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24" w:rsidRPr="00C5463A" w:rsidRDefault="009C6024" w:rsidP="009C6024">
      <w:pPr>
        <w:spacing w:after="0"/>
        <w:rPr>
          <w:lang w:val="sr-Cyrl-CS"/>
        </w:rPr>
      </w:pPr>
      <w:r w:rsidRPr="00C5463A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8600" cy="1143635"/>
            <wp:effectExtent l="19050" t="0" r="6350" b="0"/>
            <wp:wrapSquare wrapText="bothSides"/>
            <wp:docPr id="2" name="Picture 0" descr="img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63A">
        <w:rPr>
          <w:lang w:val="sr-Cyrl-CS"/>
        </w:rPr>
        <w:t>Република Србија</w:t>
      </w:r>
    </w:p>
    <w:p w:rsidR="009C6024" w:rsidRPr="00C5463A" w:rsidRDefault="009C6024" w:rsidP="009C6024">
      <w:pPr>
        <w:spacing w:after="0"/>
        <w:rPr>
          <w:lang w:val="sr-Cyrl-CS"/>
        </w:rPr>
      </w:pPr>
      <w:r w:rsidRPr="00C5463A">
        <w:rPr>
          <w:lang w:val="sr-Cyrl-CS"/>
        </w:rPr>
        <w:t>Основна школа „Доситеј Обрадовић“</w:t>
      </w:r>
    </w:p>
    <w:p w:rsidR="009C6024" w:rsidRPr="000A197F" w:rsidRDefault="009C6024" w:rsidP="009C6024">
      <w:pPr>
        <w:spacing w:after="0"/>
        <w:rPr>
          <w:lang/>
        </w:rPr>
      </w:pPr>
      <w:r w:rsidRPr="00C5463A">
        <w:rPr>
          <w:lang w:val="sr-Cyrl-CS"/>
        </w:rPr>
        <w:t>Дел.бр. :</w:t>
      </w:r>
      <w:r w:rsidR="000A197F">
        <w:rPr>
          <w:lang/>
        </w:rPr>
        <w:t xml:space="preserve"> 253/22</w:t>
      </w:r>
    </w:p>
    <w:p w:rsidR="009C6024" w:rsidRPr="00EE22F7" w:rsidRDefault="009C6024" w:rsidP="009C6024">
      <w:pPr>
        <w:spacing w:after="0"/>
        <w:rPr>
          <w:lang w:val="sr-Cyrl-CS"/>
        </w:rPr>
      </w:pPr>
      <w:r w:rsidRPr="00EE22F7">
        <w:rPr>
          <w:lang w:val="sr-Cyrl-CS"/>
        </w:rPr>
        <w:t>1</w:t>
      </w:r>
      <w:r w:rsidR="003E0AA1" w:rsidRPr="00EE22F7">
        <w:rPr>
          <w:lang w:val="ru-RU"/>
        </w:rPr>
        <w:t>4</w:t>
      </w:r>
      <w:r w:rsidRPr="00EE22F7">
        <w:rPr>
          <w:lang w:val="sr-Cyrl-CS"/>
        </w:rPr>
        <w:t>.9.20</w:t>
      </w:r>
      <w:r w:rsidRPr="00EE22F7">
        <w:rPr>
          <w:lang w:val="ru-RU"/>
        </w:rPr>
        <w:t>2</w:t>
      </w:r>
      <w:r w:rsidR="003E0AA1" w:rsidRPr="00EE22F7">
        <w:rPr>
          <w:lang w:val="ru-RU"/>
        </w:rPr>
        <w:t>2</w:t>
      </w:r>
      <w:r w:rsidRPr="00EE22F7">
        <w:rPr>
          <w:lang w:val="sr-Cyrl-CS"/>
        </w:rPr>
        <w:t>. године</w:t>
      </w:r>
    </w:p>
    <w:p w:rsidR="009C6024" w:rsidRPr="00C5463A" w:rsidRDefault="009C6024" w:rsidP="009C6024">
      <w:pPr>
        <w:spacing w:after="0"/>
        <w:rPr>
          <w:lang w:val="sr-Cyrl-CS"/>
        </w:rPr>
      </w:pPr>
      <w:r w:rsidRPr="00C5463A">
        <w:rPr>
          <w:lang w:val="sr-Cyrl-CS"/>
        </w:rPr>
        <w:t>Волујац</w:t>
      </w:r>
    </w:p>
    <w:p w:rsidR="009C6024" w:rsidRPr="00C5463A" w:rsidRDefault="009C6024" w:rsidP="009C6024">
      <w:pPr>
        <w:spacing w:after="0"/>
        <w:rPr>
          <w:lang w:val="sr-Cyrl-CS"/>
        </w:rPr>
      </w:pPr>
    </w:p>
    <w:p w:rsidR="009C6024" w:rsidRPr="00C5463A" w:rsidRDefault="009C6024" w:rsidP="009C6024">
      <w:pPr>
        <w:spacing w:after="0"/>
        <w:rPr>
          <w:lang w:val="sr-Cyrl-CS"/>
        </w:rPr>
      </w:pPr>
    </w:p>
    <w:p w:rsidR="009C6024" w:rsidRPr="000C70A1" w:rsidRDefault="009C6024" w:rsidP="009C6024">
      <w:pPr>
        <w:spacing w:after="0"/>
        <w:jc w:val="center"/>
        <w:rPr>
          <w:i/>
          <w:sz w:val="52"/>
          <w:szCs w:val="52"/>
          <w:lang w:val="ru-RU"/>
        </w:rPr>
      </w:pPr>
    </w:p>
    <w:p w:rsidR="009C6024" w:rsidRPr="00C5463A" w:rsidRDefault="009C6024" w:rsidP="009C6024">
      <w:pPr>
        <w:spacing w:after="0"/>
        <w:jc w:val="center"/>
        <w:rPr>
          <w:i/>
          <w:sz w:val="52"/>
          <w:szCs w:val="52"/>
          <w:lang w:val="sr-Cyrl-CS"/>
        </w:rPr>
      </w:pPr>
      <w:r w:rsidRPr="00C5463A">
        <w:rPr>
          <w:i/>
          <w:sz w:val="52"/>
          <w:szCs w:val="52"/>
          <w:lang w:val="sr-Cyrl-CS"/>
        </w:rPr>
        <w:t xml:space="preserve">ГОДИШЊИ ПЛАН РАДА </w:t>
      </w:r>
    </w:p>
    <w:p w:rsidR="009C6024" w:rsidRPr="00C5463A" w:rsidRDefault="009C6024" w:rsidP="009C6024">
      <w:pPr>
        <w:spacing w:after="0"/>
        <w:jc w:val="center"/>
        <w:rPr>
          <w:i/>
          <w:sz w:val="52"/>
          <w:szCs w:val="52"/>
          <w:lang w:val="sr-Cyrl-CS"/>
        </w:rPr>
      </w:pPr>
      <w:r w:rsidRPr="00C5463A">
        <w:rPr>
          <w:i/>
          <w:sz w:val="52"/>
          <w:szCs w:val="52"/>
          <w:lang w:val="sr-Cyrl-CS"/>
        </w:rPr>
        <w:t>ОШ „ДОСИТЕЈ ОБРАДОВИЋ“ – ВОЛУЈАЦ</w:t>
      </w:r>
    </w:p>
    <w:p w:rsidR="009C6024" w:rsidRPr="00C5463A" w:rsidRDefault="009C6024" w:rsidP="009C6024">
      <w:pPr>
        <w:spacing w:after="0"/>
        <w:jc w:val="center"/>
        <w:rPr>
          <w:lang w:val="sr-Cyrl-CS"/>
        </w:rPr>
      </w:pPr>
    </w:p>
    <w:p w:rsidR="009C6024" w:rsidRPr="00C5463A" w:rsidRDefault="009C6024" w:rsidP="009C6024">
      <w:pPr>
        <w:spacing w:after="0"/>
        <w:jc w:val="center"/>
        <w:rPr>
          <w:sz w:val="28"/>
          <w:szCs w:val="28"/>
          <w:lang w:val="sr-Cyrl-CS"/>
        </w:rPr>
      </w:pPr>
      <w:r w:rsidRPr="00C5463A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школску 20</w:t>
      </w:r>
      <w:r w:rsidRPr="00643D3E">
        <w:rPr>
          <w:sz w:val="28"/>
          <w:szCs w:val="28"/>
          <w:lang w:val="ru-RU"/>
        </w:rPr>
        <w:t>2</w:t>
      </w:r>
      <w:r w:rsidR="00643D3E"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/20</w:t>
      </w:r>
      <w:r>
        <w:rPr>
          <w:sz w:val="28"/>
          <w:szCs w:val="28"/>
          <w:lang w:val="ru-RU"/>
        </w:rPr>
        <w:t>2</w:t>
      </w:r>
      <w:r w:rsidR="00643D3E">
        <w:rPr>
          <w:sz w:val="28"/>
          <w:szCs w:val="28"/>
        </w:rPr>
        <w:t>3</w:t>
      </w:r>
      <w:r w:rsidRPr="00C5463A">
        <w:rPr>
          <w:sz w:val="28"/>
          <w:szCs w:val="28"/>
          <w:lang w:val="sr-Cyrl-CS"/>
        </w:rPr>
        <w:t xml:space="preserve">. </w:t>
      </w:r>
      <w:r w:rsidRPr="00C5463A">
        <w:rPr>
          <w:sz w:val="28"/>
          <w:szCs w:val="28"/>
          <w:lang w:val="sr-Latn-CS"/>
        </w:rPr>
        <w:t>г</w:t>
      </w:r>
      <w:r w:rsidRPr="00C5463A">
        <w:rPr>
          <w:sz w:val="28"/>
          <w:szCs w:val="28"/>
          <w:lang w:val="sr-Cyrl-CS"/>
        </w:rPr>
        <w:t>одину</w:t>
      </w:r>
    </w:p>
    <w:p w:rsidR="000C36D2" w:rsidRPr="00643D3E" w:rsidRDefault="000C36D2">
      <w:pPr>
        <w:rPr>
          <w:lang w:val="ru-RU"/>
        </w:rPr>
      </w:pPr>
    </w:p>
    <w:p w:rsidR="003E0AA1" w:rsidRDefault="003E0AA1" w:rsidP="003E0AA1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3174086" cy="2917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42" cy="29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A1" w:rsidRDefault="003E0AA1" w:rsidP="003E0AA1">
      <w:pPr>
        <w:spacing w:line="240" w:lineRule="auto"/>
        <w:contextualSpacing/>
        <w:jc w:val="right"/>
        <w:rPr>
          <w:lang w:val="sr-Cyrl-CS"/>
        </w:rPr>
      </w:pPr>
    </w:p>
    <w:p w:rsidR="003E0AA1" w:rsidRDefault="003E0AA1" w:rsidP="003E0AA1">
      <w:pPr>
        <w:spacing w:line="240" w:lineRule="auto"/>
        <w:contextualSpacing/>
        <w:jc w:val="right"/>
        <w:rPr>
          <w:lang w:val="sr-Cyrl-CS"/>
        </w:rPr>
      </w:pPr>
    </w:p>
    <w:p w:rsidR="003E0AA1" w:rsidRDefault="009C6024" w:rsidP="003E0AA1">
      <w:pPr>
        <w:spacing w:line="240" w:lineRule="auto"/>
        <w:contextualSpacing/>
        <w:jc w:val="right"/>
        <w:rPr>
          <w:lang w:val="ru-RU"/>
        </w:rPr>
      </w:pPr>
      <w:r w:rsidRPr="00C5463A">
        <w:rPr>
          <w:lang w:val="sr-Cyrl-CS"/>
        </w:rPr>
        <w:t>Директор школе:</w:t>
      </w:r>
    </w:p>
    <w:p w:rsidR="009C6024" w:rsidRPr="003E0AA1" w:rsidRDefault="009C6024" w:rsidP="003E0AA1">
      <w:pPr>
        <w:spacing w:line="240" w:lineRule="auto"/>
        <w:contextualSpacing/>
        <w:jc w:val="right"/>
        <w:rPr>
          <w:lang w:val="ru-RU"/>
        </w:rPr>
      </w:pPr>
      <w:r w:rsidRPr="00C5463A">
        <w:rPr>
          <w:i/>
          <w:sz w:val="28"/>
          <w:szCs w:val="28"/>
          <w:u w:val="single"/>
          <w:lang w:val="sr-Cyrl-CS"/>
        </w:rPr>
        <w:t>Сузана Петровић</w:t>
      </w:r>
    </w:p>
    <w:p w:rsidR="009C6024" w:rsidRPr="00C5463A" w:rsidRDefault="009C6024" w:rsidP="003E0AA1">
      <w:pPr>
        <w:spacing w:after="0" w:line="240" w:lineRule="auto"/>
        <w:contextualSpacing/>
        <w:jc w:val="right"/>
        <w:rPr>
          <w:lang w:val="sr-Cyrl-CS"/>
        </w:rPr>
      </w:pPr>
      <w:r w:rsidRPr="00C5463A">
        <w:rPr>
          <w:lang w:val="sr-Cyrl-CS"/>
        </w:rPr>
        <w:t>Тел: 015/260-534</w:t>
      </w:r>
    </w:p>
    <w:p w:rsidR="009C6024" w:rsidRDefault="009C6024" w:rsidP="003E0AA1">
      <w:pPr>
        <w:spacing w:after="0" w:line="240" w:lineRule="auto"/>
        <w:contextualSpacing/>
        <w:jc w:val="right"/>
      </w:pPr>
      <w:r>
        <w:rPr>
          <w:lang w:val="sr-Latn-CS"/>
        </w:rPr>
        <w:t>015/260-766</w:t>
      </w:r>
    </w:p>
    <w:p w:rsidR="002B04FA" w:rsidRDefault="002B04FA" w:rsidP="003E0AA1">
      <w:pPr>
        <w:spacing w:after="0" w:line="240" w:lineRule="auto"/>
        <w:contextualSpacing/>
        <w:rPr>
          <w:sz w:val="28"/>
          <w:szCs w:val="28"/>
        </w:rPr>
      </w:pPr>
    </w:p>
    <w:p w:rsidR="009C6024" w:rsidRPr="00FC34F0" w:rsidRDefault="009C6024" w:rsidP="009C60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sr-Cyrl-CS"/>
        </w:rPr>
        <w:t>Волујац, септембар 202</w:t>
      </w:r>
      <w:r w:rsidR="00643D3E">
        <w:rPr>
          <w:sz w:val="28"/>
          <w:szCs w:val="28"/>
        </w:rPr>
        <w:t>2</w:t>
      </w:r>
      <w:r w:rsidRPr="00C5463A">
        <w:rPr>
          <w:sz w:val="28"/>
          <w:szCs w:val="28"/>
          <w:lang w:val="sr-Cyrl-CS"/>
        </w:rPr>
        <w:t>.</w:t>
      </w:r>
      <w:r w:rsidR="00602FAE">
        <w:rPr>
          <w:sz w:val="28"/>
          <w:szCs w:val="28"/>
        </w:rPr>
        <w:t>г</w:t>
      </w:r>
      <w:r w:rsidRPr="009C6024">
        <w:rPr>
          <w:sz w:val="28"/>
          <w:szCs w:val="28"/>
        </w:rPr>
        <w:t>один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76029344"/>
        <w:docPartObj>
          <w:docPartGallery w:val="Table of Contents"/>
          <w:docPartUnique/>
        </w:docPartObj>
      </w:sdtPr>
      <w:sdtContent>
        <w:p w:rsidR="00FC34F0" w:rsidRPr="00FC34F0" w:rsidRDefault="00FC34F0">
          <w:pPr>
            <w:pStyle w:val="TOCHeading"/>
          </w:pPr>
          <w:r>
            <w:t>Садржај</w:t>
          </w:r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C34F0">
            <w:instrText xml:space="preserve"> TOC \o "1-3" \h \z \u </w:instrText>
          </w:r>
          <w:r>
            <w:fldChar w:fldCharType="separate"/>
          </w:r>
          <w:hyperlink w:anchor="_Toc82771281" w:history="1">
            <w:r w:rsidR="001439B3" w:rsidRPr="00CF47F2">
              <w:rPr>
                <w:rStyle w:val="Hyperlink"/>
                <w:noProof/>
                <w:lang w:bidi="en-US"/>
              </w:rPr>
              <w:t>1. Увод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2" w:history="1">
            <w:r w:rsidR="001439B3" w:rsidRPr="00CF47F2">
              <w:rPr>
                <w:rStyle w:val="Hyperlink"/>
                <w:noProof/>
                <w:lang w:val="ru-RU"/>
              </w:rPr>
              <w:t xml:space="preserve">1.1. </w:t>
            </w:r>
            <w:r w:rsidR="001439B3" w:rsidRPr="00CF47F2">
              <w:rPr>
                <w:rStyle w:val="Hyperlink"/>
                <w:noProof/>
                <w:lang w:val="sr-Cyrl-CS"/>
              </w:rPr>
              <w:t>Полазне основе при изради Годишњег плана рада школе: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3" w:history="1">
            <w:r w:rsidR="001439B3" w:rsidRPr="00CF47F2">
              <w:rPr>
                <w:rStyle w:val="Hyperlink"/>
                <w:noProof/>
                <w:lang w:val="sr-Latn-CS"/>
              </w:rPr>
              <w:t>1.2. Циљеви</w:t>
            </w:r>
            <w:r w:rsidR="001439B3" w:rsidRPr="00CF47F2">
              <w:rPr>
                <w:rStyle w:val="Hyperlink"/>
                <w:noProof/>
                <w:lang w:val="ru-RU"/>
              </w:rPr>
              <w:t xml:space="preserve">  и  исходи </w:t>
            </w:r>
            <w:r w:rsidR="001439B3" w:rsidRPr="00CF47F2">
              <w:rPr>
                <w:rStyle w:val="Hyperlink"/>
                <w:noProof/>
                <w:lang w:val="sr-Latn-CS"/>
              </w:rPr>
              <w:t>основног образовања и васпитањ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4" w:history="1">
            <w:r w:rsidR="001439B3" w:rsidRPr="00CF47F2">
              <w:rPr>
                <w:rStyle w:val="Hyperlink"/>
                <w:noProof/>
                <w:lang w:val="ru-RU"/>
              </w:rPr>
              <w:t>1.3. Опште међупредметне компетенције за крај основног образовања и васпитањ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5" w:history="1">
            <w:r w:rsidR="001439B3" w:rsidRPr="00CF47F2">
              <w:rPr>
                <w:rStyle w:val="Hyperlink"/>
                <w:noProof/>
                <w:lang w:val="ru-RU"/>
              </w:rPr>
              <w:t xml:space="preserve">1.4. </w:t>
            </w:r>
            <w:r w:rsidR="001439B3" w:rsidRPr="00CF47F2">
              <w:rPr>
                <w:rStyle w:val="Hyperlink"/>
                <w:noProof/>
                <w:lang w:val="sr-Cyrl-CS"/>
              </w:rPr>
              <w:t>Основни подаци о школ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6" w:history="1">
            <w:r w:rsidR="001439B3" w:rsidRPr="00CF47F2">
              <w:rPr>
                <w:rStyle w:val="Hyperlink"/>
                <w:noProof/>
              </w:rPr>
              <w:t>1.5. Акциони план школског развојног план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771287" w:history="1">
            <w:r w:rsidR="001439B3" w:rsidRPr="00CF47F2">
              <w:rPr>
                <w:rStyle w:val="Hyperlink"/>
                <w:noProof/>
                <w:lang w:bidi="en-US"/>
              </w:rPr>
              <w:t>2. Настава и учењ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8" w:history="1">
            <w:r w:rsidR="001439B3" w:rsidRPr="00CF47F2">
              <w:rPr>
                <w:rStyle w:val="Hyperlink"/>
                <w:noProof/>
                <w:lang w:val="ru-RU"/>
              </w:rPr>
              <w:t xml:space="preserve">2.1. </w:t>
            </w:r>
            <w:r w:rsidR="001439B3" w:rsidRPr="00CF47F2">
              <w:rPr>
                <w:rStyle w:val="Hyperlink"/>
                <w:noProof/>
                <w:lang w:val="sr-Cyrl-CS"/>
              </w:rPr>
              <w:t>Акциони план рада за приоритетну област – настава и учењ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89" w:history="1">
            <w:r w:rsidR="001439B3" w:rsidRPr="00CF47F2">
              <w:rPr>
                <w:rStyle w:val="Hyperlink"/>
                <w:noProof/>
              </w:rPr>
              <w:t>2.2.</w:t>
            </w:r>
            <w:r w:rsidR="001439B3" w:rsidRPr="00CF47F2">
              <w:rPr>
                <w:rStyle w:val="Hyperlink"/>
                <w:noProof/>
                <w:lang w:val="sr-Cyrl-CS"/>
              </w:rPr>
              <w:t>Школски календар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0" w:history="1">
            <w:r w:rsidR="001439B3" w:rsidRPr="00CF47F2">
              <w:rPr>
                <w:rStyle w:val="Hyperlink"/>
                <w:noProof/>
                <w:lang w:val="ru-RU"/>
              </w:rPr>
              <w:t xml:space="preserve">2.3. </w:t>
            </w:r>
            <w:r w:rsidR="001439B3" w:rsidRPr="00CF47F2">
              <w:rPr>
                <w:rStyle w:val="Hyperlink"/>
                <w:noProof/>
                <w:lang w:val="sr-Cyrl-CS"/>
              </w:rPr>
              <w:t>Ритам радног дан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1" w:history="1">
            <w:r w:rsidR="001439B3" w:rsidRPr="00CF47F2">
              <w:rPr>
                <w:rStyle w:val="Hyperlink"/>
                <w:noProof/>
              </w:rPr>
              <w:t>2.4.</w:t>
            </w:r>
            <w:r w:rsidR="001439B3" w:rsidRPr="00CF47F2">
              <w:rPr>
                <w:rStyle w:val="Hyperlink"/>
                <w:noProof/>
                <w:lang w:val="sr-Cyrl-CS"/>
              </w:rPr>
              <w:t>Распоред часо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2" w:history="1">
            <w:r w:rsidR="001439B3" w:rsidRPr="00CF47F2">
              <w:rPr>
                <w:rStyle w:val="Hyperlink"/>
                <w:noProof/>
                <w:lang w:val="ru-RU"/>
              </w:rPr>
              <w:t xml:space="preserve">2.5. </w:t>
            </w:r>
            <w:r w:rsidR="001439B3" w:rsidRPr="00CF47F2">
              <w:rPr>
                <w:rStyle w:val="Hyperlink"/>
                <w:noProof/>
                <w:lang w:val="sr-Cyrl-CS"/>
              </w:rPr>
              <w:t>Годишњи фонд часова за обавезне и изборне наставне предмет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3" w:history="1">
            <w:r w:rsidR="001439B3" w:rsidRPr="00CF47F2">
              <w:rPr>
                <w:rStyle w:val="Hyperlink"/>
                <w:noProof/>
              </w:rPr>
              <w:t xml:space="preserve">2.6. </w:t>
            </w:r>
            <w:r w:rsidR="001439B3" w:rsidRPr="00CF47F2">
              <w:rPr>
                <w:rStyle w:val="Hyperlink"/>
                <w:noProof/>
                <w:lang w:val="sr-Cyrl-CS"/>
              </w:rPr>
              <w:t>Изборни програм за школску 20</w:t>
            </w:r>
            <w:r w:rsidR="001439B3" w:rsidRPr="00CF47F2">
              <w:rPr>
                <w:rStyle w:val="Hyperlink"/>
                <w:noProof/>
              </w:rPr>
              <w:t>2</w:t>
            </w:r>
            <w:r w:rsidR="00643D3E">
              <w:rPr>
                <w:rStyle w:val="Hyperlink"/>
                <w:noProof/>
              </w:rPr>
              <w:t>2</w:t>
            </w:r>
            <w:r w:rsidR="001439B3" w:rsidRPr="00CF47F2">
              <w:rPr>
                <w:rStyle w:val="Hyperlink"/>
                <w:noProof/>
                <w:lang w:val="sr-Cyrl-CS"/>
              </w:rPr>
              <w:t>/202</w:t>
            </w:r>
            <w:r w:rsidR="00643D3E">
              <w:rPr>
                <w:rStyle w:val="Hyperlink"/>
                <w:noProof/>
              </w:rPr>
              <w:t>3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4" w:history="1">
            <w:r w:rsidR="001439B3" w:rsidRPr="00CF47F2">
              <w:rPr>
                <w:rStyle w:val="Hyperlink"/>
                <w:noProof/>
              </w:rPr>
              <w:t>2.7. Програми наставе и учењ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5" w:history="1">
            <w:r w:rsidR="001439B3" w:rsidRPr="00CF47F2">
              <w:rPr>
                <w:rStyle w:val="Hyperlink"/>
                <w:noProof/>
                <w:lang w:val="ru-RU"/>
              </w:rPr>
              <w:t xml:space="preserve">2.8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одељењских старешина и одељењске заједниц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6" w:history="1">
            <w:r w:rsidR="001439B3" w:rsidRPr="00CF47F2">
              <w:rPr>
                <w:rStyle w:val="Hyperlink"/>
                <w:noProof/>
              </w:rPr>
              <w:t xml:space="preserve">2.9. </w:t>
            </w:r>
            <w:r w:rsidR="001439B3" w:rsidRPr="00CF47F2">
              <w:rPr>
                <w:rStyle w:val="Hyperlink"/>
                <w:noProof/>
                <w:lang w:val="sr-Cyrl-CS"/>
              </w:rPr>
              <w:t>Унапређење ваннаставних / слободних активност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7" w:history="1">
            <w:r w:rsidR="001439B3" w:rsidRPr="00CF47F2">
              <w:rPr>
                <w:rStyle w:val="Hyperlink"/>
                <w:noProof/>
              </w:rPr>
              <w:t>2.10. С</w:t>
            </w:r>
            <w:r w:rsidR="001439B3" w:rsidRPr="00CF47F2">
              <w:rPr>
                <w:rStyle w:val="Hyperlink"/>
                <w:noProof/>
                <w:lang w:val="sr-Cyrl-CS"/>
              </w:rPr>
              <w:t>писак ваннаставних активност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8" w:history="1">
            <w:r w:rsidR="001439B3" w:rsidRPr="00CF47F2">
              <w:rPr>
                <w:rStyle w:val="Hyperlink"/>
                <w:noProof/>
              </w:rPr>
              <w:t>2</w:t>
            </w:r>
            <w:r w:rsidR="001439B3" w:rsidRPr="00CF47F2">
              <w:rPr>
                <w:rStyle w:val="Hyperlink"/>
                <w:noProof/>
                <w:lang w:val="sr-Latn-CS"/>
              </w:rPr>
              <w:t>.11. План културних активност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299" w:history="1">
            <w:r w:rsidR="001439B3" w:rsidRPr="00CF47F2">
              <w:rPr>
                <w:rStyle w:val="Hyperlink"/>
                <w:noProof/>
              </w:rPr>
              <w:t>2</w:t>
            </w:r>
            <w:r w:rsidR="001439B3" w:rsidRPr="00CF47F2">
              <w:rPr>
                <w:rStyle w:val="Hyperlink"/>
                <w:noProof/>
                <w:lang w:val="sr-Latn-CS"/>
              </w:rPr>
              <w:t xml:space="preserve">.12. План </w:t>
            </w:r>
            <w:r w:rsidR="001439B3" w:rsidRPr="00CF47F2">
              <w:rPr>
                <w:rStyle w:val="Hyperlink"/>
                <w:noProof/>
                <w:lang w:val="sr-Cyrl-CS"/>
              </w:rPr>
              <w:t>спортски</w:t>
            </w:r>
            <w:r w:rsidR="001439B3" w:rsidRPr="00CF47F2">
              <w:rPr>
                <w:rStyle w:val="Hyperlink"/>
                <w:noProof/>
                <w:lang w:val="sr-Latn-CS"/>
              </w:rPr>
              <w:t>х активност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0" w:history="1">
            <w:r w:rsidR="001439B3" w:rsidRPr="00CF47F2">
              <w:rPr>
                <w:rStyle w:val="Hyperlink"/>
                <w:noProof/>
                <w:lang w:val="ru-RU"/>
              </w:rPr>
              <w:t xml:space="preserve">2.13. </w:t>
            </w:r>
            <w:r w:rsidR="001439B3" w:rsidRPr="00CF47F2">
              <w:rPr>
                <w:rStyle w:val="Hyperlink"/>
                <w:noProof/>
                <w:lang w:val="sr-Cyrl-CS"/>
              </w:rPr>
              <w:t>План екскурзија, излета и наставе у природ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771301" w:history="1">
            <w:r w:rsidR="001439B3" w:rsidRPr="00CF47F2">
              <w:rPr>
                <w:rStyle w:val="Hyperlink"/>
                <w:noProof/>
                <w:lang w:bidi="en-US"/>
              </w:rPr>
              <w:t>3. Образовна постигнућа ученик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2" w:history="1">
            <w:r w:rsidR="001439B3" w:rsidRPr="00CF47F2">
              <w:rPr>
                <w:rStyle w:val="Hyperlink"/>
                <w:noProof/>
                <w:lang w:val="ru-RU"/>
              </w:rPr>
              <w:t xml:space="preserve">3.1. </w:t>
            </w:r>
            <w:r w:rsidR="001439B3" w:rsidRPr="00CF47F2">
              <w:rPr>
                <w:rStyle w:val="Hyperlink"/>
                <w:noProof/>
                <w:lang w:val="sr-Cyrl-CS"/>
              </w:rPr>
              <w:t>Акциони план за приоритетну област – образовна постигнућа ученик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3" w:history="1">
            <w:r w:rsidR="001439B3" w:rsidRPr="00CF47F2">
              <w:rPr>
                <w:rStyle w:val="Hyperlink"/>
                <w:noProof/>
              </w:rPr>
              <w:t xml:space="preserve">3.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праћења напредовања ученик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4" w:history="1">
            <w:r w:rsidR="001439B3" w:rsidRPr="00CF47F2">
              <w:rPr>
                <w:rStyle w:val="Hyperlink"/>
                <w:noProof/>
                <w:lang w:val="ru-RU"/>
              </w:rPr>
              <w:t xml:space="preserve">3.3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унапређивања образовно-васпитног рада на основу анализе резултата ученика на завршном испиту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5" w:history="1">
            <w:r w:rsidR="001439B3" w:rsidRPr="00CF47F2">
              <w:rPr>
                <w:rStyle w:val="Hyperlink"/>
                <w:noProof/>
                <w:lang w:val="ru-RU"/>
              </w:rPr>
              <w:t xml:space="preserve">3.4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школске комуникације поводом припреме ученика за полагање завршног испит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771306" w:history="1">
            <w:r w:rsidR="001439B3" w:rsidRPr="00CF47F2">
              <w:rPr>
                <w:rStyle w:val="Hyperlink"/>
                <w:noProof/>
                <w:lang w:bidi="en-US"/>
              </w:rPr>
              <w:t>4. Подршка учениц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7" w:history="1">
            <w:r w:rsidR="001439B3" w:rsidRPr="00CF47F2">
              <w:rPr>
                <w:rStyle w:val="Hyperlink"/>
                <w:noProof/>
                <w:lang w:val="ru-RU"/>
              </w:rPr>
              <w:t>4.1. Акциони план за приоритетну област – подршка учениц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8" w:history="1">
            <w:r w:rsidR="001439B3" w:rsidRPr="00CF47F2">
              <w:rPr>
                <w:rStyle w:val="Hyperlink"/>
                <w:noProof/>
              </w:rPr>
              <w:t xml:space="preserve">4.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подршке учениц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09" w:history="1">
            <w:r w:rsidR="001439B3" w:rsidRPr="00CF47F2">
              <w:rPr>
                <w:rStyle w:val="Hyperlink"/>
                <w:noProof/>
                <w:lang w:val="ru-RU"/>
              </w:rPr>
              <w:t xml:space="preserve">4.3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Тима за пружање подршке учениц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0" w:history="1">
            <w:r w:rsidR="001439B3" w:rsidRPr="00CF47F2">
              <w:rPr>
                <w:rStyle w:val="Hyperlink"/>
                <w:noProof/>
              </w:rPr>
              <w:t>4.4. План рада педагог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1" w:history="1">
            <w:r w:rsidR="001439B3" w:rsidRPr="00CF47F2">
              <w:rPr>
                <w:rStyle w:val="Hyperlink"/>
                <w:noProof/>
                <w:lang w:val="sr-Cyrl-CS"/>
              </w:rPr>
              <w:t>План рада библиотекар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2" w:history="1">
            <w:r w:rsidR="001439B3" w:rsidRPr="00CF47F2">
              <w:rPr>
                <w:rStyle w:val="Hyperlink"/>
                <w:noProof/>
              </w:rPr>
              <w:t xml:space="preserve">4.5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Ученичког парламент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3" w:history="1">
            <w:r w:rsidR="001439B3" w:rsidRPr="00CF47F2">
              <w:rPr>
                <w:rStyle w:val="Hyperlink"/>
                <w:noProof/>
              </w:rPr>
              <w:t xml:space="preserve">4.6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волонтерске секциј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4" w:history="1">
            <w:r w:rsidR="001439B3" w:rsidRPr="00CF47F2">
              <w:rPr>
                <w:rStyle w:val="Hyperlink"/>
                <w:noProof/>
              </w:rPr>
              <w:t xml:space="preserve">4.7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библиотечке секциј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5" w:history="1">
            <w:r w:rsidR="001439B3" w:rsidRPr="00CF47F2">
              <w:rPr>
                <w:rStyle w:val="Hyperlink"/>
                <w:noProof/>
                <w:lang w:val="ru-RU"/>
              </w:rPr>
              <w:t xml:space="preserve">4.8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тима за професионалну оријентацију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6" w:history="1">
            <w:r w:rsidR="001439B3" w:rsidRPr="00CF47F2">
              <w:rPr>
                <w:rStyle w:val="Hyperlink"/>
                <w:noProof/>
                <w:lang w:val="ru-RU"/>
              </w:rPr>
              <w:t xml:space="preserve">4.9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тима за инклузивно образовањ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7" w:history="1">
            <w:r w:rsidR="001439B3" w:rsidRPr="00CF47F2">
              <w:rPr>
                <w:rStyle w:val="Hyperlink"/>
                <w:noProof/>
                <w:lang w:val="ru-RU"/>
              </w:rPr>
              <w:t xml:space="preserve">4.10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еализације програма здравствене заштите ученик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8" w:history="1">
            <w:r w:rsidR="001439B3" w:rsidRPr="00CF47F2">
              <w:rPr>
                <w:rStyle w:val="Hyperlink"/>
                <w:noProof/>
              </w:rPr>
              <w:t xml:space="preserve">4.11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еализације програма социјалне заштит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19" w:history="1">
            <w:r w:rsidR="001439B3" w:rsidRPr="00CF47F2">
              <w:rPr>
                <w:rStyle w:val="Hyperlink"/>
                <w:noProof/>
                <w:lang w:val="ru-RU"/>
              </w:rPr>
              <w:t xml:space="preserve">4.1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еализације програма заштите животне средине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0" w:history="1">
            <w:r w:rsidR="001439B3" w:rsidRPr="00CF47F2">
              <w:rPr>
                <w:rStyle w:val="Hyperlink"/>
                <w:noProof/>
                <w:lang w:val="ru-RU"/>
              </w:rPr>
              <w:t xml:space="preserve">4.13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еализације програма превенције ризичних облика понашањ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1" w:history="1">
            <w:r w:rsidR="001439B3" w:rsidRPr="00CF47F2">
              <w:rPr>
                <w:rStyle w:val="Hyperlink"/>
                <w:noProof/>
              </w:rPr>
              <w:t xml:space="preserve">4.14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сарадње са родитељ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771322" w:history="1">
            <w:r w:rsidR="001439B3" w:rsidRPr="00CF47F2">
              <w:rPr>
                <w:rStyle w:val="Hyperlink"/>
                <w:noProof/>
                <w:lang w:bidi="en-US"/>
              </w:rPr>
              <w:t>5. Етос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3" w:history="1">
            <w:r w:rsidR="001439B3" w:rsidRPr="00CF47F2">
              <w:rPr>
                <w:rStyle w:val="Hyperlink"/>
                <w:noProof/>
              </w:rPr>
              <w:t>5.1. Акциони план за приоритетну област – етос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4" w:history="1">
            <w:r w:rsidR="001439B3" w:rsidRPr="00CF47F2">
              <w:rPr>
                <w:rStyle w:val="Hyperlink"/>
                <w:noProof/>
                <w:lang w:val="ru-RU"/>
              </w:rPr>
              <w:t xml:space="preserve">5.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тима за заштиту ученика од дискриминације, насиља, злостављања и занемаривањ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5" w:history="1">
            <w:r w:rsidR="001439B3" w:rsidRPr="00CF47F2">
              <w:rPr>
                <w:rStyle w:val="Hyperlink"/>
                <w:noProof/>
              </w:rPr>
              <w:t xml:space="preserve">5.3. </w:t>
            </w:r>
            <w:r w:rsidR="001439B3" w:rsidRPr="00CF47F2">
              <w:rPr>
                <w:rStyle w:val="Hyperlink"/>
                <w:noProof/>
                <w:lang w:val="sr-Cyrl-CS"/>
              </w:rPr>
              <w:t>Промоција резултата ученика и наставник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6" w:history="1">
            <w:r w:rsidR="001439B3" w:rsidRPr="00CF47F2">
              <w:rPr>
                <w:rStyle w:val="Hyperlink"/>
                <w:noProof/>
              </w:rPr>
              <w:t xml:space="preserve">5.4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уређења школског простор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7" w:history="1">
            <w:r w:rsidR="001439B3" w:rsidRPr="00CF47F2">
              <w:rPr>
                <w:rStyle w:val="Hyperlink"/>
                <w:noProof/>
                <w:lang w:val="ru-RU"/>
              </w:rPr>
              <w:t xml:space="preserve">5.5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сарадње са локалном заједницом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28" w:history="1">
            <w:r w:rsidR="001439B3" w:rsidRPr="00CF47F2">
              <w:rPr>
                <w:rStyle w:val="Hyperlink"/>
                <w:noProof/>
              </w:rPr>
              <w:t>5.6. Обогаћен једносменски рад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771329" w:history="1">
            <w:r w:rsidR="001439B3" w:rsidRPr="00CF47F2">
              <w:rPr>
                <w:rStyle w:val="Hyperlink"/>
                <w:noProof/>
                <w:lang w:bidi="en-US"/>
              </w:rPr>
              <w:t>6. Организација рада школе, управљање људским и материјалним ресурс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0" w:history="1">
            <w:r w:rsidR="001439B3" w:rsidRPr="00CF47F2">
              <w:rPr>
                <w:rStyle w:val="Hyperlink"/>
                <w:noProof/>
                <w:lang w:val="ru-RU"/>
              </w:rPr>
              <w:t>6.1. Акциони план за приоритетну област – Организација рада школе, управљање људским и материјалним ресурси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1" w:history="1">
            <w:r w:rsidR="001439B3" w:rsidRPr="00CF47F2">
              <w:rPr>
                <w:rStyle w:val="Hyperlink"/>
                <w:noProof/>
              </w:rPr>
              <w:t xml:space="preserve">6.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директор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2" w:history="1">
            <w:r w:rsidR="001439B3" w:rsidRPr="00CF47F2">
              <w:rPr>
                <w:rStyle w:val="Hyperlink"/>
                <w:noProof/>
              </w:rPr>
              <w:t xml:space="preserve">6.3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помоћника директор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3" w:history="1">
            <w:r w:rsidR="001439B3" w:rsidRPr="00CF47F2">
              <w:rPr>
                <w:rStyle w:val="Hyperlink"/>
                <w:noProof/>
              </w:rPr>
              <w:t xml:space="preserve">6.4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Школског одбор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4" w:history="1">
            <w:r w:rsidR="001439B3" w:rsidRPr="00CF47F2">
              <w:rPr>
                <w:rStyle w:val="Hyperlink"/>
                <w:noProof/>
                <w:lang w:val="ru-RU"/>
              </w:rPr>
              <w:t xml:space="preserve">6.5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Савета родитељ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5" w:history="1">
            <w:r w:rsidR="001439B3" w:rsidRPr="00CF47F2">
              <w:rPr>
                <w:rStyle w:val="Hyperlink"/>
                <w:noProof/>
              </w:rPr>
              <w:t xml:space="preserve">6.6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Педагошког колегијум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6" w:history="1">
            <w:r w:rsidR="001439B3" w:rsidRPr="00CF47F2">
              <w:rPr>
                <w:rStyle w:val="Hyperlink"/>
                <w:noProof/>
              </w:rPr>
              <w:t xml:space="preserve">6.7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Наставничког већ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7" w:history="1">
            <w:r w:rsidR="001439B3" w:rsidRPr="00CF47F2">
              <w:rPr>
                <w:rStyle w:val="Hyperlink"/>
                <w:noProof/>
                <w:lang w:val="ru-RU"/>
              </w:rPr>
              <w:t xml:space="preserve">6.8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Одељењског већа – разредна наста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8" w:history="1">
            <w:r w:rsidR="001439B3" w:rsidRPr="00CF47F2">
              <w:rPr>
                <w:rStyle w:val="Hyperlink"/>
                <w:noProof/>
                <w:lang w:val="ru-RU"/>
              </w:rPr>
              <w:t xml:space="preserve">6.9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Одељењског већа – предметна наста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39" w:history="1">
            <w:r w:rsidR="001439B3" w:rsidRPr="00CF47F2">
              <w:rPr>
                <w:rStyle w:val="Hyperlink"/>
                <w:noProof/>
                <w:lang w:val="ru-RU"/>
              </w:rPr>
              <w:t xml:space="preserve">6.10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стручних већ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0" w:history="1">
            <w:r w:rsidR="001439B3" w:rsidRPr="00CF47F2">
              <w:rPr>
                <w:rStyle w:val="Hyperlink"/>
                <w:noProof/>
              </w:rPr>
              <w:t xml:space="preserve">6.11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стручних акти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1" w:history="1">
            <w:r w:rsidR="001439B3" w:rsidRPr="00CF47F2">
              <w:rPr>
                <w:rStyle w:val="Hyperlink"/>
                <w:noProof/>
              </w:rPr>
              <w:t xml:space="preserve">6.1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рада стручних тимо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2" w:history="1">
            <w:r w:rsidR="001439B3" w:rsidRPr="00CF47F2">
              <w:rPr>
                <w:rStyle w:val="Hyperlink"/>
                <w:noProof/>
              </w:rPr>
              <w:t xml:space="preserve">6.12. </w:t>
            </w:r>
            <w:r w:rsidR="001439B3" w:rsidRPr="00CF47F2">
              <w:rPr>
                <w:rStyle w:val="Hyperlink"/>
                <w:noProof/>
                <w:lang w:val="sr-Cyrl-CS"/>
              </w:rPr>
              <w:t>План педагошко-инструктивног рад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3" w:history="1">
            <w:r w:rsidR="001439B3" w:rsidRPr="00CF47F2">
              <w:rPr>
                <w:rStyle w:val="Hyperlink"/>
                <w:noProof/>
              </w:rPr>
              <w:t>6.14. Материјално – технички услов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4" w:history="1">
            <w:r w:rsidR="001439B3" w:rsidRPr="00CF47F2">
              <w:rPr>
                <w:rStyle w:val="Hyperlink"/>
                <w:noProof/>
              </w:rPr>
              <w:t xml:space="preserve">6.15. </w:t>
            </w:r>
            <w:r w:rsidR="001439B3" w:rsidRPr="00CF47F2">
              <w:rPr>
                <w:rStyle w:val="Hyperlink"/>
                <w:noProof/>
                <w:lang w:val="sr-Cyrl-CS"/>
              </w:rPr>
              <w:t>План унапређивања материјално-техничких усло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5" w:history="1">
            <w:r w:rsidR="001439B3" w:rsidRPr="00CF47F2">
              <w:rPr>
                <w:rStyle w:val="Hyperlink"/>
                <w:noProof/>
                <w:lang w:val="ru-RU"/>
              </w:rPr>
              <w:t xml:space="preserve">6.16. </w:t>
            </w:r>
            <w:r w:rsidR="001439B3" w:rsidRPr="00CF47F2">
              <w:rPr>
                <w:rStyle w:val="Hyperlink"/>
                <w:noProof/>
                <w:lang w:val="sr-Cyrl-CS"/>
              </w:rPr>
              <w:t>План коришћења школ</w:t>
            </w:r>
            <w:r w:rsidR="001439B3" w:rsidRPr="00CF47F2">
              <w:rPr>
                <w:rStyle w:val="Hyperlink"/>
                <w:noProof/>
                <w:lang w:val="ru-RU"/>
              </w:rPr>
              <w:t>с</w:t>
            </w:r>
            <w:r w:rsidR="001439B3" w:rsidRPr="00CF47F2">
              <w:rPr>
                <w:rStyle w:val="Hyperlink"/>
                <w:noProof/>
                <w:lang w:val="sr-Cyrl-CS"/>
              </w:rPr>
              <w:t>ког простор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6" w:history="1">
            <w:r w:rsidR="001439B3" w:rsidRPr="00CF47F2">
              <w:rPr>
                <w:rStyle w:val="Hyperlink"/>
                <w:noProof/>
                <w:lang w:val="ru-RU"/>
              </w:rPr>
              <w:t xml:space="preserve">6.17. </w:t>
            </w:r>
            <w:r w:rsidR="001439B3" w:rsidRPr="00CF47F2">
              <w:rPr>
                <w:rStyle w:val="Hyperlink"/>
                <w:noProof/>
                <w:lang w:val="sr-Cyrl-CS"/>
              </w:rPr>
              <w:t>Кадровски услов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7" w:history="1">
            <w:r w:rsidR="001439B3" w:rsidRPr="00CF47F2">
              <w:rPr>
                <w:rStyle w:val="Hyperlink"/>
                <w:noProof/>
              </w:rPr>
              <w:t>6</w:t>
            </w:r>
            <w:r w:rsidR="001439B3" w:rsidRPr="00CF47F2">
              <w:rPr>
                <w:rStyle w:val="Hyperlink"/>
                <w:noProof/>
                <w:lang w:val="sr-Latn-CS"/>
              </w:rPr>
              <w:t>.</w:t>
            </w:r>
            <w:r w:rsidR="001439B3" w:rsidRPr="00CF47F2">
              <w:rPr>
                <w:rStyle w:val="Hyperlink"/>
                <w:noProof/>
              </w:rPr>
              <w:t>18</w:t>
            </w:r>
            <w:r w:rsidR="001439B3" w:rsidRPr="00CF47F2">
              <w:rPr>
                <w:rStyle w:val="Hyperlink"/>
                <w:noProof/>
                <w:lang w:val="sr-Latn-CS"/>
              </w:rPr>
              <w:t>. П</w:t>
            </w:r>
            <w:r w:rsidR="001439B3" w:rsidRPr="00CF47F2">
              <w:rPr>
                <w:rStyle w:val="Hyperlink"/>
                <w:noProof/>
                <w:lang w:val="sr-Cyrl-CS"/>
              </w:rPr>
              <w:t>лан</w:t>
            </w:r>
            <w:r w:rsidR="001439B3" w:rsidRPr="00CF47F2">
              <w:rPr>
                <w:rStyle w:val="Hyperlink"/>
                <w:noProof/>
                <w:lang w:val="sr-Latn-CS"/>
              </w:rPr>
              <w:t xml:space="preserve"> стручног усавршавања запослених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48" w:history="1">
            <w:r w:rsidR="001439B3" w:rsidRPr="00CF47F2">
              <w:rPr>
                <w:rStyle w:val="Hyperlink"/>
                <w:noProof/>
                <w:lang w:val="ru-RU"/>
              </w:rPr>
              <w:t xml:space="preserve">6.19. </w:t>
            </w:r>
            <w:r w:rsidR="001439B3" w:rsidRPr="00CF47F2">
              <w:rPr>
                <w:rStyle w:val="Hyperlink"/>
                <w:noProof/>
                <w:lang w:val="sr-Cyrl-CS"/>
              </w:rPr>
              <w:t>Бројно стање ученика за школску 202</w:t>
            </w:r>
            <w:r w:rsidR="00644C6F">
              <w:rPr>
                <w:rStyle w:val="Hyperlink"/>
                <w:noProof/>
                <w:lang w:val="en-GB"/>
              </w:rPr>
              <w:t>2</w:t>
            </w:r>
            <w:r w:rsidR="001439B3" w:rsidRPr="00CF47F2">
              <w:rPr>
                <w:rStyle w:val="Hyperlink"/>
                <w:noProof/>
                <w:lang w:val="sr-Cyrl-CS"/>
              </w:rPr>
              <w:t>/202</w:t>
            </w:r>
            <w:r w:rsidR="00644C6F">
              <w:rPr>
                <w:rStyle w:val="Hyperlink"/>
                <w:noProof/>
                <w:lang w:val="en-GB"/>
              </w:rPr>
              <w:t>3</w:t>
            </w:r>
            <w:r w:rsidR="001439B3" w:rsidRPr="00CF47F2">
              <w:rPr>
                <w:rStyle w:val="Hyperlink"/>
                <w:noProof/>
                <w:lang w:val="sr-Cyrl-CS"/>
              </w:rPr>
              <w:t>. годину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771349" w:history="1">
            <w:r w:rsidR="001439B3" w:rsidRPr="00CF47F2">
              <w:rPr>
                <w:rStyle w:val="Hyperlink"/>
                <w:noProof/>
                <w:lang w:bidi="en-US"/>
              </w:rPr>
              <w:t>Прилози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50" w:history="1">
            <w:r w:rsidR="001439B3" w:rsidRPr="00CF47F2">
              <w:rPr>
                <w:rStyle w:val="Hyperlink"/>
                <w:noProof/>
              </w:rPr>
              <w:t>7.1. Обогаћени једносменски рад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B3" w:rsidRDefault="00D95A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771351" w:history="1">
            <w:r w:rsidR="001439B3" w:rsidRPr="00CF47F2">
              <w:rPr>
                <w:rStyle w:val="Hyperlink"/>
                <w:noProof/>
              </w:rPr>
              <w:t>7.2. Распоред часова</w:t>
            </w:r>
            <w:r w:rsidR="00143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9B3">
              <w:rPr>
                <w:noProof/>
                <w:webHidden/>
              </w:rPr>
              <w:instrText xml:space="preserve"> PAGEREF _Toc827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BAE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F0" w:rsidRDefault="00D95AB3">
          <w:r>
            <w:fldChar w:fldCharType="end"/>
          </w:r>
        </w:p>
      </w:sdtContent>
    </w:sdt>
    <w:p w:rsidR="009C6024" w:rsidRDefault="009C6024" w:rsidP="002B6454">
      <w:pPr>
        <w:spacing w:after="0"/>
        <w:jc w:val="both"/>
      </w:pPr>
    </w:p>
    <w:p w:rsidR="002B6454" w:rsidRPr="00602FAE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FC34F0" w:rsidRDefault="00FC34F0" w:rsidP="002B6454">
      <w:pPr>
        <w:spacing w:after="0"/>
        <w:jc w:val="both"/>
      </w:pPr>
    </w:p>
    <w:p w:rsidR="00FC34F0" w:rsidRDefault="00FC34F0" w:rsidP="002B6454">
      <w:pPr>
        <w:spacing w:after="0"/>
        <w:jc w:val="both"/>
      </w:pPr>
    </w:p>
    <w:p w:rsidR="00FC34F0" w:rsidRDefault="00FC34F0" w:rsidP="002B6454">
      <w:pPr>
        <w:spacing w:after="0"/>
        <w:jc w:val="both"/>
      </w:pPr>
    </w:p>
    <w:p w:rsidR="00FC34F0" w:rsidRPr="00FC34F0" w:rsidRDefault="00FC34F0" w:rsidP="002B6454">
      <w:pPr>
        <w:spacing w:after="0"/>
        <w:jc w:val="both"/>
      </w:pPr>
    </w:p>
    <w:p w:rsidR="002B6454" w:rsidRDefault="002B6454" w:rsidP="002B6454">
      <w:pPr>
        <w:spacing w:after="0"/>
        <w:jc w:val="both"/>
      </w:pPr>
    </w:p>
    <w:p w:rsidR="002B6454" w:rsidRPr="00FC34F0" w:rsidRDefault="002B6454" w:rsidP="002B6454">
      <w:pPr>
        <w:spacing w:after="0"/>
        <w:jc w:val="both"/>
      </w:pPr>
    </w:p>
    <w:p w:rsidR="002B6454" w:rsidRPr="00643D3E" w:rsidRDefault="002B6454" w:rsidP="0044765B">
      <w:pPr>
        <w:pStyle w:val="Heading1"/>
        <w:rPr>
          <w:lang w:val="ru-RU"/>
        </w:rPr>
      </w:pPr>
      <w:bookmarkStart w:id="0" w:name="_Toc19777223"/>
      <w:bookmarkStart w:id="1" w:name="_Toc82771281"/>
      <w:r w:rsidRPr="00643D3E">
        <w:rPr>
          <w:lang w:val="ru-RU"/>
        </w:rPr>
        <w:lastRenderedPageBreak/>
        <w:t>1. Увод</w:t>
      </w:r>
      <w:bookmarkEnd w:id="0"/>
      <w:bookmarkEnd w:id="1"/>
    </w:p>
    <w:p w:rsidR="002B6454" w:rsidRPr="00B30645" w:rsidRDefault="002B6454" w:rsidP="002B6454">
      <w:pPr>
        <w:tabs>
          <w:tab w:val="left" w:pos="220"/>
        </w:tabs>
        <w:jc w:val="both"/>
        <w:rPr>
          <w:lang w:val="sr-Cyrl-CS"/>
        </w:rPr>
      </w:pPr>
      <w:r w:rsidRPr="003D1F76">
        <w:rPr>
          <w:color w:val="FF0000"/>
          <w:lang w:val="sr-Cyrl-CS"/>
        </w:rPr>
        <w:tab/>
      </w:r>
      <w:r w:rsidRPr="003D1F76">
        <w:rPr>
          <w:color w:val="FF0000"/>
          <w:lang w:val="sr-Cyrl-CS"/>
        </w:rPr>
        <w:tab/>
      </w:r>
      <w:r w:rsidRPr="00DE70D5">
        <w:rPr>
          <w:lang w:val="sr-Cyrl-CS"/>
        </w:rPr>
        <w:t xml:space="preserve">На основу члана62 и 119. Закона о основама система образовања и васпитања (Сл. гласник РС, број </w:t>
      </w:r>
      <w:r w:rsidRPr="000C70A1">
        <w:rPr>
          <w:lang w:val="ru-RU"/>
        </w:rPr>
        <w:t>88</w:t>
      </w:r>
      <w:r w:rsidRPr="00DE70D5">
        <w:rPr>
          <w:lang w:val="sr-Latn-CS"/>
        </w:rPr>
        <w:t>/1</w:t>
      </w:r>
      <w:r w:rsidRPr="000C70A1">
        <w:rPr>
          <w:lang w:val="ru-RU"/>
        </w:rPr>
        <w:t>7</w:t>
      </w:r>
      <w:r w:rsidRPr="00DE70D5">
        <w:rPr>
          <w:lang w:val="sr-Cyrl-CS"/>
        </w:rPr>
        <w:t xml:space="preserve">) , члана 29 Закона о основном образовању и члана </w:t>
      </w:r>
      <w:r w:rsidRPr="00064402">
        <w:rPr>
          <w:lang w:val="sr-Latn-CS"/>
        </w:rPr>
        <w:t xml:space="preserve">11. </w:t>
      </w:r>
      <w:r w:rsidRPr="00064402">
        <w:rPr>
          <w:lang w:val="sr-Cyrl-CS"/>
        </w:rPr>
        <w:t>и</w:t>
      </w:r>
      <w:r w:rsidRPr="00064402">
        <w:rPr>
          <w:lang w:val="sr-Latn-CS"/>
        </w:rPr>
        <w:t xml:space="preserve"> 32.</w:t>
      </w:r>
      <w:r w:rsidRPr="00064402">
        <w:rPr>
          <w:lang w:val="sr-Cyrl-CS"/>
        </w:rPr>
        <w:t>, Статута Основне школе “Доситеј Обрадовић" из Волујца</w:t>
      </w:r>
      <w:r>
        <w:rPr>
          <w:lang w:val="sr-Cyrl-CS"/>
        </w:rPr>
        <w:t>,</w:t>
      </w:r>
      <w:r w:rsidRPr="00064402">
        <w:rPr>
          <w:lang w:val="sr-Cyrl-CS"/>
        </w:rPr>
        <w:t xml:space="preserve"> деловодни број </w:t>
      </w:r>
      <w:r w:rsidRPr="00DF10DE">
        <w:rPr>
          <w:lang w:val="sr-Cyrl-CS"/>
        </w:rPr>
        <w:t>45/18</w:t>
      </w:r>
      <w:r w:rsidRPr="00064402">
        <w:rPr>
          <w:lang w:val="sr-Cyrl-CS"/>
        </w:rPr>
        <w:t xml:space="preserve"> од 23.3.2018., а</w:t>
      </w:r>
      <w:r w:rsidRPr="00B30645">
        <w:rPr>
          <w:lang w:val="sr-Cyrl-CS"/>
        </w:rPr>
        <w:t xml:space="preserve"> на предлог Наставничко</w:t>
      </w:r>
      <w:r w:rsidRPr="00643D3E">
        <w:rPr>
          <w:lang w:val="ru-RU"/>
        </w:rPr>
        <w:t>г</w:t>
      </w:r>
      <w:r>
        <w:rPr>
          <w:lang w:val="sr-Cyrl-CS"/>
        </w:rPr>
        <w:t xml:space="preserve"> већа, Школски одбор је на  седници </w:t>
      </w:r>
      <w:r w:rsidRPr="00C53105">
        <w:rPr>
          <w:lang w:val="sr-Cyrl-CS"/>
        </w:rPr>
        <w:t xml:space="preserve">одржаној </w:t>
      </w:r>
      <w:r w:rsidRPr="00EE22F7">
        <w:rPr>
          <w:lang w:val="ru-RU"/>
        </w:rPr>
        <w:t>1</w:t>
      </w:r>
      <w:r w:rsidR="0041670E" w:rsidRPr="00EE22F7">
        <w:rPr>
          <w:lang w:val="ru-RU"/>
        </w:rPr>
        <w:t>4</w:t>
      </w:r>
      <w:r w:rsidRPr="00EE22F7">
        <w:rPr>
          <w:lang w:val="sr-Cyrl-CS"/>
        </w:rPr>
        <w:t>. септембра 20</w:t>
      </w:r>
      <w:r w:rsidR="00C53105" w:rsidRPr="00EE22F7">
        <w:rPr>
          <w:lang w:val="ru-RU"/>
        </w:rPr>
        <w:t>2</w:t>
      </w:r>
      <w:r w:rsidR="0041670E" w:rsidRPr="00EE22F7">
        <w:rPr>
          <w:lang w:val="ru-RU"/>
        </w:rPr>
        <w:t>2</w:t>
      </w:r>
      <w:r w:rsidRPr="00EE22F7">
        <w:rPr>
          <w:lang w:val="sr-Cyrl-CS"/>
        </w:rPr>
        <w:t>.</w:t>
      </w:r>
      <w:r w:rsidRPr="00B30645">
        <w:rPr>
          <w:lang w:val="sr-Cyrl-CS"/>
        </w:rPr>
        <w:t xml:space="preserve"> године усвојио</w:t>
      </w:r>
    </w:p>
    <w:p w:rsidR="002B6454" w:rsidRPr="00D85F8B" w:rsidRDefault="002B6454" w:rsidP="002B6454">
      <w:pPr>
        <w:tabs>
          <w:tab w:val="left" w:pos="220"/>
          <w:tab w:val="center" w:pos="5040"/>
          <w:tab w:val="left" w:pos="8372"/>
        </w:tabs>
        <w:spacing w:after="120"/>
        <w:jc w:val="center"/>
        <w:rPr>
          <w:color w:val="7030A0"/>
          <w:sz w:val="36"/>
          <w:szCs w:val="36"/>
          <w:lang w:val="sr-Cyrl-CS"/>
        </w:rPr>
      </w:pPr>
      <w:r w:rsidRPr="00D85F8B">
        <w:rPr>
          <w:color w:val="7030A0"/>
          <w:sz w:val="36"/>
          <w:szCs w:val="36"/>
          <w:lang w:val="sr-Cyrl-CS"/>
        </w:rPr>
        <w:t>ГОДИШЊИ ПЛАН РАДА</w:t>
      </w:r>
    </w:p>
    <w:p w:rsidR="002B6454" w:rsidRPr="00D85F8B" w:rsidRDefault="002B6454" w:rsidP="002B6454">
      <w:pPr>
        <w:tabs>
          <w:tab w:val="left" w:pos="220"/>
        </w:tabs>
        <w:spacing w:after="120"/>
        <w:jc w:val="center"/>
        <w:rPr>
          <w:color w:val="7030A0"/>
          <w:sz w:val="36"/>
          <w:szCs w:val="36"/>
          <w:lang w:val="sr-Cyrl-CS"/>
        </w:rPr>
      </w:pPr>
      <w:r w:rsidRPr="00D85F8B">
        <w:rPr>
          <w:color w:val="7030A0"/>
          <w:sz w:val="36"/>
          <w:szCs w:val="36"/>
          <w:lang w:val="sr-Cyrl-CS"/>
        </w:rPr>
        <w:t>ЗА ШКОЛСКУ 20</w:t>
      </w:r>
      <w:r w:rsidRPr="00643D3E">
        <w:rPr>
          <w:color w:val="7030A0"/>
          <w:sz w:val="36"/>
          <w:szCs w:val="36"/>
          <w:lang w:val="ru-RU"/>
        </w:rPr>
        <w:t>2</w:t>
      </w:r>
      <w:r w:rsidR="005163F7">
        <w:rPr>
          <w:color w:val="7030A0"/>
          <w:sz w:val="36"/>
          <w:szCs w:val="36"/>
          <w:lang w:val="ru-RU"/>
        </w:rPr>
        <w:t>2</w:t>
      </w:r>
      <w:r w:rsidRPr="00D85F8B">
        <w:rPr>
          <w:color w:val="7030A0"/>
          <w:sz w:val="36"/>
          <w:szCs w:val="36"/>
          <w:lang w:val="sr-Cyrl-CS"/>
        </w:rPr>
        <w:t>/20</w:t>
      </w:r>
      <w:r w:rsidRPr="00D85F8B">
        <w:rPr>
          <w:color w:val="7030A0"/>
          <w:sz w:val="36"/>
          <w:szCs w:val="36"/>
          <w:lang w:val="ru-RU"/>
        </w:rPr>
        <w:t>2</w:t>
      </w:r>
      <w:r w:rsidR="005163F7">
        <w:rPr>
          <w:color w:val="7030A0"/>
          <w:sz w:val="36"/>
          <w:szCs w:val="36"/>
          <w:lang w:val="ru-RU"/>
        </w:rPr>
        <w:t>3</w:t>
      </w:r>
      <w:r w:rsidRPr="00D85F8B">
        <w:rPr>
          <w:color w:val="7030A0"/>
          <w:sz w:val="36"/>
          <w:szCs w:val="36"/>
          <w:lang w:val="sr-Cyrl-CS"/>
        </w:rPr>
        <w:t>. ГОДИНУ</w:t>
      </w:r>
    </w:p>
    <w:p w:rsidR="002B6454" w:rsidRPr="00C5463A" w:rsidRDefault="002B6454" w:rsidP="002B6454">
      <w:pPr>
        <w:tabs>
          <w:tab w:val="left" w:pos="720"/>
        </w:tabs>
        <w:jc w:val="both"/>
        <w:rPr>
          <w:lang w:val="sr-Cyrl-CS"/>
        </w:rPr>
      </w:pPr>
      <w:r w:rsidRPr="00C5463A">
        <w:rPr>
          <w:lang w:val="sr-Cyrl-CS"/>
        </w:rPr>
        <w:tab/>
        <w:t>Годишњи план рада школе представља основни радни документ којим се обезбеђује  рационална и  организована делатност свих учесника (интересних група) у раду на реализацији образовно-васпитног рада. Њиме се утврђују Планови и програми и временска динамика остваривања образовно-васпитних активности, одређују се њихови носиоци, што има за циљ унапређење образовно-васпитног рада. Он садржи најкрупније и најважније активности које ће школа спроводити у текућој школској години сарадњом свих васпитних фактора школе. Годишњи план рада обезбеђује праћење остваривања циљева и задатака као и евалуација стручних, руководећих и управних органа школе.Годишњи план рада школе представља институционални оквир целокупне делатности и функционисања школе са наглашеним усмеравајућим   и развојним функцијама.</w:t>
      </w:r>
      <w:r w:rsidR="00D85F8B">
        <w:rPr>
          <w:lang w:val="sr-Cyrl-CS"/>
        </w:rPr>
        <w:t xml:space="preserve"> Годишњи план рада за школску 202</w:t>
      </w:r>
      <w:r w:rsidR="00643D3E">
        <w:t>2</w:t>
      </w:r>
      <w:r w:rsidR="00D85F8B">
        <w:rPr>
          <w:lang w:val="sr-Cyrl-CS"/>
        </w:rPr>
        <w:t>/202</w:t>
      </w:r>
      <w:r w:rsidR="00643D3E">
        <w:t>3</w:t>
      </w:r>
      <w:r w:rsidR="00D85F8B">
        <w:rPr>
          <w:lang w:val="sr-Cyrl-CS"/>
        </w:rPr>
        <w:t>.годину донет је на основу Школског програма (20</w:t>
      </w:r>
      <w:r w:rsidR="004348B7" w:rsidRPr="00643D3E">
        <w:rPr>
          <w:lang w:val="ru-RU"/>
        </w:rPr>
        <w:t>21</w:t>
      </w:r>
      <w:r w:rsidR="00D85F8B">
        <w:rPr>
          <w:lang w:val="sr-Cyrl-CS"/>
        </w:rPr>
        <w:t xml:space="preserve"> – 202</w:t>
      </w:r>
      <w:r w:rsidR="004348B7" w:rsidRPr="00643D3E">
        <w:rPr>
          <w:lang w:val="ru-RU"/>
        </w:rPr>
        <w:t>5</w:t>
      </w:r>
      <w:r w:rsidR="00D85F8B">
        <w:rPr>
          <w:lang w:val="sr-Cyrl-CS"/>
        </w:rPr>
        <w:t>), Развојно</w:t>
      </w:r>
      <w:r w:rsidR="00432804">
        <w:rPr>
          <w:lang w:val="sr-Cyrl-CS"/>
        </w:rPr>
        <w:t>г плана рада школе (2019 – 2023</w:t>
      </w:r>
      <w:r w:rsidR="00D85F8B">
        <w:rPr>
          <w:lang w:val="sr-Cyrl-CS"/>
        </w:rPr>
        <w:t>), Годишњег извештаја о раду школе у школској 20</w:t>
      </w:r>
      <w:r w:rsidR="004348B7" w:rsidRPr="00643D3E">
        <w:rPr>
          <w:lang w:val="ru-RU"/>
        </w:rPr>
        <w:t>2</w:t>
      </w:r>
      <w:r w:rsidR="00643D3E">
        <w:t>1</w:t>
      </w:r>
      <w:r w:rsidR="00D85F8B">
        <w:rPr>
          <w:lang w:val="sr-Cyrl-CS"/>
        </w:rPr>
        <w:t>/202</w:t>
      </w:r>
      <w:r w:rsidR="00643D3E">
        <w:t>2</w:t>
      </w:r>
      <w:r w:rsidR="00D85F8B">
        <w:rPr>
          <w:lang w:val="sr-Cyrl-CS"/>
        </w:rPr>
        <w:t xml:space="preserve">.години и извештаја о самовредновању из  претходне школске године (област квалитета: </w:t>
      </w:r>
      <w:r w:rsidR="00DE3AEC" w:rsidRPr="00DE3AEC">
        <w:rPr>
          <w:lang w:val="sr-Cyrl-CS"/>
        </w:rPr>
        <w:t>организација рада школе</w:t>
      </w:r>
      <w:r w:rsidR="00D85F8B">
        <w:rPr>
          <w:lang w:val="sr-Cyrl-CS"/>
        </w:rPr>
        <w:t>).</w:t>
      </w:r>
    </w:p>
    <w:p w:rsidR="002B6454" w:rsidRPr="00C5463A" w:rsidRDefault="002B6454" w:rsidP="0044765B">
      <w:pPr>
        <w:pStyle w:val="Heading2"/>
        <w:rPr>
          <w:lang w:val="sr-Cyrl-CS"/>
        </w:rPr>
      </w:pPr>
      <w:bookmarkStart w:id="2" w:name="_Toc19777224"/>
      <w:bookmarkStart w:id="3" w:name="_Toc82771282"/>
      <w:r w:rsidRPr="000C70A1">
        <w:rPr>
          <w:lang w:val="ru-RU"/>
        </w:rPr>
        <w:t xml:space="preserve">1.1. </w:t>
      </w:r>
      <w:r w:rsidRPr="00C5463A">
        <w:rPr>
          <w:lang w:val="sr-Cyrl-CS"/>
        </w:rPr>
        <w:t>Полазне основе при изради Годишњег плана рада школе:</w:t>
      </w:r>
      <w:bookmarkEnd w:id="2"/>
      <w:bookmarkEnd w:id="3"/>
    </w:p>
    <w:p w:rsidR="002B6454" w:rsidRPr="004B034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4B034A">
        <w:rPr>
          <w:lang w:val="sr-Cyrl-CS"/>
        </w:rPr>
        <w:t>Закон о основама система образовања и васпитања, („Сл. Гласник РС бр. 88/17“)</w:t>
      </w:r>
    </w:p>
    <w:p w:rsidR="0000624B" w:rsidRDefault="002B6454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4B034A">
        <w:rPr>
          <w:lang w:val="sr-Cyrl-CS"/>
        </w:rPr>
        <w:t>Закон о основном образовању и васп</w:t>
      </w:r>
      <w:r w:rsidR="0000624B">
        <w:rPr>
          <w:lang w:val="sr-Cyrl-CS"/>
        </w:rPr>
        <w:t>итању (Сл.гласник РС бр. 55/13</w:t>
      </w:r>
      <w:r w:rsidR="0000624B" w:rsidRPr="00643D3E">
        <w:rPr>
          <w:lang w:val="ru-RU"/>
        </w:rPr>
        <w:t>,</w:t>
      </w:r>
      <w:r w:rsidRPr="004B034A">
        <w:rPr>
          <w:lang w:val="sr-Cyrl-CS"/>
        </w:rPr>
        <w:t xml:space="preserve"> 101/2017</w:t>
      </w:r>
      <w:r w:rsidR="0000624B" w:rsidRPr="00643D3E">
        <w:rPr>
          <w:lang w:val="ru-RU"/>
        </w:rPr>
        <w:t xml:space="preserve">, </w:t>
      </w:r>
      <w:r w:rsidR="0000624B">
        <w:rPr>
          <w:lang w:val="sr-Cyrl-CS"/>
        </w:rPr>
        <w:t>27/2018, 10/2019</w:t>
      </w:r>
      <w:r w:rsidR="0000624B" w:rsidRPr="00643D3E">
        <w:rPr>
          <w:lang w:val="ru-RU"/>
        </w:rPr>
        <w:t xml:space="preserve"> и </w:t>
      </w:r>
      <w:r w:rsidR="0000624B">
        <w:rPr>
          <w:lang w:val="sr-Cyrl-CS"/>
        </w:rPr>
        <w:t>6/2020.</w:t>
      </w:r>
      <w:r w:rsidRPr="004B034A">
        <w:rPr>
          <w:lang w:val="sr-Cyrl-CS"/>
        </w:rPr>
        <w:t>)</w:t>
      </w:r>
    </w:p>
    <w:p w:rsidR="0000624B" w:rsidRPr="0000624B" w:rsidRDefault="0000624B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643D3E">
        <w:rPr>
          <w:rFonts w:cstheme="minorHAnsi"/>
          <w:iCs/>
          <w:lang w:val="ru-RU"/>
        </w:rPr>
        <w:t>Правилник о критеријумима за финансирање установе</w:t>
      </w:r>
      <w:r w:rsidRPr="0000624B">
        <w:rPr>
          <w:rFonts w:cstheme="minorHAnsi"/>
          <w:i/>
          <w:iCs/>
          <w:lang w:val="sr-Cyrl-CS"/>
        </w:rPr>
        <w:t xml:space="preserve">(73/2016, 45/2018.) </w:t>
      </w:r>
    </w:p>
    <w:p w:rsidR="002B6454" w:rsidRPr="0000624B" w:rsidRDefault="002B6454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>
        <w:rPr>
          <w:lang w:val="sr-Cyrl-CS"/>
        </w:rPr>
        <w:t>Стручно упутство за организацију и реализацију образовно-васпитног рада у</w:t>
      </w:r>
      <w:r w:rsidR="0000624B">
        <w:rPr>
          <w:lang w:val="sr-Cyrl-CS"/>
        </w:rPr>
        <w:t xml:space="preserve"> основној школи у школској 202</w:t>
      </w:r>
      <w:r w:rsidR="00657872" w:rsidRPr="00657872">
        <w:rPr>
          <w:lang w:val="ru-RU"/>
        </w:rPr>
        <w:t>2</w:t>
      </w:r>
      <w:r w:rsidR="0000624B">
        <w:rPr>
          <w:lang w:val="sr-Cyrl-CS"/>
        </w:rPr>
        <w:t>/202</w:t>
      </w:r>
      <w:r w:rsidR="00657872" w:rsidRPr="00657872">
        <w:rPr>
          <w:lang w:val="ru-RU"/>
        </w:rPr>
        <w:t>3</w:t>
      </w:r>
      <w:r>
        <w:rPr>
          <w:lang w:val="sr-Cyrl-CS"/>
        </w:rPr>
        <w:t>.години</w:t>
      </w:r>
    </w:p>
    <w:p w:rsidR="002B6454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Правилник о Наставном плану и програму са свим његовим изменама и допунама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 xml:space="preserve">Закон о уџбеницима </w:t>
      </w:r>
      <w:r>
        <w:rPr>
          <w:lang w:val="sr-Cyrl-CS"/>
        </w:rPr>
        <w:t>(''Службени гл.РС''бр.27/2018</w:t>
      </w:r>
      <w:r w:rsidRPr="00C5463A">
        <w:rPr>
          <w:lang w:val="sr-Cyrl-CS"/>
        </w:rPr>
        <w:t>),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 xml:space="preserve">Правилник о календару </w:t>
      </w:r>
      <w:r w:rsidR="006C14C9">
        <w:rPr>
          <w:lang w:val="sr-Cyrl-CS"/>
        </w:rPr>
        <w:t>образовно-васпитног рада основних школа за школску 202</w:t>
      </w:r>
      <w:r w:rsidR="00657872" w:rsidRPr="00657872">
        <w:rPr>
          <w:lang w:val="ru-RU"/>
        </w:rPr>
        <w:t>2</w:t>
      </w:r>
      <w:r w:rsidR="006C14C9">
        <w:rPr>
          <w:lang w:val="sr-Cyrl-CS"/>
        </w:rPr>
        <w:t>/2</w:t>
      </w:r>
      <w:r w:rsidR="00657872" w:rsidRPr="00657872">
        <w:rPr>
          <w:lang w:val="ru-RU"/>
        </w:rPr>
        <w:t>3</w:t>
      </w:r>
      <w:r w:rsidRPr="00C5463A">
        <w:rPr>
          <w:lang w:val="sr-Cyrl-CS"/>
        </w:rPr>
        <w:t xml:space="preserve">.год. </w:t>
      </w:r>
    </w:p>
    <w:p w:rsidR="0000624B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Прав</w:t>
      </w:r>
      <w:r w:rsidR="006C14C9">
        <w:rPr>
          <w:lang w:val="sr-Cyrl-CS"/>
        </w:rPr>
        <w:t xml:space="preserve">илник о организацији и остваривању наставе у природи и екскурзије у основној школи </w:t>
      </w:r>
      <w:r w:rsidRPr="00C5463A">
        <w:rPr>
          <w:lang w:val="sr-Cyrl-CS"/>
        </w:rPr>
        <w:t xml:space="preserve">(Сл.гласник РС </w:t>
      </w:r>
      <w:r>
        <w:rPr>
          <w:lang w:val="sr-Cyrl-CS"/>
        </w:rPr>
        <w:t xml:space="preserve"> - Просветни гласник </w:t>
      </w:r>
      <w:r w:rsidR="006C14C9">
        <w:rPr>
          <w:lang w:val="sr-Cyrl-CS"/>
        </w:rPr>
        <w:t>бр.30/2019</w:t>
      </w:r>
      <w:r w:rsidRPr="00C5463A">
        <w:rPr>
          <w:lang w:val="sr-Cyrl-CS"/>
        </w:rPr>
        <w:t>)</w:t>
      </w:r>
    </w:p>
    <w:p w:rsidR="002B6454" w:rsidRPr="00C5463A" w:rsidRDefault="0000624B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00624B">
        <w:rPr>
          <w:lang w:val="sr-Cyrl-CS"/>
        </w:rPr>
        <w:t>Правилника о изменама и допунама правилника о норми часова непосредног рада са ученицима наставника и  стручних сарадника у основној  школи (11/2012, 15/2013, 2/2016, 10/2016, 11/2016, 2/2017, 3/2017, 13/2018, 11/2019.)</w:t>
      </w:r>
    </w:p>
    <w:p w:rsidR="0000624B" w:rsidRDefault="002B6454" w:rsidP="0000624B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lang w:val="ru-RU"/>
        </w:rPr>
      </w:pPr>
      <w:r w:rsidRPr="00C5463A">
        <w:rPr>
          <w:rFonts w:cs="Arial"/>
          <w:lang w:val="ru-RU"/>
        </w:rPr>
        <w:t>Уредба</w:t>
      </w:r>
      <w:r>
        <w:rPr>
          <w:rFonts w:cs="Arial"/>
          <w:lang w:val="ru-RU"/>
        </w:rPr>
        <w:t xml:space="preserve"> о организовању верске наставе, наставе алтернативног предмета и</w:t>
      </w:r>
      <w:r w:rsidRPr="00C5463A">
        <w:rPr>
          <w:rFonts w:cs="Arial"/>
          <w:lang w:val="ru-RU"/>
        </w:rPr>
        <w:t xml:space="preserve"> изборних предмета у  Основној школи (''Службени гл.РС'' бр.46/01),</w:t>
      </w:r>
    </w:p>
    <w:p w:rsidR="0000624B" w:rsidRPr="0000624B" w:rsidRDefault="0000624B" w:rsidP="0000624B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lang w:val="ru-RU"/>
        </w:rPr>
      </w:pPr>
      <w:r w:rsidRPr="0000624B">
        <w:rPr>
          <w:rFonts w:cs="Arial"/>
          <w:lang w:val="ru-RU"/>
        </w:rPr>
        <w:lastRenderedPageBreak/>
        <w:t>Правилника о степену и врсти образовања наставника који изводе образовно- васпитни рад у основној школи (2013, 2015.)</w:t>
      </w:r>
    </w:p>
    <w:p w:rsidR="002B6454" w:rsidRPr="00C5463A" w:rsidRDefault="0000624B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00624B">
        <w:rPr>
          <w:rFonts w:cs="Arial"/>
          <w:lang w:val="ru-RU"/>
        </w:rPr>
        <w:t>Правилника о степену и врсти образовања наставника који изводе образовно васпитни рад  из изборних предмета у основној школи (11/2012, 15/2013, 10/2016, 2/2017, 11/2017.)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Правилник о стандардима квалитета рада у</w:t>
      </w:r>
      <w:r w:rsidR="006C14C9">
        <w:rPr>
          <w:lang w:val="sr-Cyrl-CS"/>
        </w:rPr>
        <w:t xml:space="preserve">станове („Службени гласник РС“ </w:t>
      </w:r>
      <w:r w:rsidR="006C14C9" w:rsidRPr="00643D3E">
        <w:rPr>
          <w:lang w:val="ru-RU"/>
        </w:rPr>
        <w:t>бр. 14/2018 од 02.08.2018. године</w:t>
      </w:r>
      <w:r w:rsidRPr="00C5463A">
        <w:rPr>
          <w:lang w:val="sr-Cyrl-CS"/>
        </w:rPr>
        <w:t>)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Правилник о стручно-педагошком надзору</w:t>
      </w:r>
      <w:r w:rsidR="003212CD">
        <w:rPr>
          <w:lang w:val="sr-Cyrl-CS"/>
        </w:rPr>
        <w:t xml:space="preserve"> („Службени гласник РС“, број 87/19</w:t>
      </w:r>
      <w:r w:rsidRPr="00C5463A">
        <w:rPr>
          <w:lang w:val="sr-Cyrl-CS"/>
        </w:rPr>
        <w:t>)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12DB5">
        <w:rPr>
          <w:lang w:val="sr-Cyrl-CS"/>
        </w:rPr>
        <w:t>Правилник о ближим упутствима за утврђивање права на индивидуални образовни</w:t>
      </w:r>
      <w:r w:rsidRPr="00C5463A">
        <w:rPr>
          <w:lang w:val="sr-Cyrl-CS"/>
        </w:rPr>
        <w:t xml:space="preserve"> план, његову примену и вредновање („Службени гласник РС</w:t>
      </w:r>
      <w:r>
        <w:rPr>
          <w:lang w:val="sr-Cyrl-CS"/>
        </w:rPr>
        <w:t>- Просветни гласник</w:t>
      </w:r>
      <w:r w:rsidRPr="00C5463A">
        <w:rPr>
          <w:lang w:val="sr-Cyrl-CS"/>
        </w:rPr>
        <w:t>“, бр</w:t>
      </w:r>
      <w:r>
        <w:rPr>
          <w:lang w:val="sr-Cyrl-CS"/>
        </w:rPr>
        <w:t>ој 18/17 и 27/18</w:t>
      </w:r>
      <w:r w:rsidRPr="00C5463A">
        <w:rPr>
          <w:lang w:val="sr-Cyrl-CS"/>
        </w:rPr>
        <w:t>)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 xml:space="preserve">Правилник о програму свих облика рада  стручних сарадника (Сл.гласник РС </w:t>
      </w:r>
      <w:r>
        <w:rPr>
          <w:lang w:val="sr-Cyrl-CS"/>
        </w:rPr>
        <w:t xml:space="preserve">Просветни гласник </w:t>
      </w:r>
      <w:r w:rsidRPr="00C5463A">
        <w:rPr>
          <w:lang w:val="sr-Cyrl-CS"/>
        </w:rPr>
        <w:t>бр. 5/2012</w:t>
      </w:r>
      <w:r w:rsidR="00113403" w:rsidRPr="00643D3E">
        <w:rPr>
          <w:lang w:val="ru-RU"/>
        </w:rPr>
        <w:t>, 6/2021</w:t>
      </w:r>
      <w:r w:rsidRPr="00C5463A">
        <w:rPr>
          <w:lang w:val="sr-Cyrl-CS"/>
        </w:rPr>
        <w:t>)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Правилник о оцењивању ученика у основном образовању и васпитању(Сл.гласник РС 74/11)</w:t>
      </w:r>
      <w:r w:rsidRPr="00887F88">
        <w:rPr>
          <w:lang w:val="ru-RU"/>
        </w:rPr>
        <w:t xml:space="preserve"> и (Сл. </w:t>
      </w:r>
      <w:r>
        <w:t>Гласник  РС бр. 34/2019)</w:t>
      </w:r>
    </w:p>
    <w:p w:rsidR="002B6454" w:rsidRPr="00C5463A" w:rsidRDefault="002B6454" w:rsidP="005070BA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Правилник о сталном стручном усавршавању и  стицању звања наставника, васпитача и стручних сарадника (Сл.гласник РС</w:t>
      </w:r>
      <w:r>
        <w:rPr>
          <w:lang w:val="sr-Cyrl-CS"/>
        </w:rPr>
        <w:t xml:space="preserve"> бр.86/2015, 3/2016, 73/2016, </w:t>
      </w:r>
      <w:r w:rsidRPr="005C75A7">
        <w:rPr>
          <w:lang w:val="sr-Cyrl-CS"/>
        </w:rPr>
        <w:t xml:space="preserve"> 80/2016</w:t>
      </w:r>
      <w:r>
        <w:rPr>
          <w:lang w:val="sr-Cyrl-CS"/>
        </w:rPr>
        <w:t xml:space="preserve"> и 81/2017</w:t>
      </w:r>
      <w:r w:rsidRPr="00C5463A">
        <w:rPr>
          <w:lang w:val="sr-Cyrl-CS"/>
        </w:rPr>
        <w:t>)</w:t>
      </w:r>
    </w:p>
    <w:p w:rsidR="0000624B" w:rsidRDefault="002B6454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C5463A">
        <w:rPr>
          <w:lang w:val="sr-Cyrl-CS"/>
        </w:rPr>
        <w:t>Развојни план</w:t>
      </w:r>
      <w:r w:rsidR="003212CD">
        <w:rPr>
          <w:lang w:val="sr-Cyrl-CS"/>
        </w:rPr>
        <w:t xml:space="preserve"> рада школе (2019-2023.)</w:t>
      </w:r>
    </w:p>
    <w:p w:rsidR="0000624B" w:rsidRPr="0000624B" w:rsidRDefault="0000624B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00624B">
        <w:rPr>
          <w:lang w:val="sr-Cyrl-CS"/>
        </w:rPr>
        <w:t>Извештаја о</w:t>
      </w:r>
      <w:r>
        <w:rPr>
          <w:lang w:val="sr-Cyrl-CS"/>
        </w:rPr>
        <w:t xml:space="preserve"> раду школе 202</w:t>
      </w:r>
      <w:r w:rsidR="00657872" w:rsidRPr="00657872">
        <w:rPr>
          <w:lang w:val="ru-RU"/>
        </w:rPr>
        <w:t>1</w:t>
      </w:r>
      <w:r>
        <w:rPr>
          <w:lang w:val="sr-Cyrl-CS"/>
        </w:rPr>
        <w:t>/2</w:t>
      </w:r>
      <w:r w:rsidR="00657872" w:rsidRPr="00657872">
        <w:rPr>
          <w:lang w:val="ru-RU"/>
        </w:rPr>
        <w:t>2</w:t>
      </w:r>
      <w:r w:rsidRPr="0000624B">
        <w:rPr>
          <w:lang w:val="sr-Cyrl-CS"/>
        </w:rPr>
        <w:t>. године</w:t>
      </w:r>
    </w:p>
    <w:p w:rsidR="002B6454" w:rsidRPr="006B308F" w:rsidRDefault="0000624B" w:rsidP="0000624B">
      <w:pPr>
        <w:pStyle w:val="ListParagraph"/>
        <w:numPr>
          <w:ilvl w:val="0"/>
          <w:numId w:val="1"/>
        </w:numPr>
        <w:ind w:left="360"/>
        <w:jc w:val="both"/>
        <w:rPr>
          <w:lang w:val="sr-Cyrl-CS"/>
        </w:rPr>
      </w:pPr>
      <w:r w:rsidRPr="0000624B">
        <w:rPr>
          <w:lang w:val="sr-Cyrl-CS"/>
        </w:rPr>
        <w:t>Унутрашњих аката школе и других  докумената, прописа, одлука и упутстава од стране Министарства просвете, науке и технолошког развоја Р Србије и Владе Републике Србије.</w:t>
      </w:r>
    </w:p>
    <w:p w:rsidR="002B6454" w:rsidRPr="00BE1B2A" w:rsidRDefault="002B6454" w:rsidP="0044765B">
      <w:pPr>
        <w:pStyle w:val="Heading2"/>
        <w:rPr>
          <w:lang w:val="sr-Cyrl-CS"/>
        </w:rPr>
      </w:pPr>
      <w:bookmarkStart w:id="4" w:name="_Toc19777225"/>
      <w:bookmarkStart w:id="5" w:name="_Toc82771283"/>
      <w:r>
        <w:rPr>
          <w:lang w:val="sr-Latn-CS"/>
        </w:rPr>
        <w:t xml:space="preserve">1.2. </w:t>
      </w:r>
      <w:r w:rsidRPr="00BE1B2A">
        <w:rPr>
          <w:lang w:val="sr-Latn-CS"/>
        </w:rPr>
        <w:t>Циљеви</w:t>
      </w:r>
      <w:r w:rsidRPr="000C70A1">
        <w:rPr>
          <w:lang w:val="ru-RU"/>
        </w:rPr>
        <w:t xml:space="preserve">  и  исходи </w:t>
      </w:r>
      <w:r w:rsidRPr="00BE1B2A">
        <w:rPr>
          <w:lang w:val="sr-Latn-CS"/>
        </w:rPr>
        <w:t>основног образовања и васпитања</w:t>
      </w:r>
      <w:bookmarkEnd w:id="4"/>
      <w:bookmarkEnd w:id="5"/>
    </w:p>
    <w:p w:rsidR="002B6454" w:rsidRPr="00BE1B2A" w:rsidRDefault="002B6454" w:rsidP="002B6454">
      <w:pPr>
        <w:spacing w:after="120"/>
        <w:jc w:val="both"/>
        <w:rPr>
          <w:lang w:val="sr-Cyrl-CS"/>
        </w:rPr>
      </w:pPr>
      <w:r w:rsidRPr="00BE1B2A">
        <w:rPr>
          <w:lang w:val="sr-Cyrl-CS"/>
        </w:rPr>
        <w:tab/>
        <w:t>Законом о основном образовању и васпитању прописани су циљеви и исходи образовања и васпитања, и обавеза сваке школе је да свој рад усмери ка њиховом остварењу. Начини њиховог остваривања зависе од постављеног циља и могућности школе а могу се реализовати кроз редовну наставу и ваннаставне активности које школа нуди. Све активности у школи треба да буду планиране, организоване и реализоване са намером да се остваре постављени циљеви.</w:t>
      </w:r>
    </w:p>
    <w:p w:rsidR="002B6454" w:rsidRPr="00BE1B2A" w:rsidRDefault="002B6454" w:rsidP="002B6454">
      <w:pPr>
        <w:spacing w:after="0"/>
        <w:jc w:val="both"/>
        <w:rPr>
          <w:i/>
          <w:lang w:val="sr-Cyrl-CS"/>
        </w:rPr>
      </w:pPr>
      <w:r w:rsidRPr="00BE1B2A">
        <w:rPr>
          <w:i/>
          <w:lang w:val="sr-Latn-CS"/>
        </w:rPr>
        <w:t>Циљеви основног образовања и васпитања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2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Обезбеђивање добробити и подршка целовитом развоју детета, ученика иодраслог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2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насиљу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2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Шири обухват деце предшколским васпитањем и образовањем и свеобухватна укљученост ученика у систем образовања иваспитањ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2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2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ијање свести о значају одрживог развоја, заштите и очувања природе и животне средине и еколошке етике, заштите и добробитиживотињ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88" w:after="0" w:line="240" w:lineRule="auto"/>
        <w:ind w:right="115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Континуирано унапређивање квалитета процеса и исхода образовања и васпитања заснованог на провереним научним сазнањима и образовнојпракс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spacing w:before="120" w:after="0" w:line="240" w:lineRule="auto"/>
        <w:ind w:right="119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ијање компетенција за сналажење и активно учешће у савременом друштву које семењ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3" w:after="0" w:line="240" w:lineRule="auto"/>
        <w:ind w:right="121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интересовањим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19" w:after="0" w:line="240" w:lineRule="auto"/>
        <w:ind w:right="124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 xml:space="preserve">Развијање кључних компетенција за целоживотно учење, међупредметних компетенција и </w:t>
      </w:r>
      <w:r w:rsidRPr="000C70A1">
        <w:rPr>
          <w:rFonts w:cstheme="minorHAnsi"/>
          <w:lang w:val="ru-RU"/>
        </w:rPr>
        <w:lastRenderedPageBreak/>
        <w:t xml:space="preserve">стручних компетенција у складу </w:t>
      </w:r>
      <w:r w:rsidRPr="000C70A1">
        <w:rPr>
          <w:rFonts w:cstheme="minorHAnsi"/>
          <w:spacing w:val="-3"/>
          <w:lang w:val="ru-RU"/>
        </w:rPr>
        <w:t xml:space="preserve">са </w:t>
      </w:r>
      <w:r w:rsidRPr="000C70A1">
        <w:rPr>
          <w:rFonts w:cstheme="minorHAnsi"/>
          <w:lang w:val="ru-RU"/>
        </w:rPr>
        <w:t>захтевима занимања, потребама тржишта рада и развојем савремене науке итехнологије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0" w:after="0" w:line="240" w:lineRule="auto"/>
        <w:ind w:right="119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 xml:space="preserve">Развој свести о себи, стваралачких способности, критичког мишљења, мотивације </w:t>
      </w:r>
      <w:r w:rsidRPr="000C70A1">
        <w:rPr>
          <w:rFonts w:cstheme="minorHAnsi"/>
          <w:spacing w:val="-3"/>
          <w:lang w:val="ru-RU"/>
        </w:rPr>
        <w:t xml:space="preserve">за </w:t>
      </w:r>
      <w:r w:rsidRPr="000C70A1">
        <w:rPr>
          <w:rFonts w:cstheme="minorHAnsi"/>
          <w:lang w:val="ru-RU"/>
        </w:rPr>
        <w:t>учење, способности за тимски рад, способности самовредновања, самоиницијативе и изражавања свогмишљењ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0" w:after="0" w:line="240" w:lineRule="auto"/>
        <w:ind w:right="116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 xml:space="preserve">Оспособљавање </w:t>
      </w:r>
      <w:r w:rsidRPr="000C70A1">
        <w:rPr>
          <w:rFonts w:cstheme="minorHAnsi"/>
          <w:spacing w:val="-3"/>
          <w:lang w:val="ru-RU"/>
        </w:rPr>
        <w:t xml:space="preserve">за </w:t>
      </w:r>
      <w:r w:rsidRPr="000C70A1">
        <w:rPr>
          <w:rFonts w:cstheme="minorHAnsi"/>
          <w:lang w:val="ru-RU"/>
        </w:rPr>
        <w:t>доношење ваљаних одлука о избору даљег образовања и занимања, сопственог развоја и будућегживота;</w:t>
      </w:r>
    </w:p>
    <w:p w:rsidR="002B6454" w:rsidRPr="00167840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13" w:after="0" w:line="240" w:lineRule="auto"/>
        <w:ind w:hanging="404"/>
        <w:jc w:val="both"/>
        <w:rPr>
          <w:rFonts w:cstheme="minorHAnsi"/>
        </w:rPr>
      </w:pPr>
      <w:r w:rsidRPr="00167840">
        <w:rPr>
          <w:rFonts w:cstheme="minorHAnsi"/>
        </w:rPr>
        <w:t>Развијање позитивних људскихвредност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2" w:after="0" w:line="240" w:lineRule="auto"/>
        <w:ind w:right="127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ијање осећања солидарности, разумевања и конструктивне сарадње са другима и неговање другарства ипријатељств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18" w:after="0" w:line="240" w:lineRule="auto"/>
        <w:ind w:right="125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друштву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0" w:after="0" w:line="240" w:lineRule="auto"/>
        <w:ind w:right="122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24" w:after="0" w:line="240" w:lineRule="auto"/>
        <w:ind w:right="118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баштине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18" w:after="0" w:line="240" w:lineRule="auto"/>
        <w:ind w:right="123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школовањ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before="112" w:after="0" w:line="240" w:lineRule="auto"/>
        <w:ind w:right="122" w:hanging="40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5B5AE3" w:rsidRDefault="005B5AE3" w:rsidP="005B5AE3">
      <w:pPr>
        <w:pStyle w:val="ListParagraph"/>
        <w:spacing w:after="120"/>
        <w:ind w:left="0"/>
        <w:jc w:val="both"/>
        <w:rPr>
          <w:i/>
          <w:lang w:val="sr-Cyrl-CS"/>
        </w:rPr>
      </w:pPr>
    </w:p>
    <w:p w:rsidR="002B6454" w:rsidRPr="00643D3E" w:rsidRDefault="002B6454" w:rsidP="005B5AE3">
      <w:pPr>
        <w:pStyle w:val="ListParagraph"/>
        <w:spacing w:after="120"/>
        <w:ind w:left="0"/>
        <w:jc w:val="both"/>
        <w:rPr>
          <w:lang w:val="ru-RU"/>
        </w:rPr>
      </w:pPr>
      <w:r w:rsidRPr="00BE1B2A">
        <w:rPr>
          <w:i/>
          <w:lang w:val="sr-Cyrl-CS"/>
        </w:rPr>
        <w:t xml:space="preserve">Исходи </w:t>
      </w:r>
      <w:r w:rsidRPr="00BE1B2A">
        <w:rPr>
          <w:i/>
          <w:lang w:val="sr-Latn-CS"/>
        </w:rPr>
        <w:t>основног образовања и васпитања</w:t>
      </w:r>
    </w:p>
    <w:p w:rsidR="002B6454" w:rsidRPr="000C70A1" w:rsidRDefault="002B6454" w:rsidP="002B6454">
      <w:pPr>
        <w:pStyle w:val="BodyText"/>
        <w:spacing w:before="5"/>
        <w:ind w:left="0" w:right="120"/>
        <w:contextualSpacing/>
        <w:rPr>
          <w:rFonts w:asciiTheme="minorHAnsi" w:hAnsiTheme="minorHAnsi" w:cstheme="minorHAnsi"/>
          <w:lang w:val="ru-RU"/>
        </w:rPr>
      </w:pPr>
      <w:r w:rsidRPr="000C70A1">
        <w:rPr>
          <w:rFonts w:asciiTheme="minorHAnsi" w:hAnsiTheme="minorHAnsi" w:cstheme="minorHAnsi"/>
          <w:lang w:val="ru-RU"/>
        </w:rPr>
        <w:t>Исходи образовања и васпитања су јасни искази о томе шта се од ученика очекује да зна, разуме и да је способан да покаже, односно уради након завршеног одговарајућег нивоа образовања и васпитања.</w:t>
      </w:r>
    </w:p>
    <w:p w:rsidR="002B6454" w:rsidRPr="000C70A1" w:rsidRDefault="002B6454" w:rsidP="002B6454">
      <w:pPr>
        <w:pStyle w:val="BodyText"/>
        <w:spacing w:before="120"/>
        <w:ind w:left="0" w:right="126"/>
        <w:contextualSpacing/>
        <w:rPr>
          <w:rFonts w:asciiTheme="minorHAnsi" w:hAnsiTheme="minorHAnsi" w:cstheme="minorHAnsi"/>
          <w:lang w:val="ru-RU"/>
        </w:rPr>
      </w:pPr>
      <w:r w:rsidRPr="000C70A1">
        <w:rPr>
          <w:rFonts w:asciiTheme="minorHAnsi" w:hAnsiTheme="minorHAnsi" w:cstheme="minorHAnsi"/>
          <w:lang w:val="ru-RU"/>
        </w:rPr>
        <w:t>Исходи образовања и васпитања су основа за планирање, праћење и вредновање образовања и васпитања.</w:t>
      </w:r>
    </w:p>
    <w:p w:rsidR="002B6454" w:rsidRPr="000C70A1" w:rsidRDefault="002B6454" w:rsidP="002B6454">
      <w:pPr>
        <w:pStyle w:val="BodyText"/>
        <w:spacing w:before="113"/>
        <w:ind w:left="841" w:firstLine="0"/>
        <w:contextualSpacing/>
        <w:jc w:val="left"/>
        <w:rPr>
          <w:rFonts w:asciiTheme="minorHAnsi" w:hAnsiTheme="minorHAnsi" w:cstheme="minorHAnsi"/>
          <w:lang w:val="ru-RU"/>
        </w:rPr>
      </w:pPr>
      <w:r w:rsidRPr="000C70A1">
        <w:rPr>
          <w:rFonts w:asciiTheme="minorHAnsi" w:hAnsiTheme="minorHAnsi" w:cstheme="minorHAnsi"/>
          <w:lang w:val="ru-RU"/>
        </w:rPr>
        <w:t>Исходи образовања и васпитања представљају способност ученика да: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2" w:after="0" w:line="240" w:lineRule="auto"/>
        <w:ind w:right="121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Изрази и тумачи идеје, мисли, осећања, чињенице и ставове у усменој и писанојформ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88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прикупља, анализира, организуј</w:t>
      </w:r>
      <w:r w:rsidRPr="00167840">
        <w:rPr>
          <w:rFonts w:cstheme="minorHAnsi"/>
        </w:rPr>
        <w:t>e</w:t>
      </w:r>
      <w:r w:rsidRPr="000C70A1">
        <w:rPr>
          <w:rFonts w:cstheme="minorHAnsi"/>
          <w:lang w:val="ru-RU"/>
        </w:rPr>
        <w:t xml:space="preserve"> и критички процењуј</w:t>
      </w:r>
      <w:r w:rsidRPr="00167840">
        <w:rPr>
          <w:rFonts w:cstheme="minorHAnsi"/>
        </w:rPr>
        <w:t>e</w:t>
      </w:r>
      <w:r w:rsidRPr="000C70A1">
        <w:rPr>
          <w:rFonts w:cstheme="minorHAnsi"/>
          <w:lang w:val="ru-RU"/>
        </w:rPr>
        <w:t xml:space="preserve"> информације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18" w:after="0" w:line="240" w:lineRule="auto"/>
        <w:ind w:right="117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Користи српски језик, односно језик нациналне мањине и страни језик у зависности од културног наслеђа и средине, потреба иинтересовањ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18" w:after="0" w:line="240" w:lineRule="auto"/>
        <w:ind w:right="124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Ефикасно и критички користи научна и технолошка знања, уз показивање одговорности према свом животу, животу других и животној средин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0" w:after="0" w:line="240" w:lineRule="auto"/>
        <w:ind w:right="127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 xml:space="preserve">Ради ефикасно </w:t>
      </w:r>
      <w:r w:rsidRPr="000C70A1">
        <w:rPr>
          <w:rFonts w:cstheme="minorHAnsi"/>
          <w:spacing w:val="-3"/>
          <w:lang w:val="ru-RU"/>
        </w:rPr>
        <w:t xml:space="preserve">са </w:t>
      </w:r>
      <w:r w:rsidRPr="000C70A1">
        <w:rPr>
          <w:rFonts w:cstheme="minorHAnsi"/>
          <w:lang w:val="ru-RU"/>
        </w:rPr>
        <w:t>другима као члан тима, групе, организације и заједнице;</w:t>
      </w:r>
    </w:p>
    <w:p w:rsidR="002B6454" w:rsidRPr="00167840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2"/>
          <w:tab w:val="left" w:pos="1273"/>
        </w:tabs>
        <w:autoSpaceDE w:val="0"/>
        <w:autoSpaceDN w:val="0"/>
        <w:spacing w:before="118" w:after="0" w:line="240" w:lineRule="auto"/>
        <w:jc w:val="both"/>
        <w:rPr>
          <w:rFonts w:cstheme="minorHAnsi"/>
        </w:rPr>
      </w:pPr>
      <w:r w:rsidRPr="00167840">
        <w:rPr>
          <w:rFonts w:cstheme="minorHAnsi"/>
        </w:rPr>
        <w:t>Зна како дауч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2"/>
          <w:tab w:val="left" w:pos="1273"/>
        </w:tabs>
        <w:autoSpaceDE w:val="0"/>
        <w:autoSpaceDN w:val="0"/>
        <w:spacing w:before="122" w:after="0" w:line="240" w:lineRule="auto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Уме да разликује чињенице одинтерпретациј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3" w:after="0" w:line="240" w:lineRule="auto"/>
        <w:ind w:right="125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Примењује математичко мишљење и знање у циљу решавања низа проблема у свакодневнимситуацијам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1" w:after="0" w:line="240" w:lineRule="auto"/>
        <w:ind w:right="118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Поуздано, критички и одговорно према себи и другима користи дигиталнетехнологије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19" w:after="0" w:line="240" w:lineRule="auto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Одговорно и ефикасно управља собом и својимактивностим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16" w:after="0" w:line="240" w:lineRule="auto"/>
        <w:ind w:right="111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Ефикасно и конструктивно учествује у свим облицима радног и друштвеног живота, поштује људска права и слободе, комуницира асертивно и ненасилно посебно у растућој разноликости друштава и решавањусукоб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0" w:after="0" w:line="240" w:lineRule="auto"/>
        <w:ind w:right="126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lastRenderedPageBreak/>
        <w:t>Покрећ</w:t>
      </w:r>
      <w:r w:rsidRPr="00167840">
        <w:rPr>
          <w:rFonts w:cstheme="minorHAnsi"/>
        </w:rPr>
        <w:t>e</w:t>
      </w:r>
      <w:r w:rsidRPr="000C70A1">
        <w:rPr>
          <w:rFonts w:cstheme="minorHAnsi"/>
          <w:lang w:val="ru-RU"/>
        </w:rPr>
        <w:t xml:space="preserve"> и спремно прихвата промене, преузима одговорност и има предузетнички приступ и јасну оријентацију ка остваривању циљева и постизању успеха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0" w:after="0" w:line="240" w:lineRule="auto"/>
        <w:ind w:right="118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Остварује идеје, планира и управља пројектима ради постизања циљева који доприносе личној афирмацији и развоју, друштвеној или привреднојактивност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6" w:after="0" w:line="240" w:lineRule="auto"/>
        <w:ind w:right="121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 xml:space="preserve">Схвата свет као целину повезаних система и приликом решавања конкретних проблема разуме </w:t>
      </w:r>
      <w:r w:rsidRPr="000C70A1">
        <w:rPr>
          <w:rFonts w:cstheme="minorHAnsi"/>
          <w:spacing w:val="-3"/>
          <w:lang w:val="ru-RU"/>
        </w:rPr>
        <w:t xml:space="preserve">да </w:t>
      </w:r>
      <w:r w:rsidRPr="000C70A1">
        <w:rPr>
          <w:rFonts w:cstheme="minorHAnsi"/>
          <w:lang w:val="ru-RU"/>
        </w:rPr>
        <w:t>нисуизоловани;</w:t>
      </w:r>
    </w:p>
    <w:p w:rsidR="002B6454" w:rsidRPr="000C70A1" w:rsidRDefault="002B6454" w:rsidP="005070BA">
      <w:pPr>
        <w:pStyle w:val="ListParagraph"/>
        <w:widowControl w:val="0"/>
        <w:numPr>
          <w:ilvl w:val="0"/>
          <w:numId w:val="3"/>
        </w:numPr>
        <w:tabs>
          <w:tab w:val="left" w:pos="1273"/>
        </w:tabs>
        <w:autoSpaceDE w:val="0"/>
        <w:autoSpaceDN w:val="0"/>
        <w:spacing w:before="121" w:after="0" w:line="240" w:lineRule="auto"/>
        <w:ind w:right="118"/>
        <w:jc w:val="both"/>
        <w:rPr>
          <w:rFonts w:cstheme="minorHAnsi"/>
          <w:lang w:val="ru-RU"/>
        </w:rPr>
      </w:pPr>
      <w:r w:rsidRPr="000C70A1">
        <w:rPr>
          <w:rFonts w:cstheme="minorHAnsi"/>
          <w:lang w:val="ru-RU"/>
        </w:rPr>
        <w:t>Има свест о сопственој култури и разноликости култура, уважава значај креативног изражавања идеја, искустава и осећања путем различитих медија, укључујући музику, књижевност, извођачке и визуелнеуметности.</w:t>
      </w:r>
    </w:p>
    <w:p w:rsidR="002B6454" w:rsidRPr="0000624B" w:rsidRDefault="002B6454" w:rsidP="0000624B">
      <w:pPr>
        <w:pStyle w:val="BodyText"/>
        <w:spacing w:before="120"/>
        <w:ind w:right="115"/>
        <w:contextualSpacing/>
        <w:rPr>
          <w:rFonts w:asciiTheme="minorHAnsi" w:hAnsiTheme="minorHAnsi" w:cstheme="minorHAnsi"/>
          <w:lang w:val="ru-RU"/>
        </w:rPr>
      </w:pPr>
      <w:r w:rsidRPr="000C70A1">
        <w:rPr>
          <w:rFonts w:asciiTheme="minorHAnsi" w:hAnsiTheme="minorHAnsi" w:cstheme="minorHAnsi"/>
          <w:lang w:val="ru-RU"/>
        </w:rPr>
        <w:t xml:space="preserve">Остваривање исхода образовања и васпитања обезбеђује се укупним образовно-васпитним процесом </w:t>
      </w:r>
      <w:r w:rsidRPr="000C70A1">
        <w:rPr>
          <w:rFonts w:asciiTheme="minorHAnsi" w:hAnsiTheme="minorHAnsi" w:cstheme="minorHAnsi"/>
          <w:spacing w:val="-4"/>
          <w:lang w:val="ru-RU"/>
        </w:rPr>
        <w:t xml:space="preserve">на </w:t>
      </w:r>
      <w:r w:rsidRPr="000C70A1">
        <w:rPr>
          <w:rFonts w:asciiTheme="minorHAnsi" w:hAnsiTheme="minorHAnsi" w:cstheme="minorHAnsi"/>
          <w:lang w:val="ru-RU"/>
        </w:rPr>
        <w:t>свим нивоима образовања и васпитања, кроз све облике, начине и садржајерада.</w:t>
      </w:r>
    </w:p>
    <w:p w:rsidR="002B6454" w:rsidRPr="000C70A1" w:rsidRDefault="002B6454" w:rsidP="0044765B">
      <w:pPr>
        <w:pStyle w:val="Heading2"/>
        <w:rPr>
          <w:lang w:val="ru-RU"/>
        </w:rPr>
      </w:pPr>
      <w:bookmarkStart w:id="6" w:name="_Toc19777226"/>
      <w:bookmarkStart w:id="7" w:name="_Toc82771284"/>
      <w:r w:rsidRPr="000C70A1">
        <w:rPr>
          <w:lang w:val="ru-RU"/>
        </w:rPr>
        <w:t>1.3. Опште међупредметне компетенције за крај основног образовања и васпитања</w:t>
      </w:r>
      <w:bookmarkEnd w:id="6"/>
      <w:bookmarkEnd w:id="7"/>
    </w:p>
    <w:p w:rsidR="002B6454" w:rsidRPr="000C70A1" w:rsidRDefault="002B6454" w:rsidP="002B6454">
      <w:pPr>
        <w:ind w:firstLine="720"/>
        <w:jc w:val="both"/>
        <w:rPr>
          <w:lang w:val="ru-RU"/>
        </w:rPr>
      </w:pPr>
      <w:r w:rsidRPr="000C70A1">
        <w:rPr>
          <w:sz w:val="24"/>
          <w:szCs w:val="24"/>
          <w:lang w:val="ru-RU"/>
        </w:rPr>
        <w:t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</w:t>
      </w:r>
    </w:p>
    <w:p w:rsidR="002B6454" w:rsidRPr="003212CD" w:rsidRDefault="002B6454" w:rsidP="003212CD">
      <w:pPr>
        <w:ind w:firstLine="720"/>
        <w:jc w:val="both"/>
        <w:rPr>
          <w:sz w:val="24"/>
          <w:szCs w:val="24"/>
          <w:lang w:val="ru-RU"/>
        </w:rPr>
      </w:pPr>
      <w:r w:rsidRPr="000C70A1">
        <w:rPr>
          <w:sz w:val="24"/>
          <w:szCs w:val="24"/>
          <w:lang w:val="ru-RU"/>
        </w:rPr>
        <w:t xml:space="preserve">Опште међупредметне компетенције заснивају се на кључним компетенцијама, развијају се кроз наставу свих предмета,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, укључивање у друштвене токове и запошљавање и чине основу за целоживотно учење. </w:t>
      </w:r>
    </w:p>
    <w:p w:rsidR="002B6454" w:rsidRPr="000C70A1" w:rsidRDefault="002B6454" w:rsidP="002B6454">
      <w:pPr>
        <w:spacing w:line="240" w:lineRule="auto"/>
        <w:ind w:firstLine="720"/>
        <w:rPr>
          <w:i/>
          <w:szCs w:val="24"/>
          <w:lang w:val="ru-RU"/>
        </w:rPr>
      </w:pPr>
      <w:r w:rsidRPr="000C70A1">
        <w:rPr>
          <w:i/>
          <w:szCs w:val="24"/>
          <w:lang w:val="ru-RU"/>
        </w:rPr>
        <w:t xml:space="preserve">Опште међупредметне компетенције за крај основног образовања и васпитања у Републици Србији су: </w:t>
      </w:r>
    </w:p>
    <w:p w:rsidR="00D85F8B" w:rsidRPr="00643D3E" w:rsidRDefault="002B6454" w:rsidP="0000624B">
      <w:pPr>
        <w:spacing w:line="240" w:lineRule="auto"/>
        <w:rPr>
          <w:lang w:val="ru-RU"/>
        </w:rPr>
      </w:pPr>
      <w:r w:rsidRPr="000C70A1">
        <w:rPr>
          <w:lang w:val="ru-RU"/>
        </w:rPr>
        <w:br/>
        <w:t xml:space="preserve">1)  компетенција за учење; </w:t>
      </w:r>
      <w:r w:rsidRPr="000C70A1">
        <w:rPr>
          <w:lang w:val="ru-RU"/>
        </w:rPr>
        <w:br/>
        <w:t xml:space="preserve">2)  одговорно учешће у демократском друштву; </w:t>
      </w:r>
      <w:r w:rsidRPr="000C70A1">
        <w:rPr>
          <w:lang w:val="ru-RU"/>
        </w:rPr>
        <w:br/>
        <w:t xml:space="preserve">3)  естетичка компетенција; </w:t>
      </w:r>
      <w:r w:rsidRPr="000C70A1">
        <w:rPr>
          <w:lang w:val="ru-RU"/>
        </w:rPr>
        <w:br/>
        <w:t xml:space="preserve">4)  комуникација; </w:t>
      </w:r>
      <w:r w:rsidRPr="000C70A1">
        <w:rPr>
          <w:lang w:val="ru-RU"/>
        </w:rPr>
        <w:br/>
        <w:t xml:space="preserve">5)  одговоран однос према околини; </w:t>
      </w:r>
      <w:r w:rsidRPr="000C70A1">
        <w:rPr>
          <w:lang w:val="ru-RU"/>
        </w:rPr>
        <w:br/>
        <w:t xml:space="preserve">6)  одговоран однос према здрављу; </w:t>
      </w:r>
      <w:r w:rsidRPr="000C70A1">
        <w:rPr>
          <w:lang w:val="ru-RU"/>
        </w:rPr>
        <w:br/>
        <w:t xml:space="preserve">7)  предузимљивост и оријентација ка предузетништву; </w:t>
      </w:r>
      <w:r w:rsidRPr="000C70A1">
        <w:rPr>
          <w:lang w:val="ru-RU"/>
        </w:rPr>
        <w:br/>
        <w:t xml:space="preserve">8)  рад са подацима и информацијама; </w:t>
      </w:r>
      <w:r w:rsidRPr="000C70A1">
        <w:rPr>
          <w:lang w:val="ru-RU"/>
        </w:rPr>
        <w:br/>
        <w:t xml:space="preserve">9)  решавање проблема; </w:t>
      </w:r>
      <w:r w:rsidRPr="000C70A1">
        <w:rPr>
          <w:lang w:val="ru-RU"/>
        </w:rPr>
        <w:br/>
        <w:t xml:space="preserve">10)  сарадња; </w:t>
      </w:r>
      <w:r w:rsidRPr="000C70A1">
        <w:rPr>
          <w:lang w:val="ru-RU"/>
        </w:rPr>
        <w:br/>
        <w:t>11)  дигитална компетенција.</w:t>
      </w:r>
    </w:p>
    <w:p w:rsidR="0044765B" w:rsidRPr="00643D3E" w:rsidRDefault="0044765B" w:rsidP="0000624B">
      <w:pPr>
        <w:spacing w:line="240" w:lineRule="auto"/>
        <w:rPr>
          <w:lang w:val="ru-RU"/>
        </w:rPr>
      </w:pPr>
    </w:p>
    <w:p w:rsidR="0044765B" w:rsidRPr="00643D3E" w:rsidRDefault="0044765B" w:rsidP="0000624B">
      <w:pPr>
        <w:spacing w:line="240" w:lineRule="auto"/>
        <w:rPr>
          <w:lang w:val="ru-RU"/>
        </w:rPr>
      </w:pPr>
    </w:p>
    <w:p w:rsidR="002B6454" w:rsidRPr="000C70A1" w:rsidRDefault="002B6454" w:rsidP="0044765B">
      <w:pPr>
        <w:pStyle w:val="Heading2"/>
        <w:rPr>
          <w:lang w:val="ru-RU"/>
        </w:rPr>
      </w:pPr>
      <w:bookmarkStart w:id="8" w:name="_Toc19777227"/>
      <w:bookmarkStart w:id="9" w:name="_Toc82771285"/>
      <w:r w:rsidRPr="000C70A1">
        <w:rPr>
          <w:lang w:val="ru-RU"/>
        </w:rPr>
        <w:lastRenderedPageBreak/>
        <w:t xml:space="preserve">1.4. </w:t>
      </w:r>
      <w:r w:rsidRPr="00BE1B2A">
        <w:rPr>
          <w:lang w:val="sr-Cyrl-CS"/>
        </w:rPr>
        <w:t>Основни подаци о школи</w:t>
      </w:r>
      <w:bookmarkEnd w:id="8"/>
      <w:bookmarkEnd w:id="9"/>
    </w:p>
    <w:p w:rsidR="002B6454" w:rsidRPr="003212CD" w:rsidRDefault="002B6454" w:rsidP="002B6454">
      <w:pPr>
        <w:spacing w:after="0"/>
        <w:jc w:val="both"/>
        <w:rPr>
          <w:rStyle w:val="Strong"/>
          <w:b w:val="0"/>
          <w:sz w:val="24"/>
          <w:szCs w:val="24"/>
          <w:lang w:val="sr-Cyrl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>Назив школе: ОШ „Доситеј Обрадовић“</w:t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sz w:val="24"/>
          <w:szCs w:val="24"/>
          <w:lang w:val="sr-Cyrl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>Место и адреса: Волујац, 15233 Метлић</w:t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sz w:val="24"/>
          <w:szCs w:val="24"/>
          <w:lang w:val="sr-Cyrl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>Број телефона директора: 015/260-766</w:t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sz w:val="24"/>
          <w:szCs w:val="24"/>
          <w:lang w:val="sr-Cyrl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>Телефон и факс: 015/260-534</w:t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color w:val="FF0000"/>
          <w:sz w:val="24"/>
          <w:szCs w:val="24"/>
          <w:lang w:val="sr-Latn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 xml:space="preserve">Мејл адреса: </w:t>
      </w:r>
      <w:hyperlink r:id="rId10" w:history="1">
        <w:r w:rsidRPr="003212CD">
          <w:rPr>
            <w:rStyle w:val="Hyperlink"/>
            <w:sz w:val="24"/>
            <w:szCs w:val="24"/>
            <w:lang w:val="sr-Cyrl-CS"/>
          </w:rPr>
          <w:t>skolavolujac@gmail.com</w:t>
        </w:r>
      </w:hyperlink>
      <w:hyperlink r:id="rId11" w:history="1">
        <w:r w:rsidR="003212CD" w:rsidRPr="00544559">
          <w:rPr>
            <w:rStyle w:val="Hyperlink"/>
            <w:sz w:val="24"/>
            <w:szCs w:val="24"/>
          </w:rPr>
          <w:t>osdovdirektor</w:t>
        </w:r>
        <w:r w:rsidR="003212CD" w:rsidRPr="00544559">
          <w:rPr>
            <w:rStyle w:val="Hyperlink"/>
            <w:sz w:val="24"/>
            <w:szCs w:val="24"/>
            <w:lang w:val="sr-Cyrl-CS"/>
          </w:rPr>
          <w:t>@g</w:t>
        </w:r>
        <w:r w:rsidR="003212CD" w:rsidRPr="00544559">
          <w:rPr>
            <w:rStyle w:val="Hyperlink"/>
            <w:sz w:val="24"/>
            <w:szCs w:val="24"/>
          </w:rPr>
          <w:t>mail</w:t>
        </w:r>
        <w:r w:rsidR="003212CD" w:rsidRPr="00544559">
          <w:rPr>
            <w:rStyle w:val="Hyperlink"/>
            <w:sz w:val="24"/>
            <w:szCs w:val="24"/>
            <w:lang w:val="sr-Cyrl-CS"/>
          </w:rPr>
          <w:t>.</w:t>
        </w:r>
        <w:r w:rsidR="003212CD" w:rsidRPr="00544559">
          <w:rPr>
            <w:rStyle w:val="Hyperlink"/>
            <w:sz w:val="24"/>
            <w:szCs w:val="24"/>
          </w:rPr>
          <w:t>com</w:t>
        </w:r>
      </w:hyperlink>
      <w:r w:rsidRPr="003212CD">
        <w:rPr>
          <w:color w:val="FF0000"/>
          <w:sz w:val="24"/>
          <w:szCs w:val="24"/>
          <w:lang w:val="ru-RU"/>
        </w:rPr>
        <w:tab/>
      </w:r>
      <w:r w:rsidRPr="003212CD">
        <w:rPr>
          <w:color w:val="FF0000"/>
          <w:sz w:val="24"/>
          <w:szCs w:val="24"/>
          <w:lang w:val="ru-RU"/>
        </w:rPr>
        <w:tab/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color w:val="FF0000"/>
          <w:lang w:val="sr-Cyrl-CS"/>
        </w:rPr>
      </w:pPr>
      <w:r w:rsidRPr="003212CD">
        <w:rPr>
          <w:rStyle w:val="Strong"/>
          <w:b w:val="0"/>
          <w:color w:val="FF0000"/>
          <w:sz w:val="24"/>
          <w:szCs w:val="24"/>
          <w:lang w:val="sr-Latn-CS"/>
        </w:rPr>
        <w:tab/>
      </w:r>
      <w:hyperlink r:id="rId12" w:history="1">
        <w:r w:rsidRPr="003212CD">
          <w:rPr>
            <w:rStyle w:val="Hyperlink"/>
            <w:sz w:val="24"/>
            <w:szCs w:val="24"/>
            <w:lang w:val="sr-Latn-CS"/>
          </w:rPr>
          <w:t>osdovsekretar@gmail.com</w:t>
        </w:r>
      </w:hyperlink>
      <w:hyperlink r:id="rId13" w:history="1">
        <w:r w:rsidR="003212CD" w:rsidRPr="00544559">
          <w:rPr>
            <w:rStyle w:val="Hyperlink"/>
            <w:sz w:val="24"/>
            <w:szCs w:val="24"/>
            <w:lang w:val="sr-Latn-CS"/>
          </w:rPr>
          <w:t>osdovpedagog@gmail.com</w:t>
        </w:r>
      </w:hyperlink>
      <w:r w:rsidRPr="003212CD">
        <w:rPr>
          <w:color w:val="FF0000"/>
          <w:lang w:val="sr-Cyrl-CS"/>
        </w:rPr>
        <w:tab/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sz w:val="24"/>
          <w:szCs w:val="24"/>
          <w:lang w:val="sr-Latn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>Веб сајт: http://osdositejobradovicvolujac.edu.rs/</w:t>
      </w:r>
    </w:p>
    <w:p w:rsidR="002B6454" w:rsidRPr="003212CD" w:rsidRDefault="002B6454" w:rsidP="002B6454">
      <w:pPr>
        <w:spacing w:after="0"/>
        <w:jc w:val="both"/>
        <w:rPr>
          <w:rStyle w:val="Strong"/>
          <w:b w:val="0"/>
          <w:sz w:val="24"/>
          <w:szCs w:val="24"/>
          <w:lang w:val="sr-Cyrl-CS"/>
        </w:rPr>
      </w:pPr>
      <w:r w:rsidRPr="003212CD">
        <w:rPr>
          <w:rStyle w:val="Strong"/>
          <w:b w:val="0"/>
          <w:sz w:val="24"/>
          <w:szCs w:val="24"/>
          <w:lang w:val="sr-Cyrl-CS"/>
        </w:rPr>
        <w:t>Име и презиме директора: Сузана Петровић</w:t>
      </w:r>
    </w:p>
    <w:p w:rsidR="002B6454" w:rsidRPr="003212CD" w:rsidRDefault="002B6454" w:rsidP="002B6454">
      <w:pPr>
        <w:spacing w:after="0"/>
        <w:ind w:firstLine="720"/>
        <w:jc w:val="both"/>
        <w:rPr>
          <w:rStyle w:val="Strong"/>
          <w:b w:val="0"/>
          <w:lang w:val="sr-Cyrl-CS"/>
        </w:rPr>
      </w:pPr>
      <w:r w:rsidRPr="003212CD">
        <w:rPr>
          <w:rStyle w:val="Strong"/>
          <w:b w:val="0"/>
          <w:lang w:val="sr-Cyrl-CS"/>
        </w:rPr>
        <w:t xml:space="preserve">Основна школа „Доситеј Обрадовић“ се налази у селу Волујац, удаљеном 20 километара од Шапца. Поред Матичне школе, настава се одвија у још 11 издвојених одељења по селима Поцерине. У Матичној школи у Волујцу, Криваји и Накучанима су осморазредне школе док се у осталим издвојеним одељењима  настава организује само за први циклус образовања и васпитања, а након тога ученици похађају једну од осморазредних школских јединица. </w:t>
      </w:r>
    </w:p>
    <w:p w:rsidR="002B6454" w:rsidRPr="003212CD" w:rsidRDefault="002B6454" w:rsidP="002B6454">
      <w:pPr>
        <w:spacing w:after="0"/>
        <w:ind w:firstLine="720"/>
        <w:jc w:val="both"/>
        <w:rPr>
          <w:rStyle w:val="Strong"/>
          <w:b w:val="0"/>
          <w:lang w:val="sr-Cyrl-CS"/>
        </w:rPr>
      </w:pPr>
      <w:r w:rsidRPr="003212CD">
        <w:rPr>
          <w:rStyle w:val="Strong"/>
          <w:b w:val="0"/>
          <w:lang w:val="sr-Cyrl-CS"/>
        </w:rPr>
        <w:t>Образовно-васпитни рад од првог до четвртог разреда углавном је организован у виду комбинованог одељења због малог броја ученика. Комбиновано одељење састављено од ученика два разреда може да има до 15 ученика, а одељење од три или четири разреда до 10 ученика. У комбинована одељења (састављена од ученика два разреда) иду ученици првог и трећег или другог и четвртог разреда. Суштина рада у комбинованом одељењу је у томе што један наставник у исто време изводи наставу са два или више разреда, тако да се на истом часу изводе два или више програма. Тежиште рада у оваквим одељењима јесте на правилној организацији и активирању ученика за самостално стицање знања и развијање способности. Време трајања самосталног рада ученика прилагођава се узрасту ученика, његовом предзнању, способностима, мотивацији, као и изворима знања која му се могу понудити. Рад у комбинованом одељењу значајно оптерећује наставника и захтева посебно планирање и припремање са акцентом на тражење корелације како међу предметима тако и међу разредима који чине ово одељење.</w:t>
      </w:r>
    </w:p>
    <w:p w:rsidR="002B6454" w:rsidRPr="00643D3E" w:rsidRDefault="002B6454" w:rsidP="007105FF">
      <w:pPr>
        <w:spacing w:after="120"/>
        <w:ind w:firstLine="720"/>
        <w:jc w:val="both"/>
        <w:rPr>
          <w:bCs/>
          <w:lang w:val="ru-RU"/>
        </w:rPr>
      </w:pPr>
      <w:r w:rsidRPr="003212CD">
        <w:rPr>
          <w:bCs/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57600" cy="2743200"/>
            <wp:effectExtent l="19050" t="0" r="0" b="0"/>
            <wp:wrapSquare wrapText="bothSides"/>
            <wp:docPr id="20" name="Picture 1" descr="VOLU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JA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2CD">
        <w:rPr>
          <w:rStyle w:val="Strong"/>
          <w:b w:val="0"/>
          <w:lang w:val="sr-Cyrl-CS"/>
        </w:rPr>
        <w:t>Предметна настава се организује у Матичној школи и у ИО Криваја и Накучани. У Матичној школи постој</w:t>
      </w:r>
      <w:r w:rsidR="00643D3E">
        <w:rPr>
          <w:rStyle w:val="Strong"/>
          <w:b w:val="0"/>
          <w:lang w:val="sr-Cyrl-CS"/>
        </w:rPr>
        <w:t>и по једно одељење петог и шестог разреда и</w:t>
      </w:r>
      <w:r w:rsidRPr="003212CD">
        <w:rPr>
          <w:rStyle w:val="Strong"/>
          <w:b w:val="0"/>
          <w:lang w:val="sr-Cyrl-CS"/>
        </w:rPr>
        <w:t xml:space="preserve"> по два одељења </w:t>
      </w:r>
      <w:r w:rsidR="00643D3E">
        <w:rPr>
          <w:rStyle w:val="Strong"/>
          <w:b w:val="0"/>
          <w:lang w:val="sr-Cyrl-CS"/>
        </w:rPr>
        <w:t>седмог и осмог разреда</w:t>
      </w:r>
      <w:r w:rsidRPr="003212CD">
        <w:rPr>
          <w:rStyle w:val="Strong"/>
          <w:b w:val="0"/>
          <w:lang w:val="sr-Cyrl-CS"/>
        </w:rPr>
        <w:t xml:space="preserve">, </w:t>
      </w:r>
      <w:r w:rsidR="00643D3E">
        <w:rPr>
          <w:rStyle w:val="Strong"/>
          <w:b w:val="0"/>
          <w:lang w:val="sr-Cyrl-CS"/>
        </w:rPr>
        <w:t>док у ИО школа има по једно одељење сваког разреда у другом циклусу</w:t>
      </w:r>
      <w:r w:rsidRPr="003212CD">
        <w:rPr>
          <w:rStyle w:val="Strong"/>
          <w:b w:val="0"/>
          <w:lang w:val="sr-Cyrl-CS"/>
        </w:rPr>
        <w:t>. У Матичну школу у пети разред, долазе ученици из Волујца, Синошевића, Бојића, Дворишта, Горње и Доње Румске, Метлића (1 и 2)</w:t>
      </w:r>
      <w:r w:rsidR="003212CD">
        <w:rPr>
          <w:rStyle w:val="Strong"/>
          <w:b w:val="0"/>
          <w:lang w:val="sr-Cyrl-CS"/>
        </w:rPr>
        <w:t xml:space="preserve"> и Заблаћа</w:t>
      </w:r>
      <w:r w:rsidRPr="003212CD">
        <w:rPr>
          <w:rStyle w:val="Strong"/>
          <w:b w:val="0"/>
          <w:lang w:val="sr-Cyrl-CS"/>
        </w:rPr>
        <w:t>, у Кривају из Криваје и Букора, а у Н</w:t>
      </w:r>
      <w:r w:rsidR="003212CD">
        <w:rPr>
          <w:rStyle w:val="Strong"/>
          <w:b w:val="0"/>
          <w:lang w:val="sr-Cyrl-CS"/>
        </w:rPr>
        <w:t>акучане из Накучана и Матијевца</w:t>
      </w:r>
      <w:r w:rsidRPr="003212CD">
        <w:rPr>
          <w:rStyle w:val="Strong"/>
          <w:b w:val="0"/>
          <w:lang w:val="sr-Cyrl-CS"/>
        </w:rPr>
        <w:t>.</w:t>
      </w:r>
    </w:p>
    <w:p w:rsidR="0044765B" w:rsidRDefault="0044765B" w:rsidP="002B6454">
      <w:pPr>
        <w:jc w:val="center"/>
        <w:rPr>
          <w:lang w:val="sr-Latn-CS"/>
        </w:rPr>
      </w:pPr>
    </w:p>
    <w:p w:rsidR="002B6454" w:rsidRPr="00BE1B2A" w:rsidRDefault="002B6454" w:rsidP="002B6454">
      <w:pPr>
        <w:jc w:val="center"/>
        <w:rPr>
          <w:lang w:val="sr-Latn-CS"/>
        </w:rPr>
      </w:pPr>
      <w:r w:rsidRPr="00BE1B2A">
        <w:rPr>
          <w:lang w:val="sr-Latn-CS"/>
        </w:rPr>
        <w:lastRenderedPageBreak/>
        <w:t>ГЕОГРАФСКИ ПОЛОЖАЈ ОСНОВНЕ ШКОЛЕ „ДОСИТЕЈ ОБРАДОВИЋ“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lang w:val="sr-Latn-CS"/>
        </w:rPr>
        <w:tab/>
      </w:r>
      <w:r w:rsidRPr="00BE1B2A">
        <w:rPr>
          <w:sz w:val="20"/>
          <w:szCs w:val="20"/>
          <w:lang w:val="sr-Latn-CS"/>
        </w:rPr>
        <w:t>Школска мрежа Основне школе „Доситеј Обрадовић“ – Волујац, захвата већи део Поцерине (Западна Србија), која се простире између планине Цера на западу до ниске Посавине на истоку, Мачве на северу и планине Влашић на југу, и налази се у сиромашнијем делу територије општине Шабац (а што је условљено географским положајем – побрђа Цера и Влашића).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Школа гравитира ка Шапцу од кога је удаљена двадесетак километара и са којим је повезана асфалтним путем. Школску мрежу пресеца регионални путни правац Шабац – Крупањ.</w:t>
      </w:r>
    </w:p>
    <w:p w:rsidR="002B6454" w:rsidRPr="00BE1B2A" w:rsidRDefault="002B6454" w:rsidP="004B6258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Основна школа „Доситеј Обрадовић“ – Волујац има источну географску дужину 19-20ºЕ и северну географску ширину 44-45ºН.</w:t>
      </w:r>
    </w:p>
    <w:p w:rsidR="002B6454" w:rsidRPr="00BE1B2A" w:rsidRDefault="002B6454" w:rsidP="002B6454">
      <w:pPr>
        <w:jc w:val="center"/>
        <w:rPr>
          <w:lang w:val="sr-Latn-CS"/>
        </w:rPr>
      </w:pPr>
      <w:r w:rsidRPr="00BE1B2A">
        <w:rPr>
          <w:lang w:val="sr-Latn-CS"/>
        </w:rPr>
        <w:t>УДАЉЕНОСТ ОШ„ДОСИТЕЈ ОБРАДОВИЋ“ ОД ШАПЦА И И.О. ОД МАТИЧНЕ ШКОЛЕ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lang w:val="sr-Latn-CS"/>
        </w:rPr>
        <w:tab/>
      </w:r>
      <w:r w:rsidRPr="00BE1B2A">
        <w:rPr>
          <w:sz w:val="20"/>
          <w:szCs w:val="20"/>
          <w:lang w:val="sr-Latn-CS"/>
        </w:rPr>
        <w:t xml:space="preserve">ОШ“Доситеј Обрадовић“ се налази у Волујцу, на двадесетом километру регионалног пута Шабац – Крупањ. 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 xml:space="preserve">На седамнаестом километру од Шапца, са главног пута скреће се ка школама, издвојеним одељењима, у Бојићу (након једног километра) и у Дворишту (после још шест километара). 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 xml:space="preserve">Нешто раније – километар раније, скреће се за село Синошевић до којег је потребно прећи два километра. 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 xml:space="preserve">Прва, од две мање осмогодишње школе, налази се у Накучанима, и од матичне школе је удаљена пет километара. 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Три километра од Волујца према Крупњу налази се скретање за Метлић, у коме се налазе две мале школе, популарно назване Метлић 1 и Метлић 2. До прве је потребно прећи четири, а до друге седам километара. Метлић је по пространству велико село па из тог разлога постоје две школе.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Следећа мала осмогодишња школа налази се у Криваји. Село је удаљено од Шапца 26 километара. У продужетку пута, осам километара даље, под самим Влашићем, налази се село Букор и још једно издвојено одељење.</w:t>
      </w:r>
    </w:p>
    <w:p w:rsidR="002B6454" w:rsidRPr="00643D3E" w:rsidRDefault="002B6454" w:rsidP="004B6258">
      <w:pPr>
        <w:spacing w:after="0"/>
        <w:jc w:val="both"/>
        <w:rPr>
          <w:sz w:val="20"/>
          <w:szCs w:val="20"/>
          <w:lang w:val="ru-RU"/>
        </w:rPr>
      </w:pPr>
      <w:r w:rsidRPr="00BE1B2A">
        <w:rPr>
          <w:sz w:val="20"/>
          <w:szCs w:val="20"/>
          <w:lang w:val="sr-Latn-CS"/>
        </w:rPr>
        <w:tab/>
        <w:t>На правцу према Крупњу налазе се и школе у Горњој Румској и Доњој Румској, на удаљености од Шапца око 32 километра. На супротном правцу налази се школа у селу Заблаће које је од Шапца удаљено 15 километара.</w:t>
      </w:r>
    </w:p>
    <w:p w:rsidR="002B6454" w:rsidRPr="00BE1B2A" w:rsidRDefault="002B6454" w:rsidP="002B6454">
      <w:pPr>
        <w:jc w:val="center"/>
        <w:rPr>
          <w:lang w:val="sr-Latn-CS"/>
        </w:rPr>
      </w:pPr>
      <w:r w:rsidRPr="00BE1B2A">
        <w:rPr>
          <w:lang w:val="sr-Latn-CS"/>
        </w:rPr>
        <w:t>КРАТАК  ИСТОРИЈАТ  ШКОЛЕ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На подручју на којем делује ОШ „Доситеј Обрадовић“ Волујац, најстарије школе су у селима Криваја и Накучани.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„Милан Ђ. Милићевић наводи 1823.годину као годину почетка рада основне школе у Криваји. Игњат Васић, у свом „Дневнику“ помиње први пут уређену школу са учитељем по имену Софроније Лазаревић у Криваји 1829.године. Од тада је школа радила непрекидно, осим када је остајала без учитеља и за време Првог светског рата.“ (Витомир Николић: Основна школа у Криваји, 2007)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Подаци о школи у Накучанима, из исте књиге Витомира Николића, некада наставника и директора школе у Криваји, указују на 1827.годину као на годину оснивања ове школе.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До избијања Првог светског рата, на овом подручју, нису отваране нове школе. Између два светска рата основане су школе у Бојићу, Метлићу и Горњој Румској. Све остале школе су основане после Другог светског рата.</w:t>
      </w:r>
    </w:p>
    <w:p w:rsidR="002B6454" w:rsidRPr="00BE1B2A" w:rsidRDefault="002B6454" w:rsidP="002B6454">
      <w:pPr>
        <w:spacing w:after="0"/>
        <w:jc w:val="both"/>
        <w:rPr>
          <w:sz w:val="20"/>
          <w:szCs w:val="20"/>
          <w:lang w:val="sr-Latn-CS"/>
        </w:rPr>
      </w:pPr>
      <w:r w:rsidRPr="00BE1B2A">
        <w:rPr>
          <w:sz w:val="20"/>
          <w:szCs w:val="20"/>
          <w:lang w:val="sr-Latn-CS"/>
        </w:rPr>
        <w:tab/>
        <w:t>Садашња школа настала је 1972.године спајањем основних школа „25 Мај“ Волујац, „Вук Караџић“ Криваја и „Доситеј Обрадовић“ Накучани. Уједињена школа добила је име „Вук Караџић“ са седиштем у Криваји. Од 1977.године седиште школе постаје Волујац, а садашње име школа носи од 1990.године.</w:t>
      </w:r>
    </w:p>
    <w:p w:rsidR="0044765B" w:rsidRPr="00643D3E" w:rsidRDefault="0044765B" w:rsidP="00106F88">
      <w:pPr>
        <w:spacing w:after="0"/>
        <w:ind w:right="-450"/>
        <w:jc w:val="center"/>
        <w:rPr>
          <w:sz w:val="28"/>
          <w:szCs w:val="28"/>
          <w:u w:val="single"/>
          <w:lang w:val="ru-RU"/>
        </w:rPr>
      </w:pPr>
    </w:p>
    <w:p w:rsidR="00106F88" w:rsidRPr="009F3EDF" w:rsidRDefault="00D95AB3" w:rsidP="00106F88">
      <w:pPr>
        <w:spacing w:after="0"/>
        <w:ind w:right="-450"/>
        <w:jc w:val="center"/>
        <w:rPr>
          <w:sz w:val="28"/>
          <w:szCs w:val="28"/>
          <w:u w:val="single"/>
          <w:lang w:val="sr-Cyrl-CS"/>
        </w:rPr>
      </w:pPr>
      <w:r>
        <w:rPr>
          <w:noProof/>
          <w:sz w:val="28"/>
          <w:szCs w:val="28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7.5pt;margin-top:538.15pt;width:78.7pt;height:22.2pt;z-index:251648512;mso-width-relative:margin;mso-height-relative:margin">
            <v:textbox style="mso-next-textbox:#_x0000_s1029">
              <w:txbxContent>
                <w:p w:rsidR="00C453CA" w:rsidRPr="003B4D5B" w:rsidRDefault="00C453CA" w:rsidP="00106F8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риваја</w:t>
                  </w:r>
                </w:p>
              </w:txbxContent>
            </v:textbox>
          </v:shape>
        </w:pict>
      </w:r>
      <w:r w:rsidR="00106F88" w:rsidRPr="009F3EDF">
        <w:rPr>
          <w:sz w:val="28"/>
          <w:szCs w:val="28"/>
          <w:u w:val="single"/>
          <w:lang w:val="sr-Cyrl-CS"/>
        </w:rPr>
        <w:t>Матична школа и издвојена одељења</w:t>
      </w:r>
    </w:p>
    <w:p w:rsidR="00106F88" w:rsidRPr="000C70A1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ru-RU"/>
        </w:rPr>
      </w:pPr>
    </w:p>
    <w:p w:rsidR="00106F88" w:rsidRPr="000C70A1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ru-RU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7940</wp:posOffset>
            </wp:positionV>
            <wp:extent cx="2847975" cy="1190625"/>
            <wp:effectExtent l="19050" t="0" r="9525" b="0"/>
            <wp:wrapTight wrapText="bothSides">
              <wp:wrapPolygon edited="0">
                <wp:start x="-144" y="0"/>
                <wp:lineTo x="-144" y="21427"/>
                <wp:lineTo x="21672" y="21427"/>
                <wp:lineTo x="21672" y="0"/>
                <wp:lineTo x="-144" y="0"/>
              </wp:wrapPolygon>
            </wp:wrapTight>
            <wp:docPr id="76" name="Picture 1" descr="C:\Users\Sana\Desktop\Volu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Desktop\Voluja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2E01B3" w:rsidRDefault="00D95AB3" w:rsidP="00106F88">
      <w:pPr>
        <w:tabs>
          <w:tab w:val="left" w:pos="11250"/>
        </w:tabs>
        <w:spacing w:after="0"/>
        <w:jc w:val="center"/>
        <w:rPr>
          <w:color w:val="FF0000"/>
          <w:sz w:val="28"/>
          <w:szCs w:val="28"/>
          <w:lang w:val="sr-Cyrl-CS"/>
        </w:rPr>
      </w:pPr>
      <w:r>
        <w:rPr>
          <w:noProof/>
          <w:color w:val="FF0000"/>
          <w:sz w:val="28"/>
          <w:szCs w:val="28"/>
        </w:rPr>
        <w:pict>
          <v:shape id="_x0000_s1030" type="#_x0000_t202" style="position:absolute;left:0;text-align:left;margin-left:-385.05pt;margin-top:12.45pt;width:61.95pt;height:23.45pt;z-index:251649536">
            <v:textbox style="mso-next-textbox:#_x0000_s1030">
              <w:txbxContent>
                <w:p w:rsidR="00C453CA" w:rsidRPr="00C26B3F" w:rsidRDefault="00C453CA" w:rsidP="00106F88">
                  <w:pPr>
                    <w:jc w:val="center"/>
                  </w:pPr>
                  <w:r>
                    <w:t>Метлић 2</w:t>
                  </w:r>
                </w:p>
              </w:txbxContent>
            </v:textbox>
          </v:shape>
        </w:pict>
      </w:r>
    </w:p>
    <w:p w:rsidR="00106F88" w:rsidRPr="000C70A1" w:rsidRDefault="00106F88" w:rsidP="00106F88">
      <w:pPr>
        <w:spacing w:after="0"/>
        <w:rPr>
          <w:color w:val="FF0000"/>
          <w:sz w:val="28"/>
          <w:szCs w:val="28"/>
          <w:lang w:val="ru-RU"/>
        </w:rPr>
      </w:pPr>
    </w:p>
    <w:p w:rsidR="00106F88" w:rsidRPr="00E06ADD" w:rsidRDefault="00D95AB3" w:rsidP="00106F88">
      <w:pPr>
        <w:spacing w:after="0"/>
        <w:rPr>
          <w:color w:val="FF0000"/>
          <w:sz w:val="28"/>
          <w:szCs w:val="28"/>
          <w:lang w:val="sr-Cyrl-CS"/>
        </w:rPr>
      </w:pPr>
      <w:r>
        <w:rPr>
          <w:noProof/>
          <w:color w:val="FF0000"/>
          <w:sz w:val="28"/>
          <w:szCs w:val="28"/>
        </w:rPr>
        <w:pict>
          <v:shape id="_x0000_s1031" type="#_x0000_t202" style="position:absolute;margin-left:185.05pt;margin-top:4.35pt;width:136.45pt;height:23.45pt;z-index:251650560">
            <v:textbox style="mso-next-textbox:#_x0000_s1031">
              <w:txbxContent>
                <w:p w:rsidR="00C453CA" w:rsidRPr="00C26B3F" w:rsidRDefault="00C453CA" w:rsidP="00106F88">
                  <w:pPr>
                    <w:jc w:val="center"/>
                  </w:pPr>
                  <w:r>
                    <w:t>Матична школа у Волујцу</w:t>
                  </w:r>
                </w:p>
              </w:txbxContent>
            </v:textbox>
          </v:shape>
        </w:pict>
      </w:r>
    </w:p>
    <w:p w:rsidR="00106F88" w:rsidRPr="00C5463A" w:rsidRDefault="00106F88" w:rsidP="00106F88">
      <w:pPr>
        <w:spacing w:after="0"/>
        <w:jc w:val="center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96215</wp:posOffset>
            </wp:positionV>
            <wp:extent cx="1996440" cy="1333500"/>
            <wp:effectExtent l="19050" t="0" r="3810" b="0"/>
            <wp:wrapNone/>
            <wp:docPr id="88" name="Picture 14" descr="SINOS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SEVI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2441575</wp:posOffset>
            </wp:positionH>
            <wp:positionV relativeFrom="margin">
              <wp:posOffset>1946275</wp:posOffset>
            </wp:positionV>
            <wp:extent cx="1447800" cy="981075"/>
            <wp:effectExtent l="19050" t="0" r="0" b="0"/>
            <wp:wrapThrough wrapText="bothSides">
              <wp:wrapPolygon edited="0">
                <wp:start x="-284" y="0"/>
                <wp:lineTo x="-284" y="21390"/>
                <wp:lineTo x="21600" y="21390"/>
                <wp:lineTo x="21600" y="0"/>
                <wp:lineTo x="-284" y="0"/>
              </wp:wrapPolygon>
            </wp:wrapThrough>
            <wp:docPr id="81" name="Picture 9" descr="METL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LIC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1847850</wp:posOffset>
            </wp:positionV>
            <wp:extent cx="1990725" cy="1343025"/>
            <wp:effectExtent l="19050" t="0" r="9525" b="0"/>
            <wp:wrapSquare wrapText="bothSides"/>
            <wp:docPr id="78" name="Picture 10" descr="METL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LIC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26" type="#_x0000_t202" style="position:absolute;left:0;text-align:left;margin-left:-152.15pt;margin-top:8.65pt;width:78.7pt;height:22.2pt;z-index:251644416;mso-width-relative:margin;mso-height-relative:margin">
            <v:textbox style="mso-next-textbox:#_x0000_s1026">
              <w:txbxContent>
                <w:p w:rsidR="00C453CA" w:rsidRPr="003B4D5B" w:rsidRDefault="00C453CA" w:rsidP="00106F8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Бојић</w:t>
                  </w:r>
                </w:p>
              </w:txbxContent>
            </v:textbox>
          </v:shape>
        </w:pict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32" type="#_x0000_t202" style="position:absolute;left:0;text-align:left;margin-left:89.25pt;margin-top:3.55pt;width:67.85pt;height:22.6pt;z-index:251651584">
            <v:textbox style="mso-next-textbox:#_x0000_s1032">
              <w:txbxContent>
                <w:p w:rsidR="00C453CA" w:rsidRPr="00C26B3F" w:rsidRDefault="00C453CA" w:rsidP="00106F88">
                  <w:pPr>
                    <w:jc w:val="center"/>
                  </w:pPr>
                  <w:r>
                    <w:t>Метлић 1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u w:val="single"/>
        </w:rPr>
        <w:pict>
          <v:shape id="_x0000_s1042" type="#_x0000_t202" style="position:absolute;left:0;text-align:left;margin-left:-65.25pt;margin-top:10.95pt;width:64pt;height:22.6pt;z-index:251661824">
            <v:textbox>
              <w:txbxContent>
                <w:p w:rsidR="00C453CA" w:rsidRPr="008A33F5" w:rsidRDefault="00C453CA" w:rsidP="00106F8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Метлић 2</w:t>
                  </w:r>
                </w:p>
              </w:txbxContent>
            </v:textbox>
          </v:shape>
        </w:pict>
      </w: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38" type="#_x0000_t202" style="position:absolute;left:0;text-align:left;margin-left:197.75pt;margin-top:1.9pt;width:81.2pt;height:25.95pt;z-index:251657728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Синошевић</w:t>
                  </w:r>
                </w:p>
              </w:txbxContent>
            </v:textbox>
          </v:shape>
        </w:pict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3409950</wp:posOffset>
            </wp:positionV>
            <wp:extent cx="1885950" cy="1257300"/>
            <wp:effectExtent l="19050" t="0" r="0" b="0"/>
            <wp:wrapSquare wrapText="bothSides"/>
            <wp:docPr id="86" name="Picture 2" descr="BOJ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JIC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8895</wp:posOffset>
            </wp:positionV>
            <wp:extent cx="1809750" cy="933450"/>
            <wp:effectExtent l="19050" t="0" r="0" b="0"/>
            <wp:wrapNone/>
            <wp:docPr id="77" name="Picture 2" descr="C:\Users\Sana\Desktop\Kri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Desktop\Kriva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34" type="#_x0000_t202" style="position:absolute;left:0;text-align:left;margin-left:346.25pt;margin-top:16.9pt;width:59.45pt;height:22.2pt;z-index:251653632">
            <v:textbox>
              <w:txbxContent>
                <w:p w:rsidR="00C453CA" w:rsidRPr="00C26B3F" w:rsidRDefault="00C453CA" w:rsidP="00106F88">
                  <w:pPr>
                    <w:jc w:val="center"/>
                  </w:pPr>
                  <w:r>
                    <w:t>Бојић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u w:val="single"/>
        </w:rPr>
        <w:pict>
          <v:shape id="_x0000_s1033" type="#_x0000_t202" style="position:absolute;left:0;text-align:left;margin-left:147.25pt;margin-top:3.75pt;width:56.1pt;height:20.9pt;z-index:251652608">
            <v:textbox>
              <w:txbxContent>
                <w:p w:rsidR="00C453CA" w:rsidRPr="00C26B3F" w:rsidRDefault="00C453CA" w:rsidP="00106F88">
                  <w:pPr>
                    <w:jc w:val="center"/>
                  </w:pPr>
                  <w:r>
                    <w:t>Криваја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u w:val="single"/>
        </w:rPr>
        <w:pict>
          <v:shape id="_x0000_s1028" type="#_x0000_t202" style="position:absolute;left:0;text-align:left;margin-left:-331.95pt;margin-top:3.75pt;width:78.7pt;height:22.2pt;z-index:251647488;mso-width-relative:margin;mso-height-relative:margin">
            <v:textbox style="mso-next-textbox:#_x0000_s1028">
              <w:txbxContent>
                <w:p w:rsidR="00C453CA" w:rsidRPr="003B4D5B" w:rsidRDefault="00C453CA" w:rsidP="00106F8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вориште</w:t>
                  </w:r>
                </w:p>
              </w:txbxContent>
            </v:textbox>
          </v:shape>
        </w:pict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8420</wp:posOffset>
            </wp:positionV>
            <wp:extent cx="1713865" cy="1295400"/>
            <wp:effectExtent l="19050" t="0" r="635" b="0"/>
            <wp:wrapNone/>
            <wp:docPr id="80" name="Picture 3" descr="C:\Users\Sana\Desktop\Nakuca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a\Desktop\Nakucani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4802505</wp:posOffset>
            </wp:positionV>
            <wp:extent cx="1879600" cy="1266825"/>
            <wp:effectExtent l="19050" t="0" r="6350" b="0"/>
            <wp:wrapSquare wrapText="bothSides"/>
            <wp:docPr id="85" name="Picture 4" descr="DONJA R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JA RUMSK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2552700</wp:posOffset>
            </wp:positionH>
            <wp:positionV relativeFrom="margin">
              <wp:posOffset>4943475</wp:posOffset>
            </wp:positionV>
            <wp:extent cx="1657350" cy="1123950"/>
            <wp:effectExtent l="19050" t="0" r="0" b="0"/>
            <wp:wrapNone/>
            <wp:docPr id="82" name="Picture 7" descr="GORNJA R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NJA RUMSK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AB3">
        <w:rPr>
          <w:noProof/>
          <w:color w:val="FF0000"/>
          <w:sz w:val="28"/>
          <w:szCs w:val="28"/>
          <w:u w:val="single"/>
        </w:rPr>
        <w:pict>
          <v:shape id="_x0000_s1027" type="#_x0000_t202" style="position:absolute;left:0;text-align:left;margin-left:-403.2pt;margin-top:4.3pt;width:78.7pt;height:22.2pt;z-index:251646464;mso-position-horizontal-relative:text;mso-position-vertical-relative:text;mso-width-relative:margin;mso-height-relative:margin">
            <v:textbox style="mso-next-textbox:#_x0000_s1027">
              <w:txbxContent>
                <w:p w:rsidR="00C453CA" w:rsidRPr="003B4D5B" w:rsidRDefault="00C453CA" w:rsidP="00106F8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оња Румска</w:t>
                  </w:r>
                </w:p>
              </w:txbxContent>
            </v:textbox>
          </v:shape>
        </w:pict>
      </w: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43" type="#_x0000_t202" style="position:absolute;left:0;text-align:left;margin-left:257.8pt;margin-top:65.05pt;width:72.85pt;height:24.3pt;z-index:251662848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Накучани</w:t>
                  </w:r>
                </w:p>
              </w:txbxContent>
            </v:textbox>
          </v:shape>
        </w:pict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36" type="#_x0000_t202" style="position:absolute;left:0;text-align:left;margin-left:104.25pt;margin-top:16.7pt;width:98.8pt;height:21.8pt;z-index:251655680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Горња  Румска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u w:val="single"/>
        </w:rPr>
        <w:pict>
          <v:shape id="_x0000_s1037" type="#_x0000_t202" style="position:absolute;left:0;text-align:left;margin-left:-80.95pt;margin-top:16.7pt;width:103.8pt;height:26.5pt;z-index:251656704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Доња Румска</w:t>
                  </w:r>
                </w:p>
              </w:txbxContent>
            </v:textbox>
          </v:shape>
        </w:pict>
      </w: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35" type="#_x0000_t202" style="position:absolute;left:0;text-align:left;margin-left:439.3pt;margin-top:8.3pt;width:72.85pt;height:24.3pt;z-index:251654656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Накучани</w:t>
                  </w:r>
                </w:p>
              </w:txbxContent>
            </v:textbox>
          </v:shape>
        </w:pict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margin">
              <wp:posOffset>2257425</wp:posOffset>
            </wp:positionH>
            <wp:positionV relativeFrom="margin">
              <wp:posOffset>6315075</wp:posOffset>
            </wp:positionV>
            <wp:extent cx="1752600" cy="1162050"/>
            <wp:effectExtent l="19050" t="0" r="0" b="0"/>
            <wp:wrapNone/>
            <wp:docPr id="84" name="Picture 3" descr="BU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O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77800</wp:posOffset>
            </wp:positionV>
            <wp:extent cx="1599565" cy="1228725"/>
            <wp:effectExtent l="19050" t="0" r="635" b="0"/>
            <wp:wrapNone/>
            <wp:docPr id="89" name="Picture 15" descr="ZAB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LAC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4210050</wp:posOffset>
            </wp:positionH>
            <wp:positionV relativeFrom="margin">
              <wp:posOffset>6743700</wp:posOffset>
            </wp:positionV>
            <wp:extent cx="1990725" cy="1323975"/>
            <wp:effectExtent l="19050" t="0" r="9525" b="0"/>
            <wp:wrapSquare wrapText="bothSides"/>
            <wp:docPr id="87" name="Picture 5" descr="DVOR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RIS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88" w:rsidRPr="00C5463A" w:rsidRDefault="00106F88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</w:p>
    <w:p w:rsidR="00106F88" w:rsidRPr="00C5463A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40" type="#_x0000_t202" style="position:absolute;left:0;text-align:left;margin-left:237.75pt;margin-top:6.8pt;width:61.1pt;height:22.6pt;z-index:251659776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Букор</w:t>
                  </w:r>
                </w:p>
              </w:txbxContent>
            </v:textbox>
          </v:shape>
        </w:pict>
      </w:r>
    </w:p>
    <w:p w:rsidR="00106F88" w:rsidRPr="00106F88" w:rsidRDefault="00D95AB3" w:rsidP="00106F88">
      <w:pPr>
        <w:spacing w:after="0"/>
        <w:jc w:val="both"/>
        <w:rPr>
          <w:color w:val="FF0000"/>
          <w:sz w:val="28"/>
          <w:szCs w:val="28"/>
          <w:u w:val="single"/>
          <w:lang w:val="sr-Cyrl-CS"/>
        </w:rPr>
      </w:pPr>
      <w:r>
        <w:rPr>
          <w:noProof/>
          <w:color w:val="FF0000"/>
          <w:sz w:val="28"/>
          <w:szCs w:val="28"/>
          <w:u w:val="single"/>
        </w:rPr>
        <w:pict>
          <v:shape id="_x0000_s1041" type="#_x0000_t202" style="position:absolute;left:0;text-align:left;margin-left:401.65pt;margin-top:7.25pt;width:89.6pt;height:22.6pt;z-index:251660800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Двориште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u w:val="single"/>
        </w:rPr>
        <w:pict>
          <v:shape id="_x0000_s1039" type="#_x0000_t202" style="position:absolute;left:0;text-align:left;margin-left:88.45pt;margin-top:2pt;width:68.65pt;height:22.6pt;z-index:251658752">
            <v:textbox>
              <w:txbxContent>
                <w:p w:rsidR="00C453CA" w:rsidRPr="00E82D71" w:rsidRDefault="00C453CA" w:rsidP="00106F88">
                  <w:pPr>
                    <w:jc w:val="center"/>
                  </w:pPr>
                  <w:r>
                    <w:t>Заблаће</w:t>
                  </w:r>
                </w:p>
              </w:txbxContent>
            </v:textbox>
          </v:shape>
        </w:pict>
      </w:r>
    </w:p>
    <w:p w:rsidR="00106F88" w:rsidRPr="00841761" w:rsidRDefault="00106F88" w:rsidP="0044765B">
      <w:pPr>
        <w:pStyle w:val="Heading2"/>
        <w:rPr>
          <w:color w:val="auto"/>
          <w:lang w:val="ru-RU"/>
        </w:rPr>
      </w:pPr>
      <w:bookmarkStart w:id="10" w:name="_Toc19777228"/>
      <w:bookmarkStart w:id="11" w:name="_Toc82771286"/>
      <w:r w:rsidRPr="00643D3E">
        <w:rPr>
          <w:lang w:val="ru-RU"/>
        </w:rPr>
        <w:lastRenderedPageBreak/>
        <w:t>1.5</w:t>
      </w:r>
      <w:r w:rsidRPr="00841761">
        <w:rPr>
          <w:color w:val="auto"/>
          <w:lang w:val="ru-RU"/>
        </w:rPr>
        <w:t>. Акциони план школског развојног плана</w:t>
      </w:r>
      <w:bookmarkEnd w:id="10"/>
      <w:bookmarkEnd w:id="11"/>
    </w:p>
    <w:p w:rsidR="003D46D6" w:rsidRPr="00841761" w:rsidRDefault="003D46D6" w:rsidP="003D46D6">
      <w:pPr>
        <w:rPr>
          <w:lang w:val="ru-RU"/>
        </w:rPr>
      </w:pPr>
    </w:p>
    <w:tbl>
      <w:tblPr>
        <w:tblStyle w:val="TableGrid"/>
        <w:tblW w:w="0" w:type="auto"/>
        <w:tblLook w:val="0000"/>
      </w:tblPr>
      <w:tblGrid>
        <w:gridCol w:w="1668"/>
        <w:gridCol w:w="4564"/>
        <w:gridCol w:w="1263"/>
        <w:gridCol w:w="2081"/>
      </w:tblGrid>
      <w:tr w:rsidR="00841761" w:rsidRPr="00841761" w:rsidTr="00841761">
        <w:trPr>
          <w:trHeight w:val="672"/>
        </w:trPr>
        <w:tc>
          <w:tcPr>
            <w:tcW w:w="166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106F88" w:rsidRPr="00841761" w:rsidRDefault="00106F88" w:rsidP="00432A6E">
            <w:pPr>
              <w:spacing w:after="120"/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i/>
                <w:sz w:val="20"/>
                <w:szCs w:val="20"/>
                <w:lang w:val="sr-Cyrl-CS"/>
              </w:rPr>
              <w:t>Област промене</w:t>
            </w:r>
          </w:p>
        </w:tc>
        <w:tc>
          <w:tcPr>
            <w:tcW w:w="4564" w:type="dxa"/>
            <w:tcBorders>
              <w:bottom w:val="double" w:sz="4" w:space="0" w:color="auto"/>
            </w:tcBorders>
            <w:shd w:val="pct5" w:color="auto" w:fill="auto"/>
          </w:tcPr>
          <w:p w:rsidR="00106F88" w:rsidRPr="00841761" w:rsidRDefault="00106F88" w:rsidP="00432A6E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shd w:val="pct5" w:color="auto" w:fill="auto"/>
          </w:tcPr>
          <w:p w:rsidR="00106F88" w:rsidRPr="00841761" w:rsidRDefault="00106F88" w:rsidP="00432A6E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08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106F88" w:rsidRPr="00841761" w:rsidRDefault="00106F88" w:rsidP="00432A6E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841761" w:rsidRPr="000F486B" w:rsidTr="00841761">
        <w:trPr>
          <w:trHeight w:val="736"/>
        </w:trPr>
        <w:tc>
          <w:tcPr>
            <w:tcW w:w="166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</w:rPr>
            </w:pPr>
            <w:r w:rsidRPr="00841761">
              <w:rPr>
                <w:rFonts w:cstheme="minorHAnsi"/>
                <w:sz w:val="20"/>
                <w:szCs w:val="20"/>
              </w:rPr>
              <w:t>Програмирање, планирање и извештавање</w:t>
            </w:r>
          </w:p>
        </w:tc>
        <w:tc>
          <w:tcPr>
            <w:tcW w:w="4564" w:type="dxa"/>
            <w:tcBorders>
              <w:top w:val="double" w:sz="4" w:space="0" w:color="auto"/>
              <w:bottom w:val="single" w:sz="4" w:space="0" w:color="auto"/>
            </w:tcBorders>
          </w:tcPr>
          <w:p w:rsidR="00E110A0" w:rsidRPr="00841761" w:rsidRDefault="00E110A0" w:rsidP="006C551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841761">
              <w:rPr>
                <w:rFonts w:cstheme="minorHAnsi"/>
                <w:sz w:val="20"/>
                <w:szCs w:val="20"/>
              </w:rPr>
              <w:t xml:space="preserve">-Све глобалне и оперативне планове изменити у складу са Програмом наставе и учења </w:t>
            </w:r>
          </w:p>
          <w:p w:rsidR="006C5516" w:rsidRPr="00841761" w:rsidRDefault="006C5516" w:rsidP="006C551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>Унапредити тимску израду важних школских докумената као и тимско</w:t>
            </w:r>
            <w:r w:rsidRPr="00841761">
              <w:rPr>
                <w:rFonts w:cstheme="minorHAnsi"/>
                <w:sz w:val="20"/>
                <w:szCs w:val="20"/>
                <w:lang w:val="ru-RU"/>
              </w:rPr>
              <w:t xml:space="preserve"> тематско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 xml:space="preserve"> планирање наставе</w:t>
            </w:r>
          </w:p>
          <w:p w:rsidR="00106F88" w:rsidRPr="00841761" w:rsidRDefault="006C5516" w:rsidP="003D46D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3D46D6" w:rsidRPr="00841761">
              <w:rPr>
                <w:rFonts w:cstheme="minorHAnsi"/>
                <w:sz w:val="20"/>
                <w:szCs w:val="20"/>
                <w:lang w:val="ru-RU"/>
              </w:rPr>
              <w:t>Тимско планирање наставе на нивоу стручних већа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</w:tcBorders>
            <w:textDirection w:val="btLr"/>
          </w:tcPr>
          <w:p w:rsidR="00106F88" w:rsidRPr="00841761" w:rsidRDefault="00106F88" w:rsidP="00432A6E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106F88" w:rsidRPr="00841761" w:rsidRDefault="00106F88" w:rsidP="005375D9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ТОКОМ ШКОЛСЕ 20</w:t>
            </w:r>
            <w:r w:rsidRPr="00841761">
              <w:rPr>
                <w:rFonts w:cstheme="minorHAnsi"/>
                <w:sz w:val="20"/>
                <w:szCs w:val="20"/>
              </w:rPr>
              <w:t>2</w:t>
            </w:r>
            <w:r w:rsidR="00841761" w:rsidRPr="00841761">
              <w:rPr>
                <w:rFonts w:cstheme="minorHAnsi"/>
                <w:sz w:val="20"/>
                <w:szCs w:val="20"/>
              </w:rPr>
              <w:t>2</w:t>
            </w:r>
            <w:r w:rsidRPr="00841761">
              <w:rPr>
                <w:rFonts w:cstheme="minorHAnsi"/>
                <w:sz w:val="20"/>
                <w:szCs w:val="20"/>
                <w:lang w:val="sr-Cyrl-CS"/>
              </w:rPr>
              <w:t>/202</w:t>
            </w:r>
            <w:r w:rsidR="00841761" w:rsidRPr="00841761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Pr="00841761">
              <w:rPr>
                <w:rFonts w:cstheme="minorHAnsi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106F88" w:rsidRPr="00841761" w:rsidRDefault="00106F88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Директор</w:t>
            </w:r>
          </w:p>
          <w:p w:rsidR="00106F88" w:rsidRPr="00841761" w:rsidRDefault="00106F88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Стручни сарадници</w:t>
            </w:r>
          </w:p>
          <w:p w:rsidR="00106F88" w:rsidRPr="00841761" w:rsidRDefault="00106F88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  <w:p w:rsidR="00106F88" w:rsidRPr="00841761" w:rsidRDefault="00106F88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Учитељи</w:t>
            </w:r>
          </w:p>
        </w:tc>
      </w:tr>
      <w:tr w:rsidR="0053611C" w:rsidRPr="0053611C" w:rsidTr="00841761">
        <w:trPr>
          <w:trHeight w:val="83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Настава и учење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:rsidR="00E110A0" w:rsidRPr="00841761" w:rsidRDefault="006C5516" w:rsidP="006C551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- Оснаживање наставника за примену савремених метода рада</w:t>
            </w:r>
          </w:p>
          <w:p w:rsidR="006C5516" w:rsidRPr="00841761" w:rsidRDefault="006C5516" w:rsidP="006C551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- Развијање ученичких компетенција за различите облике учења</w:t>
            </w:r>
          </w:p>
          <w:p w:rsidR="00E110A0" w:rsidRPr="00841761" w:rsidRDefault="00773407" w:rsidP="003D46D6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-</w:t>
            </w:r>
            <w:r w:rsidRPr="00773407">
              <w:rPr>
                <w:rFonts w:cstheme="minorHAnsi"/>
                <w:sz w:val="20"/>
                <w:szCs w:val="20"/>
                <w:lang w:val="ru-RU"/>
              </w:rPr>
              <w:t>Демонстрација угледних и огледних часова применом активних метода у окв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773407">
              <w:rPr>
                <w:rFonts w:cstheme="minorHAnsi"/>
                <w:sz w:val="20"/>
                <w:szCs w:val="20"/>
                <w:lang w:val="ru-RU"/>
              </w:rPr>
              <w:t>ру спровођења различитих видова индивидуализације и диференцијације наставе</w:t>
            </w:r>
          </w:p>
        </w:tc>
        <w:tc>
          <w:tcPr>
            <w:tcW w:w="1263" w:type="dxa"/>
            <w:vMerge/>
            <w:textDirection w:val="btLr"/>
          </w:tcPr>
          <w:p w:rsidR="00106F88" w:rsidRPr="0053611C" w:rsidRDefault="00106F88" w:rsidP="00432A6E">
            <w:pPr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F88" w:rsidRPr="00841761" w:rsidRDefault="00106F88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  <w:p w:rsidR="00106F88" w:rsidRPr="00841761" w:rsidRDefault="00106F88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53611C" w:rsidRPr="0053611C" w:rsidTr="00841761">
        <w:trPr>
          <w:trHeight w:val="626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Образовна постигнућа ученика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:rsidR="00106F88" w:rsidRPr="00841761" w:rsidRDefault="00423EDF" w:rsidP="00423EDF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>Просечни резулати ученика на завршном испиту су бољи него претходне године</w:t>
            </w:r>
          </w:p>
          <w:p w:rsidR="00106F88" w:rsidRPr="00841761" w:rsidRDefault="00423EDF" w:rsidP="00423ED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- Унапређивање рада са ученицима којима је потребна додатна помоћ у савладавању наставног програма кроз детаљну израду индивидуалних планова и њихово спровођење</w:t>
            </w:r>
          </w:p>
          <w:p w:rsidR="00E110A0" w:rsidRPr="00841761" w:rsidRDefault="00E110A0" w:rsidP="00423ED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-Појачано укључивање родитеља у процес припреме за Завршни испит</w:t>
            </w:r>
          </w:p>
        </w:tc>
        <w:tc>
          <w:tcPr>
            <w:tcW w:w="1263" w:type="dxa"/>
            <w:vMerge/>
          </w:tcPr>
          <w:p w:rsidR="00106F88" w:rsidRPr="0053611C" w:rsidRDefault="00106F88" w:rsidP="00432A6E">
            <w:pPr>
              <w:jc w:val="center"/>
              <w:rPr>
                <w:rFonts w:cstheme="minorHAnsi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53611C" w:rsidRPr="000F486B" w:rsidTr="00841761">
        <w:trPr>
          <w:trHeight w:val="78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Подршка ученицима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:rsidR="00106F88" w:rsidRPr="00841761" w:rsidRDefault="003D46D6" w:rsidP="00423EDF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>Ученици из осетљивих група редовно похађају наставу и постижу успех у складу са својим способностима</w:t>
            </w:r>
          </w:p>
          <w:p w:rsidR="00106F88" w:rsidRPr="00841761" w:rsidRDefault="00423EDF" w:rsidP="00423ED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>Унапређен  систем пружања подршке ученицима кроз пројекат „обогаћен једносменски рад</w:t>
            </w:r>
            <w:r w:rsidR="00841761" w:rsidRPr="00841761">
              <w:rPr>
                <w:rFonts w:cstheme="minorHAnsi"/>
                <w:sz w:val="20"/>
                <w:szCs w:val="20"/>
                <w:lang w:val="sr-Cyrl-CS"/>
              </w:rPr>
              <w:t>“</w:t>
            </w:r>
          </w:p>
          <w:p w:rsidR="00841761" w:rsidRPr="00841761" w:rsidRDefault="00841761" w:rsidP="00423ED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-Унапређење плана и рада Ученичког парламента</w:t>
            </w:r>
          </w:p>
        </w:tc>
        <w:tc>
          <w:tcPr>
            <w:tcW w:w="1263" w:type="dxa"/>
            <w:vMerge/>
          </w:tcPr>
          <w:p w:rsidR="00106F88" w:rsidRPr="0053611C" w:rsidRDefault="00106F88" w:rsidP="00432A6E">
            <w:pPr>
              <w:jc w:val="center"/>
              <w:rPr>
                <w:rFonts w:cstheme="minorHAnsi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nil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Одељенске стрешине</w:t>
            </w:r>
          </w:p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Стручни сарадници</w:t>
            </w:r>
          </w:p>
          <w:p w:rsidR="00106F88" w:rsidRPr="0053611C" w:rsidRDefault="00106F88" w:rsidP="00432A6E">
            <w:pPr>
              <w:rPr>
                <w:rFonts w:cstheme="minorHAnsi"/>
                <w:color w:val="FF0000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Родитељи</w:t>
            </w:r>
          </w:p>
        </w:tc>
      </w:tr>
      <w:tr w:rsidR="0053611C" w:rsidRPr="0053611C" w:rsidTr="00841761">
        <w:trPr>
          <w:trHeight w:val="807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Етос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841761" w:rsidRPr="00841761" w:rsidRDefault="00841761" w:rsidP="007105F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ru-RU"/>
              </w:rPr>
            </w:pPr>
            <w:r w:rsidRPr="00841761">
              <w:rPr>
                <w:rFonts w:cstheme="minorHAnsi"/>
                <w:sz w:val="20"/>
                <w:szCs w:val="20"/>
                <w:lang w:val="ru-RU"/>
              </w:rPr>
              <w:t>-Оспособити све учеснике у школском животу да препознају насиље и адекватно реагују на њега</w:t>
            </w:r>
          </w:p>
          <w:p w:rsidR="00841761" w:rsidRPr="00841761" w:rsidRDefault="00841761" w:rsidP="00841761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ru-RU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Pr="00841761">
              <w:rPr>
                <w:rFonts w:cstheme="minorHAnsi"/>
                <w:sz w:val="20"/>
                <w:szCs w:val="20"/>
                <w:lang w:val="ru-RU"/>
              </w:rPr>
              <w:t>Постизање степена нулте толеранције на било какав облик насиља</w:t>
            </w:r>
          </w:p>
          <w:p w:rsidR="003D46D6" w:rsidRPr="00841761" w:rsidRDefault="007105FF" w:rsidP="00841761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ru-RU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>Интерно стручно усавршавање и хоризонтална размена искустава су устаљена пракса у школи</w:t>
            </w:r>
            <w:r w:rsidRPr="00841761">
              <w:rPr>
                <w:rFonts w:cstheme="minorHAnsi"/>
                <w:sz w:val="20"/>
                <w:szCs w:val="20"/>
                <w:lang w:val="ru-RU"/>
              </w:rPr>
              <w:t>, примери добре праксе се промовишу</w:t>
            </w:r>
          </w:p>
        </w:tc>
        <w:tc>
          <w:tcPr>
            <w:tcW w:w="1263" w:type="dxa"/>
            <w:vMerge/>
          </w:tcPr>
          <w:p w:rsidR="00106F88" w:rsidRPr="00841761" w:rsidRDefault="00106F88" w:rsidP="00432A6E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right w:val="nil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Тим за заштиту ученика од насиља, злостављања и занемаривања</w:t>
            </w:r>
          </w:p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Стручна већа</w:t>
            </w:r>
          </w:p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</w:tc>
      </w:tr>
      <w:tr w:rsidR="00106F88" w:rsidRPr="000F486B" w:rsidTr="00841761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4564" w:type="dxa"/>
            <w:tcBorders>
              <w:top w:val="single" w:sz="4" w:space="0" w:color="auto"/>
              <w:bottom w:val="double" w:sz="4" w:space="0" w:color="auto"/>
            </w:tcBorders>
          </w:tcPr>
          <w:p w:rsidR="00A55A34" w:rsidRDefault="00A55A34" w:rsidP="007105F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-Стручна тела и тимови су формирани у складу са компетенцијама запослених</w:t>
            </w:r>
          </w:p>
          <w:p w:rsidR="007105FF" w:rsidRPr="00841761" w:rsidRDefault="007105FF" w:rsidP="007105F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3D46D6" w:rsidRPr="00841761">
              <w:rPr>
                <w:rFonts w:cstheme="minorHAnsi"/>
                <w:sz w:val="20"/>
                <w:szCs w:val="20"/>
                <w:lang w:val="sr-Cyrl-CS"/>
              </w:rPr>
              <w:t>Педагошко-инструктивни рад се обавља интензивније него претходне године</w:t>
            </w:r>
          </w:p>
          <w:p w:rsidR="00106F88" w:rsidRPr="00841761" w:rsidRDefault="007105FF" w:rsidP="007105FF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106F88" w:rsidRPr="00841761">
              <w:rPr>
                <w:rFonts w:cstheme="minorHAnsi"/>
                <w:sz w:val="20"/>
                <w:szCs w:val="20"/>
                <w:lang w:val="sr-Cyrl-CS"/>
              </w:rPr>
              <w:t>Наставници редовно и функционално користе материјално техничке услове које имају у школи али и ван школе</w:t>
            </w:r>
          </w:p>
        </w:tc>
        <w:tc>
          <w:tcPr>
            <w:tcW w:w="1263" w:type="dxa"/>
            <w:vMerge/>
            <w:tcBorders>
              <w:bottom w:val="double" w:sz="4" w:space="0" w:color="auto"/>
            </w:tcBorders>
          </w:tcPr>
          <w:p w:rsidR="00106F88" w:rsidRPr="00841761" w:rsidRDefault="00106F88" w:rsidP="00432A6E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Стручни сарадници</w:t>
            </w:r>
          </w:p>
          <w:p w:rsidR="00106F88" w:rsidRPr="00841761" w:rsidRDefault="00106F88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41761">
              <w:rPr>
                <w:rFonts w:cstheme="minorHAnsi"/>
                <w:sz w:val="20"/>
                <w:szCs w:val="20"/>
                <w:lang w:val="sr-Cyrl-CS"/>
              </w:rPr>
              <w:t>Директор, помоћник директора</w:t>
            </w:r>
          </w:p>
        </w:tc>
      </w:tr>
    </w:tbl>
    <w:p w:rsidR="00841761" w:rsidRDefault="00841761" w:rsidP="003D46D6">
      <w:pPr>
        <w:rPr>
          <w:color w:val="FF0000"/>
          <w:lang w:val="ru-RU" w:bidi="en-US"/>
        </w:rPr>
        <w:sectPr w:rsidR="00841761" w:rsidSect="00602FAE">
          <w:footerReference w:type="default" r:id="rId2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2" w:name="_Toc19777229"/>
    </w:p>
    <w:p w:rsidR="00106F88" w:rsidRPr="00643D3E" w:rsidRDefault="00106F88" w:rsidP="0044765B">
      <w:pPr>
        <w:pStyle w:val="Heading1"/>
        <w:rPr>
          <w:lang w:val="ru-RU"/>
        </w:rPr>
      </w:pPr>
      <w:bookmarkStart w:id="13" w:name="_Toc82771287"/>
      <w:r w:rsidRPr="00643D3E">
        <w:rPr>
          <w:lang w:val="ru-RU"/>
        </w:rPr>
        <w:lastRenderedPageBreak/>
        <w:t>2. Настава и учење</w:t>
      </w:r>
      <w:bookmarkEnd w:id="12"/>
      <w:bookmarkEnd w:id="13"/>
    </w:p>
    <w:p w:rsidR="00106F88" w:rsidRPr="00316245" w:rsidRDefault="00106F88" w:rsidP="00106F88">
      <w:pPr>
        <w:rPr>
          <w:lang w:val="sr-Cyrl-CS"/>
        </w:rPr>
      </w:pPr>
      <w:r>
        <w:rPr>
          <w:lang w:val="sr-Cyrl-CS"/>
        </w:rPr>
        <w:t xml:space="preserve">Акциони план за </w:t>
      </w:r>
      <w:r w:rsidRPr="00316245">
        <w:rPr>
          <w:lang w:val="sr-Cyrl-CS"/>
        </w:rPr>
        <w:t xml:space="preserve">област </w:t>
      </w:r>
      <w:r>
        <w:rPr>
          <w:lang w:val="sr-Cyrl-CS"/>
        </w:rPr>
        <w:t xml:space="preserve">квалитета </w:t>
      </w:r>
      <w:r w:rsidRPr="00316245">
        <w:rPr>
          <w:lang w:val="sr-Cyrl-CS"/>
        </w:rPr>
        <w:t>– настава и учење</w:t>
      </w:r>
    </w:p>
    <w:p w:rsidR="00106F88" w:rsidRPr="00AF359F" w:rsidRDefault="00106F88" w:rsidP="00106F88">
      <w:pPr>
        <w:rPr>
          <w:sz w:val="36"/>
          <w:szCs w:val="36"/>
          <w:lang w:val="sr-Cyrl-CS"/>
        </w:rPr>
      </w:pPr>
      <w:r w:rsidRPr="00AF359F">
        <w:rPr>
          <w:lang w:val="sr-Cyrl-CS"/>
        </w:rPr>
        <w:t>Школски календар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 xml:space="preserve"> Ритам радног дана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 xml:space="preserve"> Распоред часова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>Годишњи фонд часова за обавезне и изборне наставне предмете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 xml:space="preserve"> Изборни програм </w:t>
      </w:r>
      <w:r w:rsidRPr="00643D3E">
        <w:rPr>
          <w:lang w:val="ru-RU"/>
        </w:rPr>
        <w:t xml:space="preserve">и слободне наставне активности </w:t>
      </w:r>
      <w:r w:rsidRPr="00AF359F">
        <w:rPr>
          <w:lang w:val="sr-Cyrl-CS"/>
        </w:rPr>
        <w:t>за школску 20</w:t>
      </w:r>
      <w:r w:rsidR="00FA14DD" w:rsidRPr="00FA14DD">
        <w:rPr>
          <w:lang w:val="ru-RU"/>
        </w:rPr>
        <w:t>22</w:t>
      </w:r>
      <w:r>
        <w:rPr>
          <w:lang w:val="sr-Cyrl-CS"/>
        </w:rPr>
        <w:t>/20</w:t>
      </w:r>
      <w:r w:rsidRPr="00643D3E">
        <w:rPr>
          <w:lang w:val="ru-RU"/>
        </w:rPr>
        <w:t>2</w:t>
      </w:r>
      <w:r w:rsidR="00FA14DD" w:rsidRPr="00FA14DD">
        <w:rPr>
          <w:lang w:val="ru-RU"/>
        </w:rPr>
        <w:t>3</w:t>
      </w:r>
      <w:r w:rsidRPr="00AF359F">
        <w:rPr>
          <w:lang w:val="sr-Cyrl-CS"/>
        </w:rPr>
        <w:t>.</w:t>
      </w:r>
      <w:r>
        <w:rPr>
          <w:lang w:val="sr-Cyrl-CS"/>
        </w:rPr>
        <w:t xml:space="preserve"> годину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Latn-CS"/>
        </w:rPr>
        <w:t>Планови рада наставника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>План рада одељенских старешина и одељенске заједнице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>Унапређење ваннаставних активности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>Списак слободних активности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>План културних активности школе</w:t>
      </w:r>
    </w:p>
    <w:p w:rsidR="00106F88" w:rsidRPr="00AF359F" w:rsidRDefault="00106F88" w:rsidP="00106F88">
      <w:pPr>
        <w:rPr>
          <w:lang w:val="sr-Cyrl-CS"/>
        </w:rPr>
      </w:pPr>
      <w:r w:rsidRPr="00AF359F">
        <w:rPr>
          <w:lang w:val="sr-Cyrl-CS"/>
        </w:rPr>
        <w:t>План спортских активности</w:t>
      </w:r>
    </w:p>
    <w:p w:rsidR="00106F88" w:rsidRPr="00AF359F" w:rsidRDefault="00106F88" w:rsidP="00106F88">
      <w:pPr>
        <w:rPr>
          <w:sz w:val="36"/>
          <w:szCs w:val="36"/>
          <w:lang w:val="sr-Latn-CS"/>
        </w:rPr>
      </w:pPr>
      <w:r w:rsidRPr="00AF359F">
        <w:rPr>
          <w:lang w:val="sr-Cyrl-CS"/>
        </w:rPr>
        <w:t>План екскурзија, излета и наставе у природи</w:t>
      </w: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Default="00106F88" w:rsidP="00106F88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106F88" w:rsidRPr="00773407" w:rsidRDefault="00106F88" w:rsidP="0044765B">
      <w:pPr>
        <w:pStyle w:val="Heading2"/>
        <w:rPr>
          <w:color w:val="auto"/>
          <w:lang w:val="sr-Cyrl-CS"/>
        </w:rPr>
      </w:pPr>
      <w:bookmarkStart w:id="14" w:name="_Toc19777230"/>
      <w:bookmarkStart w:id="15" w:name="_Toc82771288"/>
      <w:r w:rsidRPr="00FD6581">
        <w:rPr>
          <w:lang w:val="ru-RU"/>
        </w:rPr>
        <w:lastRenderedPageBreak/>
        <w:t xml:space="preserve">2.1. </w:t>
      </w:r>
      <w:r w:rsidRPr="00773407">
        <w:rPr>
          <w:color w:val="auto"/>
          <w:lang w:val="sr-Cyrl-CS"/>
        </w:rPr>
        <w:t>Акциони план рада за приоритетну област – настава и учење</w:t>
      </w:r>
      <w:bookmarkEnd w:id="14"/>
      <w:bookmarkEnd w:id="15"/>
    </w:p>
    <w:p w:rsidR="003D46D6" w:rsidRPr="00773407" w:rsidRDefault="003D46D6" w:rsidP="003D46D6">
      <w:pPr>
        <w:rPr>
          <w:lang w:val="sr-Cyrl-CS"/>
        </w:rPr>
      </w:pPr>
    </w:p>
    <w:tbl>
      <w:tblPr>
        <w:tblStyle w:val="TableGrid"/>
        <w:tblW w:w="0" w:type="auto"/>
        <w:tblLook w:val="0000"/>
      </w:tblPr>
      <w:tblGrid>
        <w:gridCol w:w="2506"/>
        <w:gridCol w:w="3833"/>
        <w:gridCol w:w="1350"/>
        <w:gridCol w:w="1887"/>
      </w:tblGrid>
      <w:tr w:rsidR="00773407" w:rsidRPr="00773407" w:rsidTr="00F81B0A">
        <w:trPr>
          <w:trHeight w:val="672"/>
        </w:trPr>
        <w:tc>
          <w:tcPr>
            <w:tcW w:w="247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106F88" w:rsidRPr="00773407" w:rsidRDefault="00106F88" w:rsidP="00432A6E">
            <w:pPr>
              <w:spacing w:after="120"/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833" w:type="dxa"/>
            <w:tcBorders>
              <w:bottom w:val="double" w:sz="4" w:space="0" w:color="auto"/>
            </w:tcBorders>
            <w:shd w:val="pct5" w:color="auto" w:fill="auto"/>
          </w:tcPr>
          <w:p w:rsidR="00106F88" w:rsidRPr="00773407" w:rsidRDefault="00106F88" w:rsidP="00432A6E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5" w:color="auto" w:fill="auto"/>
          </w:tcPr>
          <w:p w:rsidR="00106F88" w:rsidRPr="00773407" w:rsidRDefault="00106F88" w:rsidP="00432A6E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905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106F88" w:rsidRPr="00773407" w:rsidRDefault="00106F88" w:rsidP="00432A6E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773407" w:rsidRPr="000F486B" w:rsidTr="00976FF9">
        <w:trPr>
          <w:trHeight w:val="3075"/>
        </w:trPr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1B0A" w:rsidRPr="00773407" w:rsidRDefault="00F81B0A" w:rsidP="00976FF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 xml:space="preserve">Оснаживање наставника за примену савремених метода рада, унапређивање информатичких вештина </w:t>
            </w:r>
          </w:p>
        </w:tc>
        <w:tc>
          <w:tcPr>
            <w:tcW w:w="4301" w:type="dxa"/>
            <w:tcBorders>
              <w:top w:val="single" w:sz="4" w:space="0" w:color="auto"/>
              <w:bottom w:val="single" w:sz="4" w:space="0" w:color="auto"/>
            </w:tcBorders>
          </w:tcPr>
          <w:p w:rsidR="00F81B0A" w:rsidRPr="00773407" w:rsidRDefault="005035E6" w:rsidP="005035E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Састанак стручних већа (анализа рада у претходној години, примери добре праксе, презентација различитих начина рада, избор семинара...)</w:t>
            </w:r>
          </w:p>
          <w:p w:rsidR="00F81B0A" w:rsidRPr="00773407" w:rsidRDefault="005035E6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Педагошко – инструктивни рад, саветодавни рад</w:t>
            </w:r>
          </w:p>
          <w:p w:rsidR="00F81B0A" w:rsidRPr="00773407" w:rsidRDefault="005035E6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Присуство на адекватним семинарима</w:t>
            </w:r>
          </w:p>
          <w:p w:rsidR="00F81B0A" w:rsidRPr="00773407" w:rsidRDefault="005035E6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Примена методе активне наставе, групног рада, рада на пројектима</w:t>
            </w:r>
          </w:p>
          <w:p w:rsidR="00F81B0A" w:rsidRPr="00773407" w:rsidRDefault="005035E6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ru-RU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Организација предавања и презентација</w:t>
            </w:r>
            <w:r w:rsidR="00F81B0A" w:rsidRPr="00773407">
              <w:rPr>
                <w:rFonts w:cstheme="minorHAnsi"/>
                <w:sz w:val="20"/>
                <w:szCs w:val="20"/>
                <w:lang w:val="ru-RU"/>
              </w:rPr>
              <w:t xml:space="preserve"> за непосрадан рад са ученицма и наставу на даљину</w:t>
            </w:r>
          </w:p>
          <w:p w:rsidR="00976FF9" w:rsidRPr="00773407" w:rsidRDefault="00976FF9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773407">
              <w:rPr>
                <w:rFonts w:cstheme="minorHAnsi"/>
                <w:sz w:val="20"/>
                <w:szCs w:val="20"/>
              </w:rPr>
              <w:t>- Снимање часова за РТС</w:t>
            </w:r>
          </w:p>
        </w:tc>
        <w:tc>
          <w:tcPr>
            <w:tcW w:w="1368" w:type="dxa"/>
            <w:vMerge w:val="restart"/>
            <w:textDirection w:val="btLr"/>
          </w:tcPr>
          <w:p w:rsidR="00F81B0A" w:rsidRPr="00773407" w:rsidRDefault="00F81B0A" w:rsidP="00A047C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73407">
              <w:rPr>
                <w:rFonts w:cstheme="minorHAnsi"/>
                <w:sz w:val="20"/>
                <w:szCs w:val="20"/>
              </w:rPr>
              <w:t>ТОКОМ ШКОЛСКЕ  202</w:t>
            </w:r>
            <w:r w:rsidR="00A047C3" w:rsidRPr="00773407">
              <w:rPr>
                <w:rFonts w:cstheme="minorHAnsi"/>
                <w:sz w:val="20"/>
                <w:szCs w:val="20"/>
              </w:rPr>
              <w:t>1</w:t>
            </w:r>
            <w:r w:rsidRPr="00773407">
              <w:rPr>
                <w:rFonts w:cstheme="minorHAnsi"/>
                <w:sz w:val="20"/>
                <w:szCs w:val="20"/>
              </w:rPr>
              <w:t>/202</w:t>
            </w:r>
            <w:r w:rsidR="00A047C3" w:rsidRPr="00773407">
              <w:rPr>
                <w:rFonts w:cstheme="minorHAnsi"/>
                <w:sz w:val="20"/>
                <w:szCs w:val="20"/>
              </w:rPr>
              <w:t>2</w:t>
            </w:r>
            <w:r w:rsidRPr="00773407">
              <w:rPr>
                <w:rFonts w:cstheme="minorHAnsi"/>
                <w:sz w:val="20"/>
                <w:szCs w:val="20"/>
              </w:rPr>
              <w:t>. ГОДИНЕ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1B0A" w:rsidRPr="00773407" w:rsidRDefault="00F81B0A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Стручна већа</w:t>
            </w:r>
          </w:p>
          <w:p w:rsidR="00F81B0A" w:rsidRPr="00773407" w:rsidRDefault="00F81B0A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Стручни сарадници</w:t>
            </w:r>
          </w:p>
          <w:p w:rsidR="00F81B0A" w:rsidRPr="00773407" w:rsidRDefault="00F81B0A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773407" w:rsidRPr="000F486B" w:rsidTr="00976FF9">
        <w:trPr>
          <w:trHeight w:val="612"/>
        </w:trPr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1B0A" w:rsidRPr="00773407" w:rsidRDefault="00F81B0A" w:rsidP="00432A6E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Развијање ученичких компетенција за различите облике учења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F81B0A" w:rsidRPr="00773407" w:rsidRDefault="005035E6" w:rsidP="005035E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Активно укључивање ученика у процес планирања наставе и ваннаставних активности</w:t>
            </w:r>
          </w:p>
          <w:p w:rsidR="00F81B0A" w:rsidRPr="00773407" w:rsidRDefault="005035E6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>-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Навикавање ученика на сарадњу путем различитих наставних облика</w:t>
            </w:r>
          </w:p>
          <w:p w:rsidR="00F81B0A" w:rsidRPr="00773407" w:rsidRDefault="005035E6" w:rsidP="005035E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="00F81B0A" w:rsidRPr="00773407">
              <w:rPr>
                <w:rFonts w:cstheme="minorHAnsi"/>
                <w:sz w:val="20"/>
                <w:szCs w:val="20"/>
                <w:lang w:val="sr-Cyrl-CS"/>
              </w:rPr>
              <w:t>Презентације, радионице, „обогаћени једносменски рад“, панои, ЧОС на тему учења учења</w:t>
            </w:r>
          </w:p>
        </w:tc>
        <w:tc>
          <w:tcPr>
            <w:tcW w:w="1368" w:type="dxa"/>
            <w:vMerge/>
            <w:textDirection w:val="btLr"/>
          </w:tcPr>
          <w:p w:rsidR="00F81B0A" w:rsidRPr="00773407" w:rsidRDefault="00F81B0A" w:rsidP="00432A6E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1B0A" w:rsidRPr="00773407" w:rsidRDefault="00F81B0A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</w:p>
        </w:tc>
      </w:tr>
      <w:tr w:rsidR="00773407" w:rsidRPr="00773407" w:rsidTr="00F81B0A">
        <w:trPr>
          <w:trHeight w:val="402"/>
        </w:trPr>
        <w:tc>
          <w:tcPr>
            <w:tcW w:w="247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106F88" w:rsidRPr="00773407" w:rsidRDefault="00773407" w:rsidP="0077340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73407">
              <w:rPr>
                <w:rFonts w:cstheme="minorHAnsi"/>
                <w:sz w:val="20"/>
                <w:szCs w:val="20"/>
                <w:lang w:val="ru-RU"/>
              </w:rPr>
              <w:t>-Демонстрација угледних и огледних часова применом активних метода у окв</w:t>
            </w:r>
            <w:r>
              <w:rPr>
                <w:rFonts w:cstheme="minorHAnsi"/>
                <w:sz w:val="20"/>
                <w:szCs w:val="20"/>
                <w:lang w:val="ru-RU"/>
              </w:rPr>
              <w:t>и</w:t>
            </w:r>
            <w:r w:rsidRPr="00773407">
              <w:rPr>
                <w:rFonts w:cstheme="minorHAnsi"/>
                <w:sz w:val="20"/>
                <w:szCs w:val="20"/>
                <w:lang w:val="ru-RU"/>
              </w:rPr>
              <w:t>ру спровођења различитих видова индивидуализације и диференцијације наставе</w:t>
            </w:r>
          </w:p>
        </w:tc>
        <w:tc>
          <w:tcPr>
            <w:tcW w:w="3833" w:type="dxa"/>
            <w:tcBorders>
              <w:top w:val="single" w:sz="4" w:space="0" w:color="auto"/>
              <w:bottom w:val="double" w:sz="4" w:space="0" w:color="auto"/>
            </w:tcBorders>
          </w:tcPr>
          <w:p w:rsidR="00AE56B0" w:rsidRPr="00773407" w:rsidRDefault="00773407" w:rsidP="003D46D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-Обука наставника</w:t>
            </w:r>
          </w:p>
          <w:p w:rsidR="00773407" w:rsidRPr="00773407" w:rsidRDefault="00773407" w:rsidP="003D46D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-Прибављање потребне литературе и материјала за реализацију угледних и огледних часова</w:t>
            </w:r>
          </w:p>
          <w:p w:rsidR="00773407" w:rsidRPr="00773407" w:rsidRDefault="00773407" w:rsidP="003D46D6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-Дефинисати план одржавања угледних и огледних часова-Демонстрација угледних и огледних часова, састављање базе података и анализа на нивоу стручних већа</w:t>
            </w:r>
          </w:p>
        </w:tc>
        <w:tc>
          <w:tcPr>
            <w:tcW w:w="1368" w:type="dxa"/>
            <w:vMerge/>
            <w:tcBorders>
              <w:bottom w:val="double" w:sz="4" w:space="0" w:color="auto"/>
            </w:tcBorders>
            <w:textDirection w:val="btLr"/>
          </w:tcPr>
          <w:p w:rsidR="00106F88" w:rsidRPr="00773407" w:rsidRDefault="00106F88" w:rsidP="00432A6E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106F88" w:rsidRPr="00773407" w:rsidRDefault="003D46D6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  <w:p w:rsidR="003D46D6" w:rsidRPr="00773407" w:rsidRDefault="003D46D6" w:rsidP="00432A6E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773407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106F88" w:rsidRPr="0053611C" w:rsidRDefault="00106F88" w:rsidP="00106F88">
      <w:pPr>
        <w:jc w:val="center"/>
        <w:rPr>
          <w:i/>
          <w:color w:val="FF0000"/>
          <w:sz w:val="28"/>
          <w:szCs w:val="28"/>
          <w:u w:val="single"/>
        </w:rPr>
      </w:pPr>
    </w:p>
    <w:p w:rsidR="00106F88" w:rsidRDefault="00106F88" w:rsidP="00106F88">
      <w:pPr>
        <w:jc w:val="center"/>
        <w:rPr>
          <w:i/>
          <w:color w:val="FF0000"/>
          <w:sz w:val="28"/>
          <w:szCs w:val="28"/>
          <w:u w:val="single"/>
        </w:rPr>
      </w:pPr>
    </w:p>
    <w:p w:rsidR="00106F88" w:rsidRDefault="00106F88" w:rsidP="00106F88">
      <w:pPr>
        <w:jc w:val="center"/>
        <w:rPr>
          <w:i/>
          <w:color w:val="FF0000"/>
          <w:sz w:val="28"/>
          <w:szCs w:val="28"/>
          <w:u w:val="single"/>
        </w:rPr>
      </w:pPr>
    </w:p>
    <w:p w:rsidR="00F81B0A" w:rsidRDefault="00F81B0A" w:rsidP="00106F88">
      <w:pPr>
        <w:jc w:val="center"/>
        <w:rPr>
          <w:i/>
          <w:color w:val="FF0000"/>
          <w:sz w:val="28"/>
          <w:szCs w:val="28"/>
          <w:u w:val="single"/>
        </w:rPr>
      </w:pPr>
    </w:p>
    <w:p w:rsidR="005035E6" w:rsidRDefault="005035E6" w:rsidP="00106F88">
      <w:pPr>
        <w:jc w:val="center"/>
        <w:rPr>
          <w:i/>
          <w:color w:val="FF0000"/>
          <w:sz w:val="28"/>
          <w:szCs w:val="28"/>
          <w:u w:val="single"/>
        </w:rPr>
      </w:pPr>
    </w:p>
    <w:p w:rsidR="004B6258" w:rsidRPr="003D46D6" w:rsidRDefault="004B6258" w:rsidP="00106F88">
      <w:pPr>
        <w:jc w:val="center"/>
        <w:rPr>
          <w:i/>
          <w:color w:val="FF0000"/>
          <w:sz w:val="28"/>
          <w:szCs w:val="28"/>
          <w:u w:val="single"/>
        </w:rPr>
      </w:pPr>
    </w:p>
    <w:p w:rsidR="00106F88" w:rsidRPr="009865D2" w:rsidRDefault="00106F88" w:rsidP="0044765B">
      <w:pPr>
        <w:pStyle w:val="Heading2"/>
        <w:rPr>
          <w:lang w:val="sr-Latn-CS"/>
        </w:rPr>
      </w:pPr>
      <w:bookmarkStart w:id="16" w:name="_Toc19777231"/>
      <w:bookmarkStart w:id="17" w:name="_Toc82771289"/>
      <w:r>
        <w:lastRenderedPageBreak/>
        <w:t>2.2.</w:t>
      </w:r>
      <w:r w:rsidRPr="009865D2">
        <w:rPr>
          <w:lang w:val="sr-Cyrl-CS"/>
        </w:rPr>
        <w:t>Школски календар</w:t>
      </w:r>
      <w:bookmarkEnd w:id="16"/>
      <w:bookmarkEnd w:id="17"/>
    </w:p>
    <w:p w:rsidR="002B6454" w:rsidRDefault="00106F88" w:rsidP="009E2071">
      <w:pPr>
        <w:spacing w:after="0"/>
        <w:ind w:right="-450"/>
        <w:rPr>
          <w:sz w:val="24"/>
          <w:szCs w:val="24"/>
          <w:lang w:val="sr-Cyrl-CS"/>
        </w:rPr>
      </w:pPr>
      <w:r w:rsidRPr="00106F88">
        <w:rPr>
          <w:sz w:val="24"/>
          <w:szCs w:val="24"/>
          <w:lang w:val="sr-Cyrl-CS"/>
        </w:rPr>
        <w:t xml:space="preserve">Настава и други облици образовно-васпитног рада у основној школи остварују се у току два полугодишта на основу прописаног календара објављеног у </w:t>
      </w:r>
      <w:r w:rsidR="009E2071" w:rsidRPr="00643D3E">
        <w:rPr>
          <w:sz w:val="24"/>
          <w:szCs w:val="24"/>
          <w:lang w:val="ru-RU"/>
        </w:rPr>
        <w:t xml:space="preserve">Службеном </w:t>
      </w:r>
      <w:r w:rsidR="009E2071">
        <w:rPr>
          <w:sz w:val="24"/>
          <w:szCs w:val="24"/>
          <w:lang w:val="sr-Cyrl-CS"/>
        </w:rPr>
        <w:t>г</w:t>
      </w:r>
      <w:r w:rsidRPr="00106F88">
        <w:rPr>
          <w:sz w:val="24"/>
          <w:szCs w:val="24"/>
          <w:lang w:val="sr-Cyrl-CS"/>
        </w:rPr>
        <w:t>ласнику.</w:t>
      </w:r>
    </w:p>
    <w:p w:rsidR="009E2071" w:rsidRDefault="009E2071" w:rsidP="009E2071">
      <w:pPr>
        <w:spacing w:after="0"/>
        <w:ind w:right="-450"/>
        <w:rPr>
          <w:sz w:val="24"/>
          <w:szCs w:val="24"/>
          <w:lang w:val="sr-Cyrl-CS"/>
        </w:rPr>
      </w:pPr>
    </w:p>
    <w:p w:rsidR="003F77C4" w:rsidRPr="006F4582" w:rsidRDefault="0053611C" w:rsidP="006F4582">
      <w:pPr>
        <w:spacing w:after="0"/>
        <w:ind w:right="-450"/>
        <w:jc w:val="center"/>
        <w:rPr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5598160" cy="71837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28" cy="720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71" w:rsidRPr="00FF55EA" w:rsidRDefault="003F77C4" w:rsidP="009E2071">
      <w:pPr>
        <w:tabs>
          <w:tab w:val="left" w:pos="720"/>
        </w:tabs>
        <w:spacing w:after="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lastRenderedPageBreak/>
        <w:tab/>
      </w:r>
      <w:r w:rsidR="009E2071" w:rsidRPr="00FF55EA">
        <w:rPr>
          <w:sz w:val="20"/>
          <w:szCs w:val="20"/>
          <w:lang w:val="sr-Cyrl-CS"/>
        </w:rPr>
        <w:t xml:space="preserve">Прво полугодиште почиње у </w:t>
      </w:r>
      <w:r w:rsidR="006F4582">
        <w:rPr>
          <w:sz w:val="20"/>
          <w:szCs w:val="20"/>
          <w:lang w:val="sr-Cyrl-CS"/>
        </w:rPr>
        <w:t>четвртак</w:t>
      </w:r>
      <w:r w:rsidR="009E2071">
        <w:rPr>
          <w:sz w:val="20"/>
          <w:szCs w:val="20"/>
          <w:lang w:val="ru-RU"/>
        </w:rPr>
        <w:t>1</w:t>
      </w:r>
      <w:r w:rsidR="009E2071">
        <w:rPr>
          <w:sz w:val="20"/>
          <w:szCs w:val="20"/>
          <w:lang w:val="sr-Cyrl-CS"/>
        </w:rPr>
        <w:t>.9.202</w:t>
      </w:r>
      <w:r w:rsidR="006F4582">
        <w:rPr>
          <w:sz w:val="20"/>
          <w:szCs w:val="20"/>
          <w:lang w:val="sr-Cyrl-CS"/>
        </w:rPr>
        <w:t>2</w:t>
      </w:r>
      <w:r w:rsidR="009E2071" w:rsidRPr="00FF55EA">
        <w:rPr>
          <w:sz w:val="20"/>
          <w:szCs w:val="20"/>
          <w:lang w:val="sr-Cyrl-CS"/>
        </w:rPr>
        <w:t>.го</w:t>
      </w:r>
      <w:r w:rsidR="009E2071">
        <w:rPr>
          <w:sz w:val="20"/>
          <w:szCs w:val="20"/>
          <w:lang w:val="sr-Cyrl-CS"/>
        </w:rPr>
        <w:t xml:space="preserve">дине, а завршава се у </w:t>
      </w:r>
      <w:r w:rsidR="006F4582">
        <w:rPr>
          <w:sz w:val="20"/>
          <w:szCs w:val="20"/>
          <w:lang w:val="sr-Cyrl-CS"/>
        </w:rPr>
        <w:t>петак</w:t>
      </w:r>
      <w:r w:rsidR="00254774">
        <w:rPr>
          <w:sz w:val="20"/>
          <w:szCs w:val="20"/>
          <w:lang w:val="sr-Cyrl-CS"/>
        </w:rPr>
        <w:t>30</w:t>
      </w:r>
      <w:r w:rsidR="009E2071" w:rsidRPr="00FF55EA">
        <w:rPr>
          <w:sz w:val="20"/>
          <w:szCs w:val="20"/>
          <w:lang w:val="sr-Cyrl-CS"/>
        </w:rPr>
        <w:t>.1</w:t>
      </w:r>
      <w:r w:rsidR="00254774">
        <w:rPr>
          <w:sz w:val="20"/>
          <w:szCs w:val="20"/>
          <w:lang w:val="sr-Cyrl-CS"/>
        </w:rPr>
        <w:t>2</w:t>
      </w:r>
      <w:r w:rsidR="009E2071">
        <w:rPr>
          <w:sz w:val="20"/>
          <w:szCs w:val="20"/>
          <w:lang w:val="sr-Cyrl-CS"/>
        </w:rPr>
        <w:t>.202</w:t>
      </w:r>
      <w:r w:rsidR="006F4582">
        <w:rPr>
          <w:sz w:val="20"/>
          <w:szCs w:val="20"/>
          <w:lang w:val="sr-Cyrl-CS"/>
        </w:rPr>
        <w:t>2</w:t>
      </w:r>
      <w:r w:rsidR="009E2071" w:rsidRPr="00FF55EA">
        <w:rPr>
          <w:sz w:val="20"/>
          <w:szCs w:val="20"/>
          <w:lang w:val="sr-Cyrl-CS"/>
        </w:rPr>
        <w:t xml:space="preserve">.године.Друго полугодиште почиње у </w:t>
      </w:r>
      <w:r w:rsidR="00254774">
        <w:rPr>
          <w:sz w:val="20"/>
          <w:szCs w:val="20"/>
          <w:lang w:val="sr-Cyrl-CS"/>
        </w:rPr>
        <w:t>понедељак2</w:t>
      </w:r>
      <w:r w:rsidR="006F4582">
        <w:rPr>
          <w:sz w:val="20"/>
          <w:szCs w:val="20"/>
          <w:lang w:val="sr-Cyrl-CS"/>
        </w:rPr>
        <w:t>3</w:t>
      </w:r>
      <w:r w:rsidR="00254774">
        <w:rPr>
          <w:sz w:val="20"/>
          <w:szCs w:val="20"/>
          <w:lang w:val="sr-Cyrl-CS"/>
        </w:rPr>
        <w:t>.1.202</w:t>
      </w:r>
      <w:r w:rsidR="006F4582">
        <w:rPr>
          <w:sz w:val="20"/>
          <w:szCs w:val="20"/>
          <w:lang w:val="sr-Cyrl-CS"/>
        </w:rPr>
        <w:t>3</w:t>
      </w:r>
      <w:r w:rsidR="009E2071" w:rsidRPr="00FF55EA">
        <w:rPr>
          <w:sz w:val="20"/>
          <w:szCs w:val="20"/>
          <w:lang w:val="sr-Cyrl-CS"/>
        </w:rPr>
        <w:t>.године, азавршава се у</w:t>
      </w:r>
      <w:r w:rsidR="00254774">
        <w:rPr>
          <w:sz w:val="20"/>
          <w:szCs w:val="20"/>
          <w:lang w:val="sr-Cyrl-CS"/>
        </w:rPr>
        <w:t xml:space="preserve"> уторак </w:t>
      </w:r>
      <w:r w:rsidR="006F4582">
        <w:rPr>
          <w:sz w:val="20"/>
          <w:szCs w:val="20"/>
          <w:lang w:val="sr-Cyrl-CS"/>
        </w:rPr>
        <w:t>6</w:t>
      </w:r>
      <w:r w:rsidR="00254774">
        <w:rPr>
          <w:sz w:val="20"/>
          <w:szCs w:val="20"/>
          <w:lang w:val="sr-Cyrl-CS"/>
        </w:rPr>
        <w:t>.6.202</w:t>
      </w:r>
      <w:r w:rsidR="006F4582">
        <w:rPr>
          <w:sz w:val="20"/>
          <w:szCs w:val="20"/>
          <w:lang w:val="sr-Cyrl-CS"/>
        </w:rPr>
        <w:t>3</w:t>
      </w:r>
      <w:r w:rsidR="009E2071" w:rsidRPr="00FF55EA">
        <w:rPr>
          <w:sz w:val="20"/>
          <w:szCs w:val="20"/>
          <w:lang w:val="sr-Cyrl-CS"/>
        </w:rPr>
        <w:t xml:space="preserve">.године за ученике осмог разреда, а у </w:t>
      </w:r>
      <w:r w:rsidR="00254774">
        <w:rPr>
          <w:sz w:val="20"/>
          <w:szCs w:val="20"/>
          <w:lang w:val="sr-Cyrl-CS"/>
        </w:rPr>
        <w:t>уторак  2</w:t>
      </w:r>
      <w:r w:rsidR="006F4582">
        <w:rPr>
          <w:sz w:val="20"/>
          <w:szCs w:val="20"/>
          <w:lang w:val="sr-Cyrl-CS"/>
        </w:rPr>
        <w:t>0</w:t>
      </w:r>
      <w:r w:rsidR="00254774">
        <w:rPr>
          <w:sz w:val="20"/>
          <w:szCs w:val="20"/>
          <w:lang w:val="sr-Cyrl-CS"/>
        </w:rPr>
        <w:t>.6.202</w:t>
      </w:r>
      <w:r w:rsidR="006F4582">
        <w:rPr>
          <w:sz w:val="20"/>
          <w:szCs w:val="20"/>
          <w:lang w:val="sr-Cyrl-CS"/>
        </w:rPr>
        <w:t>3</w:t>
      </w:r>
      <w:r w:rsidR="009E2071" w:rsidRPr="00FF55EA">
        <w:rPr>
          <w:sz w:val="20"/>
          <w:szCs w:val="20"/>
          <w:lang w:val="sr-Cyrl-CS"/>
        </w:rPr>
        <w:t>.године за ученике од првог до седмог разреда.</w:t>
      </w:r>
    </w:p>
    <w:p w:rsidR="009E2071" w:rsidRPr="00665B32" w:rsidRDefault="009E2071" w:rsidP="009E2071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665B32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Обавезни облици образовно-васпитног рада за ученике од првог до седмог разреда, остварује се у 36 петодневних наставних седмица, односно 180 наставних дана. </w:t>
      </w:r>
    </w:p>
    <w:p w:rsidR="009E2071" w:rsidRPr="00665B32" w:rsidRDefault="009E2071" w:rsidP="009E2071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665B32">
        <w:rPr>
          <w:rFonts w:asciiTheme="minorHAnsi" w:hAnsiTheme="minorHAnsi" w:cstheme="minorHAnsi"/>
          <w:color w:val="auto"/>
          <w:sz w:val="20"/>
          <w:szCs w:val="20"/>
          <w:lang w:val="ru-RU"/>
        </w:rPr>
        <w:t>Образовно-васпитни рад за ученике осмог разр</w:t>
      </w:r>
      <w:r w:rsidRPr="00665B32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665B32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да остварује се у 34 петодневне наставне седмице, односно 170 наставних дана. </w:t>
      </w:r>
    </w:p>
    <w:p w:rsidR="009E2071" w:rsidRPr="00816B25" w:rsidRDefault="009E2071" w:rsidP="00254774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665B32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У оквиру 36, односно 34 петодневне наставне седмице, школа је у обавези да годишњим </w:t>
      </w:r>
      <w:r w:rsidRPr="00887F88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планом </w:t>
      </w:r>
      <w:r w:rsidRPr="00665B32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рада равномерно распореди дане у седмици. </w:t>
      </w:r>
      <w:r w:rsidRPr="00254774">
        <w:rPr>
          <w:rFonts w:asciiTheme="minorHAnsi" w:hAnsiTheme="minorHAnsi" w:cstheme="minorHAnsi"/>
          <w:sz w:val="20"/>
          <w:szCs w:val="20"/>
          <w:lang w:val="ru-RU"/>
        </w:rPr>
        <w:t>Сваки дан у седмици неопходно је да буде заступљен 36, односно 34 пута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="00254774" w:rsidRPr="001F6594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Због тога ће се у </w:t>
      </w:r>
      <w:r w:rsidR="001F6594" w:rsidRPr="00816B25">
        <w:rPr>
          <w:rFonts w:asciiTheme="minorHAnsi" w:hAnsiTheme="minorHAnsi" w:cstheme="minorHAnsi"/>
          <w:b/>
          <w:bCs/>
          <w:color w:val="auto"/>
          <w:sz w:val="20"/>
          <w:szCs w:val="20"/>
          <w:lang w:val="ru-RU"/>
        </w:rPr>
        <w:t>четвртак</w:t>
      </w:r>
      <w:r w:rsidR="00254774" w:rsidRPr="00816B25">
        <w:rPr>
          <w:rFonts w:asciiTheme="minorHAnsi" w:hAnsiTheme="minorHAnsi" w:cstheme="minorHAnsi"/>
          <w:b/>
          <w:bCs/>
          <w:color w:val="auto"/>
          <w:sz w:val="20"/>
          <w:szCs w:val="20"/>
          <w:lang w:val="ru-RU"/>
        </w:rPr>
        <w:t xml:space="preserve"> 10.11.2021.године, часови одржавати по распореду за петак</w:t>
      </w:r>
      <w:r w:rsidR="00816B25" w:rsidRPr="00816B25">
        <w:rPr>
          <w:rFonts w:asciiTheme="minorHAnsi" w:hAnsiTheme="minorHAnsi" w:cstheme="minorHAnsi"/>
          <w:color w:val="auto"/>
          <w:sz w:val="20"/>
          <w:szCs w:val="20"/>
          <w:lang w:val="ru-RU"/>
        </w:rPr>
        <w:t>.</w:t>
      </w:r>
    </w:p>
    <w:p w:rsidR="009E2071" w:rsidRPr="00665B32" w:rsidRDefault="009E2071" w:rsidP="009E2071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665B32">
        <w:rPr>
          <w:rFonts w:asciiTheme="minorHAnsi" w:hAnsiTheme="minorHAnsi" w:cstheme="minorHAnsi"/>
          <w:sz w:val="20"/>
          <w:szCs w:val="20"/>
          <w:lang w:val="ru-RU"/>
        </w:rPr>
        <w:t>У току школске године ученици имају зимски, пролећни и летњи распуст.</w:t>
      </w:r>
    </w:p>
    <w:p w:rsidR="009E2071" w:rsidRPr="00887F88" w:rsidRDefault="009E2071" w:rsidP="009E2071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Зимски распуст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почиње у 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петак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>, 30. децембр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2</w:t>
      </w:r>
      <w:r>
        <w:rPr>
          <w:rFonts w:asciiTheme="minorHAnsi" w:hAnsiTheme="minorHAnsi" w:cstheme="minorHAnsi"/>
          <w:sz w:val="20"/>
          <w:szCs w:val="20"/>
          <w:lang w:val="ru-RU"/>
        </w:rPr>
        <w:t>. године, а завршава се у понедељак</w:t>
      </w:r>
      <w:r w:rsidRPr="00665B32">
        <w:rPr>
          <w:rFonts w:asciiTheme="minorHAnsi" w:hAnsiTheme="minorHAnsi" w:cstheme="minorHAnsi"/>
          <w:sz w:val="20"/>
          <w:szCs w:val="20"/>
          <w:lang w:val="sr-Cyrl-CS"/>
        </w:rPr>
        <w:t>,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 xml:space="preserve"> 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>. јануар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 године</w:t>
      </w:r>
      <w:r w:rsidRPr="00887F88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Про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лећни распуст почиње у петак, 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8</w:t>
      </w:r>
      <w:r>
        <w:rPr>
          <w:rFonts w:asciiTheme="minorHAnsi" w:hAnsiTheme="minorHAnsi" w:cstheme="minorHAnsi"/>
          <w:sz w:val="20"/>
          <w:szCs w:val="20"/>
          <w:lang w:val="ru-RU"/>
        </w:rPr>
        <w:t>. април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. године, а завршава се у  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уторак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18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априла</w:t>
      </w:r>
      <w:r>
        <w:rPr>
          <w:rFonts w:asciiTheme="minorHAnsi" w:hAnsiTheme="minorHAnsi" w:cstheme="minorHAnsi"/>
          <w:sz w:val="20"/>
          <w:szCs w:val="20"/>
          <w:lang w:val="ru-RU"/>
        </w:rPr>
        <w:t>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 године.</w:t>
      </w:r>
    </w:p>
    <w:p w:rsidR="00254774" w:rsidRDefault="009E2071" w:rsidP="009E2071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87F88">
        <w:rPr>
          <w:rFonts w:asciiTheme="minorHAnsi" w:hAnsiTheme="minorHAnsi" w:cstheme="minorHAnsi"/>
          <w:sz w:val="20"/>
          <w:szCs w:val="20"/>
          <w:lang w:val="ru-RU"/>
        </w:rPr>
        <w:t xml:space="preserve">За ученике од првог до седмог разреда, 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летњи распуст почиње у 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>уторак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>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4</w:t>
      </w:r>
      <w:r>
        <w:rPr>
          <w:rFonts w:asciiTheme="minorHAnsi" w:hAnsiTheme="minorHAnsi" w:cstheme="minorHAnsi"/>
          <w:sz w:val="20"/>
          <w:szCs w:val="20"/>
          <w:lang w:val="ru-RU"/>
        </w:rPr>
        <w:t>. јун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. године, а завршава 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 xml:space="preserve">се </w:t>
      </w:r>
      <w:r>
        <w:rPr>
          <w:rFonts w:asciiTheme="minorHAnsi" w:hAnsiTheme="minorHAnsi" w:cstheme="minorHAnsi"/>
          <w:sz w:val="20"/>
          <w:szCs w:val="20"/>
          <w:lang w:val="ru-RU"/>
        </w:rPr>
        <w:t>31. август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 године. За ученике осмог разреда летњи распуст почиње по завршетку завршног испита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 xml:space="preserve"> (21, 22, 23.јун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="00254774">
        <w:rPr>
          <w:rFonts w:asciiTheme="minorHAnsi" w:hAnsiTheme="minorHAnsi" w:cstheme="minorHAnsi"/>
          <w:sz w:val="20"/>
          <w:szCs w:val="20"/>
          <w:lang w:val="ru-RU"/>
        </w:rPr>
        <w:t>).</w:t>
      </w:r>
    </w:p>
    <w:p w:rsidR="009E2071" w:rsidRPr="00665B32" w:rsidRDefault="009E2071" w:rsidP="009E2071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665B32">
        <w:rPr>
          <w:rFonts w:asciiTheme="minorHAnsi" w:hAnsiTheme="minorHAnsi" w:cstheme="minorHAnsi"/>
          <w:sz w:val="20"/>
          <w:szCs w:val="20"/>
          <w:lang w:val="ru-RU"/>
        </w:rPr>
        <w:t>У школи се празнују државни и верски празници, у складу са Законом о државним и другим празницима у Републици Србији</w:t>
      </w:r>
      <w:r w:rsidRPr="00665B32">
        <w:rPr>
          <w:rFonts w:asciiTheme="minorHAnsi" w:hAnsiTheme="minorHAnsi" w:cstheme="minorHAnsi"/>
          <w:sz w:val="20"/>
          <w:szCs w:val="20"/>
          <w:lang w:val="sr-Cyrl-CS"/>
        </w:rPr>
        <w:t>.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 У школи се празнује радно Дан сећања на српске жртве 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665B32">
        <w:rPr>
          <w:rFonts w:asciiTheme="minorHAnsi" w:hAnsiTheme="minorHAnsi" w:cstheme="minorHAnsi"/>
          <w:sz w:val="20"/>
          <w:szCs w:val="20"/>
          <w:lang w:val="sr-Cyrl-CS"/>
        </w:rPr>
        <w:t xml:space="preserve"> Дан победе и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 Видовдан – спомен на Косовску битку. </w:t>
      </w:r>
    </w:p>
    <w:p w:rsidR="009E2071" w:rsidRPr="00665B32" w:rsidRDefault="009E2071" w:rsidP="009E2071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665B32">
        <w:rPr>
          <w:rFonts w:asciiTheme="minorHAnsi" w:hAnsiTheme="minorHAnsi" w:cstheme="minorHAnsi"/>
          <w:sz w:val="20"/>
          <w:szCs w:val="20"/>
          <w:lang w:val="ru-RU"/>
        </w:rPr>
        <w:t>Дан сећања на српске жртве  у Другом светском р</w:t>
      </w:r>
      <w:r>
        <w:rPr>
          <w:rFonts w:asciiTheme="minorHAnsi" w:hAnsiTheme="minorHAnsi" w:cstheme="minorHAnsi"/>
          <w:sz w:val="20"/>
          <w:szCs w:val="20"/>
          <w:lang w:val="ru-RU"/>
        </w:rPr>
        <w:t>ату празнује се 21. октобр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2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 год</w:t>
      </w:r>
      <w:r>
        <w:rPr>
          <w:rFonts w:asciiTheme="minorHAnsi" w:hAnsiTheme="minorHAnsi" w:cstheme="minorHAnsi"/>
          <w:sz w:val="20"/>
          <w:szCs w:val="20"/>
          <w:lang w:val="ru-RU"/>
        </w:rPr>
        <w:t>ине, Свети Сава 27. јануар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Pr="00665B32">
        <w:rPr>
          <w:rFonts w:asciiTheme="minorHAnsi" w:hAnsiTheme="minorHAnsi" w:cstheme="minorHAnsi"/>
          <w:sz w:val="20"/>
          <w:szCs w:val="20"/>
          <w:lang w:val="sr-Cyrl-CS"/>
        </w:rPr>
        <w:t>године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, Дан сећања на жртве холокауста, геноцида и других жртава фашизма у Друг</w:t>
      </w:r>
      <w:r>
        <w:rPr>
          <w:rFonts w:asciiTheme="minorHAnsi" w:hAnsiTheme="minorHAnsi" w:cstheme="minorHAnsi"/>
          <w:sz w:val="20"/>
          <w:szCs w:val="20"/>
          <w:lang w:val="ru-RU"/>
        </w:rPr>
        <w:t>ом светском рату 22. април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године, Дан победе 9. мај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 године, Видовдан</w:t>
      </w:r>
      <w:r w:rsidRPr="00887F88">
        <w:rPr>
          <w:rFonts w:asciiTheme="minorHAnsi" w:hAnsiTheme="minorHAnsi" w:cstheme="minorHAnsi"/>
          <w:sz w:val="20"/>
          <w:szCs w:val="20"/>
          <w:lang w:val="ru-RU"/>
        </w:rPr>
        <w:t xml:space="preserve"> ‒ спомен на Косовску битку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28. јуна 202</w:t>
      </w:r>
      <w:r w:rsidR="006F4582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. године.</w:t>
      </w:r>
    </w:p>
    <w:p w:rsidR="009E2071" w:rsidRPr="00665B32" w:rsidRDefault="009E2071" w:rsidP="009E2071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665B32">
        <w:rPr>
          <w:rFonts w:asciiTheme="minorHAnsi" w:hAnsiTheme="minorHAnsi" w:cstheme="minorHAnsi"/>
          <w:sz w:val="20"/>
          <w:szCs w:val="20"/>
          <w:lang w:val="ru-RU"/>
        </w:rPr>
        <w:t xml:space="preserve">Свети Сава и Видовдан се празнују радно, без одржавања наставе, а Дан сећања на српске жртве  у  Другом светском рату, Дан сећања на жртве холокауста, геноцида и других жртава фашизма у Другом светском рату </w:t>
      </w:r>
      <w:r w:rsidRPr="00665B32">
        <w:rPr>
          <w:rFonts w:asciiTheme="minorHAnsi" w:hAnsiTheme="minorHAnsi" w:cstheme="minorHAnsi"/>
          <w:sz w:val="20"/>
          <w:szCs w:val="20"/>
          <w:lang w:val="sr-Cyrl-CS"/>
        </w:rPr>
        <w:t>иДан победе су наставни дани</w:t>
      </w:r>
      <w:r w:rsidRPr="00665B32">
        <w:rPr>
          <w:rFonts w:asciiTheme="minorHAnsi" w:hAnsiTheme="minorHAnsi" w:cstheme="minorHAnsi"/>
          <w:sz w:val="20"/>
          <w:szCs w:val="20"/>
          <w:lang w:val="ru-RU"/>
        </w:rPr>
        <w:t>,</w:t>
      </w:r>
      <w:r w:rsidRPr="00665B32">
        <w:rPr>
          <w:rFonts w:asciiTheme="minorHAnsi" w:hAnsiTheme="minorHAnsi" w:cstheme="minorHAnsi"/>
          <w:sz w:val="20"/>
          <w:szCs w:val="20"/>
          <w:lang w:val="sr-Cyrl-CS"/>
        </w:rPr>
        <w:t xml:space="preserve"> изузев кад падају у недељу. </w:t>
      </w:r>
    </w:p>
    <w:p w:rsidR="009E2071" w:rsidRPr="00665B32" w:rsidRDefault="009E2071" w:rsidP="009E2071">
      <w:pPr>
        <w:tabs>
          <w:tab w:val="left" w:pos="720"/>
        </w:tabs>
        <w:spacing w:after="120"/>
        <w:jc w:val="both"/>
        <w:rPr>
          <w:rFonts w:cstheme="minorHAnsi"/>
          <w:color w:val="FF0000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ab/>
        <w:t>Петак, 8. новембар 202</w:t>
      </w:r>
      <w:r w:rsidR="006F4582">
        <w:rPr>
          <w:rFonts w:cstheme="minorHAnsi"/>
          <w:sz w:val="20"/>
          <w:szCs w:val="20"/>
          <w:lang w:val="ru-RU"/>
        </w:rPr>
        <w:t>2</w:t>
      </w:r>
      <w:r w:rsidRPr="00665B32">
        <w:rPr>
          <w:rFonts w:cstheme="minorHAnsi"/>
          <w:sz w:val="20"/>
          <w:szCs w:val="20"/>
          <w:lang w:val="ru-RU"/>
        </w:rPr>
        <w:t>. године обележава се као Дан просветних радника</w:t>
      </w:r>
      <w:r w:rsidRPr="00665B32">
        <w:rPr>
          <w:rFonts w:cstheme="minorHAnsi"/>
          <w:color w:val="FF0000"/>
          <w:sz w:val="20"/>
          <w:szCs w:val="20"/>
          <w:lang w:val="ru-RU"/>
        </w:rPr>
        <w:tab/>
      </w:r>
    </w:p>
    <w:p w:rsidR="003F77C4" w:rsidRPr="00DE390D" w:rsidRDefault="00D95AB3" w:rsidP="003F77C4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  <w:r w:rsidRPr="00D95AB3">
        <w:rPr>
          <w:i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4" type="#_x0000_t97" style="position:absolute;left:0;text-align:left;margin-left:-2.95pt;margin-top:16.15pt;width:371.2pt;height:256.5pt;z-index:251645440" adj="165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C453CA" w:rsidRPr="00B37BF0" w:rsidRDefault="00C453CA" w:rsidP="003F77C4">
                  <w:pPr>
                    <w:spacing w:after="120"/>
                    <w:jc w:val="center"/>
                    <w:rPr>
                      <w:lang w:val="sr-Cyrl-CS"/>
                    </w:rPr>
                  </w:pPr>
                  <w:r w:rsidRPr="00B37BF0">
                    <w:rPr>
                      <w:lang w:val="sr-Cyrl-CS"/>
                    </w:rPr>
                    <w:t>Календар значајних активности</w:t>
                  </w:r>
                </w:p>
                <w:p w:rsidR="00C453CA" w:rsidRPr="00B37BF0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.9.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2</w:t>
                  </w:r>
                  <w:r w:rsidRPr="00B37BF0">
                    <w:rPr>
                      <w:sz w:val="20"/>
                      <w:szCs w:val="20"/>
                      <w:lang w:val="sr-Cyrl-CS"/>
                    </w:rPr>
                    <w:t>.Почетак школске године и свечани пријем првака</w:t>
                  </w:r>
                </w:p>
                <w:p w:rsidR="00C453CA" w:rsidRPr="002B04FA" w:rsidRDefault="009662B5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C453CA" w:rsidRPr="002B04FA">
                    <w:rPr>
                      <w:sz w:val="20"/>
                      <w:szCs w:val="20"/>
                      <w:lang w:val="sr-Cyrl-CS"/>
                    </w:rPr>
                    <w:t>.10.202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453CA" w:rsidRPr="002B04FA">
                    <w:rPr>
                      <w:sz w:val="20"/>
                      <w:szCs w:val="20"/>
                    </w:rPr>
                    <w:t>.</w:t>
                  </w:r>
                  <w:r w:rsidR="00C453CA" w:rsidRPr="002B04FA">
                    <w:rPr>
                      <w:sz w:val="20"/>
                      <w:szCs w:val="20"/>
                      <w:lang w:val="sr-Cyrl-CS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C453CA" w:rsidRPr="002B04FA">
                    <w:rPr>
                      <w:sz w:val="20"/>
                      <w:szCs w:val="20"/>
                      <w:lang w:val="sr-Cyrl-CS"/>
                    </w:rPr>
                    <w:t>.10.202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C453CA" w:rsidRPr="002B04FA">
                    <w:rPr>
                      <w:sz w:val="20"/>
                      <w:szCs w:val="20"/>
                      <w:lang w:val="sr-Cyrl-CS"/>
                    </w:rPr>
                    <w:t>.  Дечија недеља/спортска недеља</w:t>
                  </w:r>
                </w:p>
                <w:p w:rsidR="00C453CA" w:rsidRPr="00EC6333" w:rsidRDefault="00FA14DD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 w:rsidRPr="00EC6333">
                    <w:rPr>
                      <w:sz w:val="20"/>
                      <w:szCs w:val="20"/>
                      <w:lang w:val="en-GB"/>
                    </w:rPr>
                    <w:t>17</w:t>
                  </w:r>
                  <w:r w:rsidR="00C453CA" w:rsidRPr="00EC6333">
                    <w:rPr>
                      <w:sz w:val="20"/>
                      <w:szCs w:val="20"/>
                      <w:lang w:val="sr-Cyrl-CS"/>
                    </w:rPr>
                    <w:t>.11.202</w:t>
                  </w:r>
                  <w:r w:rsidRPr="00EC6333">
                    <w:rPr>
                      <w:sz w:val="20"/>
                      <w:szCs w:val="20"/>
                      <w:lang w:val="en-GB"/>
                    </w:rPr>
                    <w:t>2</w:t>
                  </w:r>
                  <w:r w:rsidR="00C453CA" w:rsidRPr="00EC6333">
                    <w:rPr>
                      <w:sz w:val="20"/>
                      <w:szCs w:val="20"/>
                      <w:lang w:val="sr-Cyrl-CS"/>
                    </w:rPr>
                    <w:t xml:space="preserve">.  </w:t>
                  </w:r>
                  <w:r w:rsidRPr="00773407">
                    <w:rPr>
                      <w:color w:val="C00000"/>
                      <w:sz w:val="20"/>
                      <w:szCs w:val="20"/>
                    </w:rPr>
                    <w:t>Истакнут</w:t>
                  </w:r>
                  <w:r w:rsidR="005E7CBA" w:rsidRPr="00773407">
                    <w:rPr>
                      <w:color w:val="C00000"/>
                      <w:sz w:val="20"/>
                      <w:szCs w:val="20"/>
                    </w:rPr>
                    <w:t>а</w:t>
                  </w:r>
                  <w:r w:rsidRPr="00773407">
                    <w:rPr>
                      <w:color w:val="C00000"/>
                      <w:sz w:val="20"/>
                      <w:szCs w:val="20"/>
                    </w:rPr>
                    <w:t xml:space="preserve"> личност</w:t>
                  </w:r>
                </w:p>
                <w:p w:rsidR="00C453CA" w:rsidRPr="00B37BF0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0.12.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2</w:t>
                  </w:r>
                  <w:r w:rsidRPr="00B37BF0">
                    <w:rPr>
                      <w:sz w:val="20"/>
                      <w:szCs w:val="20"/>
                      <w:lang w:val="sr-Cyrl-CS"/>
                    </w:rPr>
                    <w:t xml:space="preserve">. Завршетак </w:t>
                  </w:r>
                  <w:r w:rsidRPr="00B37BF0">
                    <w:rPr>
                      <w:sz w:val="20"/>
                      <w:szCs w:val="20"/>
                      <w:lang w:val="sr-Latn-CS"/>
                    </w:rPr>
                    <w:t xml:space="preserve">I </w:t>
                  </w:r>
                  <w:r>
                    <w:rPr>
                      <w:sz w:val="20"/>
                      <w:szCs w:val="20"/>
                      <w:lang w:val="sr-Cyrl-CS"/>
                    </w:rPr>
                    <w:t>полугодишта</w:t>
                  </w:r>
                </w:p>
                <w:p w:rsidR="00C453CA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3</w:t>
                  </w:r>
                  <w:r>
                    <w:rPr>
                      <w:sz w:val="20"/>
                      <w:szCs w:val="20"/>
                      <w:lang w:val="sr-Cyrl-CS"/>
                    </w:rPr>
                    <w:t>.1.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3</w:t>
                  </w:r>
                  <w:r w:rsidRPr="00B37BF0">
                    <w:rPr>
                      <w:sz w:val="20"/>
                      <w:szCs w:val="20"/>
                      <w:lang w:val="sr-Cyrl-CS"/>
                    </w:rPr>
                    <w:t xml:space="preserve">. Почетак </w:t>
                  </w:r>
                  <w:r w:rsidRPr="00B37BF0">
                    <w:rPr>
                      <w:sz w:val="20"/>
                      <w:szCs w:val="20"/>
                      <w:lang w:val="sr-Latn-CS"/>
                    </w:rPr>
                    <w:t xml:space="preserve">II </w:t>
                  </w:r>
                  <w:r w:rsidRPr="00B37BF0">
                    <w:rPr>
                      <w:sz w:val="20"/>
                      <w:szCs w:val="20"/>
                      <w:lang w:val="sr-Cyrl-CS"/>
                    </w:rPr>
                    <w:t>полугодишта</w:t>
                  </w:r>
                </w:p>
                <w:p w:rsidR="00C453CA" w:rsidRPr="00254774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27.1.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3</w:t>
                  </w:r>
                  <w:r w:rsidRPr="000C7C4B">
                    <w:rPr>
                      <w:sz w:val="20"/>
                      <w:szCs w:val="20"/>
                      <w:lang w:val="sr-Cyrl-CS"/>
                    </w:rPr>
                    <w:t>. Свети Сава – школска слава</w:t>
                  </w:r>
                </w:p>
                <w:p w:rsidR="00C453CA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ај 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3</w:t>
                  </w:r>
                  <w:r w:rsidRPr="009865D2">
                    <w:rPr>
                      <w:sz w:val="20"/>
                      <w:szCs w:val="20"/>
                      <w:lang w:val="sr-Cyrl-CS"/>
                    </w:rPr>
                    <w:t>. Спортска недеља</w:t>
                  </w:r>
                </w:p>
                <w:p w:rsidR="00C453CA" w:rsidRPr="00773407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color w:val="C00000"/>
                      <w:sz w:val="20"/>
                      <w:szCs w:val="20"/>
                      <w:lang w:val="sr-Cyrl-CS"/>
                    </w:rPr>
                  </w:pPr>
                  <w:r w:rsidRPr="00EC6333">
                    <w:rPr>
                      <w:sz w:val="20"/>
                      <w:szCs w:val="20"/>
                      <w:lang w:val="sr-Cyrl-CS"/>
                    </w:rPr>
                    <w:t>2</w:t>
                  </w:r>
                  <w:r w:rsidR="00FA14DD" w:rsidRPr="00EC6333">
                    <w:rPr>
                      <w:sz w:val="20"/>
                      <w:szCs w:val="20"/>
                      <w:lang w:val="sr-Cyrl-CS"/>
                    </w:rPr>
                    <w:t>8</w:t>
                  </w:r>
                  <w:r w:rsidRPr="00EC6333">
                    <w:rPr>
                      <w:sz w:val="20"/>
                      <w:szCs w:val="20"/>
                      <w:lang w:val="sr-Cyrl-CS"/>
                    </w:rPr>
                    <w:t>.4.202</w:t>
                  </w:r>
                  <w:r w:rsidR="00FA14DD" w:rsidRPr="00EC6333">
                    <w:rPr>
                      <w:sz w:val="20"/>
                      <w:szCs w:val="20"/>
                      <w:lang w:val="sr-Cyrl-CS"/>
                    </w:rPr>
                    <w:t>3</w:t>
                  </w:r>
                  <w:r w:rsidRPr="00EC6333">
                    <w:rPr>
                      <w:sz w:val="20"/>
                      <w:szCs w:val="20"/>
                      <w:lang w:val="sr-Cyrl-CS"/>
                    </w:rPr>
                    <w:t xml:space="preserve">.  </w:t>
                  </w:r>
                  <w:r w:rsidR="00EE0BDC" w:rsidRPr="00773407">
                    <w:rPr>
                      <w:color w:val="C00000"/>
                      <w:sz w:val="20"/>
                      <w:szCs w:val="20"/>
                      <w:lang w:val="sr-Cyrl-CS"/>
                    </w:rPr>
                    <w:t>Дан у</w:t>
                  </w:r>
                  <w:r w:rsidR="00FA14DD" w:rsidRPr="00773407">
                    <w:rPr>
                      <w:color w:val="C00000"/>
                      <w:sz w:val="20"/>
                      <w:szCs w:val="20"/>
                      <w:lang w:val="sr-Cyrl-CS"/>
                    </w:rPr>
                    <w:t>метност</w:t>
                  </w:r>
                  <w:r w:rsidR="00EE0BDC" w:rsidRPr="00773407">
                    <w:rPr>
                      <w:color w:val="C00000"/>
                      <w:sz w:val="20"/>
                      <w:szCs w:val="20"/>
                      <w:lang w:val="sr-Cyrl-CS"/>
                    </w:rPr>
                    <w:t>и</w:t>
                  </w:r>
                </w:p>
                <w:p w:rsidR="00C453CA" w:rsidRPr="003F77C4" w:rsidRDefault="009662B5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6</w:t>
                  </w:r>
                  <w:r w:rsidR="00C453CA">
                    <w:rPr>
                      <w:sz w:val="20"/>
                      <w:szCs w:val="20"/>
                      <w:lang w:val="sr-Cyrl-CS"/>
                    </w:rPr>
                    <w:t>.6.202</w:t>
                  </w: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  <w:r w:rsidR="00C453CA" w:rsidRPr="003F77C4">
                    <w:rPr>
                      <w:sz w:val="20"/>
                      <w:szCs w:val="20"/>
                      <w:lang w:val="sr-Cyrl-CS"/>
                    </w:rPr>
                    <w:t>.  Испраћај осмака</w:t>
                  </w:r>
                </w:p>
                <w:p w:rsidR="00C453CA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0</w:t>
                  </w:r>
                  <w:r>
                    <w:rPr>
                      <w:sz w:val="20"/>
                      <w:szCs w:val="20"/>
                      <w:lang w:val="sr-Cyrl-CS"/>
                    </w:rPr>
                    <w:t>.6.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3</w:t>
                  </w:r>
                  <w:r w:rsidRPr="00192743">
                    <w:rPr>
                      <w:sz w:val="20"/>
                      <w:szCs w:val="20"/>
                      <w:lang w:val="sr-Cyrl-CS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Последњи дан школске </w:t>
                  </w:r>
                  <w:r w:rsidRPr="00192743">
                    <w:rPr>
                      <w:sz w:val="20"/>
                      <w:szCs w:val="20"/>
                      <w:lang w:val="sr-Cyrl-CS"/>
                    </w:rPr>
                    <w:t>године</w:t>
                  </w:r>
                </w:p>
                <w:p w:rsidR="00C453CA" w:rsidRPr="008E10EA" w:rsidRDefault="00C453CA" w:rsidP="00F70257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180"/>
                    </w:tabs>
                    <w:spacing w:after="120" w:line="240" w:lineRule="auto"/>
                    <w:ind w:left="0" w:firstLine="0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28.6.202</w:t>
                  </w:r>
                  <w:r w:rsidR="009662B5">
                    <w:rPr>
                      <w:sz w:val="20"/>
                      <w:szCs w:val="20"/>
                      <w:lang w:val="sr-Cyrl-CS"/>
                    </w:rPr>
                    <w:t>3</w:t>
                  </w:r>
                  <w:r>
                    <w:rPr>
                      <w:sz w:val="20"/>
                      <w:szCs w:val="20"/>
                      <w:lang w:val="sr-Cyrl-CS"/>
                    </w:rPr>
                    <w:t>.  Видовдан – подела сведочанстава</w:t>
                  </w:r>
                </w:p>
              </w:txbxContent>
            </v:textbox>
          </v:shape>
        </w:pict>
      </w:r>
      <w:r w:rsidR="003F77C4" w:rsidRPr="00DE390D">
        <w:rPr>
          <w:rStyle w:val="Strong"/>
          <w:i/>
          <w:lang w:val="sr-Cyrl-CS"/>
        </w:rPr>
        <w:t>Календар значајних датума</w:t>
      </w:r>
    </w:p>
    <w:p w:rsidR="009E2071" w:rsidRPr="00643D3E" w:rsidRDefault="009E2071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3F77C4" w:rsidRPr="00643D3E" w:rsidRDefault="003F77C4" w:rsidP="009E2071">
      <w:pPr>
        <w:spacing w:after="0"/>
        <w:ind w:right="-450"/>
        <w:rPr>
          <w:color w:val="FF0000"/>
          <w:sz w:val="24"/>
          <w:szCs w:val="24"/>
          <w:lang w:val="ru-RU"/>
        </w:rPr>
      </w:pPr>
    </w:p>
    <w:p w:rsidR="00432A6E" w:rsidRPr="00643D3E" w:rsidRDefault="00432A6E" w:rsidP="0044765B">
      <w:pPr>
        <w:pStyle w:val="Heading2"/>
        <w:rPr>
          <w:lang w:val="ru-RU"/>
        </w:rPr>
      </w:pPr>
      <w:bookmarkStart w:id="18" w:name="_Toc19777232"/>
      <w:bookmarkStart w:id="19" w:name="_Toc82771290"/>
      <w:r w:rsidRPr="000C70A1">
        <w:rPr>
          <w:lang w:val="ru-RU"/>
        </w:rPr>
        <w:lastRenderedPageBreak/>
        <w:t xml:space="preserve">2.3. </w:t>
      </w:r>
      <w:r w:rsidRPr="00AF180F">
        <w:rPr>
          <w:lang w:val="sr-Cyrl-CS"/>
        </w:rPr>
        <w:t>Ритам радног дана</w:t>
      </w:r>
      <w:bookmarkEnd w:id="18"/>
      <w:bookmarkEnd w:id="19"/>
    </w:p>
    <w:tbl>
      <w:tblPr>
        <w:tblStyle w:val="TableGrid"/>
        <w:tblW w:w="10458" w:type="dxa"/>
        <w:tblLayout w:type="fixed"/>
        <w:tblLook w:val="0000"/>
      </w:tblPr>
      <w:tblGrid>
        <w:gridCol w:w="743"/>
        <w:gridCol w:w="2247"/>
        <w:gridCol w:w="938"/>
        <w:gridCol w:w="2477"/>
        <w:gridCol w:w="920"/>
        <w:gridCol w:w="2034"/>
        <w:gridCol w:w="1099"/>
      </w:tblGrid>
      <w:tr w:rsidR="00432A6E" w:rsidRPr="00AF180F" w:rsidTr="00432A6E">
        <w:trPr>
          <w:trHeight w:val="730"/>
        </w:trPr>
        <w:tc>
          <w:tcPr>
            <w:tcW w:w="743" w:type="dxa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час</w:t>
            </w:r>
          </w:p>
        </w:tc>
        <w:tc>
          <w:tcPr>
            <w:tcW w:w="3185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b/>
                <w:lang w:val="sr-Cyrl-CS"/>
              </w:rPr>
            </w:pPr>
            <w:r w:rsidRPr="00AF180F">
              <w:rPr>
                <w:b/>
                <w:lang w:val="sr-Cyrl-CS"/>
              </w:rPr>
              <w:t>Волујац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од    до                         одмор</w:t>
            </w:r>
          </w:p>
        </w:tc>
        <w:tc>
          <w:tcPr>
            <w:tcW w:w="3397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b/>
                <w:lang w:val="sr-Cyrl-CS"/>
              </w:rPr>
            </w:pPr>
            <w:r w:rsidRPr="00AF180F">
              <w:rPr>
                <w:b/>
                <w:lang w:val="sr-Cyrl-CS"/>
              </w:rPr>
              <w:t>Крив</w:t>
            </w:r>
            <w:r>
              <w:rPr>
                <w:b/>
                <w:lang w:val="sr-Cyrl-CS"/>
              </w:rPr>
              <w:t>а</w:t>
            </w:r>
            <w:r w:rsidRPr="00AF180F">
              <w:rPr>
                <w:b/>
                <w:lang w:val="sr-Cyrl-CS"/>
              </w:rPr>
              <w:t>ја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од     до                              одмор</w:t>
            </w:r>
          </w:p>
        </w:tc>
        <w:tc>
          <w:tcPr>
            <w:tcW w:w="3133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b/>
                <w:lang w:val="sr-Cyrl-CS"/>
              </w:rPr>
              <w:t>Накучани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 од     до                       одмор</w:t>
            </w:r>
          </w:p>
        </w:tc>
      </w:tr>
      <w:tr w:rsidR="00432A6E" w:rsidRPr="00AF180F" w:rsidTr="00D524D7">
        <w:trPr>
          <w:trHeight w:val="368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55 - 8.4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40 – 8.2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40 – 8.2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2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45 – 9.3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30 – 9.1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30 – 9.1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3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9.35 – 10.2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9.30 – 10.1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9.25 – 10.10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4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35 – 11.2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20 – 11.0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15 – 11.00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25 – 12.1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10 – 11.5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05 – 11.50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432A6E">
        <w:trPr>
          <w:trHeight w:val="351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6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2.15 – 13.0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2.00 – 12.4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55 – 12.40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3.05 – 13.5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2.50 – 13.3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'12.45 -13.30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</w:p>
        </w:tc>
      </w:tr>
    </w:tbl>
    <w:p w:rsidR="00432A6E" w:rsidRPr="00AF180F" w:rsidRDefault="00432A6E" w:rsidP="00432A6E">
      <w:pPr>
        <w:tabs>
          <w:tab w:val="left" w:pos="7217"/>
        </w:tabs>
        <w:rPr>
          <w:lang w:val="sr-Cyrl-CS"/>
        </w:rPr>
      </w:pPr>
    </w:p>
    <w:tbl>
      <w:tblPr>
        <w:tblStyle w:val="TableGrid"/>
        <w:tblW w:w="10458" w:type="dxa"/>
        <w:tblLayout w:type="fixed"/>
        <w:tblLook w:val="0000"/>
      </w:tblPr>
      <w:tblGrid>
        <w:gridCol w:w="743"/>
        <w:gridCol w:w="2247"/>
        <w:gridCol w:w="938"/>
        <w:gridCol w:w="2477"/>
        <w:gridCol w:w="920"/>
        <w:gridCol w:w="2034"/>
        <w:gridCol w:w="1099"/>
      </w:tblGrid>
      <w:tr w:rsidR="00432A6E" w:rsidRPr="00AF180F" w:rsidTr="00432A6E">
        <w:trPr>
          <w:trHeight w:val="739"/>
        </w:trPr>
        <w:tc>
          <w:tcPr>
            <w:tcW w:w="743" w:type="dxa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час</w:t>
            </w:r>
          </w:p>
        </w:tc>
        <w:tc>
          <w:tcPr>
            <w:tcW w:w="3185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b/>
                <w:lang w:val="sr-Cyrl-CS"/>
              </w:rPr>
            </w:pPr>
            <w:r w:rsidRPr="00AF180F">
              <w:rPr>
                <w:b/>
                <w:lang w:val="sr-Cyrl-CS"/>
              </w:rPr>
              <w:t>Метлић 1,  Метлић 2</w:t>
            </w:r>
            <w:r>
              <w:rPr>
                <w:b/>
                <w:lang w:val="sr-Cyrl-CS"/>
              </w:rPr>
              <w:t xml:space="preserve">, </w:t>
            </w:r>
            <w:r w:rsidRPr="00AF180F">
              <w:rPr>
                <w:b/>
                <w:lang w:val="sr-Cyrl-CS"/>
              </w:rPr>
              <w:t>Бојић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   од       до                         одмор</w:t>
            </w:r>
          </w:p>
        </w:tc>
        <w:tc>
          <w:tcPr>
            <w:tcW w:w="3397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b/>
                <w:lang w:val="sr-Cyrl-CS"/>
              </w:rPr>
            </w:pPr>
            <w:r w:rsidRPr="00AF180F">
              <w:rPr>
                <w:b/>
                <w:lang w:val="sr-Cyrl-CS"/>
              </w:rPr>
              <w:t>Горња Румска, Синошевић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  од        до                              одмор</w:t>
            </w:r>
          </w:p>
        </w:tc>
        <w:tc>
          <w:tcPr>
            <w:tcW w:w="3133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b/>
                <w:lang w:val="sr-Cyrl-CS"/>
              </w:rPr>
              <w:t>Букор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  од        до                       одмор</w:t>
            </w:r>
          </w:p>
        </w:tc>
      </w:tr>
      <w:tr w:rsidR="00432A6E" w:rsidRPr="00AF180F" w:rsidTr="00D524D7">
        <w:trPr>
          <w:trHeight w:val="332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30 – 8.15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00 – 8.4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30 – 8.1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2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20 – 9.05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50 – 9.35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20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20 – 9.0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3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9.15 – 10.0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09.55  – 10.40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9.20 – 10.0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4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05 – 10.5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45 – 11.30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10 – 10.5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74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.</w:t>
            </w:r>
          </w:p>
        </w:tc>
        <w:tc>
          <w:tcPr>
            <w:tcW w:w="224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55 – 11.40</w:t>
            </w:r>
          </w:p>
        </w:tc>
        <w:tc>
          <w:tcPr>
            <w:tcW w:w="938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477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35 – 12.20</w:t>
            </w:r>
          </w:p>
        </w:tc>
        <w:tc>
          <w:tcPr>
            <w:tcW w:w="92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03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00 – 11.45</w:t>
            </w:r>
          </w:p>
        </w:tc>
        <w:tc>
          <w:tcPr>
            <w:tcW w:w="109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</w:tbl>
    <w:p w:rsidR="00432A6E" w:rsidRPr="00AF180F" w:rsidRDefault="00432A6E" w:rsidP="00432A6E">
      <w:pPr>
        <w:tabs>
          <w:tab w:val="left" w:pos="7217"/>
        </w:tabs>
        <w:rPr>
          <w:lang w:val="sr-Cyrl-CS"/>
        </w:rPr>
      </w:pPr>
    </w:p>
    <w:tbl>
      <w:tblPr>
        <w:tblStyle w:val="TableGrid"/>
        <w:tblW w:w="10482" w:type="dxa"/>
        <w:tblLayout w:type="fixed"/>
        <w:tblLook w:val="0000"/>
      </w:tblPr>
      <w:tblGrid>
        <w:gridCol w:w="1079"/>
        <w:gridCol w:w="3263"/>
        <w:gridCol w:w="1346"/>
        <w:gridCol w:w="2970"/>
        <w:gridCol w:w="1824"/>
      </w:tblGrid>
      <w:tr w:rsidR="00432A6E" w:rsidRPr="00AF180F" w:rsidTr="00432A6E">
        <w:trPr>
          <w:trHeight w:val="813"/>
        </w:trPr>
        <w:tc>
          <w:tcPr>
            <w:tcW w:w="1079" w:type="dxa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час</w:t>
            </w:r>
          </w:p>
        </w:tc>
        <w:tc>
          <w:tcPr>
            <w:tcW w:w="4609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b/>
                <w:lang w:val="sr-Cyrl-CS"/>
              </w:rPr>
            </w:pPr>
            <w:r w:rsidRPr="00AF180F">
              <w:rPr>
                <w:b/>
                <w:lang w:val="sr-Cyrl-CS"/>
              </w:rPr>
              <w:t>Доња Румска</w:t>
            </w:r>
            <w:r>
              <w:rPr>
                <w:b/>
                <w:lang w:val="sr-Cyrl-CS"/>
              </w:rPr>
              <w:t>, Заблаће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   од      до                         одмор</w:t>
            </w:r>
          </w:p>
        </w:tc>
        <w:tc>
          <w:tcPr>
            <w:tcW w:w="4794" w:type="dxa"/>
            <w:gridSpan w:val="2"/>
            <w:shd w:val="pct5" w:color="auto" w:fill="auto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b/>
                <w:lang w:val="sr-Cyrl-CS"/>
              </w:rPr>
            </w:pPr>
            <w:r w:rsidRPr="00AF180F">
              <w:rPr>
                <w:b/>
                <w:lang w:val="sr-Cyrl-CS"/>
              </w:rPr>
              <w:t>Двориште</w:t>
            </w:r>
          </w:p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од        до                         одмор</w:t>
            </w:r>
          </w:p>
        </w:tc>
      </w:tr>
      <w:tr w:rsidR="00432A6E" w:rsidRPr="00AF180F" w:rsidTr="00D524D7">
        <w:trPr>
          <w:trHeight w:val="368"/>
        </w:trPr>
        <w:tc>
          <w:tcPr>
            <w:tcW w:w="107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.</w:t>
            </w:r>
          </w:p>
        </w:tc>
        <w:tc>
          <w:tcPr>
            <w:tcW w:w="326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7.50 – 8.35</w:t>
            </w:r>
          </w:p>
        </w:tc>
        <w:tc>
          <w:tcPr>
            <w:tcW w:w="1346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97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7.30 – 8.15 </w:t>
            </w:r>
          </w:p>
        </w:tc>
        <w:tc>
          <w:tcPr>
            <w:tcW w:w="182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107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2.</w:t>
            </w:r>
          </w:p>
        </w:tc>
        <w:tc>
          <w:tcPr>
            <w:tcW w:w="326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8.40 – 9.25</w:t>
            </w:r>
          </w:p>
        </w:tc>
        <w:tc>
          <w:tcPr>
            <w:tcW w:w="1346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5'</w:t>
            </w:r>
          </w:p>
        </w:tc>
        <w:tc>
          <w:tcPr>
            <w:tcW w:w="297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 xml:space="preserve">8.20 – 9.05 </w:t>
            </w:r>
          </w:p>
        </w:tc>
        <w:tc>
          <w:tcPr>
            <w:tcW w:w="182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AF180F">
              <w:rPr>
                <w:lang w:val="sr-Cyrl-CS"/>
              </w:rPr>
              <w:t>'</w:t>
            </w:r>
          </w:p>
        </w:tc>
      </w:tr>
      <w:tr w:rsidR="00432A6E" w:rsidRPr="00AF180F" w:rsidTr="00D524D7">
        <w:trPr>
          <w:trHeight w:val="350"/>
        </w:trPr>
        <w:tc>
          <w:tcPr>
            <w:tcW w:w="107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3.</w:t>
            </w:r>
          </w:p>
        </w:tc>
        <w:tc>
          <w:tcPr>
            <w:tcW w:w="326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9.40 – 10.25</w:t>
            </w:r>
          </w:p>
        </w:tc>
        <w:tc>
          <w:tcPr>
            <w:tcW w:w="1346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97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>
              <w:rPr>
                <w:lang w:val="sr-Cyrl-CS"/>
              </w:rPr>
              <w:t>9.20 – 10.05</w:t>
            </w:r>
          </w:p>
        </w:tc>
        <w:tc>
          <w:tcPr>
            <w:tcW w:w="182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107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4.</w:t>
            </w:r>
          </w:p>
        </w:tc>
        <w:tc>
          <w:tcPr>
            <w:tcW w:w="326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0.30 – 11.15</w:t>
            </w:r>
          </w:p>
        </w:tc>
        <w:tc>
          <w:tcPr>
            <w:tcW w:w="1346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97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>
              <w:rPr>
                <w:lang w:val="sr-Cyrl-CS"/>
              </w:rPr>
              <w:t>10.10 – 10</w:t>
            </w:r>
            <w:r w:rsidRPr="00AF180F">
              <w:rPr>
                <w:lang w:val="sr-Cyrl-CS"/>
              </w:rPr>
              <w:t>.</w:t>
            </w:r>
            <w:r>
              <w:rPr>
                <w:lang w:val="sr-Cyrl-CS"/>
              </w:rPr>
              <w:t>55</w:t>
            </w:r>
          </w:p>
        </w:tc>
        <w:tc>
          <w:tcPr>
            <w:tcW w:w="182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  <w:tr w:rsidR="00432A6E" w:rsidRPr="00AF180F" w:rsidTr="00D524D7">
        <w:trPr>
          <w:trHeight w:val="350"/>
        </w:trPr>
        <w:tc>
          <w:tcPr>
            <w:tcW w:w="1079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.</w:t>
            </w:r>
          </w:p>
        </w:tc>
        <w:tc>
          <w:tcPr>
            <w:tcW w:w="3263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11.20 – 12.05</w:t>
            </w:r>
          </w:p>
        </w:tc>
        <w:tc>
          <w:tcPr>
            <w:tcW w:w="1346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  <w:tc>
          <w:tcPr>
            <w:tcW w:w="2970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  <w:r w:rsidRPr="00AF180F">
              <w:rPr>
                <w:lang w:val="sr-Cyrl-CS"/>
              </w:rPr>
              <w:t xml:space="preserve"> – 11.</w:t>
            </w:r>
            <w:r>
              <w:rPr>
                <w:lang w:val="sr-Cyrl-CS"/>
              </w:rPr>
              <w:t>45</w:t>
            </w:r>
          </w:p>
        </w:tc>
        <w:tc>
          <w:tcPr>
            <w:tcW w:w="1824" w:type="dxa"/>
          </w:tcPr>
          <w:p w:rsidR="00432A6E" w:rsidRPr="00AF180F" w:rsidRDefault="00432A6E" w:rsidP="00432A6E">
            <w:pPr>
              <w:tabs>
                <w:tab w:val="left" w:pos="7217"/>
              </w:tabs>
              <w:rPr>
                <w:lang w:val="sr-Cyrl-CS"/>
              </w:rPr>
            </w:pPr>
            <w:r w:rsidRPr="00AF180F">
              <w:rPr>
                <w:lang w:val="sr-Cyrl-CS"/>
              </w:rPr>
              <w:t>5'</w:t>
            </w:r>
          </w:p>
        </w:tc>
      </w:tr>
    </w:tbl>
    <w:p w:rsidR="00432A6E" w:rsidRPr="004F2DA1" w:rsidRDefault="00432A6E" w:rsidP="0000624B">
      <w:pPr>
        <w:tabs>
          <w:tab w:val="left" w:pos="7217"/>
        </w:tabs>
        <w:jc w:val="both"/>
        <w:rPr>
          <w:i/>
          <w:sz w:val="28"/>
          <w:szCs w:val="28"/>
          <w:u w:val="single"/>
        </w:rPr>
      </w:pPr>
    </w:p>
    <w:p w:rsidR="0000624B" w:rsidRPr="0000624B" w:rsidRDefault="00D524D7" w:rsidP="0000624B">
      <w:pPr>
        <w:jc w:val="both"/>
        <w:rPr>
          <w:rFonts w:cstheme="minorHAnsi"/>
          <w:i/>
          <w:sz w:val="24"/>
          <w:szCs w:val="24"/>
          <w:lang w:val="sr-Cyrl-CS"/>
        </w:rPr>
      </w:pPr>
      <w:r w:rsidRPr="00643D3E">
        <w:rPr>
          <w:sz w:val="24"/>
          <w:szCs w:val="24"/>
          <w:lang w:val="ru-RU"/>
        </w:rPr>
        <w:tab/>
      </w:r>
      <w:r w:rsidR="0000624B" w:rsidRPr="00643D3E">
        <w:rPr>
          <w:rFonts w:cstheme="minorHAnsi"/>
          <w:lang w:val="ru-RU"/>
        </w:rPr>
        <w:t>Школска година</w:t>
      </w:r>
      <w:r w:rsidR="0000624B" w:rsidRPr="00643D3E">
        <w:rPr>
          <w:rFonts w:cstheme="minorHAnsi"/>
          <w:noProof/>
          <w:lang w:val="ru-RU"/>
        </w:rPr>
        <w:t xml:space="preserve"> почиње по првом моделу: </w:t>
      </w:r>
      <w:r w:rsidR="0000624B" w:rsidRPr="0000624B">
        <w:rPr>
          <w:rFonts w:cstheme="minorHAnsi"/>
          <w:i/>
          <w:sz w:val="24"/>
          <w:szCs w:val="24"/>
          <w:lang w:val="sr-Cyrl-CS"/>
        </w:rPr>
        <w:t xml:space="preserve">Стручним упутством за организацију и реализацију образовно-васпитног рада у </w:t>
      </w:r>
      <w:r w:rsidR="0000624B" w:rsidRPr="0000624B">
        <w:rPr>
          <w:rFonts w:cstheme="minorHAnsi"/>
          <w:i/>
          <w:sz w:val="24"/>
          <w:szCs w:val="24"/>
        </w:rPr>
        <w:t>o</w:t>
      </w:r>
      <w:r w:rsidR="0000624B" w:rsidRPr="0000624B">
        <w:rPr>
          <w:rFonts w:cstheme="minorHAnsi"/>
          <w:i/>
          <w:sz w:val="24"/>
          <w:szCs w:val="24"/>
          <w:lang w:val="sr-Cyrl-CS"/>
        </w:rPr>
        <w:t>сновној школи у школској 202</w:t>
      </w:r>
      <w:r w:rsidR="001F6594">
        <w:rPr>
          <w:rFonts w:cstheme="minorHAnsi"/>
          <w:i/>
          <w:sz w:val="24"/>
          <w:szCs w:val="24"/>
          <w:lang w:val="ru-RU"/>
        </w:rPr>
        <w:t>2</w:t>
      </w:r>
      <w:r w:rsidR="0000624B" w:rsidRPr="0000624B">
        <w:rPr>
          <w:rFonts w:cstheme="minorHAnsi"/>
          <w:i/>
          <w:sz w:val="24"/>
          <w:szCs w:val="24"/>
          <w:lang w:val="sr-Cyrl-CS"/>
        </w:rPr>
        <w:t>/2</w:t>
      </w:r>
      <w:r w:rsidR="001F6594">
        <w:rPr>
          <w:rFonts w:cstheme="minorHAnsi"/>
          <w:i/>
          <w:sz w:val="24"/>
          <w:szCs w:val="24"/>
          <w:lang w:val="sr-Cyrl-CS"/>
        </w:rPr>
        <w:t>3</w:t>
      </w:r>
      <w:r w:rsidR="0000624B" w:rsidRPr="0000624B">
        <w:rPr>
          <w:rFonts w:cstheme="minorHAnsi"/>
          <w:i/>
          <w:sz w:val="24"/>
          <w:szCs w:val="24"/>
          <w:lang w:val="sr-Cyrl-CS"/>
        </w:rPr>
        <w:t>. години</w:t>
      </w:r>
    </w:p>
    <w:p w:rsidR="00E34528" w:rsidRPr="00643D3E" w:rsidRDefault="0000624B" w:rsidP="0000624B">
      <w:pPr>
        <w:jc w:val="both"/>
        <w:rPr>
          <w:rFonts w:cstheme="minorHAnsi"/>
          <w:noProof/>
          <w:lang w:val="ru-RU"/>
        </w:rPr>
      </w:pPr>
      <w:r w:rsidRPr="00643D3E">
        <w:rPr>
          <w:rFonts w:cstheme="minorHAnsi"/>
          <w:lang w:val="ru-RU"/>
        </w:rPr>
        <w:t>У случају погоршања епидемиолошке ситуације и одлуке ШУ Ваљево, школа ће сачинити нови Оперативни план</w:t>
      </w:r>
      <w:r w:rsidRPr="00643D3E">
        <w:rPr>
          <w:rFonts w:cstheme="minorHAnsi"/>
          <w:noProof/>
          <w:lang w:val="ru-RU"/>
        </w:rPr>
        <w:t xml:space="preserve"> и радити по другом односно трећем моделу које је прописало Министарство просвете, науке и технолошког развоја.</w:t>
      </w:r>
    </w:p>
    <w:p w:rsidR="0044765B" w:rsidRPr="00643D3E" w:rsidRDefault="0044765B" w:rsidP="005E7888">
      <w:pPr>
        <w:pStyle w:val="IntenseQuote"/>
        <w:rPr>
          <w:lang w:val="ru-RU"/>
        </w:rPr>
      </w:pPr>
      <w:bookmarkStart w:id="20" w:name="_Toc19777233"/>
    </w:p>
    <w:p w:rsidR="005E7888" w:rsidRPr="00AF180F" w:rsidRDefault="005E7888" w:rsidP="0044765B">
      <w:pPr>
        <w:pStyle w:val="Heading2"/>
        <w:rPr>
          <w:lang w:val="sr-Cyrl-CS"/>
        </w:rPr>
      </w:pPr>
      <w:bookmarkStart w:id="21" w:name="_Toc82771291"/>
      <w:r w:rsidRPr="00643D3E">
        <w:rPr>
          <w:lang w:val="ru-RU"/>
        </w:rPr>
        <w:lastRenderedPageBreak/>
        <w:t>2.4.</w:t>
      </w:r>
      <w:r w:rsidRPr="00AF180F">
        <w:rPr>
          <w:lang w:val="sr-Cyrl-CS"/>
        </w:rPr>
        <w:t>Распоред часова</w:t>
      </w:r>
      <w:bookmarkEnd w:id="20"/>
      <w:bookmarkEnd w:id="21"/>
    </w:p>
    <w:p w:rsidR="005E7888" w:rsidRDefault="005E7888" w:rsidP="005E7888">
      <w:pPr>
        <w:tabs>
          <w:tab w:val="left" w:pos="7217"/>
        </w:tabs>
        <w:spacing w:after="120"/>
        <w:jc w:val="both"/>
        <w:rPr>
          <w:lang w:val="sr-Cyrl-CS"/>
        </w:rPr>
      </w:pPr>
      <w:r w:rsidRPr="00AF180F">
        <w:rPr>
          <w:lang w:val="sr-Cyrl-CS"/>
        </w:rPr>
        <w:t xml:space="preserve">Распоредом часова је регулисан почетак и завршетак наставе у појединим одељењима у току дана, време заједничког рада и заједничког одмора у школи, смена предмета и предметних наставника и различита занимања ученика ван редовне наставе. Распоредом часова се регулише целокупна организација живота и рада у школи. Први критеријум за његову израду је наставни план рада за основну школу. Други је уважавање психолошких законитости о различитом ступњу оптималних психичких снага ученика у току дана и недеље. </w:t>
      </w:r>
    </w:p>
    <w:p w:rsidR="005E7888" w:rsidRPr="00AF180F" w:rsidRDefault="005E7888" w:rsidP="005E7888">
      <w:pPr>
        <w:tabs>
          <w:tab w:val="left" w:pos="7217"/>
        </w:tabs>
        <w:spacing w:after="120"/>
        <w:jc w:val="both"/>
        <w:rPr>
          <w:lang w:val="sr-Cyrl-CS"/>
        </w:rPr>
      </w:pPr>
      <w:r w:rsidRPr="00AF180F">
        <w:rPr>
          <w:lang w:val="sr-Cyrl-CS"/>
        </w:rPr>
        <w:t>На израду распореда часова утицале су и просторне могућности школе, као и рад наставника у две школе.</w:t>
      </w:r>
    </w:p>
    <w:p w:rsidR="005E7888" w:rsidRPr="00AF180F" w:rsidRDefault="005E7888" w:rsidP="005E7888">
      <w:pPr>
        <w:tabs>
          <w:tab w:val="left" w:pos="7217"/>
        </w:tabs>
        <w:jc w:val="both"/>
        <w:rPr>
          <w:lang w:val="sr-Cyrl-CS"/>
        </w:rPr>
      </w:pPr>
      <w:r w:rsidRPr="00AF180F">
        <w:rPr>
          <w:lang w:val="sr-Cyrl-CS"/>
        </w:rPr>
        <w:t>Распоред часова дат је у прилогу Годишњег плана рада школе.</w:t>
      </w:r>
    </w:p>
    <w:p w:rsidR="005E7888" w:rsidRDefault="005E7888" w:rsidP="005E7888">
      <w:pPr>
        <w:tabs>
          <w:tab w:val="left" w:pos="7217"/>
        </w:tabs>
        <w:jc w:val="both"/>
        <w:rPr>
          <w:color w:val="FF0000"/>
          <w:lang w:val="sr-Cyrl-CS"/>
        </w:rPr>
      </w:pPr>
    </w:p>
    <w:p w:rsidR="00E34528" w:rsidRDefault="00E34528" w:rsidP="005E7888">
      <w:pPr>
        <w:tabs>
          <w:tab w:val="left" w:pos="7217"/>
        </w:tabs>
        <w:jc w:val="both"/>
        <w:rPr>
          <w:color w:val="FF0000"/>
          <w:lang w:val="sr-Cyrl-CS"/>
        </w:rPr>
      </w:pPr>
      <w:r>
        <w:rPr>
          <w:noProof/>
          <w:color w:val="FF000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2809875</wp:posOffset>
            </wp:positionV>
            <wp:extent cx="6485255" cy="4552950"/>
            <wp:effectExtent l="19050" t="0" r="0" b="0"/>
            <wp:wrapSquare wrapText="bothSides"/>
            <wp:docPr id="4" name="Picture 9" descr="533784_10150681826847900_190739197899_8959892_1284268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784_10150681826847900_190739197899_8959892_1284268907_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528" w:rsidRPr="00C5463A" w:rsidRDefault="00E34528" w:rsidP="005E7888">
      <w:pPr>
        <w:tabs>
          <w:tab w:val="left" w:pos="7217"/>
        </w:tabs>
        <w:jc w:val="both"/>
        <w:rPr>
          <w:color w:val="FF0000"/>
          <w:lang w:val="sr-Cyrl-CS"/>
        </w:rPr>
      </w:pPr>
    </w:p>
    <w:p w:rsidR="005E7888" w:rsidRPr="00AD407A" w:rsidRDefault="005E7888" w:rsidP="0044765B">
      <w:pPr>
        <w:pStyle w:val="Heading2"/>
        <w:rPr>
          <w:lang w:val="sr-Cyrl-CS"/>
        </w:rPr>
      </w:pPr>
      <w:bookmarkStart w:id="22" w:name="_Toc19777234"/>
      <w:bookmarkStart w:id="23" w:name="_Toc82771292"/>
      <w:r w:rsidRPr="005158B5">
        <w:rPr>
          <w:lang w:val="ru-RU"/>
        </w:rPr>
        <w:lastRenderedPageBreak/>
        <w:t>2</w:t>
      </w:r>
      <w:r w:rsidRPr="00AD407A">
        <w:rPr>
          <w:lang w:val="ru-RU"/>
        </w:rPr>
        <w:t xml:space="preserve">.5. </w:t>
      </w:r>
      <w:r w:rsidRPr="00AD407A">
        <w:rPr>
          <w:lang w:val="sr-Cyrl-CS"/>
        </w:rPr>
        <w:t>Годишњи фонд часова за обавезне и изборне наставне предмете</w:t>
      </w:r>
      <w:bookmarkEnd w:id="22"/>
      <w:bookmarkEnd w:id="23"/>
    </w:p>
    <w:p w:rsidR="005E7888" w:rsidRPr="00AD407A" w:rsidRDefault="005E7888" w:rsidP="005E7888">
      <w:pPr>
        <w:tabs>
          <w:tab w:val="left" w:pos="7217"/>
        </w:tabs>
        <w:spacing w:after="0"/>
        <w:rPr>
          <w:lang w:val="sr-Cyrl-CS"/>
        </w:rPr>
      </w:pPr>
    </w:p>
    <w:p w:rsidR="005E7888" w:rsidRPr="00AD407A" w:rsidRDefault="005E7888" w:rsidP="005E7888">
      <w:pPr>
        <w:tabs>
          <w:tab w:val="left" w:pos="7217"/>
        </w:tabs>
        <w:rPr>
          <w:i/>
          <w:sz w:val="24"/>
          <w:szCs w:val="24"/>
          <w:lang w:val="sr-Cyrl-CS"/>
        </w:rPr>
      </w:pPr>
      <w:r w:rsidRPr="00AD407A">
        <w:rPr>
          <w:i/>
          <w:sz w:val="24"/>
          <w:szCs w:val="24"/>
          <w:lang w:val="sr-Cyrl-CS"/>
        </w:rPr>
        <w:t>Наставни план за први циклус основног образо</w:t>
      </w:r>
      <w:r>
        <w:rPr>
          <w:i/>
          <w:sz w:val="24"/>
          <w:szCs w:val="24"/>
          <w:lang w:val="sr-Cyrl-CS"/>
        </w:rPr>
        <w:t>вања и васпитања за школску 202</w:t>
      </w:r>
      <w:r w:rsidR="0043738C">
        <w:rPr>
          <w:i/>
          <w:sz w:val="24"/>
          <w:szCs w:val="24"/>
          <w:lang w:val="sr-Cyrl-CS"/>
        </w:rPr>
        <w:t>1</w:t>
      </w:r>
      <w:r>
        <w:rPr>
          <w:i/>
          <w:sz w:val="24"/>
          <w:szCs w:val="24"/>
          <w:lang w:val="sr-Cyrl-CS"/>
        </w:rPr>
        <w:t>/</w:t>
      </w:r>
      <w:r w:rsidR="002C5270">
        <w:rPr>
          <w:i/>
          <w:sz w:val="24"/>
          <w:szCs w:val="24"/>
          <w:lang w:val="sr-Cyrl-CS"/>
        </w:rPr>
        <w:t>20</w:t>
      </w:r>
      <w:r>
        <w:rPr>
          <w:i/>
          <w:sz w:val="24"/>
          <w:szCs w:val="24"/>
          <w:lang w:val="sr-Cyrl-CS"/>
        </w:rPr>
        <w:t>2</w:t>
      </w:r>
      <w:r w:rsidR="0043738C">
        <w:rPr>
          <w:i/>
          <w:sz w:val="24"/>
          <w:szCs w:val="24"/>
          <w:lang w:val="sr-Cyrl-CS"/>
        </w:rPr>
        <w:t>2</w:t>
      </w:r>
      <w:r>
        <w:rPr>
          <w:i/>
          <w:sz w:val="24"/>
          <w:szCs w:val="24"/>
          <w:lang w:val="sr-Cyrl-CS"/>
        </w:rPr>
        <w:t>.</w:t>
      </w:r>
      <w:r w:rsidR="002C5270">
        <w:rPr>
          <w:i/>
          <w:sz w:val="24"/>
          <w:szCs w:val="24"/>
          <w:lang w:val="sr-Cyrl-CS"/>
        </w:rPr>
        <w:t xml:space="preserve"> годину</w:t>
      </w:r>
    </w:p>
    <w:p w:rsidR="005E7888" w:rsidRPr="00AD407A" w:rsidRDefault="005E7888" w:rsidP="005E7888">
      <w:pPr>
        <w:spacing w:after="120"/>
        <w:rPr>
          <w:lang w:val="sr-Cyrl-CS"/>
        </w:rPr>
      </w:pPr>
      <w:r w:rsidRPr="00AD407A">
        <w:rPr>
          <w:lang w:val="sr-Cyrl-CS"/>
        </w:rPr>
        <w:t>Облици васитно-образовног рада за први циклус ОВР (недељни и годишњи фонд часова)</w:t>
      </w:r>
    </w:p>
    <w:tbl>
      <w:tblPr>
        <w:tblW w:w="981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2"/>
        <w:gridCol w:w="873"/>
        <w:gridCol w:w="869"/>
        <w:gridCol w:w="873"/>
        <w:gridCol w:w="869"/>
        <w:gridCol w:w="873"/>
        <w:gridCol w:w="869"/>
        <w:gridCol w:w="772"/>
        <w:gridCol w:w="630"/>
      </w:tblGrid>
      <w:tr w:rsidR="005E7888" w:rsidRPr="00AD407A" w:rsidTr="005E7888">
        <w:trPr>
          <w:trHeight w:val="393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0"/>
              <w:rPr>
                <w:i/>
                <w:lang w:val="sr-Cyrl-CS"/>
              </w:rPr>
            </w:pPr>
            <w:r w:rsidRPr="00AD407A">
              <w:rPr>
                <w:i/>
                <w:lang w:val="sr-Cyrl-CS"/>
              </w:rPr>
              <w:t>Облик васпитно -образовног рад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Прв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Друг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Трећ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Четврт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 xml:space="preserve"> разред</w:t>
            </w:r>
          </w:p>
        </w:tc>
      </w:tr>
      <w:tr w:rsidR="005E7888" w:rsidRPr="00AD407A" w:rsidTr="005E7888">
        <w:trPr>
          <w:trHeight w:val="294"/>
        </w:trPr>
        <w:tc>
          <w:tcPr>
            <w:tcW w:w="31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</w:tr>
      <w:tr w:rsidR="005E7888" w:rsidRPr="00AD407A" w:rsidTr="005E7888">
        <w:trPr>
          <w:trHeight w:val="500"/>
        </w:trPr>
        <w:tc>
          <w:tcPr>
            <w:tcW w:w="3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after="120"/>
              <w:rPr>
                <w:b/>
                <w:lang w:val="sr-Cyrl-CS"/>
              </w:rPr>
            </w:pPr>
            <w:r w:rsidRPr="00AD407A">
              <w:rPr>
                <w:b/>
                <w:lang w:val="sr-Cyrl-CS"/>
              </w:rPr>
              <w:t>Редовна настава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56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56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56</w:t>
            </w:r>
          </w:p>
        </w:tc>
      </w:tr>
      <w:tr w:rsidR="005E7888" w:rsidRPr="00AD407A" w:rsidTr="005E7888">
        <w:trPr>
          <w:trHeight w:val="50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after="120"/>
              <w:rPr>
                <w:b/>
                <w:lang w:val="sr-Cyrl-CS"/>
              </w:rPr>
            </w:pPr>
            <w:r w:rsidRPr="00AD407A"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</w:tr>
      <w:tr w:rsidR="005E7888" w:rsidRPr="00AD407A" w:rsidTr="005E7888">
        <w:trPr>
          <w:trHeight w:val="48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after="120"/>
              <w:rPr>
                <w:b/>
                <w:lang w:val="sr-Cyrl-CS"/>
              </w:rPr>
            </w:pPr>
            <w:r w:rsidRPr="00AD407A">
              <w:rPr>
                <w:b/>
                <w:lang w:val="sr-Cyrl-CS"/>
              </w:rPr>
              <w:t>Додатна наста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</w:tr>
      <w:tr w:rsidR="00DD4E9B" w:rsidRPr="00AD407A" w:rsidTr="005E7888">
        <w:trPr>
          <w:trHeight w:val="42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E9B" w:rsidRPr="00AD407A" w:rsidRDefault="00DD4E9B" w:rsidP="00C14E4B">
            <w:pPr>
              <w:spacing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игитални св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7A5B41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E9B" w:rsidRPr="00AD407A" w:rsidRDefault="00DD4E9B" w:rsidP="007A5B41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1F6594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E9B" w:rsidRPr="00AD407A" w:rsidRDefault="001F6594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</w:tr>
      <w:tr w:rsidR="00DD4E9B" w:rsidRPr="00AD407A" w:rsidTr="005E7888">
        <w:trPr>
          <w:trHeight w:val="50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E9B" w:rsidRPr="00AD407A" w:rsidRDefault="00DD4E9B" w:rsidP="00C14E4B">
            <w:pPr>
              <w:spacing w:after="120"/>
              <w:rPr>
                <w:b/>
                <w:lang w:val="sr-Cyrl-CS"/>
              </w:rPr>
            </w:pPr>
            <w:r w:rsidRPr="00AD407A">
              <w:rPr>
                <w:b/>
                <w:lang w:val="sr-Cyrl-CS"/>
              </w:rPr>
              <w:t>Пројектна наста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DD4E9B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E9B" w:rsidRPr="00DD4E9B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1F6594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4E9B" w:rsidRPr="00AD407A" w:rsidRDefault="001F6594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/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7A5B41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9B" w:rsidRPr="00AD407A" w:rsidRDefault="00DD4E9B" w:rsidP="007A5B41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</w:tr>
    </w:tbl>
    <w:p w:rsidR="005E7888" w:rsidRDefault="005E7888" w:rsidP="005E7888">
      <w:pPr>
        <w:spacing w:after="120"/>
        <w:rPr>
          <w:color w:val="FF0000"/>
          <w:lang w:val="sr-Cyrl-CS"/>
        </w:rPr>
      </w:pPr>
    </w:p>
    <w:p w:rsidR="005E7888" w:rsidRPr="00AD407A" w:rsidRDefault="005E7888" w:rsidP="005E7888">
      <w:pPr>
        <w:spacing w:after="120"/>
        <w:rPr>
          <w:lang w:val="sr-Cyrl-CS"/>
        </w:rPr>
      </w:pPr>
      <w:r w:rsidRPr="00AD407A">
        <w:rPr>
          <w:lang w:val="sr-Cyrl-CS"/>
        </w:rPr>
        <w:t>Остали облици ОВР у првом циклусу (недељни и годишњи фонд)</w:t>
      </w:r>
    </w:p>
    <w:tbl>
      <w:tblPr>
        <w:tblW w:w="97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9"/>
        <w:gridCol w:w="782"/>
        <w:gridCol w:w="778"/>
        <w:gridCol w:w="782"/>
        <w:gridCol w:w="778"/>
        <w:gridCol w:w="782"/>
        <w:gridCol w:w="778"/>
        <w:gridCol w:w="657"/>
        <w:gridCol w:w="773"/>
      </w:tblGrid>
      <w:tr w:rsidR="005E7888" w:rsidRPr="00AD407A" w:rsidTr="00DD4E9B">
        <w:trPr>
          <w:trHeight w:val="309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i/>
                <w:lang w:val="sr-Cyrl-CS"/>
              </w:rPr>
            </w:pPr>
            <w:r w:rsidRPr="00AD407A">
              <w:rPr>
                <w:i/>
                <w:lang w:val="sr-Cyrl-CS"/>
              </w:rPr>
              <w:t>Остали облици васпитно -образовног ра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Прв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Друг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Трећ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Четврти</w:t>
            </w:r>
          </w:p>
          <w:p w:rsidR="005E7888" w:rsidRPr="00AD407A" w:rsidRDefault="005E7888" w:rsidP="00C14E4B">
            <w:pPr>
              <w:spacing w:after="0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 xml:space="preserve"> разред</w:t>
            </w:r>
          </w:p>
        </w:tc>
      </w:tr>
      <w:tr w:rsidR="005E7888" w:rsidRPr="00AD407A" w:rsidTr="00DD4E9B">
        <w:trPr>
          <w:trHeight w:val="231"/>
        </w:trPr>
        <w:tc>
          <w:tcPr>
            <w:tcW w:w="36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</w:tr>
      <w:tr w:rsidR="005E7888" w:rsidRPr="00AD407A" w:rsidTr="00DD4E9B">
        <w:trPr>
          <w:trHeight w:val="735"/>
        </w:trPr>
        <w:tc>
          <w:tcPr>
            <w:tcW w:w="3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Час одељенског старешине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  <w:tc>
          <w:tcPr>
            <w:tcW w:w="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</w:t>
            </w:r>
          </w:p>
        </w:tc>
      </w:tr>
      <w:tr w:rsidR="005E7888" w:rsidRPr="00AD407A" w:rsidTr="00DD4E9B">
        <w:trPr>
          <w:trHeight w:val="463"/>
        </w:trPr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Ваннаставне активности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-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-72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-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-72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-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-7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-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888" w:rsidRPr="00AD407A" w:rsidRDefault="005E7888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6-72</w:t>
            </w:r>
          </w:p>
        </w:tc>
      </w:tr>
      <w:tr w:rsidR="00DD4E9B" w:rsidRPr="00AD407A" w:rsidTr="00DD4E9B">
        <w:trPr>
          <w:trHeight w:val="584"/>
        </w:trPr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4E9B" w:rsidRPr="00AD407A" w:rsidRDefault="00DD4E9B" w:rsidP="00C14E4B">
            <w:pPr>
              <w:spacing w:after="120"/>
              <w:rPr>
                <w:lang w:val="sr-Cyrl-CS"/>
              </w:rPr>
            </w:pPr>
            <w:r w:rsidRPr="00AD407A">
              <w:rPr>
                <w:lang w:val="sr-Cyrl-CS"/>
              </w:rPr>
              <w:t>Настава у природи</w:t>
            </w:r>
          </w:p>
        </w:tc>
        <w:tc>
          <w:tcPr>
            <w:tcW w:w="61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7 – 10 дана годишње</w:t>
            </w:r>
          </w:p>
        </w:tc>
      </w:tr>
      <w:tr w:rsidR="00DD4E9B" w:rsidRPr="00AD407A" w:rsidTr="00DD4E9B">
        <w:trPr>
          <w:trHeight w:val="557"/>
        </w:trPr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4E9B" w:rsidRPr="00DD4E9B" w:rsidRDefault="00DD4E9B" w:rsidP="00C14E4B">
            <w:pPr>
              <w:spacing w:after="120"/>
            </w:pPr>
            <w:r>
              <w:t>Екскурзија</w:t>
            </w:r>
          </w:p>
        </w:tc>
        <w:tc>
          <w:tcPr>
            <w:tcW w:w="61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E9B" w:rsidRPr="00AD407A" w:rsidRDefault="00DD4E9B" w:rsidP="00C14E4B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1 дан годишње</w:t>
            </w:r>
          </w:p>
        </w:tc>
      </w:tr>
    </w:tbl>
    <w:p w:rsidR="005E7888" w:rsidRPr="002C5D39" w:rsidRDefault="005E7888" w:rsidP="005E7888">
      <w:pPr>
        <w:spacing w:after="120"/>
        <w:rPr>
          <w:color w:val="FF0000"/>
          <w:lang w:val="sr-Cyrl-CS"/>
        </w:rPr>
      </w:pPr>
    </w:p>
    <w:p w:rsidR="005E7888" w:rsidRPr="002C5D39" w:rsidRDefault="005E7888" w:rsidP="005E7888">
      <w:pPr>
        <w:spacing w:after="120"/>
        <w:rPr>
          <w:color w:val="FF0000"/>
          <w:lang w:val="sr-Cyrl-CS"/>
        </w:rPr>
      </w:pPr>
    </w:p>
    <w:p w:rsidR="005E7888" w:rsidRPr="002C5D39" w:rsidRDefault="005E7888" w:rsidP="005E7888">
      <w:pPr>
        <w:spacing w:after="120"/>
        <w:rPr>
          <w:color w:val="FF0000"/>
          <w:lang w:val="sr-Cyrl-CS"/>
        </w:rPr>
      </w:pPr>
    </w:p>
    <w:p w:rsidR="005E7888" w:rsidRDefault="005E7888" w:rsidP="005E7888">
      <w:pPr>
        <w:spacing w:after="120"/>
        <w:rPr>
          <w:color w:val="FF0000"/>
        </w:rPr>
      </w:pPr>
    </w:p>
    <w:p w:rsidR="0044765B" w:rsidRPr="0044765B" w:rsidRDefault="0044765B" w:rsidP="005E7888">
      <w:pPr>
        <w:spacing w:after="120"/>
        <w:rPr>
          <w:color w:val="FF0000"/>
        </w:rPr>
      </w:pPr>
    </w:p>
    <w:p w:rsidR="005E7888" w:rsidRPr="00643D3E" w:rsidRDefault="005E7888" w:rsidP="005E7888">
      <w:pPr>
        <w:spacing w:after="120"/>
        <w:rPr>
          <w:lang w:val="ru-RU"/>
        </w:rPr>
      </w:pPr>
      <w:r w:rsidRPr="00AD407A">
        <w:rPr>
          <w:lang w:val="sr-Cyrl-CS"/>
        </w:rPr>
        <w:lastRenderedPageBreak/>
        <w:t>Обавезни и изборни предмети за први циклус ОВР</w:t>
      </w:r>
    </w:p>
    <w:tbl>
      <w:tblPr>
        <w:tblpPr w:leftFromText="141" w:rightFromText="141" w:vertAnchor="page" w:horzAnchor="margin" w:tblpY="1981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2237"/>
        <w:gridCol w:w="772"/>
        <w:gridCol w:w="774"/>
        <w:gridCol w:w="772"/>
        <w:gridCol w:w="774"/>
        <w:gridCol w:w="772"/>
        <w:gridCol w:w="774"/>
        <w:gridCol w:w="772"/>
        <w:gridCol w:w="774"/>
      </w:tblGrid>
      <w:tr w:rsidR="00C14E4B" w:rsidRPr="00AD407A" w:rsidTr="00C14E4B">
        <w:trPr>
          <w:cantSplit/>
          <w:trHeight w:val="119"/>
        </w:trPr>
        <w:tc>
          <w:tcPr>
            <w:tcW w:w="596" w:type="dxa"/>
            <w:vMerge w:val="restart"/>
          </w:tcPr>
          <w:p w:rsidR="00C14E4B" w:rsidRPr="00AD407A" w:rsidRDefault="00C14E4B" w:rsidP="00C14E4B">
            <w:pPr>
              <w:spacing w:after="0" w:line="36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3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rPr>
                <w:lang w:val="sr-Cyrl-CS"/>
              </w:rPr>
            </w:pPr>
            <w:r w:rsidRPr="00AD407A">
              <w:rPr>
                <w:b/>
                <w:bCs/>
                <w:lang w:val="sr-Cyrl-CS"/>
              </w:rPr>
              <w:t>А</w:t>
            </w:r>
            <w:r w:rsidRPr="00AD407A">
              <w:rPr>
                <w:lang w:val="sr-Cyrl-CS"/>
              </w:rPr>
              <w:t xml:space="preserve"> – обавезни наставни предмети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Први</w:t>
            </w:r>
          </w:p>
          <w:p w:rsidR="00C14E4B" w:rsidRPr="00AD407A" w:rsidRDefault="00C14E4B" w:rsidP="00C14E4B">
            <w:pPr>
              <w:spacing w:after="0" w:line="360" w:lineRule="auto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Други разред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Трећи разред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Четврти</w:t>
            </w:r>
          </w:p>
          <w:p w:rsidR="00C14E4B" w:rsidRPr="00AD407A" w:rsidRDefault="00C14E4B" w:rsidP="00C14E4B">
            <w:pPr>
              <w:spacing w:after="0" w:line="360" w:lineRule="auto"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</w:tr>
      <w:tr w:rsidR="00C14E4B" w:rsidRPr="00AD407A" w:rsidTr="00C14E4B">
        <w:trPr>
          <w:cantSplit/>
          <w:trHeight w:val="206"/>
        </w:trPr>
        <w:tc>
          <w:tcPr>
            <w:tcW w:w="596" w:type="dxa"/>
            <w:vMerge/>
            <w:tcBorders>
              <w:bottom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37" w:type="dxa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од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од.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  <w:tcBorders>
              <w:top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237" w:type="dxa"/>
            <w:tcBorders>
              <w:top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Српски језик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Руски језик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Математика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5</w:t>
            </w: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80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Свет око нас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C14E4B" w:rsidRPr="00AD407A" w:rsidTr="00C14E4B">
        <w:trPr>
          <w:trHeight w:val="23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Природа и друштво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Ликовна култура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 xml:space="preserve"> 36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2</w:t>
            </w: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72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Музичка култура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 xml:space="preserve"> 36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 xml:space="preserve"> 36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 xml:space="preserve"> 36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</w:t>
            </w: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 xml:space="preserve"> 36</w:t>
            </w:r>
          </w:p>
        </w:tc>
      </w:tr>
      <w:tr w:rsidR="00C14E4B" w:rsidRPr="00AD407A" w:rsidTr="00C14E4B">
        <w:trPr>
          <w:trHeight w:val="228"/>
        </w:trPr>
        <w:tc>
          <w:tcPr>
            <w:tcW w:w="596" w:type="dxa"/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237" w:type="dxa"/>
            <w:tcBorders>
              <w:right w:val="single" w:sz="12" w:space="0" w:color="auto"/>
            </w:tcBorders>
          </w:tcPr>
          <w:p w:rsidR="00C14E4B" w:rsidRPr="00C14E4B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C14E4B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Физичко</w:t>
            </w:r>
            <w:r w:rsidRPr="00C14E4B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здравствено</w:t>
            </w:r>
            <w:r w:rsidRPr="00C14E4B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васпитање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08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08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08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3</w:t>
            </w:r>
          </w:p>
        </w:tc>
        <w:tc>
          <w:tcPr>
            <w:tcW w:w="774" w:type="dxa"/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lang w:val="sr-Cyrl-CS"/>
              </w:rPr>
              <w:t>108</w:t>
            </w:r>
          </w:p>
        </w:tc>
      </w:tr>
      <w:tr w:rsidR="00C14E4B" w:rsidRPr="00AD407A" w:rsidTr="00C14E4B">
        <w:trPr>
          <w:trHeight w:val="228"/>
        </w:trPr>
        <w:tc>
          <w:tcPr>
            <w:tcW w:w="28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b/>
                <w:bCs/>
                <w:lang w:val="sr-Cyrl-CS"/>
              </w:rPr>
            </w:pPr>
            <w:r w:rsidRPr="00AD407A">
              <w:rPr>
                <w:b/>
                <w:bCs/>
                <w:lang w:val="sr-Cyrl-CS"/>
              </w:rPr>
              <w:t>Укупно А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684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72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720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E4B" w:rsidRPr="00AD407A" w:rsidRDefault="00C14E4B" w:rsidP="00C14E4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</w:pPr>
            <w:r w:rsidRPr="00AD40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sr-Cyrl-CS"/>
              </w:rPr>
              <w:t>720</w:t>
            </w:r>
          </w:p>
        </w:tc>
      </w:tr>
    </w:tbl>
    <w:tbl>
      <w:tblPr>
        <w:tblpPr w:leftFromText="180" w:rightFromText="180" w:vertAnchor="page" w:horzAnchor="margin" w:tblpY="7816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1"/>
        <w:gridCol w:w="2179"/>
        <w:gridCol w:w="916"/>
        <w:gridCol w:w="614"/>
        <w:gridCol w:w="888"/>
        <w:gridCol w:w="642"/>
        <w:gridCol w:w="891"/>
        <w:gridCol w:w="673"/>
        <w:gridCol w:w="772"/>
        <w:gridCol w:w="761"/>
      </w:tblGrid>
      <w:tr w:rsidR="00C14E4B" w:rsidRPr="00AD407A" w:rsidTr="00146DF5">
        <w:trPr>
          <w:trHeight w:val="286"/>
        </w:trPr>
        <w:tc>
          <w:tcPr>
            <w:tcW w:w="681" w:type="dxa"/>
            <w:vMerge w:val="restart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</w:p>
        </w:tc>
        <w:tc>
          <w:tcPr>
            <w:tcW w:w="2179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146DF5">
              <w:rPr>
                <w:b/>
                <w:lang w:val="sr-Cyrl-CS"/>
              </w:rPr>
              <w:t xml:space="preserve">Б </w:t>
            </w:r>
            <w:r w:rsidRPr="00AD407A">
              <w:rPr>
                <w:lang w:val="sr-Cyrl-CS"/>
              </w:rPr>
              <w:t>– обавезни изборни наставни предмети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Први</w:t>
            </w:r>
          </w:p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Други разред</w:t>
            </w:r>
          </w:p>
        </w:tc>
        <w:tc>
          <w:tcPr>
            <w:tcW w:w="15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Трећи разред</w:t>
            </w:r>
          </w:p>
        </w:tc>
        <w:tc>
          <w:tcPr>
            <w:tcW w:w="15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Четврти</w:t>
            </w:r>
          </w:p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</w:tr>
      <w:tr w:rsidR="00C14E4B" w:rsidRPr="00AD407A" w:rsidTr="00146DF5">
        <w:trPr>
          <w:trHeight w:val="245"/>
        </w:trPr>
        <w:tc>
          <w:tcPr>
            <w:tcW w:w="681" w:type="dxa"/>
            <w:vMerge/>
            <w:tcBorders>
              <w:bottom w:val="single" w:sz="12" w:space="0" w:color="auto"/>
            </w:tcBorders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</w:p>
        </w:tc>
        <w:tc>
          <w:tcPr>
            <w:tcW w:w="217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год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Нед.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Год.</w:t>
            </w:r>
          </w:p>
        </w:tc>
      </w:tr>
      <w:tr w:rsidR="00DD4E9B" w:rsidRPr="00AD407A" w:rsidTr="00DD4E9B">
        <w:trPr>
          <w:trHeight w:val="718"/>
        </w:trPr>
        <w:tc>
          <w:tcPr>
            <w:tcW w:w="681" w:type="dxa"/>
            <w:tcBorders>
              <w:top w:val="single" w:sz="12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Latn-CS"/>
              </w:rPr>
            </w:pPr>
            <w:r w:rsidRPr="00AD407A">
              <w:rPr>
                <w:lang w:val="sr-Latn-CS"/>
              </w:rPr>
              <w:t>1.</w:t>
            </w:r>
          </w:p>
        </w:tc>
        <w:tc>
          <w:tcPr>
            <w:tcW w:w="2179" w:type="dxa"/>
            <w:tcBorders>
              <w:top w:val="single" w:sz="12" w:space="0" w:color="auto"/>
              <w:right w:val="single" w:sz="12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Верска настава / Грађанско васпитање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3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36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36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1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</w:tcBorders>
          </w:tcPr>
          <w:p w:rsidR="00DD4E9B" w:rsidRPr="00AD407A" w:rsidRDefault="00DD4E9B" w:rsidP="00C14E4B">
            <w:pPr>
              <w:tabs>
                <w:tab w:val="left" w:pos="7217"/>
              </w:tabs>
              <w:spacing w:after="0"/>
              <w:rPr>
                <w:lang w:val="sr-Cyrl-CS"/>
              </w:rPr>
            </w:pPr>
            <w:r w:rsidRPr="00AD407A">
              <w:rPr>
                <w:lang w:val="sr-Cyrl-CS"/>
              </w:rPr>
              <w:t>36</w:t>
            </w:r>
          </w:p>
        </w:tc>
      </w:tr>
      <w:tr w:rsidR="00C14E4B" w:rsidRPr="00AD407A" w:rsidTr="00146DF5">
        <w:trPr>
          <w:trHeight w:val="274"/>
        </w:trPr>
        <w:tc>
          <w:tcPr>
            <w:tcW w:w="28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E4B" w:rsidRPr="00AD407A" w:rsidRDefault="00C14E4B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 w:rsidRPr="00AD407A">
              <w:rPr>
                <w:b/>
                <w:lang w:val="sr-Cyrl-CS"/>
              </w:rPr>
              <w:t>Укупно Б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E4B" w:rsidRPr="00AD407A" w:rsidRDefault="00146DF5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14E4B" w:rsidRPr="00AD407A" w:rsidRDefault="00146DF5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E4B" w:rsidRPr="00AD407A" w:rsidRDefault="00146DF5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14E4B" w:rsidRPr="00AD407A" w:rsidRDefault="00146DF5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6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E4B" w:rsidRPr="00AD407A" w:rsidRDefault="00146DF5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14E4B" w:rsidRPr="00AD407A" w:rsidRDefault="00146DF5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6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E4B" w:rsidRPr="00AD407A" w:rsidRDefault="00DD4E9B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14E4B" w:rsidRPr="00AD407A" w:rsidRDefault="00DD4E9B" w:rsidP="00C14E4B">
            <w:pPr>
              <w:tabs>
                <w:tab w:val="left" w:pos="7217"/>
              </w:tabs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6</w:t>
            </w:r>
          </w:p>
        </w:tc>
      </w:tr>
    </w:tbl>
    <w:p w:rsidR="005E7888" w:rsidRPr="002C5D39" w:rsidRDefault="005E7888" w:rsidP="005E7888">
      <w:pPr>
        <w:spacing w:after="120"/>
        <w:rPr>
          <w:color w:val="FF0000"/>
          <w:lang w:val="sr-Cyrl-CS"/>
        </w:rPr>
      </w:pPr>
    </w:p>
    <w:p w:rsidR="005E7888" w:rsidRDefault="005E7888" w:rsidP="005E7888">
      <w:pPr>
        <w:spacing w:after="120"/>
        <w:rPr>
          <w:color w:val="FF0000"/>
          <w:lang w:val="sr-Cyrl-CS"/>
        </w:rPr>
      </w:pPr>
    </w:p>
    <w:p w:rsidR="00C14E4B" w:rsidRDefault="00C14E4B" w:rsidP="005E7888">
      <w:pPr>
        <w:spacing w:after="120"/>
        <w:rPr>
          <w:color w:val="FF0000"/>
          <w:lang w:val="sr-Cyrl-CS"/>
        </w:rPr>
      </w:pPr>
    </w:p>
    <w:p w:rsidR="00146DF5" w:rsidRDefault="00146DF5" w:rsidP="005E7888">
      <w:pPr>
        <w:spacing w:after="120"/>
        <w:rPr>
          <w:color w:val="FF0000"/>
          <w:lang w:val="sr-Cyrl-CS"/>
        </w:rPr>
      </w:pPr>
    </w:p>
    <w:p w:rsidR="00146DF5" w:rsidRDefault="00146DF5" w:rsidP="005E7888">
      <w:pPr>
        <w:spacing w:after="120"/>
        <w:rPr>
          <w:color w:val="FF0000"/>
          <w:lang w:val="sr-Cyrl-CS"/>
        </w:rPr>
      </w:pPr>
    </w:p>
    <w:p w:rsidR="00146DF5" w:rsidRDefault="00146DF5" w:rsidP="005E7888">
      <w:pPr>
        <w:spacing w:after="120"/>
        <w:rPr>
          <w:color w:val="FF0000"/>
          <w:lang w:val="sr-Cyrl-CS"/>
        </w:rPr>
      </w:pPr>
    </w:p>
    <w:p w:rsidR="00146DF5" w:rsidRDefault="00146DF5" w:rsidP="005E7888">
      <w:pPr>
        <w:spacing w:after="120"/>
        <w:rPr>
          <w:color w:val="FF0000"/>
          <w:lang w:val="sr-Cyrl-CS"/>
        </w:rPr>
      </w:pPr>
    </w:p>
    <w:p w:rsidR="00DD4E9B" w:rsidRDefault="00DD4E9B" w:rsidP="005E7888">
      <w:pPr>
        <w:spacing w:after="120"/>
        <w:rPr>
          <w:color w:val="FF0000"/>
          <w:lang w:val="sr-Cyrl-CS"/>
        </w:rPr>
      </w:pPr>
    </w:p>
    <w:p w:rsidR="00DD4E9B" w:rsidRDefault="00DD4E9B" w:rsidP="005E7888">
      <w:pPr>
        <w:spacing w:after="120"/>
        <w:rPr>
          <w:color w:val="FF0000"/>
          <w:lang w:val="sr-Cyrl-CS"/>
        </w:rPr>
      </w:pPr>
    </w:p>
    <w:p w:rsidR="00DD4E9B" w:rsidRDefault="00DD4E9B" w:rsidP="005E7888">
      <w:pPr>
        <w:spacing w:after="120"/>
        <w:rPr>
          <w:color w:val="FF0000"/>
          <w:lang w:val="sr-Cyrl-CS"/>
        </w:rPr>
      </w:pPr>
    </w:p>
    <w:p w:rsidR="00DD4E9B" w:rsidRDefault="00DD4E9B" w:rsidP="005E7888">
      <w:pPr>
        <w:spacing w:after="120"/>
        <w:rPr>
          <w:color w:val="FF0000"/>
          <w:lang w:val="sr-Cyrl-CS"/>
        </w:rPr>
      </w:pPr>
    </w:p>
    <w:p w:rsidR="00146DF5" w:rsidRPr="00B407F7" w:rsidRDefault="00146DF5" w:rsidP="00146DF5">
      <w:pPr>
        <w:tabs>
          <w:tab w:val="left" w:pos="7217"/>
        </w:tabs>
        <w:jc w:val="both"/>
        <w:rPr>
          <w:i/>
          <w:sz w:val="24"/>
          <w:szCs w:val="24"/>
          <w:lang w:val="sr-Cyrl-CS"/>
        </w:rPr>
      </w:pPr>
      <w:r w:rsidRPr="00B407F7">
        <w:rPr>
          <w:i/>
          <w:sz w:val="24"/>
          <w:szCs w:val="24"/>
          <w:lang w:val="sr-Cyrl-CS"/>
        </w:rPr>
        <w:lastRenderedPageBreak/>
        <w:t>Наставни план за други циклус основног образ</w:t>
      </w:r>
      <w:r w:rsidR="002C5270">
        <w:rPr>
          <w:i/>
          <w:sz w:val="24"/>
          <w:szCs w:val="24"/>
          <w:lang w:val="sr-Cyrl-CS"/>
        </w:rPr>
        <w:t>овања и васпитања за школску 202</w:t>
      </w:r>
      <w:r w:rsidR="001F6594">
        <w:rPr>
          <w:i/>
          <w:sz w:val="24"/>
          <w:szCs w:val="24"/>
          <w:lang w:val="sr-Cyrl-CS"/>
        </w:rPr>
        <w:t>2</w:t>
      </w:r>
      <w:r w:rsidR="002C5270">
        <w:rPr>
          <w:i/>
          <w:sz w:val="24"/>
          <w:szCs w:val="24"/>
          <w:lang w:val="sr-Cyrl-CS"/>
        </w:rPr>
        <w:t>/202</w:t>
      </w:r>
      <w:r w:rsidR="001F6594">
        <w:rPr>
          <w:i/>
          <w:sz w:val="24"/>
          <w:szCs w:val="24"/>
          <w:lang w:val="sr-Cyrl-CS"/>
        </w:rPr>
        <w:t>3</w:t>
      </w:r>
      <w:r w:rsidRPr="00B407F7">
        <w:rPr>
          <w:i/>
          <w:sz w:val="24"/>
          <w:szCs w:val="24"/>
          <w:lang w:val="sr-Cyrl-CS"/>
        </w:rPr>
        <w:t>. годину.</w:t>
      </w:r>
    </w:p>
    <w:p w:rsidR="00146DF5" w:rsidRPr="00B407F7" w:rsidRDefault="00146DF5" w:rsidP="00146DF5">
      <w:pPr>
        <w:spacing w:after="120"/>
        <w:jc w:val="both"/>
        <w:rPr>
          <w:lang w:val="sr-Cyrl-CS"/>
        </w:rPr>
      </w:pPr>
      <w:r w:rsidRPr="00B407F7">
        <w:rPr>
          <w:lang w:val="sr-Cyrl-CS"/>
        </w:rPr>
        <w:t>Облици васитно-образовног рада за други циклус ОВР (недељни и годишњи фонд часова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6"/>
        <w:gridCol w:w="822"/>
        <w:gridCol w:w="829"/>
        <w:gridCol w:w="822"/>
        <w:gridCol w:w="829"/>
        <w:gridCol w:w="822"/>
        <w:gridCol w:w="829"/>
        <w:gridCol w:w="822"/>
        <w:gridCol w:w="829"/>
      </w:tblGrid>
      <w:tr w:rsidR="00146DF5" w:rsidRPr="00B407F7" w:rsidTr="00F971BB">
        <w:trPr>
          <w:trHeight w:val="407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0"/>
              <w:rPr>
                <w:i/>
                <w:lang w:val="sr-Cyrl-CS"/>
              </w:rPr>
            </w:pPr>
            <w:r w:rsidRPr="00B407F7">
              <w:rPr>
                <w:i/>
                <w:lang w:val="sr-Cyrl-CS"/>
              </w:rPr>
              <w:t>Облик васпитно -образовног рад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Пети</w:t>
            </w:r>
          </w:p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разре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Шести</w:t>
            </w:r>
          </w:p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разре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Седми</w:t>
            </w:r>
          </w:p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разре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Осми разред</w:t>
            </w:r>
          </w:p>
        </w:tc>
      </w:tr>
      <w:tr w:rsidR="00146DF5" w:rsidRPr="00B407F7" w:rsidTr="00F971BB">
        <w:trPr>
          <w:trHeight w:val="305"/>
        </w:trPr>
        <w:tc>
          <w:tcPr>
            <w:tcW w:w="35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</w:tr>
      <w:tr w:rsidR="00146DF5" w:rsidRPr="00B407F7" w:rsidTr="00F971BB">
        <w:trPr>
          <w:trHeight w:val="446"/>
        </w:trPr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rPr>
                <w:b/>
                <w:lang w:val="sr-Cyrl-CS"/>
              </w:rPr>
            </w:pPr>
            <w:r w:rsidRPr="00B407F7">
              <w:rPr>
                <w:b/>
                <w:lang w:val="sr-Cyrl-CS"/>
              </w:rPr>
              <w:t>Редовна настава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2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02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28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06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11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054</w:t>
            </w:r>
          </w:p>
        </w:tc>
      </w:tr>
      <w:tr w:rsidR="00146DF5" w:rsidRPr="00B407F7" w:rsidTr="00F971BB">
        <w:trPr>
          <w:trHeight w:val="55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rPr>
                <w:b/>
                <w:lang w:val="sr-Cyrl-CS"/>
              </w:rPr>
            </w:pPr>
            <w:r w:rsidRPr="00B407F7">
              <w:rPr>
                <w:b/>
                <w:lang w:val="sr-Cyrl-CS"/>
              </w:rPr>
              <w:t>Слободне наставне актив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</w:pPr>
            <w:r w:rsidRPr="00B407F7"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</w:pPr>
            <w:r w:rsidRPr="00B407F7"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2C5270" w:rsidP="00F971BB">
            <w:pPr>
              <w:spacing w:after="12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2C5270" w:rsidP="00F971BB">
            <w:pPr>
              <w:spacing w:after="120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</w:tr>
      <w:tr w:rsidR="00146DF5" w:rsidRPr="00B407F7" w:rsidTr="00F971BB">
        <w:trPr>
          <w:trHeight w:val="51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rPr>
                <w:b/>
                <w:lang w:val="sr-Cyrl-CS"/>
              </w:rPr>
            </w:pPr>
            <w:r w:rsidRPr="00B407F7"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4</w:t>
            </w:r>
          </w:p>
        </w:tc>
      </w:tr>
      <w:tr w:rsidR="00146DF5" w:rsidRPr="00B407F7" w:rsidTr="00F971BB">
        <w:trPr>
          <w:trHeight w:val="51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rPr>
                <w:b/>
                <w:lang w:val="sr-Cyrl-CS"/>
              </w:rPr>
            </w:pPr>
            <w:r w:rsidRPr="00B407F7">
              <w:rPr>
                <w:b/>
                <w:lang w:val="sr-Cyrl-CS"/>
              </w:rPr>
              <w:t>Додатна наста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34</w:t>
            </w:r>
          </w:p>
        </w:tc>
      </w:tr>
    </w:tbl>
    <w:p w:rsidR="00146DF5" w:rsidRDefault="00146DF5" w:rsidP="00146DF5">
      <w:pPr>
        <w:spacing w:after="120"/>
        <w:jc w:val="both"/>
        <w:rPr>
          <w:color w:val="FF0000"/>
          <w:lang w:val="sr-Cyrl-CS"/>
        </w:rPr>
      </w:pPr>
    </w:p>
    <w:p w:rsidR="00146DF5" w:rsidRPr="00B407F7" w:rsidRDefault="00146DF5" w:rsidP="00146DF5">
      <w:pPr>
        <w:spacing w:after="120"/>
        <w:rPr>
          <w:lang w:val="sr-Cyrl-CS"/>
        </w:rPr>
      </w:pPr>
      <w:r w:rsidRPr="00B407F7">
        <w:rPr>
          <w:lang w:val="sr-Cyrl-CS"/>
        </w:rPr>
        <w:t>Остали облици ОВР у другом циклусу (недељни и годишњи фонд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5"/>
        <w:gridCol w:w="776"/>
        <w:gridCol w:w="761"/>
        <w:gridCol w:w="775"/>
        <w:gridCol w:w="761"/>
        <w:gridCol w:w="775"/>
        <w:gridCol w:w="761"/>
        <w:gridCol w:w="775"/>
        <w:gridCol w:w="761"/>
      </w:tblGrid>
      <w:tr w:rsidR="00146DF5" w:rsidRPr="00B407F7" w:rsidTr="00F971BB">
        <w:trPr>
          <w:trHeight w:val="329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i/>
                <w:lang w:val="sr-Cyrl-CS"/>
              </w:rPr>
            </w:pPr>
            <w:r w:rsidRPr="00B407F7">
              <w:rPr>
                <w:i/>
                <w:lang w:val="sr-Cyrl-CS"/>
              </w:rPr>
              <w:t>Остали облици васпитно -образовног рад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Пети</w:t>
            </w:r>
          </w:p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разре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Шести</w:t>
            </w:r>
          </w:p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разре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Седми</w:t>
            </w:r>
          </w:p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разре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6DF5" w:rsidRPr="00B407F7" w:rsidRDefault="00146DF5" w:rsidP="00F971BB">
            <w:pPr>
              <w:spacing w:after="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Осми разред</w:t>
            </w:r>
          </w:p>
        </w:tc>
      </w:tr>
      <w:tr w:rsidR="00146DF5" w:rsidRPr="00B407F7" w:rsidTr="00F971BB">
        <w:trPr>
          <w:trHeight w:val="247"/>
        </w:trPr>
        <w:tc>
          <w:tcPr>
            <w:tcW w:w="36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Нед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Год.</w:t>
            </w:r>
          </w:p>
        </w:tc>
      </w:tr>
      <w:tr w:rsidR="00146DF5" w:rsidRPr="00B407F7" w:rsidTr="00F971BB">
        <w:trPr>
          <w:trHeight w:val="784"/>
        </w:trPr>
        <w:tc>
          <w:tcPr>
            <w:tcW w:w="36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Час одељенског старешине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4</w:t>
            </w:r>
          </w:p>
        </w:tc>
      </w:tr>
      <w:tr w:rsidR="00146DF5" w:rsidRPr="00B407F7" w:rsidTr="00F971BB">
        <w:trPr>
          <w:trHeight w:val="494"/>
        </w:trPr>
        <w:tc>
          <w:tcPr>
            <w:tcW w:w="3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Default="00146DF5" w:rsidP="00F971BB">
            <w:pPr>
              <w:spacing w:after="120"/>
              <w:rPr>
                <w:lang w:val="sr-Cyrl-CS"/>
              </w:rPr>
            </w:pPr>
            <w:r>
              <w:rPr>
                <w:lang w:val="sr-Cyrl-CS"/>
              </w:rPr>
              <w:t xml:space="preserve">Ваннаставне активности - </w:t>
            </w:r>
          </w:p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6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34</w:t>
            </w:r>
          </w:p>
        </w:tc>
      </w:tr>
      <w:tr w:rsidR="00146DF5" w:rsidRPr="00B407F7" w:rsidTr="00F971BB">
        <w:trPr>
          <w:trHeight w:val="504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rPr>
                <w:lang w:val="sr-Cyrl-CS"/>
              </w:rPr>
            </w:pPr>
            <w:r w:rsidRPr="00B407F7">
              <w:rPr>
                <w:lang w:val="sr-Cyrl-CS"/>
              </w:rPr>
              <w:t>Екскурзиј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До 2 дана годишње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До 2 дана годишње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До 2 дана годишње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DF5" w:rsidRPr="00B407F7" w:rsidRDefault="00146DF5" w:rsidP="00F971BB">
            <w:pPr>
              <w:spacing w:after="120"/>
              <w:jc w:val="center"/>
              <w:rPr>
                <w:lang w:val="sr-Cyrl-CS"/>
              </w:rPr>
            </w:pPr>
            <w:r w:rsidRPr="00B407F7">
              <w:rPr>
                <w:lang w:val="sr-Cyrl-CS"/>
              </w:rPr>
              <w:t>До 3 дана годишње</w:t>
            </w:r>
          </w:p>
        </w:tc>
      </w:tr>
    </w:tbl>
    <w:p w:rsidR="00146DF5" w:rsidRPr="002C5D39" w:rsidRDefault="00146DF5" w:rsidP="00146DF5">
      <w:pPr>
        <w:tabs>
          <w:tab w:val="left" w:pos="8305"/>
        </w:tabs>
        <w:rPr>
          <w:color w:val="FF0000"/>
          <w:lang w:val="sr-Cyrl-CS"/>
        </w:rPr>
      </w:pPr>
    </w:p>
    <w:p w:rsidR="00146DF5" w:rsidRDefault="00146DF5" w:rsidP="00146DF5">
      <w:pPr>
        <w:spacing w:after="120"/>
        <w:jc w:val="both"/>
        <w:rPr>
          <w:color w:val="FF0000"/>
          <w:lang w:val="sr-Cyrl-CS"/>
        </w:rPr>
      </w:pPr>
    </w:p>
    <w:p w:rsidR="00F971BB" w:rsidRDefault="00F971BB" w:rsidP="00146DF5">
      <w:pPr>
        <w:spacing w:after="120"/>
        <w:jc w:val="both"/>
        <w:rPr>
          <w:color w:val="FF0000"/>
          <w:lang w:val="sr-Cyrl-CS"/>
        </w:rPr>
      </w:pPr>
    </w:p>
    <w:p w:rsidR="00F971BB" w:rsidRDefault="00F971BB" w:rsidP="00146DF5">
      <w:pPr>
        <w:spacing w:after="120"/>
        <w:jc w:val="both"/>
        <w:rPr>
          <w:color w:val="FF0000"/>
          <w:lang w:val="sr-Cyrl-CS"/>
        </w:rPr>
      </w:pPr>
    </w:p>
    <w:p w:rsidR="00F971BB" w:rsidRDefault="00F971BB" w:rsidP="00146DF5">
      <w:pPr>
        <w:spacing w:after="120"/>
        <w:jc w:val="both"/>
        <w:rPr>
          <w:color w:val="FF0000"/>
          <w:lang w:val="sr-Cyrl-CS"/>
        </w:rPr>
      </w:pPr>
    </w:p>
    <w:p w:rsidR="00F971BB" w:rsidRDefault="00F971BB" w:rsidP="00146DF5">
      <w:pPr>
        <w:spacing w:after="120"/>
        <w:jc w:val="both"/>
        <w:rPr>
          <w:color w:val="FF0000"/>
          <w:lang w:val="sr-Cyrl-CS"/>
        </w:rPr>
      </w:pPr>
    </w:p>
    <w:p w:rsidR="00F971BB" w:rsidRDefault="00F971BB" w:rsidP="00146DF5">
      <w:pPr>
        <w:spacing w:after="120"/>
        <w:jc w:val="both"/>
        <w:rPr>
          <w:color w:val="FF0000"/>
          <w:lang w:val="sr-Cyrl-CS"/>
        </w:rPr>
      </w:pPr>
    </w:p>
    <w:p w:rsidR="00F971BB" w:rsidRPr="005158B5" w:rsidRDefault="00F971BB" w:rsidP="00F971BB">
      <w:pPr>
        <w:spacing w:after="120"/>
        <w:rPr>
          <w:lang w:val="sr-Cyrl-CS"/>
        </w:rPr>
      </w:pPr>
      <w:r w:rsidRPr="005158B5">
        <w:rPr>
          <w:lang w:val="sr-Cyrl-CS"/>
        </w:rPr>
        <w:lastRenderedPageBreak/>
        <w:t>Обавезни и изборни предмети за други циклус ОВР</w:t>
      </w:r>
    </w:p>
    <w:tbl>
      <w:tblPr>
        <w:tblpPr w:leftFromText="141" w:rightFromText="141" w:vertAnchor="page" w:horzAnchor="margin" w:tblpY="2011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264"/>
        <w:gridCol w:w="797"/>
        <w:gridCol w:w="874"/>
        <w:gridCol w:w="797"/>
        <w:gridCol w:w="874"/>
        <w:gridCol w:w="797"/>
        <w:gridCol w:w="810"/>
        <w:gridCol w:w="797"/>
        <w:gridCol w:w="815"/>
      </w:tblGrid>
      <w:tr w:rsidR="00F971BB" w:rsidRPr="002C5D39" w:rsidTr="00F971BB">
        <w:trPr>
          <w:cantSplit/>
          <w:trHeight w:val="92"/>
        </w:trPr>
        <w:tc>
          <w:tcPr>
            <w:tcW w:w="617" w:type="dxa"/>
            <w:vMerge w:val="restart"/>
          </w:tcPr>
          <w:p w:rsidR="00F971BB" w:rsidRPr="00AD407A" w:rsidRDefault="00F971BB" w:rsidP="00F971BB">
            <w:pPr>
              <w:spacing w:after="0" w:line="360" w:lineRule="auto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64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lang w:val="sr-Cyrl-CS"/>
              </w:rPr>
            </w:pPr>
            <w:r w:rsidRPr="00AD407A">
              <w:rPr>
                <w:b/>
                <w:bCs/>
                <w:lang w:val="sr-Cyrl-CS"/>
              </w:rPr>
              <w:t>А</w:t>
            </w:r>
            <w:r w:rsidRPr="00AD407A">
              <w:rPr>
                <w:lang w:val="sr-Cyrl-CS"/>
              </w:rPr>
              <w:t xml:space="preserve"> – обавезни наставни предмети</w:t>
            </w:r>
          </w:p>
        </w:tc>
        <w:tc>
          <w:tcPr>
            <w:tcW w:w="167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Пети</w:t>
            </w:r>
          </w:p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разред</w:t>
            </w:r>
          </w:p>
        </w:tc>
        <w:tc>
          <w:tcPr>
            <w:tcW w:w="167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lang w:val="sr-Cyrl-CS"/>
              </w:rPr>
            </w:pPr>
            <w:r w:rsidRPr="00AD407A">
              <w:rPr>
                <w:lang w:val="sr-Cyrl-CS"/>
              </w:rPr>
              <w:t>Шести разред</w:t>
            </w:r>
          </w:p>
        </w:tc>
        <w:tc>
          <w:tcPr>
            <w:tcW w:w="16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lang w:val="sr-Cyrl-CS"/>
              </w:rPr>
            </w:pPr>
            <w:r w:rsidRPr="00B01396">
              <w:rPr>
                <w:lang w:val="sr-Cyrl-CS"/>
              </w:rPr>
              <w:t>Седми разред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lang w:val="sr-Cyrl-CS"/>
              </w:rPr>
            </w:pPr>
            <w:r w:rsidRPr="005158B5">
              <w:rPr>
                <w:lang w:val="sr-Cyrl-CS"/>
              </w:rPr>
              <w:t>Осми</w:t>
            </w:r>
          </w:p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lang w:val="sr-Cyrl-CS"/>
              </w:rPr>
            </w:pPr>
            <w:r w:rsidRPr="005158B5">
              <w:rPr>
                <w:lang w:val="sr-Cyrl-CS"/>
              </w:rPr>
              <w:t>разред</w:t>
            </w:r>
          </w:p>
        </w:tc>
      </w:tr>
      <w:tr w:rsidR="00F971BB" w:rsidRPr="002C5D39" w:rsidTr="00F971BB">
        <w:trPr>
          <w:cantSplit/>
          <w:trHeight w:val="158"/>
        </w:trPr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год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shd w:val="pct10" w:color="auto" w:fill="auto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Год.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  <w:tcBorders>
              <w:top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240" w:lineRule="auto"/>
              <w:contextualSpacing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 и књижевност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4" w:type="dxa"/>
            <w:tcBorders>
              <w:top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6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34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34</w:t>
            </w:r>
          </w:p>
        </w:tc>
      </w:tr>
      <w:tr w:rsidR="00F971BB" w:rsidRPr="002C5D39" w:rsidTr="00F971BB">
        <w:trPr>
          <w:trHeight w:val="183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136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-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  <w:r w:rsidRPr="00AD407A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B01396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B01396">
              <w:rPr>
                <w:sz w:val="18"/>
                <w:szCs w:val="18"/>
              </w:rPr>
              <w:t>72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175"/>
        </w:trPr>
        <w:tc>
          <w:tcPr>
            <w:tcW w:w="617" w:type="dxa"/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  <w:r w:rsidRPr="00AD407A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6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/>
              <w:contextualSpacing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B01396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B01396">
              <w:rPr>
                <w:sz w:val="18"/>
                <w:szCs w:val="18"/>
              </w:rPr>
              <w:t>36</w:t>
            </w:r>
          </w:p>
        </w:tc>
        <w:tc>
          <w:tcPr>
            <w:tcW w:w="797" w:type="dxa"/>
            <w:tcBorders>
              <w:left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5" w:type="dxa"/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</w:t>
            </w:r>
          </w:p>
        </w:tc>
      </w:tr>
      <w:tr w:rsidR="00F971BB" w:rsidRPr="002C5D39" w:rsidTr="00F971BB">
        <w:trPr>
          <w:trHeight w:val="276"/>
        </w:trPr>
        <w:tc>
          <w:tcPr>
            <w:tcW w:w="617" w:type="dxa"/>
            <w:tcBorders>
              <w:bottom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</w:t>
            </w:r>
            <w:r w:rsidRPr="00AD407A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240" w:lineRule="auto"/>
              <w:contextualSpacing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 w:rsidRPr="00AD407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  <w:lang w:val="sr-Cyrl-CS"/>
              </w:rPr>
              <w:t>72</w:t>
            </w:r>
            <w:r w:rsidRPr="00AD407A">
              <w:rPr>
                <w:sz w:val="18"/>
                <w:szCs w:val="18"/>
              </w:rPr>
              <w:t>+54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bottom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AD407A">
              <w:rPr>
                <w:sz w:val="18"/>
                <w:szCs w:val="18"/>
              </w:rPr>
              <w:t>72+54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 w:rsidRPr="00B01396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</w:tcPr>
          <w:p w:rsidR="00F971BB" w:rsidRPr="007902FD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2</w:t>
            </w:r>
          </w:p>
        </w:tc>
      </w:tr>
      <w:tr w:rsidR="00F971BB" w:rsidRPr="002C5D39" w:rsidTr="00F971BB">
        <w:trPr>
          <w:trHeight w:val="175"/>
        </w:trPr>
        <w:tc>
          <w:tcPr>
            <w:tcW w:w="28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rPr>
                <w:b/>
                <w:bCs/>
                <w:sz w:val="18"/>
                <w:szCs w:val="18"/>
                <w:lang w:val="sr-Cyrl-CS"/>
              </w:rPr>
            </w:pPr>
            <w:r w:rsidRPr="00AD407A">
              <w:rPr>
                <w:b/>
                <w:bCs/>
                <w:sz w:val="18"/>
                <w:szCs w:val="18"/>
                <w:lang w:val="sr-Cyrl-CS"/>
              </w:rPr>
              <w:t>Укупно А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D407A">
              <w:rPr>
                <w:b/>
                <w:bCs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D407A"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1BB" w:rsidRPr="00AD407A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D407A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1BB" w:rsidRPr="00B407F7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1BB" w:rsidRPr="007902FD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902FD">
              <w:rPr>
                <w:b/>
                <w:bCs/>
                <w:sz w:val="18"/>
                <w:szCs w:val="18"/>
                <w:lang w:val="sr-Cyrl-CS"/>
              </w:rPr>
              <w:t>100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5158B5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1BB" w:rsidRPr="005158B5" w:rsidRDefault="00F64B99" w:rsidP="00F971BB">
            <w:pPr>
              <w:spacing w:after="0" w:line="360" w:lineRule="auto"/>
              <w:contextualSpacing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952</w:t>
            </w:r>
          </w:p>
        </w:tc>
      </w:tr>
    </w:tbl>
    <w:tbl>
      <w:tblPr>
        <w:tblpPr w:leftFromText="180" w:rightFromText="180" w:vertAnchor="page" w:horzAnchor="margin" w:tblpY="873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8"/>
        <w:gridCol w:w="2209"/>
        <w:gridCol w:w="863"/>
        <w:gridCol w:w="810"/>
        <w:gridCol w:w="810"/>
        <w:gridCol w:w="909"/>
        <w:gridCol w:w="801"/>
        <w:gridCol w:w="810"/>
        <w:gridCol w:w="859"/>
        <w:gridCol w:w="739"/>
      </w:tblGrid>
      <w:tr w:rsidR="00F971BB" w:rsidRPr="002C5D39" w:rsidTr="00F971BB">
        <w:trPr>
          <w:trHeight w:val="371"/>
        </w:trPr>
        <w:tc>
          <w:tcPr>
            <w:tcW w:w="598" w:type="dxa"/>
            <w:vMerge w:val="restart"/>
          </w:tcPr>
          <w:p w:rsidR="00F971BB" w:rsidRPr="002C5D39" w:rsidRDefault="00F971BB" w:rsidP="00F971BB">
            <w:pPr>
              <w:spacing w:after="0" w:line="360" w:lineRule="auto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2209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7B660C" w:rsidRDefault="00F971BB" w:rsidP="00F971BB">
            <w:pPr>
              <w:spacing w:after="0" w:line="360" w:lineRule="auto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 xml:space="preserve">Б – обавезни изборни наставни предмети 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Пети</w:t>
            </w:r>
          </w:p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71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 xml:space="preserve">Шести </w:t>
            </w:r>
          </w:p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61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B01396">
              <w:rPr>
                <w:sz w:val="20"/>
                <w:szCs w:val="20"/>
                <w:lang w:val="sr-Cyrl-CS"/>
              </w:rPr>
              <w:t>Седми разред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5158B5">
              <w:rPr>
                <w:sz w:val="20"/>
                <w:szCs w:val="20"/>
                <w:lang w:val="sr-Cyrl-CS"/>
              </w:rPr>
              <w:t>Осми</w:t>
            </w:r>
          </w:p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5158B5">
              <w:rPr>
                <w:sz w:val="20"/>
                <w:szCs w:val="20"/>
                <w:lang w:val="sr-Cyrl-CS"/>
              </w:rPr>
              <w:t>разред</w:t>
            </w:r>
          </w:p>
        </w:tc>
      </w:tr>
      <w:tr w:rsidR="00F971BB" w:rsidRPr="002C5D39" w:rsidTr="00F971BB">
        <w:trPr>
          <w:trHeight w:val="317"/>
        </w:trPr>
        <w:tc>
          <w:tcPr>
            <w:tcW w:w="598" w:type="dxa"/>
            <w:vMerge/>
            <w:tcBorders>
              <w:bottom w:val="single" w:sz="12" w:space="0" w:color="auto"/>
            </w:tcBorders>
          </w:tcPr>
          <w:p w:rsidR="00F971BB" w:rsidRPr="002C5D39" w:rsidRDefault="00F971BB" w:rsidP="00F971BB">
            <w:pPr>
              <w:spacing w:after="0" w:line="360" w:lineRule="auto"/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220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2C5D39" w:rsidRDefault="00F971BB" w:rsidP="00F971BB">
            <w:pPr>
              <w:spacing w:after="0" w:line="360" w:lineRule="auto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7B660C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7B660C">
              <w:rPr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7B660C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7B660C">
              <w:rPr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B01396">
              <w:rPr>
                <w:sz w:val="18"/>
                <w:szCs w:val="18"/>
                <w:lang w:val="sr-Cyrl-CS"/>
              </w:rPr>
              <w:t>год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5158B5">
              <w:rPr>
                <w:sz w:val="18"/>
                <w:szCs w:val="18"/>
                <w:lang w:val="sr-Cyrl-CS"/>
              </w:rPr>
              <w:t>Год.</w:t>
            </w:r>
          </w:p>
        </w:tc>
      </w:tr>
      <w:tr w:rsidR="00F971BB" w:rsidRPr="002C5D39" w:rsidTr="00F971BB">
        <w:trPr>
          <w:trHeight w:val="586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Latn-CS"/>
              </w:rPr>
            </w:pPr>
            <w:r w:rsidRPr="007B660C">
              <w:rPr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2" w:space="0" w:color="auto"/>
            </w:tcBorders>
          </w:tcPr>
          <w:p w:rsidR="00F971BB" w:rsidRPr="007B660C" w:rsidRDefault="00F971BB" w:rsidP="00F971BB">
            <w:pPr>
              <w:spacing w:after="0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Верска настава / Грађанско васпитање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B0139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B01396"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5158B5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5158B5"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F971BB" w:rsidRPr="002C5D39" w:rsidTr="00F971BB">
        <w:trPr>
          <w:trHeight w:val="516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7B660C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209" w:type="dxa"/>
            <w:tcBorders>
              <w:right w:val="single" w:sz="12" w:space="0" w:color="auto"/>
            </w:tcBorders>
          </w:tcPr>
          <w:p w:rsidR="00F971BB" w:rsidRPr="007B660C" w:rsidRDefault="00F971BB" w:rsidP="00F971BB">
            <w:pPr>
              <w:spacing w:after="0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7B660C"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801" w:type="dxa"/>
            <w:tcBorders>
              <w:left w:val="single" w:sz="12" w:space="0" w:color="auto"/>
              <w:right w:val="single" w:sz="4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B0139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B01396"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5158B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sz w:val="20"/>
                <w:szCs w:val="20"/>
                <w:lang w:val="sr-Cyrl-CS"/>
              </w:rPr>
            </w:pPr>
            <w:r w:rsidRPr="005158B5">
              <w:rPr>
                <w:sz w:val="20"/>
                <w:szCs w:val="20"/>
                <w:lang w:val="sr-Cyrl-CS"/>
              </w:rPr>
              <w:t>68</w:t>
            </w:r>
          </w:p>
        </w:tc>
      </w:tr>
      <w:tr w:rsidR="00F971BB" w:rsidRPr="002C5D39" w:rsidTr="00F971BB">
        <w:trPr>
          <w:trHeight w:val="355"/>
        </w:trPr>
        <w:tc>
          <w:tcPr>
            <w:tcW w:w="28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1BB" w:rsidRPr="00B01396" w:rsidRDefault="00F971BB" w:rsidP="0063760D">
            <w:pPr>
              <w:rPr>
                <w:lang w:val="sr-Cyrl-CS"/>
              </w:rPr>
            </w:pPr>
            <w:bookmarkStart w:id="24" w:name="_Toc524382196"/>
            <w:bookmarkStart w:id="25" w:name="_Toc524513907"/>
            <w:bookmarkStart w:id="26" w:name="_Toc524514072"/>
            <w:bookmarkStart w:id="27" w:name="_Toc524514668"/>
            <w:bookmarkStart w:id="28" w:name="_Toc524517681"/>
            <w:bookmarkStart w:id="29" w:name="_Toc524589093"/>
            <w:bookmarkStart w:id="30" w:name="_Toc524600080"/>
            <w:bookmarkStart w:id="31" w:name="_Toc525036891"/>
            <w:bookmarkStart w:id="32" w:name="_Toc525037561"/>
            <w:bookmarkStart w:id="33" w:name="_Toc525037937"/>
            <w:bookmarkStart w:id="34" w:name="_Toc19614536"/>
            <w:bookmarkStart w:id="35" w:name="_Toc19614673"/>
            <w:bookmarkStart w:id="36" w:name="_Toc19776325"/>
            <w:bookmarkStart w:id="37" w:name="_Toc19776438"/>
            <w:bookmarkStart w:id="38" w:name="_Toc19776618"/>
            <w:bookmarkStart w:id="39" w:name="_Toc19777164"/>
            <w:bookmarkStart w:id="40" w:name="_Toc19777236"/>
            <w:r w:rsidRPr="00B01396">
              <w:rPr>
                <w:lang w:val="sr-Cyrl-CS"/>
              </w:rPr>
              <w:t>Укупно Б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7B66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7B660C">
              <w:rPr>
                <w:b/>
                <w:sz w:val="20"/>
                <w:szCs w:val="20"/>
                <w:lang w:val="sr-Cyrl-CS"/>
              </w:rPr>
              <w:t>1</w:t>
            </w:r>
            <w:r w:rsidRPr="007B66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7B66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1BB" w:rsidRPr="007B660C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7B660C">
              <w:rPr>
                <w:b/>
                <w:sz w:val="20"/>
                <w:szCs w:val="20"/>
                <w:lang w:val="sr-Cyrl-CS"/>
              </w:rPr>
              <w:t>1</w:t>
            </w:r>
            <w:r w:rsidRPr="007B66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B013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1BB" w:rsidRPr="00B01396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B0139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1BB" w:rsidRPr="005158B5" w:rsidRDefault="00F971BB" w:rsidP="00F971BB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5158B5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b/>
                <w:sz w:val="20"/>
                <w:szCs w:val="20"/>
                <w:lang w:val="sr-Cyrl-CS"/>
              </w:rPr>
              <w:t>02</w:t>
            </w:r>
          </w:p>
        </w:tc>
      </w:tr>
    </w:tbl>
    <w:p w:rsidR="00F971BB" w:rsidRPr="00162EF3" w:rsidRDefault="00F971BB" w:rsidP="0044765B">
      <w:pPr>
        <w:pStyle w:val="Heading2"/>
      </w:pPr>
      <w:bookmarkStart w:id="41" w:name="_Toc19777238"/>
      <w:bookmarkStart w:id="42" w:name="_Toc82771293"/>
      <w:r>
        <w:lastRenderedPageBreak/>
        <w:t xml:space="preserve">2.6. </w:t>
      </w:r>
      <w:r w:rsidR="00874216">
        <w:rPr>
          <w:lang w:val="sr-Cyrl-CS"/>
        </w:rPr>
        <w:t>Изборни програм за школску 20</w:t>
      </w:r>
      <w:r w:rsidR="00874216">
        <w:t>2</w:t>
      </w:r>
      <w:r w:rsidR="00162EF3">
        <w:t>2</w:t>
      </w:r>
      <w:r w:rsidR="00874216">
        <w:rPr>
          <w:lang w:val="sr-Cyrl-CS"/>
        </w:rPr>
        <w:t>/202</w:t>
      </w:r>
      <w:bookmarkEnd w:id="41"/>
      <w:bookmarkEnd w:id="42"/>
      <w:r w:rsidR="00162EF3">
        <w:t>3</w:t>
      </w:r>
    </w:p>
    <w:tbl>
      <w:tblPr>
        <w:tblStyle w:val="LightShading-Accent4"/>
        <w:tblW w:w="0" w:type="auto"/>
        <w:tblLayout w:type="fixed"/>
        <w:tblLook w:val="0000"/>
      </w:tblPr>
      <w:tblGrid>
        <w:gridCol w:w="1548"/>
        <w:gridCol w:w="900"/>
        <w:gridCol w:w="7128"/>
      </w:tblGrid>
      <w:tr w:rsidR="002501CC" w:rsidRPr="009F6365" w:rsidTr="002501CC">
        <w:trPr>
          <w:cnfStyle w:val="000000100000"/>
          <w:trHeight w:val="205"/>
        </w:trPr>
        <w:tc>
          <w:tcPr>
            <w:cnfStyle w:val="000010000000"/>
            <w:tcW w:w="1548" w:type="dxa"/>
          </w:tcPr>
          <w:p w:rsidR="002501CC" w:rsidRPr="009F6365" w:rsidRDefault="002501CC" w:rsidP="002501CC">
            <w:pPr>
              <w:rPr>
                <w:i/>
                <w:lang w:val="sr-Cyrl-CS"/>
              </w:rPr>
            </w:pPr>
            <w:r w:rsidRPr="009F6365">
              <w:rPr>
                <w:i/>
                <w:lang w:val="sr-Cyrl-CS"/>
              </w:rPr>
              <w:t>Школа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cnfStyle w:val="000000100000"/>
              <w:rPr>
                <w:i/>
                <w:lang w:val="sr-Cyrl-CS"/>
              </w:rPr>
            </w:pPr>
            <w:r w:rsidRPr="009F6365">
              <w:rPr>
                <w:i/>
                <w:lang w:val="sr-Cyrl-CS"/>
              </w:rPr>
              <w:t>Разред</w:t>
            </w:r>
          </w:p>
        </w:tc>
        <w:tc>
          <w:tcPr>
            <w:cnfStyle w:val="000010000000"/>
            <w:tcW w:w="7128" w:type="dxa"/>
          </w:tcPr>
          <w:p w:rsidR="002501CC" w:rsidRPr="00616C2C" w:rsidRDefault="002501CC" w:rsidP="002501CC">
            <w:pPr>
              <w:jc w:val="center"/>
              <w:rPr>
                <w:i/>
                <w:lang w:val="sr-Cyrl-CS"/>
              </w:rPr>
            </w:pPr>
            <w:r w:rsidRPr="009F6365">
              <w:rPr>
                <w:i/>
                <w:lang w:val="sr-Cyrl-CS"/>
              </w:rPr>
              <w:t>Обавезни изборни А</w:t>
            </w:r>
          </w:p>
        </w:tc>
      </w:tr>
      <w:tr w:rsidR="002501CC" w:rsidRPr="009F6365" w:rsidTr="002501CC">
        <w:trPr>
          <w:trHeight w:val="240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ВОЛУЈАЦ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61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Latn-CS"/>
              </w:rPr>
            </w:pPr>
            <w:r w:rsidRPr="009F6365">
              <w:rPr>
                <w:lang w:val="sr-Latn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88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52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Latn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40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КРИВАЈА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88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Latn-CS"/>
              </w:rPr>
            </w:pPr>
            <w:r w:rsidRPr="009F6365">
              <w:rPr>
                <w:lang w:val="sr-Latn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180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70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Latn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22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НАКУЧАНИ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79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Latn-CS"/>
              </w:rPr>
            </w:pPr>
            <w:r w:rsidRPr="009F6365">
              <w:rPr>
                <w:lang w:val="sr-Latn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97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70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Latn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40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БУКОР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Latn-CS"/>
              </w:rPr>
            </w:pPr>
            <w:r w:rsidRPr="009F6365">
              <w:rPr>
                <w:lang w:val="sr-Latn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43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Latn-CS"/>
              </w:rPr>
            </w:pPr>
            <w:r w:rsidRPr="009F6365">
              <w:rPr>
                <w:lang w:val="sr-Latn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52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Latn-CS"/>
              </w:rPr>
              <w:t>I</w:t>
            </w:r>
            <w:r>
              <w:rPr>
                <w:lang w:val="sr-Latn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92016B" w:rsidRPr="009F6365" w:rsidTr="002501CC">
        <w:trPr>
          <w:cnfStyle w:val="000000100000"/>
          <w:trHeight w:val="252"/>
        </w:trPr>
        <w:tc>
          <w:tcPr>
            <w:cnfStyle w:val="000010000000"/>
            <w:tcW w:w="1548" w:type="dxa"/>
          </w:tcPr>
          <w:p w:rsidR="0092016B" w:rsidRPr="009F6365" w:rsidRDefault="0092016B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92016B" w:rsidRPr="0092016B" w:rsidRDefault="0092016B" w:rsidP="002501CC">
            <w:pPr>
              <w:jc w:val="center"/>
              <w:cnfStyle w:val="000000100000"/>
            </w:pPr>
            <w:r>
              <w:t>IV</w:t>
            </w:r>
          </w:p>
        </w:tc>
        <w:tc>
          <w:tcPr>
            <w:cnfStyle w:val="000010000000"/>
            <w:tcW w:w="7128" w:type="dxa"/>
          </w:tcPr>
          <w:p w:rsidR="0092016B" w:rsidRPr="009F6365" w:rsidRDefault="0092016B" w:rsidP="002501CC">
            <w:pPr>
              <w:jc w:val="center"/>
              <w:rPr>
                <w:lang w:val="sr-Cyrl-CS"/>
              </w:rPr>
            </w:pPr>
          </w:p>
        </w:tc>
      </w:tr>
      <w:tr w:rsidR="002501CC" w:rsidRPr="009F6365" w:rsidTr="002501CC">
        <w:trPr>
          <w:trHeight w:val="249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СИНОШЕВИЋ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65B8D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52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F64B99" w:rsidRDefault="002501CC" w:rsidP="002501CC">
            <w:pPr>
              <w:jc w:val="center"/>
              <w:cnfStyle w:val="000000100000"/>
            </w:pPr>
            <w:r>
              <w:rPr>
                <w:lang w:val="sr-Cyrl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65B8D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43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2016B" w:rsidRDefault="002501CC" w:rsidP="002501CC">
            <w:pPr>
              <w:jc w:val="center"/>
              <w:cnfStyle w:val="000000000000"/>
            </w:pPr>
            <w:r w:rsidRPr="009F6365">
              <w:rPr>
                <w:lang w:val="sr-Cyrl-CS"/>
              </w:rPr>
              <w:t>I</w:t>
            </w:r>
            <w:r w:rsidR="0092016B"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65B8D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13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БОЈИЋ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E72397" w:rsidRDefault="002501CC" w:rsidP="002501CC">
            <w:pPr>
              <w:jc w:val="center"/>
            </w:pPr>
            <w:r w:rsidRPr="00965B8D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16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16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70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34"/>
        </w:trPr>
        <w:tc>
          <w:tcPr>
            <w:cnfStyle w:val="000010000000"/>
            <w:tcW w:w="1548" w:type="dxa"/>
            <w:vMerge w:val="restart"/>
          </w:tcPr>
          <w:p w:rsidR="002501CC" w:rsidRDefault="002501CC" w:rsidP="002501CC">
            <w:pPr>
              <w:rPr>
                <w:b/>
              </w:rPr>
            </w:pPr>
          </w:p>
          <w:p w:rsidR="002501CC" w:rsidRPr="00F64B99" w:rsidRDefault="002501CC" w:rsidP="002501CC">
            <w:pPr>
              <w:rPr>
                <w:b/>
              </w:rPr>
            </w:pPr>
            <w:r w:rsidRPr="00F64B99">
              <w:rPr>
                <w:b/>
              </w:rPr>
              <w:t>ДВОРИШТЕ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43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43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13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Д.РУМСКА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DB264A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162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2016B" w:rsidRDefault="002501CC" w:rsidP="002501CC">
            <w:pPr>
              <w:jc w:val="center"/>
              <w:cnfStyle w:val="000000100000"/>
            </w:pPr>
            <w:r w:rsidRPr="009F6365">
              <w:rPr>
                <w:lang w:val="sr-Cyrl-CS"/>
              </w:rPr>
              <w:t>II</w:t>
            </w:r>
            <w:r w:rsidR="0092016B">
              <w:t>I</w:t>
            </w:r>
          </w:p>
        </w:tc>
        <w:tc>
          <w:tcPr>
            <w:cnfStyle w:val="000010000000"/>
            <w:tcW w:w="7128" w:type="dxa"/>
          </w:tcPr>
          <w:p w:rsidR="002501CC" w:rsidRPr="00F64B99" w:rsidRDefault="002501CC" w:rsidP="002501CC">
            <w:pPr>
              <w:jc w:val="center"/>
              <w:rPr>
                <w:sz w:val="16"/>
                <w:szCs w:val="16"/>
              </w:rPr>
            </w:pPr>
            <w:r w:rsidRPr="00DB264A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25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2016B" w:rsidRDefault="0092016B" w:rsidP="002501CC">
            <w:pPr>
              <w:jc w:val="center"/>
              <w:cnfStyle w:val="000000000000"/>
            </w:pPr>
            <w:r>
              <w:t>IV</w:t>
            </w:r>
          </w:p>
        </w:tc>
        <w:tc>
          <w:tcPr>
            <w:cnfStyle w:val="000010000000"/>
            <w:tcW w:w="7128" w:type="dxa"/>
          </w:tcPr>
          <w:p w:rsidR="002501CC" w:rsidRPr="00DB264A" w:rsidRDefault="002501CC" w:rsidP="002501CC">
            <w:pPr>
              <w:jc w:val="center"/>
            </w:pPr>
            <w:r w:rsidRPr="00DB264A">
              <w:rPr>
                <w:lang w:val="sr-Latn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49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Г.РУМСКА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504103" w:rsidRDefault="002501CC" w:rsidP="002501CC">
            <w:pPr>
              <w:jc w:val="center"/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07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DB264A" w:rsidRDefault="002501CC" w:rsidP="002501CC">
            <w:pPr>
              <w:jc w:val="center"/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52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306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49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МЕТЛИЋ 1</w:t>
            </w: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</w:p>
        </w:tc>
        <w:tc>
          <w:tcPr>
            <w:cnfStyle w:val="000010000000"/>
            <w:tcW w:w="7128" w:type="dxa"/>
          </w:tcPr>
          <w:p w:rsidR="002501CC" w:rsidRPr="00DB264A" w:rsidRDefault="002501CC" w:rsidP="002501CC">
            <w:pPr>
              <w:jc w:val="center"/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16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2016B" w:rsidRDefault="002501CC" w:rsidP="002501CC">
            <w:pPr>
              <w:jc w:val="center"/>
              <w:cnfStyle w:val="000000000000"/>
            </w:pPr>
            <w:r w:rsidRPr="009F6365">
              <w:rPr>
                <w:lang w:val="sr-Cyrl-CS"/>
              </w:rPr>
              <w:t>II</w:t>
            </w:r>
            <w:r w:rsidR="0092016B"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198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2016B" w:rsidRDefault="0092016B" w:rsidP="002501CC">
            <w:pPr>
              <w:jc w:val="center"/>
              <w:cnfStyle w:val="000000100000"/>
            </w:pPr>
            <w:r>
              <w:t>IV</w:t>
            </w:r>
          </w:p>
        </w:tc>
        <w:tc>
          <w:tcPr>
            <w:cnfStyle w:val="000010000000"/>
            <w:tcW w:w="7128" w:type="dxa"/>
          </w:tcPr>
          <w:p w:rsidR="002501CC" w:rsidRPr="00DB264A" w:rsidRDefault="002501CC" w:rsidP="002501CC">
            <w:pPr>
              <w:jc w:val="center"/>
            </w:pPr>
            <w:r w:rsidRPr="00DB264A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67"/>
        </w:trPr>
        <w:tc>
          <w:tcPr>
            <w:cnfStyle w:val="000010000000"/>
            <w:tcW w:w="1548" w:type="dxa"/>
            <w:vMerge w:val="restart"/>
          </w:tcPr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МЕТЛИЋ 2</w:t>
            </w:r>
          </w:p>
        </w:tc>
        <w:tc>
          <w:tcPr>
            <w:tcW w:w="900" w:type="dxa"/>
          </w:tcPr>
          <w:p w:rsidR="002501CC" w:rsidRPr="00162EF3" w:rsidRDefault="002501CC" w:rsidP="002501CC">
            <w:pPr>
              <w:jc w:val="center"/>
              <w:cnfStyle w:val="000000000000"/>
              <w:rPr>
                <w:color w:val="auto"/>
              </w:rPr>
            </w:pPr>
            <w:r w:rsidRPr="00162EF3">
              <w:rPr>
                <w:color w:val="auto"/>
                <w:lang w:val="sr-Cyrl-CS"/>
              </w:rPr>
              <w:t>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65B8D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135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162EF3" w:rsidRDefault="0092016B" w:rsidP="002501CC">
            <w:pPr>
              <w:jc w:val="center"/>
              <w:cnfStyle w:val="000000100000"/>
              <w:rPr>
                <w:color w:val="auto"/>
              </w:rPr>
            </w:pPr>
            <w:r w:rsidRPr="00162EF3">
              <w:rPr>
                <w:color w:val="auto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65B8D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195"/>
        </w:trPr>
        <w:tc>
          <w:tcPr>
            <w:cnfStyle w:val="000010000000"/>
            <w:tcW w:w="1548" w:type="dxa"/>
            <w:vMerge w:val="restart"/>
          </w:tcPr>
          <w:p w:rsidR="002501CC" w:rsidRDefault="002501CC" w:rsidP="002501CC">
            <w:pPr>
              <w:rPr>
                <w:lang w:val="sr-Cyrl-CS"/>
              </w:rPr>
            </w:pPr>
          </w:p>
          <w:p w:rsidR="002501CC" w:rsidRPr="009F6365" w:rsidRDefault="002501CC" w:rsidP="002501CC">
            <w:pPr>
              <w:rPr>
                <w:b/>
                <w:lang w:val="sr-Cyrl-CS"/>
              </w:rPr>
            </w:pPr>
            <w:r w:rsidRPr="009F6365">
              <w:rPr>
                <w:b/>
                <w:lang w:val="sr-Cyrl-CS"/>
              </w:rPr>
              <w:t>ЗАБЛАЋЕ</w:t>
            </w:r>
          </w:p>
        </w:tc>
        <w:tc>
          <w:tcPr>
            <w:tcW w:w="900" w:type="dxa"/>
          </w:tcPr>
          <w:p w:rsidR="002501CC" w:rsidRPr="0092016B" w:rsidRDefault="0092016B" w:rsidP="002501CC">
            <w:pPr>
              <w:jc w:val="center"/>
              <w:cnfStyle w:val="000000000000"/>
            </w:pPr>
            <w:r>
              <w:t>I</w:t>
            </w:r>
          </w:p>
        </w:tc>
        <w:tc>
          <w:tcPr>
            <w:cnfStyle w:val="000010000000"/>
            <w:tcW w:w="7128" w:type="dxa"/>
          </w:tcPr>
          <w:p w:rsidR="002501CC" w:rsidRPr="000123E3" w:rsidRDefault="002501CC" w:rsidP="002501CC">
            <w:pPr>
              <w:jc w:val="center"/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306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trHeight w:val="270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000000"/>
              <w:rPr>
                <w:lang w:val="sr-Cyrl-CS"/>
              </w:rPr>
            </w:pPr>
            <w:r w:rsidRPr="009F6365">
              <w:rPr>
                <w:lang w:val="sr-Cyrl-CS"/>
              </w:rPr>
              <w:t>III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  <w:tr w:rsidR="002501CC" w:rsidRPr="009F6365" w:rsidTr="002501CC">
        <w:trPr>
          <w:cnfStyle w:val="000000100000"/>
          <w:trHeight w:val="225"/>
        </w:trPr>
        <w:tc>
          <w:tcPr>
            <w:cnfStyle w:val="000010000000"/>
            <w:tcW w:w="1548" w:type="dxa"/>
            <w:vMerge/>
          </w:tcPr>
          <w:p w:rsidR="002501CC" w:rsidRPr="009F6365" w:rsidRDefault="002501CC" w:rsidP="002501CC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:rsidR="002501CC" w:rsidRPr="009F6365" w:rsidRDefault="002501CC" w:rsidP="002501CC">
            <w:pPr>
              <w:jc w:val="center"/>
              <w:cnfStyle w:val="000000100000"/>
              <w:rPr>
                <w:lang w:val="sr-Cyrl-CS"/>
              </w:rPr>
            </w:pPr>
            <w:r w:rsidRPr="009F6365">
              <w:rPr>
                <w:lang w:val="sr-Cyrl-CS"/>
              </w:rPr>
              <w:t>IV</w:t>
            </w:r>
          </w:p>
        </w:tc>
        <w:tc>
          <w:tcPr>
            <w:cnfStyle w:val="000010000000"/>
            <w:tcW w:w="7128" w:type="dxa"/>
          </w:tcPr>
          <w:p w:rsidR="002501CC" w:rsidRPr="00965B8D" w:rsidRDefault="002501CC" w:rsidP="002501CC">
            <w:pPr>
              <w:jc w:val="center"/>
              <w:rPr>
                <w:lang w:val="sr-Cyrl-CS"/>
              </w:rPr>
            </w:pPr>
            <w:r w:rsidRPr="009F6365">
              <w:rPr>
                <w:lang w:val="sr-Cyrl-CS"/>
              </w:rPr>
              <w:t>Православни катихизис – Верска настава</w:t>
            </w:r>
          </w:p>
        </w:tc>
      </w:tr>
    </w:tbl>
    <w:p w:rsidR="00F971BB" w:rsidRDefault="00F971BB" w:rsidP="00146DF5">
      <w:pPr>
        <w:spacing w:after="120"/>
        <w:jc w:val="both"/>
        <w:rPr>
          <w:color w:val="FF0000"/>
        </w:rPr>
      </w:pPr>
    </w:p>
    <w:p w:rsidR="0044765B" w:rsidRPr="00A07BEA" w:rsidRDefault="0044765B" w:rsidP="00146DF5">
      <w:pPr>
        <w:spacing w:after="120"/>
        <w:jc w:val="both"/>
        <w:rPr>
          <w:color w:val="FF0000"/>
        </w:rPr>
      </w:pPr>
    </w:p>
    <w:p w:rsidR="00874216" w:rsidRPr="00162EF3" w:rsidRDefault="00874216" w:rsidP="00146DF5">
      <w:pPr>
        <w:spacing w:after="120"/>
        <w:jc w:val="both"/>
        <w:rPr>
          <w:lang w:val="ru-RU"/>
        </w:rPr>
      </w:pPr>
      <w:r w:rsidRPr="00162EF3">
        <w:rPr>
          <w:lang w:val="ru-RU"/>
        </w:rPr>
        <w:lastRenderedPageBreak/>
        <w:t>Изборни програм и слободне наставне активности за други циклус</w:t>
      </w:r>
    </w:p>
    <w:tbl>
      <w:tblPr>
        <w:tblStyle w:val="MediumShading1-Accent4"/>
        <w:tblW w:w="9450" w:type="dxa"/>
        <w:tblLook w:val="0000"/>
      </w:tblPr>
      <w:tblGrid>
        <w:gridCol w:w="900"/>
        <w:gridCol w:w="1440"/>
        <w:gridCol w:w="1458"/>
        <w:gridCol w:w="2250"/>
        <w:gridCol w:w="3402"/>
      </w:tblGrid>
      <w:tr w:rsidR="00162EF3" w:rsidRPr="00162EF3" w:rsidTr="002501CC">
        <w:trPr>
          <w:cnfStyle w:val="000000100000"/>
          <w:trHeight w:val="632"/>
        </w:trPr>
        <w:tc>
          <w:tcPr>
            <w:cnfStyle w:val="000010000000"/>
            <w:tcW w:w="900" w:type="dxa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i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i/>
                <w:lang w:val="sr-Cyrl-CS"/>
              </w:rPr>
              <w:t>Разред</w:t>
            </w:r>
          </w:p>
        </w:tc>
        <w:tc>
          <w:tcPr>
            <w:tcW w:w="144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i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i/>
                <w:lang w:val="sr-Cyrl-CS"/>
              </w:rPr>
              <w:t>Школа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i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i/>
                <w:lang w:val="sr-Cyrl-CS"/>
              </w:rPr>
              <w:t>Одељење</w:t>
            </w:r>
          </w:p>
        </w:tc>
        <w:tc>
          <w:tcPr>
            <w:tcW w:w="225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i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i/>
                <w:lang w:val="sr-Cyrl-CS"/>
              </w:rPr>
              <w:t>Обавезни</w:t>
            </w: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i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i/>
                <w:lang w:val="sr-Cyrl-CS"/>
              </w:rPr>
              <w:t xml:space="preserve">изборни </w:t>
            </w:r>
            <w:r w:rsidR="002E6CD3" w:rsidRPr="00162EF3">
              <w:rPr>
                <w:rFonts w:ascii="Calibri" w:eastAsia="Times New Roman" w:hAnsi="Calibri" w:cs="Times New Roman"/>
                <w:i/>
                <w:lang w:val="sr-Cyrl-CS"/>
              </w:rPr>
              <w:t>предмети</w:t>
            </w:r>
          </w:p>
        </w:tc>
        <w:tc>
          <w:tcPr>
            <w:cnfStyle w:val="000010000000"/>
            <w:tcW w:w="3402" w:type="dxa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i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i/>
                <w:lang w:val="sr-Cyrl-CS"/>
              </w:rPr>
              <w:t>Слободне наставне активности</w:t>
            </w:r>
          </w:p>
        </w:tc>
      </w:tr>
      <w:tr w:rsidR="00162EF3" w:rsidRPr="00162EF3" w:rsidTr="002501CC">
        <w:trPr>
          <w:cnfStyle w:val="000000010000"/>
          <w:trHeight w:val="691"/>
        </w:trPr>
        <w:tc>
          <w:tcPr>
            <w:cnfStyle w:val="000010000000"/>
            <w:tcW w:w="900" w:type="dxa"/>
            <w:vMerge w:val="restart"/>
            <w:textDirection w:val="btLr"/>
          </w:tcPr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 xml:space="preserve">V </w:t>
            </w:r>
            <w:r w:rsidRPr="00162EF3">
              <w:rPr>
                <w:rFonts w:ascii="Calibri" w:eastAsia="Times New Roman" w:hAnsi="Calibri" w:cs="Times New Roman"/>
                <w:lang w:val="sr-Cyrl-CS"/>
              </w:rPr>
              <w:t>разред</w:t>
            </w:r>
          </w:p>
        </w:tc>
        <w:tc>
          <w:tcPr>
            <w:tcW w:w="1440" w:type="dxa"/>
          </w:tcPr>
          <w:p w:rsidR="002501CC" w:rsidRPr="00162EF3" w:rsidRDefault="002501CC" w:rsidP="000E2604">
            <w:pPr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</w:p>
          <w:p w:rsidR="002501CC" w:rsidRPr="00162EF3" w:rsidRDefault="002501CC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ОЛУЈАЦ</w:t>
            </w:r>
          </w:p>
        </w:tc>
        <w:tc>
          <w:tcPr>
            <w:cnfStyle w:val="000010000000"/>
            <w:tcW w:w="1458" w:type="dxa"/>
          </w:tcPr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  <w:vertAlign w:val="subscript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Cyrl-CS"/>
              </w:rPr>
              <w:t>1</w:t>
            </w:r>
          </w:p>
        </w:tc>
        <w:tc>
          <w:tcPr>
            <w:tcW w:w="2250" w:type="dxa"/>
          </w:tcPr>
          <w:p w:rsidR="002501CC" w:rsidRPr="00162EF3" w:rsidRDefault="00162EF3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2501CC" w:rsidRPr="00162EF3" w:rsidRDefault="002501CC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501CC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Цртање, вајање и сликање</w:t>
            </w:r>
          </w:p>
        </w:tc>
      </w:tr>
      <w:tr w:rsidR="006B0368" w:rsidRPr="006B0368" w:rsidTr="002501CC">
        <w:trPr>
          <w:cnfStyle w:val="000000100000"/>
          <w:trHeight w:val="642"/>
        </w:trPr>
        <w:tc>
          <w:tcPr>
            <w:cnfStyle w:val="000010000000"/>
            <w:tcW w:w="900" w:type="dxa"/>
            <w:vMerge/>
            <w:textDirection w:val="btLr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b/>
                <w:lang w:val="sr-Latn-CS"/>
              </w:rPr>
            </w:pPr>
          </w:p>
        </w:tc>
        <w:tc>
          <w:tcPr>
            <w:tcW w:w="144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КРИВАЈА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Cyrl-CS"/>
              </w:rPr>
              <w:t>К</w:t>
            </w:r>
          </w:p>
        </w:tc>
        <w:tc>
          <w:tcPr>
            <w:tcW w:w="2250" w:type="dxa"/>
          </w:tcPr>
          <w:p w:rsidR="002501CC" w:rsidRPr="00162EF3" w:rsidRDefault="00162EF3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</w:rPr>
              <w:t xml:space="preserve">Цртање, </w:t>
            </w:r>
            <w:r w:rsidR="00162EF3" w:rsidRPr="00162EF3">
              <w:rPr>
                <w:rFonts w:ascii="Calibri" w:eastAsia="Times New Roman" w:hAnsi="Calibri" w:cs="Times New Roman"/>
              </w:rPr>
              <w:t>вајање и сликање</w:t>
            </w:r>
          </w:p>
        </w:tc>
      </w:tr>
      <w:tr w:rsidR="006B0368" w:rsidRPr="006B0368" w:rsidTr="002501CC">
        <w:trPr>
          <w:cnfStyle w:val="000000010000"/>
          <w:trHeight w:val="680"/>
        </w:trPr>
        <w:tc>
          <w:tcPr>
            <w:cnfStyle w:val="000010000000"/>
            <w:tcW w:w="900" w:type="dxa"/>
            <w:vMerge/>
            <w:textDirection w:val="btLr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b/>
                <w:lang w:val="sr-Latn-CS"/>
              </w:rPr>
            </w:pPr>
          </w:p>
        </w:tc>
        <w:tc>
          <w:tcPr>
            <w:tcW w:w="1440" w:type="dxa"/>
          </w:tcPr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НАКУЧАНИ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Cyrl-CS"/>
              </w:rPr>
              <w:t>Н</w:t>
            </w:r>
          </w:p>
        </w:tc>
        <w:tc>
          <w:tcPr>
            <w:tcW w:w="2250" w:type="dxa"/>
          </w:tcPr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Чувари природе</w:t>
            </w:r>
          </w:p>
        </w:tc>
      </w:tr>
      <w:tr w:rsidR="006B0368" w:rsidRPr="006B0368" w:rsidTr="002501CC">
        <w:trPr>
          <w:cnfStyle w:val="000000100000"/>
          <w:trHeight w:val="612"/>
        </w:trPr>
        <w:tc>
          <w:tcPr>
            <w:cnfStyle w:val="000010000000"/>
            <w:tcW w:w="900" w:type="dxa"/>
            <w:vMerge w:val="restart"/>
            <w:textDirection w:val="btLr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 xml:space="preserve">VI </w:t>
            </w:r>
            <w:r w:rsidRPr="00162EF3">
              <w:rPr>
                <w:rFonts w:ascii="Calibri" w:eastAsia="Times New Roman" w:hAnsi="Calibri" w:cs="Times New Roman"/>
                <w:lang w:val="sr-Cyrl-CS"/>
              </w:rPr>
              <w:t>разред</w:t>
            </w:r>
          </w:p>
        </w:tc>
        <w:tc>
          <w:tcPr>
            <w:tcW w:w="144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ОЛУЈАЦ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vertAlign w:val="subscript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Cyrl-CS"/>
              </w:rPr>
              <w:t>1</w:t>
            </w:r>
          </w:p>
        </w:tc>
        <w:tc>
          <w:tcPr>
            <w:tcW w:w="225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2501CC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Цртање, сликање и вајање</w:t>
            </w:r>
          </w:p>
        </w:tc>
      </w:tr>
      <w:tr w:rsidR="006B0368" w:rsidRPr="006B0368" w:rsidTr="002501CC">
        <w:trPr>
          <w:cnfStyle w:val="000000010000"/>
          <w:trHeight w:val="573"/>
        </w:trPr>
        <w:tc>
          <w:tcPr>
            <w:cnfStyle w:val="000010000000"/>
            <w:tcW w:w="900" w:type="dxa"/>
            <w:vMerge/>
            <w:textDirection w:val="btLr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b/>
                <w:lang w:val="sr-Latn-CS"/>
              </w:rPr>
            </w:pPr>
          </w:p>
        </w:tc>
        <w:tc>
          <w:tcPr>
            <w:tcW w:w="1440" w:type="dxa"/>
          </w:tcPr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КРИВАЈА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Cyrl-CS"/>
              </w:rPr>
              <w:t>К</w:t>
            </w:r>
          </w:p>
        </w:tc>
        <w:tc>
          <w:tcPr>
            <w:tcW w:w="2250" w:type="dxa"/>
          </w:tcPr>
          <w:p w:rsidR="00874216" w:rsidRPr="00162EF3" w:rsidRDefault="00162EF3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Грађанско васпитање</w:t>
            </w:r>
          </w:p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</w:rPr>
              <w:t>Цртање, вајање и сликање</w:t>
            </w:r>
          </w:p>
        </w:tc>
      </w:tr>
      <w:tr w:rsidR="006B0368" w:rsidRPr="006B0368" w:rsidTr="002501CC">
        <w:trPr>
          <w:cnfStyle w:val="000000100000"/>
          <w:trHeight w:val="645"/>
        </w:trPr>
        <w:tc>
          <w:tcPr>
            <w:cnfStyle w:val="000010000000"/>
            <w:tcW w:w="900" w:type="dxa"/>
            <w:vMerge/>
            <w:textDirection w:val="btLr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b/>
                <w:lang w:val="sr-Latn-CS"/>
              </w:rPr>
            </w:pPr>
          </w:p>
        </w:tc>
        <w:tc>
          <w:tcPr>
            <w:tcW w:w="144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НАКУЧАНИ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Cyrl-CS"/>
              </w:rPr>
              <w:t>Н</w:t>
            </w:r>
          </w:p>
        </w:tc>
        <w:tc>
          <w:tcPr>
            <w:tcW w:w="225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874216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Чувари природе</w:t>
            </w:r>
          </w:p>
        </w:tc>
      </w:tr>
      <w:tr w:rsidR="006B0368" w:rsidRPr="006B0368" w:rsidTr="002501CC">
        <w:trPr>
          <w:cnfStyle w:val="000000010000"/>
          <w:trHeight w:val="600"/>
        </w:trPr>
        <w:tc>
          <w:tcPr>
            <w:cnfStyle w:val="000010000000"/>
            <w:tcW w:w="900" w:type="dxa"/>
            <w:vMerge w:val="restart"/>
            <w:textDirection w:val="btLr"/>
          </w:tcPr>
          <w:p w:rsidR="002666A4" w:rsidRPr="00162EF3" w:rsidRDefault="002666A4" w:rsidP="002666A4">
            <w:pPr>
              <w:spacing w:line="36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 xml:space="preserve">VII </w:t>
            </w:r>
            <w:r w:rsidRPr="00162EF3">
              <w:rPr>
                <w:rFonts w:ascii="Calibri" w:eastAsia="Times New Roman" w:hAnsi="Calibri" w:cs="Times New Roman"/>
                <w:lang w:val="sr-Cyrl-CS"/>
              </w:rPr>
              <w:t>разред</w:t>
            </w:r>
          </w:p>
        </w:tc>
        <w:tc>
          <w:tcPr>
            <w:tcW w:w="1440" w:type="dxa"/>
            <w:vMerge w:val="restart"/>
          </w:tcPr>
          <w:p w:rsidR="002666A4" w:rsidRPr="00162EF3" w:rsidRDefault="002666A4" w:rsidP="000E2604">
            <w:pPr>
              <w:jc w:val="center"/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</w:p>
          <w:p w:rsidR="002666A4" w:rsidRPr="00162EF3" w:rsidRDefault="002666A4" w:rsidP="00874216">
            <w:pPr>
              <w:jc w:val="center"/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ВОЛУЈАЦ</w:t>
            </w:r>
          </w:p>
        </w:tc>
        <w:tc>
          <w:tcPr>
            <w:cnfStyle w:val="000010000000"/>
            <w:tcW w:w="1458" w:type="dxa"/>
          </w:tcPr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  <w:p w:rsidR="002666A4" w:rsidRPr="00162EF3" w:rsidRDefault="002666A4" w:rsidP="00874216">
            <w:pPr>
              <w:jc w:val="center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Latn-CS"/>
              </w:rPr>
              <w:t>1</w:t>
            </w:r>
          </w:p>
        </w:tc>
        <w:tc>
          <w:tcPr>
            <w:tcW w:w="2250" w:type="dxa"/>
          </w:tcPr>
          <w:p w:rsidR="002666A4" w:rsidRPr="00162EF3" w:rsidRDefault="002666A4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2666A4" w:rsidRPr="00162EF3" w:rsidRDefault="002666A4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666A4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Уметност</w:t>
            </w:r>
          </w:p>
        </w:tc>
      </w:tr>
      <w:tr w:rsidR="006B0368" w:rsidRPr="006B0368" w:rsidTr="002501CC">
        <w:trPr>
          <w:cnfStyle w:val="000000100000"/>
          <w:trHeight w:val="270"/>
        </w:trPr>
        <w:tc>
          <w:tcPr>
            <w:cnfStyle w:val="000010000000"/>
            <w:tcW w:w="900" w:type="dxa"/>
            <w:vMerge/>
            <w:textDirection w:val="btLr"/>
          </w:tcPr>
          <w:p w:rsidR="002666A4" w:rsidRPr="00162EF3" w:rsidRDefault="002666A4" w:rsidP="002666A4">
            <w:pPr>
              <w:spacing w:line="360" w:lineRule="auto"/>
              <w:ind w:left="113" w:right="113"/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tcW w:w="1440" w:type="dxa"/>
            <w:vMerge/>
          </w:tcPr>
          <w:p w:rsidR="002666A4" w:rsidRPr="00162EF3" w:rsidRDefault="002666A4" w:rsidP="000E260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cnfStyle w:val="000010000000"/>
            <w:tcW w:w="1458" w:type="dxa"/>
          </w:tcPr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</w:t>
            </w:r>
            <w:r w:rsidRPr="00162EF3">
              <w:rPr>
                <w:rFonts w:ascii="Calibri" w:eastAsia="Times New Roman" w:hAnsi="Calibri" w:cs="Times New Roman"/>
                <w:vertAlign w:val="subscript"/>
              </w:rPr>
              <w:t>2</w:t>
            </w:r>
          </w:p>
        </w:tc>
        <w:tc>
          <w:tcPr>
            <w:tcW w:w="2250" w:type="dxa"/>
          </w:tcPr>
          <w:p w:rsidR="002666A4" w:rsidRPr="00162EF3" w:rsidRDefault="002666A4" w:rsidP="002666A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2666A4" w:rsidRPr="00162EF3" w:rsidRDefault="002666A4" w:rsidP="002666A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666A4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Уметност</w:t>
            </w:r>
          </w:p>
        </w:tc>
      </w:tr>
      <w:tr w:rsidR="006B0368" w:rsidRPr="006B0368" w:rsidTr="002501CC">
        <w:trPr>
          <w:cnfStyle w:val="000000010000"/>
          <w:trHeight w:val="592"/>
        </w:trPr>
        <w:tc>
          <w:tcPr>
            <w:cnfStyle w:val="000010000000"/>
            <w:tcW w:w="900" w:type="dxa"/>
            <w:vMerge/>
            <w:textDirection w:val="btLr"/>
          </w:tcPr>
          <w:p w:rsidR="00874216" w:rsidRPr="00162EF3" w:rsidRDefault="00874216" w:rsidP="000E2604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sr-Latn-CS"/>
              </w:rPr>
            </w:pPr>
          </w:p>
        </w:tc>
        <w:tc>
          <w:tcPr>
            <w:tcW w:w="1440" w:type="dxa"/>
          </w:tcPr>
          <w:p w:rsidR="00874216" w:rsidRPr="00162EF3" w:rsidRDefault="00874216" w:rsidP="000E2604">
            <w:pPr>
              <w:jc w:val="center"/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</w:p>
          <w:p w:rsidR="00874216" w:rsidRPr="00162EF3" w:rsidRDefault="00874216" w:rsidP="000E2604">
            <w:pPr>
              <w:jc w:val="center"/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КРИВАЈА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Latn-CS"/>
              </w:rPr>
              <w:t>К</w:t>
            </w:r>
          </w:p>
        </w:tc>
        <w:tc>
          <w:tcPr>
            <w:tcW w:w="2250" w:type="dxa"/>
          </w:tcPr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874216" w:rsidRPr="00162EF3" w:rsidRDefault="00874216" w:rsidP="000E2604">
            <w:pPr>
              <w:cnfStyle w:val="00000001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162EF3" w:rsidP="000E2604">
            <w:pPr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</w:rPr>
              <w:t>Уметност</w:t>
            </w:r>
          </w:p>
        </w:tc>
      </w:tr>
      <w:tr w:rsidR="006B0368" w:rsidRPr="006B0368" w:rsidTr="002501CC">
        <w:trPr>
          <w:cnfStyle w:val="000000100000"/>
          <w:trHeight w:val="648"/>
        </w:trPr>
        <w:tc>
          <w:tcPr>
            <w:cnfStyle w:val="000010000000"/>
            <w:tcW w:w="900" w:type="dxa"/>
            <w:vMerge/>
            <w:textDirection w:val="btLr"/>
          </w:tcPr>
          <w:p w:rsidR="00874216" w:rsidRPr="006B0368" w:rsidRDefault="00874216" w:rsidP="000E2604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sr-Latn-CS"/>
              </w:rPr>
            </w:pPr>
          </w:p>
        </w:tc>
        <w:tc>
          <w:tcPr>
            <w:tcW w:w="1440" w:type="dxa"/>
          </w:tcPr>
          <w:p w:rsidR="00874216" w:rsidRPr="00162EF3" w:rsidRDefault="00874216" w:rsidP="000E260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</w:p>
          <w:p w:rsidR="00874216" w:rsidRPr="00162EF3" w:rsidRDefault="00874216" w:rsidP="000E260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НАКУЧАНИ</w:t>
            </w:r>
          </w:p>
        </w:tc>
        <w:tc>
          <w:tcPr>
            <w:cnfStyle w:val="000010000000"/>
            <w:tcW w:w="1458" w:type="dxa"/>
          </w:tcPr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  <w:p w:rsidR="00874216" w:rsidRPr="00162EF3" w:rsidRDefault="00874216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</w:t>
            </w:r>
            <w:r w:rsidRPr="00162EF3">
              <w:rPr>
                <w:rFonts w:ascii="Calibri" w:eastAsia="Times New Roman" w:hAnsi="Calibri" w:cs="Times New Roman"/>
                <w:vertAlign w:val="subscript"/>
                <w:lang w:val="sr-Latn-CS"/>
              </w:rPr>
              <w:t>Н</w:t>
            </w:r>
          </w:p>
        </w:tc>
        <w:tc>
          <w:tcPr>
            <w:tcW w:w="2250" w:type="dxa"/>
          </w:tcPr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Веронаука</w:t>
            </w:r>
          </w:p>
          <w:p w:rsidR="00874216" w:rsidRPr="00162EF3" w:rsidRDefault="00874216" w:rsidP="000E2604">
            <w:pPr>
              <w:cnfStyle w:val="000000100000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874216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Моја животна средина</w:t>
            </w:r>
          </w:p>
        </w:tc>
      </w:tr>
      <w:tr w:rsidR="002501CC" w:rsidRPr="002666A4" w:rsidTr="002501CC">
        <w:trPr>
          <w:cnfStyle w:val="000000010000"/>
          <w:trHeight w:val="584"/>
        </w:trPr>
        <w:tc>
          <w:tcPr>
            <w:cnfStyle w:val="000010000000"/>
            <w:tcW w:w="900" w:type="dxa"/>
            <w:vMerge w:val="restart"/>
            <w:textDirection w:val="btLr"/>
          </w:tcPr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 xml:space="preserve">VIII </w:t>
            </w:r>
            <w:r w:rsidRPr="00162EF3">
              <w:rPr>
                <w:rFonts w:ascii="Calibri" w:eastAsia="Times New Roman" w:hAnsi="Calibri" w:cs="Times New Roman"/>
                <w:lang w:val="sr-Cyrl-CS"/>
              </w:rPr>
              <w:t>разред</w:t>
            </w:r>
          </w:p>
        </w:tc>
        <w:tc>
          <w:tcPr>
            <w:tcW w:w="1440" w:type="dxa"/>
            <w:vMerge w:val="restart"/>
          </w:tcPr>
          <w:p w:rsidR="002501CC" w:rsidRPr="00162EF3" w:rsidRDefault="002501CC" w:rsidP="002501CC">
            <w:pPr>
              <w:spacing w:after="200" w:line="360" w:lineRule="auto"/>
              <w:ind w:right="113"/>
              <w:cnfStyle w:val="000000010000"/>
              <w:rPr>
                <w:rFonts w:ascii="Calibri" w:eastAsia="Times New Roman" w:hAnsi="Calibri" w:cs="Times New Roman"/>
              </w:rPr>
            </w:pPr>
          </w:p>
          <w:p w:rsidR="002501CC" w:rsidRPr="00162EF3" w:rsidRDefault="002501CC" w:rsidP="002501CC">
            <w:pPr>
              <w:spacing w:after="200" w:line="360" w:lineRule="auto"/>
              <w:ind w:right="113"/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ВОЛУЈАЦ</w:t>
            </w:r>
          </w:p>
        </w:tc>
        <w:tc>
          <w:tcPr>
            <w:cnfStyle w:val="000010000000"/>
            <w:tcW w:w="1458" w:type="dxa"/>
          </w:tcPr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  <w:p w:rsidR="002501CC" w:rsidRPr="00162EF3" w:rsidRDefault="002501CC" w:rsidP="002E6CD3">
            <w:pPr>
              <w:jc w:val="center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I1</w:t>
            </w:r>
          </w:p>
        </w:tc>
        <w:tc>
          <w:tcPr>
            <w:tcW w:w="2250" w:type="dxa"/>
          </w:tcPr>
          <w:p w:rsidR="002501CC" w:rsidRPr="00162EF3" w:rsidRDefault="002501CC" w:rsidP="002E6CD3">
            <w:pPr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Веронаука</w:t>
            </w:r>
          </w:p>
          <w:p w:rsidR="002501CC" w:rsidRPr="00162EF3" w:rsidRDefault="002501CC" w:rsidP="002E6CD3">
            <w:pPr>
              <w:cnfStyle w:val="000000010000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501CC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Уметност</w:t>
            </w:r>
          </w:p>
        </w:tc>
      </w:tr>
      <w:tr w:rsidR="002501CC" w:rsidRPr="002666A4" w:rsidTr="002501CC">
        <w:trPr>
          <w:cnfStyle w:val="000000100000"/>
          <w:trHeight w:val="462"/>
        </w:trPr>
        <w:tc>
          <w:tcPr>
            <w:cnfStyle w:val="000010000000"/>
            <w:tcW w:w="900" w:type="dxa"/>
            <w:vMerge/>
            <w:textDirection w:val="btLr"/>
          </w:tcPr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tcW w:w="1440" w:type="dxa"/>
            <w:vMerge/>
          </w:tcPr>
          <w:p w:rsidR="002501CC" w:rsidRPr="00162EF3" w:rsidRDefault="002501CC" w:rsidP="002666A4">
            <w:pPr>
              <w:spacing w:line="360" w:lineRule="auto"/>
              <w:ind w:right="113"/>
              <w:jc w:val="center"/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cnfStyle w:val="000010000000"/>
            <w:tcW w:w="1458" w:type="dxa"/>
          </w:tcPr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2501CC" w:rsidRPr="00162EF3" w:rsidRDefault="002501CC" w:rsidP="000E2604">
            <w:pPr>
              <w:jc w:val="center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I</w:t>
            </w:r>
            <w:r w:rsidRPr="00162EF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250" w:type="dxa"/>
          </w:tcPr>
          <w:p w:rsidR="002501CC" w:rsidRPr="00162EF3" w:rsidRDefault="002501CC" w:rsidP="002501CC">
            <w:pPr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Веронаука</w:t>
            </w:r>
          </w:p>
          <w:p w:rsidR="002501CC" w:rsidRPr="00162EF3" w:rsidRDefault="002501CC" w:rsidP="002501CC">
            <w:pPr>
              <w:cnfStyle w:val="000000100000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501CC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Уметност</w:t>
            </w:r>
          </w:p>
        </w:tc>
      </w:tr>
      <w:tr w:rsidR="002E6CD3" w:rsidRPr="002666A4" w:rsidTr="002501CC">
        <w:trPr>
          <w:cnfStyle w:val="000000010000"/>
          <w:trHeight w:val="648"/>
        </w:trPr>
        <w:tc>
          <w:tcPr>
            <w:cnfStyle w:val="000010000000"/>
            <w:tcW w:w="900" w:type="dxa"/>
            <w:vMerge/>
            <w:textDirection w:val="btLr"/>
          </w:tcPr>
          <w:p w:rsidR="002666A4" w:rsidRPr="00162EF3" w:rsidRDefault="002666A4" w:rsidP="000E2604">
            <w:pPr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tcW w:w="1440" w:type="dxa"/>
          </w:tcPr>
          <w:p w:rsidR="002666A4" w:rsidRPr="00162EF3" w:rsidRDefault="002666A4" w:rsidP="002666A4">
            <w:pPr>
              <w:spacing w:after="200" w:line="360" w:lineRule="auto"/>
              <w:ind w:right="113"/>
              <w:cnfStyle w:val="00000001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КРИВАЈА</w:t>
            </w:r>
          </w:p>
        </w:tc>
        <w:tc>
          <w:tcPr>
            <w:cnfStyle w:val="000010000000"/>
            <w:tcW w:w="1458" w:type="dxa"/>
          </w:tcPr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IК</w:t>
            </w:r>
          </w:p>
        </w:tc>
        <w:tc>
          <w:tcPr>
            <w:tcW w:w="2250" w:type="dxa"/>
          </w:tcPr>
          <w:p w:rsidR="002666A4" w:rsidRPr="00162EF3" w:rsidRDefault="002501CC" w:rsidP="002E6CD3">
            <w:pPr>
              <w:cnfStyle w:val="000000010000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</w:rPr>
              <w:t>Веронаука</w:t>
            </w:r>
          </w:p>
          <w:p w:rsidR="002666A4" w:rsidRPr="00162EF3" w:rsidRDefault="002666A4" w:rsidP="002E6CD3">
            <w:pPr>
              <w:cnfStyle w:val="000000010000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666A4" w:rsidRPr="00162EF3" w:rsidRDefault="00162EF3" w:rsidP="000E2604">
            <w:pPr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</w:rPr>
              <w:t>Уметност</w:t>
            </w:r>
          </w:p>
        </w:tc>
      </w:tr>
      <w:tr w:rsidR="00A07BEA" w:rsidRPr="002666A4" w:rsidTr="002501CC">
        <w:trPr>
          <w:cnfStyle w:val="000000100000"/>
          <w:trHeight w:val="648"/>
        </w:trPr>
        <w:tc>
          <w:tcPr>
            <w:cnfStyle w:val="000010000000"/>
            <w:tcW w:w="900" w:type="dxa"/>
            <w:vMerge/>
            <w:textDirection w:val="btLr"/>
          </w:tcPr>
          <w:p w:rsidR="002666A4" w:rsidRPr="00162EF3" w:rsidRDefault="002666A4" w:rsidP="000E2604">
            <w:pPr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tcW w:w="1440" w:type="dxa"/>
          </w:tcPr>
          <w:p w:rsidR="002666A4" w:rsidRPr="00162EF3" w:rsidRDefault="002666A4" w:rsidP="002666A4">
            <w:pPr>
              <w:spacing w:after="200" w:line="360" w:lineRule="auto"/>
              <w:ind w:right="113"/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НАКУЧАНИ</w:t>
            </w:r>
          </w:p>
        </w:tc>
        <w:tc>
          <w:tcPr>
            <w:cnfStyle w:val="000010000000"/>
            <w:tcW w:w="1458" w:type="dxa"/>
          </w:tcPr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  <w:p w:rsidR="002666A4" w:rsidRPr="00162EF3" w:rsidRDefault="002666A4" w:rsidP="000E2604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VIIIН</w:t>
            </w:r>
          </w:p>
        </w:tc>
        <w:tc>
          <w:tcPr>
            <w:tcW w:w="2250" w:type="dxa"/>
          </w:tcPr>
          <w:p w:rsidR="002666A4" w:rsidRPr="00162EF3" w:rsidRDefault="002666A4" w:rsidP="002E6CD3">
            <w:pPr>
              <w:cnfStyle w:val="000000100000"/>
              <w:rPr>
                <w:rFonts w:ascii="Calibri" w:eastAsia="Times New Roman" w:hAnsi="Calibri" w:cs="Times New Roman"/>
                <w:lang w:val="sr-Latn-CS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Веронаука</w:t>
            </w:r>
          </w:p>
          <w:p w:rsidR="002666A4" w:rsidRPr="00162EF3" w:rsidRDefault="002666A4" w:rsidP="002E6CD3">
            <w:pPr>
              <w:cnfStyle w:val="000000100000"/>
              <w:rPr>
                <w:rFonts w:ascii="Calibri" w:eastAsia="Times New Roman" w:hAnsi="Calibri" w:cs="Times New Roman"/>
              </w:rPr>
            </w:pPr>
            <w:r w:rsidRPr="00162EF3">
              <w:rPr>
                <w:rFonts w:ascii="Calibri" w:eastAsia="Times New Roman" w:hAnsi="Calibri" w:cs="Times New Roman"/>
                <w:lang w:val="sr-Latn-CS"/>
              </w:rPr>
              <w:t>Енглески језик</w:t>
            </w:r>
          </w:p>
        </w:tc>
        <w:tc>
          <w:tcPr>
            <w:cnfStyle w:val="000010000000"/>
            <w:tcW w:w="3402" w:type="dxa"/>
          </w:tcPr>
          <w:p w:rsidR="002666A4" w:rsidRPr="00162EF3" w:rsidRDefault="00162EF3" w:rsidP="000E2604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162EF3">
              <w:rPr>
                <w:rFonts w:ascii="Calibri" w:eastAsia="Times New Roman" w:hAnsi="Calibri" w:cs="Times New Roman"/>
                <w:lang w:val="sr-Cyrl-CS"/>
              </w:rPr>
              <w:t>Уметност</w:t>
            </w:r>
          </w:p>
        </w:tc>
      </w:tr>
    </w:tbl>
    <w:p w:rsidR="00874216" w:rsidRDefault="00874216" w:rsidP="00146DF5">
      <w:pPr>
        <w:spacing w:after="120"/>
        <w:jc w:val="both"/>
      </w:pPr>
    </w:p>
    <w:p w:rsidR="00A07BEA" w:rsidRDefault="00A07BEA" w:rsidP="00146DF5">
      <w:pPr>
        <w:spacing w:after="120"/>
        <w:jc w:val="both"/>
      </w:pPr>
    </w:p>
    <w:p w:rsidR="00A07BEA" w:rsidRDefault="00A07BEA" w:rsidP="00146DF5">
      <w:pPr>
        <w:spacing w:after="120"/>
        <w:jc w:val="both"/>
      </w:pPr>
    </w:p>
    <w:p w:rsidR="00E22F06" w:rsidRDefault="00E22F06" w:rsidP="00146DF5">
      <w:pPr>
        <w:spacing w:after="120"/>
        <w:jc w:val="both"/>
      </w:pPr>
    </w:p>
    <w:p w:rsidR="002501CC" w:rsidRPr="002501CC" w:rsidRDefault="002501CC" w:rsidP="00146DF5">
      <w:pPr>
        <w:spacing w:after="120"/>
        <w:jc w:val="both"/>
      </w:pPr>
    </w:p>
    <w:p w:rsidR="00A07BEA" w:rsidRPr="00341DB1" w:rsidRDefault="00A07BEA" w:rsidP="0044765B">
      <w:pPr>
        <w:pStyle w:val="Heading2"/>
      </w:pPr>
      <w:bookmarkStart w:id="43" w:name="_Toc19777239"/>
      <w:bookmarkStart w:id="44" w:name="_Toc82771294"/>
      <w:r w:rsidRPr="00341DB1">
        <w:lastRenderedPageBreak/>
        <w:t>2.7. Програми наставе и учења</w:t>
      </w:r>
      <w:bookmarkEnd w:id="43"/>
      <w:bookmarkEnd w:id="44"/>
    </w:p>
    <w:p w:rsidR="00A07BEA" w:rsidRPr="002C4511" w:rsidRDefault="00A07BEA" w:rsidP="00A07BEA">
      <w:pPr>
        <w:spacing w:after="0"/>
        <w:jc w:val="both"/>
        <w:rPr>
          <w:lang w:val="sr-Cyrl-CS"/>
        </w:rPr>
      </w:pPr>
    </w:p>
    <w:p w:rsidR="00A07BEA" w:rsidRPr="002C4511" w:rsidRDefault="00E50AD1" w:rsidP="00A07BEA">
      <w:pPr>
        <w:spacing w:after="120"/>
        <w:jc w:val="both"/>
        <w:rPr>
          <w:lang w:val="sr-Cyrl-CS"/>
        </w:rPr>
      </w:pPr>
      <w:r>
        <w:rPr>
          <w:lang w:val="sr-Cyrl-CS"/>
        </w:rPr>
        <w:tab/>
      </w:r>
      <w:r w:rsidR="00A07BEA" w:rsidRPr="002C4511">
        <w:rPr>
          <w:lang w:val="sr-Cyrl-CS"/>
        </w:rPr>
        <w:t xml:space="preserve">Сваки наставник </w:t>
      </w:r>
      <w:r w:rsidR="00A07BEA">
        <w:rPr>
          <w:lang w:val="sr-Cyrl-CS"/>
        </w:rPr>
        <w:t>израђује програм наставе и учења за редовну наставу</w:t>
      </w:r>
      <w:r>
        <w:rPr>
          <w:lang w:val="sr-Cyrl-CS"/>
        </w:rPr>
        <w:t xml:space="preserve"> годишње, глобално – оријентацион</w:t>
      </w:r>
      <w:r w:rsidR="00154A34">
        <w:rPr>
          <w:lang w:val="sr-Cyrl-CS"/>
        </w:rPr>
        <w:t>и план</w:t>
      </w:r>
      <w:r w:rsidR="00A07BEA" w:rsidRPr="002C4511">
        <w:rPr>
          <w:lang w:val="sr-Cyrl-CS"/>
        </w:rPr>
        <w:t>, и тематски план допунске и додатне наставе, који су анекс Годишњег плана рада школе. Поред тога сваког месеца израђују оперативне планове рада које подносе директору на увид.</w:t>
      </w:r>
    </w:p>
    <w:p w:rsidR="00A07BEA" w:rsidRPr="002C4511" w:rsidRDefault="00A07BEA" w:rsidP="00A07BEA">
      <w:pPr>
        <w:spacing w:after="0"/>
        <w:jc w:val="both"/>
        <w:rPr>
          <w:lang w:val="sr-Cyrl-CS"/>
        </w:rPr>
      </w:pPr>
      <w:r w:rsidRPr="002C4511">
        <w:rPr>
          <w:lang w:val="sr-Cyrl-CS"/>
        </w:rPr>
        <w:t>РЕДОВНА НАСТАВА:</w:t>
      </w:r>
    </w:p>
    <w:p w:rsidR="00A07BEA" w:rsidRPr="00643D3E" w:rsidRDefault="00A07BEA" w:rsidP="00A07BEA">
      <w:pPr>
        <w:ind w:firstLine="720"/>
        <w:jc w:val="both"/>
        <w:rPr>
          <w:rFonts w:cstheme="minorHAnsi"/>
          <w:color w:val="FF0000"/>
          <w:lang w:val="ru-RU"/>
        </w:rPr>
      </w:pPr>
      <w:r>
        <w:rPr>
          <w:lang w:val="sr-Cyrl-CS"/>
        </w:rPr>
        <w:t xml:space="preserve">Полазни елементи у изради глобалних планова су међупредметне компетенције, стандарди </w:t>
      </w:r>
      <w:r w:rsidRPr="00F5444F">
        <w:rPr>
          <w:rFonts w:cstheme="minorHAnsi"/>
          <w:lang w:val="sr-Cyrl-CS"/>
        </w:rPr>
        <w:t xml:space="preserve">постигнућа ученика и исходи. Глобални-тематски план наставног градива садржи назив наставне теме и број часова по типу часа, као и годишњи распоред наставних јединица по месецима. Стандарди постигнућа </w:t>
      </w:r>
      <w:r w:rsidRPr="000C70A1">
        <w:rPr>
          <w:rFonts w:eastAsia="Times New Roman" w:cstheme="minorHAnsi"/>
          <w:lang w:val="ru-RU"/>
        </w:rPr>
        <w:t xml:space="preserve">артикулишу најважније захтеве школског учења и наставе и исказују их као исходе видљиве у понашању и расуђивању ученика. Преко стандарда се образовни циљеви и задаци преводе на много конкретнији језик који описује постигнућа ученика, стечена знања, вештине и умења. Основна карактеристика образовних стандарда је то што су дефинисани у терминима мерљивог понашања ученика. </w:t>
      </w:r>
      <w:r w:rsidRPr="000C70A1">
        <w:rPr>
          <w:rFonts w:cstheme="minorHAnsi"/>
          <w:lang w:val="ru-RU"/>
        </w:rPr>
        <w:t xml:space="preserve">Иако се током процеса наставе и учења развијају све међупредметне компетенције, од наставника се очекује да на нивоу глобалног планирања издвоји међупредметне компетенције  које ће посебно развијати у оквируб одређених тема. Оријентација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Опште међупредметне компетенције заснивају се на кључним компетенцијама, развијају се кроз наставу свих предмета,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, укључивање у друштвене токове и запошљавање, и чине основу за целоживотно учење. </w:t>
      </w:r>
      <w:r w:rsidRPr="00F5444F">
        <w:rPr>
          <w:rFonts w:cstheme="minorHAnsi"/>
          <w:lang w:val="sr-Cyrl-CS"/>
        </w:rPr>
        <w:t xml:space="preserve">Исходи из програма наставе и учења који су у даљем планирању основа за развијање оперативних планова су саставни део глобалних планова. Исходи се даље операционализују у дневним припремама наставника,. Потребно је у глобалном плану испланирати и време реализације планираних садржаја због међупредметног повезивања.Већина наставника има оперативне планове који се сачињавају поштујући специфичности предмета и одељења, разреда са којим </w:t>
      </w:r>
      <w:r w:rsidRPr="00657A04">
        <w:rPr>
          <w:rFonts w:cstheme="minorHAnsi"/>
          <w:lang w:val="sr-Cyrl-CS"/>
        </w:rPr>
        <w:t>раде</w:t>
      </w:r>
      <w:r w:rsidR="00657A04" w:rsidRPr="00657A04">
        <w:rPr>
          <w:rFonts w:cstheme="minorHAnsi"/>
          <w:lang w:val="sr-Cyrl-CS"/>
        </w:rPr>
        <w:t>.</w:t>
      </w:r>
    </w:p>
    <w:p w:rsidR="00A07BEA" w:rsidRPr="00154A34" w:rsidRDefault="00A07BEA" w:rsidP="00A07BEA">
      <w:pPr>
        <w:spacing w:after="120"/>
        <w:ind w:firstLine="720"/>
        <w:jc w:val="both"/>
        <w:rPr>
          <w:rFonts w:cstheme="minorHAnsi"/>
          <w:color w:val="FF0000"/>
          <w:lang w:val="sr-Cyrl-CS"/>
        </w:rPr>
      </w:pPr>
      <w:r>
        <w:rPr>
          <w:rFonts w:cstheme="minorHAnsi"/>
          <w:lang w:val="sr-Cyrl-CS"/>
        </w:rPr>
        <w:t>У школској 202</w:t>
      </w:r>
      <w:r w:rsidR="00154A34">
        <w:rPr>
          <w:rFonts w:cstheme="minorHAnsi"/>
          <w:lang w:val="sr-Cyrl-CS"/>
        </w:rPr>
        <w:t>2</w:t>
      </w:r>
      <w:r w:rsidR="004E09C2">
        <w:rPr>
          <w:rFonts w:cstheme="minorHAnsi"/>
          <w:lang w:val="sr-Cyrl-CS"/>
        </w:rPr>
        <w:t>/202</w:t>
      </w:r>
      <w:r w:rsidR="00154A34">
        <w:rPr>
          <w:rFonts w:cstheme="minorHAnsi"/>
          <w:lang w:val="sr-Cyrl-CS"/>
        </w:rPr>
        <w:t>3</w:t>
      </w:r>
      <w:r w:rsidRPr="00F5444F">
        <w:rPr>
          <w:rFonts w:cstheme="minorHAnsi"/>
          <w:lang w:val="sr-Cyrl-CS"/>
        </w:rPr>
        <w:t>. планирамо више тематског планирања и хоризонталног повезивања, користећи искуства и капацитете учитеља и наставника који поседују компетенције и који су мотивисани за такав начин рада. Планирамо и већи број огледних/угледних часова (</w:t>
      </w:r>
      <w:r w:rsidRPr="00F5444F">
        <w:rPr>
          <w:rFonts w:cstheme="minorHAnsi"/>
          <w:b/>
          <w:lang w:val="sr-Cyrl-CS"/>
        </w:rPr>
        <w:t xml:space="preserve">минимум по </w:t>
      </w:r>
      <w:r w:rsidRPr="000C70A1">
        <w:rPr>
          <w:rFonts w:cstheme="minorHAnsi"/>
          <w:b/>
          <w:lang w:val="ru-RU"/>
        </w:rPr>
        <w:t>један</w:t>
      </w:r>
      <w:r w:rsidRPr="00F5444F">
        <w:rPr>
          <w:rFonts w:cstheme="minorHAnsi"/>
          <w:b/>
          <w:lang w:val="sr-Cyrl-CS"/>
        </w:rPr>
        <w:t xml:space="preserve"> угледни</w:t>
      </w:r>
      <w:r>
        <w:rPr>
          <w:rFonts w:cstheme="minorHAnsi"/>
          <w:b/>
          <w:lang w:val="sr-Cyrl-CS"/>
        </w:rPr>
        <w:t xml:space="preserve"> или огледни</w:t>
      </w:r>
      <w:r w:rsidRPr="00F5444F">
        <w:rPr>
          <w:rFonts w:cstheme="minorHAnsi"/>
          <w:b/>
          <w:lang w:val="sr-Cyrl-CS"/>
        </w:rPr>
        <w:t xml:space="preserve"> час)</w:t>
      </w:r>
      <w:r w:rsidRPr="00F5444F">
        <w:rPr>
          <w:rFonts w:cstheme="minorHAnsi"/>
          <w:lang w:val="sr-Cyrl-CS"/>
        </w:rPr>
        <w:t xml:space="preserve"> Такође планирамо реализацију </w:t>
      </w:r>
      <w:r>
        <w:rPr>
          <w:rFonts w:cstheme="minorHAnsi"/>
          <w:lang w:val="sr-Cyrl-CS"/>
        </w:rPr>
        <w:t>два</w:t>
      </w:r>
      <w:r w:rsidRPr="00F5444F">
        <w:rPr>
          <w:rFonts w:cstheme="minorHAnsi"/>
          <w:lang w:val="sr-Cyrl-CS"/>
        </w:rPr>
        <w:t xml:space="preserve"> тематска дана на нивоу целе школе: </w:t>
      </w:r>
      <w:r w:rsidR="00B02F91" w:rsidRPr="00162EF3">
        <w:rPr>
          <w:rFonts w:cstheme="minorHAnsi"/>
          <w:lang w:val="sr-Cyrl-CS"/>
        </w:rPr>
        <w:t>17</w:t>
      </w:r>
      <w:r w:rsidR="004E09C2" w:rsidRPr="00162EF3">
        <w:rPr>
          <w:rFonts w:cstheme="minorHAnsi"/>
          <w:lang w:val="sr-Cyrl-CS"/>
        </w:rPr>
        <w:t>.11.202</w:t>
      </w:r>
      <w:r w:rsidR="00B02F91" w:rsidRPr="00162EF3">
        <w:rPr>
          <w:rFonts w:cstheme="minorHAnsi"/>
          <w:lang w:val="sr-Cyrl-CS"/>
        </w:rPr>
        <w:t>2</w:t>
      </w:r>
      <w:r w:rsidR="001A7CE1" w:rsidRPr="00162EF3">
        <w:rPr>
          <w:rFonts w:cstheme="minorHAnsi"/>
          <w:lang w:val="sr-Cyrl-CS"/>
        </w:rPr>
        <w:t>.</w:t>
      </w:r>
      <w:r w:rsidR="00162EF3" w:rsidRPr="00162EF3">
        <w:rPr>
          <w:rFonts w:cstheme="minorHAnsi"/>
          <w:lang w:val="sr-Cyrl-CS"/>
        </w:rPr>
        <w:t>Истакнута личност</w:t>
      </w:r>
      <w:r w:rsidR="004E09C2" w:rsidRPr="00162EF3">
        <w:rPr>
          <w:rFonts w:cstheme="minorHAnsi"/>
          <w:lang w:val="sr-Cyrl-CS"/>
        </w:rPr>
        <w:t xml:space="preserve"> и 2</w:t>
      </w:r>
      <w:r w:rsidR="00B02F91" w:rsidRPr="00162EF3">
        <w:rPr>
          <w:rFonts w:cstheme="minorHAnsi"/>
          <w:lang w:val="sr-Cyrl-CS"/>
        </w:rPr>
        <w:t>8</w:t>
      </w:r>
      <w:r w:rsidRPr="00162EF3">
        <w:rPr>
          <w:rFonts w:cstheme="minorHAnsi"/>
          <w:lang w:val="sr-Latn-CS"/>
        </w:rPr>
        <w:t>.</w:t>
      </w:r>
      <w:r w:rsidR="00B02F91" w:rsidRPr="00162EF3">
        <w:rPr>
          <w:rFonts w:cstheme="minorHAnsi"/>
          <w:lang w:val="sr-Cyrl-CS"/>
        </w:rPr>
        <w:t>4</w:t>
      </w:r>
      <w:r w:rsidRPr="00162EF3">
        <w:rPr>
          <w:rFonts w:cstheme="minorHAnsi"/>
          <w:lang w:val="sr-Latn-CS"/>
        </w:rPr>
        <w:t>.20</w:t>
      </w:r>
      <w:r w:rsidR="004E09C2" w:rsidRPr="00162EF3">
        <w:rPr>
          <w:rFonts w:cstheme="minorHAnsi"/>
          <w:lang w:val="ru-RU"/>
        </w:rPr>
        <w:t>2</w:t>
      </w:r>
      <w:r w:rsidR="00B02F91" w:rsidRPr="00162EF3">
        <w:rPr>
          <w:rFonts w:cstheme="minorHAnsi"/>
          <w:lang w:val="ru-RU"/>
        </w:rPr>
        <w:t>3</w:t>
      </w:r>
      <w:r w:rsidRPr="00162EF3">
        <w:rPr>
          <w:rFonts w:cstheme="minorHAnsi"/>
          <w:lang w:val="sr-Latn-CS"/>
        </w:rPr>
        <w:t xml:space="preserve">. </w:t>
      </w:r>
      <w:r w:rsidR="004E09C2" w:rsidRPr="00162EF3">
        <w:rPr>
          <w:rFonts w:cstheme="minorHAnsi"/>
          <w:lang w:val="sr-Cyrl-CS"/>
        </w:rPr>
        <w:t xml:space="preserve">Дан </w:t>
      </w:r>
      <w:r w:rsidR="00B02F91" w:rsidRPr="00162EF3">
        <w:rPr>
          <w:rFonts w:cstheme="minorHAnsi"/>
          <w:lang w:val="sr-Cyrl-CS"/>
        </w:rPr>
        <w:t>уметности</w:t>
      </w:r>
      <w:r w:rsidRPr="00162EF3">
        <w:rPr>
          <w:rFonts w:cstheme="minorHAnsi"/>
          <w:lang w:val="sr-Cyrl-CS"/>
        </w:rPr>
        <w:t>.</w:t>
      </w:r>
    </w:p>
    <w:p w:rsidR="00A07BEA" w:rsidRPr="002C4511" w:rsidRDefault="00A07BEA" w:rsidP="00A07BEA">
      <w:pPr>
        <w:spacing w:after="0"/>
        <w:jc w:val="both"/>
        <w:rPr>
          <w:lang w:val="sr-Cyrl-CS"/>
        </w:rPr>
      </w:pPr>
      <w:r w:rsidRPr="002C4511">
        <w:rPr>
          <w:lang w:val="sr-Cyrl-CS"/>
        </w:rPr>
        <w:t>ДОПУНСКА НАСТАВА:</w:t>
      </w:r>
    </w:p>
    <w:p w:rsidR="00A07BEA" w:rsidRPr="002C4511" w:rsidRDefault="00A07BEA" w:rsidP="00A07BEA">
      <w:pPr>
        <w:spacing w:after="0"/>
        <w:jc w:val="both"/>
        <w:rPr>
          <w:lang w:val="sr-Cyrl-CS"/>
        </w:rPr>
      </w:pPr>
      <w:r w:rsidRPr="002C4511">
        <w:rPr>
          <w:lang w:val="sr-Cyrl-CS"/>
        </w:rPr>
        <w:t xml:space="preserve">Наставници задужени за допунску наставу, у планирању ове врсте рада, узимају у обзир индивидуалне потребе ученика одређених за допунски рад. За праћење и евидентирање учинка на појединачном часу и темпа напредовање деце која похађају допунску наставу, предложено је да наставници установе посебну свеску која би стајала код наставника. Према потреби може бити дата на увид родитељу, при извештавању о постигнутом, и другим лицима која су надлежна да </w:t>
      </w:r>
      <w:r w:rsidRPr="002C4511">
        <w:rPr>
          <w:lang w:val="sr-Cyrl-CS"/>
        </w:rPr>
        <w:lastRenderedPageBreak/>
        <w:t xml:space="preserve">прате и процењују допунски рад (директор, стручна служба, саветник за стручно-педагошки надзор, просветна инспекција). </w:t>
      </w:r>
    </w:p>
    <w:p w:rsidR="00A07BEA" w:rsidRPr="002C4511" w:rsidRDefault="00A07BEA" w:rsidP="00A07BEA">
      <w:pPr>
        <w:spacing w:after="0"/>
        <w:jc w:val="both"/>
        <w:rPr>
          <w:lang w:val="sr-Cyrl-CS"/>
        </w:rPr>
      </w:pPr>
      <w:r w:rsidRPr="002C4511">
        <w:rPr>
          <w:lang w:val="sr-Cyrl-CS"/>
        </w:rPr>
        <w:t>ДОДАТНА НАСТАВА:</w:t>
      </w:r>
    </w:p>
    <w:p w:rsidR="00A07BEA" w:rsidRDefault="00A07BEA" w:rsidP="00A07BEA">
      <w:pPr>
        <w:spacing w:after="0"/>
        <w:jc w:val="both"/>
        <w:rPr>
          <w:lang w:val="sr-Cyrl-CS"/>
        </w:rPr>
      </w:pPr>
      <w:r w:rsidRPr="002C4511">
        <w:rPr>
          <w:lang w:val="sr-Cyrl-CS"/>
        </w:rPr>
        <w:t>Програми су усклађени са заједничким планом и програмом образовно - васпитног рада и њима ће бити обухваћени ученици од 4 до 8. разреда који се посебно истичу у појединим областима. Наставници имају обавезу да планирају и реализују  фонд прописаних часова додатне наставе за конкретан предмет у целини, за одређену групу ученика. Додатна настава се не може реализовати у парцијалном фонду.</w:t>
      </w:r>
    </w:p>
    <w:p w:rsidR="00A07BEA" w:rsidRPr="00643D3E" w:rsidRDefault="00A07BEA" w:rsidP="00146DF5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  <w:r w:rsidRPr="00643D3E">
        <w:rPr>
          <w:lang w:val="ru-RU"/>
        </w:rPr>
        <w:t xml:space="preserve">ИЗБОРНИ ПРОГРАМИ/ИЗБОРНИ ПРЕДМЕТИ: </w:t>
      </w:r>
    </w:p>
    <w:p w:rsidR="00E50AD1" w:rsidRPr="00643D3E" w:rsidRDefault="00E50AD1" w:rsidP="00E50AD1">
      <w:pPr>
        <w:spacing w:after="0"/>
        <w:jc w:val="both"/>
        <w:rPr>
          <w:lang w:val="ru-RU"/>
        </w:rPr>
      </w:pPr>
      <w:r w:rsidRPr="00643D3E">
        <w:rPr>
          <w:lang w:val="ru-RU"/>
        </w:rPr>
        <w:t>За ученике од првог до осмог разреда - Грађанско васпитање или Верска настава;</w:t>
      </w:r>
    </w:p>
    <w:p w:rsidR="00E50AD1" w:rsidRPr="00643D3E" w:rsidRDefault="00E50AD1" w:rsidP="004E09C2">
      <w:pPr>
        <w:spacing w:after="0"/>
        <w:jc w:val="both"/>
        <w:rPr>
          <w:lang w:val="ru-RU"/>
        </w:rPr>
      </w:pPr>
      <w:r w:rsidRPr="00643D3E">
        <w:rPr>
          <w:lang w:val="ru-RU"/>
        </w:rPr>
        <w:t>За ученике од петог до осмог разреда – Енглески језик;</w:t>
      </w:r>
    </w:p>
    <w:p w:rsidR="004E09C2" w:rsidRPr="00643D3E" w:rsidRDefault="004E09C2" w:rsidP="004E09C2">
      <w:pPr>
        <w:spacing w:after="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  <w:r w:rsidRPr="00643D3E">
        <w:rPr>
          <w:lang w:val="ru-RU"/>
        </w:rPr>
        <w:t xml:space="preserve">ПРОЈЕКТНА НАСТАВА ће се реализовати за ученике </w:t>
      </w:r>
      <w:r w:rsidR="004E09C2" w:rsidRPr="00643D3E">
        <w:rPr>
          <w:lang w:val="ru-RU"/>
        </w:rPr>
        <w:t>четвртог</w:t>
      </w:r>
      <w:r w:rsidRPr="00643D3E">
        <w:rPr>
          <w:lang w:val="ru-RU"/>
        </w:rPr>
        <w:t xml:space="preserve"> разреда, а за ученике првог</w:t>
      </w:r>
      <w:r w:rsidR="00154A34">
        <w:rPr>
          <w:lang w:val="ru-RU"/>
        </w:rPr>
        <w:t xml:space="preserve">, </w:t>
      </w:r>
      <w:r w:rsidR="004E09C2" w:rsidRPr="00643D3E">
        <w:rPr>
          <w:lang w:val="ru-RU"/>
        </w:rPr>
        <w:t>другог</w:t>
      </w:r>
      <w:r w:rsidR="00154A34">
        <w:rPr>
          <w:lang w:val="ru-RU"/>
        </w:rPr>
        <w:t xml:space="preserve"> и трећег </w:t>
      </w:r>
      <w:r w:rsidRPr="00643D3E">
        <w:rPr>
          <w:lang w:val="ru-RU"/>
        </w:rPr>
        <w:t>разреда ДИГИТАЛНИ СВЕТ.</w:t>
      </w:r>
    </w:p>
    <w:p w:rsidR="00E50AD1" w:rsidRPr="00FE3AD6" w:rsidRDefault="00E50AD1" w:rsidP="00E50AD1">
      <w:pPr>
        <w:spacing w:after="120"/>
        <w:jc w:val="both"/>
        <w:rPr>
          <w:lang w:val="ru-RU"/>
        </w:rPr>
      </w:pPr>
      <w:r w:rsidRPr="00FE3AD6">
        <w:rPr>
          <w:lang w:val="ru-RU"/>
        </w:rPr>
        <w:t xml:space="preserve">СЛОБОДНЕ НАСТАВНЕ АКТИВНОСТИ ће се реализовати за ученике петог, шестог, седмог и осмог разреда, и то: </w:t>
      </w:r>
      <w:r w:rsidR="00162EF3" w:rsidRPr="00FE3AD6">
        <w:rPr>
          <w:lang w:val="ru-RU"/>
        </w:rPr>
        <w:t xml:space="preserve">Цртање, сликање и вајање, Чувари природе, </w:t>
      </w:r>
      <w:r w:rsidR="00FE3AD6" w:rsidRPr="00FE3AD6">
        <w:rPr>
          <w:lang w:val="ru-RU"/>
        </w:rPr>
        <w:t xml:space="preserve">Уметност и </w:t>
      </w:r>
      <w:r w:rsidR="00CF1A55">
        <w:rPr>
          <w:lang w:val="en-GB"/>
        </w:rPr>
        <w:t>M</w:t>
      </w:r>
      <w:r w:rsidR="00FE3AD6" w:rsidRPr="00FE3AD6">
        <w:rPr>
          <w:lang w:val="ru-RU"/>
        </w:rPr>
        <w:t>оја животна средина</w:t>
      </w:r>
      <w:r w:rsidR="001A7CE1" w:rsidRPr="00FE3AD6">
        <w:rPr>
          <w:lang w:val="ru-RU"/>
        </w:rPr>
        <w:t>.</w:t>
      </w:r>
    </w:p>
    <w:p w:rsidR="00E50AD1" w:rsidRPr="00643D3E" w:rsidRDefault="00E50AD1" w:rsidP="00E50AD1">
      <w:pPr>
        <w:spacing w:after="120"/>
        <w:jc w:val="both"/>
        <w:rPr>
          <w:lang w:val="ru-RU"/>
        </w:rPr>
      </w:pPr>
      <w:r w:rsidRPr="00643D3E">
        <w:rPr>
          <w:lang w:val="ru-RU"/>
        </w:rPr>
        <w:t>ПРИПРЕМНА НАСТАВА организоваће се за ученике осмог разреда, који полажу завршни испит и за ученике који буду упућени на разредни и поправни испит, и то пре почетка испитног рока, у трајању од најмање пет радних дана са по два часа дневно за сваки предмет (за ученике осмог разреда у јуну, а за ученике од првог до седмог разреда у јуну и августу).</w:t>
      </w: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E50AD1" w:rsidRPr="00643D3E" w:rsidRDefault="00E50AD1" w:rsidP="00E50AD1">
      <w:pPr>
        <w:spacing w:after="120"/>
        <w:jc w:val="both"/>
        <w:rPr>
          <w:lang w:val="ru-RU"/>
        </w:rPr>
      </w:pPr>
    </w:p>
    <w:p w:rsidR="004E09C2" w:rsidRPr="00643D3E" w:rsidRDefault="004E09C2" w:rsidP="00E50AD1">
      <w:pPr>
        <w:spacing w:after="120"/>
        <w:jc w:val="both"/>
        <w:rPr>
          <w:lang w:val="ru-RU"/>
        </w:rPr>
      </w:pPr>
    </w:p>
    <w:p w:rsidR="004E09C2" w:rsidRPr="00643D3E" w:rsidRDefault="004E09C2" w:rsidP="00E50AD1">
      <w:pPr>
        <w:spacing w:after="120"/>
        <w:jc w:val="both"/>
        <w:rPr>
          <w:lang w:val="ru-RU"/>
        </w:rPr>
      </w:pPr>
    </w:p>
    <w:p w:rsidR="0044765B" w:rsidRPr="00643D3E" w:rsidRDefault="0044765B" w:rsidP="00E50AD1">
      <w:pPr>
        <w:spacing w:after="120"/>
        <w:jc w:val="both"/>
        <w:rPr>
          <w:lang w:val="ru-RU"/>
        </w:rPr>
      </w:pPr>
    </w:p>
    <w:p w:rsidR="0017490A" w:rsidRPr="00073789" w:rsidRDefault="0017490A" w:rsidP="0044765B">
      <w:pPr>
        <w:pStyle w:val="Heading2"/>
        <w:rPr>
          <w:lang w:val="sr-Cyrl-CS"/>
        </w:rPr>
      </w:pPr>
      <w:bookmarkStart w:id="45" w:name="_Toc19777240"/>
      <w:bookmarkStart w:id="46" w:name="_Toc82771295"/>
      <w:r w:rsidRPr="000C70A1">
        <w:rPr>
          <w:lang w:val="ru-RU"/>
        </w:rPr>
        <w:lastRenderedPageBreak/>
        <w:t xml:space="preserve">2.8. </w:t>
      </w:r>
      <w:bookmarkStart w:id="47" w:name="_Hlk112750350"/>
      <w:r w:rsidRPr="002C4511">
        <w:rPr>
          <w:lang w:val="sr-Cyrl-CS"/>
        </w:rPr>
        <w:t>План ра</w:t>
      </w:r>
      <w:r>
        <w:rPr>
          <w:lang w:val="sr-Cyrl-CS"/>
        </w:rPr>
        <w:t>да одељењских старешина и одељењ</w:t>
      </w:r>
      <w:r w:rsidRPr="002C4511">
        <w:rPr>
          <w:lang w:val="sr-Cyrl-CS"/>
        </w:rPr>
        <w:t>ске заједнице</w:t>
      </w:r>
      <w:bookmarkEnd w:id="45"/>
      <w:bookmarkEnd w:id="46"/>
    </w:p>
    <w:tbl>
      <w:tblPr>
        <w:tblStyle w:val="LightShading-Accent4"/>
        <w:tblpPr w:leftFromText="180" w:rightFromText="180" w:vertAnchor="text" w:horzAnchor="margin" w:tblpX="60" w:tblpY="515"/>
        <w:tblW w:w="9540" w:type="dxa"/>
        <w:tblLayout w:type="fixed"/>
        <w:tblLook w:val="01E0"/>
      </w:tblPr>
      <w:tblGrid>
        <w:gridCol w:w="1278"/>
        <w:gridCol w:w="8262"/>
      </w:tblGrid>
      <w:tr w:rsidR="0017490A" w:rsidRPr="002C4511" w:rsidTr="00E50AD1">
        <w:trPr>
          <w:cnfStyle w:val="100000000000"/>
          <w:trHeight w:val="431"/>
        </w:trPr>
        <w:tc>
          <w:tcPr>
            <w:cnfStyle w:val="001000000000"/>
            <w:tcW w:w="1278" w:type="dxa"/>
          </w:tcPr>
          <w:p w:rsidR="0017490A" w:rsidRPr="00FB7027" w:rsidRDefault="0017490A" w:rsidP="0017490A">
            <w:pPr>
              <w:rPr>
                <w:sz w:val="20"/>
                <w:szCs w:val="20"/>
                <w:lang w:val="sr-Cyrl-CS"/>
              </w:rPr>
            </w:pPr>
            <w:r w:rsidRPr="00FB7027">
              <w:rPr>
                <w:sz w:val="20"/>
                <w:szCs w:val="20"/>
                <w:lang w:val="sr-Cyrl-CS"/>
              </w:rPr>
              <w:t>Активности у односу на</w:t>
            </w:r>
          </w:p>
        </w:tc>
        <w:tc>
          <w:tcPr>
            <w:cnfStyle w:val="000100000000"/>
            <w:tcW w:w="8262" w:type="dxa"/>
          </w:tcPr>
          <w:p w:rsidR="0017490A" w:rsidRPr="002C4511" w:rsidRDefault="0017490A" w:rsidP="0017490A">
            <w:pPr>
              <w:rPr>
                <w:lang w:val="sr-Cyrl-CS"/>
              </w:rPr>
            </w:pPr>
            <w:r w:rsidRPr="002C4511">
              <w:rPr>
                <w:lang w:val="sr-Cyrl-CS"/>
              </w:rPr>
              <w:t xml:space="preserve">   САДРЖАЈ АКТИВНОСТИ</w:t>
            </w:r>
          </w:p>
        </w:tc>
      </w:tr>
      <w:tr w:rsidR="0017490A" w:rsidRPr="000F486B" w:rsidTr="00E50AD1">
        <w:trPr>
          <w:cnfStyle w:val="000000100000"/>
          <w:trHeight w:val="1133"/>
        </w:trPr>
        <w:tc>
          <w:tcPr>
            <w:cnfStyle w:val="001000000000"/>
            <w:tcW w:w="1278" w:type="dxa"/>
          </w:tcPr>
          <w:p w:rsidR="0017490A" w:rsidRPr="002C4511" w:rsidRDefault="0017490A" w:rsidP="0017490A">
            <w:pPr>
              <w:jc w:val="center"/>
              <w:rPr>
                <w:sz w:val="20"/>
                <w:szCs w:val="20"/>
                <w:lang w:val="sr-Cyrl-CS"/>
              </w:rPr>
            </w:pPr>
            <w:r w:rsidRPr="002C4511">
              <w:rPr>
                <w:sz w:val="20"/>
                <w:szCs w:val="20"/>
                <w:lang w:val="sr-Cyrl-CS"/>
              </w:rPr>
              <w:t>Ученика - појединца</w:t>
            </w:r>
          </w:p>
        </w:tc>
        <w:tc>
          <w:tcPr>
            <w:cnfStyle w:val="000100000000"/>
            <w:tcW w:w="8262" w:type="dxa"/>
          </w:tcPr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Пријем и помоћ у адаптацији на школску средину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Прикупљање релевантних података о ученику (од родитеља, учитеља, педагога, психолога, лекара, наставника)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Систематско бележење података о развоју и школском напредовању ученик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 xml:space="preserve"> - Посматрање понашања ученика у школи и ваншколским ситуацијам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Саветодавни рад у решавању школских проблем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Примена мотивационих васпитних средстава у подстицању позитивног и осећању негативног понашањ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Решавање конкретних проблема ученика из одељења (исхрана, превоз, смештај у продужени боравак, путовање, професионална оријентација)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Брига о здравственом стању и физичком развоју ученик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ru-RU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 - иницирање конкретног рада са ученицима</w:t>
            </w:r>
          </w:p>
        </w:tc>
      </w:tr>
      <w:tr w:rsidR="0017490A" w:rsidRPr="000F486B" w:rsidTr="00E50AD1">
        <w:trPr>
          <w:trHeight w:val="1861"/>
        </w:trPr>
        <w:tc>
          <w:tcPr>
            <w:cnfStyle w:val="001000000000"/>
            <w:tcW w:w="1278" w:type="dxa"/>
          </w:tcPr>
          <w:p w:rsidR="0017490A" w:rsidRPr="002C4511" w:rsidRDefault="0017490A" w:rsidP="0017490A">
            <w:pPr>
              <w:jc w:val="center"/>
              <w:rPr>
                <w:sz w:val="20"/>
                <w:szCs w:val="20"/>
                <w:lang w:val="sr-Cyrl-CS"/>
              </w:rPr>
            </w:pPr>
            <w:r w:rsidRPr="002C4511">
              <w:rPr>
                <w:sz w:val="20"/>
                <w:szCs w:val="20"/>
                <w:lang w:val="sr-Cyrl-CS"/>
              </w:rPr>
              <w:t>Одељенску заједницу</w:t>
            </w:r>
          </w:p>
        </w:tc>
        <w:tc>
          <w:tcPr>
            <w:cnfStyle w:val="000100000000"/>
            <w:tcW w:w="8262" w:type="dxa"/>
          </w:tcPr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Организовање учења, игре и рада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Реализовање одређених програма рада са одељенском заједницом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Активност на стварању здравог језгра одељења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Подстицање одељенске заједнице у креирању програма одељенске заједнице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Укључивање одељења у шире активности школе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Организовање екскурзија, излета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Укључивање стручних лица из локалне средине у сарадњи са одељенском заједницом (уметници, новинари, јавне личности), јер школа треба да буде ,,отворен систем“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 xml:space="preserve"> Укључивање ученика у културно-уметничка друштва,  дечје и омладинске организације,  библиотеке и др.</w:t>
            </w:r>
          </w:p>
        </w:tc>
      </w:tr>
      <w:tr w:rsidR="0017490A" w:rsidRPr="000F486B" w:rsidTr="00E50AD1">
        <w:trPr>
          <w:cnfStyle w:val="000000100000"/>
          <w:trHeight w:val="1133"/>
        </w:trPr>
        <w:tc>
          <w:tcPr>
            <w:cnfStyle w:val="001000000000"/>
            <w:tcW w:w="1278" w:type="dxa"/>
          </w:tcPr>
          <w:p w:rsidR="0017490A" w:rsidRPr="002C4511" w:rsidRDefault="0017490A" w:rsidP="0017490A">
            <w:pPr>
              <w:jc w:val="center"/>
              <w:rPr>
                <w:sz w:val="20"/>
                <w:szCs w:val="20"/>
                <w:lang w:val="sr-Cyrl-CS"/>
              </w:rPr>
            </w:pPr>
            <w:r w:rsidRPr="002C4511">
              <w:rPr>
                <w:sz w:val="20"/>
                <w:szCs w:val="20"/>
                <w:lang w:val="sr-Cyrl-CS"/>
              </w:rPr>
              <w:t>Родитеље</w:t>
            </w:r>
          </w:p>
        </w:tc>
        <w:tc>
          <w:tcPr>
            <w:cnfStyle w:val="000100000000"/>
            <w:tcW w:w="8262" w:type="dxa"/>
          </w:tcPr>
          <w:p w:rsidR="0017490A" w:rsidRPr="0017490A" w:rsidRDefault="0017490A" w:rsidP="00F70257">
            <w:pPr>
              <w:pStyle w:val="ListParagraph"/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Упознавање родитеља, породичног амбијента и прикупљање података неопходних за сарадњу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Информисање родитеља о њиховим правима и обавезама у односу на школовање и школу њиховог детета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Организовање родитељског састанка (одељенских и групних) – тематских, редовних и ванредних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Подстицање родитеља на индивидуалне контакте са одељенским старешином и наставницима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 xml:space="preserve">Упућивање родитеља у педагошко-психолошко образовање 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Информисање родитеља о важним активностима школе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Организовање заједничких разговора са родитељима и наставницима</w:t>
            </w:r>
          </w:p>
        </w:tc>
      </w:tr>
      <w:tr w:rsidR="0017490A" w:rsidRPr="000F486B" w:rsidTr="00E50AD1">
        <w:trPr>
          <w:trHeight w:val="270"/>
        </w:trPr>
        <w:tc>
          <w:tcPr>
            <w:cnfStyle w:val="001000000000"/>
            <w:tcW w:w="1278" w:type="dxa"/>
          </w:tcPr>
          <w:p w:rsidR="0017490A" w:rsidRPr="002C4511" w:rsidRDefault="0017490A" w:rsidP="0017490A">
            <w:pPr>
              <w:jc w:val="center"/>
              <w:rPr>
                <w:sz w:val="20"/>
                <w:szCs w:val="20"/>
                <w:lang w:val="sr-Cyrl-CS"/>
              </w:rPr>
            </w:pPr>
            <w:r w:rsidRPr="002C4511">
              <w:rPr>
                <w:sz w:val="20"/>
                <w:szCs w:val="20"/>
                <w:lang w:val="sr-Cyrl-CS"/>
              </w:rPr>
              <w:t>Стручне органе</w:t>
            </w:r>
          </w:p>
        </w:tc>
        <w:tc>
          <w:tcPr>
            <w:cnfStyle w:val="000100000000"/>
            <w:tcW w:w="8262" w:type="dxa"/>
          </w:tcPr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Учешће у изради годишњег плана рада школе и управног одбор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Израда плана рада одељенског старешине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Остварење увида у редовност наставе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Сарадња са наставницима у вези са избором ученика за такмичење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Размена мишљења и усаглашавање ставова са наставницима у доношењу одлука о изрицању васпитно-дисциплинских мера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Учешће у идентификацији ученика за додатни рад и допунску наставу</w:t>
            </w:r>
          </w:p>
          <w:p w:rsidR="0017490A" w:rsidRPr="0017490A" w:rsidRDefault="0017490A" w:rsidP="0017490A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- Планирање, вођење и извештавање о раду одељенског већа</w:t>
            </w:r>
          </w:p>
          <w:p w:rsidR="0017490A" w:rsidRPr="0017490A" w:rsidRDefault="0017490A" w:rsidP="00E50AD1">
            <w:p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 xml:space="preserve">- Стручно усавршавање у оквиру одељенског и наставничког већа које ће се односити на улогу и рад </w:t>
            </w:r>
            <w:r w:rsidR="00E50AD1">
              <w:rPr>
                <w:b w:val="0"/>
                <w:sz w:val="20"/>
                <w:szCs w:val="20"/>
                <w:lang w:val="sr-Cyrl-CS"/>
              </w:rPr>
              <w:t>ОС</w:t>
            </w:r>
          </w:p>
        </w:tc>
      </w:tr>
      <w:tr w:rsidR="0017490A" w:rsidRPr="000F486B" w:rsidTr="00E50AD1">
        <w:trPr>
          <w:cnfStyle w:val="010000000000"/>
          <w:trHeight w:val="1152"/>
        </w:trPr>
        <w:tc>
          <w:tcPr>
            <w:cnfStyle w:val="001000000000"/>
            <w:tcW w:w="1278" w:type="dxa"/>
          </w:tcPr>
          <w:p w:rsidR="0017490A" w:rsidRPr="0017490A" w:rsidRDefault="0017490A" w:rsidP="0017490A">
            <w:pPr>
              <w:rPr>
                <w:sz w:val="20"/>
                <w:szCs w:val="20"/>
              </w:rPr>
            </w:pPr>
            <w:r w:rsidRPr="002C4511">
              <w:rPr>
                <w:sz w:val="20"/>
                <w:szCs w:val="20"/>
                <w:lang w:val="sr-Cyrl-CS"/>
              </w:rPr>
              <w:lastRenderedPageBreak/>
              <w:t>Педагошку документац</w:t>
            </w:r>
            <w:r>
              <w:rPr>
                <w:sz w:val="20"/>
                <w:szCs w:val="20"/>
              </w:rPr>
              <w:t>ију</w:t>
            </w:r>
          </w:p>
        </w:tc>
        <w:tc>
          <w:tcPr>
            <w:cnfStyle w:val="000100000000"/>
            <w:tcW w:w="8262" w:type="dxa"/>
          </w:tcPr>
          <w:p w:rsidR="0017490A" w:rsidRPr="0017490A" w:rsidRDefault="0017490A" w:rsidP="00F70257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Сарадња са директором школе и стручним сарадницима на плану уједначавања вођења педагошке документације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Ажурно и прецизно вођење матичне и разредне књиге</w:t>
            </w:r>
          </w:p>
          <w:p w:rsidR="0017490A" w:rsidRPr="0017490A" w:rsidRDefault="0017490A" w:rsidP="00F70257">
            <w:pPr>
              <w:numPr>
                <w:ilvl w:val="0"/>
                <w:numId w:val="5"/>
              </w:numPr>
              <w:rPr>
                <w:b w:val="0"/>
                <w:sz w:val="20"/>
                <w:szCs w:val="20"/>
                <w:lang w:val="sr-Cyrl-CS"/>
              </w:rPr>
            </w:pPr>
            <w:r w:rsidRPr="0017490A">
              <w:rPr>
                <w:b w:val="0"/>
                <w:sz w:val="20"/>
                <w:szCs w:val="20"/>
                <w:lang w:val="sr-Cyrl-CS"/>
              </w:rPr>
              <w:t>Савесно, прецизно и садржајно вођење записника са састанака одељенских већа, наставничког већа, родитељских састанака и стручних већа</w:t>
            </w:r>
          </w:p>
        </w:tc>
      </w:tr>
    </w:tbl>
    <w:p w:rsidR="0017490A" w:rsidRDefault="0017490A" w:rsidP="0017490A">
      <w:pPr>
        <w:spacing w:after="120"/>
        <w:jc w:val="center"/>
        <w:rPr>
          <w:lang w:val="sr-Cyrl-CS"/>
        </w:rPr>
      </w:pPr>
    </w:p>
    <w:p w:rsidR="0017490A" w:rsidRPr="00E55AE4" w:rsidRDefault="0017490A" w:rsidP="0017490A">
      <w:pPr>
        <w:spacing w:after="120"/>
        <w:jc w:val="center"/>
        <w:rPr>
          <w:lang w:val="sr-Cyrl-CS"/>
        </w:rPr>
      </w:pPr>
      <w:r>
        <w:rPr>
          <w:lang w:val="sr-Cyrl-CS"/>
        </w:rPr>
        <w:t>План рада одељењ</w:t>
      </w:r>
      <w:r w:rsidRPr="00E55AE4">
        <w:rPr>
          <w:lang w:val="sr-Cyrl-CS"/>
        </w:rPr>
        <w:t>ске заједнице</w:t>
      </w:r>
    </w:p>
    <w:p w:rsidR="0017490A" w:rsidRPr="002C4511" w:rsidRDefault="0017490A" w:rsidP="0017490A">
      <w:pPr>
        <w:spacing w:after="120"/>
        <w:rPr>
          <w:lang w:val="sr-Cyrl-CS"/>
        </w:rPr>
      </w:pPr>
      <w:r w:rsidRPr="002C4511">
        <w:rPr>
          <w:lang w:val="sr-Cyrl-CS"/>
        </w:rPr>
        <w:tab/>
        <w:t xml:space="preserve">Планови рада ЧОС за ученике </w:t>
      </w:r>
      <w:r>
        <w:rPr>
          <w:lang w:val="sr-Cyrl-CS"/>
        </w:rPr>
        <w:t>млађих</w:t>
      </w:r>
      <w:r w:rsidRPr="002C4511">
        <w:rPr>
          <w:lang w:val="sr-Cyrl-CS"/>
        </w:rPr>
        <w:t xml:space="preserve"> разреда се налазе код учитеља. Сви планови су ур</w:t>
      </w:r>
      <w:r>
        <w:rPr>
          <w:lang w:val="sr-Cyrl-CS"/>
        </w:rPr>
        <w:t>ађени према програму рада одељењ</w:t>
      </w:r>
      <w:r w:rsidRPr="002C4511">
        <w:rPr>
          <w:lang w:val="sr-Cyrl-CS"/>
        </w:rPr>
        <w:t>ског стершине али због специфичности сваког ИО, сваки учитељ има свој годишњи план ра</w:t>
      </w:r>
      <w:r>
        <w:rPr>
          <w:lang w:val="sr-Cyrl-CS"/>
        </w:rPr>
        <w:t>да, који су доставили педагогу и чине саставни део</w:t>
      </w:r>
      <w:r w:rsidRPr="002C4511">
        <w:rPr>
          <w:lang w:val="sr-Cyrl-CS"/>
        </w:rPr>
        <w:t xml:space="preserve"> годиш</w:t>
      </w:r>
      <w:r>
        <w:rPr>
          <w:lang w:val="sr-Cyrl-CS"/>
        </w:rPr>
        <w:t>њих планова</w:t>
      </w:r>
      <w:r w:rsidRPr="002C4511">
        <w:rPr>
          <w:lang w:val="sr-Cyrl-CS"/>
        </w:rPr>
        <w:t xml:space="preserve"> рада.</w:t>
      </w:r>
    </w:p>
    <w:p w:rsidR="0017490A" w:rsidRDefault="0017490A" w:rsidP="0017490A">
      <w:pPr>
        <w:spacing w:after="120"/>
        <w:rPr>
          <w:lang w:val="sr-Cyrl-CS"/>
        </w:rPr>
      </w:pPr>
      <w:r>
        <w:rPr>
          <w:lang w:val="sr-Cyrl-CS"/>
        </w:rPr>
        <w:tab/>
        <w:t>План рада ЧОСа за старије</w:t>
      </w:r>
      <w:r w:rsidRPr="002C4511">
        <w:rPr>
          <w:lang w:val="sr-Cyrl-CS"/>
        </w:rPr>
        <w:t xml:space="preserve"> разреде је део годишњег плана рада школе, мада може доћи до мењања распореда часова у зависности од потреба.</w:t>
      </w:r>
    </w:p>
    <w:p w:rsidR="0017490A" w:rsidRDefault="0017490A" w:rsidP="0017490A">
      <w:pPr>
        <w:spacing w:after="120"/>
        <w:rPr>
          <w:i/>
          <w:color w:val="FF0000"/>
          <w:lang w:val="sr-Cyrl-CS"/>
        </w:rPr>
        <w:sectPr w:rsidR="0017490A" w:rsidSect="00602FA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D74786" w:rsidRDefault="00D74786" w:rsidP="0017490A">
      <w:pPr>
        <w:spacing w:after="120"/>
        <w:rPr>
          <w:i/>
          <w:color w:val="FF0000"/>
          <w:lang w:val="sr-Cyrl-CS"/>
        </w:rPr>
      </w:pPr>
    </w:p>
    <w:p w:rsidR="00D74786" w:rsidRDefault="00D74786" w:rsidP="0017490A">
      <w:pPr>
        <w:spacing w:after="120"/>
        <w:rPr>
          <w:i/>
          <w:color w:val="FF0000"/>
          <w:lang w:val="sr-Cyrl-CS"/>
        </w:rPr>
      </w:pPr>
    </w:p>
    <w:p w:rsidR="00E50AD1" w:rsidRDefault="00E50AD1" w:rsidP="0017490A">
      <w:pPr>
        <w:spacing w:after="120"/>
        <w:rPr>
          <w:i/>
          <w:color w:val="FF0000"/>
          <w:lang w:val="sr-Cyrl-CS"/>
        </w:rPr>
      </w:pPr>
    </w:p>
    <w:p w:rsidR="0017490A" w:rsidRDefault="0017490A" w:rsidP="0017490A">
      <w:pPr>
        <w:spacing w:after="120"/>
        <w:rPr>
          <w:i/>
          <w:color w:val="FF0000"/>
          <w:lang w:val="sr-Cyrl-CS"/>
        </w:rPr>
      </w:pPr>
    </w:p>
    <w:p w:rsidR="0017490A" w:rsidRPr="00F24009" w:rsidRDefault="0017490A" w:rsidP="0017490A">
      <w:pPr>
        <w:spacing w:after="120"/>
        <w:rPr>
          <w:i/>
          <w:lang w:val="sr-Cyrl-CS"/>
        </w:rPr>
      </w:pPr>
      <w:r w:rsidRPr="00F24009">
        <w:rPr>
          <w:i/>
          <w:lang w:val="sr-Cyrl-CS"/>
        </w:rPr>
        <w:lastRenderedPageBreak/>
        <w:t>План рада ЧОСа за пети разред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познајемо одељенског старешину и бирамо руководство ОЗ</w:t>
      </w:r>
    </w:p>
    <w:p w:rsidR="00EF7D6B" w:rsidRPr="00F24009" w:rsidRDefault="00EF7D6B" w:rsidP="00F7025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Covid 19 и како бити одговоран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ила понашања у школи, помоћ у адаптацији на школске захтеве</w:t>
      </w:r>
    </w:p>
    <w:p w:rsidR="0017490A" w:rsidRPr="00F24009" w:rsidRDefault="00EF7D6B" w:rsidP="00F70257">
      <w:pPr>
        <w:numPr>
          <w:ilvl w:val="0"/>
          <w:numId w:val="7"/>
        </w:numPr>
        <w:tabs>
          <w:tab w:val="clear" w:pos="720"/>
          <w:tab w:val="num" w:pos="360"/>
          <w:tab w:val="left" w:pos="630"/>
        </w:tabs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оја породиц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ређење учионице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бележавање Дечије недеље – израда пано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Шта и како гледамо, читамо и чујемо?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Бонтон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да учимо? – педагог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се учи математика, српски језик а како историја и географија?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 xml:space="preserve">Анализа успеха и дисциплине на крају </w:t>
      </w:r>
      <w:r w:rsidRPr="00F24009">
        <w:rPr>
          <w:sz w:val="20"/>
          <w:szCs w:val="20"/>
          <w:lang w:val="sr-Latn-CS"/>
        </w:rPr>
        <w:t xml:space="preserve">I </w:t>
      </w:r>
      <w:r w:rsidRPr="00F24009">
        <w:rPr>
          <w:sz w:val="20"/>
          <w:szCs w:val="20"/>
          <w:lang w:val="sr-Cyrl-CS"/>
        </w:rPr>
        <w:t>тромесечја / какви су нам резултати рад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Светски дан наставника (представљање: Моји наставници)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Тема по избору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дионица са темом толеранције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еђународни дан особа са хендикепом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дионица – толеранциј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ругарство, пријатељство, љубав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узика коју волим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сам провео/ла зимски распуст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преме око обележавање Свето Саве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ругарство, разумевање, сарадњ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ултура понашања – јавна мест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се успешно решава сукоб - разговор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се успешно решава сукоб - радиониц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ан жена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мена активног учења, технике учења – педагог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јатељство и сарадња у одељењу – „хармоника“</w:t>
      </w:r>
    </w:p>
    <w:p w:rsidR="0017490A" w:rsidRPr="00F24009" w:rsidRDefault="0017490A" w:rsidP="00F70257">
      <w:pPr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Тема по избору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Светски дан воде – израда паноа са циљем подизања еколошке свести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Априлилили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ружење ван учионице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Ја на фејсбуку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 xml:space="preserve">Обележавање </w:t>
      </w:r>
      <w:r w:rsidRPr="00F24009">
        <w:rPr>
          <w:sz w:val="20"/>
          <w:szCs w:val="20"/>
          <w:lang w:val="sr-Latn-CS"/>
        </w:rPr>
        <w:t xml:space="preserve">I </w:t>
      </w:r>
      <w:r w:rsidRPr="00F24009">
        <w:rPr>
          <w:sz w:val="20"/>
          <w:szCs w:val="20"/>
          <w:lang w:val="sr-Cyrl-CS"/>
        </w:rPr>
        <w:t>маја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оговор о извођењу екскурзије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Самостална критика, дискусија уеченика о постигнутим резултатима рада на крају школске године</w:t>
      </w:r>
    </w:p>
    <w:p w:rsidR="0017490A" w:rsidRPr="00F24009" w:rsidRDefault="0017490A" w:rsidP="00F70257">
      <w:pPr>
        <w:numPr>
          <w:ilvl w:val="0"/>
          <w:numId w:val="7"/>
        </w:numPr>
        <w:tabs>
          <w:tab w:val="clear" w:pos="720"/>
          <w:tab w:val="num" w:pos="0"/>
          <w:tab w:val="num" w:pos="270"/>
        </w:tabs>
        <w:spacing w:after="0" w:line="240" w:lineRule="auto"/>
        <w:ind w:hanging="72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ружење ученика на крају школске године</w:t>
      </w:r>
    </w:p>
    <w:p w:rsidR="0017490A" w:rsidRPr="00F24009" w:rsidRDefault="0017490A" w:rsidP="0017490A">
      <w:pPr>
        <w:spacing w:after="120"/>
        <w:rPr>
          <w:sz w:val="20"/>
          <w:szCs w:val="20"/>
          <w:lang w:val="sr-Cyrl-CS"/>
        </w:rPr>
      </w:pPr>
    </w:p>
    <w:p w:rsidR="0017490A" w:rsidRPr="00F24009" w:rsidRDefault="0017490A" w:rsidP="0017490A">
      <w:pPr>
        <w:spacing w:after="120"/>
        <w:rPr>
          <w:i/>
          <w:lang w:val="sr-Cyrl-CS"/>
        </w:rPr>
      </w:pPr>
    </w:p>
    <w:p w:rsidR="0017490A" w:rsidRPr="00F24009" w:rsidRDefault="0017490A" w:rsidP="0017490A">
      <w:pPr>
        <w:spacing w:after="120"/>
        <w:rPr>
          <w:i/>
          <w:lang w:val="sr-Cyrl-CS"/>
        </w:rPr>
      </w:pPr>
      <w:r w:rsidRPr="00F24009">
        <w:rPr>
          <w:i/>
          <w:lang w:val="sr-Cyrl-CS"/>
        </w:rPr>
        <w:lastRenderedPageBreak/>
        <w:t>План рада ЧОСа за шести разред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270" w:hanging="27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познавање ученика са предметима, наставницима, школским календаром и распоредом часова / формирање ОЗ</w:t>
      </w:r>
    </w:p>
    <w:p w:rsidR="00EF7D6B" w:rsidRPr="00F24009" w:rsidRDefault="00EF7D6B" w:rsidP="00F7025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54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Covid 19 и како бити одговоран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ила понашања у школи, протокол у случају насиљ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етоде успешног учењ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Активности везане за Дечију недељу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зговор о понашању ученика и усвојеној култури понашањ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дионица – Шта се крије у књигам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се дружимо у нашој ОЗ?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Ја на фејсбуку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замишљам своју будућност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зумевање сопствених осећањ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Ненасилно решавање сукоба – радиониц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олико се познајемо (развијање комуникације, конструктивно решавање проблема)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Евиденција проблема у одељењу, предлог мера, ангажовање родитељ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Анализа успеха на крају првог полугодишт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Час посвећен Светом Сави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а, обавезе и одговорности ученик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одупрети наговарању – зрелост преузимања одговорности за личне поступк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оја занимања знамо и како се до њих долази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едстављање одељења – пано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ан жена – радионица са темом родне равноправности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Хуманост на делу – шта ми можемо0 да урадимо?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 xml:space="preserve"> Први утисак – радиониц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а сам ја наставник / директор школ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олико времена проводим за рачунаром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преме за екскурзију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hanging="9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зговор о успеху, изостанцима, предлаљање оцене из владања</w:t>
      </w:r>
    </w:p>
    <w:p w:rsidR="0017490A" w:rsidRPr="00F24009" w:rsidRDefault="0017490A" w:rsidP="00F70257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снови безбедности деце</w:t>
      </w:r>
    </w:p>
    <w:p w:rsidR="0017490A" w:rsidRPr="00F24009" w:rsidRDefault="0017490A" w:rsidP="0017490A">
      <w:pPr>
        <w:tabs>
          <w:tab w:val="left" w:pos="360"/>
        </w:tabs>
        <w:spacing w:after="0" w:line="240" w:lineRule="auto"/>
        <w:jc w:val="both"/>
        <w:rPr>
          <w:sz w:val="20"/>
          <w:szCs w:val="20"/>
          <w:lang w:val="sr-Cyrl-CS"/>
        </w:rPr>
      </w:pPr>
    </w:p>
    <w:p w:rsidR="0017490A" w:rsidRPr="00F24009" w:rsidRDefault="0017490A" w:rsidP="0017490A">
      <w:pPr>
        <w:spacing w:after="120"/>
        <w:rPr>
          <w:i/>
          <w:lang w:val="sr-Cyrl-CS"/>
        </w:rPr>
        <w:sectPr w:rsidR="0017490A" w:rsidRPr="00F24009" w:rsidSect="001749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7490A" w:rsidRPr="00F24009" w:rsidRDefault="0017490A" w:rsidP="0017490A">
      <w:pPr>
        <w:spacing w:after="120"/>
        <w:rPr>
          <w:i/>
          <w:lang w:val="sr-Cyrl-CS"/>
        </w:rPr>
      </w:pPr>
    </w:p>
    <w:p w:rsidR="0017490A" w:rsidRPr="00F24009" w:rsidRDefault="0017490A" w:rsidP="0017490A">
      <w:pPr>
        <w:spacing w:after="120"/>
        <w:rPr>
          <w:i/>
          <w:lang w:val="sr-Cyrl-CS"/>
        </w:rPr>
        <w:sectPr w:rsidR="0017490A" w:rsidRPr="00F24009" w:rsidSect="001749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490A" w:rsidRPr="00F24009" w:rsidRDefault="0017490A" w:rsidP="0017490A">
      <w:pPr>
        <w:spacing w:after="120"/>
        <w:rPr>
          <w:i/>
          <w:lang w:val="sr-Cyrl-CS"/>
        </w:rPr>
      </w:pPr>
      <w:r w:rsidRPr="00F24009">
        <w:rPr>
          <w:i/>
          <w:lang w:val="sr-Cyrl-CS"/>
        </w:rPr>
        <w:lastRenderedPageBreak/>
        <w:t>План рада ЧОСа за седми разред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познавање ученика са предметима, наставницима, распоредом и најважнијим датумима</w:t>
      </w:r>
    </w:p>
    <w:p w:rsidR="00EF7D6B" w:rsidRPr="00F24009" w:rsidRDefault="00EF7D6B" w:rsidP="00F70257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Covid 19 и како бити одговоран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Шта ја очекујем од школе а шта школа од мен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ређење школског дворишт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ређење учиониц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чешће ученика у активностима везаним за Дечију недељу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офесионална оријентација – шта је то? План рад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преме за екскурзију / анализа екскурзиј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Шта радим на интернету?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самоспознај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а, обавезе и одговорности ученик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самоспознај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а детета / која су твоја прав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жи не насиљу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самоспознај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Није тешко рећи НЕ (анализа личних ситуација)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зумевање сопствених осећања – радиониц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зговор о успеху, владању, изостанцим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узика, филмови, књиге, интернет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према за прославу Светог Сав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ила понашањ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информације и истраживањ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ан заљубљених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ређење школ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Болести зависности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одна равноправност – радиониц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Светски дан вода – еколошка свест (слогани)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информације и истраживањ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занимања и улоге полова, предрасуде или чињениц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аво и лажно другарство, фејсбук пријатељств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ређење учионице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дговорност – шта је то?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Недеља превенција повреда у саобраћају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еђународни дан физичке активности – Кретањем до здрављ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информације и истраживања</w:t>
      </w:r>
    </w:p>
    <w:p w:rsidR="0017490A" w:rsidRPr="00F24009" w:rsidRDefault="0017490A" w:rsidP="00F70257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 xml:space="preserve">Анализа успеха </w:t>
      </w:r>
    </w:p>
    <w:p w:rsidR="0017490A" w:rsidRPr="00F24009" w:rsidRDefault="0017490A" w:rsidP="0017490A">
      <w:pPr>
        <w:spacing w:after="120"/>
        <w:rPr>
          <w:lang w:val="sr-Cyrl-CS"/>
        </w:rPr>
      </w:pPr>
    </w:p>
    <w:p w:rsidR="00D01E67" w:rsidRPr="00F24009" w:rsidRDefault="00D01E67" w:rsidP="0017490A">
      <w:pPr>
        <w:spacing w:after="120"/>
        <w:rPr>
          <w:i/>
          <w:lang w:val="sr-Cyrl-CS"/>
        </w:rPr>
      </w:pPr>
    </w:p>
    <w:p w:rsidR="00D01E67" w:rsidRPr="00F24009" w:rsidRDefault="00D01E67" w:rsidP="0017490A">
      <w:pPr>
        <w:spacing w:after="120"/>
        <w:rPr>
          <w:i/>
          <w:lang w:val="sr-Cyrl-CS"/>
        </w:rPr>
      </w:pPr>
    </w:p>
    <w:p w:rsidR="0017490A" w:rsidRPr="00F24009" w:rsidRDefault="0017490A" w:rsidP="0017490A">
      <w:pPr>
        <w:spacing w:after="120"/>
        <w:rPr>
          <w:i/>
          <w:lang w:val="sr-Cyrl-CS"/>
        </w:rPr>
      </w:pPr>
      <w:r w:rsidRPr="00F24009">
        <w:rPr>
          <w:i/>
          <w:lang w:val="sr-Cyrl-CS"/>
        </w:rPr>
        <w:lastRenderedPageBreak/>
        <w:t>План рада ЧОСа за осми разред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Најстарији смо у школи! Шта се од нас очекује, правила понашања</w:t>
      </w:r>
    </w:p>
    <w:p w:rsidR="00EF7D6B" w:rsidRPr="00F24009" w:rsidRDefault="00EF7D6B" w:rsidP="00F70257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Covid 19 и како бити одговоран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да организујем свој радни дан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Где бисмо волели да идемо на екскурзију?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шта је то? План рад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се не треба понашати на екскурзији?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Наша права, обавезе и одговорности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самоспознај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Шта ми смета у одељењу?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ређење школског простор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самоспознај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Отворено о „табу“ темам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Твоје знање мења све (болести зависности, трговина белим робљем)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самоспознај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да сазнам оно што ме интересује?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информисање о занимањима и претраживање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Жирафећи језик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Анализа успеха, разговор о изостанцима и оцени из владањ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Како да поправим успех у другом полугодишту?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Шта знамо о Светом Сави, припрема прославе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Национални дан без дуванског дима – зашто НЕ цигарете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могућности школовања и каријере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Учимо заједно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могућности школовања и каријере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Разговор о односима у одељењу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Хуманост на делу – шта ми можемо да урадимо?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Фејс бук – ко су ми пријатељи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О – вежбамо за интервју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Пријатељи и идоли – ко може да нам послужи као узор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Светски дан здрављ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Средња школа, ново друштво, осврт на основну школу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Матурско вече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Завршне припреме за прославу завршетка осмог разреда</w:t>
      </w:r>
    </w:p>
    <w:p w:rsidR="0017490A" w:rsidRPr="00F24009" w:rsidRDefault="0017490A" w:rsidP="00F70257">
      <w:pPr>
        <w:numPr>
          <w:ilvl w:val="0"/>
          <w:numId w:val="10"/>
        </w:numPr>
        <w:spacing w:after="0" w:line="240" w:lineRule="auto"/>
        <w:rPr>
          <w:sz w:val="20"/>
          <w:szCs w:val="20"/>
          <w:lang w:val="sr-Cyrl-CS"/>
        </w:rPr>
      </w:pPr>
      <w:r w:rsidRPr="00F24009">
        <w:rPr>
          <w:sz w:val="20"/>
          <w:szCs w:val="20"/>
          <w:lang w:val="sr-Cyrl-CS"/>
        </w:rPr>
        <w:t>Дружење</w:t>
      </w:r>
    </w:p>
    <w:p w:rsidR="0017490A" w:rsidRPr="00F24009" w:rsidRDefault="0017490A" w:rsidP="00146DF5">
      <w:pPr>
        <w:spacing w:after="120"/>
        <w:jc w:val="both"/>
      </w:pPr>
    </w:p>
    <w:bookmarkEnd w:id="47"/>
    <w:p w:rsidR="00D01E67" w:rsidRDefault="00D01E67" w:rsidP="00146DF5">
      <w:pPr>
        <w:spacing w:after="120"/>
        <w:jc w:val="both"/>
      </w:pPr>
    </w:p>
    <w:p w:rsidR="00D01E67" w:rsidRDefault="00D01E67" w:rsidP="00146DF5">
      <w:pPr>
        <w:spacing w:after="120"/>
        <w:jc w:val="both"/>
      </w:pPr>
    </w:p>
    <w:p w:rsidR="00D01E67" w:rsidRDefault="00D01E67" w:rsidP="00146DF5">
      <w:pPr>
        <w:spacing w:after="120"/>
        <w:jc w:val="both"/>
        <w:sectPr w:rsidR="00D01E67" w:rsidSect="001749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2604" w:rsidRPr="006912DD" w:rsidRDefault="000E2604" w:rsidP="0044765B">
      <w:pPr>
        <w:pStyle w:val="Heading2"/>
        <w:rPr>
          <w:lang w:val="sr-Cyrl-CS"/>
        </w:rPr>
      </w:pPr>
      <w:bookmarkStart w:id="48" w:name="_Toc19777241"/>
      <w:bookmarkStart w:id="49" w:name="_Toc82771296"/>
      <w:r>
        <w:lastRenderedPageBreak/>
        <w:t xml:space="preserve">2.9. </w:t>
      </w:r>
      <w:r w:rsidRPr="006912DD">
        <w:rPr>
          <w:lang w:val="sr-Cyrl-CS"/>
        </w:rPr>
        <w:t>Унапређење ваннаставних / слободних активности</w:t>
      </w:r>
      <w:bookmarkEnd w:id="48"/>
      <w:bookmarkEnd w:id="49"/>
    </w:p>
    <w:tbl>
      <w:tblPr>
        <w:tblStyle w:val="TableGrid"/>
        <w:tblW w:w="9900" w:type="dxa"/>
        <w:tblInd w:w="-162" w:type="dxa"/>
        <w:tblLayout w:type="fixed"/>
        <w:tblLook w:val="0000"/>
      </w:tblPr>
      <w:tblGrid>
        <w:gridCol w:w="7020"/>
        <w:gridCol w:w="1440"/>
        <w:gridCol w:w="1440"/>
      </w:tblGrid>
      <w:tr w:rsidR="000E2604" w:rsidRPr="006912DD" w:rsidTr="00734341">
        <w:trPr>
          <w:trHeight w:val="420"/>
        </w:trPr>
        <w:tc>
          <w:tcPr>
            <w:tcW w:w="702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0E2604" w:rsidRPr="006912DD" w:rsidRDefault="000E2604" w:rsidP="000E2604">
            <w:pPr>
              <w:jc w:val="both"/>
              <w:rPr>
                <w:i/>
                <w:lang w:val="sr-Cyrl-CS"/>
              </w:rPr>
            </w:pPr>
            <w:r w:rsidRPr="006912DD">
              <w:rPr>
                <w:i/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0E2604" w:rsidRPr="006912DD" w:rsidRDefault="000E2604" w:rsidP="000E2604">
            <w:pPr>
              <w:jc w:val="center"/>
              <w:rPr>
                <w:i/>
                <w:lang w:val="sr-Cyrl-CS"/>
              </w:rPr>
            </w:pPr>
            <w:r w:rsidRPr="006912DD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44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0E2604" w:rsidRPr="006912DD" w:rsidRDefault="000E2604" w:rsidP="000E2604">
            <w:pPr>
              <w:rPr>
                <w:i/>
                <w:lang w:val="sr-Cyrl-CS"/>
              </w:rPr>
            </w:pPr>
            <w:r w:rsidRPr="006912DD">
              <w:rPr>
                <w:i/>
                <w:lang w:val="sr-Cyrl-CS"/>
              </w:rPr>
              <w:t>Носиоци активности</w:t>
            </w:r>
          </w:p>
        </w:tc>
      </w:tr>
      <w:tr w:rsidR="000E2604" w:rsidRPr="006912DD" w:rsidTr="00734341">
        <w:trPr>
          <w:trHeight w:val="1054"/>
        </w:trPr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6912DD" w:rsidRDefault="000E2604" w:rsidP="000E2604">
            <w:pPr>
              <w:rPr>
                <w:lang w:val="ru-RU"/>
              </w:rPr>
            </w:pPr>
            <w:r w:rsidRPr="006912DD">
              <w:rPr>
                <w:lang w:val="sr-Latn-CS"/>
              </w:rPr>
              <w:t>Испитивање интересовања ученика за ваннаставе активности</w:t>
            </w:r>
          </w:p>
          <w:p w:rsidR="000E2604" w:rsidRPr="006912DD" w:rsidRDefault="000E2604" w:rsidP="000E2604">
            <w:pPr>
              <w:rPr>
                <w:lang w:val="ru-RU"/>
              </w:rPr>
            </w:pPr>
            <w:r w:rsidRPr="006912DD">
              <w:rPr>
                <w:lang w:val="ru-RU"/>
              </w:rPr>
              <w:t>Испитивање интересовања ученика за обавезне наставне активности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 xml:space="preserve">Направити план ваннаставних активности поводом значајних датума 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Укучити ученике у планирање, организовање и реализацију активности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Направити план презентације понуђених активности у Матичној школ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6912DD" w:rsidRDefault="00734341" w:rsidP="000E260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B35DC3">
              <w:rPr>
                <w:sz w:val="20"/>
                <w:szCs w:val="20"/>
                <w:lang w:val="sr-Cyrl-CS"/>
              </w:rPr>
              <w:t>2</w:t>
            </w:r>
            <w:r w:rsidR="000E2604" w:rsidRPr="006912D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 xml:space="preserve">ОС </w:t>
            </w:r>
          </w:p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>Педагог</w:t>
            </w:r>
          </w:p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>Задужени наставници</w:t>
            </w:r>
          </w:p>
        </w:tc>
      </w:tr>
      <w:tr w:rsidR="000E2604" w:rsidRPr="006912DD" w:rsidTr="00734341">
        <w:trPr>
          <w:trHeight w:val="761"/>
        </w:trPr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Организовано користити мултимедијалну учионицу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Организовати међусобне посете из издвојених одељења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Организовати посете другим школама и културним институцијама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Промовисати ваннаставне активности у медијима, интернету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Месечно планирати рад школ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6912DD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6912D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 xml:space="preserve">ОС </w:t>
            </w:r>
          </w:p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>Педагог</w:t>
            </w:r>
          </w:p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>Задужени наставници</w:t>
            </w:r>
          </w:p>
        </w:tc>
      </w:tr>
      <w:tr w:rsidR="000E2604" w:rsidRPr="006912DD" w:rsidTr="00734341">
        <w:trPr>
          <w:trHeight w:val="839"/>
        </w:trPr>
        <w:tc>
          <w:tcPr>
            <w:tcW w:w="702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Презентовање рада ученика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Испитивати степен задовољства ученика организованим активностима</w:t>
            </w:r>
          </w:p>
          <w:p w:rsidR="000E2604" w:rsidRPr="006912DD" w:rsidRDefault="000E2604" w:rsidP="000E2604">
            <w:pPr>
              <w:rPr>
                <w:lang w:val="sr-Cyrl-CS"/>
              </w:rPr>
            </w:pPr>
            <w:r w:rsidRPr="006912DD">
              <w:rPr>
                <w:lang w:val="sr-Cyrl-CS"/>
              </w:rPr>
              <w:t>Анализирати рад ваннаставниха активности, писати извештаје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0E2604" w:rsidRPr="006912DD" w:rsidRDefault="000E2604" w:rsidP="0073434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ј, јун 202</w:t>
            </w:r>
            <w:r w:rsidR="00B35DC3">
              <w:rPr>
                <w:sz w:val="20"/>
                <w:szCs w:val="20"/>
                <w:lang w:val="sr-Cyrl-CS"/>
              </w:rPr>
              <w:t>3</w:t>
            </w:r>
            <w:r w:rsidRPr="006912D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0E2604" w:rsidRPr="006912DD" w:rsidRDefault="000E2604" w:rsidP="000E2604">
            <w:pPr>
              <w:jc w:val="center"/>
              <w:rPr>
                <w:lang w:val="sr-Cyrl-CS"/>
              </w:rPr>
            </w:pPr>
            <w:r w:rsidRPr="006912DD">
              <w:rPr>
                <w:lang w:val="sr-Cyrl-CS"/>
              </w:rPr>
              <w:t>Педагог</w:t>
            </w:r>
          </w:p>
          <w:p w:rsidR="000E2604" w:rsidRPr="006912DD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6912DD">
              <w:rPr>
                <w:lang w:val="sr-Cyrl-CS"/>
              </w:rPr>
              <w:t>Задужени наставници</w:t>
            </w:r>
          </w:p>
        </w:tc>
      </w:tr>
    </w:tbl>
    <w:p w:rsidR="0017490A" w:rsidRDefault="0017490A" w:rsidP="00146DF5">
      <w:pPr>
        <w:spacing w:after="120"/>
        <w:jc w:val="both"/>
      </w:pPr>
    </w:p>
    <w:p w:rsidR="000E2604" w:rsidRPr="00066699" w:rsidRDefault="000E2604" w:rsidP="0044765B">
      <w:pPr>
        <w:pStyle w:val="Heading2"/>
        <w:rPr>
          <w:color w:val="auto"/>
          <w:lang w:val="sr-Cyrl-CS"/>
        </w:rPr>
      </w:pPr>
      <w:bookmarkStart w:id="50" w:name="_Toc19777242"/>
      <w:bookmarkStart w:id="51" w:name="_Toc82771297"/>
      <w:r w:rsidRPr="006912DD">
        <w:t xml:space="preserve">2.10. </w:t>
      </w:r>
      <w:r w:rsidRPr="00066699">
        <w:rPr>
          <w:color w:val="auto"/>
        </w:rPr>
        <w:t>С</w:t>
      </w:r>
      <w:r w:rsidRPr="00066699">
        <w:rPr>
          <w:color w:val="auto"/>
          <w:lang w:val="sr-Cyrl-CS"/>
        </w:rPr>
        <w:t>писак ваннаставних активности</w:t>
      </w:r>
      <w:bookmarkEnd w:id="50"/>
      <w:bookmarkEnd w:id="51"/>
    </w:p>
    <w:p w:rsidR="000E2604" w:rsidRPr="00066699" w:rsidRDefault="000E2604" w:rsidP="000E2604">
      <w:pPr>
        <w:spacing w:line="240" w:lineRule="auto"/>
        <w:jc w:val="both"/>
        <w:rPr>
          <w:i/>
          <w:sz w:val="28"/>
          <w:szCs w:val="28"/>
          <w:u w:val="single"/>
          <w:lang w:val="sr-Cyrl-CS"/>
        </w:rPr>
      </w:pPr>
      <w:r w:rsidRPr="00066699">
        <w:rPr>
          <w:lang w:val="sr-Cyrl-CS"/>
        </w:rPr>
        <w:t xml:space="preserve">Школа организује слободне/ваннаставне активности у области науке, технике, културе, уметности, медија и спорта. </w:t>
      </w:r>
    </w:p>
    <w:tbl>
      <w:tblPr>
        <w:tblStyle w:val="TableGrid"/>
        <w:tblW w:w="9905" w:type="dxa"/>
        <w:tblInd w:w="-72" w:type="dxa"/>
        <w:tblLayout w:type="fixed"/>
        <w:tblLook w:val="0000"/>
      </w:tblPr>
      <w:tblGrid>
        <w:gridCol w:w="3420"/>
        <w:gridCol w:w="3898"/>
        <w:gridCol w:w="2587"/>
      </w:tblGrid>
      <w:tr w:rsidR="00066699" w:rsidRPr="00066699" w:rsidTr="00734341">
        <w:trPr>
          <w:trHeight w:val="414"/>
        </w:trPr>
        <w:tc>
          <w:tcPr>
            <w:tcW w:w="342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0E2604" w:rsidRPr="00066699" w:rsidRDefault="000E2604" w:rsidP="000E2604">
            <w:pPr>
              <w:jc w:val="both"/>
              <w:rPr>
                <w:i/>
                <w:lang w:val="sr-Cyrl-CS"/>
              </w:rPr>
            </w:pPr>
            <w:r w:rsidRPr="00066699">
              <w:rPr>
                <w:i/>
                <w:lang w:val="sr-Cyrl-CS"/>
              </w:rPr>
              <w:t>Слободне активности</w:t>
            </w:r>
          </w:p>
        </w:tc>
        <w:tc>
          <w:tcPr>
            <w:tcW w:w="3898" w:type="dxa"/>
            <w:tcBorders>
              <w:bottom w:val="double" w:sz="4" w:space="0" w:color="auto"/>
            </w:tcBorders>
            <w:shd w:val="pct5" w:color="auto" w:fill="auto"/>
          </w:tcPr>
          <w:p w:rsidR="000E2604" w:rsidRPr="00066699" w:rsidRDefault="000E2604" w:rsidP="000E2604">
            <w:pPr>
              <w:jc w:val="center"/>
              <w:rPr>
                <w:i/>
                <w:lang w:val="sr-Cyrl-CS"/>
              </w:rPr>
            </w:pPr>
            <w:r w:rsidRPr="00066699">
              <w:rPr>
                <w:i/>
                <w:lang w:val="sr-Cyrl-CS"/>
              </w:rPr>
              <w:t>Задужени наставник</w:t>
            </w:r>
          </w:p>
        </w:tc>
        <w:tc>
          <w:tcPr>
            <w:tcW w:w="2587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0E2604" w:rsidRPr="00066699" w:rsidRDefault="000E2604" w:rsidP="000E2604">
            <w:pPr>
              <w:jc w:val="center"/>
              <w:rPr>
                <w:i/>
                <w:lang w:val="sr-Cyrl-CS"/>
              </w:rPr>
            </w:pPr>
            <w:r w:rsidRPr="00066699">
              <w:rPr>
                <w:i/>
                <w:lang w:val="sr-Cyrl-CS"/>
              </w:rPr>
              <w:t>Циљна група</w:t>
            </w:r>
          </w:p>
        </w:tc>
      </w:tr>
      <w:tr w:rsidR="00066699" w:rsidRPr="00066699" w:rsidTr="00734341">
        <w:trPr>
          <w:trHeight w:val="27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Хор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Владимир Бошко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Библиотечка секциј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B940F9" w:rsidP="00B940F9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Милена Васић,Вања Лаз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36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Новинарска секциј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657872" w:rsidP="000E260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ата Егано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Рецитаторск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B940F9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Милена Мишковић, Владан Миодраго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Ликовњачк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B940F9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Весна Станић, Тања Павло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Историчарск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Раде Милоје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Географск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Зорица Милет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Биолошк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3F0121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 xml:space="preserve">Милена Вилотић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Енглески језик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Весна Коваче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Руски језик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Олга Остој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Саобраћајна секциј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Снежана Јездимиро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Информатичка секциј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Душица Васиљев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Latn-CS"/>
              </w:rPr>
            </w:pPr>
            <w:r w:rsidRPr="00066699">
              <w:rPr>
                <w:lang w:val="sr-Latn-CS"/>
              </w:rPr>
              <w:t>V - VIII</w:t>
            </w:r>
          </w:p>
        </w:tc>
      </w:tr>
      <w:tr w:rsidR="00066699" w:rsidRPr="00066699" w:rsidTr="00734341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Волонтерска секција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066699" w:rsidRDefault="00D85F8B" w:rsidP="000E2604">
            <w:pPr>
              <w:jc w:val="center"/>
              <w:rPr>
                <w:sz w:val="20"/>
                <w:szCs w:val="20"/>
              </w:rPr>
            </w:pPr>
            <w:r w:rsidRPr="00066699">
              <w:rPr>
                <w:sz w:val="20"/>
                <w:szCs w:val="20"/>
                <w:lang w:val="sr-Cyrl-CS"/>
              </w:rPr>
              <w:t>Маја Матић</w:t>
            </w:r>
            <w:r w:rsidR="003F0121" w:rsidRPr="00066699">
              <w:rPr>
                <w:sz w:val="20"/>
                <w:szCs w:val="20"/>
                <w:lang w:val="sr-Cyrl-CS"/>
              </w:rPr>
              <w:t>, Биљана Марић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066699" w:rsidRDefault="00D85F8B" w:rsidP="000E2604">
            <w:pPr>
              <w:jc w:val="center"/>
            </w:pPr>
            <w:r w:rsidRPr="00066699">
              <w:rPr>
                <w:lang w:val="sr-Latn-CS"/>
              </w:rPr>
              <w:t>V – VIII</w:t>
            </w:r>
            <w:r w:rsidRPr="00066699">
              <w:t xml:space="preserve"> Криваја</w:t>
            </w:r>
          </w:p>
        </w:tc>
      </w:tr>
      <w:tr w:rsidR="00066699" w:rsidRPr="000F486B" w:rsidTr="00734341">
        <w:trPr>
          <w:trHeight w:val="374"/>
        </w:trPr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0E2604" w:rsidRPr="00066699" w:rsidRDefault="000E2604" w:rsidP="000E2604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>„Спорт у школе  – расти здраво“</w:t>
            </w:r>
          </w:p>
        </w:tc>
        <w:tc>
          <w:tcPr>
            <w:tcW w:w="3898" w:type="dxa"/>
            <w:tcBorders>
              <w:top w:val="single" w:sz="4" w:space="0" w:color="auto"/>
              <w:bottom w:val="double" w:sz="4" w:space="0" w:color="auto"/>
            </w:tcBorders>
          </w:tcPr>
          <w:p w:rsidR="000E2604" w:rsidRPr="00066699" w:rsidRDefault="000E2604" w:rsidP="000E2604">
            <w:pPr>
              <w:jc w:val="center"/>
              <w:rPr>
                <w:sz w:val="20"/>
                <w:szCs w:val="20"/>
              </w:rPr>
            </w:pPr>
            <w:r w:rsidRPr="00066699">
              <w:rPr>
                <w:sz w:val="20"/>
                <w:szCs w:val="20"/>
              </w:rPr>
              <w:t>Спортски савез Шапца</w:t>
            </w:r>
          </w:p>
        </w:tc>
        <w:tc>
          <w:tcPr>
            <w:tcW w:w="2587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ru-RU"/>
              </w:rPr>
            </w:pPr>
            <w:r w:rsidRPr="00066699">
              <w:rPr>
                <w:lang w:val="sr-Latn-CS"/>
              </w:rPr>
              <w:t>I, II, III раз</w:t>
            </w:r>
            <w:r w:rsidRPr="00066699">
              <w:rPr>
                <w:lang w:val="ru-RU"/>
              </w:rPr>
              <w:t xml:space="preserve">ред </w:t>
            </w:r>
            <w:r w:rsidRPr="00066699">
              <w:rPr>
                <w:lang w:val="sr-Latn-CS"/>
              </w:rPr>
              <w:t>–</w:t>
            </w:r>
            <w:r w:rsidRPr="00066699">
              <w:rPr>
                <w:lang w:val="ru-RU"/>
              </w:rPr>
              <w:t xml:space="preserve"> Волујац, </w:t>
            </w:r>
            <w:r w:rsidRPr="00066699">
              <w:rPr>
                <w:lang w:val="sr-Latn-CS"/>
              </w:rPr>
              <w:t xml:space="preserve"> Накучани</w:t>
            </w:r>
            <w:r w:rsidRPr="00066699">
              <w:rPr>
                <w:lang w:val="ru-RU"/>
              </w:rPr>
              <w:t>, Криваја</w:t>
            </w:r>
          </w:p>
        </w:tc>
      </w:tr>
    </w:tbl>
    <w:p w:rsidR="00734341" w:rsidRPr="00643D3E" w:rsidRDefault="00734341" w:rsidP="000E2604">
      <w:pPr>
        <w:pStyle w:val="IntenseQuote"/>
        <w:rPr>
          <w:lang w:val="ru-RU"/>
        </w:rPr>
      </w:pPr>
      <w:bookmarkStart w:id="52" w:name="_Toc19777243"/>
    </w:p>
    <w:p w:rsidR="00734341" w:rsidRPr="00643D3E" w:rsidRDefault="00734341" w:rsidP="000E2604">
      <w:pPr>
        <w:pStyle w:val="IntenseQuote"/>
        <w:rPr>
          <w:lang w:val="ru-RU"/>
        </w:rPr>
      </w:pPr>
    </w:p>
    <w:p w:rsidR="0044765B" w:rsidRPr="00643D3E" w:rsidRDefault="0044765B" w:rsidP="0044765B">
      <w:pPr>
        <w:rPr>
          <w:lang w:val="ru-RU"/>
        </w:rPr>
      </w:pPr>
    </w:p>
    <w:p w:rsidR="000E2604" w:rsidRPr="00D45F27" w:rsidRDefault="000E2604" w:rsidP="0044765B">
      <w:pPr>
        <w:pStyle w:val="Heading2"/>
        <w:rPr>
          <w:lang w:val="sr-Cyrl-CS"/>
        </w:rPr>
      </w:pPr>
      <w:bookmarkStart w:id="53" w:name="_Toc82771298"/>
      <w:r>
        <w:lastRenderedPageBreak/>
        <w:t>2</w:t>
      </w:r>
      <w:r>
        <w:rPr>
          <w:lang w:val="sr-Latn-CS"/>
        </w:rPr>
        <w:t xml:space="preserve">.11. </w:t>
      </w:r>
      <w:r w:rsidRPr="00D45F27">
        <w:rPr>
          <w:lang w:val="sr-Latn-CS"/>
        </w:rPr>
        <w:t>План културних активности</w:t>
      </w:r>
      <w:bookmarkEnd w:id="52"/>
      <w:bookmarkEnd w:id="53"/>
    </w:p>
    <w:tbl>
      <w:tblPr>
        <w:tblStyle w:val="TableGrid"/>
        <w:tblW w:w="9828" w:type="dxa"/>
        <w:tblLayout w:type="fixed"/>
        <w:tblLook w:val="0000"/>
      </w:tblPr>
      <w:tblGrid>
        <w:gridCol w:w="4518"/>
        <w:gridCol w:w="2430"/>
        <w:gridCol w:w="2880"/>
      </w:tblGrid>
      <w:tr w:rsidR="000E2604" w:rsidRPr="00D45F27" w:rsidTr="000913BB">
        <w:trPr>
          <w:trHeight w:val="428"/>
        </w:trPr>
        <w:tc>
          <w:tcPr>
            <w:tcW w:w="451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0E2604" w:rsidRPr="00D45F27" w:rsidRDefault="000E2604" w:rsidP="000E2604">
            <w:pPr>
              <w:jc w:val="both"/>
              <w:rPr>
                <w:i/>
                <w:lang w:val="sr-Cyrl-CS"/>
              </w:rPr>
            </w:pPr>
            <w:r w:rsidRPr="00D45F27">
              <w:rPr>
                <w:i/>
                <w:lang w:val="sr-Cyrl-CS"/>
              </w:rPr>
              <w:t>Активности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pct5" w:color="auto" w:fill="auto"/>
          </w:tcPr>
          <w:p w:rsidR="000E2604" w:rsidRPr="00D45F27" w:rsidRDefault="000E2604" w:rsidP="000E2604">
            <w:pPr>
              <w:jc w:val="center"/>
              <w:rPr>
                <w:i/>
                <w:lang w:val="sr-Cyrl-CS"/>
              </w:rPr>
            </w:pPr>
            <w:r w:rsidRPr="00D45F27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88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0E2604" w:rsidRPr="00D45F27" w:rsidRDefault="000E2604" w:rsidP="000E2604">
            <w:pPr>
              <w:rPr>
                <w:i/>
                <w:lang w:val="sr-Cyrl-CS"/>
              </w:rPr>
            </w:pPr>
            <w:r w:rsidRPr="00D45F27">
              <w:rPr>
                <w:i/>
                <w:lang w:val="sr-Cyrl-CS"/>
              </w:rPr>
              <w:t>Носиоци активности</w:t>
            </w:r>
          </w:p>
        </w:tc>
      </w:tr>
      <w:tr w:rsidR="000E2604" w:rsidRPr="00D45F27" w:rsidTr="000913BB">
        <w:trPr>
          <w:trHeight w:val="440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D45F27" w:rsidRDefault="000E2604" w:rsidP="000E2604">
            <w:pPr>
              <w:rPr>
                <w:lang w:val="sr-Cyrl-CS"/>
              </w:rPr>
            </w:pPr>
            <w:r w:rsidRPr="00D45F27">
              <w:rPr>
                <w:lang w:val="sr-Cyrl-CS"/>
              </w:rPr>
              <w:t>Добродошлица првацима</w:t>
            </w:r>
          </w:p>
          <w:p w:rsidR="000E2604" w:rsidRPr="00D45F27" w:rsidRDefault="000E2604" w:rsidP="000E2604">
            <w:pPr>
              <w:rPr>
                <w:lang w:val="sr-Cyrl-CS"/>
              </w:rPr>
            </w:pPr>
            <w:r w:rsidRPr="00D45F27">
              <w:rPr>
                <w:lang w:val="sr-Cyrl-CS"/>
              </w:rPr>
              <w:t>Добродошлица петацима у Матичну школу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D45F27" w:rsidRDefault="00734341" w:rsidP="000E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 w:rsidR="00B35DC3">
              <w:rPr>
                <w:sz w:val="20"/>
                <w:szCs w:val="20"/>
                <w:lang w:val="sr-Cyrl-CS"/>
              </w:rPr>
              <w:t>9</w:t>
            </w:r>
            <w:r>
              <w:rPr>
                <w:sz w:val="20"/>
                <w:szCs w:val="20"/>
                <w:lang w:val="sr-Cyrl-CS"/>
              </w:rPr>
              <w:t>.202</w:t>
            </w:r>
            <w:r w:rsidR="00B35DC3">
              <w:rPr>
                <w:sz w:val="20"/>
                <w:szCs w:val="20"/>
                <w:lang w:val="sr-Cyrl-CS"/>
              </w:rPr>
              <w:t>2</w:t>
            </w:r>
            <w:r w:rsidR="000E2604" w:rsidRPr="00D45F27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D45F27" w:rsidRDefault="000E2604" w:rsidP="000E2604">
            <w:pPr>
              <w:jc w:val="center"/>
              <w:rPr>
                <w:lang w:val="sr-Cyrl-CS"/>
              </w:rPr>
            </w:pPr>
            <w:r w:rsidRPr="00D45F27">
              <w:rPr>
                <w:lang w:val="sr-Cyrl-CS"/>
              </w:rPr>
              <w:t>Учитељи</w:t>
            </w:r>
          </w:p>
          <w:p w:rsidR="000E2604" w:rsidRPr="00D45F27" w:rsidRDefault="000E2604" w:rsidP="000E2604">
            <w:pPr>
              <w:jc w:val="center"/>
              <w:rPr>
                <w:lang w:val="sr-Cyrl-CS"/>
              </w:rPr>
            </w:pPr>
            <w:r w:rsidRPr="00D45F27">
              <w:rPr>
                <w:lang w:val="sr-Cyrl-CS"/>
              </w:rPr>
              <w:t>ОС, педагог, директор</w:t>
            </w:r>
          </w:p>
        </w:tc>
      </w:tr>
      <w:tr w:rsidR="008022F1" w:rsidRPr="00D45F27" w:rsidTr="000913BB">
        <w:trPr>
          <w:trHeight w:val="440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22F1" w:rsidRPr="00D45F27" w:rsidRDefault="008022F1" w:rsidP="000E260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Шампитијада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022F1" w:rsidRDefault="008022F1" w:rsidP="000E260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9.2022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2F1" w:rsidRPr="00D45F27" w:rsidRDefault="008022F1" w:rsidP="000E260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другог разреда</w:t>
            </w:r>
          </w:p>
        </w:tc>
      </w:tr>
      <w:tr w:rsidR="000E2604" w:rsidRPr="00C5463A" w:rsidTr="000913BB">
        <w:trPr>
          <w:trHeight w:val="422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CD7F4F" w:rsidRDefault="000E2604" w:rsidP="000E2604">
            <w:pPr>
              <w:rPr>
                <w:lang w:val="sr-Cyrl-CS"/>
              </w:rPr>
            </w:pPr>
            <w:r w:rsidRPr="00CD7F4F">
              <w:rPr>
                <w:lang w:val="sr-Cyrl-CS"/>
              </w:rPr>
              <w:t>Дечија недеља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B940F9" w:rsidRDefault="00B35DC3" w:rsidP="000E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40F9" w:rsidRPr="00B940F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</w:t>
            </w:r>
            <w:r w:rsidR="00B940F9" w:rsidRPr="00B940F9">
              <w:rPr>
                <w:sz w:val="20"/>
                <w:szCs w:val="20"/>
              </w:rPr>
              <w:t>. 10. 202</w:t>
            </w:r>
            <w:r>
              <w:rPr>
                <w:sz w:val="20"/>
                <w:szCs w:val="20"/>
              </w:rPr>
              <w:t>2</w:t>
            </w:r>
            <w:r w:rsidR="000E2604" w:rsidRPr="00B940F9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CD7F4F" w:rsidRDefault="000E2604" w:rsidP="000E2604">
            <w:pPr>
              <w:jc w:val="center"/>
              <w:rPr>
                <w:lang w:val="sr-Cyrl-CS"/>
              </w:rPr>
            </w:pPr>
            <w:r w:rsidRPr="00CD7F4F">
              <w:rPr>
                <w:lang w:val="sr-Cyrl-CS"/>
              </w:rPr>
              <w:t>Стручна већа</w:t>
            </w:r>
          </w:p>
        </w:tc>
      </w:tr>
      <w:tr w:rsidR="000E2604" w:rsidRPr="000C70A1" w:rsidTr="00734341">
        <w:trPr>
          <w:trHeight w:val="575"/>
        </w:trPr>
        <w:tc>
          <w:tcPr>
            <w:tcW w:w="4518" w:type="dxa"/>
            <w:tcBorders>
              <w:top w:val="single" w:sz="4" w:space="0" w:color="auto"/>
              <w:left w:val="nil"/>
            </w:tcBorders>
          </w:tcPr>
          <w:p w:rsidR="000E2604" w:rsidRPr="00066699" w:rsidRDefault="000E2604" w:rsidP="00734341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 xml:space="preserve">Тематски дан – </w:t>
            </w:r>
            <w:r w:rsidR="00066699" w:rsidRPr="00066699">
              <w:rPr>
                <w:lang w:val="sr-Cyrl-CS"/>
              </w:rPr>
              <w:t>Истакнута личност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0E2604" w:rsidRPr="00066699" w:rsidRDefault="00B02F91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17</w:t>
            </w:r>
            <w:r w:rsidR="00734341" w:rsidRPr="00066699">
              <w:rPr>
                <w:sz w:val="20"/>
                <w:szCs w:val="20"/>
                <w:lang w:val="sr-Cyrl-CS"/>
              </w:rPr>
              <w:t>.11.202</w:t>
            </w:r>
            <w:r w:rsidRPr="00066699">
              <w:rPr>
                <w:sz w:val="20"/>
                <w:szCs w:val="20"/>
                <w:lang w:val="sr-Cyrl-CS"/>
              </w:rPr>
              <w:t>2</w:t>
            </w:r>
            <w:r w:rsidR="000E2604" w:rsidRPr="0006669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right w:val="nil"/>
            </w:tcBorders>
          </w:tcPr>
          <w:p w:rsidR="000E2604" w:rsidRPr="00066699" w:rsidRDefault="000E2604" w:rsidP="000E2604">
            <w:pPr>
              <w:jc w:val="center"/>
              <w:rPr>
                <w:lang w:val="sr-Cyrl-CS"/>
              </w:rPr>
            </w:pPr>
            <w:r w:rsidRPr="00066699">
              <w:rPr>
                <w:lang w:val="sr-Cyrl-CS"/>
              </w:rPr>
              <w:t>Сви запослени у настави</w:t>
            </w:r>
          </w:p>
        </w:tc>
      </w:tr>
      <w:tr w:rsidR="000E2604" w:rsidRPr="00C5463A" w:rsidTr="00734341">
        <w:trPr>
          <w:trHeight w:val="548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CD7F4F" w:rsidRDefault="000E2604" w:rsidP="00CB165A">
            <w:pPr>
              <w:rPr>
                <w:lang w:val="sr-Cyrl-CS"/>
              </w:rPr>
            </w:pPr>
            <w:r w:rsidRPr="00CD7F4F">
              <w:rPr>
                <w:lang w:val="sr-Cyrl-CS"/>
              </w:rPr>
              <w:t>Новогодишњи маске</w:t>
            </w:r>
            <w:r w:rsidR="00CB165A">
              <w:rPr>
                <w:lang w:val="sr-Cyrl-CS"/>
              </w:rPr>
              <w:t>н</w:t>
            </w:r>
            <w:r w:rsidRPr="00CD7F4F">
              <w:rPr>
                <w:lang w:val="sr-Cyrl-CS"/>
              </w:rPr>
              <w:t>бал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CD7F4F" w:rsidRDefault="00734341" w:rsidP="0073434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0</w:t>
            </w:r>
            <w:r w:rsidR="000E2604">
              <w:rPr>
                <w:sz w:val="20"/>
                <w:szCs w:val="20"/>
                <w:lang w:val="sr-Cyrl-CS"/>
              </w:rPr>
              <w:t>.12.202</w:t>
            </w:r>
            <w:r w:rsidR="00B35DC3">
              <w:rPr>
                <w:sz w:val="20"/>
                <w:szCs w:val="20"/>
                <w:lang w:val="sr-Cyrl-CS"/>
              </w:rPr>
              <w:t>2</w:t>
            </w:r>
            <w:r w:rsidR="000E2604" w:rsidRPr="00CD7F4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CD7F4F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CD7F4F">
              <w:rPr>
                <w:sz w:val="20"/>
                <w:szCs w:val="20"/>
                <w:lang w:val="sr-Cyrl-CS"/>
              </w:rPr>
              <w:t>Учитељи</w:t>
            </w:r>
          </w:p>
        </w:tc>
      </w:tr>
      <w:tr w:rsidR="000E2604" w:rsidRPr="000F486B" w:rsidTr="000913BB">
        <w:trPr>
          <w:trHeight w:val="840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604" w:rsidRPr="00163605" w:rsidRDefault="000E2604" w:rsidP="000E2604">
            <w:pPr>
              <w:rPr>
                <w:lang w:val="sr-Cyrl-CS"/>
              </w:rPr>
            </w:pPr>
            <w:r w:rsidRPr="00163605">
              <w:rPr>
                <w:lang w:val="sr-Cyrl-CS"/>
              </w:rPr>
              <w:t>Светосавска приредба</w:t>
            </w:r>
          </w:p>
          <w:p w:rsidR="000E2604" w:rsidRPr="00163605" w:rsidRDefault="000E2604" w:rsidP="000E2604">
            <w:pPr>
              <w:rPr>
                <w:lang w:val="sr-Cyrl-CS"/>
              </w:rPr>
            </w:pPr>
          </w:p>
          <w:p w:rsidR="000E2604" w:rsidRPr="00163605" w:rsidRDefault="000E2604" w:rsidP="000E2604">
            <w:pPr>
              <w:rPr>
                <w:lang w:val="sr-Cyrl-CS"/>
              </w:rPr>
            </w:pPr>
            <w:r w:rsidRPr="00163605">
              <w:rPr>
                <w:lang w:val="sr-Cyrl-CS"/>
              </w:rPr>
              <w:t>Светосавски квиз знања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E2604" w:rsidRPr="00163605" w:rsidRDefault="000E2604" w:rsidP="0073434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.1.202</w:t>
            </w:r>
            <w:r w:rsidR="00B35DC3">
              <w:rPr>
                <w:sz w:val="20"/>
                <w:szCs w:val="20"/>
                <w:lang w:val="sr-Cyrl-CS"/>
              </w:rPr>
              <w:t>3</w:t>
            </w:r>
            <w:r w:rsidRPr="00163605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2604" w:rsidRPr="00163605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163605">
              <w:rPr>
                <w:sz w:val="20"/>
                <w:szCs w:val="20"/>
                <w:lang w:val="sr-Cyrl-CS"/>
              </w:rPr>
              <w:t>Тим за културно-јавну делатност</w:t>
            </w:r>
          </w:p>
          <w:p w:rsidR="000E2604" w:rsidRPr="00163605" w:rsidRDefault="000E2604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163605">
              <w:rPr>
                <w:sz w:val="20"/>
                <w:szCs w:val="20"/>
                <w:lang w:val="sr-Cyrl-CS"/>
              </w:rPr>
              <w:t>Наставници српског, вероучитељи</w:t>
            </w:r>
          </w:p>
        </w:tc>
      </w:tr>
      <w:tr w:rsidR="00734341" w:rsidRPr="00C5463A" w:rsidTr="000913BB">
        <w:trPr>
          <w:trHeight w:val="429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41" w:rsidRPr="00CD7F4F" w:rsidRDefault="00734341" w:rsidP="00284CD7">
            <w:pPr>
              <w:rPr>
                <w:lang w:val="sr-Cyrl-CS"/>
              </w:rPr>
            </w:pPr>
            <w:r w:rsidRPr="00CD7F4F">
              <w:rPr>
                <w:lang w:val="sr-Cyrl-CS"/>
              </w:rPr>
              <w:t>Фестивал поезије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34341" w:rsidRPr="00CD7F4F" w:rsidRDefault="00734341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</w:t>
            </w:r>
            <w:r w:rsidR="00B35DC3">
              <w:rPr>
                <w:sz w:val="20"/>
                <w:szCs w:val="20"/>
                <w:lang w:val="sr-Cyrl-CS"/>
              </w:rPr>
              <w:t>3</w:t>
            </w:r>
            <w:r w:rsidRPr="00CD7F4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341" w:rsidRPr="00CD7F4F" w:rsidRDefault="00734341" w:rsidP="00284CD7">
            <w:pPr>
              <w:jc w:val="center"/>
              <w:rPr>
                <w:sz w:val="20"/>
                <w:szCs w:val="20"/>
                <w:lang w:val="sr-Cyrl-CS"/>
              </w:rPr>
            </w:pPr>
            <w:r w:rsidRPr="00CD7F4F">
              <w:rPr>
                <w:sz w:val="20"/>
                <w:szCs w:val="20"/>
                <w:lang w:val="sr-Cyrl-CS"/>
              </w:rPr>
              <w:t xml:space="preserve">Наставници српског </w:t>
            </w:r>
          </w:p>
          <w:p w:rsidR="00734341" w:rsidRPr="00CD7F4F" w:rsidRDefault="00734341" w:rsidP="00284CD7">
            <w:pPr>
              <w:jc w:val="center"/>
              <w:rPr>
                <w:sz w:val="20"/>
                <w:szCs w:val="20"/>
                <w:lang w:val="sr-Cyrl-CS"/>
              </w:rPr>
            </w:pPr>
            <w:r w:rsidRPr="00CD7F4F">
              <w:rPr>
                <w:sz w:val="20"/>
                <w:szCs w:val="20"/>
                <w:lang w:val="sr-Cyrl-CS"/>
              </w:rPr>
              <w:t>Библиотекар</w:t>
            </w:r>
          </w:p>
        </w:tc>
      </w:tr>
      <w:tr w:rsidR="00734341" w:rsidRPr="00C5463A" w:rsidTr="000913BB">
        <w:trPr>
          <w:trHeight w:val="394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41" w:rsidRPr="00066699" w:rsidRDefault="00734341" w:rsidP="00284CD7">
            <w:pPr>
              <w:rPr>
                <w:lang w:val="sr-Cyrl-CS"/>
              </w:rPr>
            </w:pPr>
            <w:r w:rsidRPr="00066699">
              <w:rPr>
                <w:lang w:val="sr-Cyrl-CS"/>
              </w:rPr>
              <w:t xml:space="preserve">Тематски дан – </w:t>
            </w:r>
            <w:r w:rsidR="00B02F91" w:rsidRPr="00066699">
              <w:rPr>
                <w:lang w:val="sr-Cyrl-CS"/>
              </w:rPr>
              <w:t>Дан уметности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34341" w:rsidRPr="00066699" w:rsidRDefault="00734341" w:rsidP="00284CD7">
            <w:pPr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2</w:t>
            </w:r>
            <w:r w:rsidR="00B02F91" w:rsidRPr="00066699">
              <w:rPr>
                <w:sz w:val="20"/>
                <w:szCs w:val="20"/>
                <w:lang w:val="sr-Cyrl-CS"/>
              </w:rPr>
              <w:t>8</w:t>
            </w:r>
            <w:r w:rsidRPr="00066699">
              <w:rPr>
                <w:sz w:val="20"/>
                <w:szCs w:val="20"/>
                <w:lang w:val="sr-Cyrl-CS"/>
              </w:rPr>
              <w:t>.</w:t>
            </w:r>
            <w:r w:rsidR="00B02F91" w:rsidRPr="00066699">
              <w:rPr>
                <w:sz w:val="20"/>
                <w:szCs w:val="20"/>
                <w:lang w:val="sr-Cyrl-CS"/>
              </w:rPr>
              <w:t>4</w:t>
            </w:r>
            <w:r w:rsidRPr="00066699">
              <w:rPr>
                <w:sz w:val="20"/>
                <w:szCs w:val="20"/>
                <w:lang w:val="sr-Cyrl-CS"/>
              </w:rPr>
              <w:t>.202</w:t>
            </w:r>
            <w:r w:rsidR="00B02F91" w:rsidRPr="00066699">
              <w:rPr>
                <w:sz w:val="20"/>
                <w:szCs w:val="20"/>
                <w:lang w:val="sr-Cyrl-CS"/>
              </w:rPr>
              <w:t>3</w:t>
            </w:r>
            <w:r w:rsidRPr="0006669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341" w:rsidRPr="00066699" w:rsidRDefault="00734341" w:rsidP="00284CD7">
            <w:pPr>
              <w:jc w:val="center"/>
              <w:rPr>
                <w:lang w:val="sr-Cyrl-CS"/>
              </w:rPr>
            </w:pPr>
            <w:r w:rsidRPr="00066699">
              <w:rPr>
                <w:lang w:val="sr-Cyrl-CS"/>
              </w:rPr>
              <w:t>Сви запослени у настави</w:t>
            </w:r>
          </w:p>
        </w:tc>
      </w:tr>
      <w:tr w:rsidR="00734341" w:rsidRPr="00C5463A" w:rsidTr="000913BB">
        <w:trPr>
          <w:trHeight w:val="1231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41" w:rsidRPr="00163605" w:rsidRDefault="00734341" w:rsidP="000E2604">
            <w:pPr>
              <w:rPr>
                <w:lang w:val="sr-Cyrl-CS"/>
              </w:rPr>
            </w:pPr>
            <w:r w:rsidRPr="00163605">
              <w:rPr>
                <w:lang w:val="sr-Cyrl-CS"/>
              </w:rPr>
              <w:t>Посете:</w:t>
            </w:r>
          </w:p>
          <w:p w:rsidR="00734341" w:rsidRPr="00163605" w:rsidRDefault="00734341" w:rsidP="000E2604">
            <w:pPr>
              <w:rPr>
                <w:sz w:val="20"/>
                <w:szCs w:val="20"/>
                <w:lang w:val="sr-Cyrl-CS"/>
              </w:rPr>
            </w:pPr>
            <w:r w:rsidRPr="00163605">
              <w:rPr>
                <w:sz w:val="20"/>
                <w:szCs w:val="20"/>
                <w:lang w:val="sr-Cyrl-CS"/>
              </w:rPr>
              <w:t>- Културном центру</w:t>
            </w:r>
          </w:p>
          <w:p w:rsidR="00734341" w:rsidRDefault="00734341" w:rsidP="000E2604">
            <w:pPr>
              <w:rPr>
                <w:sz w:val="20"/>
                <w:szCs w:val="20"/>
                <w:lang w:val="sr-Cyrl-CS"/>
              </w:rPr>
            </w:pPr>
            <w:r w:rsidRPr="00163605">
              <w:rPr>
                <w:sz w:val="20"/>
                <w:szCs w:val="20"/>
                <w:lang w:val="sr-Cyrl-CS"/>
              </w:rPr>
              <w:t>- Градској библиотеци</w:t>
            </w:r>
          </w:p>
          <w:p w:rsidR="00734341" w:rsidRPr="00163605" w:rsidRDefault="00734341" w:rsidP="000E260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Музеју</w:t>
            </w:r>
          </w:p>
          <w:p w:rsidR="00734341" w:rsidRPr="00163605" w:rsidRDefault="00734341" w:rsidP="000E2604">
            <w:pPr>
              <w:rPr>
                <w:sz w:val="20"/>
                <w:szCs w:val="20"/>
                <w:lang w:val="sr-Latn-CS"/>
              </w:rPr>
            </w:pPr>
            <w:r w:rsidRPr="00163605">
              <w:rPr>
                <w:sz w:val="20"/>
                <w:szCs w:val="20"/>
                <w:lang w:val="sr-Cyrl-CS"/>
              </w:rPr>
              <w:t>- Позоришту</w:t>
            </w:r>
          </w:p>
          <w:p w:rsidR="00734341" w:rsidRPr="00734341" w:rsidRDefault="00734341" w:rsidP="000E2604">
            <w:pPr>
              <w:rPr>
                <w:sz w:val="20"/>
                <w:szCs w:val="20"/>
                <w:lang w:val="ru-RU"/>
              </w:rPr>
            </w:pPr>
            <w:r w:rsidRPr="00163605">
              <w:rPr>
                <w:sz w:val="20"/>
                <w:szCs w:val="20"/>
                <w:lang w:val="sr-Latn-CS"/>
              </w:rPr>
              <w:t>- Руској школи</w:t>
            </w:r>
            <w:r>
              <w:rPr>
                <w:sz w:val="20"/>
                <w:szCs w:val="20"/>
                <w:lang w:val="ru-RU"/>
              </w:rPr>
              <w:t>/дому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34341" w:rsidRPr="00163605" w:rsidRDefault="00734341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163605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341" w:rsidRPr="00163605" w:rsidRDefault="00734341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163605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734341" w:rsidRPr="00C5463A" w:rsidTr="000913BB">
        <w:trPr>
          <w:trHeight w:val="697"/>
        </w:trPr>
        <w:tc>
          <w:tcPr>
            <w:tcW w:w="451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734341" w:rsidRPr="00CD7F4F" w:rsidRDefault="00734341" w:rsidP="000E2604">
            <w:pPr>
              <w:rPr>
                <w:lang w:val="sr-Cyrl-CS"/>
              </w:rPr>
            </w:pPr>
            <w:r w:rsidRPr="00CD7F4F">
              <w:rPr>
                <w:lang w:val="sr-Cyrl-CS"/>
              </w:rPr>
              <w:t>Обележавање важних датума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</w:tcPr>
          <w:p w:rsidR="00734341" w:rsidRPr="00CD7F4F" w:rsidRDefault="00734341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CD7F4F">
              <w:rPr>
                <w:sz w:val="20"/>
                <w:szCs w:val="20"/>
                <w:lang w:val="sr-Cyrl-CS"/>
              </w:rPr>
              <w:t>Током године</w:t>
            </w:r>
          </w:p>
          <w:p w:rsidR="00734341" w:rsidRPr="00CD7F4F" w:rsidRDefault="00734341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CD7F4F">
              <w:rPr>
                <w:sz w:val="20"/>
                <w:szCs w:val="20"/>
                <w:lang w:val="sr-Cyrl-CS"/>
              </w:rPr>
              <w:t>Према плану реализације васпитних програма</w:t>
            </w: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734341" w:rsidRPr="00CD7F4F" w:rsidRDefault="00734341" w:rsidP="000E2604">
            <w:pPr>
              <w:jc w:val="center"/>
              <w:rPr>
                <w:sz w:val="20"/>
                <w:szCs w:val="20"/>
                <w:lang w:val="sr-Cyrl-CS"/>
              </w:rPr>
            </w:pPr>
            <w:r w:rsidRPr="00CD7F4F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</w:tbl>
    <w:p w:rsidR="000E2604" w:rsidRDefault="000E2604" w:rsidP="0044765B">
      <w:pPr>
        <w:pStyle w:val="Heading2"/>
      </w:pPr>
      <w:bookmarkStart w:id="54" w:name="_Toc19777244"/>
      <w:bookmarkStart w:id="55" w:name="_Toc82771299"/>
      <w:r>
        <w:t>2</w:t>
      </w:r>
      <w:r>
        <w:rPr>
          <w:lang w:val="sr-Latn-CS"/>
        </w:rPr>
        <w:t xml:space="preserve">.12. </w:t>
      </w:r>
      <w:r w:rsidRPr="0048620E">
        <w:rPr>
          <w:lang w:val="sr-Latn-CS"/>
        </w:rPr>
        <w:t xml:space="preserve">План </w:t>
      </w:r>
      <w:r w:rsidRPr="0048620E">
        <w:rPr>
          <w:lang w:val="sr-Cyrl-CS"/>
        </w:rPr>
        <w:t>спортски</w:t>
      </w:r>
      <w:r w:rsidRPr="0048620E">
        <w:rPr>
          <w:lang w:val="sr-Latn-CS"/>
        </w:rPr>
        <w:t>х активности</w:t>
      </w:r>
      <w:bookmarkEnd w:id="54"/>
      <w:bookmarkEnd w:id="55"/>
    </w:p>
    <w:tbl>
      <w:tblPr>
        <w:tblStyle w:val="TableGrid"/>
        <w:tblW w:w="9918" w:type="dxa"/>
        <w:tblLayout w:type="fixed"/>
        <w:tblLook w:val="0000"/>
      </w:tblPr>
      <w:tblGrid>
        <w:gridCol w:w="5148"/>
        <w:gridCol w:w="3330"/>
        <w:gridCol w:w="1440"/>
      </w:tblGrid>
      <w:tr w:rsidR="000913BB" w:rsidRPr="0048620E" w:rsidTr="000913BB">
        <w:trPr>
          <w:trHeight w:val="444"/>
        </w:trPr>
        <w:tc>
          <w:tcPr>
            <w:tcW w:w="514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0913BB" w:rsidRPr="0048620E" w:rsidRDefault="000913BB" w:rsidP="005B1379">
            <w:pPr>
              <w:jc w:val="both"/>
              <w:rPr>
                <w:i/>
                <w:lang w:val="sr-Cyrl-CS"/>
              </w:rPr>
            </w:pPr>
            <w:r w:rsidRPr="0048620E">
              <w:rPr>
                <w:i/>
                <w:lang w:val="sr-Cyrl-CS"/>
              </w:rPr>
              <w:t>Активности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shd w:val="pct5" w:color="auto" w:fill="auto"/>
          </w:tcPr>
          <w:p w:rsidR="000913BB" w:rsidRPr="0048620E" w:rsidRDefault="000913BB" w:rsidP="005B1379">
            <w:pPr>
              <w:jc w:val="center"/>
              <w:rPr>
                <w:i/>
                <w:lang w:val="sr-Cyrl-CS"/>
              </w:rPr>
            </w:pPr>
            <w:r w:rsidRPr="0048620E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44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0913BB" w:rsidRPr="0048620E" w:rsidRDefault="000913BB" w:rsidP="005B1379">
            <w:pPr>
              <w:rPr>
                <w:i/>
                <w:lang w:val="sr-Cyrl-CS"/>
              </w:rPr>
            </w:pPr>
            <w:r w:rsidRPr="0048620E">
              <w:rPr>
                <w:i/>
                <w:lang w:val="sr-Cyrl-CS"/>
              </w:rPr>
              <w:t>Носиоци активности</w:t>
            </w:r>
          </w:p>
        </w:tc>
      </w:tr>
      <w:tr w:rsidR="000913BB" w:rsidRPr="000E3906" w:rsidTr="000913BB">
        <w:trPr>
          <w:trHeight w:val="456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Спортски дани(Светски дан пешачења – крос, брзо ходање – ИО Накучани и Криваја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Један дан током Дечије недеље</w:t>
            </w:r>
          </w:p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nil"/>
            </w:tcBorders>
          </w:tcPr>
          <w:p w:rsidR="000913BB" w:rsidRPr="004003F8" w:rsidRDefault="000913BB" w:rsidP="005B1379">
            <w:pPr>
              <w:jc w:val="center"/>
              <w:rPr>
                <w:rFonts w:cstheme="minorHAnsi"/>
                <w:lang w:val="sr-Cyrl-CS"/>
              </w:rPr>
            </w:pPr>
          </w:p>
          <w:p w:rsidR="000913BB" w:rsidRDefault="000913BB" w:rsidP="005B1379">
            <w:pPr>
              <w:jc w:val="center"/>
              <w:rPr>
                <w:lang w:val="sr-Cyrl-CS"/>
              </w:rPr>
            </w:pPr>
          </w:p>
          <w:p w:rsidR="000913BB" w:rsidRDefault="000913BB" w:rsidP="005B1379">
            <w:pPr>
              <w:jc w:val="center"/>
              <w:rPr>
                <w:lang w:val="sr-Cyrl-CS"/>
              </w:rPr>
            </w:pPr>
          </w:p>
          <w:p w:rsidR="000913BB" w:rsidRDefault="000913BB" w:rsidP="005B1379">
            <w:pPr>
              <w:jc w:val="center"/>
              <w:rPr>
                <w:lang w:val="sr-Cyrl-CS"/>
              </w:rPr>
            </w:pPr>
          </w:p>
          <w:p w:rsidR="000913BB" w:rsidRPr="0048620E" w:rsidRDefault="000913BB" w:rsidP="005B1379">
            <w:pPr>
              <w:rPr>
                <w:lang w:val="sr-Cyrl-CS"/>
              </w:rPr>
            </w:pPr>
            <w:r w:rsidRPr="0048620E">
              <w:rPr>
                <w:lang w:val="sr-Cyrl-CS"/>
              </w:rPr>
              <w:t xml:space="preserve">Наставници физичког </w:t>
            </w:r>
            <w:r>
              <w:rPr>
                <w:lang w:val="sr-Cyrl-CS"/>
              </w:rPr>
              <w:t xml:space="preserve">и здрвственог </w:t>
            </w:r>
            <w:r w:rsidRPr="0048620E">
              <w:rPr>
                <w:lang w:val="sr-Cyrl-CS"/>
              </w:rPr>
              <w:t>васпитања</w:t>
            </w:r>
          </w:p>
          <w:p w:rsidR="000913BB" w:rsidRPr="0048620E" w:rsidRDefault="000913BB" w:rsidP="005B1379">
            <w:pPr>
              <w:jc w:val="center"/>
              <w:rPr>
                <w:lang w:val="sr-Cyrl-CS"/>
              </w:rPr>
            </w:pPr>
          </w:p>
        </w:tc>
      </w:tr>
      <w:tr w:rsidR="000913BB" w:rsidRPr="0048620E" w:rsidTr="000913BB">
        <w:trPr>
          <w:trHeight w:val="317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Спортска недеља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4003F8" w:rsidRDefault="000913BB" w:rsidP="00734341">
            <w:pPr>
              <w:rPr>
                <w:sz w:val="20"/>
                <w:szCs w:val="20"/>
                <w:lang w:val="sr-Cyrl-CS"/>
              </w:rPr>
            </w:pPr>
            <w:r w:rsidRPr="004003F8">
              <w:rPr>
                <w:sz w:val="20"/>
                <w:szCs w:val="20"/>
                <w:lang w:val="sr-Cyrl-CS"/>
              </w:rPr>
              <w:t>Прва недеља октобра, Мај 202</w:t>
            </w:r>
            <w:r w:rsidR="00B35DC3">
              <w:rPr>
                <w:sz w:val="20"/>
                <w:szCs w:val="20"/>
                <w:lang w:val="sr-Cyrl-CS"/>
              </w:rPr>
              <w:t>3</w:t>
            </w:r>
            <w:r w:rsidRPr="004003F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48620E" w:rsidRDefault="000913BB" w:rsidP="005B1379">
            <w:pPr>
              <w:jc w:val="center"/>
              <w:rPr>
                <w:lang w:val="sr-Cyrl-CS"/>
              </w:rPr>
            </w:pPr>
          </w:p>
        </w:tc>
      </w:tr>
      <w:tr w:rsidR="000913BB" w:rsidRPr="0048620E" w:rsidTr="000913BB">
        <w:trPr>
          <w:trHeight w:val="438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Такмичење између одељења у Матичној школи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48620E" w:rsidRDefault="000913BB" w:rsidP="005B1379">
            <w:pPr>
              <w:jc w:val="center"/>
              <w:rPr>
                <w:lang w:val="sr-Cyrl-CS"/>
              </w:rPr>
            </w:pPr>
          </w:p>
        </w:tc>
      </w:tr>
      <w:tr w:rsidR="000913BB" w:rsidRPr="0048620E" w:rsidTr="000913BB">
        <w:trPr>
          <w:trHeight w:val="348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i/>
                <w:sz w:val="20"/>
                <w:szCs w:val="20"/>
                <w:lang w:val="sr-Cyrl-CS"/>
              </w:rPr>
            </w:pPr>
            <w:r w:rsidRPr="007031BC">
              <w:rPr>
                <w:rFonts w:ascii="Calibri" w:hAnsi="Calibri" w:cs="Calibri"/>
                <w:sz w:val="20"/>
                <w:szCs w:val="20"/>
                <w:lang w:val="sr-Cyrl-CS"/>
              </w:rPr>
              <w:t>Спортска такмичења између наставника и ученика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.11.20</w:t>
            </w:r>
            <w:r w:rsidR="00B35DC3">
              <w:rPr>
                <w:sz w:val="18"/>
                <w:szCs w:val="18"/>
                <w:lang w:val="sr-Cyrl-CS"/>
              </w:rPr>
              <w:t>22</w:t>
            </w:r>
            <w:r w:rsidRPr="007031BC">
              <w:rPr>
                <w:sz w:val="18"/>
                <w:szCs w:val="18"/>
                <w:lang w:val="sr-Cyrl-CS"/>
              </w:rPr>
              <w:t>.</w:t>
            </w:r>
          </w:p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18"/>
                <w:szCs w:val="18"/>
                <w:lang w:val="sr-Cyrl-CS"/>
              </w:rPr>
              <w:t>Поводом Дана просветних радника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48620E" w:rsidRDefault="000913BB" w:rsidP="005B1379">
            <w:pPr>
              <w:jc w:val="center"/>
              <w:rPr>
                <w:lang w:val="sr-Cyrl-CS"/>
              </w:rPr>
            </w:pPr>
          </w:p>
        </w:tc>
      </w:tr>
      <w:tr w:rsidR="000913BB" w:rsidRPr="00C0658B" w:rsidTr="000913BB">
        <w:trPr>
          <w:trHeight w:val="357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rFonts w:ascii="Calibri" w:hAnsi="Calibri" w:cs="Calibri"/>
                <w:sz w:val="20"/>
                <w:szCs w:val="20"/>
                <w:lang w:val="sr-Cyrl-CS"/>
              </w:rPr>
              <w:t>Спортски сусрета за ученике млађих разреда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2 – 4 пута у току године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C0658B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913BB" w:rsidRPr="00C0658B" w:rsidTr="000913BB">
        <w:trPr>
          <w:trHeight w:val="489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Спортски дан</w:t>
            </w:r>
          </w:p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(такмичење са ученицима из других школа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Јесен/ пролеће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C0658B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913BB" w:rsidRPr="00C0658B" w:rsidTr="000913BB">
        <w:trPr>
          <w:trHeight w:val="352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Активности у природи - кросеви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Јесен/ пролеће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C0658B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913BB" w:rsidRPr="00C0658B" w:rsidTr="000913BB">
        <w:trPr>
          <w:trHeight w:val="323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Светски дан кретања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734341">
            <w:pPr>
              <w:jc w:val="center"/>
              <w:rPr>
                <w:sz w:val="20"/>
                <w:szCs w:val="20"/>
                <w:lang w:val="sr-Cyrl-CS"/>
              </w:rPr>
            </w:pPr>
            <w:r w:rsidRPr="007031BC">
              <w:rPr>
                <w:sz w:val="20"/>
                <w:szCs w:val="20"/>
                <w:lang w:val="sr-Cyrl-CS"/>
              </w:rPr>
              <w:t>10.5.2</w:t>
            </w:r>
            <w:r>
              <w:rPr>
                <w:sz w:val="20"/>
                <w:szCs w:val="20"/>
                <w:lang w:val="sr-Cyrl-CS"/>
              </w:rPr>
              <w:t>02</w:t>
            </w:r>
            <w:r w:rsidR="00B35DC3">
              <w:rPr>
                <w:sz w:val="20"/>
                <w:szCs w:val="20"/>
                <w:lang w:val="sr-Cyrl-CS"/>
              </w:rPr>
              <w:t>3</w:t>
            </w:r>
            <w:r w:rsidRPr="007031B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C0658B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913BB" w:rsidRPr="000F486B" w:rsidTr="000913BB">
        <w:trPr>
          <w:trHeight w:val="352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3BB" w:rsidRPr="007031BC" w:rsidRDefault="000913BB" w:rsidP="005B137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тивности из пројекта „Обогаћен једносменски рад“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913BB" w:rsidRPr="007031BC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ине, према плану ОЈР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0913BB" w:rsidRPr="00C0658B" w:rsidRDefault="000913BB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44765B" w:rsidRPr="00643D3E" w:rsidRDefault="0044765B" w:rsidP="000913BB">
      <w:pPr>
        <w:pStyle w:val="IntenseQuote"/>
        <w:rPr>
          <w:lang w:val="ru-RU"/>
        </w:rPr>
      </w:pPr>
      <w:bookmarkStart w:id="56" w:name="_Toc19777245"/>
    </w:p>
    <w:p w:rsidR="000913BB" w:rsidRPr="00BD0909" w:rsidRDefault="000913BB" w:rsidP="0044765B">
      <w:pPr>
        <w:pStyle w:val="Heading2"/>
        <w:rPr>
          <w:lang w:val="sr-Cyrl-CS"/>
        </w:rPr>
      </w:pPr>
      <w:bookmarkStart w:id="57" w:name="_Toc82771300"/>
      <w:r w:rsidRPr="00BD0909">
        <w:rPr>
          <w:lang w:val="ru-RU"/>
        </w:rPr>
        <w:lastRenderedPageBreak/>
        <w:t xml:space="preserve">2.13. </w:t>
      </w:r>
      <w:r w:rsidRPr="00BD0909">
        <w:rPr>
          <w:lang w:val="sr-Cyrl-CS"/>
        </w:rPr>
        <w:t>План екскурзија, излета и наставе у природи</w:t>
      </w:r>
      <w:bookmarkEnd w:id="56"/>
      <w:bookmarkEnd w:id="57"/>
    </w:p>
    <w:p w:rsidR="00413FBF" w:rsidRPr="00734341" w:rsidRDefault="000913BB" w:rsidP="00734341">
      <w:pPr>
        <w:rPr>
          <w:lang w:val="sr-Cyrl-CS"/>
        </w:rPr>
      </w:pPr>
      <w:r w:rsidRPr="00BD0909">
        <w:rPr>
          <w:lang w:val="sr-Cyrl-CS"/>
        </w:rPr>
        <w:t>План екскурзија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2067"/>
        <w:gridCol w:w="4503"/>
        <w:gridCol w:w="1980"/>
      </w:tblGrid>
      <w:tr w:rsidR="00413FBF" w:rsidRPr="00934822" w:rsidTr="00DA3C0A">
        <w:trPr>
          <w:trHeight w:val="275"/>
        </w:trPr>
        <w:tc>
          <w:tcPr>
            <w:tcW w:w="135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413FBF" w:rsidRPr="00934822" w:rsidRDefault="00413FBF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934822">
              <w:rPr>
                <w:i/>
                <w:lang w:val="sr-Cyrl-CS"/>
              </w:rPr>
              <w:t>Разред</w:t>
            </w:r>
          </w:p>
        </w:tc>
        <w:tc>
          <w:tcPr>
            <w:tcW w:w="2067" w:type="dxa"/>
            <w:tcBorders>
              <w:bottom w:val="double" w:sz="4" w:space="0" w:color="auto"/>
            </w:tcBorders>
            <w:shd w:val="pct5" w:color="auto" w:fill="auto"/>
          </w:tcPr>
          <w:p w:rsidR="00413FBF" w:rsidRPr="00934822" w:rsidRDefault="00413FBF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934822">
              <w:rPr>
                <w:i/>
                <w:lang w:val="sr-Cyrl-CS"/>
              </w:rPr>
              <w:t>Релације</w:t>
            </w:r>
          </w:p>
        </w:tc>
        <w:tc>
          <w:tcPr>
            <w:tcW w:w="4503" w:type="dxa"/>
            <w:tcBorders>
              <w:bottom w:val="double" w:sz="4" w:space="0" w:color="auto"/>
            </w:tcBorders>
            <w:shd w:val="pct5" w:color="auto" w:fill="auto"/>
          </w:tcPr>
          <w:p w:rsidR="00413FBF" w:rsidRPr="00934822" w:rsidRDefault="00413FBF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934822">
              <w:rPr>
                <w:i/>
                <w:lang w:val="sr-Cyrl-CS"/>
              </w:rPr>
              <w:t>Садржај</w:t>
            </w:r>
          </w:p>
        </w:tc>
        <w:tc>
          <w:tcPr>
            <w:tcW w:w="198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413FBF" w:rsidRPr="00934822" w:rsidRDefault="00413FBF" w:rsidP="005B1379">
            <w:pPr>
              <w:spacing w:after="0"/>
              <w:jc w:val="center"/>
              <w:rPr>
                <w:i/>
                <w:sz w:val="18"/>
                <w:szCs w:val="18"/>
                <w:lang w:val="sr-Cyrl-CS"/>
              </w:rPr>
            </w:pPr>
            <w:r w:rsidRPr="00934822">
              <w:rPr>
                <w:i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413FBF" w:rsidRPr="00934822" w:rsidTr="00633194">
        <w:trPr>
          <w:trHeight w:val="537"/>
        </w:trPr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413FBF" w:rsidRPr="00AC30EE" w:rsidRDefault="00413FBF" w:rsidP="005B1379">
            <w:pPr>
              <w:spacing w:after="0"/>
              <w:rPr>
                <w:rFonts w:ascii="Chiller" w:hAnsi="Chiller"/>
                <w:sz w:val="32"/>
                <w:szCs w:val="32"/>
                <w:lang w:val="sr-Latn-CS"/>
              </w:rPr>
            </w:pPr>
            <w:r w:rsidRPr="00AC30EE">
              <w:rPr>
                <w:rFonts w:ascii="Chiller" w:hAnsi="Chiller"/>
                <w:sz w:val="32"/>
                <w:szCs w:val="32"/>
                <w:lang w:val="sr-Latn-CS"/>
              </w:rPr>
              <w:t>I – IV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</w:tcPr>
          <w:p w:rsidR="00413FBF" w:rsidRPr="00AC30EE" w:rsidRDefault="00E30D88" w:rsidP="005B1379">
            <w:pPr>
              <w:spacing w:after="0" w:line="240" w:lineRule="auto"/>
            </w:pPr>
            <w:r>
              <w:t xml:space="preserve">Завичајна - </w:t>
            </w:r>
            <w:r w:rsidR="00152127" w:rsidRPr="00AC30EE">
              <w:t>Тршић, Троноша, Текериш</w:t>
            </w:r>
          </w:p>
        </w:tc>
        <w:tc>
          <w:tcPr>
            <w:tcW w:w="4503" w:type="dxa"/>
            <w:tcBorders>
              <w:top w:val="double" w:sz="4" w:space="0" w:color="auto"/>
              <w:bottom w:val="double" w:sz="4" w:space="0" w:color="auto"/>
            </w:tcBorders>
          </w:tcPr>
          <w:p w:rsidR="00413FBF" w:rsidRPr="00E30D88" w:rsidRDefault="00413FBF" w:rsidP="00FB2BCD">
            <w:pPr>
              <w:spacing w:after="0"/>
              <w:rPr>
                <w:sz w:val="20"/>
                <w:szCs w:val="20"/>
                <w:lang w:val="sr-Cyrl-CS"/>
              </w:rPr>
            </w:pPr>
            <w:r w:rsidRPr="00E30D88">
              <w:rPr>
                <w:sz w:val="18"/>
                <w:szCs w:val="18"/>
                <w:lang w:val="sr-Cyrl-CS"/>
              </w:rPr>
              <w:t xml:space="preserve"> </w:t>
            </w:r>
            <w:r w:rsidR="00E30D88" w:rsidRPr="00E30D88">
              <w:rPr>
                <w:sz w:val="18"/>
                <w:szCs w:val="18"/>
                <w:lang w:val="sr-Cyrl-CS"/>
              </w:rPr>
              <w:t>Посета Вуковој кући, манастиру Троноша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413FBF" w:rsidRPr="00AC30EE" w:rsidRDefault="00413FBF" w:rsidP="005B1379">
            <w:pPr>
              <w:spacing w:after="0"/>
              <w:jc w:val="center"/>
              <w:rPr>
                <w:lang w:val="sr-Cyrl-CS"/>
              </w:rPr>
            </w:pPr>
            <w:r w:rsidRPr="00AC30EE">
              <w:rPr>
                <w:lang w:val="sr-Cyrl-CS"/>
              </w:rPr>
              <w:t>Мај 202</w:t>
            </w:r>
            <w:r w:rsidR="00E30D88">
              <w:rPr>
                <w:lang w:val="sr-Cyrl-CS"/>
              </w:rPr>
              <w:t>3</w:t>
            </w:r>
            <w:r w:rsidRPr="00AC30EE">
              <w:rPr>
                <w:lang w:val="sr-Cyrl-CS"/>
              </w:rPr>
              <w:t>.</w:t>
            </w:r>
          </w:p>
          <w:p w:rsidR="00413FBF" w:rsidRPr="00AC30EE" w:rsidRDefault="00413FBF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AC30EE">
              <w:rPr>
                <w:sz w:val="20"/>
                <w:szCs w:val="20"/>
                <w:lang w:val="sr-Cyrl-CS"/>
              </w:rPr>
              <w:t>(једнодневна)</w:t>
            </w:r>
          </w:p>
        </w:tc>
      </w:tr>
      <w:tr w:rsidR="00413FBF" w:rsidRPr="00934822" w:rsidTr="00633194">
        <w:trPr>
          <w:cantSplit/>
          <w:trHeight w:val="630"/>
        </w:trPr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413FBF" w:rsidRPr="00AC30EE" w:rsidRDefault="00413FBF" w:rsidP="005B1379">
            <w:pPr>
              <w:spacing w:after="0"/>
              <w:rPr>
                <w:rFonts w:ascii="Chiller" w:hAnsi="Chiller"/>
                <w:sz w:val="32"/>
                <w:szCs w:val="32"/>
                <w:lang w:val="sr-Latn-CS"/>
              </w:rPr>
            </w:pPr>
            <w:r w:rsidRPr="00AC30EE">
              <w:rPr>
                <w:rFonts w:ascii="Chiller" w:hAnsi="Chiller"/>
                <w:sz w:val="32"/>
                <w:szCs w:val="32"/>
                <w:lang w:val="sr-Latn-CS"/>
              </w:rPr>
              <w:t>V - VI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</w:tcPr>
          <w:p w:rsidR="00413FBF" w:rsidRPr="00FB2BCD" w:rsidRDefault="00FB2BCD" w:rsidP="005B1379">
            <w:pPr>
              <w:spacing w:after="0"/>
            </w:pPr>
            <w:r>
              <w:t>Крагујевац</w:t>
            </w:r>
          </w:p>
        </w:tc>
        <w:tc>
          <w:tcPr>
            <w:tcW w:w="4503" w:type="dxa"/>
            <w:tcBorders>
              <w:top w:val="double" w:sz="4" w:space="0" w:color="auto"/>
              <w:bottom w:val="double" w:sz="4" w:space="0" w:color="auto"/>
            </w:tcBorders>
          </w:tcPr>
          <w:p w:rsidR="00413FBF" w:rsidRPr="00FB2BCD" w:rsidRDefault="00FB2BCD" w:rsidP="00FB2BCD">
            <w:pPr>
              <w:spacing w:after="0"/>
              <w:rPr>
                <w:sz w:val="18"/>
                <w:szCs w:val="18"/>
                <w:lang w:val="sr-Cyrl-CS"/>
              </w:rPr>
            </w:pPr>
            <w:r w:rsidRPr="00FB2BCD">
              <w:rPr>
                <w:sz w:val="18"/>
                <w:szCs w:val="18"/>
                <w:lang w:val="sr-Cyrl-CS"/>
              </w:rPr>
              <w:t xml:space="preserve">Посета </w:t>
            </w:r>
            <w:r w:rsidR="00413FBF" w:rsidRPr="00FB2BCD">
              <w:rPr>
                <w:sz w:val="18"/>
                <w:szCs w:val="18"/>
                <w:lang w:val="sr-Cyrl-CS"/>
              </w:rPr>
              <w:t xml:space="preserve"> </w:t>
            </w:r>
            <w:r w:rsidRPr="00FB2BCD">
              <w:rPr>
                <w:sz w:val="18"/>
                <w:szCs w:val="18"/>
                <w:lang w:val="sr-Cyrl-CS"/>
              </w:rPr>
              <w:t xml:space="preserve">Такову , музеју посвећеном Другом српском устанку; </w:t>
            </w:r>
            <w:r>
              <w:rPr>
                <w:sz w:val="18"/>
                <w:szCs w:val="18"/>
                <w:lang w:val="sr-Cyrl-CS"/>
              </w:rPr>
              <w:t>с</w:t>
            </w:r>
            <w:r w:rsidRPr="00FB2BCD">
              <w:rPr>
                <w:sz w:val="18"/>
                <w:szCs w:val="18"/>
                <w:lang w:val="sr-Cyrl-CS"/>
              </w:rPr>
              <w:t>помен парк и музеј „Крагујевачки октобар“ Шумарице; обилазак града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413FBF" w:rsidRPr="00AC30EE" w:rsidRDefault="00413FBF" w:rsidP="005B1379">
            <w:pPr>
              <w:spacing w:after="0"/>
              <w:jc w:val="center"/>
              <w:rPr>
                <w:lang w:val="sr-Cyrl-CS"/>
              </w:rPr>
            </w:pPr>
            <w:r w:rsidRPr="00AC30EE">
              <w:rPr>
                <w:lang w:val="sr-Cyrl-CS"/>
              </w:rPr>
              <w:t>Мај 202</w:t>
            </w:r>
            <w:r w:rsidR="0068752B">
              <w:rPr>
                <w:lang w:val="sr-Cyrl-CS"/>
              </w:rPr>
              <w:t>3</w:t>
            </w:r>
            <w:r w:rsidRPr="00AC30EE">
              <w:rPr>
                <w:lang w:val="sr-Cyrl-CS"/>
              </w:rPr>
              <w:t>.</w:t>
            </w:r>
          </w:p>
          <w:p w:rsidR="00413FBF" w:rsidRPr="00AC30EE" w:rsidRDefault="00413FBF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AC30EE">
              <w:rPr>
                <w:sz w:val="20"/>
                <w:szCs w:val="20"/>
                <w:lang w:val="sr-Cyrl-CS"/>
              </w:rPr>
              <w:t>(једнодневна)</w:t>
            </w:r>
          </w:p>
        </w:tc>
      </w:tr>
      <w:tr w:rsidR="00413FBF" w:rsidRPr="00934822" w:rsidTr="00633194">
        <w:trPr>
          <w:cantSplit/>
          <w:trHeight w:val="657"/>
        </w:trPr>
        <w:tc>
          <w:tcPr>
            <w:tcW w:w="1350" w:type="dxa"/>
            <w:tcBorders>
              <w:top w:val="double" w:sz="4" w:space="0" w:color="auto"/>
              <w:left w:val="nil"/>
            </w:tcBorders>
          </w:tcPr>
          <w:p w:rsidR="00413FBF" w:rsidRPr="00AC30EE" w:rsidRDefault="00413FBF" w:rsidP="005B1379">
            <w:pPr>
              <w:spacing w:after="0"/>
              <w:rPr>
                <w:rFonts w:ascii="Chiller" w:hAnsi="Chiller"/>
                <w:sz w:val="32"/>
                <w:szCs w:val="32"/>
                <w:lang w:val="sr-Latn-CS"/>
              </w:rPr>
            </w:pPr>
            <w:r w:rsidRPr="00AC30EE">
              <w:rPr>
                <w:rFonts w:ascii="Chiller" w:hAnsi="Chiller"/>
                <w:sz w:val="32"/>
                <w:szCs w:val="32"/>
                <w:lang w:val="sr-Latn-CS"/>
              </w:rPr>
              <w:t>VII - VIII</w:t>
            </w:r>
          </w:p>
        </w:tc>
        <w:tc>
          <w:tcPr>
            <w:tcW w:w="2067" w:type="dxa"/>
            <w:tcBorders>
              <w:top w:val="double" w:sz="4" w:space="0" w:color="auto"/>
            </w:tcBorders>
          </w:tcPr>
          <w:p w:rsidR="00413FBF" w:rsidRPr="00AC30EE" w:rsidRDefault="00152127" w:rsidP="005B1379">
            <w:pPr>
              <w:spacing w:after="0"/>
              <w:rPr>
                <w:lang w:val="sr-Cyrl-CS"/>
              </w:rPr>
            </w:pPr>
            <w:r w:rsidRPr="00AC30EE">
              <w:rPr>
                <w:lang w:val="sr-Cyrl-CS"/>
              </w:rPr>
              <w:t>Врњачка бања</w:t>
            </w:r>
          </w:p>
        </w:tc>
        <w:tc>
          <w:tcPr>
            <w:tcW w:w="4503" w:type="dxa"/>
            <w:tcBorders>
              <w:top w:val="double" w:sz="4" w:space="0" w:color="auto"/>
            </w:tcBorders>
          </w:tcPr>
          <w:p w:rsidR="00934822" w:rsidRPr="00FB2BCD" w:rsidRDefault="00FB2BCD" w:rsidP="00FB2BCD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лајнац; Манастир Манасија; Музеј минијатура; Манастир Раваница; Крушевац; Манастир Жича</w:t>
            </w:r>
          </w:p>
        </w:tc>
        <w:tc>
          <w:tcPr>
            <w:tcW w:w="1980" w:type="dxa"/>
            <w:tcBorders>
              <w:top w:val="double" w:sz="4" w:space="0" w:color="auto"/>
              <w:right w:val="nil"/>
            </w:tcBorders>
          </w:tcPr>
          <w:p w:rsidR="00413FBF" w:rsidRPr="00AC30EE" w:rsidRDefault="00202257" w:rsidP="005B1379">
            <w:pPr>
              <w:spacing w:after="0"/>
              <w:jc w:val="center"/>
              <w:rPr>
                <w:lang w:val="sr-Cyrl-CS"/>
              </w:rPr>
            </w:pPr>
            <w:r w:rsidRPr="00AC30EE">
              <w:rPr>
                <w:lang w:val="sr-Cyrl-CS"/>
              </w:rPr>
              <w:t>Октобар 202</w:t>
            </w:r>
            <w:r w:rsidR="0068752B">
              <w:rPr>
                <w:lang w:val="sr-Cyrl-CS"/>
              </w:rPr>
              <w:t>2</w:t>
            </w:r>
            <w:r w:rsidR="00413FBF" w:rsidRPr="00AC30EE">
              <w:rPr>
                <w:lang w:val="sr-Cyrl-CS"/>
              </w:rPr>
              <w:t>.</w:t>
            </w:r>
          </w:p>
          <w:p w:rsidR="00413FBF" w:rsidRPr="00AC30EE" w:rsidRDefault="00413FBF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AC30EE">
              <w:rPr>
                <w:sz w:val="20"/>
                <w:szCs w:val="20"/>
                <w:lang w:val="sr-Cyrl-CS"/>
              </w:rPr>
              <w:t>(дводневна)</w:t>
            </w:r>
          </w:p>
        </w:tc>
      </w:tr>
    </w:tbl>
    <w:p w:rsidR="00DA3C0A" w:rsidRPr="00643D3E" w:rsidRDefault="00DA3C0A" w:rsidP="00DA3C0A">
      <w:pPr>
        <w:tabs>
          <w:tab w:val="left" w:pos="945"/>
        </w:tabs>
        <w:spacing w:after="120"/>
        <w:jc w:val="both"/>
        <w:rPr>
          <w:lang w:val="ru-RU"/>
        </w:rPr>
      </w:pPr>
      <w:r w:rsidRPr="00643D3E">
        <w:rPr>
          <w:lang w:val="ru-RU"/>
        </w:rPr>
        <w:t>План излета и наставе у природи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150"/>
        <w:gridCol w:w="2070"/>
        <w:gridCol w:w="3240"/>
      </w:tblGrid>
      <w:tr w:rsidR="00DA3C0A" w:rsidRPr="00BD0909" w:rsidTr="00B93093">
        <w:trPr>
          <w:trHeight w:val="276"/>
        </w:trPr>
        <w:tc>
          <w:tcPr>
            <w:tcW w:w="144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DA3C0A" w:rsidRPr="00BD0909" w:rsidRDefault="00DA3C0A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BD0909">
              <w:rPr>
                <w:i/>
                <w:lang w:val="sr-Cyrl-CS"/>
              </w:rPr>
              <w:t>Активност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pct5" w:color="auto" w:fill="auto"/>
          </w:tcPr>
          <w:p w:rsidR="00DA3C0A" w:rsidRPr="00BD0909" w:rsidRDefault="00DA3C0A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BD0909">
              <w:rPr>
                <w:i/>
                <w:lang w:val="sr-Cyrl-CS"/>
              </w:rPr>
              <w:t>Могуће релације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pct5" w:color="auto" w:fill="auto"/>
          </w:tcPr>
          <w:p w:rsidR="00DA3C0A" w:rsidRPr="00BD0909" w:rsidRDefault="00DA3C0A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BD0909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324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DA3C0A" w:rsidRPr="00BD0909" w:rsidRDefault="00DA3C0A" w:rsidP="005B1379">
            <w:pPr>
              <w:spacing w:after="0"/>
              <w:jc w:val="center"/>
              <w:rPr>
                <w:i/>
                <w:lang w:val="sr-Cyrl-CS"/>
              </w:rPr>
            </w:pPr>
            <w:r w:rsidRPr="00BD0909">
              <w:rPr>
                <w:i/>
                <w:lang w:val="sr-Cyrl-CS"/>
              </w:rPr>
              <w:t>Носиоци активности</w:t>
            </w:r>
          </w:p>
        </w:tc>
      </w:tr>
      <w:tr w:rsidR="00DA3C0A" w:rsidRPr="00BD0909" w:rsidTr="00B93093">
        <w:trPr>
          <w:trHeight w:val="524"/>
        </w:trPr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DA3C0A" w:rsidRPr="00066699" w:rsidRDefault="00DA3C0A" w:rsidP="005B1379">
            <w:pPr>
              <w:spacing w:after="0"/>
              <w:rPr>
                <w:lang w:val="sr-Cyrl-CS"/>
              </w:rPr>
            </w:pPr>
            <w:r w:rsidRPr="00066699">
              <w:rPr>
                <w:lang w:val="sr-Cyrl-CS"/>
              </w:rPr>
              <w:t>Настава у природи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DA3C0A" w:rsidRPr="00066699" w:rsidRDefault="000A5498" w:rsidP="00B93093">
            <w:pPr>
              <w:spacing w:after="0" w:line="240" w:lineRule="auto"/>
              <w:rPr>
                <w:lang w:val="sr-Cyrl-CS"/>
              </w:rPr>
            </w:pPr>
            <w:r w:rsidRPr="00066699">
              <w:rPr>
                <w:lang w:val="sr-Cyrl-CS"/>
              </w:rPr>
              <w:t>- Соко</w:t>
            </w:r>
            <w:r w:rsidR="00B93093" w:rsidRPr="00066699">
              <w:rPr>
                <w:lang w:val="sr-Cyrl-CS"/>
              </w:rPr>
              <w:t>бања</w:t>
            </w:r>
          </w:p>
          <w:p w:rsidR="00066699" w:rsidRPr="00066699" w:rsidRDefault="00066699" w:rsidP="00B93093">
            <w:pPr>
              <w:spacing w:after="0" w:line="240" w:lineRule="auto"/>
              <w:rPr>
                <w:lang w:val="sr-Cyrl-CS"/>
              </w:rPr>
            </w:pPr>
            <w:r w:rsidRPr="00066699">
              <w:rPr>
                <w:lang w:val="sr-Cyrl-CS"/>
              </w:rPr>
              <w:t>-Врњачка бања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DA3C0A" w:rsidRPr="00066699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Пролеће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A3C0A" w:rsidRPr="00066699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066699">
              <w:rPr>
                <w:sz w:val="20"/>
                <w:szCs w:val="20"/>
                <w:lang w:val="sr-Cyrl-CS"/>
              </w:rPr>
              <w:t>Руководство</w:t>
            </w:r>
          </w:p>
          <w:p w:rsidR="00DA3C0A" w:rsidRPr="00066699" w:rsidRDefault="00DA3C0A" w:rsidP="005B1379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066699">
              <w:rPr>
                <w:sz w:val="20"/>
                <w:szCs w:val="20"/>
                <w:lang w:val="sr-Cyrl-CS"/>
              </w:rPr>
              <w:t>Учитељи</w:t>
            </w:r>
          </w:p>
        </w:tc>
      </w:tr>
      <w:tr w:rsidR="00DA3C0A" w:rsidRPr="00BD0909" w:rsidTr="00B93093">
        <w:trPr>
          <w:trHeight w:val="524"/>
        </w:trPr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  <w:r w:rsidRPr="008022F1">
              <w:rPr>
                <w:lang w:val="sr-Cyrl-CS"/>
              </w:rPr>
              <w:t>Ваннаставне активности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 xml:space="preserve">Археолошки парк – </w:t>
            </w:r>
            <w:r w:rsidRPr="008022F1">
              <w:t>Limespark</w:t>
            </w:r>
            <w:r w:rsidRPr="008022F1">
              <w:rPr>
                <w:lang w:val="sr-Cyrl-CS"/>
              </w:rPr>
              <w:t xml:space="preserve"> – </w:t>
            </w:r>
            <w:r w:rsidRPr="008022F1">
              <w:t>Viminaciumadventure</w:t>
            </w:r>
            <w:r w:rsidRPr="008022F1">
              <w:rPr>
                <w:lang w:val="sr-Cyrl-CS"/>
              </w:rPr>
              <w:t>;</w:t>
            </w:r>
          </w:p>
          <w:p w:rsidR="00DA3C0A" w:rsidRPr="008022F1" w:rsidRDefault="00DA3C0A" w:rsidP="005B1379">
            <w:pPr>
              <w:spacing w:after="0" w:line="240" w:lineRule="auto"/>
              <w:rPr>
                <w:lang w:val="ru-RU"/>
              </w:rPr>
            </w:pPr>
            <w:r w:rsidRPr="008022F1">
              <w:rPr>
                <w:lang w:val="ru-RU"/>
              </w:rPr>
              <w:t>Образовно-културни центар „Вук Караџић“ Тршић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Учитељи</w:t>
            </w:r>
          </w:p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Наставници</w:t>
            </w:r>
          </w:p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Руководство</w:t>
            </w:r>
          </w:p>
        </w:tc>
      </w:tr>
      <w:tr w:rsidR="00DA3C0A" w:rsidRPr="00BD0909" w:rsidTr="00B93093">
        <w:trPr>
          <w:trHeight w:val="528"/>
        </w:trPr>
        <w:tc>
          <w:tcPr>
            <w:tcW w:w="1440" w:type="dxa"/>
            <w:vMerge w:val="restart"/>
            <w:tcBorders>
              <w:top w:val="double" w:sz="4" w:space="0" w:color="auto"/>
              <w:left w:val="nil"/>
            </w:tcBorders>
          </w:tcPr>
          <w:p w:rsidR="00DA3C0A" w:rsidRPr="008022F1" w:rsidRDefault="00633194" w:rsidP="005B1379">
            <w:pPr>
              <w:spacing w:after="0"/>
              <w:rPr>
                <w:lang w:val="ru-RU"/>
              </w:rPr>
            </w:pPr>
            <w:r w:rsidRPr="008022F1">
              <w:rPr>
                <w:lang w:val="sr-Cyrl-CS"/>
              </w:rPr>
              <w:t xml:space="preserve">Излети за ученике од </w:t>
            </w:r>
            <w:r w:rsidRPr="008022F1">
              <w:t>I</w:t>
            </w:r>
            <w:r w:rsidRPr="008022F1">
              <w:rPr>
                <w:lang w:val="sr-Cyrl-CS"/>
              </w:rPr>
              <w:t xml:space="preserve"> до </w:t>
            </w:r>
            <w:r w:rsidRPr="008022F1">
              <w:t>IV</w:t>
            </w:r>
            <w:r w:rsidR="00DA3C0A" w:rsidRPr="008022F1">
              <w:rPr>
                <w:lang w:val="sr-Cyrl-CS"/>
              </w:rPr>
              <w:t xml:space="preserve"> раз</w:t>
            </w:r>
            <w:r w:rsidRPr="008022F1">
              <w:rPr>
                <w:lang w:val="ru-RU"/>
              </w:rPr>
              <w:t>р.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Међусобна посета издвојених одељења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Јесен / пролећ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Учитељи</w:t>
            </w:r>
          </w:p>
        </w:tc>
      </w:tr>
      <w:tr w:rsidR="00DA3C0A" w:rsidRPr="00BD0909" w:rsidTr="00B93093">
        <w:trPr>
          <w:trHeight w:val="278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Букор, Црниљево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Пролеће (април, мај)</w:t>
            </w:r>
          </w:p>
        </w:tc>
        <w:tc>
          <w:tcPr>
            <w:tcW w:w="3240" w:type="dxa"/>
            <w:vMerge/>
            <w:tcBorders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A3C0A" w:rsidRPr="00BD0909" w:rsidTr="00B93093">
        <w:trPr>
          <w:trHeight w:val="278"/>
        </w:trPr>
        <w:tc>
          <w:tcPr>
            <w:tcW w:w="1440" w:type="dxa"/>
            <w:vMerge/>
            <w:tcBorders>
              <w:left w:val="nil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Шабац, Стари град</w:t>
            </w:r>
            <w:r w:rsidR="00B93093" w:rsidRPr="008022F1">
              <w:rPr>
                <w:lang w:val="sr-Cyrl-CS"/>
              </w:rPr>
              <w:t>, Пољопривредна школа</w:t>
            </w:r>
          </w:p>
        </w:tc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Пролеће</w:t>
            </w:r>
          </w:p>
        </w:tc>
        <w:tc>
          <w:tcPr>
            <w:tcW w:w="3240" w:type="dxa"/>
            <w:vMerge/>
            <w:tcBorders>
              <w:bottom w:val="doub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A3C0A" w:rsidRPr="000F486B" w:rsidTr="00B93093">
        <w:trPr>
          <w:trHeight w:val="312"/>
        </w:trPr>
        <w:tc>
          <w:tcPr>
            <w:tcW w:w="1440" w:type="dxa"/>
            <w:vMerge w:val="restart"/>
            <w:tcBorders>
              <w:top w:val="double" w:sz="4" w:space="0" w:color="auto"/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  <w:r w:rsidRPr="008022F1">
              <w:rPr>
                <w:lang w:val="sr-Cyrl-CS"/>
              </w:rPr>
              <w:t>Излети за ученике од петог до осмог разреда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Текериш, Цер,  Црква на Церу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Пролећ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right w:val="nil"/>
            </w:tcBorders>
          </w:tcPr>
          <w:p w:rsidR="00DA3C0A" w:rsidRPr="008022F1" w:rsidRDefault="00DA3C0A" w:rsidP="005B1379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Руководиоци биолошке, историчарске и географске секције, вероучитељи</w:t>
            </w:r>
          </w:p>
        </w:tc>
      </w:tr>
      <w:tr w:rsidR="00DA3C0A" w:rsidRPr="00BD0909" w:rsidTr="00B93093">
        <w:trPr>
          <w:trHeight w:val="341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A3C0A" w:rsidRPr="008022F1" w:rsidRDefault="00DA3C0A" w:rsidP="00B93093">
            <w:pPr>
              <w:spacing w:after="0" w:line="240" w:lineRule="auto"/>
              <w:rPr>
                <w:lang w:val="sr-Latn-CS"/>
              </w:rPr>
            </w:pPr>
            <w:r w:rsidRPr="008022F1">
              <w:rPr>
                <w:lang w:val="sr-Cyrl-CS"/>
              </w:rPr>
              <w:t>Засавица</w:t>
            </w:r>
          </w:p>
        </w:tc>
        <w:tc>
          <w:tcPr>
            <w:tcW w:w="2070" w:type="dxa"/>
            <w:vMerge/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right w:val="nil"/>
            </w:tcBorders>
          </w:tcPr>
          <w:p w:rsidR="00DA3C0A" w:rsidRPr="008022F1" w:rsidRDefault="00DA3C0A" w:rsidP="00F70257">
            <w:pPr>
              <w:pStyle w:val="NoSpacing"/>
              <w:numPr>
                <w:ilvl w:val="0"/>
                <w:numId w:val="11"/>
              </w:numPr>
              <w:tabs>
                <w:tab w:val="left" w:pos="72"/>
              </w:tabs>
              <w:ind w:left="-18" w:firstLine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  <w:tr w:rsidR="00DA3C0A" w:rsidRPr="000F486B" w:rsidTr="00B93093">
        <w:trPr>
          <w:trHeight w:val="503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Музеј и архив у Шапцу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Друго полугодиште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Руководиоци историчарске и ликовњачке секције</w:t>
            </w:r>
          </w:p>
        </w:tc>
      </w:tr>
      <w:tr w:rsidR="00DA3C0A" w:rsidRPr="00BD0909" w:rsidTr="00B93093">
        <w:trPr>
          <w:trHeight w:val="251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Обилазак манастир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DA3C0A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Пролеће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Вероучитељи, Руководство школе</w:t>
            </w:r>
          </w:p>
        </w:tc>
      </w:tr>
      <w:tr w:rsidR="00DA3C0A" w:rsidRPr="000F486B" w:rsidTr="00B93093">
        <w:trPr>
          <w:trHeight w:val="820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Шабачка библиотека</w:t>
            </w:r>
          </w:p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Позориште</w:t>
            </w:r>
          </w:p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Културни центар, галериј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DA3C0A" w:rsidRPr="00BD0909" w:rsidTr="00B93093">
        <w:trPr>
          <w:trHeight w:val="548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93093" w:rsidRPr="008022F1" w:rsidRDefault="00DA3C0A" w:rsidP="00B93093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 xml:space="preserve">Планетаријум </w:t>
            </w:r>
          </w:p>
          <w:p w:rsidR="00B93093" w:rsidRPr="008022F1" w:rsidRDefault="00B93093" w:rsidP="00B93093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Ботаничка башта „Јевремовац“</w:t>
            </w:r>
          </w:p>
          <w:p w:rsidR="00DA3C0A" w:rsidRPr="008022F1" w:rsidRDefault="00B93093" w:rsidP="00B93093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Музеј Николе Тесл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Друго полугодиште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Руководиоци географске секције</w:t>
            </w:r>
          </w:p>
        </w:tc>
      </w:tr>
      <w:tr w:rsidR="00DA3C0A" w:rsidRPr="000F486B" w:rsidTr="00B93093">
        <w:trPr>
          <w:trHeight w:val="277"/>
        </w:trPr>
        <w:tc>
          <w:tcPr>
            <w:tcW w:w="1440" w:type="dxa"/>
            <w:vMerge/>
            <w:tcBorders>
              <w:left w:val="nil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Парк науке (Летњиковац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Јесен / Пролеће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C0A" w:rsidRPr="008022F1" w:rsidRDefault="00DA3C0A" w:rsidP="00B93093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022F1">
              <w:rPr>
                <w:sz w:val="20"/>
                <w:szCs w:val="20"/>
                <w:lang w:val="sr-Cyrl-CS"/>
              </w:rPr>
              <w:t>Наставници физике</w:t>
            </w:r>
            <w:r w:rsidRPr="008022F1">
              <w:rPr>
                <w:sz w:val="20"/>
                <w:szCs w:val="20"/>
                <w:lang w:val="sr-Latn-CS"/>
              </w:rPr>
              <w:t xml:space="preserve">, </w:t>
            </w:r>
            <w:r w:rsidRPr="008022F1">
              <w:rPr>
                <w:sz w:val="20"/>
                <w:szCs w:val="20"/>
                <w:lang w:val="sr-Cyrl-CS"/>
              </w:rPr>
              <w:t>хемије</w:t>
            </w:r>
            <w:r w:rsidRPr="008022F1">
              <w:rPr>
                <w:sz w:val="20"/>
                <w:szCs w:val="20"/>
                <w:lang w:val="sr-Latn-CS"/>
              </w:rPr>
              <w:t xml:space="preserve"> и ТИ</w:t>
            </w:r>
            <w:r w:rsidR="00B93093" w:rsidRPr="008022F1">
              <w:rPr>
                <w:sz w:val="20"/>
                <w:szCs w:val="20"/>
                <w:lang w:val="ru-RU"/>
              </w:rPr>
              <w:t>Т</w:t>
            </w:r>
          </w:p>
        </w:tc>
      </w:tr>
      <w:tr w:rsidR="00DA3C0A" w:rsidRPr="000F486B" w:rsidTr="00B93093">
        <w:trPr>
          <w:trHeight w:val="580"/>
        </w:trPr>
        <w:tc>
          <w:tcPr>
            <w:tcW w:w="1440" w:type="dxa"/>
            <w:vMerge/>
            <w:tcBorders>
              <w:left w:val="nil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/>
              <w:rPr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Шабачки хиподром</w:t>
            </w:r>
          </w:p>
          <w:p w:rsidR="00DA3C0A" w:rsidRPr="008022F1" w:rsidRDefault="00DA3C0A" w:rsidP="005B1379">
            <w:pPr>
              <w:spacing w:after="0" w:line="240" w:lineRule="auto"/>
              <w:rPr>
                <w:lang w:val="sr-Cyrl-CS"/>
              </w:rPr>
            </w:pPr>
            <w:r w:rsidRPr="008022F1">
              <w:rPr>
                <w:lang w:val="sr-Cyrl-CS"/>
              </w:rPr>
              <w:t>Градски стадион</w:t>
            </w:r>
          </w:p>
        </w:tc>
        <w:tc>
          <w:tcPr>
            <w:tcW w:w="2070" w:type="dxa"/>
            <w:tcBorders>
              <w:top w:val="single" w:sz="4" w:space="0" w:color="auto"/>
              <w:bottom w:val="double" w:sz="4" w:space="0" w:color="auto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2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DA3C0A" w:rsidRPr="008022F1" w:rsidRDefault="00DA3C0A" w:rsidP="005B137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8022F1">
              <w:rPr>
                <w:sz w:val="20"/>
                <w:szCs w:val="20"/>
                <w:lang w:val="sr-Cyrl-CS"/>
              </w:rPr>
              <w:t>Тим за спортско рекреативну делатност</w:t>
            </w:r>
          </w:p>
        </w:tc>
      </w:tr>
    </w:tbl>
    <w:p w:rsidR="00B93093" w:rsidRPr="00643D3E" w:rsidRDefault="00B93093" w:rsidP="00CB165A">
      <w:pPr>
        <w:pStyle w:val="Heading1"/>
        <w:rPr>
          <w:lang w:val="ru-RU"/>
        </w:rPr>
      </w:pPr>
      <w:bookmarkStart w:id="58" w:name="_Toc19777246"/>
    </w:p>
    <w:p w:rsidR="00B93093" w:rsidRPr="00643D3E" w:rsidRDefault="00B93093" w:rsidP="00CB165A">
      <w:pPr>
        <w:pStyle w:val="Heading1"/>
        <w:rPr>
          <w:lang w:val="ru-RU"/>
        </w:rPr>
      </w:pPr>
    </w:p>
    <w:p w:rsidR="00CB165A" w:rsidRPr="00643D3E" w:rsidRDefault="00CB165A" w:rsidP="00CB165A">
      <w:pPr>
        <w:pStyle w:val="Heading1"/>
        <w:rPr>
          <w:lang w:val="ru-RU"/>
        </w:rPr>
      </w:pPr>
      <w:bookmarkStart w:id="59" w:name="_Toc82771301"/>
      <w:r w:rsidRPr="00643D3E">
        <w:rPr>
          <w:lang w:val="ru-RU"/>
        </w:rPr>
        <w:lastRenderedPageBreak/>
        <w:t>3. Образовна постигнућа ученика</w:t>
      </w:r>
      <w:bookmarkEnd w:id="58"/>
      <w:bookmarkEnd w:id="59"/>
    </w:p>
    <w:p w:rsidR="00CB165A" w:rsidRPr="000C70A1" w:rsidRDefault="00CB165A" w:rsidP="00CB165A">
      <w:pPr>
        <w:rPr>
          <w:lang w:val="ru-RU"/>
        </w:rPr>
      </w:pPr>
      <w:r w:rsidRPr="000C70A1">
        <w:rPr>
          <w:lang w:val="ru-RU"/>
        </w:rPr>
        <w:t>Акциони план за област  квалитета – образовна постигнућа ученика</w:t>
      </w:r>
    </w:p>
    <w:p w:rsidR="00CB165A" w:rsidRPr="004A6F3D" w:rsidRDefault="00CB165A" w:rsidP="00CB165A">
      <w:pPr>
        <w:rPr>
          <w:lang w:val="sr-Cyrl-CS"/>
        </w:rPr>
      </w:pPr>
      <w:r w:rsidRPr="004A6F3D">
        <w:rPr>
          <w:lang w:val="sr-Cyrl-CS"/>
        </w:rPr>
        <w:t xml:space="preserve">План праћења напредовања ученика </w:t>
      </w:r>
    </w:p>
    <w:p w:rsidR="00CB165A" w:rsidRPr="004A6F3D" w:rsidRDefault="00CB165A" w:rsidP="00CB165A">
      <w:pPr>
        <w:rPr>
          <w:lang w:val="sr-Cyrl-CS"/>
        </w:rPr>
      </w:pPr>
      <w:r w:rsidRPr="004A6F3D">
        <w:rPr>
          <w:lang w:val="sr-Cyrl-CS"/>
        </w:rPr>
        <w:t>План унапређивања образовно-васпитног рада на основу анализе резултата ученика на завршном испиту</w:t>
      </w:r>
    </w:p>
    <w:p w:rsidR="00CB165A" w:rsidRPr="004A6F3D" w:rsidRDefault="00CB165A" w:rsidP="00CB165A">
      <w:pPr>
        <w:rPr>
          <w:lang w:val="sr-Cyrl-CS"/>
        </w:rPr>
      </w:pPr>
      <w:r w:rsidRPr="004A6F3D">
        <w:rPr>
          <w:lang w:val="sr-Cyrl-CS"/>
        </w:rPr>
        <w:t>План школске комуникације поводом припреме ученика за полагање завршног испита</w:t>
      </w:r>
    </w:p>
    <w:p w:rsidR="00CB165A" w:rsidRPr="00C5463A" w:rsidRDefault="00CB165A" w:rsidP="00CB165A">
      <w:pPr>
        <w:rPr>
          <w:color w:val="FF0000"/>
          <w:lang w:val="sr-Cyrl-CS"/>
        </w:rPr>
      </w:pPr>
      <w:r w:rsidRPr="00C5463A">
        <w:rPr>
          <w:noProof/>
          <w:color w:val="FF000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99050" cy="3530600"/>
            <wp:effectExtent l="19050" t="0" r="6350" b="0"/>
            <wp:wrapSquare wrapText="bothSides"/>
            <wp:docPr id="14" name="Picture 0" descr="427333_4644335066629_122366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333_4644335066629_12236618_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Pr="00C5463A" w:rsidRDefault="00CB165A" w:rsidP="00CB165A">
      <w:pPr>
        <w:rPr>
          <w:color w:val="FF0000"/>
          <w:lang w:val="sr-Cyrl-CS"/>
        </w:rPr>
      </w:pPr>
    </w:p>
    <w:p w:rsidR="00CB165A" w:rsidRDefault="00CB165A" w:rsidP="0044765B">
      <w:pPr>
        <w:pStyle w:val="Heading2"/>
        <w:rPr>
          <w:lang w:val="sr-Cyrl-CS"/>
        </w:rPr>
      </w:pPr>
      <w:bookmarkStart w:id="60" w:name="_Toc19777247"/>
      <w:bookmarkStart w:id="61" w:name="_Toc82771302"/>
      <w:r w:rsidRPr="000C70A1">
        <w:rPr>
          <w:lang w:val="ru-RU"/>
        </w:rPr>
        <w:lastRenderedPageBreak/>
        <w:t>3</w:t>
      </w:r>
      <w:r w:rsidRPr="00FD6581">
        <w:rPr>
          <w:lang w:val="ru-RU"/>
        </w:rPr>
        <w:t xml:space="preserve">.1. </w:t>
      </w:r>
      <w:r w:rsidRPr="00FD6581">
        <w:rPr>
          <w:lang w:val="sr-Cyrl-CS"/>
        </w:rPr>
        <w:t>Акциони план за приоритетну област – образовна постигнућа ученика</w:t>
      </w:r>
      <w:bookmarkEnd w:id="60"/>
      <w:bookmarkEnd w:id="61"/>
    </w:p>
    <w:p w:rsidR="00976FF9" w:rsidRPr="00976FF9" w:rsidRDefault="00976FF9" w:rsidP="00976FF9">
      <w:pPr>
        <w:rPr>
          <w:lang w:val="sr-Cyrl-CS"/>
        </w:rPr>
      </w:pPr>
    </w:p>
    <w:tbl>
      <w:tblPr>
        <w:tblStyle w:val="TableGrid"/>
        <w:tblW w:w="0" w:type="auto"/>
        <w:tblLook w:val="0000"/>
      </w:tblPr>
      <w:tblGrid>
        <w:gridCol w:w="2439"/>
        <w:gridCol w:w="3882"/>
        <w:gridCol w:w="1368"/>
        <w:gridCol w:w="1887"/>
      </w:tblGrid>
      <w:tr w:rsidR="00CB165A" w:rsidRPr="00976FF9" w:rsidTr="005B1379">
        <w:trPr>
          <w:trHeight w:val="672"/>
        </w:trPr>
        <w:tc>
          <w:tcPr>
            <w:tcW w:w="2626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CB165A" w:rsidRPr="005C6F6D" w:rsidRDefault="00CB165A" w:rsidP="005B1379">
            <w:pPr>
              <w:spacing w:after="120"/>
              <w:jc w:val="center"/>
              <w:rPr>
                <w:i/>
                <w:lang w:val="sr-Cyrl-CS"/>
              </w:rPr>
            </w:pPr>
            <w:r w:rsidRPr="005C6F6D">
              <w:rPr>
                <w:i/>
                <w:lang w:val="sr-Cyrl-CS"/>
              </w:rPr>
              <w:t>Активности</w:t>
            </w:r>
          </w:p>
        </w:tc>
        <w:tc>
          <w:tcPr>
            <w:tcW w:w="4301" w:type="dxa"/>
            <w:tcBorders>
              <w:bottom w:val="double" w:sz="4" w:space="0" w:color="auto"/>
            </w:tcBorders>
            <w:shd w:val="pct5" w:color="auto" w:fill="auto"/>
          </w:tcPr>
          <w:p w:rsidR="00CB165A" w:rsidRPr="005C6F6D" w:rsidRDefault="00CB165A" w:rsidP="005B1379">
            <w:pPr>
              <w:jc w:val="center"/>
              <w:rPr>
                <w:i/>
                <w:lang w:val="sr-Cyrl-CS"/>
              </w:rPr>
            </w:pPr>
            <w:r w:rsidRPr="005C6F6D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5" w:color="auto" w:fill="auto"/>
          </w:tcPr>
          <w:p w:rsidR="00CB165A" w:rsidRPr="005C6F6D" w:rsidRDefault="00CB165A" w:rsidP="005B1379">
            <w:pPr>
              <w:jc w:val="center"/>
              <w:rPr>
                <w:i/>
                <w:lang w:val="sr-Cyrl-CS"/>
              </w:rPr>
            </w:pPr>
            <w:r w:rsidRPr="005C6F6D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00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CB165A" w:rsidRPr="005C6F6D" w:rsidRDefault="00CB165A" w:rsidP="005B1379">
            <w:pPr>
              <w:jc w:val="center"/>
              <w:rPr>
                <w:i/>
                <w:lang w:val="sr-Cyrl-CS"/>
              </w:rPr>
            </w:pPr>
            <w:r w:rsidRPr="005C6F6D">
              <w:rPr>
                <w:i/>
                <w:lang w:val="sr-Cyrl-CS"/>
              </w:rPr>
              <w:t>Носиоци активности</w:t>
            </w:r>
          </w:p>
        </w:tc>
      </w:tr>
      <w:tr w:rsidR="00CB165A" w:rsidRPr="000F486B" w:rsidTr="005B1379">
        <w:trPr>
          <w:trHeight w:val="1192"/>
        </w:trPr>
        <w:tc>
          <w:tcPr>
            <w:tcW w:w="2626" w:type="dxa"/>
            <w:tcBorders>
              <w:top w:val="double" w:sz="4" w:space="0" w:color="auto"/>
              <w:left w:val="nil"/>
            </w:tcBorders>
          </w:tcPr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Просечни резулати ученика на завршном испиту су бољи него претходне године</w:t>
            </w:r>
          </w:p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Просечна оцена из предмета уједначена је са постигнутим резултатима на Завршном испиту</w:t>
            </w:r>
          </w:p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Резултати Завршног испита су бољи него резултати пробног завршног испита</w:t>
            </w:r>
          </w:p>
        </w:tc>
        <w:tc>
          <w:tcPr>
            <w:tcW w:w="4301" w:type="dxa"/>
            <w:tcBorders>
              <w:top w:val="double" w:sz="4" w:space="0" w:color="auto"/>
            </w:tcBorders>
          </w:tcPr>
          <w:p w:rsidR="00CB165A" w:rsidRPr="005C6F6D" w:rsidRDefault="00C22913" w:rsidP="00C22913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CB165A" w:rsidRPr="005C6F6D">
              <w:rPr>
                <w:szCs w:val="20"/>
                <w:lang w:val="sr-Cyrl-CS"/>
              </w:rPr>
              <w:t>Анализа успеха ученика на класификационим периодима</w:t>
            </w:r>
          </w:p>
          <w:p w:rsidR="00CB165A" w:rsidRPr="005C6F6D" w:rsidRDefault="00C22913" w:rsidP="00C22913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CB165A" w:rsidRPr="005C6F6D">
              <w:rPr>
                <w:szCs w:val="20"/>
                <w:lang w:val="sr-Cyrl-CS"/>
              </w:rPr>
              <w:t>Анализа резултата пробног ЗИ и Завршног испита</w:t>
            </w:r>
          </w:p>
          <w:p w:rsidR="00CB165A" w:rsidRPr="005C6F6D" w:rsidRDefault="00C22913" w:rsidP="00C22913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CB165A" w:rsidRPr="005C6F6D">
              <w:rPr>
                <w:szCs w:val="20"/>
                <w:lang w:val="sr-Cyrl-CS"/>
              </w:rPr>
              <w:t>Праћење резултата на састанцима стручних већа, педагошког колегијума, наставничког и одељењског већа</w:t>
            </w:r>
          </w:p>
          <w:p w:rsidR="00CB165A" w:rsidRPr="005C6F6D" w:rsidRDefault="00C22913" w:rsidP="00C22913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CB165A" w:rsidRPr="005C6F6D">
              <w:rPr>
                <w:szCs w:val="20"/>
                <w:lang w:val="sr-Cyrl-CS"/>
              </w:rPr>
              <w:t>Израда планова за унапређивање образовних постигнућа</w:t>
            </w:r>
          </w:p>
          <w:p w:rsidR="00CB165A" w:rsidRPr="005C6F6D" w:rsidRDefault="00C22913" w:rsidP="00C22913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CB165A" w:rsidRPr="005C6F6D">
              <w:rPr>
                <w:szCs w:val="20"/>
                <w:lang w:val="sr-Cyrl-CS"/>
              </w:rPr>
              <w:t>Реализација припремне наставе</w:t>
            </w:r>
          </w:p>
          <w:p w:rsidR="00CB165A" w:rsidRPr="005C6F6D" w:rsidRDefault="00C22913" w:rsidP="00C22913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CB165A" w:rsidRPr="005C6F6D">
              <w:rPr>
                <w:szCs w:val="20"/>
                <w:lang w:val="sr-Cyrl-CS"/>
              </w:rPr>
              <w:t>Праћење реализације припремне наставе – педагошко инструктивни рад</w:t>
            </w:r>
          </w:p>
        </w:tc>
        <w:tc>
          <w:tcPr>
            <w:tcW w:w="1368" w:type="dxa"/>
            <w:vMerge w:val="restart"/>
            <w:tcBorders>
              <w:top w:val="double" w:sz="4" w:space="0" w:color="auto"/>
            </w:tcBorders>
            <w:textDirection w:val="btLr"/>
          </w:tcPr>
          <w:p w:rsidR="00CB165A" w:rsidRPr="005C6F6D" w:rsidRDefault="00CB165A" w:rsidP="005B1379">
            <w:pPr>
              <w:ind w:left="113" w:right="113"/>
              <w:jc w:val="center"/>
              <w:rPr>
                <w:szCs w:val="20"/>
                <w:lang w:val="sr-Cyrl-CS"/>
              </w:rPr>
            </w:pPr>
          </w:p>
          <w:p w:rsidR="00CB165A" w:rsidRPr="005C6F6D" w:rsidRDefault="00CB165A" w:rsidP="005B1379">
            <w:pPr>
              <w:ind w:left="113" w:right="113"/>
              <w:jc w:val="center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ТОКОМ ШКОЛСЕ 202</w:t>
            </w:r>
            <w:r w:rsidR="005C6F6D">
              <w:rPr>
                <w:szCs w:val="20"/>
                <w:lang w:val="sr-Cyrl-CS"/>
              </w:rPr>
              <w:t>2</w:t>
            </w:r>
            <w:r w:rsidRPr="005C6F6D">
              <w:rPr>
                <w:szCs w:val="20"/>
                <w:lang w:val="sr-Cyrl-CS"/>
              </w:rPr>
              <w:t>/202</w:t>
            </w:r>
            <w:r w:rsidR="005C6F6D">
              <w:rPr>
                <w:szCs w:val="20"/>
                <w:lang w:val="sr-Cyrl-CS"/>
              </w:rPr>
              <w:t>3</w:t>
            </w:r>
            <w:r w:rsidRPr="005C6F6D">
              <w:rPr>
                <w:szCs w:val="20"/>
                <w:lang w:val="sr-Cyrl-CS"/>
              </w:rPr>
              <w:t>. ГОДИНЕ</w:t>
            </w:r>
          </w:p>
          <w:p w:rsidR="00CB165A" w:rsidRPr="005C6F6D" w:rsidRDefault="00CB165A" w:rsidP="005B1379">
            <w:pPr>
              <w:ind w:left="113" w:right="113"/>
              <w:rPr>
                <w:szCs w:val="20"/>
                <w:lang w:val="sr-Cyrl-CS"/>
              </w:rPr>
            </w:pPr>
          </w:p>
        </w:tc>
        <w:tc>
          <w:tcPr>
            <w:tcW w:w="2001" w:type="dxa"/>
            <w:tcBorders>
              <w:top w:val="double" w:sz="4" w:space="0" w:color="auto"/>
              <w:right w:val="nil"/>
            </w:tcBorders>
          </w:tcPr>
          <w:p w:rsidR="00CB165A" w:rsidRPr="005C6F6D" w:rsidRDefault="00CB165A" w:rsidP="005B1379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Стручни сарадници</w:t>
            </w:r>
          </w:p>
          <w:p w:rsidR="00CB165A" w:rsidRPr="005C6F6D" w:rsidRDefault="00CB165A" w:rsidP="005B1379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Предметни наставници</w:t>
            </w:r>
          </w:p>
          <w:p w:rsidR="00CB165A" w:rsidRPr="005C6F6D" w:rsidRDefault="00CB165A" w:rsidP="005B1379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Директор</w:t>
            </w:r>
          </w:p>
          <w:p w:rsidR="00CB165A" w:rsidRPr="005C6F6D" w:rsidRDefault="00CB165A" w:rsidP="005B1379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Помоћник директора</w:t>
            </w:r>
          </w:p>
        </w:tc>
      </w:tr>
      <w:tr w:rsidR="00CB165A" w:rsidRPr="00976FF9" w:rsidTr="00AE56B0">
        <w:trPr>
          <w:trHeight w:val="4382"/>
        </w:trPr>
        <w:tc>
          <w:tcPr>
            <w:tcW w:w="262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CB165A" w:rsidRPr="005C6F6D" w:rsidRDefault="007922D0" w:rsidP="005B1379">
            <w:pPr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Унапређивање рада са ученицима којима је потребна додатна помоћ у савладавању наставног програма кроз детаљну израду индивидуалних планова и њихово спровођење</w:t>
            </w:r>
          </w:p>
        </w:tc>
        <w:tc>
          <w:tcPr>
            <w:tcW w:w="4301" w:type="dxa"/>
            <w:tcBorders>
              <w:top w:val="single" w:sz="4" w:space="0" w:color="auto"/>
              <w:bottom w:val="double" w:sz="4" w:space="0" w:color="auto"/>
            </w:tcBorders>
          </w:tcPr>
          <w:p w:rsidR="007922D0" w:rsidRPr="005C6F6D" w:rsidRDefault="005035E6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 xml:space="preserve">- </w:t>
            </w:r>
            <w:r w:rsidR="007922D0" w:rsidRPr="005C6F6D">
              <w:rPr>
                <w:szCs w:val="20"/>
                <w:lang w:val="sr-Cyrl-CS"/>
              </w:rPr>
              <w:t>Идентификација ученика којима је потребна додатна подршка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Утврђивање врсте подршке која је неопходна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Појачан индивидуализован рад у редовној настави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Укључивање ученика у допунску наставу – индивидуални приступ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Праћење ефеката индивидуализованог рада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Утврђивање потреба за ИОП-ом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Израда педагошког профила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Доношење ИОПа</w:t>
            </w:r>
          </w:p>
          <w:p w:rsidR="007922D0" w:rsidRPr="005C6F6D" w:rsidRDefault="007922D0" w:rsidP="007922D0">
            <w:pPr>
              <w:tabs>
                <w:tab w:val="left" w:pos="162"/>
              </w:tabs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- Праћење и евалуација</w:t>
            </w:r>
          </w:p>
          <w:p w:rsidR="00AE56B0" w:rsidRPr="005C6F6D" w:rsidRDefault="00AE56B0" w:rsidP="005035E6">
            <w:pPr>
              <w:pStyle w:val="ListParagraph"/>
              <w:tabs>
                <w:tab w:val="left" w:pos="162"/>
              </w:tabs>
              <w:ind w:left="0"/>
              <w:rPr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bottom w:val="double" w:sz="4" w:space="0" w:color="auto"/>
            </w:tcBorders>
            <w:textDirection w:val="btLr"/>
          </w:tcPr>
          <w:p w:rsidR="00CB165A" w:rsidRPr="005C6F6D" w:rsidRDefault="00CB165A" w:rsidP="005B1379">
            <w:pPr>
              <w:ind w:left="113" w:right="113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-18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Предметни наставници</w:t>
            </w:r>
          </w:p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-18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Учитељи</w:t>
            </w:r>
          </w:p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-18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Стручни сарадници</w:t>
            </w:r>
          </w:p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-18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Директор</w:t>
            </w:r>
          </w:p>
          <w:p w:rsidR="00CB165A" w:rsidRPr="005C6F6D" w:rsidRDefault="00CB165A" w:rsidP="005B1379">
            <w:pPr>
              <w:pStyle w:val="ListParagraph"/>
              <w:tabs>
                <w:tab w:val="left" w:pos="162"/>
              </w:tabs>
              <w:ind w:left="-18"/>
              <w:rPr>
                <w:szCs w:val="20"/>
                <w:lang w:val="sr-Cyrl-CS"/>
              </w:rPr>
            </w:pPr>
            <w:r w:rsidRPr="005C6F6D">
              <w:rPr>
                <w:szCs w:val="20"/>
                <w:lang w:val="sr-Cyrl-CS"/>
              </w:rPr>
              <w:t>Помоћник директора</w:t>
            </w:r>
          </w:p>
        </w:tc>
      </w:tr>
    </w:tbl>
    <w:p w:rsidR="00DA3C0A" w:rsidRDefault="00DA3C0A" w:rsidP="00DA3C0A">
      <w:pPr>
        <w:tabs>
          <w:tab w:val="left" w:pos="945"/>
        </w:tabs>
        <w:spacing w:after="120"/>
        <w:jc w:val="both"/>
      </w:pPr>
    </w:p>
    <w:p w:rsidR="00CB165A" w:rsidRDefault="00CB165A" w:rsidP="00DA3C0A">
      <w:pPr>
        <w:tabs>
          <w:tab w:val="left" w:pos="945"/>
        </w:tabs>
        <w:spacing w:after="120"/>
        <w:jc w:val="both"/>
      </w:pPr>
    </w:p>
    <w:p w:rsidR="00CB165A" w:rsidRDefault="00CB165A" w:rsidP="00DA3C0A">
      <w:pPr>
        <w:tabs>
          <w:tab w:val="left" w:pos="945"/>
        </w:tabs>
        <w:spacing w:after="120"/>
        <w:jc w:val="both"/>
      </w:pPr>
    </w:p>
    <w:p w:rsidR="00CB165A" w:rsidRDefault="00CB165A" w:rsidP="00DA3C0A">
      <w:pPr>
        <w:tabs>
          <w:tab w:val="left" w:pos="945"/>
        </w:tabs>
        <w:spacing w:after="120"/>
        <w:jc w:val="both"/>
      </w:pPr>
    </w:p>
    <w:p w:rsidR="00CB165A" w:rsidRDefault="00CB165A" w:rsidP="00DA3C0A">
      <w:pPr>
        <w:tabs>
          <w:tab w:val="left" w:pos="945"/>
        </w:tabs>
        <w:spacing w:after="120"/>
        <w:jc w:val="both"/>
      </w:pPr>
    </w:p>
    <w:p w:rsidR="007922D0" w:rsidRPr="00976FF9" w:rsidRDefault="007922D0" w:rsidP="00DA3C0A">
      <w:pPr>
        <w:tabs>
          <w:tab w:val="left" w:pos="945"/>
        </w:tabs>
        <w:spacing w:after="120"/>
        <w:jc w:val="both"/>
      </w:pPr>
    </w:p>
    <w:p w:rsidR="00CB165A" w:rsidRPr="004A6F3D" w:rsidRDefault="00CB165A" w:rsidP="0044765B">
      <w:pPr>
        <w:pStyle w:val="Heading2"/>
        <w:rPr>
          <w:lang w:val="sr-Cyrl-CS"/>
        </w:rPr>
      </w:pPr>
      <w:bookmarkStart w:id="62" w:name="_Toc19777248"/>
      <w:bookmarkStart w:id="63" w:name="_Toc82771303"/>
      <w:r>
        <w:lastRenderedPageBreak/>
        <w:t xml:space="preserve">3.2. </w:t>
      </w:r>
      <w:r w:rsidRPr="004A6F3D">
        <w:rPr>
          <w:lang w:val="sr-Cyrl-CS"/>
        </w:rPr>
        <w:t>План праћења напредовања ученика</w:t>
      </w:r>
      <w:bookmarkEnd w:id="62"/>
      <w:bookmarkEnd w:id="63"/>
    </w:p>
    <w:tbl>
      <w:tblPr>
        <w:tblStyle w:val="TableGrid"/>
        <w:tblW w:w="9648" w:type="dxa"/>
        <w:tblLook w:val="0000"/>
      </w:tblPr>
      <w:tblGrid>
        <w:gridCol w:w="3626"/>
        <w:gridCol w:w="1669"/>
        <w:gridCol w:w="1890"/>
        <w:gridCol w:w="2463"/>
      </w:tblGrid>
      <w:tr w:rsidR="00CB165A" w:rsidRPr="004A6F3D" w:rsidTr="00B940F9">
        <w:trPr>
          <w:trHeight w:val="672"/>
        </w:trPr>
        <w:tc>
          <w:tcPr>
            <w:tcW w:w="3626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CB165A" w:rsidRPr="004A6F3D" w:rsidRDefault="00CB165A" w:rsidP="005B1379">
            <w:pPr>
              <w:spacing w:after="120"/>
              <w:jc w:val="both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Активности</w:t>
            </w:r>
          </w:p>
        </w:tc>
        <w:tc>
          <w:tcPr>
            <w:tcW w:w="1669" w:type="dxa"/>
            <w:tcBorders>
              <w:bottom w:val="double" w:sz="4" w:space="0" w:color="auto"/>
            </w:tcBorders>
            <w:shd w:val="pct5" w:color="auto" w:fill="auto"/>
          </w:tcPr>
          <w:p w:rsidR="00CB165A" w:rsidRPr="004A6F3D" w:rsidRDefault="00CB165A" w:rsidP="005B1379">
            <w:pPr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pct5" w:color="auto" w:fill="auto"/>
          </w:tcPr>
          <w:p w:rsidR="00CB165A" w:rsidRPr="004A6F3D" w:rsidRDefault="00CB165A" w:rsidP="005B1379">
            <w:pPr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2463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CB165A" w:rsidRPr="004A6F3D" w:rsidRDefault="00CB165A" w:rsidP="005B1379">
            <w:pPr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Документација</w:t>
            </w:r>
          </w:p>
        </w:tc>
      </w:tr>
      <w:tr w:rsidR="00CB165A" w:rsidRPr="000F486B" w:rsidTr="00B940F9">
        <w:trPr>
          <w:trHeight w:val="852"/>
        </w:trPr>
        <w:tc>
          <w:tcPr>
            <w:tcW w:w="362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омоћ наставницима око вођења педагошке документације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зи</w:t>
            </w:r>
          </w:p>
        </w:tc>
        <w:tc>
          <w:tcPr>
            <w:tcW w:w="246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резентациј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седница Одељенског већа</w:t>
            </w:r>
          </w:p>
        </w:tc>
      </w:tr>
      <w:tr w:rsidR="00CB165A" w:rsidRPr="004A6F3D" w:rsidTr="00B940F9">
        <w:trPr>
          <w:trHeight w:val="433"/>
        </w:trPr>
        <w:tc>
          <w:tcPr>
            <w:tcW w:w="3626" w:type="dxa"/>
            <w:tcBorders>
              <w:top w:val="single" w:sz="4" w:space="0" w:color="auto"/>
              <w:lef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Иницијално тестирање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Учитељи и предметни наставници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едагошка документација код наставника</w:t>
            </w:r>
          </w:p>
        </w:tc>
      </w:tr>
      <w:tr w:rsidR="00CB165A" w:rsidRPr="004A6F3D" w:rsidTr="00B940F9">
        <w:trPr>
          <w:trHeight w:val="809"/>
        </w:trPr>
        <w:tc>
          <w:tcPr>
            <w:tcW w:w="3626" w:type="dxa"/>
            <w:tcBorders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Идентификовање даровитих ученика и ученика са посебним потребама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Учитељи, предметни наставници, педагог</w:t>
            </w:r>
          </w:p>
        </w:tc>
        <w:tc>
          <w:tcPr>
            <w:tcW w:w="2463" w:type="dxa"/>
            <w:tcBorders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састанка стручних актив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едагошки профил ученика</w:t>
            </w:r>
          </w:p>
        </w:tc>
      </w:tr>
      <w:tr w:rsidR="00CB165A" w:rsidRPr="004A6F3D" w:rsidTr="00B940F9">
        <w:trPr>
          <w:trHeight w:val="598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раћење прилагођености ученика првог разред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Акти</w:t>
            </w:r>
            <w:r>
              <w:rPr>
                <w:sz w:val="20"/>
                <w:szCs w:val="20"/>
                <w:lang w:val="sr-Cyrl-CS"/>
              </w:rPr>
              <w:t>в учитеља првог разреда, педагог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састанка</w:t>
            </w:r>
          </w:p>
        </w:tc>
      </w:tr>
      <w:tr w:rsidR="00CB165A" w:rsidRPr="004A6F3D" w:rsidTr="00B940F9">
        <w:trPr>
          <w:trHeight w:val="584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D15FB5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D15FB5">
              <w:rPr>
                <w:sz w:val="20"/>
                <w:szCs w:val="20"/>
                <w:lang w:val="sr-Cyrl-CS"/>
              </w:rPr>
              <w:t>Анализа резултата иницијалног  тестирања ученика осмог разред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D15FB5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D15FB5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D15FB5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D15FB5">
              <w:rPr>
                <w:sz w:val="20"/>
                <w:szCs w:val="20"/>
                <w:lang w:val="sr-Cyrl-CS"/>
              </w:rPr>
              <w:t>Предметни наставници, педагог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D15FB5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D15FB5">
              <w:rPr>
                <w:sz w:val="20"/>
                <w:szCs w:val="20"/>
                <w:lang w:val="sr-Cyrl-CS"/>
              </w:rPr>
              <w:t>Анализа резултата, тестови</w:t>
            </w:r>
          </w:p>
        </w:tc>
      </w:tr>
      <w:tr w:rsidR="00CB165A" w:rsidRPr="000F486B" w:rsidTr="00B940F9">
        <w:trPr>
          <w:trHeight w:val="422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Анализа остварених резултата на крају класификационих период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редстављање анализе резултат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, јануар 20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, март 20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, јун 20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ови Одељењ</w:t>
            </w:r>
            <w:r w:rsidRPr="00180207">
              <w:rPr>
                <w:sz w:val="20"/>
                <w:szCs w:val="20"/>
                <w:lang w:val="sr-Cyrl-CS"/>
              </w:rPr>
              <w:t>ских већа</w:t>
            </w:r>
            <w:r>
              <w:rPr>
                <w:sz w:val="20"/>
                <w:szCs w:val="20"/>
                <w:lang w:val="sr-Cyrl-CS"/>
              </w:rPr>
              <w:t>, педагог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Анализа успех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седнице Одељенског већа, Наставничког већа, Педагошког колегијума...</w:t>
            </w:r>
          </w:p>
        </w:tc>
      </w:tr>
      <w:tr w:rsidR="00CB165A" w:rsidRPr="004A6F3D" w:rsidTr="00B940F9">
        <w:trPr>
          <w:trHeight w:val="647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Истраживање – адаптација ученика петог разреда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Упоређивање успеха у четвртом разреду са успехом у петом разреду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ануар 20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резентација добијених резултата</w:t>
            </w:r>
          </w:p>
        </w:tc>
      </w:tr>
      <w:tr w:rsidR="00CB165A" w:rsidRPr="000F486B" w:rsidTr="00B940F9">
        <w:trPr>
          <w:trHeight w:val="1061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аћење напредовања </w:t>
            </w:r>
            <w:r w:rsidRPr="00180207">
              <w:rPr>
                <w:sz w:val="20"/>
                <w:szCs w:val="20"/>
                <w:lang w:val="sr-Cyrl-CS"/>
              </w:rPr>
              <w:t xml:space="preserve"> ученика који раде по ИОП-у у складу са постављеним циљевима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Извештај о раду са ученицима са посебним потребам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Током године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</w:p>
          <w:p w:rsidR="00CB165A" w:rsidRPr="00180207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  <w:p w:rsidR="00CB165A" w:rsidRPr="00180207" w:rsidRDefault="00CB165A" w:rsidP="00B93093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Јун 20</w:t>
            </w:r>
            <w:r w:rsidR="009D628F">
              <w:rPr>
                <w:sz w:val="20"/>
                <w:szCs w:val="20"/>
                <w:lang w:val="sr-Cyrl-CS"/>
              </w:rPr>
              <w:t>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Анализа резултата; Записник са састанк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седнице Одељенског већа</w:t>
            </w:r>
          </w:p>
        </w:tc>
      </w:tr>
      <w:tr w:rsidR="00CB165A" w:rsidRPr="000F486B" w:rsidTr="00B940F9">
        <w:trPr>
          <w:trHeight w:val="451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Анализа резултата рада на допунској настави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530689">
              <w:rPr>
                <w:sz w:val="20"/>
                <w:szCs w:val="20"/>
                <w:lang w:val="sr-Cyrl-CS"/>
              </w:rPr>
              <w:t>2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 20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Учитељи, предметни наставниц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едагошка документација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састанка стручних актива</w:t>
            </w:r>
          </w:p>
        </w:tc>
      </w:tr>
      <w:tr w:rsidR="00CB165A" w:rsidRPr="004A6F3D" w:rsidTr="00B940F9">
        <w:trPr>
          <w:trHeight w:val="561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Анализа и представљање резултата ученика са такмичењ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9D628F" w:rsidP="00B930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</w:t>
            </w:r>
            <w:r w:rsidR="00530689">
              <w:rPr>
                <w:sz w:val="20"/>
                <w:szCs w:val="20"/>
                <w:lang w:val="sr-Cyrl-CS"/>
              </w:rPr>
              <w:t>3</w:t>
            </w:r>
            <w:r w:rsidR="00CB165A"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  <w:r w:rsidRPr="00180207">
              <w:rPr>
                <w:sz w:val="20"/>
                <w:szCs w:val="20"/>
                <w:lang w:val="sr-Cyrl-CS"/>
              </w:rPr>
              <w:t>, предметни наставниц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 xml:space="preserve">Записник са седнице </w:t>
            </w:r>
          </w:p>
        </w:tc>
      </w:tr>
      <w:tr w:rsidR="00CB165A" w:rsidRPr="004A6F3D" w:rsidTr="00B940F9">
        <w:trPr>
          <w:trHeight w:val="392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Критеријумски тестови знањ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На крају школске годин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редеметни наставниц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едагошка документација</w:t>
            </w:r>
          </w:p>
        </w:tc>
      </w:tr>
      <w:tr w:rsidR="00CB165A" w:rsidRPr="004A6F3D" w:rsidTr="00B940F9">
        <w:trPr>
          <w:trHeight w:val="326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Latn-CS"/>
              </w:rPr>
              <w:t>Оцењивње у складу са Законом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Учитељи, наставници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Дневник ОВР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педагошка документација</w:t>
            </w:r>
          </w:p>
        </w:tc>
      </w:tr>
      <w:tr w:rsidR="00CB165A" w:rsidRPr="000F486B" w:rsidTr="00B940F9">
        <w:trPr>
          <w:trHeight w:val="260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Извештавање родитеља о напредовању ученик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Учитељи, предметни наставниц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Копије извештаја/ педагошка документација</w:t>
            </w:r>
          </w:p>
          <w:p w:rsidR="00CB165A" w:rsidRPr="00643D3E" w:rsidRDefault="00CB165A" w:rsidP="005B1379">
            <w:pPr>
              <w:rPr>
                <w:sz w:val="20"/>
                <w:szCs w:val="20"/>
                <w:lang w:val="ru-RU"/>
              </w:rPr>
            </w:pPr>
            <w:r w:rsidRPr="00180207">
              <w:rPr>
                <w:sz w:val="20"/>
                <w:szCs w:val="20"/>
                <w:lang w:val="sr-Cyrl-CS"/>
              </w:rPr>
              <w:t>Записник са род. састанк</w:t>
            </w:r>
            <w:r w:rsidR="00B940F9">
              <w:rPr>
                <w:sz w:val="20"/>
                <w:szCs w:val="20"/>
              </w:rPr>
              <w:t>a</w:t>
            </w:r>
          </w:p>
        </w:tc>
      </w:tr>
      <w:tr w:rsidR="00CB165A" w:rsidRPr="004A6F3D" w:rsidTr="00B940F9">
        <w:trPr>
          <w:trHeight w:val="620"/>
        </w:trPr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 xml:space="preserve">Праћење постигнућа ученика са којима се води појачан педагошки рад, ученика из дефицијентних породица, </w:t>
            </w:r>
            <w:r w:rsidRPr="00180207">
              <w:rPr>
                <w:sz w:val="20"/>
                <w:szCs w:val="20"/>
                <w:lang w:val="sr-Cyrl-CS"/>
              </w:rPr>
              <w:lastRenderedPageBreak/>
              <w:t>ученика који иду на допунску/додатну наставу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Саветодавни рад са ученицим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lastRenderedPageBreak/>
              <w:t>Током годин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Дневник рада</w:t>
            </w:r>
          </w:p>
        </w:tc>
      </w:tr>
      <w:tr w:rsidR="00CB165A" w:rsidRPr="000F486B" w:rsidTr="00B940F9">
        <w:trPr>
          <w:trHeight w:val="170"/>
        </w:trPr>
        <w:tc>
          <w:tcPr>
            <w:tcW w:w="362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lastRenderedPageBreak/>
              <w:t>Посете часовима разредне и предметне наставе; прегледање Дневника васпитно-образовног рада, педагошке документације наставника, портфолиа ученика и наставник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</w:tcPr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 xml:space="preserve">Директор, </w:t>
            </w:r>
          </w:p>
          <w:p w:rsidR="00CB165A" w:rsidRPr="00180207" w:rsidRDefault="00CB165A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моћник директора, педагог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Извештаји са посећених часов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Дневник рада;</w:t>
            </w:r>
          </w:p>
          <w:p w:rsidR="00CB165A" w:rsidRPr="00180207" w:rsidRDefault="00CB165A" w:rsidP="005B1379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CB165A" w:rsidRPr="00643D3E" w:rsidRDefault="00CB165A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CD1C46" w:rsidRPr="00643D3E" w:rsidRDefault="00CD1C46" w:rsidP="00CD1C46">
      <w:pPr>
        <w:tabs>
          <w:tab w:val="left" w:pos="945"/>
        </w:tabs>
        <w:spacing w:after="120"/>
        <w:jc w:val="both"/>
        <w:rPr>
          <w:i/>
          <w:lang w:val="ru-RU"/>
        </w:rPr>
      </w:pPr>
      <w:r w:rsidRPr="00643D3E">
        <w:rPr>
          <w:i/>
          <w:lang w:val="ru-RU"/>
        </w:rPr>
        <w:t xml:space="preserve">Начин праћења и вредновања постигнућа ученика: </w:t>
      </w:r>
    </w:p>
    <w:p w:rsidR="00CD1C46" w:rsidRPr="00643D3E" w:rsidRDefault="00CD1C46" w:rsidP="00CD1C46">
      <w:pPr>
        <w:tabs>
          <w:tab w:val="left" w:pos="945"/>
        </w:tabs>
        <w:spacing w:after="120"/>
        <w:jc w:val="both"/>
        <w:rPr>
          <w:lang w:val="ru-RU"/>
        </w:rPr>
      </w:pPr>
      <w:r w:rsidRPr="00643D3E">
        <w:rPr>
          <w:lang w:val="ru-RU"/>
        </w:rPr>
        <w:tab/>
        <w:t xml:space="preserve">Праћење и вредновање постигнућа ученика обављаће </w:t>
      </w:r>
      <w:r w:rsidR="008022F1">
        <w:rPr>
          <w:lang w:val="ru-RU"/>
        </w:rPr>
        <w:t xml:space="preserve">се </w:t>
      </w:r>
      <w:r w:rsidRPr="00643D3E">
        <w:rPr>
          <w:lang w:val="ru-RU"/>
        </w:rPr>
        <w:t xml:space="preserve">у току непосредног образовно-васпитног рада, у складу са прописима којима се уређује оцењивање ученика у основном образовању и васпитању.  </w:t>
      </w:r>
    </w:p>
    <w:p w:rsidR="00CD1C46" w:rsidRPr="00643D3E" w:rsidRDefault="00CD1C46" w:rsidP="00CD1C46">
      <w:pPr>
        <w:tabs>
          <w:tab w:val="left" w:pos="945"/>
        </w:tabs>
        <w:spacing w:after="120"/>
        <w:jc w:val="both"/>
        <w:rPr>
          <w:lang w:val="ru-RU"/>
        </w:rPr>
      </w:pPr>
      <w:r w:rsidRPr="00643D3E">
        <w:rPr>
          <w:lang w:val="ru-RU"/>
        </w:rPr>
        <w:tab/>
        <w:t xml:space="preserve">Додатни начини пружања подршке ученицима у складу са специфичним потребама и у односу на породични контекст: </w:t>
      </w:r>
    </w:p>
    <w:p w:rsidR="00CD1C46" w:rsidRPr="00643D3E" w:rsidRDefault="00CD1C46" w:rsidP="00CD1C46">
      <w:pPr>
        <w:tabs>
          <w:tab w:val="left" w:pos="945"/>
        </w:tabs>
        <w:spacing w:after="120"/>
        <w:jc w:val="both"/>
        <w:rPr>
          <w:lang w:val="ru-RU"/>
        </w:rPr>
      </w:pPr>
      <w:r w:rsidRPr="00643D3E">
        <w:rPr>
          <w:lang w:val="ru-RU"/>
        </w:rPr>
        <w:tab/>
        <w:t xml:space="preserve">Наставници и стручни сарадници ће бити укључени у пружање подршке ученицима са специфичним потребама кроз сарадњу са родитељима/другим законским заступницима, прилагођавањем наставе и наставног процеса специфичним потребама породице и ученика.Подршка ће бити усмерена у више смерова: </w:t>
      </w:r>
    </w:p>
    <w:p w:rsidR="00CD1C46" w:rsidRPr="00643D3E" w:rsidRDefault="00CD1C46" w:rsidP="00CD1C46">
      <w:pPr>
        <w:tabs>
          <w:tab w:val="left" w:pos="945"/>
        </w:tabs>
        <w:spacing w:after="12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>интелектуална (помоћ у савладавању наставног градива, подстицањем мотивације за учење и успостављање и очување радних навика);</w:t>
      </w:r>
    </w:p>
    <w:p w:rsidR="009D628F" w:rsidRPr="00643D3E" w:rsidRDefault="00CD1C46" w:rsidP="00CD1C46">
      <w:pPr>
        <w:tabs>
          <w:tab w:val="left" w:pos="945"/>
        </w:tabs>
        <w:spacing w:after="12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>емоционална и социјална (укљученост ученика у групу, оснаживање ученика за функционисање у новонасталим условима животима и рада).</w:t>
      </w:r>
    </w:p>
    <w:p w:rsidR="009D628F" w:rsidRPr="00643D3E" w:rsidRDefault="009D628F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D628F" w:rsidRPr="00643D3E" w:rsidRDefault="009D628F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B940F9" w:rsidRPr="00643D3E" w:rsidRDefault="00B940F9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B940F9" w:rsidRPr="00643D3E" w:rsidRDefault="00B940F9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E924C4" w:rsidRDefault="00E924C4" w:rsidP="00DA3C0A">
      <w:pPr>
        <w:tabs>
          <w:tab w:val="left" w:pos="945"/>
        </w:tabs>
        <w:spacing w:after="120"/>
        <w:jc w:val="both"/>
        <w:rPr>
          <w:lang w:val="ru-RU"/>
        </w:rPr>
        <w:sectPr w:rsidR="00E924C4" w:rsidSect="001749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765B" w:rsidRPr="00643D3E" w:rsidRDefault="0044765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D628F" w:rsidRPr="005C0698" w:rsidRDefault="009D628F" w:rsidP="0044765B">
      <w:pPr>
        <w:pStyle w:val="Heading2"/>
        <w:rPr>
          <w:lang w:val="sr-Cyrl-CS"/>
        </w:rPr>
      </w:pPr>
      <w:bookmarkStart w:id="64" w:name="_Toc19777249"/>
      <w:bookmarkStart w:id="65" w:name="_Toc82771304"/>
      <w:r w:rsidRPr="000C70A1">
        <w:rPr>
          <w:lang w:val="ru-RU"/>
        </w:rPr>
        <w:t xml:space="preserve">3.3. </w:t>
      </w:r>
      <w:r w:rsidRPr="005C0698">
        <w:rPr>
          <w:lang w:val="sr-Cyrl-CS"/>
        </w:rPr>
        <w:t>План унапређивања образовно-васпитног рада на основу анализе резултата ученика на завршном испиту</w:t>
      </w:r>
      <w:bookmarkEnd w:id="64"/>
      <w:bookmarkEnd w:id="65"/>
    </w:p>
    <w:tbl>
      <w:tblPr>
        <w:tblStyle w:val="TableGrid"/>
        <w:tblW w:w="0" w:type="auto"/>
        <w:tblLook w:val="0000"/>
      </w:tblPr>
      <w:tblGrid>
        <w:gridCol w:w="2259"/>
        <w:gridCol w:w="1894"/>
        <w:gridCol w:w="1670"/>
        <w:gridCol w:w="1887"/>
        <w:gridCol w:w="1866"/>
      </w:tblGrid>
      <w:tr w:rsidR="009D628F" w:rsidRPr="005C0698" w:rsidTr="005B1379">
        <w:trPr>
          <w:trHeight w:val="672"/>
        </w:trPr>
        <w:tc>
          <w:tcPr>
            <w:tcW w:w="2691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D628F" w:rsidRPr="005C0698" w:rsidRDefault="009D628F" w:rsidP="005B1379">
            <w:pPr>
              <w:spacing w:after="120"/>
              <w:jc w:val="both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Активности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shd w:val="pct5" w:color="auto" w:fill="auto"/>
          </w:tcPr>
          <w:p w:rsidR="009D628F" w:rsidRPr="005C0698" w:rsidRDefault="009D628F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pct5" w:color="auto" w:fill="auto"/>
          </w:tcPr>
          <w:p w:rsidR="009D628F" w:rsidRPr="005C0698" w:rsidRDefault="009D628F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shd w:val="pct5" w:color="auto" w:fill="auto"/>
          </w:tcPr>
          <w:p w:rsidR="009D628F" w:rsidRPr="005C0698" w:rsidRDefault="009D628F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209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D628F" w:rsidRPr="005C0698" w:rsidRDefault="009D628F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Докази о реализацији</w:t>
            </w:r>
          </w:p>
        </w:tc>
      </w:tr>
      <w:tr w:rsidR="009D628F" w:rsidRPr="000F486B" w:rsidTr="005B1379">
        <w:trPr>
          <w:trHeight w:val="634"/>
        </w:trPr>
        <w:tc>
          <w:tcPr>
            <w:tcW w:w="2691" w:type="dxa"/>
            <w:tcBorders>
              <w:top w:val="double" w:sz="4" w:space="0" w:color="auto"/>
              <w:left w:val="nil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Анализа резултата завршног испита</w:t>
            </w:r>
          </w:p>
        </w:tc>
        <w:tc>
          <w:tcPr>
            <w:tcW w:w="1556" w:type="dxa"/>
            <w:tcBorders>
              <w:top w:val="double" w:sz="4" w:space="0" w:color="auto"/>
            </w:tcBorders>
          </w:tcPr>
          <w:p w:rsidR="009D628F" w:rsidRPr="005C0698" w:rsidRDefault="009D628F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2</w:t>
            </w:r>
            <w:r w:rsidR="00E924C4">
              <w:rPr>
                <w:sz w:val="20"/>
                <w:szCs w:val="20"/>
                <w:lang w:val="sr-Cyrl-CS"/>
              </w:rPr>
              <w:t>2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  <w:r w:rsidRPr="005C0698">
              <w:rPr>
                <w:sz w:val="20"/>
                <w:szCs w:val="20"/>
                <w:lang w:val="sr-Cyrl-CS"/>
              </w:rPr>
              <w:t xml:space="preserve"> школе</w:t>
            </w:r>
          </w:p>
        </w:tc>
        <w:tc>
          <w:tcPr>
            <w:tcW w:w="2133" w:type="dxa"/>
            <w:tcBorders>
              <w:top w:val="doub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нализа и представљање резултата на Наставничком већу</w:t>
            </w:r>
          </w:p>
        </w:tc>
        <w:tc>
          <w:tcPr>
            <w:tcW w:w="2098" w:type="dxa"/>
            <w:tcBorders>
              <w:top w:val="doub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 xml:space="preserve">Урађена анализа, </w:t>
            </w:r>
          </w:p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к са Наставничког већа</w:t>
            </w:r>
          </w:p>
        </w:tc>
      </w:tr>
      <w:tr w:rsidR="009D628F" w:rsidRPr="005C0698" w:rsidTr="005B1379">
        <w:trPr>
          <w:trHeight w:val="989"/>
        </w:trPr>
        <w:tc>
          <w:tcPr>
            <w:tcW w:w="2691" w:type="dxa"/>
            <w:tcBorders>
              <w:left w:val="nil"/>
              <w:bottom w:val="single" w:sz="4" w:space="0" w:color="auto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Рад на нивоу стручних већа за српски језик и математику са циљем отклањања недостатака у досадашњем раду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D628F" w:rsidRPr="005C0698" w:rsidRDefault="009D628F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E924C4">
              <w:rPr>
                <w:sz w:val="20"/>
                <w:szCs w:val="20"/>
                <w:lang w:val="sr-Cyrl-CS"/>
              </w:rPr>
              <w:t>2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Чланови стручног већа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 xml:space="preserve">Састанак стручних већа; </w:t>
            </w:r>
          </w:p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азмена искустава, позитивних искустава и недостатака</w:t>
            </w:r>
          </w:p>
        </w:tc>
        <w:tc>
          <w:tcPr>
            <w:tcW w:w="2098" w:type="dxa"/>
            <w:tcBorders>
              <w:bottom w:val="sing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к стручног већа</w:t>
            </w:r>
          </w:p>
        </w:tc>
      </w:tr>
      <w:tr w:rsidR="009D628F" w:rsidRPr="000F486B" w:rsidTr="005B1379">
        <w:trPr>
          <w:trHeight w:val="975"/>
        </w:trPr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Израда плана школске комуникације поводом припреме ученика за полагање завршног испит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2</w:t>
            </w:r>
            <w:r w:rsidR="00E924C4">
              <w:rPr>
                <w:sz w:val="20"/>
                <w:szCs w:val="20"/>
                <w:lang w:val="sr-Cyrl-CS"/>
              </w:rPr>
              <w:t>2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нализа постојећег стања и разматрање реалних могућности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лан школске комуникације поводом припреме ученика за полагање завршног испита</w:t>
            </w:r>
          </w:p>
        </w:tc>
      </w:tr>
      <w:tr w:rsidR="009D628F" w:rsidRPr="005C0698" w:rsidTr="005B1379">
        <w:trPr>
          <w:trHeight w:val="575"/>
        </w:trPr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Израда плана припремне наставе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2</w:t>
            </w:r>
            <w:r w:rsidR="00E924C4">
              <w:rPr>
                <w:sz w:val="20"/>
                <w:szCs w:val="20"/>
                <w:lang w:val="sr-Cyrl-CS"/>
              </w:rPr>
              <w:t>2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тручно веће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ад на нивоу стручног већа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лан припремне наставе</w:t>
            </w:r>
          </w:p>
        </w:tc>
      </w:tr>
      <w:tr w:rsidR="009D628F" w:rsidRPr="005C0698" w:rsidTr="005B1379">
        <w:trPr>
          <w:trHeight w:val="1367"/>
        </w:trPr>
        <w:tc>
          <w:tcPr>
            <w:tcW w:w="2691" w:type="dxa"/>
            <w:tcBorders>
              <w:top w:val="single" w:sz="4" w:space="0" w:color="auto"/>
              <w:left w:val="nil"/>
            </w:tcBorders>
          </w:tcPr>
          <w:p w:rsidR="00D85F8B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Реализација припремне наставе</w:t>
            </w:r>
          </w:p>
          <w:p w:rsidR="00D85F8B" w:rsidRPr="009D628F" w:rsidRDefault="00D85F8B" w:rsidP="005B137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Од септембра до јуна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9D628F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ставници</w:t>
            </w:r>
          </w:p>
          <w:p w:rsidR="009D628F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84CD7" w:rsidRPr="005C0698" w:rsidRDefault="00284CD7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Часови припремне наставе</w:t>
            </w:r>
          </w:p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невник ОВР</w:t>
            </w:r>
          </w:p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невник осталих облика ОВР</w:t>
            </w:r>
          </w:p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шка документација</w:t>
            </w:r>
          </w:p>
        </w:tc>
      </w:tr>
      <w:tr w:rsidR="009D628F" w:rsidRPr="005C0698" w:rsidTr="005B1379">
        <w:trPr>
          <w:trHeight w:val="613"/>
        </w:trPr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Праћење реализације припремне наставе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</w:t>
            </w:r>
            <w:r w:rsidRPr="005C0698">
              <w:rPr>
                <w:sz w:val="20"/>
                <w:szCs w:val="20"/>
                <w:lang w:val="sr-Cyrl-CS"/>
              </w:rPr>
              <w:t>оком школске године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иректор школе, помоћник директора, педагог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осета часовима припремне настав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Извештаји са посећених часова</w:t>
            </w:r>
          </w:p>
        </w:tc>
      </w:tr>
      <w:tr w:rsidR="009D628F" w:rsidRPr="005C0698" w:rsidTr="005B1379">
        <w:trPr>
          <w:trHeight w:val="488"/>
        </w:trPr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Анализа резултата пробних тестов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риодично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  <w:r w:rsidRPr="005C0698">
              <w:rPr>
                <w:sz w:val="20"/>
                <w:szCs w:val="20"/>
                <w:lang w:val="sr-Cyrl-CS"/>
              </w:rPr>
              <w:t>, наставниц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бни тестови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Извештаји</w:t>
            </w:r>
          </w:p>
        </w:tc>
      </w:tr>
      <w:tr w:rsidR="009D628F" w:rsidRPr="000F486B" w:rsidTr="005B1379">
        <w:trPr>
          <w:trHeight w:val="1136"/>
        </w:trPr>
        <w:tc>
          <w:tcPr>
            <w:tcW w:w="269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9D628F" w:rsidRPr="009D628F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9D628F">
              <w:rPr>
                <w:sz w:val="20"/>
                <w:szCs w:val="20"/>
                <w:lang w:val="sr-Cyrl-CS"/>
              </w:rPr>
              <w:t>Рад са ученицима на сузбијању страха од завршног испита / мотивисање ученика / професионална оријентација</w:t>
            </w: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:rsidR="009D628F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D628F" w:rsidRPr="005C0698" w:rsidRDefault="009D628F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</w:t>
            </w:r>
            <w:r w:rsidRPr="005C0698">
              <w:rPr>
                <w:sz w:val="20"/>
                <w:szCs w:val="20"/>
                <w:lang w:val="sr-Cyrl-CS"/>
              </w:rPr>
              <w:t>оком године</w:t>
            </w:r>
            <w:r>
              <w:rPr>
                <w:sz w:val="20"/>
                <w:szCs w:val="20"/>
                <w:lang w:val="sr-Cyrl-CS"/>
              </w:rPr>
              <w:t>/интензивно април, мај 202</w:t>
            </w:r>
            <w:r w:rsidR="00E924C4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</w:tcPr>
          <w:p w:rsidR="009D628F" w:rsidRPr="005C0698" w:rsidRDefault="009D628F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  <w:r w:rsidRPr="005C0698">
              <w:rPr>
                <w:sz w:val="20"/>
                <w:szCs w:val="20"/>
                <w:lang w:val="sr-Cyrl-CS"/>
              </w:rPr>
              <w:t>, одељенске старешине, наставници</w:t>
            </w:r>
          </w:p>
        </w:tc>
        <w:tc>
          <w:tcPr>
            <w:tcW w:w="2133" w:type="dxa"/>
            <w:tcBorders>
              <w:top w:val="single" w:sz="4" w:space="0" w:color="auto"/>
              <w:bottom w:val="double" w:sz="4" w:space="0" w:color="auto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Групни и индивидуални рад са ученицима, радионице, програм ПО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9D628F" w:rsidRPr="005C0698" w:rsidRDefault="009D628F" w:rsidP="005B137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Извештаји, дневник рада стручног сарадника, панои...</w:t>
            </w:r>
          </w:p>
        </w:tc>
      </w:tr>
    </w:tbl>
    <w:p w:rsidR="009D628F" w:rsidRPr="00643D3E" w:rsidRDefault="009D628F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D3930" w:rsidRPr="00643D3E" w:rsidRDefault="001D3930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284CD7" w:rsidRPr="00643D3E" w:rsidRDefault="00284CD7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D3930" w:rsidRPr="00643D3E" w:rsidRDefault="001D3930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D3930" w:rsidRPr="005C0698" w:rsidRDefault="001D3930" w:rsidP="0044765B">
      <w:pPr>
        <w:pStyle w:val="Heading2"/>
        <w:rPr>
          <w:lang w:val="sr-Cyrl-CS"/>
        </w:rPr>
      </w:pPr>
      <w:bookmarkStart w:id="66" w:name="_Toc19777250"/>
      <w:bookmarkStart w:id="67" w:name="_Toc82771305"/>
      <w:r w:rsidRPr="000C70A1">
        <w:rPr>
          <w:lang w:val="ru-RU"/>
        </w:rPr>
        <w:lastRenderedPageBreak/>
        <w:t xml:space="preserve">3.4. </w:t>
      </w:r>
      <w:r w:rsidRPr="005C0698">
        <w:rPr>
          <w:lang w:val="sr-Cyrl-CS"/>
        </w:rPr>
        <w:t>План школске комуникације поводом припреме ученика за полагање завршног испита</w:t>
      </w:r>
      <w:bookmarkEnd w:id="66"/>
      <w:bookmarkEnd w:id="67"/>
    </w:p>
    <w:tbl>
      <w:tblPr>
        <w:tblStyle w:val="TableGrid"/>
        <w:tblW w:w="0" w:type="auto"/>
        <w:tblLook w:val="0000"/>
      </w:tblPr>
      <w:tblGrid>
        <w:gridCol w:w="2700"/>
        <w:gridCol w:w="1423"/>
        <w:gridCol w:w="1643"/>
        <w:gridCol w:w="1949"/>
        <w:gridCol w:w="1861"/>
      </w:tblGrid>
      <w:tr w:rsidR="001D3930" w:rsidRPr="005C0698" w:rsidTr="005B1379">
        <w:trPr>
          <w:trHeight w:val="672"/>
        </w:trPr>
        <w:tc>
          <w:tcPr>
            <w:tcW w:w="307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1D3930" w:rsidRPr="005C0698" w:rsidRDefault="001D3930" w:rsidP="005B1379">
            <w:pPr>
              <w:spacing w:after="120"/>
              <w:jc w:val="both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1D3930" w:rsidRPr="005C0698" w:rsidRDefault="001D3930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pct5" w:color="auto" w:fill="auto"/>
          </w:tcPr>
          <w:p w:rsidR="001D3930" w:rsidRPr="005C0698" w:rsidRDefault="001D3930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pct5" w:color="auto" w:fill="auto"/>
          </w:tcPr>
          <w:p w:rsidR="001D3930" w:rsidRPr="005C0698" w:rsidRDefault="001D3930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Циљна група</w:t>
            </w:r>
          </w:p>
        </w:tc>
        <w:tc>
          <w:tcPr>
            <w:tcW w:w="190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1D3930" w:rsidRPr="005C0698" w:rsidRDefault="001D3930" w:rsidP="005B1379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Комуникациони канали</w:t>
            </w:r>
          </w:p>
        </w:tc>
      </w:tr>
      <w:tr w:rsidR="001D3930" w:rsidRPr="005C0698" w:rsidTr="005B1379">
        <w:trPr>
          <w:trHeight w:val="634"/>
        </w:trPr>
        <w:tc>
          <w:tcPr>
            <w:tcW w:w="3078" w:type="dxa"/>
            <w:tcBorders>
              <w:top w:val="double" w:sz="4" w:space="0" w:color="auto"/>
              <w:lef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 xml:space="preserve">Представљање резултата завршног испита 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D3930" w:rsidRPr="001D3930" w:rsidRDefault="001D3930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2</w:t>
            </w:r>
            <w:r w:rsidR="00176AFB">
              <w:rPr>
                <w:sz w:val="20"/>
                <w:szCs w:val="20"/>
                <w:lang w:val="sr-Cyrl-CS"/>
              </w:rPr>
              <w:t>2</w:t>
            </w:r>
            <w:r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Педагог школе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Наставници српског језика и математике; остали наставници</w:t>
            </w:r>
          </w:p>
        </w:tc>
        <w:tc>
          <w:tcPr>
            <w:tcW w:w="1908" w:type="dxa"/>
            <w:tcBorders>
              <w:top w:val="doub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1D3930" w:rsidRPr="005C0698" w:rsidTr="005B1379">
        <w:trPr>
          <w:trHeight w:val="989"/>
        </w:trPr>
        <w:tc>
          <w:tcPr>
            <w:tcW w:w="3078" w:type="dxa"/>
            <w:tcBorders>
              <w:left w:val="nil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Информисање ученика осмог разреда о  динамици активности поводом Завршног испита</w:t>
            </w:r>
          </w:p>
          <w:p w:rsidR="001D3930" w:rsidRPr="001D3930" w:rsidRDefault="001D3930" w:rsidP="00284CD7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 xml:space="preserve">Упознавање ученика са планом припремне наставе и планом пројекта </w:t>
            </w:r>
            <w:r w:rsidR="00284CD7">
              <w:rPr>
                <w:sz w:val="20"/>
                <w:szCs w:val="20"/>
                <w:lang w:val="sr-Cyrl-CS"/>
              </w:rPr>
              <w:t>ОЈ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3930" w:rsidRPr="001D3930" w:rsidRDefault="00284CD7" w:rsidP="005B137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176AFB">
              <w:rPr>
                <w:sz w:val="20"/>
                <w:szCs w:val="20"/>
                <w:lang w:val="sr-Cyrl-CS"/>
              </w:rPr>
              <w:t>2</w:t>
            </w:r>
            <w:r w:rsidR="001D3930"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ченици осмог разреда</w:t>
            </w:r>
          </w:p>
        </w:tc>
        <w:tc>
          <w:tcPr>
            <w:tcW w:w="1908" w:type="dxa"/>
            <w:tcBorders>
              <w:bottom w:val="single" w:sz="4" w:space="0" w:color="auto"/>
              <w:right w:val="nil"/>
            </w:tcBorders>
          </w:tcPr>
          <w:p w:rsid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ЧОЗ</w:t>
            </w:r>
          </w:p>
          <w:p w:rsidR="001B6EF0" w:rsidRPr="00284CD7" w:rsidRDefault="001B6EF0" w:rsidP="005B1379">
            <w:pPr>
              <w:rPr>
                <w:sz w:val="20"/>
                <w:szCs w:val="20"/>
                <w:lang w:val="sr-Cyrl-CS"/>
              </w:rPr>
            </w:pPr>
            <w:r w:rsidRPr="00284CD7">
              <w:rPr>
                <w:sz w:val="20"/>
                <w:szCs w:val="20"/>
                <w:lang w:val="sr-Cyrl-CS"/>
              </w:rPr>
              <w:t>Вибер групе</w:t>
            </w:r>
          </w:p>
        </w:tc>
      </w:tr>
      <w:tr w:rsidR="001D3930" w:rsidRPr="005C0698" w:rsidTr="005B1379">
        <w:trPr>
          <w:trHeight w:val="854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Детаљније упознавање родитеља са припремом и реализацијом Завршног испита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Информисање родитеља о организовању симулације Заврног испита – октобар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176AFB">
              <w:rPr>
                <w:sz w:val="20"/>
                <w:szCs w:val="20"/>
                <w:lang w:val="sr-Cyrl-CS"/>
              </w:rPr>
              <w:t>2</w:t>
            </w:r>
            <w:r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Родитељи ученика осмог разред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Родитељски састанак</w:t>
            </w:r>
          </w:p>
        </w:tc>
      </w:tr>
      <w:tr w:rsidR="001D3930" w:rsidRPr="000F486B" w:rsidTr="005B1379">
        <w:trPr>
          <w:trHeight w:val="613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Информисање ученика  о Пробном завршном испи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284CD7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Април</w:t>
            </w:r>
            <w:r>
              <w:rPr>
                <w:sz w:val="20"/>
                <w:szCs w:val="20"/>
                <w:lang w:val="sr-Cyrl-CS"/>
              </w:rPr>
              <w:t xml:space="preserve"> 202</w:t>
            </w:r>
            <w:r w:rsidR="00176AFB">
              <w:rPr>
                <w:sz w:val="20"/>
                <w:szCs w:val="20"/>
                <w:lang w:val="sr-Cyrl-CS"/>
              </w:rPr>
              <w:t>3</w:t>
            </w:r>
            <w:r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ченици осмог разред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Часови редовне и припремне наставе</w:t>
            </w:r>
          </w:p>
        </w:tc>
      </w:tr>
      <w:tr w:rsidR="001D3930" w:rsidRPr="000F486B" w:rsidTr="005B1379">
        <w:trPr>
          <w:trHeight w:val="488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Анализа и представљање резултата пробног З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284CD7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 xml:space="preserve">  Април</w:t>
            </w:r>
            <w:r>
              <w:rPr>
                <w:sz w:val="20"/>
                <w:szCs w:val="20"/>
                <w:lang w:val="sr-Cyrl-CS"/>
              </w:rPr>
              <w:t xml:space="preserve"> 202</w:t>
            </w:r>
            <w:r w:rsidR="00176AFB">
              <w:rPr>
                <w:sz w:val="20"/>
                <w:szCs w:val="20"/>
                <w:lang w:val="sr-Cyrl-CS"/>
              </w:rPr>
              <w:t>3</w:t>
            </w:r>
            <w:r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Предметни наставници, педагог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ченици осмог разреда;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Родитељи; Наставници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ченички парламент, Савет родитеља,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Састанци стручних актива</w:t>
            </w:r>
          </w:p>
        </w:tc>
      </w:tr>
      <w:tr w:rsidR="001D3930" w:rsidRPr="005C0698" w:rsidTr="005B1379">
        <w:trPr>
          <w:trHeight w:val="1123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ru-RU"/>
              </w:rPr>
            </w:pPr>
            <w:r w:rsidRPr="001D3930">
              <w:rPr>
                <w:sz w:val="20"/>
                <w:szCs w:val="20"/>
                <w:lang w:val="ru-RU"/>
              </w:rPr>
              <w:t>Праћење сајта Министарства просвете поводом Завршног испита -преношење информација на школски сај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Све интересне групе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Сајт Министарства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Школски сајт</w:t>
            </w:r>
          </w:p>
        </w:tc>
      </w:tr>
      <w:tr w:rsidR="001D3930" w:rsidRPr="005C0698" w:rsidTr="005B1379">
        <w:trPr>
          <w:trHeight w:val="845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Израда паноа;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ређење кутка за родитељ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284CD7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Током године; Април, мај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176AFB">
              <w:rPr>
                <w:sz w:val="20"/>
                <w:szCs w:val="20"/>
                <w:lang w:val="sr-Cyrl-CS"/>
              </w:rPr>
              <w:t>3</w:t>
            </w:r>
            <w:r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Тим за П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ченици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Родитељи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Огласне табле</w:t>
            </w:r>
          </w:p>
        </w:tc>
      </w:tr>
      <w:tr w:rsidR="001D3930" w:rsidRPr="005C0698" w:rsidTr="005B1379">
        <w:trPr>
          <w:trHeight w:val="1511"/>
        </w:trPr>
        <w:tc>
          <w:tcPr>
            <w:tcW w:w="307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Коначне информације о организацији завршног испита – календар уписних активности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1D3930" w:rsidRPr="001D3930" w:rsidRDefault="001D3930" w:rsidP="00284C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176AFB">
              <w:rPr>
                <w:sz w:val="20"/>
                <w:szCs w:val="20"/>
                <w:lang w:val="sr-Cyrl-CS"/>
              </w:rPr>
              <w:t>3</w:t>
            </w:r>
            <w:r w:rsidRPr="001D39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1D3930" w:rsidRPr="001D3930" w:rsidRDefault="001D3930" w:rsidP="005B1379">
            <w:pPr>
              <w:jc w:val="center"/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Директор школе, педагог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Ученици, родитељи, наставници</w:t>
            </w:r>
          </w:p>
        </w:tc>
        <w:tc>
          <w:tcPr>
            <w:tcW w:w="1908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Наставничко веће, Савет родитеља, Општи родитељски састанак, УП;</w:t>
            </w:r>
          </w:p>
          <w:p w:rsidR="001D3930" w:rsidRPr="001D3930" w:rsidRDefault="001D3930" w:rsidP="005B1379">
            <w:pPr>
              <w:rPr>
                <w:sz w:val="20"/>
                <w:szCs w:val="20"/>
                <w:lang w:val="sr-Cyrl-CS"/>
              </w:rPr>
            </w:pPr>
            <w:r w:rsidRPr="001D3930">
              <w:rPr>
                <w:sz w:val="20"/>
                <w:szCs w:val="20"/>
                <w:lang w:val="sr-Cyrl-CS"/>
              </w:rPr>
              <w:t>Огласне табле</w:t>
            </w:r>
          </w:p>
        </w:tc>
      </w:tr>
    </w:tbl>
    <w:p w:rsidR="001D3930" w:rsidRDefault="001D3930" w:rsidP="00DA3C0A">
      <w:pPr>
        <w:tabs>
          <w:tab w:val="left" w:pos="945"/>
        </w:tabs>
        <w:spacing w:after="120"/>
        <w:jc w:val="both"/>
      </w:pPr>
    </w:p>
    <w:p w:rsidR="0044765B" w:rsidRDefault="0044765B" w:rsidP="00DA3C0A">
      <w:pPr>
        <w:tabs>
          <w:tab w:val="left" w:pos="945"/>
        </w:tabs>
        <w:spacing w:after="120"/>
        <w:jc w:val="both"/>
      </w:pPr>
    </w:p>
    <w:p w:rsidR="005B1379" w:rsidRPr="005B1379" w:rsidRDefault="005B1379" w:rsidP="005B1379">
      <w:pPr>
        <w:pStyle w:val="Heading1"/>
      </w:pPr>
      <w:bookmarkStart w:id="68" w:name="_Toc19777251"/>
      <w:bookmarkStart w:id="69" w:name="_Toc82771306"/>
      <w:r w:rsidRPr="005B1379">
        <w:lastRenderedPageBreak/>
        <w:t>4. Подршка ученицима</w:t>
      </w:r>
      <w:bookmarkEnd w:id="68"/>
      <w:bookmarkEnd w:id="69"/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 xml:space="preserve">Акциони план за област </w:t>
      </w:r>
      <w:r>
        <w:rPr>
          <w:lang w:val="sr-Cyrl-CS"/>
        </w:rPr>
        <w:t xml:space="preserve"> кавилтета </w:t>
      </w:r>
      <w:r w:rsidRPr="00C73C2B">
        <w:rPr>
          <w:lang w:val="sr-Cyrl-CS"/>
        </w:rPr>
        <w:t>– подршка ученицима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подршке ученицима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 xml:space="preserve"> План рада тима за пружање подршке ученицима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ада стручних сарадника – педагога и библиотекара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ада Ученичког парламента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ада волонтерске секције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ада библиотечке секције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ада тима за професионалну оријентације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 xml:space="preserve"> План рада тима за инклузивно образовање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еализације програма здравствене заштите ученика</w:t>
      </w:r>
    </w:p>
    <w:p w:rsidR="005B1379" w:rsidRPr="00C73C2B" w:rsidRDefault="005B1379" w:rsidP="005B1379">
      <w:pPr>
        <w:rPr>
          <w:sz w:val="36"/>
          <w:szCs w:val="36"/>
          <w:lang w:val="sr-Cyrl-CS"/>
        </w:rPr>
      </w:pPr>
      <w:r w:rsidRPr="00C73C2B">
        <w:rPr>
          <w:lang w:val="sr-Cyrl-CS"/>
        </w:rPr>
        <w:t>План реализације програма социјалне заштите</w:t>
      </w:r>
    </w:p>
    <w:p w:rsidR="005B1379" w:rsidRPr="00C73C2B" w:rsidRDefault="005B1379" w:rsidP="005B1379">
      <w:pPr>
        <w:rPr>
          <w:lang w:val="sr-Cyrl-CS"/>
        </w:rPr>
      </w:pPr>
      <w:r w:rsidRPr="00C73C2B">
        <w:rPr>
          <w:lang w:val="sr-Cyrl-CS"/>
        </w:rPr>
        <w:t>План реализације програма заштите животне средине</w:t>
      </w:r>
    </w:p>
    <w:p w:rsidR="005B1379" w:rsidRPr="00C73C2B" w:rsidRDefault="005B1379" w:rsidP="005B1379">
      <w:pPr>
        <w:rPr>
          <w:sz w:val="36"/>
          <w:szCs w:val="36"/>
          <w:lang w:val="sr-Cyrl-CS"/>
        </w:rPr>
      </w:pPr>
      <w:r w:rsidRPr="00C73C2B">
        <w:rPr>
          <w:lang w:val="sr-Cyrl-CS"/>
        </w:rPr>
        <w:t>План реализације програма превенције ризичних облика понашања</w:t>
      </w:r>
    </w:p>
    <w:p w:rsidR="005B1379" w:rsidRPr="00C73C2B" w:rsidRDefault="005B1379" w:rsidP="005B1379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46195" cy="3380740"/>
            <wp:effectExtent l="19050" t="0" r="1905" b="0"/>
            <wp:wrapSquare wrapText="bothSides"/>
            <wp:docPr id="5" name="Picture 1" descr="530873_432022433527331_15952392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873_432022433527331_1595239249_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C2B">
        <w:rPr>
          <w:lang w:val="sr-Cyrl-CS"/>
        </w:rPr>
        <w:t>План сарадње са родитељима</w:t>
      </w: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C5463A" w:rsidRDefault="005B1379" w:rsidP="005B1379">
      <w:pPr>
        <w:rPr>
          <w:color w:val="FF0000"/>
          <w:lang w:val="sr-Cyrl-CS"/>
        </w:rPr>
      </w:pPr>
    </w:p>
    <w:p w:rsidR="005B1379" w:rsidRPr="000C70A1" w:rsidRDefault="005B1379" w:rsidP="005B1379">
      <w:pPr>
        <w:jc w:val="center"/>
        <w:rPr>
          <w:color w:val="FF0000"/>
          <w:lang w:val="ru-RU"/>
        </w:rPr>
      </w:pPr>
    </w:p>
    <w:p w:rsidR="005B1379" w:rsidRPr="000C70A1" w:rsidRDefault="005B1379" w:rsidP="005B1379">
      <w:pPr>
        <w:jc w:val="center"/>
        <w:rPr>
          <w:color w:val="FF0000"/>
          <w:lang w:val="ru-RU"/>
        </w:rPr>
      </w:pPr>
    </w:p>
    <w:p w:rsidR="005B1379" w:rsidRDefault="005B1379" w:rsidP="0044765B">
      <w:pPr>
        <w:pStyle w:val="Heading2"/>
        <w:rPr>
          <w:lang w:val="ru-RU"/>
        </w:rPr>
      </w:pPr>
      <w:bookmarkStart w:id="70" w:name="_Toc19777252"/>
      <w:bookmarkStart w:id="71" w:name="_Toc82771307"/>
      <w:r w:rsidRPr="00E57F13">
        <w:rPr>
          <w:lang w:val="ru-RU"/>
        </w:rPr>
        <w:lastRenderedPageBreak/>
        <w:t>4.1</w:t>
      </w:r>
      <w:r w:rsidR="00CD1C46">
        <w:rPr>
          <w:lang w:val="ru-RU"/>
        </w:rPr>
        <w:t xml:space="preserve">. </w:t>
      </w:r>
      <w:r w:rsidRPr="00E57F13">
        <w:rPr>
          <w:lang w:val="ru-RU"/>
        </w:rPr>
        <w:t>Акциони план за приоритетну област – подршка ученицима</w:t>
      </w:r>
      <w:bookmarkEnd w:id="70"/>
      <w:bookmarkEnd w:id="71"/>
    </w:p>
    <w:p w:rsidR="00237726" w:rsidRPr="00237726" w:rsidRDefault="00237726" w:rsidP="00237726">
      <w:pPr>
        <w:rPr>
          <w:lang w:val="ru-RU"/>
        </w:rPr>
      </w:pPr>
    </w:p>
    <w:tbl>
      <w:tblPr>
        <w:tblStyle w:val="TableGrid"/>
        <w:tblW w:w="9558" w:type="dxa"/>
        <w:tblLayout w:type="fixed"/>
        <w:tblLook w:val="0000"/>
      </w:tblPr>
      <w:tblGrid>
        <w:gridCol w:w="2268"/>
        <w:gridCol w:w="4230"/>
        <w:gridCol w:w="1440"/>
        <w:gridCol w:w="1620"/>
      </w:tblGrid>
      <w:tr w:rsidR="00E22F06" w:rsidRPr="00237726" w:rsidTr="00E22F06">
        <w:trPr>
          <w:trHeight w:val="672"/>
        </w:trPr>
        <w:tc>
          <w:tcPr>
            <w:tcW w:w="226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E22F06" w:rsidRPr="00237726" w:rsidRDefault="00E22F06" w:rsidP="0094245A">
            <w:pPr>
              <w:spacing w:after="120"/>
              <w:jc w:val="center"/>
              <w:rPr>
                <w:i/>
                <w:lang w:val="sr-Cyrl-CS"/>
              </w:rPr>
            </w:pPr>
            <w:r w:rsidRPr="00237726">
              <w:rPr>
                <w:i/>
                <w:lang w:val="sr-Cyrl-CS"/>
              </w:rPr>
              <w:t>Активности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shd w:val="pct5" w:color="auto" w:fill="auto"/>
          </w:tcPr>
          <w:p w:rsidR="00E22F06" w:rsidRPr="00237726" w:rsidRDefault="00E22F06" w:rsidP="0094245A">
            <w:pPr>
              <w:jc w:val="center"/>
              <w:rPr>
                <w:i/>
                <w:lang w:val="sr-Cyrl-CS"/>
              </w:rPr>
            </w:pPr>
            <w:r w:rsidRPr="00237726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E22F06" w:rsidRPr="00237726" w:rsidRDefault="00E22F06" w:rsidP="0094245A">
            <w:pPr>
              <w:jc w:val="center"/>
              <w:rPr>
                <w:i/>
                <w:lang w:val="sr-Cyrl-CS"/>
              </w:rPr>
            </w:pPr>
            <w:r w:rsidRPr="00237726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62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E22F06" w:rsidRPr="00237726" w:rsidRDefault="00E22F06" w:rsidP="0094245A">
            <w:pPr>
              <w:jc w:val="center"/>
              <w:rPr>
                <w:i/>
                <w:lang w:val="sr-Cyrl-CS"/>
              </w:rPr>
            </w:pPr>
            <w:r w:rsidRPr="00237726">
              <w:rPr>
                <w:i/>
                <w:lang w:val="sr-Cyrl-CS"/>
              </w:rPr>
              <w:t>Носиоци активности</w:t>
            </w:r>
          </w:p>
        </w:tc>
      </w:tr>
      <w:tr w:rsidR="00237726" w:rsidRPr="000F486B" w:rsidTr="00C453CA">
        <w:trPr>
          <w:trHeight w:val="3682"/>
        </w:trPr>
        <w:tc>
          <w:tcPr>
            <w:tcW w:w="2268" w:type="dxa"/>
            <w:tcBorders>
              <w:top w:val="double" w:sz="4" w:space="0" w:color="auto"/>
              <w:left w:val="nil"/>
            </w:tcBorders>
          </w:tcPr>
          <w:p w:rsidR="00237726" w:rsidRPr="00237726" w:rsidRDefault="00237726" w:rsidP="0094245A">
            <w:pPr>
              <w:pStyle w:val="ListParagraph"/>
              <w:tabs>
                <w:tab w:val="left" w:pos="162"/>
              </w:tabs>
              <w:ind w:left="0"/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Ученици из осетљивих група редовно похађају наставу и постижу успех у складу са својим способностима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237726" w:rsidRPr="00237726" w:rsidRDefault="00237726" w:rsidP="00C22913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- Организовање активности за подршку ученицима из осетљивих група (индивидуализовани приступ, ИОП, индивидуални саветодавни разговори, реализовање плана подршке ученицима из годишњег плана рада)</w:t>
            </w:r>
          </w:p>
          <w:p w:rsidR="00237726" w:rsidRPr="00237726" w:rsidRDefault="00237726" w:rsidP="00C22913">
            <w:pPr>
              <w:pStyle w:val="ListParagraph"/>
              <w:tabs>
                <w:tab w:val="left" w:pos="162"/>
              </w:tabs>
              <w:ind w:left="0"/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- Реализација ЧОС-а, излета и различитих радионица са циљем укључивања ученика из осетљивих група</w:t>
            </w:r>
          </w:p>
          <w:p w:rsidR="00237726" w:rsidRPr="00237726" w:rsidRDefault="00237726" w:rsidP="00C22913">
            <w:pPr>
              <w:pStyle w:val="ListParagraph"/>
              <w:tabs>
                <w:tab w:val="left" w:pos="162"/>
              </w:tabs>
              <w:ind w:left="0"/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- Предузимање систематичних мера за редовно похађање наставе ученика из осетљивих група (прављење плана и његова реализација; укључивање у заједничке активности, обезбеђивање бесплатне ужине, индивидуални рад...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textDirection w:val="btLr"/>
          </w:tcPr>
          <w:p w:rsidR="00237726" w:rsidRPr="00237726" w:rsidRDefault="00237726" w:rsidP="003F012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7726">
              <w:rPr>
                <w:sz w:val="24"/>
                <w:szCs w:val="24"/>
              </w:rPr>
              <w:t>ТОКОМ ШКОЛСКЕ 202</w:t>
            </w:r>
            <w:r w:rsidR="00C85331">
              <w:rPr>
                <w:sz w:val="24"/>
                <w:szCs w:val="24"/>
              </w:rPr>
              <w:t>2</w:t>
            </w:r>
            <w:r w:rsidRPr="00237726">
              <w:rPr>
                <w:sz w:val="24"/>
                <w:szCs w:val="24"/>
              </w:rPr>
              <w:t>/2</w:t>
            </w:r>
            <w:r w:rsidR="00C85331">
              <w:rPr>
                <w:sz w:val="24"/>
                <w:szCs w:val="24"/>
              </w:rPr>
              <w:t>3</w:t>
            </w:r>
            <w:r w:rsidRPr="00237726">
              <w:rPr>
                <w:sz w:val="24"/>
                <w:szCs w:val="24"/>
              </w:rPr>
              <w:t>.  ГОДИНЕ</w:t>
            </w:r>
          </w:p>
        </w:tc>
        <w:tc>
          <w:tcPr>
            <w:tcW w:w="1620" w:type="dxa"/>
            <w:tcBorders>
              <w:top w:val="double" w:sz="4" w:space="0" w:color="auto"/>
              <w:right w:val="nil"/>
            </w:tcBorders>
          </w:tcPr>
          <w:p w:rsidR="00237726" w:rsidRPr="00237726" w:rsidRDefault="00237726" w:rsidP="0094245A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Риководство</w:t>
            </w:r>
          </w:p>
          <w:p w:rsidR="00237726" w:rsidRPr="00237726" w:rsidRDefault="00237726" w:rsidP="0094245A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Одељењске старешине</w:t>
            </w:r>
          </w:p>
          <w:p w:rsidR="00237726" w:rsidRPr="00237726" w:rsidRDefault="00237726" w:rsidP="0094245A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Стручна служба</w:t>
            </w:r>
          </w:p>
          <w:p w:rsidR="00237726" w:rsidRPr="00237726" w:rsidRDefault="00237726" w:rsidP="0094245A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Тимови</w:t>
            </w:r>
          </w:p>
        </w:tc>
      </w:tr>
      <w:tr w:rsidR="00237726" w:rsidRPr="00237726" w:rsidTr="00E22F06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237726" w:rsidRPr="00237726" w:rsidRDefault="00237726" w:rsidP="0094245A">
            <w:pPr>
              <w:contextualSpacing/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 xml:space="preserve">Унапређен  систем пружања подршке ученицима кроз пројекат „обогаћен једносменски рад“  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</w:tcPr>
          <w:p w:rsidR="00237726" w:rsidRPr="00237726" w:rsidRDefault="00237726" w:rsidP="00C22913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- Реализација активности предвиђених планом „обогаћеног једносменског рада“ са циљем пружања подршке ученицима у подстицању личног, професионалног и социјалног развоја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textDirection w:val="btLr"/>
          </w:tcPr>
          <w:p w:rsidR="00237726" w:rsidRPr="00237726" w:rsidRDefault="00237726" w:rsidP="0094245A">
            <w:pPr>
              <w:ind w:left="113" w:right="113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237726" w:rsidRPr="00237726" w:rsidRDefault="00237726" w:rsidP="0094245A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237726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</w:tbl>
    <w:p w:rsidR="00401C35" w:rsidRDefault="00401C35" w:rsidP="00DA3C0A">
      <w:pPr>
        <w:tabs>
          <w:tab w:val="left" w:pos="945"/>
        </w:tabs>
        <w:spacing w:after="120"/>
        <w:jc w:val="both"/>
      </w:pPr>
    </w:p>
    <w:p w:rsidR="00E22F06" w:rsidRDefault="00E22F06" w:rsidP="00DA3C0A">
      <w:pPr>
        <w:tabs>
          <w:tab w:val="left" w:pos="945"/>
        </w:tabs>
        <w:spacing w:after="120"/>
        <w:jc w:val="both"/>
      </w:pPr>
    </w:p>
    <w:p w:rsidR="00E22F06" w:rsidRDefault="00E22F06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D56CFA" w:rsidRDefault="00D56CFA" w:rsidP="00DA3C0A">
      <w:pPr>
        <w:tabs>
          <w:tab w:val="left" w:pos="945"/>
        </w:tabs>
        <w:spacing w:after="120"/>
        <w:jc w:val="both"/>
      </w:pPr>
    </w:p>
    <w:p w:rsidR="0044765B" w:rsidRPr="00D56CFA" w:rsidRDefault="0044765B" w:rsidP="00DA3C0A">
      <w:pPr>
        <w:tabs>
          <w:tab w:val="left" w:pos="945"/>
        </w:tabs>
        <w:spacing w:after="120"/>
        <w:jc w:val="both"/>
      </w:pPr>
    </w:p>
    <w:p w:rsidR="00237726" w:rsidRDefault="00237726" w:rsidP="00DA3C0A">
      <w:pPr>
        <w:tabs>
          <w:tab w:val="left" w:pos="945"/>
        </w:tabs>
        <w:spacing w:after="120"/>
        <w:jc w:val="both"/>
      </w:pPr>
    </w:p>
    <w:p w:rsidR="00237726" w:rsidRPr="00237726" w:rsidRDefault="00237726" w:rsidP="00DA3C0A">
      <w:pPr>
        <w:tabs>
          <w:tab w:val="left" w:pos="945"/>
        </w:tabs>
        <w:spacing w:after="120"/>
        <w:jc w:val="both"/>
      </w:pPr>
    </w:p>
    <w:p w:rsidR="00E22F06" w:rsidRPr="00246B25" w:rsidRDefault="00E22F06" w:rsidP="0044765B">
      <w:pPr>
        <w:pStyle w:val="Heading2"/>
        <w:rPr>
          <w:lang w:val="sr-Cyrl-CS"/>
        </w:rPr>
      </w:pPr>
      <w:bookmarkStart w:id="72" w:name="_Toc19777253"/>
      <w:bookmarkStart w:id="73" w:name="_Toc82771308"/>
      <w:r>
        <w:lastRenderedPageBreak/>
        <w:t xml:space="preserve">4.2. </w:t>
      </w:r>
      <w:r w:rsidRPr="00246B25">
        <w:rPr>
          <w:lang w:val="sr-Cyrl-CS"/>
        </w:rPr>
        <w:t>План подршке ученицима</w:t>
      </w:r>
      <w:bookmarkEnd w:id="72"/>
      <w:bookmarkEnd w:id="73"/>
    </w:p>
    <w:tbl>
      <w:tblPr>
        <w:tblStyle w:val="TableGrid"/>
        <w:tblW w:w="0" w:type="auto"/>
        <w:tblLook w:val="0000"/>
      </w:tblPr>
      <w:tblGrid>
        <w:gridCol w:w="2137"/>
        <w:gridCol w:w="4266"/>
        <w:gridCol w:w="1522"/>
        <w:gridCol w:w="1651"/>
      </w:tblGrid>
      <w:tr w:rsidR="00E22F06" w:rsidRPr="00C8008B" w:rsidTr="0094245A">
        <w:trPr>
          <w:trHeight w:val="672"/>
        </w:trPr>
        <w:tc>
          <w:tcPr>
            <w:tcW w:w="224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E22F06" w:rsidRPr="00C8008B" w:rsidRDefault="00E22F06" w:rsidP="0094245A">
            <w:pPr>
              <w:jc w:val="center"/>
              <w:rPr>
                <w:i/>
                <w:lang w:val="sr-Cyrl-CS"/>
              </w:rPr>
            </w:pPr>
            <w:r w:rsidRPr="00C8008B">
              <w:rPr>
                <w:i/>
                <w:lang w:val="sr-Cyrl-CS"/>
              </w:rPr>
              <w:t>Вид подршке</w:t>
            </w:r>
          </w:p>
        </w:tc>
        <w:tc>
          <w:tcPr>
            <w:tcW w:w="4806" w:type="dxa"/>
            <w:tcBorders>
              <w:bottom w:val="double" w:sz="4" w:space="0" w:color="auto"/>
            </w:tcBorders>
            <w:shd w:val="pct5" w:color="auto" w:fill="auto"/>
          </w:tcPr>
          <w:p w:rsidR="00E22F06" w:rsidRPr="00C8008B" w:rsidRDefault="00E22F06" w:rsidP="0094245A">
            <w:pPr>
              <w:jc w:val="center"/>
              <w:rPr>
                <w:i/>
                <w:lang w:val="sr-Cyrl-CS"/>
              </w:rPr>
            </w:pPr>
            <w:r w:rsidRPr="00C8008B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5" w:color="auto" w:fill="auto"/>
          </w:tcPr>
          <w:p w:rsidR="00E22F06" w:rsidRPr="00C8008B" w:rsidRDefault="00E22F06" w:rsidP="0094245A">
            <w:pPr>
              <w:jc w:val="center"/>
              <w:rPr>
                <w:i/>
                <w:lang w:val="sr-Cyrl-CS"/>
              </w:rPr>
            </w:pPr>
            <w:r w:rsidRPr="00C8008B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683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E22F06" w:rsidRPr="00C8008B" w:rsidRDefault="00E22F06" w:rsidP="0094245A">
            <w:pPr>
              <w:jc w:val="center"/>
              <w:rPr>
                <w:i/>
                <w:lang w:val="sr-Cyrl-CS"/>
              </w:rPr>
            </w:pPr>
            <w:r w:rsidRPr="00C8008B">
              <w:rPr>
                <w:i/>
                <w:lang w:val="sr-Cyrl-CS"/>
              </w:rPr>
              <w:t>Носиоци активности/ сарадници</w:t>
            </w:r>
          </w:p>
        </w:tc>
      </w:tr>
      <w:tr w:rsidR="00E22F06" w:rsidRPr="00C8008B" w:rsidTr="0094245A">
        <w:trPr>
          <w:trHeight w:val="1257"/>
        </w:trPr>
        <w:tc>
          <w:tcPr>
            <w:tcW w:w="224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t>Рад са ученицима са посебним потребама</w:t>
            </w:r>
          </w:p>
        </w:tc>
        <w:tc>
          <w:tcPr>
            <w:tcW w:w="4806" w:type="dxa"/>
            <w:tcBorders>
              <w:top w:val="doub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ано откривање ученика којима ће бити потребна додатна помоћ у савладавању наставног програм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јачан индивидуализован рад у редовној настав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Укључивање ученика у допунску наставу – индивидуални приступ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раћење ефеката индивидуализованог рад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Утврђивање потреба за ИОПом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зрада педагошког профил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Добијање сагласности од родитељ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ношење захтева интерресорној комисиј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Доношење ИОП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раћење и евалуација ИОП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Сарадња са институцијама за пружање подршке ученицима који раде по ИОПу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Оснаживање наставника за рад у инклузивном одељењу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</w:t>
            </w:r>
            <w:r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, октобар 20</w:t>
            </w:r>
            <w:r w:rsidR="00284CD7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 20</w:t>
            </w:r>
            <w:r w:rsidR="00284CD7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Периодично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 / педагог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E22F06" w:rsidRPr="000F486B" w:rsidTr="0094245A">
        <w:trPr>
          <w:trHeight w:val="1079"/>
        </w:trPr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t>Рад са даровитим ученицима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ано откривање потенцијално даровите деце – препознавање, идентификовање, израда педагошког профил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ндивидуализација редовне наставе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ланирање и реализације додатне наставе – усклађено потребама ученик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спитивање интересовања ученика за слободне активност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Укључивање ученика на такмичењ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Сарадња са другим институцијама у циљу пружања подршке и подстицања развоја ученика</w:t>
            </w:r>
          </w:p>
          <w:p w:rsidR="00E22F06" w:rsidRPr="00657A04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 xml:space="preserve">* </w:t>
            </w:r>
            <w:r w:rsidRPr="00657A04">
              <w:rPr>
                <w:sz w:val="20"/>
                <w:szCs w:val="20"/>
                <w:lang w:val="sr-Cyrl-CS"/>
              </w:rPr>
              <w:t>Професионално информисање (тестирање способности и интересовања)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* Обучавање наставника за Менсин систем рада са даровитом дец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43D3E">
              <w:rPr>
                <w:sz w:val="20"/>
                <w:szCs w:val="20"/>
                <w:lang w:val="ru-RU"/>
              </w:rPr>
              <w:t>Јун</w:t>
            </w:r>
            <w:r>
              <w:rPr>
                <w:sz w:val="20"/>
                <w:szCs w:val="20"/>
                <w:lang w:val="sr-Cyrl-CS"/>
              </w:rPr>
              <w:t xml:space="preserve"> 20</w:t>
            </w:r>
            <w:r w:rsidR="00284CD7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отбар 20</w:t>
            </w:r>
            <w:r w:rsidR="00284CD7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284CD7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ебруар 202</w:t>
            </w:r>
            <w:r w:rsidR="00954595">
              <w:rPr>
                <w:sz w:val="20"/>
                <w:szCs w:val="20"/>
                <w:lang w:val="sr-Cyrl-CS"/>
              </w:rPr>
              <w:t>3</w:t>
            </w:r>
            <w:r w:rsidR="00E22F06"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284CD7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 202</w:t>
            </w:r>
            <w:r w:rsidR="00954595">
              <w:rPr>
                <w:sz w:val="20"/>
                <w:szCs w:val="20"/>
                <w:lang w:val="sr-Cyrl-CS"/>
              </w:rPr>
              <w:t>3</w:t>
            </w:r>
            <w:r w:rsidR="00E22F06" w:rsidRPr="00C8008B">
              <w:rPr>
                <w:sz w:val="20"/>
                <w:szCs w:val="20"/>
                <w:lang w:val="sr-Cyrl-CS"/>
              </w:rPr>
              <w:t>.</w:t>
            </w: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Зимски сусрети учитеља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Одељенске старешине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</w:tc>
      </w:tr>
      <w:tr w:rsidR="00E22F06" w:rsidRPr="000F486B" w:rsidTr="0094245A">
        <w:trPr>
          <w:trHeight w:val="1313"/>
        </w:trPr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t>Индивидуални рад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ндивидуални разговори са ученицима на основу потреба ученика за подршком: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- у учењу (негативне оцене, техника учења, трема)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- социо-емоционалном сазревању (несигурност, промене у пубертету, неприлагођено понашање, однос међу вршњацима и половима...)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ндивидуални разговори са на основу потреба ученика за саветодавним радом због породичних проблема (развод родитеља, губитак члана породице, нефункционална породица, насиље, алкохолизам у породици...)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 xml:space="preserve">* Индивидуални разговори поводом пружања </w:t>
            </w:r>
            <w:r w:rsidRPr="00C8008B">
              <w:rPr>
                <w:sz w:val="20"/>
                <w:szCs w:val="20"/>
                <w:lang w:val="sr-Cyrl-CS"/>
              </w:rPr>
              <w:lastRenderedPageBreak/>
              <w:t>помоћи ученика приликом професионалне оријентације ( испитивање интересовања и способности)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ндивидуални разговори поводом потребе ученика за решавањем неке конфликтне ситуациј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ОС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Педагог</w:t>
            </w:r>
            <w:r w:rsidRPr="00C8008B">
              <w:rPr>
                <w:sz w:val="20"/>
                <w:szCs w:val="20"/>
                <w:lang w:val="sr-Cyrl-CS"/>
              </w:rPr>
              <w:t>, ОС</w:t>
            </w:r>
          </w:p>
        </w:tc>
      </w:tr>
      <w:tr w:rsidR="00E22F06" w:rsidRPr="000F486B" w:rsidTr="0094245A">
        <w:trPr>
          <w:trHeight w:val="1683"/>
        </w:trPr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lastRenderedPageBreak/>
              <w:t>Групни рад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ад у оквиру слободних активности, допунске и додатне наставе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адионице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рограм учења учењ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Групни разговори поводом решавање одређених проблема у школи</w:t>
            </w:r>
          </w:p>
          <w:p w:rsidR="00E22F06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еализација активности планираних посебним програмима  васпитног рада</w:t>
            </w:r>
          </w:p>
          <w:p w:rsidR="00E22F06" w:rsidRPr="004003F8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</w:t>
            </w:r>
            <w:r w:rsidRPr="004003F8">
              <w:rPr>
                <w:sz w:val="20"/>
                <w:szCs w:val="20"/>
                <w:lang w:val="sr-Cyrl-CS"/>
              </w:rPr>
              <w:t>Реализација активности у оквиру пројекта „Обогаћен једносменски рад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Одељенске старешине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E22F06" w:rsidRPr="00C8008B" w:rsidTr="0094245A">
        <w:trPr>
          <w:trHeight w:val="1963"/>
        </w:trPr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t>Социјална подршка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дентификација ученика којима је потребна социјална помоћ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Сарадња са Центром за социјални рад, Црвеним крстом, са представницима месних канцеларија...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Обезбеђивање бесплатне ужине, екскурзије, матурске вечери...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Организовање хуманитарних акциј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Саветодавни рад са ученици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Заменик директора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E22F06" w:rsidRPr="00C8008B" w:rsidTr="0094245A">
        <w:trPr>
          <w:trHeight w:val="654"/>
        </w:trPr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t>Подршка ученицима у прилагођавању условима школског живота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првацим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петог разред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 xml:space="preserve">* Подршка новоуписаним ученицима 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који су се доселили са  других подручј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након дужег одсуствовања из школе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који живе у непотпуним породицам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који раде по ИОПу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одршка ученицима који су у систему индивидуализациј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Наставници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E22F06" w:rsidRPr="00C8008B" w:rsidTr="0094245A">
        <w:trPr>
          <w:trHeight w:val="1592"/>
        </w:trPr>
        <w:tc>
          <w:tcPr>
            <w:tcW w:w="224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E22F06" w:rsidRPr="00C8008B" w:rsidRDefault="00E22F06" w:rsidP="0094245A">
            <w:pPr>
              <w:rPr>
                <w:lang w:val="sr-Cyrl-CS"/>
              </w:rPr>
            </w:pPr>
            <w:r w:rsidRPr="00C8008B">
              <w:rPr>
                <w:lang w:val="sr-Cyrl-CS"/>
              </w:rPr>
              <w:t>Сарадња са породицом</w:t>
            </w:r>
          </w:p>
        </w:tc>
        <w:tc>
          <w:tcPr>
            <w:tcW w:w="4806" w:type="dxa"/>
            <w:tcBorders>
              <w:top w:val="single" w:sz="4" w:space="0" w:color="auto"/>
              <w:bottom w:val="double" w:sz="4" w:space="0" w:color="auto"/>
            </w:tcBorders>
          </w:tcPr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Индивидуалне посете родитеља ученик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а)одељенском старешин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б)педагошко-психолошкојслужб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в)директору школе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г)правној служб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 xml:space="preserve">* </w:t>
            </w:r>
            <w:r>
              <w:rPr>
                <w:sz w:val="20"/>
                <w:szCs w:val="20"/>
                <w:lang w:val="sr-Cyrl-CS"/>
              </w:rPr>
              <w:t>Отворени дан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одитељски састанци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Учешће родитеља у органима управљањ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рисуство родитеља културним и спортским манифестацијама које организује школа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Партиципација родитеља школском животу</w:t>
            </w:r>
          </w:p>
          <w:p w:rsidR="00E22F06" w:rsidRPr="00C8008B" w:rsidRDefault="00E22F06" w:rsidP="0094245A">
            <w:pPr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* Родитељи активни учесници Пројекта професионалне орјентације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22F06" w:rsidRPr="00C8008B" w:rsidRDefault="00E22F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8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Одељенске старешине</w:t>
            </w:r>
          </w:p>
          <w:p w:rsidR="00E22F06" w:rsidRPr="00C8008B" w:rsidRDefault="00E22F06" w:rsidP="0094245A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8008B">
              <w:rPr>
                <w:sz w:val="20"/>
                <w:szCs w:val="20"/>
                <w:lang w:val="sr-Cyrl-CS"/>
              </w:rPr>
              <w:t>Руководство школе</w:t>
            </w:r>
          </w:p>
        </w:tc>
      </w:tr>
    </w:tbl>
    <w:p w:rsidR="00E22F06" w:rsidRDefault="00E22F06" w:rsidP="00E22F06">
      <w:pPr>
        <w:rPr>
          <w:color w:val="FF0000"/>
          <w:lang w:val="sr-Cyrl-CS"/>
        </w:rPr>
      </w:pPr>
      <w:r w:rsidRPr="00C8008B">
        <w:rPr>
          <w:lang w:val="sr-Cyrl-CS"/>
        </w:rPr>
        <w:lastRenderedPageBreak/>
        <w:t>Чланови Тима за пружање подршке ученицима зависе од конкретног ученика и облика пружања подршке, а чине га педагог, одељенски старешина и по потреби родитељ, неки други наставник или сарадник ван школе</w:t>
      </w:r>
      <w:r w:rsidRPr="00DE1330">
        <w:rPr>
          <w:lang w:val="sr-Cyrl-CS"/>
        </w:rPr>
        <w:t>.</w:t>
      </w:r>
    </w:p>
    <w:p w:rsidR="004F7469" w:rsidRPr="00246B25" w:rsidRDefault="004F7469" w:rsidP="0044765B">
      <w:pPr>
        <w:pStyle w:val="Heading2"/>
        <w:rPr>
          <w:color w:val="FF0000"/>
          <w:lang w:val="sr-Cyrl-CS"/>
        </w:rPr>
      </w:pPr>
      <w:bookmarkStart w:id="74" w:name="_Toc19777254"/>
      <w:bookmarkStart w:id="75" w:name="_Toc82771309"/>
      <w:r w:rsidRPr="000C70A1">
        <w:rPr>
          <w:lang w:val="ru-RU"/>
        </w:rPr>
        <w:t xml:space="preserve">4.3. </w:t>
      </w:r>
      <w:r w:rsidRPr="00C8008B">
        <w:rPr>
          <w:lang w:val="sr-Cyrl-CS"/>
        </w:rPr>
        <w:t>План рада Тима за пружање подршке ученицима</w:t>
      </w:r>
      <w:bookmarkEnd w:id="74"/>
      <w:bookmarkEnd w:id="75"/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Идентификација ученика којим је потребна додатна подршка</w:t>
      </w:r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Утврђивање врсте подршке која је неопходна</w:t>
      </w:r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Поступање по утврђеним активностима</w:t>
      </w:r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Праћење напредовања ученика у току пружања подршке</w:t>
      </w:r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Праћење понашања ученика у школи</w:t>
      </w:r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Консултације</w:t>
      </w:r>
    </w:p>
    <w:p w:rsidR="004F7469" w:rsidRPr="00C8008B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Анализа рада</w:t>
      </w:r>
    </w:p>
    <w:p w:rsidR="004F7469" w:rsidRDefault="004F7469" w:rsidP="00F70257">
      <w:pPr>
        <w:pStyle w:val="ListParagraph"/>
        <w:numPr>
          <w:ilvl w:val="0"/>
          <w:numId w:val="12"/>
        </w:numPr>
        <w:spacing w:line="240" w:lineRule="auto"/>
        <w:rPr>
          <w:lang w:val="sr-Cyrl-CS"/>
        </w:rPr>
      </w:pPr>
      <w:r w:rsidRPr="00C8008B">
        <w:rPr>
          <w:lang w:val="sr-Cyrl-CS"/>
        </w:rPr>
        <w:t>Вођење педагошке документације</w:t>
      </w:r>
    </w:p>
    <w:p w:rsidR="0094245A" w:rsidRDefault="0094245A" w:rsidP="004F7469">
      <w:pPr>
        <w:pStyle w:val="IntenseQuote"/>
      </w:pPr>
      <w:bookmarkStart w:id="76" w:name="_Toc19777255"/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94245A" w:rsidRDefault="0094245A" w:rsidP="004F7469">
      <w:pPr>
        <w:pStyle w:val="IntenseQuote"/>
      </w:pPr>
    </w:p>
    <w:p w:rsidR="004F7469" w:rsidRPr="004F7469" w:rsidRDefault="004F7469" w:rsidP="0044765B">
      <w:pPr>
        <w:pStyle w:val="Heading2"/>
      </w:pPr>
      <w:bookmarkStart w:id="77" w:name="_Toc82771310"/>
      <w:r w:rsidRPr="004F7469">
        <w:lastRenderedPageBreak/>
        <w:t>4.4. План рада педагога</w:t>
      </w:r>
      <w:bookmarkEnd w:id="76"/>
      <w:bookmarkEnd w:id="77"/>
    </w:p>
    <w:tbl>
      <w:tblPr>
        <w:tblStyle w:val="TableGrid"/>
        <w:tblW w:w="0" w:type="auto"/>
        <w:tblLook w:val="0000"/>
      </w:tblPr>
      <w:tblGrid>
        <w:gridCol w:w="4770"/>
        <w:gridCol w:w="1368"/>
        <w:gridCol w:w="1219"/>
        <w:gridCol w:w="2219"/>
      </w:tblGrid>
      <w:tr w:rsidR="0094245A" w:rsidRPr="00284CD7" w:rsidTr="00E34528">
        <w:trPr>
          <w:trHeight w:val="672"/>
        </w:trPr>
        <w:tc>
          <w:tcPr>
            <w:tcW w:w="477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4245A" w:rsidRPr="00657A04" w:rsidRDefault="0094245A" w:rsidP="0094245A">
            <w:pPr>
              <w:spacing w:after="120"/>
              <w:jc w:val="center"/>
              <w:rPr>
                <w:i/>
                <w:lang w:val="sr-Cyrl-CS"/>
              </w:rPr>
            </w:pPr>
            <w:r w:rsidRPr="00657A04">
              <w:rPr>
                <w:i/>
                <w:lang w:val="sr-Cyrl-CS"/>
              </w:rPr>
              <w:t>Планиране активности по областима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5" w:color="auto" w:fill="auto"/>
          </w:tcPr>
          <w:p w:rsidR="0094245A" w:rsidRPr="00657A04" w:rsidRDefault="0094245A" w:rsidP="0094245A">
            <w:pPr>
              <w:jc w:val="center"/>
              <w:rPr>
                <w:i/>
                <w:lang w:val="sr-Cyrl-CS"/>
              </w:rPr>
            </w:pPr>
            <w:r w:rsidRPr="00657A04">
              <w:rPr>
                <w:i/>
                <w:lang w:val="sr-Cyrl-CS"/>
              </w:rPr>
              <w:t xml:space="preserve">Време реализације 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shd w:val="pct5" w:color="auto" w:fill="auto"/>
          </w:tcPr>
          <w:p w:rsidR="0094245A" w:rsidRPr="00657A04" w:rsidRDefault="0094245A" w:rsidP="0094245A">
            <w:pPr>
              <w:jc w:val="center"/>
              <w:rPr>
                <w:i/>
                <w:lang w:val="sr-Cyrl-CS"/>
              </w:rPr>
            </w:pPr>
            <w:r w:rsidRPr="00657A04">
              <w:rPr>
                <w:i/>
                <w:lang w:val="sr-Cyrl-CS"/>
              </w:rPr>
              <w:t>Динамика</w:t>
            </w:r>
          </w:p>
        </w:tc>
        <w:tc>
          <w:tcPr>
            <w:tcW w:w="2219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4245A" w:rsidRPr="00657A04" w:rsidRDefault="0094245A" w:rsidP="0094245A">
            <w:pPr>
              <w:jc w:val="center"/>
              <w:rPr>
                <w:i/>
                <w:lang w:val="sr-Cyrl-CS"/>
              </w:rPr>
            </w:pPr>
            <w:r w:rsidRPr="00657A04">
              <w:rPr>
                <w:i/>
                <w:lang w:val="sr-Cyrl-CS"/>
              </w:rPr>
              <w:t>Предвиђени сарадници</w:t>
            </w:r>
          </w:p>
        </w:tc>
      </w:tr>
      <w:tr w:rsidR="0094245A" w:rsidRPr="00284CD7" w:rsidTr="00E34528">
        <w:trPr>
          <w:trHeight w:val="4641"/>
        </w:trPr>
        <w:tc>
          <w:tcPr>
            <w:tcW w:w="477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t>I ПЛАНИРАЊЕ И ПРОГРАМИРАЊЕ ОБРАЗОВНО</w:t>
            </w:r>
            <w:r w:rsidRPr="00657A04">
              <w:rPr>
                <w:b/>
                <w:lang w:val="sr-Cyrl-CS"/>
              </w:rPr>
              <w:t>-ВАСПИТНОГ</w:t>
            </w:r>
            <w:r w:rsidRPr="00657A04">
              <w:rPr>
                <w:b/>
                <w:lang w:val="sr-Latn-CS"/>
              </w:rPr>
              <w:t xml:space="preserve"> РАД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ствовање у израда Годишњег плана рада школ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ипремање годишњих и месечних планова рада педагог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налитичко – истраживачки рад (адаптација петака, степен задовољства школом – ученика и родитеља, насиље у нашој школи...)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ствовање у припреми ИОПа за ученик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ствовање у планирању и организацији појединих облика сарадње са другим институција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шће у изради плана рада ваннаставних активност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ланирање и реализација културних активност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ужање помоћи наставницима у изради годишњих и месечних планов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зрада плана рада ОЗ за више разред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зрада плана рада волонтерске секције и учествовање у изради плана рада библиотечке секциј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Формирање одељења петог разреда у Матичној школи</w:t>
            </w:r>
          </w:p>
          <w:p w:rsidR="00E34528" w:rsidRPr="00657A04" w:rsidRDefault="00E34528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шће у изради Оперативног плана рада школе за организацију и реализацију О-В рада по посебном програму за рад у условима пандемије вируса SARS-COV-2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auto"/>
            </w:tcBorders>
          </w:tcPr>
          <w:p w:rsidR="0094245A" w:rsidRPr="00643D3E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D5306" w:rsidRPr="00643D3E" w:rsidRDefault="008D5306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D5306" w:rsidRPr="00643D3E" w:rsidRDefault="008D5306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вгуст, септембар 20</w:t>
            </w:r>
            <w:r w:rsidR="008D5306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Октобар 20</w:t>
            </w:r>
            <w:r w:rsidR="00657A04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54595" w:rsidRDefault="00954595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54595" w:rsidRDefault="00954595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54595" w:rsidP="0094245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потреби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43D3E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D5306" w:rsidRPr="00643D3E" w:rsidRDefault="008D5306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D5306" w:rsidRPr="00643D3E" w:rsidRDefault="008D5306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Током године 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2 – 4 сата недељно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Август – септембар 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4 - 6 сати недељно</w:t>
            </w:r>
          </w:p>
        </w:tc>
        <w:tc>
          <w:tcPr>
            <w:tcW w:w="221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развој школског програм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моћник директор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културну и јавну делатност школ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Библиотекар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Наставници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самовредновањ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5A" w:rsidRPr="000F486B" w:rsidTr="0044765B">
        <w:trPr>
          <w:trHeight w:val="260"/>
        </w:trPr>
        <w:tc>
          <w:tcPr>
            <w:tcW w:w="4770" w:type="dxa"/>
            <w:tcBorders>
              <w:top w:val="single" w:sz="4" w:space="0" w:color="auto"/>
              <w:left w:val="nil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t>II</w:t>
            </w:r>
            <w:r w:rsidRPr="00657A04">
              <w:rPr>
                <w:b/>
                <w:lang w:val="sr-Cyrl-CS"/>
              </w:rPr>
              <w:t xml:space="preserve"> ПРАЋЕЊЕ И ВРЕДНОВАЊЕ ОБРАЗОВНО- ВАСПИТНОГ РАД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и вредновање наставног процеса и напредовања ученика</w:t>
            </w:r>
          </w:p>
          <w:p w:rsidR="00E34528" w:rsidRPr="00657A04" w:rsidRDefault="00E34528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адаптације ученика  на новонастали начин рада (поделе у групе, непосредни рад и online настава) у условима пандемије вируса SARS-COV-2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реализације ОВР-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едагошко-инструктивни рад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нализирање успеха ученика на класификационим периодима, предлагање мера за њихово унапређивањ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реализације ИОПа и предложених мера индивидуализациј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зрада извешт</w:t>
            </w:r>
            <w:r w:rsidR="008D5306" w:rsidRPr="00657A04">
              <w:rPr>
                <w:sz w:val="20"/>
                <w:szCs w:val="20"/>
                <w:lang w:val="sr-Cyrl-CS"/>
              </w:rPr>
              <w:t>аја о раду школе за школску 20</w:t>
            </w:r>
            <w:r w:rsidR="00657A04" w:rsidRPr="00643D3E">
              <w:rPr>
                <w:sz w:val="20"/>
                <w:szCs w:val="20"/>
                <w:lang w:val="ru-RU"/>
              </w:rPr>
              <w:t>20</w:t>
            </w:r>
            <w:r w:rsidR="008D5306" w:rsidRPr="00657A04">
              <w:rPr>
                <w:sz w:val="20"/>
                <w:szCs w:val="20"/>
                <w:lang w:val="sr-Cyrl-CS"/>
              </w:rPr>
              <w:t>/20</w:t>
            </w:r>
            <w:r w:rsidR="00657A04" w:rsidRPr="00643D3E">
              <w:rPr>
                <w:sz w:val="20"/>
                <w:szCs w:val="20"/>
                <w:lang w:val="ru-RU"/>
              </w:rPr>
              <w:t>21</w:t>
            </w:r>
            <w:r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Праћење оцењивања ученика 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нализа дисциплин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успеха ученика на такмичењима и ваннаставним активностима</w:t>
            </w:r>
          </w:p>
          <w:p w:rsidR="00E34528" w:rsidRPr="00657A04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нализа резултата Завршног испита, пробних исп</w:t>
            </w:r>
            <w:r w:rsidR="0044765B" w:rsidRPr="00643D3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34528" w:rsidRPr="00657A04" w:rsidRDefault="00E34528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ериодично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8D53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вгуст 20</w:t>
            </w:r>
            <w:r w:rsidR="00657A04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3</w:t>
            </w:r>
            <w:r w:rsidR="0094245A"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8D53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Јун 202</w:t>
            </w:r>
            <w:r w:rsidR="00954595">
              <w:rPr>
                <w:sz w:val="20"/>
                <w:szCs w:val="20"/>
                <w:lang w:val="sr-Cyrl-CS"/>
              </w:rPr>
              <w:t>3</w:t>
            </w:r>
            <w:r w:rsidR="0094245A" w:rsidRPr="00657A0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2 – 4 сата недељно</w:t>
            </w:r>
          </w:p>
        </w:tc>
        <w:tc>
          <w:tcPr>
            <w:tcW w:w="2219" w:type="dxa"/>
            <w:tcBorders>
              <w:top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Директор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Заменик директор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Наставници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обезбеђивање квалитета и развој установ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самовредновање</w:t>
            </w:r>
          </w:p>
        </w:tc>
      </w:tr>
      <w:tr w:rsidR="0094245A" w:rsidRPr="000F486B" w:rsidTr="00E34528">
        <w:trPr>
          <w:trHeight w:val="1268"/>
        </w:trPr>
        <w:tc>
          <w:tcPr>
            <w:tcW w:w="4770" w:type="dxa"/>
            <w:tcBorders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lastRenderedPageBreak/>
              <w:t>III</w:t>
            </w:r>
            <w:r w:rsidRPr="00657A04">
              <w:rPr>
                <w:b/>
                <w:lang w:val="sr-Cyrl-CS"/>
              </w:rPr>
              <w:t xml:space="preserve"> РАД СА НАСТАВНИЦ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ужање помоћи наставницима на конкретизовању циљева и задатака ОВР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ужање помоћи наставницима у дидактичко-методичком конципирању наставе (избору стратегије поучавања, наставних метода, облика...)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ужање помоћи наставницима у иновирању наставе (више активне наставе, кооперативних облика учења, индивидуалне и индивидуализоване наставе, за коришћење мултимедијалне учионице...) и у коришћењу различитих метода, техника и инструмената оцењивањ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зрада плана стручног усавршавања, презентовање наставницима, мотивисање наставник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нализирање часова редовне наставе, извештавање са препорукама након ПИР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начина вођења педагошке документације наставник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ужање помоћи наставницима у осмишљавању рада са ученицима којима је потребна додатна подршк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тручно усавршавање наставника на састанцима Одељенских већа, стручних већа (оснаживање наставника)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ужање помоћи наставницима у планирању допунске и додатне наставе, у реализацији угледних или огледних часов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Рад са одељенским старешинама и реализација појединих часова ОЗ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оширивање тима за професионалну оријентацију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Координисање активности стручних већа и тимов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нструисање наставника у процесу самовредновања</w:t>
            </w:r>
          </w:p>
          <w:p w:rsidR="008D5306" w:rsidRPr="00657A04" w:rsidRDefault="008D5306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43D3E">
              <w:rPr>
                <w:sz w:val="20"/>
                <w:szCs w:val="20"/>
                <w:lang w:val="ru-RU"/>
              </w:rPr>
              <w:t>Помоћ наставницима приликом припремања и реализације наставе на даљину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8D53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Јун/август 20</w:t>
            </w:r>
            <w:r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="0094245A"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Септембар </w:t>
            </w:r>
            <w:r w:rsidR="008D5306" w:rsidRPr="00657A04">
              <w:rPr>
                <w:sz w:val="20"/>
                <w:szCs w:val="20"/>
                <w:lang w:val="sr-Cyrl-CS"/>
              </w:rPr>
              <w:t>20</w:t>
            </w:r>
            <w:r w:rsidR="008D5306" w:rsidRPr="00643D3E">
              <w:rPr>
                <w:sz w:val="20"/>
                <w:szCs w:val="20"/>
                <w:lang w:val="ru-RU"/>
              </w:rPr>
              <w:t>2</w:t>
            </w:r>
            <w:r w:rsidR="00954595">
              <w:rPr>
                <w:sz w:val="20"/>
                <w:szCs w:val="20"/>
                <w:lang w:val="ru-RU"/>
              </w:rPr>
              <w:t>2</w:t>
            </w:r>
            <w:r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4 – 6 сати недељно</w:t>
            </w:r>
          </w:p>
        </w:tc>
        <w:tc>
          <w:tcPr>
            <w:tcW w:w="2219" w:type="dxa"/>
            <w:tcBorders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Наставници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едставници стручних актив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обезбеђивање квалитета и развој установ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самовредновање</w:t>
            </w:r>
          </w:p>
        </w:tc>
      </w:tr>
      <w:tr w:rsidR="0094245A" w:rsidRPr="000F486B" w:rsidTr="00E34528">
        <w:trPr>
          <w:trHeight w:val="899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t>IV</w:t>
            </w:r>
            <w:r w:rsidRPr="00657A04">
              <w:rPr>
                <w:b/>
                <w:lang w:val="sr-Cyrl-CS"/>
              </w:rPr>
              <w:t xml:space="preserve"> РАД СА УЧЕНИЦ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спитивање зрелости за полазак у први разред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оптерећености ученика, праћење напредовања ученик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ветодавни рад са ученицима и рад на отклањању педагошких узрока проблема у учењу и понашању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Координисање радом Уч</w:t>
            </w:r>
            <w:r w:rsidR="00657A04" w:rsidRPr="00657A04">
              <w:rPr>
                <w:sz w:val="20"/>
                <w:szCs w:val="20"/>
                <w:lang w:val="sr-Cyrl-CS"/>
              </w:rPr>
              <w:t xml:space="preserve">еничког парламента, волонтерске </w:t>
            </w:r>
            <w:r w:rsidRPr="00657A04">
              <w:rPr>
                <w:sz w:val="20"/>
                <w:szCs w:val="20"/>
                <w:lang w:val="sr-Cyrl-CS"/>
              </w:rPr>
              <w:t xml:space="preserve"> и библиотечке секциј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Реализација пројекта професионалне оријентациј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омовисање успеха и активности ученик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омовисање хуманих вредност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едавања и радионице са учениц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lastRenderedPageBreak/>
              <w:t>Учествовање у изради педагошког профила ученика и ИОП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спитивање степена задовољства школом, анализирање резултат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кључивање ученика у процес доношења одлука и у различите акције у школ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јачан васпитни рад са ученицима</w:t>
            </w:r>
          </w:p>
          <w:p w:rsidR="001D3DB9" w:rsidRPr="00657A04" w:rsidRDefault="008D5306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дршка ученицима у специфичним епидемиолошким условима и ситуацији учења на даљину</w:t>
            </w:r>
          </w:p>
          <w:p w:rsidR="001D3DB9" w:rsidRPr="00657A04" w:rsidRDefault="001D3DB9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 оптерећености ученика        (комбиновани непосредни рад и online настава)</w:t>
            </w:r>
          </w:p>
          <w:p w:rsidR="00657A04" w:rsidRPr="00657A04" w:rsidRDefault="00657A04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ктивности у оквиру пројекта Обогаћени једносмнески рад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8D5306" w:rsidRPr="00657A04" w:rsidRDefault="008D5306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8D53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Јун 202</w:t>
            </w:r>
            <w:r w:rsidR="00954595">
              <w:rPr>
                <w:sz w:val="20"/>
                <w:szCs w:val="20"/>
                <w:lang w:val="sr-Cyrl-CS"/>
              </w:rPr>
              <w:t>2</w:t>
            </w:r>
            <w:r w:rsidR="0094245A"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8 – 12 сати недељно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Библиотекар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нтерресорна комисиј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заштиту ученика од дискриминације, насиља, злостављања и занемаривањ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Одељенске старешине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5A" w:rsidRPr="00284CD7" w:rsidTr="00E34528">
        <w:trPr>
          <w:trHeight w:val="1010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lastRenderedPageBreak/>
              <w:t>V</w:t>
            </w:r>
            <w:r w:rsidRPr="00657A04">
              <w:rPr>
                <w:b/>
                <w:lang w:val="sr-Cyrl-CS"/>
              </w:rPr>
              <w:t xml:space="preserve"> РАД СА РОДИТЕЉ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зрада и реализација плана сарадње са родитељ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Организовање и учествовање у општим родитељским сасатанцима (за ученике осмог разреда)</w:t>
            </w:r>
          </w:p>
          <w:p w:rsidR="001D3DB9" w:rsidRPr="00657A04" w:rsidRDefault="001D3DB9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Оснаживање родитеља за подршку деци у савладавању наставног градива, очувања радних навика код деце прихватања доживљаја страха, узнемирености услед пандемије вируса SARS-COV-2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Организовање и реализација активности са родитељима (према плану ПО)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дизање педагошко-психолошке културе родитељ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ређивање кутка за родитељ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Саветодавни рад 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спитивање мишљења родитеља о школи, уважавање њихових предлога за побољшање рада школе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D3DB9" w:rsidRPr="00657A04" w:rsidRDefault="001D3DB9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8D5306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ептембар 202</w:t>
            </w:r>
            <w:r w:rsidR="00954595">
              <w:rPr>
                <w:sz w:val="20"/>
                <w:szCs w:val="20"/>
                <w:lang w:val="sr-Cyrl-CS"/>
              </w:rPr>
              <w:t>2</w:t>
            </w:r>
            <w:r w:rsidR="0094245A"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657A04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Април 202</w:t>
            </w:r>
            <w:r w:rsidR="00954595">
              <w:rPr>
                <w:sz w:val="20"/>
                <w:szCs w:val="20"/>
                <w:lang w:val="sr-Cyrl-CS"/>
              </w:rPr>
              <w:t>3</w:t>
            </w:r>
            <w:r w:rsidR="0094245A" w:rsidRPr="00657A04">
              <w:rPr>
                <w:sz w:val="20"/>
                <w:szCs w:val="20"/>
                <w:lang w:val="sr-Cyrl-CS"/>
              </w:rPr>
              <w:t>.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D3DB9" w:rsidRPr="00657A04" w:rsidRDefault="001D3DB9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четак и крај школске годин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2 – 4 сата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недељно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Директор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94245A" w:rsidRPr="000F486B" w:rsidTr="00E34528">
        <w:trPr>
          <w:trHeight w:val="1115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t>VI</w:t>
            </w:r>
            <w:r w:rsidRPr="00657A04">
              <w:rPr>
                <w:b/>
                <w:lang w:val="sr-Cyrl-CS"/>
              </w:rPr>
              <w:t xml:space="preserve"> РАД СА ДИРЕКТОРОМ, СТРУЧНИМ САРАДНИЦИМА, ПЕДАГОШКИМ АСИСТЕНТОМ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директором на анализирању постојеће образовно-васпитне праксе, у оквиру рада стручних тимова, на заједничком планирању активности, изради стратешких докумената установ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директором при ПИРу, стручном усавршавању наставника унутар установ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у свакодневном планирању и реализовању активност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стручним сарадником библиотекаром у вођењу библиотечке секције, организацијом и реализацијом културних активности, активности уређења школског простора и промовисању хуманих вредности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2 – 4 сата недељно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Директор 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Заменик директора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Библиотекар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</w:tc>
      </w:tr>
      <w:tr w:rsidR="0094245A" w:rsidRPr="00284CD7" w:rsidTr="00E34528">
        <w:trPr>
          <w:trHeight w:val="1070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t>VII</w:t>
            </w:r>
            <w:r w:rsidRPr="00657A04">
              <w:rPr>
                <w:b/>
                <w:lang w:val="sr-Cyrl-CS"/>
              </w:rPr>
              <w:t xml:space="preserve"> РАД У СТРУЧНИМ ОРГАНИМА И ТИМОВ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Учествовање у раду стручних већа давањем саопштења, информисањем о резултатима </w:t>
            </w:r>
            <w:r w:rsidRPr="00657A04">
              <w:rPr>
                <w:sz w:val="20"/>
                <w:szCs w:val="20"/>
                <w:lang w:val="sr-Cyrl-CS"/>
              </w:rPr>
              <w:lastRenderedPageBreak/>
              <w:t>обављених анализа и истраживања, јачањем наставничких компетенција</w:t>
            </w:r>
          </w:p>
          <w:p w:rsidR="0094245A" w:rsidRPr="007C0D20" w:rsidRDefault="0094245A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C0D20">
              <w:rPr>
                <w:sz w:val="20"/>
                <w:szCs w:val="20"/>
                <w:lang w:val="sr-Cyrl-CS"/>
              </w:rPr>
              <w:t xml:space="preserve">Координатор </w:t>
            </w:r>
            <w:r w:rsidR="00193FE5" w:rsidRPr="007C0D20">
              <w:rPr>
                <w:sz w:val="20"/>
                <w:szCs w:val="20"/>
                <w:lang w:val="sr-Cyrl-CS"/>
              </w:rPr>
              <w:t xml:space="preserve">Стручног актива за развојно планирање – </w:t>
            </w:r>
            <w:r w:rsidR="003F0121" w:rsidRPr="007C0D20">
              <w:rPr>
                <w:sz w:val="20"/>
                <w:szCs w:val="20"/>
                <w:lang w:val="sr-Cyrl-CS"/>
              </w:rPr>
              <w:t>Ивана Јевтић</w:t>
            </w:r>
          </w:p>
          <w:p w:rsidR="00193FE5" w:rsidRPr="007C0D20" w:rsidRDefault="00193FE5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C0D20">
              <w:rPr>
                <w:sz w:val="20"/>
                <w:szCs w:val="20"/>
                <w:lang w:val="sr-Cyrl-CS"/>
              </w:rPr>
              <w:t xml:space="preserve">Координатор Стручног актива за развој Школског програма – </w:t>
            </w:r>
            <w:r w:rsidR="003F0121" w:rsidRPr="007C0D20">
              <w:rPr>
                <w:sz w:val="20"/>
                <w:szCs w:val="20"/>
                <w:lang w:val="sr-Cyrl-CS"/>
              </w:rPr>
              <w:t>Сандра Станимировић</w:t>
            </w:r>
          </w:p>
          <w:p w:rsidR="00193FE5" w:rsidRPr="007C0D20" w:rsidRDefault="001F604F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C0D20">
              <w:rPr>
                <w:sz w:val="20"/>
                <w:szCs w:val="20"/>
                <w:lang w:val="sr-Cyrl-CS"/>
              </w:rPr>
              <w:t>Члан тима по решењу директора</w:t>
            </w:r>
            <w:r w:rsidR="00193FE5" w:rsidRPr="007C0D20">
              <w:rPr>
                <w:sz w:val="20"/>
                <w:szCs w:val="20"/>
                <w:lang w:val="sr-Cyrl-CS"/>
              </w:rPr>
              <w:t xml:space="preserve">: </w:t>
            </w:r>
          </w:p>
          <w:p w:rsidR="00193FE5" w:rsidRPr="007C0D20" w:rsidRDefault="00193FE5" w:rsidP="00193FE5">
            <w:pPr>
              <w:pStyle w:val="ListParagraph"/>
              <w:tabs>
                <w:tab w:val="left" w:pos="270"/>
              </w:tabs>
              <w:ind w:left="0"/>
              <w:rPr>
                <w:sz w:val="20"/>
                <w:szCs w:val="20"/>
                <w:lang w:val="sr-Cyrl-CS"/>
              </w:rPr>
            </w:pPr>
            <w:r w:rsidRPr="007C0D20">
              <w:rPr>
                <w:sz w:val="20"/>
                <w:szCs w:val="20"/>
                <w:lang w:val="sr-Cyrl-CS"/>
              </w:rPr>
              <w:t>Ивана Јевтић - Тима за професионалну оријентацију,Тим за самовредновање, Тим за професионални развој</w:t>
            </w:r>
          </w:p>
          <w:p w:rsidR="003F0121" w:rsidRPr="007C0D20" w:rsidRDefault="00657A04" w:rsidP="003F0121">
            <w:pPr>
              <w:pStyle w:val="ListParagraph"/>
              <w:tabs>
                <w:tab w:val="left" w:pos="270"/>
              </w:tabs>
              <w:ind w:left="0"/>
              <w:rPr>
                <w:sz w:val="20"/>
                <w:szCs w:val="20"/>
                <w:lang w:val="sr-Cyrl-CS"/>
              </w:rPr>
            </w:pPr>
            <w:r w:rsidRPr="007C0D20">
              <w:rPr>
                <w:sz w:val="20"/>
                <w:szCs w:val="20"/>
                <w:lang w:val="sr-Cyrl-CS"/>
              </w:rPr>
              <w:t>Сандра Станимировић</w:t>
            </w:r>
            <w:r w:rsidR="00193FE5" w:rsidRPr="007C0D20">
              <w:rPr>
                <w:sz w:val="20"/>
                <w:szCs w:val="20"/>
                <w:lang w:val="sr-Cyrl-CS"/>
              </w:rPr>
              <w:t xml:space="preserve"> -  Тим за заштиту ученика, </w:t>
            </w:r>
            <w:r w:rsidR="003F0121" w:rsidRPr="007C0D20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  <w:p w:rsidR="0094245A" w:rsidRPr="003F0121" w:rsidRDefault="0094245A" w:rsidP="00F70257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rPr>
                <w:color w:val="FF0000"/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Рад у педагошком колегијуму</w:t>
            </w:r>
          </w:p>
          <w:p w:rsidR="00193FE5" w:rsidRPr="00657A04" w:rsidRDefault="00193FE5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Вођење Ученичког парламен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F604F" w:rsidRPr="00657A04" w:rsidRDefault="001F604F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F604F" w:rsidRPr="00657A04" w:rsidRDefault="001F604F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lastRenderedPageBreak/>
              <w:t>2 – 4 сата недељно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1F604F" w:rsidRPr="00657A04" w:rsidRDefault="001F604F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Чланови стручних већа</w:t>
            </w:r>
          </w:p>
          <w:p w:rsidR="0094245A" w:rsidRPr="00657A04" w:rsidRDefault="001F604F" w:rsidP="001F604F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 xml:space="preserve">Чланови тимова и </w:t>
            </w:r>
            <w:r w:rsidRPr="00657A04">
              <w:rPr>
                <w:sz w:val="20"/>
                <w:szCs w:val="20"/>
                <w:lang w:val="sr-Cyrl-CS"/>
              </w:rPr>
              <w:lastRenderedPageBreak/>
              <w:t>стручних актива</w:t>
            </w:r>
          </w:p>
          <w:p w:rsidR="001F604F" w:rsidRPr="00657A04" w:rsidRDefault="001F604F" w:rsidP="001F604F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едагошки колегијум</w:t>
            </w:r>
          </w:p>
          <w:p w:rsidR="001F604F" w:rsidRPr="00657A04" w:rsidRDefault="001F604F" w:rsidP="001F604F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нички парламент</w:t>
            </w:r>
          </w:p>
        </w:tc>
      </w:tr>
      <w:tr w:rsidR="0094245A" w:rsidRPr="00284CD7" w:rsidTr="00E34528">
        <w:trPr>
          <w:trHeight w:val="1215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b/>
                <w:lang w:val="sr-Cyrl-CS"/>
              </w:rPr>
            </w:pPr>
            <w:r w:rsidRPr="00657A04">
              <w:rPr>
                <w:b/>
                <w:lang w:val="sr-Latn-CS"/>
              </w:rPr>
              <w:lastRenderedPageBreak/>
              <w:t>VIII</w:t>
            </w:r>
            <w:r w:rsidRPr="00657A04">
              <w:rPr>
                <w:b/>
                <w:lang w:val="sr-Cyrl-CS"/>
              </w:rPr>
              <w:t xml:space="preserve"> САРАДЊА СА НАДЛЕЖНИМ УСТАНОВАМА, ОРГАНИЗАЦИЈАМА, УДРУЖЕЊИМА И ЈЕДИНИЦОМ ЛОКАЛНЕ САМОПРАВ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свим културним институција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Центром за стручно усавршавањ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Рад у активу стручних сарадника на нивоу град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Црвеним крстом, Центром за социјални рад, Развојним саветовалиштем, Националном службом за запошљавањ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арадња са другим школама</w:t>
            </w:r>
            <w:r w:rsidR="001D3DB9" w:rsidRPr="00657A04">
              <w:rPr>
                <w:sz w:val="20"/>
                <w:szCs w:val="20"/>
                <w:lang w:val="sr-Cyrl-CS"/>
              </w:rPr>
              <w:t>, ПУ „Наше дете“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1 – 2 сата недељно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тручни сарадници</w:t>
            </w: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Координатори установа</w:t>
            </w:r>
          </w:p>
        </w:tc>
      </w:tr>
      <w:tr w:rsidR="0094245A" w:rsidRPr="00284CD7" w:rsidTr="00E34528">
        <w:trPr>
          <w:trHeight w:val="1682"/>
        </w:trPr>
        <w:tc>
          <w:tcPr>
            <w:tcW w:w="477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94245A" w:rsidRPr="00643D3E" w:rsidRDefault="0094245A" w:rsidP="0094245A">
            <w:pPr>
              <w:jc w:val="center"/>
              <w:rPr>
                <w:b/>
                <w:lang w:val="ru-RU"/>
              </w:rPr>
            </w:pPr>
            <w:r w:rsidRPr="00657A04">
              <w:rPr>
                <w:b/>
                <w:lang w:val="sr-Latn-CS"/>
              </w:rPr>
              <w:t>IX ВОЂЕЊЕ ПЕДАГОШКЕ ДОКУМЕНТАЦИЈЕ</w:t>
            </w:r>
            <w:r w:rsidR="000615B6" w:rsidRPr="00643D3E">
              <w:rPr>
                <w:b/>
                <w:lang w:val="ru-RU"/>
              </w:rPr>
              <w:t>, ПРИПРЕМЕ ЗА РАД И СТРУЧНО УСАВРШАВАЊ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Вођење документације о сопственом раду на дневном, месечном и годишењм нивоу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ртфолио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Израда, припрема и чување посебних протокола, чек листа за праћење наставе и васпитних активност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ипрема за послове предвиђене годишњим и оперативним планом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икупљање података о ученицима</w:t>
            </w:r>
            <w:r w:rsidR="001D3DB9" w:rsidRPr="00657A04">
              <w:rPr>
                <w:sz w:val="20"/>
                <w:szCs w:val="20"/>
                <w:lang w:val="sr-Cyrl-CS"/>
              </w:rPr>
              <w:t>, вођење потребне документације о раду са учениц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Стручно усавршавање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раћењем: стручне литературе и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Значајних информација на интернету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Похађање акредитованих семинар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Учешћем на трибинама, предавањима, стручним скуповима</w:t>
            </w:r>
          </w:p>
          <w:p w:rsidR="0094245A" w:rsidRPr="00657A04" w:rsidRDefault="0094245A" w:rsidP="00F70257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</w:tabs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Разменом искустава и сарадњом са другим педагозима и стручним сарадницима</w:t>
            </w:r>
          </w:p>
        </w:tc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</w:tcPr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657A04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657A04">
              <w:rPr>
                <w:sz w:val="20"/>
                <w:szCs w:val="20"/>
                <w:lang w:val="sr-Cyrl-CS"/>
              </w:rPr>
              <w:t>6 – 8 сати недељно</w:t>
            </w:r>
          </w:p>
        </w:tc>
        <w:tc>
          <w:tcPr>
            <w:tcW w:w="221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657A04" w:rsidRDefault="0094245A" w:rsidP="0094245A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1D3DB9" w:rsidRDefault="001D3DB9" w:rsidP="00DA3C0A">
      <w:pPr>
        <w:tabs>
          <w:tab w:val="left" w:pos="945"/>
        </w:tabs>
        <w:spacing w:after="120"/>
        <w:jc w:val="both"/>
      </w:pPr>
    </w:p>
    <w:p w:rsidR="00193FE5" w:rsidRDefault="00193FE5" w:rsidP="00DA3C0A">
      <w:pPr>
        <w:tabs>
          <w:tab w:val="left" w:pos="945"/>
        </w:tabs>
        <w:spacing w:after="120"/>
        <w:jc w:val="both"/>
      </w:pPr>
    </w:p>
    <w:p w:rsidR="0044765B" w:rsidRDefault="0044765B" w:rsidP="00DA3C0A">
      <w:pPr>
        <w:tabs>
          <w:tab w:val="left" w:pos="945"/>
        </w:tabs>
        <w:spacing w:after="120"/>
        <w:jc w:val="both"/>
      </w:pPr>
    </w:p>
    <w:p w:rsidR="0044765B" w:rsidRPr="00193FE5" w:rsidRDefault="0044765B" w:rsidP="00DA3C0A">
      <w:pPr>
        <w:tabs>
          <w:tab w:val="left" w:pos="945"/>
        </w:tabs>
        <w:spacing w:after="120"/>
        <w:jc w:val="both"/>
      </w:pPr>
    </w:p>
    <w:p w:rsidR="0094245A" w:rsidRPr="007E6E49" w:rsidRDefault="0094245A" w:rsidP="0044765B">
      <w:pPr>
        <w:pStyle w:val="Heading2"/>
        <w:rPr>
          <w:lang w:val="sr-Cyrl-CS"/>
        </w:rPr>
      </w:pPr>
      <w:bookmarkStart w:id="78" w:name="_Toc82771311"/>
      <w:r w:rsidRPr="007E6E49">
        <w:rPr>
          <w:lang w:val="sr-Cyrl-CS"/>
        </w:rPr>
        <w:lastRenderedPageBreak/>
        <w:t>План рада библиотекара</w:t>
      </w:r>
      <w:bookmarkEnd w:id="78"/>
    </w:p>
    <w:tbl>
      <w:tblPr>
        <w:tblStyle w:val="TableGrid"/>
        <w:tblW w:w="0" w:type="auto"/>
        <w:tblLook w:val="0000"/>
      </w:tblPr>
      <w:tblGrid>
        <w:gridCol w:w="4788"/>
        <w:gridCol w:w="1440"/>
        <w:gridCol w:w="1530"/>
        <w:gridCol w:w="1748"/>
      </w:tblGrid>
      <w:tr w:rsidR="0094245A" w:rsidRPr="007E6E49" w:rsidTr="0094245A">
        <w:trPr>
          <w:trHeight w:val="585"/>
        </w:trPr>
        <w:tc>
          <w:tcPr>
            <w:tcW w:w="478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4245A" w:rsidRPr="007E6E49" w:rsidRDefault="0094245A" w:rsidP="0094245A">
            <w:pPr>
              <w:spacing w:after="120"/>
              <w:jc w:val="center"/>
              <w:rPr>
                <w:i/>
                <w:lang w:val="sr-Cyrl-CS"/>
              </w:rPr>
            </w:pPr>
            <w:r w:rsidRPr="007E6E49">
              <w:rPr>
                <w:i/>
                <w:lang w:val="sr-Cyrl-CS"/>
              </w:rPr>
              <w:t>Планиране активности по областима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94245A" w:rsidRPr="007E6E49" w:rsidRDefault="0094245A" w:rsidP="0094245A">
            <w:pPr>
              <w:jc w:val="center"/>
              <w:rPr>
                <w:i/>
                <w:lang w:val="sr-Cyrl-CS"/>
              </w:rPr>
            </w:pPr>
            <w:r w:rsidRPr="007E6E49">
              <w:rPr>
                <w:i/>
                <w:lang w:val="sr-Cyrl-CS"/>
              </w:rPr>
              <w:t xml:space="preserve">Време реализације 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pct5" w:color="auto" w:fill="auto"/>
          </w:tcPr>
          <w:p w:rsidR="0094245A" w:rsidRPr="007E6E49" w:rsidRDefault="0094245A" w:rsidP="0094245A">
            <w:pPr>
              <w:jc w:val="center"/>
              <w:rPr>
                <w:i/>
                <w:lang w:val="sr-Cyrl-CS"/>
              </w:rPr>
            </w:pPr>
            <w:r w:rsidRPr="007E6E49">
              <w:rPr>
                <w:i/>
                <w:lang w:val="sr-Cyrl-CS"/>
              </w:rPr>
              <w:t>Динамика</w:t>
            </w:r>
          </w:p>
        </w:tc>
        <w:tc>
          <w:tcPr>
            <w:tcW w:w="174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4245A" w:rsidRPr="007E6E49" w:rsidRDefault="0094245A" w:rsidP="0094245A">
            <w:pPr>
              <w:jc w:val="center"/>
              <w:rPr>
                <w:i/>
                <w:lang w:val="sr-Cyrl-CS"/>
              </w:rPr>
            </w:pPr>
            <w:r w:rsidRPr="007E6E49">
              <w:rPr>
                <w:i/>
                <w:lang w:val="sr-Cyrl-CS"/>
              </w:rPr>
              <w:t>Предвиђени сарадници</w:t>
            </w:r>
          </w:p>
        </w:tc>
      </w:tr>
      <w:tr w:rsidR="0094245A" w:rsidRPr="007E6E49" w:rsidTr="0094245A">
        <w:trPr>
          <w:trHeight w:val="2151"/>
        </w:trPr>
        <w:tc>
          <w:tcPr>
            <w:tcW w:w="478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t>I ПЛАНИРАЊЕ И ПРОГРАМИРАЊЕ ОБРАЗОВНО</w:t>
            </w:r>
            <w:r w:rsidRPr="007E6E49">
              <w:rPr>
                <w:b/>
                <w:lang w:val="sr-Cyrl-CS"/>
              </w:rPr>
              <w:t>-ВАСПИТНОГ</w:t>
            </w:r>
            <w:r w:rsidRPr="007E6E49">
              <w:rPr>
                <w:b/>
                <w:lang w:val="sr-Latn-CS"/>
              </w:rPr>
              <w:t xml:space="preserve"> РАД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Latn-CS"/>
              </w:rPr>
              <w:t>Израда годишњег плана рада библиотекар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Израда месечних и оперативних планов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ланирање набавке литературе и периодичних публикација за ученике, наставнике и стручне сарадник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ланирање и програмирање рада са ученицима у школској библиотеци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Израда плана рада библиотечке секције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август, септембар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август – мај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ептембар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август, септембар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2 часа недељно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едагог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5A" w:rsidRPr="007E6E49" w:rsidTr="0094245A">
        <w:trPr>
          <w:trHeight w:val="2505"/>
        </w:trPr>
        <w:tc>
          <w:tcPr>
            <w:tcW w:w="4788" w:type="dxa"/>
            <w:tcBorders>
              <w:top w:val="single" w:sz="4" w:space="0" w:color="auto"/>
              <w:left w:val="nil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t>II</w:t>
            </w:r>
            <w:r w:rsidRPr="007E6E49">
              <w:rPr>
                <w:b/>
                <w:lang w:val="sr-Cyrl-CS"/>
              </w:rPr>
              <w:t xml:space="preserve"> ПРАЋЕЊЕ И ВРЕДНОВАЊЕ ОБРАЗОВНО- ВАСПИТНОГ РАД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Учешће у изради Годишњег извештаја о раду школ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Учешће у изради Годишњег плана рада школ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Учешће у изради Самовредновања рада школ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Одабир и припремање литературе и друге грађе за разне образовно васпитне активности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Коришћење сазнања и достигнућа савремене наук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обољшање информационе, медијске и информатичке писмености корисника развијањем критичког односа према различитим информацијама и изворима сазнањ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август, септембар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рема плану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2 часа недељно</w:t>
            </w:r>
          </w:p>
        </w:tc>
        <w:tc>
          <w:tcPr>
            <w:tcW w:w="1748" w:type="dxa"/>
            <w:tcBorders>
              <w:top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едагог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им за самовредновање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5A" w:rsidRPr="007E6E49" w:rsidTr="0094245A">
        <w:trPr>
          <w:trHeight w:val="1103"/>
        </w:trPr>
        <w:tc>
          <w:tcPr>
            <w:tcW w:w="4788" w:type="dxa"/>
            <w:tcBorders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t>III</w:t>
            </w:r>
            <w:r w:rsidRPr="007E6E49">
              <w:rPr>
                <w:b/>
                <w:lang w:val="sr-Cyrl-CS"/>
              </w:rPr>
              <w:t xml:space="preserve"> РАД СА НАСТАВНИЦИМ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Договор о обради лектира и остваривању заједничких часов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арадња са наставницима у припремању ученика за самостално коришћење разних извора информациј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Информисање наставника о новим издањима, тематским изложбама у вези са поједимим издањима, јубилејима, приказивањем појединих књига и часопис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Коришћење ресурса библиотеке у процесу настав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арадња са наставницима на промоцији читањ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Договор о посети Сајму књига и информисање о набавци књиг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одела и враћање бесплатних уџбеник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ептембар, октобар, фебруар, март,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ептембар,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октобар,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 xml:space="preserve"> ју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3 часа недељно</w:t>
            </w:r>
          </w:p>
        </w:tc>
        <w:tc>
          <w:tcPr>
            <w:tcW w:w="1748" w:type="dxa"/>
            <w:tcBorders>
              <w:bottom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наставници,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редстваници стручних актива</w:t>
            </w:r>
          </w:p>
        </w:tc>
      </w:tr>
      <w:tr w:rsidR="0094245A" w:rsidRPr="007E6E49" w:rsidTr="0094245A">
        <w:trPr>
          <w:trHeight w:val="8630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lastRenderedPageBreak/>
              <w:t>IV</w:t>
            </w:r>
            <w:r w:rsidRPr="007E6E49">
              <w:rPr>
                <w:b/>
                <w:lang w:val="sr-Cyrl-CS"/>
              </w:rPr>
              <w:t xml:space="preserve"> РАД СА УЧЕНИЦИМ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бучавање ученика за самостално коришћење различитих извора сазнањ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Пружање помоћи ученицима у припреми и обради задате тем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Упознавање ученика са методама и техникама  истраживањ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Развијање позитивног односа према читању и важности разумевања текста и упућивање на истраживачке методе рада (употреба лексикона, енциклопедија, речника)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рганизовање акције „Поклони књигу-обогати библиотеку“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Вођење библиотечке секциј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Пружање помоћи ученицима при избору литератур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Развијање навике ученика да пажљиво користе и чувају библиотечку грађу, да развијају навику доласка у библиотеку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Помоћ ученицима у оспособљавању за решавање проблема, повезивање и примену знања у даљем образовању и свакодневном животу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рганизовање акције прикупљања књига за библиотеку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бележавање  важних дана, догађаја,    годишњиц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Рад са ученицима у библиотеци, у радионицама за ученике и на реализацији школских пројекат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рганизовање часова са школским библиотекаром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рганизовање фестивала поезиј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 xml:space="preserve">Организовање такмичења ученика </w:t>
            </w:r>
            <w:r w:rsidRPr="007E6E49">
              <w:rPr>
                <w:iCs/>
                <w:sz w:val="20"/>
                <w:szCs w:val="20"/>
                <w:lang w:val="sr-Latn-CS"/>
              </w:rPr>
              <w:t xml:space="preserve">I </w:t>
            </w:r>
            <w:r w:rsidRPr="007E6E49">
              <w:rPr>
                <w:iCs/>
                <w:sz w:val="20"/>
                <w:szCs w:val="20"/>
                <w:lang w:val="sr-Cyrl-CS"/>
              </w:rPr>
              <w:t>разреда у читању и разумеваењу прочитаног;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Обележавање дечије недељ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Учешће у обележавању тематских да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rPr>
                <w:sz w:val="20"/>
                <w:szCs w:val="20"/>
                <w:lang w:val="ru-RU"/>
              </w:rPr>
            </w:pPr>
            <w:r w:rsidRPr="000C70A1">
              <w:rPr>
                <w:sz w:val="20"/>
                <w:szCs w:val="20"/>
                <w:lang w:val="ru-RU"/>
              </w:rPr>
              <w:t>Октобар-април</w:t>
            </w: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rPr>
                <w:sz w:val="20"/>
                <w:szCs w:val="20"/>
                <w:lang w:val="ru-RU"/>
              </w:rPr>
            </w:pPr>
          </w:p>
          <w:p w:rsidR="0094245A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3.202</w:t>
            </w:r>
            <w:r w:rsidR="002621CB">
              <w:rPr>
                <w:sz w:val="20"/>
                <w:szCs w:val="20"/>
                <w:lang w:val="ru-RU"/>
              </w:rPr>
              <w:t>3</w:t>
            </w:r>
            <w:r w:rsidRPr="000C70A1">
              <w:rPr>
                <w:sz w:val="20"/>
                <w:szCs w:val="20"/>
                <w:lang w:val="ru-RU"/>
              </w:rPr>
              <w:t>.</w:t>
            </w: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Maj</w:t>
            </w:r>
            <w:r>
              <w:rPr>
                <w:sz w:val="20"/>
                <w:szCs w:val="20"/>
                <w:lang w:val="ru-RU"/>
              </w:rPr>
              <w:t xml:space="preserve"> 202</w:t>
            </w:r>
            <w:r w:rsidR="002621CB">
              <w:rPr>
                <w:sz w:val="20"/>
                <w:szCs w:val="20"/>
                <w:lang w:val="ru-RU"/>
              </w:rPr>
              <w:t>3</w:t>
            </w:r>
            <w:r w:rsidRPr="000C70A1">
              <w:rPr>
                <w:sz w:val="20"/>
                <w:szCs w:val="20"/>
                <w:lang w:val="ru-RU"/>
              </w:rPr>
              <w:t>. Године</w:t>
            </w: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обар 202</w:t>
            </w:r>
            <w:r w:rsidR="002621C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94245A" w:rsidRPr="000C70A1" w:rsidRDefault="0094245A" w:rsidP="0094245A">
            <w:pPr>
              <w:jc w:val="center"/>
              <w:rPr>
                <w:sz w:val="20"/>
                <w:szCs w:val="20"/>
                <w:lang w:val="ru-RU"/>
              </w:rPr>
            </w:pPr>
            <w:r w:rsidRPr="000C70A1">
              <w:rPr>
                <w:sz w:val="20"/>
                <w:szCs w:val="20"/>
                <w:lang w:val="ru-RU"/>
              </w:rPr>
              <w:t>Током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18 часова недељн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едагог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наставници</w:t>
            </w:r>
          </w:p>
        </w:tc>
      </w:tr>
      <w:tr w:rsidR="0094245A" w:rsidRPr="007E6E49" w:rsidTr="0094245A">
        <w:trPr>
          <w:trHeight w:val="879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t>V</w:t>
            </w:r>
            <w:r w:rsidRPr="007E6E49">
              <w:rPr>
                <w:b/>
                <w:lang w:val="sr-Cyrl-CS"/>
              </w:rPr>
              <w:t xml:space="preserve"> РАД СА РОДИТЕЉИМ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 xml:space="preserve">Остваривање сарадње са родитељима у развијању  читалачких навика ученика и прикупљању књига 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Учешће на Савету родитеља</w:t>
            </w:r>
            <w:r w:rsidR="00C911E8">
              <w:rPr>
                <w:sz w:val="20"/>
                <w:szCs w:val="20"/>
                <w:lang w:val="sr-Cyrl-CS"/>
              </w:rPr>
              <w:t xml:space="preserve"> ради давања информација о читалачким интересовањима ученик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</w:t>
            </w:r>
            <w:r>
              <w:rPr>
                <w:sz w:val="20"/>
                <w:szCs w:val="20"/>
                <w:lang w:val="sr-Cyrl-CS"/>
              </w:rPr>
              <w:t>и</w:t>
            </w:r>
            <w:r w:rsidRPr="007E6E49">
              <w:rPr>
                <w:sz w:val="20"/>
                <w:szCs w:val="20"/>
                <w:lang w:val="sr-Cyrl-CS"/>
              </w:rPr>
              <w:t>не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рема плану рада Савет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1 час недељн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40467A" w:rsidRDefault="0040467A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одитељи</w:t>
            </w:r>
          </w:p>
          <w:p w:rsidR="0040467A" w:rsidRDefault="0040467A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ске старешине</w:t>
            </w:r>
          </w:p>
          <w:p w:rsidR="0040467A" w:rsidRPr="007E6E49" w:rsidRDefault="0040467A" w:rsidP="0094245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94245A" w:rsidRPr="007E6E49" w:rsidTr="0094245A">
        <w:trPr>
          <w:trHeight w:val="970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t>VI</w:t>
            </w:r>
            <w:r w:rsidRPr="007E6E49">
              <w:rPr>
                <w:b/>
                <w:lang w:val="sr-Cyrl-CS"/>
              </w:rPr>
              <w:t xml:space="preserve"> РАД СА ДИРЕКТОРОМ, СТРУЧНИМ САРАДНИЦИМА, ПЕДАГОШКИМ АСИСТЕНТОМ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арадња са стручним већима, педагогом и директором школе у вези са набавком и коришћењем библиотечке грађ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Информисање стручних већа, стручних сарадника и директора о набавци нове стручне литературе за предмет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 xml:space="preserve">Припрема заинтересованих за реализацију различитих пројеката, изложби; организовање </w:t>
            </w:r>
            <w:r w:rsidRPr="007E6E49">
              <w:rPr>
                <w:sz w:val="20"/>
                <w:szCs w:val="20"/>
                <w:lang w:val="sr-Cyrl-CS"/>
              </w:rPr>
              <w:lastRenderedPageBreak/>
              <w:t>књижевних сусрет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арадња око обезбеђивања библиотечке грађе коју користе ученици, наставници и стручни сарадници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Припремање и организовање културних активности школе (прикупљање књига, обележавање значајних датума за школу- Дан писмености, Дечија недеља, Светски дан књиге, Дан матерњег језика, Дан школских библиотека, Међународни дан библиотекара, Дан дечије књиге,Светски да поезије, Дан породице,Дан љубазности,...)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Учешће у припремању прилога о активностима и значајним дешавањима у школ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новембар, фебруар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 xml:space="preserve">септембар, </w:t>
            </w:r>
            <w:r w:rsidRPr="007E6E49">
              <w:rPr>
                <w:sz w:val="20"/>
                <w:szCs w:val="20"/>
                <w:lang w:val="sr-Cyrl-CS"/>
              </w:rPr>
              <w:lastRenderedPageBreak/>
              <w:t>октобар, новембар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4 часа недељн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директор,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заменик директора,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94245A" w:rsidRPr="007E6E49" w:rsidTr="0094245A">
        <w:trPr>
          <w:trHeight w:val="1401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lastRenderedPageBreak/>
              <w:t>VII</w:t>
            </w:r>
            <w:r w:rsidRPr="007E6E49">
              <w:rPr>
                <w:b/>
                <w:lang w:val="sr-Cyrl-CS"/>
              </w:rPr>
              <w:t xml:space="preserve"> РАД У СТРУЧНИМ ОРГАНИМА И ТИМОВИМА</w:t>
            </w:r>
          </w:p>
          <w:p w:rsidR="0094245A" w:rsidRPr="00E25342" w:rsidRDefault="0094245A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E25342">
              <w:rPr>
                <w:iCs/>
                <w:sz w:val="20"/>
                <w:szCs w:val="20"/>
                <w:lang w:val="sr-Cyrl-CS"/>
              </w:rPr>
              <w:t>Рад у тиму за израду Годишњег извештаја и Годишњег плана рада школе</w:t>
            </w:r>
          </w:p>
          <w:p w:rsidR="00C911E8" w:rsidRPr="00C911E8" w:rsidRDefault="0094245A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E072DA">
              <w:rPr>
                <w:iCs/>
                <w:sz w:val="20"/>
                <w:szCs w:val="20"/>
                <w:lang w:val="sr-Cyrl-CS"/>
              </w:rPr>
              <w:t>Рад у стручним тимовима у складу са решењем директора</w:t>
            </w:r>
          </w:p>
          <w:p w:rsidR="0094245A" w:rsidRPr="00E25342" w:rsidRDefault="0094245A" w:rsidP="00F70257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E25342">
              <w:rPr>
                <w:iCs/>
                <w:sz w:val="20"/>
                <w:szCs w:val="20"/>
                <w:lang w:val="sr-Cyrl-CS"/>
              </w:rPr>
              <w:t>Рад у тиму за промовисање школе</w:t>
            </w:r>
            <w:r w:rsidR="00C911E8">
              <w:rPr>
                <w:iCs/>
                <w:sz w:val="20"/>
                <w:szCs w:val="20"/>
                <w:lang w:val="sr-Cyrl-CS"/>
              </w:rPr>
              <w:t xml:space="preserve"> у циљу прикупљања средстава за обнову књижног фон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август, септембар</w:t>
            </w: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2 часа недељн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Педагог,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чланови тимова</w:t>
            </w:r>
          </w:p>
        </w:tc>
      </w:tr>
      <w:tr w:rsidR="0094245A" w:rsidRPr="007E6E49" w:rsidTr="0094245A">
        <w:trPr>
          <w:trHeight w:val="1057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b/>
                <w:lang w:val="sr-Cyrl-CS"/>
              </w:rPr>
            </w:pPr>
            <w:r w:rsidRPr="007E6E49">
              <w:rPr>
                <w:b/>
                <w:lang w:val="sr-Latn-CS"/>
              </w:rPr>
              <w:t>VIII</w:t>
            </w:r>
            <w:r w:rsidRPr="007E6E49">
              <w:rPr>
                <w:b/>
                <w:lang w:val="sr-Cyrl-CS"/>
              </w:rPr>
              <w:t xml:space="preserve"> САРАДЊА СА НАДЛЕЖНИМ УСТАНОВАМА, ОРГАНИЗАЦИЈАМА, УДРУЖЕЊИМА И ЈЕДИНИЦОМ ЛОКАЛНЕ САМОПРАВ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Сарадња са другим школама, школским и градском библиотеком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Сарадња са просветним, научним, културним и другим установама (новинско-издавачка предузећа, РТВ центри, позориште, музеј, архив, Културни центар)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Учешће у раду Друш</w:t>
            </w:r>
            <w:r w:rsidR="009B487D">
              <w:rPr>
                <w:iCs/>
                <w:sz w:val="20"/>
                <w:szCs w:val="20"/>
                <w:lang w:val="sr-Cyrl-CS"/>
              </w:rPr>
              <w:t>тва школских библиотекара</w:t>
            </w:r>
          </w:p>
          <w:p w:rsidR="0094245A" w:rsidRPr="007E6E49" w:rsidRDefault="00C911E8" w:rsidP="00F70257">
            <w:pPr>
              <w:pStyle w:val="ListParagraph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Сарадња са локалном самоуправом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2 часа недељн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координатори установа,</w:t>
            </w:r>
          </w:p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94245A" w:rsidRPr="007E6E49" w:rsidTr="0094245A">
        <w:trPr>
          <w:trHeight w:val="1463"/>
        </w:trPr>
        <w:tc>
          <w:tcPr>
            <w:tcW w:w="478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94245A" w:rsidRPr="00643D3E" w:rsidRDefault="0094245A" w:rsidP="0094245A">
            <w:pPr>
              <w:jc w:val="center"/>
              <w:rPr>
                <w:b/>
                <w:lang w:val="ru-RU"/>
              </w:rPr>
            </w:pPr>
            <w:r w:rsidRPr="007E6E49">
              <w:rPr>
                <w:b/>
                <w:lang w:val="sr-Latn-CS"/>
              </w:rPr>
              <w:t>IX ВОЂЕЊЕ ДОКУМЕНТАЦИЈЕ</w:t>
            </w:r>
            <w:r w:rsidR="00C911E8" w:rsidRPr="00643D3E">
              <w:rPr>
                <w:b/>
                <w:lang w:val="ru-RU"/>
              </w:rPr>
              <w:t>, ПРИПРЕМА ЗА РАД</w:t>
            </w:r>
            <w:r w:rsidR="00882AA0" w:rsidRPr="00643D3E">
              <w:rPr>
                <w:b/>
                <w:lang w:val="ru-RU"/>
              </w:rPr>
              <w:t xml:space="preserve"> И СТРУЧНО УСАВРШАВАЊЕ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Праћење и евиденција коришћења литературе у школској библиотеци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Вођење књиге монографских  публикациј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Евиденција корисника</w:t>
            </w:r>
          </w:p>
          <w:p w:rsidR="0094245A" w:rsidRPr="007E6E49" w:rsidRDefault="0094245A" w:rsidP="00F7025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Вођење документације о раду школске библиотеке и школског библиотекара</w:t>
            </w:r>
          </w:p>
          <w:p w:rsidR="0094245A" w:rsidRPr="00C911E8" w:rsidRDefault="0094245A" w:rsidP="00F7025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7E6E49">
              <w:rPr>
                <w:iCs/>
                <w:sz w:val="20"/>
                <w:szCs w:val="20"/>
                <w:lang w:val="sr-Cyrl-CS"/>
              </w:rPr>
              <w:t>Припремање пописа</w:t>
            </w:r>
          </w:p>
          <w:p w:rsidR="00C911E8" w:rsidRPr="007E6E49" w:rsidRDefault="00C911E8" w:rsidP="00F70257">
            <w:pPr>
              <w:pStyle w:val="ListParagraph"/>
              <w:numPr>
                <w:ilvl w:val="0"/>
                <w:numId w:val="23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643D3E">
              <w:rPr>
                <w:iCs/>
                <w:sz w:val="20"/>
                <w:szCs w:val="20"/>
                <w:lang w:val="ru-RU"/>
              </w:rPr>
              <w:t>Стручно усавршавање (семинари, стручни скупови, саветовања)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4245A" w:rsidRPr="007E6E49" w:rsidRDefault="0094245A" w:rsidP="0094245A">
            <w:pPr>
              <w:jc w:val="center"/>
              <w:rPr>
                <w:sz w:val="20"/>
                <w:szCs w:val="20"/>
                <w:lang w:val="sr-Cyrl-CS"/>
              </w:rPr>
            </w:pPr>
            <w:r w:rsidRPr="007E6E49">
              <w:rPr>
                <w:sz w:val="20"/>
                <w:szCs w:val="20"/>
                <w:lang w:val="sr-Cyrl-CS"/>
              </w:rPr>
              <w:t>6 часова недељно</w:t>
            </w:r>
          </w:p>
        </w:tc>
        <w:tc>
          <w:tcPr>
            <w:tcW w:w="1748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94245A" w:rsidRPr="007E6E49" w:rsidRDefault="0094245A" w:rsidP="0094245A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94245A" w:rsidRDefault="0094245A" w:rsidP="00DA3C0A">
      <w:pPr>
        <w:tabs>
          <w:tab w:val="left" w:pos="945"/>
        </w:tabs>
        <w:spacing w:after="120"/>
        <w:jc w:val="both"/>
      </w:pPr>
    </w:p>
    <w:p w:rsidR="00C911E8" w:rsidRDefault="00C911E8" w:rsidP="009B487D">
      <w:pPr>
        <w:pStyle w:val="IntenseQuote"/>
        <w:rPr>
          <w:b w:val="0"/>
          <w:bCs w:val="0"/>
          <w:i w:val="0"/>
          <w:iCs w:val="0"/>
          <w:color w:val="auto"/>
        </w:rPr>
      </w:pPr>
      <w:bookmarkStart w:id="79" w:name="_Toc19777256"/>
    </w:p>
    <w:p w:rsidR="0040467A" w:rsidRDefault="0040467A" w:rsidP="0040467A"/>
    <w:p w:rsidR="0040467A" w:rsidRPr="0040467A" w:rsidRDefault="0040467A" w:rsidP="0040467A"/>
    <w:p w:rsidR="009B487D" w:rsidRPr="007D75CD" w:rsidRDefault="009B487D" w:rsidP="0044765B">
      <w:pPr>
        <w:pStyle w:val="Heading2"/>
        <w:rPr>
          <w:lang w:val="sr-Cyrl-CS"/>
        </w:rPr>
      </w:pPr>
      <w:bookmarkStart w:id="80" w:name="_Toc82771312"/>
      <w:r>
        <w:lastRenderedPageBreak/>
        <w:t xml:space="preserve">4.5. </w:t>
      </w:r>
      <w:r w:rsidRPr="00226B4A">
        <w:rPr>
          <w:lang w:val="sr-Cyrl-CS"/>
        </w:rPr>
        <w:t>План рада Ученичког парламента</w:t>
      </w:r>
      <w:bookmarkEnd w:id="79"/>
      <w:bookmarkEnd w:id="80"/>
    </w:p>
    <w:tbl>
      <w:tblPr>
        <w:tblStyle w:val="TableGrid"/>
        <w:tblW w:w="0" w:type="auto"/>
        <w:tblLook w:val="0000"/>
      </w:tblPr>
      <w:tblGrid>
        <w:gridCol w:w="2238"/>
        <w:gridCol w:w="3956"/>
        <w:gridCol w:w="1693"/>
        <w:gridCol w:w="1689"/>
      </w:tblGrid>
      <w:tr w:rsidR="009B487D" w:rsidRPr="00801A08" w:rsidTr="009B487D">
        <w:trPr>
          <w:trHeight w:val="672"/>
        </w:trPr>
        <w:tc>
          <w:tcPr>
            <w:tcW w:w="223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B487D" w:rsidRPr="00801A08" w:rsidRDefault="009B487D" w:rsidP="0090331B">
            <w:pPr>
              <w:spacing w:after="120"/>
              <w:jc w:val="center"/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Активности</w:t>
            </w:r>
          </w:p>
        </w:tc>
        <w:tc>
          <w:tcPr>
            <w:tcW w:w="3956" w:type="dxa"/>
            <w:tcBorders>
              <w:bottom w:val="double" w:sz="4" w:space="0" w:color="auto"/>
            </w:tcBorders>
            <w:shd w:val="pct5" w:color="auto" w:fill="auto"/>
          </w:tcPr>
          <w:p w:rsidR="009B487D" w:rsidRPr="00801A08" w:rsidRDefault="009B487D" w:rsidP="0090331B">
            <w:pPr>
              <w:jc w:val="center"/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693" w:type="dxa"/>
            <w:tcBorders>
              <w:bottom w:val="double" w:sz="4" w:space="0" w:color="auto"/>
            </w:tcBorders>
            <w:shd w:val="pct5" w:color="auto" w:fill="auto"/>
          </w:tcPr>
          <w:p w:rsidR="009B487D" w:rsidRPr="00801A08" w:rsidRDefault="009B487D" w:rsidP="0090331B">
            <w:pPr>
              <w:jc w:val="center"/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689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B487D" w:rsidRPr="00801A08" w:rsidRDefault="009B487D" w:rsidP="0090331B">
            <w:pPr>
              <w:jc w:val="center"/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Носиоци активности</w:t>
            </w:r>
          </w:p>
        </w:tc>
      </w:tr>
      <w:tr w:rsidR="009B487D" w:rsidRPr="00801A08" w:rsidTr="009B487D">
        <w:trPr>
          <w:trHeight w:val="402"/>
        </w:trPr>
        <w:tc>
          <w:tcPr>
            <w:tcW w:w="223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ind w:left="0" w:firstLine="0"/>
              <w:rPr>
                <w:lang w:val="sr-Cyrl-CS"/>
              </w:rPr>
            </w:pPr>
            <w:r w:rsidRPr="00801A08">
              <w:rPr>
                <w:lang w:val="sr-Cyrl-CS"/>
              </w:rPr>
              <w:t>Избор представника одељења</w:t>
            </w:r>
          </w:p>
        </w:tc>
        <w:tc>
          <w:tcPr>
            <w:tcW w:w="3956" w:type="dxa"/>
            <w:tcBorders>
              <w:top w:val="doub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Гласање</w:t>
            </w:r>
          </w:p>
        </w:tc>
        <w:tc>
          <w:tcPr>
            <w:tcW w:w="1693" w:type="dxa"/>
            <w:tcBorders>
              <w:top w:val="doub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ва недеља септембра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9B487D" w:rsidRPr="000F486B" w:rsidTr="009B487D">
        <w:trPr>
          <w:trHeight w:val="1106"/>
        </w:trPr>
        <w:tc>
          <w:tcPr>
            <w:tcW w:w="2238" w:type="dxa"/>
            <w:tcBorders>
              <w:top w:val="single" w:sz="4" w:space="0" w:color="auto"/>
              <w:left w:val="nil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</w:tabs>
              <w:ind w:left="0" w:firstLine="0"/>
              <w:rPr>
                <w:lang w:val="sr-Cyrl-CS"/>
              </w:rPr>
            </w:pPr>
            <w:r w:rsidRPr="00801A08">
              <w:rPr>
                <w:lang w:val="sr-Cyrl-CS"/>
              </w:rPr>
              <w:t>Конститутивна седница</w:t>
            </w:r>
          </w:p>
        </w:tc>
        <w:tc>
          <w:tcPr>
            <w:tcW w:w="3956" w:type="dxa"/>
            <w:tcBorders>
              <w:top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Избор председника УП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Улога и значај УП, правилник о раду УП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Избор представника за Тим за школско развојно планирање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ава и одговорности ученика, Протокол о заштити ученик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Годишњи план рада школе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Извештај о раду школе и раду УП у претходној школској години</w:t>
            </w:r>
          </w:p>
          <w:p w:rsidR="009B487D" w:rsidRPr="00801A08" w:rsidRDefault="009B487D" w:rsidP="0090331B">
            <w:pPr>
              <w:tabs>
                <w:tab w:val="left" w:pos="162"/>
                <w:tab w:val="left" w:pos="3667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лан рада УП</w:t>
            </w:r>
            <w:r w:rsidRPr="00801A08">
              <w:rPr>
                <w:sz w:val="20"/>
                <w:szCs w:val="20"/>
                <w:lang w:val="sr-Cyrl-CS"/>
              </w:rPr>
              <w:tab/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оговор око промовисања рада УП</w:t>
            </w:r>
          </w:p>
          <w:p w:rsidR="00385CD7" w:rsidRPr="00801A08" w:rsidRDefault="00385CD7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едстављање упутства о мерама заштите здравља ученика и запослених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оговор око активности везаних за Дечију недељу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B487D" w:rsidRPr="00801A08" w:rsidRDefault="009B487D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Септембар 202</w:t>
            </w:r>
            <w:r w:rsidR="002621CB">
              <w:rPr>
                <w:sz w:val="20"/>
                <w:szCs w:val="20"/>
                <w:lang w:val="sr-Cyrl-CS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:</w:t>
            </w:r>
          </w:p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вана Јевтић – педагог</w:t>
            </w:r>
          </w:p>
          <w:p w:rsidR="009B487D" w:rsidRPr="00801A08" w:rsidRDefault="009B487D" w:rsidP="009B487D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илица Ћосић - педагог</w:t>
            </w:r>
            <w:r w:rsidR="00657A04">
              <w:rPr>
                <w:sz w:val="20"/>
                <w:szCs w:val="20"/>
                <w:lang w:val="sr-Cyrl-CS"/>
              </w:rPr>
              <w:t>/ библиотекар</w:t>
            </w:r>
          </w:p>
        </w:tc>
      </w:tr>
      <w:tr w:rsidR="009B487D" w:rsidRPr="00801A08" w:rsidTr="009B487D">
        <w:trPr>
          <w:trHeight w:val="598"/>
        </w:trPr>
        <w:tc>
          <w:tcPr>
            <w:tcW w:w="2238" w:type="dxa"/>
            <w:tcBorders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</w:tabs>
              <w:ind w:left="0" w:firstLine="0"/>
              <w:rPr>
                <w:lang w:val="sr-Cyrl-CS"/>
              </w:rPr>
            </w:pPr>
            <w:r w:rsidRPr="00801A08">
              <w:rPr>
                <w:lang w:val="sr-Cyrl-CS"/>
              </w:rPr>
              <w:t>Дечија недеља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ктивно учешће у организацији и реализацији активности поводом Дечије недеље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B487D" w:rsidRPr="00801A08" w:rsidRDefault="009B487D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ктобар 202</w:t>
            </w:r>
            <w:r w:rsidR="002621CB">
              <w:rPr>
                <w:sz w:val="20"/>
                <w:szCs w:val="20"/>
                <w:lang w:val="sr-Cyrl-CS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  <w:r w:rsidR="00657A04">
              <w:rPr>
                <w:sz w:val="20"/>
                <w:szCs w:val="20"/>
                <w:lang w:val="sr-Cyrl-CS"/>
              </w:rPr>
              <w:t>/ библиотекар</w:t>
            </w:r>
          </w:p>
        </w:tc>
      </w:tr>
      <w:tr w:rsidR="009B487D" w:rsidRPr="00801A08" w:rsidTr="009B487D">
        <w:trPr>
          <w:trHeight w:val="1565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Друг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Упознавање са секцијама које су формиране у школи, распоредом рада;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авање предлога за нове садржаје ваннаставних активности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кетирање „Моја школа“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Радионица „Како одабрати право решење“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ктобар 202</w:t>
            </w:r>
            <w:r w:rsidR="002621CB">
              <w:rPr>
                <w:sz w:val="20"/>
                <w:szCs w:val="20"/>
                <w:lang w:val="sr-Cyrl-CS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9B487D" w:rsidRPr="00801A08" w:rsidTr="009B487D">
        <w:trPr>
          <w:trHeight w:val="1496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Трећ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успеха и владања ученика на крају првог класификационог период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- Предлози ученика за побољшавање услова живота и рада у школи; 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оговор око тренинга комуникацијских вештин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801A08" w:rsidP="009B487D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Новембар 202</w:t>
            </w:r>
            <w:r w:rsidR="002621CB">
              <w:rPr>
                <w:sz w:val="20"/>
                <w:szCs w:val="20"/>
                <w:lang w:val="sr-Cyrl-CS"/>
              </w:rPr>
              <w:t>2</w:t>
            </w:r>
            <w:r w:rsidR="009B487D"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  <w:r w:rsidR="00657A04">
              <w:rPr>
                <w:sz w:val="20"/>
                <w:szCs w:val="20"/>
                <w:lang w:val="sr-Cyrl-CS"/>
              </w:rPr>
              <w:t>/ библиотекар</w:t>
            </w:r>
          </w:p>
        </w:tc>
      </w:tr>
      <w:tr w:rsidR="009B487D" w:rsidRPr="00801A08" w:rsidTr="009B487D">
        <w:trPr>
          <w:trHeight w:val="869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Тренинг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Тренинг комуникацијских вештина – први део (за чланове УП, волонтерске секције и заинтересоване наставнике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801A08" w:rsidP="009B487D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ецембар 202</w:t>
            </w:r>
            <w:r w:rsidR="002621CB">
              <w:rPr>
                <w:sz w:val="20"/>
                <w:szCs w:val="20"/>
                <w:lang w:val="sr-Cyrl-CS"/>
              </w:rPr>
              <w:t>2</w:t>
            </w:r>
            <w:r w:rsidR="009B487D"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5C67" w:rsidRPr="00801A08" w:rsidRDefault="009B487D" w:rsidP="00E05C67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</w:p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</w:p>
        </w:tc>
      </w:tr>
      <w:tr w:rsidR="009B487D" w:rsidRPr="00801A08" w:rsidTr="009B487D">
        <w:trPr>
          <w:trHeight w:val="1103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Четврт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Извештај директора о усвојеним предлозима на иницијативу ученик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оговор око активности поводом обележавања Нове године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оговор око уређивања школског простор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Игра улога „Ненасилно решавање сукоба“ – примена стечених комуникацијских вештин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ецембар 20</w:t>
            </w:r>
            <w:r w:rsidR="00801A08" w:rsidRPr="00801A08">
              <w:rPr>
                <w:sz w:val="20"/>
                <w:szCs w:val="20"/>
                <w:lang w:val="sr-Cyrl-CS"/>
              </w:rPr>
              <w:t>2</w:t>
            </w:r>
            <w:r w:rsidR="002621CB">
              <w:rPr>
                <w:sz w:val="20"/>
                <w:szCs w:val="20"/>
                <w:lang w:val="sr-Cyrl-CS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AE218C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  <w:r w:rsidR="00657A04">
              <w:rPr>
                <w:sz w:val="20"/>
                <w:szCs w:val="20"/>
                <w:lang w:val="sr-Cyrl-CS"/>
              </w:rPr>
              <w:t>/ библиотекар</w:t>
            </w:r>
          </w:p>
        </w:tc>
      </w:tr>
      <w:tr w:rsidR="009B487D" w:rsidRPr="000F486B" w:rsidTr="009B487D">
        <w:trPr>
          <w:trHeight w:val="854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lastRenderedPageBreak/>
              <w:t>Улепшавање школског простор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Реализација договорених активности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ављење паноа, порук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ануар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им за естетско уређење школе</w:t>
            </w:r>
          </w:p>
        </w:tc>
      </w:tr>
      <w:tr w:rsidR="009B487D" w:rsidRPr="00801A08" w:rsidTr="009B487D">
        <w:trPr>
          <w:trHeight w:val="2042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Пет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успеха и владања ученика на крају првог полугодишт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Разговор о изостајању са наставе, разлозима школског неуспех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едлагање мера за унапређивање живота и рада у школи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рада и промоције УП у првом полугодишту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ПО, прављење паноа на тему ПО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ануар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AE218C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</w:p>
        </w:tc>
      </w:tr>
      <w:tr w:rsidR="009B487D" w:rsidRPr="00801A08" w:rsidTr="009B487D">
        <w:trPr>
          <w:trHeight w:val="1103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Шест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Радионица „Жеље и потребе“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У сурет завршном испиту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убертет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Шта нас све чека у средњој школ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ебруар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AE218C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  <w:r w:rsidR="00657A04">
              <w:rPr>
                <w:sz w:val="20"/>
                <w:szCs w:val="20"/>
                <w:lang w:val="sr-Cyrl-CS"/>
              </w:rPr>
              <w:t>/ библиотекар</w:t>
            </w:r>
          </w:p>
        </w:tc>
      </w:tr>
      <w:tr w:rsidR="009B487D" w:rsidRPr="00801A08" w:rsidTr="009B487D">
        <w:trPr>
          <w:trHeight w:val="479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Акциј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Недеља превенције повреда у саобраћају (организовање предавања са ПУ Шабац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Четврта недеља апри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</w:tr>
      <w:tr w:rsidR="009B487D" w:rsidRPr="00801A08" w:rsidTr="009B487D">
        <w:trPr>
          <w:trHeight w:val="803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Посете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Средње шабачке школе – по плану ПО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Градска библиотек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Канцеларија за младе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Културни центар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</w:rPr>
            </w:pPr>
            <w:r w:rsidRPr="00801A08">
              <w:rPr>
                <w:sz w:val="20"/>
                <w:szCs w:val="20"/>
                <w:lang w:val="sr-Cyrl-CS"/>
              </w:rPr>
              <w:t>Пролеће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AE218C" w:rsidP="00AE218C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</w:p>
        </w:tc>
      </w:tr>
      <w:tr w:rsidR="009B487D" w:rsidRPr="00801A08" w:rsidTr="009B487D">
        <w:trPr>
          <w:trHeight w:val="458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Тренинг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Други део тренинга комуникацијских вештин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арт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218C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9B487D" w:rsidRPr="00801A08" w:rsidTr="009B487D">
        <w:trPr>
          <w:trHeight w:val="1477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Седм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успеха и дисциплине ученика на крају трећег класификационог период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успеха ученика на такмичењим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омоција најуспешнијих ученик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едстављање Правилника о награђивању и Правилника о избору Ђака генерације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прил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AE218C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Педагог </w:t>
            </w:r>
            <w:r w:rsidR="00657A04">
              <w:rPr>
                <w:sz w:val="20"/>
                <w:szCs w:val="20"/>
                <w:lang w:val="sr-Cyrl-CS"/>
              </w:rPr>
              <w:t>/ библиотекар</w:t>
            </w:r>
          </w:p>
        </w:tc>
      </w:tr>
      <w:tr w:rsidR="009B487D" w:rsidRPr="00801A08" w:rsidTr="009B487D">
        <w:trPr>
          <w:trHeight w:val="655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Састанак са члановима волонтерске секције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редстављање искустава ученика у ненасилном решавању сукоба – Ефикасно решавање проблема насиљ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B487D" w:rsidRPr="00801A08" w:rsidRDefault="009B487D" w:rsidP="00AE218C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ај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BF5976" w:rsidRPr="00801A08" w:rsidRDefault="00BF5976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9B487D" w:rsidRPr="00801A08" w:rsidTr="009B487D">
        <w:trPr>
          <w:trHeight w:val="2197"/>
        </w:trPr>
        <w:tc>
          <w:tcPr>
            <w:tcW w:w="223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9B487D" w:rsidRPr="00801A08" w:rsidRDefault="009B487D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lang w:val="sr-Cyrl-CS"/>
              </w:rPr>
            </w:pPr>
            <w:r w:rsidRPr="00801A08">
              <w:rPr>
                <w:lang w:val="sr-Cyrl-CS"/>
              </w:rPr>
              <w:t>Осма седница</w:t>
            </w:r>
          </w:p>
        </w:tc>
        <w:tc>
          <w:tcPr>
            <w:tcW w:w="3956" w:type="dxa"/>
            <w:tcBorders>
              <w:top w:val="single" w:sz="4" w:space="0" w:color="auto"/>
              <w:bottom w:val="double" w:sz="4" w:space="0" w:color="auto"/>
            </w:tcBorders>
          </w:tcPr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резултата рада УП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Подела задужења – писање извештаја, представљање извештаја Савету родитељ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Евалуација и самоевалуациј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реализације пројекта ПО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Моја реч за крај/ шта ће ми недостајати – анкет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Анализа резултата пробних тестирања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Још нешто о Завршном испиту</w:t>
            </w:r>
          </w:p>
          <w:p w:rsidR="009B487D" w:rsidRPr="00801A08" w:rsidRDefault="009B487D" w:rsidP="0090331B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Организација матурске вечери</w:t>
            </w:r>
          </w:p>
        </w:tc>
        <w:tc>
          <w:tcPr>
            <w:tcW w:w="1693" w:type="dxa"/>
            <w:tcBorders>
              <w:top w:val="single" w:sz="4" w:space="0" w:color="auto"/>
              <w:bottom w:val="double" w:sz="4" w:space="0" w:color="auto"/>
            </w:tcBorders>
          </w:tcPr>
          <w:p w:rsidR="009B487D" w:rsidRPr="00801A08" w:rsidRDefault="009B487D" w:rsidP="00BF5976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ај 202</w:t>
            </w:r>
            <w:r w:rsidR="002621CB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9B487D" w:rsidRPr="00801A08" w:rsidRDefault="009B487D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</w:tbl>
    <w:p w:rsidR="009B487D" w:rsidRDefault="009B487D" w:rsidP="00DA3C0A">
      <w:pPr>
        <w:tabs>
          <w:tab w:val="left" w:pos="945"/>
        </w:tabs>
        <w:spacing w:after="120"/>
        <w:jc w:val="both"/>
      </w:pPr>
    </w:p>
    <w:p w:rsidR="001F20B5" w:rsidRDefault="001F20B5" w:rsidP="00DA3C0A">
      <w:pPr>
        <w:tabs>
          <w:tab w:val="left" w:pos="945"/>
        </w:tabs>
        <w:spacing w:after="120"/>
        <w:jc w:val="both"/>
      </w:pPr>
    </w:p>
    <w:p w:rsidR="001F20B5" w:rsidRDefault="001F20B5" w:rsidP="00DA3C0A">
      <w:pPr>
        <w:tabs>
          <w:tab w:val="left" w:pos="945"/>
        </w:tabs>
        <w:spacing w:after="120"/>
        <w:jc w:val="both"/>
      </w:pPr>
    </w:p>
    <w:p w:rsidR="001F20B5" w:rsidRDefault="001F20B5" w:rsidP="00DA3C0A">
      <w:pPr>
        <w:tabs>
          <w:tab w:val="left" w:pos="945"/>
        </w:tabs>
        <w:spacing w:after="120"/>
        <w:jc w:val="both"/>
      </w:pPr>
    </w:p>
    <w:p w:rsidR="001F20B5" w:rsidRPr="00FE1597" w:rsidRDefault="001F20B5" w:rsidP="0044765B">
      <w:pPr>
        <w:pStyle w:val="Heading2"/>
        <w:rPr>
          <w:lang w:val="sr-Cyrl-CS"/>
        </w:rPr>
      </w:pPr>
      <w:bookmarkStart w:id="81" w:name="_Toc19777257"/>
      <w:bookmarkStart w:id="82" w:name="_Toc82771313"/>
      <w:r>
        <w:lastRenderedPageBreak/>
        <w:t>4</w:t>
      </w:r>
      <w:r w:rsidRPr="00FE1597">
        <w:t xml:space="preserve">.6. </w:t>
      </w:r>
      <w:r w:rsidRPr="00FE1597">
        <w:rPr>
          <w:lang w:val="sr-Cyrl-CS"/>
        </w:rPr>
        <w:t>План рада волонтерске секције</w:t>
      </w:r>
      <w:bookmarkEnd w:id="81"/>
      <w:bookmarkEnd w:id="82"/>
    </w:p>
    <w:tbl>
      <w:tblPr>
        <w:tblStyle w:val="TableGrid"/>
        <w:tblW w:w="9558" w:type="dxa"/>
        <w:tblLayout w:type="fixed"/>
        <w:tblLook w:val="0000"/>
      </w:tblPr>
      <w:tblGrid>
        <w:gridCol w:w="2448"/>
        <w:gridCol w:w="1440"/>
        <w:gridCol w:w="1350"/>
        <w:gridCol w:w="2880"/>
        <w:gridCol w:w="1440"/>
      </w:tblGrid>
      <w:tr w:rsidR="001F20B5" w:rsidRPr="00801A08" w:rsidTr="005B2113">
        <w:trPr>
          <w:trHeight w:val="613"/>
        </w:trPr>
        <w:tc>
          <w:tcPr>
            <w:tcW w:w="244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1F20B5" w:rsidRPr="00801A08" w:rsidRDefault="001F20B5" w:rsidP="0090331B">
            <w:pPr>
              <w:spacing w:after="120"/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1F20B5" w:rsidRPr="00801A08" w:rsidRDefault="001F20B5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5" w:color="auto" w:fill="auto"/>
          </w:tcPr>
          <w:p w:rsidR="001F20B5" w:rsidRPr="00801A08" w:rsidRDefault="001F20B5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pct5" w:color="auto" w:fill="auto"/>
          </w:tcPr>
          <w:p w:rsidR="001F20B5" w:rsidRPr="00801A08" w:rsidRDefault="001F20B5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Начин реализације / активности чланова</w:t>
            </w:r>
          </w:p>
        </w:tc>
        <w:tc>
          <w:tcPr>
            <w:tcW w:w="144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1F20B5" w:rsidRPr="00801A08" w:rsidRDefault="001F20B5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Докази о реализацији</w:t>
            </w:r>
          </w:p>
        </w:tc>
      </w:tr>
      <w:tr w:rsidR="001F20B5" w:rsidRPr="00801A08" w:rsidTr="005B2113">
        <w:trPr>
          <w:trHeight w:val="1176"/>
        </w:trPr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Формирање секције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1F20B5" w:rsidRPr="00801A08" w:rsidRDefault="001F20B5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Септембар 202</w:t>
            </w:r>
            <w:r w:rsidR="002621CB">
              <w:rPr>
                <w:sz w:val="20"/>
                <w:szCs w:val="20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моција рада секције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ијављивање ученик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рмирање секције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дела задужењ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 око начина рада, плана рада секције, временске динамике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1F20B5" w:rsidRPr="00801A08" w:rsidTr="005B2113">
        <w:trPr>
          <w:trHeight w:val="563"/>
        </w:trPr>
        <w:tc>
          <w:tcPr>
            <w:tcW w:w="2448" w:type="dxa"/>
            <w:tcBorders>
              <w:top w:val="single" w:sz="4" w:space="0" w:color="auto"/>
              <w:left w:val="nil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Радни сусрет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едном месечно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F20B5" w:rsidRPr="00801A08" w:rsidRDefault="001F20B5" w:rsidP="0090331B">
            <w:pPr>
              <w:pStyle w:val="ListParagraph"/>
              <w:ind w:left="0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вање о активностима</w:t>
            </w:r>
          </w:p>
          <w:p w:rsidR="001F20B5" w:rsidRPr="00801A08" w:rsidRDefault="001F20B5" w:rsidP="0090331B">
            <w:pPr>
              <w:pStyle w:val="ListParagraph"/>
              <w:ind w:left="0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змењивање искуства</w:t>
            </w:r>
          </w:p>
          <w:p w:rsidR="001F20B5" w:rsidRPr="00801A08" w:rsidRDefault="001F20B5" w:rsidP="0090331B">
            <w:pPr>
              <w:pStyle w:val="ListParagraph"/>
              <w:ind w:left="0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1F20B5" w:rsidRPr="00801A08" w:rsidTr="005B2113">
        <w:trPr>
          <w:trHeight w:val="565"/>
        </w:trPr>
        <w:tc>
          <w:tcPr>
            <w:tcW w:w="2448" w:type="dxa"/>
            <w:tcBorders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Час посвећен Дечијој недељ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ва недеља октобр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 око активности прављења пано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дстављање Конвенције о правима детета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ано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1F20B5" w:rsidRPr="00801A08" w:rsidTr="005B2113">
        <w:trPr>
          <w:trHeight w:val="647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Час о волонтеризм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следња недеља октобр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давање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зентациј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 око активност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лан пружања подршке млађим другарим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зентациј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лан</w:t>
            </w:r>
          </w:p>
        </w:tc>
      </w:tr>
      <w:tr w:rsidR="001F20B5" w:rsidRPr="00801A08" w:rsidTr="005B2113">
        <w:trPr>
          <w:trHeight w:val="474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Евалуативни суср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ецембар 202</w:t>
            </w:r>
            <w:r w:rsidR="002621CB">
              <w:rPr>
                <w:sz w:val="20"/>
                <w:szCs w:val="20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Јун </w:t>
            </w:r>
            <w:r w:rsidR="00801A08" w:rsidRPr="00801A08">
              <w:rPr>
                <w:sz w:val="20"/>
                <w:szCs w:val="20"/>
                <w:lang w:val="sr-Cyrl-CS"/>
              </w:rPr>
              <w:t>202</w:t>
            </w:r>
            <w:r w:rsidR="002621CB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ализа досадашњег рад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змењивање искустав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искусиј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1F20B5" w:rsidRPr="00801A08" w:rsidTr="005B2113">
        <w:trPr>
          <w:trHeight w:val="824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Пружање подршке и помоћи ученицима млађих разре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ченици</w:t>
            </w:r>
          </w:p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моћ ученицима у учењу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зговор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ружењ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једничке активности у школ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Саветовање ученик – ученику (усмено и писмено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и ученика</w:t>
            </w:r>
          </w:p>
        </w:tc>
      </w:tr>
      <w:tr w:rsidR="001F20B5" w:rsidRPr="00801A08" w:rsidTr="005B2113">
        <w:trPr>
          <w:trHeight w:val="800"/>
        </w:trPr>
        <w:tc>
          <w:tcPr>
            <w:tcW w:w="2448" w:type="dxa"/>
            <w:tcBorders>
              <w:top w:val="single" w:sz="4" w:space="0" w:color="auto"/>
              <w:lef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едијациј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Развијање комуникацијских вештин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Оспособљавање за конструктивно решавање сукоб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Укључивање волонтера у решавању одређених конфликтних ситуација у одељењу или школ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 Социјална активација ученик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-Развијање сензибилитета ученика за социјалне проблеме и проблеме особа са другачијим потребам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Од новембра до јануара </w:t>
            </w:r>
          </w:p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едном у две недељ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давања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дионице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дукти рада</w:t>
            </w:r>
          </w:p>
        </w:tc>
      </w:tr>
      <w:tr w:rsidR="001F20B5" w:rsidRPr="00801A08" w:rsidTr="005B2113">
        <w:trPr>
          <w:trHeight w:val="765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lastRenderedPageBreak/>
              <w:t>Учествовање у акцијама различитих програма васпитно образовног ра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рганизација и реализација различитих активности (еколошке активности, промоција здравља и хуманих вредности, уређење школског простора)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рганизација и реализација хуманитарних активност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бележавање важних датума (по избору чланова секциј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Фотографије </w:t>
            </w:r>
          </w:p>
        </w:tc>
      </w:tr>
      <w:tr w:rsidR="001F20B5" w:rsidRPr="00801A08" w:rsidTr="005B2113">
        <w:trPr>
          <w:trHeight w:val="511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Посет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леће 202</w:t>
            </w:r>
            <w:r w:rsidR="002621CB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сете културни институцијама у граду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ругим школа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и</w:t>
            </w:r>
          </w:p>
        </w:tc>
      </w:tr>
      <w:tr w:rsidR="001F20B5" w:rsidRPr="00801A08" w:rsidTr="005B2113">
        <w:trPr>
          <w:trHeight w:val="738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Промоција активности волонтерске секциј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моција рада секције на састанцима стручних већа</w:t>
            </w:r>
          </w:p>
          <w:p w:rsidR="001F20B5" w:rsidRPr="00801A08" w:rsidRDefault="001F20B5" w:rsidP="0090331B">
            <w:pPr>
              <w:tabs>
                <w:tab w:val="right" w:pos="3431"/>
              </w:tabs>
              <w:rPr>
                <w:sz w:val="20"/>
                <w:szCs w:val="20"/>
                <w:lang w:val="sr-Latn-CS"/>
              </w:rPr>
            </w:pPr>
            <w:r w:rsidRPr="00801A08">
              <w:rPr>
                <w:sz w:val="20"/>
                <w:szCs w:val="20"/>
                <w:lang w:val="sr-Cyrl-CS"/>
              </w:rPr>
              <w:t>Јавна промоција акти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ци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гласне табле</w:t>
            </w:r>
          </w:p>
        </w:tc>
      </w:tr>
      <w:tr w:rsidR="001F20B5" w:rsidRPr="00801A08" w:rsidTr="005B2113">
        <w:trPr>
          <w:trHeight w:val="488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20B5" w:rsidRPr="00801A08" w:rsidRDefault="001F20B5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Сарадња са Канцеларијом за млад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еализација програма из понуде Канцеларије за мл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1F20B5" w:rsidRPr="000F486B" w:rsidTr="001F20B5">
        <w:trPr>
          <w:trHeight w:val="1140"/>
        </w:trPr>
        <w:tc>
          <w:tcPr>
            <w:tcW w:w="955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F20B5" w:rsidRPr="00801A08" w:rsidRDefault="003E7A97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дни састанци, часови,</w:t>
            </w:r>
            <w:r w:rsidR="001F20B5" w:rsidRPr="00801A08">
              <w:rPr>
                <w:sz w:val="20"/>
                <w:szCs w:val="20"/>
                <w:lang w:val="sr-Cyrl-CS"/>
              </w:rPr>
              <w:t xml:space="preserve"> предавања и радионице одржаваће се сваке друге среде од 13 – 14 часова.</w:t>
            </w:r>
          </w:p>
          <w:p w:rsidR="001F20B5" w:rsidRPr="00801A08" w:rsidRDefault="001F20B5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ктивности, посете, подршка млађим ученицима, учествовање у решавању неких конфликтних ситуација и слично, реализоваће се према потребама и у зависности од могућности.</w:t>
            </w:r>
          </w:p>
          <w:p w:rsidR="001F20B5" w:rsidRPr="00643D3E" w:rsidRDefault="001F20B5" w:rsidP="001F20B5">
            <w:pPr>
              <w:rPr>
                <w:sz w:val="20"/>
                <w:szCs w:val="20"/>
                <w:lang w:val="ru-RU"/>
              </w:rPr>
            </w:pPr>
            <w:r w:rsidRPr="00801A08">
              <w:rPr>
                <w:sz w:val="20"/>
                <w:szCs w:val="20"/>
                <w:lang w:val="sr-Cyrl-CS"/>
              </w:rPr>
              <w:t>Задужени наставници: Марија Матић</w:t>
            </w:r>
            <w:r w:rsidR="00801A08" w:rsidRPr="00643D3E">
              <w:rPr>
                <w:sz w:val="20"/>
                <w:szCs w:val="20"/>
                <w:lang w:val="ru-RU"/>
              </w:rPr>
              <w:t>, Биљана Марић</w:t>
            </w:r>
          </w:p>
        </w:tc>
      </w:tr>
    </w:tbl>
    <w:p w:rsidR="001F20B5" w:rsidRPr="00643D3E" w:rsidRDefault="001F20B5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0331B" w:rsidRPr="00643D3E" w:rsidRDefault="0090331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0331B" w:rsidRPr="00643D3E" w:rsidRDefault="0090331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0331B" w:rsidRPr="00643D3E" w:rsidRDefault="0090331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801A08" w:rsidRPr="00643D3E" w:rsidRDefault="00801A08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801A08" w:rsidRPr="00643D3E" w:rsidRDefault="00801A08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107944" w:rsidRPr="00643D3E" w:rsidRDefault="00107944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0331B" w:rsidRPr="00643D3E" w:rsidRDefault="0090331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90331B" w:rsidRPr="008D3784" w:rsidRDefault="0090331B" w:rsidP="0044765B">
      <w:pPr>
        <w:pStyle w:val="Heading2"/>
        <w:rPr>
          <w:lang w:val="sr-Cyrl-CS"/>
        </w:rPr>
      </w:pPr>
      <w:bookmarkStart w:id="83" w:name="_Toc19777258"/>
      <w:bookmarkStart w:id="84" w:name="_Toc82771314"/>
      <w:r>
        <w:lastRenderedPageBreak/>
        <w:t xml:space="preserve">4.7. </w:t>
      </w:r>
      <w:r w:rsidRPr="008D3784">
        <w:rPr>
          <w:lang w:val="sr-Cyrl-CS"/>
        </w:rPr>
        <w:t>План рада библиотечке секције</w:t>
      </w:r>
      <w:bookmarkEnd w:id="83"/>
      <w:bookmarkEnd w:id="84"/>
    </w:p>
    <w:tbl>
      <w:tblPr>
        <w:tblStyle w:val="TableGrid"/>
        <w:tblW w:w="9468" w:type="dxa"/>
        <w:tblLayout w:type="fixed"/>
        <w:tblLook w:val="0000"/>
      </w:tblPr>
      <w:tblGrid>
        <w:gridCol w:w="2718"/>
        <w:gridCol w:w="1440"/>
        <w:gridCol w:w="1440"/>
        <w:gridCol w:w="2340"/>
        <w:gridCol w:w="1530"/>
      </w:tblGrid>
      <w:tr w:rsidR="0090331B" w:rsidRPr="00801A08" w:rsidTr="0090331B">
        <w:trPr>
          <w:trHeight w:val="650"/>
        </w:trPr>
        <w:tc>
          <w:tcPr>
            <w:tcW w:w="271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0331B" w:rsidRPr="00801A08" w:rsidRDefault="0090331B" w:rsidP="0090331B">
            <w:pPr>
              <w:spacing w:after="120"/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90331B" w:rsidRPr="00801A08" w:rsidRDefault="0090331B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90331B" w:rsidRPr="00801A08" w:rsidRDefault="0090331B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pct5" w:color="auto" w:fill="auto"/>
          </w:tcPr>
          <w:p w:rsidR="0090331B" w:rsidRPr="00801A08" w:rsidRDefault="0090331B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Начин реализације / активности чланова</w:t>
            </w:r>
          </w:p>
        </w:tc>
        <w:tc>
          <w:tcPr>
            <w:tcW w:w="153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0331B" w:rsidRPr="00801A08" w:rsidRDefault="0090331B" w:rsidP="0090331B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801A08">
              <w:rPr>
                <w:i/>
                <w:sz w:val="20"/>
                <w:szCs w:val="20"/>
                <w:lang w:val="sr-Cyrl-CS"/>
              </w:rPr>
              <w:t>Докази о реализацији</w:t>
            </w:r>
          </w:p>
        </w:tc>
      </w:tr>
      <w:tr w:rsidR="0090331B" w:rsidRPr="00801A08" w:rsidTr="0090331B">
        <w:trPr>
          <w:trHeight w:val="613"/>
        </w:trPr>
        <w:tc>
          <w:tcPr>
            <w:tcW w:w="2718" w:type="dxa"/>
            <w:tcBorders>
              <w:top w:val="double" w:sz="4" w:space="0" w:color="auto"/>
              <w:left w:val="nil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Формирање библиотечке секције;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 xml:space="preserve">-Упознавање ученика са начином рада; </w:t>
            </w:r>
          </w:p>
          <w:p w:rsidR="0090331B" w:rsidRPr="00801A08" w:rsidRDefault="0090331B" w:rsidP="00801A08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Предлог плана рада за шк.20</w:t>
            </w:r>
            <w:r w:rsidRPr="00643D3E">
              <w:rPr>
                <w:lang w:val="ru-RU"/>
              </w:rPr>
              <w:t>2</w:t>
            </w:r>
            <w:r w:rsidR="00E05C67">
              <w:rPr>
                <w:lang w:val="ru-RU"/>
              </w:rPr>
              <w:t>2</w:t>
            </w:r>
            <w:r w:rsidRPr="00801A08">
              <w:rPr>
                <w:lang w:val="sr-Cyrl-CS"/>
              </w:rPr>
              <w:t>/202</w:t>
            </w:r>
            <w:r w:rsidR="00E05C67">
              <w:rPr>
                <w:lang w:val="ru-RU"/>
              </w:rPr>
              <w:t>3</w:t>
            </w:r>
            <w:r w:rsidRPr="00801A08">
              <w:rPr>
                <w:lang w:val="sr-Cyrl-CS"/>
              </w:rPr>
              <w:t>.године;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рећа недеља септембра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кетирање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водни час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</w:t>
            </w:r>
          </w:p>
        </w:tc>
        <w:tc>
          <w:tcPr>
            <w:tcW w:w="1530" w:type="dxa"/>
            <w:tcBorders>
              <w:top w:val="doub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рмирана секција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90331B" w:rsidRPr="00801A08" w:rsidTr="0090331B">
        <w:trPr>
          <w:trHeight w:val="600"/>
        </w:trPr>
        <w:tc>
          <w:tcPr>
            <w:tcW w:w="2718" w:type="dxa"/>
            <w:tcBorders>
              <w:left w:val="nil"/>
              <w:bottom w:val="single" w:sz="4" w:space="0" w:color="auto"/>
            </w:tcBorders>
          </w:tcPr>
          <w:p w:rsidR="0090331B" w:rsidRPr="00801A08" w:rsidRDefault="00801A08" w:rsidP="0090331B">
            <w:pPr>
              <w:rPr>
                <w:lang w:val="sr-Cyrl-CS"/>
              </w:rPr>
            </w:pPr>
            <w:r>
              <w:rPr>
                <w:lang w:val="sr-Cyrl-CS"/>
              </w:rPr>
              <w:t>-Час посвећен Дечијој недељи</w:t>
            </w:r>
            <w:r w:rsidR="0090331B" w:rsidRPr="00801A08">
              <w:rPr>
                <w:lang w:val="sr-Cyrl-CS"/>
              </w:rPr>
              <w:t>;</w:t>
            </w:r>
            <w:r w:rsidR="0090331B" w:rsidRPr="00801A08">
              <w:rPr>
                <w:lang w:val="sr-Cyrl-CS"/>
              </w:rPr>
              <w:br/>
              <w:t>-Учешће у реализацији тематских дана;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331B" w:rsidRPr="00801A08" w:rsidRDefault="001D2654" w:rsidP="0090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1A08" w:rsidRPr="00801A0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</w:t>
            </w:r>
            <w:r w:rsidR="00801A08" w:rsidRPr="00801A08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2</w:t>
            </w:r>
            <w:r w:rsidR="0090331B" w:rsidRPr="00801A08">
              <w:rPr>
                <w:sz w:val="20"/>
                <w:szCs w:val="20"/>
              </w:rPr>
              <w:t>.</w:t>
            </w:r>
          </w:p>
          <w:p w:rsidR="0090331B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  <w:p w:rsidR="00E05C67" w:rsidRDefault="00E05C67" w:rsidP="0090331B">
            <w:pPr>
              <w:rPr>
                <w:sz w:val="20"/>
                <w:szCs w:val="20"/>
                <w:lang w:val="sr-Cyrl-CS"/>
              </w:rPr>
            </w:pPr>
          </w:p>
          <w:p w:rsidR="00E05C67" w:rsidRDefault="00E05C67" w:rsidP="0090331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11.2022.</w:t>
            </w:r>
          </w:p>
          <w:p w:rsidR="00E05C67" w:rsidRPr="00801A08" w:rsidRDefault="00E05C67" w:rsidP="0090331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.4.2023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, педагог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 око активности,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моћ у реализацији неких активности (са члановима волонтерске секције)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дукти активности</w:t>
            </w:r>
          </w:p>
        </w:tc>
      </w:tr>
      <w:tr w:rsidR="0090331B" w:rsidRPr="00801A08" w:rsidTr="0090331B">
        <w:trPr>
          <w:trHeight w:val="852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Почетак акције „</w:t>
            </w:r>
            <w:r w:rsidRPr="00801A08">
              <w:rPr>
                <w:i/>
                <w:lang w:val="sr-Cyrl-CS"/>
              </w:rPr>
              <w:t>Поклони књигу – обогати библиотеку</w:t>
            </w:r>
            <w:r w:rsidRPr="00801A08">
              <w:rPr>
                <w:lang w:val="sr-Cyrl-CS"/>
              </w:rPr>
              <w:t>“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Прва анализа резултата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Коначни резултати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Додела диплом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рећа недеља октобра</w:t>
            </w:r>
          </w:p>
          <w:p w:rsidR="0090331B" w:rsidRPr="00801A08" w:rsidRDefault="0090331B" w:rsidP="0090331B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следња недеља у првом полугодишту</w:t>
            </w:r>
          </w:p>
          <w:p w:rsidR="0090331B" w:rsidRPr="00801A08" w:rsidRDefault="0090331B" w:rsidP="00801A08">
            <w:pPr>
              <w:spacing w:after="120"/>
              <w:jc w:val="center"/>
              <w:rPr>
                <w:sz w:val="20"/>
                <w:szCs w:val="20"/>
              </w:rPr>
            </w:pPr>
            <w:r w:rsidRPr="00801A08">
              <w:rPr>
                <w:sz w:val="20"/>
                <w:szCs w:val="20"/>
                <w:lang w:val="sr-Cyrl-CS"/>
              </w:rPr>
              <w:t>април 202</w:t>
            </w:r>
            <w:r w:rsidR="001D2654">
              <w:rPr>
                <w:sz w:val="20"/>
                <w:szCs w:val="20"/>
                <w:lang w:val="sr-Cyrl-CS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говор око организациј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дела задужења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моција акциј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Вођење документациј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Сређивање прикупљене литератур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ализа стања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рганизације свечане доделе диплом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кументација код библиотекара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</w:p>
        </w:tc>
      </w:tr>
      <w:tr w:rsidR="0090331B" w:rsidRPr="00801A08" w:rsidTr="0090331B">
        <w:trPr>
          <w:trHeight w:val="875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Испитивање културе читања код  ученика наше школ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арт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кетирање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Сређивање резултата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дстављање резултата Ученичком парламент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езултати истраживања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ци</w:t>
            </w:r>
          </w:p>
        </w:tc>
      </w:tr>
      <w:tr w:rsidR="0090331B" w:rsidRPr="00801A08" w:rsidTr="0090331B">
        <w:trPr>
          <w:trHeight w:val="458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Фестивал поезиј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23.март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рганизација, учествовање (рецитовање, представљање сопственог стваралаштва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;</w:t>
            </w:r>
          </w:p>
        </w:tc>
      </w:tr>
      <w:tr w:rsidR="0090331B" w:rsidRPr="000F486B" w:rsidTr="0090331B">
        <w:trPr>
          <w:trHeight w:val="878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Анализа рада школске библиотеке у првом полугодиш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децембар 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20</w:t>
            </w:r>
            <w:r w:rsidRPr="00801A08">
              <w:rPr>
                <w:sz w:val="20"/>
                <w:szCs w:val="20"/>
              </w:rPr>
              <w:t>2</w:t>
            </w:r>
            <w:r w:rsidR="001D2654">
              <w:rPr>
                <w:sz w:val="20"/>
                <w:szCs w:val="20"/>
              </w:rPr>
              <w:t>2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ануар 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ализа (најчитаније књиге, одељење/ појединац које највише чита, најактивнији чланови...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ализа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 о раду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анои</w:t>
            </w:r>
          </w:p>
        </w:tc>
      </w:tr>
      <w:tr w:rsidR="0090331B" w:rsidRPr="000F486B" w:rsidTr="0090331B">
        <w:trPr>
          <w:trHeight w:val="812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Час посвећен Светом Сав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ануар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налажење одговарајуће литератур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траживање интернета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чествовање у припреми школске слав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 о раду секциј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 са приредбе</w:t>
            </w:r>
          </w:p>
        </w:tc>
      </w:tr>
      <w:tr w:rsidR="0090331B" w:rsidRPr="00801A08" w:rsidTr="0090331B">
        <w:trPr>
          <w:trHeight w:val="1295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i/>
                <w:lang w:val="sr-Cyrl-CS"/>
              </w:rPr>
            </w:pPr>
            <w:r w:rsidRPr="00801A08">
              <w:rPr>
                <w:lang w:val="sr-Cyrl-CS"/>
              </w:rPr>
              <w:lastRenderedPageBreak/>
              <w:t xml:space="preserve">-Обележавање </w:t>
            </w:r>
            <w:r w:rsidRPr="00801A08">
              <w:rPr>
                <w:i/>
                <w:lang w:val="sr-Cyrl-CS"/>
              </w:rPr>
              <w:t>Дана заљубљени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14.2.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едстављање најлепше љубаве песме, романа - ученици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Литерарно такмичењ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ређење школског простора порукама љубави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к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дукти рада</w:t>
            </w:r>
          </w:p>
        </w:tc>
      </w:tr>
      <w:tr w:rsidR="0090331B" w:rsidRPr="00801A08" w:rsidTr="0090331B">
        <w:trPr>
          <w:trHeight w:val="291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-Дан матерњег језик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21.2.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</w:p>
        </w:tc>
      </w:tr>
      <w:tr w:rsidR="0090331B" w:rsidRPr="00801A08" w:rsidTr="0090331B">
        <w:trPr>
          <w:trHeight w:val="712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-Светски дан књиг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 xml:space="preserve"> прва недеља мар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,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мовисање културе читања - акција по избору чланова секциј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зписник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анои</w:t>
            </w:r>
          </w:p>
        </w:tc>
      </w:tr>
      <w:tr w:rsidR="0090331B" w:rsidRPr="00801A08" w:rsidTr="0090331B">
        <w:trPr>
          <w:trHeight w:val="463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Такмичење рецитатора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Фестивал поезиј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F5A21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ебруар,март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;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чествовање у такмичењу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рганизација такмичењ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;</w:t>
            </w:r>
            <w:r w:rsidRPr="00801A08">
              <w:rPr>
                <w:sz w:val="20"/>
                <w:szCs w:val="20"/>
                <w:lang w:val="sr-Cyrl-CS"/>
              </w:rPr>
              <w:br/>
              <w:t>фотографије</w:t>
            </w:r>
          </w:p>
        </w:tc>
      </w:tr>
      <w:tr w:rsidR="0090331B" w:rsidRPr="00801A08" w:rsidTr="0090331B">
        <w:trPr>
          <w:trHeight w:val="224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-Међународни дан дечије књижевности</w:t>
            </w:r>
          </w:p>
          <w:p w:rsidR="0090331B" w:rsidRPr="00801A08" w:rsidRDefault="0090331B" w:rsidP="0090331B">
            <w:pPr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-Светски дан књиге и ауторских прав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2.4.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0331B" w:rsidRPr="00801A08" w:rsidRDefault="0090331B" w:rsidP="008F5A21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23.4.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Чланови секције ће организовати приредбу  за ученике нижих разред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  <w:tr w:rsidR="0090331B" w:rsidRPr="00801A08" w:rsidTr="0090331B">
        <w:trPr>
          <w:trHeight w:val="567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Посета шабачкој библиотеци и Културном центр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F5A21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сет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  <w:tr w:rsidR="0090331B" w:rsidRPr="00801A08" w:rsidTr="0090331B">
        <w:trPr>
          <w:trHeight w:val="330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</w:t>
            </w:r>
            <w:r w:rsidRPr="00801A08">
              <w:rPr>
                <w:lang w:val="sr-Latn-CS"/>
              </w:rPr>
              <w:t xml:space="preserve">Такмичење у вештини читања за ученике </w:t>
            </w:r>
            <w:r w:rsidRPr="00801A08">
              <w:rPr>
                <w:lang w:val="sr-Cyrl-CS"/>
              </w:rPr>
              <w:t>1.</w:t>
            </w:r>
            <w:r w:rsidRPr="00801A08">
              <w:rPr>
                <w:lang w:val="sr-Latn-CS"/>
              </w:rPr>
              <w:t>разре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мај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  <w:r w:rsidRPr="00801A08">
              <w:rPr>
                <w:sz w:val="20"/>
                <w:szCs w:val="20"/>
                <w:lang w:val="sr-Cyrl-CS"/>
              </w:rPr>
              <w:br/>
              <w:t>учитељи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моћ у организацији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ипрема диплома и наград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 библиотекара</w:t>
            </w:r>
          </w:p>
        </w:tc>
      </w:tr>
      <w:tr w:rsidR="0090331B" w:rsidRPr="00801A08" w:rsidTr="00801A08">
        <w:trPr>
          <w:trHeight w:val="801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i/>
                <w:lang w:val="sr-Cyrl-CS"/>
              </w:rPr>
            </w:pPr>
            <w:r w:rsidRPr="00801A08">
              <w:rPr>
                <w:i/>
                <w:lang w:val="sr-Cyrl-CS"/>
              </w:rPr>
              <w:t>-Светски дан писања писам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11.5.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Литерарно такмичење (најлепше/ најоригиналније писмо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 о акцији</w:t>
            </w:r>
          </w:p>
        </w:tc>
      </w:tr>
      <w:tr w:rsidR="0090331B" w:rsidRPr="000F486B" w:rsidTr="0090331B">
        <w:trPr>
          <w:trHeight w:val="971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Анализа рада школске библиотеке у другом полугодишту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ун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ализа (најчитаније књиге, одељење/ појединац које највише чита, најактивнији чланови...)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кетирање ученик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анализа: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 о раду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анои</w:t>
            </w:r>
          </w:p>
        </w:tc>
      </w:tr>
      <w:tr w:rsidR="0090331B" w:rsidRPr="00801A08" w:rsidTr="0090331B">
        <w:trPr>
          <w:trHeight w:val="574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Прикупљање невраћених публикациј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801A08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јун 202</w:t>
            </w:r>
            <w:r w:rsidR="001D2654">
              <w:rPr>
                <w:sz w:val="20"/>
                <w:szCs w:val="20"/>
              </w:rPr>
              <w:t>3</w:t>
            </w:r>
            <w:r w:rsidRPr="00801A0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Чланови секције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моћ библиотекар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90331B" w:rsidRPr="00801A08" w:rsidTr="0090331B">
        <w:trPr>
          <w:trHeight w:val="615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Израда, прикупљање и одабир радног материјала за паное и огласне табле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Помоћ новим члановима библиотеке;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Дежурства  у библиотеци;</w:t>
            </w:r>
          </w:p>
          <w:p w:rsidR="0090331B" w:rsidRPr="00801A08" w:rsidRDefault="0090331B" w:rsidP="0090331B">
            <w:pPr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Коришћење интернета, новина, литературе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дни састанци;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ређење школског простор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анои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огласне табле</w:t>
            </w:r>
          </w:p>
        </w:tc>
      </w:tr>
      <w:tr w:rsidR="0090331B" w:rsidRPr="00801A08" w:rsidTr="0090331B">
        <w:trPr>
          <w:trHeight w:val="609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Санирање оштећених публикација;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моћ библиотекар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90331B" w:rsidRPr="00801A08" w:rsidTr="0090331B">
        <w:trPr>
          <w:trHeight w:val="615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lastRenderedPageBreak/>
              <w:t>-Посета другим школама, сајму књига у центру града;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У зависности од могућн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осета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размена искустав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  <w:tr w:rsidR="0090331B" w:rsidRPr="00801A08" w:rsidTr="0090331B">
        <w:trPr>
          <w:trHeight w:val="316"/>
        </w:trPr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Сарадња са другим секцијама у школи;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едагог</w:t>
            </w:r>
          </w:p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једничке активности уређења школског простора, предавања, трибине, радиониц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90331B" w:rsidRPr="00801A08" w:rsidTr="0090331B">
        <w:trPr>
          <w:trHeight w:val="81"/>
        </w:trPr>
        <w:tc>
          <w:tcPr>
            <w:tcW w:w="271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90331B" w:rsidRPr="00801A08" w:rsidRDefault="0090331B" w:rsidP="0090331B">
            <w:pPr>
              <w:rPr>
                <w:lang w:val="sr-Cyrl-CS"/>
              </w:rPr>
            </w:pPr>
            <w:r w:rsidRPr="00801A08">
              <w:rPr>
                <w:lang w:val="sr-Cyrl-CS"/>
              </w:rPr>
              <w:t>-Организација јавне промоције рада библиотечке секције;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90331B" w:rsidRPr="00801A08" w:rsidRDefault="0090331B" w:rsidP="0090331B">
            <w:pPr>
              <w:jc w:val="center"/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ромоција активности на састанцима стручних већа и органа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Додела диплома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записници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панои</w:t>
            </w:r>
          </w:p>
          <w:p w:rsidR="0090331B" w:rsidRPr="00801A08" w:rsidRDefault="0090331B" w:rsidP="0090331B">
            <w:pPr>
              <w:rPr>
                <w:sz w:val="20"/>
                <w:szCs w:val="20"/>
                <w:lang w:val="sr-Cyrl-CS"/>
              </w:rPr>
            </w:pPr>
            <w:r w:rsidRPr="00801A08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</w:tbl>
    <w:p w:rsidR="0090331B" w:rsidRPr="00643D3E" w:rsidRDefault="008F5A21" w:rsidP="0044765B">
      <w:pPr>
        <w:pStyle w:val="Heading2"/>
        <w:rPr>
          <w:lang w:val="ru-RU"/>
        </w:rPr>
      </w:pPr>
      <w:bookmarkStart w:id="85" w:name="_Toc19777259"/>
      <w:bookmarkStart w:id="86" w:name="_Toc82771315"/>
      <w:r w:rsidRPr="000C70A1">
        <w:rPr>
          <w:lang w:val="ru-RU"/>
        </w:rPr>
        <w:t xml:space="preserve">4.8. </w:t>
      </w:r>
      <w:r w:rsidRPr="00226B4A">
        <w:rPr>
          <w:lang w:val="sr-Cyrl-CS"/>
        </w:rPr>
        <w:t xml:space="preserve">План рада тима за </w:t>
      </w:r>
      <w:r>
        <w:rPr>
          <w:lang w:val="sr-Cyrl-CS"/>
        </w:rPr>
        <w:t>професионалну оријентацију</w:t>
      </w:r>
      <w:bookmarkEnd w:id="85"/>
      <w:bookmarkEnd w:id="86"/>
    </w:p>
    <w:tbl>
      <w:tblPr>
        <w:tblStyle w:val="TableGrid"/>
        <w:tblW w:w="0" w:type="auto"/>
        <w:tblLook w:val="0000"/>
      </w:tblPr>
      <w:tblGrid>
        <w:gridCol w:w="2857"/>
        <w:gridCol w:w="3821"/>
        <w:gridCol w:w="1350"/>
        <w:gridCol w:w="1454"/>
      </w:tblGrid>
      <w:tr w:rsidR="008F5A21" w:rsidRPr="00801A08" w:rsidTr="00801A08">
        <w:trPr>
          <w:trHeight w:val="672"/>
        </w:trPr>
        <w:tc>
          <w:tcPr>
            <w:tcW w:w="2857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8F5A21" w:rsidRPr="00801A08" w:rsidRDefault="008F5A21" w:rsidP="008D5306">
            <w:pPr>
              <w:spacing w:after="120"/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shd w:val="pct5" w:color="auto" w:fill="auto"/>
          </w:tcPr>
          <w:p w:rsidR="008F5A21" w:rsidRPr="00801A08" w:rsidRDefault="008F5A21" w:rsidP="008D5306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5" w:color="auto" w:fill="auto"/>
          </w:tcPr>
          <w:p w:rsidR="008F5A21" w:rsidRPr="00801A08" w:rsidRDefault="008F5A21" w:rsidP="008D5306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454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8F5A21" w:rsidRPr="00801A08" w:rsidRDefault="008F5A21" w:rsidP="008D5306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8F5A21" w:rsidRPr="00801A08" w:rsidTr="00801A08">
        <w:trPr>
          <w:trHeight w:val="805"/>
        </w:trPr>
        <w:tc>
          <w:tcPr>
            <w:tcW w:w="285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ind w:left="0" w:firstLine="0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Планирање рада</w:t>
            </w:r>
          </w:p>
        </w:tc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Избор модела имплементације – комбиновани метод</w:t>
            </w:r>
          </w:p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Креирање акционог плана реализације</w:t>
            </w:r>
          </w:p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одела задужења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8F5A21" w:rsidRPr="00801A08" w:rsidRDefault="008F5A21" w:rsidP="00801A08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</w:rPr>
              <w:t>Јануар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 xml:space="preserve"> 20</w:t>
            </w:r>
            <w:r w:rsidRPr="00801A08">
              <w:rPr>
                <w:rFonts w:cstheme="minorHAnsi"/>
                <w:sz w:val="20"/>
                <w:szCs w:val="20"/>
              </w:rPr>
              <w:t>2</w:t>
            </w:r>
            <w:r w:rsidR="001D2654">
              <w:rPr>
                <w:rFonts w:cstheme="minorHAnsi"/>
                <w:sz w:val="20"/>
                <w:szCs w:val="20"/>
              </w:rPr>
              <w:t>3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8F5A21" w:rsidRPr="00801A08" w:rsidTr="00801A08">
        <w:trPr>
          <w:trHeight w:val="1271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ind w:left="0" w:firstLine="0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Информисање свих актера школског живота о плану рада тима за школску 20</w:t>
            </w:r>
            <w:r w:rsidRPr="00643D3E">
              <w:rPr>
                <w:rFonts w:cstheme="minorHAnsi"/>
                <w:lang w:val="ru-RU"/>
              </w:rPr>
              <w:t>2</w:t>
            </w:r>
            <w:r w:rsidR="001D2654">
              <w:rPr>
                <w:rFonts w:cstheme="minorHAnsi"/>
                <w:lang w:val="ru-RU"/>
              </w:rPr>
              <w:t>2</w:t>
            </w:r>
            <w:r w:rsidRPr="00801A08">
              <w:rPr>
                <w:rFonts w:cstheme="minorHAnsi"/>
                <w:lang w:val="sr-Cyrl-CS"/>
              </w:rPr>
              <w:t>/20</w:t>
            </w:r>
            <w:r w:rsidR="00801A08" w:rsidRPr="00643D3E">
              <w:rPr>
                <w:rFonts w:cstheme="minorHAnsi"/>
                <w:lang w:val="ru-RU"/>
              </w:rPr>
              <w:t>2</w:t>
            </w:r>
            <w:r w:rsidR="001D2654">
              <w:rPr>
                <w:rFonts w:cstheme="minorHAnsi"/>
                <w:lang w:val="ru-RU"/>
              </w:rPr>
              <w:t>3</w:t>
            </w:r>
            <w:r w:rsidRPr="00801A08">
              <w:rPr>
                <w:rFonts w:cstheme="minorHAnsi"/>
                <w:lang w:val="sr-Cyrl-CS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Наставничко веће</w:t>
            </w:r>
          </w:p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Савет родитеља</w:t>
            </w:r>
          </w:p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Ученички парламент</w:t>
            </w:r>
          </w:p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Ученици седмог и осмог разреда</w:t>
            </w:r>
          </w:p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Родитељи ученик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</w:rPr>
              <w:t>Јануар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 xml:space="preserve"> 20</w:t>
            </w:r>
            <w:r w:rsidR="00801A08" w:rsidRPr="00801A08">
              <w:rPr>
                <w:rFonts w:cstheme="minorHAnsi"/>
                <w:sz w:val="20"/>
                <w:szCs w:val="20"/>
              </w:rPr>
              <w:t>2</w:t>
            </w:r>
            <w:r w:rsidR="001D2654">
              <w:rPr>
                <w:rFonts w:cstheme="minorHAnsi"/>
                <w:sz w:val="20"/>
                <w:szCs w:val="20"/>
              </w:rPr>
              <w:t>3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8F5A21" w:rsidRPr="00801A08" w:rsidTr="00801A08">
        <w:trPr>
          <w:trHeight w:val="521"/>
        </w:trPr>
        <w:tc>
          <w:tcPr>
            <w:tcW w:w="2857" w:type="dxa"/>
            <w:tcBorders>
              <w:top w:val="single" w:sz="4" w:space="0" w:color="auto"/>
              <w:left w:val="nil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ind w:left="0" w:firstLine="0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Проширивање тима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Укључивање и обучавање одељенских старешина у реализацију пројекта ПО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</w:rPr>
              <w:t>Јануар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 xml:space="preserve"> 20</w:t>
            </w:r>
            <w:r w:rsidR="00801A08" w:rsidRPr="00801A08">
              <w:rPr>
                <w:rFonts w:cstheme="minorHAnsi"/>
                <w:sz w:val="20"/>
                <w:szCs w:val="20"/>
              </w:rPr>
              <w:t>2</w:t>
            </w:r>
            <w:r w:rsidR="001D2654">
              <w:rPr>
                <w:rFonts w:cstheme="minorHAnsi"/>
                <w:sz w:val="20"/>
                <w:szCs w:val="20"/>
              </w:rPr>
              <w:t>3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right w:val="nil"/>
            </w:tcBorders>
          </w:tcPr>
          <w:p w:rsidR="008F5A21" w:rsidRPr="00801A08" w:rsidRDefault="008F5A21" w:rsidP="008D5306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F5A21" w:rsidRPr="00801A08" w:rsidTr="00801A08">
        <w:trPr>
          <w:trHeight w:val="598"/>
        </w:trPr>
        <w:tc>
          <w:tcPr>
            <w:tcW w:w="2857" w:type="dxa"/>
            <w:tcBorders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</w:tabs>
              <w:ind w:left="0" w:firstLine="0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Формирање групе ученика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Формирање група (одељења 7</w:t>
            </w:r>
            <w:r w:rsidRPr="00801A08">
              <w:rPr>
                <w:rFonts w:cstheme="minorHAnsi"/>
                <w:sz w:val="20"/>
                <w:szCs w:val="20"/>
                <w:vertAlign w:val="subscript"/>
                <w:lang w:val="sr-Cyrl-CS"/>
              </w:rPr>
              <w:t>1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, 7</w:t>
            </w:r>
            <w:r w:rsidR="00801A08" w:rsidRPr="00801A08">
              <w:rPr>
                <w:rFonts w:cstheme="minorHAnsi"/>
                <w:sz w:val="20"/>
                <w:szCs w:val="20"/>
                <w:vertAlign w:val="subscript"/>
                <w:lang w:val="sr-Cyrl-CS"/>
              </w:rPr>
              <w:t>2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, 8</w:t>
            </w:r>
            <w:r w:rsidRPr="00801A08">
              <w:rPr>
                <w:rFonts w:cstheme="minorHAnsi"/>
                <w:sz w:val="20"/>
                <w:szCs w:val="20"/>
                <w:vertAlign w:val="subscript"/>
                <w:lang w:val="sr-Cyrl-CS"/>
              </w:rPr>
              <w:t>1</w:t>
            </w:r>
            <w:r w:rsidR="00801A08" w:rsidRPr="00801A08">
              <w:rPr>
                <w:rFonts w:cstheme="minorHAnsi"/>
                <w:sz w:val="20"/>
                <w:szCs w:val="20"/>
                <w:lang w:val="sr-Cyrl-CS"/>
              </w:rPr>
              <w:t>. 8</w:t>
            </w:r>
            <w:r w:rsidR="00801A08" w:rsidRPr="00801A08">
              <w:rPr>
                <w:rFonts w:cstheme="minorHAnsi"/>
                <w:sz w:val="20"/>
                <w:szCs w:val="20"/>
                <w:vertAlign w:val="subscript"/>
                <w:lang w:val="sr-Cyrl-CS"/>
              </w:rPr>
              <w:t>2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)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рикупљање сагласности од родитељ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</w:rPr>
              <w:t>Фебруар</w:t>
            </w:r>
            <w:r w:rsidR="00801A08" w:rsidRPr="00801A08">
              <w:rPr>
                <w:rFonts w:cstheme="minorHAnsi"/>
                <w:sz w:val="20"/>
                <w:szCs w:val="20"/>
                <w:lang w:val="sr-Cyrl-CS"/>
              </w:rPr>
              <w:t xml:space="preserve">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8F5A21" w:rsidRPr="00801A08" w:rsidTr="00801A08">
        <w:trPr>
          <w:trHeight w:val="654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Планирање реализације радионица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Избор радионица за ученике седмог и ученике осмог разред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Фебруар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ОС</w:t>
            </w:r>
          </w:p>
        </w:tc>
      </w:tr>
      <w:tr w:rsidR="008F5A21" w:rsidRPr="000F486B" w:rsidTr="00801A08">
        <w:trPr>
          <w:trHeight w:val="422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Вођење евиденције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Креирање модела за евиденцију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Формирање фолдера евиденције о реализацији пројекта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Редовно евиденције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Анализ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Фебруар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Задужени члан тима</w:t>
            </w:r>
          </w:p>
        </w:tc>
      </w:tr>
      <w:tr w:rsidR="008F5A21" w:rsidRPr="00801A08" w:rsidTr="00801A08">
        <w:trPr>
          <w:trHeight w:val="865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Реализација радионица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ОС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Ваннаставне активности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Редовна настав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Током године</w:t>
            </w:r>
          </w:p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Од јануара до мај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ОС</w:t>
            </w:r>
          </w:p>
        </w:tc>
      </w:tr>
      <w:tr w:rsidR="008F5A21" w:rsidRPr="00801A08" w:rsidTr="00801A08">
        <w:trPr>
          <w:trHeight w:val="350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Реални сусрети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редстављање занимања родитеља ученика „Мој професионални пут“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редстављање средњих школа од стране бивших ученика наше школе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редстављање средњих школ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Март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Април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Мај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8F5A21" w:rsidRPr="00801A08" w:rsidTr="00801A08">
        <w:trPr>
          <w:trHeight w:val="746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Општи родитељски састанак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 xml:space="preserve">Организовање општег родитељског састанка 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 xml:space="preserve">Предавање за родитеље (о завршном 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lastRenderedPageBreak/>
              <w:t>испиту и значају ПО), радиониц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01A08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lastRenderedPageBreak/>
              <w:t>Фебруар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F5A21" w:rsidRPr="00801A08" w:rsidTr="00801A08">
        <w:trPr>
          <w:trHeight w:val="305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lastRenderedPageBreak/>
              <w:t>Посете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осете средњим школама у граду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Мај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8F5A21" w:rsidRPr="00801A08" w:rsidTr="00801A08">
        <w:trPr>
          <w:trHeight w:val="355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„</w:t>
            </w:r>
            <w:r w:rsidRPr="00801A08">
              <w:rPr>
                <w:rFonts w:cstheme="minorHAnsi"/>
                <w:lang w:val="sr-Latn-CS"/>
              </w:rPr>
              <w:t>Girls day“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Учествовање у манифестациј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Април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F5A21" w:rsidRPr="00801A08" w:rsidTr="00801A08">
        <w:trPr>
          <w:trHeight w:val="393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Индивидуални рад са ученицима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опуњавање Водича „Куда после школе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Анализирање способности, особина и услова за правилан избор средње школе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Саветодавни рад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01A08" w:rsidP="008D5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Април 202</w:t>
            </w:r>
            <w:r w:rsidR="001D2654">
              <w:rPr>
                <w:rFonts w:cstheme="minorHAnsi"/>
                <w:sz w:val="20"/>
                <w:szCs w:val="20"/>
                <w:lang w:val="sr-Cyrl-CS"/>
              </w:rPr>
              <w:t>3</w:t>
            </w:r>
            <w:r w:rsidR="008F5A21" w:rsidRPr="00801A08">
              <w:rPr>
                <w:rFonts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F5A21" w:rsidRPr="00801A08" w:rsidTr="00801A08">
        <w:trPr>
          <w:trHeight w:val="260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Сарадња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Са другим школа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Менторском школом</w:t>
            </w:r>
          </w:p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Средњим школам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F5A21" w:rsidRPr="00801A08" w:rsidTr="00801A08">
        <w:trPr>
          <w:trHeight w:val="945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5A21" w:rsidRPr="00801A08" w:rsidRDefault="008F5A21" w:rsidP="00F70257">
            <w:pPr>
              <w:pStyle w:val="ListParagraph"/>
              <w:numPr>
                <w:ilvl w:val="0"/>
                <w:numId w:val="25"/>
              </w:numPr>
              <w:tabs>
                <w:tab w:val="left" w:pos="162"/>
              </w:tabs>
              <w:ind w:left="0" w:hanging="18"/>
              <w:rPr>
                <w:rFonts w:cstheme="minorHAnsi"/>
                <w:lang w:val="sr-Cyrl-CS"/>
              </w:rPr>
            </w:pPr>
            <w:r w:rsidRPr="00801A08">
              <w:rPr>
                <w:rFonts w:cstheme="minorHAnsi"/>
                <w:lang w:val="sr-Cyrl-CS"/>
              </w:rPr>
              <w:t>Промоција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ромовисање активности на реализацији пројекта ПО на огласним таблама, састанцима стручних већа, сајту школе, друштвеним мрежама, градским новинама..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5A21" w:rsidRPr="00801A08" w:rsidRDefault="008F5A21" w:rsidP="008D5306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5A21" w:rsidRPr="00801A08" w:rsidRDefault="008F5A21" w:rsidP="008D5306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801A08">
              <w:rPr>
                <w:rFonts w:cs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F5A21" w:rsidRPr="000F486B" w:rsidTr="008F5A21">
        <w:trPr>
          <w:trHeight w:val="350"/>
        </w:trPr>
        <w:tc>
          <w:tcPr>
            <w:tcW w:w="9482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F5A21" w:rsidRPr="00E05C67" w:rsidRDefault="008F5A21" w:rsidP="00BB34C9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E05C67">
              <w:rPr>
                <w:rFonts w:cstheme="minorHAnsi"/>
                <w:sz w:val="20"/>
                <w:szCs w:val="20"/>
                <w:lang w:val="sr-Cyrl-CS"/>
              </w:rPr>
              <w:t xml:space="preserve">Чланови тима: </w:t>
            </w:r>
            <w:r w:rsidR="003853E5">
              <w:rPr>
                <w:rFonts w:cstheme="minorHAnsi"/>
                <w:sz w:val="20"/>
                <w:szCs w:val="20"/>
                <w:lang w:val="sr-Cyrl-CS"/>
              </w:rPr>
              <w:t>Ивана Јевтић, Станимировић Сандра</w:t>
            </w:r>
          </w:p>
        </w:tc>
      </w:tr>
    </w:tbl>
    <w:p w:rsidR="0090331B" w:rsidRPr="00643D3E" w:rsidRDefault="0090331B" w:rsidP="0090331B">
      <w:pPr>
        <w:rPr>
          <w:lang w:val="ru-RU"/>
        </w:rPr>
      </w:pPr>
    </w:p>
    <w:p w:rsidR="0090331B" w:rsidRPr="00643D3E" w:rsidRDefault="0090331B" w:rsidP="0090331B">
      <w:pPr>
        <w:rPr>
          <w:lang w:val="ru-RU"/>
        </w:rPr>
      </w:pPr>
    </w:p>
    <w:p w:rsidR="0090331B" w:rsidRPr="00643D3E" w:rsidRDefault="0090331B" w:rsidP="0090331B">
      <w:pPr>
        <w:rPr>
          <w:lang w:val="ru-RU"/>
        </w:rPr>
      </w:pPr>
    </w:p>
    <w:p w:rsidR="00FA3932" w:rsidRPr="00643D3E" w:rsidRDefault="00FA3932" w:rsidP="0090331B">
      <w:pPr>
        <w:rPr>
          <w:lang w:val="ru-RU"/>
        </w:rPr>
      </w:pPr>
    </w:p>
    <w:p w:rsidR="00FA3932" w:rsidRPr="00643D3E" w:rsidRDefault="00FA3932" w:rsidP="0090331B">
      <w:pPr>
        <w:rPr>
          <w:lang w:val="ru-RU"/>
        </w:rPr>
      </w:pPr>
    </w:p>
    <w:p w:rsidR="00FA3932" w:rsidRPr="00643D3E" w:rsidRDefault="00FA3932" w:rsidP="0090331B">
      <w:pPr>
        <w:rPr>
          <w:lang w:val="ru-RU"/>
        </w:rPr>
      </w:pPr>
    </w:p>
    <w:p w:rsidR="00107944" w:rsidRPr="00643D3E" w:rsidRDefault="00107944" w:rsidP="0090331B">
      <w:pPr>
        <w:rPr>
          <w:lang w:val="ru-RU"/>
        </w:rPr>
      </w:pPr>
    </w:p>
    <w:p w:rsidR="00FA3932" w:rsidRPr="00643D3E" w:rsidRDefault="00FA3932" w:rsidP="0090331B">
      <w:pPr>
        <w:rPr>
          <w:lang w:val="ru-RU"/>
        </w:rPr>
      </w:pPr>
    </w:p>
    <w:p w:rsidR="00107944" w:rsidRPr="00643D3E" w:rsidRDefault="00107944" w:rsidP="0090331B">
      <w:pPr>
        <w:rPr>
          <w:lang w:val="ru-RU"/>
        </w:rPr>
      </w:pPr>
    </w:p>
    <w:p w:rsidR="00543BBB" w:rsidRPr="00643D3E" w:rsidRDefault="00543BBB" w:rsidP="0090331B">
      <w:pPr>
        <w:rPr>
          <w:lang w:val="ru-RU"/>
        </w:rPr>
      </w:pPr>
    </w:p>
    <w:p w:rsidR="00543BBB" w:rsidRPr="00643D3E" w:rsidRDefault="00543BBB" w:rsidP="0090331B">
      <w:pPr>
        <w:rPr>
          <w:lang w:val="ru-RU"/>
        </w:rPr>
      </w:pPr>
    </w:p>
    <w:p w:rsidR="00107944" w:rsidRPr="00643D3E" w:rsidRDefault="00107944" w:rsidP="0090331B">
      <w:pPr>
        <w:rPr>
          <w:lang w:val="ru-RU"/>
        </w:rPr>
      </w:pPr>
    </w:p>
    <w:p w:rsidR="00801A08" w:rsidRPr="00643D3E" w:rsidRDefault="00801A08" w:rsidP="0090331B">
      <w:pPr>
        <w:rPr>
          <w:lang w:val="ru-RU"/>
        </w:rPr>
      </w:pPr>
    </w:p>
    <w:p w:rsidR="00801A08" w:rsidRPr="00643D3E" w:rsidRDefault="00801A08" w:rsidP="0090331B">
      <w:pPr>
        <w:rPr>
          <w:lang w:val="ru-RU"/>
        </w:rPr>
      </w:pPr>
    </w:p>
    <w:p w:rsidR="00107944" w:rsidRPr="00643D3E" w:rsidRDefault="00107944" w:rsidP="0090331B">
      <w:pPr>
        <w:rPr>
          <w:lang w:val="ru-RU"/>
        </w:rPr>
      </w:pPr>
    </w:p>
    <w:p w:rsidR="00FA3932" w:rsidRPr="00226B4A" w:rsidRDefault="00FA3932" w:rsidP="0044765B">
      <w:pPr>
        <w:pStyle w:val="Heading2"/>
        <w:rPr>
          <w:lang w:val="sr-Cyrl-CS"/>
        </w:rPr>
      </w:pPr>
      <w:bookmarkStart w:id="87" w:name="_Toc19777260"/>
      <w:bookmarkStart w:id="88" w:name="_Toc82771316"/>
      <w:r w:rsidRPr="000C70A1">
        <w:rPr>
          <w:lang w:val="ru-RU"/>
        </w:rPr>
        <w:lastRenderedPageBreak/>
        <w:t xml:space="preserve">4.9. </w:t>
      </w:r>
      <w:r w:rsidRPr="00226B4A">
        <w:rPr>
          <w:lang w:val="sr-Cyrl-CS"/>
        </w:rPr>
        <w:t>План рада тима за инклузивно образовање</w:t>
      </w:r>
      <w:bookmarkEnd w:id="87"/>
      <w:bookmarkEnd w:id="88"/>
    </w:p>
    <w:tbl>
      <w:tblPr>
        <w:tblStyle w:val="TableGrid"/>
        <w:tblW w:w="0" w:type="auto"/>
        <w:tblLook w:val="0000"/>
      </w:tblPr>
      <w:tblGrid>
        <w:gridCol w:w="3676"/>
        <w:gridCol w:w="2445"/>
        <w:gridCol w:w="1744"/>
        <w:gridCol w:w="1711"/>
      </w:tblGrid>
      <w:tr w:rsidR="00FA3932" w:rsidRPr="00107944" w:rsidTr="00107944">
        <w:trPr>
          <w:trHeight w:val="672"/>
        </w:trPr>
        <w:tc>
          <w:tcPr>
            <w:tcW w:w="3676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FA3932" w:rsidRPr="00107944" w:rsidRDefault="00FA3932" w:rsidP="008D5306">
            <w:pPr>
              <w:spacing w:after="120"/>
              <w:jc w:val="center"/>
              <w:rPr>
                <w:i/>
                <w:sz w:val="20"/>
                <w:szCs w:val="20"/>
                <w:lang w:val="sr-Cyrl-CS"/>
              </w:rPr>
            </w:pPr>
            <w:r w:rsidRPr="00107944">
              <w:rPr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shd w:val="pct5" w:color="auto" w:fill="auto"/>
          </w:tcPr>
          <w:p w:rsidR="00FA3932" w:rsidRPr="00107944" w:rsidRDefault="00FA3932" w:rsidP="008D5306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107944">
              <w:rPr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shd w:val="pct5" w:color="auto" w:fill="auto"/>
          </w:tcPr>
          <w:p w:rsidR="00FA3932" w:rsidRPr="00107944" w:rsidRDefault="00FA3932" w:rsidP="008D5306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107944">
              <w:rPr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71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FA3932" w:rsidRPr="00107944" w:rsidRDefault="00FA3932" w:rsidP="008D5306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107944">
              <w:rPr>
                <w:i/>
                <w:sz w:val="20"/>
                <w:szCs w:val="20"/>
                <w:lang w:val="sr-Cyrl-CS"/>
              </w:rPr>
              <w:t>Сарадници</w:t>
            </w:r>
          </w:p>
        </w:tc>
      </w:tr>
      <w:tr w:rsidR="00FA3932" w:rsidRPr="00107944" w:rsidTr="00107944">
        <w:trPr>
          <w:trHeight w:val="852"/>
        </w:trPr>
        <w:tc>
          <w:tcPr>
            <w:tcW w:w="367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Рано откривање ученика којим аће бити потребна додатна помоћ у савладавању наставног програма</w:t>
            </w:r>
          </w:p>
        </w:tc>
        <w:tc>
          <w:tcPr>
            <w:tcW w:w="2445" w:type="dxa"/>
            <w:tcBorders>
              <w:top w:val="doub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Јун 20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Васпитачи</w:t>
            </w:r>
          </w:p>
        </w:tc>
      </w:tr>
      <w:tr w:rsidR="00FA3932" w:rsidRPr="00107944" w:rsidTr="00107944">
        <w:trPr>
          <w:trHeight w:val="602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Идентификација даровитих ученик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284CD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Септем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Учитељи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аставници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FA3932" w:rsidRPr="00107944" w:rsidTr="00107944">
        <w:trPr>
          <w:trHeight w:val="666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Појачан индивидуализован рад у редовној настави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Септембар, окто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Учитељи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FA3932" w:rsidRPr="00107944" w:rsidTr="00107944">
        <w:trPr>
          <w:trHeight w:val="935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Укључивање ученика у допунску наставу – индивидуални присту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Септембар, окто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Учитељи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Родитељи</w:t>
            </w:r>
          </w:p>
        </w:tc>
      </w:tr>
      <w:tr w:rsidR="00FA3932" w:rsidRPr="00107944" w:rsidTr="00107944">
        <w:trPr>
          <w:trHeight w:val="617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Праћење ефеката индивидуализованог рад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Септембар, октобар</w:t>
            </w:r>
            <w:r w:rsidR="00107944" w:rsidRPr="00107944">
              <w:rPr>
                <w:sz w:val="20"/>
                <w:szCs w:val="20"/>
                <w:lang w:val="sr-Cyrl-CS"/>
              </w:rPr>
              <w:t>, новембар</w:t>
            </w:r>
            <w:r w:rsidRPr="00107944">
              <w:rPr>
                <w:sz w:val="20"/>
                <w:szCs w:val="20"/>
                <w:lang w:val="sr-Cyrl-CS"/>
              </w:rPr>
              <w:t xml:space="preserve">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E05C67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Учитељи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Родитељи</w:t>
            </w:r>
          </w:p>
        </w:tc>
      </w:tr>
      <w:tr w:rsidR="00FA3932" w:rsidRPr="00107944" w:rsidTr="00107944">
        <w:trPr>
          <w:trHeight w:val="692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Утврђивање потреба за ИОПом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284CD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Окто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аставници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Родитељи</w:t>
            </w:r>
          </w:p>
        </w:tc>
      </w:tr>
      <w:tr w:rsidR="00FA3932" w:rsidRPr="00107944" w:rsidTr="00107944">
        <w:trPr>
          <w:trHeight w:val="336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Израда педагошког профил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284CD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 xml:space="preserve">  Окто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FA3932" w:rsidRPr="00107944" w:rsidTr="00107944">
        <w:trPr>
          <w:trHeight w:val="734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Добијање сагласности од родитељ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284CD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 xml:space="preserve">  Окто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Родитељи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FA3932" w:rsidRPr="00107944" w:rsidTr="00107944">
        <w:trPr>
          <w:trHeight w:val="598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Подношење захтева интерресорној комисији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284CD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 xml:space="preserve">  Октобар 20</w:t>
            </w:r>
            <w:r w:rsidR="00107944"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Pr="0010794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FA3932" w:rsidRPr="00107944" w:rsidTr="00107944">
        <w:trPr>
          <w:trHeight w:val="374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Доношење ИОП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107944" w:rsidP="00284CD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овембар</w:t>
            </w:r>
            <w:r w:rsidR="00FA3932" w:rsidRPr="00107944">
              <w:rPr>
                <w:sz w:val="20"/>
                <w:szCs w:val="20"/>
                <w:lang w:val="sr-Cyrl-CS"/>
              </w:rPr>
              <w:t xml:space="preserve"> 20</w:t>
            </w:r>
            <w:r w:rsidRPr="00107944">
              <w:rPr>
                <w:sz w:val="20"/>
                <w:szCs w:val="20"/>
                <w:lang w:val="sr-Cyrl-CS"/>
              </w:rPr>
              <w:t>2</w:t>
            </w:r>
            <w:r w:rsidR="00D471A2">
              <w:rPr>
                <w:sz w:val="20"/>
                <w:szCs w:val="20"/>
                <w:lang w:val="sr-Cyrl-CS"/>
              </w:rPr>
              <w:t>2</w:t>
            </w:r>
            <w:r w:rsidR="00FA3932" w:rsidRPr="0010794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шки колегијум</w:t>
            </w:r>
          </w:p>
        </w:tc>
      </w:tr>
      <w:tr w:rsidR="00FA3932" w:rsidRPr="00107944" w:rsidTr="00107944">
        <w:trPr>
          <w:trHeight w:val="374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Праћење и евалуација ИОП-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оком године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риодично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им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Одељенски старешина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Наставници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Родитељи</w:t>
            </w:r>
          </w:p>
        </w:tc>
      </w:tr>
      <w:tr w:rsidR="00FA3932" w:rsidRPr="000F486B" w:rsidTr="00107944">
        <w:trPr>
          <w:trHeight w:val="724"/>
        </w:trPr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3932" w:rsidRPr="00107944" w:rsidRDefault="00FA3932" w:rsidP="008D5306">
            <w:pPr>
              <w:spacing w:after="120"/>
              <w:rPr>
                <w:lang w:val="sr-Cyrl-CS"/>
              </w:rPr>
            </w:pPr>
            <w:r w:rsidRPr="00107944">
              <w:rPr>
                <w:lang w:val="sr-Cyrl-CS"/>
              </w:rPr>
              <w:t>Сарадња са институцијама за пружање подршке ученицима који раде по ИОПу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Развојно саветовалиште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Интерресорна комисија</w:t>
            </w:r>
          </w:p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Центар за социјални рад</w:t>
            </w:r>
          </w:p>
        </w:tc>
      </w:tr>
      <w:tr w:rsidR="00FA3932" w:rsidRPr="00107944" w:rsidTr="00107944">
        <w:trPr>
          <w:trHeight w:val="705"/>
        </w:trPr>
        <w:tc>
          <w:tcPr>
            <w:tcW w:w="3676" w:type="dxa"/>
            <w:tcBorders>
              <w:top w:val="single" w:sz="4" w:space="0" w:color="auto"/>
              <w:lef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spacing w:after="120"/>
              <w:ind w:left="0"/>
              <w:rPr>
                <w:lang w:val="sr-Cyrl-CS"/>
              </w:rPr>
            </w:pPr>
            <w:r w:rsidRPr="00107944">
              <w:rPr>
                <w:lang w:val="sr-Cyrl-CS"/>
              </w:rPr>
              <w:t>Оснаживање наставника за рад у инклузивном одељењу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FA3932" w:rsidRPr="00107944" w:rsidRDefault="00FA3932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711" w:type="dxa"/>
            <w:tcBorders>
              <w:top w:val="single" w:sz="4" w:space="0" w:color="auto"/>
              <w:right w:val="nil"/>
            </w:tcBorders>
          </w:tcPr>
          <w:p w:rsidR="00FA3932" w:rsidRPr="00107944" w:rsidRDefault="00FA3932" w:rsidP="008D5306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107944">
              <w:rPr>
                <w:sz w:val="20"/>
                <w:szCs w:val="20"/>
                <w:lang w:val="sr-Cyrl-CS"/>
              </w:rPr>
              <w:t>Центар за стручно усавршавање</w:t>
            </w:r>
          </w:p>
        </w:tc>
      </w:tr>
      <w:tr w:rsidR="00FA3932" w:rsidRPr="000F486B" w:rsidTr="00107944">
        <w:trPr>
          <w:trHeight w:val="551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A3932" w:rsidRPr="00CB4106" w:rsidRDefault="00FA3932" w:rsidP="00F24621">
            <w:pPr>
              <w:tabs>
                <w:tab w:val="left" w:pos="6647"/>
              </w:tabs>
              <w:ind w:left="-17"/>
              <w:jc w:val="both"/>
              <w:rPr>
                <w:lang w:val="ru-RU"/>
              </w:rPr>
            </w:pPr>
            <w:r w:rsidRPr="00CB4106">
              <w:rPr>
                <w:lang w:val="sr-Cyrl-CS"/>
              </w:rPr>
              <w:t xml:space="preserve">Чланови тима за инклузивно образовање: </w:t>
            </w:r>
            <w:r w:rsidR="00F24621" w:rsidRPr="00CB4106">
              <w:rPr>
                <w:lang w:val="sr-Cyrl-CS"/>
              </w:rPr>
              <w:t>Станимировић</w:t>
            </w:r>
            <w:r w:rsidR="00812C3B" w:rsidRPr="00CB4106">
              <w:rPr>
                <w:lang w:val="sr-Cyrl-CS"/>
              </w:rPr>
              <w:t xml:space="preserve"> Сандра</w:t>
            </w:r>
            <w:r w:rsidR="00F24621" w:rsidRPr="00CB4106">
              <w:rPr>
                <w:lang w:val="sr-Cyrl-CS"/>
              </w:rPr>
              <w:t xml:space="preserve">, </w:t>
            </w:r>
            <w:r w:rsidR="00812C3B" w:rsidRPr="00CB4106">
              <w:rPr>
                <w:lang w:val="sr-Cyrl-CS"/>
              </w:rPr>
              <w:t>Васиљевић Душица, Трифуновић Никола, Цвејић Владимир, Јевтић Иван, Арсеновић Маријета, Арсеновић Даница</w:t>
            </w:r>
          </w:p>
        </w:tc>
      </w:tr>
    </w:tbl>
    <w:p w:rsidR="0044765B" w:rsidRPr="00643D3E" w:rsidRDefault="0044765B" w:rsidP="00107944">
      <w:pPr>
        <w:pStyle w:val="IntenseQuote"/>
        <w:rPr>
          <w:lang w:val="ru-RU"/>
        </w:rPr>
      </w:pPr>
      <w:bookmarkStart w:id="89" w:name="_Toc19777261"/>
    </w:p>
    <w:p w:rsidR="00107944" w:rsidRPr="006B45FD" w:rsidRDefault="00107944" w:rsidP="0044765B">
      <w:pPr>
        <w:pStyle w:val="Heading2"/>
        <w:rPr>
          <w:lang w:val="sr-Cyrl-CS"/>
        </w:rPr>
      </w:pPr>
      <w:bookmarkStart w:id="90" w:name="_Toc82771317"/>
      <w:r w:rsidRPr="000C70A1">
        <w:rPr>
          <w:lang w:val="ru-RU"/>
        </w:rPr>
        <w:lastRenderedPageBreak/>
        <w:t xml:space="preserve">4.10. </w:t>
      </w:r>
      <w:r w:rsidRPr="006B45FD">
        <w:rPr>
          <w:lang w:val="sr-Cyrl-CS"/>
        </w:rPr>
        <w:t>План реализације програма здравствене заштите ученика</w:t>
      </w:r>
      <w:bookmarkEnd w:id="89"/>
      <w:bookmarkEnd w:id="90"/>
    </w:p>
    <w:tbl>
      <w:tblPr>
        <w:tblStyle w:val="TableGrid"/>
        <w:tblW w:w="9558" w:type="dxa"/>
        <w:tblLook w:val="0000"/>
      </w:tblPr>
      <w:tblGrid>
        <w:gridCol w:w="2538"/>
        <w:gridCol w:w="3420"/>
        <w:gridCol w:w="1350"/>
        <w:gridCol w:w="2250"/>
      </w:tblGrid>
      <w:tr w:rsidR="00FC6DDA" w:rsidRPr="00FC6DDA" w:rsidTr="00456DD0">
        <w:trPr>
          <w:trHeight w:val="442"/>
        </w:trPr>
        <w:tc>
          <w:tcPr>
            <w:tcW w:w="253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FC6DDA" w:rsidRPr="006D63E4" w:rsidRDefault="00FC6DDA" w:rsidP="008D5306">
            <w:pPr>
              <w:spacing w:after="120"/>
              <w:jc w:val="center"/>
              <w:rPr>
                <w:i/>
                <w:sz w:val="20"/>
                <w:szCs w:val="20"/>
                <w:lang w:val="sr-Cyrl-CS"/>
              </w:rPr>
            </w:pPr>
            <w:r w:rsidRPr="006D63E4">
              <w:rPr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FC6DDA" w:rsidRPr="006D63E4" w:rsidRDefault="00FC6DDA" w:rsidP="008D5306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6D63E4">
              <w:rPr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FC6DDA" w:rsidRPr="006D63E4" w:rsidRDefault="00FC6DDA" w:rsidP="008D5306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6D63E4">
              <w:rPr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FC6DDA" w:rsidRPr="006D63E4" w:rsidRDefault="00FC6DDA" w:rsidP="008D5306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6D63E4">
              <w:rPr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FC6DDA" w:rsidRPr="000F486B" w:rsidTr="00456DD0">
        <w:trPr>
          <w:trHeight w:val="1518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6DDA" w:rsidRPr="00F543A1" w:rsidRDefault="006D63E4" w:rsidP="008D5306">
            <w:pPr>
              <w:pStyle w:val="ListParagraph"/>
              <w:tabs>
                <w:tab w:val="left" w:pos="162"/>
              </w:tabs>
              <w:ind w:left="0"/>
            </w:pPr>
            <w:r w:rsidRPr="00F543A1">
              <w:t xml:space="preserve">Превенција заразе вирусом Covid 19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F543A1" w:rsidRDefault="006D63E4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F543A1">
              <w:rPr>
                <w:sz w:val="20"/>
                <w:szCs w:val="20"/>
                <w:lang w:val="sr-Cyrl-CS"/>
              </w:rPr>
              <w:t>Предавања за ученике и родитеље – ЧОС, родитељски састанци</w:t>
            </w:r>
          </w:p>
          <w:p w:rsidR="006D63E4" w:rsidRPr="00F543A1" w:rsidRDefault="006D63E4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F543A1">
              <w:rPr>
                <w:sz w:val="20"/>
                <w:szCs w:val="20"/>
                <w:lang w:val="sr-Cyrl-CS"/>
              </w:rPr>
              <w:t>Постављање корисних садржаја на сајт школе, фејсбук страницу, падлет апликацију</w:t>
            </w:r>
          </w:p>
          <w:p w:rsidR="006D63E4" w:rsidRPr="00F543A1" w:rsidRDefault="006D63E4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F543A1">
              <w:rPr>
                <w:sz w:val="20"/>
                <w:szCs w:val="20"/>
                <w:lang w:val="sr-Cyrl-CS"/>
              </w:rPr>
              <w:t xml:space="preserve">Уређење школског простора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05C67" w:rsidRDefault="00E05C67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 часовима ОЗ</w:t>
            </w:r>
          </w:p>
          <w:p w:rsidR="00E05C67" w:rsidRDefault="00E05C67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</w:p>
          <w:p w:rsidR="006D63E4" w:rsidRPr="00F543A1" w:rsidRDefault="00A00F86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6DDA" w:rsidRPr="00F543A1" w:rsidRDefault="006D63E4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F543A1">
              <w:rPr>
                <w:sz w:val="20"/>
                <w:szCs w:val="20"/>
                <w:lang w:val="sr-Cyrl-CS"/>
              </w:rPr>
              <w:t>Одељењске старешине</w:t>
            </w:r>
          </w:p>
          <w:p w:rsidR="006D63E4" w:rsidRPr="00F543A1" w:rsidRDefault="006D63E4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F543A1">
              <w:rPr>
                <w:sz w:val="20"/>
                <w:szCs w:val="20"/>
                <w:lang w:val="sr-Cyrl-CS"/>
              </w:rPr>
              <w:t>Наставници</w:t>
            </w:r>
          </w:p>
          <w:p w:rsidR="006D63E4" w:rsidRPr="00F543A1" w:rsidRDefault="006D63E4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F543A1">
              <w:rPr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6D63E4" w:rsidRPr="000F486B" w:rsidTr="00456DD0">
        <w:trPr>
          <w:trHeight w:val="604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63E4" w:rsidRPr="00F543A1" w:rsidRDefault="00F543A1" w:rsidP="008D5306">
            <w:pPr>
              <w:pStyle w:val="ListParagraph"/>
              <w:tabs>
                <w:tab w:val="left" w:pos="162"/>
              </w:tabs>
              <w:ind w:left="0"/>
            </w:pPr>
            <w:r>
              <w:t>Одговоран однос према здрављу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D63E4" w:rsidRDefault="00F543A1" w:rsidP="006D63E4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ука стручног сарадника</w:t>
            </w:r>
          </w:p>
          <w:p w:rsidR="00F543A1" w:rsidRDefault="00F543A1" w:rsidP="006D63E4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зентација и обука за наставнике</w:t>
            </w:r>
          </w:p>
          <w:p w:rsidR="00F543A1" w:rsidRDefault="00F543A1" w:rsidP="006D63E4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легација задужења и избора активности</w:t>
            </w:r>
          </w:p>
          <w:p w:rsidR="00F543A1" w:rsidRPr="00F543A1" w:rsidRDefault="00F543A1" w:rsidP="006D63E4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ализација активности (ОЈР, редовна настава, ваннаставне активности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D63E4" w:rsidRDefault="00F543A1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л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  <w:p w:rsidR="00F543A1" w:rsidRDefault="00456DD0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  <w:p w:rsidR="00F543A1" w:rsidRDefault="00F543A1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  <w:p w:rsidR="00F543A1" w:rsidRPr="00F543A1" w:rsidRDefault="00F543A1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3E4" w:rsidRDefault="00F543A1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 Ивана Јевтић</w:t>
            </w:r>
          </w:p>
          <w:p w:rsidR="00F543A1" w:rsidRDefault="00F543A1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F543A1" w:rsidRDefault="00F543A1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F543A1" w:rsidRPr="00F543A1" w:rsidRDefault="00F543A1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метни наставници и учитељи</w:t>
            </w:r>
          </w:p>
        </w:tc>
      </w:tr>
      <w:tr w:rsidR="006D63E4" w:rsidRPr="000F486B" w:rsidTr="00456DD0">
        <w:trPr>
          <w:trHeight w:val="1484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63E4" w:rsidRPr="00F543A1" w:rsidRDefault="006D63E4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6D63E4">
              <w:rPr>
                <w:lang w:val="sr-Cyrl-CS"/>
              </w:rPr>
              <w:t>Месец правилне исхране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D63E4" w:rsidRPr="006D63E4" w:rsidRDefault="006D63E4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6D63E4">
              <w:rPr>
                <w:sz w:val="20"/>
                <w:szCs w:val="20"/>
                <w:lang w:val="sr-Cyrl-CS"/>
              </w:rPr>
              <w:t>Предавање за ученике првог разреда</w:t>
            </w:r>
          </w:p>
          <w:p w:rsidR="006D63E4" w:rsidRPr="00643D3E" w:rsidRDefault="006D63E4" w:rsidP="008D5306">
            <w:pPr>
              <w:tabs>
                <w:tab w:val="left" w:pos="162"/>
              </w:tabs>
              <w:rPr>
                <w:sz w:val="20"/>
                <w:szCs w:val="20"/>
                <w:lang w:val="ru-RU"/>
              </w:rPr>
            </w:pPr>
            <w:r w:rsidRPr="006D63E4">
              <w:rPr>
                <w:sz w:val="20"/>
                <w:szCs w:val="20"/>
                <w:lang w:val="sr-Cyrl-CS"/>
              </w:rPr>
              <w:t>Предавање „Болести неправилне исхране“ за ученике старијих разреда</w:t>
            </w:r>
          </w:p>
          <w:p w:rsidR="006D63E4" w:rsidRPr="00643D3E" w:rsidRDefault="006D63E4" w:rsidP="008D5306">
            <w:pPr>
              <w:tabs>
                <w:tab w:val="left" w:pos="162"/>
              </w:tabs>
              <w:rPr>
                <w:sz w:val="20"/>
                <w:szCs w:val="20"/>
                <w:lang w:val="ru-RU"/>
              </w:rPr>
            </w:pPr>
            <w:r w:rsidRPr="006D63E4">
              <w:rPr>
                <w:sz w:val="20"/>
                <w:szCs w:val="20"/>
                <w:lang w:val="sr-Cyrl-CS"/>
              </w:rPr>
              <w:t>Активности у циљу промовисања ових тем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D63E4" w:rsidRPr="006D63E4" w:rsidRDefault="006D63E4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6D63E4">
              <w:rPr>
                <w:sz w:val="20"/>
                <w:szCs w:val="20"/>
                <w:lang w:val="sr-Cyrl-CS"/>
              </w:rPr>
              <w:t>.</w:t>
            </w:r>
          </w:p>
          <w:p w:rsidR="006D63E4" w:rsidRPr="006D63E4" w:rsidRDefault="006D63E4" w:rsidP="00F543A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3E4" w:rsidRPr="006D63E4" w:rsidRDefault="006D63E4" w:rsidP="008D5306">
            <w:pPr>
              <w:pStyle w:val="ListParagraph"/>
              <w:tabs>
                <w:tab w:val="left" w:pos="162"/>
              </w:tabs>
              <w:ind w:left="-18"/>
              <w:rPr>
                <w:sz w:val="18"/>
                <w:szCs w:val="18"/>
                <w:lang w:val="sr-Cyrl-CS"/>
              </w:rPr>
            </w:pPr>
            <w:r w:rsidRPr="006D63E4">
              <w:rPr>
                <w:sz w:val="18"/>
                <w:szCs w:val="18"/>
                <w:lang w:val="sr-Cyrl-CS"/>
              </w:rPr>
              <w:t>Служба поливалентне патронаже Дома здравља „Др Драга Љочић„ Шабац</w:t>
            </w:r>
          </w:p>
          <w:p w:rsidR="006D63E4" w:rsidRPr="006D63E4" w:rsidRDefault="006D63E4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6D63E4">
              <w:rPr>
                <w:sz w:val="20"/>
                <w:szCs w:val="20"/>
                <w:lang w:val="sr-Cyrl-CS"/>
              </w:rPr>
              <w:t>Наставници биологије</w:t>
            </w:r>
          </w:p>
          <w:p w:rsidR="006D63E4" w:rsidRPr="00643D3E" w:rsidRDefault="006D63E4" w:rsidP="00F543A1">
            <w:pPr>
              <w:pStyle w:val="ListParagraph"/>
              <w:tabs>
                <w:tab w:val="left" w:pos="162"/>
              </w:tabs>
              <w:ind w:left="-18"/>
              <w:rPr>
                <w:sz w:val="18"/>
                <w:szCs w:val="18"/>
                <w:lang w:val="ru-RU"/>
              </w:rPr>
            </w:pPr>
            <w:r w:rsidRPr="006D63E4">
              <w:rPr>
                <w:sz w:val="20"/>
                <w:szCs w:val="20"/>
                <w:lang w:val="sr-Cyrl-CS"/>
              </w:rPr>
              <w:t xml:space="preserve">Учитељи у ИО </w:t>
            </w:r>
            <w:r w:rsidR="00456DD0">
              <w:rPr>
                <w:sz w:val="20"/>
                <w:szCs w:val="20"/>
                <w:lang w:val="sr-Cyrl-CS"/>
              </w:rPr>
              <w:t xml:space="preserve">Горња </w:t>
            </w:r>
            <w:r w:rsidR="00F543A1">
              <w:rPr>
                <w:sz w:val="20"/>
                <w:szCs w:val="20"/>
                <w:lang w:val="sr-Cyrl-CS"/>
              </w:rPr>
              <w:t>Румска</w:t>
            </w:r>
          </w:p>
        </w:tc>
      </w:tr>
      <w:tr w:rsidR="00FC6DDA" w:rsidRPr="000F486B" w:rsidTr="00456DD0">
        <w:trPr>
          <w:trHeight w:val="872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6DDA" w:rsidRPr="006D63E4" w:rsidRDefault="00FC6DDA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6D63E4">
              <w:rPr>
                <w:lang w:val="sr-Cyrl-CS"/>
              </w:rPr>
              <w:t>Васпитавање за одржавање личне хигијене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6D63E4" w:rsidRDefault="00FC6DDA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6D63E4">
              <w:rPr>
                <w:sz w:val="20"/>
                <w:szCs w:val="20"/>
                <w:lang w:val="sr-Cyrl-CS"/>
              </w:rPr>
              <w:t>Предавање за ученике четвртог разреда</w:t>
            </w:r>
          </w:p>
          <w:p w:rsidR="00FC6DDA" w:rsidRPr="006D63E4" w:rsidRDefault="00FC6DDA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6D63E4" w:rsidRDefault="00FC6DDA" w:rsidP="00F543A1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6D63E4">
              <w:rPr>
                <w:sz w:val="20"/>
                <w:szCs w:val="20"/>
                <w:lang w:val="sr-Cyrl-CS"/>
              </w:rPr>
              <w:t>Новембар 20</w:t>
            </w:r>
            <w:r w:rsidR="006D63E4" w:rsidRPr="006D63E4">
              <w:rPr>
                <w:sz w:val="20"/>
                <w:szCs w:val="20"/>
                <w:lang w:val="sr-Cyrl-CS"/>
              </w:rPr>
              <w:t>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6D63E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6DDA" w:rsidRPr="006D63E4" w:rsidRDefault="00FC6DDA" w:rsidP="008D5306">
            <w:pPr>
              <w:pStyle w:val="ListParagraph"/>
              <w:tabs>
                <w:tab w:val="left" w:pos="162"/>
              </w:tabs>
              <w:ind w:left="-18"/>
              <w:rPr>
                <w:sz w:val="18"/>
                <w:szCs w:val="18"/>
                <w:lang w:val="sr-Cyrl-CS"/>
              </w:rPr>
            </w:pPr>
            <w:r w:rsidRPr="006D63E4">
              <w:rPr>
                <w:sz w:val="18"/>
                <w:szCs w:val="18"/>
                <w:lang w:val="sr-Cyrl-CS"/>
              </w:rPr>
              <w:t>Служба поливалентне патронаже Дома здравља „Др Драга Љочић“  Шабац</w:t>
            </w:r>
          </w:p>
        </w:tc>
      </w:tr>
      <w:tr w:rsidR="00FC6DDA" w:rsidRPr="00FC6DDA" w:rsidTr="00456DD0">
        <w:trPr>
          <w:trHeight w:val="676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6DDA" w:rsidRPr="006D63E4" w:rsidRDefault="006D63E4" w:rsidP="00F543A1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1.12.202</w:t>
            </w:r>
            <w:r w:rsidR="00A00F86">
              <w:rPr>
                <w:lang w:val="sr-Cyrl-CS"/>
              </w:rPr>
              <w:t>2</w:t>
            </w:r>
            <w:r w:rsidR="00FC6DDA" w:rsidRPr="006D63E4">
              <w:rPr>
                <w:lang w:val="sr-Cyrl-CS"/>
              </w:rPr>
              <w:t>. Светски дан борбе против ХИВ-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6D63E4" w:rsidRDefault="00FC6DDA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6D63E4">
              <w:rPr>
                <w:sz w:val="20"/>
                <w:szCs w:val="20"/>
                <w:lang w:val="sr-Cyrl-CS"/>
              </w:rPr>
              <w:t>Предавање за ученике осмог разреда о сиди и другим полно преносивим болестим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6D63E4" w:rsidRDefault="00FC6DDA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6D63E4">
              <w:rPr>
                <w:sz w:val="20"/>
                <w:szCs w:val="20"/>
                <w:lang w:val="sr-Cyrl-CS"/>
              </w:rPr>
              <w:t>Прва недеља у децембру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6DDA" w:rsidRPr="00400AC4" w:rsidRDefault="00F543A1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Наставници биологије</w:t>
            </w:r>
          </w:p>
        </w:tc>
      </w:tr>
      <w:tr w:rsidR="00FC6DDA" w:rsidRPr="00FC6DDA" w:rsidTr="00456DD0">
        <w:trPr>
          <w:trHeight w:val="459"/>
        </w:trPr>
        <w:tc>
          <w:tcPr>
            <w:tcW w:w="2538" w:type="dxa"/>
            <w:tcBorders>
              <w:left w:val="nil"/>
              <w:bottom w:val="single" w:sz="4" w:space="0" w:color="auto"/>
            </w:tcBorders>
          </w:tcPr>
          <w:p w:rsidR="00FC6DDA" w:rsidRPr="005B2113" w:rsidRDefault="006D63E4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31.1.202</w:t>
            </w:r>
            <w:r w:rsidR="00A00F86">
              <w:rPr>
                <w:lang w:val="sr-Cyrl-CS"/>
              </w:rPr>
              <w:t>2</w:t>
            </w:r>
            <w:r w:rsidR="00FC6DDA" w:rsidRPr="005B2113">
              <w:rPr>
                <w:lang w:val="sr-Cyrl-CS"/>
              </w:rPr>
              <w:t>. Национални дан без дуванског дим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C6DDA" w:rsidRPr="005B2113" w:rsidRDefault="00FC6DDA" w:rsidP="008D5306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Израда постера о штетности пушења, ученици VII разреда са наставницима биологиј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6DDA" w:rsidRPr="005B2113" w:rsidRDefault="00FC6DDA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Последња недеља у јануару</w:t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</w:tcPr>
          <w:p w:rsidR="00FC6DDA" w:rsidRPr="005B2113" w:rsidRDefault="00FC6DDA" w:rsidP="008D5306">
            <w:pPr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Наставници биологије</w:t>
            </w:r>
          </w:p>
        </w:tc>
      </w:tr>
      <w:tr w:rsidR="00FC6DDA" w:rsidRPr="00FC6DDA" w:rsidTr="00456DD0">
        <w:trPr>
          <w:trHeight w:val="549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6DDA" w:rsidRPr="005B2113" w:rsidRDefault="00FC6DDA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B2113">
              <w:rPr>
                <w:lang w:val="sr-Cyrl-CS"/>
              </w:rPr>
              <w:t>Пубертет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5B2113" w:rsidRDefault="00FC6DDA" w:rsidP="008D5306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Предавање за ученике петог и шестог  разреда о пубертету, расту и развоју, психосоцијалном развоју, променама на телу</w:t>
            </w:r>
          </w:p>
          <w:p w:rsidR="00FC6DDA" w:rsidRPr="005B2113" w:rsidRDefault="00FC6DDA" w:rsidP="00D04DD8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 xml:space="preserve">Радионица са два одељења шестог разреда (Накучани и </w:t>
            </w:r>
            <w:r w:rsidR="00D04DD8">
              <w:rPr>
                <w:sz w:val="20"/>
                <w:szCs w:val="20"/>
                <w:lang w:val="sr-Cyrl-CS"/>
              </w:rPr>
              <w:t>Криваја</w:t>
            </w:r>
            <w:r w:rsidRPr="005B2113">
              <w:rPr>
                <w:sz w:val="20"/>
                <w:szCs w:val="20"/>
                <w:lang w:val="sr-Cyrl-CS"/>
              </w:rPr>
              <w:t>) „Хумани односи међу половима“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5B2113" w:rsidRDefault="00FC6DDA" w:rsidP="00400AC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Фебруар 202</w:t>
            </w:r>
            <w:r w:rsidR="00400AC4">
              <w:rPr>
                <w:sz w:val="20"/>
                <w:szCs w:val="20"/>
              </w:rPr>
              <w:t>2</w:t>
            </w:r>
            <w:r w:rsidRPr="005B211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6DDA" w:rsidRPr="005B2113" w:rsidRDefault="00FC6DDA" w:rsidP="008D5306">
            <w:pPr>
              <w:pStyle w:val="ListParagraph"/>
              <w:tabs>
                <w:tab w:val="left" w:pos="162"/>
              </w:tabs>
              <w:ind w:left="-18"/>
              <w:rPr>
                <w:sz w:val="18"/>
                <w:szCs w:val="18"/>
                <w:lang w:val="sr-Cyrl-CS"/>
              </w:rPr>
            </w:pPr>
          </w:p>
          <w:p w:rsidR="00FC6DDA" w:rsidRPr="005B2113" w:rsidRDefault="00FC6DDA" w:rsidP="008D5306">
            <w:pPr>
              <w:pStyle w:val="ListParagraph"/>
              <w:tabs>
                <w:tab w:val="left" w:pos="162"/>
              </w:tabs>
              <w:ind w:left="-18"/>
              <w:rPr>
                <w:sz w:val="18"/>
                <w:szCs w:val="18"/>
                <w:lang w:val="sr-Cyrl-CS"/>
              </w:rPr>
            </w:pPr>
            <w:r w:rsidRPr="005B2113">
              <w:rPr>
                <w:sz w:val="18"/>
                <w:szCs w:val="18"/>
                <w:lang w:val="sr-Cyrl-CS"/>
              </w:rPr>
              <w:t>Педагог</w:t>
            </w:r>
          </w:p>
          <w:p w:rsidR="00FC6DDA" w:rsidRPr="005B2113" w:rsidRDefault="00FC6DDA" w:rsidP="008D5306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</w:tr>
      <w:tr w:rsidR="00456DD0" w:rsidRPr="000F486B" w:rsidTr="00456DD0">
        <w:trPr>
          <w:trHeight w:val="584"/>
        </w:trPr>
        <w:tc>
          <w:tcPr>
            <w:tcW w:w="2538" w:type="dxa"/>
            <w:tcBorders>
              <w:top w:val="single" w:sz="4" w:space="0" w:color="auto"/>
              <w:left w:val="nil"/>
            </w:tcBorders>
          </w:tcPr>
          <w:p w:rsidR="00456DD0" w:rsidRPr="005B2113" w:rsidRDefault="00456DD0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B2113">
              <w:rPr>
                <w:lang w:val="sr-Cyrl-CS"/>
              </w:rPr>
              <w:t>Месец борбе против рак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56DD0" w:rsidRPr="005B2113" w:rsidRDefault="00456DD0" w:rsidP="00456DD0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Предавање за родитеље, стручњаци из Завода за јавно здрављ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56DD0" w:rsidRPr="005B2113" w:rsidRDefault="00456DD0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</w:tcPr>
          <w:p w:rsidR="00456DD0" w:rsidRPr="00643D3E" w:rsidRDefault="00456DD0" w:rsidP="008D5306">
            <w:pPr>
              <w:contextualSpacing/>
              <w:rPr>
                <w:sz w:val="20"/>
                <w:szCs w:val="20"/>
                <w:lang w:val="ru-RU"/>
              </w:rPr>
            </w:pPr>
            <w:r w:rsidRPr="005B2113">
              <w:rPr>
                <w:sz w:val="20"/>
                <w:szCs w:val="20"/>
                <w:lang w:val="sr-Cyrl-CS"/>
              </w:rPr>
              <w:t>Педагог</w:t>
            </w:r>
          </w:p>
          <w:p w:rsidR="00456DD0" w:rsidRPr="00643D3E" w:rsidRDefault="00456DD0" w:rsidP="008D5306">
            <w:pPr>
              <w:contextualSpacing/>
              <w:rPr>
                <w:sz w:val="20"/>
                <w:szCs w:val="20"/>
                <w:lang w:val="ru-RU"/>
              </w:rPr>
            </w:pPr>
            <w:r w:rsidRPr="00643D3E">
              <w:rPr>
                <w:sz w:val="20"/>
                <w:szCs w:val="20"/>
                <w:lang w:val="ru-RU"/>
              </w:rPr>
              <w:t>Завод за јавно здравље</w:t>
            </w:r>
          </w:p>
        </w:tc>
      </w:tr>
      <w:tr w:rsidR="006D63E4" w:rsidRPr="00FC6DDA" w:rsidTr="00456DD0">
        <w:trPr>
          <w:trHeight w:val="809"/>
        </w:trPr>
        <w:tc>
          <w:tcPr>
            <w:tcW w:w="2538" w:type="dxa"/>
            <w:tcBorders>
              <w:top w:val="single" w:sz="4" w:space="0" w:color="auto"/>
              <w:left w:val="nil"/>
            </w:tcBorders>
          </w:tcPr>
          <w:p w:rsidR="006D63E4" w:rsidRPr="005B2113" w:rsidRDefault="006D63E4" w:rsidP="00456DD0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B2113">
              <w:rPr>
                <w:lang w:val="sr-Cyrl-CS"/>
              </w:rPr>
              <w:t>10.5.202</w:t>
            </w:r>
            <w:r w:rsidR="00A00F86">
              <w:rPr>
                <w:lang w:val="sr-Cyrl-CS"/>
              </w:rPr>
              <w:t>3</w:t>
            </w:r>
            <w:r w:rsidRPr="005B2113">
              <w:rPr>
                <w:lang w:val="sr-Cyrl-CS"/>
              </w:rPr>
              <w:t>. Међународни дан физичке активности „Кретањем до здравља“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D63E4" w:rsidRPr="005B2113" w:rsidRDefault="006D63E4" w:rsidP="008D5306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 xml:space="preserve">Спортски дан / спортска недеља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D63E4" w:rsidRPr="005B2113" w:rsidRDefault="006D63E4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</w:tcPr>
          <w:p w:rsidR="006D63E4" w:rsidRPr="005B2113" w:rsidRDefault="006D63E4" w:rsidP="008D5306">
            <w:pPr>
              <w:contextualSpacing/>
              <w:rPr>
                <w:sz w:val="20"/>
                <w:szCs w:val="20"/>
                <w:lang w:val="sr-Cyrl-CS"/>
              </w:rPr>
            </w:pPr>
            <w:r w:rsidRPr="005B2113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FC6DDA" w:rsidRPr="00FC6DDA" w:rsidTr="00456DD0">
        <w:trPr>
          <w:trHeight w:val="490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6DDA" w:rsidRPr="00D04DD8" w:rsidRDefault="00FC6DDA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D04DD8">
              <w:rPr>
                <w:lang w:val="sr-Cyrl-CS"/>
              </w:rPr>
              <w:t>„Спорт у школе - Расти здраво“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D04DD8" w:rsidRDefault="00FC6DDA" w:rsidP="008D5306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D04DD8">
              <w:rPr>
                <w:sz w:val="20"/>
                <w:szCs w:val="20"/>
                <w:lang w:val="sr-Cyrl-CS"/>
              </w:rPr>
              <w:t>Реализација програма у сарадњи са Спортским савезом града Шапц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6DDA" w:rsidRPr="00D04DD8" w:rsidRDefault="00FC6DDA" w:rsidP="008D5306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D04DD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6DDA" w:rsidRPr="00D04DD8" w:rsidRDefault="00FC6DDA" w:rsidP="008D5306">
            <w:pPr>
              <w:contextualSpacing/>
              <w:rPr>
                <w:sz w:val="20"/>
                <w:szCs w:val="20"/>
                <w:lang w:val="sr-Cyrl-CS"/>
              </w:rPr>
            </w:pPr>
            <w:r w:rsidRPr="00D04DD8">
              <w:rPr>
                <w:sz w:val="20"/>
                <w:szCs w:val="20"/>
                <w:lang w:val="sr-Cyrl-CS"/>
              </w:rPr>
              <w:t>Никола Михајловић</w:t>
            </w:r>
          </w:p>
        </w:tc>
      </w:tr>
      <w:tr w:rsidR="00FC6DDA" w:rsidRPr="000F486B" w:rsidTr="00FC6DDA">
        <w:trPr>
          <w:trHeight w:val="494"/>
        </w:trPr>
        <w:tc>
          <w:tcPr>
            <w:tcW w:w="955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C6DDA" w:rsidRPr="00CB4106" w:rsidRDefault="00FC6DDA" w:rsidP="008D5306">
            <w:pPr>
              <w:rPr>
                <w:lang w:val="sr-Cyrl-CS"/>
              </w:rPr>
            </w:pPr>
            <w:r w:rsidRPr="00CB4106">
              <w:rPr>
                <w:lang w:val="sr-Cyrl-CS"/>
              </w:rPr>
              <w:t>Особе задужене за праћење остваривања плана с</w:t>
            </w:r>
            <w:r w:rsidR="00456DD0" w:rsidRPr="00CB4106">
              <w:rPr>
                <w:lang w:val="sr-Cyrl-CS"/>
              </w:rPr>
              <w:t>у: Рада Миљешић, Милена Вилотић</w:t>
            </w:r>
            <w:r w:rsidRPr="00CB4106">
              <w:rPr>
                <w:lang w:val="sr-Cyrl-CS"/>
              </w:rPr>
              <w:t xml:space="preserve">, </w:t>
            </w:r>
            <w:r w:rsidR="00CB4106" w:rsidRPr="00CB4106">
              <w:rPr>
                <w:lang w:val="sr-Cyrl-CS"/>
              </w:rPr>
              <w:t>Милица Петровић</w:t>
            </w:r>
          </w:p>
        </w:tc>
      </w:tr>
    </w:tbl>
    <w:p w:rsidR="00543BBB" w:rsidRPr="005C0AE0" w:rsidRDefault="00543BBB" w:rsidP="0044765B">
      <w:pPr>
        <w:pStyle w:val="Heading2"/>
        <w:rPr>
          <w:lang w:val="sr-Cyrl-CS"/>
        </w:rPr>
      </w:pPr>
      <w:bookmarkStart w:id="91" w:name="_Toc19777262"/>
      <w:bookmarkStart w:id="92" w:name="_Toc82771318"/>
      <w:r>
        <w:lastRenderedPageBreak/>
        <w:t xml:space="preserve">4.11. </w:t>
      </w:r>
      <w:r w:rsidRPr="005C0AE0">
        <w:rPr>
          <w:lang w:val="sr-Cyrl-CS"/>
        </w:rPr>
        <w:t>План реализације програма социјалне заштите</w:t>
      </w:r>
      <w:bookmarkEnd w:id="91"/>
      <w:bookmarkEnd w:id="92"/>
    </w:p>
    <w:tbl>
      <w:tblPr>
        <w:tblStyle w:val="TableGrid"/>
        <w:tblW w:w="0" w:type="auto"/>
        <w:tblLook w:val="0000"/>
      </w:tblPr>
      <w:tblGrid>
        <w:gridCol w:w="2702"/>
        <w:gridCol w:w="3431"/>
        <w:gridCol w:w="1738"/>
        <w:gridCol w:w="1705"/>
      </w:tblGrid>
      <w:tr w:rsidR="00543BBB" w:rsidRPr="005C0AE0" w:rsidTr="008D5306">
        <w:trPr>
          <w:trHeight w:val="468"/>
        </w:trPr>
        <w:tc>
          <w:tcPr>
            <w:tcW w:w="3085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543BBB" w:rsidRPr="005C0AE0" w:rsidRDefault="00543BBB" w:rsidP="008D5306">
            <w:pPr>
              <w:spacing w:after="120"/>
              <w:jc w:val="center"/>
              <w:rPr>
                <w:i/>
                <w:lang w:val="sr-Cyrl-CS"/>
              </w:rPr>
            </w:pPr>
            <w:r w:rsidRPr="005C0AE0">
              <w:rPr>
                <w:i/>
                <w:lang w:val="sr-Cyrl-CS"/>
              </w:rPr>
              <w:t>Активности</w:t>
            </w:r>
          </w:p>
        </w:tc>
        <w:tc>
          <w:tcPr>
            <w:tcW w:w="422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3BBB" w:rsidRPr="005C0AE0" w:rsidRDefault="00543BBB" w:rsidP="008D5306">
            <w:pPr>
              <w:jc w:val="center"/>
              <w:rPr>
                <w:i/>
                <w:lang w:val="sr-Cyrl-CS"/>
              </w:rPr>
            </w:pPr>
            <w:r w:rsidRPr="005C0AE0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3BBB" w:rsidRPr="005C0AE0" w:rsidRDefault="00543BBB" w:rsidP="008D5306">
            <w:pPr>
              <w:jc w:val="center"/>
              <w:rPr>
                <w:i/>
                <w:lang w:val="sr-Cyrl-CS"/>
              </w:rPr>
            </w:pPr>
            <w:r w:rsidRPr="005C0AE0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543BBB" w:rsidRPr="005C0AE0" w:rsidRDefault="00543BBB" w:rsidP="008D5306">
            <w:pPr>
              <w:jc w:val="center"/>
              <w:rPr>
                <w:i/>
                <w:lang w:val="sr-Cyrl-CS"/>
              </w:rPr>
            </w:pPr>
            <w:r w:rsidRPr="005C0AE0">
              <w:rPr>
                <w:i/>
                <w:lang w:val="sr-Cyrl-CS"/>
              </w:rPr>
              <w:t>Носиоци активности</w:t>
            </w:r>
          </w:p>
        </w:tc>
      </w:tr>
      <w:tr w:rsidR="00543BBB" w:rsidRPr="005C0AE0" w:rsidTr="008D5306">
        <w:trPr>
          <w:trHeight w:val="805"/>
        </w:trPr>
        <w:tc>
          <w:tcPr>
            <w:tcW w:w="308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C0AE0">
              <w:rPr>
                <w:lang w:val="sr-Cyrl-CS"/>
              </w:rPr>
              <w:t>Идентификација ученика којима је потребан било какав вид подршке и помоћи</w:t>
            </w:r>
          </w:p>
        </w:tc>
        <w:tc>
          <w:tcPr>
            <w:tcW w:w="4223" w:type="dxa"/>
            <w:tcBorders>
              <w:top w:val="double" w:sz="4" w:space="0" w:color="auto"/>
              <w:bottom w:val="single" w:sz="4" w:space="0" w:color="auto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Процена ситуације</w:t>
            </w:r>
          </w:p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Индивидуални разговори</w:t>
            </w:r>
          </w:p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Разговори са родитељима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543BBB" w:rsidRPr="005C0AE0" w:rsidRDefault="00543BBB" w:rsidP="00456DD0">
            <w:pPr>
              <w:jc w:val="center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Септембар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5C0AE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Учитељи</w:t>
            </w:r>
          </w:p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</w:t>
            </w:r>
            <w:r w:rsidRPr="005C0AE0">
              <w:rPr>
                <w:sz w:val="20"/>
                <w:szCs w:val="20"/>
                <w:lang w:val="sr-Cyrl-CS"/>
              </w:rPr>
              <w:t>ске старешине</w:t>
            </w:r>
          </w:p>
        </w:tc>
      </w:tr>
      <w:tr w:rsidR="00543BBB" w:rsidRPr="005C0AE0" w:rsidTr="008D5306">
        <w:trPr>
          <w:trHeight w:val="719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C0AE0">
              <w:rPr>
                <w:lang w:val="sr-Cyrl-CS"/>
              </w:rPr>
              <w:t>Акције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 xml:space="preserve">Прикупање уџбеника  за ученике од 5-8 разреда  </w:t>
            </w:r>
          </w:p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Обезбеђивање бесплатне ужине за социјално угрожен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5C0AE0" w:rsidRDefault="00543BBB" w:rsidP="00456DD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5C0AE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Помоћник директора</w:t>
            </w:r>
          </w:p>
        </w:tc>
      </w:tr>
      <w:tr w:rsidR="00543BBB" w:rsidRPr="000F486B" w:rsidTr="008D5306">
        <w:trPr>
          <w:trHeight w:val="40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7E6905" w:rsidRDefault="00543BBB" w:rsidP="00456DD0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18.10. 202</w:t>
            </w:r>
            <w:r w:rsidR="00E05C67">
              <w:rPr>
                <w:lang w:val="sr-Cyrl-CS"/>
              </w:rPr>
              <w:t>2</w:t>
            </w:r>
            <w:r w:rsidRPr="007E6905">
              <w:rPr>
                <w:lang w:val="sr-Cyrl-CS"/>
              </w:rPr>
              <w:t>. Међународни дан борбе против сиромаштва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9B1281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„Моје мало, некоме је пуно“</w:t>
            </w:r>
          </w:p>
          <w:p w:rsidR="00543BBB" w:rsidRPr="009B1281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Прикупљање одеће, обуће, школског прибора, играчака за социјално угрожене ученике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9B1281" w:rsidRDefault="00543BBB" w:rsidP="00456DD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9B128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9B1281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Тим за социјално хуманитарну делатност</w:t>
            </w:r>
          </w:p>
        </w:tc>
      </w:tr>
      <w:tr w:rsidR="00543BBB" w:rsidRPr="00C5463A" w:rsidTr="008D5306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nil"/>
            </w:tcBorders>
          </w:tcPr>
          <w:p w:rsidR="00543BBB" w:rsidRPr="00C348D7" w:rsidRDefault="00543BBB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C348D7">
              <w:rPr>
                <w:lang w:val="sr-Cyrl-CS"/>
              </w:rPr>
              <w:t>Сарадња Црвеним крстом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543BBB" w:rsidRPr="009C3F58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C3F58">
              <w:rPr>
                <w:sz w:val="20"/>
                <w:szCs w:val="20"/>
                <w:lang w:val="sr-Cyrl-CS"/>
              </w:rPr>
              <w:t>Акција прикупљања и дистрибуције обуће, одеће, средстава за личну хигијену и сл.„Друг – другу“</w:t>
            </w:r>
          </w:p>
          <w:p w:rsidR="00543BBB" w:rsidRPr="00C348D7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C3F58">
              <w:rPr>
                <w:sz w:val="20"/>
                <w:szCs w:val="20"/>
                <w:lang w:val="sr-Cyrl-CS"/>
              </w:rPr>
              <w:t>„Један пакетић – пуно љубави“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43BBB" w:rsidRPr="00C348D7" w:rsidRDefault="00543BBB" w:rsidP="008D530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C348D7">
              <w:rPr>
                <w:sz w:val="20"/>
                <w:szCs w:val="20"/>
                <w:lang w:val="sr-Cyrl-CS"/>
              </w:rPr>
              <w:t>.</w:t>
            </w:r>
          </w:p>
          <w:p w:rsidR="00543BBB" w:rsidRPr="00C348D7" w:rsidRDefault="00543BBB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C348D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18" w:type="dxa"/>
            <w:tcBorders>
              <w:top w:val="single" w:sz="4" w:space="0" w:color="auto"/>
              <w:right w:val="nil"/>
            </w:tcBorders>
          </w:tcPr>
          <w:p w:rsidR="00543BBB" w:rsidRPr="00C348D7" w:rsidRDefault="00543BBB" w:rsidP="008D5306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C348D7">
              <w:rPr>
                <w:sz w:val="20"/>
                <w:szCs w:val="20"/>
                <w:lang w:val="sr-Cyrl-CS"/>
              </w:rPr>
              <w:t>Помоћник директора</w:t>
            </w:r>
          </w:p>
        </w:tc>
      </w:tr>
      <w:tr w:rsidR="00543BBB" w:rsidRPr="00C5463A" w:rsidTr="008D5306">
        <w:trPr>
          <w:trHeight w:val="486"/>
        </w:trPr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C0AE0">
              <w:rPr>
                <w:lang w:val="sr-Cyrl-CS"/>
              </w:rPr>
              <w:t>Сарадња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Сарадња са другим установама које пружају помоћ и подршк</w:t>
            </w:r>
            <w:r w:rsidR="00456DD0">
              <w:rPr>
                <w:sz w:val="20"/>
                <w:szCs w:val="20"/>
                <w:lang w:val="sr-Cyrl-CS"/>
              </w:rPr>
              <w:t>у ученицима (ЦСР</w:t>
            </w:r>
            <w:r w:rsidRPr="005C0AE0">
              <w:rPr>
                <w:sz w:val="20"/>
                <w:szCs w:val="20"/>
                <w:lang w:val="sr-Cyrl-CS"/>
              </w:rPr>
              <w:t>)</w:t>
            </w:r>
          </w:p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Сарадња са организациојм „Хумано срце“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43BBB" w:rsidRPr="005C0AE0" w:rsidRDefault="00543BBB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18" w:type="dxa"/>
            <w:tcBorders>
              <w:bottom w:val="single" w:sz="4" w:space="0" w:color="auto"/>
              <w:right w:val="nil"/>
            </w:tcBorders>
          </w:tcPr>
          <w:p w:rsidR="00543BBB" w:rsidRPr="005C0AE0" w:rsidRDefault="00543BBB" w:rsidP="008D5306">
            <w:pPr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Помоћник директора</w:t>
            </w:r>
          </w:p>
          <w:p w:rsidR="00543BBB" w:rsidRPr="005C0AE0" w:rsidRDefault="00543BBB" w:rsidP="008D5306">
            <w:pPr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543BBB" w:rsidRPr="00C5463A" w:rsidTr="008D5306">
        <w:trPr>
          <w:trHeight w:val="582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C0AE0">
              <w:rPr>
                <w:lang w:val="sr-Cyrl-CS"/>
              </w:rPr>
              <w:t>Екскурзије, матурско вече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Обезбеђивање бесплатних екскурзија за најугроженије ученик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5C0AE0" w:rsidRDefault="00543BBB" w:rsidP="00456DD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ј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Pr="005C0AE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5C0AE0" w:rsidRDefault="00543BBB" w:rsidP="008D5306">
            <w:pPr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Помоћник директора</w:t>
            </w:r>
          </w:p>
          <w:p w:rsidR="00543BBB" w:rsidRPr="005C0AE0" w:rsidRDefault="00543BBB" w:rsidP="008D5306">
            <w:pPr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543BBB" w:rsidRPr="000F486B" w:rsidTr="008D5306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5C0AE0" w:rsidRDefault="00543BBB" w:rsidP="008D5306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5C0AE0">
              <w:rPr>
                <w:lang w:val="sr-Cyrl-CS"/>
              </w:rPr>
              <w:t>Акције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Прикупљање материјалне помоћи</w:t>
            </w:r>
          </w:p>
          <w:p w:rsidR="00543BBB" w:rsidRPr="005C0AE0" w:rsidRDefault="00543BBB" w:rsidP="008D530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Друге хуманитарне акције у складу са могућностим и потребам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5C0AE0" w:rsidRDefault="00543BBB" w:rsidP="008D5306">
            <w:pPr>
              <w:jc w:val="center"/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5C0AE0" w:rsidRDefault="00543BBB" w:rsidP="008D5306">
            <w:pPr>
              <w:rPr>
                <w:sz w:val="20"/>
                <w:szCs w:val="20"/>
                <w:lang w:val="sr-Cyrl-CS"/>
              </w:rPr>
            </w:pPr>
            <w:r w:rsidRPr="005C0AE0">
              <w:rPr>
                <w:sz w:val="20"/>
                <w:szCs w:val="20"/>
                <w:lang w:val="sr-Cyrl-CS"/>
              </w:rPr>
              <w:t>Тим за социјално хуманитарну делатност</w:t>
            </w:r>
          </w:p>
        </w:tc>
      </w:tr>
      <w:tr w:rsidR="00543BBB" w:rsidRPr="000F486B" w:rsidTr="00543BBB">
        <w:trPr>
          <w:trHeight w:val="683"/>
        </w:trPr>
        <w:tc>
          <w:tcPr>
            <w:tcW w:w="1101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43BBB" w:rsidRPr="00CB4106" w:rsidRDefault="00543BBB" w:rsidP="00543BBB">
            <w:pPr>
              <w:rPr>
                <w:lang w:val="ru-RU"/>
              </w:rPr>
            </w:pPr>
            <w:r w:rsidRPr="00CB4106">
              <w:rPr>
                <w:lang w:val="sr-Cyrl-CS"/>
              </w:rPr>
              <w:t>Чланови тима за социјално -  хуманитарну делатност школе</w:t>
            </w:r>
            <w:r w:rsidRPr="00CB4106">
              <w:rPr>
                <w:lang w:val="ru-RU"/>
              </w:rPr>
              <w:t xml:space="preserve">: </w:t>
            </w:r>
            <w:r w:rsidR="00CB4106" w:rsidRPr="00CB4106">
              <w:rPr>
                <w:lang w:val="ru-RU"/>
              </w:rPr>
              <w:t>Васић Милена, Маринковић Сања, Остојић Олгица, Нинковић Љиљана, Мирковић Милена</w:t>
            </w:r>
          </w:p>
        </w:tc>
      </w:tr>
    </w:tbl>
    <w:p w:rsidR="0090331B" w:rsidRPr="00643D3E" w:rsidRDefault="0090331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456DD0" w:rsidRPr="00643D3E" w:rsidRDefault="00456DD0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543BBB" w:rsidRPr="00643D3E" w:rsidRDefault="00543BBB" w:rsidP="00DA3C0A">
      <w:pPr>
        <w:tabs>
          <w:tab w:val="left" w:pos="945"/>
        </w:tabs>
        <w:spacing w:after="120"/>
        <w:jc w:val="both"/>
        <w:rPr>
          <w:lang w:val="ru-RU"/>
        </w:rPr>
      </w:pPr>
    </w:p>
    <w:p w:rsidR="0044765B" w:rsidRPr="00643D3E" w:rsidRDefault="0044765B" w:rsidP="00543BBB">
      <w:pPr>
        <w:pStyle w:val="IntenseQuote"/>
        <w:rPr>
          <w:lang w:val="ru-RU"/>
        </w:rPr>
      </w:pPr>
      <w:bookmarkStart w:id="93" w:name="_Toc19777263"/>
    </w:p>
    <w:p w:rsidR="00543BBB" w:rsidRDefault="00543BBB" w:rsidP="0044765B">
      <w:pPr>
        <w:pStyle w:val="Heading2"/>
        <w:rPr>
          <w:lang w:val="sr-Cyrl-CS"/>
        </w:rPr>
      </w:pPr>
      <w:bookmarkStart w:id="94" w:name="_Toc82771319"/>
      <w:r w:rsidRPr="000C70A1">
        <w:rPr>
          <w:lang w:val="ru-RU"/>
        </w:rPr>
        <w:lastRenderedPageBreak/>
        <w:t xml:space="preserve">4.12. </w:t>
      </w:r>
      <w:r w:rsidRPr="00F004D1">
        <w:rPr>
          <w:lang w:val="sr-Cyrl-CS"/>
        </w:rPr>
        <w:t>План реализације програма заштите животне средине</w:t>
      </w:r>
      <w:bookmarkEnd w:id="93"/>
      <w:bookmarkEnd w:id="94"/>
    </w:p>
    <w:p w:rsidR="006C1264" w:rsidRPr="006C1264" w:rsidRDefault="006C1264" w:rsidP="006C1264">
      <w:pPr>
        <w:rPr>
          <w:lang w:val="sr-Cyrl-CS"/>
        </w:rPr>
      </w:pPr>
    </w:p>
    <w:tbl>
      <w:tblPr>
        <w:tblStyle w:val="TableGrid"/>
        <w:tblW w:w="0" w:type="auto"/>
        <w:tblLook w:val="0000"/>
      </w:tblPr>
      <w:tblGrid>
        <w:gridCol w:w="2518"/>
        <w:gridCol w:w="3686"/>
        <w:gridCol w:w="1842"/>
        <w:gridCol w:w="1530"/>
      </w:tblGrid>
      <w:tr w:rsidR="00543BBB" w:rsidRPr="006C1264" w:rsidTr="00A36069">
        <w:trPr>
          <w:trHeight w:val="305"/>
        </w:trPr>
        <w:tc>
          <w:tcPr>
            <w:tcW w:w="957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BBB" w:rsidRPr="00B160C1" w:rsidRDefault="00543BBB" w:rsidP="008D5306">
            <w:pPr>
              <w:jc w:val="both"/>
              <w:rPr>
                <w:sz w:val="20"/>
                <w:szCs w:val="20"/>
                <w:lang w:val="sr-Cyrl-CS"/>
              </w:rPr>
            </w:pPr>
            <w:r w:rsidRPr="006C1264">
              <w:rPr>
                <w:sz w:val="20"/>
                <w:szCs w:val="20"/>
                <w:lang w:val="sr-Cyrl-CS"/>
              </w:rPr>
              <w:t>Реализација програма заштите животне средине обављаће се и кроз часове редовне наставе – обавезни и изборни предмети, часове одељенског старешине, кроз рад биолошке секције, као и кроз реализацију програма излета, екскурзија и наставе у природи, у складу са њиховим специфичним циљевима. Поред тога, на нивоу школе организоваћемо следеће активности:</w:t>
            </w:r>
          </w:p>
        </w:tc>
      </w:tr>
      <w:tr w:rsidR="00543BBB" w:rsidRPr="00543BBB" w:rsidTr="006C1264">
        <w:trPr>
          <w:trHeight w:val="448"/>
        </w:trPr>
        <w:tc>
          <w:tcPr>
            <w:tcW w:w="251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543BBB" w:rsidRPr="00B160C1" w:rsidRDefault="00543BBB" w:rsidP="008D5306">
            <w:pPr>
              <w:spacing w:after="120"/>
              <w:jc w:val="center"/>
              <w:rPr>
                <w:i/>
                <w:lang w:val="sr-Cyrl-CS"/>
              </w:rPr>
            </w:pPr>
            <w:r w:rsidRPr="00B160C1">
              <w:rPr>
                <w:i/>
                <w:lang w:val="sr-Cyrl-CS"/>
              </w:rPr>
              <w:t>Активности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3BBB" w:rsidRPr="00B160C1" w:rsidRDefault="00543BBB" w:rsidP="008D5306">
            <w:pPr>
              <w:jc w:val="center"/>
              <w:rPr>
                <w:i/>
                <w:lang w:val="sr-Cyrl-CS"/>
              </w:rPr>
            </w:pPr>
            <w:r w:rsidRPr="00B160C1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3BBB" w:rsidRPr="00B160C1" w:rsidRDefault="00543BBB" w:rsidP="008D5306">
            <w:pPr>
              <w:jc w:val="center"/>
              <w:rPr>
                <w:i/>
                <w:lang w:val="sr-Cyrl-CS"/>
              </w:rPr>
            </w:pPr>
            <w:r w:rsidRPr="00B160C1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543BBB" w:rsidRPr="00B160C1" w:rsidRDefault="00543BBB" w:rsidP="008D5306">
            <w:pPr>
              <w:jc w:val="center"/>
              <w:rPr>
                <w:i/>
                <w:lang w:val="sr-Cyrl-CS"/>
              </w:rPr>
            </w:pPr>
            <w:r w:rsidRPr="00B160C1">
              <w:rPr>
                <w:i/>
                <w:lang w:val="sr-Cyrl-CS"/>
              </w:rPr>
              <w:t>Носиоци активности</w:t>
            </w:r>
          </w:p>
        </w:tc>
      </w:tr>
      <w:tr w:rsidR="008525BF" w:rsidRPr="000F486B" w:rsidTr="006C1264">
        <w:trPr>
          <w:trHeight w:val="516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25BF" w:rsidRDefault="008525BF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„Птице кроз призму науке и уметности“</w:t>
            </w:r>
          </w:p>
          <w:p w:rsidR="008525BF" w:rsidRDefault="008525BF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„Учимо од природе“</w:t>
            </w:r>
          </w:p>
          <w:p w:rsidR="004C5434" w:rsidRPr="00B160C1" w:rsidRDefault="004C5434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„Уметност преживљавања у природи!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525BF" w:rsidRDefault="00CA6334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ионица (птице као мотив)</w:t>
            </w:r>
          </w:p>
          <w:p w:rsidR="00CA6334" w:rsidRDefault="00CA6334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</w:p>
          <w:p w:rsidR="00CA6334" w:rsidRDefault="00CA6334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адионица о живом свету, </w:t>
            </w:r>
            <w:r w:rsidR="00D6794D">
              <w:rPr>
                <w:sz w:val="20"/>
                <w:szCs w:val="20"/>
                <w:lang w:val="sr-Cyrl-CS"/>
              </w:rPr>
              <w:t>ч</w:t>
            </w:r>
            <w:r>
              <w:rPr>
                <w:sz w:val="20"/>
                <w:szCs w:val="20"/>
                <w:lang w:val="sr-Cyrl-CS"/>
              </w:rPr>
              <w:t>увању природе и свих живих бића у њој</w:t>
            </w:r>
          </w:p>
          <w:p w:rsidR="004C5434" w:rsidRDefault="004C5434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</w:p>
          <w:p w:rsidR="004C5434" w:rsidRDefault="004C5434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иониц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25BF" w:rsidRPr="00B160C1" w:rsidRDefault="00CA6334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следња недеља септембра</w:t>
            </w:r>
            <w:r w:rsidR="006C1264">
              <w:rPr>
                <w:sz w:val="20"/>
                <w:szCs w:val="20"/>
                <w:lang w:val="sr-Cyrl-CS"/>
              </w:rPr>
              <w:t xml:space="preserve"> – активности у оквиру „Ноћи истраживача“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25BF" w:rsidRDefault="00CA633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ја Матић</w:t>
            </w:r>
          </w:p>
          <w:p w:rsidR="00CA6334" w:rsidRDefault="00CA633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вловић Тања</w:t>
            </w:r>
          </w:p>
          <w:p w:rsidR="006C1264" w:rsidRDefault="006C126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CA6334" w:rsidRDefault="00CA633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ја Матић</w:t>
            </w:r>
          </w:p>
          <w:p w:rsidR="004C5434" w:rsidRDefault="004C543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4C5434" w:rsidRDefault="004C543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нежана Јездимировић Јурошевић</w:t>
            </w:r>
          </w:p>
          <w:p w:rsidR="004C5434" w:rsidRPr="00B160C1" w:rsidRDefault="004C5434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љешић Рада</w:t>
            </w:r>
          </w:p>
        </w:tc>
      </w:tr>
      <w:tr w:rsidR="00543BBB" w:rsidRPr="00543BBB" w:rsidTr="006C1264">
        <w:trPr>
          <w:trHeight w:val="516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B160C1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3.11.202</w:t>
            </w:r>
            <w:r w:rsidR="00CB4106">
              <w:rPr>
                <w:lang w:val="sr-Cyrl-CS"/>
              </w:rPr>
              <w:t>2</w:t>
            </w:r>
            <w:r w:rsidR="00543BBB" w:rsidRPr="00B160C1">
              <w:rPr>
                <w:lang w:val="sr-Cyrl-CS"/>
              </w:rPr>
              <w:t>. Дан чистог ваздух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D04DD8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ас у природи у ИО Заблаћеи ИО Метлић 2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Израда паноа на секцији руског јез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Друга недеља новембр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Учитељи</w:t>
            </w:r>
          </w:p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аставник</w:t>
            </w:r>
          </w:p>
        </w:tc>
      </w:tr>
      <w:tr w:rsidR="00543BBB" w:rsidRPr="00543BBB" w:rsidTr="006C1264">
        <w:trPr>
          <w:trHeight w:val="640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Изложб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 xml:space="preserve">Изложба ликовних радова од биљака у </w:t>
            </w:r>
            <w:r w:rsidR="002F0B5E">
              <w:rPr>
                <w:sz w:val="20"/>
                <w:szCs w:val="20"/>
                <w:lang w:val="sr-Cyrl-CS"/>
              </w:rPr>
              <w:t>ИО Кривај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B160C1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овем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="00543BBB" w:rsidRPr="00B160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Учитељи</w:t>
            </w:r>
          </w:p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аставник ликовне културе</w:t>
            </w:r>
          </w:p>
        </w:tc>
      </w:tr>
      <w:tr w:rsidR="00543BBB" w:rsidRPr="00543BBB" w:rsidTr="006C1264">
        <w:trPr>
          <w:trHeight w:val="448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Предавањ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Географске регије и њихове карактеристике, специфичности;</w:t>
            </w:r>
          </w:p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Угрожене врсте – угрожена станишта;</w:t>
            </w:r>
          </w:p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Потреба за очувањем животне средине</w:t>
            </w:r>
          </w:p>
          <w:p w:rsidR="00543BBB" w:rsidRPr="00B160C1" w:rsidRDefault="00543BBB" w:rsidP="006C1264">
            <w:pPr>
              <w:tabs>
                <w:tab w:val="left" w:pos="162"/>
              </w:tabs>
              <w:ind w:left="-18"/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 xml:space="preserve">- За ученике петог и шестог разреда у ИО </w:t>
            </w:r>
            <w:r w:rsidR="002F0B5E">
              <w:rPr>
                <w:sz w:val="20"/>
                <w:szCs w:val="20"/>
                <w:lang w:val="sr-Cyrl-CS"/>
              </w:rPr>
              <w:t>Накучан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B160C1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Децем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="00543BBB" w:rsidRPr="00B160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аставници географије</w:t>
            </w:r>
          </w:p>
        </w:tc>
      </w:tr>
      <w:tr w:rsidR="00543BBB" w:rsidRPr="00543BBB" w:rsidTr="006C1264">
        <w:trPr>
          <w:trHeight w:val="82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B160C1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25.1.202</w:t>
            </w:r>
            <w:r w:rsidR="00CB4106">
              <w:rPr>
                <w:lang w:val="sr-Cyrl-CS"/>
              </w:rPr>
              <w:t>3</w:t>
            </w:r>
            <w:r w:rsidR="00543BBB" w:rsidRPr="00B160C1">
              <w:rPr>
                <w:lang w:val="sr-Cyrl-CS"/>
              </w:rPr>
              <w:t>. Светски дан образовања о заштити животне средин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2F0B5E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виз знањ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B160C1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Крај јануара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="00543BBB" w:rsidRPr="00B160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Задужени наставници</w:t>
            </w:r>
          </w:p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</w:tc>
      </w:tr>
      <w:tr w:rsidR="00543BBB" w:rsidRPr="00543BBB" w:rsidTr="006C1264">
        <w:trPr>
          <w:trHeight w:val="722"/>
        </w:trPr>
        <w:tc>
          <w:tcPr>
            <w:tcW w:w="2518" w:type="dxa"/>
            <w:tcBorders>
              <w:top w:val="single" w:sz="4" w:space="0" w:color="auto"/>
              <w:left w:val="nil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Здравље људи и загађивање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Час са ученицима млађих разреда у Волујцу, Криваји и Накучанима који ће одржати наставници биологиј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3BBB" w:rsidRPr="00B160C1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Фебр</w:t>
            </w:r>
            <w:r w:rsidR="00B160C1" w:rsidRPr="00B160C1">
              <w:rPr>
                <w:sz w:val="20"/>
                <w:szCs w:val="20"/>
                <w:lang w:val="sr-Cyrl-CS"/>
              </w:rPr>
              <w:t>уар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Pr="00B160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right w:val="nil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аставници биологије</w:t>
            </w:r>
          </w:p>
        </w:tc>
      </w:tr>
      <w:tr w:rsidR="00543BBB" w:rsidRPr="000F486B" w:rsidTr="006C1264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E05C67" w:rsidRDefault="00B160C1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E05C67">
              <w:rPr>
                <w:lang w:val="sr-Cyrl-CS"/>
              </w:rPr>
              <w:t>22.4.202</w:t>
            </w:r>
            <w:r w:rsidR="00A00F86" w:rsidRPr="00E05C67">
              <w:rPr>
                <w:lang w:val="sr-Cyrl-CS"/>
              </w:rPr>
              <w:t>3</w:t>
            </w:r>
            <w:r w:rsidR="00543BBB" w:rsidRPr="00E05C67">
              <w:rPr>
                <w:lang w:val="sr-Cyrl-CS"/>
              </w:rPr>
              <w:t>. Светски дан планете Земљ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E05C67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Акција „засади ружу</w:t>
            </w:r>
            <w:r w:rsidR="00B160C1" w:rsidRPr="00E05C67">
              <w:rPr>
                <w:sz w:val="20"/>
                <w:szCs w:val="20"/>
                <w:lang w:val="sr-Cyrl-CS"/>
              </w:rPr>
              <w:t>/дрво</w:t>
            </w:r>
            <w:r w:rsidRPr="00E05C67">
              <w:rPr>
                <w:sz w:val="20"/>
                <w:szCs w:val="20"/>
                <w:lang w:val="sr-Cyrl-CS"/>
              </w:rPr>
              <w:t>“</w:t>
            </w:r>
          </w:p>
          <w:p w:rsidR="00543BBB" w:rsidRPr="00E05C67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Израда паноа, уређење еко кутка</w:t>
            </w:r>
          </w:p>
          <w:p w:rsidR="00543BBB" w:rsidRPr="00E05C67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Излет у „Парк науке“ и у околну шум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E05C67" w:rsidRDefault="00B160C1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2</w:t>
            </w:r>
            <w:r w:rsidR="002F0B5E" w:rsidRPr="00E05C67">
              <w:rPr>
                <w:sz w:val="20"/>
                <w:szCs w:val="20"/>
                <w:lang w:val="sr-Cyrl-CS"/>
              </w:rPr>
              <w:t>1</w:t>
            </w:r>
            <w:r w:rsidRPr="00E05C67">
              <w:rPr>
                <w:sz w:val="20"/>
                <w:szCs w:val="20"/>
                <w:lang w:val="sr-Cyrl-CS"/>
              </w:rPr>
              <w:t>.4.202</w:t>
            </w:r>
            <w:r w:rsidR="00A00F86" w:rsidRPr="00E05C67">
              <w:rPr>
                <w:sz w:val="20"/>
                <w:szCs w:val="20"/>
                <w:lang w:val="sr-Cyrl-CS"/>
              </w:rPr>
              <w:t>3</w:t>
            </w:r>
            <w:r w:rsidR="00543BBB" w:rsidRPr="00E05C67">
              <w:rPr>
                <w:sz w:val="20"/>
                <w:szCs w:val="20"/>
                <w:lang w:val="sr-Cyrl-CS"/>
              </w:rPr>
              <w:t>.</w:t>
            </w:r>
          </w:p>
          <w:p w:rsidR="00543BBB" w:rsidRPr="00E05C67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</w:p>
          <w:p w:rsidR="00543BBB" w:rsidRPr="00E05C67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Крај април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E05C67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Тим за естетско уређење школе</w:t>
            </w:r>
          </w:p>
          <w:p w:rsidR="00543BBB" w:rsidRPr="00E05C67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E05C67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543BBB" w:rsidRPr="00543BBB" w:rsidTr="006C1264">
        <w:trPr>
          <w:trHeight w:val="768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B160C1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3.5.202</w:t>
            </w:r>
            <w:r w:rsidR="00A00F86">
              <w:rPr>
                <w:lang w:val="sr-Cyrl-CS"/>
              </w:rPr>
              <w:t>3</w:t>
            </w:r>
            <w:r w:rsidR="00543BBB" w:rsidRPr="00B160C1">
              <w:rPr>
                <w:lang w:val="sr-Cyrl-CS"/>
              </w:rPr>
              <w:t>. Дан Сунц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Литерарни конкурс на тему Сунце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Изложба фотографија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Проглашење најбољих радова и фотографиј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Друга недеља мај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аставници српског</w:t>
            </w:r>
          </w:p>
          <w:p w:rsidR="00543BBB" w:rsidRPr="00B160C1" w:rsidRDefault="00B160C1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Учитељи</w:t>
            </w:r>
          </w:p>
        </w:tc>
      </w:tr>
      <w:tr w:rsidR="00543BBB" w:rsidRPr="00543BBB" w:rsidTr="006C1264">
        <w:trPr>
          <w:trHeight w:val="480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B160C1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10.5.202</w:t>
            </w:r>
            <w:r w:rsidR="00A00F86">
              <w:rPr>
                <w:lang w:val="sr-Cyrl-CS"/>
              </w:rPr>
              <w:t>3</w:t>
            </w:r>
            <w:r w:rsidR="00543BBB" w:rsidRPr="00B160C1">
              <w:rPr>
                <w:lang w:val="sr-Cyrl-CS"/>
              </w:rPr>
              <w:t>. Међународни дан кретањ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 xml:space="preserve">Спортске активности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B160C1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Мај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="00543BBB" w:rsidRPr="00B160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543BBB" w:rsidRPr="00543BBB" w:rsidTr="006C1264">
        <w:trPr>
          <w:trHeight w:val="1506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B160C1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lastRenderedPageBreak/>
              <w:t>5.6.202</w:t>
            </w:r>
            <w:r w:rsidR="00A00F86">
              <w:rPr>
                <w:lang w:val="sr-Cyrl-CS"/>
              </w:rPr>
              <w:t>3</w:t>
            </w:r>
            <w:r w:rsidR="00543BBB" w:rsidRPr="00B160C1">
              <w:rPr>
                <w:lang w:val="sr-Cyrl-CS"/>
              </w:rPr>
              <w:t>. Дан заштите животне средин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Еко квиз знања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Евалуација активности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Степен задовољства одржаним акцијама од стране ученика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Проглашење и промовисање најактивнијих „наших еколога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Последњи дани школске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Pr="00B160C1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Наставници биологије</w:t>
            </w:r>
          </w:p>
          <w:p w:rsidR="00543BBB" w:rsidRPr="00B160C1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543BBB" w:rsidRPr="00543BBB" w:rsidTr="006C1264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BBB" w:rsidRPr="00B160C1" w:rsidRDefault="00543BBB" w:rsidP="006C1264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B160C1">
              <w:rPr>
                <w:lang w:val="sr-Cyrl-CS"/>
              </w:rPr>
              <w:t>Израда пано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Рад у малим групама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Израда паноа за еко кутак - иницијатива ученика</w:t>
            </w:r>
          </w:p>
          <w:p w:rsidR="00543BBB" w:rsidRPr="00B160C1" w:rsidRDefault="00543BBB" w:rsidP="006C1264">
            <w:pPr>
              <w:tabs>
                <w:tab w:val="left" w:pos="162"/>
              </w:tabs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Израда паноа са наставницима страних јез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3BBB" w:rsidRPr="00B160C1" w:rsidRDefault="00543BBB" w:rsidP="006C1264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3BBB" w:rsidRDefault="00543BBB" w:rsidP="006C1264">
            <w:pPr>
              <w:contextualSpacing/>
              <w:rPr>
                <w:sz w:val="20"/>
                <w:szCs w:val="20"/>
                <w:lang w:val="sr-Cyrl-CS"/>
              </w:rPr>
            </w:pPr>
            <w:r w:rsidRPr="00B160C1">
              <w:rPr>
                <w:sz w:val="20"/>
                <w:szCs w:val="20"/>
                <w:lang w:val="sr-Cyrl-CS"/>
              </w:rPr>
              <w:t>Педагог</w:t>
            </w:r>
          </w:p>
          <w:p w:rsidR="00B160C1" w:rsidRPr="00B160C1" w:rsidRDefault="00B160C1" w:rsidP="006C1264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543BBB" w:rsidRPr="000F486B" w:rsidTr="006C1264">
        <w:trPr>
          <w:trHeight w:val="542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BBB" w:rsidRPr="00CB4106" w:rsidRDefault="00543BBB" w:rsidP="00BB34C9">
            <w:pPr>
              <w:rPr>
                <w:lang w:val="sr-Cyrl-CS"/>
              </w:rPr>
            </w:pPr>
            <w:r w:rsidRPr="00CB4106">
              <w:rPr>
                <w:lang w:val="sr-Cyrl-CS"/>
              </w:rPr>
              <w:t xml:space="preserve">Реализацију програма пратиће </w:t>
            </w:r>
            <w:r w:rsidR="00CB4106" w:rsidRPr="00CB4106">
              <w:rPr>
                <w:lang w:val="sr-Cyrl-CS"/>
              </w:rPr>
              <w:t>Марија Матић, професор српског језика и Петровић Милица, професор биологије</w:t>
            </w:r>
          </w:p>
        </w:tc>
      </w:tr>
      <w:tr w:rsidR="006C1264" w:rsidRPr="000F486B" w:rsidTr="00A36069">
        <w:trPr>
          <w:trHeight w:val="542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C1264" w:rsidRPr="00CB4106" w:rsidRDefault="006C1264" w:rsidP="00BB34C9">
            <w:pPr>
              <w:rPr>
                <w:lang w:val="sr-Cyrl-CS"/>
              </w:rPr>
            </w:pPr>
          </w:p>
        </w:tc>
      </w:tr>
    </w:tbl>
    <w:p w:rsidR="006C1264" w:rsidRDefault="006C1264" w:rsidP="0044765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Cyrl-CS"/>
        </w:rPr>
      </w:pPr>
      <w:bookmarkStart w:id="95" w:name="_Toc19777264"/>
      <w:bookmarkStart w:id="96" w:name="_Toc82771320"/>
    </w:p>
    <w:p w:rsidR="002621AE" w:rsidRPr="002621AE" w:rsidRDefault="002621AE" w:rsidP="002621AE">
      <w:pPr>
        <w:rPr>
          <w:lang w:val="ru-RU"/>
        </w:rPr>
      </w:pPr>
    </w:p>
    <w:p w:rsidR="002621AE" w:rsidRPr="002621AE" w:rsidRDefault="002621AE" w:rsidP="002621AE">
      <w:pPr>
        <w:rPr>
          <w:lang w:val="ru-RU"/>
        </w:rPr>
      </w:pPr>
    </w:p>
    <w:p w:rsidR="002621AE" w:rsidRPr="002621AE" w:rsidRDefault="002621AE" w:rsidP="002621AE">
      <w:pPr>
        <w:rPr>
          <w:lang w:val="ru-RU"/>
        </w:rPr>
      </w:pPr>
    </w:p>
    <w:p w:rsidR="002621AE" w:rsidRPr="002621AE" w:rsidRDefault="002621AE" w:rsidP="002621AE">
      <w:pPr>
        <w:jc w:val="center"/>
        <w:rPr>
          <w:lang w:val="ru-RU"/>
        </w:rPr>
      </w:pPr>
    </w:p>
    <w:p w:rsidR="002621AE" w:rsidRPr="002621AE" w:rsidRDefault="002621AE" w:rsidP="002621AE">
      <w:pPr>
        <w:tabs>
          <w:tab w:val="center" w:pos="4680"/>
        </w:tabs>
        <w:rPr>
          <w:lang w:val="ru-RU"/>
        </w:rPr>
        <w:sectPr w:rsidR="002621AE" w:rsidRPr="002621AE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1264" w:rsidRDefault="006C1264" w:rsidP="0044765B">
      <w:pPr>
        <w:pStyle w:val="Heading2"/>
        <w:rPr>
          <w:lang w:val="ru-RU"/>
        </w:rPr>
      </w:pPr>
    </w:p>
    <w:p w:rsidR="00B160C1" w:rsidRPr="0053526B" w:rsidRDefault="00B160C1" w:rsidP="0044765B">
      <w:pPr>
        <w:pStyle w:val="Heading2"/>
        <w:rPr>
          <w:lang w:val="sr-Cyrl-CS"/>
        </w:rPr>
      </w:pPr>
      <w:r w:rsidRPr="000C70A1">
        <w:rPr>
          <w:lang w:val="ru-RU"/>
        </w:rPr>
        <w:t xml:space="preserve">4.13. </w:t>
      </w:r>
      <w:r w:rsidRPr="0053526B">
        <w:rPr>
          <w:lang w:val="sr-Cyrl-CS"/>
        </w:rPr>
        <w:t>План реализације програма превенције ризичних облика понашања</w:t>
      </w:r>
      <w:bookmarkEnd w:id="95"/>
      <w:bookmarkEnd w:id="96"/>
    </w:p>
    <w:tbl>
      <w:tblPr>
        <w:tblStyle w:val="TableGrid"/>
        <w:tblW w:w="0" w:type="auto"/>
        <w:tblLook w:val="0000"/>
      </w:tblPr>
      <w:tblGrid>
        <w:gridCol w:w="3630"/>
        <w:gridCol w:w="2515"/>
        <w:gridCol w:w="1763"/>
        <w:gridCol w:w="1668"/>
      </w:tblGrid>
      <w:tr w:rsidR="00B160C1" w:rsidRPr="00C5463A" w:rsidTr="00A36069">
        <w:trPr>
          <w:trHeight w:val="672"/>
        </w:trPr>
        <w:tc>
          <w:tcPr>
            <w:tcW w:w="363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B160C1" w:rsidRPr="009B1281" w:rsidRDefault="00B160C1" w:rsidP="00F509C2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Активности</w:t>
            </w:r>
          </w:p>
        </w:tc>
        <w:tc>
          <w:tcPr>
            <w:tcW w:w="2515" w:type="dxa"/>
            <w:tcBorders>
              <w:bottom w:val="double" w:sz="4" w:space="0" w:color="auto"/>
            </w:tcBorders>
            <w:shd w:val="pct5" w:color="auto" w:fill="auto"/>
          </w:tcPr>
          <w:p w:rsidR="00B160C1" w:rsidRPr="009B1281" w:rsidRDefault="00B160C1" w:rsidP="00F509C2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shd w:val="pct5" w:color="auto" w:fill="auto"/>
          </w:tcPr>
          <w:p w:rsidR="00B160C1" w:rsidRPr="009B1281" w:rsidRDefault="00B160C1" w:rsidP="00F509C2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166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B160C1" w:rsidRPr="009B1281" w:rsidRDefault="00B160C1" w:rsidP="00F509C2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Сарадници</w:t>
            </w:r>
          </w:p>
        </w:tc>
      </w:tr>
      <w:tr w:rsidR="00B160C1" w:rsidRPr="00C5463A" w:rsidTr="00CF21C5">
        <w:trPr>
          <w:trHeight w:val="1131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0C1" w:rsidRPr="0053526B" w:rsidRDefault="00B160C1" w:rsidP="00F509C2">
            <w:pPr>
              <w:rPr>
                <w:lang w:val="sr-Cyrl-CS"/>
              </w:rPr>
            </w:pPr>
            <w:r w:rsidRPr="0053526B">
              <w:rPr>
                <w:lang w:val="sr-Cyrl-CS"/>
              </w:rPr>
              <w:t>Анкетирање ученика о најчешћим облицима ризичног понашања</w:t>
            </w:r>
          </w:p>
          <w:p w:rsidR="00B160C1" w:rsidRPr="0053526B" w:rsidRDefault="00B160C1" w:rsidP="00F509C2">
            <w:pPr>
              <w:rPr>
                <w:lang w:val="sr-Cyrl-CS"/>
              </w:rPr>
            </w:pPr>
            <w:r w:rsidRPr="0053526B">
              <w:rPr>
                <w:lang w:val="sr-Cyrl-CS"/>
              </w:rPr>
              <w:t>Израда плана акције, едукације о датим проблемима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Pr="0053526B" w:rsidRDefault="00CF21C5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</w:t>
            </w:r>
            <w:r w:rsidR="00B160C1">
              <w:rPr>
                <w:sz w:val="20"/>
                <w:szCs w:val="20"/>
                <w:lang w:val="sr-Cyrl-CS"/>
              </w:rPr>
              <w:t xml:space="preserve">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="00B160C1" w:rsidRPr="0053526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Default="00B160C1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Педагог</w:t>
            </w:r>
          </w:p>
          <w:p w:rsidR="00CF21C5" w:rsidRPr="0053526B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0C1" w:rsidRPr="0053526B" w:rsidRDefault="00B160C1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C5463A" w:rsidTr="00A36069">
        <w:trPr>
          <w:trHeight w:val="455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CF21C5" w:rsidRDefault="00621A10" w:rsidP="00F509C2">
            <w:pPr>
              <w:rPr>
                <w:lang w:val="sr-Cyrl-CS"/>
              </w:rPr>
            </w:pPr>
            <w:r w:rsidRPr="00CF21C5">
              <w:rPr>
                <w:lang w:val="sr-Cyrl-CS"/>
              </w:rPr>
              <w:t>Понашање ризично по здравље (превенција ширења заразе вирусом Covid 19</w:t>
            </w:r>
          </w:p>
          <w:p w:rsidR="00621A10" w:rsidRPr="00621A10" w:rsidRDefault="00621A10" w:rsidP="00F509C2">
            <w:pPr>
              <w:rPr>
                <w:color w:val="FFC000"/>
                <w:lang w:val="sr-Cyrl-CS"/>
              </w:rPr>
            </w:pPr>
            <w:r w:rsidRPr="00CF21C5">
              <w:rPr>
                <w:lang w:val="sr-Cyrl-CS"/>
              </w:rPr>
              <w:t>Опасности интернета; електронско насиље – презентација и дискусија са ученицима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00F86" w:rsidRDefault="00A00F86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</w:p>
          <w:p w:rsidR="00A00F86" w:rsidRPr="00A00F86" w:rsidRDefault="001B1B86" w:rsidP="00A00F86">
            <w:pPr>
              <w:tabs>
                <w:tab w:val="left" w:pos="162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 часовима ОЗ</w:t>
            </w:r>
          </w:p>
          <w:p w:rsidR="00A00F86" w:rsidRDefault="00A00F86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</w:p>
          <w:p w:rsidR="00A00F86" w:rsidRDefault="00A00F86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</w:p>
          <w:p w:rsidR="00A00F86" w:rsidRDefault="00A00F86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</w:p>
          <w:p w:rsidR="00621A10" w:rsidRDefault="00621A10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E05C67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53526B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53526B" w:rsidRDefault="00621A10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B160C1" w:rsidRPr="00C5463A" w:rsidTr="00CF21C5">
        <w:trPr>
          <w:trHeight w:val="530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0C1" w:rsidRPr="00B160C1" w:rsidRDefault="00B160C1" w:rsidP="00F509C2">
            <w:pPr>
              <w:rPr>
                <w:lang w:val="sr-Cyrl-CS"/>
              </w:rPr>
            </w:pPr>
            <w:r w:rsidRPr="00180207">
              <w:rPr>
                <w:lang w:val="sr-Cyrl-CS"/>
              </w:rPr>
              <w:t>Дан Толеранције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Pr="00180207" w:rsidRDefault="00B160C1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11.202</w:t>
            </w:r>
            <w:r w:rsidR="00E05C67">
              <w:rPr>
                <w:sz w:val="20"/>
                <w:szCs w:val="20"/>
                <w:lang w:val="sr-Cyrl-CS"/>
              </w:rPr>
              <w:t>2</w:t>
            </w:r>
            <w:r w:rsidRPr="00180207">
              <w:rPr>
                <w:sz w:val="20"/>
                <w:szCs w:val="20"/>
                <w:lang w:val="sr-Cyrl-CS"/>
              </w:rPr>
              <w:t>.</w:t>
            </w:r>
          </w:p>
          <w:p w:rsidR="00B160C1" w:rsidRPr="00A372AA" w:rsidRDefault="00B160C1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Pr="0053526B" w:rsidRDefault="00B160C1" w:rsidP="00F509C2">
            <w:pPr>
              <w:jc w:val="center"/>
              <w:rPr>
                <w:sz w:val="18"/>
                <w:szCs w:val="18"/>
                <w:lang w:val="sr-Cyrl-CS"/>
              </w:rPr>
            </w:pPr>
            <w:r w:rsidRPr="0053526B">
              <w:rPr>
                <w:sz w:val="18"/>
                <w:szCs w:val="18"/>
                <w:lang w:val="sr-Cyrl-CS"/>
              </w:rPr>
              <w:t>Секција за енглески језик</w:t>
            </w:r>
          </w:p>
          <w:p w:rsidR="00B160C1" w:rsidRPr="0053526B" w:rsidRDefault="00B160C1" w:rsidP="00F509C2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0C1" w:rsidRPr="0053526B" w:rsidRDefault="00B160C1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Педаго</w:t>
            </w:r>
            <w:r>
              <w:rPr>
                <w:sz w:val="20"/>
                <w:szCs w:val="20"/>
                <w:lang w:val="sr-Cyrl-CS"/>
              </w:rPr>
              <w:t>г</w:t>
            </w:r>
          </w:p>
        </w:tc>
      </w:tr>
      <w:tr w:rsidR="00B160C1" w:rsidRPr="00C5463A" w:rsidTr="00A36069">
        <w:trPr>
          <w:trHeight w:val="711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0C1" w:rsidRPr="00180207" w:rsidRDefault="00B160C1" w:rsidP="00F509C2">
            <w:pPr>
              <w:rPr>
                <w:i/>
                <w:lang w:val="sr-Cyrl-CS"/>
              </w:rPr>
            </w:pPr>
            <w:r w:rsidRPr="00180207">
              <w:rPr>
                <w:lang w:val="sr-Cyrl-CS"/>
              </w:rPr>
              <w:t>Радионице за ученике 8</w:t>
            </w:r>
            <w:r>
              <w:rPr>
                <w:lang w:val="sr-Cyrl-CS"/>
              </w:rPr>
              <w:t xml:space="preserve">. разреда </w:t>
            </w:r>
            <w:r w:rsidRPr="00180207">
              <w:rPr>
                <w:lang w:val="sr-Cyrl-CS"/>
              </w:rPr>
              <w:t xml:space="preserve"> из приручника </w:t>
            </w:r>
            <w:r w:rsidRPr="00180207">
              <w:rPr>
                <w:i/>
                <w:lang w:val="sr-Cyrl-CS"/>
              </w:rPr>
              <w:t>Твоје знање мења све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Pr="0053526B" w:rsidRDefault="00B160C1" w:rsidP="00CF21C5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 202</w:t>
            </w:r>
            <w:r w:rsidR="00E05C67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 – фебруар 202</w:t>
            </w:r>
            <w:r w:rsidR="00E05C67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Pr="0053526B" w:rsidRDefault="00B160C1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0C1" w:rsidRPr="0053526B" w:rsidRDefault="00B160C1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B160C1" w:rsidRPr="00C5463A" w:rsidTr="00A36069">
        <w:trPr>
          <w:trHeight w:val="1674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0C1" w:rsidRPr="0053526B" w:rsidRDefault="00B160C1" w:rsidP="00F509C2">
            <w:pPr>
              <w:rPr>
                <w:lang w:val="sr-Cyrl-CS"/>
              </w:rPr>
            </w:pPr>
            <w:r>
              <w:rPr>
                <w:lang w:val="sr-Cyrl-CS"/>
              </w:rPr>
              <w:t>1.12.202</w:t>
            </w:r>
            <w:r w:rsidR="00E05C67">
              <w:rPr>
                <w:lang w:val="sr-Cyrl-CS"/>
              </w:rPr>
              <w:t>2</w:t>
            </w:r>
            <w:r w:rsidRPr="0053526B">
              <w:rPr>
                <w:lang w:val="sr-Cyrl-CS"/>
              </w:rPr>
              <w:t xml:space="preserve">. Светски дан борбе против ХИВ-а Предавање за ученике </w:t>
            </w:r>
            <w:r>
              <w:rPr>
                <w:lang w:val="sr-Cyrl-CS"/>
              </w:rPr>
              <w:t xml:space="preserve">старијих </w:t>
            </w:r>
            <w:r w:rsidRPr="0053526B">
              <w:rPr>
                <w:lang w:val="sr-Cyrl-CS"/>
              </w:rPr>
              <w:t xml:space="preserve"> разреда о полно преносивим болестима, ХИВу; трговини људима и неправилној употреби друштвених мрежа</w:t>
            </w:r>
          </w:p>
          <w:p w:rsidR="00B160C1" w:rsidRPr="0053526B" w:rsidRDefault="00B160C1" w:rsidP="00F509C2">
            <w:pPr>
              <w:rPr>
                <w:lang w:val="sr-Cyrl-CS"/>
              </w:rPr>
            </w:pPr>
            <w:r w:rsidRPr="0053526B">
              <w:rPr>
                <w:lang w:val="sr-Cyrl-CS"/>
              </w:rPr>
              <w:t>Едукативни филм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00F86" w:rsidRDefault="00A00F86" w:rsidP="00CF21C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A00F86" w:rsidRDefault="00A00F86" w:rsidP="00CF21C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160C1" w:rsidRPr="0053526B" w:rsidRDefault="00B160C1" w:rsidP="00CF21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</w:t>
            </w:r>
            <w:r w:rsidR="00A00F86">
              <w:rPr>
                <w:sz w:val="20"/>
                <w:szCs w:val="20"/>
                <w:lang w:val="sr-Cyrl-CS"/>
              </w:rPr>
              <w:t xml:space="preserve"> 2022</w:t>
            </w:r>
            <w:r w:rsidRPr="0053526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160C1" w:rsidRPr="0053526B" w:rsidRDefault="00B160C1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1C5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 биологије</w:t>
            </w:r>
          </w:p>
          <w:p w:rsidR="00CF21C5" w:rsidRPr="0053526B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енички парламент</w:t>
            </w:r>
          </w:p>
        </w:tc>
      </w:tr>
      <w:tr w:rsidR="00CF21C5" w:rsidRPr="00887F88" w:rsidTr="00A36069">
        <w:trPr>
          <w:trHeight w:val="299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1C5" w:rsidRPr="0053526B" w:rsidRDefault="00CF21C5" w:rsidP="00F509C2">
            <w:pPr>
              <w:rPr>
                <w:i/>
                <w:lang w:val="sr-Cyrl-CS"/>
              </w:rPr>
            </w:pPr>
            <w:r w:rsidRPr="0053526B">
              <w:rPr>
                <w:lang w:val="sr-Cyrl-CS"/>
              </w:rPr>
              <w:t xml:space="preserve">Едукација за родитеље садржајима </w:t>
            </w:r>
            <w:r>
              <w:rPr>
                <w:lang w:val="sr-Cyrl-CS"/>
              </w:rPr>
              <w:t xml:space="preserve">у вези са  наркоманијом и алкохолизмом </w:t>
            </w:r>
            <w:r w:rsidRPr="0053526B">
              <w:rPr>
                <w:lang w:val="sr-Cyrl-CS"/>
              </w:rPr>
              <w:t>код деце</w:t>
            </w:r>
            <w:r>
              <w:rPr>
                <w:lang w:val="sr-Cyrl-CS"/>
              </w:rPr>
              <w:t>,</w:t>
            </w:r>
            <w:r w:rsidRPr="0053526B">
              <w:rPr>
                <w:lang w:val="sr-Cyrl-CS"/>
              </w:rPr>
              <w:t xml:space="preserve"> преко кутка за родитеље „</w:t>
            </w:r>
            <w:r w:rsidRPr="0053526B">
              <w:rPr>
                <w:i/>
                <w:lang w:val="sr-Cyrl-CS"/>
              </w:rPr>
              <w:t>Шта треба да знате“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53526B" w:rsidRDefault="00CF21C5" w:rsidP="00CF21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E05C67">
              <w:rPr>
                <w:sz w:val="20"/>
                <w:szCs w:val="20"/>
                <w:lang w:val="sr-Cyrl-CS"/>
              </w:rPr>
              <w:t>2</w:t>
            </w:r>
            <w:r w:rsidRPr="0053526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53526B" w:rsidRDefault="00CF21C5" w:rsidP="00062F17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53526B">
              <w:rPr>
                <w:sz w:val="20"/>
                <w:szCs w:val="20"/>
                <w:lang w:val="sr-Cyrl-CS"/>
              </w:rPr>
              <w:t>Тим за естетско уређење школе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1C5" w:rsidRPr="0053526B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CF21C5" w:rsidRPr="000F486B" w:rsidTr="00CF21C5">
        <w:trPr>
          <w:trHeight w:val="1106"/>
        </w:trPr>
        <w:tc>
          <w:tcPr>
            <w:tcW w:w="3630" w:type="dxa"/>
            <w:tcBorders>
              <w:top w:val="single" w:sz="4" w:space="0" w:color="auto"/>
              <w:left w:val="nil"/>
            </w:tcBorders>
          </w:tcPr>
          <w:p w:rsidR="00CF21C5" w:rsidRPr="00296487" w:rsidRDefault="00CF21C5" w:rsidP="00F509C2">
            <w:pPr>
              <w:rPr>
                <w:lang w:val="sr-Cyrl-CS"/>
              </w:rPr>
            </w:pPr>
            <w:r w:rsidRPr="00296487">
              <w:rPr>
                <w:lang w:val="sr-Cyrl-CS"/>
              </w:rPr>
              <w:t>Тренинг ненасилне комуникације - за чланове УП и волонтерске секције и заинтересоване наставнике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A00F86">
              <w:rPr>
                <w:sz w:val="20"/>
                <w:szCs w:val="20"/>
                <w:lang w:val="sr-Cyrl-CS"/>
              </w:rPr>
              <w:t>2</w:t>
            </w:r>
            <w:r w:rsidRPr="00296487">
              <w:rPr>
                <w:sz w:val="20"/>
                <w:szCs w:val="20"/>
                <w:lang w:val="sr-Cyrl-CS"/>
              </w:rPr>
              <w:t>.</w:t>
            </w: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Pr="0029648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:rsidR="00CF21C5" w:rsidRPr="00296487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Стручни сарадници из других школа</w:t>
            </w:r>
          </w:p>
        </w:tc>
      </w:tr>
      <w:tr w:rsidR="00CF21C5" w:rsidRPr="00C5463A" w:rsidTr="00A36069">
        <w:trPr>
          <w:trHeight w:val="2042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1C5" w:rsidRPr="00296487" w:rsidRDefault="00CF21C5" w:rsidP="00F509C2">
            <w:pPr>
              <w:rPr>
                <w:lang w:val="sr-Cyrl-CS"/>
              </w:rPr>
            </w:pPr>
            <w:r w:rsidRPr="00296487">
              <w:rPr>
                <w:lang w:val="sr-Cyrl-CS"/>
              </w:rPr>
              <w:t xml:space="preserve">Радионице са члановима УП </w:t>
            </w:r>
          </w:p>
          <w:p w:rsidR="00CF21C5" w:rsidRPr="00296487" w:rsidRDefault="00CF21C5" w:rsidP="00F509C2">
            <w:pPr>
              <w:rPr>
                <w:sz w:val="18"/>
                <w:szCs w:val="18"/>
                <w:lang w:val="sr-Cyrl-CS"/>
              </w:rPr>
            </w:pPr>
            <w:r w:rsidRPr="00296487">
              <w:rPr>
                <w:sz w:val="18"/>
                <w:szCs w:val="18"/>
                <w:lang w:val="sr-Cyrl-CS"/>
              </w:rPr>
              <w:t>(толеранција, лични и културални идентитет и поштовање разлика, ненасилно решавање сукоба, дискриминација, осећања...)</w:t>
            </w:r>
          </w:p>
          <w:p w:rsidR="00CF21C5" w:rsidRPr="00296487" w:rsidRDefault="00CF21C5" w:rsidP="00CF21C5">
            <w:pPr>
              <w:rPr>
                <w:i/>
                <w:lang w:val="sr-Cyrl-CS"/>
              </w:rPr>
            </w:pPr>
            <w:r w:rsidRPr="00296487">
              <w:rPr>
                <w:lang w:val="sr-Cyrl-CS"/>
              </w:rPr>
              <w:t xml:space="preserve">Радионице са ученицима </w:t>
            </w:r>
            <w:r>
              <w:rPr>
                <w:lang w:val="sr-Cyrl-CS"/>
              </w:rPr>
              <w:t>који су укључени у пројекат „Обогаћен једносменски рад“ - лепо понашање, промоција химаних вредности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Током године (према плану рада УП)</w:t>
            </w: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Педагог</w:t>
            </w: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Задужени наставници</w:t>
            </w: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1C5" w:rsidRPr="00296487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Црвени крст</w:t>
            </w:r>
          </w:p>
        </w:tc>
      </w:tr>
      <w:tr w:rsidR="00CF21C5" w:rsidRPr="00C5463A" w:rsidTr="00A36069">
        <w:trPr>
          <w:trHeight w:val="1115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1C5" w:rsidRPr="00EA0DF9" w:rsidRDefault="00CF21C5" w:rsidP="00F509C2">
            <w:pPr>
              <w:rPr>
                <w:i/>
                <w:lang w:val="sr-Cyrl-CS"/>
              </w:rPr>
            </w:pPr>
            <w:r w:rsidRPr="00EA0DF9">
              <w:rPr>
                <w:lang w:val="sr-Cyrl-CS"/>
              </w:rPr>
              <w:lastRenderedPageBreak/>
              <w:t xml:space="preserve">Промовисање хуманих вредности </w:t>
            </w:r>
            <w:r w:rsidRPr="00EA0DF9">
              <w:rPr>
                <w:i/>
                <w:lang w:val="sr-Cyrl-CS"/>
              </w:rPr>
              <w:t>„</w:t>
            </w:r>
            <w:r>
              <w:rPr>
                <w:i/>
                <w:lang w:val="sr-Cyrl-CS"/>
              </w:rPr>
              <w:t>Оловка је јача од мача</w:t>
            </w:r>
            <w:r w:rsidRPr="00EA0DF9">
              <w:rPr>
                <w:i/>
                <w:lang w:val="sr-Cyrl-CS"/>
              </w:rPr>
              <w:t>“</w:t>
            </w:r>
          </w:p>
          <w:p w:rsidR="00CF21C5" w:rsidRPr="00EA0DF9" w:rsidRDefault="00CF21C5" w:rsidP="00F509C2">
            <w:pPr>
              <w:rPr>
                <w:sz w:val="20"/>
                <w:szCs w:val="20"/>
                <w:lang w:val="sr-Cyrl-CS"/>
              </w:rPr>
            </w:pPr>
            <w:r w:rsidRPr="00EA0DF9">
              <w:rPr>
                <w:sz w:val="20"/>
                <w:szCs w:val="20"/>
                <w:lang w:val="sr-Cyrl-CS"/>
              </w:rPr>
              <w:t>Избор теме месеца и подстицање ученика да размишљају, дискутују и пишу на ту тему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EA0DF9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EA0DF9">
              <w:rPr>
                <w:sz w:val="20"/>
                <w:szCs w:val="20"/>
                <w:lang w:val="sr-Cyrl-CS"/>
              </w:rPr>
              <w:t>Од септембра до јуна</w:t>
            </w:r>
            <w:r>
              <w:rPr>
                <w:sz w:val="20"/>
                <w:szCs w:val="20"/>
                <w:lang w:val="sr-Cyrl-CS"/>
              </w:rPr>
              <w:t>, у оквиру пројекта „Обогаћен једносменски рад“ и рад библиотечке секције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EA0DF9">
              <w:rPr>
                <w:sz w:val="20"/>
                <w:szCs w:val="20"/>
                <w:lang w:val="sr-Cyrl-CS"/>
              </w:rPr>
              <w:t>Педагог</w:t>
            </w:r>
          </w:p>
          <w:p w:rsidR="00CF21C5" w:rsidRPr="00EA0DF9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Библиотекар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1C5" w:rsidRPr="00EA0DF9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EA0DF9">
              <w:rPr>
                <w:sz w:val="20"/>
                <w:szCs w:val="20"/>
                <w:lang w:val="sr-Cyrl-CS"/>
              </w:rPr>
              <w:t>Наставници</w:t>
            </w:r>
          </w:p>
        </w:tc>
      </w:tr>
      <w:tr w:rsidR="00CF21C5" w:rsidRPr="00C5463A" w:rsidTr="00A36069">
        <w:trPr>
          <w:trHeight w:val="374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1C5" w:rsidRPr="00180207" w:rsidRDefault="00CF21C5" w:rsidP="00F509C2">
            <w:pPr>
              <w:rPr>
                <w:lang w:val="sr-Cyrl-CS"/>
              </w:rPr>
            </w:pPr>
            <w:r w:rsidRPr="00180207">
              <w:rPr>
                <w:rFonts w:ascii="Calibri" w:hAnsi="Calibri" w:cs="Calibri"/>
                <w:lang w:val="sr-Cyrl-CS"/>
              </w:rPr>
              <w:t>Континуиран рад са ученицима у оквиру редовне наставе, ваннаставних активности и на часовима одељенског старешине (план рада ЧОС-а) са циљем промовисања социјално прихватљивог понашања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18020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180207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Сви запослени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1C5" w:rsidRPr="00296487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CF21C5" w:rsidRPr="00C5463A" w:rsidTr="00A36069">
        <w:trPr>
          <w:trHeight w:val="1047"/>
        </w:trPr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1C5" w:rsidRPr="00180207" w:rsidRDefault="00CF21C5" w:rsidP="00F509C2">
            <w:pPr>
              <w:rPr>
                <w:lang w:val="sr-Cyrl-CS"/>
              </w:rPr>
            </w:pPr>
            <w:r w:rsidRPr="00180207">
              <w:rPr>
                <w:lang w:val="sr-Cyrl-CS"/>
              </w:rPr>
              <w:t>Спортска недеља посвећена безбедном окружењу</w:t>
            </w:r>
          </w:p>
          <w:p w:rsidR="00CF21C5" w:rsidRPr="00180207" w:rsidRDefault="00CF21C5" w:rsidP="00F509C2">
            <w:pPr>
              <w:rPr>
                <w:i/>
                <w:lang w:val="sr-Cyrl-CS"/>
              </w:rPr>
            </w:pPr>
            <w:r w:rsidRPr="00180207">
              <w:rPr>
                <w:i/>
                <w:lang w:val="sr-Cyrl-CS"/>
              </w:rPr>
              <w:t>Спортом против ризичног понашања</w:t>
            </w:r>
            <w:r w:rsidR="003E67F6">
              <w:rPr>
                <w:i/>
                <w:lang w:val="sr-Cyrl-CS"/>
              </w:rPr>
              <w:t xml:space="preserve">; </w:t>
            </w:r>
            <w:r w:rsidRPr="00180207">
              <w:rPr>
                <w:i/>
                <w:lang w:val="sr-Cyrl-CS"/>
              </w:rPr>
              <w:t>Фер-плеј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180207" w:rsidRDefault="00CF21C5" w:rsidP="003E67F6">
            <w:pPr>
              <w:jc w:val="center"/>
              <w:rPr>
                <w:sz w:val="20"/>
                <w:szCs w:val="20"/>
              </w:rPr>
            </w:pPr>
            <w:r w:rsidRPr="00180207">
              <w:rPr>
                <w:sz w:val="20"/>
                <w:szCs w:val="20"/>
                <w:lang w:val="sr-Cyrl-CS"/>
              </w:rPr>
              <w:t>Мај</w:t>
            </w:r>
            <w:r>
              <w:rPr>
                <w:sz w:val="20"/>
                <w:szCs w:val="20"/>
                <w:lang w:val="sr-Cyrl-CS"/>
              </w:rPr>
              <w:t xml:space="preserve">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Pr="0018020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F21C5" w:rsidRPr="00C522D6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C522D6">
              <w:rPr>
                <w:sz w:val="20"/>
                <w:szCs w:val="20"/>
                <w:lang w:val="sr-Cyrl-CS"/>
              </w:rPr>
              <w:t>Наставници физичког и здравстевног васпитања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1C5" w:rsidRPr="00EA0DF9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EA0DF9">
              <w:rPr>
                <w:sz w:val="20"/>
                <w:szCs w:val="20"/>
                <w:lang w:val="sr-Cyrl-CS"/>
              </w:rPr>
              <w:t>Руководство школе</w:t>
            </w:r>
          </w:p>
        </w:tc>
      </w:tr>
      <w:tr w:rsidR="00CF21C5" w:rsidRPr="00C5463A" w:rsidTr="00A36069">
        <w:trPr>
          <w:trHeight w:val="701"/>
        </w:trPr>
        <w:tc>
          <w:tcPr>
            <w:tcW w:w="3630" w:type="dxa"/>
            <w:tcBorders>
              <w:top w:val="single" w:sz="4" w:space="0" w:color="auto"/>
              <w:left w:val="nil"/>
            </w:tcBorders>
          </w:tcPr>
          <w:p w:rsidR="00CF21C5" w:rsidRPr="00296487" w:rsidRDefault="00CF21C5" w:rsidP="00F509C2">
            <w:pPr>
              <w:rPr>
                <w:lang w:val="sr-Cyrl-CS"/>
              </w:rPr>
            </w:pPr>
            <w:r w:rsidRPr="00296487">
              <w:rPr>
                <w:lang w:val="sr-Cyrl-CS"/>
              </w:rPr>
              <w:t xml:space="preserve">Предавање </w:t>
            </w:r>
            <w:r w:rsidRPr="00296487">
              <w:rPr>
                <w:i/>
                <w:lang w:val="sr-Cyrl-CS"/>
              </w:rPr>
              <w:t xml:space="preserve">Безбедност у саобраћају </w:t>
            </w:r>
            <w:r w:rsidRPr="00296487">
              <w:rPr>
                <w:lang w:val="sr-Cyrl-CS"/>
              </w:rPr>
              <w:t xml:space="preserve">за ученике </w:t>
            </w:r>
            <w:r w:rsidRPr="00A8280E">
              <w:rPr>
                <w:lang w:val="sr-Cyrl-CS"/>
              </w:rPr>
              <w:t xml:space="preserve">петог </w:t>
            </w:r>
            <w:r w:rsidRPr="00296487">
              <w:rPr>
                <w:lang w:val="sr-Cyrl-CS"/>
              </w:rPr>
              <w:t>разреда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F21C5" w:rsidRPr="00296487" w:rsidRDefault="00CF21C5" w:rsidP="003E67F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/мај 202</w:t>
            </w:r>
            <w:r w:rsidR="00A00F86">
              <w:rPr>
                <w:sz w:val="20"/>
                <w:szCs w:val="20"/>
                <w:lang w:val="sr-Cyrl-CS"/>
              </w:rPr>
              <w:t>3</w:t>
            </w:r>
            <w:r w:rsidRPr="0029648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CF21C5" w:rsidRPr="00296487" w:rsidRDefault="00CF21C5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:rsidR="00CF21C5" w:rsidRPr="00296487" w:rsidRDefault="00CF21C5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 w:rsidRPr="00296487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</w:tr>
      <w:tr w:rsidR="00CF21C5" w:rsidRPr="000F486B" w:rsidTr="00A36069">
        <w:trPr>
          <w:trHeight w:val="548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CF21C5" w:rsidRPr="00CB4106" w:rsidRDefault="00CF21C5" w:rsidP="006C5288">
            <w:pPr>
              <w:jc w:val="center"/>
              <w:rPr>
                <w:lang w:val="ru-RU"/>
              </w:rPr>
            </w:pPr>
            <w:r w:rsidRPr="00CB4106">
              <w:rPr>
                <w:lang w:val="sr-Cyrl-CS"/>
              </w:rPr>
              <w:t xml:space="preserve">Реализацију програма пратиће: </w:t>
            </w:r>
            <w:r w:rsidR="00CB4106" w:rsidRPr="00CB4106">
              <w:rPr>
                <w:lang w:val="sr-Cyrl-CS"/>
              </w:rPr>
              <w:t xml:space="preserve">Снежана Јездимировић Јурошевић и </w:t>
            </w:r>
            <w:r w:rsidR="0060297E">
              <w:rPr>
                <w:lang w:val="sr-Cyrl-CS"/>
              </w:rPr>
              <w:t>Владимир Беара</w:t>
            </w:r>
          </w:p>
        </w:tc>
      </w:tr>
    </w:tbl>
    <w:p w:rsidR="00621A10" w:rsidRPr="00643D3E" w:rsidRDefault="00621A10" w:rsidP="00DA3C0A">
      <w:pPr>
        <w:tabs>
          <w:tab w:val="left" w:pos="945"/>
        </w:tabs>
        <w:spacing w:after="120"/>
        <w:jc w:val="both"/>
        <w:rPr>
          <w:color w:val="FFC000"/>
          <w:sz w:val="20"/>
          <w:szCs w:val="20"/>
          <w:lang w:val="ru-RU"/>
        </w:rPr>
      </w:pPr>
    </w:p>
    <w:p w:rsidR="006C1264" w:rsidRPr="00E110A0" w:rsidRDefault="006C1264" w:rsidP="0044765B">
      <w:pPr>
        <w:pStyle w:val="Heading2"/>
        <w:rPr>
          <w:lang w:val="ru-RU"/>
        </w:rPr>
        <w:sectPr w:rsidR="006C1264" w:rsidRPr="00E110A0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7" w:name="_Toc19777265"/>
      <w:bookmarkStart w:id="98" w:name="_Toc82771321"/>
    </w:p>
    <w:p w:rsidR="00621A10" w:rsidRPr="004A6F3D" w:rsidRDefault="00621A10" w:rsidP="0044765B">
      <w:pPr>
        <w:pStyle w:val="Heading2"/>
        <w:rPr>
          <w:lang w:val="sr-Cyrl-CS"/>
        </w:rPr>
      </w:pPr>
      <w:r>
        <w:lastRenderedPageBreak/>
        <w:t xml:space="preserve">4.14. </w:t>
      </w:r>
      <w:r w:rsidRPr="004A6F3D">
        <w:rPr>
          <w:lang w:val="sr-Cyrl-CS"/>
        </w:rPr>
        <w:t>План сарадње са родитељима</w:t>
      </w:r>
      <w:bookmarkEnd w:id="97"/>
      <w:bookmarkEnd w:id="98"/>
    </w:p>
    <w:tbl>
      <w:tblPr>
        <w:tblStyle w:val="TableGrid"/>
        <w:tblW w:w="0" w:type="auto"/>
        <w:tblLook w:val="0000"/>
      </w:tblPr>
      <w:tblGrid>
        <w:gridCol w:w="3251"/>
        <w:gridCol w:w="2907"/>
        <w:gridCol w:w="1723"/>
        <w:gridCol w:w="1695"/>
      </w:tblGrid>
      <w:tr w:rsidR="00621A10" w:rsidRPr="004A6F3D" w:rsidTr="00621A10">
        <w:trPr>
          <w:trHeight w:val="468"/>
        </w:trPr>
        <w:tc>
          <w:tcPr>
            <w:tcW w:w="325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621A10" w:rsidRPr="004A6F3D" w:rsidRDefault="00621A10" w:rsidP="00F509C2">
            <w:pPr>
              <w:spacing w:after="120"/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Активности</w:t>
            </w:r>
          </w:p>
        </w:tc>
        <w:tc>
          <w:tcPr>
            <w:tcW w:w="290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621A10" w:rsidRPr="004A6F3D" w:rsidRDefault="00621A10" w:rsidP="00F509C2">
            <w:pPr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723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621A10" w:rsidRPr="004A6F3D" w:rsidRDefault="00621A10" w:rsidP="00F509C2">
            <w:pPr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69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621A10" w:rsidRPr="004A6F3D" w:rsidRDefault="00621A10" w:rsidP="00F509C2">
            <w:pPr>
              <w:jc w:val="center"/>
              <w:rPr>
                <w:i/>
                <w:lang w:val="sr-Cyrl-CS"/>
              </w:rPr>
            </w:pPr>
            <w:r w:rsidRPr="004A6F3D">
              <w:rPr>
                <w:i/>
                <w:lang w:val="sr-Cyrl-CS"/>
              </w:rPr>
              <w:t>Носиоци активности</w:t>
            </w:r>
          </w:p>
        </w:tc>
      </w:tr>
      <w:tr w:rsidR="00621A10" w:rsidRPr="004A6F3D" w:rsidTr="00621A10">
        <w:trPr>
          <w:trHeight w:val="766"/>
        </w:trPr>
        <w:tc>
          <w:tcPr>
            <w:tcW w:w="325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621A10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Упознавање ученика и родитеља ученика првог и петог разреда</w:t>
            </w:r>
          </w:p>
          <w:p w:rsidR="00621A10" w:rsidRPr="007F4DF5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Информисање родитеља о важним питањима за почетак нове школске године</w:t>
            </w:r>
          </w:p>
        </w:tc>
        <w:tc>
          <w:tcPr>
            <w:tcW w:w="2907" w:type="dxa"/>
            <w:tcBorders>
              <w:top w:val="doub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Родитељски састанци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4" w:space="0" w:color="auto"/>
            </w:tcBorders>
          </w:tcPr>
          <w:p w:rsidR="00621A10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.8.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  <w:p w:rsidR="00621A10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21A10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ва недеља септембра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4A6F3D" w:rsidTr="00621A10">
        <w:trPr>
          <w:trHeight w:val="1028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Упознавање родитеља са видовима сарадње школе и породице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ви родитељски састанак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Истицање на уочљивим местима у школи позив родитељима на сардњу и видове сарадњ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7F4DF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4A6F3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4A6F3D" w:rsidTr="00621A10">
        <w:trPr>
          <w:trHeight w:val="611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Испитивање ставова родитеља о школи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 xml:space="preserve">Разговор, 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кетирањ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7F4DF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4A6F3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4A6F3D" w:rsidTr="00621A10">
        <w:trPr>
          <w:trHeight w:val="1259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Отворени дан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Сваког месеца један дан родитељи могу да присуствују настави, разговарају са наставним и неннаставним особљем, да буду уз своју децу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Дежурни наставници</w:t>
            </w:r>
          </w:p>
        </w:tc>
      </w:tr>
      <w:tr w:rsidR="00621A10" w:rsidRPr="004A6F3D" w:rsidTr="00621A10">
        <w:trPr>
          <w:trHeight w:val="468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Родитељски састанци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Најмање пет пута у току годин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4A6F3D" w:rsidTr="00621A10">
        <w:trPr>
          <w:trHeight w:val="566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Савет родитеља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Савет родитеља  активно учествује у решавању свих питања која се односе на проблеме школе</w:t>
            </w:r>
          </w:p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Састанци пет пута у току школске годин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ема плану рада Савета родитељ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621A10" w:rsidRPr="004A6F3D" w:rsidTr="00621A10">
        <w:trPr>
          <w:trHeight w:val="445"/>
        </w:trPr>
        <w:tc>
          <w:tcPr>
            <w:tcW w:w="3251" w:type="dxa"/>
            <w:tcBorders>
              <w:top w:val="single" w:sz="4" w:space="0" w:color="auto"/>
              <w:left w:val="nil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Општи родитељски састанак</w:t>
            </w:r>
          </w:p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Укључивање родитеља у реализацију програма професионалне оријентације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 xml:space="preserve">Организовање општег родитељског састанка 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едавање за родитеље (о завршном испиту и значају ПО)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едстављање занимања родитеља ученика „Мој професионални пут“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21A10" w:rsidRPr="004A6F3D" w:rsidRDefault="00621A10" w:rsidP="007F4DF5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Фебруар</w:t>
            </w:r>
            <w:r>
              <w:rPr>
                <w:sz w:val="20"/>
                <w:szCs w:val="20"/>
                <w:lang w:val="sr-Cyrl-CS"/>
              </w:rPr>
              <w:t xml:space="preserve">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4A6F3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621A10" w:rsidRPr="004A6F3D" w:rsidTr="007F4DF5">
        <w:trPr>
          <w:trHeight w:val="296"/>
        </w:trPr>
        <w:tc>
          <w:tcPr>
            <w:tcW w:w="3251" w:type="dxa"/>
            <w:tcBorders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Општи родитељски састанц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21A10" w:rsidRPr="004A6F3D" w:rsidRDefault="00621A10" w:rsidP="007F4DF5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 xml:space="preserve">По потреби 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621A10" w:rsidRPr="004A6F3D" w:rsidTr="00621A10">
        <w:trPr>
          <w:trHeight w:val="212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ИОП - тимови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Укључивање родитеља ученика са посебним образовним потребама уизраду и праћење ИОПа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7F4DF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4A6F3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им за инклузивно образовање</w:t>
            </w:r>
          </w:p>
        </w:tc>
      </w:tr>
      <w:tr w:rsidR="00621A10" w:rsidRPr="004A6F3D" w:rsidTr="00621A10">
        <w:trPr>
          <w:trHeight w:val="582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Укључивање родитеља у реализацију образовно васпитних активности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чија недеља</w:t>
            </w:r>
            <w:r w:rsidRPr="004A6F3D">
              <w:rPr>
                <w:sz w:val="20"/>
                <w:szCs w:val="20"/>
                <w:lang w:val="sr-Cyrl-CS"/>
              </w:rPr>
              <w:t>, школска слава, приредбе, представе, хуманитарни рад, спортске активности,матурско вече,  додела диплома и награда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Наставници</w:t>
            </w:r>
          </w:p>
        </w:tc>
      </w:tr>
      <w:tr w:rsidR="00621A10" w:rsidRPr="004A6F3D" w:rsidTr="0044765B">
        <w:trPr>
          <w:trHeight w:val="350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643D3E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ru-RU"/>
              </w:rPr>
            </w:pPr>
            <w:r w:rsidRPr="004A6F3D">
              <w:rPr>
                <w:lang w:val="sr-Cyrl-CS"/>
              </w:rPr>
              <w:t>Планирање и реализација заједничких активности родитеља и ученика нижих раз</w:t>
            </w:r>
            <w:r w:rsidR="0044765B" w:rsidRPr="00643D3E">
              <w:rPr>
                <w:lang w:val="ru-RU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Слободне активности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Радиониц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ема плану слободних активност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Учитељи</w:t>
            </w:r>
          </w:p>
        </w:tc>
      </w:tr>
      <w:tr w:rsidR="00621A10" w:rsidRPr="004A6F3D" w:rsidTr="00621A10">
        <w:trPr>
          <w:trHeight w:val="422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lastRenderedPageBreak/>
              <w:t>Ангажовање родитеља за заједничке активности уређења учионица, школског дворишта, прављења дидактичког материјала...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Радни састанци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Радионице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Родитељски састанци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творени дан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4A6F3D" w:rsidTr="00621A10">
        <w:trPr>
          <w:trHeight w:val="449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Предавања за родитеље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редавање стручњака из Завода за јавно здравље на тему борбе против карцинома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7F4DF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</w:t>
            </w:r>
            <w:r w:rsidR="00EA0246">
              <w:rPr>
                <w:sz w:val="20"/>
                <w:szCs w:val="20"/>
                <w:lang w:val="sr-Cyrl-CS"/>
              </w:rPr>
              <w:t>23</w:t>
            </w:r>
            <w:r w:rsidRPr="004A6F3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621A10" w:rsidRPr="004A6F3D" w:rsidTr="00621A10">
        <w:trPr>
          <w:trHeight w:val="430"/>
        </w:trPr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Повремено испитивање ставова родитеља о школи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Анкетирање</w:t>
            </w:r>
            <w:r>
              <w:rPr>
                <w:sz w:val="20"/>
                <w:szCs w:val="20"/>
                <w:lang w:val="sr-Cyrl-CS"/>
              </w:rPr>
              <w:t>,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говор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621A10" w:rsidRPr="004A6F3D" w:rsidTr="007F4DF5">
        <w:trPr>
          <w:trHeight w:val="737"/>
        </w:trPr>
        <w:tc>
          <w:tcPr>
            <w:tcW w:w="325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621A10" w:rsidRPr="004A6F3D" w:rsidRDefault="00621A10" w:rsidP="00F509C2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4A6F3D">
              <w:rPr>
                <w:lang w:val="sr-Cyrl-CS"/>
              </w:rPr>
              <w:t>Промовисање сарадње и примера добре сарадње</w:t>
            </w:r>
          </w:p>
        </w:tc>
        <w:tc>
          <w:tcPr>
            <w:tcW w:w="2907" w:type="dxa"/>
            <w:tcBorders>
              <w:top w:val="single" w:sz="4" w:space="0" w:color="auto"/>
              <w:bottom w:val="double" w:sz="4" w:space="0" w:color="auto"/>
            </w:tcBorders>
          </w:tcPr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Савет родитеља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Огласне табле</w:t>
            </w:r>
          </w:p>
          <w:p w:rsidR="00621A10" w:rsidRPr="004A6F3D" w:rsidRDefault="00621A10" w:rsidP="00F509C2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Сај</w:t>
            </w:r>
            <w:r>
              <w:rPr>
                <w:sz w:val="20"/>
                <w:szCs w:val="20"/>
                <w:lang w:val="sr-Cyrl-CS"/>
              </w:rPr>
              <w:t>т</w:t>
            </w:r>
            <w:r w:rsidRPr="004A6F3D">
              <w:rPr>
                <w:sz w:val="20"/>
                <w:szCs w:val="20"/>
                <w:lang w:val="sr-Cyrl-CS"/>
              </w:rPr>
              <w:t xml:space="preserve"> школе</w:t>
            </w:r>
          </w:p>
        </w:tc>
        <w:tc>
          <w:tcPr>
            <w:tcW w:w="1723" w:type="dxa"/>
            <w:tcBorders>
              <w:top w:val="single" w:sz="4" w:space="0" w:color="auto"/>
              <w:bottom w:val="double" w:sz="4" w:space="0" w:color="auto"/>
            </w:tcBorders>
          </w:tcPr>
          <w:p w:rsidR="00621A10" w:rsidRPr="004A6F3D" w:rsidRDefault="00621A10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695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621A10" w:rsidRPr="004A6F3D" w:rsidRDefault="00621A10" w:rsidP="00F509C2">
            <w:pPr>
              <w:rPr>
                <w:sz w:val="20"/>
                <w:szCs w:val="20"/>
                <w:lang w:val="sr-Cyrl-CS"/>
              </w:rPr>
            </w:pPr>
            <w:r w:rsidRPr="004A6F3D">
              <w:rPr>
                <w:sz w:val="20"/>
                <w:szCs w:val="20"/>
                <w:lang w:val="sr-Cyrl-CS"/>
              </w:rPr>
              <w:t>Педагог</w:t>
            </w:r>
          </w:p>
        </w:tc>
      </w:tr>
    </w:tbl>
    <w:p w:rsidR="00A60EF8" w:rsidRDefault="00A60EF8" w:rsidP="00A60EF8">
      <w:pPr>
        <w:pStyle w:val="ListParagraph"/>
        <w:ind w:left="0"/>
        <w:jc w:val="both"/>
        <w:rPr>
          <w:i/>
          <w:lang w:val="sr-Cyrl-CS"/>
        </w:rPr>
      </w:pPr>
    </w:p>
    <w:p w:rsidR="00A60EF8" w:rsidRPr="00346791" w:rsidRDefault="00A60EF8" w:rsidP="00A60EF8">
      <w:pPr>
        <w:pStyle w:val="ListParagraph"/>
        <w:ind w:left="0"/>
        <w:jc w:val="both"/>
        <w:rPr>
          <w:i/>
          <w:lang w:val="sr-Cyrl-CS"/>
        </w:rPr>
      </w:pPr>
      <w:r w:rsidRPr="00346791">
        <w:rPr>
          <w:i/>
          <w:lang w:val="sr-Cyrl-CS"/>
        </w:rPr>
        <w:t xml:space="preserve">Отворени дани </w:t>
      </w:r>
      <w:r w:rsidR="00F509C2" w:rsidRPr="00346791">
        <w:rPr>
          <w:i/>
          <w:lang w:val="sr-Cyrl-CS"/>
        </w:rPr>
        <w:t>за школску 202</w:t>
      </w:r>
      <w:r w:rsidR="00EA0246" w:rsidRPr="00346791">
        <w:rPr>
          <w:i/>
          <w:lang w:val="sr-Cyrl-CS"/>
        </w:rPr>
        <w:t>2</w:t>
      </w:r>
      <w:r w:rsidR="007F4DF5" w:rsidRPr="00346791">
        <w:rPr>
          <w:i/>
          <w:lang w:val="sr-Cyrl-CS"/>
        </w:rPr>
        <w:t>/202</w:t>
      </w:r>
      <w:r w:rsidR="00EA0246" w:rsidRPr="00346791">
        <w:rPr>
          <w:i/>
          <w:lang w:val="sr-Cyrl-CS"/>
        </w:rPr>
        <w:t>3</w:t>
      </w:r>
      <w:r w:rsidRPr="00346791">
        <w:rPr>
          <w:i/>
          <w:lang w:val="sr-Cyrl-CS"/>
        </w:rPr>
        <w:t>. годину</w:t>
      </w:r>
    </w:p>
    <w:p w:rsidR="00A60EF8" w:rsidRPr="00346791" w:rsidRDefault="00A60EF8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Понедељак </w:t>
      </w:r>
      <w:r w:rsidR="00EA0246" w:rsidRPr="00346791">
        <w:rPr>
          <w:lang w:val="sr-Cyrl-CS"/>
        </w:rPr>
        <w:t>5</w:t>
      </w:r>
      <w:r w:rsidR="007F4DF5" w:rsidRPr="00346791">
        <w:rPr>
          <w:lang w:val="sr-Cyrl-CS"/>
        </w:rPr>
        <w:t>.9.202</w:t>
      </w:r>
      <w:r w:rsidR="00EA0246" w:rsidRPr="00346791">
        <w:rPr>
          <w:lang w:val="sr-Cyrl-CS"/>
        </w:rPr>
        <w:t>2</w:t>
      </w:r>
      <w:r w:rsidRPr="00346791">
        <w:rPr>
          <w:lang w:val="sr-Cyrl-CS"/>
        </w:rPr>
        <w:t>. године</w:t>
      </w:r>
    </w:p>
    <w:p w:rsidR="00A60EF8" w:rsidRPr="00346791" w:rsidRDefault="007F4DF5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Уторак </w:t>
      </w:r>
      <w:r w:rsidR="00EA0246" w:rsidRPr="00346791">
        <w:rPr>
          <w:lang w:val="sr-Cyrl-CS"/>
        </w:rPr>
        <w:t>4</w:t>
      </w:r>
      <w:r w:rsidR="00A60EF8" w:rsidRPr="00346791">
        <w:rPr>
          <w:lang w:val="sr-Cyrl-CS"/>
        </w:rPr>
        <w:t>.10.202</w:t>
      </w:r>
      <w:r w:rsidR="00EA0246" w:rsidRPr="00346791">
        <w:rPr>
          <w:lang w:val="sr-Cyrl-CS"/>
        </w:rPr>
        <w:t>2</w:t>
      </w:r>
      <w:r w:rsidR="00A60EF8" w:rsidRPr="00346791">
        <w:rPr>
          <w:lang w:val="sr-Cyrl-CS"/>
        </w:rPr>
        <w:t>. године</w:t>
      </w:r>
    </w:p>
    <w:p w:rsidR="00A60EF8" w:rsidRPr="00346791" w:rsidRDefault="007F4DF5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Среда </w:t>
      </w:r>
      <w:r w:rsidR="00EA0246" w:rsidRPr="00346791">
        <w:rPr>
          <w:lang w:val="sr-Cyrl-CS"/>
        </w:rPr>
        <w:t>2</w:t>
      </w:r>
      <w:r w:rsidR="00A60EF8" w:rsidRPr="00346791">
        <w:rPr>
          <w:lang w:val="sr-Cyrl-CS"/>
        </w:rPr>
        <w:t>.11.202</w:t>
      </w:r>
      <w:r w:rsidR="00EA0246" w:rsidRPr="00346791">
        <w:rPr>
          <w:lang w:val="sr-Cyrl-CS"/>
        </w:rPr>
        <w:t>2</w:t>
      </w:r>
      <w:r w:rsidR="00A60EF8" w:rsidRPr="00346791">
        <w:rPr>
          <w:lang w:val="sr-Cyrl-CS"/>
        </w:rPr>
        <w:t>. године</w:t>
      </w:r>
    </w:p>
    <w:p w:rsidR="00A60EF8" w:rsidRPr="00346791" w:rsidRDefault="007F4DF5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Четвртак </w:t>
      </w:r>
      <w:r w:rsidR="00EA0246" w:rsidRPr="00346791">
        <w:rPr>
          <w:lang w:val="sr-Cyrl-CS"/>
        </w:rPr>
        <w:t>1</w:t>
      </w:r>
      <w:r w:rsidR="00A60EF8" w:rsidRPr="00346791">
        <w:rPr>
          <w:lang w:val="sr-Cyrl-CS"/>
        </w:rPr>
        <w:t>.12.202</w:t>
      </w:r>
      <w:r w:rsidR="00EA0246" w:rsidRPr="00346791">
        <w:rPr>
          <w:lang w:val="sr-Cyrl-CS"/>
        </w:rPr>
        <w:t>2</w:t>
      </w:r>
      <w:r w:rsidR="00A60EF8" w:rsidRPr="00346791">
        <w:rPr>
          <w:lang w:val="sr-Cyrl-CS"/>
        </w:rPr>
        <w:t>. године</w:t>
      </w:r>
    </w:p>
    <w:p w:rsidR="00A60EF8" w:rsidRPr="00346791" w:rsidRDefault="00A60EF8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Петак </w:t>
      </w:r>
      <w:r w:rsidR="00EA0246" w:rsidRPr="00346791">
        <w:rPr>
          <w:lang w:val="sr-Cyrl-CS"/>
        </w:rPr>
        <w:t>3</w:t>
      </w:r>
      <w:r w:rsidRPr="00346791">
        <w:rPr>
          <w:lang w:val="sr-Cyrl-CS"/>
        </w:rPr>
        <w:t>.</w:t>
      </w:r>
      <w:r w:rsidR="00EA0246" w:rsidRPr="00346791">
        <w:rPr>
          <w:lang w:val="sr-Cyrl-CS"/>
        </w:rPr>
        <w:t>2</w:t>
      </w:r>
      <w:r w:rsidRPr="00346791">
        <w:rPr>
          <w:lang w:val="sr-Cyrl-CS"/>
        </w:rPr>
        <w:t>.202</w:t>
      </w:r>
      <w:r w:rsidR="00EA0246" w:rsidRPr="00346791">
        <w:rPr>
          <w:lang w:val="sr-Cyrl-CS"/>
        </w:rPr>
        <w:t>3</w:t>
      </w:r>
      <w:r w:rsidRPr="00346791">
        <w:rPr>
          <w:lang w:val="sr-Cyrl-CS"/>
        </w:rPr>
        <w:t>. године</w:t>
      </w:r>
    </w:p>
    <w:p w:rsidR="00A60EF8" w:rsidRPr="00346791" w:rsidRDefault="007F4DF5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Понедељак </w:t>
      </w:r>
      <w:r w:rsidR="00EA0246" w:rsidRPr="00346791">
        <w:rPr>
          <w:lang w:val="sr-Cyrl-CS"/>
        </w:rPr>
        <w:t>6</w:t>
      </w:r>
      <w:r w:rsidR="00A60EF8" w:rsidRPr="00346791">
        <w:rPr>
          <w:lang w:val="sr-Cyrl-CS"/>
        </w:rPr>
        <w:t>.</w:t>
      </w:r>
      <w:r w:rsidR="00EA0246" w:rsidRPr="00346791">
        <w:rPr>
          <w:lang w:val="sr-Cyrl-CS"/>
        </w:rPr>
        <w:t>3</w:t>
      </w:r>
      <w:r w:rsidR="00A60EF8" w:rsidRPr="00346791">
        <w:rPr>
          <w:lang w:val="sr-Cyrl-CS"/>
        </w:rPr>
        <w:t>.202</w:t>
      </w:r>
      <w:r w:rsidR="00EA0246" w:rsidRPr="00346791">
        <w:rPr>
          <w:lang w:val="sr-Cyrl-CS"/>
        </w:rPr>
        <w:t>3</w:t>
      </w:r>
      <w:r w:rsidR="00A60EF8" w:rsidRPr="00346791">
        <w:rPr>
          <w:lang w:val="sr-Cyrl-CS"/>
        </w:rPr>
        <w:t>. године</w:t>
      </w:r>
    </w:p>
    <w:p w:rsidR="00A60EF8" w:rsidRPr="00346791" w:rsidRDefault="00A60EF8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Уторак </w:t>
      </w:r>
      <w:r w:rsidR="00EA0246" w:rsidRPr="00346791">
        <w:rPr>
          <w:lang w:val="sr-Cyrl-CS"/>
        </w:rPr>
        <w:t>4</w:t>
      </w:r>
      <w:r w:rsidRPr="00346791">
        <w:rPr>
          <w:lang w:val="sr-Cyrl-CS"/>
        </w:rPr>
        <w:t>.</w:t>
      </w:r>
      <w:r w:rsidR="00EA0246" w:rsidRPr="00346791">
        <w:rPr>
          <w:lang w:val="sr-Cyrl-CS"/>
        </w:rPr>
        <w:t>4</w:t>
      </w:r>
      <w:r w:rsidRPr="00346791">
        <w:rPr>
          <w:lang w:val="sr-Cyrl-CS"/>
        </w:rPr>
        <w:t>.202</w:t>
      </w:r>
      <w:r w:rsidR="00EA0246" w:rsidRPr="00346791">
        <w:rPr>
          <w:lang w:val="sr-Cyrl-CS"/>
        </w:rPr>
        <w:t>3</w:t>
      </w:r>
      <w:r w:rsidRPr="00346791">
        <w:rPr>
          <w:lang w:val="sr-Cyrl-CS"/>
        </w:rPr>
        <w:t>. године</w:t>
      </w:r>
    </w:p>
    <w:p w:rsidR="00A60EF8" w:rsidRPr="00346791" w:rsidRDefault="00F509C2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Среда </w:t>
      </w:r>
      <w:r w:rsidR="00EA0246" w:rsidRPr="00346791">
        <w:rPr>
          <w:lang w:val="sr-Cyrl-CS"/>
        </w:rPr>
        <w:t>3</w:t>
      </w:r>
      <w:r w:rsidRPr="00346791">
        <w:rPr>
          <w:lang w:val="sr-Cyrl-CS"/>
        </w:rPr>
        <w:t>.</w:t>
      </w:r>
      <w:r w:rsidR="00EA0246" w:rsidRPr="00346791">
        <w:rPr>
          <w:lang w:val="sr-Cyrl-CS"/>
        </w:rPr>
        <w:t>5</w:t>
      </w:r>
      <w:r w:rsidRPr="00346791">
        <w:rPr>
          <w:lang w:val="sr-Cyrl-CS"/>
        </w:rPr>
        <w:t>.202</w:t>
      </w:r>
      <w:r w:rsidR="00EA0246" w:rsidRPr="00346791">
        <w:rPr>
          <w:lang w:val="sr-Cyrl-CS"/>
        </w:rPr>
        <w:t>3</w:t>
      </w:r>
      <w:r w:rsidR="00A60EF8" w:rsidRPr="00346791">
        <w:rPr>
          <w:lang w:val="sr-Cyrl-CS"/>
        </w:rPr>
        <w:t>. године</w:t>
      </w:r>
    </w:p>
    <w:p w:rsidR="00A60EF8" w:rsidRPr="00346791" w:rsidRDefault="00F509C2" w:rsidP="00F70257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346791">
        <w:rPr>
          <w:lang w:val="sr-Cyrl-CS"/>
        </w:rPr>
        <w:t xml:space="preserve">Четвртак </w:t>
      </w:r>
      <w:r w:rsidR="00EA0246" w:rsidRPr="00346791">
        <w:rPr>
          <w:lang w:val="sr-Cyrl-CS"/>
        </w:rPr>
        <w:t>8</w:t>
      </w:r>
      <w:r w:rsidRPr="00346791">
        <w:rPr>
          <w:lang w:val="sr-Cyrl-CS"/>
        </w:rPr>
        <w:t>.</w:t>
      </w:r>
      <w:r w:rsidR="00EA0246" w:rsidRPr="00346791">
        <w:rPr>
          <w:lang w:val="sr-Cyrl-CS"/>
        </w:rPr>
        <w:t>6</w:t>
      </w:r>
      <w:r w:rsidRPr="00346791">
        <w:rPr>
          <w:lang w:val="sr-Cyrl-CS"/>
        </w:rPr>
        <w:t>.202</w:t>
      </w:r>
      <w:r w:rsidR="00EA0246" w:rsidRPr="00346791">
        <w:rPr>
          <w:lang w:val="sr-Cyrl-CS"/>
        </w:rPr>
        <w:t>3</w:t>
      </w:r>
      <w:r w:rsidR="00A60EF8" w:rsidRPr="00346791">
        <w:rPr>
          <w:lang w:val="sr-Cyrl-CS"/>
        </w:rPr>
        <w:t>. године</w:t>
      </w:r>
    </w:p>
    <w:p w:rsidR="00F509C2" w:rsidRPr="007F4DF5" w:rsidRDefault="00F509C2" w:rsidP="00DA3C0A">
      <w:pPr>
        <w:tabs>
          <w:tab w:val="left" w:pos="945"/>
        </w:tabs>
        <w:spacing w:after="120"/>
        <w:jc w:val="both"/>
      </w:pPr>
    </w:p>
    <w:p w:rsidR="00F509C2" w:rsidRDefault="00F509C2" w:rsidP="00DA3C0A">
      <w:pPr>
        <w:tabs>
          <w:tab w:val="left" w:pos="945"/>
        </w:tabs>
        <w:spacing w:after="120"/>
        <w:jc w:val="both"/>
      </w:pPr>
    </w:p>
    <w:p w:rsidR="00F509C2" w:rsidRDefault="00F509C2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7F4DF5" w:rsidRDefault="007F4DF5" w:rsidP="00DA3C0A">
      <w:pPr>
        <w:tabs>
          <w:tab w:val="left" w:pos="945"/>
        </w:tabs>
        <w:spacing w:after="120"/>
        <w:jc w:val="both"/>
      </w:pPr>
    </w:p>
    <w:p w:rsidR="0044765B" w:rsidRDefault="0044765B" w:rsidP="00DA3C0A">
      <w:pPr>
        <w:tabs>
          <w:tab w:val="left" w:pos="945"/>
        </w:tabs>
        <w:spacing w:after="120"/>
        <w:jc w:val="both"/>
      </w:pPr>
    </w:p>
    <w:p w:rsidR="0044765B" w:rsidRPr="007F4DF5" w:rsidRDefault="0044765B" w:rsidP="00DA3C0A">
      <w:pPr>
        <w:tabs>
          <w:tab w:val="left" w:pos="945"/>
        </w:tabs>
        <w:spacing w:after="120"/>
        <w:jc w:val="both"/>
      </w:pPr>
    </w:p>
    <w:p w:rsidR="00EA0246" w:rsidRDefault="00EA0246" w:rsidP="00F509C2">
      <w:pPr>
        <w:pStyle w:val="Heading1"/>
        <w:sectPr w:rsidR="00EA0246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9" w:name="_Toc19777266"/>
      <w:bookmarkStart w:id="100" w:name="_Toc82771322"/>
    </w:p>
    <w:p w:rsidR="00F509C2" w:rsidRPr="00F509C2" w:rsidRDefault="00F509C2" w:rsidP="00F509C2">
      <w:pPr>
        <w:pStyle w:val="Heading1"/>
      </w:pPr>
      <w:r w:rsidRPr="00F509C2">
        <w:lastRenderedPageBreak/>
        <w:t>5. Етос</w:t>
      </w:r>
      <w:bookmarkEnd w:id="99"/>
      <w:bookmarkEnd w:id="100"/>
    </w:p>
    <w:p w:rsidR="00F509C2" w:rsidRPr="000C70A1" w:rsidRDefault="00F509C2" w:rsidP="00F509C2">
      <w:pPr>
        <w:rPr>
          <w:lang w:val="ru-RU"/>
        </w:rPr>
      </w:pPr>
      <w:r w:rsidRPr="000C70A1">
        <w:rPr>
          <w:lang w:val="ru-RU"/>
        </w:rPr>
        <w:t>Акциони план за  област квалитета – етос</w:t>
      </w:r>
    </w:p>
    <w:p w:rsidR="00F509C2" w:rsidRPr="005C0698" w:rsidRDefault="00F509C2" w:rsidP="00F509C2">
      <w:pPr>
        <w:spacing w:after="240"/>
        <w:jc w:val="both"/>
        <w:rPr>
          <w:lang w:val="sr-Cyrl-CS"/>
        </w:rPr>
      </w:pPr>
      <w:r w:rsidRPr="005C0698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2935</wp:posOffset>
            </wp:positionV>
            <wp:extent cx="2623820" cy="3122930"/>
            <wp:effectExtent l="19050" t="0" r="508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698">
        <w:rPr>
          <w:lang w:val="sr-Cyrl-CS"/>
        </w:rPr>
        <w:t>План рада тима за заштиту ученика од насиља</w:t>
      </w:r>
    </w:p>
    <w:p w:rsidR="00F509C2" w:rsidRPr="005C0698" w:rsidRDefault="00F509C2" w:rsidP="00F509C2">
      <w:pPr>
        <w:spacing w:after="240"/>
        <w:jc w:val="both"/>
        <w:rPr>
          <w:lang w:val="sr-Cyrl-CS"/>
        </w:rPr>
      </w:pPr>
      <w:r w:rsidRPr="005C0698">
        <w:rPr>
          <w:lang w:val="sr-Cyrl-CS"/>
        </w:rPr>
        <w:t>Промоција резултата ученика и наставника</w:t>
      </w:r>
    </w:p>
    <w:p w:rsidR="00F509C2" w:rsidRPr="005C0698" w:rsidRDefault="00F509C2" w:rsidP="00F509C2">
      <w:pPr>
        <w:spacing w:after="240"/>
        <w:jc w:val="both"/>
        <w:rPr>
          <w:lang w:val="sr-Cyrl-CS"/>
        </w:rPr>
      </w:pPr>
      <w:r w:rsidRPr="005C0698">
        <w:rPr>
          <w:lang w:val="sr-Cyrl-CS"/>
        </w:rPr>
        <w:t>План уређења школског простора</w:t>
      </w:r>
    </w:p>
    <w:p w:rsidR="00F509C2" w:rsidRPr="005C0698" w:rsidRDefault="00F509C2" w:rsidP="00F509C2">
      <w:pPr>
        <w:spacing w:after="240"/>
        <w:jc w:val="both"/>
        <w:rPr>
          <w:lang w:val="sr-Cyrl-CS"/>
        </w:rPr>
      </w:pPr>
      <w:r w:rsidRPr="005C0698">
        <w:rPr>
          <w:lang w:val="sr-Cyrl-CS"/>
        </w:rPr>
        <w:t>Сарадња школе са локалном заједницом</w:t>
      </w:r>
    </w:p>
    <w:p w:rsidR="00F509C2" w:rsidRPr="005C0698" w:rsidRDefault="00F509C2" w:rsidP="00F509C2">
      <w:pPr>
        <w:spacing w:after="240"/>
        <w:jc w:val="both"/>
        <w:rPr>
          <w:lang w:val="sr-Cyrl-CS"/>
        </w:rPr>
      </w:pPr>
      <w:r w:rsidRPr="005C0698">
        <w:rPr>
          <w:lang w:val="sr-Cyrl-CS"/>
        </w:rPr>
        <w:t>План сарадње школе са институцијама културе</w:t>
      </w:r>
    </w:p>
    <w:p w:rsidR="00F509C2" w:rsidRPr="005C0698" w:rsidRDefault="00F509C2" w:rsidP="00F509C2">
      <w:pPr>
        <w:spacing w:after="240"/>
        <w:jc w:val="both"/>
        <w:rPr>
          <w:lang w:val="sr-Cyrl-CS"/>
        </w:rPr>
      </w:pPr>
      <w:r w:rsidRPr="005C0698">
        <w:rPr>
          <w:rFonts w:ascii="Calibri" w:hAnsi="Calibri" w:cs="Calibri"/>
          <w:lang w:val="sr-Cyrl-CS"/>
        </w:rPr>
        <w:t xml:space="preserve">План </w:t>
      </w:r>
      <w:r w:rsidRPr="005C0698">
        <w:rPr>
          <w:lang w:val="sr-Cyrl-CS"/>
        </w:rPr>
        <w:t>професионалне сарадње</w:t>
      </w:r>
    </w:p>
    <w:p w:rsidR="00F509C2" w:rsidRDefault="00F509C2" w:rsidP="00F509C2">
      <w:pPr>
        <w:spacing w:after="240"/>
        <w:jc w:val="both"/>
        <w:rPr>
          <w:lang w:val="sr-Cyrl-CS"/>
        </w:rPr>
      </w:pPr>
      <w:r w:rsidRPr="005C0698">
        <w:rPr>
          <w:lang w:val="sr-Cyrl-CS"/>
        </w:rPr>
        <w:t>План друштвене сарадње</w:t>
      </w:r>
    </w:p>
    <w:p w:rsidR="00240FDB" w:rsidRPr="005C0698" w:rsidRDefault="00240FDB" w:rsidP="00F509C2">
      <w:pPr>
        <w:spacing w:after="240"/>
        <w:jc w:val="both"/>
        <w:rPr>
          <w:lang w:val="sr-Cyrl-CS"/>
        </w:rPr>
      </w:pPr>
      <w:r>
        <w:rPr>
          <w:lang w:val="sr-Cyrl-CS"/>
        </w:rPr>
        <w:t>Обогаћен једносменски рад</w:t>
      </w: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Pr="005C0698" w:rsidRDefault="00F509C2" w:rsidP="00F509C2">
      <w:pPr>
        <w:jc w:val="both"/>
        <w:rPr>
          <w:lang w:val="sr-Cyrl-CS"/>
        </w:rPr>
      </w:pPr>
    </w:p>
    <w:p w:rsidR="00F509C2" w:rsidRDefault="00F509C2" w:rsidP="00F509C2">
      <w:pPr>
        <w:jc w:val="both"/>
        <w:rPr>
          <w:lang w:val="sr-Cyrl-CS"/>
        </w:rPr>
      </w:pPr>
    </w:p>
    <w:p w:rsidR="00F509C2" w:rsidRPr="0015532C" w:rsidRDefault="00F509C2" w:rsidP="0044765B">
      <w:pPr>
        <w:pStyle w:val="Heading2"/>
        <w:rPr>
          <w:color w:val="auto"/>
          <w:lang w:val="ru-RU"/>
        </w:rPr>
      </w:pPr>
      <w:bookmarkStart w:id="101" w:name="_Toc19777267"/>
      <w:bookmarkStart w:id="102" w:name="_Toc82771323"/>
      <w:r w:rsidRPr="0015532C">
        <w:rPr>
          <w:color w:val="auto"/>
          <w:lang w:val="ru-RU"/>
        </w:rPr>
        <w:lastRenderedPageBreak/>
        <w:t>5.1. Акциони план за приоритетну област – етос</w:t>
      </w:r>
      <w:bookmarkEnd w:id="101"/>
      <w:bookmarkEnd w:id="102"/>
    </w:p>
    <w:tbl>
      <w:tblPr>
        <w:tblStyle w:val="TableGrid"/>
        <w:tblW w:w="0" w:type="auto"/>
        <w:tblLook w:val="0000"/>
      </w:tblPr>
      <w:tblGrid>
        <w:gridCol w:w="2429"/>
        <w:gridCol w:w="3873"/>
        <w:gridCol w:w="1368"/>
        <w:gridCol w:w="1906"/>
      </w:tblGrid>
      <w:tr w:rsidR="0015532C" w:rsidRPr="0015532C" w:rsidTr="007922D0">
        <w:trPr>
          <w:trHeight w:val="672"/>
        </w:trPr>
        <w:tc>
          <w:tcPr>
            <w:tcW w:w="2429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F509C2" w:rsidRPr="0015532C" w:rsidRDefault="00F509C2" w:rsidP="00F509C2">
            <w:pPr>
              <w:spacing w:after="120"/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873" w:type="dxa"/>
            <w:tcBorders>
              <w:bottom w:val="double" w:sz="4" w:space="0" w:color="auto"/>
            </w:tcBorders>
            <w:shd w:val="pct5" w:color="auto" w:fill="auto"/>
          </w:tcPr>
          <w:p w:rsidR="00F509C2" w:rsidRPr="0015532C" w:rsidRDefault="00F509C2" w:rsidP="00F509C2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5" w:color="auto" w:fill="auto"/>
          </w:tcPr>
          <w:p w:rsidR="00F509C2" w:rsidRPr="0015532C" w:rsidRDefault="00F509C2" w:rsidP="00F509C2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906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F509C2" w:rsidRPr="0015532C" w:rsidRDefault="00F509C2" w:rsidP="00F509C2">
            <w:pPr>
              <w:jc w:val="center"/>
              <w:rPr>
                <w:rFonts w:cstheme="minorHAnsi"/>
                <w:i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15532C" w:rsidRPr="0015532C" w:rsidTr="00A1415F">
        <w:trPr>
          <w:trHeight w:val="1488"/>
        </w:trPr>
        <w:tc>
          <w:tcPr>
            <w:tcW w:w="2429" w:type="dxa"/>
            <w:tcBorders>
              <w:top w:val="double" w:sz="4" w:space="0" w:color="auto"/>
              <w:left w:val="nil"/>
            </w:tcBorders>
          </w:tcPr>
          <w:p w:rsidR="00A1415F" w:rsidRPr="0015532C" w:rsidRDefault="00A1415F" w:rsidP="00941A6F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ru-RU"/>
              </w:rPr>
            </w:pPr>
            <w:r w:rsidRPr="0015532C">
              <w:rPr>
                <w:rFonts w:cstheme="minorHAnsi"/>
                <w:sz w:val="20"/>
                <w:szCs w:val="20"/>
                <w:lang w:val="ru-RU"/>
              </w:rPr>
              <w:t>Оспособити све учеснике школског живота да препознају насиље и адекватно реагују на њега</w:t>
            </w:r>
          </w:p>
        </w:tc>
        <w:tc>
          <w:tcPr>
            <w:tcW w:w="3873" w:type="dxa"/>
            <w:tcBorders>
              <w:top w:val="double" w:sz="4" w:space="0" w:color="auto"/>
            </w:tcBorders>
          </w:tcPr>
          <w:p w:rsidR="00A1415F" w:rsidRPr="0015532C" w:rsidRDefault="0015532C" w:rsidP="007922D0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="00A1415F" w:rsidRPr="0015532C">
              <w:rPr>
                <w:rFonts w:cstheme="minorHAnsi"/>
                <w:sz w:val="20"/>
                <w:szCs w:val="20"/>
                <w:lang w:val="sr-Cyrl-CS"/>
              </w:rPr>
              <w:t>Упознавање и примена Протокола о заштити ученика од насиља, злостављања и занемаривања (формирање Тима, израда плана рада Тима, поступање по предвиђеним корацима у случају интервенције, евиденција, праћење ефеката предузетих мера)</w:t>
            </w:r>
          </w:p>
          <w:p w:rsidR="0015532C" w:rsidRPr="0015532C" w:rsidRDefault="0015532C" w:rsidP="007922D0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68" w:type="dxa"/>
            <w:vMerge w:val="restart"/>
            <w:tcBorders>
              <w:top w:val="double" w:sz="4" w:space="0" w:color="auto"/>
            </w:tcBorders>
            <w:textDirection w:val="btLr"/>
          </w:tcPr>
          <w:p w:rsidR="00A1415F" w:rsidRPr="0015532C" w:rsidRDefault="00A1415F" w:rsidP="00941A6F">
            <w:pPr>
              <w:ind w:right="113"/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A1415F" w:rsidRPr="0015532C" w:rsidRDefault="00A1415F" w:rsidP="00941A6F">
            <w:pPr>
              <w:ind w:right="113"/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ТОКОМ ШКОЛСКЕ 2022/2023. ГОДИНЕ</w:t>
            </w:r>
          </w:p>
          <w:p w:rsidR="00A1415F" w:rsidRPr="0015532C" w:rsidRDefault="00A1415F" w:rsidP="00F509C2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A1415F" w:rsidRPr="0015532C" w:rsidRDefault="00A1415F" w:rsidP="00941A6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06" w:type="dxa"/>
            <w:tcBorders>
              <w:top w:val="double" w:sz="4" w:space="0" w:color="auto"/>
              <w:right w:val="nil"/>
            </w:tcBorders>
          </w:tcPr>
          <w:p w:rsidR="00A1415F" w:rsidRPr="0015532C" w:rsidRDefault="00A1415F" w:rsidP="00F509C2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Запослени</w:t>
            </w:r>
          </w:p>
          <w:p w:rsidR="00A1415F" w:rsidRPr="0015532C" w:rsidRDefault="00A1415F" w:rsidP="00F509C2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Тим</w:t>
            </w:r>
          </w:p>
        </w:tc>
      </w:tr>
      <w:tr w:rsidR="0015532C" w:rsidRPr="0015532C" w:rsidTr="00D82FCD">
        <w:trPr>
          <w:trHeight w:val="3470"/>
        </w:trPr>
        <w:tc>
          <w:tcPr>
            <w:tcW w:w="2429" w:type="dxa"/>
            <w:tcBorders>
              <w:top w:val="double" w:sz="4" w:space="0" w:color="auto"/>
              <w:left w:val="nil"/>
            </w:tcBorders>
          </w:tcPr>
          <w:p w:rsidR="00A1415F" w:rsidRPr="0015532C" w:rsidRDefault="00A1415F" w:rsidP="00941A6F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ru-RU"/>
              </w:rPr>
              <w:t>Постизање степена нулте толеранције на било какав облик насиља</w:t>
            </w:r>
          </w:p>
        </w:tc>
        <w:tc>
          <w:tcPr>
            <w:tcW w:w="3873" w:type="dxa"/>
            <w:tcBorders>
              <w:top w:val="double" w:sz="4" w:space="0" w:color="auto"/>
            </w:tcBorders>
          </w:tcPr>
          <w:p w:rsidR="00A1415F" w:rsidRPr="0015532C" w:rsidRDefault="00A1415F" w:rsidP="007922D0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- Доследно примењивање Протокола о заштити ученика од насиља, злостављања и занемаривања (формирање Тима, израда плана рада Тима, поступање по предвиђеним корацима у случају интервенције, евиденција, праћење ефеката предузетих мера)</w:t>
            </w:r>
          </w:p>
          <w:p w:rsidR="00A1415F" w:rsidRPr="0015532C" w:rsidRDefault="00A1415F" w:rsidP="007922D0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- Интензивирање превентивних активности кроз реализацију плана програма превенције ризичних облика понашања и реализацију пројекта обогаћеног једносменског рада</w:t>
            </w:r>
          </w:p>
        </w:tc>
        <w:tc>
          <w:tcPr>
            <w:tcW w:w="1368" w:type="dxa"/>
            <w:vMerge/>
            <w:textDirection w:val="btLr"/>
          </w:tcPr>
          <w:p w:rsidR="00A1415F" w:rsidRPr="0015532C" w:rsidRDefault="00A1415F" w:rsidP="00941A6F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06" w:type="dxa"/>
            <w:tcBorders>
              <w:top w:val="double" w:sz="4" w:space="0" w:color="auto"/>
              <w:right w:val="nil"/>
            </w:tcBorders>
          </w:tcPr>
          <w:p w:rsidR="00A1415F" w:rsidRPr="0015532C" w:rsidRDefault="00A1415F" w:rsidP="00F509C2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Запослени</w:t>
            </w:r>
          </w:p>
          <w:p w:rsidR="00A1415F" w:rsidRPr="0015532C" w:rsidRDefault="00A1415F" w:rsidP="00F509C2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Тим</w:t>
            </w:r>
          </w:p>
          <w:p w:rsidR="00A1415F" w:rsidRPr="0015532C" w:rsidRDefault="00A1415F" w:rsidP="00F509C2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15532C" w:rsidRPr="0015532C" w:rsidTr="00941A6F">
        <w:trPr>
          <w:trHeight w:val="2204"/>
        </w:trPr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415F" w:rsidRPr="0015532C" w:rsidRDefault="00A1415F" w:rsidP="00F509C2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Интерно стручно усавршавање и хоризонтална размена искустава су устаљена пракса у школи</w:t>
            </w: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:rsidR="00A1415F" w:rsidRPr="0015532C" w:rsidRDefault="00A1415F" w:rsidP="007922D0">
            <w:pPr>
              <w:tabs>
                <w:tab w:val="left" w:pos="162"/>
              </w:tabs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- Интензивирање праксе размене нових сазнања и искустава између колега</w:t>
            </w:r>
          </w:p>
          <w:p w:rsidR="00A1415F" w:rsidRPr="0015532C" w:rsidRDefault="00A1415F" w:rsidP="007922D0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- Учесталије одржавање састанака стручних већа са акцентом на потреби анализе и дискусије у вези са образовном праксом и успехом ученика</w:t>
            </w:r>
          </w:p>
          <w:p w:rsidR="00A1415F" w:rsidRPr="0015532C" w:rsidRDefault="00A1415F" w:rsidP="007922D0">
            <w:pPr>
              <w:pStyle w:val="ListParagraph"/>
              <w:tabs>
                <w:tab w:val="left" w:pos="162"/>
              </w:tabs>
              <w:ind w:left="0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- Тимска израда планова и усклађена реализација наставних тема</w:t>
            </w:r>
          </w:p>
        </w:tc>
        <w:tc>
          <w:tcPr>
            <w:tcW w:w="1368" w:type="dxa"/>
            <w:vMerge/>
            <w:textDirection w:val="btLr"/>
          </w:tcPr>
          <w:p w:rsidR="00A1415F" w:rsidRPr="0015532C" w:rsidRDefault="00A1415F" w:rsidP="00941A6F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415F" w:rsidRPr="0015532C" w:rsidRDefault="00A1415F" w:rsidP="00F509C2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Наставници</w:t>
            </w:r>
          </w:p>
          <w:p w:rsidR="00A1415F" w:rsidRPr="0015532C" w:rsidRDefault="00A1415F" w:rsidP="00F509C2">
            <w:pPr>
              <w:pStyle w:val="ListParagraph"/>
              <w:tabs>
                <w:tab w:val="left" w:pos="162"/>
              </w:tabs>
              <w:ind w:left="-18"/>
              <w:rPr>
                <w:rFonts w:cstheme="minorHAnsi"/>
                <w:sz w:val="20"/>
                <w:szCs w:val="20"/>
                <w:lang w:val="sr-Cyrl-CS"/>
              </w:rPr>
            </w:pPr>
            <w:r w:rsidRPr="0015532C">
              <w:rPr>
                <w:rFonts w:cstheme="minorHAnsi"/>
                <w:sz w:val="20"/>
                <w:szCs w:val="20"/>
                <w:lang w:val="sr-Cyrl-CS"/>
              </w:rPr>
              <w:t>Стручна већа</w:t>
            </w:r>
          </w:p>
        </w:tc>
      </w:tr>
    </w:tbl>
    <w:p w:rsidR="00F509C2" w:rsidRDefault="00F509C2" w:rsidP="00F509C2">
      <w:pPr>
        <w:jc w:val="both"/>
        <w:rPr>
          <w:lang w:val="sr-Cyrl-CS"/>
        </w:rPr>
      </w:pPr>
    </w:p>
    <w:p w:rsidR="007922D0" w:rsidRDefault="007922D0" w:rsidP="00F509C2">
      <w:pPr>
        <w:jc w:val="both"/>
        <w:rPr>
          <w:lang w:val="sr-Cyrl-CS"/>
        </w:rPr>
      </w:pPr>
    </w:p>
    <w:p w:rsidR="007922D0" w:rsidRDefault="007922D0" w:rsidP="00F509C2">
      <w:pPr>
        <w:jc w:val="both"/>
        <w:rPr>
          <w:lang w:val="sr-Cyrl-CS"/>
        </w:rPr>
      </w:pPr>
    </w:p>
    <w:p w:rsidR="007922D0" w:rsidRDefault="007922D0" w:rsidP="00F509C2">
      <w:pPr>
        <w:jc w:val="both"/>
        <w:rPr>
          <w:lang w:val="sr-Cyrl-CS"/>
        </w:rPr>
      </w:pPr>
    </w:p>
    <w:p w:rsidR="007922D0" w:rsidRDefault="007922D0" w:rsidP="00F509C2">
      <w:pPr>
        <w:jc w:val="both"/>
        <w:rPr>
          <w:lang w:val="sr-Cyrl-CS"/>
        </w:rPr>
      </w:pPr>
    </w:p>
    <w:p w:rsidR="007922D0" w:rsidRDefault="007922D0" w:rsidP="00F509C2">
      <w:pPr>
        <w:jc w:val="both"/>
        <w:rPr>
          <w:lang w:val="sr-Cyrl-CS"/>
        </w:rPr>
      </w:pPr>
    </w:p>
    <w:p w:rsidR="007922D0" w:rsidRDefault="007922D0" w:rsidP="00F509C2">
      <w:pPr>
        <w:jc w:val="both"/>
        <w:rPr>
          <w:lang w:val="sr-Cyrl-CS"/>
        </w:rPr>
      </w:pPr>
    </w:p>
    <w:p w:rsidR="007922D0" w:rsidRPr="005C0698" w:rsidRDefault="007922D0" w:rsidP="00F509C2">
      <w:pPr>
        <w:jc w:val="both"/>
        <w:rPr>
          <w:lang w:val="sr-Cyrl-CS"/>
        </w:rPr>
      </w:pPr>
    </w:p>
    <w:p w:rsidR="00F509C2" w:rsidRDefault="00F509C2" w:rsidP="0044765B">
      <w:pPr>
        <w:pStyle w:val="Heading2"/>
        <w:rPr>
          <w:color w:val="FF0000"/>
          <w:lang w:val="sr-Cyrl-CS"/>
        </w:rPr>
      </w:pPr>
      <w:bookmarkStart w:id="103" w:name="_Toc19777268"/>
      <w:bookmarkStart w:id="104" w:name="_Toc82771324"/>
      <w:r w:rsidRPr="000C70A1">
        <w:rPr>
          <w:lang w:val="ru-RU"/>
        </w:rPr>
        <w:lastRenderedPageBreak/>
        <w:t xml:space="preserve">5.2. </w:t>
      </w:r>
      <w:r w:rsidRPr="005C0698">
        <w:rPr>
          <w:lang w:val="sr-Cyrl-CS"/>
        </w:rPr>
        <w:t xml:space="preserve">План рада тима за заштиту ученика од </w:t>
      </w:r>
      <w:r>
        <w:rPr>
          <w:lang w:val="sr-Cyrl-CS"/>
        </w:rPr>
        <w:t xml:space="preserve">дискриминације, </w:t>
      </w:r>
      <w:r w:rsidRPr="005C0698">
        <w:rPr>
          <w:lang w:val="sr-Cyrl-CS"/>
        </w:rPr>
        <w:t>насиља</w:t>
      </w:r>
      <w:r>
        <w:rPr>
          <w:lang w:val="sr-Cyrl-CS"/>
        </w:rPr>
        <w:t>, злостављања и занемаривања</w:t>
      </w:r>
      <w:bookmarkEnd w:id="103"/>
      <w:bookmarkEnd w:id="104"/>
    </w:p>
    <w:p w:rsidR="00F509C2" w:rsidRDefault="00F509C2" w:rsidP="00DA3C0A">
      <w:pPr>
        <w:tabs>
          <w:tab w:val="left" w:pos="945"/>
        </w:tabs>
        <w:spacing w:after="120"/>
        <w:jc w:val="both"/>
      </w:pPr>
      <w:r>
        <w:t>Превентивне активности</w:t>
      </w:r>
    </w:p>
    <w:tbl>
      <w:tblPr>
        <w:tblStyle w:val="TableGrid"/>
        <w:tblW w:w="9576" w:type="dxa"/>
        <w:tblLayout w:type="fixed"/>
        <w:tblLook w:val="0000"/>
      </w:tblPr>
      <w:tblGrid>
        <w:gridCol w:w="3369"/>
        <w:gridCol w:w="1329"/>
        <w:gridCol w:w="1350"/>
        <w:gridCol w:w="1980"/>
        <w:gridCol w:w="1530"/>
        <w:gridCol w:w="18"/>
      </w:tblGrid>
      <w:tr w:rsidR="00F509C2" w:rsidRPr="005C0698" w:rsidTr="00322CD9">
        <w:trPr>
          <w:gridAfter w:val="1"/>
          <w:wAfter w:w="18" w:type="dxa"/>
          <w:trHeight w:val="672"/>
        </w:trPr>
        <w:tc>
          <w:tcPr>
            <w:tcW w:w="3369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F509C2" w:rsidRPr="005C0698" w:rsidRDefault="00F509C2" w:rsidP="00F509C2">
            <w:pPr>
              <w:spacing w:after="120"/>
              <w:jc w:val="both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Активности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pct5" w:color="auto" w:fill="auto"/>
          </w:tcPr>
          <w:p w:rsidR="00F509C2" w:rsidRPr="001A1FB3" w:rsidRDefault="00F509C2" w:rsidP="00F509C2">
            <w:pPr>
              <w:jc w:val="center"/>
              <w:rPr>
                <w:i/>
                <w:sz w:val="20"/>
                <w:lang w:val="sr-Cyrl-CS"/>
              </w:rPr>
            </w:pPr>
            <w:r w:rsidRPr="001A1FB3">
              <w:rPr>
                <w:i/>
                <w:sz w:val="20"/>
                <w:lang w:val="sr-Cyrl-CS"/>
              </w:rPr>
              <w:t>Време реализације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5" w:color="auto" w:fill="auto"/>
          </w:tcPr>
          <w:p w:rsidR="00F509C2" w:rsidRPr="001A1FB3" w:rsidRDefault="00F509C2" w:rsidP="00F509C2">
            <w:pPr>
              <w:jc w:val="center"/>
              <w:rPr>
                <w:i/>
                <w:sz w:val="20"/>
                <w:lang w:val="sr-Cyrl-CS"/>
              </w:rPr>
            </w:pPr>
            <w:r w:rsidRPr="001A1FB3">
              <w:rPr>
                <w:i/>
                <w:sz w:val="20"/>
                <w:lang w:val="sr-Cyrl-CS"/>
              </w:rPr>
              <w:t>Носиоци активности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pct5" w:color="auto" w:fill="auto"/>
          </w:tcPr>
          <w:p w:rsidR="00F509C2" w:rsidRPr="001A1FB3" w:rsidRDefault="00F509C2" w:rsidP="00F509C2">
            <w:pPr>
              <w:jc w:val="center"/>
              <w:rPr>
                <w:i/>
                <w:sz w:val="20"/>
                <w:lang w:val="sr-Cyrl-CS"/>
              </w:rPr>
            </w:pPr>
            <w:r w:rsidRPr="001A1FB3">
              <w:rPr>
                <w:i/>
                <w:sz w:val="20"/>
                <w:lang w:val="sr-Cyrl-CS"/>
              </w:rPr>
              <w:t>Начин реализације</w:t>
            </w:r>
          </w:p>
        </w:tc>
        <w:tc>
          <w:tcPr>
            <w:tcW w:w="153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F509C2" w:rsidRPr="001A1FB3" w:rsidRDefault="00F509C2" w:rsidP="00F509C2">
            <w:pPr>
              <w:jc w:val="center"/>
              <w:rPr>
                <w:i/>
                <w:sz w:val="20"/>
                <w:lang w:val="sr-Cyrl-CS"/>
              </w:rPr>
            </w:pPr>
            <w:r w:rsidRPr="001A1FB3">
              <w:rPr>
                <w:i/>
                <w:sz w:val="20"/>
                <w:lang w:val="sr-Cyrl-CS"/>
              </w:rPr>
              <w:t>Докази о реализацији</w:t>
            </w:r>
          </w:p>
        </w:tc>
      </w:tr>
      <w:tr w:rsidR="00F509C2" w:rsidRPr="005C0698" w:rsidTr="00322CD9">
        <w:trPr>
          <w:gridAfter w:val="1"/>
          <w:wAfter w:w="18" w:type="dxa"/>
          <w:trHeight w:val="1390"/>
        </w:trPr>
        <w:tc>
          <w:tcPr>
            <w:tcW w:w="336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F509C2" w:rsidRPr="008A0797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Инфор</w:t>
            </w:r>
            <w:r w:rsidR="00EA0246">
              <w:rPr>
                <w:lang w:val="sr-Cyrl-CS"/>
              </w:rPr>
              <w:t>м</w:t>
            </w:r>
            <w:r w:rsidRPr="005C0698">
              <w:rPr>
                <w:lang w:val="sr-Cyrl-CS"/>
              </w:rPr>
              <w:t>исање свих интересних група о процедурама и поступцима заштите од насиља и реаговање у ситуацијама насиља, нивоима насиља...</w:t>
            </w:r>
          </w:p>
        </w:tc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F509C2" w:rsidRPr="005C0698" w:rsidRDefault="00F509C2" w:rsidP="008A079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ељењ</w:t>
            </w:r>
            <w:r w:rsidRPr="005C0698">
              <w:rPr>
                <w:sz w:val="20"/>
                <w:szCs w:val="20"/>
                <w:lang w:val="sr-Cyrl-CS"/>
              </w:rPr>
              <w:t>ске старешине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ставничко већ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авет родитеља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одитељски састанак</w:t>
            </w:r>
            <w:r w:rsidR="00322CD9">
              <w:rPr>
                <w:sz w:val="20"/>
                <w:szCs w:val="20"/>
                <w:lang w:val="sr-Cyrl-CS"/>
              </w:rPr>
              <w:t xml:space="preserve">; </w:t>
            </w:r>
            <w:r w:rsidRPr="005C0698">
              <w:rPr>
                <w:sz w:val="20"/>
                <w:szCs w:val="20"/>
                <w:lang w:val="sr-Cyrl-CS"/>
              </w:rPr>
              <w:t>ЧОС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анои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к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F509C2" w:rsidRPr="00C5463A" w:rsidTr="00322CD9">
        <w:trPr>
          <w:gridAfter w:val="1"/>
          <w:wAfter w:w="18" w:type="dxa"/>
          <w:trHeight w:val="852"/>
        </w:trPr>
        <w:tc>
          <w:tcPr>
            <w:tcW w:w="3369" w:type="dxa"/>
            <w:tcBorders>
              <w:left w:val="nil"/>
            </w:tcBorders>
          </w:tcPr>
          <w:p w:rsidR="00F509C2" w:rsidRPr="005C0698" w:rsidRDefault="00F509C2" w:rsidP="00F509C2">
            <w:pPr>
              <w:rPr>
                <w:i/>
                <w:lang w:val="sr-Cyrl-CS"/>
              </w:rPr>
            </w:pPr>
            <w:r w:rsidRPr="005C0698">
              <w:rPr>
                <w:lang w:val="sr-Cyrl-CS"/>
              </w:rPr>
              <w:t xml:space="preserve">Истраживање </w:t>
            </w:r>
            <w:r w:rsidRPr="005C0698">
              <w:rPr>
                <w:i/>
                <w:lang w:val="sr-Cyrl-CS"/>
              </w:rPr>
              <w:t>„Насиље у нашој школи“</w:t>
            </w:r>
          </w:p>
        </w:tc>
        <w:tc>
          <w:tcPr>
            <w:tcW w:w="1329" w:type="dxa"/>
          </w:tcPr>
          <w:p w:rsidR="00F509C2" w:rsidRPr="005C0698" w:rsidRDefault="0060764D" w:rsidP="008A079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</w:t>
            </w:r>
            <w:r w:rsidR="00F509C2">
              <w:rPr>
                <w:sz w:val="20"/>
                <w:szCs w:val="20"/>
                <w:lang w:val="sr-Cyrl-CS"/>
              </w:rPr>
              <w:t xml:space="preserve">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="00F509C2"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</w:tcPr>
          <w:p w:rsidR="00F509C2" w:rsidRPr="005C0698" w:rsidRDefault="00F509C2" w:rsidP="00F509C2">
            <w:pPr>
              <w:rPr>
                <w:sz w:val="20"/>
                <w:szCs w:val="20"/>
                <w:lang w:val="sr-Latn-CS"/>
              </w:rPr>
            </w:pPr>
            <w:r w:rsidRPr="005C0698">
              <w:rPr>
                <w:sz w:val="20"/>
                <w:szCs w:val="20"/>
                <w:lang w:val="sr-Latn-CS"/>
              </w:rPr>
              <w:t>Анкетирањ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ређива</w:t>
            </w:r>
            <w:r w:rsidR="00322CD9">
              <w:rPr>
                <w:sz w:val="20"/>
                <w:szCs w:val="20"/>
                <w:lang w:val="sr-Cyrl-CS"/>
              </w:rPr>
              <w:t>ње рез.</w:t>
            </w:r>
          </w:p>
          <w:p w:rsidR="00F509C2" w:rsidRPr="005C0698" w:rsidRDefault="00F509C2" w:rsidP="00322CD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нализа стања</w:t>
            </w:r>
            <w:r>
              <w:rPr>
                <w:sz w:val="20"/>
                <w:szCs w:val="20"/>
                <w:lang w:val="sr-Cyrl-CS"/>
              </w:rPr>
              <w:t xml:space="preserve">Поређење </w:t>
            </w:r>
          </w:p>
        </w:tc>
        <w:tc>
          <w:tcPr>
            <w:tcW w:w="1530" w:type="dxa"/>
            <w:tcBorders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езултати истраживања</w:t>
            </w:r>
          </w:p>
        </w:tc>
      </w:tr>
      <w:tr w:rsidR="00F509C2" w:rsidRPr="00C5463A" w:rsidTr="00322CD9">
        <w:trPr>
          <w:gridAfter w:val="1"/>
          <w:wAfter w:w="18" w:type="dxa"/>
          <w:trHeight w:val="52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9F2900" w:rsidRDefault="00F509C2" w:rsidP="00F509C2">
            <w:pPr>
              <w:rPr>
                <w:lang w:val="sr-Cyrl-CS"/>
              </w:rPr>
            </w:pPr>
            <w:r w:rsidRPr="009F2900">
              <w:rPr>
                <w:lang w:val="sr-Cyrl-CS"/>
              </w:rPr>
              <w:t>Дан Толеранције</w:t>
            </w:r>
          </w:p>
          <w:p w:rsidR="00F509C2" w:rsidRPr="009F2900" w:rsidRDefault="00F509C2" w:rsidP="00F509C2">
            <w:pPr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9F2900" w:rsidRDefault="00F509C2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11.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9F2900">
              <w:rPr>
                <w:sz w:val="20"/>
                <w:szCs w:val="20"/>
                <w:lang w:val="sr-Cyrl-CS"/>
              </w:rPr>
              <w:t>.</w:t>
            </w:r>
          </w:p>
          <w:p w:rsidR="00F509C2" w:rsidRPr="009F2900" w:rsidRDefault="00F509C2" w:rsidP="00F509C2">
            <w:pPr>
              <w:pStyle w:val="ListParagraph"/>
              <w:tabs>
                <w:tab w:val="left" w:pos="162"/>
              </w:tabs>
              <w:ind w:left="-18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60297E" w:rsidRDefault="00F509C2" w:rsidP="00F509C2">
            <w:pPr>
              <w:jc w:val="center"/>
              <w:rPr>
                <w:sz w:val="18"/>
                <w:szCs w:val="18"/>
                <w:lang w:val="sr-Cyrl-CS"/>
              </w:rPr>
            </w:pPr>
            <w:r w:rsidRPr="0060297E">
              <w:rPr>
                <w:sz w:val="18"/>
                <w:szCs w:val="18"/>
                <w:lang w:val="sr-Cyrl-CS"/>
              </w:rPr>
              <w:t>Секција за енглески јези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9F2900" w:rsidRDefault="00F509C2" w:rsidP="00322CD9">
            <w:pPr>
              <w:rPr>
                <w:sz w:val="20"/>
                <w:szCs w:val="20"/>
                <w:lang w:val="sr-Cyrl-CS"/>
              </w:rPr>
            </w:pPr>
            <w:r w:rsidRPr="009F2900">
              <w:rPr>
                <w:lang w:val="sr-Cyrl-CS"/>
              </w:rPr>
              <w:t>Израда пано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9F2900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9F2900">
              <w:rPr>
                <w:sz w:val="20"/>
                <w:szCs w:val="20"/>
                <w:lang w:val="sr-Cyrl-CS"/>
              </w:rPr>
              <w:t>Пано</w:t>
            </w:r>
          </w:p>
        </w:tc>
      </w:tr>
      <w:tr w:rsidR="00F509C2" w:rsidRPr="00C5463A" w:rsidTr="00322CD9">
        <w:trPr>
          <w:gridAfter w:val="1"/>
          <w:wAfter w:w="18" w:type="dxa"/>
          <w:trHeight w:val="932"/>
        </w:trPr>
        <w:tc>
          <w:tcPr>
            <w:tcW w:w="3369" w:type="dxa"/>
            <w:tcBorders>
              <w:top w:val="single" w:sz="4" w:space="0" w:color="auto"/>
              <w:left w:val="nil"/>
            </w:tcBorders>
          </w:tcPr>
          <w:p w:rsidR="00F509C2" w:rsidRPr="00180207" w:rsidRDefault="00F509C2" w:rsidP="00F509C2">
            <w:pPr>
              <w:rPr>
                <w:i/>
                <w:lang w:val="sr-Cyrl-CS"/>
              </w:rPr>
            </w:pPr>
            <w:r w:rsidRPr="00180207">
              <w:rPr>
                <w:i/>
                <w:lang w:val="sr-Cyrl-CS"/>
              </w:rPr>
              <w:t>Међународни дан против насиља над женама</w:t>
            </w:r>
          </w:p>
          <w:p w:rsidR="00F509C2" w:rsidRPr="002A74B4" w:rsidRDefault="00F509C2" w:rsidP="00F509C2">
            <w:pPr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F509C2" w:rsidRPr="002A74B4" w:rsidRDefault="00F509C2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6.11.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2A74B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09C2" w:rsidRPr="002A74B4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</w:t>
            </w:r>
            <w:r w:rsidRPr="002A74B4">
              <w:rPr>
                <w:sz w:val="20"/>
                <w:szCs w:val="20"/>
                <w:lang w:val="sr-Cyrl-CS"/>
              </w:rPr>
              <w:t>и српског језика</w:t>
            </w:r>
          </w:p>
          <w:p w:rsidR="00F509C2" w:rsidRPr="002A74B4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Заједнички час за ученике VIII разреда</w:t>
            </w:r>
          </w:p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Дебата</w:t>
            </w:r>
          </w:p>
        </w:tc>
        <w:tc>
          <w:tcPr>
            <w:tcW w:w="1530" w:type="dxa"/>
            <w:tcBorders>
              <w:top w:val="single" w:sz="4" w:space="0" w:color="auto"/>
              <w:right w:val="nil"/>
            </w:tcBorders>
          </w:tcPr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Дневник ОВР</w:t>
            </w:r>
          </w:p>
        </w:tc>
      </w:tr>
      <w:tr w:rsidR="00F509C2" w:rsidRPr="00C5463A" w:rsidTr="00322CD9">
        <w:trPr>
          <w:gridAfter w:val="1"/>
          <w:wAfter w:w="18" w:type="dxa"/>
          <w:trHeight w:val="980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Тренинг ненасилне комуникације - за чланове УП и волонтерске секције и заинтересоване наставнике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EA0246">
              <w:rPr>
                <w:sz w:val="20"/>
                <w:szCs w:val="20"/>
                <w:lang w:val="sr-Cyrl-CS"/>
              </w:rPr>
              <w:t>2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  <w:p w:rsidR="00F509C2" w:rsidRPr="005C0698" w:rsidRDefault="00F509C2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A8280E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A8280E">
              <w:rPr>
                <w:sz w:val="20"/>
                <w:szCs w:val="20"/>
                <w:lang w:val="sr-Cyrl-CS"/>
              </w:rPr>
              <w:t>Ваннаставне активности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Извештај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Фотографиј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езентација</w:t>
            </w:r>
          </w:p>
        </w:tc>
      </w:tr>
      <w:tr w:rsidR="00F509C2" w:rsidRPr="00C5463A" w:rsidTr="00322CD9">
        <w:trPr>
          <w:gridAfter w:val="1"/>
          <w:wAfter w:w="18" w:type="dxa"/>
          <w:trHeight w:val="126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Организовање предавања и трибина за ученике и родитељ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(</w:t>
            </w:r>
            <w:r w:rsidRPr="005C0698">
              <w:rPr>
                <w:i/>
                <w:sz w:val="20"/>
                <w:szCs w:val="20"/>
                <w:lang w:val="sr-Cyrl-CS"/>
              </w:rPr>
              <w:t>борба против насиља</w:t>
            </w:r>
            <w:r w:rsidRPr="005C0698">
              <w:rPr>
                <w:sz w:val="20"/>
                <w:szCs w:val="20"/>
                <w:lang w:val="sr-Cyrl-CS"/>
              </w:rPr>
              <w:t>: трговина људима, електронско насиље, безбедност у саобраћају...)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322CD9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</w:t>
            </w:r>
            <w:r w:rsidR="006A6F33">
              <w:rPr>
                <w:sz w:val="20"/>
                <w:szCs w:val="20"/>
                <w:lang w:val="sr-Cyrl-CS"/>
              </w:rPr>
              <w:t xml:space="preserve">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="006A6F3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арадња са другим установама – Црвени крст, Полицијска управа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Организација предавањ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Фотографиј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F509C2" w:rsidRPr="00C5463A" w:rsidTr="00322CD9">
        <w:trPr>
          <w:gridAfter w:val="1"/>
          <w:wAfter w:w="18" w:type="dxa"/>
          <w:trHeight w:val="102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180207" w:rsidRDefault="00F509C2" w:rsidP="00F509C2">
            <w:pPr>
              <w:rPr>
                <w:lang w:val="sr-Cyrl-CS"/>
              </w:rPr>
            </w:pPr>
            <w:r w:rsidRPr="00180207">
              <w:rPr>
                <w:lang w:val="sr-Cyrl-CS"/>
              </w:rPr>
              <w:t xml:space="preserve">Литерарни конкурс на нивоу школе </w:t>
            </w:r>
            <w:r w:rsidRPr="00180207">
              <w:rPr>
                <w:i/>
                <w:lang w:val="sr-Cyrl-CS"/>
              </w:rPr>
              <w:t xml:space="preserve">„У туђој кожи“ </w:t>
            </w:r>
          </w:p>
          <w:p w:rsidR="00F509C2" w:rsidRPr="002A74B4" w:rsidRDefault="00F509C2" w:rsidP="00F509C2">
            <w:pPr>
              <w:rPr>
                <w:lang w:val="sr-Cyrl-CS"/>
              </w:rPr>
            </w:pPr>
            <w:r w:rsidRPr="00180207">
              <w:rPr>
                <w:lang w:val="sr-Cyrl-CS"/>
              </w:rPr>
              <w:t>Промовисање и награђивање најбољих радов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2A74B4" w:rsidRDefault="00F509C2" w:rsidP="00322CD9">
            <w:pPr>
              <w:jc w:val="center"/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Ф</w:t>
            </w:r>
            <w:r w:rsidR="006A6F33">
              <w:rPr>
                <w:sz w:val="20"/>
                <w:szCs w:val="20"/>
                <w:lang w:val="sr-Cyrl-CS"/>
              </w:rPr>
              <w:t>ебруар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Pr="002A74B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2A74B4" w:rsidRDefault="00F509C2" w:rsidP="006A6F3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блиотек</w:t>
            </w:r>
            <w:r w:rsidRPr="002A74B4">
              <w:rPr>
                <w:sz w:val="20"/>
                <w:szCs w:val="20"/>
                <w:lang w:val="sr-Cyrl-CS"/>
              </w:rPr>
              <w:t>ар</w:t>
            </w:r>
          </w:p>
          <w:p w:rsidR="00F509C2" w:rsidRPr="002A74B4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Литерарни конкурс</w:t>
            </w:r>
          </w:p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Зидне новин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Радови</w:t>
            </w:r>
          </w:p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Извештај</w:t>
            </w:r>
          </w:p>
        </w:tc>
      </w:tr>
      <w:tr w:rsidR="00322CD9" w:rsidRPr="00C5463A" w:rsidTr="00322CD9">
        <w:trPr>
          <w:gridAfter w:val="1"/>
          <w:wAfter w:w="18" w:type="dxa"/>
          <w:trHeight w:val="1448"/>
        </w:trPr>
        <w:tc>
          <w:tcPr>
            <w:tcW w:w="3369" w:type="dxa"/>
            <w:tcBorders>
              <w:top w:val="single" w:sz="4" w:space="0" w:color="auto"/>
              <w:left w:val="nil"/>
            </w:tcBorders>
          </w:tcPr>
          <w:p w:rsidR="00322CD9" w:rsidRPr="002A74B4" w:rsidRDefault="00322CD9" w:rsidP="00F509C2">
            <w:pPr>
              <w:rPr>
                <w:lang w:val="sr-Cyrl-CS"/>
              </w:rPr>
            </w:pPr>
            <w:r w:rsidRPr="002A74B4">
              <w:rPr>
                <w:lang w:val="sr-Cyrl-CS"/>
              </w:rPr>
              <w:t>Спортски дан посвећен безбедном окружењу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22CD9" w:rsidRPr="002A74B4" w:rsidRDefault="00322CD9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ј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Pr="002A74B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2CD9" w:rsidRPr="00C522D6" w:rsidRDefault="00322CD9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C522D6">
              <w:rPr>
                <w:sz w:val="20"/>
                <w:szCs w:val="20"/>
                <w:lang w:val="sr-Cyrl-CS"/>
              </w:rPr>
              <w:t>Наставници физичког и здравстевног васпитања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22CD9" w:rsidRPr="002A74B4" w:rsidRDefault="00322CD9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Организација спортског дана</w:t>
            </w:r>
          </w:p>
          <w:p w:rsidR="00322CD9" w:rsidRDefault="00322CD9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Промовисање ненасиља и фер плеја у игри у и животу</w:t>
            </w:r>
          </w:p>
          <w:p w:rsidR="00322CD9" w:rsidRPr="002A74B4" w:rsidRDefault="00322CD9" w:rsidP="00F509C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nil"/>
            </w:tcBorders>
          </w:tcPr>
          <w:p w:rsidR="00322CD9" w:rsidRPr="002A74B4" w:rsidRDefault="00322CD9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  <w:tr w:rsidR="00322CD9" w:rsidRPr="000F486B" w:rsidTr="00322CD9">
        <w:trPr>
          <w:gridAfter w:val="1"/>
          <w:wAfter w:w="18" w:type="dxa"/>
          <w:trHeight w:val="1439"/>
        </w:trPr>
        <w:tc>
          <w:tcPr>
            <w:tcW w:w="3369" w:type="dxa"/>
            <w:tcBorders>
              <w:top w:val="single" w:sz="4" w:space="0" w:color="auto"/>
              <w:left w:val="nil"/>
            </w:tcBorders>
          </w:tcPr>
          <w:p w:rsidR="00322CD9" w:rsidRPr="005C0698" w:rsidRDefault="00322CD9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Радионице са члановима УП и осталим ученицима</w:t>
            </w:r>
          </w:p>
          <w:p w:rsidR="00322CD9" w:rsidRPr="005C0698" w:rsidRDefault="00322CD9" w:rsidP="00F509C2">
            <w:pPr>
              <w:rPr>
                <w:lang w:val="sr-Cyrl-CS"/>
              </w:rPr>
            </w:pPr>
            <w:r w:rsidRPr="005C0698">
              <w:rPr>
                <w:sz w:val="18"/>
                <w:szCs w:val="18"/>
                <w:lang w:val="sr-Cyrl-CS"/>
              </w:rPr>
              <w:t>(толеранција, лични и културални идентитет и поштовање разлика, ненасилно решавање сукоба, дискриминација, осећања...)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322CD9" w:rsidRPr="005C0698" w:rsidRDefault="00322CD9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 (према плану рада УП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2CD9" w:rsidRPr="005C0698" w:rsidRDefault="00322CD9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  <w:p w:rsidR="00322CD9" w:rsidRPr="005C0698" w:rsidRDefault="00322CD9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22CD9" w:rsidRPr="005C0698" w:rsidRDefault="00322CD9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астанци УП</w:t>
            </w:r>
          </w:p>
          <w:p w:rsidR="00322CD9" w:rsidRPr="005C0698" w:rsidRDefault="00322CD9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адионице</w:t>
            </w:r>
          </w:p>
        </w:tc>
        <w:tc>
          <w:tcPr>
            <w:tcW w:w="1530" w:type="dxa"/>
            <w:tcBorders>
              <w:top w:val="single" w:sz="4" w:space="0" w:color="auto"/>
              <w:right w:val="nil"/>
            </w:tcBorders>
          </w:tcPr>
          <w:p w:rsidR="00322CD9" w:rsidRPr="005C0698" w:rsidRDefault="00322CD9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к о раду Ученичког парламента</w:t>
            </w:r>
          </w:p>
        </w:tc>
      </w:tr>
      <w:tr w:rsidR="00F509C2" w:rsidRPr="00C5463A" w:rsidTr="00322CD9">
        <w:trPr>
          <w:gridAfter w:val="1"/>
          <w:wAfter w:w="18" w:type="dxa"/>
          <w:trHeight w:val="44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lastRenderedPageBreak/>
              <w:t>Израда паноа са порукама ненасиљ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322CD9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ктивности са ученицима у оквиру редовне наставе и ваннаставних активности</w:t>
            </w:r>
            <w:r w:rsidR="006A6F33">
              <w:rPr>
                <w:sz w:val="20"/>
                <w:szCs w:val="20"/>
                <w:lang w:val="sr-Cyrl-CS"/>
              </w:rPr>
              <w:t xml:space="preserve"> и пројекта „О</w:t>
            </w:r>
            <w:r w:rsidR="00322CD9">
              <w:rPr>
                <w:sz w:val="20"/>
                <w:szCs w:val="20"/>
                <w:lang w:val="sr-Cyrl-CS"/>
              </w:rPr>
              <w:t>ЈР</w:t>
            </w:r>
            <w:r w:rsidR="006A6F33">
              <w:rPr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анои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остери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оруке</w:t>
            </w:r>
          </w:p>
        </w:tc>
      </w:tr>
      <w:tr w:rsidR="00F509C2" w:rsidRPr="00C5463A" w:rsidTr="00322CD9">
        <w:trPr>
          <w:gridAfter w:val="1"/>
          <w:wAfter w:w="18" w:type="dxa"/>
          <w:trHeight w:val="6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2A74B4" w:rsidRDefault="00F509C2" w:rsidP="00655758">
            <w:pPr>
              <w:rPr>
                <w:i/>
                <w:lang w:val="sr-Cyrl-CS"/>
              </w:rPr>
            </w:pPr>
            <w:r w:rsidRPr="002A74B4">
              <w:rPr>
                <w:lang w:val="sr-Cyrl-CS"/>
              </w:rPr>
              <w:t xml:space="preserve">Промовисање хуманих вредности </w:t>
            </w:r>
            <w:r w:rsidRPr="002A74B4">
              <w:rPr>
                <w:i/>
                <w:lang w:val="sr-Cyrl-CS"/>
              </w:rPr>
              <w:t>„Какве су нам мисли такав нам је живот“</w:t>
            </w:r>
            <w:r>
              <w:rPr>
                <w:i/>
                <w:lang w:val="sr-Cyrl-CS"/>
              </w:rPr>
              <w:t xml:space="preserve">, </w:t>
            </w:r>
            <w:r w:rsidR="00655758" w:rsidRPr="00643D3E">
              <w:rPr>
                <w:lang w:val="ru-RU"/>
              </w:rPr>
              <w:t>Р</w:t>
            </w:r>
            <w:r w:rsidRPr="00F3258F">
              <w:rPr>
                <w:lang w:val="sr-Cyrl-CS"/>
              </w:rPr>
              <w:t>адионице у оквиру пројекта „Обогаћени једносменски рад“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2A74B4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F3258F" w:rsidRDefault="00F509C2" w:rsidP="00F5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 сарадни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Избор теме месеца</w:t>
            </w:r>
          </w:p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Подстицање ученика да коментаришу на дату тему на предвиђеном простору</w:t>
            </w:r>
            <w:r w:rsidR="00322CD9">
              <w:rPr>
                <w:sz w:val="20"/>
                <w:szCs w:val="20"/>
                <w:lang w:val="sr-Cyrl-CS"/>
              </w:rPr>
              <w:t xml:space="preserve">; </w:t>
            </w:r>
            <w:r w:rsidRPr="002A74B4">
              <w:rPr>
                <w:sz w:val="20"/>
                <w:szCs w:val="20"/>
                <w:lang w:val="sr-Cyrl-CS"/>
              </w:rPr>
              <w:t>Анализ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2A74B4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2A74B4">
              <w:rPr>
                <w:sz w:val="20"/>
                <w:szCs w:val="20"/>
                <w:lang w:val="sr-Cyrl-CS"/>
              </w:rPr>
              <w:t>Продукти активности</w:t>
            </w:r>
          </w:p>
        </w:tc>
      </w:tr>
      <w:tr w:rsidR="00F509C2" w:rsidRPr="000F486B" w:rsidTr="00322CD9">
        <w:trPr>
          <w:gridAfter w:val="1"/>
          <w:wAfter w:w="18" w:type="dxa"/>
          <w:trHeight w:val="71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rFonts w:ascii="Calibri" w:hAnsi="Calibri" w:cs="Calibri"/>
                <w:sz w:val="20"/>
                <w:szCs w:val="20"/>
                <w:lang w:val="sr-Cyrl-CS"/>
              </w:rPr>
              <w:t>Континуиран рад са ученицима у оквиру редовне наставе, ваннаставних активности и на часовима одељенског старешине (план рада ЧОС-а) са циљем промовисања социјално прихватљивог понашањ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ви запослен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едовна настава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Ваннаставне активности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Одељенске заједниц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C5463A" w:rsidRDefault="00F509C2" w:rsidP="00F509C2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F509C2" w:rsidRPr="00C5463A" w:rsidTr="00322CD9">
        <w:trPr>
          <w:gridAfter w:val="1"/>
          <w:wAfter w:w="18" w:type="dxa"/>
          <w:trHeight w:val="98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rFonts w:ascii="Calibri" w:hAnsi="Calibri" w:cs="Calibri"/>
                <w:lang w:val="sr-Cyrl-CS"/>
              </w:rPr>
              <w:t>Утицање на родитеље и њихову способност за уочавање и решавање пробл</w:t>
            </w:r>
            <w:r w:rsidRPr="005C0698">
              <w:rPr>
                <w:lang w:val="sr-Cyrl-CS"/>
              </w:rPr>
              <w:t xml:space="preserve">ема насиља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Одељенске старешине</w:t>
            </w:r>
          </w:p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одитељски састанци Саветодавни рад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Кутак за родитељ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токоли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Кутак за родитеље</w:t>
            </w:r>
          </w:p>
        </w:tc>
      </w:tr>
      <w:tr w:rsidR="00F509C2" w:rsidRPr="00C5463A" w:rsidTr="00322CD9">
        <w:trPr>
          <w:gridAfter w:val="1"/>
          <w:wAfter w:w="18" w:type="dxa"/>
          <w:trHeight w:val="804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rFonts w:ascii="Calibri" w:hAnsi="Calibri" w:cs="Calibri"/>
                <w:lang w:val="sr-Cyrl-CS"/>
              </w:rPr>
            </w:pPr>
            <w:r w:rsidRPr="005C0698">
              <w:rPr>
                <w:rFonts w:ascii="Calibri" w:hAnsi="Calibri" w:cs="Calibri"/>
                <w:lang w:val="sr-Cyrl-CS"/>
              </w:rPr>
              <w:t>Дежурство наставника и ученик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ежурни наставниц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ежурств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аспоред дежурства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Књига дежурства</w:t>
            </w:r>
          </w:p>
        </w:tc>
      </w:tr>
      <w:tr w:rsidR="00F509C2" w:rsidRPr="00C5463A" w:rsidTr="00322CD9">
        <w:trPr>
          <w:gridAfter w:val="1"/>
          <w:wAfter w:w="18" w:type="dxa"/>
          <w:trHeight w:val="40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rFonts w:ascii="Calibri" w:hAnsi="Calibri" w:cs="Calibri"/>
                <w:lang w:val="sr-Cyrl-CS"/>
              </w:rPr>
            </w:pPr>
            <w:r w:rsidRPr="005C0698">
              <w:rPr>
                <w:rFonts w:ascii="Calibri" w:hAnsi="Calibri" w:cs="Calibri"/>
                <w:lang w:val="sr-Cyrl-CS"/>
              </w:rPr>
              <w:t>Састанци Тима за заштиту ученика</w:t>
            </w:r>
            <w:r>
              <w:rPr>
                <w:rFonts w:ascii="Calibri" w:hAnsi="Calibri" w:cs="Calibri"/>
                <w:lang w:val="sr-Cyrl-CS"/>
              </w:rPr>
              <w:t xml:space="preserve"> од дискриминације, насиља, злостављања и занемаривањ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 xml:space="preserve">Током године </w:t>
            </w:r>
            <w:r w:rsidRPr="005C0698">
              <w:rPr>
                <w:sz w:val="18"/>
                <w:szCs w:val="18"/>
                <w:lang w:val="sr-Cyrl-CS"/>
              </w:rPr>
              <w:t>(једном у два месеца, по потреби и чешће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и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астанци Тима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Вођење документациј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ређивање извештаја о активностим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к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окументација</w:t>
            </w:r>
          </w:p>
        </w:tc>
      </w:tr>
      <w:tr w:rsidR="00F509C2" w:rsidRPr="00C5463A" w:rsidTr="00322CD9">
        <w:trPr>
          <w:gridAfter w:val="1"/>
          <w:wAfter w:w="18" w:type="dxa"/>
          <w:trHeight w:val="1159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rFonts w:ascii="Calibri" w:hAnsi="Calibri" w:cs="Calibri"/>
                <w:lang w:val="sr-Cyrl-CS"/>
              </w:rPr>
            </w:pPr>
            <w:r w:rsidRPr="005C0698">
              <w:rPr>
                <w:lang w:val="sr-Cyrl-CS"/>
              </w:rPr>
              <w:t xml:space="preserve">Истраживање </w:t>
            </w:r>
            <w:r w:rsidRPr="005C0698">
              <w:rPr>
                <w:i/>
                <w:lang w:val="sr-Cyrl-CS"/>
              </w:rPr>
              <w:t>„Насиље у нашој школи“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ј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нкетирањ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нализа стања у односту на почетно анкетирање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Анализа и представљање резултат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Резултати истраживања</w:t>
            </w:r>
          </w:p>
        </w:tc>
      </w:tr>
      <w:tr w:rsidR="00F509C2" w:rsidRPr="005C0698" w:rsidTr="00322CD9">
        <w:trPr>
          <w:gridAfter w:val="1"/>
          <w:wAfter w:w="18" w:type="dxa"/>
          <w:trHeight w:val="1084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 xml:space="preserve">Представљање искустава ученика у ненасилном решавању сукоба – </w:t>
            </w:r>
            <w:r w:rsidRPr="005C0698">
              <w:rPr>
                <w:i/>
                <w:lang w:val="sr-Cyrl-CS"/>
              </w:rPr>
              <w:t>Ефикасно решавање проблема насиљ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ај маја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астанак УП и волонтерског тим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F509C2" w:rsidRPr="005C0698" w:rsidTr="00322CD9">
        <w:trPr>
          <w:gridAfter w:val="1"/>
          <w:wAfter w:w="18" w:type="dxa"/>
          <w:trHeight w:val="426"/>
        </w:trPr>
        <w:tc>
          <w:tcPr>
            <w:tcW w:w="336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Евалуација Програма прегледом документације и резултати истраживања</w:t>
            </w:r>
          </w:p>
          <w:p w:rsidR="00F509C2" w:rsidRPr="005C0698" w:rsidRDefault="00F509C2" w:rsidP="00F509C2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Представљање резултата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4" w:space="0" w:color="auto"/>
            </w:tcBorders>
          </w:tcPr>
          <w:p w:rsidR="00F509C2" w:rsidRPr="005C0698" w:rsidRDefault="00F509C2" w:rsidP="00322C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EA0246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F509C2" w:rsidRPr="005C0698" w:rsidRDefault="00F509C2" w:rsidP="00F509C2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Састанак Тима</w:t>
            </w: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</w:p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F509C2" w:rsidRPr="005C0698" w:rsidRDefault="00F509C2" w:rsidP="00F509C2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Записници</w:t>
            </w:r>
          </w:p>
        </w:tc>
      </w:tr>
      <w:tr w:rsidR="006A6F33" w:rsidRPr="000F486B" w:rsidTr="00322CD9">
        <w:trPr>
          <w:trHeight w:val="321"/>
        </w:trPr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A6F33" w:rsidRPr="0060297E" w:rsidRDefault="006A6F33" w:rsidP="00322CD9">
            <w:pPr>
              <w:jc w:val="center"/>
              <w:rPr>
                <w:lang w:val="sr-Cyrl-CS"/>
              </w:rPr>
            </w:pPr>
            <w:r w:rsidRPr="0060297E">
              <w:rPr>
                <w:lang w:val="sr-Cyrl-CS"/>
              </w:rPr>
              <w:t xml:space="preserve">Реализацију програма пратиће: </w:t>
            </w:r>
            <w:r w:rsidR="0060297E" w:rsidRPr="0060297E">
              <w:rPr>
                <w:lang w:val="sr-Cyrl-CS"/>
              </w:rPr>
              <w:t>Сузана Петровић и Весна Милојевић</w:t>
            </w:r>
          </w:p>
        </w:tc>
      </w:tr>
    </w:tbl>
    <w:p w:rsidR="00322CD9" w:rsidRPr="00643D3E" w:rsidRDefault="00322CD9" w:rsidP="006A6F33">
      <w:pPr>
        <w:rPr>
          <w:lang w:val="ru-RU"/>
        </w:rPr>
      </w:pPr>
    </w:p>
    <w:p w:rsidR="006A6F33" w:rsidRPr="00D02813" w:rsidRDefault="006A6F33" w:rsidP="006A6F33">
      <w:pPr>
        <w:rPr>
          <w:sz w:val="24"/>
          <w:szCs w:val="24"/>
          <w:lang w:val="sr-Cyrl-CS"/>
        </w:rPr>
      </w:pPr>
      <w:r w:rsidRPr="00D02813">
        <w:rPr>
          <w:sz w:val="24"/>
          <w:szCs w:val="24"/>
          <w:lang w:val="sr-Cyrl-CS"/>
        </w:rPr>
        <w:lastRenderedPageBreak/>
        <w:t>Интервентне активности</w:t>
      </w:r>
    </w:p>
    <w:tbl>
      <w:tblPr>
        <w:tblStyle w:val="TableGrid"/>
        <w:tblW w:w="0" w:type="auto"/>
        <w:tblLook w:val="0000"/>
      </w:tblPr>
      <w:tblGrid>
        <w:gridCol w:w="3155"/>
        <w:gridCol w:w="1546"/>
        <w:gridCol w:w="1438"/>
        <w:gridCol w:w="3437"/>
      </w:tblGrid>
      <w:tr w:rsidR="006A6F33" w:rsidRPr="00D02813" w:rsidTr="006A6F33">
        <w:trPr>
          <w:trHeight w:val="672"/>
        </w:trPr>
        <w:tc>
          <w:tcPr>
            <w:tcW w:w="3155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6A6F33" w:rsidRPr="00D02813" w:rsidRDefault="006A6F33" w:rsidP="006A6F33">
            <w:pPr>
              <w:spacing w:after="120"/>
              <w:jc w:val="both"/>
              <w:rPr>
                <w:i/>
                <w:lang w:val="sr-Cyrl-CS"/>
              </w:rPr>
            </w:pPr>
            <w:r w:rsidRPr="00D02813">
              <w:rPr>
                <w:i/>
                <w:lang w:val="sr-Cyrl-CS"/>
              </w:rPr>
              <w:t>Активности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pct5" w:color="auto" w:fill="auto"/>
          </w:tcPr>
          <w:p w:rsidR="006A6F33" w:rsidRPr="00D02813" w:rsidRDefault="006A6F33" w:rsidP="006A6F33">
            <w:pPr>
              <w:jc w:val="center"/>
              <w:rPr>
                <w:i/>
                <w:lang w:val="sr-Cyrl-CS"/>
              </w:rPr>
            </w:pPr>
            <w:r w:rsidRPr="00D02813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pct5" w:color="auto" w:fill="auto"/>
          </w:tcPr>
          <w:p w:rsidR="006A6F33" w:rsidRPr="00D02813" w:rsidRDefault="006A6F33" w:rsidP="006A6F33">
            <w:pPr>
              <w:jc w:val="center"/>
              <w:rPr>
                <w:i/>
                <w:lang w:val="sr-Cyrl-CS"/>
              </w:rPr>
            </w:pPr>
            <w:r w:rsidRPr="00D02813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3437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6A6F33" w:rsidRPr="00D02813" w:rsidRDefault="006A6F33" w:rsidP="006A6F33">
            <w:pPr>
              <w:jc w:val="center"/>
              <w:rPr>
                <w:i/>
                <w:lang w:val="sr-Cyrl-CS"/>
              </w:rPr>
            </w:pPr>
            <w:r w:rsidRPr="00D02813">
              <w:rPr>
                <w:i/>
                <w:lang w:val="sr-Cyrl-CS"/>
              </w:rPr>
              <w:t>Начин реализације</w:t>
            </w:r>
          </w:p>
        </w:tc>
      </w:tr>
      <w:tr w:rsidR="006A6F33" w:rsidRPr="000F486B" w:rsidTr="006A6F33">
        <w:trPr>
          <w:trHeight w:val="906"/>
        </w:trPr>
        <w:tc>
          <w:tcPr>
            <w:tcW w:w="315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6A6F33" w:rsidRPr="00D02813" w:rsidRDefault="006A6F33" w:rsidP="006A6F33">
            <w:pPr>
              <w:rPr>
                <w:lang w:val="sr-Cyrl-CS"/>
              </w:rPr>
            </w:pPr>
            <w:r w:rsidRPr="00D02813">
              <w:rPr>
                <w:lang w:val="sr-Cyrl-CS"/>
              </w:rPr>
              <w:t xml:space="preserve">Формирање Тима за заштиту ученика од </w:t>
            </w:r>
            <w:r>
              <w:rPr>
                <w:lang w:val="sr-Cyrl-CS"/>
              </w:rPr>
              <w:t xml:space="preserve">дискриминације, </w:t>
            </w:r>
            <w:r w:rsidRPr="00D02813">
              <w:rPr>
                <w:lang w:val="sr-Cyrl-CS"/>
              </w:rPr>
              <w:t>насиља, злостављања и занемаривања</w:t>
            </w:r>
          </w:p>
        </w:tc>
        <w:tc>
          <w:tcPr>
            <w:tcW w:w="1546" w:type="dxa"/>
            <w:tcBorders>
              <w:top w:val="double" w:sz="4" w:space="0" w:color="auto"/>
              <w:bottom w:val="single" w:sz="4" w:space="0" w:color="auto"/>
            </w:tcBorders>
          </w:tcPr>
          <w:p w:rsidR="006A6F33" w:rsidRPr="00D02813" w:rsidRDefault="006A6F33" w:rsidP="00EC52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2</w:t>
            </w:r>
            <w:r w:rsidR="002D4888">
              <w:rPr>
                <w:sz w:val="20"/>
                <w:szCs w:val="20"/>
                <w:lang w:val="sr-Cyrl-CS"/>
              </w:rPr>
              <w:t>2</w:t>
            </w:r>
            <w:r w:rsidRPr="00D0281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Директор школе</w:t>
            </w:r>
          </w:p>
        </w:tc>
        <w:tc>
          <w:tcPr>
            <w:tcW w:w="3437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Договор око формирања Тима на Наставничком већу</w:t>
            </w:r>
          </w:p>
        </w:tc>
      </w:tr>
      <w:tr w:rsidR="006A6F33" w:rsidRPr="00D02813" w:rsidTr="006A6F33">
        <w:trPr>
          <w:trHeight w:val="1106"/>
        </w:trPr>
        <w:tc>
          <w:tcPr>
            <w:tcW w:w="3155" w:type="dxa"/>
            <w:tcBorders>
              <w:top w:val="single" w:sz="4" w:space="0" w:color="auto"/>
              <w:left w:val="nil"/>
            </w:tcBorders>
          </w:tcPr>
          <w:p w:rsidR="006A6F33" w:rsidRPr="00D02813" w:rsidRDefault="006A6F33" w:rsidP="006A6F33">
            <w:pPr>
              <w:rPr>
                <w:lang w:val="sr-Cyrl-CS"/>
              </w:rPr>
            </w:pPr>
            <w:r w:rsidRPr="00D02813">
              <w:rPr>
                <w:lang w:val="sr-Cyrl-CS"/>
              </w:rPr>
              <w:t>Поступање по корацима – редоследу поступака у случају интервенције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Током године / по потреби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Дежурни наставници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Тим</w:t>
            </w:r>
          </w:p>
        </w:tc>
        <w:tc>
          <w:tcPr>
            <w:tcW w:w="3437" w:type="dxa"/>
            <w:tcBorders>
              <w:top w:val="single" w:sz="4" w:space="0" w:color="auto"/>
              <w:right w:val="nil"/>
            </w:tcBorders>
          </w:tcPr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Заустављање насиља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Заштитне мере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Прикупљање информација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Информисање надлежних служби</w:t>
            </w:r>
          </w:p>
        </w:tc>
      </w:tr>
      <w:tr w:rsidR="006A6F33" w:rsidRPr="000F486B" w:rsidTr="006A6F33">
        <w:trPr>
          <w:trHeight w:val="598"/>
        </w:trPr>
        <w:tc>
          <w:tcPr>
            <w:tcW w:w="3155" w:type="dxa"/>
            <w:tcBorders>
              <w:left w:val="nil"/>
              <w:bottom w:val="single" w:sz="4" w:space="0" w:color="auto"/>
            </w:tcBorders>
          </w:tcPr>
          <w:p w:rsidR="006A6F33" w:rsidRPr="00D02813" w:rsidRDefault="006A6F33" w:rsidP="006A6F33">
            <w:pPr>
              <w:rPr>
                <w:lang w:val="sr-Cyrl-CS"/>
              </w:rPr>
            </w:pPr>
            <w:r w:rsidRPr="00D02813">
              <w:rPr>
                <w:lang w:val="sr-Cyrl-CS"/>
              </w:rPr>
              <w:t>Евиденција насилног понашањ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ОС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Педагог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Директор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Задужени члан Тима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37" w:type="dxa"/>
            <w:tcBorders>
              <w:bottom w:val="single" w:sz="4" w:space="0" w:color="auto"/>
              <w:right w:val="nil"/>
            </w:tcBorders>
          </w:tcPr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Разредни старешина, педагог,  директор су у обавези да воде евиденцију о појавама насиља.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Тим за заштиту ученика од насиља води евиденцију о случајевима насиља који захтевају њихово укључивање.</w:t>
            </w:r>
          </w:p>
        </w:tc>
      </w:tr>
      <w:tr w:rsidR="006A6F33" w:rsidRPr="00D02813" w:rsidTr="006A6F33">
        <w:trPr>
          <w:trHeight w:val="748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6F33" w:rsidRPr="00D02813" w:rsidRDefault="006A6F33" w:rsidP="006A6F33">
            <w:pPr>
              <w:rPr>
                <w:lang w:val="sr-Cyrl-CS"/>
              </w:rPr>
            </w:pPr>
            <w:r w:rsidRPr="00D02813">
              <w:rPr>
                <w:lang w:val="sr-Cyrl-CS"/>
              </w:rPr>
              <w:t>Праћење ефеката предузетих мер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Задужени члан Тима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Анализа документације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 xml:space="preserve">Разговори </w:t>
            </w:r>
          </w:p>
        </w:tc>
      </w:tr>
      <w:tr w:rsidR="006A6F33" w:rsidRPr="00D02813" w:rsidTr="006A6F33">
        <w:trPr>
          <w:trHeight w:val="420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6F33" w:rsidRPr="00D02813" w:rsidRDefault="006A6F33" w:rsidP="006A6F33">
            <w:pPr>
              <w:rPr>
                <w:lang w:val="sr-Cyrl-CS"/>
              </w:rPr>
            </w:pPr>
            <w:r w:rsidRPr="00D02813">
              <w:rPr>
                <w:lang w:val="sr-Cyrl-CS"/>
              </w:rPr>
              <w:t>Извештавање стручних тела и органа управљањ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Крај полугодишта</w:t>
            </w:r>
          </w:p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Крај школске године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6A6F33" w:rsidRPr="00D02813" w:rsidRDefault="006A6F33" w:rsidP="006A6F33">
            <w:pPr>
              <w:jc w:val="center"/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Задужени члан Тима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Одељенско веће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Наставничко веће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Савет родитеља</w:t>
            </w:r>
          </w:p>
          <w:p w:rsidR="006A6F33" w:rsidRPr="00D02813" w:rsidRDefault="006A6F33" w:rsidP="006A6F33">
            <w:pPr>
              <w:rPr>
                <w:sz w:val="20"/>
                <w:szCs w:val="20"/>
                <w:lang w:val="sr-Cyrl-CS"/>
              </w:rPr>
            </w:pPr>
            <w:r w:rsidRPr="00D02813">
              <w:rPr>
                <w:sz w:val="20"/>
                <w:szCs w:val="20"/>
                <w:lang w:val="sr-Cyrl-CS"/>
              </w:rPr>
              <w:t>Школски одбор</w:t>
            </w:r>
          </w:p>
        </w:tc>
      </w:tr>
      <w:tr w:rsidR="006A6F33" w:rsidRPr="00A131A9" w:rsidTr="006A6F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65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6A6F33" w:rsidRPr="00A131A9" w:rsidRDefault="006A6F33" w:rsidP="00EC52CF">
            <w:pPr>
              <w:tabs>
                <w:tab w:val="left" w:pos="945"/>
              </w:tabs>
              <w:spacing w:after="120"/>
              <w:jc w:val="both"/>
            </w:pPr>
            <w:r w:rsidRPr="00A131A9">
              <w:rPr>
                <w:lang w:val="ru-RU"/>
              </w:rPr>
              <w:t>ЧлановиТимазазаштитуученикаоддискриминације</w:t>
            </w:r>
            <w:r w:rsidRPr="00A131A9">
              <w:t xml:space="preserve">, </w:t>
            </w:r>
            <w:r w:rsidRPr="00A131A9">
              <w:rPr>
                <w:lang w:val="ru-RU"/>
              </w:rPr>
              <w:t>насиља</w:t>
            </w:r>
            <w:r w:rsidRPr="00A131A9">
              <w:t xml:space="preserve">, </w:t>
            </w:r>
            <w:r w:rsidRPr="00A131A9">
              <w:rPr>
                <w:lang w:val="ru-RU"/>
              </w:rPr>
              <w:t>злостављањаизанемаривања</w:t>
            </w:r>
            <w:r w:rsidRPr="00A131A9">
              <w:t xml:space="preserve">: </w:t>
            </w:r>
            <w:r w:rsidR="00A131A9" w:rsidRPr="00A131A9">
              <w:t xml:space="preserve">Сузана Петровић, Светлана Берић, </w:t>
            </w:r>
            <w:r w:rsidR="00A131A9">
              <w:t xml:space="preserve">Ивана Јевтић, </w:t>
            </w:r>
            <w:r w:rsidR="00A131A9" w:rsidRPr="00A131A9">
              <w:t>Весна Милојевић, Слађана Цвејић, Ивана Павловић, Гордана Дамњановић, Јелена Марковић</w:t>
            </w:r>
          </w:p>
        </w:tc>
      </w:tr>
    </w:tbl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22CD9" w:rsidRDefault="00322CD9" w:rsidP="003E60D3">
      <w:pPr>
        <w:spacing w:after="120"/>
        <w:jc w:val="center"/>
        <w:rPr>
          <w:b/>
          <w:lang w:val="sr-Cyrl-CS"/>
        </w:rPr>
      </w:pPr>
    </w:p>
    <w:p w:rsidR="003E60D3" w:rsidRPr="00D02813" w:rsidRDefault="003E60D3" w:rsidP="003E60D3">
      <w:pPr>
        <w:spacing w:after="120"/>
        <w:jc w:val="center"/>
        <w:rPr>
          <w:b/>
          <w:lang w:val="sr-Cyrl-CS"/>
        </w:rPr>
      </w:pPr>
      <w:r w:rsidRPr="00D02813">
        <w:rPr>
          <w:b/>
          <w:lang w:val="sr-Cyrl-CS"/>
        </w:rPr>
        <w:lastRenderedPageBreak/>
        <w:t>Поступање по корацима – редоследу поступака у случају интервенције</w:t>
      </w:r>
    </w:p>
    <w:p w:rsidR="003E60D3" w:rsidRPr="00D02813" w:rsidRDefault="00D95AB3" w:rsidP="003E60D3">
      <w:pPr>
        <w:rPr>
          <w:lang w:val="sr-Cyrl-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22.05pt;margin-top:297.35pt;width:61.7pt;height:18.7pt;flip:x;z-index:251691520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shape id="_x0000_s1054" type="#_x0000_t32" style="position:absolute;margin-left:82.75pt;margin-top:113.15pt;width:27.95pt;height:20.55pt;flip:x;z-index:251671040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oval id="_x0000_s1053" style="position:absolute;margin-left:-8.95pt;margin-top:129pt;width:119.65pt;height:61.75pt;z-index:251670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3">
              <w:txbxContent>
                <w:p w:rsidR="00C453CA" w:rsidRPr="00173C2C" w:rsidRDefault="00C453CA" w:rsidP="003E60D3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Хитна акција </w:t>
                  </w:r>
                  <w:r w:rsidRPr="00173C2C">
                    <w:rPr>
                      <w:sz w:val="16"/>
                      <w:szCs w:val="16"/>
                      <w:lang w:val="sr-Cyrl-CS"/>
                    </w:rPr>
                    <w:t>(позивање надлежнихслужби)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margin-left:132.3pt;margin-top:323.35pt;width:71.1pt;height:8.6pt;z-index:251693568" fillcolor="white [3201]" strokecolor="#8064a2 [3207]" strokeweight="2.5pt">
            <v:shadow color="#868686"/>
          </v:shape>
        </w:pict>
      </w:r>
      <w:r>
        <w:rPr>
          <w:noProof/>
        </w:rPr>
        <w:pict>
          <v:roundrect id="_x0000_s1075" style="position:absolute;margin-left:203.4pt;margin-top:323.35pt;width:179.5pt;height:31.95pt;z-index:2516925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75">
              <w:txbxContent>
                <w:p w:rsidR="00C453CA" w:rsidRPr="00F53A7B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раћење ефеката предузетих мер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3" type="#_x0000_t32" style="position:absolute;margin-left:132.3pt;margin-top:274.9pt;width:46.75pt;height:6.55pt;z-index:251690496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oval id="_x0000_s1072" style="position:absolute;margin-left:179.05pt;margin-top:253.4pt;width:126.25pt;height:62.65pt;z-index:2516894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2">
              <w:txbxContent>
                <w:p w:rsidR="00C453CA" w:rsidRPr="00BD394C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Информисање надлежних служби (по потреби)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1" type="#_x0000_t32" style="position:absolute;margin-left:71.4pt;margin-top:284.25pt;width:.05pt;height:15.9pt;z-index:251688448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shape id="_x0000_s1070" type="#_x0000_t32" style="position:absolute;margin-left:59.4pt;margin-top:245.9pt;width:0;height:15.9pt;z-index:251687424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oval id="_x0000_s1069" style="position:absolute;margin-left:20.9pt;margin-top:297.35pt;width:111.4pt;height:62.65pt;z-index:2516864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C453CA" w:rsidRPr="00BD394C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Договор о заштитним мерама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8" style="position:absolute;margin-left:-8.95pt;margin-top:261.8pt;width:141.25pt;height:22.45pt;z-index:2516853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8">
              <w:txbxContent>
                <w:p w:rsidR="00C453CA" w:rsidRPr="00F53A7B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Информисање родитеља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9" style="position:absolute;margin-left:2.2pt;margin-top:201.95pt;width:119.85pt;height:43.95pt;z-index:25167616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9">
              <w:txbxContent>
                <w:p w:rsidR="00C453CA" w:rsidRDefault="00C453CA" w:rsidP="003E60D3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онсултовање у установи</w:t>
                  </w:r>
                </w:p>
                <w:p w:rsidR="00C453CA" w:rsidRPr="00EC081A" w:rsidRDefault="00C453CA" w:rsidP="003E60D3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(процена нивоа ризика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5" type="#_x0000_t66" style="position:absolute;margin-left:122.05pt;margin-top:201.95pt;width:34.55pt;height:13.1pt;z-index:251682304" fillcolor="white [3201]" strokecolor="#8064a2 [3207]" strokeweight="2.5pt">
            <v:shadow color="#868686"/>
          </v:shape>
        </w:pict>
      </w:r>
      <w:r>
        <w:rPr>
          <w:noProof/>
        </w:rPr>
        <w:pict>
          <v:shape id="_x0000_s1064" type="#_x0000_t66" style="position:absolute;margin-left:122.05pt;margin-top:235.6pt;width:154.25pt;height:10.3pt;z-index:251681280" fillcolor="white [3201]" strokecolor="#8064a2 [3207]" strokeweight="2.5pt">
            <v:shadow color="#868686"/>
          </v:shape>
        </w:pict>
      </w:r>
      <w:r>
        <w:rPr>
          <w:noProof/>
        </w:rPr>
        <w:pict>
          <v:shape id="_x0000_s1063" type="#_x0000_t32" style="position:absolute;margin-left:337.1pt;margin-top:215.05pt;width:26.15pt;height:10.3pt;flip:x;z-index:251680256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shape id="_x0000_s1062" type="#_x0000_t32" style="position:absolute;margin-left:382.9pt;margin-top:215.05pt;width:32.75pt;height:10.3pt;z-index:251679232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roundrect id="_x0000_s1061" style="position:absolute;margin-left:388.35pt;margin-top:225.35pt;width:100.95pt;height:28.05pt;z-index:2516782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C453CA" w:rsidRPr="00EC081A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умња је неоснова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276.3pt;margin-top:225.35pt;width:93.5pt;height:28.05pt;z-index:2516771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0">
              <w:txbxContent>
                <w:p w:rsidR="00C453CA" w:rsidRPr="00EC081A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умња се потврђује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margin-left:171.9pt;margin-top:172.95pt;width:11.85pt;height:17.8pt;z-index:251675136" fillcolor="white [3201]" strokecolor="#8064a2 [3207]" strokeweight="2.5pt">
            <v:shadow color="#868686"/>
          </v:shape>
        </w:pict>
      </w:r>
      <w:r>
        <w:rPr>
          <w:noProof/>
        </w:rPr>
        <w:pict>
          <v:shape id="_x0000_s1057" type="#_x0000_t67" style="position:absolute;margin-left:369.8pt;margin-top:69.2pt;width:13.1pt;height:121.55pt;z-index:251674112" fillcolor="white [3201]" strokecolor="#8064a2 [3207]" strokeweight="2.5pt">
            <v:shadow color="#868686"/>
          </v:shape>
        </w:pict>
      </w:r>
      <w:r>
        <w:rPr>
          <w:noProof/>
        </w:rPr>
        <w:pict>
          <v:rect id="_x0000_s1056" style="position:absolute;margin-left:156.6pt;margin-top:190.75pt;width:274.95pt;height:24.3pt;z-index:25167308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56">
              <w:txbxContent>
                <w:p w:rsidR="00C453CA" w:rsidRPr="00BD394C" w:rsidRDefault="00C453CA" w:rsidP="003E60D3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Прикупљање информациј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140.75pt;margin-top:113.15pt;width:23.35pt;height:15.85pt;z-index:251672064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oval id="_x0000_s1052" style="position:absolute;margin-left:132.3pt;margin-top:129pt;width:89.8pt;height:43.95pt;z-index:2516689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2">
              <w:txbxContent>
                <w:p w:rsidR="00C453CA" w:rsidRPr="00BD394C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миривање ситуације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9" style="position:absolute;margin-left:122.05pt;margin-top:43.8pt;width:100.05pt;height:25.4pt;z-index:251665920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9">
              <w:txbxContent>
                <w:p w:rsidR="00C453CA" w:rsidRPr="00596282" w:rsidRDefault="00C453CA" w:rsidP="003E60D3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596282">
                    <w:rPr>
                      <w:sz w:val="20"/>
                      <w:szCs w:val="20"/>
                      <w:lang w:val="sr-Cyrl-CS"/>
                    </w:rPr>
                    <w:t>Насиље се дешава</w:t>
                  </w:r>
                </w:p>
              </w:txbxContent>
            </v:textbox>
          </v:roundrect>
        </w:pict>
      </w:r>
      <w:r w:rsidRPr="00D95AB3">
        <w:rPr>
          <w:noProof/>
          <w:sz w:val="18"/>
          <w:szCs w:val="18"/>
        </w:rPr>
        <w:pict>
          <v:shape id="_x0000_s1051" type="#_x0000_t67" style="position:absolute;margin-left:164.1pt;margin-top:69.2pt;width:14.95pt;height:21.5pt;z-index:251667968" fillcolor="white [3201]" strokecolor="#8064a2 [3207]" strokeweight="2.5pt">
            <v:shadow color="#868686"/>
          </v:shape>
        </w:pict>
      </w:r>
      <w:r w:rsidRPr="00D95AB3">
        <w:rPr>
          <w:noProof/>
          <w:sz w:val="18"/>
          <w:szCs w:val="18"/>
        </w:rPr>
        <w:pict>
          <v:rect id="_x0000_s1050" style="position:absolute;margin-left:88.35pt;margin-top:90.7pt;width:164.6pt;height:22.45pt;z-index:2516669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C453CA" w:rsidRPr="00F53A7B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рекидање, заустављање насиља</w:t>
                  </w:r>
                </w:p>
              </w:txbxContent>
            </v:textbox>
          </v:rect>
        </w:pict>
      </w:r>
      <w:r w:rsidRPr="00D95AB3">
        <w:rPr>
          <w:noProof/>
          <w:sz w:val="18"/>
          <w:szCs w:val="18"/>
        </w:rPr>
        <w:pict>
          <v:roundrect id="_x0000_s1048" style="position:absolute;margin-left:337.1pt;margin-top:43.8pt;width:94.45pt;height:25.4pt;z-index:251664896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8">
              <w:txbxContent>
                <w:p w:rsidR="00C453CA" w:rsidRPr="00596282" w:rsidRDefault="00C453CA" w:rsidP="003E60D3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596282">
                    <w:rPr>
                      <w:sz w:val="20"/>
                      <w:szCs w:val="20"/>
                      <w:lang w:val="sr-Cyrl-CS"/>
                    </w:rPr>
                    <w:t>Сумња на насиље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47" style="position:absolute;margin-left:179.05pt;margin-top:9.35pt;width:198.25pt;height:27.15pt;z-index:25166387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47">
              <w:txbxContent>
                <w:p w:rsidR="00C453CA" w:rsidRPr="00596282" w:rsidRDefault="00C453CA" w:rsidP="003E60D3">
                  <w:pPr>
                    <w:jc w:val="center"/>
                    <w:rPr>
                      <w:lang w:val="sr-Cyrl-CS"/>
                    </w:rPr>
                  </w:pPr>
                  <w:r w:rsidRPr="00596282">
                    <w:rPr>
                      <w:lang w:val="sr-Cyrl-CS"/>
                    </w:rPr>
                    <w:t>Сазнање о насиљу</w:t>
                  </w:r>
                </w:p>
              </w:txbxContent>
            </v:textbox>
          </v:oval>
        </w:pict>
      </w: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3E60D3" w:rsidP="003E60D3">
      <w:pPr>
        <w:rPr>
          <w:color w:val="FF0000"/>
          <w:lang w:val="sr-Cyrl-CS"/>
        </w:rPr>
      </w:pPr>
    </w:p>
    <w:p w:rsidR="003E60D3" w:rsidRPr="00C5463A" w:rsidRDefault="00D95AB3" w:rsidP="003E60D3">
      <w:pPr>
        <w:jc w:val="right"/>
        <w:rPr>
          <w:color w:val="FF0000"/>
          <w:lang w:val="sr-Cyrl-CS"/>
        </w:rPr>
      </w:pPr>
      <w:r w:rsidRPr="00D95AB3">
        <w:rPr>
          <w:noProof/>
        </w:rPr>
        <w:pict>
          <v:shape id="_x0000_s1067" type="#_x0000_t32" style="position:absolute;left:0;text-align:left;margin-left:423pt;margin-top:24.45pt;width:48.6pt;height:14.95pt;z-index:251684352" o:connectortype="straight" strokecolor="#8064a2 [3207]" strokeweight="2.5pt">
            <v:stroke endarrow="block"/>
            <v:shadow color="#868686"/>
          </v:shape>
        </w:pict>
      </w:r>
    </w:p>
    <w:p w:rsidR="003E60D3" w:rsidRPr="00C5463A" w:rsidRDefault="00D95AB3" w:rsidP="003E60D3">
      <w:pPr>
        <w:jc w:val="right"/>
        <w:rPr>
          <w:color w:val="FF0000"/>
          <w:lang w:val="sr-Cyrl-CS"/>
        </w:rPr>
      </w:pPr>
      <w:r w:rsidRPr="00D95AB3">
        <w:rPr>
          <w:noProof/>
        </w:rPr>
        <w:pict>
          <v:oval id="_x0000_s1066" style="position:absolute;left:0;text-align:left;margin-left:406.2pt;margin-top:16.85pt;width:114.55pt;height:79.15pt;rotation:-1287631fd;z-index:2516833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6">
              <w:txbxContent>
                <w:p w:rsidR="00C453CA" w:rsidRPr="00EC081A" w:rsidRDefault="00C453CA" w:rsidP="003E60D3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раћење понашања потенцијалних учесника</w:t>
                  </w:r>
                </w:p>
              </w:txbxContent>
            </v:textbox>
          </v:oval>
        </w:pict>
      </w:r>
    </w:p>
    <w:p w:rsidR="003E60D3" w:rsidRPr="00C5463A" w:rsidRDefault="003E60D3" w:rsidP="003E60D3">
      <w:pPr>
        <w:jc w:val="right"/>
        <w:rPr>
          <w:color w:val="FF0000"/>
          <w:lang w:val="sr-Cyrl-CS"/>
        </w:rPr>
      </w:pPr>
    </w:p>
    <w:p w:rsidR="003E60D3" w:rsidRPr="00C5463A" w:rsidRDefault="003E60D3" w:rsidP="003E60D3">
      <w:pPr>
        <w:jc w:val="right"/>
        <w:rPr>
          <w:color w:val="FF0000"/>
          <w:lang w:val="sr-Cyrl-CS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  <w:bookmarkStart w:id="105" w:name="_Toc19777269"/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3E60D3" w:rsidRPr="00643D3E" w:rsidRDefault="003E60D3" w:rsidP="003E60D3">
      <w:pPr>
        <w:tabs>
          <w:tab w:val="left" w:pos="945"/>
        </w:tabs>
        <w:spacing w:after="120"/>
        <w:jc w:val="both"/>
        <w:rPr>
          <w:lang w:val="ru-RU"/>
        </w:rPr>
      </w:pPr>
    </w:p>
    <w:p w:rsidR="00EC52CF" w:rsidRPr="00643D3E" w:rsidRDefault="00EC52CF" w:rsidP="003E60D3">
      <w:pPr>
        <w:pStyle w:val="IntenseQuote"/>
        <w:rPr>
          <w:lang w:val="ru-RU"/>
        </w:rPr>
      </w:pPr>
    </w:p>
    <w:p w:rsidR="00EC52CF" w:rsidRPr="00643D3E" w:rsidRDefault="00EC52CF" w:rsidP="003E60D3">
      <w:pPr>
        <w:pStyle w:val="IntenseQuote"/>
        <w:rPr>
          <w:lang w:val="ru-RU"/>
        </w:rPr>
      </w:pPr>
    </w:p>
    <w:p w:rsidR="006A6F33" w:rsidRDefault="003E60D3" w:rsidP="0044765B">
      <w:pPr>
        <w:pStyle w:val="Heading2"/>
        <w:rPr>
          <w:lang w:val="sr-Cyrl-CS"/>
        </w:rPr>
      </w:pPr>
      <w:bookmarkStart w:id="106" w:name="_Toc82771325"/>
      <w:r>
        <w:lastRenderedPageBreak/>
        <w:t xml:space="preserve">5.3. </w:t>
      </w:r>
      <w:r w:rsidRPr="005C0698">
        <w:rPr>
          <w:lang w:val="sr-Cyrl-CS"/>
        </w:rPr>
        <w:t>Промоција резултата ученика и наставника</w:t>
      </w:r>
      <w:bookmarkEnd w:id="105"/>
      <w:bookmarkEnd w:id="106"/>
    </w:p>
    <w:tbl>
      <w:tblPr>
        <w:tblStyle w:val="TableGrid"/>
        <w:tblW w:w="0" w:type="auto"/>
        <w:tblLook w:val="0000"/>
      </w:tblPr>
      <w:tblGrid>
        <w:gridCol w:w="3031"/>
        <w:gridCol w:w="1745"/>
        <w:gridCol w:w="1438"/>
        <w:gridCol w:w="3362"/>
      </w:tblGrid>
      <w:tr w:rsidR="003E60D3" w:rsidRPr="005C0698" w:rsidTr="009A12E8">
        <w:trPr>
          <w:trHeight w:val="672"/>
        </w:trPr>
        <w:tc>
          <w:tcPr>
            <w:tcW w:w="3645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E60D3" w:rsidRPr="005C0698" w:rsidRDefault="003E60D3" w:rsidP="009A12E8">
            <w:pPr>
              <w:spacing w:after="120"/>
              <w:jc w:val="both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Активности</w:t>
            </w:r>
          </w:p>
        </w:tc>
        <w:tc>
          <w:tcPr>
            <w:tcW w:w="1745" w:type="dxa"/>
            <w:tcBorders>
              <w:bottom w:val="double" w:sz="4" w:space="0" w:color="auto"/>
            </w:tcBorders>
            <w:shd w:val="pct5" w:color="auto" w:fill="auto"/>
          </w:tcPr>
          <w:p w:rsidR="003E60D3" w:rsidRPr="005C0698" w:rsidRDefault="003E60D3" w:rsidP="009A12E8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3E60D3" w:rsidRPr="005C0698" w:rsidRDefault="003E60D3" w:rsidP="009A12E8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4186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E60D3" w:rsidRPr="005C0698" w:rsidRDefault="003E60D3" w:rsidP="009A12E8">
            <w:pPr>
              <w:jc w:val="center"/>
              <w:rPr>
                <w:i/>
                <w:lang w:val="sr-Cyrl-CS"/>
              </w:rPr>
            </w:pPr>
            <w:r w:rsidRPr="005C0698">
              <w:rPr>
                <w:i/>
                <w:lang w:val="sr-Cyrl-CS"/>
              </w:rPr>
              <w:t>Начин реализације</w:t>
            </w:r>
          </w:p>
        </w:tc>
      </w:tr>
      <w:tr w:rsidR="003E60D3" w:rsidRPr="000F486B" w:rsidTr="009A12E8">
        <w:trPr>
          <w:trHeight w:val="467"/>
        </w:trPr>
        <w:tc>
          <w:tcPr>
            <w:tcW w:w="364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 xml:space="preserve">Промоција најуспешнијих ученика 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кон класификационих период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  <w:tc>
          <w:tcPr>
            <w:tcW w:w="4186" w:type="dxa"/>
            <w:vMerge w:val="restart"/>
            <w:tcBorders>
              <w:top w:val="double" w:sz="4" w:space="0" w:color="auto"/>
              <w:right w:val="nil"/>
            </w:tcBorders>
          </w:tcPr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резултата у одељењим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родитељским састанцим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Ученичком парламенту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Савету родитељ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школском одбору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седницама Наставничког већ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седницама стручних већ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огласним таблам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на сајту школе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омоција у медијима</w:t>
            </w:r>
          </w:p>
          <w:p w:rsidR="003E60D3" w:rsidRPr="005C0698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</w:p>
        </w:tc>
      </w:tr>
      <w:tr w:rsidR="003E60D3" w:rsidRPr="005C0698" w:rsidTr="009A12E8">
        <w:trPr>
          <w:trHeight w:val="611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Промоција резултата са спортских такмичења на свим нивоим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</w:p>
        </w:tc>
      </w:tr>
      <w:tr w:rsidR="003E60D3" w:rsidRPr="005C0698" w:rsidTr="009A12E8">
        <w:trPr>
          <w:trHeight w:val="1106"/>
        </w:trPr>
        <w:tc>
          <w:tcPr>
            <w:tcW w:w="3645" w:type="dxa"/>
            <w:tcBorders>
              <w:top w:val="single" w:sz="4" w:space="0" w:color="auto"/>
              <w:left w:val="nil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Промоција резултата ученика на такмичењима (школском, општинском, окружном републичком)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3E60D3" w:rsidRPr="005C0698" w:rsidRDefault="003E60D3" w:rsidP="00EC52CF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руго</w:t>
            </w:r>
            <w:r>
              <w:rPr>
                <w:sz w:val="20"/>
                <w:szCs w:val="20"/>
                <w:lang w:val="sr-Cyrl-CS"/>
              </w:rPr>
              <w:t xml:space="preserve"> полугодиште шк. 202</w:t>
            </w:r>
            <w:r w:rsidR="002D4888">
              <w:rPr>
                <w:sz w:val="20"/>
                <w:szCs w:val="20"/>
                <w:lang w:val="sr-Cyrl-CS"/>
              </w:rPr>
              <w:t>2</w:t>
            </w:r>
            <w:r w:rsidR="00EC52CF">
              <w:rPr>
                <w:sz w:val="20"/>
                <w:szCs w:val="20"/>
                <w:lang w:val="sr-Cyrl-CS"/>
              </w:rPr>
              <w:t>/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ставници,</w:t>
            </w:r>
          </w:p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ОС,</w:t>
            </w:r>
          </w:p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 xml:space="preserve"> педагог, директор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</w:p>
        </w:tc>
      </w:tr>
      <w:tr w:rsidR="003E60D3" w:rsidRPr="005C0698" w:rsidTr="009A12E8">
        <w:trPr>
          <w:trHeight w:val="598"/>
        </w:trPr>
        <w:tc>
          <w:tcPr>
            <w:tcW w:w="3645" w:type="dxa"/>
            <w:tcBorders>
              <w:left w:val="nil"/>
              <w:bottom w:val="sing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Промоција резултата рада наставника чији су се ученици пласирали на више нивое такмичења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3E60D3" w:rsidRPr="005C0698" w:rsidRDefault="003E60D3" w:rsidP="00EC52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о полугодиште шк. 202</w:t>
            </w:r>
            <w:r w:rsidR="002D4888">
              <w:rPr>
                <w:sz w:val="20"/>
                <w:szCs w:val="20"/>
                <w:lang w:val="sr-Cyrl-CS"/>
              </w:rPr>
              <w:t>2</w:t>
            </w:r>
            <w:r w:rsidR="00EC52CF">
              <w:rPr>
                <w:sz w:val="20"/>
                <w:szCs w:val="20"/>
                <w:lang w:val="sr-Cyrl-CS"/>
              </w:rPr>
              <w:t>/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</w:p>
        </w:tc>
      </w:tr>
      <w:tr w:rsidR="003E60D3" w:rsidRPr="005C0698" w:rsidTr="009A12E8">
        <w:trPr>
          <w:trHeight w:val="748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Промоција ученика који су дали значајан допринос у активностима из посебних програма ВО рад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</w:p>
        </w:tc>
      </w:tr>
      <w:tr w:rsidR="003E60D3" w:rsidRPr="005C0698" w:rsidTr="009A12E8">
        <w:trPr>
          <w:trHeight w:val="665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Промоција пожељних облика понашањ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4186" w:type="dxa"/>
            <w:vMerge/>
            <w:tcBorders>
              <w:bottom w:val="single" w:sz="4" w:space="0" w:color="auto"/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</w:p>
        </w:tc>
      </w:tr>
      <w:tr w:rsidR="003E60D3" w:rsidRPr="000F486B" w:rsidTr="009A12E8">
        <w:trPr>
          <w:trHeight w:val="683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Јавно похваљивање и награђивање ученик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EC52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5C069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авилник о похваљивању и награђивању ученика</w:t>
            </w:r>
          </w:p>
        </w:tc>
      </w:tr>
      <w:tr w:rsidR="003E60D3" w:rsidRPr="000F486B" w:rsidTr="009A12E8">
        <w:trPr>
          <w:trHeight w:val="542"/>
        </w:trPr>
        <w:tc>
          <w:tcPr>
            <w:tcW w:w="364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E60D3" w:rsidRPr="005C0698" w:rsidRDefault="003E60D3" w:rsidP="009A12E8">
            <w:pPr>
              <w:rPr>
                <w:lang w:val="sr-Cyrl-CS"/>
              </w:rPr>
            </w:pPr>
            <w:r w:rsidRPr="005C0698">
              <w:rPr>
                <w:lang w:val="sr-Cyrl-CS"/>
              </w:rPr>
              <w:t>Избор Ђака генерације</w:t>
            </w:r>
          </w:p>
        </w:tc>
        <w:tc>
          <w:tcPr>
            <w:tcW w:w="1745" w:type="dxa"/>
            <w:tcBorders>
              <w:top w:val="single" w:sz="4" w:space="0" w:color="auto"/>
              <w:bottom w:val="double" w:sz="4" w:space="0" w:color="auto"/>
            </w:tcBorders>
          </w:tcPr>
          <w:p w:rsidR="00EC52CF" w:rsidRDefault="00EC52CF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</w:p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кон ЗИ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3E60D3" w:rsidRPr="005C0698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418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3E60D3" w:rsidRPr="005C0698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C0698">
              <w:rPr>
                <w:sz w:val="20"/>
                <w:szCs w:val="20"/>
                <w:lang w:val="sr-Cyrl-CS"/>
              </w:rPr>
              <w:t>Правилник о избору Ђака генерације</w:t>
            </w:r>
          </w:p>
        </w:tc>
      </w:tr>
    </w:tbl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Default="003E60D3" w:rsidP="003E60D3">
      <w:pPr>
        <w:rPr>
          <w:lang w:val="sr-Cyrl-CS"/>
        </w:rPr>
      </w:pPr>
    </w:p>
    <w:p w:rsidR="003E60D3" w:rsidRPr="00731045" w:rsidRDefault="003E60D3" w:rsidP="0044765B">
      <w:pPr>
        <w:pStyle w:val="Heading2"/>
        <w:rPr>
          <w:lang w:val="sr-Cyrl-CS"/>
        </w:rPr>
      </w:pPr>
      <w:bookmarkStart w:id="107" w:name="_Toc19777270"/>
      <w:bookmarkStart w:id="108" w:name="_Toc82771326"/>
      <w:r>
        <w:lastRenderedPageBreak/>
        <w:t xml:space="preserve">5.4. </w:t>
      </w:r>
      <w:r w:rsidRPr="00731045">
        <w:rPr>
          <w:lang w:val="sr-Cyrl-CS"/>
        </w:rPr>
        <w:t>План уређења школског простора</w:t>
      </w:r>
      <w:bookmarkEnd w:id="107"/>
      <w:bookmarkEnd w:id="108"/>
    </w:p>
    <w:tbl>
      <w:tblPr>
        <w:tblStyle w:val="TableGrid"/>
        <w:tblW w:w="0" w:type="auto"/>
        <w:tblLook w:val="0000"/>
      </w:tblPr>
      <w:tblGrid>
        <w:gridCol w:w="3504"/>
        <w:gridCol w:w="1368"/>
        <w:gridCol w:w="1437"/>
        <w:gridCol w:w="3267"/>
      </w:tblGrid>
      <w:tr w:rsidR="003E60D3" w:rsidRPr="00731045" w:rsidTr="009A12E8">
        <w:trPr>
          <w:trHeight w:val="540"/>
        </w:trPr>
        <w:tc>
          <w:tcPr>
            <w:tcW w:w="3607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E60D3" w:rsidRPr="00731045" w:rsidRDefault="003E60D3" w:rsidP="009A12E8">
            <w:pPr>
              <w:spacing w:after="120"/>
              <w:jc w:val="both"/>
              <w:rPr>
                <w:i/>
                <w:lang w:val="sr-Cyrl-CS"/>
              </w:rPr>
            </w:pPr>
            <w:r w:rsidRPr="00731045">
              <w:rPr>
                <w:i/>
                <w:lang w:val="sr-Cyrl-CS"/>
              </w:rPr>
              <w:t>Активности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5" w:color="auto" w:fill="auto"/>
          </w:tcPr>
          <w:p w:rsidR="003E60D3" w:rsidRPr="00731045" w:rsidRDefault="003E60D3" w:rsidP="009A12E8">
            <w:pPr>
              <w:jc w:val="center"/>
              <w:rPr>
                <w:i/>
                <w:lang w:val="sr-Cyrl-CS"/>
              </w:rPr>
            </w:pPr>
            <w:r w:rsidRPr="00731045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pct5" w:color="auto" w:fill="auto"/>
          </w:tcPr>
          <w:p w:rsidR="003E60D3" w:rsidRPr="00731045" w:rsidRDefault="003E60D3" w:rsidP="009A12E8">
            <w:pPr>
              <w:jc w:val="center"/>
              <w:rPr>
                <w:i/>
                <w:lang w:val="sr-Cyrl-CS"/>
              </w:rPr>
            </w:pPr>
            <w:r w:rsidRPr="00731045">
              <w:rPr>
                <w:i/>
                <w:lang w:val="sr-Cyrl-CS"/>
              </w:rPr>
              <w:t>Носиоци активности</w:t>
            </w:r>
          </w:p>
        </w:tc>
        <w:tc>
          <w:tcPr>
            <w:tcW w:w="3367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E60D3" w:rsidRPr="00731045" w:rsidRDefault="003E60D3" w:rsidP="009A12E8">
            <w:pPr>
              <w:jc w:val="center"/>
              <w:rPr>
                <w:i/>
                <w:lang w:val="sr-Cyrl-CS"/>
              </w:rPr>
            </w:pPr>
            <w:r w:rsidRPr="00731045">
              <w:rPr>
                <w:i/>
                <w:lang w:val="sr-Cyrl-CS"/>
              </w:rPr>
              <w:t>Начин реализације</w:t>
            </w:r>
          </w:p>
        </w:tc>
      </w:tr>
      <w:tr w:rsidR="003E60D3" w:rsidRPr="00731045" w:rsidTr="009A12E8">
        <w:trPr>
          <w:trHeight w:val="584"/>
        </w:trPr>
        <w:tc>
          <w:tcPr>
            <w:tcW w:w="360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E60D3" w:rsidRPr="00731045" w:rsidRDefault="003E60D3" w:rsidP="009A12E8">
            <w:pPr>
              <w:rPr>
                <w:lang w:val="sr-Cyrl-CS"/>
              </w:rPr>
            </w:pPr>
            <w:r w:rsidRPr="00731045">
              <w:rPr>
                <w:lang w:val="sr-Cyrl-CS"/>
              </w:rPr>
              <w:t>Уређење улазног простора у осморазредним школма: Криваји, Накучанима и Волујцу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731045" w:rsidRDefault="003E60D3" w:rsidP="00EC52C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, октобар 202</w:t>
            </w:r>
            <w:r w:rsidR="002D4888">
              <w:rPr>
                <w:sz w:val="20"/>
                <w:szCs w:val="20"/>
                <w:lang w:val="sr-Cyrl-CS"/>
              </w:rPr>
              <w:t>2</w:t>
            </w:r>
            <w:r w:rsidRPr="00731045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C522D6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C522D6">
              <w:rPr>
                <w:sz w:val="20"/>
                <w:szCs w:val="20"/>
                <w:lang w:val="sr-Cyrl-CS"/>
              </w:rPr>
              <w:t xml:space="preserve">Задужени учитељи </w:t>
            </w:r>
            <w:r>
              <w:rPr>
                <w:sz w:val="20"/>
                <w:szCs w:val="20"/>
                <w:lang w:val="sr-Cyrl-CS"/>
              </w:rPr>
              <w:t xml:space="preserve">првог </w:t>
            </w:r>
            <w:r w:rsidRPr="00C522D6">
              <w:rPr>
                <w:sz w:val="20"/>
                <w:szCs w:val="20"/>
                <w:lang w:val="sr-Cyrl-CS"/>
              </w:rPr>
              <w:t xml:space="preserve">и </w:t>
            </w:r>
            <w:r>
              <w:rPr>
                <w:sz w:val="20"/>
                <w:szCs w:val="20"/>
                <w:lang w:val="sr-Cyrl-CS"/>
              </w:rPr>
              <w:t>одељењске старешине петог разреда</w:t>
            </w:r>
          </w:p>
          <w:p w:rsidR="003E60D3" w:rsidRPr="00C522D6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C522D6">
              <w:rPr>
                <w:sz w:val="20"/>
                <w:szCs w:val="20"/>
                <w:lang w:val="sr-Cyrl-CS"/>
              </w:rPr>
              <w:t>Педагог</w:t>
            </w:r>
          </w:p>
          <w:p w:rsidR="003E60D3" w:rsidRPr="00731045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C522D6">
              <w:rPr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3367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3E60D3" w:rsidRPr="00731045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- Уређење улазног простора са порукама добродошлице за ученике и родитеље</w:t>
            </w:r>
          </w:p>
          <w:p w:rsidR="003E60D3" w:rsidRPr="00731045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- Обезбеђивање неопходних информација ради лакшег сналажења посетиоца</w:t>
            </w:r>
          </w:p>
          <w:p w:rsidR="003E60D3" w:rsidRPr="00731045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- Уређење кутка за родитење</w:t>
            </w:r>
          </w:p>
        </w:tc>
      </w:tr>
      <w:tr w:rsidR="003E60D3" w:rsidRPr="000F486B" w:rsidTr="009A12E8">
        <w:trPr>
          <w:trHeight w:val="601"/>
        </w:trPr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731045" w:rsidRDefault="003E60D3" w:rsidP="009A12E8">
            <w:pPr>
              <w:rPr>
                <w:lang w:val="sr-Cyrl-CS"/>
              </w:rPr>
            </w:pPr>
            <w:r w:rsidRPr="00731045">
              <w:rPr>
                <w:lang w:val="sr-Cyrl-CS"/>
              </w:rPr>
              <w:t>Уређење ходника у Матичној школи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731045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731045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Педагог</w:t>
            </w:r>
          </w:p>
          <w:p w:rsidR="003E60D3" w:rsidRPr="00731045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731045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731045">
              <w:rPr>
                <w:sz w:val="20"/>
                <w:szCs w:val="20"/>
                <w:lang w:val="sr-Cyrl-CS"/>
              </w:rPr>
              <w:t>- Тематско уређење ходника: еколошки кутак, кутак за промоцију ненасиља, кутак за стране језике, географију, физику...</w:t>
            </w:r>
          </w:p>
        </w:tc>
      </w:tr>
      <w:tr w:rsidR="003E60D3" w:rsidRPr="00C5463A" w:rsidTr="009A12E8">
        <w:trPr>
          <w:trHeight w:val="525"/>
        </w:trPr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9F13E4" w:rsidRDefault="003E60D3" w:rsidP="009A12E8">
            <w:pPr>
              <w:rPr>
                <w:lang w:val="sr-Cyrl-CS"/>
              </w:rPr>
            </w:pPr>
            <w:r w:rsidRPr="009F13E4">
              <w:rPr>
                <w:lang w:val="sr-Cyrl-CS"/>
              </w:rPr>
              <w:t>Акције „Засади дрво/ ружу...“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Према еколошком календару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Тим за реализацију еколошког програма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9F13E4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Активности у оквиру обележавања важних датума (Дан планете земље, Дан дрвета...)</w:t>
            </w:r>
          </w:p>
          <w:p w:rsidR="003E60D3" w:rsidRPr="009F13E4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Уређење школског дворишта</w:t>
            </w:r>
          </w:p>
        </w:tc>
      </w:tr>
      <w:tr w:rsidR="003E60D3" w:rsidRPr="000F486B" w:rsidTr="009A12E8">
        <w:trPr>
          <w:trHeight w:val="447"/>
        </w:trPr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9F13E4" w:rsidRDefault="003E60D3" w:rsidP="009A12E8">
            <w:pPr>
              <w:rPr>
                <w:lang w:val="sr-Cyrl-CS"/>
              </w:rPr>
            </w:pPr>
            <w:r w:rsidRPr="009F13E4">
              <w:rPr>
                <w:lang w:val="sr-Cyrl-CS"/>
              </w:rPr>
              <w:t>Изложбе ученичких радов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Тим за естетско уређење школе</w:t>
            </w:r>
          </w:p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Вероучитељи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9F13E4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Промоција ученичког стваралаштва</w:t>
            </w:r>
          </w:p>
          <w:p w:rsidR="003E60D3" w:rsidRPr="009F13E4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Организовање изложби, ажурирање радова</w:t>
            </w:r>
          </w:p>
        </w:tc>
      </w:tr>
      <w:tr w:rsidR="003E60D3" w:rsidRPr="000F486B" w:rsidTr="009A12E8">
        <w:trPr>
          <w:trHeight w:val="577"/>
        </w:trPr>
        <w:tc>
          <w:tcPr>
            <w:tcW w:w="3607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E60D3" w:rsidRPr="009F13E4" w:rsidRDefault="003E60D3" w:rsidP="009A12E8">
            <w:pPr>
              <w:rPr>
                <w:lang w:val="sr-Cyrl-CS"/>
              </w:rPr>
            </w:pPr>
            <w:r w:rsidRPr="009F13E4">
              <w:rPr>
                <w:lang w:val="sr-Cyrl-CS"/>
              </w:rPr>
              <w:t>Промоција успеха ученика на такмичењима</w:t>
            </w:r>
          </w:p>
        </w:tc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</w:tcPr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Друго полугодиште</w:t>
            </w:r>
          </w:p>
        </w:tc>
        <w:tc>
          <w:tcPr>
            <w:tcW w:w="1437" w:type="dxa"/>
            <w:tcBorders>
              <w:top w:val="single" w:sz="4" w:space="0" w:color="auto"/>
              <w:bottom w:val="double" w:sz="4" w:space="0" w:color="auto"/>
            </w:tcBorders>
          </w:tcPr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Педагог</w:t>
            </w:r>
          </w:p>
          <w:p w:rsidR="003E60D3" w:rsidRPr="009F13E4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Предметни наставници</w:t>
            </w:r>
          </w:p>
        </w:tc>
        <w:tc>
          <w:tcPr>
            <w:tcW w:w="3367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3E60D3" w:rsidRPr="009F13E4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F13E4">
              <w:rPr>
                <w:sz w:val="20"/>
                <w:szCs w:val="20"/>
                <w:lang w:val="sr-Cyrl-CS"/>
              </w:rPr>
              <w:t>Уређење простора са циљем промоције успеха ученика и наставника</w:t>
            </w:r>
          </w:p>
        </w:tc>
      </w:tr>
    </w:tbl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sr-Cyrl-CS"/>
        </w:rPr>
      </w:pPr>
    </w:p>
    <w:p w:rsidR="003E60D3" w:rsidRPr="00643D3E" w:rsidRDefault="003E60D3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ru-RU"/>
        </w:rPr>
      </w:pPr>
    </w:p>
    <w:p w:rsidR="0044765B" w:rsidRPr="00643D3E" w:rsidRDefault="0044765B" w:rsidP="003E60D3">
      <w:pPr>
        <w:spacing w:after="120"/>
        <w:jc w:val="center"/>
        <w:rPr>
          <w:i/>
          <w:color w:val="FF0000"/>
          <w:sz w:val="28"/>
          <w:szCs w:val="28"/>
          <w:u w:val="single"/>
          <w:lang w:val="ru-RU"/>
        </w:rPr>
      </w:pPr>
    </w:p>
    <w:p w:rsidR="003E60D3" w:rsidRPr="00CC341E" w:rsidRDefault="003E60D3" w:rsidP="0044765B">
      <w:pPr>
        <w:pStyle w:val="Heading2"/>
        <w:rPr>
          <w:lang w:val="sr-Cyrl-CS"/>
        </w:rPr>
      </w:pPr>
      <w:bookmarkStart w:id="109" w:name="_Toc19777271"/>
      <w:bookmarkStart w:id="110" w:name="_Toc82771327"/>
      <w:r w:rsidRPr="000C70A1">
        <w:rPr>
          <w:lang w:val="ru-RU"/>
        </w:rPr>
        <w:lastRenderedPageBreak/>
        <w:t xml:space="preserve">5.5. </w:t>
      </w:r>
      <w:r w:rsidRPr="00CC341E">
        <w:rPr>
          <w:lang w:val="sr-Cyrl-CS"/>
        </w:rPr>
        <w:t>План сарадње са локалном заједницом</w:t>
      </w:r>
      <w:bookmarkEnd w:id="109"/>
      <w:bookmarkEnd w:id="110"/>
    </w:p>
    <w:p w:rsidR="003E60D3" w:rsidRPr="00CC341E" w:rsidRDefault="003E60D3" w:rsidP="003E60D3">
      <w:pPr>
        <w:spacing w:after="120"/>
        <w:rPr>
          <w:i/>
          <w:lang w:val="sr-Cyrl-CS"/>
        </w:rPr>
      </w:pPr>
      <w:r w:rsidRPr="00CC341E">
        <w:rPr>
          <w:i/>
          <w:lang w:val="sr-Cyrl-CS"/>
        </w:rPr>
        <w:t>Сарадња са културним институцијама</w:t>
      </w:r>
    </w:p>
    <w:tbl>
      <w:tblPr>
        <w:tblStyle w:val="TableGrid"/>
        <w:tblW w:w="0" w:type="auto"/>
        <w:tblLook w:val="0000"/>
      </w:tblPr>
      <w:tblGrid>
        <w:gridCol w:w="2089"/>
        <w:gridCol w:w="3884"/>
        <w:gridCol w:w="1722"/>
        <w:gridCol w:w="1881"/>
      </w:tblGrid>
      <w:tr w:rsidR="003E60D3" w:rsidRPr="00CC341E" w:rsidTr="009A12E8">
        <w:trPr>
          <w:trHeight w:val="672"/>
        </w:trPr>
        <w:tc>
          <w:tcPr>
            <w:tcW w:w="2224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E60D3" w:rsidRPr="00CC341E" w:rsidRDefault="003E60D3" w:rsidP="009A12E8">
            <w:pPr>
              <w:spacing w:after="120"/>
              <w:jc w:val="both"/>
              <w:rPr>
                <w:i/>
                <w:lang w:val="sr-Cyrl-CS"/>
              </w:rPr>
            </w:pPr>
            <w:r w:rsidRPr="00CC341E">
              <w:rPr>
                <w:i/>
                <w:lang w:val="sr-Cyrl-CS"/>
              </w:rPr>
              <w:t>Институција</w:t>
            </w:r>
          </w:p>
        </w:tc>
        <w:tc>
          <w:tcPr>
            <w:tcW w:w="4283" w:type="dxa"/>
            <w:tcBorders>
              <w:bottom w:val="double" w:sz="4" w:space="0" w:color="auto"/>
            </w:tcBorders>
            <w:shd w:val="pct5" w:color="auto" w:fill="auto"/>
          </w:tcPr>
          <w:p w:rsidR="003E60D3" w:rsidRPr="00CC341E" w:rsidRDefault="003E60D3" w:rsidP="009A12E8">
            <w:pPr>
              <w:jc w:val="center"/>
              <w:rPr>
                <w:i/>
                <w:lang w:val="sr-Cyrl-CS"/>
              </w:rPr>
            </w:pPr>
            <w:r w:rsidRPr="00CC341E">
              <w:rPr>
                <w:i/>
                <w:lang w:val="sr-Cyrl-CS"/>
              </w:rPr>
              <w:t>Садржај/активност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pct5" w:color="auto" w:fill="auto"/>
          </w:tcPr>
          <w:p w:rsidR="003E60D3" w:rsidRPr="00CC341E" w:rsidRDefault="003E60D3" w:rsidP="009A12E8">
            <w:pPr>
              <w:jc w:val="center"/>
              <w:rPr>
                <w:i/>
                <w:lang w:val="sr-Cyrl-CS"/>
              </w:rPr>
            </w:pPr>
            <w:r w:rsidRPr="00CC341E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983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E60D3" w:rsidRPr="00CC341E" w:rsidRDefault="003E60D3" w:rsidP="009A12E8">
            <w:pPr>
              <w:jc w:val="center"/>
              <w:rPr>
                <w:i/>
                <w:lang w:val="sr-Cyrl-CS"/>
              </w:rPr>
            </w:pPr>
            <w:r w:rsidRPr="00CC341E">
              <w:rPr>
                <w:i/>
                <w:lang w:val="sr-Cyrl-CS"/>
              </w:rPr>
              <w:t>Носиоци активности</w:t>
            </w:r>
          </w:p>
        </w:tc>
      </w:tr>
      <w:tr w:rsidR="003E60D3" w:rsidRPr="000F486B" w:rsidTr="009A12E8">
        <w:trPr>
          <w:trHeight w:val="727"/>
        </w:trPr>
        <w:tc>
          <w:tcPr>
            <w:tcW w:w="2224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E60D3" w:rsidRPr="00CC341E" w:rsidRDefault="003E60D3" w:rsidP="009A12E8">
            <w:pPr>
              <w:rPr>
                <w:lang w:val="sr-Cyrl-CS"/>
              </w:rPr>
            </w:pPr>
            <w:r w:rsidRPr="00CC341E">
              <w:rPr>
                <w:lang w:val="sr-Cyrl-CS"/>
              </w:rPr>
              <w:t>Туристичка организација града Шапца</w:t>
            </w:r>
          </w:p>
        </w:tc>
        <w:tc>
          <w:tcPr>
            <w:tcW w:w="4283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F4796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F47961">
              <w:rPr>
                <w:sz w:val="20"/>
                <w:szCs w:val="20"/>
                <w:lang w:val="sr-Cyrl-CS"/>
              </w:rPr>
              <w:t>Учествовање на манифестацијама „Чивијашки карневал“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Друга недеља септембра</w:t>
            </w:r>
          </w:p>
        </w:tc>
        <w:tc>
          <w:tcPr>
            <w:tcW w:w="198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3E60D3" w:rsidRPr="003E4703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Тим за културну и јавну делатност школе</w:t>
            </w:r>
          </w:p>
        </w:tc>
      </w:tr>
      <w:tr w:rsidR="003E60D3" w:rsidRPr="00C5463A" w:rsidTr="009A12E8">
        <w:trPr>
          <w:trHeight w:val="656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CC341E" w:rsidRDefault="003E60D3" w:rsidP="009A12E8">
            <w:pPr>
              <w:rPr>
                <w:lang w:val="sr-Cyrl-CS"/>
              </w:rPr>
            </w:pPr>
            <w:r w:rsidRPr="00CC341E">
              <w:rPr>
                <w:lang w:val="sr-Cyrl-CS"/>
              </w:rPr>
              <w:t>Шабачко позориште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CC341E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CC341E">
              <w:rPr>
                <w:sz w:val="20"/>
                <w:szCs w:val="20"/>
                <w:lang w:val="sr-Cyrl-CS"/>
              </w:rPr>
              <w:t>Посета позоришту – организована представа за ученике старијих разред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3E4703">
              <w:rPr>
                <w:sz w:val="20"/>
                <w:szCs w:val="20"/>
                <w:lang w:val="sr-Cyrl-CS"/>
              </w:rPr>
              <w:t>.</w:t>
            </w:r>
          </w:p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3E4703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Наставници српског језика</w:t>
            </w:r>
          </w:p>
        </w:tc>
      </w:tr>
      <w:tr w:rsidR="003E60D3" w:rsidRPr="000F486B" w:rsidTr="009A12E8">
        <w:trPr>
          <w:trHeight w:val="654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3E4703" w:rsidRDefault="003E60D3" w:rsidP="009A12E8">
            <w:pPr>
              <w:rPr>
                <w:lang w:val="sr-Cyrl-CS"/>
              </w:rPr>
            </w:pPr>
            <w:r w:rsidRPr="003E4703">
              <w:rPr>
                <w:lang w:val="sr-Cyrl-CS"/>
              </w:rPr>
              <w:t>Градска библиотека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 xml:space="preserve">Организована посета ученика </w:t>
            </w:r>
            <w:r w:rsidR="00EC52CF">
              <w:rPr>
                <w:sz w:val="20"/>
                <w:szCs w:val="20"/>
                <w:lang w:val="sr-Cyrl-CS"/>
              </w:rPr>
              <w:t>млађих</w:t>
            </w:r>
            <w:r w:rsidRPr="003E4703">
              <w:rPr>
                <w:sz w:val="20"/>
                <w:szCs w:val="20"/>
                <w:lang w:val="sr-Cyrl-CS"/>
              </w:rPr>
              <w:t xml:space="preserve"> разреда</w:t>
            </w:r>
          </w:p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Изложбе (ликовне и документарне) – посета запослених</w:t>
            </w:r>
          </w:p>
          <w:p w:rsidR="00707D01" w:rsidRPr="003E4703" w:rsidRDefault="00707D01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сета запослених у библиотеци нашој школи</w:t>
            </w:r>
          </w:p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Стручно усавршавање библиотекар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леће 202</w:t>
            </w:r>
            <w:r w:rsidR="00EC52CF">
              <w:rPr>
                <w:sz w:val="20"/>
                <w:szCs w:val="20"/>
                <w:lang w:val="sr-Cyrl-CS"/>
              </w:rPr>
              <w:t>2</w:t>
            </w:r>
            <w:r w:rsidRPr="003E4703">
              <w:rPr>
                <w:sz w:val="20"/>
                <w:szCs w:val="20"/>
                <w:lang w:val="sr-Cyrl-CS"/>
              </w:rPr>
              <w:t>.</w:t>
            </w:r>
          </w:p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3E470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3E4703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Наставници српског језика, педагог</w:t>
            </w:r>
          </w:p>
          <w:p w:rsidR="003E60D3" w:rsidRPr="003E4703" w:rsidRDefault="003E60D3" w:rsidP="00EC52CF">
            <w:pPr>
              <w:rPr>
                <w:sz w:val="20"/>
                <w:szCs w:val="20"/>
                <w:lang w:val="sr-Cyrl-CS"/>
              </w:rPr>
            </w:pPr>
            <w:r w:rsidRPr="003E4703">
              <w:rPr>
                <w:sz w:val="20"/>
                <w:szCs w:val="20"/>
                <w:lang w:val="sr-Cyrl-CS"/>
              </w:rPr>
              <w:t>Педагог, библиотекар</w:t>
            </w:r>
          </w:p>
        </w:tc>
      </w:tr>
      <w:tr w:rsidR="003E60D3" w:rsidRPr="00C5463A" w:rsidTr="009A12E8">
        <w:trPr>
          <w:trHeight w:val="764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32C87" w:rsidRDefault="003E60D3" w:rsidP="009A12E8">
            <w:pPr>
              <w:rPr>
                <w:lang w:val="sr-Cyrl-CS"/>
              </w:rPr>
            </w:pPr>
            <w:r w:rsidRPr="00532C87">
              <w:rPr>
                <w:lang w:val="sr-Cyrl-CS"/>
              </w:rPr>
              <w:t>Културни центар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Општинска смотра рецитатора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Књижевна сцена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Сценска уметност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Изложбе – посете и учествовање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532C87">
              <w:rPr>
                <w:sz w:val="20"/>
                <w:szCs w:val="20"/>
                <w:lang w:val="sr-Cyrl-CS"/>
              </w:rPr>
              <w:t>.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Током године (према плану рада КЦ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532C87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Библиотекар</w:t>
            </w:r>
          </w:p>
          <w:p w:rsidR="003E60D3" w:rsidRPr="00532C87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3E60D3" w:rsidRPr="00C5463A" w:rsidTr="009A12E8">
        <w:trPr>
          <w:trHeight w:val="764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32C87" w:rsidRDefault="003E60D3" w:rsidP="009A12E8">
            <w:pPr>
              <w:rPr>
                <w:lang w:val="sr-Cyrl-CS"/>
              </w:rPr>
            </w:pPr>
            <w:r>
              <w:rPr>
                <w:lang w:val="sr-Cyrl-CS"/>
              </w:rPr>
              <w:t>Центар за стручно усавршавање - Шабац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ионице у оквиру Ноћи истраживача</w:t>
            </w:r>
          </w:p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062F1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рганизована посета ЦСУ у оквиру Ноћи истраживача и током године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2D4888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ја Матић, Тања Павловић</w:t>
            </w:r>
            <w:r w:rsidR="00062F17">
              <w:rPr>
                <w:sz w:val="20"/>
                <w:szCs w:val="20"/>
                <w:lang w:val="sr-Cyrl-CS"/>
              </w:rPr>
              <w:t>, Снежана Ј</w:t>
            </w:r>
            <w:r w:rsidR="0071525B">
              <w:rPr>
                <w:sz w:val="20"/>
                <w:szCs w:val="20"/>
                <w:lang w:val="sr-Cyrl-CS"/>
              </w:rPr>
              <w:t>ездимировић Јурошевић</w:t>
            </w:r>
            <w:r w:rsidR="00062F17">
              <w:rPr>
                <w:sz w:val="20"/>
                <w:szCs w:val="20"/>
                <w:lang w:val="sr-Cyrl-CS"/>
              </w:rPr>
              <w:t>,</w:t>
            </w:r>
          </w:p>
          <w:p w:rsidR="00062F17" w:rsidRDefault="00062F17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а Миљешић,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вана Јевтић</w:t>
            </w:r>
          </w:p>
        </w:tc>
      </w:tr>
      <w:tr w:rsidR="003E60D3" w:rsidRPr="00C5463A" w:rsidTr="009A12E8">
        <w:trPr>
          <w:trHeight w:val="916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32C87" w:rsidRDefault="003E60D3" w:rsidP="009A12E8">
            <w:pPr>
              <w:rPr>
                <w:lang w:val="sr-Cyrl-CS"/>
              </w:rPr>
            </w:pPr>
            <w:r w:rsidRPr="00532C87">
              <w:rPr>
                <w:lang w:val="sr-Cyrl-CS"/>
              </w:rPr>
              <w:t>Архив града Шапца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Посета архиву – чланови историчарске секције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Радионица – Упознајмо прошлост нашег град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32C87" w:rsidRDefault="003E60D3" w:rsidP="00062F17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М</w:t>
            </w:r>
            <w:r>
              <w:rPr>
                <w:sz w:val="20"/>
                <w:szCs w:val="20"/>
                <w:lang w:val="sr-Cyrl-CS"/>
              </w:rPr>
              <w:t>арт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532C8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532C87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Наставници историје</w:t>
            </w:r>
          </w:p>
        </w:tc>
      </w:tr>
      <w:tr w:rsidR="003E60D3" w:rsidRPr="00C5463A" w:rsidTr="009A12E8">
        <w:trPr>
          <w:trHeight w:val="719"/>
        </w:trPr>
        <w:tc>
          <w:tcPr>
            <w:tcW w:w="2224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E60D3" w:rsidRPr="00532C87" w:rsidRDefault="003E60D3" w:rsidP="009A12E8">
            <w:pPr>
              <w:rPr>
                <w:lang w:val="sr-Cyrl-CS"/>
              </w:rPr>
            </w:pPr>
            <w:r w:rsidRPr="00532C87">
              <w:rPr>
                <w:lang w:val="sr-Cyrl-CS"/>
              </w:rPr>
              <w:t>Градски музеј</w:t>
            </w:r>
          </w:p>
        </w:tc>
        <w:tc>
          <w:tcPr>
            <w:tcW w:w="4283" w:type="dxa"/>
            <w:tcBorders>
              <w:top w:val="single" w:sz="4" w:space="0" w:color="auto"/>
              <w:bottom w:val="double" w:sz="4" w:space="0" w:color="auto"/>
            </w:tcBorders>
          </w:tcPr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Организована посета изложбама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</w:tcBorders>
          </w:tcPr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Према договору</w:t>
            </w:r>
          </w:p>
        </w:tc>
        <w:tc>
          <w:tcPr>
            <w:tcW w:w="198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3E60D3" w:rsidRPr="00532C87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Педагог</w:t>
            </w:r>
          </w:p>
          <w:p w:rsidR="003E60D3" w:rsidRPr="00532C87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3E60D3" w:rsidRDefault="003E60D3" w:rsidP="003E60D3">
      <w:pPr>
        <w:spacing w:after="120"/>
        <w:rPr>
          <w:i/>
          <w:lang w:val="sr-Cyrl-CS"/>
        </w:rPr>
      </w:pPr>
    </w:p>
    <w:p w:rsidR="003E60D3" w:rsidRDefault="003E60D3" w:rsidP="003E60D3">
      <w:pPr>
        <w:spacing w:after="120"/>
        <w:rPr>
          <w:i/>
          <w:lang w:val="sr-Cyrl-CS"/>
        </w:rPr>
      </w:pPr>
    </w:p>
    <w:p w:rsidR="003E60D3" w:rsidRDefault="003E60D3" w:rsidP="003E60D3">
      <w:pPr>
        <w:spacing w:after="120"/>
        <w:rPr>
          <w:i/>
          <w:lang w:val="sr-Cyrl-CS"/>
        </w:rPr>
      </w:pPr>
    </w:p>
    <w:p w:rsidR="003E60D3" w:rsidRDefault="003E60D3" w:rsidP="003E60D3">
      <w:pPr>
        <w:spacing w:after="120"/>
        <w:rPr>
          <w:i/>
          <w:lang w:val="sr-Cyrl-CS"/>
        </w:rPr>
      </w:pPr>
    </w:p>
    <w:p w:rsidR="003E60D3" w:rsidRDefault="003E60D3" w:rsidP="003E60D3">
      <w:pPr>
        <w:spacing w:after="120"/>
        <w:rPr>
          <w:i/>
          <w:lang w:val="sr-Cyrl-CS"/>
        </w:rPr>
      </w:pPr>
    </w:p>
    <w:p w:rsidR="00062F17" w:rsidRDefault="00062F17" w:rsidP="003E60D3">
      <w:pPr>
        <w:spacing w:after="120"/>
        <w:rPr>
          <w:i/>
          <w:lang w:val="sr-Cyrl-CS"/>
        </w:rPr>
      </w:pPr>
    </w:p>
    <w:p w:rsidR="00062F17" w:rsidRDefault="00062F17" w:rsidP="003E60D3">
      <w:pPr>
        <w:spacing w:after="120"/>
        <w:rPr>
          <w:i/>
          <w:lang w:val="sr-Cyrl-CS"/>
        </w:rPr>
      </w:pPr>
    </w:p>
    <w:p w:rsidR="009A12E8" w:rsidRDefault="009A12E8" w:rsidP="003E60D3">
      <w:pPr>
        <w:spacing w:after="120"/>
        <w:rPr>
          <w:i/>
          <w:lang w:val="sr-Cyrl-CS"/>
        </w:rPr>
      </w:pPr>
    </w:p>
    <w:p w:rsidR="003E60D3" w:rsidRDefault="003E60D3" w:rsidP="003E60D3">
      <w:pPr>
        <w:spacing w:after="120"/>
        <w:rPr>
          <w:i/>
          <w:lang w:val="sr-Cyrl-CS"/>
        </w:rPr>
      </w:pPr>
    </w:p>
    <w:p w:rsidR="002621AE" w:rsidRDefault="002621AE" w:rsidP="003E60D3">
      <w:pPr>
        <w:spacing w:after="120"/>
        <w:rPr>
          <w:i/>
          <w:lang w:val="sr-Cyrl-CS"/>
        </w:rPr>
        <w:sectPr w:rsidR="002621AE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60D3" w:rsidRPr="009B1281" w:rsidRDefault="003E60D3" w:rsidP="003E60D3">
      <w:pPr>
        <w:spacing w:after="120"/>
        <w:rPr>
          <w:i/>
          <w:lang w:val="sr-Cyrl-CS"/>
        </w:rPr>
      </w:pPr>
      <w:r w:rsidRPr="009B1281">
        <w:rPr>
          <w:i/>
          <w:lang w:val="sr-Cyrl-CS"/>
        </w:rPr>
        <w:lastRenderedPageBreak/>
        <w:t>Професионална сарадња</w:t>
      </w:r>
    </w:p>
    <w:tbl>
      <w:tblPr>
        <w:tblStyle w:val="TableGrid"/>
        <w:tblW w:w="0" w:type="auto"/>
        <w:tblLook w:val="0000"/>
      </w:tblPr>
      <w:tblGrid>
        <w:gridCol w:w="2100"/>
        <w:gridCol w:w="3879"/>
        <w:gridCol w:w="1721"/>
        <w:gridCol w:w="1876"/>
      </w:tblGrid>
      <w:tr w:rsidR="003E60D3" w:rsidRPr="009B1281" w:rsidTr="003B6E5E">
        <w:trPr>
          <w:trHeight w:val="503"/>
        </w:trPr>
        <w:tc>
          <w:tcPr>
            <w:tcW w:w="210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E60D3" w:rsidRPr="009B1281" w:rsidRDefault="003E60D3" w:rsidP="009A12E8">
            <w:pPr>
              <w:spacing w:after="120"/>
              <w:jc w:val="both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Институција</w:t>
            </w:r>
          </w:p>
        </w:tc>
        <w:tc>
          <w:tcPr>
            <w:tcW w:w="3879" w:type="dxa"/>
            <w:tcBorders>
              <w:bottom w:val="double" w:sz="4" w:space="0" w:color="auto"/>
            </w:tcBorders>
            <w:shd w:val="pct5" w:color="auto" w:fill="auto"/>
          </w:tcPr>
          <w:p w:rsidR="003E60D3" w:rsidRPr="009B1281" w:rsidRDefault="003E60D3" w:rsidP="009A12E8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Садржај/активност</w:t>
            </w:r>
          </w:p>
        </w:tc>
        <w:tc>
          <w:tcPr>
            <w:tcW w:w="1721" w:type="dxa"/>
            <w:tcBorders>
              <w:bottom w:val="double" w:sz="4" w:space="0" w:color="auto"/>
            </w:tcBorders>
            <w:shd w:val="pct5" w:color="auto" w:fill="auto"/>
          </w:tcPr>
          <w:p w:rsidR="003E60D3" w:rsidRPr="009B1281" w:rsidRDefault="003E60D3" w:rsidP="009A12E8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876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E60D3" w:rsidRPr="009B1281" w:rsidRDefault="003E60D3" w:rsidP="009A12E8">
            <w:pPr>
              <w:jc w:val="center"/>
              <w:rPr>
                <w:i/>
                <w:lang w:val="sr-Cyrl-CS"/>
              </w:rPr>
            </w:pPr>
            <w:r w:rsidRPr="009B1281">
              <w:rPr>
                <w:i/>
                <w:lang w:val="sr-Cyrl-CS"/>
              </w:rPr>
              <w:t>Носиоци активности</w:t>
            </w:r>
          </w:p>
        </w:tc>
      </w:tr>
      <w:tr w:rsidR="003E60D3" w:rsidRPr="009B1281" w:rsidTr="003B6E5E">
        <w:trPr>
          <w:trHeight w:val="449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9B1281" w:rsidRDefault="003E60D3" w:rsidP="009A12E8">
            <w:pPr>
              <w:rPr>
                <w:lang w:val="sr-Cyrl-CS"/>
              </w:rPr>
            </w:pPr>
            <w:r>
              <w:rPr>
                <w:lang w:val="sr-Cyrl-CS"/>
              </w:rPr>
              <w:t>Министарство просвете, ШУ</w:t>
            </w:r>
            <w:r w:rsidRPr="009B1281">
              <w:rPr>
                <w:lang w:val="sr-Cyrl-CS"/>
              </w:rPr>
              <w:t xml:space="preserve"> Ваљев</w:t>
            </w:r>
            <w:r>
              <w:rPr>
                <w:lang w:val="sr-Cyrl-CS"/>
              </w:rPr>
              <w:t>о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Комуникација електронском поштом</w:t>
            </w:r>
          </w:p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станци</w:t>
            </w:r>
          </w:p>
          <w:p w:rsidR="003B6E5E" w:rsidRPr="009B1281" w:rsidRDefault="003B6E5E" w:rsidP="003B6E5E">
            <w:pPr>
              <w:jc w:val="center"/>
              <w:rPr>
                <w:sz w:val="18"/>
                <w:szCs w:val="18"/>
                <w:lang w:val="sr-Cyrl-CS"/>
              </w:rPr>
            </w:pPr>
            <w:r w:rsidRPr="009B1281">
              <w:rPr>
                <w:sz w:val="18"/>
                <w:szCs w:val="18"/>
                <w:lang w:val="sr-Cyrl-CS"/>
              </w:rPr>
              <w:t xml:space="preserve">Саветовање; </w:t>
            </w:r>
          </w:p>
          <w:p w:rsidR="003B6E5E" w:rsidRPr="009B1281" w:rsidRDefault="003B6E5E" w:rsidP="003B6E5E">
            <w:pPr>
              <w:jc w:val="center"/>
              <w:rPr>
                <w:sz w:val="18"/>
                <w:szCs w:val="18"/>
                <w:lang w:val="sr-Cyrl-CS"/>
              </w:rPr>
            </w:pPr>
            <w:r w:rsidRPr="009B1281">
              <w:rPr>
                <w:sz w:val="18"/>
                <w:szCs w:val="18"/>
                <w:lang w:val="sr-Cyrl-CS"/>
              </w:rPr>
              <w:t>П</w:t>
            </w:r>
            <w:r w:rsidRPr="009B1281">
              <w:rPr>
                <w:rFonts w:ascii="Calibri" w:hAnsi="Calibri" w:cs="Calibri"/>
                <w:sz w:val="18"/>
                <w:szCs w:val="18"/>
                <w:lang w:val="sr-Cyrl-CS"/>
              </w:rPr>
              <w:t>едагошко-инструктивни рад</w:t>
            </w:r>
            <w:r w:rsidRPr="009B1281">
              <w:rPr>
                <w:sz w:val="18"/>
                <w:szCs w:val="18"/>
                <w:lang w:val="sr-Cyrl-CS"/>
              </w:rPr>
              <w:t xml:space="preserve">; </w:t>
            </w:r>
          </w:p>
          <w:p w:rsidR="003B6E5E" w:rsidRPr="009B1281" w:rsidRDefault="003B6E5E" w:rsidP="003B6E5E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Организација, реализација Завршног испита и </w:t>
            </w:r>
            <w:r w:rsidRPr="009B1281">
              <w:rPr>
                <w:sz w:val="18"/>
                <w:szCs w:val="18"/>
                <w:lang w:val="sr-Cyrl-CS"/>
              </w:rPr>
              <w:t>уписа ученика у средње школе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9B1281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Директор, помоћник директора</w:t>
            </w:r>
          </w:p>
        </w:tc>
      </w:tr>
      <w:tr w:rsidR="003E60D3" w:rsidRPr="009B1281" w:rsidTr="003B6E5E">
        <w:trPr>
          <w:trHeight w:val="65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9B1281" w:rsidRDefault="003E60D3" w:rsidP="009A12E8">
            <w:pPr>
              <w:rPr>
                <w:lang w:val="sr-Cyrl-CS"/>
              </w:rPr>
            </w:pPr>
            <w:r w:rsidRPr="009B1281">
              <w:rPr>
                <w:lang w:val="sr-Cyrl-CS"/>
              </w:rPr>
              <w:t>Центар за стручно усавршавање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Семинари, стручни скупови, трибине, обележавање значајних датума – пријава учесника, преношење информација у колективу, вођење евиденције, прикупљање података</w:t>
            </w:r>
          </w:p>
          <w:p w:rsidR="00934822" w:rsidRPr="009B1281" w:rsidRDefault="00934822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ћ истраживача, зимске школице</w:t>
            </w: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 xml:space="preserve">Парк науке – посета ученика </w:t>
            </w:r>
            <w:r w:rsidRPr="009B1281">
              <w:rPr>
                <w:sz w:val="20"/>
                <w:szCs w:val="20"/>
                <w:lang w:val="sr-Latn-CS"/>
              </w:rPr>
              <w:t>VII</w:t>
            </w:r>
            <w:r w:rsidRPr="009B1281">
              <w:rPr>
                <w:sz w:val="20"/>
                <w:szCs w:val="20"/>
                <w:lang w:val="sr-Cyrl-CS"/>
              </w:rPr>
              <w:t xml:space="preserve"> и </w:t>
            </w:r>
            <w:r w:rsidRPr="009B1281">
              <w:rPr>
                <w:sz w:val="20"/>
                <w:szCs w:val="20"/>
                <w:lang w:val="sr-Latn-CS"/>
              </w:rPr>
              <w:t>VIII</w:t>
            </w:r>
            <w:r w:rsidRPr="009B1281">
              <w:rPr>
                <w:sz w:val="20"/>
                <w:szCs w:val="20"/>
                <w:lang w:val="sr-Cyrl-CS"/>
              </w:rPr>
              <w:t xml:space="preserve"> разреда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Latn-CS"/>
              </w:rPr>
            </w:pPr>
            <w:r w:rsidRPr="009B1281">
              <w:rPr>
                <w:sz w:val="20"/>
                <w:szCs w:val="20"/>
                <w:lang w:val="sr-Cyrl-CS"/>
              </w:rPr>
              <w:t>Током године</w:t>
            </w: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Default="003E60D3" w:rsidP="00062F1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леће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Pr="009B1281">
              <w:rPr>
                <w:sz w:val="20"/>
                <w:szCs w:val="20"/>
                <w:lang w:val="sr-Cyrl-CS"/>
              </w:rPr>
              <w:t>.</w:t>
            </w:r>
          </w:p>
          <w:p w:rsidR="0071525B" w:rsidRPr="009B1281" w:rsidRDefault="0071525B" w:rsidP="00062F1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2.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9B1281" w:rsidRDefault="003E60D3" w:rsidP="00062F17">
            <w:pPr>
              <w:spacing w:after="120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 xml:space="preserve">Контакт особа – </w:t>
            </w:r>
            <w:r w:rsidR="00062F17">
              <w:rPr>
                <w:sz w:val="20"/>
                <w:szCs w:val="20"/>
                <w:lang w:val="sr-Cyrl-CS"/>
              </w:rPr>
              <w:t>Ивана Јевтић</w:t>
            </w:r>
          </w:p>
        </w:tc>
      </w:tr>
      <w:tr w:rsidR="003E60D3" w:rsidRPr="009B1281" w:rsidTr="00EE1D3C">
        <w:trPr>
          <w:trHeight w:val="1154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9B1281" w:rsidRDefault="003E60D3" w:rsidP="009A12E8">
            <w:pPr>
              <w:rPr>
                <w:lang w:val="sr-Cyrl-CS"/>
              </w:rPr>
            </w:pPr>
            <w:r w:rsidRPr="009B1281">
              <w:rPr>
                <w:lang w:val="sr-Cyrl-CS"/>
              </w:rPr>
              <w:t>Друге школе у граду</w:t>
            </w:r>
          </w:p>
          <w:p w:rsidR="003E60D3" w:rsidRPr="009B1281" w:rsidRDefault="003E60D3" w:rsidP="009A12E8">
            <w:pPr>
              <w:rPr>
                <w:lang w:val="sr-Cyrl-CS"/>
              </w:rPr>
            </w:pPr>
            <w:r w:rsidRPr="009B1281">
              <w:rPr>
                <w:lang w:val="sr-Cyrl-CS"/>
              </w:rPr>
              <w:t>Руска школа у Београду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Сарадња, размена информација</w:t>
            </w: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Организовање заједничких сусрета ученика:</w:t>
            </w: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Спортски дани</w:t>
            </w:r>
          </w:p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Квизови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9B1281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9B1281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Педагог</w:t>
            </w:r>
          </w:p>
          <w:p w:rsidR="003E60D3" w:rsidRPr="009B1281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Задужени наставници</w:t>
            </w:r>
          </w:p>
        </w:tc>
      </w:tr>
      <w:tr w:rsidR="00EE1D3C" w:rsidRPr="009B1281" w:rsidTr="00EE1D3C">
        <w:trPr>
          <w:trHeight w:val="989"/>
        </w:trPr>
        <w:tc>
          <w:tcPr>
            <w:tcW w:w="210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EE1D3C" w:rsidRPr="009B1281" w:rsidRDefault="00EE1D3C" w:rsidP="009A12E8">
            <w:pPr>
              <w:rPr>
                <w:lang w:val="sr-Cyrl-CS"/>
              </w:rPr>
            </w:pPr>
            <w:r>
              <w:rPr>
                <w:lang w:val="sr-Cyrl-CS"/>
              </w:rPr>
              <w:t>Предшколска установа „Наше дете“ Шабац</w:t>
            </w:r>
          </w:p>
        </w:tc>
        <w:tc>
          <w:tcPr>
            <w:tcW w:w="3879" w:type="dxa"/>
            <w:tcBorders>
              <w:top w:val="single" w:sz="4" w:space="0" w:color="auto"/>
              <w:bottom w:val="double" w:sz="4" w:space="0" w:color="auto"/>
            </w:tcBorders>
          </w:tcPr>
          <w:p w:rsidR="00EE1D3C" w:rsidRPr="009B1281" w:rsidRDefault="00EE1D3C" w:rsidP="00EE1D3C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Сарадња, размена информација</w:t>
            </w:r>
          </w:p>
          <w:p w:rsidR="00EE1D3C" w:rsidRDefault="00EE1D3C" w:rsidP="00EE1D3C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 xml:space="preserve">Организовање заједничких сусрета </w:t>
            </w:r>
          </w:p>
          <w:p w:rsidR="00EE1D3C" w:rsidRPr="009B1281" w:rsidRDefault="00EE1D3C" w:rsidP="00EE1D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Предшколске групе на нашој територији и из града вртић „Младост“)</w:t>
            </w:r>
          </w:p>
          <w:p w:rsidR="00EE1D3C" w:rsidRPr="009B1281" w:rsidRDefault="00EE1D3C" w:rsidP="00EE1D3C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Спортски дани</w:t>
            </w:r>
          </w:p>
          <w:p w:rsidR="00EE1D3C" w:rsidRPr="009B1281" w:rsidRDefault="00EE1D3C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double" w:sz="4" w:space="0" w:color="auto"/>
            </w:tcBorders>
          </w:tcPr>
          <w:p w:rsidR="00EE1D3C" w:rsidRPr="009B1281" w:rsidRDefault="007C1F0C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9B1281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7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E1D3C" w:rsidRPr="009B1281" w:rsidRDefault="007C1F0C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</w:tr>
    </w:tbl>
    <w:p w:rsidR="003E60D3" w:rsidRDefault="003E60D3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062F17" w:rsidRDefault="00062F17" w:rsidP="003E60D3">
      <w:pPr>
        <w:spacing w:after="0"/>
        <w:rPr>
          <w:i/>
          <w:color w:val="FF0000"/>
          <w:lang w:val="sr-Cyrl-CS"/>
        </w:rPr>
      </w:pPr>
    </w:p>
    <w:p w:rsidR="00EE1D3C" w:rsidRDefault="00EE1D3C" w:rsidP="003E60D3">
      <w:pPr>
        <w:spacing w:after="0"/>
        <w:rPr>
          <w:i/>
          <w:color w:val="FF0000"/>
          <w:lang w:val="sr-Cyrl-CS"/>
        </w:rPr>
      </w:pPr>
    </w:p>
    <w:p w:rsidR="0071525B" w:rsidRDefault="0071525B" w:rsidP="003E60D3">
      <w:pPr>
        <w:spacing w:after="0"/>
        <w:rPr>
          <w:i/>
          <w:lang w:val="sr-Cyrl-CS"/>
        </w:rPr>
      </w:pPr>
    </w:p>
    <w:p w:rsidR="003E60D3" w:rsidRPr="00861E2C" w:rsidRDefault="003E60D3" w:rsidP="003E60D3">
      <w:pPr>
        <w:spacing w:after="0"/>
        <w:rPr>
          <w:i/>
          <w:lang w:val="sr-Cyrl-CS"/>
        </w:rPr>
      </w:pPr>
      <w:r w:rsidRPr="00861E2C">
        <w:rPr>
          <w:i/>
          <w:lang w:val="sr-Cyrl-CS"/>
        </w:rPr>
        <w:lastRenderedPageBreak/>
        <w:t>Друштвена сарадња</w:t>
      </w:r>
    </w:p>
    <w:tbl>
      <w:tblPr>
        <w:tblStyle w:val="TableGrid"/>
        <w:tblW w:w="0" w:type="auto"/>
        <w:tblLook w:val="0000"/>
      </w:tblPr>
      <w:tblGrid>
        <w:gridCol w:w="2089"/>
        <w:gridCol w:w="3863"/>
        <w:gridCol w:w="1752"/>
        <w:gridCol w:w="1872"/>
      </w:tblGrid>
      <w:tr w:rsidR="003E60D3" w:rsidRPr="00C5463A" w:rsidTr="009A12E8">
        <w:trPr>
          <w:trHeight w:val="672"/>
        </w:trPr>
        <w:tc>
          <w:tcPr>
            <w:tcW w:w="2224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E60D3" w:rsidRPr="00861E2C" w:rsidRDefault="003E60D3" w:rsidP="009A12E8">
            <w:pPr>
              <w:spacing w:after="120"/>
              <w:jc w:val="both"/>
              <w:rPr>
                <w:i/>
                <w:lang w:val="sr-Cyrl-CS"/>
              </w:rPr>
            </w:pPr>
            <w:r w:rsidRPr="00861E2C">
              <w:rPr>
                <w:i/>
                <w:lang w:val="sr-Cyrl-CS"/>
              </w:rPr>
              <w:t>Институција</w:t>
            </w:r>
          </w:p>
        </w:tc>
        <w:tc>
          <w:tcPr>
            <w:tcW w:w="4283" w:type="dxa"/>
            <w:tcBorders>
              <w:bottom w:val="double" w:sz="4" w:space="0" w:color="auto"/>
            </w:tcBorders>
            <w:shd w:val="pct5" w:color="auto" w:fill="auto"/>
          </w:tcPr>
          <w:p w:rsidR="003E60D3" w:rsidRPr="00861E2C" w:rsidRDefault="003E60D3" w:rsidP="009A12E8">
            <w:pPr>
              <w:jc w:val="center"/>
              <w:rPr>
                <w:i/>
                <w:lang w:val="sr-Cyrl-CS"/>
              </w:rPr>
            </w:pPr>
            <w:r w:rsidRPr="00861E2C">
              <w:rPr>
                <w:i/>
                <w:lang w:val="sr-Cyrl-CS"/>
              </w:rPr>
              <w:t>Садржај/активност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pct5" w:color="auto" w:fill="auto"/>
          </w:tcPr>
          <w:p w:rsidR="003E60D3" w:rsidRPr="00861E2C" w:rsidRDefault="003E60D3" w:rsidP="009A12E8">
            <w:pPr>
              <w:jc w:val="center"/>
              <w:rPr>
                <w:i/>
                <w:lang w:val="sr-Cyrl-CS"/>
              </w:rPr>
            </w:pPr>
            <w:r w:rsidRPr="00861E2C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983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E60D3" w:rsidRPr="00861E2C" w:rsidRDefault="003E60D3" w:rsidP="009A12E8">
            <w:pPr>
              <w:jc w:val="center"/>
              <w:rPr>
                <w:i/>
                <w:lang w:val="sr-Cyrl-CS"/>
              </w:rPr>
            </w:pPr>
            <w:r w:rsidRPr="00861E2C">
              <w:rPr>
                <w:i/>
                <w:lang w:val="sr-Cyrl-CS"/>
              </w:rPr>
              <w:t>Носиоци активности</w:t>
            </w:r>
          </w:p>
        </w:tc>
      </w:tr>
      <w:tr w:rsidR="003E60D3" w:rsidRPr="00C5463A" w:rsidTr="009A12E8">
        <w:trPr>
          <w:trHeight w:val="727"/>
        </w:trPr>
        <w:tc>
          <w:tcPr>
            <w:tcW w:w="2224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E60D3" w:rsidRPr="00861E2C" w:rsidRDefault="003E60D3" w:rsidP="009A12E8">
            <w:pPr>
              <w:rPr>
                <w:lang w:val="sr-Cyrl-CS"/>
              </w:rPr>
            </w:pPr>
            <w:r w:rsidRPr="00861E2C">
              <w:rPr>
                <w:lang w:val="sr-Cyrl-CS"/>
              </w:rPr>
              <w:t>Градска управа Шабац</w:t>
            </w:r>
          </w:p>
        </w:tc>
        <w:tc>
          <w:tcPr>
            <w:tcW w:w="4283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rFonts w:ascii="Calibri" w:hAnsi="Calibri" w:cs="Calibri"/>
                <w:sz w:val="18"/>
                <w:szCs w:val="18"/>
                <w:lang w:val="sr-Cyrl-CS"/>
              </w:rPr>
              <w:t>Материјално техничка  подршка; просветно-инспекцијски послови; сарадња са службом за друштвене делатности; сарадња са инспекцијо</w:t>
            </w:r>
            <w:r w:rsidRPr="00861E2C">
              <w:rPr>
                <w:sz w:val="18"/>
                <w:szCs w:val="18"/>
                <w:lang w:val="sr-Cyrl-CS"/>
              </w:rPr>
              <w:t>м за комуналне послове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3E60D3" w:rsidRPr="00C5463A" w:rsidTr="009A12E8">
        <w:trPr>
          <w:trHeight w:val="494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861E2C" w:rsidRDefault="003E60D3" w:rsidP="009A12E8">
            <w:pPr>
              <w:rPr>
                <w:lang w:val="sr-Cyrl-CS"/>
              </w:rPr>
            </w:pPr>
            <w:r w:rsidRPr="00861E2C">
              <w:rPr>
                <w:lang w:val="sr-Cyrl-CS"/>
              </w:rPr>
              <w:t>Полицијска управа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едавања за ученике првог, </w:t>
            </w:r>
            <w:r w:rsidRPr="000C70A1">
              <w:rPr>
                <w:sz w:val="20"/>
                <w:szCs w:val="20"/>
                <w:lang w:val="ru-RU"/>
              </w:rPr>
              <w:t xml:space="preserve">четвртог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 w:rsidRPr="000C70A1">
              <w:rPr>
                <w:sz w:val="20"/>
                <w:szCs w:val="20"/>
                <w:lang w:val="ru-RU"/>
              </w:rPr>
              <w:t xml:space="preserve">шестог </w:t>
            </w:r>
            <w:r w:rsidRPr="00861E2C">
              <w:rPr>
                <w:sz w:val="20"/>
                <w:szCs w:val="20"/>
                <w:lang w:val="sr-Cyrl-CS"/>
              </w:rPr>
              <w:t>разреда у циљу повећања безбедности у саобраћају</w:t>
            </w:r>
            <w:r>
              <w:rPr>
                <w:sz w:val="20"/>
                <w:szCs w:val="20"/>
                <w:lang w:val="sr-Cyrl-CS"/>
              </w:rPr>
              <w:t xml:space="preserve"> „Основи безбедности деце“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едан час месечн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Дежурни наставници</w:t>
            </w:r>
          </w:p>
        </w:tc>
      </w:tr>
      <w:tr w:rsidR="003E60D3" w:rsidRPr="00C5463A" w:rsidTr="009A12E8">
        <w:trPr>
          <w:trHeight w:val="654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861E2C" w:rsidRDefault="003E60D3" w:rsidP="009A12E8">
            <w:pPr>
              <w:rPr>
                <w:lang w:val="sr-Cyrl-CS"/>
              </w:rPr>
            </w:pPr>
            <w:r w:rsidRPr="00861E2C">
              <w:rPr>
                <w:lang w:val="sr-Cyrl-CS"/>
              </w:rPr>
              <w:t>Завод за јавно здравље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Реализација плана здравствене заштите ученик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Latn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Директор, педагог</w:t>
            </w:r>
          </w:p>
        </w:tc>
      </w:tr>
      <w:tr w:rsidR="003E60D3" w:rsidRPr="000F486B" w:rsidTr="00062F17">
        <w:trPr>
          <w:trHeight w:val="1034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CA1286" w:rsidRDefault="003E60D3" w:rsidP="009A12E8">
            <w:pPr>
              <w:rPr>
                <w:sz w:val="18"/>
                <w:szCs w:val="18"/>
                <w:lang w:val="sr-Cyrl-CS"/>
              </w:rPr>
            </w:pPr>
            <w:r w:rsidRPr="00CA1286">
              <w:rPr>
                <w:sz w:val="20"/>
                <w:szCs w:val="18"/>
                <w:lang w:val="sr-Cyrl-CS"/>
              </w:rPr>
              <w:t xml:space="preserve">Дом здравља „Др Драга Љочић“ </w:t>
            </w:r>
            <w:r>
              <w:rPr>
                <w:sz w:val="20"/>
                <w:szCs w:val="18"/>
                <w:lang w:val="sr-Cyrl-CS"/>
              </w:rPr>
              <w:t xml:space="preserve"> Шабац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CA1286" w:rsidRDefault="003E60D3" w:rsidP="009A12E8">
            <w:pPr>
              <w:pStyle w:val="ListParagraph"/>
              <w:rPr>
                <w:sz w:val="20"/>
                <w:szCs w:val="18"/>
                <w:lang w:val="sr-Cyrl-CS"/>
              </w:rPr>
            </w:pPr>
            <w:r w:rsidRPr="00CA1286">
              <w:rPr>
                <w:sz w:val="20"/>
                <w:szCs w:val="18"/>
                <w:lang w:val="sr-Cyrl-CS"/>
              </w:rPr>
              <w:t>Предавања за ученикепрвог, четвртог, петог и осмог разред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CA1286" w:rsidRDefault="003E60D3" w:rsidP="00A36069">
            <w:pPr>
              <w:pStyle w:val="ListParagraph"/>
              <w:jc w:val="center"/>
              <w:rPr>
                <w:sz w:val="20"/>
                <w:szCs w:val="18"/>
                <w:lang w:val="sr-Cyrl-CS"/>
              </w:rPr>
            </w:pPr>
            <w:r>
              <w:rPr>
                <w:sz w:val="20"/>
                <w:szCs w:val="18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062F17" w:rsidRDefault="003E60D3" w:rsidP="00062F17">
            <w:pPr>
              <w:pStyle w:val="ListParagraph"/>
              <w:tabs>
                <w:tab w:val="left" w:pos="162"/>
              </w:tabs>
              <w:ind w:left="-18"/>
              <w:rPr>
                <w:sz w:val="18"/>
                <w:szCs w:val="18"/>
                <w:lang w:val="sr-Cyrl-CS"/>
              </w:rPr>
            </w:pPr>
            <w:r w:rsidRPr="00CA1286">
              <w:rPr>
                <w:sz w:val="18"/>
                <w:szCs w:val="18"/>
                <w:lang w:val="sr-Cyrl-CS"/>
              </w:rPr>
              <w:t>Служба поливалентне патронаже Дома здравља „Др Драга Љочић„  Шабац</w:t>
            </w:r>
          </w:p>
        </w:tc>
      </w:tr>
      <w:tr w:rsidR="003E60D3" w:rsidRPr="000F486B" w:rsidTr="009A12E8">
        <w:trPr>
          <w:trHeight w:val="708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532C87" w:rsidRDefault="003E60D3" w:rsidP="009A12E8">
            <w:pPr>
              <w:rPr>
                <w:lang w:val="sr-Cyrl-CS"/>
              </w:rPr>
            </w:pPr>
            <w:r w:rsidRPr="00532C87">
              <w:rPr>
                <w:lang w:val="sr-Cyrl-CS"/>
              </w:rPr>
              <w:t>Црвени крст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b/>
                <w:sz w:val="20"/>
                <w:szCs w:val="20"/>
                <w:lang w:val="sr-Cyrl-CS"/>
              </w:rPr>
              <w:t>Хуманитарне акције</w:t>
            </w:r>
            <w:r w:rsidR="006F6038" w:rsidRPr="00761CE0">
              <w:rPr>
                <w:sz w:val="20"/>
                <w:szCs w:val="20"/>
                <w:lang w:val="sr-Cyrl-CS"/>
              </w:rPr>
              <w:t>:</w:t>
            </w:r>
          </w:p>
          <w:p w:rsidR="006F6038" w:rsidRPr="00761CE0" w:rsidRDefault="006F6038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„Друг – другу“</w:t>
            </w:r>
          </w:p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„Један пакетић – пуно љубави“</w:t>
            </w:r>
          </w:p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b/>
                <w:sz w:val="20"/>
                <w:szCs w:val="20"/>
                <w:lang w:val="sr-Cyrl-CS"/>
              </w:rPr>
              <w:t>Програми:</w:t>
            </w:r>
            <w:r w:rsidRPr="00761CE0">
              <w:rPr>
                <w:sz w:val="20"/>
                <w:szCs w:val="20"/>
                <w:lang w:val="sr-Cyrl-CS"/>
              </w:rPr>
              <w:t xml:space="preserve"> Прва помоћ</w:t>
            </w:r>
          </w:p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Борба против трговине људима</w:t>
            </w:r>
          </w:p>
          <w:p w:rsidR="006F6038" w:rsidRPr="00761CE0" w:rsidRDefault="006F6038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Безбедност деце у саобраћају</w:t>
            </w:r>
          </w:p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Промоција хуманих вредности – предавање, реализација радионица према приру</w:t>
            </w:r>
            <w:r w:rsidR="00062F17" w:rsidRPr="00761CE0">
              <w:rPr>
                <w:sz w:val="20"/>
                <w:szCs w:val="20"/>
                <w:lang w:val="sr-Cyrl-CS"/>
              </w:rPr>
              <w:t>чнику за едукаторе ЦК</w:t>
            </w:r>
          </w:p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Едукативни семинари</w:t>
            </w:r>
          </w:p>
          <w:p w:rsidR="003E60D3" w:rsidRPr="00761CE0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761CE0">
              <w:rPr>
                <w:sz w:val="20"/>
                <w:szCs w:val="20"/>
                <w:lang w:val="sr-Cyrl-CS"/>
              </w:rPr>
              <w:t>Обележавање важних датума</w:t>
            </w:r>
          </w:p>
          <w:p w:rsidR="00761CE0" w:rsidRPr="00761CE0" w:rsidRDefault="00761CE0" w:rsidP="009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шће у ликовном, литерарном и филмском конкурсу „Крв живот значи“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Током године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532C87" w:rsidRDefault="00A36069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фебруара до маја 202</w:t>
            </w:r>
            <w:r w:rsidR="002D4888">
              <w:rPr>
                <w:sz w:val="20"/>
                <w:szCs w:val="20"/>
                <w:lang w:val="sr-Cyrl-CS"/>
              </w:rPr>
              <w:t>3</w:t>
            </w:r>
            <w:r w:rsidR="003E60D3" w:rsidRPr="00532C87">
              <w:rPr>
                <w:sz w:val="20"/>
                <w:szCs w:val="20"/>
                <w:lang w:val="sr-Cyrl-CS"/>
              </w:rPr>
              <w:t>.</w:t>
            </w: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Током године</w:t>
            </w:r>
          </w:p>
          <w:p w:rsidR="003E60D3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61CE0" w:rsidRDefault="00761CE0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61CE0" w:rsidRPr="00532C87" w:rsidRDefault="00761CE0" w:rsidP="00761CE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, април 2023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532C87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Помоћник директора</w:t>
            </w:r>
          </w:p>
          <w:p w:rsidR="00062F17" w:rsidRPr="00532C87" w:rsidRDefault="00062F17" w:rsidP="009A12E8">
            <w:pPr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Наставници биологије</w:t>
            </w:r>
          </w:p>
          <w:p w:rsidR="003E60D3" w:rsidRPr="00532C87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Учитељи</w:t>
            </w:r>
          </w:p>
          <w:p w:rsidR="003E60D3" w:rsidRPr="00532C87" w:rsidRDefault="003E60D3" w:rsidP="009A12E8">
            <w:pPr>
              <w:rPr>
                <w:sz w:val="20"/>
                <w:szCs w:val="20"/>
                <w:lang w:val="sr-Cyrl-CS"/>
              </w:rPr>
            </w:pPr>
          </w:p>
          <w:p w:rsidR="003E60D3" w:rsidRPr="00532C87" w:rsidRDefault="003E60D3" w:rsidP="009A12E8">
            <w:pPr>
              <w:rPr>
                <w:sz w:val="20"/>
                <w:szCs w:val="20"/>
                <w:lang w:val="sr-Cyrl-CS"/>
              </w:rPr>
            </w:pPr>
            <w:r w:rsidRPr="00532C87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3E60D3" w:rsidRPr="00C5463A" w:rsidTr="009A12E8">
        <w:trPr>
          <w:trHeight w:val="703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861E2C" w:rsidRDefault="003E60D3" w:rsidP="009A12E8">
            <w:pPr>
              <w:rPr>
                <w:lang w:val="sr-Cyrl-CS"/>
              </w:rPr>
            </w:pPr>
            <w:r w:rsidRPr="00861E2C">
              <w:rPr>
                <w:lang w:val="sr-Cyrl-CS"/>
              </w:rPr>
              <w:t>Центар за социјални рад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Учествовање на састанцима</w:t>
            </w:r>
          </w:p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Праћење штићеника Центра</w:t>
            </w:r>
          </w:p>
          <w:p w:rsidR="003E60D3" w:rsidRPr="00C5463A" w:rsidRDefault="003E60D3" w:rsidP="009A12E8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3E60D3" w:rsidRPr="00C5463A" w:rsidTr="009A12E8">
        <w:trPr>
          <w:trHeight w:val="430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861E2C" w:rsidRDefault="003E60D3" w:rsidP="009A12E8">
            <w:pPr>
              <w:rPr>
                <w:lang w:val="sr-Cyrl-CS"/>
              </w:rPr>
            </w:pPr>
            <w:r w:rsidRPr="00861E2C">
              <w:rPr>
                <w:lang w:val="sr-Cyrl-CS"/>
              </w:rPr>
              <w:t>Дом здравља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Систематски прегледи ученика</w:t>
            </w:r>
          </w:p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Развојно саветовалиште – због деце са посебним потребам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3E60D3" w:rsidRPr="00C5463A" w:rsidTr="003B6E5E">
        <w:trPr>
          <w:trHeight w:val="1209"/>
        </w:trPr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0D3" w:rsidRPr="00861E2C" w:rsidRDefault="003E60D3" w:rsidP="009A12E8">
            <w:pPr>
              <w:rPr>
                <w:lang w:val="sr-Cyrl-CS"/>
              </w:rPr>
            </w:pPr>
            <w:r w:rsidRPr="00861E2C">
              <w:rPr>
                <w:lang w:val="sr-Cyrl-CS"/>
              </w:rPr>
              <w:t>Месне канцеларије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Материјално-техничка подршка</w:t>
            </w:r>
          </w:p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Организационе активности – спортски дан, сеоска слава, школска слава</w:t>
            </w:r>
          </w:p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Акције градске управе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3E60D3" w:rsidRPr="00861E2C" w:rsidRDefault="003E60D3" w:rsidP="009A12E8">
            <w:pPr>
              <w:jc w:val="center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Директор</w:t>
            </w:r>
          </w:p>
          <w:p w:rsidR="003E60D3" w:rsidRPr="00861E2C" w:rsidRDefault="003E60D3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 w:rsidRPr="00861E2C">
              <w:rPr>
                <w:sz w:val="20"/>
                <w:szCs w:val="20"/>
                <w:lang w:val="sr-Cyrl-CS"/>
              </w:rPr>
              <w:t>Помоћник директора</w:t>
            </w:r>
          </w:p>
        </w:tc>
      </w:tr>
      <w:tr w:rsidR="003B6E5E" w:rsidRPr="00C5463A" w:rsidTr="003B6E5E">
        <w:trPr>
          <w:trHeight w:val="900"/>
        </w:trPr>
        <w:tc>
          <w:tcPr>
            <w:tcW w:w="2224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B6E5E" w:rsidRPr="00643D3E" w:rsidRDefault="003B6E5E" w:rsidP="009A12E8">
            <w:pPr>
              <w:rPr>
                <w:lang w:val="ru-RU"/>
              </w:rPr>
            </w:pPr>
            <w:r w:rsidRPr="00643D3E">
              <w:rPr>
                <w:lang w:val="ru-RU"/>
              </w:rPr>
              <w:t>Српска амбасада у Софији</w:t>
            </w:r>
          </w:p>
          <w:p w:rsidR="003B6E5E" w:rsidRPr="00643D3E" w:rsidRDefault="003B6E5E" w:rsidP="009A12E8">
            <w:pPr>
              <w:rPr>
                <w:lang w:val="ru-RU"/>
              </w:rPr>
            </w:pPr>
            <w:r w:rsidRPr="00643D3E">
              <w:rPr>
                <w:lang w:val="ru-RU"/>
              </w:rPr>
              <w:t>Министарство омладине и спорта</w:t>
            </w:r>
          </w:p>
        </w:tc>
        <w:tc>
          <w:tcPr>
            <w:tcW w:w="4283" w:type="dxa"/>
            <w:tcBorders>
              <w:top w:val="single" w:sz="4" w:space="0" w:color="auto"/>
              <w:bottom w:val="double" w:sz="4" w:space="0" w:color="auto"/>
            </w:tcBorders>
          </w:tcPr>
          <w:p w:rsidR="003B6E5E" w:rsidRDefault="00707D01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Одржавање</w:t>
            </w:r>
            <w:r w:rsidR="003B6E5E">
              <w:rPr>
                <w:sz w:val="20"/>
                <w:szCs w:val="20"/>
                <w:lang w:val="sr-Cyrl-CS"/>
              </w:rPr>
              <w:t xml:space="preserve"> сарадње</w:t>
            </w:r>
          </w:p>
          <w:p w:rsidR="003B6E5E" w:rsidRPr="00861E2C" w:rsidRDefault="003B6E5E" w:rsidP="009A12E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</w:tcBorders>
          </w:tcPr>
          <w:p w:rsidR="003B6E5E" w:rsidRPr="00861E2C" w:rsidRDefault="003B6E5E" w:rsidP="009A12E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98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3B6E5E" w:rsidRPr="00861E2C" w:rsidRDefault="003B6E5E" w:rsidP="009A12E8">
            <w:pPr>
              <w:spacing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</w:tc>
      </w:tr>
    </w:tbl>
    <w:p w:rsidR="003E60D3" w:rsidRPr="00A36069" w:rsidRDefault="003E60D3" w:rsidP="003E60D3">
      <w:pPr>
        <w:jc w:val="both"/>
        <w:rPr>
          <w:color w:val="FF0000"/>
        </w:rPr>
      </w:pPr>
    </w:p>
    <w:p w:rsidR="00062F17" w:rsidRDefault="00062F17" w:rsidP="00A36069">
      <w:pPr>
        <w:tabs>
          <w:tab w:val="left" w:pos="945"/>
        </w:tabs>
        <w:spacing w:after="120"/>
        <w:jc w:val="both"/>
        <w:rPr>
          <w:color w:val="FFC000"/>
          <w:sz w:val="20"/>
          <w:szCs w:val="20"/>
        </w:rPr>
      </w:pPr>
    </w:p>
    <w:p w:rsidR="00A36069" w:rsidRDefault="00A36069" w:rsidP="00A36069">
      <w:pPr>
        <w:tabs>
          <w:tab w:val="left" w:pos="945"/>
        </w:tabs>
        <w:spacing w:after="120"/>
        <w:jc w:val="both"/>
        <w:rPr>
          <w:color w:val="FFC000"/>
          <w:sz w:val="20"/>
          <w:szCs w:val="20"/>
        </w:rPr>
      </w:pPr>
    </w:p>
    <w:p w:rsidR="00A36069" w:rsidRPr="00240FDB" w:rsidRDefault="0044765B" w:rsidP="0044765B">
      <w:pPr>
        <w:pStyle w:val="Heading2"/>
      </w:pPr>
      <w:bookmarkStart w:id="111" w:name="_Toc82771328"/>
      <w:r>
        <w:lastRenderedPageBreak/>
        <w:t xml:space="preserve">5.6. </w:t>
      </w:r>
      <w:r w:rsidR="00240FDB" w:rsidRPr="00240FDB">
        <w:t>Обогаћен</w:t>
      </w:r>
      <w:r w:rsidR="00B23827">
        <w:t>и</w:t>
      </w:r>
      <w:r w:rsidR="00240FDB" w:rsidRPr="00240FDB">
        <w:t xml:space="preserve"> једносменски рад</w:t>
      </w:r>
      <w:bookmarkEnd w:id="111"/>
    </w:p>
    <w:p w:rsidR="00DE4F35" w:rsidRPr="00643D3E" w:rsidRDefault="00DE4F35" w:rsidP="00DE4F35">
      <w:pPr>
        <w:spacing w:line="240" w:lineRule="auto"/>
        <w:contextualSpacing/>
        <w:jc w:val="center"/>
        <w:rPr>
          <w:rFonts w:cstheme="minorHAnsi"/>
          <w:lang w:val="ru-RU"/>
        </w:rPr>
      </w:pPr>
      <w:r w:rsidRPr="00643D3E">
        <w:rPr>
          <w:rFonts w:cstheme="minorHAnsi"/>
          <w:lang w:val="ru-RU"/>
        </w:rPr>
        <w:t>Програм за додатну образовно-васпитну подршку развоју ученика у основној школи</w:t>
      </w:r>
      <w:r w:rsidR="0044765B" w:rsidRPr="00643D3E">
        <w:rPr>
          <w:rFonts w:cstheme="minorHAnsi"/>
          <w:lang w:val="ru-RU"/>
        </w:rPr>
        <w:t>.</w:t>
      </w:r>
    </w:p>
    <w:p w:rsidR="003B6E5E" w:rsidRPr="00643D3E" w:rsidRDefault="003B6E5E" w:rsidP="00DE4F35">
      <w:pPr>
        <w:ind w:firstLine="720"/>
        <w:contextualSpacing/>
        <w:jc w:val="both"/>
        <w:rPr>
          <w:rFonts w:cstheme="minorHAnsi"/>
          <w:color w:val="FF0000"/>
          <w:lang w:val="ru-RU"/>
        </w:rPr>
      </w:pPr>
    </w:p>
    <w:p w:rsidR="00240FDB" w:rsidRPr="00643D3E" w:rsidRDefault="00B10FBF" w:rsidP="00B10FBF">
      <w:pPr>
        <w:spacing w:after="240"/>
        <w:ind w:firstLine="720"/>
        <w:contextualSpacing/>
        <w:jc w:val="both"/>
        <w:rPr>
          <w:rFonts w:cstheme="minorHAnsi"/>
          <w:lang w:val="ru-RU"/>
        </w:rPr>
      </w:pPr>
      <w:r w:rsidRPr="00643D3E">
        <w:rPr>
          <w:rFonts w:cstheme="minorHAnsi"/>
          <w:lang w:val="ru-RU"/>
        </w:rPr>
        <w:t>Од</w:t>
      </w:r>
      <w:r w:rsidR="00240FDB" w:rsidRPr="00643D3E">
        <w:rPr>
          <w:rFonts w:cstheme="minorHAnsi"/>
          <w:lang w:val="ru-RU"/>
        </w:rPr>
        <w:t xml:space="preserve"> школске 2019/20. године у нашој школи </w:t>
      </w:r>
      <w:r w:rsidRPr="00643D3E">
        <w:rPr>
          <w:rFonts w:cstheme="minorHAnsi"/>
          <w:lang w:val="ru-RU"/>
        </w:rPr>
        <w:t xml:space="preserve">је реализован </w:t>
      </w:r>
      <w:r w:rsidR="00240FDB" w:rsidRPr="00643D3E">
        <w:rPr>
          <w:rFonts w:cstheme="minorHAnsi"/>
          <w:lang w:val="ru-RU"/>
        </w:rPr>
        <w:t>пројекат „Обогаћен једносменски рад“, чији је циљ пружање додатне образовно-васпитне подршке у учењу и развоју ученика кроз различите моделе обогаћеног једносменског рада. У складу са професионалним и просторним капацитетима школе, сачињен је план активности на полугодишњем нивоу. У пројекат су били укључени сви ученици из првог циклуса (100%) у Матичној школи, и преко 80% ученика другог циклуса из Матичне школе</w:t>
      </w:r>
      <w:r w:rsidR="00DE4F35" w:rsidRPr="00643D3E">
        <w:rPr>
          <w:rFonts w:cstheme="minorHAnsi"/>
          <w:lang w:val="ru-RU"/>
        </w:rPr>
        <w:t>. Ученици су од самог почетка реализације пројекта показали велику заинтересованост, а родитељи висок степен задовољства, за шта верујемо да ће се наставити и у наредној години.</w:t>
      </w:r>
    </w:p>
    <w:p w:rsidR="00B10FBF" w:rsidRPr="0071525B" w:rsidRDefault="00B10FBF" w:rsidP="00B10FBF">
      <w:pPr>
        <w:spacing w:after="240"/>
        <w:ind w:firstLine="720"/>
        <w:contextualSpacing/>
        <w:jc w:val="both"/>
        <w:rPr>
          <w:rFonts w:cstheme="minorHAnsi"/>
          <w:lang w:val="ru-RU"/>
        </w:rPr>
      </w:pPr>
      <w:r w:rsidRPr="0071525B">
        <w:rPr>
          <w:rFonts w:cstheme="minorHAnsi"/>
          <w:lang w:val="ru-RU"/>
        </w:rPr>
        <w:t xml:space="preserve">Активности ће се реализовати понедељком и </w:t>
      </w:r>
      <w:r w:rsidR="0071525B" w:rsidRPr="0071525B">
        <w:rPr>
          <w:rFonts w:cstheme="minorHAnsi"/>
          <w:lang w:val="ru-RU"/>
        </w:rPr>
        <w:t>четвртком</w:t>
      </w:r>
      <w:r w:rsidRPr="0071525B">
        <w:rPr>
          <w:rFonts w:cstheme="minorHAnsi"/>
          <w:lang w:val="ru-RU"/>
        </w:rPr>
        <w:t>, за ученике првог циклуса у периоду од 12 д</w:t>
      </w:r>
      <w:r w:rsidR="0034278D" w:rsidRPr="0071525B">
        <w:rPr>
          <w:rFonts w:cstheme="minorHAnsi"/>
          <w:lang w:val="ru-RU"/>
        </w:rPr>
        <w:t>о</w:t>
      </w:r>
      <w:r w:rsidRPr="0071525B">
        <w:rPr>
          <w:rFonts w:cstheme="minorHAnsi"/>
          <w:lang w:val="ru-RU"/>
        </w:rPr>
        <w:t xml:space="preserve"> 13 часова, а за ученике другог циклуса </w:t>
      </w:r>
      <w:r w:rsidR="0071525B" w:rsidRPr="0071525B">
        <w:rPr>
          <w:rFonts w:cstheme="minorHAnsi"/>
          <w:lang w:val="ru-RU"/>
        </w:rPr>
        <w:t xml:space="preserve">понедељком, уторком, средом и четвртком </w:t>
      </w:r>
      <w:r w:rsidRPr="0071525B">
        <w:rPr>
          <w:rFonts w:cstheme="minorHAnsi"/>
          <w:lang w:val="ru-RU"/>
        </w:rPr>
        <w:t>од 13.30 до 15.30. За ученике који остају на активностима Обогаћеног једносменског рада је организован превоз и ручак.</w:t>
      </w:r>
    </w:p>
    <w:p w:rsidR="00240FDB" w:rsidRPr="002D4888" w:rsidRDefault="00240FDB" w:rsidP="00240FDB">
      <w:pPr>
        <w:ind w:firstLine="720"/>
        <w:contextualSpacing/>
        <w:jc w:val="both"/>
        <w:rPr>
          <w:rFonts w:cstheme="minorHAnsi"/>
          <w:color w:val="FF0000"/>
          <w:lang w:val="ru-RU"/>
        </w:rPr>
      </w:pPr>
    </w:p>
    <w:p w:rsidR="00240FDB" w:rsidRPr="0071525B" w:rsidRDefault="00240FDB" w:rsidP="00240FDB">
      <w:pPr>
        <w:ind w:firstLine="720"/>
        <w:contextualSpacing/>
        <w:jc w:val="both"/>
        <w:rPr>
          <w:rFonts w:cstheme="minorHAnsi"/>
          <w:lang w:val="ru-RU"/>
        </w:rPr>
      </w:pPr>
      <w:r w:rsidRPr="0071525B">
        <w:rPr>
          <w:rFonts w:cstheme="minorHAnsi"/>
          <w:lang w:val="ru-RU"/>
        </w:rPr>
        <w:t>У реализацији пројекта ангажовани си запослени наше</w:t>
      </w:r>
      <w:r w:rsidR="00DE4F35" w:rsidRPr="0071525B">
        <w:rPr>
          <w:rFonts w:cstheme="minorHAnsi"/>
          <w:lang w:val="ru-RU"/>
        </w:rPr>
        <w:t xml:space="preserve"> школе, са укупном нормом  од 10</w:t>
      </w:r>
      <w:r w:rsidRPr="0071525B">
        <w:rPr>
          <w:rFonts w:cstheme="minorHAnsi"/>
          <w:lang w:val="ru-RU"/>
        </w:rPr>
        <w:t>0%:</w:t>
      </w:r>
    </w:p>
    <w:p w:rsidR="00240FDB" w:rsidRPr="0071525B" w:rsidRDefault="00240FDB" w:rsidP="00B10FBF">
      <w:pPr>
        <w:ind w:firstLine="720"/>
        <w:contextualSpacing/>
        <w:jc w:val="both"/>
        <w:rPr>
          <w:rFonts w:cstheme="minorHAnsi"/>
          <w:lang w:val="ru-RU"/>
        </w:rPr>
      </w:pPr>
      <w:r w:rsidRPr="0071525B">
        <w:rPr>
          <w:rFonts w:cstheme="minorHAnsi"/>
          <w:lang w:val="ru-RU"/>
        </w:rPr>
        <w:t>Наставни</w:t>
      </w:r>
      <w:r w:rsidR="0071525B">
        <w:rPr>
          <w:rFonts w:cstheme="minorHAnsi"/>
          <w:lang w:val="ru-RU"/>
        </w:rPr>
        <w:t>к</w:t>
      </w:r>
      <w:r w:rsidR="0071525B" w:rsidRPr="0071525B">
        <w:rPr>
          <w:rFonts w:cstheme="minorHAnsi"/>
          <w:lang w:val="ru-RU"/>
        </w:rPr>
        <w:t>српског језика и књижевности</w:t>
      </w:r>
      <w:r w:rsidRPr="0071525B">
        <w:rPr>
          <w:rFonts w:cstheme="minorHAnsi"/>
          <w:lang w:val="ru-RU"/>
        </w:rPr>
        <w:t xml:space="preserve"> (</w:t>
      </w:r>
      <w:r w:rsidR="0071525B">
        <w:rPr>
          <w:rFonts w:cstheme="minorHAnsi"/>
          <w:lang w:val="ru-RU"/>
        </w:rPr>
        <w:t>10</w:t>
      </w:r>
      <w:r w:rsidRPr="0071525B">
        <w:rPr>
          <w:rFonts w:cstheme="minorHAnsi"/>
          <w:lang w:val="ru-RU"/>
        </w:rPr>
        <w:t>%) –</w:t>
      </w:r>
      <w:r w:rsidR="0071525B" w:rsidRPr="0071525B">
        <w:rPr>
          <w:rFonts w:cstheme="minorHAnsi"/>
          <w:lang w:val="ru-RU"/>
        </w:rPr>
        <w:t>Фата Егановић</w:t>
      </w:r>
    </w:p>
    <w:p w:rsidR="00240FDB" w:rsidRPr="0071525B" w:rsidRDefault="00240FDB" w:rsidP="00B10FBF">
      <w:pPr>
        <w:ind w:firstLine="720"/>
        <w:contextualSpacing/>
        <w:jc w:val="both"/>
        <w:rPr>
          <w:rFonts w:cstheme="minorHAnsi"/>
          <w:lang w:val="ru-RU"/>
        </w:rPr>
      </w:pPr>
      <w:r w:rsidRPr="0071525B">
        <w:rPr>
          <w:rFonts w:cstheme="minorHAnsi"/>
          <w:lang w:val="ru-RU"/>
        </w:rPr>
        <w:t>Нас</w:t>
      </w:r>
      <w:r w:rsidR="00DE4F35" w:rsidRPr="0071525B">
        <w:rPr>
          <w:rFonts w:cstheme="minorHAnsi"/>
          <w:lang w:val="ru-RU"/>
        </w:rPr>
        <w:t>тавник технике и технологије (</w:t>
      </w:r>
      <w:r w:rsidR="0071525B">
        <w:rPr>
          <w:rFonts w:cstheme="minorHAnsi"/>
          <w:lang w:val="ru-RU"/>
        </w:rPr>
        <w:t>10</w:t>
      </w:r>
      <w:r w:rsidRPr="0071525B">
        <w:rPr>
          <w:rFonts w:cstheme="minorHAnsi"/>
          <w:lang w:val="ru-RU"/>
        </w:rPr>
        <w:t xml:space="preserve">%) – Снежана Јездимировић Јурошевић </w:t>
      </w:r>
    </w:p>
    <w:p w:rsidR="00240FDB" w:rsidRPr="0071525B" w:rsidRDefault="00DE4F35" w:rsidP="00B10FBF">
      <w:pPr>
        <w:ind w:firstLine="720"/>
        <w:contextualSpacing/>
        <w:jc w:val="both"/>
        <w:rPr>
          <w:rFonts w:cstheme="minorHAnsi"/>
          <w:lang w:val="ru-RU"/>
        </w:rPr>
      </w:pPr>
      <w:r w:rsidRPr="0071525B">
        <w:rPr>
          <w:rFonts w:cstheme="minorHAnsi"/>
          <w:lang w:val="ru-RU"/>
        </w:rPr>
        <w:t>Наставница енглеског језика (1</w:t>
      </w:r>
      <w:r w:rsidR="0071525B">
        <w:rPr>
          <w:rFonts w:cstheme="minorHAnsi"/>
          <w:lang w:val="ru-RU"/>
        </w:rPr>
        <w:t>5</w:t>
      </w:r>
      <w:r w:rsidR="00240FDB" w:rsidRPr="0071525B">
        <w:rPr>
          <w:rFonts w:cstheme="minorHAnsi"/>
          <w:lang w:val="ru-RU"/>
        </w:rPr>
        <w:t>%) – Весна Ковачевић</w:t>
      </w:r>
    </w:p>
    <w:p w:rsidR="00B10FBF" w:rsidRDefault="00B10FBF" w:rsidP="00B10FBF">
      <w:pPr>
        <w:ind w:firstLine="720"/>
        <w:contextualSpacing/>
        <w:jc w:val="both"/>
        <w:rPr>
          <w:rFonts w:cstheme="minorHAnsi"/>
          <w:lang w:val="ru-RU"/>
        </w:rPr>
      </w:pPr>
      <w:r w:rsidRPr="0071525B">
        <w:rPr>
          <w:rFonts w:cstheme="minorHAnsi"/>
          <w:lang w:val="ru-RU"/>
        </w:rPr>
        <w:t>Наставница физике (</w:t>
      </w:r>
      <w:r w:rsidR="0071525B">
        <w:rPr>
          <w:rFonts w:cstheme="minorHAnsi"/>
          <w:lang w:val="ru-RU"/>
        </w:rPr>
        <w:t>10</w:t>
      </w:r>
      <w:r w:rsidRPr="0071525B">
        <w:rPr>
          <w:rFonts w:cstheme="minorHAnsi"/>
          <w:lang w:val="ru-RU"/>
        </w:rPr>
        <w:t>%) – Милена Васић</w:t>
      </w:r>
    </w:p>
    <w:p w:rsidR="0071525B" w:rsidRDefault="0071525B" w:rsidP="00B10FBF">
      <w:pPr>
        <w:ind w:firstLine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аставник историје (5%) – Вања Лазић</w:t>
      </w:r>
    </w:p>
    <w:p w:rsidR="0071525B" w:rsidRDefault="0071525B" w:rsidP="00B10FBF">
      <w:pPr>
        <w:ind w:firstLine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аставник ликовне културе (20%) – Тања Павловић</w:t>
      </w:r>
    </w:p>
    <w:p w:rsidR="0071525B" w:rsidRDefault="0071525B" w:rsidP="00B10FBF">
      <w:pPr>
        <w:ind w:firstLine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аставник историје (10%) – Раде Милојевић</w:t>
      </w:r>
    </w:p>
    <w:p w:rsidR="0071525B" w:rsidRDefault="0071525B" w:rsidP="00B10FBF">
      <w:pPr>
        <w:ind w:firstLine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аставник географије (10%) – Зорица Милетић</w:t>
      </w:r>
    </w:p>
    <w:p w:rsidR="0071525B" w:rsidRPr="0071525B" w:rsidRDefault="0071525B" w:rsidP="00B10FBF">
      <w:pPr>
        <w:ind w:firstLine="720"/>
        <w:contextualSpacing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аставник биологије (10%) – Милена Вилотић</w:t>
      </w:r>
    </w:p>
    <w:p w:rsidR="00240FDB" w:rsidRPr="0071525B" w:rsidRDefault="00240FDB" w:rsidP="00240FDB">
      <w:pPr>
        <w:rPr>
          <w:rFonts w:cstheme="minorHAnsi"/>
          <w:szCs w:val="28"/>
          <w:lang w:val="ru-RU"/>
        </w:rPr>
      </w:pPr>
      <w:r w:rsidRPr="002D4888">
        <w:rPr>
          <w:rFonts w:cstheme="minorHAnsi"/>
          <w:color w:val="FF0000"/>
          <w:szCs w:val="28"/>
          <w:lang w:val="ru-RU"/>
        </w:rPr>
        <w:tab/>
      </w:r>
      <w:r w:rsidRPr="0071525B">
        <w:rPr>
          <w:rFonts w:cstheme="minorHAnsi"/>
          <w:szCs w:val="28"/>
          <w:lang w:val="ru-RU"/>
        </w:rPr>
        <w:t>Уз то је потребно ангажовање помоћних радника: 50% ложач, 50% сервирка, 50% спремачица.</w:t>
      </w:r>
    </w:p>
    <w:p w:rsidR="00240FDB" w:rsidRPr="0071525B" w:rsidRDefault="004C362B" w:rsidP="00240FDB">
      <w:pPr>
        <w:rPr>
          <w:rFonts w:cstheme="minorHAnsi"/>
          <w:szCs w:val="28"/>
          <w:lang w:val="ru-RU"/>
        </w:rPr>
      </w:pPr>
      <w:r w:rsidRPr="002D4888">
        <w:rPr>
          <w:rFonts w:cstheme="minorHAnsi"/>
          <w:color w:val="FF0000"/>
          <w:szCs w:val="28"/>
          <w:lang w:val="ru-RU"/>
        </w:rPr>
        <w:tab/>
      </w:r>
      <w:r w:rsidRPr="0071525B">
        <w:rPr>
          <w:rFonts w:cstheme="minorHAnsi"/>
          <w:szCs w:val="28"/>
          <w:lang w:val="ru-RU"/>
        </w:rPr>
        <w:t>Детаљан план реализације активности се налази на крају Годишњег плана рада школе, у прилозима.</w:t>
      </w:r>
      <w:r w:rsidR="00240FDB" w:rsidRPr="0071525B">
        <w:rPr>
          <w:rFonts w:cstheme="minorHAnsi"/>
          <w:szCs w:val="28"/>
          <w:lang w:val="ru-RU"/>
        </w:rPr>
        <w:tab/>
      </w:r>
    </w:p>
    <w:p w:rsidR="00240FDB" w:rsidRPr="00643D3E" w:rsidRDefault="00240FDB" w:rsidP="00A36069">
      <w:pPr>
        <w:tabs>
          <w:tab w:val="left" w:pos="945"/>
        </w:tabs>
        <w:spacing w:after="120"/>
        <w:jc w:val="both"/>
        <w:rPr>
          <w:color w:val="FF0000"/>
          <w:sz w:val="20"/>
          <w:szCs w:val="20"/>
          <w:lang w:val="ru-RU"/>
        </w:rPr>
      </w:pPr>
    </w:p>
    <w:p w:rsidR="00240FDB" w:rsidRPr="00643D3E" w:rsidRDefault="00240FDB" w:rsidP="00A36069">
      <w:pPr>
        <w:tabs>
          <w:tab w:val="left" w:pos="945"/>
        </w:tabs>
        <w:spacing w:after="120"/>
        <w:jc w:val="both"/>
        <w:rPr>
          <w:color w:val="FF0000"/>
          <w:sz w:val="20"/>
          <w:szCs w:val="20"/>
          <w:lang w:val="ru-RU"/>
        </w:rPr>
      </w:pPr>
    </w:p>
    <w:p w:rsidR="00240FDB" w:rsidRPr="00643D3E" w:rsidRDefault="00240FDB" w:rsidP="00A36069">
      <w:pPr>
        <w:tabs>
          <w:tab w:val="left" w:pos="945"/>
        </w:tabs>
        <w:spacing w:after="120"/>
        <w:jc w:val="both"/>
        <w:rPr>
          <w:color w:val="FF0000"/>
          <w:sz w:val="20"/>
          <w:szCs w:val="20"/>
          <w:lang w:val="ru-RU"/>
        </w:rPr>
      </w:pPr>
    </w:p>
    <w:p w:rsidR="00240FDB" w:rsidRPr="00643D3E" w:rsidRDefault="00240FDB" w:rsidP="00A36069">
      <w:pPr>
        <w:tabs>
          <w:tab w:val="left" w:pos="945"/>
        </w:tabs>
        <w:spacing w:after="120"/>
        <w:jc w:val="both"/>
        <w:rPr>
          <w:color w:val="FF0000"/>
          <w:sz w:val="20"/>
          <w:szCs w:val="20"/>
          <w:lang w:val="ru-RU"/>
        </w:rPr>
      </w:pPr>
    </w:p>
    <w:p w:rsidR="003E60D3" w:rsidRPr="00643D3E" w:rsidRDefault="003E60D3" w:rsidP="003E60D3">
      <w:pPr>
        <w:jc w:val="both"/>
        <w:rPr>
          <w:color w:val="FF0000"/>
          <w:lang w:val="ru-RU"/>
        </w:rPr>
      </w:pPr>
    </w:p>
    <w:p w:rsidR="0044765B" w:rsidRPr="00643D3E" w:rsidRDefault="0044765B" w:rsidP="003E60D3">
      <w:pPr>
        <w:jc w:val="both"/>
        <w:rPr>
          <w:color w:val="FF0000"/>
          <w:lang w:val="ru-RU"/>
        </w:rPr>
      </w:pPr>
    </w:p>
    <w:p w:rsidR="0071525B" w:rsidRDefault="0071525B" w:rsidP="00A36069">
      <w:pPr>
        <w:pStyle w:val="Heading1"/>
        <w:rPr>
          <w:lang w:val="ru-RU"/>
        </w:rPr>
        <w:sectPr w:rsidR="0071525B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2" w:name="_Toc19777272"/>
      <w:bookmarkStart w:id="113" w:name="_Toc82771329"/>
    </w:p>
    <w:p w:rsidR="00A36069" w:rsidRPr="00643D3E" w:rsidRDefault="00A36069" w:rsidP="00A36069">
      <w:pPr>
        <w:pStyle w:val="Heading1"/>
        <w:rPr>
          <w:lang w:val="ru-RU"/>
        </w:rPr>
      </w:pPr>
      <w:r w:rsidRPr="00643D3E">
        <w:rPr>
          <w:lang w:val="ru-RU"/>
        </w:rPr>
        <w:lastRenderedPageBreak/>
        <w:t>6. Организација рада школе, управљање људским и материјалним ресурсима</w:t>
      </w:r>
      <w:bookmarkEnd w:id="112"/>
      <w:bookmarkEnd w:id="113"/>
    </w:p>
    <w:p w:rsidR="00A36069" w:rsidRPr="000C70A1" w:rsidRDefault="0030141A" w:rsidP="00A36069">
      <w:pPr>
        <w:rPr>
          <w:rFonts w:cstheme="minorHAnsi"/>
          <w:lang w:val="ru-RU"/>
        </w:rPr>
      </w:pPr>
      <w:r>
        <w:rPr>
          <w:rFonts w:cstheme="minorHAnsi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124325</wp:posOffset>
            </wp:positionH>
            <wp:positionV relativeFrom="margin">
              <wp:posOffset>1028700</wp:posOffset>
            </wp:positionV>
            <wp:extent cx="1905000" cy="2400300"/>
            <wp:effectExtent l="19050" t="0" r="0" b="0"/>
            <wp:wrapSquare wrapText="bothSides"/>
            <wp:docPr id="25" name="Picture 0" descr="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069" w:rsidRPr="000C70A1">
        <w:rPr>
          <w:rFonts w:cstheme="minorHAnsi"/>
          <w:lang w:val="ru-RU"/>
        </w:rPr>
        <w:t>Акциони план за  приоритетну област – Организација рада школе, управљање њудским и материјалним ресурсим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директора школе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помоћника директор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Школског одбор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Савета родитељ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Педагошког колегијум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Наставничког већ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>
        <w:rPr>
          <w:lang w:val="sr-Cyrl-CS"/>
        </w:rPr>
        <w:t>План рада Одељењ</w:t>
      </w:r>
      <w:r w:rsidRPr="003269AE">
        <w:rPr>
          <w:lang w:val="sr-Cyrl-CS"/>
        </w:rPr>
        <w:t>ских већ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стручних већ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стручних актива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рада тимова</w:t>
      </w:r>
    </w:p>
    <w:p w:rsidR="00A36069" w:rsidRDefault="00A36069" w:rsidP="00A36069">
      <w:pPr>
        <w:spacing w:after="240"/>
        <w:jc w:val="both"/>
        <w:rPr>
          <w:lang w:val="sr-Cyrl-CS"/>
        </w:rPr>
      </w:pPr>
      <w:r w:rsidRPr="003269AE">
        <w:rPr>
          <w:lang w:val="sr-Cyrl-CS"/>
        </w:rPr>
        <w:t>План педагошко-инструктивног рада</w:t>
      </w:r>
    </w:p>
    <w:p w:rsidR="00A36069" w:rsidRPr="000C70A1" w:rsidRDefault="00A36069" w:rsidP="00A36069">
      <w:pPr>
        <w:rPr>
          <w:rFonts w:cstheme="minorHAnsi"/>
          <w:i/>
          <w:lang w:val="ru-RU"/>
        </w:rPr>
      </w:pPr>
      <w:r w:rsidRPr="00B523AC">
        <w:rPr>
          <w:rFonts w:cstheme="minorHAnsi"/>
          <w:lang w:val="sr-Cyrl-CS"/>
        </w:rPr>
        <w:t>Материјално – технички услови</w:t>
      </w:r>
    </w:p>
    <w:p w:rsidR="00A36069" w:rsidRPr="00B523AC" w:rsidRDefault="00A36069" w:rsidP="00A36069">
      <w:pPr>
        <w:rPr>
          <w:rFonts w:cstheme="minorHAnsi"/>
          <w:lang w:val="sr-Cyrl-CS"/>
        </w:rPr>
      </w:pPr>
      <w:r w:rsidRPr="00B523AC">
        <w:rPr>
          <w:rFonts w:cstheme="minorHAnsi"/>
          <w:lang w:val="sr-Cyrl-CS"/>
        </w:rPr>
        <w:t>План унапређивања материјално-техничких услова рада</w:t>
      </w:r>
    </w:p>
    <w:p w:rsidR="00A36069" w:rsidRPr="00316245" w:rsidRDefault="00A36069" w:rsidP="00A36069">
      <w:pPr>
        <w:rPr>
          <w:rFonts w:cstheme="minorHAnsi"/>
          <w:sz w:val="36"/>
          <w:szCs w:val="36"/>
          <w:lang w:val="sr-Cyrl-CS"/>
        </w:rPr>
      </w:pPr>
      <w:r w:rsidRPr="00316245">
        <w:rPr>
          <w:rFonts w:cstheme="minorHAnsi"/>
          <w:lang w:val="sr-Cyrl-CS"/>
        </w:rPr>
        <w:t>План коришћења школског простора</w:t>
      </w:r>
    </w:p>
    <w:p w:rsidR="00A36069" w:rsidRPr="00316245" w:rsidRDefault="00A36069" w:rsidP="00A36069">
      <w:pPr>
        <w:rPr>
          <w:rFonts w:cstheme="minorHAnsi"/>
          <w:lang w:val="sr-Cyrl-CS"/>
        </w:rPr>
      </w:pPr>
      <w:r w:rsidRPr="00316245">
        <w:rPr>
          <w:rFonts w:cstheme="minorHAnsi"/>
          <w:lang w:val="sr-Cyrl-CS"/>
        </w:rPr>
        <w:t xml:space="preserve"> Кадровски услови</w:t>
      </w:r>
    </w:p>
    <w:p w:rsidR="00A36069" w:rsidRDefault="00A36069" w:rsidP="00A36069">
      <w:pPr>
        <w:rPr>
          <w:rFonts w:cstheme="minorHAnsi"/>
          <w:lang w:val="sr-Cyrl-CS"/>
        </w:rPr>
      </w:pPr>
      <w:r w:rsidRPr="00316245">
        <w:rPr>
          <w:rFonts w:cstheme="minorHAnsi"/>
          <w:lang w:val="sr-Cyrl-CS"/>
        </w:rPr>
        <w:t xml:space="preserve"> План стручног усавршавања запослених</w:t>
      </w:r>
    </w:p>
    <w:p w:rsidR="00A36069" w:rsidRPr="00316245" w:rsidRDefault="00A36069" w:rsidP="00A36069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План рада Тима за професионални развој</w:t>
      </w:r>
    </w:p>
    <w:p w:rsidR="00A36069" w:rsidRDefault="00A36069" w:rsidP="00A36069">
      <w:pPr>
        <w:rPr>
          <w:rFonts w:cstheme="minorHAnsi"/>
          <w:lang w:val="sr-Cyrl-CS"/>
        </w:rPr>
      </w:pPr>
      <w:r w:rsidRPr="00B523AC">
        <w:rPr>
          <w:rFonts w:cstheme="minorHAnsi"/>
          <w:lang w:val="sr-Cyrl-CS"/>
        </w:rPr>
        <w:t>Ученици</w:t>
      </w:r>
    </w:p>
    <w:p w:rsidR="00A36069" w:rsidRPr="003269AE" w:rsidRDefault="00A36069" w:rsidP="00A36069">
      <w:pPr>
        <w:spacing w:after="240"/>
        <w:jc w:val="both"/>
        <w:rPr>
          <w:lang w:val="sr-Cyrl-CS"/>
        </w:rPr>
      </w:pPr>
    </w:p>
    <w:p w:rsidR="00A36069" w:rsidRPr="00643D3E" w:rsidRDefault="00A36069" w:rsidP="00A36069">
      <w:pPr>
        <w:rPr>
          <w:rFonts w:cstheme="minorHAnsi"/>
          <w:lang w:val="ru-RU"/>
        </w:rPr>
      </w:pPr>
    </w:p>
    <w:p w:rsidR="009A12E8" w:rsidRPr="00643D3E" w:rsidRDefault="009A12E8" w:rsidP="00A36069">
      <w:pPr>
        <w:rPr>
          <w:rFonts w:cstheme="minorHAnsi"/>
          <w:lang w:val="ru-RU"/>
        </w:rPr>
      </w:pPr>
    </w:p>
    <w:p w:rsidR="009A12E8" w:rsidRPr="00C72FB7" w:rsidRDefault="009A12E8" w:rsidP="0044765B">
      <w:pPr>
        <w:pStyle w:val="Heading2"/>
        <w:rPr>
          <w:color w:val="auto"/>
          <w:lang w:val="ru-RU"/>
        </w:rPr>
      </w:pPr>
      <w:bookmarkStart w:id="114" w:name="_Toc19777273"/>
      <w:bookmarkStart w:id="115" w:name="_Toc82771330"/>
      <w:r w:rsidRPr="000C70A1">
        <w:rPr>
          <w:lang w:val="ru-RU"/>
        </w:rPr>
        <w:lastRenderedPageBreak/>
        <w:t>6</w:t>
      </w:r>
      <w:r w:rsidRPr="008B35DA">
        <w:rPr>
          <w:lang w:val="ru-RU"/>
        </w:rPr>
        <w:t xml:space="preserve">.1. </w:t>
      </w:r>
      <w:r w:rsidRPr="00C72FB7">
        <w:rPr>
          <w:color w:val="auto"/>
          <w:lang w:val="ru-RU"/>
        </w:rPr>
        <w:t>Акциони план за приоритетну област – Организација рада школе, управљање људским и материјалним ресурсима</w:t>
      </w:r>
      <w:bookmarkEnd w:id="114"/>
      <w:bookmarkEnd w:id="115"/>
    </w:p>
    <w:p w:rsidR="009A12E8" w:rsidRPr="00643D3E" w:rsidRDefault="009A12E8" w:rsidP="00A36069">
      <w:pPr>
        <w:rPr>
          <w:rFonts w:cstheme="minorHAnsi"/>
          <w:lang w:val="ru-RU"/>
        </w:rPr>
      </w:pPr>
    </w:p>
    <w:tbl>
      <w:tblPr>
        <w:tblStyle w:val="TableGrid"/>
        <w:tblW w:w="0" w:type="auto"/>
        <w:tblLook w:val="0000"/>
      </w:tblPr>
      <w:tblGrid>
        <w:gridCol w:w="2485"/>
        <w:gridCol w:w="3837"/>
        <w:gridCol w:w="1368"/>
        <w:gridCol w:w="1886"/>
      </w:tblGrid>
      <w:tr w:rsidR="009A12E8" w:rsidRPr="00941A6F" w:rsidTr="007922D0">
        <w:trPr>
          <w:trHeight w:val="672"/>
        </w:trPr>
        <w:tc>
          <w:tcPr>
            <w:tcW w:w="2485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A12E8" w:rsidRPr="00941A6F" w:rsidRDefault="009A12E8" w:rsidP="009A12E8">
            <w:pPr>
              <w:spacing w:after="120"/>
              <w:jc w:val="center"/>
              <w:rPr>
                <w:i/>
                <w:lang w:val="sr-Cyrl-CS"/>
              </w:rPr>
            </w:pPr>
            <w:r w:rsidRPr="00941A6F">
              <w:rPr>
                <w:i/>
                <w:lang w:val="sr-Cyrl-CS"/>
              </w:rPr>
              <w:t>Активности</w:t>
            </w:r>
          </w:p>
        </w:tc>
        <w:tc>
          <w:tcPr>
            <w:tcW w:w="3837" w:type="dxa"/>
            <w:tcBorders>
              <w:bottom w:val="double" w:sz="4" w:space="0" w:color="auto"/>
            </w:tcBorders>
            <w:shd w:val="pct5" w:color="auto" w:fill="auto"/>
          </w:tcPr>
          <w:p w:rsidR="009A12E8" w:rsidRPr="00941A6F" w:rsidRDefault="009A12E8" w:rsidP="009A12E8">
            <w:pPr>
              <w:jc w:val="center"/>
              <w:rPr>
                <w:i/>
                <w:lang w:val="sr-Cyrl-CS"/>
              </w:rPr>
            </w:pPr>
            <w:r w:rsidRPr="00941A6F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5" w:color="auto" w:fill="auto"/>
          </w:tcPr>
          <w:p w:rsidR="009A12E8" w:rsidRPr="00941A6F" w:rsidRDefault="009A12E8" w:rsidP="009A12E8">
            <w:pPr>
              <w:jc w:val="center"/>
              <w:rPr>
                <w:i/>
                <w:lang w:val="sr-Cyrl-CS"/>
              </w:rPr>
            </w:pPr>
            <w:r w:rsidRPr="00941A6F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886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A12E8" w:rsidRPr="00941A6F" w:rsidRDefault="009A12E8" w:rsidP="009A12E8">
            <w:pPr>
              <w:jc w:val="center"/>
              <w:rPr>
                <w:i/>
                <w:lang w:val="sr-Cyrl-CS"/>
              </w:rPr>
            </w:pPr>
            <w:r w:rsidRPr="00941A6F">
              <w:rPr>
                <w:i/>
                <w:lang w:val="sr-Cyrl-CS"/>
              </w:rPr>
              <w:t>Носиоци активности</w:t>
            </w:r>
          </w:p>
        </w:tc>
      </w:tr>
      <w:tr w:rsidR="00BA76A3" w:rsidRPr="000F486B" w:rsidTr="00C453CA">
        <w:trPr>
          <w:trHeight w:val="2706"/>
        </w:trPr>
        <w:tc>
          <w:tcPr>
            <w:tcW w:w="2485" w:type="dxa"/>
            <w:tcBorders>
              <w:top w:val="double" w:sz="4" w:space="0" w:color="auto"/>
              <w:left w:val="nil"/>
            </w:tcBorders>
          </w:tcPr>
          <w:p w:rsidR="00BA76A3" w:rsidRPr="00941A6F" w:rsidRDefault="00BA76A3" w:rsidP="009A12E8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>
              <w:rPr>
                <w:lang w:val="sr-Cyrl-CS"/>
              </w:rPr>
              <w:t>Стручна тела и тимови су формирани у складу са компетенцијама запослених</w:t>
            </w:r>
          </w:p>
        </w:tc>
        <w:tc>
          <w:tcPr>
            <w:tcW w:w="3837" w:type="dxa"/>
            <w:tcBorders>
              <w:top w:val="double" w:sz="4" w:space="0" w:color="auto"/>
            </w:tcBorders>
          </w:tcPr>
          <w:p w:rsidR="00BA76A3" w:rsidRDefault="00BA76A3" w:rsidP="002A4C30">
            <w:pPr>
              <w:tabs>
                <w:tab w:val="left" w:pos="162"/>
              </w:tabs>
              <w:rPr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lang w:val="sr-Cyrl-CS"/>
              </w:rPr>
              <w:t xml:space="preserve"> формирање стручних тела и тимова у складу са компетенцијама запослених</w:t>
            </w:r>
          </w:p>
          <w:p w:rsidR="00BA76A3" w:rsidRPr="00941A6F" w:rsidRDefault="00BA76A3" w:rsidP="002A4C30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израда плана тимова и активно учествовање свих чланова у реализацији плана</w:t>
            </w:r>
          </w:p>
        </w:tc>
        <w:tc>
          <w:tcPr>
            <w:tcW w:w="1368" w:type="dxa"/>
            <w:vMerge w:val="restart"/>
            <w:tcBorders>
              <w:top w:val="double" w:sz="4" w:space="0" w:color="auto"/>
            </w:tcBorders>
            <w:textDirection w:val="btLr"/>
          </w:tcPr>
          <w:p w:rsidR="00BA76A3" w:rsidRPr="00BA76A3" w:rsidRDefault="00BA76A3" w:rsidP="009A12E8">
            <w:pPr>
              <w:ind w:left="113" w:right="113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BA76A3" w:rsidRPr="00941A6F" w:rsidRDefault="00BA76A3" w:rsidP="004856CF">
            <w:pPr>
              <w:ind w:left="113" w:right="113"/>
              <w:jc w:val="center"/>
              <w:rPr>
                <w:sz w:val="24"/>
                <w:szCs w:val="24"/>
                <w:lang w:val="sr-Cyrl-CS"/>
              </w:rPr>
            </w:pPr>
            <w:r w:rsidRPr="00941A6F">
              <w:rPr>
                <w:sz w:val="24"/>
                <w:szCs w:val="24"/>
                <w:lang w:val="sr-Cyrl-CS"/>
              </w:rPr>
              <w:t>ТОКОМ ШКОЛСКЕ 202</w:t>
            </w:r>
            <w:r>
              <w:rPr>
                <w:sz w:val="24"/>
                <w:szCs w:val="24"/>
                <w:lang w:val="sr-Cyrl-CS"/>
              </w:rPr>
              <w:t>2</w:t>
            </w:r>
            <w:r w:rsidRPr="00941A6F">
              <w:rPr>
                <w:sz w:val="24"/>
                <w:szCs w:val="24"/>
                <w:lang w:val="sr-Cyrl-CS"/>
              </w:rPr>
              <w:t>/202</w:t>
            </w:r>
            <w:r>
              <w:rPr>
                <w:sz w:val="24"/>
                <w:szCs w:val="24"/>
                <w:lang w:val="sr-Cyrl-CS"/>
              </w:rPr>
              <w:t>3</w:t>
            </w:r>
            <w:r w:rsidRPr="00941A6F">
              <w:rPr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1886" w:type="dxa"/>
            <w:tcBorders>
              <w:top w:val="double" w:sz="4" w:space="0" w:color="auto"/>
              <w:right w:val="nil"/>
            </w:tcBorders>
          </w:tcPr>
          <w:p w:rsidR="00BA76A3" w:rsidRPr="00941A6F" w:rsidRDefault="00BA76A3" w:rsidP="00BA76A3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Директор</w:t>
            </w:r>
          </w:p>
          <w:p w:rsidR="00BA76A3" w:rsidRPr="00941A6F" w:rsidRDefault="00BA76A3" w:rsidP="00BA76A3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Помоћник директора</w:t>
            </w:r>
          </w:p>
          <w:p w:rsidR="00BA76A3" w:rsidRDefault="00BA76A3" w:rsidP="00BA76A3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Наставници</w:t>
            </w:r>
          </w:p>
          <w:p w:rsidR="00BA76A3" w:rsidRPr="00941A6F" w:rsidRDefault="00BA76A3" w:rsidP="00BA76A3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зи</w:t>
            </w:r>
          </w:p>
        </w:tc>
      </w:tr>
      <w:tr w:rsidR="00BA76A3" w:rsidRPr="000F486B" w:rsidTr="00B808DA">
        <w:trPr>
          <w:trHeight w:val="2706"/>
        </w:trPr>
        <w:tc>
          <w:tcPr>
            <w:tcW w:w="2485" w:type="dxa"/>
            <w:tcBorders>
              <w:top w:val="double" w:sz="4" w:space="0" w:color="auto"/>
              <w:left w:val="nil"/>
            </w:tcBorders>
          </w:tcPr>
          <w:p w:rsidR="00BA76A3" w:rsidRPr="00941A6F" w:rsidRDefault="00BA76A3" w:rsidP="009A12E8">
            <w:pPr>
              <w:pStyle w:val="ListParagraph"/>
              <w:tabs>
                <w:tab w:val="left" w:pos="162"/>
              </w:tabs>
              <w:ind w:left="0"/>
              <w:rPr>
                <w:lang w:val="sr-Cyrl-CS"/>
              </w:rPr>
            </w:pPr>
            <w:r w:rsidRPr="00941A6F">
              <w:rPr>
                <w:lang w:val="sr-Cyrl-CS"/>
              </w:rPr>
              <w:t>Наставници редовно и функционално користе материјално техничке услове које имају у школи али и ван школе</w:t>
            </w:r>
          </w:p>
        </w:tc>
        <w:tc>
          <w:tcPr>
            <w:tcW w:w="3837" w:type="dxa"/>
            <w:tcBorders>
              <w:top w:val="double" w:sz="4" w:space="0" w:color="auto"/>
            </w:tcBorders>
          </w:tcPr>
          <w:p w:rsidR="00BA76A3" w:rsidRPr="00941A6F" w:rsidRDefault="00BA76A3" w:rsidP="002A4C30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- Обезбеђивање нових наставних средстава</w:t>
            </w:r>
          </w:p>
          <w:p w:rsidR="00BA76A3" w:rsidRPr="00941A6F" w:rsidRDefault="00BA76A3" w:rsidP="002A4C30">
            <w:pPr>
              <w:pStyle w:val="ListParagraph"/>
              <w:tabs>
                <w:tab w:val="left" w:pos="162"/>
              </w:tabs>
              <w:ind w:left="0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- Договор и планирање распореда коришћења постојећих материјалних ресурса</w:t>
            </w:r>
          </w:p>
          <w:p w:rsidR="00BA76A3" w:rsidRPr="00941A6F" w:rsidRDefault="00BA76A3" w:rsidP="002A4C30">
            <w:pPr>
              <w:pStyle w:val="ListParagraph"/>
              <w:tabs>
                <w:tab w:val="left" w:pos="162"/>
              </w:tabs>
              <w:ind w:left="0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- Промовисање примера добре праксе</w:t>
            </w:r>
          </w:p>
          <w:p w:rsidR="00BA76A3" w:rsidRPr="00941A6F" w:rsidRDefault="00BA76A3" w:rsidP="002A4C30">
            <w:pPr>
              <w:pStyle w:val="ListParagraph"/>
              <w:tabs>
                <w:tab w:val="left" w:pos="162"/>
              </w:tabs>
              <w:ind w:left="0"/>
              <w:rPr>
                <w:sz w:val="24"/>
                <w:szCs w:val="24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- Сарадња са релевантиним институцијама (организовање часова у просторијама ЦСУ, организоване посете, организовање предавања...у складу са епидемиолошким условима)</w:t>
            </w:r>
          </w:p>
        </w:tc>
        <w:tc>
          <w:tcPr>
            <w:tcW w:w="1368" w:type="dxa"/>
            <w:vMerge/>
            <w:textDirection w:val="btLr"/>
          </w:tcPr>
          <w:p w:rsidR="00BA76A3" w:rsidRPr="00941A6F" w:rsidRDefault="00BA76A3" w:rsidP="004856CF">
            <w:pPr>
              <w:ind w:left="113" w:right="113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86" w:type="dxa"/>
            <w:vMerge w:val="restart"/>
            <w:tcBorders>
              <w:top w:val="double" w:sz="4" w:space="0" w:color="auto"/>
              <w:right w:val="nil"/>
            </w:tcBorders>
          </w:tcPr>
          <w:p w:rsidR="00BA76A3" w:rsidRPr="00941A6F" w:rsidRDefault="00BA76A3" w:rsidP="009A12E8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Директор</w:t>
            </w:r>
          </w:p>
          <w:p w:rsidR="00BA76A3" w:rsidRPr="00941A6F" w:rsidRDefault="00BA76A3" w:rsidP="009A12E8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Помоћник директора</w:t>
            </w:r>
          </w:p>
          <w:p w:rsidR="00BA76A3" w:rsidRDefault="00BA76A3" w:rsidP="009A12E8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Наставници</w:t>
            </w:r>
          </w:p>
          <w:p w:rsidR="00BA76A3" w:rsidRPr="00941A6F" w:rsidRDefault="00BA76A3" w:rsidP="009A12E8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зи</w:t>
            </w:r>
          </w:p>
        </w:tc>
      </w:tr>
      <w:tr w:rsidR="00BA76A3" w:rsidRPr="000F486B" w:rsidTr="00C453CA">
        <w:trPr>
          <w:trHeight w:val="396"/>
        </w:trPr>
        <w:tc>
          <w:tcPr>
            <w:tcW w:w="248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BA76A3" w:rsidRPr="00941A6F" w:rsidRDefault="00BA76A3" w:rsidP="00941A6F">
            <w:pPr>
              <w:rPr>
                <w:lang w:val="sr-Cyrl-CS"/>
              </w:rPr>
            </w:pPr>
            <w:r w:rsidRPr="00941A6F">
              <w:rPr>
                <w:lang w:val="sr-Cyrl-CS"/>
              </w:rPr>
              <w:t>Педагошко-инструктивни рад се обавља интензивније него претходне године</w:t>
            </w:r>
          </w:p>
        </w:tc>
        <w:tc>
          <w:tcPr>
            <w:tcW w:w="3837" w:type="dxa"/>
            <w:tcBorders>
              <w:top w:val="single" w:sz="4" w:space="0" w:color="auto"/>
              <w:bottom w:val="double" w:sz="4" w:space="0" w:color="auto"/>
            </w:tcBorders>
          </w:tcPr>
          <w:p w:rsidR="00BA76A3" w:rsidRPr="00941A6F" w:rsidRDefault="00BA76A3" w:rsidP="00941A6F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 w:rsidRPr="00941A6F">
              <w:rPr>
                <w:sz w:val="20"/>
                <w:szCs w:val="20"/>
                <w:lang w:val="sr-Cyrl-CS"/>
              </w:rPr>
              <w:t>- Посета часовима редовне наставе и ваннаставних активности</w:t>
            </w:r>
          </w:p>
        </w:tc>
        <w:tc>
          <w:tcPr>
            <w:tcW w:w="1368" w:type="dxa"/>
            <w:vMerge/>
            <w:tcBorders>
              <w:bottom w:val="double" w:sz="4" w:space="0" w:color="auto"/>
            </w:tcBorders>
            <w:vAlign w:val="center"/>
          </w:tcPr>
          <w:p w:rsidR="00BA76A3" w:rsidRPr="00941A6F" w:rsidRDefault="00BA76A3" w:rsidP="009A12E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86" w:type="dxa"/>
            <w:vMerge/>
            <w:tcBorders>
              <w:bottom w:val="double" w:sz="4" w:space="0" w:color="auto"/>
              <w:right w:val="nil"/>
            </w:tcBorders>
          </w:tcPr>
          <w:p w:rsidR="00BA76A3" w:rsidRPr="00941A6F" w:rsidRDefault="00BA76A3" w:rsidP="009A12E8">
            <w:pPr>
              <w:pStyle w:val="ListParagraph"/>
              <w:tabs>
                <w:tab w:val="left" w:pos="162"/>
              </w:tabs>
              <w:ind w:left="-18"/>
              <w:rPr>
                <w:sz w:val="20"/>
                <w:szCs w:val="20"/>
                <w:lang w:val="sr-Cyrl-CS"/>
              </w:rPr>
            </w:pPr>
          </w:p>
        </w:tc>
      </w:tr>
      <w:tr w:rsidR="009A12E8" w:rsidRPr="000F486B" w:rsidTr="007922D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76" w:type="dxa"/>
            <w:gridSpan w:val="4"/>
            <w:tcBorders>
              <w:top w:val="double" w:sz="4" w:space="0" w:color="auto"/>
            </w:tcBorders>
          </w:tcPr>
          <w:p w:rsidR="009A12E8" w:rsidRPr="00643D3E" w:rsidRDefault="009A12E8" w:rsidP="009A12E8">
            <w:pPr>
              <w:rPr>
                <w:rFonts w:cstheme="minorHAnsi"/>
                <w:lang w:val="ru-RU"/>
              </w:rPr>
            </w:pPr>
          </w:p>
        </w:tc>
      </w:tr>
    </w:tbl>
    <w:p w:rsidR="003E60D3" w:rsidRDefault="003E60D3" w:rsidP="003E60D3">
      <w:pPr>
        <w:rPr>
          <w:lang w:val="sr-Cyrl-CS"/>
        </w:rPr>
      </w:pPr>
    </w:p>
    <w:p w:rsidR="009A12E8" w:rsidRDefault="009A12E8" w:rsidP="003E60D3">
      <w:pPr>
        <w:rPr>
          <w:lang w:val="sr-Cyrl-CS"/>
        </w:rPr>
      </w:pPr>
    </w:p>
    <w:p w:rsidR="009A12E8" w:rsidRDefault="009A12E8" w:rsidP="003E60D3">
      <w:pPr>
        <w:rPr>
          <w:lang w:val="sr-Cyrl-CS"/>
        </w:rPr>
      </w:pPr>
    </w:p>
    <w:p w:rsidR="007922D0" w:rsidRDefault="007922D0" w:rsidP="003E60D3">
      <w:pPr>
        <w:rPr>
          <w:lang w:val="sr-Cyrl-CS"/>
        </w:rPr>
      </w:pPr>
    </w:p>
    <w:p w:rsidR="007922D0" w:rsidRDefault="007922D0" w:rsidP="003E60D3">
      <w:pPr>
        <w:rPr>
          <w:lang w:val="sr-Cyrl-CS"/>
        </w:rPr>
      </w:pPr>
    </w:p>
    <w:p w:rsidR="009A12E8" w:rsidRDefault="009A12E8" w:rsidP="003E60D3">
      <w:pPr>
        <w:rPr>
          <w:lang w:val="sr-Cyrl-CS"/>
        </w:rPr>
      </w:pPr>
    </w:p>
    <w:p w:rsidR="007922D0" w:rsidRDefault="007922D0" w:rsidP="003E60D3">
      <w:pPr>
        <w:rPr>
          <w:lang w:val="sr-Cyrl-CS"/>
        </w:rPr>
      </w:pPr>
    </w:p>
    <w:p w:rsidR="009A12E8" w:rsidRDefault="009A12E8" w:rsidP="003E60D3">
      <w:pPr>
        <w:rPr>
          <w:lang w:val="sr-Cyrl-CS"/>
        </w:rPr>
      </w:pPr>
    </w:p>
    <w:p w:rsidR="00C72FB7" w:rsidRPr="003C6B10" w:rsidRDefault="00C72FB7" w:rsidP="0044765B">
      <w:pPr>
        <w:pStyle w:val="Heading2"/>
        <w:rPr>
          <w:lang w:val="ru-RU"/>
        </w:rPr>
        <w:sectPr w:rsidR="00C72FB7" w:rsidRPr="003C6B10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6" w:name="_Toc19777274"/>
      <w:bookmarkStart w:id="117" w:name="_Toc82771331"/>
    </w:p>
    <w:p w:rsidR="009A12E8" w:rsidRPr="00854572" w:rsidRDefault="009A12E8" w:rsidP="0044765B">
      <w:pPr>
        <w:pStyle w:val="Heading2"/>
        <w:rPr>
          <w:lang w:val="sr-Cyrl-CS"/>
        </w:rPr>
      </w:pPr>
      <w:r w:rsidRPr="00854572">
        <w:lastRenderedPageBreak/>
        <w:t xml:space="preserve">6.2. </w:t>
      </w:r>
      <w:r w:rsidRPr="00854572">
        <w:rPr>
          <w:lang w:val="sr-Cyrl-CS"/>
        </w:rPr>
        <w:t>План рада директора</w:t>
      </w:r>
      <w:bookmarkEnd w:id="116"/>
      <w:bookmarkEnd w:id="117"/>
    </w:p>
    <w:tbl>
      <w:tblPr>
        <w:tblStyle w:val="TableGrid"/>
        <w:tblW w:w="9648" w:type="dxa"/>
        <w:tblLayout w:type="fixed"/>
        <w:tblLook w:val="0000"/>
      </w:tblPr>
      <w:tblGrid>
        <w:gridCol w:w="5148"/>
        <w:gridCol w:w="1440"/>
        <w:gridCol w:w="1350"/>
        <w:gridCol w:w="1710"/>
      </w:tblGrid>
      <w:tr w:rsidR="009A12E8" w:rsidRPr="003269AE" w:rsidTr="0070060B">
        <w:trPr>
          <w:trHeight w:val="243"/>
        </w:trPr>
        <w:tc>
          <w:tcPr>
            <w:tcW w:w="514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9A12E8" w:rsidRPr="003269AE" w:rsidRDefault="009A12E8" w:rsidP="009A12E8">
            <w:pPr>
              <w:jc w:val="center"/>
              <w:rPr>
                <w:i/>
                <w:lang w:val="sr-Cyrl-CS"/>
              </w:rPr>
            </w:pPr>
            <w:r w:rsidRPr="003269AE">
              <w:rPr>
                <w:i/>
                <w:lang w:val="sr-Cyrl-CS"/>
              </w:rPr>
              <w:t>Планиране активности по областима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9A12E8" w:rsidRPr="003269AE" w:rsidRDefault="009A12E8" w:rsidP="009A12E8">
            <w:pPr>
              <w:jc w:val="center"/>
              <w:rPr>
                <w:i/>
                <w:lang w:val="sr-Cyrl-CS"/>
              </w:rPr>
            </w:pPr>
            <w:r w:rsidRPr="003269AE">
              <w:rPr>
                <w:i/>
                <w:lang w:val="sr-Cyrl-CS"/>
              </w:rPr>
              <w:t xml:space="preserve">Време реализације 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5" w:color="auto" w:fill="auto"/>
          </w:tcPr>
          <w:p w:rsidR="009A12E8" w:rsidRPr="003269AE" w:rsidRDefault="009A12E8" w:rsidP="009A12E8">
            <w:pPr>
              <w:jc w:val="center"/>
              <w:rPr>
                <w:i/>
                <w:lang w:val="sr-Cyrl-CS"/>
              </w:rPr>
            </w:pPr>
            <w:r w:rsidRPr="003269AE">
              <w:rPr>
                <w:i/>
                <w:lang w:val="sr-Cyrl-CS"/>
              </w:rPr>
              <w:t>Динамика</w:t>
            </w:r>
          </w:p>
        </w:tc>
        <w:tc>
          <w:tcPr>
            <w:tcW w:w="171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9A12E8" w:rsidRPr="003269AE" w:rsidRDefault="009A12E8" w:rsidP="009A12E8">
            <w:pPr>
              <w:jc w:val="center"/>
              <w:rPr>
                <w:i/>
                <w:lang w:val="sr-Cyrl-CS"/>
              </w:rPr>
            </w:pPr>
            <w:r w:rsidRPr="003269AE">
              <w:rPr>
                <w:i/>
                <w:lang w:val="sr-Cyrl-CS"/>
              </w:rPr>
              <w:t>Предвиђени сарадници</w:t>
            </w:r>
          </w:p>
        </w:tc>
      </w:tr>
      <w:tr w:rsidR="009A12E8" w:rsidRPr="000F486B" w:rsidTr="0070060B">
        <w:trPr>
          <w:trHeight w:val="2101"/>
        </w:trPr>
        <w:tc>
          <w:tcPr>
            <w:tcW w:w="514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9A12E8" w:rsidRPr="009A12E8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</w:pPr>
            <w:r w:rsidRPr="009A12E8"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  <w:t>Руковођење васпитно-образовним процесом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Упознавање са прописима на којима се заснива  руковођење и управљање школе, усаглашавање нормативних аката школе са постојећим законима, консултације са просветним саветником, просветним инспектором, Школском управом, другим директорим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Учествовање у изради Годишњег плана рада школе, Из</w:t>
            </w:r>
            <w:r w:rsidR="0070060B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вештаја о раду школе, анекса ШП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Учествовање у изради Финансијског плана и Плана јавних набавки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Доношење правилника о организацији и  систематизацији послова и радних задатак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Доношење других правилника који су битни за рад школ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квалитета рада школе и предузимање мера за унапређивање образовно – васпитног рад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остваривања стандарда постигнућа и самовредновањ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Учешће у пројектовању, изради и дефинисању информационог система школе, формирање базе података у функцији ефикаснијег рада школ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Упознавање личности појединаца, развијање тимског рада</w:t>
            </w:r>
          </w:p>
          <w:p w:rsidR="009A12E8" w:rsidRPr="000B72C6" w:rsidRDefault="00A609DF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Образовање тј. с</w:t>
            </w:r>
            <w:r w:rsidR="009A12E8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тварање стручних тела и тимова,</w:t>
            </w:r>
          </w:p>
          <w:p w:rsidR="009A12E8" w:rsidRPr="003269AE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 усмеравање и усклађивање рада стручних органа у школи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9A12E8" w:rsidRPr="000C70A1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9A12E8" w:rsidRPr="000C70A1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9A12E8" w:rsidRPr="000C70A1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вгуст, септембар 202</w:t>
            </w:r>
            <w:r w:rsidR="002D4888">
              <w:rPr>
                <w:rFonts w:ascii="Calibri" w:eastAsia="Times New Roman" w:hAnsi="Calibri" w:cs="Times New Roman"/>
              </w:rPr>
              <w:t>2</w:t>
            </w:r>
            <w:r w:rsidRPr="000B72C6">
              <w:rPr>
                <w:rFonts w:ascii="Calibri" w:eastAsia="Times New Roman" w:hAnsi="Calibri" w:cs="Times New Roman"/>
              </w:rPr>
              <w:t>.</w:t>
            </w: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A609DF" w:rsidRPr="000B72C6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оком године</w:t>
            </w: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2-4 сата недељно</w:t>
            </w: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</w:t>
            </w: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4-6 сати недељно</w:t>
            </w: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</w:t>
            </w: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2-4 сата недељно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омоћник директора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9A12E8" w:rsidRPr="003269AE" w:rsidTr="0070060B">
        <w:trPr>
          <w:trHeight w:val="260"/>
        </w:trPr>
        <w:tc>
          <w:tcPr>
            <w:tcW w:w="5148" w:type="dxa"/>
            <w:tcBorders>
              <w:top w:val="single" w:sz="4" w:space="0" w:color="auto"/>
              <w:left w:val="nil"/>
            </w:tcBorders>
          </w:tcPr>
          <w:p w:rsidR="009A12E8" w:rsidRPr="0070060B" w:rsidRDefault="009A12E8" w:rsidP="0070060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</w:pPr>
            <w:r w:rsidRPr="0070060B"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  <w:t>Планирање, органозовање и контрола рада установ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Организац</w:t>
            </w:r>
            <w:r w:rsidR="0070060B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ионе припреме за почетак шк. 202</w:t>
            </w:r>
            <w:r w:rsidR="002D4888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2</w:t>
            </w:r>
            <w:r w:rsidR="0070060B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/2</w:t>
            </w:r>
            <w:r w:rsidR="002D4888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3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гледавање кадровских ресурса, утврђивање кадровске политик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Организација 40-часовне радне недељ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одела задужења у редовној, изборној настави, слободним и ваннаставним активностим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Израда распореда часова за матичну школу и издвојена одељењ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ланови стручних тимов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Израда и анализа реализације 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Г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одишњег плана рада школе, Извештаја о раду школе, Школског програма, анекса Школског програма, Развојног плана</w:t>
            </w:r>
          </w:p>
          <w:p w:rsidR="009A12E8" w:rsidRPr="003269AE" w:rsidRDefault="009A12E8" w:rsidP="0043652F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lang w:val="sr-Latn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Израд</w:t>
            </w:r>
            <w:r w:rsidR="0070060B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а акционог плана ШРП за шк. 202</w:t>
            </w:r>
            <w:r w:rsidR="002D4888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2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/202</w:t>
            </w:r>
            <w:r w:rsidR="002D4888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3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sr-Latn-CS"/>
              </w:rPr>
            </w:pP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sr-Latn-CS"/>
              </w:rPr>
            </w:pPr>
          </w:p>
          <w:p w:rsidR="00A609DF" w:rsidRDefault="00A609DF" w:rsidP="00A609D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вгуст, септембар 202</w:t>
            </w:r>
            <w:r w:rsidR="002D4888">
              <w:rPr>
                <w:rFonts w:ascii="Calibri" w:eastAsia="Times New Roman" w:hAnsi="Calibri" w:cs="Times New Roman"/>
              </w:rPr>
              <w:t>2</w:t>
            </w:r>
            <w:r w:rsidRPr="000B72C6">
              <w:rPr>
                <w:rFonts w:ascii="Calibri" w:eastAsia="Times New Roman" w:hAnsi="Calibri" w:cs="Times New Roman"/>
              </w:rPr>
              <w:t>.</w:t>
            </w:r>
          </w:p>
          <w:p w:rsidR="009A12E8" w:rsidRPr="0070060B" w:rsidRDefault="009A12E8" w:rsidP="00A609D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4-6 сати недељно</w:t>
            </w: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</w:tcPr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омоћник директора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 xml:space="preserve">- секретар 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9A12E8" w:rsidRPr="000F486B" w:rsidTr="0070060B">
        <w:trPr>
          <w:trHeight w:val="209"/>
        </w:trPr>
        <w:tc>
          <w:tcPr>
            <w:tcW w:w="5148" w:type="dxa"/>
            <w:tcBorders>
              <w:left w:val="nil"/>
              <w:bottom w:val="single" w:sz="4" w:space="0" w:color="auto"/>
            </w:tcBorders>
          </w:tcPr>
          <w:p w:rsidR="009A12E8" w:rsidRPr="00643D3E" w:rsidRDefault="009A12E8" w:rsidP="0070060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b/>
                <w:sz w:val="24"/>
                <w:szCs w:val="24"/>
                <w:lang w:val="ru-RU"/>
              </w:rPr>
              <w:t>Праћење и унапређивање рада запослених</w:t>
            </w:r>
          </w:p>
          <w:p w:rsidR="009A12E8" w:rsidRPr="000B72C6" w:rsidRDefault="0070060B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</w:t>
            </w:r>
            <w:r w:rsidR="009A12E8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План педагошко – инструктивног рада у школској 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202</w:t>
            </w:r>
            <w:r w:rsidR="002D4888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2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/202</w:t>
            </w:r>
            <w:r w:rsidR="002D4888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3</w:t>
            </w:r>
            <w:r w:rsidR="009A12E8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 години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активности приправник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ланирање и праћење стручног усавршавања запослених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lastRenderedPageBreak/>
              <w:t>- Праћење угледних часова, предавањ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Предлагање и праћење мера за унапређење рада школ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Додатно стављање акцента на модернизацију настав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редовне, допунске, додатне наставе и слободних активности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Инструисање у вођењу педагошке документације 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Активности по предложеним мерама просветних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 инспектора, саветника и других инспекцијских орган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исуствовање часовима поводом праћења припремљености за полагање стручног испит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Самовредновање рада школе, анализа рада</w:t>
            </w:r>
          </w:p>
          <w:p w:rsidR="009A12E8" w:rsidRPr="00643D3E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lang w:val="ru-RU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Израда Финансијског плана, Плана јавних набавки, анализа финансијских извештај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0B72C6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Август, септембар 202</w:t>
            </w:r>
            <w:r w:rsidR="002D4888">
              <w:rPr>
                <w:rFonts w:ascii="Calibri" w:eastAsia="Times New Roman" w:hAnsi="Calibri" w:cs="Times New Roman"/>
                <w:lang w:val="ru-RU"/>
              </w:rPr>
              <w:t>2</w:t>
            </w:r>
            <w:r w:rsidR="009A12E8" w:rsidRPr="00643D3E">
              <w:rPr>
                <w:rFonts w:ascii="Calibri" w:eastAsia="Times New Roman" w:hAnsi="Calibri" w:cs="Times New Roman"/>
                <w:lang w:val="ru-RU"/>
              </w:rPr>
              <w:t>.</w:t>
            </w:r>
          </w:p>
          <w:p w:rsidR="000B72C6" w:rsidRPr="00643D3E" w:rsidRDefault="000B72C6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Током године</w:t>
            </w: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color w:val="FF0000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Током године</w:t>
            </w: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Током </w:t>
            </w:r>
            <w:r>
              <w:rPr>
                <w:rFonts w:ascii="Calibri" w:eastAsia="Times New Roman" w:hAnsi="Calibri" w:cs="Times New Roman"/>
                <w:lang w:val="sr-Cyrl-CS"/>
              </w:rPr>
              <w:lastRenderedPageBreak/>
              <w:t>године 4-6 сати недељно</w:t>
            </w: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lastRenderedPageBreak/>
              <w:t>- помоћник директора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9A12E8" w:rsidRPr="000F486B" w:rsidTr="0070060B">
        <w:trPr>
          <w:trHeight w:val="419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12E8" w:rsidRPr="0070060B" w:rsidRDefault="009A12E8" w:rsidP="0070060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</w:pPr>
            <w:r w:rsidRPr="0070060B"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  <w:lastRenderedPageBreak/>
              <w:t>Развој сарадње са родитељима/законским заступницима, органом управљања, репрезентативним синдикатом и широм заједницом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зивање и организовање рада стручних већ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Сазивање и руковођење Наставничким и Одељењским већем 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исуствовање седницама Школског одбора, Педагошког колегијум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Формирање тимова у учешће у њим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градском управом и Одељењем за друштвене делатности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просветном инспекцијом и просветним саветником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Сарадња са Центром за стручно усавршавањ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представницима Министарства просвете, науке и технолошког развој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представницима Министарства омладине и спорта, са Спортским савезом Шапц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установама културе на нивоу град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организацијама и удружењима</w:t>
            </w:r>
          </w:p>
          <w:p w:rsidR="009A12E8" w:rsidRPr="00395E53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другим школама на територији гра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3E44E6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2-4 сата недељно</w:t>
            </w: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0B72C6" w:rsidRDefault="000B72C6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0B72C6" w:rsidRDefault="000B72C6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помоћник директора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9A12E8" w:rsidRPr="000F486B" w:rsidTr="0070060B">
        <w:trPr>
          <w:trHeight w:val="419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12E8" w:rsidRPr="0070060B" w:rsidRDefault="009A12E8" w:rsidP="0070060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</w:pPr>
            <w:r w:rsidRPr="0070060B"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  <w:t>Финансијско и административно управљање радом школе</w:t>
            </w:r>
          </w:p>
          <w:p w:rsidR="009A12E8" w:rsidRPr="000B72C6" w:rsidRDefault="000B72C6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</w:t>
            </w:r>
            <w:r w:rsidR="009A12E8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Извештај о финансијском пословању школе у 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шк.2020/2021</w:t>
            </w:r>
            <w:r w:rsidR="009A12E8"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Израда Финансијског плана, Плана јавних набавки, анализа финансијских извештаја,  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Израда пројекат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Конкурисање са пројектима код Локалне самоуправе, Министарства просвете, науке и технолошког развоја, Министарства омладине и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Спорт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Планирање и управљање финансијским токовим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Планирање развоја материјалних ресурса, распоређивање материјалних ресурса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b/>
                <w:sz w:val="20"/>
                <w:szCs w:val="20"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Израда и ажурирање школске документације у складу 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lastRenderedPageBreak/>
              <w:t xml:space="preserve">са Законом и важећим Правилницима, праћење </w:t>
            </w:r>
            <w:r w:rsidRPr="00643D3E">
              <w:rPr>
                <w:rFonts w:cstheme="minorHAnsi"/>
                <w:sz w:val="20"/>
                <w:szCs w:val="20"/>
                <w:lang w:val="ru-RU"/>
              </w:rPr>
              <w:t>поштовања и примене процедура рада установе и вођења прописане документациј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0B72C6" w:rsidRDefault="000B72C6" w:rsidP="0070060B">
            <w:pPr>
              <w:jc w:val="center"/>
              <w:rPr>
                <w:rFonts w:ascii="Calibri" w:eastAsia="Times New Roman" w:hAnsi="Calibri" w:cs="Times New Roman"/>
              </w:rPr>
            </w:pPr>
            <w:r w:rsidRPr="000B72C6">
              <w:rPr>
                <w:rFonts w:ascii="Calibri" w:eastAsia="Times New Roman" w:hAnsi="Calibri" w:cs="Times New Roman"/>
              </w:rPr>
              <w:t>Децембар 202</w:t>
            </w:r>
            <w:r w:rsidR="002D4888">
              <w:rPr>
                <w:rFonts w:ascii="Calibri" w:eastAsia="Times New Roman" w:hAnsi="Calibri" w:cs="Times New Roman"/>
              </w:rPr>
              <w:t>2</w:t>
            </w:r>
            <w:r w:rsidR="009A12E8" w:rsidRPr="000B72C6">
              <w:rPr>
                <w:rFonts w:ascii="Calibri" w:eastAsia="Times New Roman" w:hAnsi="Calibri" w:cs="Times New Roman"/>
              </w:rPr>
              <w:t>.</w:t>
            </w:r>
          </w:p>
          <w:p w:rsidR="009A12E8" w:rsidRPr="000B72C6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  <w:r w:rsidRPr="000B72C6">
              <w:rPr>
                <w:rFonts w:ascii="Calibri" w:eastAsia="Times New Roman" w:hAnsi="Calibri" w:cs="Times New Roman"/>
              </w:rPr>
              <w:t>Јануар 202</w:t>
            </w:r>
            <w:r w:rsidR="002D4888">
              <w:rPr>
                <w:rFonts w:ascii="Calibri" w:eastAsia="Times New Roman" w:hAnsi="Calibri" w:cs="Times New Roman"/>
              </w:rPr>
              <w:t>3</w:t>
            </w:r>
            <w:r w:rsidRPr="000B72C6">
              <w:rPr>
                <w:rFonts w:ascii="Calibri" w:eastAsia="Times New Roman" w:hAnsi="Calibri" w:cs="Times New Roman"/>
              </w:rPr>
              <w:t>.</w:t>
            </w:r>
          </w:p>
          <w:p w:rsidR="009A12E8" w:rsidRPr="000B72C6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A12E8" w:rsidRPr="000B72C6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A12E8" w:rsidRPr="000B72C6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A12E8" w:rsidRPr="000B72C6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  <w:r w:rsidRPr="000B72C6">
              <w:rPr>
                <w:rFonts w:ascii="Calibri" w:eastAsia="Times New Roman" w:hAnsi="Calibri" w:cs="Times New Roman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4-6 сати недељно</w:t>
            </w: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</w:t>
            </w:r>
            <w:r w:rsidRPr="003269AE">
              <w:rPr>
                <w:rFonts w:ascii="Calibri" w:eastAsia="Times New Roman" w:hAnsi="Calibri" w:cs="Times New Roman"/>
                <w:lang w:val="sr-Cyrl-CS"/>
              </w:rPr>
              <w:t>помоћник директора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9A12E8" w:rsidRPr="000F486B" w:rsidTr="0070060B">
        <w:trPr>
          <w:trHeight w:val="541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12E8" w:rsidRPr="0070060B" w:rsidRDefault="009A12E8" w:rsidP="0070060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</w:pPr>
            <w:r w:rsidRPr="0070060B">
              <w:rPr>
                <w:rFonts w:ascii="Calibri" w:eastAsia="Times New Roman" w:hAnsi="Calibri" w:cs="Times New Roman"/>
                <w:b/>
                <w:sz w:val="24"/>
                <w:szCs w:val="24"/>
                <w:lang w:val="sr-Cyrl-CS"/>
              </w:rPr>
              <w:lastRenderedPageBreak/>
              <w:t>Обазбеђивање законитости рада школе</w:t>
            </w:r>
          </w:p>
          <w:p w:rsidR="009A12E8" w:rsidRPr="000B72C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-</w:t>
            </w:r>
            <w:r w:rsid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С</w:t>
            </w: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арадња са Министарством просвете, науке и технолошког развоја, Школском управом, просветним саветником, просветним инспектором</w:t>
            </w:r>
          </w:p>
          <w:p w:rsidR="009A12E8" w:rsidRPr="003E44E6" w:rsidRDefault="009A12E8" w:rsidP="009A12E8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0B72C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</w:t>
            </w:r>
            <w:r w:rsidR="000B72C6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С</w:t>
            </w:r>
            <w:r w:rsidRPr="00643D3E">
              <w:rPr>
                <w:rFonts w:cstheme="minorHAnsi"/>
                <w:sz w:val="20"/>
                <w:szCs w:val="20"/>
                <w:lang w:val="ru-RU"/>
              </w:rPr>
              <w:t>арадња са инспекцијским службама (санитарна, радна инспекција, комунална полиција...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643D3E" w:rsidRDefault="009A12E8" w:rsidP="0070060B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  <w:p w:rsidR="009A12E8" w:rsidRPr="0070060B" w:rsidRDefault="009A12E8" w:rsidP="0070060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Током </w:t>
            </w:r>
            <w:r w:rsidR="0070060B">
              <w:rPr>
                <w:rFonts w:ascii="Calibri" w:eastAsia="Times New Roman" w:hAnsi="Calibri" w:cs="Times New Roman"/>
              </w:rPr>
              <w:t>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A12E8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  <w:p w:rsidR="009A12E8" w:rsidRPr="003269AE" w:rsidRDefault="009A12E8" w:rsidP="0070060B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2-4 сата недељн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</w:t>
            </w:r>
            <w:r w:rsidRPr="003269AE">
              <w:rPr>
                <w:rFonts w:ascii="Calibri" w:eastAsia="Times New Roman" w:hAnsi="Calibri" w:cs="Times New Roman"/>
                <w:lang w:val="sr-Cyrl-CS"/>
              </w:rPr>
              <w:t>помоћник директора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9A12E8" w:rsidRDefault="009A12E8" w:rsidP="009A12E8">
            <w:pPr>
              <w:rPr>
                <w:rFonts w:ascii="Calibri" w:eastAsia="Times New Roman" w:hAnsi="Calibri" w:cs="Times New Roman"/>
                <w:lang w:val="sr-Cyrl-CS"/>
              </w:rPr>
            </w:pPr>
            <w:r w:rsidRPr="003269AE"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9A12E8" w:rsidRPr="003269AE" w:rsidRDefault="009A12E8" w:rsidP="009A12E8">
            <w:pPr>
              <w:rPr>
                <w:rFonts w:ascii="Calibri" w:eastAsia="Times New Roman" w:hAnsi="Calibri" w:cs="Times New Roman"/>
                <w:sz w:val="18"/>
                <w:szCs w:val="18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</w:tbl>
    <w:p w:rsidR="009A12E8" w:rsidRPr="00643D3E" w:rsidRDefault="009A12E8" w:rsidP="009A12E8">
      <w:pPr>
        <w:pStyle w:val="Heading2"/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A12FC7" w:rsidRPr="00643D3E" w:rsidRDefault="00A12FC7" w:rsidP="00A12FC7">
      <w:pPr>
        <w:rPr>
          <w:lang w:val="ru-RU"/>
        </w:rPr>
      </w:pPr>
    </w:p>
    <w:p w:rsidR="00C72FB7" w:rsidRPr="003C6B10" w:rsidRDefault="00C72FB7" w:rsidP="0044765B">
      <w:pPr>
        <w:pStyle w:val="Heading2"/>
        <w:rPr>
          <w:lang w:val="ru-RU"/>
        </w:rPr>
        <w:sectPr w:rsidR="00C72FB7" w:rsidRPr="003C6B10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8" w:name="_Toc19777275"/>
      <w:bookmarkStart w:id="119" w:name="_Toc82771332"/>
    </w:p>
    <w:p w:rsidR="009A12E8" w:rsidRDefault="000B72C6" w:rsidP="0044765B">
      <w:pPr>
        <w:pStyle w:val="Heading2"/>
        <w:rPr>
          <w:lang w:val="sr-Cyrl-CS"/>
        </w:rPr>
      </w:pPr>
      <w:r>
        <w:lastRenderedPageBreak/>
        <w:t xml:space="preserve">6.3. </w:t>
      </w:r>
      <w:r w:rsidRPr="003269AE">
        <w:rPr>
          <w:lang w:val="sr-Cyrl-CS"/>
        </w:rPr>
        <w:t>План рада помоћника директора</w:t>
      </w:r>
      <w:bookmarkEnd w:id="118"/>
      <w:bookmarkEnd w:id="119"/>
    </w:p>
    <w:tbl>
      <w:tblPr>
        <w:tblStyle w:val="TableGrid"/>
        <w:tblW w:w="9648" w:type="dxa"/>
        <w:tblLayout w:type="fixed"/>
        <w:tblLook w:val="04A0"/>
      </w:tblPr>
      <w:tblGrid>
        <w:gridCol w:w="5148"/>
        <w:gridCol w:w="1440"/>
        <w:gridCol w:w="1350"/>
        <w:gridCol w:w="1710"/>
      </w:tblGrid>
      <w:tr w:rsidR="00A12FC7" w:rsidTr="00A12FC7">
        <w:trPr>
          <w:trHeight w:val="243"/>
        </w:trPr>
        <w:tc>
          <w:tcPr>
            <w:tcW w:w="5148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000000" w:themeColor="text1"/>
            </w:tcBorders>
            <w:shd w:val="pct5" w:color="auto" w:fill="auto"/>
            <w:hideMark/>
          </w:tcPr>
          <w:p w:rsidR="00A12FC7" w:rsidRDefault="00A12FC7">
            <w:pPr>
              <w:jc w:val="center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Планиране активности по областим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A12FC7" w:rsidRDefault="00A12FC7">
            <w:pPr>
              <w:jc w:val="center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Време реализације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A12FC7" w:rsidRDefault="00A12FC7">
            <w:pPr>
              <w:jc w:val="center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Динамик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nil"/>
            </w:tcBorders>
            <w:shd w:val="pct5" w:color="auto" w:fill="auto"/>
            <w:hideMark/>
          </w:tcPr>
          <w:p w:rsidR="00A12FC7" w:rsidRDefault="00A12FC7">
            <w:pPr>
              <w:jc w:val="center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Предвиђени сарадници</w:t>
            </w:r>
          </w:p>
        </w:tc>
      </w:tr>
      <w:tr w:rsidR="00A12FC7" w:rsidTr="00A12FC7">
        <w:trPr>
          <w:trHeight w:val="2101"/>
        </w:trPr>
        <w:tc>
          <w:tcPr>
            <w:tcW w:w="51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FC7" w:rsidRPr="00A12FC7" w:rsidRDefault="00A12FC7" w:rsidP="00A12FC7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b/>
                <w:lang w:val="sr-Cyrl-CS"/>
              </w:rPr>
              <w:t>Руковођење васпитно-образовним процесом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Упознавање са прописима на којима се заснива  руковођење и управљање школе, усаглашавање нормативних аката школе са постојећим законима, консултације са просветним саветником, просветним инспектором, Школском управом, другим директорим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Учествовање у изради Годишњег плана рада школе, Извештаја о раду школе, изради ШП, анекса ШП, Развојног план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Учествовање у изради Финансијског плана и Плана јавних набавки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Доношење правилника о организацији и  систематизацији послова и радних задатак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квалитета рада школе и предузимање мера за унапређивање образовно – васпитног рад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остваривања стандарда постигнућа и самовредновањ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Учешће у пројектовању, изради и дефинисању информационог система школе, формирање базе података у функцији ефикаснијег рада школ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Упознавање личности појединаца, развијање тимског рад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Образовање тј. Стварање стручних тела и тимова,</w:t>
            </w:r>
          </w:p>
          <w:p w:rsid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 усмеравање и усклађивање рада стручних органа у школи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Август 202</w:t>
            </w:r>
            <w:r w:rsidR="00062F17">
              <w:rPr>
                <w:rFonts w:ascii="Calibri" w:eastAsia="Times New Roman" w:hAnsi="Calibri" w:cs="Times New Roman"/>
                <w:lang w:val="sr-Cyrl-CS"/>
              </w:rPr>
              <w:t>1</w:t>
            </w:r>
            <w:r>
              <w:rPr>
                <w:rFonts w:ascii="Calibri" w:eastAsia="Times New Roman" w:hAnsi="Calibri" w:cs="Times New Roman"/>
                <w:lang w:val="sr-Cyrl-CS"/>
              </w:rPr>
              <w:t>.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Август, септембар 202</w:t>
            </w:r>
            <w:r w:rsidR="002540FD">
              <w:rPr>
                <w:rFonts w:ascii="Calibri" w:eastAsia="Times New Roman" w:hAnsi="Calibri" w:cs="Times New Roman"/>
                <w:lang w:val="ru-RU"/>
              </w:rPr>
              <w:t>2</w:t>
            </w:r>
            <w:r w:rsidR="00062F17" w:rsidRPr="00643D3E">
              <w:rPr>
                <w:rFonts w:ascii="Calibri" w:eastAsia="Times New Roman" w:hAnsi="Calibri" w:cs="Times New Roman"/>
                <w:lang w:val="ru-RU"/>
              </w:rPr>
              <w:t>.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Latn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FC7" w:rsidRPr="00643D3E" w:rsidRDefault="00A12FC7">
            <w:pPr>
              <w:rPr>
                <w:rFonts w:ascii="Calibri" w:eastAsia="Times New Roman" w:hAnsi="Calibri" w:cs="Times New Roman"/>
                <w:sz w:val="28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1-2 сата недељно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3-4 сати недељно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2-3 сата недељно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директо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A12FC7" w:rsidTr="00A12FC7">
        <w:trPr>
          <w:trHeight w:val="516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C7" w:rsidRPr="00A12FC7" w:rsidRDefault="00A12FC7" w:rsidP="00A12FC7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b/>
                <w:lang w:val="sr-Cyrl-CS"/>
              </w:rPr>
              <w:t>Планирање, органозовање и контрола рада установ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Есдневник (унос одељења и предмета)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Есдневник(ажурирањ</w:t>
            </w:r>
            <w:r w:rsidRPr="00643D3E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е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и контрола  )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Сајт школе(унос података и ажурирање)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Организационе припреме за почетак шк. 202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1/2022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гледавање кадровских ресурса, утврђивање кадровске политик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Организација 40-часовне радне недељ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одела задужења у редовној, изборној настави, слободним и ваннаставним активностим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Израда распореда часова за матичну школу и издвојена одељењ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ланови стручних тимов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Израда и анализа реализације 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Г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одишњег плана рада школе, Извештаја о раду школе, Школског програма, анекса Школског програма, Развојног плана</w:t>
            </w:r>
          </w:p>
          <w:p w:rsidR="00A12FC7" w:rsidRDefault="00A12FC7" w:rsidP="0043652F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lang w:val="sr-Latn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Израда акционог плана ШРП за шк. 202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1/2022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Latn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Latn-CS"/>
              </w:rPr>
            </w:pPr>
          </w:p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током године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sr-Latn-CS"/>
              </w:rPr>
              <w:t xml:space="preserve">- </w:t>
            </w:r>
            <w:r>
              <w:rPr>
                <w:rFonts w:ascii="Calibri" w:eastAsia="Times New Roman" w:hAnsi="Calibri" w:cs="Times New Roman"/>
                <w:lang w:val="sr-Cyrl-CS"/>
              </w:rPr>
              <w:t>август 202</w:t>
            </w:r>
            <w:r w:rsidR="002540FD">
              <w:rPr>
                <w:rFonts w:ascii="Calibri" w:eastAsia="Times New Roman" w:hAnsi="Calibri" w:cs="Times New Roman"/>
                <w:lang w:val="sr-Cyrl-CS"/>
              </w:rPr>
              <w:t>2</w:t>
            </w:r>
            <w:r>
              <w:rPr>
                <w:rFonts w:ascii="Calibri" w:eastAsia="Times New Roman" w:hAnsi="Calibri" w:cs="Times New Roman"/>
                <w:lang w:val="ru-RU"/>
              </w:rPr>
              <w:t>.</w:t>
            </w: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sr-Latn-CS"/>
              </w:rPr>
              <w:t xml:space="preserve">- </w:t>
            </w:r>
            <w:r>
              <w:rPr>
                <w:rFonts w:ascii="Calibri" w:eastAsia="Times New Roman" w:hAnsi="Calibri" w:cs="Times New Roman"/>
                <w:lang w:val="sr-Cyrl-CS"/>
              </w:rPr>
              <w:t>август 202</w:t>
            </w:r>
            <w:r w:rsidR="002540FD">
              <w:rPr>
                <w:rFonts w:ascii="Calibri" w:eastAsia="Times New Roman" w:hAnsi="Calibri" w:cs="Times New Roman"/>
                <w:lang w:val="sr-Cyrl-CS"/>
              </w:rPr>
              <w:t>2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4-5 сати недељно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sz w:val="28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директо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- секретар 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A12FC7" w:rsidTr="00A12FC7">
        <w:trPr>
          <w:trHeight w:val="209"/>
        </w:trPr>
        <w:tc>
          <w:tcPr>
            <w:tcW w:w="514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12FC7" w:rsidRPr="00643D3E" w:rsidRDefault="00A12FC7" w:rsidP="00A12FC7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b/>
                <w:lang w:val="ru-RU"/>
              </w:rPr>
              <w:t>Праћење и унапређивање рада запослених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лан педагошко – инструктивног рада у школској 202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1/2022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 години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Планирање и праћење стручног усавршавања 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lastRenderedPageBreak/>
              <w:t>запослених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-Анализа текућих васпитно – образовних проблема, координација послова и сарадње са наставницим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угледних часова, предавањ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Предлагање и праћење мера за унапређење рада школ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Додатно стављање акцента на модернизацију настав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аћење редовне, допунске, додатне наставе и слободних активности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Инструисање у вођењу педагошке документације 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Самовредновање рада школе, анализа рада</w:t>
            </w:r>
          </w:p>
          <w:p w:rsidR="00A12FC7" w:rsidRPr="00643D3E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lang w:val="ru-RU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Израда Финансијског плана, Плана јавних набавки, анализа финансијских извештаја,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Август, септембар 202</w:t>
            </w:r>
            <w:r w:rsidR="002540FD">
              <w:rPr>
                <w:rFonts w:ascii="Calibri" w:eastAsia="Times New Roman" w:hAnsi="Calibri" w:cs="Times New Roman"/>
                <w:lang w:val="ru-RU"/>
              </w:rPr>
              <w:t>2</w:t>
            </w:r>
            <w:r w:rsidRPr="00643D3E">
              <w:rPr>
                <w:rFonts w:ascii="Calibri" w:eastAsia="Times New Roman" w:hAnsi="Calibri" w:cs="Times New Roman"/>
                <w:lang w:val="ru-RU"/>
              </w:rPr>
              <w:t>.</w:t>
            </w: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Током године</w:t>
            </w: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  <w:r w:rsidRPr="00643D3E">
              <w:rPr>
                <w:rFonts w:ascii="Calibri" w:eastAsia="Times New Roman" w:hAnsi="Calibri" w:cs="Times New Roman"/>
                <w:lang w:val="ru-RU"/>
              </w:rPr>
              <w:t>Децембар 202</w:t>
            </w:r>
            <w:r w:rsidR="002540FD">
              <w:rPr>
                <w:rFonts w:ascii="Calibri" w:eastAsia="Times New Roman" w:hAnsi="Calibri" w:cs="Times New Roman"/>
                <w:lang w:val="ru-RU"/>
              </w:rPr>
              <w:t>2</w:t>
            </w:r>
            <w:r w:rsidRPr="00643D3E">
              <w:rPr>
                <w:rFonts w:ascii="Calibri" w:eastAsia="Times New Roman" w:hAnsi="Calibri" w:cs="Times New Roman"/>
                <w:lang w:val="ru-RU"/>
              </w:rPr>
              <w:t>.</w:t>
            </w:r>
          </w:p>
          <w:p w:rsidR="00A12FC7" w:rsidRDefault="00A12FC7" w:rsidP="00062F1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Јануар 202</w:t>
            </w:r>
            <w:r w:rsidR="002540FD">
              <w:rPr>
                <w:rFonts w:ascii="Calibri" w:eastAsia="Times New Roman" w:hAnsi="Calibri" w:cs="Times New Roman"/>
              </w:rPr>
              <w:t>3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lastRenderedPageBreak/>
              <w:t>Током године 3-4 сати недељно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lastRenderedPageBreak/>
              <w:t>- директо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A12FC7" w:rsidTr="00A12FC7">
        <w:trPr>
          <w:trHeight w:val="419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FC7" w:rsidRPr="00A12FC7" w:rsidRDefault="00A12FC7" w:rsidP="00A12FC7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b/>
                <w:lang w:val="sr-Cyrl-CS"/>
              </w:rPr>
              <w:lastRenderedPageBreak/>
              <w:t>Развој сарадње са родитељима/законским заступницима, органом управљања, репрезентативним синдикатом и широм заједницом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зивање и организовање рада стручних већ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Присуствовање седницама Школског одбора, Педагошког колегијум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Формирање тимова у учешће у њим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градском управом и Одељењем за друштвене делатности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просветном инспекцијом и просветним саветником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Сарадња са Центром за стручно усавршавањ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представницима Министарства омладине и спорта, са Спортским савезом Шапц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установама културе на нивоу град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организацијама и удружењима</w:t>
            </w:r>
          </w:p>
          <w:p w:rsid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Сарадња са другим школама на територији г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2-4 сата недељно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директо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  <w:tr w:rsidR="00A12FC7" w:rsidTr="00A12FC7">
        <w:trPr>
          <w:trHeight w:val="419"/>
        </w:trPr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FC7" w:rsidRPr="00A12FC7" w:rsidRDefault="00A12FC7" w:rsidP="00A12FC7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b/>
                <w:lang w:val="sr-Cyrl-CS"/>
              </w:rPr>
              <w:t>Финансијско и административно управљање радом школе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Извештај о финансијском пословању школе у шк.20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20/2021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.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 Израда Финансијског плана, Плана јавних набавки, анализа финансијских извештаја,  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Израда пројекат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 Конкурисање са пројектима код Локалне самоуправе, Министарства просвете, науке и технолошког развоја, Министарства омладине и</w:t>
            </w:r>
            <w:r w:rsidR="0043652F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 с</w:t>
            </w: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рт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Планирање и управљање финансијским токовима</w:t>
            </w:r>
          </w:p>
          <w:p w:rsidR="00A12FC7" w:rsidRP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-Планирање развоја материјалних ресурса, распоређивање материјалних ресурса</w:t>
            </w:r>
          </w:p>
          <w:p w:rsidR="00A12FC7" w:rsidRDefault="00A12FC7">
            <w:pPr>
              <w:pStyle w:val="ListParagraph"/>
              <w:tabs>
                <w:tab w:val="left" w:pos="270"/>
              </w:tabs>
              <w:ind w:left="0"/>
              <w:rPr>
                <w:rFonts w:ascii="Calibri" w:eastAsia="Times New Roman" w:hAnsi="Calibri" w:cs="Times New Roman"/>
                <w:b/>
                <w:sz w:val="28"/>
                <w:lang w:val="sr-Cyrl-CS"/>
              </w:rPr>
            </w:pPr>
            <w:r w:rsidRPr="00A12FC7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-Израда и ажурирање школске документације у складу са Законом и важећим Правилницима, праћење </w:t>
            </w:r>
            <w:r w:rsidRPr="00643D3E">
              <w:rPr>
                <w:rFonts w:cstheme="minorHAnsi"/>
                <w:sz w:val="20"/>
                <w:szCs w:val="20"/>
                <w:lang w:val="ru-RU"/>
              </w:rPr>
              <w:t>поштовања и примене процедура рада установе и вођења прописане документа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Pr="00643D3E" w:rsidRDefault="00A12FC7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цембар 202</w:t>
            </w:r>
            <w:r w:rsidR="002540FD">
              <w:rPr>
                <w:rFonts w:ascii="Calibri" w:eastAsia="Times New Roman" w:hAnsi="Calibri" w:cs="Times New Roman"/>
              </w:rPr>
              <w:t>2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Јануар 202</w:t>
            </w:r>
            <w:r w:rsidR="002540FD">
              <w:rPr>
                <w:rFonts w:ascii="Calibri" w:eastAsia="Times New Roman" w:hAnsi="Calibri" w:cs="Times New Roman"/>
              </w:rPr>
              <w:t>3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Pr="00A12FC7" w:rsidRDefault="00A12FC7">
            <w:pPr>
              <w:rPr>
                <w:rFonts w:ascii="Calibri" w:eastAsia="Times New Roman" w:hAnsi="Calibri" w:cs="Times New Roman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ком године 3-4 сати недељно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директо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секретар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 педагог</w:t>
            </w:r>
          </w:p>
          <w:p w:rsidR="00A12FC7" w:rsidRDefault="00A12FC7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-рачуноводство</w:t>
            </w:r>
          </w:p>
        </w:tc>
      </w:tr>
    </w:tbl>
    <w:p w:rsidR="00A609DF" w:rsidRDefault="00A609DF" w:rsidP="00A609DF"/>
    <w:p w:rsidR="0044765B" w:rsidRPr="00A12FC7" w:rsidRDefault="0044765B" w:rsidP="00A609DF"/>
    <w:p w:rsidR="00A609DF" w:rsidRPr="00C62D97" w:rsidRDefault="00A609DF" w:rsidP="0044765B">
      <w:pPr>
        <w:pStyle w:val="Heading2"/>
        <w:rPr>
          <w:color w:val="FF0000"/>
          <w:lang w:val="sr-Cyrl-CS"/>
        </w:rPr>
      </w:pPr>
      <w:bookmarkStart w:id="120" w:name="_Toc19777276"/>
      <w:bookmarkStart w:id="121" w:name="_Toc82771333"/>
      <w:r>
        <w:lastRenderedPageBreak/>
        <w:t>6</w:t>
      </w:r>
      <w:r w:rsidRPr="00854572">
        <w:t xml:space="preserve">.4. </w:t>
      </w:r>
      <w:r w:rsidRPr="00854572">
        <w:rPr>
          <w:lang w:val="sr-Cyrl-CS"/>
        </w:rPr>
        <w:t>План рада Школског одбора</w:t>
      </w:r>
      <w:bookmarkEnd w:id="120"/>
      <w:bookmarkEnd w:id="121"/>
    </w:p>
    <w:p w:rsidR="00A609DF" w:rsidRPr="00A609DF" w:rsidRDefault="00A609DF" w:rsidP="00A609DF">
      <w:pPr>
        <w:spacing w:after="0"/>
        <w:jc w:val="both"/>
      </w:pPr>
      <w:r w:rsidRPr="00643D3E">
        <w:rPr>
          <w:lang w:val="ru-RU"/>
        </w:rPr>
        <w:t xml:space="preserve">Орган управљања у школи јесте школски одбор. Чине га по три представника из реда запослених у установи, родитеља и представника на предлог јединице локалне самоуправе. </w:t>
      </w:r>
      <w:r w:rsidRPr="00A609DF">
        <w:t>Надлежности органа управљања су: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Доноси статут, правила понашања и друге опште акте, даје сагласност на акт о организацији и систематизацији послова;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Доноси школски програм, развојни план, годишњи план рада школе, усваја извештаје о њиховом остваривању, вредновању и самовредновању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Утврђује предлог финансијког плана , доноси финансијски план установе;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Усваја извештај о пословању, годишњи обрачун и извештај о извођењу екскурзија, односно наставе у природи;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Расписује конкурс за избор наставника, стручних сарадника и даје  мишљење за њихов избор;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Расписује конкурс за директора и даје предлог министру за његово именовање, одлучује о правима и обавезама директора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Доноси одлуку о проширењу делатности установе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643D3E">
        <w:rPr>
          <w:lang w:val="ru-RU"/>
        </w:rPr>
        <w:t>Разматра поштовање општих принципа, остваривањециљева образовања и васпитања и стандарда постигнућа и предузима мере за побољшање услова рада и остваривање образовно-васпитног рада</w:t>
      </w:r>
      <w:r w:rsidRPr="00A609DF">
        <w:rPr>
          <w:lang w:val="sr-Cyrl-CS"/>
        </w:rPr>
        <w:t>;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lang w:val="sr-Cyrl-CS"/>
        </w:rPr>
        <w:t>Доноси план стручног усавршавања запослених и усваја извештај о његовом остваривању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lang w:val="sr-Cyrl-CS"/>
        </w:rPr>
        <w:t>Одлучује по жалби на решење директора</w:t>
      </w:r>
    </w:p>
    <w:p w:rsidR="00A609DF" w:rsidRPr="00A609DF" w:rsidRDefault="00A609DF" w:rsidP="00F70257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Обавља друге послове у складу са законом, актом о оснивању и статутом.</w:t>
      </w:r>
    </w:p>
    <w:p w:rsidR="00A609DF" w:rsidRDefault="00A609DF" w:rsidP="00A609DF">
      <w:pPr>
        <w:spacing w:after="120"/>
        <w:jc w:val="both"/>
        <w:rPr>
          <w:rFonts w:ascii="Calibri" w:hAnsi="Calibri" w:cs="Calibri"/>
          <w:i/>
          <w:lang w:val="sr-Cyrl-CS"/>
        </w:rPr>
      </w:pPr>
    </w:p>
    <w:p w:rsidR="00A609DF" w:rsidRPr="00A609DF" w:rsidRDefault="00A609DF" w:rsidP="00A609DF">
      <w:pPr>
        <w:spacing w:after="120"/>
        <w:jc w:val="both"/>
        <w:rPr>
          <w:rFonts w:ascii="Calibri" w:hAnsi="Calibri" w:cs="Calibri"/>
          <w:lang w:val="sr-Cyrl-CS"/>
        </w:rPr>
      </w:pPr>
      <w:r w:rsidRPr="000F73AE">
        <w:rPr>
          <w:rFonts w:ascii="Calibri" w:hAnsi="Calibri" w:cs="Calibri"/>
          <w:i/>
          <w:lang w:val="sr-Cyrl-CS"/>
        </w:rPr>
        <w:t>Чланови Школског одбора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3106"/>
        <w:gridCol w:w="3107"/>
      </w:tblGrid>
      <w:tr w:rsidR="00A609DF" w:rsidRPr="000F73AE" w:rsidTr="00240FDB">
        <w:trPr>
          <w:trHeight w:val="557"/>
        </w:trPr>
        <w:tc>
          <w:tcPr>
            <w:tcW w:w="3105" w:type="dxa"/>
            <w:shd w:val="clear" w:color="auto" w:fill="E0E0E0"/>
          </w:tcPr>
          <w:p w:rsidR="00A609DF" w:rsidRPr="000F73AE" w:rsidRDefault="00A609DF" w:rsidP="00240FD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 w:rsidRPr="000F73AE">
              <w:rPr>
                <w:b/>
                <w:lang w:val="sr-Cyrl-CS" w:eastAsia="sr-Latn-CS"/>
              </w:rPr>
              <w:t>Представници локалне самоуправе</w:t>
            </w:r>
          </w:p>
        </w:tc>
        <w:tc>
          <w:tcPr>
            <w:tcW w:w="3106" w:type="dxa"/>
            <w:shd w:val="clear" w:color="auto" w:fill="E0E0E0"/>
          </w:tcPr>
          <w:p w:rsidR="00A609DF" w:rsidRPr="000F73AE" w:rsidRDefault="00A609DF" w:rsidP="00240FD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 w:rsidRPr="000F73AE">
              <w:rPr>
                <w:b/>
                <w:lang w:val="sr-Cyrl-CS" w:eastAsia="sr-Latn-CS"/>
              </w:rPr>
              <w:t>Представници Савета родитеља</w:t>
            </w:r>
          </w:p>
        </w:tc>
        <w:tc>
          <w:tcPr>
            <w:tcW w:w="3107" w:type="dxa"/>
            <w:shd w:val="clear" w:color="auto" w:fill="E0E0E0"/>
          </w:tcPr>
          <w:p w:rsidR="00A609DF" w:rsidRPr="000F73AE" w:rsidRDefault="00A609DF" w:rsidP="00240FD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 w:rsidRPr="000F73AE">
              <w:rPr>
                <w:b/>
                <w:lang w:val="sr-Cyrl-CS" w:eastAsia="sr-Latn-CS"/>
              </w:rPr>
              <w:t>Представници Наставничког већа</w:t>
            </w:r>
          </w:p>
        </w:tc>
      </w:tr>
      <w:tr w:rsidR="00A609DF" w:rsidRPr="000F73AE" w:rsidTr="00240FDB">
        <w:trPr>
          <w:trHeight w:val="308"/>
        </w:trPr>
        <w:tc>
          <w:tcPr>
            <w:tcW w:w="3105" w:type="dxa"/>
          </w:tcPr>
          <w:p w:rsidR="00A609DF" w:rsidRPr="00432804" w:rsidRDefault="00A609DF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432804">
              <w:rPr>
                <w:lang w:val="sr-Cyrl-CS" w:eastAsia="sr-Latn-CS"/>
              </w:rPr>
              <w:t>Предраг Бајић</w:t>
            </w:r>
          </w:p>
        </w:tc>
        <w:tc>
          <w:tcPr>
            <w:tcW w:w="3106" w:type="dxa"/>
          </w:tcPr>
          <w:p w:rsidR="00A609DF" w:rsidRPr="00693606" w:rsidRDefault="00693606" w:rsidP="00240FDB">
            <w:pPr>
              <w:spacing w:after="0" w:line="240" w:lineRule="auto"/>
              <w:jc w:val="both"/>
              <w:rPr>
                <w:lang w:eastAsia="sr-Latn-CS"/>
              </w:rPr>
            </w:pPr>
            <w:r w:rsidRPr="00693606">
              <w:rPr>
                <w:lang w:eastAsia="sr-Latn-CS"/>
              </w:rPr>
              <w:t>Данијела Илић</w:t>
            </w:r>
          </w:p>
        </w:tc>
        <w:tc>
          <w:tcPr>
            <w:tcW w:w="3107" w:type="dxa"/>
          </w:tcPr>
          <w:p w:rsidR="00A609DF" w:rsidRPr="00432804" w:rsidRDefault="00A609DF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432804">
              <w:rPr>
                <w:lang w:val="sr-Cyrl-CS" w:eastAsia="sr-Latn-CS"/>
              </w:rPr>
              <w:t>Раде Јокић</w:t>
            </w:r>
          </w:p>
        </w:tc>
      </w:tr>
      <w:tr w:rsidR="00A609DF" w:rsidRPr="000F73AE" w:rsidTr="00240FDB">
        <w:trPr>
          <w:trHeight w:val="296"/>
        </w:trPr>
        <w:tc>
          <w:tcPr>
            <w:tcW w:w="3105" w:type="dxa"/>
          </w:tcPr>
          <w:p w:rsidR="00A609DF" w:rsidRPr="00432804" w:rsidRDefault="00A609DF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432804">
              <w:rPr>
                <w:lang w:val="sr-Cyrl-CS" w:eastAsia="sr-Latn-CS"/>
              </w:rPr>
              <w:t>Горан Аврамовић</w:t>
            </w:r>
          </w:p>
        </w:tc>
        <w:tc>
          <w:tcPr>
            <w:tcW w:w="3106" w:type="dxa"/>
          </w:tcPr>
          <w:p w:rsidR="00A609DF" w:rsidRPr="00693606" w:rsidRDefault="00693606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693606">
              <w:rPr>
                <w:lang w:val="sr-Cyrl-CS" w:eastAsia="sr-Latn-CS"/>
              </w:rPr>
              <w:t>Тања Макевић</w:t>
            </w:r>
          </w:p>
        </w:tc>
        <w:tc>
          <w:tcPr>
            <w:tcW w:w="3107" w:type="dxa"/>
          </w:tcPr>
          <w:p w:rsidR="00A609DF" w:rsidRPr="00432804" w:rsidRDefault="00A609DF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432804">
              <w:rPr>
                <w:lang w:val="sr-Cyrl-CS" w:eastAsia="sr-Latn-CS"/>
              </w:rPr>
              <w:t>Весна Васиљевић</w:t>
            </w:r>
          </w:p>
        </w:tc>
      </w:tr>
      <w:tr w:rsidR="00A609DF" w:rsidRPr="000F73AE" w:rsidTr="00240FDB">
        <w:trPr>
          <w:trHeight w:val="350"/>
        </w:trPr>
        <w:tc>
          <w:tcPr>
            <w:tcW w:w="3105" w:type="dxa"/>
          </w:tcPr>
          <w:p w:rsidR="00A609DF" w:rsidRPr="00432804" w:rsidRDefault="00A609DF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432804">
              <w:rPr>
                <w:lang w:val="sr-Cyrl-CS" w:eastAsia="sr-Latn-CS"/>
              </w:rPr>
              <w:t>Милан Филиповић</w:t>
            </w:r>
          </w:p>
        </w:tc>
        <w:tc>
          <w:tcPr>
            <w:tcW w:w="3106" w:type="dxa"/>
          </w:tcPr>
          <w:p w:rsidR="00A609DF" w:rsidRPr="00693606" w:rsidRDefault="00693606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693606">
              <w:rPr>
                <w:lang w:val="sr-Cyrl-CS" w:eastAsia="sr-Latn-CS"/>
              </w:rPr>
              <w:t>Дејан Матић</w:t>
            </w:r>
          </w:p>
        </w:tc>
        <w:tc>
          <w:tcPr>
            <w:tcW w:w="3107" w:type="dxa"/>
          </w:tcPr>
          <w:p w:rsidR="00A609DF" w:rsidRPr="00432804" w:rsidRDefault="00A609DF" w:rsidP="00240FDB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432804">
              <w:rPr>
                <w:lang w:val="sr-Cyrl-CS" w:eastAsia="sr-Latn-CS"/>
              </w:rPr>
              <w:t>Зоран Лазић</w:t>
            </w:r>
          </w:p>
        </w:tc>
      </w:tr>
    </w:tbl>
    <w:p w:rsidR="00A609DF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</w:p>
    <w:p w:rsidR="00A609DF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</w:p>
    <w:p w:rsidR="00A609DF" w:rsidRDefault="00A609DF" w:rsidP="00A609DF">
      <w:pPr>
        <w:spacing w:after="120"/>
        <w:jc w:val="center"/>
        <w:rPr>
          <w:rFonts w:ascii="Calibri" w:hAnsi="Calibri" w:cs="Calibri"/>
          <w:i/>
        </w:rPr>
      </w:pPr>
    </w:p>
    <w:p w:rsidR="0044765B" w:rsidRPr="0044765B" w:rsidRDefault="0044765B" w:rsidP="00A609DF">
      <w:pPr>
        <w:spacing w:after="120"/>
        <w:jc w:val="center"/>
        <w:rPr>
          <w:rFonts w:ascii="Calibri" w:hAnsi="Calibri" w:cs="Calibri"/>
          <w:i/>
        </w:rPr>
      </w:pPr>
    </w:p>
    <w:p w:rsidR="00A609DF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</w:p>
    <w:p w:rsidR="00A609DF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</w:p>
    <w:p w:rsidR="00A609DF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</w:p>
    <w:p w:rsidR="00A609DF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</w:p>
    <w:p w:rsidR="00A609DF" w:rsidRPr="000F73AE" w:rsidRDefault="00A609DF" w:rsidP="00A609DF">
      <w:pPr>
        <w:spacing w:after="120"/>
        <w:jc w:val="center"/>
        <w:rPr>
          <w:rFonts w:ascii="Calibri" w:hAnsi="Calibri" w:cs="Calibri"/>
          <w:i/>
          <w:lang w:val="sr-Cyrl-CS"/>
        </w:rPr>
      </w:pPr>
      <w:r>
        <w:rPr>
          <w:rFonts w:ascii="Calibri" w:hAnsi="Calibri" w:cs="Calibri"/>
          <w:i/>
          <w:lang w:val="sr-Cyrl-CS"/>
        </w:rPr>
        <w:lastRenderedPageBreak/>
        <w:t>Оријентациони п</w:t>
      </w:r>
      <w:r w:rsidRPr="000F73AE">
        <w:rPr>
          <w:rFonts w:ascii="Calibri" w:hAnsi="Calibri" w:cs="Calibri"/>
          <w:i/>
          <w:lang w:val="sr-Cyrl-CS"/>
        </w:rPr>
        <w:t xml:space="preserve">лан рада Школског одбора за </w:t>
      </w:r>
      <w:r>
        <w:rPr>
          <w:rFonts w:ascii="Calibri" w:hAnsi="Calibri" w:cs="Calibri"/>
          <w:i/>
          <w:lang w:val="sr-Cyrl-CS"/>
        </w:rPr>
        <w:t>школску 202</w:t>
      </w:r>
      <w:r w:rsidR="002540FD">
        <w:rPr>
          <w:rFonts w:ascii="Calibri" w:hAnsi="Calibri" w:cs="Calibri"/>
          <w:i/>
          <w:lang w:val="sr-Cyrl-CS"/>
        </w:rPr>
        <w:t>2</w:t>
      </w:r>
      <w:r>
        <w:rPr>
          <w:rFonts w:ascii="Calibri" w:hAnsi="Calibri" w:cs="Calibri"/>
          <w:i/>
          <w:lang w:val="sr-Cyrl-CS"/>
        </w:rPr>
        <w:t>/20</w:t>
      </w:r>
      <w:r w:rsidR="002B56E8" w:rsidRPr="00643D3E">
        <w:rPr>
          <w:rFonts w:ascii="Calibri" w:hAnsi="Calibri" w:cs="Calibri"/>
          <w:i/>
          <w:lang w:val="ru-RU"/>
        </w:rPr>
        <w:t>2</w:t>
      </w:r>
      <w:r w:rsidR="002540FD">
        <w:rPr>
          <w:rFonts w:ascii="Calibri" w:hAnsi="Calibri" w:cs="Calibri"/>
          <w:i/>
          <w:lang w:val="ru-RU"/>
        </w:rPr>
        <w:t>3</w:t>
      </w:r>
      <w:r w:rsidRPr="000F73AE">
        <w:rPr>
          <w:rFonts w:ascii="Calibri" w:hAnsi="Calibri" w:cs="Calibri"/>
          <w:i/>
          <w:lang w:val="sr-Cyrl-CS"/>
        </w:rPr>
        <w:t>.</w:t>
      </w:r>
    </w:p>
    <w:p w:rsidR="00A609DF" w:rsidRPr="00B4107E" w:rsidRDefault="00A609DF" w:rsidP="00A609DF">
      <w:pPr>
        <w:spacing w:after="0"/>
        <w:ind w:firstLine="720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</w:rPr>
        <w:t>I</w:t>
      </w:r>
      <w:r>
        <w:rPr>
          <w:rFonts w:ascii="Calibri" w:hAnsi="Calibri" w:cs="Calibri"/>
          <w:b/>
          <w:i/>
          <w:lang w:val="ru-RU"/>
        </w:rPr>
        <w:t>1</w:t>
      </w:r>
      <w:r w:rsidR="002B56E8">
        <w:rPr>
          <w:rFonts w:ascii="Calibri" w:hAnsi="Calibri" w:cs="Calibri"/>
          <w:b/>
          <w:i/>
          <w:lang w:val="ru-RU"/>
        </w:rPr>
        <w:t>5</w:t>
      </w:r>
      <w:r w:rsidRPr="00B4107E">
        <w:rPr>
          <w:rFonts w:ascii="Calibri" w:hAnsi="Calibri" w:cs="Calibri"/>
          <w:b/>
          <w:i/>
          <w:lang w:val="ru-RU"/>
        </w:rPr>
        <w:t>.</w:t>
      </w:r>
      <w:r>
        <w:rPr>
          <w:rFonts w:ascii="Calibri" w:hAnsi="Calibri" w:cs="Calibri"/>
          <w:b/>
          <w:i/>
          <w:lang w:val="sr-Cyrl-CS"/>
        </w:rPr>
        <w:t>9.202</w:t>
      </w:r>
      <w:r w:rsidR="002540FD">
        <w:rPr>
          <w:rFonts w:ascii="Calibri" w:hAnsi="Calibri" w:cs="Calibri"/>
          <w:b/>
          <w:i/>
          <w:lang w:val="sr-Cyrl-CS"/>
        </w:rPr>
        <w:t>2</w:t>
      </w:r>
      <w:r w:rsidRPr="00B4107E">
        <w:rPr>
          <w:rFonts w:ascii="Calibri" w:hAnsi="Calibri" w:cs="Calibri"/>
          <w:b/>
          <w:i/>
          <w:lang w:val="sr-Cyrl-CS"/>
        </w:rPr>
        <w:t>.</w:t>
      </w:r>
    </w:p>
    <w:p w:rsidR="00A609DF" w:rsidRPr="00B4107E" w:rsidRDefault="00A609DF" w:rsidP="00A609DF">
      <w:pPr>
        <w:spacing w:after="0"/>
        <w:ind w:firstLine="720"/>
        <w:rPr>
          <w:rFonts w:ascii="Calibri" w:hAnsi="Calibri" w:cs="Calibri"/>
          <w:b/>
          <w:i/>
          <w:lang w:val="sr-Cyrl-CS"/>
        </w:rPr>
      </w:pP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B4107E">
        <w:rPr>
          <w:rFonts w:ascii="Calibri" w:hAnsi="Calibri" w:cs="Calibri"/>
          <w:lang w:val="sr-Cyrl-CS"/>
        </w:rPr>
        <w:t>1.</w:t>
      </w:r>
      <w:r w:rsidRPr="00B4107E">
        <w:rPr>
          <w:rFonts w:ascii="Calibri" w:hAnsi="Calibri" w:cs="Calibri"/>
          <w:lang w:val="sr-Cyrl-CS"/>
        </w:rPr>
        <w:tab/>
      </w:r>
      <w:r w:rsidRPr="00A609DF">
        <w:rPr>
          <w:rFonts w:ascii="Calibri" w:hAnsi="Calibri" w:cs="Calibri"/>
          <w:lang w:val="sr-Cyrl-CS"/>
        </w:rPr>
        <w:t>Усвајање записника са претходне седнице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2.</w:t>
      </w:r>
      <w:r w:rsidRPr="00A609DF">
        <w:rPr>
          <w:rFonts w:ascii="Calibri" w:hAnsi="Calibri" w:cs="Calibri"/>
          <w:lang w:val="sr-Cyrl-CS"/>
        </w:rPr>
        <w:tab/>
        <w:t xml:space="preserve">Анализа и </w:t>
      </w:r>
      <w:r w:rsidR="002540FD">
        <w:rPr>
          <w:rFonts w:ascii="Calibri" w:hAnsi="Calibri" w:cs="Calibri"/>
          <w:lang w:val="sr-Cyrl-CS"/>
        </w:rPr>
        <w:t>усвајање</w:t>
      </w:r>
      <w:r w:rsidRPr="00A609DF">
        <w:rPr>
          <w:rFonts w:ascii="Calibri" w:hAnsi="Calibri" w:cs="Calibri"/>
          <w:lang w:val="sr-Cyrl-CS"/>
        </w:rPr>
        <w:t xml:space="preserve"> извеш</w:t>
      </w:r>
      <w:r>
        <w:rPr>
          <w:rFonts w:ascii="Calibri" w:hAnsi="Calibri" w:cs="Calibri"/>
          <w:lang w:val="sr-Cyrl-CS"/>
        </w:rPr>
        <w:t>таја о раду школе у шк.20</w:t>
      </w:r>
      <w:r w:rsidR="002B56E8">
        <w:rPr>
          <w:rFonts w:ascii="Calibri" w:hAnsi="Calibri" w:cs="Calibri"/>
          <w:lang w:val="sr-Cyrl-CS"/>
        </w:rPr>
        <w:t>2</w:t>
      </w:r>
      <w:r w:rsidR="002540FD">
        <w:rPr>
          <w:rFonts w:ascii="Calibri" w:hAnsi="Calibri" w:cs="Calibri"/>
          <w:lang w:val="sr-Cyrl-CS"/>
        </w:rPr>
        <w:t>1</w:t>
      </w:r>
      <w:r w:rsidR="002B56E8">
        <w:rPr>
          <w:rFonts w:ascii="Calibri" w:hAnsi="Calibri" w:cs="Calibri"/>
          <w:lang w:val="sr-Cyrl-CS"/>
        </w:rPr>
        <w:t>/202</w:t>
      </w:r>
      <w:r w:rsidR="002540FD">
        <w:rPr>
          <w:rFonts w:ascii="Calibri" w:hAnsi="Calibri" w:cs="Calibri"/>
          <w:lang w:val="sr-Cyrl-CS"/>
        </w:rPr>
        <w:t>2</w:t>
      </w:r>
      <w:r w:rsidRPr="00A609DF">
        <w:rPr>
          <w:rFonts w:ascii="Calibri" w:hAnsi="Calibri" w:cs="Calibri"/>
          <w:lang w:val="sr-Cyrl-CS"/>
        </w:rPr>
        <w:t>.години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3.</w:t>
      </w:r>
      <w:r w:rsidRPr="00A609DF">
        <w:rPr>
          <w:rFonts w:ascii="Calibri" w:hAnsi="Calibri" w:cs="Calibri"/>
          <w:lang w:val="sr-Cyrl-CS"/>
        </w:rPr>
        <w:tab/>
        <w:t xml:space="preserve">Анализа и </w:t>
      </w:r>
      <w:r w:rsidR="002540FD">
        <w:rPr>
          <w:rFonts w:ascii="Calibri" w:hAnsi="Calibri" w:cs="Calibri"/>
          <w:lang w:val="sr-Cyrl-CS"/>
        </w:rPr>
        <w:t>усвајање</w:t>
      </w:r>
      <w:r w:rsidRPr="00A609DF">
        <w:rPr>
          <w:rFonts w:ascii="Calibri" w:hAnsi="Calibri" w:cs="Calibri"/>
          <w:lang w:val="sr-Cyrl-CS"/>
        </w:rPr>
        <w:t xml:space="preserve"> извештаја </w:t>
      </w:r>
      <w:r w:rsidR="002B56E8">
        <w:rPr>
          <w:rFonts w:ascii="Calibri" w:hAnsi="Calibri" w:cs="Calibri"/>
          <w:lang w:val="sr-Cyrl-CS"/>
        </w:rPr>
        <w:t>о раду директора за шк.202</w:t>
      </w:r>
      <w:r w:rsidR="002540FD">
        <w:rPr>
          <w:rFonts w:ascii="Calibri" w:hAnsi="Calibri" w:cs="Calibri"/>
          <w:lang w:val="sr-Cyrl-CS"/>
        </w:rPr>
        <w:t>1</w:t>
      </w:r>
      <w:r w:rsidR="002B56E8">
        <w:rPr>
          <w:rFonts w:ascii="Calibri" w:hAnsi="Calibri" w:cs="Calibri"/>
          <w:lang w:val="sr-Cyrl-CS"/>
        </w:rPr>
        <w:t>/202</w:t>
      </w:r>
      <w:r w:rsidR="002540FD">
        <w:rPr>
          <w:rFonts w:ascii="Calibri" w:hAnsi="Calibri" w:cs="Calibri"/>
          <w:lang w:val="sr-Cyrl-CS"/>
        </w:rPr>
        <w:t>2</w:t>
      </w:r>
      <w:r w:rsidRPr="00A609DF">
        <w:rPr>
          <w:rFonts w:ascii="Calibri" w:hAnsi="Calibri" w:cs="Calibri"/>
          <w:lang w:val="sr-Cyrl-CS"/>
        </w:rPr>
        <w:t>.год.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4.</w:t>
      </w:r>
      <w:r w:rsidRPr="00A609DF">
        <w:rPr>
          <w:rFonts w:ascii="Calibri" w:hAnsi="Calibri" w:cs="Calibri"/>
          <w:lang w:val="sr-Cyrl-CS"/>
        </w:rPr>
        <w:tab/>
        <w:t xml:space="preserve">Анализа и </w:t>
      </w:r>
      <w:r w:rsidR="002540FD">
        <w:rPr>
          <w:rFonts w:ascii="Calibri" w:hAnsi="Calibri" w:cs="Calibri"/>
          <w:lang w:val="sr-Cyrl-CS"/>
        </w:rPr>
        <w:t>усвајање</w:t>
      </w:r>
      <w:r w:rsidRPr="00A609DF">
        <w:rPr>
          <w:rFonts w:ascii="Calibri" w:hAnsi="Calibri" w:cs="Calibri"/>
          <w:lang w:val="sr-Cyrl-CS"/>
        </w:rPr>
        <w:t xml:space="preserve"> Годи</w:t>
      </w:r>
      <w:r>
        <w:rPr>
          <w:rFonts w:ascii="Calibri" w:hAnsi="Calibri" w:cs="Calibri"/>
          <w:lang w:val="sr-Cyrl-CS"/>
        </w:rPr>
        <w:t>шње</w:t>
      </w:r>
      <w:r w:rsidR="002B56E8">
        <w:rPr>
          <w:rFonts w:ascii="Calibri" w:hAnsi="Calibri" w:cs="Calibri"/>
          <w:lang w:val="sr-Cyrl-CS"/>
        </w:rPr>
        <w:t>г плана рада школе за шк.202</w:t>
      </w:r>
      <w:r w:rsidR="002540FD">
        <w:rPr>
          <w:rFonts w:ascii="Calibri" w:hAnsi="Calibri" w:cs="Calibri"/>
          <w:lang w:val="sr-Cyrl-CS"/>
        </w:rPr>
        <w:t>2</w:t>
      </w:r>
      <w:r w:rsidR="002B56E8">
        <w:rPr>
          <w:rFonts w:ascii="Calibri" w:hAnsi="Calibri" w:cs="Calibri"/>
          <w:lang w:val="sr-Cyrl-CS"/>
        </w:rPr>
        <w:t>/2</w:t>
      </w:r>
      <w:r w:rsidR="002540FD">
        <w:rPr>
          <w:rFonts w:ascii="Calibri" w:hAnsi="Calibri" w:cs="Calibri"/>
          <w:lang w:val="sr-Cyrl-CS"/>
        </w:rPr>
        <w:t>3</w:t>
      </w:r>
      <w:r w:rsidRPr="00A609DF">
        <w:rPr>
          <w:rFonts w:ascii="Calibri" w:hAnsi="Calibri" w:cs="Calibri"/>
          <w:lang w:val="sr-Cyrl-CS"/>
        </w:rPr>
        <w:t>.год.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5.</w:t>
      </w:r>
      <w:r w:rsidRPr="00A609DF">
        <w:rPr>
          <w:rFonts w:ascii="Calibri" w:hAnsi="Calibri" w:cs="Calibri"/>
          <w:lang w:val="sr-Cyrl-CS"/>
        </w:rPr>
        <w:tab/>
        <w:t>Доношење одлуке о учешћу родитеља у унапр</w:t>
      </w:r>
      <w:r w:rsidR="002B56E8">
        <w:rPr>
          <w:rFonts w:ascii="Calibri" w:hAnsi="Calibri" w:cs="Calibri"/>
          <w:lang w:val="sr-Cyrl-CS"/>
        </w:rPr>
        <w:t>еђењу рада школе у школској 202</w:t>
      </w:r>
      <w:r w:rsidR="002540FD">
        <w:rPr>
          <w:rFonts w:ascii="Calibri" w:hAnsi="Calibri" w:cs="Calibri"/>
          <w:lang w:val="sr-Cyrl-CS"/>
        </w:rPr>
        <w:t>2</w:t>
      </w:r>
      <w:r w:rsidR="002B56E8">
        <w:rPr>
          <w:rFonts w:ascii="Calibri" w:hAnsi="Calibri" w:cs="Calibri"/>
          <w:lang w:val="sr-Cyrl-CS"/>
        </w:rPr>
        <w:t>/2</w:t>
      </w:r>
      <w:r w:rsidR="002540FD">
        <w:rPr>
          <w:rFonts w:ascii="Calibri" w:hAnsi="Calibri" w:cs="Calibri"/>
          <w:lang w:val="sr-Cyrl-CS"/>
        </w:rPr>
        <w:t>3</w:t>
      </w:r>
      <w:r w:rsidR="00432804">
        <w:rPr>
          <w:rFonts w:ascii="Calibri" w:hAnsi="Calibri" w:cs="Calibri"/>
          <w:lang w:val="sr-Cyrl-CS"/>
        </w:rPr>
        <w:t xml:space="preserve">. </w:t>
      </w:r>
      <w:r w:rsidR="002540FD">
        <w:rPr>
          <w:rFonts w:ascii="Calibri" w:hAnsi="Calibri" w:cs="Calibri"/>
          <w:lang w:val="sr-Cyrl-CS"/>
        </w:rPr>
        <w:t>г</w:t>
      </w:r>
      <w:r w:rsidR="00432804">
        <w:rPr>
          <w:rFonts w:ascii="Calibri" w:hAnsi="Calibri" w:cs="Calibri"/>
          <w:lang w:val="sr-Cyrl-CS"/>
        </w:rPr>
        <w:t>од.</w:t>
      </w:r>
    </w:p>
    <w:p w:rsid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6.</w:t>
      </w:r>
      <w:r w:rsidRPr="00A609DF">
        <w:rPr>
          <w:rFonts w:ascii="Calibri" w:hAnsi="Calibri" w:cs="Calibri"/>
          <w:lang w:val="sr-Cyrl-CS"/>
        </w:rPr>
        <w:tab/>
        <w:t>Текућа питања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</w:p>
    <w:p w:rsidR="00A609DF" w:rsidRPr="00D56CFA" w:rsidRDefault="00A609DF" w:rsidP="00A609DF">
      <w:pPr>
        <w:spacing w:after="0"/>
        <w:rPr>
          <w:rFonts w:ascii="Calibri" w:hAnsi="Calibri" w:cs="Calibri"/>
          <w:sz w:val="20"/>
          <w:szCs w:val="20"/>
          <w:lang w:val="sr-Cyrl-CS"/>
        </w:rPr>
      </w:pPr>
      <w:r w:rsidRPr="00D56CFA">
        <w:rPr>
          <w:rFonts w:ascii="Calibri" w:hAnsi="Calibri" w:cs="Calibri"/>
          <w:sz w:val="20"/>
          <w:szCs w:val="20"/>
          <w:lang w:val="sr-Cyrl-CS"/>
        </w:rPr>
        <w:tab/>
      </w:r>
    </w:p>
    <w:p w:rsidR="00A609DF" w:rsidRDefault="00A609DF" w:rsidP="00A609DF">
      <w:pPr>
        <w:spacing w:after="0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sz w:val="20"/>
          <w:szCs w:val="20"/>
          <w:lang w:val="sr-Cyrl-CS"/>
        </w:rPr>
        <w:tab/>
      </w:r>
      <w:r w:rsidR="00485D45">
        <w:rPr>
          <w:rFonts w:ascii="Calibri" w:hAnsi="Calibri" w:cs="Calibri"/>
          <w:b/>
          <w:i/>
        </w:rPr>
        <w:t>II</w:t>
      </w:r>
      <w:r w:rsidRPr="00A609DF">
        <w:rPr>
          <w:rFonts w:ascii="Calibri" w:hAnsi="Calibri" w:cs="Calibri"/>
          <w:b/>
          <w:i/>
          <w:lang w:val="sr-Cyrl-CS"/>
        </w:rPr>
        <w:t>Јануар 202</w:t>
      </w:r>
      <w:r w:rsidR="0004768A">
        <w:rPr>
          <w:rFonts w:ascii="Calibri" w:hAnsi="Calibri" w:cs="Calibri"/>
          <w:b/>
          <w:i/>
          <w:lang w:val="sr-Cyrl-CS"/>
        </w:rPr>
        <w:t>3</w:t>
      </w:r>
      <w:r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A609DF" w:rsidRDefault="00A609DF" w:rsidP="00A609DF">
      <w:pPr>
        <w:spacing w:after="0"/>
        <w:rPr>
          <w:rFonts w:ascii="Calibri" w:hAnsi="Calibri" w:cs="Calibri"/>
          <w:b/>
          <w:i/>
          <w:lang w:val="sr-Cyrl-CS"/>
        </w:rPr>
      </w:pP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1.</w:t>
      </w:r>
      <w:r w:rsidRPr="00A609DF">
        <w:rPr>
          <w:rFonts w:ascii="Calibri" w:hAnsi="Calibri" w:cs="Calibri"/>
          <w:lang w:val="sr-Cyrl-CS"/>
        </w:rPr>
        <w:tab/>
        <w:t>Усвајање записника са претходне седнице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2.</w:t>
      </w:r>
      <w:r w:rsidRPr="00A609DF">
        <w:rPr>
          <w:rFonts w:ascii="Calibri" w:hAnsi="Calibri" w:cs="Calibri"/>
          <w:lang w:val="sr-Cyrl-CS"/>
        </w:rPr>
        <w:tab/>
        <w:t xml:space="preserve">Усвајање финансијског извештаја </w:t>
      </w:r>
      <w:r w:rsidRPr="00A609DF">
        <w:rPr>
          <w:rFonts w:ascii="Calibri" w:hAnsi="Calibri" w:cs="Calibri"/>
        </w:rPr>
        <w:t>o</w:t>
      </w:r>
      <w:r w:rsidRPr="00A609DF">
        <w:rPr>
          <w:rFonts w:ascii="Calibri" w:hAnsi="Calibri" w:cs="Calibri"/>
          <w:lang w:val="ru-RU"/>
        </w:rPr>
        <w:t xml:space="preserve"> пословању школе </w:t>
      </w:r>
      <w:r>
        <w:rPr>
          <w:rFonts w:ascii="Calibri" w:hAnsi="Calibri" w:cs="Calibri"/>
          <w:lang w:val="sr-Cyrl-CS"/>
        </w:rPr>
        <w:t>за 202</w:t>
      </w:r>
      <w:r w:rsidR="0004768A">
        <w:rPr>
          <w:rFonts w:ascii="Calibri" w:hAnsi="Calibri" w:cs="Calibri"/>
          <w:lang w:val="sr-Cyrl-CS"/>
        </w:rPr>
        <w:t>2</w:t>
      </w:r>
      <w:r w:rsidRPr="00A609DF">
        <w:rPr>
          <w:rFonts w:ascii="Calibri" w:hAnsi="Calibri" w:cs="Calibri"/>
          <w:lang w:val="sr-Cyrl-CS"/>
        </w:rPr>
        <w:t>. годину</w:t>
      </w:r>
    </w:p>
    <w:p w:rsidR="00A609DF" w:rsidRPr="00A609DF" w:rsidRDefault="00A609DF" w:rsidP="00A609DF">
      <w:pPr>
        <w:spacing w:after="0"/>
        <w:rPr>
          <w:lang w:val="sr-Cyrl-CS"/>
        </w:rPr>
      </w:pPr>
      <w:r w:rsidRPr="00A609DF">
        <w:rPr>
          <w:rFonts w:ascii="Calibri" w:hAnsi="Calibri" w:cs="Calibri"/>
          <w:lang w:val="sr-Cyrl-CS"/>
        </w:rPr>
        <w:t xml:space="preserve">3. </w:t>
      </w:r>
      <w:r w:rsidRPr="00A609DF">
        <w:rPr>
          <w:rFonts w:ascii="Calibri" w:hAnsi="Calibri" w:cs="Calibri"/>
          <w:lang w:val="sr-Cyrl-CS"/>
        </w:rPr>
        <w:tab/>
      </w:r>
      <w:r w:rsidRPr="00A609DF">
        <w:rPr>
          <w:lang w:val="sr-Cyrl-CS"/>
        </w:rPr>
        <w:t>Усвај</w:t>
      </w:r>
      <w:r>
        <w:rPr>
          <w:lang w:val="sr-Cyrl-CS"/>
        </w:rPr>
        <w:t>ање Плана јавних набавки за 202</w:t>
      </w:r>
      <w:r w:rsidR="0004768A">
        <w:rPr>
          <w:lang w:val="sr-Cyrl-CS"/>
        </w:rPr>
        <w:t>3</w:t>
      </w:r>
      <w:r w:rsidRPr="00A609DF">
        <w:rPr>
          <w:lang w:val="sr-Cyrl-CS"/>
        </w:rPr>
        <w:t>.годину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lang w:val="sr-Cyrl-CS"/>
        </w:rPr>
        <w:t>4.</w:t>
      </w:r>
      <w:r w:rsidRPr="00A609DF">
        <w:rPr>
          <w:lang w:val="sr-Cyrl-CS"/>
        </w:rPr>
        <w:tab/>
        <w:t>Анализа и усв</w:t>
      </w:r>
      <w:r>
        <w:rPr>
          <w:lang w:val="sr-Cyrl-CS"/>
        </w:rPr>
        <w:t>ајање Финансијског плана за 202</w:t>
      </w:r>
      <w:r w:rsidR="0004768A">
        <w:rPr>
          <w:lang w:val="sr-Cyrl-CS"/>
        </w:rPr>
        <w:t>3</w:t>
      </w:r>
      <w:r w:rsidRPr="00A609DF">
        <w:rPr>
          <w:lang w:val="sr-Cyrl-CS"/>
        </w:rPr>
        <w:t>. годину</w:t>
      </w:r>
      <w:r w:rsidRPr="00A609DF">
        <w:rPr>
          <w:rFonts w:ascii="Calibri" w:hAnsi="Calibri" w:cs="Calibri"/>
          <w:lang w:val="sr-Cyrl-CS"/>
        </w:rPr>
        <w:tab/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5.</w:t>
      </w:r>
      <w:r w:rsidRPr="00A609DF">
        <w:rPr>
          <w:rFonts w:ascii="Calibri" w:hAnsi="Calibri" w:cs="Calibri"/>
          <w:lang w:val="sr-Cyrl-CS"/>
        </w:rPr>
        <w:tab/>
        <w:t>Договор око припреме школске славе</w:t>
      </w:r>
    </w:p>
    <w:p w:rsidR="00A609DF" w:rsidRPr="00643D3E" w:rsidRDefault="00A609DF" w:rsidP="00A609DF">
      <w:pPr>
        <w:spacing w:after="0"/>
        <w:ind w:firstLine="720"/>
        <w:rPr>
          <w:rFonts w:ascii="Calibri" w:hAnsi="Calibri" w:cs="Calibri"/>
          <w:b/>
          <w:i/>
          <w:lang w:val="ru-RU"/>
        </w:rPr>
      </w:pPr>
    </w:p>
    <w:p w:rsidR="00A609DF" w:rsidRDefault="00485D45" w:rsidP="00A609DF">
      <w:pPr>
        <w:spacing w:after="0"/>
        <w:ind w:firstLine="720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</w:rPr>
        <w:t>III</w:t>
      </w:r>
      <w:r w:rsidR="00A609DF" w:rsidRPr="00A609DF">
        <w:rPr>
          <w:rFonts w:ascii="Calibri" w:hAnsi="Calibri" w:cs="Calibri"/>
          <w:b/>
          <w:i/>
          <w:lang w:val="sr-Cyrl-CS"/>
        </w:rPr>
        <w:t>Фебруар 202</w:t>
      </w:r>
      <w:r w:rsidR="0004768A">
        <w:rPr>
          <w:rFonts w:ascii="Calibri" w:hAnsi="Calibri" w:cs="Calibri"/>
          <w:b/>
          <w:i/>
          <w:lang w:val="sr-Cyrl-CS"/>
        </w:rPr>
        <w:t>3</w:t>
      </w:r>
      <w:r w:rsidR="00A609DF"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A609DF" w:rsidRDefault="00A609DF" w:rsidP="00A609DF">
      <w:pPr>
        <w:spacing w:after="0"/>
        <w:ind w:firstLine="720"/>
        <w:rPr>
          <w:rFonts w:ascii="Calibri" w:hAnsi="Calibri" w:cs="Calibri"/>
          <w:b/>
          <w:i/>
          <w:lang w:val="sr-Cyrl-CS"/>
        </w:rPr>
      </w:pP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1.</w:t>
      </w:r>
      <w:r w:rsidRPr="00A609DF">
        <w:rPr>
          <w:rFonts w:ascii="Calibri" w:hAnsi="Calibri" w:cs="Calibri"/>
          <w:lang w:val="sr-Cyrl-CS"/>
        </w:rPr>
        <w:tab/>
        <w:t>Усвајање записника са претходне седнице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2.</w:t>
      </w:r>
      <w:r w:rsidRPr="00A609DF">
        <w:rPr>
          <w:rFonts w:ascii="Calibri" w:hAnsi="Calibri" w:cs="Calibri"/>
          <w:lang w:val="sr-Cyrl-CS"/>
        </w:rPr>
        <w:tab/>
        <w:t>Усвајање полугодишњег извештаја о раду школе</w:t>
      </w:r>
    </w:p>
    <w:p w:rsidR="00A609DF" w:rsidRPr="00643D3E" w:rsidRDefault="00A609DF" w:rsidP="00A609DF">
      <w:pPr>
        <w:spacing w:after="0"/>
        <w:rPr>
          <w:rFonts w:ascii="Calibri" w:hAnsi="Calibri" w:cs="Calibri"/>
          <w:lang w:val="ru-RU"/>
        </w:rPr>
      </w:pPr>
      <w:r w:rsidRPr="00A609DF">
        <w:rPr>
          <w:rFonts w:ascii="Calibri" w:hAnsi="Calibri" w:cs="Calibri"/>
          <w:lang w:val="sr-Cyrl-CS"/>
        </w:rPr>
        <w:t>3.</w:t>
      </w:r>
      <w:r w:rsidRPr="00A609DF">
        <w:rPr>
          <w:rFonts w:ascii="Calibri" w:hAnsi="Calibri" w:cs="Calibri"/>
          <w:lang w:val="sr-Cyrl-CS"/>
        </w:rPr>
        <w:tab/>
        <w:t>Усвајање полугодишњег извештаја о раду директора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4.</w:t>
      </w:r>
      <w:r w:rsidRPr="00A609DF">
        <w:rPr>
          <w:rFonts w:ascii="Calibri" w:hAnsi="Calibri" w:cs="Calibri"/>
          <w:lang w:val="sr-Cyrl-CS"/>
        </w:rPr>
        <w:tab/>
        <w:t>Разматрање извештаја о успеху ученика на крају I полугодишта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5.</w:t>
      </w:r>
      <w:r w:rsidRPr="00A609DF">
        <w:rPr>
          <w:rFonts w:ascii="Calibri" w:hAnsi="Calibri" w:cs="Calibri"/>
          <w:lang w:val="sr-Cyrl-CS"/>
        </w:rPr>
        <w:tab/>
        <w:t>Текућа питања</w:t>
      </w:r>
    </w:p>
    <w:p w:rsidR="00A609DF" w:rsidRPr="00A609DF" w:rsidRDefault="00A609DF" w:rsidP="00A609DF">
      <w:pPr>
        <w:spacing w:after="0"/>
        <w:ind w:firstLine="720"/>
        <w:rPr>
          <w:rFonts w:ascii="Calibri" w:hAnsi="Calibri" w:cs="Calibri"/>
          <w:b/>
          <w:i/>
          <w:color w:val="FF0000"/>
          <w:lang w:val="sr-Cyrl-CS"/>
        </w:rPr>
      </w:pPr>
    </w:p>
    <w:p w:rsidR="00A609DF" w:rsidRDefault="00485D45" w:rsidP="00A609DF">
      <w:pPr>
        <w:spacing w:after="0"/>
        <w:ind w:firstLine="720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</w:rPr>
        <w:t>I</w:t>
      </w:r>
      <w:r w:rsidR="00A609DF">
        <w:rPr>
          <w:rFonts w:ascii="Calibri" w:hAnsi="Calibri" w:cs="Calibri"/>
          <w:b/>
          <w:i/>
          <w:lang w:val="sr-Cyrl-CS"/>
        </w:rPr>
        <w:t>V Мај 202</w:t>
      </w:r>
      <w:r w:rsidR="0004768A">
        <w:rPr>
          <w:rFonts w:ascii="Calibri" w:hAnsi="Calibri" w:cs="Calibri"/>
          <w:b/>
          <w:i/>
          <w:lang w:val="sr-Cyrl-CS"/>
        </w:rPr>
        <w:t>3</w:t>
      </w:r>
      <w:r w:rsidR="00A609DF"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A609DF" w:rsidRDefault="00A609DF" w:rsidP="00A609DF">
      <w:pPr>
        <w:spacing w:after="0"/>
        <w:ind w:firstLine="720"/>
        <w:rPr>
          <w:rFonts w:ascii="Calibri" w:hAnsi="Calibri" w:cs="Calibri"/>
          <w:b/>
          <w:i/>
          <w:lang w:val="sr-Cyrl-CS"/>
        </w:rPr>
      </w:pP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1.</w:t>
      </w:r>
      <w:r w:rsidRPr="00A609DF">
        <w:rPr>
          <w:rFonts w:ascii="Calibri" w:hAnsi="Calibri" w:cs="Calibri"/>
          <w:lang w:val="sr-Cyrl-CS"/>
        </w:rPr>
        <w:tab/>
        <w:t>Усвајање записника са претходне седнице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2.</w:t>
      </w:r>
      <w:r w:rsidRPr="00A609DF">
        <w:rPr>
          <w:rFonts w:ascii="Calibri" w:hAnsi="Calibri" w:cs="Calibri"/>
          <w:lang w:val="sr-Cyrl-CS"/>
        </w:rPr>
        <w:tab/>
        <w:t>Анализа рада школе у току школске године, анализа успеха ученика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3.</w:t>
      </w:r>
      <w:r w:rsidRPr="00A609DF">
        <w:rPr>
          <w:rFonts w:ascii="Calibri" w:hAnsi="Calibri" w:cs="Calibri"/>
          <w:lang w:val="sr-Cyrl-CS"/>
        </w:rPr>
        <w:tab/>
        <w:t>Реализација екскурзија</w:t>
      </w:r>
    </w:p>
    <w:p w:rsidR="00A609DF" w:rsidRPr="00A609DF" w:rsidRDefault="00A609DF" w:rsidP="00A609DF">
      <w:pPr>
        <w:spacing w:after="0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4.</w:t>
      </w:r>
      <w:r w:rsidRPr="00A609DF">
        <w:rPr>
          <w:rFonts w:ascii="Calibri" w:hAnsi="Calibri" w:cs="Calibri"/>
          <w:lang w:val="sr-Cyrl-CS"/>
        </w:rPr>
        <w:tab/>
        <w:t>Представљање резултата самовредновања</w:t>
      </w:r>
    </w:p>
    <w:p w:rsidR="00A609DF" w:rsidRDefault="00A609DF" w:rsidP="00A609DF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5.</w:t>
      </w:r>
      <w:r>
        <w:rPr>
          <w:rFonts w:ascii="Calibri" w:hAnsi="Calibri" w:cs="Calibri"/>
          <w:lang w:val="sr-Cyrl-CS"/>
        </w:rPr>
        <w:tab/>
        <w:t xml:space="preserve">Текућа питања </w:t>
      </w:r>
    </w:p>
    <w:p w:rsidR="00A609DF" w:rsidRDefault="00A609DF" w:rsidP="00A609DF">
      <w:pPr>
        <w:spacing w:after="0"/>
        <w:rPr>
          <w:rFonts w:ascii="Calibri" w:hAnsi="Calibri" w:cs="Calibri"/>
          <w:lang w:val="sr-Cyrl-CS"/>
        </w:rPr>
      </w:pPr>
    </w:p>
    <w:p w:rsidR="00A609DF" w:rsidRPr="00643D3E" w:rsidRDefault="00A609DF" w:rsidP="00A609DF">
      <w:pPr>
        <w:spacing w:after="0"/>
        <w:rPr>
          <w:rFonts w:ascii="Calibri" w:hAnsi="Calibri" w:cs="Calibri"/>
          <w:lang w:val="ru-RU"/>
        </w:rPr>
      </w:pPr>
    </w:p>
    <w:p w:rsidR="00485D45" w:rsidRPr="00643D3E" w:rsidRDefault="00485D45" w:rsidP="00A609DF">
      <w:pPr>
        <w:spacing w:after="0"/>
        <w:rPr>
          <w:rFonts w:ascii="Calibri" w:hAnsi="Calibri" w:cs="Calibri"/>
          <w:lang w:val="ru-RU"/>
        </w:rPr>
      </w:pPr>
    </w:p>
    <w:p w:rsidR="00485D45" w:rsidRPr="00643D3E" w:rsidRDefault="00485D45" w:rsidP="00A609DF">
      <w:pPr>
        <w:spacing w:after="0"/>
        <w:rPr>
          <w:rFonts w:ascii="Calibri" w:hAnsi="Calibri" w:cs="Calibri"/>
          <w:lang w:val="ru-RU"/>
        </w:rPr>
      </w:pPr>
    </w:p>
    <w:p w:rsidR="00485D45" w:rsidRPr="00643D3E" w:rsidRDefault="00485D45" w:rsidP="00A609DF">
      <w:pPr>
        <w:spacing w:after="0"/>
        <w:rPr>
          <w:rFonts w:ascii="Calibri" w:hAnsi="Calibri" w:cs="Calibri"/>
          <w:lang w:val="ru-RU"/>
        </w:rPr>
      </w:pPr>
    </w:p>
    <w:p w:rsidR="00A609DF" w:rsidRDefault="00A609DF" w:rsidP="00A609DF">
      <w:pPr>
        <w:spacing w:after="0"/>
        <w:rPr>
          <w:rFonts w:ascii="Calibri" w:hAnsi="Calibri" w:cs="Calibri"/>
          <w:lang w:val="sr-Cyrl-CS"/>
        </w:rPr>
      </w:pPr>
    </w:p>
    <w:p w:rsidR="00A609DF" w:rsidRPr="00310CCF" w:rsidRDefault="00A609DF" w:rsidP="0044765B">
      <w:pPr>
        <w:pStyle w:val="Heading2"/>
        <w:rPr>
          <w:lang w:val="sr-Cyrl-CS"/>
        </w:rPr>
      </w:pPr>
      <w:bookmarkStart w:id="122" w:name="_Toc19777277"/>
      <w:bookmarkStart w:id="123" w:name="_Toc82771334"/>
      <w:r w:rsidRPr="00310CCF">
        <w:rPr>
          <w:lang w:val="ru-RU"/>
        </w:rPr>
        <w:lastRenderedPageBreak/>
        <w:t>6.</w:t>
      </w:r>
      <w:r>
        <w:rPr>
          <w:lang w:val="ru-RU"/>
        </w:rPr>
        <w:t>5</w:t>
      </w:r>
      <w:r w:rsidRPr="00310CCF">
        <w:rPr>
          <w:lang w:val="ru-RU"/>
        </w:rPr>
        <w:t xml:space="preserve">. </w:t>
      </w:r>
      <w:r w:rsidRPr="00310CCF">
        <w:rPr>
          <w:lang w:val="sr-Cyrl-CS"/>
        </w:rPr>
        <w:t>План рада Савета родитеља</w:t>
      </w:r>
      <w:bookmarkEnd w:id="122"/>
      <w:bookmarkEnd w:id="123"/>
    </w:p>
    <w:p w:rsidR="00A609DF" w:rsidRPr="00A609DF" w:rsidRDefault="00A609DF" w:rsidP="00A609DF">
      <w:pPr>
        <w:spacing w:after="0"/>
        <w:jc w:val="both"/>
        <w:rPr>
          <w:rFonts w:ascii="Calibri" w:hAnsi="Calibri" w:cs="Calibri"/>
          <w:sz w:val="20"/>
          <w:szCs w:val="20"/>
          <w:lang w:val="sr-Cyrl-CS"/>
        </w:rPr>
      </w:pPr>
      <w:r>
        <w:rPr>
          <w:rFonts w:ascii="Calibri" w:hAnsi="Calibri" w:cs="Calibri"/>
          <w:lang w:val="sr-Cyrl-CS"/>
        </w:rPr>
        <w:tab/>
      </w:r>
      <w:r w:rsidRPr="00310CCF">
        <w:rPr>
          <w:rFonts w:ascii="Calibri" w:hAnsi="Calibri" w:cs="Calibri"/>
          <w:lang w:val="sr-Cyrl-CS"/>
        </w:rPr>
        <w:t>У савет родитеља школе бира се по један представник родитеља,односно другог законског заступника ученика сваког одељења</w:t>
      </w:r>
      <w:r>
        <w:rPr>
          <w:rFonts w:ascii="Calibri" w:hAnsi="Calibri" w:cs="Calibri"/>
          <w:lang w:val="sr-Cyrl-CS"/>
        </w:rPr>
        <w:t xml:space="preserve">. </w:t>
      </w:r>
      <w:r w:rsidRPr="00310CCF">
        <w:rPr>
          <w:rFonts w:ascii="Calibri" w:hAnsi="Calibri" w:cs="Calibri"/>
          <w:lang w:val="sr-Cyrl-CS"/>
        </w:rPr>
        <w:t>Савет родитеља  активно учествује у решавању свих питања која се односе на проблеме школе, а у свој програм за ову</w:t>
      </w:r>
      <w:r w:rsidRPr="000F73AE">
        <w:rPr>
          <w:rFonts w:ascii="Calibri" w:hAnsi="Calibri" w:cs="Calibri"/>
          <w:lang w:val="sr-Cyrl-CS"/>
        </w:rPr>
        <w:t xml:space="preserve"> школску годину уноси следеће задатке:</w:t>
      </w:r>
    </w:p>
    <w:p w:rsidR="00A609DF" w:rsidRPr="00A609DF" w:rsidRDefault="00A609DF" w:rsidP="00A609DF">
      <w:pPr>
        <w:spacing w:after="0"/>
        <w:ind w:firstLine="720"/>
        <w:jc w:val="both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  <w:lang w:val="sr-Cyrl-CS"/>
        </w:rPr>
        <w:t>I  Септембар 202</w:t>
      </w:r>
      <w:r w:rsidR="00755778">
        <w:rPr>
          <w:rFonts w:ascii="Calibri" w:hAnsi="Calibri" w:cs="Calibri"/>
          <w:b/>
          <w:i/>
          <w:lang w:val="sr-Cyrl-CS"/>
        </w:rPr>
        <w:t>2</w:t>
      </w:r>
      <w:r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A609DF" w:rsidRDefault="00A609DF" w:rsidP="00A609DF">
      <w:pPr>
        <w:spacing w:after="0"/>
        <w:contextualSpacing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1.</w:t>
      </w:r>
      <w:r w:rsidRPr="00A609DF">
        <w:rPr>
          <w:rFonts w:ascii="Calibri" w:hAnsi="Calibri" w:cs="Calibri"/>
          <w:lang w:val="sr-Cyrl-CS"/>
        </w:rPr>
        <w:tab/>
        <w:t xml:space="preserve">Конституисање Савета родитеља и избор председника </w:t>
      </w:r>
    </w:p>
    <w:p w:rsidR="00A609DF" w:rsidRPr="00A609DF" w:rsidRDefault="00A609DF" w:rsidP="00A609DF">
      <w:pPr>
        <w:spacing w:after="0"/>
        <w:contextualSpacing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2.</w:t>
      </w:r>
      <w:r w:rsidRPr="00A609DF">
        <w:rPr>
          <w:rFonts w:ascii="Calibri" w:hAnsi="Calibri" w:cs="Calibri"/>
          <w:lang w:val="sr-Cyrl-CS"/>
        </w:rPr>
        <w:tab/>
      </w:r>
      <w:r w:rsidR="00A216FD">
        <w:rPr>
          <w:rFonts w:ascii="Calibri" w:hAnsi="Calibri" w:cs="Calibri"/>
        </w:rPr>
        <w:t>Разматрање</w:t>
      </w:r>
      <w:r w:rsidRPr="00A609DF">
        <w:rPr>
          <w:rFonts w:ascii="Calibri" w:hAnsi="Calibri" w:cs="Calibri"/>
          <w:lang w:val="sr-Cyrl-CS"/>
        </w:rPr>
        <w:t xml:space="preserve"> извештаја о раду школе </w:t>
      </w:r>
      <w:r w:rsidRPr="00643D3E">
        <w:rPr>
          <w:rFonts w:ascii="Calibri" w:hAnsi="Calibri" w:cs="Calibri"/>
          <w:lang w:val="ru-RU"/>
        </w:rPr>
        <w:t xml:space="preserve">и раду директора </w:t>
      </w:r>
      <w:r w:rsidRPr="00A609DF">
        <w:rPr>
          <w:rFonts w:ascii="Calibri" w:hAnsi="Calibri" w:cs="Calibri"/>
          <w:lang w:val="sr-Cyrl-CS"/>
        </w:rPr>
        <w:t>у шк</w:t>
      </w:r>
      <w:r w:rsidRPr="00643D3E">
        <w:rPr>
          <w:rFonts w:ascii="Calibri" w:hAnsi="Calibri" w:cs="Calibri"/>
          <w:lang w:val="ru-RU"/>
        </w:rPr>
        <w:t xml:space="preserve">олској  </w:t>
      </w:r>
      <w:r w:rsidRPr="00A609DF">
        <w:rPr>
          <w:rFonts w:ascii="Calibri" w:hAnsi="Calibri" w:cs="Calibri"/>
          <w:lang w:val="sr-Cyrl-CS"/>
        </w:rPr>
        <w:t>20</w:t>
      </w:r>
      <w:r w:rsidR="002B56E8">
        <w:rPr>
          <w:rFonts w:ascii="Calibri" w:hAnsi="Calibri" w:cs="Calibri"/>
          <w:lang w:val="sr-Cyrl-CS"/>
        </w:rPr>
        <w:t>2</w:t>
      </w:r>
      <w:r w:rsidR="00755778">
        <w:rPr>
          <w:rFonts w:ascii="Calibri" w:hAnsi="Calibri" w:cs="Calibri"/>
          <w:lang w:val="sr-Cyrl-CS"/>
        </w:rPr>
        <w:t>1</w:t>
      </w:r>
      <w:r w:rsidR="002B56E8">
        <w:rPr>
          <w:rFonts w:ascii="Calibri" w:hAnsi="Calibri" w:cs="Calibri"/>
          <w:lang w:val="sr-Cyrl-CS"/>
        </w:rPr>
        <w:t>/202</w:t>
      </w:r>
      <w:r w:rsidR="00755778">
        <w:rPr>
          <w:rFonts w:ascii="Calibri" w:hAnsi="Calibri" w:cs="Calibri"/>
          <w:lang w:val="sr-Cyrl-CS"/>
        </w:rPr>
        <w:t>2</w:t>
      </w:r>
      <w:r w:rsidRPr="00A609DF">
        <w:rPr>
          <w:rFonts w:ascii="Calibri" w:hAnsi="Calibri" w:cs="Calibri"/>
          <w:lang w:val="sr-Cyrl-CS"/>
        </w:rPr>
        <w:t>.години</w:t>
      </w:r>
    </w:p>
    <w:p w:rsidR="004C362B" w:rsidRPr="00A609DF" w:rsidRDefault="00A609DF" w:rsidP="00A609DF">
      <w:pPr>
        <w:spacing w:after="0"/>
        <w:contextualSpacing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3.</w:t>
      </w:r>
      <w:r w:rsidRPr="00A609DF">
        <w:rPr>
          <w:rFonts w:ascii="Calibri" w:hAnsi="Calibri" w:cs="Calibri"/>
          <w:lang w:val="sr-Cyrl-CS"/>
        </w:rPr>
        <w:tab/>
      </w:r>
      <w:r w:rsidR="00A216FD">
        <w:rPr>
          <w:rFonts w:ascii="Calibri" w:hAnsi="Calibri" w:cs="Calibri"/>
        </w:rPr>
        <w:t>Разматрање</w:t>
      </w:r>
      <w:r w:rsidRPr="00A609DF">
        <w:rPr>
          <w:rFonts w:ascii="Calibri" w:hAnsi="Calibri" w:cs="Calibri"/>
          <w:lang w:val="sr-Cyrl-CS"/>
        </w:rPr>
        <w:t xml:space="preserve"> Год</w:t>
      </w:r>
      <w:r w:rsidR="002041DF">
        <w:rPr>
          <w:rFonts w:ascii="Calibri" w:hAnsi="Calibri" w:cs="Calibri"/>
          <w:lang w:val="sr-Cyrl-CS"/>
        </w:rPr>
        <w:t xml:space="preserve">ишњег </w:t>
      </w:r>
      <w:r w:rsidR="002B56E8">
        <w:rPr>
          <w:rFonts w:ascii="Calibri" w:hAnsi="Calibri" w:cs="Calibri"/>
          <w:lang w:val="sr-Cyrl-CS"/>
        </w:rPr>
        <w:t>плана рада школе за шк.2021/2022</w:t>
      </w:r>
      <w:r w:rsidRPr="00A609DF">
        <w:rPr>
          <w:rFonts w:ascii="Calibri" w:hAnsi="Calibri" w:cs="Calibri"/>
          <w:lang w:val="sr-Cyrl-CS"/>
        </w:rPr>
        <w:t>.годину</w:t>
      </w:r>
    </w:p>
    <w:p w:rsidR="00A609DF" w:rsidRPr="00A609DF" w:rsidRDefault="00485D45" w:rsidP="00A609DF">
      <w:pPr>
        <w:spacing w:after="0"/>
        <w:contextualSpacing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4</w:t>
      </w:r>
      <w:r w:rsidR="00A609DF" w:rsidRPr="00A609DF">
        <w:rPr>
          <w:rFonts w:ascii="Calibri" w:hAnsi="Calibri" w:cs="Calibri"/>
          <w:lang w:val="sr-Cyrl-CS"/>
        </w:rPr>
        <w:t>.</w:t>
      </w:r>
      <w:r w:rsidR="00A609DF" w:rsidRPr="00A609DF">
        <w:rPr>
          <w:rFonts w:ascii="Calibri" w:hAnsi="Calibri" w:cs="Calibri"/>
          <w:lang w:val="sr-Cyrl-CS"/>
        </w:rPr>
        <w:tab/>
      </w:r>
      <w:r w:rsidR="004C362B" w:rsidRPr="004C362B">
        <w:rPr>
          <w:rFonts w:ascii="Calibri" w:hAnsi="Calibri" w:cs="Calibri"/>
          <w:lang w:val="sr-Cyrl-CS"/>
        </w:rPr>
        <w:t>Предлог представника Савета родитеља у обавезне тимове у школи, стручне активе и Општински савет родитеља</w:t>
      </w:r>
    </w:p>
    <w:p w:rsidR="00A609DF" w:rsidRPr="00A609DF" w:rsidRDefault="00A609DF" w:rsidP="00A609DF">
      <w:pPr>
        <w:spacing w:after="0"/>
        <w:contextualSpacing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5.</w:t>
      </w:r>
      <w:r w:rsidRPr="00A609DF">
        <w:rPr>
          <w:rFonts w:ascii="Calibri" w:hAnsi="Calibri" w:cs="Calibri"/>
          <w:lang w:val="sr-Cyrl-CS"/>
        </w:rPr>
        <w:tab/>
        <w:t xml:space="preserve">Партиципација родитеља у унапређењу квалитета образовања </w:t>
      </w:r>
    </w:p>
    <w:p w:rsidR="00A609DF" w:rsidRPr="00A609DF" w:rsidRDefault="00A609DF" w:rsidP="00A609DF">
      <w:pPr>
        <w:spacing w:after="120"/>
        <w:contextualSpacing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6.</w:t>
      </w:r>
      <w:r w:rsidRPr="00A609DF">
        <w:rPr>
          <w:rFonts w:ascii="Calibri" w:hAnsi="Calibri" w:cs="Calibri"/>
          <w:lang w:val="sr-Cyrl-CS"/>
        </w:rPr>
        <w:tab/>
        <w:t>Избор осигуравајућег друштва за о</w:t>
      </w:r>
      <w:r w:rsidR="002041DF">
        <w:rPr>
          <w:rFonts w:ascii="Calibri" w:hAnsi="Calibri" w:cs="Calibri"/>
          <w:lang w:val="sr-Cyrl-CS"/>
        </w:rPr>
        <w:t>сигурање ученика у школској 202</w:t>
      </w:r>
      <w:r w:rsidR="00755778">
        <w:rPr>
          <w:rFonts w:ascii="Calibri" w:hAnsi="Calibri" w:cs="Calibri"/>
          <w:lang w:val="sr-Cyrl-CS"/>
        </w:rPr>
        <w:t>2</w:t>
      </w:r>
      <w:r w:rsidR="002414CA">
        <w:rPr>
          <w:rFonts w:ascii="Calibri" w:hAnsi="Calibri" w:cs="Calibri"/>
          <w:lang w:val="sr-Cyrl-CS"/>
        </w:rPr>
        <w:t>/2</w:t>
      </w:r>
      <w:r w:rsidR="00755778">
        <w:rPr>
          <w:rFonts w:ascii="Calibri" w:hAnsi="Calibri" w:cs="Calibri"/>
          <w:lang w:val="sr-Cyrl-CS"/>
        </w:rPr>
        <w:t>3</w:t>
      </w:r>
      <w:r w:rsidRPr="00A609DF">
        <w:rPr>
          <w:rFonts w:ascii="Calibri" w:hAnsi="Calibri" w:cs="Calibri"/>
          <w:lang w:val="sr-Cyrl-CS"/>
        </w:rPr>
        <w:t xml:space="preserve">. </w:t>
      </w:r>
      <w:r w:rsidR="00755778">
        <w:rPr>
          <w:rFonts w:ascii="Calibri" w:hAnsi="Calibri" w:cs="Calibri"/>
          <w:lang w:val="sr-Cyrl-CS"/>
        </w:rPr>
        <w:t>г</w:t>
      </w:r>
      <w:r w:rsidRPr="00A609DF">
        <w:rPr>
          <w:rFonts w:ascii="Calibri" w:hAnsi="Calibri" w:cs="Calibri"/>
          <w:lang w:val="sr-Cyrl-CS"/>
        </w:rPr>
        <w:t>одини</w:t>
      </w:r>
    </w:p>
    <w:p w:rsidR="00A609DF" w:rsidRPr="00A609DF" w:rsidRDefault="00A609DF" w:rsidP="00A609DF">
      <w:pPr>
        <w:spacing w:after="120"/>
        <w:contextualSpacing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7.</w:t>
      </w:r>
      <w:r w:rsidRPr="00A609DF">
        <w:rPr>
          <w:rFonts w:ascii="Calibri" w:hAnsi="Calibri" w:cs="Calibri"/>
          <w:lang w:val="sr-Cyrl-CS"/>
        </w:rPr>
        <w:tab/>
        <w:t>Разно</w:t>
      </w:r>
      <w:r w:rsidR="004C362B">
        <w:rPr>
          <w:rFonts w:ascii="Calibri" w:hAnsi="Calibri" w:cs="Calibri"/>
          <w:lang w:val="sr-Cyrl-CS"/>
        </w:rPr>
        <w:t xml:space="preserve"> (избор добављача ужине)</w:t>
      </w:r>
    </w:p>
    <w:p w:rsidR="00A609DF" w:rsidRPr="00A609DF" w:rsidRDefault="00A609DF" w:rsidP="00A609DF">
      <w:pPr>
        <w:spacing w:after="120"/>
        <w:contextualSpacing/>
        <w:jc w:val="both"/>
        <w:rPr>
          <w:rFonts w:ascii="Calibri" w:hAnsi="Calibri" w:cs="Calibri"/>
          <w:lang w:val="sr-Cyrl-CS"/>
        </w:rPr>
      </w:pPr>
    </w:p>
    <w:p w:rsidR="00A609DF" w:rsidRPr="00643D3E" w:rsidRDefault="00A609DF" w:rsidP="00A609DF">
      <w:pPr>
        <w:spacing w:after="120"/>
        <w:contextualSpacing/>
        <w:jc w:val="both"/>
        <w:rPr>
          <w:rFonts w:ascii="Calibri" w:hAnsi="Calibri" w:cs="Calibri"/>
          <w:lang w:val="ru-RU"/>
        </w:rPr>
      </w:pPr>
    </w:p>
    <w:p w:rsidR="00A609DF" w:rsidRPr="00A609DF" w:rsidRDefault="00485D45" w:rsidP="00A609DF">
      <w:pPr>
        <w:spacing w:after="0"/>
        <w:ind w:left="720"/>
        <w:jc w:val="both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</w:rPr>
        <w:t>II</w:t>
      </w:r>
      <w:r w:rsidR="002041DF">
        <w:rPr>
          <w:rFonts w:ascii="Calibri" w:hAnsi="Calibri" w:cs="Calibri"/>
          <w:b/>
          <w:i/>
          <w:lang w:val="sr-Cyrl-CS"/>
        </w:rPr>
        <w:t>Фебруар 202</w:t>
      </w:r>
      <w:r w:rsidR="00755778">
        <w:rPr>
          <w:rFonts w:ascii="Calibri" w:hAnsi="Calibri" w:cs="Calibri"/>
          <w:b/>
          <w:i/>
          <w:lang w:val="sr-Cyrl-CS"/>
        </w:rPr>
        <w:t>3</w:t>
      </w:r>
      <w:r w:rsidR="00A609DF"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485D45" w:rsidRDefault="00485D45" w:rsidP="00485D45">
      <w:pPr>
        <w:spacing w:after="0"/>
        <w:jc w:val="both"/>
        <w:rPr>
          <w:rFonts w:ascii="Calibri" w:hAnsi="Calibri" w:cs="Calibri"/>
          <w:lang w:val="sr-Cyrl-CS"/>
        </w:rPr>
      </w:pPr>
      <w:r w:rsidRPr="00485D45">
        <w:rPr>
          <w:rFonts w:ascii="Calibri" w:hAnsi="Calibri" w:cs="Calibri"/>
          <w:lang w:val="sr-Cyrl-CS"/>
        </w:rPr>
        <w:t>1.</w:t>
      </w:r>
      <w:r>
        <w:rPr>
          <w:rFonts w:ascii="Calibri" w:hAnsi="Calibri" w:cs="Calibri"/>
          <w:lang w:val="sr-Cyrl-CS"/>
        </w:rPr>
        <w:tab/>
      </w:r>
      <w:r w:rsidR="00A609DF" w:rsidRPr="00485D45">
        <w:rPr>
          <w:rFonts w:ascii="Calibri" w:hAnsi="Calibri" w:cs="Calibri"/>
          <w:lang w:val="sr-Cyrl-CS"/>
        </w:rPr>
        <w:t>Анализа успеха и дисциплине ученика на крају првог полугодишта</w:t>
      </w:r>
    </w:p>
    <w:p w:rsidR="00485D45" w:rsidRPr="00485D45" w:rsidRDefault="00485D45" w:rsidP="00485D45">
      <w:pPr>
        <w:spacing w:after="0"/>
        <w:rPr>
          <w:lang w:val="sr-Cyrl-CS"/>
        </w:rPr>
      </w:pPr>
      <w:r>
        <w:rPr>
          <w:lang w:val="sr-Cyrl-CS"/>
        </w:rPr>
        <w:t>2.</w:t>
      </w:r>
      <w:r>
        <w:rPr>
          <w:lang w:val="sr-Cyrl-CS"/>
        </w:rPr>
        <w:tab/>
        <w:t>Екскурзије</w:t>
      </w:r>
    </w:p>
    <w:p w:rsidR="00A609DF" w:rsidRPr="00A609DF" w:rsidRDefault="00485D45" w:rsidP="00A609DF">
      <w:pPr>
        <w:spacing w:after="0"/>
        <w:rPr>
          <w:lang w:val="sr-Cyrl-CS"/>
        </w:rPr>
      </w:pPr>
      <w:r>
        <w:rPr>
          <w:lang w:val="sr-Cyrl-CS"/>
        </w:rPr>
        <w:t>3</w:t>
      </w:r>
      <w:r w:rsidR="00A609DF" w:rsidRPr="00A609DF">
        <w:rPr>
          <w:lang w:val="sr-Cyrl-CS"/>
        </w:rPr>
        <w:t>.</w:t>
      </w:r>
      <w:r w:rsidR="00A609DF" w:rsidRPr="00A609DF">
        <w:rPr>
          <w:lang w:val="sr-Cyrl-CS"/>
        </w:rPr>
        <w:tab/>
      </w:r>
      <w:r w:rsidR="00A216FD">
        <w:rPr>
          <w:rFonts w:ascii="Calibri" w:hAnsi="Calibri" w:cs="Calibri"/>
        </w:rPr>
        <w:t>Разматрање</w:t>
      </w:r>
      <w:r w:rsidR="00A609DF" w:rsidRPr="00A609DF">
        <w:rPr>
          <w:lang w:val="sr-Cyrl-CS"/>
        </w:rPr>
        <w:t xml:space="preserve">полугодишњег извештаја о раду </w:t>
      </w:r>
      <w:r w:rsidR="002041DF">
        <w:rPr>
          <w:lang w:val="sr-Cyrl-CS"/>
        </w:rPr>
        <w:t>школе и раду директора у шк</w:t>
      </w:r>
      <w:r w:rsidR="00D34552">
        <w:rPr>
          <w:lang w:val="sr-Cyrl-CS"/>
        </w:rPr>
        <w:t xml:space="preserve">олској </w:t>
      </w:r>
      <w:r w:rsidR="002041DF">
        <w:rPr>
          <w:lang w:val="sr-Cyrl-CS"/>
        </w:rPr>
        <w:t>202</w:t>
      </w:r>
      <w:r w:rsidR="00D34552">
        <w:rPr>
          <w:lang w:val="sr-Cyrl-CS"/>
        </w:rPr>
        <w:t>2</w:t>
      </w:r>
      <w:r w:rsidR="002414CA">
        <w:rPr>
          <w:lang w:val="sr-Cyrl-CS"/>
        </w:rPr>
        <w:t>/202</w:t>
      </w:r>
      <w:r w:rsidR="00D34552">
        <w:rPr>
          <w:lang w:val="sr-Cyrl-CS"/>
        </w:rPr>
        <w:t>3</w:t>
      </w:r>
      <w:r w:rsidR="00A609DF" w:rsidRPr="00A609DF">
        <w:rPr>
          <w:lang w:val="sr-Cyrl-CS"/>
        </w:rPr>
        <w:t>.</w:t>
      </w:r>
      <w:r w:rsidR="00D34552">
        <w:rPr>
          <w:lang w:val="sr-Cyrl-CS"/>
        </w:rPr>
        <w:t xml:space="preserve"> години</w:t>
      </w:r>
    </w:p>
    <w:p w:rsidR="00A609DF" w:rsidRPr="00A609DF" w:rsidRDefault="00485D45" w:rsidP="00A609DF">
      <w:pPr>
        <w:spacing w:after="0"/>
        <w:rPr>
          <w:lang w:val="sr-Cyrl-CS"/>
        </w:rPr>
      </w:pPr>
      <w:r>
        <w:rPr>
          <w:lang w:val="sr-Cyrl-CS"/>
        </w:rPr>
        <w:t>4</w:t>
      </w:r>
      <w:r w:rsidR="00A609DF" w:rsidRPr="00A609DF">
        <w:rPr>
          <w:lang w:val="sr-Cyrl-CS"/>
        </w:rPr>
        <w:t>.</w:t>
      </w:r>
      <w:r w:rsidR="00A609DF" w:rsidRPr="00A609DF">
        <w:rPr>
          <w:lang w:val="sr-Cyrl-CS"/>
        </w:rPr>
        <w:tab/>
      </w:r>
      <w:r w:rsidR="00A609DF" w:rsidRPr="00A609DF">
        <w:rPr>
          <w:rFonts w:ascii="Calibri" w:hAnsi="Calibri" w:cs="Calibri"/>
          <w:lang w:val="sr-Cyrl-CS"/>
        </w:rPr>
        <w:t>Разно</w:t>
      </w:r>
    </w:p>
    <w:p w:rsidR="00A609DF" w:rsidRPr="00A609DF" w:rsidRDefault="00A609DF" w:rsidP="00A609DF">
      <w:pPr>
        <w:spacing w:after="0"/>
        <w:jc w:val="both"/>
        <w:rPr>
          <w:rFonts w:ascii="Calibri" w:hAnsi="Calibri" w:cs="Calibri"/>
          <w:color w:val="FF0000"/>
          <w:lang w:val="sr-Cyrl-CS"/>
        </w:rPr>
      </w:pPr>
    </w:p>
    <w:p w:rsidR="00A609DF" w:rsidRPr="00A609DF" w:rsidRDefault="00485D45" w:rsidP="00A609DF">
      <w:pPr>
        <w:spacing w:after="0"/>
        <w:ind w:firstLine="720"/>
        <w:jc w:val="both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</w:rPr>
        <w:t>III</w:t>
      </w:r>
      <w:r w:rsidR="002041DF">
        <w:rPr>
          <w:rFonts w:ascii="Calibri" w:hAnsi="Calibri" w:cs="Calibri"/>
          <w:b/>
          <w:i/>
          <w:lang w:val="sr-Cyrl-CS"/>
        </w:rPr>
        <w:t xml:space="preserve"> Мај 202</w:t>
      </w:r>
      <w:r w:rsidR="00D34552">
        <w:rPr>
          <w:rFonts w:ascii="Calibri" w:hAnsi="Calibri" w:cs="Calibri"/>
          <w:b/>
          <w:i/>
          <w:lang w:val="sr-Cyrl-CS"/>
        </w:rPr>
        <w:t>3</w:t>
      </w:r>
      <w:r w:rsidR="00A609DF"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2041DF" w:rsidRDefault="00A609DF" w:rsidP="002041DF">
      <w:pPr>
        <w:spacing w:after="0"/>
        <w:rPr>
          <w:lang w:val="sr-Cyrl-CS"/>
        </w:rPr>
      </w:pPr>
      <w:r w:rsidRPr="00A609DF">
        <w:rPr>
          <w:lang w:val="sr-Cyrl-CS"/>
        </w:rPr>
        <w:t>1.</w:t>
      </w:r>
      <w:r w:rsidRPr="00A609DF">
        <w:rPr>
          <w:lang w:val="sr-Cyrl-CS"/>
        </w:rPr>
        <w:tab/>
        <w:t>Анализа резултата ученика на такмичењима</w:t>
      </w:r>
    </w:p>
    <w:p w:rsidR="00A609DF" w:rsidRPr="00A609DF" w:rsidRDefault="00485D45" w:rsidP="00A609DF">
      <w:pPr>
        <w:spacing w:after="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2</w:t>
      </w:r>
      <w:r w:rsidR="00A609DF" w:rsidRPr="00A609DF">
        <w:rPr>
          <w:rFonts w:ascii="Calibri" w:hAnsi="Calibri" w:cs="Calibri"/>
          <w:lang w:val="sr-Cyrl-CS"/>
        </w:rPr>
        <w:t>.</w:t>
      </w:r>
      <w:r>
        <w:rPr>
          <w:rFonts w:ascii="Calibri" w:hAnsi="Calibri" w:cs="Calibri"/>
          <w:lang w:val="sr-Cyrl-CS"/>
        </w:rPr>
        <w:tab/>
        <w:t>С</w:t>
      </w:r>
      <w:r w:rsidRPr="00A609DF">
        <w:rPr>
          <w:rFonts w:ascii="Calibri" w:hAnsi="Calibri" w:cs="Calibri"/>
          <w:lang w:val="sr-Cyrl-CS"/>
        </w:rPr>
        <w:t>амовредновање рада школе</w:t>
      </w:r>
    </w:p>
    <w:p w:rsidR="00A609DF" w:rsidRPr="00A609DF" w:rsidRDefault="00485D45" w:rsidP="00A609DF">
      <w:pPr>
        <w:spacing w:after="1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3.</w:t>
      </w:r>
      <w:r>
        <w:rPr>
          <w:rFonts w:ascii="Calibri" w:hAnsi="Calibri" w:cs="Calibri"/>
          <w:lang w:val="sr-Cyrl-CS"/>
        </w:rPr>
        <w:tab/>
        <w:t xml:space="preserve">Разно </w:t>
      </w:r>
    </w:p>
    <w:p w:rsidR="002041DF" w:rsidRDefault="002041DF" w:rsidP="00A609DF">
      <w:pPr>
        <w:spacing w:after="0"/>
        <w:ind w:firstLine="720"/>
        <w:jc w:val="both"/>
        <w:rPr>
          <w:rFonts w:ascii="Calibri" w:hAnsi="Calibri" w:cs="Calibri"/>
          <w:b/>
          <w:i/>
          <w:lang w:val="sr-Cyrl-CS"/>
        </w:rPr>
      </w:pPr>
    </w:p>
    <w:p w:rsidR="00A609DF" w:rsidRPr="00A609DF" w:rsidRDefault="00485D45" w:rsidP="00A609DF">
      <w:pPr>
        <w:spacing w:after="0"/>
        <w:ind w:firstLine="720"/>
        <w:jc w:val="both"/>
        <w:rPr>
          <w:rFonts w:ascii="Calibri" w:hAnsi="Calibri" w:cs="Calibri"/>
          <w:b/>
          <w:i/>
          <w:lang w:val="sr-Cyrl-CS"/>
        </w:rPr>
      </w:pPr>
      <w:r>
        <w:rPr>
          <w:rFonts w:ascii="Calibri" w:hAnsi="Calibri" w:cs="Calibri"/>
          <w:b/>
          <w:i/>
        </w:rPr>
        <w:t>I</w:t>
      </w:r>
      <w:r w:rsidR="00A609DF" w:rsidRPr="00A609DF">
        <w:rPr>
          <w:rFonts w:ascii="Calibri" w:hAnsi="Calibri" w:cs="Calibri"/>
          <w:b/>
          <w:i/>
          <w:lang w:val="sr-Cyrl-CS"/>
        </w:rPr>
        <w:t>V Јун 20</w:t>
      </w:r>
      <w:r w:rsidR="002414CA">
        <w:rPr>
          <w:rFonts w:ascii="Calibri" w:hAnsi="Calibri" w:cs="Calibri"/>
          <w:b/>
          <w:i/>
          <w:lang w:val="sr-Cyrl-CS"/>
        </w:rPr>
        <w:t>22</w:t>
      </w:r>
      <w:r w:rsidR="00A609DF" w:rsidRPr="00A609DF">
        <w:rPr>
          <w:rFonts w:ascii="Calibri" w:hAnsi="Calibri" w:cs="Calibri"/>
          <w:b/>
          <w:i/>
          <w:lang w:val="sr-Cyrl-CS"/>
        </w:rPr>
        <w:t>.</w:t>
      </w:r>
    </w:p>
    <w:p w:rsidR="00A609DF" w:rsidRPr="00A609DF" w:rsidRDefault="00A609DF" w:rsidP="00A609DF">
      <w:p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1.</w:t>
      </w:r>
      <w:r w:rsidRPr="00A609DF">
        <w:rPr>
          <w:rFonts w:ascii="Calibri" w:hAnsi="Calibri" w:cs="Calibri"/>
          <w:lang w:val="sr-Cyrl-CS"/>
        </w:rPr>
        <w:tab/>
        <w:t xml:space="preserve">Анализа рада </w:t>
      </w:r>
      <w:r w:rsidR="002041DF">
        <w:rPr>
          <w:rFonts w:ascii="Calibri" w:hAnsi="Calibri" w:cs="Calibri"/>
          <w:lang w:val="sr-Cyrl-CS"/>
        </w:rPr>
        <w:t>школе и успеха ученика у шк.202</w:t>
      </w:r>
      <w:r w:rsidR="00D34552">
        <w:rPr>
          <w:rFonts w:ascii="Calibri" w:hAnsi="Calibri" w:cs="Calibri"/>
          <w:lang w:val="sr-Cyrl-CS"/>
        </w:rPr>
        <w:t>2</w:t>
      </w:r>
      <w:r w:rsidR="002414CA">
        <w:rPr>
          <w:rFonts w:ascii="Calibri" w:hAnsi="Calibri" w:cs="Calibri"/>
          <w:lang w:val="sr-Cyrl-CS"/>
        </w:rPr>
        <w:t>/</w:t>
      </w:r>
      <w:r w:rsidRPr="00A609DF">
        <w:rPr>
          <w:rFonts w:ascii="Calibri" w:hAnsi="Calibri" w:cs="Calibri"/>
          <w:lang w:val="sr-Cyrl-CS"/>
        </w:rPr>
        <w:t>20</w:t>
      </w:r>
      <w:r w:rsidR="002414CA" w:rsidRPr="00643D3E">
        <w:rPr>
          <w:rFonts w:ascii="Calibri" w:hAnsi="Calibri" w:cs="Calibri"/>
          <w:lang w:val="ru-RU"/>
        </w:rPr>
        <w:t>2</w:t>
      </w:r>
      <w:r w:rsidR="00D34552">
        <w:rPr>
          <w:rFonts w:ascii="Calibri" w:hAnsi="Calibri" w:cs="Calibri"/>
          <w:lang w:val="ru-RU"/>
        </w:rPr>
        <w:t>3</w:t>
      </w:r>
      <w:r w:rsidRPr="00A609DF">
        <w:rPr>
          <w:rFonts w:ascii="Calibri" w:hAnsi="Calibri" w:cs="Calibri"/>
          <w:lang w:val="sr-Cyrl-CS"/>
        </w:rPr>
        <w:t>.</w:t>
      </w:r>
    </w:p>
    <w:p w:rsidR="00A609DF" w:rsidRPr="00A609DF" w:rsidRDefault="00A609DF" w:rsidP="00A609DF">
      <w:pPr>
        <w:spacing w:after="0"/>
        <w:jc w:val="both"/>
        <w:rPr>
          <w:rFonts w:ascii="Calibri" w:hAnsi="Calibri" w:cs="Calibri"/>
          <w:lang w:val="sr-Cyrl-CS"/>
        </w:rPr>
      </w:pPr>
      <w:r w:rsidRPr="00A609DF">
        <w:rPr>
          <w:rFonts w:ascii="Calibri" w:hAnsi="Calibri" w:cs="Calibri"/>
          <w:lang w:val="sr-Cyrl-CS"/>
        </w:rPr>
        <w:t>2.</w:t>
      </w:r>
      <w:r w:rsidRPr="00A609DF">
        <w:rPr>
          <w:rFonts w:ascii="Calibri" w:hAnsi="Calibri" w:cs="Calibri"/>
          <w:lang w:val="sr-Cyrl-CS"/>
        </w:rPr>
        <w:tab/>
        <w:t>Анализа резултата завршног испита</w:t>
      </w:r>
    </w:p>
    <w:p w:rsidR="00A609DF" w:rsidRPr="00A609DF" w:rsidRDefault="00485D45" w:rsidP="00A609DF">
      <w:pPr>
        <w:spacing w:after="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3</w:t>
      </w:r>
      <w:r w:rsidR="00A609DF" w:rsidRPr="00A609DF">
        <w:rPr>
          <w:rFonts w:ascii="Calibri" w:hAnsi="Calibri" w:cs="Calibri"/>
          <w:lang w:val="sr-Cyrl-CS"/>
        </w:rPr>
        <w:t>.</w:t>
      </w:r>
      <w:r w:rsidR="00A609DF" w:rsidRPr="00A609DF">
        <w:rPr>
          <w:rFonts w:ascii="Calibri" w:hAnsi="Calibri" w:cs="Calibri"/>
          <w:lang w:val="sr-Cyrl-CS"/>
        </w:rPr>
        <w:tab/>
        <w:t>Извештај са реализованих екскурзија</w:t>
      </w:r>
    </w:p>
    <w:p w:rsidR="00A609DF" w:rsidRPr="00A609DF" w:rsidRDefault="00485D45" w:rsidP="00A609DF">
      <w:pPr>
        <w:spacing w:after="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4</w:t>
      </w:r>
      <w:r w:rsidR="00A609DF" w:rsidRPr="00A609DF">
        <w:rPr>
          <w:rFonts w:ascii="Calibri" w:hAnsi="Calibri" w:cs="Calibri"/>
          <w:lang w:val="sr-Cyrl-CS"/>
        </w:rPr>
        <w:t>.</w:t>
      </w:r>
      <w:r w:rsidR="00A609DF" w:rsidRPr="00A609DF">
        <w:rPr>
          <w:rFonts w:ascii="Calibri" w:hAnsi="Calibri" w:cs="Calibri"/>
          <w:lang w:val="sr-Cyrl-CS"/>
        </w:rPr>
        <w:tab/>
        <w:t>Анализа реализације плана материјално-техничког унапређења школе</w:t>
      </w:r>
    </w:p>
    <w:p w:rsidR="00A609DF" w:rsidRDefault="00485D45" w:rsidP="004C362B">
      <w:pPr>
        <w:spacing w:after="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5</w:t>
      </w:r>
      <w:r w:rsidR="00A609DF" w:rsidRPr="00A609DF">
        <w:rPr>
          <w:rFonts w:ascii="Calibri" w:hAnsi="Calibri" w:cs="Calibri"/>
          <w:lang w:val="sr-Cyrl-CS"/>
        </w:rPr>
        <w:t>.</w:t>
      </w:r>
      <w:r w:rsidR="00A609DF" w:rsidRPr="00A609DF">
        <w:rPr>
          <w:rFonts w:ascii="Calibri" w:hAnsi="Calibri" w:cs="Calibri"/>
          <w:lang w:val="sr-Cyrl-CS"/>
        </w:rPr>
        <w:tab/>
        <w:t>Разно</w:t>
      </w:r>
    </w:p>
    <w:p w:rsidR="00D56CFA" w:rsidRDefault="00D56CFA" w:rsidP="004C362B">
      <w:pPr>
        <w:spacing w:after="0"/>
        <w:jc w:val="both"/>
        <w:rPr>
          <w:rFonts w:ascii="Calibri" w:hAnsi="Calibri" w:cs="Calibri"/>
          <w:lang w:val="sr-Cyrl-CS"/>
        </w:rPr>
      </w:pPr>
    </w:p>
    <w:p w:rsidR="00D56CFA" w:rsidRDefault="00D56CFA" w:rsidP="004C362B">
      <w:pPr>
        <w:spacing w:after="0"/>
        <w:jc w:val="both"/>
        <w:rPr>
          <w:rFonts w:ascii="Calibri" w:hAnsi="Calibri" w:cs="Calibri"/>
          <w:lang w:val="sr-Cyrl-CS"/>
        </w:rPr>
      </w:pPr>
    </w:p>
    <w:p w:rsidR="00D56CFA" w:rsidRDefault="00D56CFA" w:rsidP="004C362B">
      <w:pPr>
        <w:spacing w:after="0"/>
        <w:jc w:val="both"/>
        <w:rPr>
          <w:rFonts w:ascii="Calibri" w:hAnsi="Calibri" w:cs="Calibri"/>
          <w:lang w:val="sr-Cyrl-CS"/>
        </w:rPr>
      </w:pPr>
    </w:p>
    <w:p w:rsidR="004C362B" w:rsidRPr="00643D3E" w:rsidRDefault="004C362B" w:rsidP="004C362B">
      <w:pPr>
        <w:spacing w:after="0"/>
        <w:jc w:val="both"/>
        <w:rPr>
          <w:rFonts w:ascii="Calibri" w:hAnsi="Calibri" w:cs="Calibri"/>
          <w:lang w:val="ru-RU"/>
        </w:rPr>
      </w:pPr>
    </w:p>
    <w:p w:rsidR="002A4C30" w:rsidRPr="00643D3E" w:rsidRDefault="002A4C30" w:rsidP="004C362B">
      <w:pPr>
        <w:spacing w:after="0"/>
        <w:jc w:val="both"/>
        <w:rPr>
          <w:rFonts w:ascii="Calibri" w:hAnsi="Calibri" w:cs="Calibri"/>
          <w:lang w:val="ru-RU"/>
        </w:rPr>
      </w:pPr>
    </w:p>
    <w:p w:rsidR="00485D45" w:rsidRPr="00643D3E" w:rsidRDefault="00485D45" w:rsidP="004C362B">
      <w:pPr>
        <w:spacing w:after="0"/>
        <w:jc w:val="both"/>
        <w:rPr>
          <w:rFonts w:ascii="Calibri" w:hAnsi="Calibri" w:cs="Calibri"/>
          <w:lang w:val="ru-RU"/>
        </w:rPr>
      </w:pPr>
    </w:p>
    <w:p w:rsidR="0044765B" w:rsidRPr="00643D3E" w:rsidRDefault="0044765B" w:rsidP="004C362B">
      <w:pPr>
        <w:spacing w:after="0"/>
        <w:jc w:val="both"/>
        <w:rPr>
          <w:rFonts w:ascii="Calibri" w:hAnsi="Calibri" w:cs="Calibri"/>
          <w:lang w:val="ru-RU"/>
        </w:rPr>
      </w:pPr>
    </w:p>
    <w:p w:rsidR="002A4C30" w:rsidRPr="00643D3E" w:rsidRDefault="002A4C30" w:rsidP="004C362B">
      <w:pPr>
        <w:spacing w:after="0"/>
        <w:jc w:val="both"/>
        <w:rPr>
          <w:rFonts w:ascii="Calibri" w:hAnsi="Calibri" w:cs="Calibri"/>
          <w:lang w:val="ru-RU"/>
        </w:rPr>
      </w:pPr>
    </w:p>
    <w:p w:rsidR="002041DF" w:rsidRPr="00310CCF" w:rsidRDefault="002041DF" w:rsidP="00737BE8">
      <w:pPr>
        <w:spacing w:after="0"/>
        <w:jc w:val="center"/>
        <w:rPr>
          <w:rFonts w:ascii="Calibri" w:hAnsi="Calibri" w:cs="Calibri"/>
          <w:i/>
          <w:lang w:val="sr-Cyrl-CS"/>
        </w:rPr>
      </w:pPr>
      <w:r w:rsidRPr="00310CCF">
        <w:rPr>
          <w:rFonts w:ascii="Calibri" w:hAnsi="Calibri" w:cs="Calibri"/>
          <w:i/>
          <w:lang w:val="sr-Cyrl-CS"/>
        </w:rPr>
        <w:lastRenderedPageBreak/>
        <w:t>Чланови Савета родитеља за школску 20</w:t>
      </w:r>
      <w:r w:rsidR="002414CA">
        <w:rPr>
          <w:rFonts w:ascii="Calibri" w:hAnsi="Calibri" w:cs="Calibri"/>
          <w:i/>
          <w:lang w:val="sr-Cyrl-CS"/>
        </w:rPr>
        <w:t>2</w:t>
      </w:r>
      <w:r w:rsidR="00B35A79">
        <w:rPr>
          <w:rFonts w:ascii="Calibri" w:hAnsi="Calibri" w:cs="Calibri"/>
          <w:i/>
          <w:lang w:val="sr-Cyrl-CS"/>
        </w:rPr>
        <w:t>2</w:t>
      </w:r>
      <w:r w:rsidR="002414CA">
        <w:rPr>
          <w:rFonts w:ascii="Calibri" w:hAnsi="Calibri" w:cs="Calibri"/>
          <w:i/>
          <w:lang w:val="sr-Cyrl-CS"/>
        </w:rPr>
        <w:t>/202</w:t>
      </w:r>
      <w:r w:rsidR="00B35A79">
        <w:rPr>
          <w:rFonts w:ascii="Calibri" w:hAnsi="Calibri" w:cs="Calibri"/>
          <w:i/>
          <w:lang w:val="sr-Cyrl-CS"/>
        </w:rPr>
        <w:t>3</w:t>
      </w:r>
      <w:r w:rsidRPr="00310CCF">
        <w:rPr>
          <w:rFonts w:ascii="Calibri" w:hAnsi="Calibri" w:cs="Calibri"/>
          <w:i/>
          <w:lang w:val="sr-Cyrl-CS"/>
        </w:rPr>
        <w:t>. годину</w:t>
      </w: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4777"/>
      </w:tblGrid>
      <w:tr w:rsidR="002414CA" w:rsidRPr="00310CCF" w:rsidTr="002414CA">
        <w:trPr>
          <w:trHeight w:val="226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</w:pPr>
            <w:r>
              <w:rPr>
                <w:lang w:val="sr-Cyrl-CS"/>
              </w:rPr>
              <w:t xml:space="preserve">ВОЛУЈАЦ              </w:t>
            </w:r>
            <w:r>
              <w:rPr>
                <w:lang w:val="sr-Latn-CS"/>
              </w:rPr>
              <w:t>I</w:t>
            </w:r>
          </w:p>
        </w:tc>
        <w:tc>
          <w:tcPr>
            <w:tcW w:w="4777" w:type="dxa"/>
          </w:tcPr>
          <w:p w:rsidR="002414CA" w:rsidRDefault="00EC5CA6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а Урођевић</w:t>
            </w:r>
          </w:p>
        </w:tc>
      </w:tr>
      <w:tr w:rsidR="002414CA" w:rsidRPr="00310CCF" w:rsidTr="002414CA">
        <w:trPr>
          <w:trHeight w:val="226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B35A79" w:rsidRDefault="002414CA" w:rsidP="003170EA">
            <w:pPr>
              <w:tabs>
                <w:tab w:val="center" w:pos="1700"/>
                <w:tab w:val="left" w:pos="2260"/>
              </w:tabs>
              <w:spacing w:after="0"/>
            </w:pPr>
            <w:r>
              <w:tab/>
              <w:t xml:space="preserve">II и </w:t>
            </w:r>
            <w:r>
              <w:rPr>
                <w:lang w:val="sr-Latn-CS"/>
              </w:rPr>
              <w:t>I</w:t>
            </w:r>
            <w:r w:rsidR="00B35A79">
              <w:t>II</w:t>
            </w:r>
          </w:p>
        </w:tc>
        <w:tc>
          <w:tcPr>
            <w:tcW w:w="4777" w:type="dxa"/>
          </w:tcPr>
          <w:p w:rsidR="002414CA" w:rsidRPr="00A216FD" w:rsidRDefault="00A216FD" w:rsidP="003170EA">
            <w:pPr>
              <w:spacing w:after="0"/>
              <w:jc w:val="center"/>
            </w:pPr>
            <w:r>
              <w:t>Наташа Јездимировић</w:t>
            </w:r>
          </w:p>
        </w:tc>
      </w:tr>
      <w:tr w:rsidR="00B35A79" w:rsidRPr="00310CCF" w:rsidTr="002414CA">
        <w:trPr>
          <w:trHeight w:val="226"/>
          <w:jc w:val="center"/>
        </w:trPr>
        <w:tc>
          <w:tcPr>
            <w:tcW w:w="3617" w:type="dxa"/>
            <w:shd w:val="pct5" w:color="auto" w:fill="FFFFFF" w:themeFill="background1"/>
          </w:tcPr>
          <w:p w:rsidR="00B35A79" w:rsidRDefault="00B35A79" w:rsidP="00B35A79">
            <w:pPr>
              <w:tabs>
                <w:tab w:val="center" w:pos="1700"/>
                <w:tab w:val="left" w:pos="2260"/>
              </w:tabs>
              <w:spacing w:after="0"/>
              <w:jc w:val="center"/>
            </w:pPr>
            <w:r>
              <w:rPr>
                <w:lang w:val="sr-Latn-CS"/>
              </w:rPr>
              <w:t>I</w:t>
            </w:r>
            <w:r>
              <w:t>V</w:t>
            </w:r>
          </w:p>
        </w:tc>
        <w:tc>
          <w:tcPr>
            <w:tcW w:w="4777" w:type="dxa"/>
          </w:tcPr>
          <w:p w:rsidR="00B35A79" w:rsidRPr="00A216FD" w:rsidRDefault="00A216FD" w:rsidP="003170EA">
            <w:pPr>
              <w:spacing w:after="0"/>
              <w:jc w:val="center"/>
            </w:pPr>
            <w:r>
              <w:t>Тања Макевић</w:t>
            </w:r>
          </w:p>
        </w:tc>
      </w:tr>
      <w:tr w:rsidR="002414CA" w:rsidRPr="00C62D97" w:rsidTr="002414CA">
        <w:trPr>
          <w:trHeight w:val="226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rPr>
                <w:lang w:val="sr-Latn-CS"/>
              </w:rPr>
              <w:t>V 1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авица Урошевић</w:t>
            </w:r>
          </w:p>
        </w:tc>
      </w:tr>
      <w:tr w:rsidR="002414CA" w:rsidRPr="00C62D97" w:rsidTr="002414CA">
        <w:trPr>
          <w:trHeight w:val="16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t>VI 1</w:t>
            </w:r>
          </w:p>
        </w:tc>
        <w:tc>
          <w:tcPr>
            <w:tcW w:w="4777" w:type="dxa"/>
          </w:tcPr>
          <w:p w:rsidR="002414CA" w:rsidRPr="00A216FD" w:rsidRDefault="00A216FD" w:rsidP="003170EA">
            <w:pPr>
              <w:spacing w:after="0"/>
              <w:jc w:val="center"/>
            </w:pPr>
            <w:r>
              <w:t>Оливера Максимовић</w:t>
            </w:r>
          </w:p>
        </w:tc>
      </w:tr>
      <w:tr w:rsidR="002414CA" w:rsidRPr="00C62D97" w:rsidTr="002414CA">
        <w:trPr>
          <w:trHeight w:val="298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t>VII 1</w:t>
            </w:r>
          </w:p>
        </w:tc>
        <w:tc>
          <w:tcPr>
            <w:tcW w:w="4777" w:type="dxa"/>
          </w:tcPr>
          <w:p w:rsidR="002414CA" w:rsidRDefault="00444CB2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ра Чекић</w:t>
            </w:r>
          </w:p>
        </w:tc>
      </w:tr>
      <w:tr w:rsidR="002414CA" w:rsidRPr="00C62D97" w:rsidTr="002414CA">
        <w:trPr>
          <w:trHeight w:val="298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t>VII 2</w:t>
            </w:r>
          </w:p>
        </w:tc>
        <w:tc>
          <w:tcPr>
            <w:tcW w:w="4777" w:type="dxa"/>
          </w:tcPr>
          <w:p w:rsidR="002414CA" w:rsidRPr="00346791" w:rsidRDefault="00346791" w:rsidP="003170EA">
            <w:pPr>
              <w:spacing w:after="0"/>
              <w:jc w:val="center"/>
            </w:pPr>
            <w:r>
              <w:t>Данијела Илић</w:t>
            </w:r>
          </w:p>
        </w:tc>
      </w:tr>
      <w:tr w:rsidR="002414CA" w:rsidRPr="00C62D97" w:rsidTr="002414CA">
        <w:trPr>
          <w:trHeight w:val="285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t>VIII 1</w:t>
            </w:r>
          </w:p>
        </w:tc>
        <w:tc>
          <w:tcPr>
            <w:tcW w:w="4777" w:type="dxa"/>
          </w:tcPr>
          <w:p w:rsidR="002414CA" w:rsidRPr="00444CB2" w:rsidRDefault="00444CB2" w:rsidP="003170EA">
            <w:pPr>
              <w:spacing w:after="0"/>
              <w:jc w:val="center"/>
            </w:pPr>
            <w:r>
              <w:t>Славиша Илић</w:t>
            </w:r>
          </w:p>
        </w:tc>
      </w:tr>
      <w:tr w:rsidR="002414CA" w:rsidRPr="00C62D97" w:rsidTr="002414CA">
        <w:trPr>
          <w:trHeight w:val="255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t>VIII 2</w:t>
            </w:r>
          </w:p>
        </w:tc>
        <w:tc>
          <w:tcPr>
            <w:tcW w:w="4777" w:type="dxa"/>
          </w:tcPr>
          <w:p w:rsidR="002414CA" w:rsidRPr="00A216FD" w:rsidRDefault="00A216FD" w:rsidP="003170EA">
            <w:pPr>
              <w:spacing w:after="0"/>
              <w:jc w:val="center"/>
            </w:pPr>
            <w:r>
              <w:t>Слађана Поповић</w:t>
            </w:r>
          </w:p>
        </w:tc>
      </w:tr>
      <w:tr w:rsidR="002414CA" w:rsidRPr="00C62D97" w:rsidTr="002414CA">
        <w:trPr>
          <w:trHeight w:val="195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</w:pPr>
            <w:r>
              <w:rPr>
                <w:lang w:val="sr-Cyrl-CS"/>
              </w:rPr>
              <w:t>КРИВАЈА</w:t>
            </w:r>
            <w:r>
              <w:rPr>
                <w:lang w:val="sr-Latn-CS"/>
              </w:rPr>
              <w:t>I</w:t>
            </w:r>
            <w:r>
              <w:t xml:space="preserve"> и </w:t>
            </w:r>
            <w:r>
              <w:rPr>
                <w:lang w:val="sr-Latn-CS"/>
              </w:rPr>
              <w:t>I</w:t>
            </w:r>
            <w:r>
              <w:t>II</w:t>
            </w:r>
          </w:p>
        </w:tc>
        <w:tc>
          <w:tcPr>
            <w:tcW w:w="4777" w:type="dxa"/>
          </w:tcPr>
          <w:p w:rsidR="002414CA" w:rsidRDefault="00EC5CA6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ија Јокић</w:t>
            </w:r>
          </w:p>
        </w:tc>
      </w:tr>
      <w:tr w:rsidR="002414CA" w:rsidRPr="00C62D97" w:rsidTr="002414CA">
        <w:trPr>
          <w:trHeight w:val="28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</w:pPr>
            <w:r>
              <w:rPr>
                <w:lang w:val="sr-Latn-CS"/>
              </w:rPr>
              <w:t xml:space="preserve"> II </w:t>
            </w:r>
            <w:r>
              <w:t xml:space="preserve">и </w:t>
            </w:r>
            <w:r>
              <w:rPr>
                <w:lang w:val="sr-Latn-CS"/>
              </w:rPr>
              <w:t>I</w:t>
            </w:r>
            <w:r>
              <w:t>V</w:t>
            </w:r>
          </w:p>
        </w:tc>
        <w:tc>
          <w:tcPr>
            <w:tcW w:w="4777" w:type="dxa"/>
          </w:tcPr>
          <w:p w:rsidR="002414CA" w:rsidRDefault="00EC5CA6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ра Радовановић</w:t>
            </w:r>
          </w:p>
        </w:tc>
      </w:tr>
      <w:tr w:rsidR="002414CA" w:rsidRPr="00C62D97" w:rsidTr="002414CA">
        <w:trPr>
          <w:trHeight w:val="267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сна Тодоровић</w:t>
            </w:r>
          </w:p>
        </w:tc>
      </w:tr>
      <w:tr w:rsidR="002414CA" w:rsidRPr="00C62D97" w:rsidTr="002414CA">
        <w:trPr>
          <w:trHeight w:val="195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4777" w:type="dxa"/>
          </w:tcPr>
          <w:p w:rsidR="002414CA" w:rsidRPr="00A216FD" w:rsidRDefault="00A216FD" w:rsidP="003170EA">
            <w:pPr>
              <w:spacing w:after="0"/>
              <w:jc w:val="center"/>
            </w:pPr>
            <w:r>
              <w:t>Слободанка Илић</w:t>
            </w:r>
          </w:p>
        </w:tc>
      </w:tr>
      <w:tr w:rsidR="002414CA" w:rsidRPr="00C62D97" w:rsidTr="002414CA">
        <w:trPr>
          <w:trHeight w:val="123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  <w:tc>
          <w:tcPr>
            <w:tcW w:w="4777" w:type="dxa"/>
          </w:tcPr>
          <w:p w:rsidR="002414CA" w:rsidRDefault="00346791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ко Товаровић</w:t>
            </w:r>
          </w:p>
        </w:tc>
      </w:tr>
      <w:tr w:rsidR="002414CA" w:rsidRPr="00C62D97" w:rsidTr="002414CA">
        <w:trPr>
          <w:trHeight w:val="267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4777" w:type="dxa"/>
          </w:tcPr>
          <w:p w:rsidR="002414CA" w:rsidRDefault="00444CB2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ушан Церовац</w:t>
            </w:r>
          </w:p>
        </w:tc>
      </w:tr>
      <w:tr w:rsidR="002414CA" w:rsidRPr="00C62D97" w:rsidTr="002414CA">
        <w:trPr>
          <w:trHeight w:val="195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rPr>
                <w:lang w:val="sr-Latn-CS"/>
              </w:rPr>
            </w:pPr>
            <w:r>
              <w:rPr>
                <w:lang w:val="sr-Cyrl-CS"/>
              </w:rPr>
              <w:t xml:space="preserve">НАКУЧАНИ    </w:t>
            </w:r>
            <w:r>
              <w:rPr>
                <w:lang w:val="sr-Latn-CS"/>
              </w:rPr>
              <w:t>I-III</w:t>
            </w:r>
          </w:p>
        </w:tc>
        <w:tc>
          <w:tcPr>
            <w:tcW w:w="4777" w:type="dxa"/>
          </w:tcPr>
          <w:p w:rsidR="002414CA" w:rsidRPr="00A216FD" w:rsidRDefault="00A216FD" w:rsidP="003170EA">
            <w:pPr>
              <w:spacing w:after="0"/>
              <w:jc w:val="center"/>
            </w:pPr>
            <w:r>
              <w:t>Драгана Алимпић</w:t>
            </w:r>
          </w:p>
        </w:tc>
      </w:tr>
      <w:tr w:rsidR="002414CA" w:rsidRPr="00C62D97" w:rsidTr="002414CA">
        <w:trPr>
          <w:trHeight w:val="123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-I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лизабета Живановић</w:t>
            </w:r>
          </w:p>
        </w:tc>
      </w:tr>
      <w:tr w:rsidR="002414CA" w:rsidRPr="00C62D97" w:rsidTr="002414CA">
        <w:trPr>
          <w:trHeight w:val="267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4777" w:type="dxa"/>
          </w:tcPr>
          <w:p w:rsidR="002414CA" w:rsidRPr="00047B50" w:rsidRDefault="00047B50" w:rsidP="003170EA">
            <w:pPr>
              <w:spacing w:after="0"/>
              <w:jc w:val="center"/>
            </w:pPr>
            <w:r>
              <w:t>Ивана Пајичић</w:t>
            </w:r>
          </w:p>
        </w:tc>
      </w:tr>
      <w:tr w:rsidR="002414CA" w:rsidRPr="00C62D97" w:rsidTr="002414CA">
        <w:trPr>
          <w:trHeight w:val="17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4777" w:type="dxa"/>
          </w:tcPr>
          <w:p w:rsidR="002414CA" w:rsidRDefault="00ED5450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лада Степановић</w:t>
            </w:r>
          </w:p>
        </w:tc>
      </w:tr>
      <w:tr w:rsidR="002414CA" w:rsidRPr="00C62D97" w:rsidTr="002414CA">
        <w:trPr>
          <w:trHeight w:val="112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  <w:tc>
          <w:tcPr>
            <w:tcW w:w="4777" w:type="dxa"/>
          </w:tcPr>
          <w:p w:rsidR="002414CA" w:rsidRDefault="00047B50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етлана Јовичић</w:t>
            </w:r>
          </w:p>
        </w:tc>
      </w:tr>
      <w:tr w:rsidR="002414CA" w:rsidRPr="00C62D97" w:rsidTr="002414CA">
        <w:trPr>
          <w:trHeight w:val="247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4777" w:type="dxa"/>
          </w:tcPr>
          <w:p w:rsidR="002414CA" w:rsidRDefault="006F7DEE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еван Јевтић</w:t>
            </w:r>
          </w:p>
        </w:tc>
      </w:tr>
      <w:tr w:rsidR="002414CA" w:rsidRPr="00C62D97" w:rsidTr="002414CA">
        <w:trPr>
          <w:trHeight w:val="332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</w:pPr>
            <w:r>
              <w:rPr>
                <w:lang w:val="sr-Cyrl-CS"/>
              </w:rPr>
              <w:t xml:space="preserve">СИНОШЕВИЋ </w:t>
            </w:r>
            <w:r w:rsidR="00B35A79">
              <w:rPr>
                <w:lang w:val="sr-Latn-CS"/>
              </w:rPr>
              <w:t>I, II, III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на Вићентић</w:t>
            </w:r>
          </w:p>
        </w:tc>
      </w:tr>
      <w:tr w:rsidR="002414CA" w:rsidRPr="00C62D97" w:rsidTr="002414CA">
        <w:trPr>
          <w:trHeight w:val="247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rPr>
                <w:lang w:val="sr-Latn-CS"/>
              </w:rPr>
            </w:pPr>
            <w:r>
              <w:rPr>
                <w:lang w:val="sr-Cyrl-CS"/>
              </w:rPr>
              <w:t xml:space="preserve">БОЈИЋ                   </w:t>
            </w:r>
            <w:r>
              <w:rPr>
                <w:lang w:val="sr-Latn-CS"/>
              </w:rPr>
              <w:t>I-I</w:t>
            </w:r>
            <w:r w:rsidR="00B35A79">
              <w:rPr>
                <w:lang w:val="sr-Latn-CS"/>
              </w:rPr>
              <w:t>V</w:t>
            </w:r>
          </w:p>
        </w:tc>
        <w:tc>
          <w:tcPr>
            <w:tcW w:w="4777" w:type="dxa"/>
          </w:tcPr>
          <w:p w:rsidR="002414CA" w:rsidRPr="00D13978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икола Чекић</w:t>
            </w:r>
          </w:p>
        </w:tc>
      </w:tr>
      <w:tr w:rsidR="002414CA" w:rsidRPr="00C62D97" w:rsidTr="002414CA">
        <w:trPr>
          <w:trHeight w:val="17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-I</w:t>
            </w:r>
            <w:r w:rsidR="00B35A79">
              <w:rPr>
                <w:lang w:val="sr-Latn-CS"/>
              </w:rPr>
              <w:t>II</w:t>
            </w:r>
          </w:p>
        </w:tc>
        <w:tc>
          <w:tcPr>
            <w:tcW w:w="4777" w:type="dxa"/>
          </w:tcPr>
          <w:p w:rsidR="002414CA" w:rsidRPr="00D13978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агана Вилотић</w:t>
            </w:r>
          </w:p>
        </w:tc>
      </w:tr>
      <w:tr w:rsidR="002414CA" w:rsidRPr="00C62D97" w:rsidTr="002414CA">
        <w:trPr>
          <w:trHeight w:val="260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B35A79" w:rsidRDefault="002414CA" w:rsidP="003170EA">
            <w:pPr>
              <w:spacing w:after="0"/>
            </w:pPr>
            <w:r>
              <w:rPr>
                <w:lang w:val="sr-Cyrl-CS"/>
              </w:rPr>
              <w:t>МЕТЛИЋ</w:t>
            </w:r>
            <w:r>
              <w:rPr>
                <w:lang w:val="sr-Latn-CS"/>
              </w:rPr>
              <w:t xml:space="preserve"> 1   </w:t>
            </w:r>
            <w:r w:rsidR="00B35A79">
              <w:t>III, IV</w:t>
            </w:r>
          </w:p>
        </w:tc>
        <w:tc>
          <w:tcPr>
            <w:tcW w:w="4777" w:type="dxa"/>
          </w:tcPr>
          <w:p w:rsidR="002414CA" w:rsidRDefault="00EC5CA6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ан Игњатовић</w:t>
            </w:r>
          </w:p>
        </w:tc>
      </w:tr>
      <w:tr w:rsidR="002414CA" w:rsidRPr="00C62D97" w:rsidTr="002414CA">
        <w:trPr>
          <w:trHeight w:val="17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</w:pPr>
            <w:r>
              <w:rPr>
                <w:lang w:val="sr-Cyrl-CS"/>
              </w:rPr>
              <w:t>МЕТЛИЋ</w:t>
            </w:r>
            <w:r>
              <w:rPr>
                <w:lang w:val="sr-Latn-CS"/>
              </w:rPr>
              <w:t xml:space="preserve"> 2     </w:t>
            </w:r>
            <w:r w:rsidR="00B35A79">
              <w:t>I, IV</w:t>
            </w:r>
          </w:p>
        </w:tc>
        <w:tc>
          <w:tcPr>
            <w:tcW w:w="4777" w:type="dxa"/>
          </w:tcPr>
          <w:p w:rsidR="002414CA" w:rsidRPr="00DD0132" w:rsidRDefault="00A216FD" w:rsidP="003170EA">
            <w:pPr>
              <w:spacing w:after="0"/>
              <w:jc w:val="center"/>
            </w:pPr>
            <w:r>
              <w:rPr>
                <w:lang w:val="sr-Cyrl-CS"/>
              </w:rPr>
              <w:t>Александра Стевановић</w:t>
            </w:r>
          </w:p>
        </w:tc>
      </w:tr>
      <w:tr w:rsidR="002414CA" w:rsidRPr="00C62D97" w:rsidTr="002414CA">
        <w:trPr>
          <w:trHeight w:val="28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B35A79" w:rsidRDefault="002414CA" w:rsidP="003170EA">
            <w:pPr>
              <w:spacing w:after="0"/>
            </w:pPr>
            <w:r>
              <w:rPr>
                <w:lang w:val="sr-Cyrl-CS"/>
              </w:rPr>
              <w:t xml:space="preserve">Г. РУМСКА         </w:t>
            </w:r>
            <w:r w:rsidR="00B35A79">
              <w:t>I-III</w:t>
            </w:r>
          </w:p>
        </w:tc>
        <w:tc>
          <w:tcPr>
            <w:tcW w:w="4777" w:type="dxa"/>
          </w:tcPr>
          <w:p w:rsidR="002414CA" w:rsidRPr="00A216FD" w:rsidRDefault="00A216FD" w:rsidP="003170EA">
            <w:pPr>
              <w:spacing w:after="0"/>
              <w:jc w:val="center"/>
            </w:pPr>
            <w:r>
              <w:t>Мира Грујић</w:t>
            </w:r>
          </w:p>
        </w:tc>
      </w:tr>
      <w:tr w:rsidR="002414CA" w:rsidRPr="00C62D97" w:rsidTr="002414CA">
        <w:trPr>
          <w:trHeight w:val="23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</w:pPr>
            <w:r>
              <w:t xml:space="preserve">                             I</w:t>
            </w:r>
            <w:r w:rsidR="00B35A79">
              <w:t>I</w:t>
            </w:r>
            <w:r>
              <w:t xml:space="preserve"> - </w:t>
            </w:r>
            <w:r w:rsidR="00B35A79">
              <w:t>I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Ђорђе Грујић</w:t>
            </w:r>
          </w:p>
        </w:tc>
      </w:tr>
      <w:tr w:rsidR="002414CA" w:rsidRPr="00C62D97" w:rsidTr="002414CA">
        <w:trPr>
          <w:trHeight w:val="17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B35A79" w:rsidRDefault="002414CA" w:rsidP="003170EA">
            <w:pPr>
              <w:spacing w:after="0"/>
            </w:pPr>
            <w:r>
              <w:rPr>
                <w:lang w:val="sr-Cyrl-CS"/>
              </w:rPr>
              <w:t xml:space="preserve">Д. РУМСКА        </w:t>
            </w:r>
            <w:r w:rsidR="00B35A79">
              <w:t>I, II, I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Живко Лукић</w:t>
            </w:r>
          </w:p>
        </w:tc>
      </w:tr>
      <w:tr w:rsidR="002414CA" w:rsidRPr="00C62D97" w:rsidTr="002414CA">
        <w:trPr>
          <w:trHeight w:val="28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9F0E67" w:rsidRDefault="002414CA" w:rsidP="003170EA">
            <w:pPr>
              <w:spacing w:after="0"/>
            </w:pPr>
            <w:r>
              <w:rPr>
                <w:lang w:val="sr-Cyrl-CS"/>
              </w:rPr>
              <w:t xml:space="preserve">БУКОР                      </w:t>
            </w:r>
            <w:r>
              <w:t>I</w:t>
            </w:r>
            <w:r w:rsidR="00B35A79">
              <w:t>, III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ијана Дукић</w:t>
            </w:r>
          </w:p>
        </w:tc>
      </w:tr>
      <w:tr w:rsidR="002414CA" w:rsidRPr="00C62D97" w:rsidTr="002414CA">
        <w:trPr>
          <w:trHeight w:val="174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9F0E67" w:rsidRDefault="002414CA" w:rsidP="003170EA">
            <w:pPr>
              <w:spacing w:after="0"/>
              <w:jc w:val="center"/>
            </w:pPr>
            <w:r>
              <w:rPr>
                <w:lang w:val="sr-Latn-CS"/>
              </w:rPr>
              <w:t>II</w:t>
            </w:r>
            <w:r>
              <w:t xml:space="preserve"> и </w:t>
            </w:r>
            <w:r w:rsidR="00B35A79">
              <w:t>I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етлана Андрић</w:t>
            </w:r>
          </w:p>
        </w:tc>
      </w:tr>
      <w:tr w:rsidR="002414CA" w:rsidRPr="00C62D97" w:rsidTr="002414CA">
        <w:trPr>
          <w:trHeight w:val="112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Pr="00B35A79" w:rsidRDefault="002414CA" w:rsidP="003170EA">
            <w:pPr>
              <w:spacing w:after="0"/>
            </w:pPr>
            <w:r>
              <w:rPr>
                <w:lang w:val="sr-Cyrl-CS"/>
              </w:rPr>
              <w:t xml:space="preserve">ДВОРИШТЕ        </w:t>
            </w:r>
            <w:r w:rsidR="00B35A79">
              <w:t>I, III, I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вана Гајић</w:t>
            </w:r>
          </w:p>
        </w:tc>
      </w:tr>
      <w:tr w:rsidR="002414CA" w:rsidRPr="00C62D97" w:rsidTr="002414CA">
        <w:trPr>
          <w:trHeight w:val="17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pct5" w:color="auto" w:fill="FFFFFF" w:themeFill="background1"/>
          </w:tcPr>
          <w:p w:rsidR="002414CA" w:rsidRDefault="002414CA" w:rsidP="003170EA">
            <w:pPr>
              <w:spacing w:after="0"/>
              <w:rPr>
                <w:lang w:val="sr-Latn-CS"/>
              </w:rPr>
            </w:pPr>
            <w:r>
              <w:rPr>
                <w:lang w:val="sr-Cyrl-CS"/>
              </w:rPr>
              <w:t xml:space="preserve">ЗАБЛАЋЕ             </w:t>
            </w:r>
            <w:r>
              <w:rPr>
                <w:lang w:val="sr-Latn-CS"/>
              </w:rPr>
              <w:t>I-III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Љубиша Грујичић</w:t>
            </w:r>
          </w:p>
        </w:tc>
      </w:tr>
      <w:tr w:rsidR="002414CA" w:rsidRPr="00C62D97" w:rsidTr="002414CA">
        <w:trPr>
          <w:trHeight w:val="112"/>
          <w:jc w:val="center"/>
        </w:trPr>
        <w:tc>
          <w:tcPr>
            <w:tcW w:w="3617" w:type="dxa"/>
            <w:shd w:val="pct5" w:color="auto" w:fill="FFFFFF" w:themeFill="background1"/>
          </w:tcPr>
          <w:p w:rsidR="002414CA" w:rsidRDefault="002414CA" w:rsidP="003170EA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I-IV</w:t>
            </w:r>
          </w:p>
        </w:tc>
        <w:tc>
          <w:tcPr>
            <w:tcW w:w="4777" w:type="dxa"/>
          </w:tcPr>
          <w:p w:rsidR="002414CA" w:rsidRDefault="00A216FD" w:rsidP="003170EA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нежана Жунић</w:t>
            </w:r>
          </w:p>
        </w:tc>
      </w:tr>
    </w:tbl>
    <w:p w:rsidR="002041DF" w:rsidRPr="003B4217" w:rsidRDefault="002041DF" w:rsidP="002041DF">
      <w:pPr>
        <w:ind w:firstLine="720"/>
        <w:rPr>
          <w:lang w:val="ru-RU"/>
        </w:rPr>
      </w:pPr>
      <w:r w:rsidRPr="00643D3E">
        <w:rPr>
          <w:lang w:val="ru-RU"/>
        </w:rPr>
        <w:t>Председник савета родитеља за школску 202</w:t>
      </w:r>
      <w:r w:rsidR="00B35A79">
        <w:t>2</w:t>
      </w:r>
      <w:r w:rsidR="002414CA" w:rsidRPr="00643D3E">
        <w:rPr>
          <w:lang w:val="ru-RU"/>
        </w:rPr>
        <w:t>/202</w:t>
      </w:r>
      <w:r w:rsidR="00B35A79">
        <w:t>3</w:t>
      </w:r>
      <w:r w:rsidRPr="00643D3E">
        <w:rPr>
          <w:lang w:val="ru-RU"/>
        </w:rPr>
        <w:t xml:space="preserve">. годину је </w:t>
      </w:r>
      <w:r w:rsidR="00737BE8" w:rsidRPr="003B4217">
        <w:rPr>
          <w:lang w:val="ru-RU"/>
        </w:rPr>
        <w:t>Славиша Илић</w:t>
      </w:r>
      <w:r w:rsidRPr="003B4217">
        <w:rPr>
          <w:lang w:val="ru-RU"/>
        </w:rPr>
        <w:t>.</w:t>
      </w:r>
      <w:r w:rsidR="00737BE8" w:rsidRPr="003B4217">
        <w:rPr>
          <w:lang w:val="ru-RU"/>
        </w:rPr>
        <w:t xml:space="preserve"> Заменик председника Савета родитеља је </w:t>
      </w:r>
      <w:r w:rsidR="00202257" w:rsidRPr="003B4217">
        <w:rPr>
          <w:lang w:val="ru-RU"/>
        </w:rPr>
        <w:t>Живко Лукић</w:t>
      </w:r>
      <w:r w:rsidR="00737BE8" w:rsidRPr="003B4217">
        <w:rPr>
          <w:lang w:val="ru-RU"/>
        </w:rPr>
        <w:t>.</w:t>
      </w:r>
    </w:p>
    <w:p w:rsidR="002041DF" w:rsidRPr="00643D3E" w:rsidRDefault="002041DF" w:rsidP="002041DF">
      <w:pPr>
        <w:ind w:firstLine="720"/>
        <w:rPr>
          <w:lang w:val="ru-RU"/>
        </w:rPr>
      </w:pPr>
      <w:r w:rsidRPr="00643D3E">
        <w:rPr>
          <w:lang w:val="ru-RU"/>
        </w:rPr>
        <w:t>Локални савет родитеља чине представници савета родитеља свих установа са подручја општине, града, односно градске општине.  Представник локалног савета родитеља бира се сваке године</w:t>
      </w:r>
      <w:r w:rsidRPr="003B4217">
        <w:rPr>
          <w:lang w:val="ru-RU"/>
        </w:rPr>
        <w:t xml:space="preserve">, а за ову школску годину изабран је </w:t>
      </w:r>
      <w:r w:rsidR="003B4217" w:rsidRPr="003B4217">
        <w:rPr>
          <w:lang w:val="ru-RU"/>
        </w:rPr>
        <w:t>Грујичић Љубиша</w:t>
      </w:r>
      <w:r w:rsidRPr="003B4217">
        <w:rPr>
          <w:lang w:val="ru-RU"/>
        </w:rPr>
        <w:t>.</w:t>
      </w:r>
    </w:p>
    <w:p w:rsidR="002041DF" w:rsidRPr="002428B3" w:rsidRDefault="002041DF" w:rsidP="0044765B">
      <w:pPr>
        <w:pStyle w:val="Heading2"/>
        <w:rPr>
          <w:lang w:val="sr-Cyrl-CS"/>
        </w:rPr>
      </w:pPr>
      <w:bookmarkStart w:id="124" w:name="_Toc19777278"/>
      <w:bookmarkStart w:id="125" w:name="_Toc82771335"/>
      <w:r w:rsidRPr="00643D3E">
        <w:rPr>
          <w:lang w:val="ru-RU"/>
        </w:rPr>
        <w:lastRenderedPageBreak/>
        <w:t xml:space="preserve">6.6. </w:t>
      </w:r>
      <w:r w:rsidRPr="002428B3">
        <w:rPr>
          <w:lang w:val="sr-Cyrl-CS"/>
        </w:rPr>
        <w:t>План радаПедагошког колегијума</w:t>
      </w:r>
      <w:bookmarkEnd w:id="124"/>
      <w:bookmarkEnd w:id="125"/>
    </w:p>
    <w:p w:rsidR="002041DF" w:rsidRPr="002428B3" w:rsidRDefault="002041DF" w:rsidP="002041DF">
      <w:pPr>
        <w:spacing w:after="1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ab/>
      </w:r>
      <w:r w:rsidRPr="002428B3">
        <w:rPr>
          <w:rFonts w:ascii="Calibri" w:hAnsi="Calibri" w:cs="Calibri"/>
          <w:lang w:val="sr-Cyrl-CS"/>
        </w:rPr>
        <w:t>Педагошки колегијум чине директор школе, педагог и руководиоци стр</w:t>
      </w:r>
      <w:r>
        <w:rPr>
          <w:rFonts w:ascii="Calibri" w:hAnsi="Calibri" w:cs="Calibri"/>
          <w:lang w:val="sr-Cyrl-CS"/>
        </w:rPr>
        <w:t xml:space="preserve">учних већа за области предмета. </w:t>
      </w:r>
      <w:r w:rsidRPr="002428B3">
        <w:rPr>
          <w:rFonts w:ascii="Calibri" w:hAnsi="Calibri" w:cs="Calibri"/>
          <w:lang w:val="sr-Cyrl-CS"/>
        </w:rPr>
        <w:t>Педагошким колегијумом преседава и руководи директор школе. Педагошки колегијум ће разматрати и заузимати ставове у вези са обезбеђивањем и унапређивањем квалитета ОВР, остваривањем развојног плана школе, и преду</w:t>
      </w:r>
      <w:r w:rsidR="00187DDF">
        <w:rPr>
          <w:rFonts w:ascii="Calibri" w:hAnsi="Calibri" w:cs="Calibri"/>
          <w:lang w:val="sr-Cyrl-CS"/>
        </w:rPr>
        <w:t>з</w:t>
      </w:r>
      <w:r w:rsidRPr="002428B3">
        <w:rPr>
          <w:rFonts w:ascii="Calibri" w:hAnsi="Calibri" w:cs="Calibri"/>
          <w:lang w:val="sr-Cyrl-CS"/>
        </w:rPr>
        <w:t>имаће мере за унапређивање и усавршавање рада наставника и стручних сарадника.</w:t>
      </w:r>
    </w:p>
    <w:p w:rsidR="002041DF" w:rsidRPr="002428B3" w:rsidRDefault="002041DF" w:rsidP="002041DF">
      <w:pPr>
        <w:spacing w:after="240"/>
        <w:ind w:firstLine="720"/>
        <w:jc w:val="both"/>
        <w:rPr>
          <w:rFonts w:ascii="Calibri" w:hAnsi="Calibri" w:cs="Calibri"/>
          <w:lang w:val="sr-Cyrl-CS"/>
        </w:rPr>
      </w:pPr>
      <w:r w:rsidRPr="002428B3">
        <w:rPr>
          <w:rFonts w:ascii="Calibri" w:hAnsi="Calibri" w:cs="Calibri"/>
          <w:lang w:val="sr-Cyrl-CS"/>
        </w:rPr>
        <w:t>Актуелне теме за Педагошки колегијум:</w:t>
      </w:r>
    </w:p>
    <w:tbl>
      <w:tblPr>
        <w:tblStyle w:val="LightShading-Accent4"/>
        <w:tblW w:w="10133" w:type="dxa"/>
        <w:tblLook w:val="01E0"/>
      </w:tblPr>
      <w:tblGrid>
        <w:gridCol w:w="897"/>
        <w:gridCol w:w="6142"/>
        <w:gridCol w:w="3094"/>
      </w:tblGrid>
      <w:tr w:rsidR="002041DF" w:rsidRPr="002428B3" w:rsidTr="002041DF">
        <w:trPr>
          <w:cnfStyle w:val="100000000000"/>
          <w:trHeight w:val="300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i/>
                <w:lang w:val="sr-Cyrl-CS" w:eastAsia="sr-Latn-CS"/>
              </w:rPr>
            </w:pPr>
            <w:r w:rsidRPr="002428B3">
              <w:rPr>
                <w:i/>
                <w:lang w:val="sr-Cyrl-CS" w:eastAsia="sr-Latn-CS"/>
              </w:rPr>
              <w:t>Месец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jc w:val="center"/>
              <w:rPr>
                <w:i/>
                <w:lang w:val="sr-Cyrl-CS" w:eastAsia="sr-Latn-CS"/>
              </w:rPr>
            </w:pPr>
            <w:r w:rsidRPr="002428B3">
              <w:rPr>
                <w:i/>
                <w:lang w:val="sr-Cyrl-CS" w:eastAsia="sr-Latn-CS"/>
              </w:rPr>
              <w:t>Програмски садржаји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i/>
                <w:lang w:val="sr-Cyrl-CS" w:eastAsia="sr-Latn-CS"/>
              </w:rPr>
            </w:pPr>
            <w:r w:rsidRPr="002428B3">
              <w:rPr>
                <w:i/>
                <w:lang w:val="sr-Cyrl-CS" w:eastAsia="sr-Latn-CS"/>
              </w:rPr>
              <w:t>Реализатори</w:t>
            </w:r>
          </w:p>
        </w:tc>
      </w:tr>
      <w:tr w:rsidR="002041DF" w:rsidRPr="002428B3" w:rsidTr="002041DF">
        <w:trPr>
          <w:cnfStyle w:val="000000100000"/>
          <w:trHeight w:val="1128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Cyrl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IX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Разматрање питања и идеја којима ће се бавити педагошки колегијум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Договор око организације рада</w:t>
            </w:r>
          </w:p>
          <w:p w:rsidR="002041DF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Усвајање програма рада педагошког колегијума</w:t>
            </w:r>
          </w:p>
          <w:p w:rsidR="002041DF" w:rsidRPr="002414CA" w:rsidRDefault="002041DF" w:rsidP="00240FDB">
            <w:pPr>
              <w:rPr>
                <w:lang w:val="sr-Cyrl-CS" w:eastAsia="sr-Latn-CS"/>
              </w:rPr>
            </w:pPr>
            <w:r w:rsidRPr="002414CA">
              <w:rPr>
                <w:lang w:val="sr-Cyrl-CS" w:eastAsia="sr-Latn-CS"/>
              </w:rPr>
              <w:t>- Здравствено васпитање ученика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trHeight w:val="1017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X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Разматрање услова рада школе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Самовредновање рада школе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Рад школе на превенцији насиља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Ученици којима је потребна додатна подршка у образовању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cnfStyle w:val="000000100000"/>
          <w:trHeight w:val="1491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XI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Анализа остварених резултата у настави током првог класификационог периода 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Примена огледних часова у настави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Анализа рада тима за израду индивидуалног плана подршке ученика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trHeight w:val="728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XII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Анализа педагошко/инструктивног обиласка часова у предметној и разредној настави 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Анализа напредовања ученика који раде по ИОП-у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cnfStyle w:val="000000100000"/>
          <w:trHeight w:val="1163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I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Анализа остварених резултата у настави на крају првог полугодишта и предлог конкретних мера за унапређивање успеха и дисциплине код ученика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Стручно усавршавање наставника 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trHeight w:val="1025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II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Професионална оријентација ученика 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Самовредновање рада школе 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Рад школе на превенцији насиља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cnfStyle w:val="000000100000"/>
          <w:trHeight w:val="1034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III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Предлог мера које треба предузети у циљу унапређивања рада наставника и стручних сарадника 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Учешће ученика школе на такмичењима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trHeight w:val="1163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IV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Анализа остварених резултата у настави у току трећег класификационог периоода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 xml:space="preserve">- Здравствено васпитање ученика 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cnfStyle w:val="000000100000"/>
          <w:trHeight w:val="581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V</w:t>
            </w:r>
          </w:p>
        </w:tc>
        <w:tc>
          <w:tcPr>
            <w:cnfStyle w:val="000010000000"/>
            <w:tcW w:w="6142" w:type="dxa"/>
          </w:tcPr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Успех и дисциплина ученика осмог разреда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- Припрема за упис ученика осмог разреда у средње школе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  <w:tr w:rsidR="002041DF" w:rsidRPr="002428B3" w:rsidTr="002041DF">
        <w:trPr>
          <w:cnfStyle w:val="010000000000"/>
          <w:trHeight w:val="2924"/>
        </w:trPr>
        <w:tc>
          <w:tcPr>
            <w:cnfStyle w:val="001000000000"/>
            <w:tcW w:w="897" w:type="dxa"/>
          </w:tcPr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b w:val="0"/>
                <w:lang w:val="sr-Latn-CS" w:eastAsia="sr-Latn-CS"/>
              </w:rPr>
            </w:pPr>
            <w:r w:rsidRPr="002428B3">
              <w:rPr>
                <w:lang w:val="sr-Latn-CS" w:eastAsia="sr-Latn-CS"/>
              </w:rPr>
              <w:t>VI</w:t>
            </w:r>
          </w:p>
        </w:tc>
        <w:tc>
          <w:tcPr>
            <w:cnfStyle w:val="000010000000"/>
            <w:tcW w:w="6142" w:type="dxa"/>
          </w:tcPr>
          <w:p w:rsidR="002041DF" w:rsidRPr="002041DF" w:rsidRDefault="002041DF" w:rsidP="00240FDB">
            <w:pPr>
              <w:rPr>
                <w:b w:val="0"/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>- Анализа педагошко/инструктивног обиласка  часова у предметној и разредној настави на крају године</w:t>
            </w:r>
          </w:p>
          <w:p w:rsidR="002041DF" w:rsidRPr="002041DF" w:rsidRDefault="002041DF" w:rsidP="00240FDB">
            <w:pPr>
              <w:rPr>
                <w:b w:val="0"/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>- Извештај о раду педагога, библиотекара, стручних већа , факултативних и ваннаставних активности које је школа организовала</w:t>
            </w:r>
          </w:p>
          <w:p w:rsidR="002041DF" w:rsidRDefault="002041DF" w:rsidP="00240FDB">
            <w:pPr>
              <w:rPr>
                <w:b w:val="0"/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>- Анализа остварених резултат у настави на крају године</w:t>
            </w:r>
          </w:p>
          <w:p w:rsidR="002041DF" w:rsidRPr="002041DF" w:rsidRDefault="002041DF" w:rsidP="00240FDB">
            <w:pPr>
              <w:rPr>
                <w:b w:val="0"/>
                <w:lang w:val="sr-Cyrl-CS" w:eastAsia="sr-Latn-CS"/>
              </w:rPr>
            </w:pPr>
            <w:r>
              <w:rPr>
                <w:b w:val="0"/>
                <w:lang w:val="sr-Cyrl-CS" w:eastAsia="sr-Latn-CS"/>
              </w:rPr>
              <w:t>- Анализа ИОП-а</w:t>
            </w:r>
          </w:p>
          <w:p w:rsidR="002041DF" w:rsidRPr="002041DF" w:rsidRDefault="002041DF" w:rsidP="00240FDB">
            <w:pPr>
              <w:rPr>
                <w:b w:val="0"/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>- Самовредновање рада школе</w:t>
            </w:r>
          </w:p>
          <w:p w:rsidR="002041DF" w:rsidRPr="002041DF" w:rsidRDefault="002041DF" w:rsidP="00240FDB">
            <w:pPr>
              <w:rPr>
                <w:b w:val="0"/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>- Реализација школског развојног плана</w:t>
            </w:r>
          </w:p>
          <w:p w:rsidR="002041DF" w:rsidRPr="002041DF" w:rsidRDefault="002041DF" w:rsidP="00240FDB">
            <w:pPr>
              <w:rPr>
                <w:b w:val="0"/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 xml:space="preserve">- Превенција насиља- шта смо урадили </w:t>
            </w:r>
          </w:p>
          <w:p w:rsidR="002041DF" w:rsidRPr="002428B3" w:rsidRDefault="002041DF" w:rsidP="00240FDB">
            <w:pPr>
              <w:rPr>
                <w:lang w:val="sr-Cyrl-CS" w:eastAsia="sr-Latn-CS"/>
              </w:rPr>
            </w:pPr>
            <w:r w:rsidRPr="002041DF">
              <w:rPr>
                <w:b w:val="0"/>
                <w:lang w:val="sr-Cyrl-CS" w:eastAsia="sr-Latn-CS"/>
              </w:rPr>
              <w:t>- Анализа реализације наставног Плана и Програма</w:t>
            </w:r>
          </w:p>
        </w:tc>
        <w:tc>
          <w:tcPr>
            <w:cnfStyle w:val="000100000000"/>
            <w:tcW w:w="3094" w:type="dxa"/>
          </w:tcPr>
          <w:p w:rsidR="002041DF" w:rsidRPr="002428B3" w:rsidRDefault="002041DF" w:rsidP="00240FDB">
            <w:pPr>
              <w:jc w:val="center"/>
              <w:rPr>
                <w:lang w:val="sr-Latn-CS" w:eastAsia="sr-Latn-CS"/>
              </w:rPr>
            </w:pPr>
          </w:p>
          <w:p w:rsidR="002041DF" w:rsidRPr="002428B3" w:rsidRDefault="002041DF" w:rsidP="00240FDB">
            <w:pPr>
              <w:jc w:val="center"/>
              <w:rPr>
                <w:lang w:val="sr-Cyrl-CS" w:eastAsia="sr-Latn-CS"/>
              </w:rPr>
            </w:pPr>
            <w:r w:rsidRPr="002428B3">
              <w:rPr>
                <w:lang w:val="sr-Cyrl-CS" w:eastAsia="sr-Latn-CS"/>
              </w:rPr>
              <w:t>Чланови педагошког колегијума</w:t>
            </w:r>
          </w:p>
        </w:tc>
      </w:tr>
    </w:tbl>
    <w:p w:rsidR="002041DF" w:rsidRDefault="002041DF" w:rsidP="002041DF">
      <w:pPr>
        <w:spacing w:after="120"/>
        <w:jc w:val="center"/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2041DF" w:rsidRDefault="002041DF" w:rsidP="00A609DF">
      <w:pPr>
        <w:rPr>
          <w:lang w:val="sr-Cyrl-CS"/>
        </w:rPr>
      </w:pPr>
    </w:p>
    <w:p w:rsidR="007922D0" w:rsidRDefault="007922D0" w:rsidP="00A609DF"/>
    <w:p w:rsidR="00B558A2" w:rsidRDefault="00B558A2" w:rsidP="0044765B">
      <w:pPr>
        <w:pStyle w:val="Heading2"/>
        <w:sectPr w:rsidR="00B558A2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6" w:name="_Toc19777279"/>
      <w:bookmarkStart w:id="127" w:name="_Toc82771336"/>
    </w:p>
    <w:p w:rsidR="002041DF" w:rsidRPr="00B73C09" w:rsidRDefault="002041DF" w:rsidP="0044765B">
      <w:pPr>
        <w:pStyle w:val="Heading2"/>
        <w:rPr>
          <w:lang w:val="sr-Cyrl-CS"/>
        </w:rPr>
      </w:pPr>
      <w:r w:rsidRPr="00B73C09">
        <w:lastRenderedPageBreak/>
        <w:t>6.</w:t>
      </w:r>
      <w:r>
        <w:t>7</w:t>
      </w:r>
      <w:r w:rsidRPr="00B73C09">
        <w:t xml:space="preserve">. </w:t>
      </w:r>
      <w:r w:rsidRPr="00B73C09">
        <w:rPr>
          <w:lang w:val="sr-Cyrl-CS"/>
        </w:rPr>
        <w:t>План рада Наставничког већа</w:t>
      </w:r>
      <w:bookmarkEnd w:id="126"/>
      <w:bookmarkEnd w:id="127"/>
    </w:p>
    <w:p w:rsidR="002041DF" w:rsidRPr="00B73C09" w:rsidRDefault="002041DF" w:rsidP="002041DF">
      <w:pPr>
        <w:tabs>
          <w:tab w:val="left" w:pos="720"/>
        </w:tabs>
        <w:spacing w:after="240" w:line="240" w:lineRule="auto"/>
        <w:jc w:val="both"/>
        <w:rPr>
          <w:rFonts w:eastAsia="Times New Roman" w:cs="Times New Roman"/>
          <w:lang w:val="sr-Cyrl-CS"/>
        </w:rPr>
      </w:pPr>
      <w:r w:rsidRPr="00B73C09">
        <w:rPr>
          <w:rFonts w:eastAsia="Times New Roman" w:cs="Times New Roman"/>
          <w:lang w:val="sr-Cyrl-CS"/>
        </w:rPr>
        <w:tab/>
        <w:t xml:space="preserve">Наставничко веће </w:t>
      </w:r>
      <w:r w:rsidRPr="00643D3E">
        <w:rPr>
          <w:rFonts w:eastAsia="Times New Roman" w:cs="Times New Roman"/>
          <w:lang w:val="ru-RU"/>
        </w:rPr>
        <w:t>чине наставници и стручни срадници</w:t>
      </w:r>
      <w:r>
        <w:rPr>
          <w:rFonts w:eastAsia="Times New Roman" w:cs="Times New Roman"/>
          <w:lang w:val="sr-Cyrl-CS"/>
        </w:rPr>
        <w:t>.</w:t>
      </w:r>
    </w:p>
    <w:p w:rsidR="002041DF" w:rsidRPr="00643D3E" w:rsidRDefault="002041DF" w:rsidP="002041DF">
      <w:pPr>
        <w:spacing w:after="0"/>
        <w:rPr>
          <w:i/>
          <w:lang w:val="ru-RU"/>
        </w:rPr>
      </w:pPr>
      <w:r w:rsidRPr="00B73C09">
        <w:rPr>
          <w:i/>
          <w:lang w:val="sr-Cyrl-CS"/>
        </w:rPr>
        <w:t xml:space="preserve">Оријентациони план рада </w:t>
      </w:r>
      <w:r>
        <w:rPr>
          <w:i/>
          <w:lang w:val="sr-Cyrl-CS"/>
        </w:rPr>
        <w:t>Наставничког већа за школску 202</w:t>
      </w:r>
      <w:r w:rsidR="002621AE">
        <w:rPr>
          <w:i/>
          <w:lang w:val="sr-Cyrl-CS"/>
        </w:rPr>
        <w:t>2</w:t>
      </w:r>
      <w:r>
        <w:rPr>
          <w:i/>
          <w:lang w:val="sr-Cyrl-CS"/>
        </w:rPr>
        <w:t>/202</w:t>
      </w:r>
      <w:r w:rsidR="002621AE">
        <w:rPr>
          <w:i/>
          <w:lang w:val="sr-Cyrl-CS"/>
        </w:rPr>
        <w:t>3</w:t>
      </w:r>
      <w:r w:rsidRPr="00B73C09">
        <w:rPr>
          <w:i/>
          <w:lang w:val="sr-Cyrl-CS"/>
        </w:rPr>
        <w:t>.</w:t>
      </w:r>
    </w:p>
    <w:p w:rsidR="0044765B" w:rsidRPr="00643D3E" w:rsidRDefault="0044765B" w:rsidP="002041DF">
      <w:pPr>
        <w:spacing w:after="0"/>
        <w:rPr>
          <w:i/>
          <w:lang w:val="ru-RU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52"/>
        <w:gridCol w:w="5638"/>
        <w:gridCol w:w="1749"/>
        <w:gridCol w:w="1779"/>
      </w:tblGrid>
      <w:tr w:rsidR="002041DF" w:rsidRPr="00485D45" w:rsidTr="00240FDB">
        <w:trPr>
          <w:trHeight w:val="401"/>
        </w:trPr>
        <w:tc>
          <w:tcPr>
            <w:tcW w:w="752" w:type="dxa"/>
            <w:tcBorders>
              <w:right w:val="single" w:sz="4" w:space="0" w:color="auto"/>
            </w:tcBorders>
            <w:shd w:val="pct5" w:color="auto" w:fill="FFFFFF" w:themeFill="background1"/>
          </w:tcPr>
          <w:p w:rsidR="002041DF" w:rsidRPr="00485D45" w:rsidRDefault="002041DF" w:rsidP="00240FDB">
            <w:pPr>
              <w:spacing w:after="0"/>
              <w:jc w:val="center"/>
              <w:rPr>
                <w:i/>
                <w:lang w:val="sr-Cyrl-CS"/>
              </w:rPr>
            </w:pPr>
            <w:r w:rsidRPr="00485D45">
              <w:rPr>
                <w:i/>
                <w:lang w:val="sr-Cyrl-CS"/>
              </w:rPr>
              <w:t>Р.б.</w:t>
            </w:r>
          </w:p>
        </w:tc>
        <w:tc>
          <w:tcPr>
            <w:tcW w:w="5638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041DF" w:rsidRPr="005632D3" w:rsidRDefault="002041DF" w:rsidP="00240FDB">
            <w:pPr>
              <w:spacing w:after="0"/>
              <w:jc w:val="center"/>
              <w:rPr>
                <w:i/>
                <w:lang w:val="sr-Cyrl-CS"/>
              </w:rPr>
            </w:pPr>
            <w:r w:rsidRPr="005632D3">
              <w:rPr>
                <w:i/>
                <w:lang w:val="sr-Cyrl-CS"/>
              </w:rPr>
              <w:t>Садржај активности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041DF" w:rsidRPr="00485D45" w:rsidRDefault="002041DF" w:rsidP="00240FDB">
            <w:pPr>
              <w:spacing w:after="0"/>
              <w:jc w:val="center"/>
              <w:rPr>
                <w:i/>
                <w:lang w:val="sr-Cyrl-CS"/>
              </w:rPr>
            </w:pPr>
            <w:r w:rsidRPr="00485D45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shd w:val="pct5" w:color="auto" w:fill="FFFFFF" w:themeFill="background1"/>
          </w:tcPr>
          <w:p w:rsidR="002041DF" w:rsidRPr="00485D45" w:rsidRDefault="002041DF" w:rsidP="00240FDB">
            <w:pPr>
              <w:spacing w:after="0"/>
              <w:jc w:val="center"/>
              <w:rPr>
                <w:i/>
                <w:lang w:val="sr-Cyrl-CS"/>
              </w:rPr>
            </w:pPr>
            <w:r w:rsidRPr="00485D45">
              <w:rPr>
                <w:i/>
                <w:lang w:val="sr-Cyrl-CS"/>
              </w:rPr>
              <w:t>Носиоци активности</w:t>
            </w:r>
          </w:p>
        </w:tc>
      </w:tr>
      <w:tr w:rsidR="00480DCA" w:rsidRPr="000F486B" w:rsidTr="00B74677">
        <w:trPr>
          <w:trHeight w:val="2163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1.</w:t>
            </w:r>
          </w:p>
        </w:tc>
        <w:tc>
          <w:tcPr>
            <w:tcW w:w="5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 xml:space="preserve">Припреме за почетак нове школске </w:t>
            </w:r>
          </w:p>
          <w:p w:rsidR="00541A18" w:rsidRPr="005632D3" w:rsidRDefault="00541A18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Упутство о мерама заштите здравља ученика и наставника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одела задужења и избор тимова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Календар рада за школску 202</w:t>
            </w:r>
            <w:r w:rsidR="005632D3" w:rsidRPr="005632D3">
              <w:rPr>
                <w:lang w:val="sr-Cyrl-CS"/>
              </w:rPr>
              <w:t>2</w:t>
            </w:r>
            <w:r w:rsidRPr="005632D3">
              <w:rPr>
                <w:lang w:val="sr-Cyrl-CS"/>
              </w:rPr>
              <w:t>/20</w:t>
            </w:r>
            <w:r w:rsidRPr="005632D3">
              <w:t>2</w:t>
            </w:r>
            <w:r w:rsidR="005632D3" w:rsidRPr="005632D3">
              <w:t>3</w:t>
            </w:r>
            <w:r w:rsidRPr="005632D3">
              <w:rPr>
                <w:lang w:val="sr-Cyrl-CS"/>
              </w:rPr>
              <w:t>.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Доношење програма екскурзија и наставе у природи за школску 202</w:t>
            </w:r>
            <w:r w:rsidR="005632D3" w:rsidRPr="005632D3">
              <w:rPr>
                <w:lang w:val="sr-Cyrl-CS"/>
              </w:rPr>
              <w:t>2</w:t>
            </w:r>
            <w:r w:rsidRPr="005632D3">
              <w:rPr>
                <w:lang w:val="sr-Cyrl-CS"/>
              </w:rPr>
              <w:t>/20</w:t>
            </w:r>
            <w:r w:rsidRPr="005632D3">
              <w:rPr>
                <w:lang w:val="ru-RU"/>
              </w:rPr>
              <w:t>2</w:t>
            </w:r>
            <w:r w:rsidR="005632D3" w:rsidRPr="005632D3">
              <w:rPr>
                <w:lang w:val="ru-RU"/>
              </w:rPr>
              <w:t>3</w:t>
            </w:r>
            <w:r w:rsidRPr="005632D3">
              <w:rPr>
                <w:lang w:val="sr-Cyrl-CS"/>
              </w:rPr>
              <w:t xml:space="preserve">. 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оправни и разредни испити</w:t>
            </w:r>
          </w:p>
          <w:p w:rsidR="00480DCA" w:rsidRPr="005632D3" w:rsidRDefault="00480DCA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 (</w:t>
            </w:r>
            <w:r w:rsidRPr="005632D3">
              <w:rPr>
                <w:sz w:val="16"/>
                <w:szCs w:val="16"/>
                <w:lang w:val="sr-Cyrl-CS"/>
              </w:rPr>
              <w:t>Организовање одељенских и родитељских састанака и дефинисање начина извештавања родитеља о успеха  ученика и другим питањима (оцењивање, правила понашања у школи, протокол у случају насиља...</w:t>
            </w:r>
            <w:r w:rsidRPr="005632D3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5632D3" w:rsidRDefault="00485D45" w:rsidP="006E03DC">
            <w:pPr>
              <w:spacing w:after="0"/>
              <w:jc w:val="center"/>
              <w:rPr>
                <w:lang w:val="sr-Cyrl-CS"/>
              </w:rPr>
            </w:pPr>
            <w:r w:rsidRPr="005632D3">
              <w:t>2</w:t>
            </w:r>
            <w:r w:rsidR="005632D3" w:rsidRPr="005632D3">
              <w:t>2</w:t>
            </w:r>
            <w:r w:rsidR="00480DCA" w:rsidRPr="005632D3">
              <w:t>.</w:t>
            </w:r>
            <w:r w:rsidRPr="005632D3">
              <w:rPr>
                <w:lang w:val="sr-Cyrl-CS"/>
              </w:rPr>
              <w:t>8.202</w:t>
            </w:r>
            <w:r w:rsidR="00B558A2" w:rsidRPr="005632D3">
              <w:t>2</w:t>
            </w:r>
            <w:r w:rsidR="00480DCA"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Директор,</w:t>
            </w: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 xml:space="preserve">Помоћник директора, педагог, чланови Наставничког већа </w:t>
            </w: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480DCA" w:rsidRPr="00485D45" w:rsidTr="00B74677">
        <w:trPr>
          <w:trHeight w:val="119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1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Анализа резултата поправних и разредних испита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1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Анализа успеха и дисциплине ученика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1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рипреме за почетак нове школске године (</w:t>
            </w:r>
            <w:r w:rsidRPr="005632D3">
              <w:rPr>
                <w:sz w:val="16"/>
                <w:szCs w:val="16"/>
                <w:lang w:val="sr-Cyrl-CS"/>
              </w:rPr>
              <w:t>расподела по тимовима, уџбеници, стручно усавршавање – избор компетенција</w:t>
            </w:r>
            <w:r w:rsidRPr="005632D3">
              <w:rPr>
                <w:lang w:val="sr-Cyrl-CS"/>
              </w:rPr>
              <w:t>)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1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одела решења, распоред часова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1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Школски динар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1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5632D3" w:rsidRDefault="00485D45" w:rsidP="00240FDB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31</w:t>
            </w:r>
            <w:r w:rsidR="00480DCA" w:rsidRPr="005632D3">
              <w:rPr>
                <w:lang w:val="sr-Cyrl-CS"/>
              </w:rPr>
              <w:t>.</w:t>
            </w:r>
            <w:r w:rsidR="00480DCA" w:rsidRPr="005632D3">
              <w:rPr>
                <w:lang w:val="sr-Latn-CS"/>
              </w:rPr>
              <w:t>8</w:t>
            </w:r>
            <w:r w:rsidRPr="005632D3">
              <w:rPr>
                <w:lang w:val="sr-Cyrl-CS"/>
              </w:rPr>
              <w:t>.202</w:t>
            </w:r>
            <w:r w:rsidR="005632D3" w:rsidRPr="005632D3">
              <w:rPr>
                <w:lang w:val="sr-Cyrl-CS"/>
              </w:rPr>
              <w:t>2</w:t>
            </w:r>
            <w:r w:rsidR="00480DCA"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480DCA" w:rsidRPr="000F486B" w:rsidTr="00B74677">
        <w:trPr>
          <w:trHeight w:val="203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480DCA" w:rsidRPr="005632D3" w:rsidRDefault="00480DCA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матрање Годишњег плана рада школе за школску 202</w:t>
            </w:r>
            <w:r w:rsidR="005632D3" w:rsidRPr="005632D3">
              <w:rPr>
                <w:lang w:val="sr-Cyrl-CS"/>
              </w:rPr>
              <w:t>2</w:t>
            </w:r>
            <w:r w:rsidRPr="005632D3">
              <w:rPr>
                <w:lang w:val="sr-Cyrl-CS"/>
              </w:rPr>
              <w:t>/202</w:t>
            </w:r>
            <w:r w:rsidR="005632D3" w:rsidRPr="005632D3">
              <w:rPr>
                <w:lang w:val="sr-Cyrl-CS"/>
              </w:rPr>
              <w:t>3</w:t>
            </w:r>
            <w:r w:rsidRPr="005632D3">
              <w:rPr>
                <w:lang w:val="sr-Cyrl-CS"/>
              </w:rPr>
              <w:t>.</w:t>
            </w:r>
          </w:p>
          <w:p w:rsidR="00480DCA" w:rsidRPr="005632D3" w:rsidRDefault="00480DCA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матрање извештаја о раду школе и извештаја о раду директора за школску 20</w:t>
            </w:r>
            <w:r w:rsidR="00485D45" w:rsidRPr="005632D3">
              <w:rPr>
                <w:lang w:val="sr-Cyrl-CS"/>
              </w:rPr>
              <w:t>2</w:t>
            </w:r>
            <w:r w:rsidR="005632D3" w:rsidRPr="005632D3">
              <w:rPr>
                <w:lang w:val="sr-Cyrl-CS"/>
              </w:rPr>
              <w:t>1</w:t>
            </w:r>
            <w:r w:rsidRPr="005632D3">
              <w:rPr>
                <w:lang w:val="sr-Cyrl-CS"/>
              </w:rPr>
              <w:t>/202</w:t>
            </w:r>
            <w:r w:rsidR="005632D3" w:rsidRPr="005632D3">
              <w:rPr>
                <w:lang w:val="sr-Cyrl-CS"/>
              </w:rPr>
              <w:t>2.</w:t>
            </w:r>
            <w:r w:rsidRPr="005632D3">
              <w:rPr>
                <w:lang w:val="sr-Cyrl-CS"/>
              </w:rPr>
              <w:t xml:space="preserve"> годину</w:t>
            </w:r>
          </w:p>
          <w:p w:rsidR="00480DCA" w:rsidRPr="005632D3" w:rsidRDefault="00480DCA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редстављање плана рада посебних програма васпитног рада</w:t>
            </w:r>
          </w:p>
          <w:p w:rsidR="00480DCA" w:rsidRPr="005632D3" w:rsidRDefault="00541A18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равилник о протоколу поступања у установи у одговору на насиље, злостављање и занемаривање</w:t>
            </w:r>
          </w:p>
          <w:p w:rsidR="00480DCA" w:rsidRPr="005632D3" w:rsidRDefault="00480DCA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 (план ПИРа..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B558A2" w:rsidRDefault="00480DCA" w:rsidP="00240FDB">
            <w:pPr>
              <w:spacing w:after="0"/>
              <w:jc w:val="center"/>
              <w:rPr>
                <w:color w:val="FF0000"/>
                <w:lang w:val="sr-Cyrl-CS"/>
              </w:rPr>
            </w:pPr>
          </w:p>
          <w:p w:rsidR="00480DCA" w:rsidRPr="009C6FA1" w:rsidRDefault="00480DCA" w:rsidP="00480DCA">
            <w:pPr>
              <w:spacing w:after="0"/>
              <w:jc w:val="center"/>
              <w:rPr>
                <w:lang w:val="sr-Cyrl-CS"/>
              </w:rPr>
            </w:pPr>
            <w:r w:rsidRPr="009C6FA1">
              <w:rPr>
                <w:lang w:val="sr-Cyrl-CS"/>
              </w:rPr>
              <w:t>14.9.202</w:t>
            </w:r>
            <w:r w:rsidR="005632D3" w:rsidRPr="009C6FA1">
              <w:rPr>
                <w:lang w:val="sr-Cyrl-CS"/>
              </w:rPr>
              <w:t>2</w:t>
            </w:r>
            <w:r w:rsidRPr="009C6FA1">
              <w:rPr>
                <w:lang w:val="sr-Cyrl-CS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Директор,</w:t>
            </w: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 xml:space="preserve">Помоћник директора, педагог, чланови Наставничког већа </w:t>
            </w: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480DCA" w:rsidRPr="00485D45" w:rsidTr="00B74677">
        <w:trPr>
          <w:trHeight w:val="362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480DCA" w:rsidRPr="005632D3" w:rsidRDefault="00480DCA" w:rsidP="00F70257">
            <w:pPr>
              <w:pStyle w:val="ListParagraph"/>
              <w:numPr>
                <w:ilvl w:val="0"/>
                <w:numId w:val="33"/>
              </w:numPr>
              <w:tabs>
                <w:tab w:val="left" w:pos="432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Информације о успеху и дисциплини ученика на крају првог класификационог периода</w:t>
            </w:r>
          </w:p>
          <w:p w:rsidR="00480DCA" w:rsidRPr="005632D3" w:rsidRDefault="005632D3" w:rsidP="00F70257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spacing w:after="0" w:line="240" w:lineRule="auto"/>
              <w:ind w:left="72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Планирање р</w:t>
            </w:r>
            <w:r w:rsidR="00480DCA" w:rsidRPr="005632D3">
              <w:rPr>
                <w:lang w:val="sr-Cyrl-CS"/>
              </w:rPr>
              <w:t>еализаци</w:t>
            </w:r>
            <w:r w:rsidRPr="005632D3">
              <w:rPr>
                <w:lang w:val="sr-Cyrl-CS"/>
              </w:rPr>
              <w:t>је</w:t>
            </w:r>
            <w:r w:rsidR="00480DCA" w:rsidRPr="005632D3">
              <w:rPr>
                <w:lang w:val="sr-Cyrl-CS"/>
              </w:rPr>
              <w:t xml:space="preserve"> тематског дана </w:t>
            </w:r>
          </w:p>
          <w:p w:rsidR="00480DCA" w:rsidRPr="005632D3" w:rsidRDefault="00480DCA" w:rsidP="00F70257">
            <w:pPr>
              <w:numPr>
                <w:ilvl w:val="0"/>
                <w:numId w:val="29"/>
              </w:numPr>
              <w:tabs>
                <w:tab w:val="clear" w:pos="720"/>
                <w:tab w:val="left" w:pos="432"/>
              </w:tabs>
              <w:spacing w:after="0" w:line="240" w:lineRule="auto"/>
              <w:ind w:left="72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</w:t>
            </w:r>
          </w:p>
          <w:p w:rsidR="000F562C" w:rsidRPr="00B558A2" w:rsidRDefault="000F562C" w:rsidP="000F562C">
            <w:pPr>
              <w:tabs>
                <w:tab w:val="left" w:pos="432"/>
              </w:tabs>
              <w:spacing w:after="0" w:line="240" w:lineRule="auto"/>
              <w:ind w:left="72"/>
              <w:rPr>
                <w:color w:val="FF0000"/>
                <w:lang w:val="sr-Cyrl-C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  <w:p w:rsidR="00480DCA" w:rsidRPr="005632D3" w:rsidRDefault="00480DCA" w:rsidP="00485D45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Новембар 202</w:t>
            </w:r>
            <w:r w:rsidR="005632D3" w:rsidRPr="005632D3">
              <w:rPr>
                <w:lang w:val="sr-Cyrl-CS"/>
              </w:rPr>
              <w:t>2</w:t>
            </w:r>
            <w:r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DCA" w:rsidRPr="00485D45" w:rsidRDefault="00480DCA" w:rsidP="00240FDB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2041DF" w:rsidRPr="000F486B" w:rsidTr="00240FDB">
        <w:trPr>
          <w:trHeight w:val="224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lastRenderedPageBreak/>
              <w:t>5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5632D3" w:rsidRDefault="002041DF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lastRenderedPageBreak/>
              <w:t>Усвајање записника са претходне седнице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lastRenderedPageBreak/>
              <w:t xml:space="preserve">Анализа успеха и дисциплине на крају </w:t>
            </w:r>
            <w:r w:rsidRPr="005632D3">
              <w:rPr>
                <w:lang w:val="sr-Latn-CS"/>
              </w:rPr>
              <w:t xml:space="preserve">I </w:t>
            </w:r>
            <w:r w:rsidRPr="005632D3">
              <w:rPr>
                <w:lang w:val="sr-Cyrl-CS"/>
              </w:rPr>
              <w:t>полугодишт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Организација рада у другом полугодишту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 xml:space="preserve">Реализација ОВ задатака у </w:t>
            </w:r>
            <w:r w:rsidRPr="005632D3">
              <w:rPr>
                <w:lang w:val="sr-Latn-CS"/>
              </w:rPr>
              <w:t xml:space="preserve">I </w:t>
            </w:r>
            <w:r w:rsidRPr="005632D3">
              <w:rPr>
                <w:lang w:val="sr-Cyrl-CS"/>
              </w:rPr>
              <w:t>полугодишту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Анализа рада стручних органа и већ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Календар такмичења, припреме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Припрема школске славе – Свети Сав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Усвајање извештаја о раду ш</w:t>
            </w:r>
            <w:r w:rsidR="00480DCA" w:rsidRPr="005632D3">
              <w:rPr>
                <w:lang w:val="sr-Cyrl-CS"/>
              </w:rPr>
              <w:t>коле у првом полугодишту шк. 202</w:t>
            </w:r>
            <w:r w:rsidR="005632D3" w:rsidRPr="005632D3">
              <w:rPr>
                <w:lang w:val="sr-Cyrl-CS"/>
              </w:rPr>
              <w:t>2</w:t>
            </w:r>
            <w:r w:rsidR="00480DCA" w:rsidRPr="005632D3">
              <w:rPr>
                <w:lang w:val="sr-Cyrl-CS"/>
              </w:rPr>
              <w:t>/2</w:t>
            </w:r>
            <w:r w:rsidR="005632D3" w:rsidRPr="005632D3">
              <w:rPr>
                <w:lang w:val="sr-Cyrl-CS"/>
              </w:rPr>
              <w:t>3</w:t>
            </w:r>
            <w:r w:rsidR="00480DCA" w:rsidRPr="005632D3">
              <w:rPr>
                <w:lang w:val="sr-Cyrl-CS"/>
              </w:rPr>
              <w:t>.</w:t>
            </w:r>
            <w:r w:rsidRPr="005632D3">
              <w:rPr>
                <w:lang w:val="sr-Cyrl-CS"/>
              </w:rPr>
              <w:t xml:space="preserve">  и  усвајање извештаја о раду директора школе  у првом полугодишту  шк. 20</w:t>
            </w:r>
            <w:r w:rsidR="00480DCA" w:rsidRPr="005632D3">
              <w:rPr>
                <w:lang w:val="sr-Cyrl-CS"/>
              </w:rPr>
              <w:t>2</w:t>
            </w:r>
            <w:r w:rsidR="005632D3" w:rsidRPr="005632D3">
              <w:rPr>
                <w:lang w:val="sr-Cyrl-CS"/>
              </w:rPr>
              <w:t>2</w:t>
            </w:r>
            <w:r w:rsidRPr="005632D3">
              <w:rPr>
                <w:lang w:val="sr-Cyrl-CS"/>
              </w:rPr>
              <w:t>/2</w:t>
            </w:r>
            <w:r w:rsidR="005632D3" w:rsidRPr="005632D3">
              <w:rPr>
                <w:lang w:val="sr-Cyrl-CS"/>
              </w:rPr>
              <w:t>3</w:t>
            </w:r>
            <w:r w:rsidRPr="005632D3">
              <w:rPr>
                <w:lang w:val="sr-Cyrl-CS"/>
              </w:rPr>
              <w:t>.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3"/>
              </w:tabs>
              <w:spacing w:after="0" w:line="240" w:lineRule="auto"/>
              <w:ind w:left="73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 (стручно усавршавање..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B558A2" w:rsidRDefault="002041DF" w:rsidP="00240FDB">
            <w:pPr>
              <w:spacing w:after="0"/>
              <w:jc w:val="center"/>
              <w:rPr>
                <w:color w:val="FF0000"/>
                <w:lang w:val="sr-Cyrl-CS"/>
              </w:rPr>
            </w:pPr>
          </w:p>
          <w:p w:rsidR="002041DF" w:rsidRPr="005632D3" w:rsidRDefault="002041DF" w:rsidP="00485D45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lastRenderedPageBreak/>
              <w:t>Јануар 202</w:t>
            </w:r>
            <w:r w:rsidR="005632D3" w:rsidRPr="005632D3">
              <w:rPr>
                <w:lang w:val="sr-Cyrl-CS"/>
              </w:rPr>
              <w:t>3</w:t>
            </w:r>
            <w:r w:rsidR="00480DCA"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lastRenderedPageBreak/>
              <w:t>Директор,</w:t>
            </w:r>
          </w:p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lastRenderedPageBreak/>
              <w:t xml:space="preserve">Помоћник директора, педагог, чланови Наставничког већа </w:t>
            </w:r>
          </w:p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2041DF" w:rsidRPr="000F486B" w:rsidTr="00480DCA">
        <w:trPr>
          <w:trHeight w:val="2276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A" w:rsidRPr="005632D3" w:rsidRDefault="00480DCA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 xml:space="preserve">Анализа успеха и дисциплине ученика на крају </w:t>
            </w:r>
            <w:r w:rsidRPr="005632D3">
              <w:rPr>
                <w:lang w:val="sr-Latn-CS"/>
              </w:rPr>
              <w:t xml:space="preserve">III </w:t>
            </w:r>
            <w:r w:rsidRPr="005632D3">
              <w:rPr>
                <w:lang w:val="sr-Cyrl-CS"/>
              </w:rPr>
              <w:t>класификационог периода и успеха на такмичењима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Представљање резултата самовредновања</w:t>
            </w:r>
          </w:p>
          <w:p w:rsidR="002041DF" w:rsidRPr="005632D3" w:rsidRDefault="005632D3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Планирање</w:t>
            </w:r>
            <w:r w:rsidR="002041DF" w:rsidRPr="005632D3">
              <w:rPr>
                <w:lang w:val="sr-Cyrl-CS"/>
              </w:rPr>
              <w:t xml:space="preserve"> реализације </w:t>
            </w:r>
            <w:r w:rsidRPr="005632D3">
              <w:rPr>
                <w:lang w:val="sr-Cyrl-CS"/>
              </w:rPr>
              <w:t xml:space="preserve">другог тематског </w:t>
            </w:r>
            <w:r w:rsidR="002041DF" w:rsidRPr="005632D3">
              <w:rPr>
                <w:lang w:val="sr-Cyrl-CS"/>
              </w:rPr>
              <w:t xml:space="preserve"> дана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rPr>
                <w:lang w:val="sr-Cyrl-CS"/>
              </w:rPr>
              <w:t>Извештај о резултатима педагошко – инструктивног рад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 (екскурзије, праћење реал.планова..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485D45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Април 202</w:t>
            </w:r>
            <w:r w:rsidR="005632D3">
              <w:rPr>
                <w:lang w:val="sr-Cyrl-CS"/>
              </w:rPr>
              <w:t>3</w:t>
            </w:r>
            <w:r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Директор,</w:t>
            </w:r>
          </w:p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 xml:space="preserve">Помоћник директора, педагог, чланови Наставничког већа </w:t>
            </w:r>
          </w:p>
        </w:tc>
      </w:tr>
      <w:tr w:rsidR="002041DF" w:rsidRPr="000F486B" w:rsidTr="00240FDB">
        <w:trPr>
          <w:trHeight w:val="602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5632D3" w:rsidRDefault="002041DF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rPr>
                <w:lang w:val="sr-Cyrl-CS"/>
              </w:rPr>
              <w:t>Анализа успеха и дисциплине ученика VIII разреда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rPr>
                <w:lang w:val="ru-RU"/>
              </w:rPr>
              <w:t>Додела Вукових диплома, избор ђака генерације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t>Подела сведочанстава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rPr>
                <w:lang w:val="ru-RU"/>
              </w:rPr>
              <w:t>Обавезе одењељских старешина око завршног испита, листе жеља, шифре у књижицама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t>Попуњавање Матичних књига</w:t>
            </w:r>
          </w:p>
          <w:p w:rsidR="002041DF" w:rsidRPr="005632D3" w:rsidRDefault="002041DF" w:rsidP="00F70257">
            <w:pPr>
              <w:pStyle w:val="ListParagraph"/>
              <w:numPr>
                <w:ilvl w:val="0"/>
                <w:numId w:val="32"/>
              </w:numPr>
              <w:tabs>
                <w:tab w:val="left" w:pos="457"/>
              </w:tabs>
              <w:spacing w:after="0" w:line="240" w:lineRule="auto"/>
              <w:ind w:left="97" w:firstLine="0"/>
              <w:jc w:val="both"/>
              <w:rPr>
                <w:lang w:val="sr-Cyrl-CS"/>
              </w:rPr>
            </w:pPr>
            <w:r w:rsidRPr="005632D3">
              <w:t>Раз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DF" w:rsidRPr="005632D3" w:rsidRDefault="002041DF" w:rsidP="00240FDB">
            <w:pPr>
              <w:spacing w:after="0"/>
              <w:jc w:val="center"/>
            </w:pPr>
          </w:p>
          <w:p w:rsidR="002041DF" w:rsidRPr="005632D3" w:rsidRDefault="002041DF" w:rsidP="00240FDB">
            <w:pPr>
              <w:spacing w:after="0"/>
              <w:jc w:val="center"/>
            </w:pPr>
          </w:p>
          <w:p w:rsidR="002041DF" w:rsidRPr="005632D3" w:rsidRDefault="00480DCA" w:rsidP="00485D45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Мај 202</w:t>
            </w:r>
            <w:r w:rsidR="005632D3">
              <w:rPr>
                <w:lang w:val="sr-Cyrl-CS"/>
              </w:rPr>
              <w:t>3</w:t>
            </w:r>
            <w:r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Директор,</w:t>
            </w:r>
          </w:p>
          <w:p w:rsidR="002041DF" w:rsidRPr="00485D45" w:rsidRDefault="002041DF" w:rsidP="00240FDB">
            <w:pPr>
              <w:spacing w:after="0"/>
              <w:jc w:val="center"/>
              <w:rPr>
                <w:lang w:val="ru-RU"/>
              </w:rPr>
            </w:pPr>
            <w:r w:rsidRPr="00485D45">
              <w:rPr>
                <w:lang w:val="sr-Cyrl-CS"/>
              </w:rPr>
              <w:t>Помоћник директора, педагог, чланови Наставничког већа</w:t>
            </w:r>
          </w:p>
        </w:tc>
      </w:tr>
      <w:tr w:rsidR="002041DF" w:rsidRPr="000F486B" w:rsidTr="00240FDB">
        <w:trPr>
          <w:trHeight w:val="224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8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1DF" w:rsidRPr="005632D3" w:rsidRDefault="002041DF" w:rsidP="00F70257">
            <w:pPr>
              <w:pStyle w:val="ListParagraph"/>
              <w:numPr>
                <w:ilvl w:val="0"/>
                <w:numId w:val="30"/>
              </w:numPr>
              <w:tabs>
                <w:tab w:val="left" w:pos="367"/>
              </w:tabs>
              <w:spacing w:after="0" w:line="240" w:lineRule="auto"/>
              <w:ind w:left="97" w:firstLine="0"/>
              <w:rPr>
                <w:lang w:val="sr-Cyrl-CS"/>
              </w:rPr>
            </w:pPr>
            <w:r w:rsidRPr="005632D3">
              <w:t>Усвајање записника са претходне седнице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b/>
                <w:lang w:val="sr-Cyrl-CS"/>
              </w:rPr>
            </w:pPr>
            <w:r w:rsidRPr="005632D3">
              <w:rPr>
                <w:lang w:val="sr-Cyrl-CS"/>
              </w:rPr>
              <w:t>Анализа резултата завршног испит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b/>
                <w:lang w:val="sr-Cyrl-CS"/>
              </w:rPr>
            </w:pPr>
            <w:r w:rsidRPr="005632D3">
              <w:rPr>
                <w:lang w:val="sr-Cyrl-CS"/>
              </w:rPr>
              <w:t>Анализа успеха и дисциплине ученика на крају школске године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b/>
                <w:lang w:val="sr-Cyrl-CS"/>
              </w:rPr>
            </w:pPr>
            <w:r w:rsidRPr="005632D3">
              <w:rPr>
                <w:lang w:val="sr-Cyrl-CS"/>
              </w:rPr>
              <w:t>Одлука о похвалама и наградам</w:t>
            </w:r>
            <w:r w:rsidRPr="005632D3">
              <w:rPr>
                <w:lang w:val="sr-Latn-CS"/>
              </w:rPr>
              <w:t xml:space="preserve">a </w:t>
            </w:r>
            <w:r w:rsidRPr="005632D3">
              <w:rPr>
                <w:lang w:val="sr-Cyrl-CS"/>
              </w:rPr>
              <w:t xml:space="preserve"> ученик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b/>
                <w:lang w:val="sr-Cyrl-CS"/>
              </w:rPr>
            </w:pPr>
            <w:r w:rsidRPr="005632D3">
              <w:rPr>
                <w:lang w:val="sr-Cyrl-CS"/>
              </w:rPr>
              <w:t>Доношење одлуке о превођењу, понављању и упућивању на поправни испит</w:t>
            </w:r>
            <w:r w:rsidRPr="005632D3">
              <w:rPr>
                <w:b/>
                <w:lang w:val="sr-Cyrl-CS"/>
              </w:rPr>
              <w:t xml:space="preserve">, </w:t>
            </w:r>
            <w:r w:rsidRPr="005632D3">
              <w:rPr>
                <w:lang w:val="sr-Cyrl-CS"/>
              </w:rPr>
              <w:t>утврђивање распореда поправних испита, разредног испита и наставничког већ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b/>
                <w:lang w:val="sr-Cyrl-CS"/>
              </w:rPr>
            </w:pPr>
            <w:r w:rsidRPr="005632D3">
              <w:rPr>
                <w:lang w:val="sr-Cyrl-CS"/>
              </w:rPr>
              <w:t>Усвајање извештаја са реализованих екскурзиј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b/>
                <w:lang w:val="sr-Cyrl-CS"/>
              </w:rPr>
            </w:pPr>
            <w:r w:rsidRPr="005632D3">
              <w:rPr>
                <w:lang w:val="sr-Cyrl-CS"/>
              </w:rPr>
              <w:t>Усвајање извештаја о раду Наставничког већа</w:t>
            </w:r>
          </w:p>
          <w:p w:rsidR="002041DF" w:rsidRPr="005632D3" w:rsidRDefault="002041DF" w:rsidP="00F70257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0"/>
              <w:rPr>
                <w:lang w:val="sr-Cyrl-CS"/>
              </w:rPr>
            </w:pPr>
            <w:r w:rsidRPr="005632D3">
              <w:rPr>
                <w:lang w:val="sr-Cyrl-CS"/>
              </w:rPr>
              <w:t>Разно (сређивање администрације, решења за годишњи одмор..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1DF" w:rsidRPr="005632D3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ru-RU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ru-RU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ru-RU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ru-RU"/>
              </w:rPr>
            </w:pPr>
          </w:p>
          <w:p w:rsidR="002041DF" w:rsidRPr="005632D3" w:rsidRDefault="002041DF" w:rsidP="00240FDB">
            <w:pPr>
              <w:spacing w:after="0"/>
              <w:jc w:val="center"/>
              <w:rPr>
                <w:lang w:val="ru-RU"/>
              </w:rPr>
            </w:pPr>
          </w:p>
          <w:p w:rsidR="002041DF" w:rsidRPr="005632D3" w:rsidRDefault="002041DF" w:rsidP="00485D45">
            <w:pPr>
              <w:spacing w:after="0"/>
              <w:jc w:val="center"/>
              <w:rPr>
                <w:lang w:val="sr-Cyrl-CS"/>
              </w:rPr>
            </w:pPr>
            <w:r w:rsidRPr="005632D3">
              <w:rPr>
                <w:lang w:val="sr-Cyrl-CS"/>
              </w:rPr>
              <w:t>Јун 202</w:t>
            </w:r>
            <w:r w:rsidR="005632D3">
              <w:rPr>
                <w:lang w:val="sr-Cyrl-CS"/>
              </w:rPr>
              <w:t>3</w:t>
            </w:r>
            <w:r w:rsidR="00480DCA" w:rsidRPr="005632D3">
              <w:rPr>
                <w:lang w:val="sr-Cyrl-C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</w:tcPr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>Директор,</w:t>
            </w:r>
          </w:p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  <w:r w:rsidRPr="00485D45">
              <w:rPr>
                <w:lang w:val="sr-Cyrl-CS"/>
              </w:rPr>
              <w:t xml:space="preserve">Помоћник директора, педагог, чланови Наставничког већа </w:t>
            </w:r>
          </w:p>
          <w:p w:rsidR="002041DF" w:rsidRPr="00485D45" w:rsidRDefault="002041DF" w:rsidP="00240FDB">
            <w:pPr>
              <w:spacing w:after="0"/>
              <w:jc w:val="center"/>
              <w:rPr>
                <w:lang w:val="sr-Cyrl-CS"/>
              </w:rPr>
            </w:pPr>
          </w:p>
        </w:tc>
      </w:tr>
    </w:tbl>
    <w:p w:rsidR="002041DF" w:rsidRDefault="002041DF" w:rsidP="00A609DF">
      <w:pPr>
        <w:rPr>
          <w:lang w:val="sr-Cyrl-CS"/>
        </w:rPr>
      </w:pPr>
    </w:p>
    <w:p w:rsidR="00D152B7" w:rsidRDefault="00D152B7" w:rsidP="00A609DF">
      <w:pPr>
        <w:rPr>
          <w:lang w:val="sr-Cyrl-CS"/>
        </w:rPr>
      </w:pPr>
    </w:p>
    <w:p w:rsidR="00D152B7" w:rsidRDefault="00D152B7" w:rsidP="00A609DF">
      <w:pPr>
        <w:rPr>
          <w:lang w:val="sr-Cyrl-CS"/>
        </w:rPr>
      </w:pPr>
    </w:p>
    <w:p w:rsidR="00D152B7" w:rsidRPr="00590524" w:rsidRDefault="00D152B7" w:rsidP="0044765B">
      <w:pPr>
        <w:pStyle w:val="Heading2"/>
        <w:rPr>
          <w:lang w:val="sr-Cyrl-CS"/>
        </w:rPr>
      </w:pPr>
      <w:bookmarkStart w:id="128" w:name="_Toc19777280"/>
      <w:bookmarkStart w:id="129" w:name="_Toc82771337"/>
      <w:r w:rsidRPr="00354ACA">
        <w:rPr>
          <w:lang w:val="ru-RU"/>
        </w:rPr>
        <w:lastRenderedPageBreak/>
        <w:t>6</w:t>
      </w:r>
      <w:r w:rsidRPr="00590524">
        <w:rPr>
          <w:lang w:val="ru-RU"/>
        </w:rPr>
        <w:t>.</w:t>
      </w:r>
      <w:r>
        <w:rPr>
          <w:lang w:val="ru-RU"/>
        </w:rPr>
        <w:t>8</w:t>
      </w:r>
      <w:r w:rsidRPr="00590524">
        <w:rPr>
          <w:lang w:val="ru-RU"/>
        </w:rPr>
        <w:t xml:space="preserve">. </w:t>
      </w:r>
      <w:r w:rsidRPr="00590524">
        <w:rPr>
          <w:lang w:val="sr-Cyrl-CS"/>
        </w:rPr>
        <w:t>План рада Одељењског већа – разредна настава</w:t>
      </w:r>
      <w:bookmarkEnd w:id="128"/>
      <w:bookmarkEnd w:id="129"/>
    </w:p>
    <w:tbl>
      <w:tblPr>
        <w:tblpPr w:leftFromText="180" w:rightFromText="180" w:vertAnchor="text" w:horzAnchor="margin" w:tblpY="161"/>
        <w:tblW w:w="10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8"/>
        <w:gridCol w:w="6030"/>
        <w:gridCol w:w="1440"/>
        <w:gridCol w:w="2076"/>
      </w:tblGrid>
      <w:tr w:rsidR="00670920" w:rsidRPr="00551DF9" w:rsidTr="006948C5">
        <w:trPr>
          <w:trHeight w:val="549"/>
        </w:trPr>
        <w:tc>
          <w:tcPr>
            <w:tcW w:w="558" w:type="dxa"/>
            <w:tcBorders>
              <w:right w:val="single" w:sz="4" w:space="0" w:color="auto"/>
            </w:tcBorders>
            <w:shd w:val="pct5" w:color="auto" w:fill="FFFFFF" w:themeFill="background1"/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Р.б.</w:t>
            </w:r>
          </w:p>
        </w:tc>
        <w:tc>
          <w:tcPr>
            <w:tcW w:w="603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Садржај активност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shd w:val="pct5" w:color="auto" w:fill="FFFFFF" w:themeFill="background1"/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Носиоци активности</w:t>
            </w:r>
          </w:p>
        </w:tc>
      </w:tr>
      <w:tr w:rsidR="00670920" w:rsidRPr="000F486B" w:rsidTr="006948C5">
        <w:trPr>
          <w:trHeight w:val="1082"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1.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948C5" w:rsidP="00F7025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матрање</w:t>
            </w:r>
            <w:r w:rsidR="00670920" w:rsidRPr="00551DF9">
              <w:rPr>
                <w:sz w:val="20"/>
                <w:szCs w:val="20"/>
                <w:lang w:val="sr-Cyrl-CS"/>
              </w:rPr>
              <w:t xml:space="preserve"> нацрта плана рада школ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Усвајање план</w:t>
            </w:r>
            <w:r w:rsidR="006948C5" w:rsidRPr="00551DF9">
              <w:rPr>
                <w:sz w:val="20"/>
                <w:szCs w:val="20"/>
                <w:lang w:val="sr-Cyrl-CS"/>
              </w:rPr>
              <w:t>а рада Одеље</w:t>
            </w:r>
            <w:r w:rsidR="009C6FA1">
              <w:rPr>
                <w:sz w:val="20"/>
                <w:szCs w:val="20"/>
                <w:lang w:val="sr-Cyrl-CS"/>
              </w:rPr>
              <w:t>њ</w:t>
            </w:r>
            <w:r w:rsidR="006948C5" w:rsidRPr="00551DF9">
              <w:rPr>
                <w:sz w:val="20"/>
                <w:szCs w:val="20"/>
                <w:lang w:val="sr-Cyrl-CS"/>
              </w:rPr>
              <w:t>ског већа за школску 202</w:t>
            </w:r>
            <w:r w:rsidR="00B558A2">
              <w:rPr>
                <w:sz w:val="20"/>
                <w:szCs w:val="20"/>
              </w:rPr>
              <w:t>2</w:t>
            </w:r>
            <w:r w:rsidR="00551DF9" w:rsidRPr="00551DF9">
              <w:rPr>
                <w:sz w:val="20"/>
                <w:szCs w:val="20"/>
                <w:lang w:val="sr-Cyrl-CS"/>
              </w:rPr>
              <w:t>/2</w:t>
            </w:r>
            <w:r w:rsidR="00B558A2">
              <w:rPr>
                <w:sz w:val="20"/>
                <w:szCs w:val="20"/>
              </w:rPr>
              <w:t>3</w:t>
            </w:r>
            <w:r w:rsidRPr="00551DF9">
              <w:rPr>
                <w:sz w:val="20"/>
                <w:szCs w:val="20"/>
                <w:lang w:val="sr-Cyrl-CS"/>
              </w:rPr>
              <w:t>.годину и избор руководиоца актив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Организација ОВ рада – изборни предмети, ваннаставне активности, дежурства 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Договор око месечних планова, праћење напредовања ученика у току и на крају школске годин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според часов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 (бесплатна ужина за социјално угрожене ученике, чланови Савета родитеља, бесплатни уџбеници</w:t>
            </w:r>
            <w:r w:rsidR="005B4055">
              <w:rPr>
                <w:sz w:val="20"/>
                <w:szCs w:val="20"/>
                <w:lang w:val="sr-Cyrl-CS"/>
              </w:rPr>
              <w:t>...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670920" w:rsidRPr="00551DF9" w:rsidRDefault="006948C5" w:rsidP="00551DF9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Септембар, 202</w:t>
            </w:r>
            <w:r w:rsidR="00B558A2">
              <w:t>2</w:t>
            </w:r>
            <w:r w:rsidR="00670920" w:rsidRPr="00551DF9">
              <w:rPr>
                <w:lang w:val="sr-Cyrl-CS"/>
              </w:rPr>
              <w:t>.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Учитељи, наставници руског језика, вероучитељи, директор, помоћник директора, педагог</w:t>
            </w:r>
          </w:p>
        </w:tc>
      </w:tr>
      <w:tr w:rsidR="00670920" w:rsidRPr="000F486B" w:rsidTr="006948C5">
        <w:trPr>
          <w:trHeight w:val="124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и дисциплине ученика на крају првог класификационог период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еализација плана и програма, оперативно планирањ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</w:t>
            </w:r>
            <w:r w:rsidR="005B4055">
              <w:rPr>
                <w:sz w:val="20"/>
                <w:szCs w:val="20"/>
                <w:lang w:val="sr-Cyrl-CS"/>
              </w:rPr>
              <w:t>е</w:t>
            </w:r>
            <w:r w:rsidRPr="00551DF9">
              <w:rPr>
                <w:sz w:val="20"/>
                <w:szCs w:val="20"/>
                <w:lang w:val="sr-Cyrl-CS"/>
              </w:rPr>
              <w:t>ализација тематског дан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Прилагођеност ученика првог разреда и описно оцењивањ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Идентификовање деце са посебним потребама и формирање комисије за израду ИОП-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Вођење педагошке документациј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4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Новембар,</w:t>
            </w:r>
          </w:p>
          <w:p w:rsidR="00670920" w:rsidRPr="00551DF9" w:rsidRDefault="00670920" w:rsidP="00551DF9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</w:t>
            </w:r>
            <w:r w:rsidR="006948C5" w:rsidRPr="00551DF9">
              <w:rPr>
                <w:lang w:val="sr-Cyrl-CS"/>
              </w:rPr>
              <w:t>2</w:t>
            </w:r>
            <w:r w:rsidR="00B558A2">
              <w:t>2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Учитељи, наставници руског језика, вероучитељи, директор, помоћник директора, педагог</w:t>
            </w:r>
          </w:p>
        </w:tc>
      </w:tr>
      <w:tr w:rsidR="00670920" w:rsidRPr="000F486B" w:rsidTr="006948C5">
        <w:trPr>
          <w:trHeight w:val="1026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3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F70257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образовно-васпитног рада у млађим  разредима на крају I полугодишт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еализација плана и програма у I полугодишту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Извештаји о раду са децом са посебним потребама, анализа ИОП-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5"/>
              </w:numPr>
              <w:tabs>
                <w:tab w:val="left" w:pos="450"/>
              </w:tabs>
              <w:spacing w:after="0" w:line="240" w:lineRule="auto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 (приказ наученог са семинара, приказ угледних активности, примери добре пракс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670920" w:rsidRPr="00551DF9" w:rsidRDefault="005B4055" w:rsidP="00365D0F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  <w:p w:rsidR="00670920" w:rsidRPr="00551DF9" w:rsidRDefault="00670920" w:rsidP="00551DF9">
            <w:pPr>
              <w:spacing w:after="0" w:line="240" w:lineRule="auto"/>
              <w:jc w:val="center"/>
            </w:pPr>
            <w:r w:rsidRPr="00551DF9">
              <w:rPr>
                <w:lang w:val="sr-Cyrl-CS"/>
              </w:rPr>
              <w:t>202</w:t>
            </w:r>
            <w:r w:rsidR="005B4055">
              <w:t>2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Уч</w:t>
            </w:r>
            <w:r w:rsidR="006948C5" w:rsidRPr="00551DF9">
              <w:rPr>
                <w:lang w:val="sr-Cyrl-CS"/>
              </w:rPr>
              <w:t>итељи, наставници руског,</w:t>
            </w:r>
            <w:r w:rsidRPr="00551DF9">
              <w:rPr>
                <w:lang w:val="sr-Cyrl-CS"/>
              </w:rPr>
              <w:t xml:space="preserve"> вероучитељи, директор, помоћник директора, педагог</w:t>
            </w:r>
          </w:p>
        </w:tc>
      </w:tr>
      <w:tr w:rsidR="00670920" w:rsidRPr="000F486B" w:rsidTr="006948C5">
        <w:trPr>
          <w:trHeight w:val="631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4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F70257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и дисциплине ученика на крају трећег класификационог период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Реализација плана и програма, анализа оперативног планирања, анализа тематског дан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Анализа реализованих такмичењ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 Договор око извођења екскурзиј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Разно (приказ наученог са семинара, приказ угледних активности, примери добре праксе, приказ микро истраживањ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Април</w:t>
            </w:r>
          </w:p>
          <w:p w:rsidR="00670920" w:rsidRPr="00551DF9" w:rsidRDefault="006948C5" w:rsidP="00551DF9">
            <w:pPr>
              <w:spacing w:after="0" w:line="240" w:lineRule="auto"/>
              <w:jc w:val="center"/>
            </w:pPr>
            <w:r w:rsidRPr="00551DF9">
              <w:rPr>
                <w:lang w:val="sr-Cyrl-CS"/>
              </w:rPr>
              <w:t>202</w:t>
            </w:r>
            <w:r w:rsidR="00B558A2">
              <w:t>3</w:t>
            </w:r>
            <w:r w:rsidR="00670920" w:rsidRPr="00551DF9"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У</w:t>
            </w:r>
            <w:r w:rsidR="006948C5" w:rsidRPr="00551DF9">
              <w:rPr>
                <w:lang w:val="sr-Cyrl-CS"/>
              </w:rPr>
              <w:t xml:space="preserve">читељи, наставници руског </w:t>
            </w:r>
            <w:r w:rsidRPr="00551DF9">
              <w:rPr>
                <w:lang w:val="sr-Cyrl-CS"/>
              </w:rPr>
              <w:t xml:space="preserve"> вероучитељи, директор, помоћник директора, педагог</w:t>
            </w:r>
          </w:p>
        </w:tc>
      </w:tr>
      <w:tr w:rsidR="00670920" w:rsidRPr="000F486B" w:rsidTr="006948C5">
        <w:trPr>
          <w:trHeight w:val="1991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5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и дисциплине ученика на крају школске годин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Доношење одлуке о понављању, превођењу и упућивању на поправни и разредни испит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Реализација планираних програмских садржај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Предлози за похвале и награде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Предлози за формирање одељења V разред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Извештај о раду одељенског већа и реализованих екскурзија</w:t>
            </w:r>
          </w:p>
          <w:p w:rsidR="00670920" w:rsidRPr="00551DF9" w:rsidRDefault="00670920" w:rsidP="00F70257">
            <w:pPr>
              <w:pStyle w:val="ListParagraph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18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 xml:space="preserve"> Раз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 xml:space="preserve">Јун </w:t>
            </w:r>
          </w:p>
          <w:p w:rsidR="00670920" w:rsidRPr="00551DF9" w:rsidRDefault="00670920" w:rsidP="00551DF9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2</w:t>
            </w:r>
            <w:r w:rsidR="00B558A2">
              <w:t>3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:rsidR="00670920" w:rsidRPr="00551DF9" w:rsidRDefault="00670920" w:rsidP="00365D0F">
            <w:pPr>
              <w:spacing w:after="0" w:line="240" w:lineRule="auto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Учитељи, наставници руског језика, вероучитељи, директор, помоћник директора, педагог</w:t>
            </w:r>
          </w:p>
        </w:tc>
      </w:tr>
    </w:tbl>
    <w:p w:rsidR="006948C5" w:rsidRPr="00590524" w:rsidRDefault="006948C5" w:rsidP="0044765B">
      <w:pPr>
        <w:pStyle w:val="Heading2"/>
        <w:rPr>
          <w:lang w:val="sr-Cyrl-CS"/>
        </w:rPr>
      </w:pPr>
      <w:bookmarkStart w:id="130" w:name="_Toc82771338"/>
      <w:r w:rsidRPr="00354ACA">
        <w:rPr>
          <w:lang w:val="ru-RU"/>
        </w:rPr>
        <w:lastRenderedPageBreak/>
        <w:t>6</w:t>
      </w:r>
      <w:r w:rsidRPr="00590524">
        <w:rPr>
          <w:lang w:val="ru-RU"/>
        </w:rPr>
        <w:t>.</w:t>
      </w:r>
      <w:r>
        <w:rPr>
          <w:lang w:val="ru-RU"/>
        </w:rPr>
        <w:t>9</w:t>
      </w:r>
      <w:r w:rsidRPr="00590524">
        <w:rPr>
          <w:lang w:val="ru-RU"/>
        </w:rPr>
        <w:t xml:space="preserve">. </w:t>
      </w:r>
      <w:r>
        <w:rPr>
          <w:lang w:val="sr-Cyrl-CS"/>
        </w:rPr>
        <w:t>План рада Одељењског већа – предметн</w:t>
      </w:r>
      <w:r w:rsidRPr="00590524">
        <w:rPr>
          <w:lang w:val="sr-Cyrl-CS"/>
        </w:rPr>
        <w:t>а настава</w:t>
      </w:r>
      <w:bookmarkEnd w:id="130"/>
    </w:p>
    <w:tbl>
      <w:tblPr>
        <w:tblpPr w:leftFromText="180" w:rightFromText="180" w:vertAnchor="text" w:horzAnchor="margin" w:tblpY="161"/>
        <w:tblW w:w="10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8"/>
        <w:gridCol w:w="6030"/>
        <w:gridCol w:w="1432"/>
        <w:gridCol w:w="2084"/>
      </w:tblGrid>
      <w:tr w:rsidR="006948C5" w:rsidRPr="00551DF9" w:rsidTr="006948C5">
        <w:trPr>
          <w:trHeight w:val="403"/>
        </w:trPr>
        <w:tc>
          <w:tcPr>
            <w:tcW w:w="558" w:type="dxa"/>
            <w:tcBorders>
              <w:right w:val="single" w:sz="4" w:space="0" w:color="auto"/>
            </w:tcBorders>
            <w:shd w:val="pct5" w:color="auto" w:fill="FFFFFF" w:themeFill="background1"/>
          </w:tcPr>
          <w:p w:rsidR="006948C5" w:rsidRPr="00551DF9" w:rsidRDefault="006948C5" w:rsidP="006948C5">
            <w:pPr>
              <w:spacing w:after="0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Р.б.</w:t>
            </w:r>
          </w:p>
        </w:tc>
        <w:tc>
          <w:tcPr>
            <w:tcW w:w="603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6948C5" w:rsidRPr="00551DF9" w:rsidRDefault="006948C5" w:rsidP="006948C5">
            <w:pPr>
              <w:spacing w:after="0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Садржај активности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6948C5" w:rsidRPr="00551DF9" w:rsidRDefault="006948C5" w:rsidP="006948C5">
            <w:pPr>
              <w:spacing w:after="0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084" w:type="dxa"/>
            <w:tcBorders>
              <w:left w:val="single" w:sz="4" w:space="0" w:color="auto"/>
            </w:tcBorders>
            <w:shd w:val="pct5" w:color="auto" w:fill="FFFFFF" w:themeFill="background1"/>
          </w:tcPr>
          <w:p w:rsidR="006948C5" w:rsidRPr="00551DF9" w:rsidRDefault="006948C5" w:rsidP="006948C5">
            <w:pPr>
              <w:spacing w:after="0"/>
              <w:jc w:val="center"/>
              <w:rPr>
                <w:i/>
                <w:lang w:val="sr-Cyrl-CS"/>
              </w:rPr>
            </w:pPr>
            <w:r w:rsidRPr="00551DF9">
              <w:rPr>
                <w:i/>
                <w:lang w:val="sr-Cyrl-CS"/>
              </w:rPr>
              <w:t>Носиоци активности</w:t>
            </w:r>
          </w:p>
        </w:tc>
      </w:tr>
      <w:tr w:rsidR="006948C5" w:rsidRPr="000F486B" w:rsidTr="006948C5">
        <w:trPr>
          <w:trHeight w:val="794"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1.</w:t>
            </w:r>
          </w:p>
        </w:tc>
        <w:tc>
          <w:tcPr>
            <w:tcW w:w="6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F70257">
            <w:pPr>
              <w:pStyle w:val="ListParagraph"/>
              <w:numPr>
                <w:ilvl w:val="0"/>
                <w:numId w:val="39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матрање нацрта плана рада школе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39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Усвајање програма рада Одељењског већа за школску 202</w:t>
            </w:r>
            <w:r w:rsidR="00B558A2">
              <w:rPr>
                <w:sz w:val="20"/>
                <w:szCs w:val="20"/>
              </w:rPr>
              <w:t>2</w:t>
            </w:r>
            <w:r w:rsidRPr="00551DF9">
              <w:rPr>
                <w:sz w:val="20"/>
                <w:szCs w:val="20"/>
                <w:lang w:val="sr-Cyrl-CS"/>
              </w:rPr>
              <w:t>/2</w:t>
            </w:r>
            <w:r w:rsidR="00B558A2">
              <w:rPr>
                <w:sz w:val="20"/>
                <w:szCs w:val="20"/>
              </w:rPr>
              <w:t>3</w:t>
            </w:r>
            <w:r w:rsidRPr="00551DF9">
              <w:rPr>
                <w:sz w:val="20"/>
                <w:szCs w:val="20"/>
                <w:lang w:val="sr-Cyrl-CS"/>
              </w:rPr>
              <w:t>.годину и избор руководиоца актива</w:t>
            </w:r>
          </w:p>
          <w:p w:rsidR="006948C5" w:rsidRPr="00B558A2" w:rsidRDefault="006948C5" w:rsidP="00B558A2">
            <w:pPr>
              <w:pStyle w:val="ListParagraph"/>
              <w:numPr>
                <w:ilvl w:val="0"/>
                <w:numId w:val="39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Усвајање планова рада наставних и ваннаставних активности, договор око оперативних планова, организација рада</w:t>
            </w:r>
          </w:p>
          <w:p w:rsidR="006948C5" w:rsidRPr="005B4055" w:rsidRDefault="006948C5" w:rsidP="005B4055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450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Праћење напредовања ученика у току и на крају школске године, вођење педагошке документације (портфоило, оперативни планови, припреме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</w:p>
          <w:p w:rsidR="006948C5" w:rsidRPr="00551DF9" w:rsidRDefault="006948C5" w:rsidP="00551DF9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Септембар, 202</w:t>
            </w:r>
            <w:r w:rsidR="00B558A2">
              <w:t>2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Предметни насатвници, вероучитељи, директор, помоћник директора, педагог</w:t>
            </w:r>
          </w:p>
        </w:tc>
      </w:tr>
      <w:tr w:rsidR="006948C5" w:rsidRPr="000F486B" w:rsidTr="006948C5">
        <w:trPr>
          <w:trHeight w:val="91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и дисциплине ученика на крају првог класификационог периода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еализација плана и програма, оперативно планирање, (евентуални) проблеми у реализацији наставних садржаја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даптација ученика петог разреда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Идентификовање деце са посебним потребама и формирање комисије за израду ИОП-а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Новембар,</w:t>
            </w:r>
          </w:p>
          <w:p w:rsidR="006948C5" w:rsidRPr="00551DF9" w:rsidRDefault="006948C5" w:rsidP="00551DF9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2</w:t>
            </w:r>
            <w:r w:rsidR="00B558A2">
              <w:t>2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Предметни наставници, вероучитељи, директор, помоћник директора, педагог</w:t>
            </w:r>
          </w:p>
        </w:tc>
      </w:tr>
      <w:tr w:rsidR="006948C5" w:rsidRPr="000F486B" w:rsidTr="006948C5">
        <w:trPr>
          <w:trHeight w:val="753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3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F70257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образовно-васпитног рада у старијим разредима на крају I полугодишта школске 202</w:t>
            </w:r>
            <w:r w:rsidR="00B558A2">
              <w:rPr>
                <w:sz w:val="20"/>
                <w:szCs w:val="20"/>
              </w:rPr>
              <w:t>2</w:t>
            </w:r>
            <w:r w:rsidRPr="00551DF9">
              <w:rPr>
                <w:sz w:val="20"/>
                <w:szCs w:val="20"/>
                <w:lang w:val="sr-Cyrl-CS"/>
              </w:rPr>
              <w:t>/2</w:t>
            </w:r>
            <w:r w:rsidR="00B558A2">
              <w:rPr>
                <w:sz w:val="20"/>
                <w:szCs w:val="20"/>
              </w:rPr>
              <w:t>3</w:t>
            </w:r>
            <w:r w:rsidRPr="00551DF9">
              <w:rPr>
                <w:sz w:val="20"/>
                <w:szCs w:val="20"/>
                <w:lang w:val="sr-Cyrl-CS"/>
              </w:rPr>
              <w:t>.године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еализација плана и програма у I полугодишту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Извештаји о раду стручних већа</w:t>
            </w:r>
          </w:p>
          <w:p w:rsidR="006948C5" w:rsidRPr="00551DF9" w:rsidRDefault="00670F4B" w:rsidP="00F70257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Календар такм</w:t>
            </w:r>
            <w:r w:rsidRPr="00551DF9">
              <w:rPr>
                <w:sz w:val="20"/>
                <w:szCs w:val="20"/>
              </w:rPr>
              <w:t>и</w:t>
            </w:r>
            <w:r w:rsidR="006948C5" w:rsidRPr="00551DF9">
              <w:rPr>
                <w:sz w:val="20"/>
                <w:szCs w:val="20"/>
                <w:lang w:val="sr-Cyrl-CS"/>
              </w:rPr>
              <w:t>чењ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spacing w:after="0"/>
              <w:ind w:left="180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 (приказ наученог са семинара, приказ угледних активности, примери добре праксе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</w:p>
          <w:p w:rsidR="006948C5" w:rsidRPr="00551DF9" w:rsidRDefault="005B4055" w:rsidP="006948C5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цембар,</w:t>
            </w:r>
          </w:p>
          <w:p w:rsidR="006948C5" w:rsidRPr="00551DF9" w:rsidRDefault="006948C5" w:rsidP="00551DF9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2</w:t>
            </w:r>
            <w:r w:rsidR="009C6FA1">
              <w:t>2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Предметни насатвници, вероучитељи, директор, помоћник директора, педагог</w:t>
            </w:r>
          </w:p>
        </w:tc>
      </w:tr>
      <w:tr w:rsidR="006948C5" w:rsidRPr="000F486B" w:rsidTr="006948C5">
        <w:trPr>
          <w:trHeight w:val="228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4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F7025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и дисциплине ученика на крају трећег класификационог период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еализација плана и програма, анализа оперативног планирањ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реализованих такмичења, тематских дан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Договор око извођења екскурзија за ученике V и VI разред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 (приказ наученог са семинара, приказ угледних активности, примери добре праксе, приказ микро истраживањ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 xml:space="preserve">Април </w:t>
            </w:r>
          </w:p>
          <w:p w:rsidR="006948C5" w:rsidRPr="00551DF9" w:rsidRDefault="006948C5" w:rsidP="00551DF9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2</w:t>
            </w:r>
            <w:r w:rsidR="00B558A2">
              <w:t>3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Предметни наставници, вероучитељи, директор, помоћник директора, педагог</w:t>
            </w:r>
          </w:p>
        </w:tc>
      </w:tr>
      <w:tr w:rsidR="006948C5" w:rsidRPr="000F486B" w:rsidTr="00551DF9">
        <w:trPr>
          <w:trHeight w:val="62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5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F70257">
            <w:pPr>
              <w:pStyle w:val="ListParagraph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ученика VIII разред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Похвале, Вукове дипломе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Припреме за завршни испит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Организација матурске вечери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 xml:space="preserve">Мај </w:t>
            </w:r>
          </w:p>
          <w:p w:rsidR="006948C5" w:rsidRPr="00551DF9" w:rsidRDefault="006948C5" w:rsidP="00551DF9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2</w:t>
            </w:r>
            <w:r w:rsidR="00B558A2">
              <w:t>3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Предметни наставници, вероучитељи, директор, помоћник директора, педагог</w:t>
            </w:r>
          </w:p>
        </w:tc>
      </w:tr>
      <w:tr w:rsidR="006948C5" w:rsidRPr="000F486B" w:rsidTr="006948C5">
        <w:trPr>
          <w:trHeight w:val="742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both"/>
              <w:rPr>
                <w:lang w:val="sr-Cyrl-CS"/>
              </w:rPr>
            </w:pPr>
            <w:r w:rsidRPr="00551DF9">
              <w:rPr>
                <w:lang w:val="sr-Cyrl-CS"/>
              </w:rPr>
              <w:t>6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Анализа успеха и дисциплине ученика на крају школске године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/>
              <w:ind w:left="72" w:firstLine="0"/>
              <w:rPr>
                <w:b/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Доношење одлуке о  понављању и упућивању на поправни испит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lastRenderedPageBreak/>
              <w:t>Реализација планираних програмских садржаја, пропусти и позитивна искуства у реализацији програмских захтева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Предлози за похвале и награде</w:t>
            </w:r>
          </w:p>
          <w:p w:rsidR="006948C5" w:rsidRPr="00551DF9" w:rsidRDefault="006948C5" w:rsidP="00F70257">
            <w:pPr>
              <w:numPr>
                <w:ilvl w:val="0"/>
                <w:numId w:val="38"/>
              </w:numPr>
              <w:tabs>
                <w:tab w:val="clear" w:pos="720"/>
                <w:tab w:val="left" w:pos="432"/>
              </w:tabs>
              <w:spacing w:after="0"/>
              <w:ind w:left="72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Извештај о раду одељенског већа</w:t>
            </w:r>
          </w:p>
          <w:p w:rsidR="006948C5" w:rsidRPr="00551DF9" w:rsidRDefault="006948C5" w:rsidP="00F70257">
            <w:pPr>
              <w:pStyle w:val="ListParagraph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sz w:val="20"/>
                <w:szCs w:val="20"/>
                <w:lang w:val="sr-Cyrl-CS"/>
              </w:rPr>
            </w:pPr>
            <w:r w:rsidRPr="00551DF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</w:p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Јун</w:t>
            </w:r>
          </w:p>
          <w:p w:rsidR="006948C5" w:rsidRPr="00551DF9" w:rsidRDefault="006948C5" w:rsidP="00551DF9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202</w:t>
            </w:r>
            <w:r w:rsidR="00B558A2">
              <w:t>3</w:t>
            </w:r>
            <w:r w:rsidRPr="00551DF9">
              <w:rPr>
                <w:lang w:val="sr-Cyrl-CS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</w:tcPr>
          <w:p w:rsidR="006948C5" w:rsidRPr="00551DF9" w:rsidRDefault="006948C5" w:rsidP="006948C5">
            <w:pPr>
              <w:spacing w:after="0"/>
              <w:jc w:val="center"/>
              <w:rPr>
                <w:lang w:val="sr-Cyrl-CS"/>
              </w:rPr>
            </w:pPr>
            <w:r w:rsidRPr="00551DF9">
              <w:rPr>
                <w:lang w:val="sr-Cyrl-CS"/>
              </w:rPr>
              <w:t>Предметни наст</w:t>
            </w:r>
            <w:r w:rsidRPr="00551DF9">
              <w:rPr>
                <w:lang w:val="ru-RU"/>
              </w:rPr>
              <w:t>а</w:t>
            </w:r>
            <w:r w:rsidRPr="00551DF9">
              <w:rPr>
                <w:lang w:val="sr-Cyrl-CS"/>
              </w:rPr>
              <w:t xml:space="preserve">вници, вероучитељи, директор, </w:t>
            </w:r>
            <w:r w:rsidRPr="00551DF9">
              <w:rPr>
                <w:lang w:val="sr-Cyrl-CS"/>
              </w:rPr>
              <w:lastRenderedPageBreak/>
              <w:t>помоћник директора, педагог</w:t>
            </w:r>
          </w:p>
        </w:tc>
      </w:tr>
    </w:tbl>
    <w:p w:rsidR="00D152B7" w:rsidRDefault="00D152B7" w:rsidP="00A609DF">
      <w:pPr>
        <w:rPr>
          <w:lang w:val="sr-Cyrl-CS"/>
        </w:rPr>
      </w:pPr>
    </w:p>
    <w:p w:rsidR="00723673" w:rsidRPr="006E571D" w:rsidRDefault="00723673" w:rsidP="0044765B">
      <w:pPr>
        <w:pStyle w:val="Heading2"/>
        <w:rPr>
          <w:lang w:val="sr-Cyrl-CS"/>
        </w:rPr>
      </w:pPr>
      <w:bookmarkStart w:id="131" w:name="_Toc19777281"/>
      <w:bookmarkStart w:id="132" w:name="_Toc82771339"/>
      <w:r w:rsidRPr="000C70A1">
        <w:rPr>
          <w:lang w:val="ru-RU"/>
        </w:rPr>
        <w:t>6.</w:t>
      </w:r>
      <w:r>
        <w:rPr>
          <w:lang w:val="ru-RU"/>
        </w:rPr>
        <w:t>10</w:t>
      </w:r>
      <w:r w:rsidRPr="000C70A1">
        <w:rPr>
          <w:lang w:val="ru-RU"/>
        </w:rPr>
        <w:t xml:space="preserve">. </w:t>
      </w:r>
      <w:r w:rsidRPr="006E571D">
        <w:rPr>
          <w:lang w:val="sr-Cyrl-CS"/>
        </w:rPr>
        <w:t>План рада стручних већа</w:t>
      </w:r>
      <w:bookmarkEnd w:id="131"/>
      <w:bookmarkEnd w:id="132"/>
    </w:p>
    <w:p w:rsidR="00723673" w:rsidRPr="00723673" w:rsidRDefault="00723673" w:rsidP="00723673">
      <w:pPr>
        <w:spacing w:after="0"/>
        <w:ind w:firstLine="720"/>
        <w:jc w:val="both"/>
        <w:rPr>
          <w:lang w:val="sr-Cyrl-CS"/>
        </w:rPr>
      </w:pPr>
      <w:r w:rsidRPr="00723673">
        <w:rPr>
          <w:i/>
          <w:lang w:val="sr-Cyrl-CS"/>
        </w:rPr>
        <w:t xml:space="preserve">Стручна већа </w:t>
      </w:r>
      <w:r w:rsidRPr="00723673">
        <w:rPr>
          <w:lang w:val="sr-Cyrl-CS"/>
        </w:rPr>
        <w:t xml:space="preserve">у школама структуирају се у зависности од развијености школе, па могу бити састављени од наставника истог предмета или сродних наставних предмета. Разликују се </w:t>
      </w:r>
      <w:r w:rsidRPr="00723673">
        <w:rPr>
          <w:lang w:val="ru-RU"/>
        </w:rPr>
        <w:t>стручна већа</w:t>
      </w:r>
      <w:r w:rsidRPr="00723673">
        <w:rPr>
          <w:lang w:val="sr-Cyrl-CS"/>
        </w:rPr>
        <w:t xml:space="preserve"> разредних и предметних наставника. </w:t>
      </w:r>
    </w:p>
    <w:p w:rsidR="00723673" w:rsidRPr="00723673" w:rsidRDefault="00723673" w:rsidP="00723673">
      <w:pPr>
        <w:spacing w:after="0"/>
        <w:jc w:val="both"/>
        <w:rPr>
          <w:lang w:val="sr-Cyrl-CS"/>
        </w:rPr>
      </w:pPr>
      <w:r w:rsidRPr="00723673">
        <w:rPr>
          <w:lang w:val="sr-Cyrl-CS"/>
        </w:rPr>
        <w:t>Стручна већа врше:</w:t>
      </w:r>
    </w:p>
    <w:p w:rsidR="00723673" w:rsidRPr="00723673" w:rsidRDefault="00723673" w:rsidP="00F70257">
      <w:pPr>
        <w:numPr>
          <w:ilvl w:val="0"/>
          <w:numId w:val="44"/>
        </w:numPr>
        <w:spacing w:after="0"/>
        <w:jc w:val="both"/>
        <w:rPr>
          <w:lang w:val="sr-Cyrl-CS"/>
        </w:rPr>
      </w:pPr>
      <w:r w:rsidRPr="00723673">
        <w:rPr>
          <w:lang w:val="sr-Cyrl-CS"/>
        </w:rPr>
        <w:t>Разматрање појединих теоријских питања наставног рада у поједином разреду и предмету;</w:t>
      </w:r>
    </w:p>
    <w:p w:rsidR="00723673" w:rsidRPr="00723673" w:rsidRDefault="00723673" w:rsidP="00F70257">
      <w:pPr>
        <w:numPr>
          <w:ilvl w:val="0"/>
          <w:numId w:val="44"/>
        </w:numPr>
        <w:spacing w:after="0"/>
        <w:jc w:val="both"/>
        <w:rPr>
          <w:lang w:val="sr-Cyrl-CS"/>
        </w:rPr>
      </w:pPr>
      <w:r w:rsidRPr="00723673">
        <w:rPr>
          <w:lang w:val="sr-Cyrl-CS"/>
        </w:rPr>
        <w:t>Планирају и програмирају васпитно-образовни рад;</w:t>
      </w:r>
    </w:p>
    <w:p w:rsidR="00723673" w:rsidRPr="00723673" w:rsidRDefault="00723673" w:rsidP="00F70257">
      <w:pPr>
        <w:numPr>
          <w:ilvl w:val="0"/>
          <w:numId w:val="44"/>
        </w:numPr>
        <w:spacing w:after="0"/>
        <w:jc w:val="both"/>
        <w:rPr>
          <w:lang w:val="sr-Cyrl-CS"/>
        </w:rPr>
      </w:pPr>
      <w:r w:rsidRPr="00723673">
        <w:rPr>
          <w:lang w:val="sr-Cyrl-CS"/>
        </w:rPr>
        <w:t>Практично демонстрирају иновације у настави и врше консултације у решавању одређених питања;</w:t>
      </w:r>
    </w:p>
    <w:p w:rsidR="00723673" w:rsidRPr="00723673" w:rsidRDefault="00723673" w:rsidP="00F70257">
      <w:pPr>
        <w:numPr>
          <w:ilvl w:val="0"/>
          <w:numId w:val="44"/>
        </w:numPr>
        <w:spacing w:after="0"/>
        <w:jc w:val="both"/>
        <w:rPr>
          <w:lang w:val="sr-Cyrl-CS"/>
        </w:rPr>
      </w:pPr>
      <w:r w:rsidRPr="00723673">
        <w:rPr>
          <w:lang w:val="sr-Cyrl-CS"/>
        </w:rPr>
        <w:t>Праћење реализације васпитно-образовног рада;</w:t>
      </w:r>
    </w:p>
    <w:p w:rsidR="00723673" w:rsidRPr="00723673" w:rsidRDefault="00723673" w:rsidP="00F70257">
      <w:pPr>
        <w:numPr>
          <w:ilvl w:val="0"/>
          <w:numId w:val="44"/>
        </w:numPr>
        <w:spacing w:after="0"/>
        <w:jc w:val="both"/>
        <w:rPr>
          <w:lang w:val="sr-Cyrl-CS"/>
        </w:rPr>
      </w:pPr>
      <w:r w:rsidRPr="00723673">
        <w:rPr>
          <w:lang w:val="sr-Cyrl-CS"/>
        </w:rPr>
        <w:t>Унапређивање васпитно-образовног процеса и побољшање материјалне основе в-о рада школе...</w:t>
      </w:r>
    </w:p>
    <w:p w:rsidR="00723673" w:rsidRDefault="00723673" w:rsidP="00723673">
      <w:pPr>
        <w:ind w:firstLine="720"/>
        <w:jc w:val="both"/>
        <w:rPr>
          <w:lang w:val="sr-Cyrl-CS"/>
        </w:rPr>
      </w:pPr>
      <w:r w:rsidRPr="00723673">
        <w:rPr>
          <w:lang w:val="sr-Cyrl-CS"/>
        </w:rPr>
        <w:t>Планирање и програмирање обухвата различите облике као што су: израда годишњих планова наставних тема, израда планова допунске и додатне наставе, сагледавање плана набавке неопходне опреме, израда плана стручног усавршавања наставника актива, анализа сачињених планова рада и сл. Они такође прате и анализирају реализацију наставног плана и програма, сагледавају ниво планиране организације рада у појединим наставним областима, сагледавају резултате рада, и прате и анализирају коришћење објективних поступака и инструмената  у мерењу постигнућа и вредновању знања ученика. Од рада стручних већа у великој мери зависи да ли ће се настава појединих предмета одвијати тако да стварно пружа знање или ће та настава бити „чиста“ теорија или „празна прича“ без употребе очигледних средстава и примене праксе. Стручна већа ће своју делатност усмеравати ка унапређењу образовно-васпитног рада.стручном у савршавању,размени и скустава, уједначавању критеријума оцењивања, корелацији међу предметима, организацији јавних наступа, извођењу ђачких екскурзија и рекреативне наставе.</w:t>
      </w:r>
    </w:p>
    <w:p w:rsidR="00B558A2" w:rsidRDefault="00B558A2" w:rsidP="00672DCE">
      <w:pPr>
        <w:jc w:val="both"/>
        <w:rPr>
          <w:lang w:val="sr-Cyrl-CS"/>
        </w:rPr>
        <w:sectPr w:rsidR="00B558A2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765B" w:rsidRPr="00643D3E" w:rsidRDefault="0044765B" w:rsidP="00672DCE">
      <w:pPr>
        <w:jc w:val="both"/>
        <w:rPr>
          <w:lang w:val="sr-Cyrl-CS"/>
        </w:rPr>
      </w:pPr>
    </w:p>
    <w:tbl>
      <w:tblPr>
        <w:tblW w:w="934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444"/>
        <w:gridCol w:w="2268"/>
        <w:gridCol w:w="2322"/>
        <w:gridCol w:w="2430"/>
      </w:tblGrid>
      <w:tr w:rsidR="00723673" w:rsidRPr="002428B3" w:rsidTr="00A5094A">
        <w:trPr>
          <w:trHeight w:val="514"/>
        </w:trPr>
        <w:tc>
          <w:tcPr>
            <w:tcW w:w="45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</w:tcPr>
          <w:p w:rsidR="00723673" w:rsidRPr="0014727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ручно веће за разредну наставу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723673" w:rsidRPr="00273D00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273D00">
              <w:rPr>
                <w:sz w:val="18"/>
                <w:szCs w:val="18"/>
                <w:lang w:val="sr-Cyrl-CS"/>
              </w:rPr>
              <w:t>Стручно веће наставника српског језика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23673" w:rsidRPr="00273D00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273D00">
              <w:rPr>
                <w:sz w:val="18"/>
                <w:szCs w:val="18"/>
                <w:lang w:val="sr-Cyrl-CS"/>
              </w:rPr>
              <w:t>Стручно веће наставника математике</w:t>
            </w:r>
          </w:p>
        </w:tc>
      </w:tr>
      <w:tr w:rsidR="00723673" w:rsidRPr="00887F88" w:rsidTr="00A5094A">
        <w:trPr>
          <w:trHeight w:val="2670"/>
        </w:trPr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Светлана Николић</w:t>
            </w:r>
          </w:p>
          <w:p w:rsidR="00723673" w:rsidRPr="006F5A92" w:rsidRDefault="00672DCE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агана Мат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 xml:space="preserve">Биљана Марић </w:t>
            </w:r>
          </w:p>
          <w:p w:rsidR="00723673" w:rsidRPr="002414CA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b/>
                <w:sz w:val="18"/>
                <w:szCs w:val="18"/>
                <w:lang w:val="sr-Cyrl-CS"/>
              </w:rPr>
            </w:pPr>
            <w:r w:rsidRPr="002414CA">
              <w:rPr>
                <w:b/>
                <w:sz w:val="18"/>
                <w:szCs w:val="18"/>
                <w:lang w:val="sr-Cyrl-CS"/>
              </w:rPr>
              <w:t>Маријета Арсенов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аријана </w:t>
            </w:r>
            <w:r w:rsidRPr="006F5A92">
              <w:rPr>
                <w:sz w:val="18"/>
                <w:szCs w:val="18"/>
                <w:lang w:val="sr-Cyrl-CS"/>
              </w:rPr>
              <w:t>Гаћарић Слађана Цвеј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Љиљана Нинковић</w:t>
            </w:r>
          </w:p>
          <w:p w:rsidR="00723673" w:rsidRPr="006F5A92" w:rsidRDefault="00672DCE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лена Лук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Биљана Товаровић</w:t>
            </w:r>
          </w:p>
          <w:p w:rsidR="00723673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ru-RU"/>
              </w:rPr>
              <w:t>Снежана Божанић</w:t>
            </w:r>
          </w:p>
        </w:tc>
        <w:tc>
          <w:tcPr>
            <w:tcW w:w="2712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723673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Драгица Дедаг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Весна Милојевић</w:t>
            </w:r>
          </w:p>
          <w:p w:rsidR="00723673" w:rsidRPr="000C70A1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6F5A92">
              <w:rPr>
                <w:sz w:val="18"/>
                <w:szCs w:val="18"/>
                <w:lang w:val="sr-Cyrl-CS"/>
              </w:rPr>
              <w:t>Весна Васиљевић</w:t>
            </w:r>
          </w:p>
          <w:p w:rsidR="00723673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Зоран Лаз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Даница Арсеновић</w:t>
            </w:r>
          </w:p>
          <w:p w:rsidR="00723673" w:rsidRPr="002414CA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2414CA">
              <w:rPr>
                <w:sz w:val="18"/>
                <w:szCs w:val="18"/>
                <w:lang w:val="sr-Cyrl-CS"/>
              </w:rPr>
              <w:t>Драгица Богданов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Милена Мирков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Радисав Игњатовић</w:t>
            </w:r>
          </w:p>
          <w:p w:rsidR="00723673" w:rsidRPr="006F5A92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F5A92">
              <w:rPr>
                <w:sz w:val="18"/>
                <w:szCs w:val="18"/>
                <w:lang w:val="sr-Cyrl-CS"/>
              </w:rPr>
              <w:t>Гордана Дамњановић</w:t>
            </w:r>
          </w:p>
          <w:p w:rsidR="00672DCE" w:rsidRPr="00723673" w:rsidRDefault="00672DCE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нежана Роксандић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</w:tcBorders>
          </w:tcPr>
          <w:p w:rsidR="00723673" w:rsidRPr="0049198B" w:rsidRDefault="00672DCE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ата Егановић</w:t>
            </w:r>
          </w:p>
          <w:p w:rsidR="00723673" w:rsidRPr="00672DC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sr-Cyrl-CS"/>
              </w:rPr>
            </w:pPr>
            <w:r w:rsidRPr="00672DCE">
              <w:rPr>
                <w:bCs/>
                <w:sz w:val="20"/>
                <w:szCs w:val="20"/>
                <w:lang w:val="sr-Cyrl-CS"/>
              </w:rPr>
              <w:t>Владан Миодрагов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  <w:lang w:val="sr-Cyrl-CS"/>
              </w:rPr>
            </w:pPr>
            <w:r w:rsidRPr="0049198B">
              <w:rPr>
                <w:sz w:val="20"/>
                <w:szCs w:val="20"/>
                <w:lang w:val="sr-Cyrl-CS"/>
              </w:rPr>
              <w:t>Марија Матић</w:t>
            </w:r>
          </w:p>
          <w:p w:rsidR="00723673" w:rsidRPr="00672DC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672DCE">
              <w:rPr>
                <w:b/>
                <w:bCs/>
                <w:sz w:val="20"/>
                <w:szCs w:val="20"/>
                <w:lang w:val="sr-Cyrl-CS"/>
              </w:rPr>
              <w:t>Милена Мишков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  <w:lang w:val="sr-Cyrl-CS"/>
              </w:rPr>
            </w:pP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673" w:rsidRPr="009C6FA1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sr-Cyrl-CS"/>
              </w:rPr>
            </w:pPr>
            <w:r w:rsidRPr="009C6FA1">
              <w:rPr>
                <w:bCs/>
                <w:sz w:val="20"/>
                <w:szCs w:val="20"/>
                <w:lang w:val="sr-Cyrl-CS"/>
              </w:rPr>
              <w:t>Владимир Цвеј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  <w:lang w:val="sr-Cyrl-CS"/>
              </w:rPr>
            </w:pPr>
            <w:r w:rsidRPr="0049198B">
              <w:rPr>
                <w:sz w:val="20"/>
                <w:szCs w:val="20"/>
                <w:lang w:val="sr-Cyrl-CS"/>
              </w:rPr>
              <w:t>Владимир Беара</w:t>
            </w:r>
          </w:p>
          <w:p w:rsidR="00723673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  <w:lang w:val="sr-Cyrl-CS"/>
              </w:rPr>
            </w:pPr>
            <w:r w:rsidRPr="0049198B">
              <w:rPr>
                <w:sz w:val="20"/>
                <w:szCs w:val="20"/>
                <w:lang w:val="sr-Cyrl-CS"/>
              </w:rPr>
              <w:t>Сања Маринковић</w:t>
            </w:r>
          </w:p>
          <w:p w:rsidR="002414CA" w:rsidRPr="00672DCE" w:rsidRDefault="002414CA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672DCE">
              <w:rPr>
                <w:b/>
                <w:bCs/>
                <w:sz w:val="20"/>
                <w:szCs w:val="20"/>
                <w:lang w:val="sr-Cyrl-CS"/>
              </w:rPr>
              <w:t>Никола Трифуновић</w:t>
            </w:r>
          </w:p>
          <w:p w:rsidR="00723673" w:rsidRPr="004D7CE1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73" w:rsidRPr="000F486B" w:rsidTr="00A5094A">
        <w:trPr>
          <w:trHeight w:val="471"/>
        </w:trPr>
        <w:tc>
          <w:tcPr>
            <w:tcW w:w="2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</w:tcPr>
          <w:p w:rsidR="00723673" w:rsidRPr="00273D00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273D00">
              <w:rPr>
                <w:sz w:val="18"/>
                <w:szCs w:val="18"/>
                <w:lang w:val="sr-Cyrl-CS"/>
              </w:rPr>
              <w:t>Стручно веће наставника друштвених наук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723673" w:rsidRPr="00273D00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273D00">
              <w:rPr>
                <w:sz w:val="18"/>
                <w:szCs w:val="18"/>
                <w:lang w:val="sr-Cyrl-CS"/>
              </w:rPr>
              <w:t>Стручно веће наставника „уметности и вештина“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723673" w:rsidRPr="00273D00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273D00">
              <w:rPr>
                <w:sz w:val="18"/>
                <w:szCs w:val="18"/>
                <w:lang w:val="sr-Cyrl-CS"/>
              </w:rPr>
              <w:t>Стручно веће наставника страног језика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723673" w:rsidRPr="00273D00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273D00">
              <w:rPr>
                <w:sz w:val="18"/>
                <w:szCs w:val="18"/>
                <w:lang w:val="sr-Cyrl-CS"/>
              </w:rPr>
              <w:t>Стручно веће наставника природних наука</w:t>
            </w:r>
          </w:p>
        </w:tc>
      </w:tr>
      <w:tr w:rsidR="00723673" w:rsidRPr="002428B3" w:rsidTr="00A5094A">
        <w:trPr>
          <w:trHeight w:val="2575"/>
        </w:trPr>
        <w:tc>
          <w:tcPr>
            <w:tcW w:w="2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3673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Зорица Милет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бојша Остојић</w:t>
            </w:r>
          </w:p>
          <w:p w:rsidR="00723673" w:rsidRPr="008B1929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8B1929">
              <w:rPr>
                <w:bCs/>
                <w:sz w:val="18"/>
                <w:szCs w:val="18"/>
                <w:lang w:val="sr-Cyrl-CS"/>
              </w:rPr>
              <w:t>Раде Милојевић</w:t>
            </w:r>
          </w:p>
          <w:p w:rsidR="00723673" w:rsidRPr="002C40E7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2C40E7">
              <w:rPr>
                <w:sz w:val="18"/>
                <w:szCs w:val="18"/>
                <w:lang w:val="sr-Cyrl-CS"/>
              </w:rPr>
              <w:t>Ивана Павлов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Небојша Остој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Иван Јевтић</w:t>
            </w:r>
          </w:p>
          <w:p w:rsidR="00723673" w:rsidRPr="00672DC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672DCE">
              <w:rPr>
                <w:b/>
                <w:bCs/>
                <w:sz w:val="18"/>
                <w:szCs w:val="18"/>
                <w:lang w:val="sr-Cyrl-CS"/>
              </w:rPr>
              <w:t>Данило Петковић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23673" w:rsidRPr="002414CA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 w:rsidRPr="002414CA">
              <w:rPr>
                <w:b/>
                <w:sz w:val="18"/>
                <w:szCs w:val="18"/>
                <w:lang w:val="sr-Cyrl-CS"/>
              </w:rPr>
              <w:t>Весна Стан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Раде Јокић</w:t>
            </w:r>
          </w:p>
          <w:p w:rsidR="00723673" w:rsidRPr="002414CA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2414CA">
              <w:rPr>
                <w:sz w:val="18"/>
                <w:szCs w:val="18"/>
                <w:lang w:val="sr-Cyrl-CS"/>
              </w:rPr>
              <w:t>Владимир Бошков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Владимир Рач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Милан Прок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Никола Михајловић</w:t>
            </w:r>
          </w:p>
          <w:p w:rsidR="00723673" w:rsidRPr="00643D3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43D3E">
              <w:rPr>
                <w:sz w:val="18"/>
                <w:szCs w:val="18"/>
                <w:lang w:val="sr-Cyrl-CS"/>
              </w:rPr>
              <w:t xml:space="preserve">Душица </w:t>
            </w:r>
            <w:r w:rsidR="004D7CE1" w:rsidRPr="00643D3E">
              <w:rPr>
                <w:sz w:val="18"/>
                <w:szCs w:val="18"/>
                <w:lang w:val="sr-Cyrl-CS"/>
              </w:rPr>
              <w:t>Васиљевић</w:t>
            </w:r>
          </w:p>
          <w:p w:rsidR="00723673" w:rsidRPr="00643D3E" w:rsidRDefault="00723673" w:rsidP="002414CA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sz w:val="18"/>
                <w:szCs w:val="18"/>
                <w:lang w:val="sr-Cyrl-CS"/>
              </w:rPr>
            </w:pPr>
            <w:r w:rsidRPr="00643D3E">
              <w:rPr>
                <w:sz w:val="18"/>
                <w:szCs w:val="18"/>
                <w:lang w:val="sr-Cyrl-CS"/>
              </w:rPr>
              <w:t>Снежана Јездимировић Јурошевић</w:t>
            </w:r>
          </w:p>
          <w:p w:rsidR="00723673" w:rsidRPr="00643D3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43D3E">
              <w:rPr>
                <w:sz w:val="18"/>
                <w:szCs w:val="18"/>
                <w:lang w:val="sr-Cyrl-CS"/>
              </w:rPr>
              <w:t>Тања Павловић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</w:tcBorders>
          </w:tcPr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9198B">
              <w:rPr>
                <w:sz w:val="18"/>
                <w:szCs w:val="18"/>
                <w:lang w:val="sr-Cyrl-CS"/>
              </w:rPr>
              <w:t>Весна Ковачевић</w:t>
            </w:r>
          </w:p>
          <w:p w:rsidR="00723673" w:rsidRPr="002C40E7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2C40E7">
              <w:rPr>
                <w:sz w:val="18"/>
                <w:szCs w:val="18"/>
                <w:lang w:val="sr-Cyrl-CS"/>
              </w:rPr>
              <w:t>Биљана Батановић</w:t>
            </w:r>
          </w:p>
          <w:p w:rsidR="00723673" w:rsidRPr="00672DC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672DCE">
              <w:rPr>
                <w:bCs/>
                <w:sz w:val="18"/>
                <w:szCs w:val="18"/>
                <w:lang w:val="sr-Cyrl-CS"/>
              </w:rPr>
              <w:t>Олгица Остојић</w:t>
            </w:r>
          </w:p>
          <w:p w:rsidR="00723673" w:rsidRPr="00723673" w:rsidRDefault="00672DCE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нијела Игњатовић</w:t>
            </w:r>
          </w:p>
          <w:p w:rsidR="00723673" w:rsidRPr="00672DCE" w:rsidRDefault="00672DCE" w:rsidP="00723673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rPr>
                <w:b/>
                <w:bCs/>
                <w:sz w:val="18"/>
                <w:szCs w:val="18"/>
                <w:lang w:val="sr-Cyrl-CS"/>
              </w:rPr>
            </w:pPr>
            <w:r w:rsidRPr="00672DCE">
              <w:rPr>
                <w:b/>
                <w:bCs/>
                <w:sz w:val="18"/>
                <w:szCs w:val="18"/>
                <w:lang w:val="sr-Cyrl-CS"/>
              </w:rPr>
              <w:t>Марија Лукић Алексић</w:t>
            </w:r>
          </w:p>
          <w:p w:rsidR="00723673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673" w:rsidRPr="00672DCE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672DCE">
              <w:rPr>
                <w:bCs/>
                <w:sz w:val="18"/>
                <w:szCs w:val="18"/>
                <w:lang w:val="sr-Cyrl-CS"/>
              </w:rPr>
              <w:t>Милена Вилотић</w:t>
            </w:r>
          </w:p>
          <w:p w:rsidR="00723673" w:rsidRPr="002414CA" w:rsidRDefault="002414CA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2414CA">
              <w:rPr>
                <w:sz w:val="18"/>
                <w:szCs w:val="18"/>
                <w:lang w:val="sr-Cyrl-CS"/>
              </w:rPr>
              <w:t>Никола Трифуновић</w:t>
            </w:r>
          </w:p>
          <w:p w:rsidR="00723673" w:rsidRPr="005A047D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Cs/>
                <w:sz w:val="18"/>
                <w:szCs w:val="18"/>
                <w:lang w:val="sr-Cyrl-CS"/>
              </w:rPr>
            </w:pPr>
            <w:r w:rsidRPr="005A047D">
              <w:rPr>
                <w:bCs/>
                <w:sz w:val="18"/>
                <w:szCs w:val="18"/>
                <w:lang w:val="sr-Cyrl-CS"/>
              </w:rPr>
              <w:t>Милена Васић</w:t>
            </w:r>
          </w:p>
          <w:p w:rsidR="00723673" w:rsidRPr="005A047D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 w:rsidRPr="005A047D">
              <w:rPr>
                <w:b/>
                <w:sz w:val="18"/>
                <w:szCs w:val="18"/>
                <w:lang w:val="sr-Cyrl-CS"/>
              </w:rPr>
              <w:t>Рада Миљешић</w:t>
            </w:r>
          </w:p>
          <w:p w:rsidR="00723673" w:rsidRDefault="00672DCE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илица Петровић</w:t>
            </w:r>
          </w:p>
          <w:p w:rsidR="005A047D" w:rsidRDefault="005A047D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ладимир Цвејић</w:t>
            </w:r>
          </w:p>
          <w:p w:rsidR="00723673" w:rsidRPr="0049198B" w:rsidRDefault="00723673" w:rsidP="00365D0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551DF9" w:rsidRDefault="00551DF9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723673" w:rsidRDefault="00723673" w:rsidP="00723673">
      <w:pPr>
        <w:jc w:val="both"/>
        <w:rPr>
          <w:i/>
          <w:lang w:val="sr-Cyrl-CS"/>
        </w:rPr>
      </w:pPr>
    </w:p>
    <w:p w:rsidR="00B558A2" w:rsidRDefault="00B558A2" w:rsidP="00723673">
      <w:pPr>
        <w:jc w:val="both"/>
        <w:rPr>
          <w:i/>
          <w:lang w:val="sr-Cyrl-CS"/>
        </w:rPr>
        <w:sectPr w:rsidR="00B558A2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3673" w:rsidRPr="002428B3" w:rsidRDefault="00723673" w:rsidP="00723673">
      <w:pPr>
        <w:jc w:val="both"/>
        <w:rPr>
          <w:i/>
          <w:lang w:val="sr-Cyrl-CS"/>
        </w:rPr>
      </w:pPr>
      <w:r w:rsidRPr="002428B3">
        <w:rPr>
          <w:i/>
          <w:lang w:val="sr-Cyrl-CS"/>
        </w:rPr>
        <w:lastRenderedPageBreak/>
        <w:t>Оријентациони план</w:t>
      </w:r>
      <w:r>
        <w:rPr>
          <w:i/>
          <w:lang w:val="sr-Cyrl-CS"/>
        </w:rPr>
        <w:t xml:space="preserve"> рада стручног већа за  разредну наставу</w:t>
      </w:r>
    </w:p>
    <w:tbl>
      <w:tblPr>
        <w:tblStyle w:val="TableGrid"/>
        <w:tblW w:w="0" w:type="auto"/>
        <w:tblLook w:val="0000"/>
      </w:tblPr>
      <w:tblGrid>
        <w:gridCol w:w="5598"/>
        <w:gridCol w:w="1799"/>
        <w:gridCol w:w="2179"/>
      </w:tblGrid>
      <w:tr w:rsidR="00723673" w:rsidRPr="00714E29" w:rsidTr="00723673">
        <w:trPr>
          <w:trHeight w:val="487"/>
        </w:trPr>
        <w:tc>
          <w:tcPr>
            <w:tcW w:w="559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723673" w:rsidRPr="00714E29" w:rsidRDefault="00723673" w:rsidP="00365D0F">
            <w:pPr>
              <w:jc w:val="both"/>
              <w:rPr>
                <w:i/>
                <w:lang w:val="sr-Cyrl-CS"/>
              </w:rPr>
            </w:pPr>
            <w:r w:rsidRPr="00714E29">
              <w:rPr>
                <w:i/>
                <w:lang w:val="sr-Cyrl-CS"/>
              </w:rPr>
              <w:t>Активности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shd w:val="pct5" w:color="auto" w:fill="auto"/>
          </w:tcPr>
          <w:p w:rsidR="00723673" w:rsidRPr="00714E29" w:rsidRDefault="00723673" w:rsidP="00365D0F">
            <w:pPr>
              <w:jc w:val="center"/>
              <w:rPr>
                <w:i/>
                <w:lang w:val="sr-Cyrl-CS"/>
              </w:rPr>
            </w:pPr>
            <w:r w:rsidRPr="00714E29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179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723673" w:rsidRPr="00714E29" w:rsidRDefault="00723673" w:rsidP="00365D0F">
            <w:pPr>
              <w:rPr>
                <w:i/>
                <w:lang w:val="sr-Cyrl-CS"/>
              </w:rPr>
            </w:pPr>
            <w:r w:rsidRPr="00714E29">
              <w:rPr>
                <w:i/>
                <w:lang w:val="sr-Cyrl-CS"/>
              </w:rPr>
              <w:t>Носиоци активности</w:t>
            </w:r>
          </w:p>
        </w:tc>
      </w:tr>
      <w:tr w:rsidR="00723673" w:rsidRPr="000F486B" w:rsidTr="00723673">
        <w:trPr>
          <w:trHeight w:val="1671"/>
        </w:trPr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едлог за усвајање плана рада актив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 xml:space="preserve">Израда плана и програма за редовну наставу и ваннаставне активности (програм наставе и учења за </w:t>
            </w:r>
            <w:r w:rsidR="00D15102" w:rsidRPr="00714E29">
              <w:rPr>
                <w:sz w:val="20"/>
                <w:szCs w:val="20"/>
                <w:lang w:val="sr-Cyrl-CS"/>
              </w:rPr>
              <w:t>четврти</w:t>
            </w:r>
            <w:r w:rsidRPr="00714E29">
              <w:rPr>
                <w:sz w:val="20"/>
                <w:szCs w:val="20"/>
                <w:lang w:val="sr-Cyrl-CS"/>
              </w:rPr>
              <w:t xml:space="preserve"> разред)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Израда плана стручног усавршавања, самопроцена компетенција</w:t>
            </w:r>
          </w:p>
          <w:p w:rsidR="00723673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лан сарадње са родитељима</w:t>
            </w:r>
          </w:p>
          <w:p w:rsidR="00551DF9" w:rsidRPr="00714E29" w:rsidRDefault="00551DF9" w:rsidP="00365D0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говоран однос према здрављу - обук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D15102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Август 202</w:t>
            </w:r>
            <w:r w:rsidR="00B558A2">
              <w:t>2</w:t>
            </w:r>
            <w:r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  <w:tr w:rsidR="00723673" w:rsidRPr="000F486B" w:rsidTr="00723673">
        <w:trPr>
          <w:trHeight w:val="1034"/>
        </w:trPr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премне активности за Дечију недељу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ланирање реализације угледних активности</w:t>
            </w:r>
          </w:p>
          <w:p w:rsidR="00723673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 xml:space="preserve">Припреме за реализацију првог  тематског дана 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 (договор око међусобних посета ИО)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D15102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ептембар 202</w:t>
            </w:r>
            <w:r w:rsidR="00B558A2">
              <w:t>2</w:t>
            </w:r>
            <w:r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  <w:tr w:rsidR="00723673" w:rsidRPr="000F486B" w:rsidTr="00723673">
        <w:trPr>
          <w:trHeight w:val="1340"/>
        </w:trPr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 xml:space="preserve">Разматрање најчешћих видова оцењивања и договор око примене што разноврснијих типова и </w:t>
            </w:r>
            <w:r w:rsidR="00D15102" w:rsidRPr="00714E29">
              <w:rPr>
                <w:sz w:val="20"/>
                <w:szCs w:val="20"/>
                <w:lang w:val="sr-Cyrl-CS"/>
              </w:rPr>
              <w:t>о</w:t>
            </w:r>
            <w:r w:rsidRPr="00714E29">
              <w:rPr>
                <w:sz w:val="20"/>
                <w:szCs w:val="20"/>
                <w:lang w:val="sr-Cyrl-CS"/>
              </w:rPr>
              <w:t>блика провере знањ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првог класификационог период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Идентификација ученика са посебним потребам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D15102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Новембар 202</w:t>
            </w:r>
            <w:r w:rsidR="00B558A2">
              <w:t>2</w:t>
            </w:r>
            <w:r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  <w:tr w:rsidR="00723673" w:rsidRPr="000F486B" w:rsidTr="00723673">
        <w:trPr>
          <w:trHeight w:val="1160"/>
        </w:trPr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полугодишт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Стручно усваршавање - анализа</w:t>
            </w:r>
          </w:p>
          <w:p w:rsidR="00723673" w:rsidRPr="00714E29" w:rsidRDefault="00723673" w:rsidP="00365D0F">
            <w:pPr>
              <w:tabs>
                <w:tab w:val="left" w:pos="3868"/>
              </w:tabs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еализације тематских дан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преме за организовање такмичења</w:t>
            </w:r>
            <w:r w:rsidRPr="00714E29">
              <w:rPr>
                <w:sz w:val="20"/>
                <w:szCs w:val="20"/>
                <w:lang w:val="sr-Cyrl-CS"/>
              </w:rPr>
              <w:tab/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D15102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Јануар 202</w:t>
            </w:r>
            <w:r w:rsidR="00D15102" w:rsidRPr="00714E29">
              <w:rPr>
                <w:lang w:val="sr-Cyrl-CS"/>
              </w:rPr>
              <w:t>2</w:t>
            </w:r>
            <w:r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  <w:tr w:rsidR="00723673" w:rsidRPr="000F486B" w:rsidTr="00723673">
        <w:trPr>
          <w:trHeight w:val="889"/>
        </w:trPr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езултати такмичења ученик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преме за екскурзију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Искуства са стручних семинара, зимски сусрети учитељ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Напредовање ученика који раде по ИОПу</w:t>
            </w:r>
            <w:r w:rsidRPr="00714E29">
              <w:rPr>
                <w:sz w:val="20"/>
                <w:szCs w:val="20"/>
                <w:lang w:val="sr-Cyrl-CS"/>
              </w:rPr>
              <w:tab/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D15102" w:rsidP="00723673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Март 202</w:t>
            </w:r>
            <w:r w:rsidR="00B558A2">
              <w:t>3</w:t>
            </w:r>
            <w:r w:rsidR="00723673"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  <w:tr w:rsidR="00723673" w:rsidRPr="000F486B" w:rsidTr="00723673">
        <w:trPr>
          <w:trHeight w:val="620"/>
        </w:trPr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трећег класификационог период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преме за реализацију  другог  тематског дан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Организовање спортског дана, међусобних посета ИО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едстављање реализованих часова у мултимедијалној учионици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D15102" w:rsidP="00723673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Април 202</w:t>
            </w:r>
            <w:r w:rsidR="00B558A2">
              <w:t>3</w:t>
            </w:r>
            <w:r w:rsidR="00723673"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  <w:tr w:rsidR="00723673" w:rsidRPr="000F486B" w:rsidTr="00723673">
        <w:trPr>
          <w:trHeight w:val="620"/>
        </w:trPr>
        <w:tc>
          <w:tcPr>
            <w:tcW w:w="559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еализованих часова у редовној настави и ваннаставним активностим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школске године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еализованих угледних часов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еализације екскурзиј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Извештај о раду актив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799" w:type="dxa"/>
            <w:tcBorders>
              <w:top w:val="single" w:sz="4" w:space="0" w:color="auto"/>
              <w:bottom w:val="double" w:sz="4" w:space="0" w:color="auto"/>
            </w:tcBorders>
          </w:tcPr>
          <w:p w:rsidR="00723673" w:rsidRPr="00714E29" w:rsidRDefault="00D15102" w:rsidP="00723673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Јун 202</w:t>
            </w:r>
            <w:r w:rsidR="00B558A2">
              <w:t>3</w:t>
            </w:r>
            <w:r w:rsidR="00723673" w:rsidRPr="00714E29">
              <w:rPr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723673" w:rsidRPr="00714E29" w:rsidRDefault="00723673" w:rsidP="00365D0F">
            <w:pPr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за разредну наставу</w:t>
            </w:r>
          </w:p>
        </w:tc>
      </w:tr>
    </w:tbl>
    <w:p w:rsidR="00551DF9" w:rsidRDefault="00551DF9" w:rsidP="00A609DF">
      <w:pPr>
        <w:rPr>
          <w:lang w:val="sr-Cyrl-CS"/>
        </w:rPr>
      </w:pPr>
    </w:p>
    <w:p w:rsidR="00551DF9" w:rsidRDefault="00551DF9" w:rsidP="00A609DF">
      <w:pPr>
        <w:rPr>
          <w:lang w:val="sr-Cyrl-CS"/>
        </w:rPr>
      </w:pPr>
    </w:p>
    <w:p w:rsidR="00B558A2" w:rsidRDefault="00B558A2" w:rsidP="00723673">
      <w:pPr>
        <w:spacing w:line="240" w:lineRule="auto"/>
        <w:jc w:val="both"/>
        <w:rPr>
          <w:i/>
          <w:lang w:val="sr-Cyrl-CS"/>
        </w:rPr>
        <w:sectPr w:rsidR="00B558A2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3673" w:rsidRPr="00032990" w:rsidRDefault="00723673" w:rsidP="00723673">
      <w:pPr>
        <w:spacing w:line="240" w:lineRule="auto"/>
        <w:jc w:val="both"/>
        <w:rPr>
          <w:i/>
          <w:lang w:val="sr-Cyrl-CS"/>
        </w:rPr>
      </w:pPr>
      <w:r w:rsidRPr="00032990">
        <w:rPr>
          <w:i/>
          <w:lang w:val="sr-Cyrl-CS"/>
        </w:rPr>
        <w:lastRenderedPageBreak/>
        <w:t>Оријентациони план рада стручних веће предметне наставе</w:t>
      </w:r>
    </w:p>
    <w:tbl>
      <w:tblPr>
        <w:tblStyle w:val="TableGrid"/>
        <w:tblW w:w="10161" w:type="dxa"/>
        <w:tblLayout w:type="fixed"/>
        <w:tblLook w:val="0000"/>
      </w:tblPr>
      <w:tblGrid>
        <w:gridCol w:w="6858"/>
        <w:gridCol w:w="1440"/>
        <w:gridCol w:w="1863"/>
      </w:tblGrid>
      <w:tr w:rsidR="00723673" w:rsidRPr="00714E29" w:rsidTr="00F62595">
        <w:trPr>
          <w:trHeight w:val="294"/>
        </w:trPr>
        <w:tc>
          <w:tcPr>
            <w:tcW w:w="685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723673" w:rsidRPr="00714E29" w:rsidRDefault="00723673" w:rsidP="00365D0F">
            <w:pPr>
              <w:jc w:val="both"/>
              <w:rPr>
                <w:i/>
                <w:lang w:val="sr-Cyrl-CS"/>
              </w:rPr>
            </w:pPr>
            <w:r w:rsidRPr="00714E29">
              <w:rPr>
                <w:i/>
                <w:lang w:val="sr-Cyrl-CS"/>
              </w:rPr>
              <w:t>Активности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723673" w:rsidRPr="00714E29" w:rsidRDefault="00723673" w:rsidP="00365D0F">
            <w:pPr>
              <w:jc w:val="center"/>
              <w:rPr>
                <w:i/>
                <w:lang w:val="sr-Cyrl-CS"/>
              </w:rPr>
            </w:pPr>
            <w:r w:rsidRPr="00714E29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863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723673" w:rsidRPr="00714E29" w:rsidRDefault="00723673" w:rsidP="00365D0F">
            <w:pPr>
              <w:rPr>
                <w:i/>
                <w:lang w:val="sr-Cyrl-CS"/>
              </w:rPr>
            </w:pPr>
            <w:r w:rsidRPr="00714E29">
              <w:rPr>
                <w:i/>
                <w:lang w:val="sr-Cyrl-CS"/>
              </w:rPr>
              <w:t>Носиоци активности</w:t>
            </w:r>
          </w:p>
        </w:tc>
      </w:tr>
      <w:tr w:rsidR="00723673" w:rsidRPr="000F486B" w:rsidTr="00F62595">
        <w:trPr>
          <w:trHeight w:val="1031"/>
        </w:trPr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ланирање и програмирање у складу са Законом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едлог и усвајање плана рада стручног већ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Израда плана стручног усавршавања, самопроцена компетенциј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Организовање и израда плана рада секција, додатне и допунске наставе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ланирање писмених и конт</w:t>
            </w:r>
            <w:r w:rsidR="00714E29" w:rsidRPr="00714E29">
              <w:rPr>
                <w:sz w:val="20"/>
                <w:szCs w:val="20"/>
                <w:lang w:val="sr-Cyrl-CS"/>
              </w:rPr>
              <w:t>ролних задатака, иницијални тест</w:t>
            </w:r>
          </w:p>
          <w:p w:rsidR="00723673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ланирање коришћења мултимедијалне учионице</w:t>
            </w:r>
          </w:p>
          <w:p w:rsidR="00551DF9" w:rsidRPr="00714E29" w:rsidRDefault="00551DF9" w:rsidP="00365D0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говоран однос према здрављу - обук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365D0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23673" w:rsidRPr="00714E29" w:rsidRDefault="00723673" w:rsidP="00365D0F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Септембар 202</w:t>
            </w:r>
            <w:r w:rsidR="00B558A2">
              <w:rPr>
                <w:sz w:val="20"/>
                <w:szCs w:val="20"/>
              </w:rPr>
              <w:t>2</w:t>
            </w:r>
            <w:r w:rsidRPr="00714E29">
              <w:rPr>
                <w:sz w:val="20"/>
                <w:szCs w:val="20"/>
                <w:lang w:val="sr-Cyrl-CS"/>
              </w:rPr>
              <w:t>.</w:t>
            </w:r>
          </w:p>
          <w:p w:rsidR="00723673" w:rsidRPr="00714E29" w:rsidRDefault="00723673" w:rsidP="00365D0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наставника српског језика</w:t>
            </w:r>
          </w:p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наставника математике</w:t>
            </w:r>
          </w:p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наставника друштвених наука</w:t>
            </w:r>
          </w:p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наставника „уметности и вештина“</w:t>
            </w:r>
          </w:p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наставника страног језика</w:t>
            </w:r>
          </w:p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  <w:r w:rsidRPr="00714E29">
              <w:rPr>
                <w:lang w:val="sr-Cyrl-CS"/>
              </w:rPr>
              <w:t>Стручно веће наставника природних наука</w:t>
            </w:r>
          </w:p>
        </w:tc>
      </w:tr>
      <w:tr w:rsidR="00723673" w:rsidRPr="00714E29" w:rsidTr="00F62595">
        <w:trPr>
          <w:trHeight w:val="707"/>
        </w:trPr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 xml:space="preserve">Резултати и анализа иницијалног тестирања ученика </w:t>
            </w:r>
          </w:p>
          <w:p w:rsidR="00723673" w:rsidRPr="00714E29" w:rsidRDefault="00723673" w:rsidP="00365D0F">
            <w:pPr>
              <w:tabs>
                <w:tab w:val="left" w:pos="8265"/>
              </w:tabs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оритети у набавци очигледних наставних средстава</w:t>
            </w:r>
          </w:p>
          <w:p w:rsidR="00723673" w:rsidRPr="00714E29" w:rsidRDefault="00723673" w:rsidP="00365D0F">
            <w:pPr>
              <w:tabs>
                <w:tab w:val="left" w:pos="8265"/>
              </w:tabs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ланирање реализације угледних часова</w:t>
            </w:r>
          </w:p>
          <w:p w:rsidR="00714E29" w:rsidRPr="00714E29" w:rsidRDefault="00723673" w:rsidP="00714E29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 xml:space="preserve">Припреме за реализацију првог тематског дана </w:t>
            </w:r>
            <w:r w:rsidR="00714E29" w:rsidRPr="00714E29">
              <w:rPr>
                <w:sz w:val="20"/>
                <w:szCs w:val="20"/>
                <w:lang w:val="sr-Cyrl-CS"/>
              </w:rPr>
              <w:t xml:space="preserve">дана 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714E29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Октобар 202</w:t>
            </w:r>
            <w:r w:rsidR="00B558A2">
              <w:rPr>
                <w:sz w:val="20"/>
                <w:szCs w:val="20"/>
              </w:rPr>
              <w:t>2</w:t>
            </w:r>
            <w:r w:rsidRPr="00714E2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63" w:type="dxa"/>
            <w:vMerge/>
            <w:tcBorders>
              <w:right w:val="nil"/>
            </w:tcBorders>
            <w:textDirection w:val="btLr"/>
          </w:tcPr>
          <w:p w:rsidR="00723673" w:rsidRPr="00714E29" w:rsidRDefault="00723673" w:rsidP="00365D0F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723673" w:rsidRPr="00714E29" w:rsidTr="00F62595">
        <w:trPr>
          <w:trHeight w:val="701"/>
        </w:trPr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матрање најчешћих видова оцењивања и договор око прим</w:t>
            </w:r>
            <w:r w:rsidR="00F62595" w:rsidRPr="00714E29">
              <w:rPr>
                <w:sz w:val="20"/>
                <w:szCs w:val="20"/>
                <w:lang w:val="sr-Cyrl-CS"/>
              </w:rPr>
              <w:t>ене што разноврснијих типова и о</w:t>
            </w:r>
            <w:r w:rsidRPr="00714E29">
              <w:rPr>
                <w:sz w:val="20"/>
                <w:szCs w:val="20"/>
                <w:lang w:val="sr-Cyrl-CS"/>
              </w:rPr>
              <w:t>блика провере знањ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I класификационог период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Мере за побољшање успеха ученика – план активности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714E29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Новембар 202</w:t>
            </w:r>
            <w:r w:rsidR="00B558A2">
              <w:rPr>
                <w:sz w:val="20"/>
                <w:szCs w:val="20"/>
              </w:rPr>
              <w:t>2</w:t>
            </w:r>
            <w:r w:rsidRPr="00714E2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63" w:type="dxa"/>
            <w:vMerge/>
            <w:tcBorders>
              <w:right w:val="nil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723673" w:rsidRPr="00714E29" w:rsidTr="00F62595">
        <w:trPr>
          <w:trHeight w:val="1027"/>
        </w:trPr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еализација планова и програма у првом полугодишту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I полугодишт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ада секција и с</w:t>
            </w:r>
            <w:r w:rsidR="00F62595" w:rsidRPr="00714E29">
              <w:rPr>
                <w:sz w:val="20"/>
                <w:szCs w:val="20"/>
                <w:lang w:val="sr-Cyrl-CS"/>
              </w:rPr>
              <w:t>лободних активности у првом полугодишту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Мере за побољшање успеха ученик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преме за обележавање Светог Саве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Договор о организовању школског такмичењ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714E29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Јануар 202</w:t>
            </w:r>
            <w:r w:rsidR="00B558A2">
              <w:rPr>
                <w:sz w:val="20"/>
                <w:szCs w:val="20"/>
              </w:rPr>
              <w:t>3</w:t>
            </w:r>
            <w:r w:rsidRPr="00714E2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63" w:type="dxa"/>
            <w:vMerge/>
            <w:tcBorders>
              <w:right w:val="nil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723673" w:rsidRPr="00714E29" w:rsidTr="00F62595">
        <w:trPr>
          <w:trHeight w:val="1027"/>
        </w:trPr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езултати и анализа такмичења ученик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III класификационог период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Мере за побољшање успеха ученик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Организација припремне наставе за полагање завршног испит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осете и изле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23673" w:rsidP="00714E29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Март 202</w:t>
            </w:r>
            <w:r w:rsidR="00B558A2">
              <w:rPr>
                <w:sz w:val="20"/>
                <w:szCs w:val="20"/>
              </w:rPr>
              <w:t>3</w:t>
            </w:r>
            <w:r w:rsidRPr="00714E2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63" w:type="dxa"/>
            <w:vMerge/>
            <w:tcBorders>
              <w:right w:val="nil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723673" w:rsidRPr="00714E29" w:rsidTr="00F62595">
        <w:trPr>
          <w:trHeight w:val="223"/>
        </w:trPr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езентација и размена искустава, задатака</w:t>
            </w:r>
          </w:p>
          <w:p w:rsidR="00714E29" w:rsidRPr="00714E29" w:rsidRDefault="00714E29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Припреме за реализацију другог тематског дана „Дан словенске писмености“ 24.5.2021.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3673" w:rsidRPr="00714E29" w:rsidRDefault="00714E29" w:rsidP="00723673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прил 202</w:t>
            </w:r>
            <w:r w:rsidR="00B558A2">
              <w:rPr>
                <w:sz w:val="20"/>
                <w:szCs w:val="20"/>
              </w:rPr>
              <w:t>3</w:t>
            </w:r>
            <w:r w:rsidR="00723673" w:rsidRPr="00714E2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63" w:type="dxa"/>
            <w:vMerge/>
            <w:tcBorders>
              <w:right w:val="nil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723673" w:rsidRPr="00714E29" w:rsidTr="00F62595">
        <w:trPr>
          <w:trHeight w:val="65"/>
        </w:trPr>
        <w:tc>
          <w:tcPr>
            <w:tcW w:w="68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остварености образовних стандард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шности реализованих часова додатне и</w:t>
            </w:r>
            <w:r w:rsidR="00F62595" w:rsidRPr="00714E29">
              <w:rPr>
                <w:sz w:val="20"/>
                <w:szCs w:val="20"/>
                <w:lang w:val="sr-Cyrl-CS"/>
              </w:rPr>
              <w:t xml:space="preserve"> допунске наставе у школској 202</w:t>
            </w:r>
            <w:r w:rsidR="00B558A2">
              <w:rPr>
                <w:sz w:val="20"/>
                <w:szCs w:val="20"/>
              </w:rPr>
              <w:t>2</w:t>
            </w:r>
            <w:r w:rsidR="00F62595" w:rsidRPr="00714E29">
              <w:rPr>
                <w:sz w:val="20"/>
                <w:szCs w:val="20"/>
                <w:lang w:val="sr-Cyrl-CS"/>
              </w:rPr>
              <w:t>/2</w:t>
            </w:r>
            <w:r w:rsidR="00B558A2">
              <w:rPr>
                <w:sz w:val="20"/>
                <w:szCs w:val="20"/>
              </w:rPr>
              <w:t>3</w:t>
            </w:r>
            <w:r w:rsidRPr="00714E29">
              <w:rPr>
                <w:sz w:val="20"/>
                <w:szCs w:val="20"/>
                <w:lang w:val="sr-Cyrl-CS"/>
              </w:rPr>
              <w:t>.години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 xml:space="preserve">Анализа реализованих угледних часова </w:t>
            </w:r>
          </w:p>
          <w:p w:rsidR="00723673" w:rsidRPr="00714E29" w:rsidRDefault="00723673" w:rsidP="00365D0F">
            <w:pPr>
              <w:contextualSpacing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успеха ученика на крају школске 20</w:t>
            </w:r>
            <w:r w:rsidR="00F62595" w:rsidRPr="00714E29">
              <w:rPr>
                <w:sz w:val="20"/>
                <w:szCs w:val="20"/>
                <w:lang w:val="sr-Cyrl-CS"/>
              </w:rPr>
              <w:t>2</w:t>
            </w:r>
            <w:r w:rsidR="00B558A2">
              <w:rPr>
                <w:sz w:val="20"/>
                <w:szCs w:val="20"/>
              </w:rPr>
              <w:t>2</w:t>
            </w:r>
            <w:r w:rsidR="00F62595" w:rsidRPr="00714E29">
              <w:rPr>
                <w:sz w:val="20"/>
                <w:szCs w:val="20"/>
                <w:lang w:val="sr-Cyrl-CS"/>
              </w:rPr>
              <w:t>/2</w:t>
            </w:r>
            <w:r w:rsidR="00B558A2">
              <w:rPr>
                <w:sz w:val="20"/>
                <w:szCs w:val="20"/>
              </w:rPr>
              <w:t>3</w:t>
            </w:r>
            <w:r w:rsidRPr="00714E29">
              <w:rPr>
                <w:sz w:val="20"/>
                <w:szCs w:val="20"/>
                <w:lang w:val="sr-Cyrl-CS"/>
              </w:rPr>
              <w:t>.године</w:t>
            </w:r>
          </w:p>
          <w:p w:rsidR="00723673" w:rsidRPr="00714E29" w:rsidRDefault="00723673" w:rsidP="00365D0F">
            <w:pPr>
              <w:contextualSpacing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ада секција и слободних и активности у току године</w:t>
            </w:r>
          </w:p>
          <w:p w:rsidR="00723673" w:rsidRPr="00714E29" w:rsidRDefault="00723673" w:rsidP="00365D0F">
            <w:pPr>
              <w:contextualSpacing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Анализа реализације наста</w:t>
            </w:r>
            <w:r w:rsidR="00F62595" w:rsidRPr="00714E29">
              <w:rPr>
                <w:sz w:val="20"/>
                <w:szCs w:val="20"/>
                <w:lang w:val="sr-Cyrl-CS"/>
              </w:rPr>
              <w:t>вног плана и програма и плана</w:t>
            </w:r>
            <w:r w:rsidRPr="00714E29">
              <w:rPr>
                <w:sz w:val="20"/>
                <w:szCs w:val="20"/>
                <w:lang w:val="sr-Cyrl-CS"/>
              </w:rPr>
              <w:t xml:space="preserve"> рада стручног већа</w:t>
            </w:r>
          </w:p>
          <w:p w:rsidR="00723673" w:rsidRPr="00714E29" w:rsidRDefault="00723673" w:rsidP="00365D0F">
            <w:pPr>
              <w:contextualSpacing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Израда извештаја о раду стручног већа</w:t>
            </w:r>
          </w:p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723673" w:rsidRPr="00714E29" w:rsidRDefault="00714E29" w:rsidP="00723673">
            <w:pPr>
              <w:jc w:val="center"/>
              <w:rPr>
                <w:sz w:val="20"/>
                <w:szCs w:val="20"/>
                <w:lang w:val="sr-Cyrl-CS"/>
              </w:rPr>
            </w:pPr>
            <w:r w:rsidRPr="00714E29">
              <w:rPr>
                <w:sz w:val="20"/>
                <w:szCs w:val="20"/>
                <w:lang w:val="sr-Cyrl-CS"/>
              </w:rPr>
              <w:t>Мај 202</w:t>
            </w:r>
            <w:r w:rsidR="00B558A2">
              <w:rPr>
                <w:sz w:val="20"/>
                <w:szCs w:val="20"/>
              </w:rPr>
              <w:t>3</w:t>
            </w:r>
            <w:r w:rsidR="00723673" w:rsidRPr="00714E2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63" w:type="dxa"/>
            <w:vMerge/>
            <w:tcBorders>
              <w:bottom w:val="double" w:sz="4" w:space="0" w:color="auto"/>
              <w:right w:val="nil"/>
            </w:tcBorders>
          </w:tcPr>
          <w:p w:rsidR="00723673" w:rsidRPr="00714E29" w:rsidRDefault="00723673" w:rsidP="00365D0F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723673" w:rsidRDefault="00723673" w:rsidP="00723673">
      <w:pPr>
        <w:pStyle w:val="Heading2"/>
      </w:pPr>
    </w:p>
    <w:p w:rsidR="00723673" w:rsidRDefault="00723673" w:rsidP="00723673"/>
    <w:p w:rsidR="00365D0F" w:rsidRPr="00551DF9" w:rsidRDefault="00365D0F" w:rsidP="00723673"/>
    <w:p w:rsidR="00365D0F" w:rsidRPr="00DE390D" w:rsidRDefault="00365D0F" w:rsidP="0044765B">
      <w:pPr>
        <w:pStyle w:val="Heading2"/>
        <w:rPr>
          <w:lang w:val="sr-Cyrl-CS"/>
        </w:rPr>
      </w:pPr>
      <w:bookmarkStart w:id="133" w:name="_Toc19777282"/>
      <w:bookmarkStart w:id="134" w:name="_Toc82771340"/>
      <w:r>
        <w:lastRenderedPageBreak/>
        <w:t xml:space="preserve">6.11. </w:t>
      </w:r>
      <w:r w:rsidRPr="00DE390D">
        <w:rPr>
          <w:lang w:val="sr-Cyrl-CS"/>
        </w:rPr>
        <w:t>План рада стручних актива</w:t>
      </w:r>
      <w:bookmarkEnd w:id="133"/>
      <w:bookmarkEnd w:id="134"/>
    </w:p>
    <w:p w:rsidR="00365D0F" w:rsidRPr="00DE390D" w:rsidRDefault="00365D0F" w:rsidP="00365D0F">
      <w:pPr>
        <w:spacing w:after="120"/>
        <w:rPr>
          <w:i/>
          <w:lang w:val="sr-Cyrl-CS"/>
        </w:rPr>
      </w:pPr>
      <w:r w:rsidRPr="00DE390D">
        <w:rPr>
          <w:i/>
          <w:lang w:val="sr-Cyrl-CS"/>
        </w:rPr>
        <w:t>План рада стручног актива за развојно планирање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5400"/>
        <w:gridCol w:w="1710"/>
        <w:gridCol w:w="2340"/>
      </w:tblGrid>
      <w:tr w:rsidR="00365D0F" w:rsidRPr="00DE390D" w:rsidTr="00A5094A">
        <w:trPr>
          <w:trHeight w:val="419"/>
        </w:trPr>
        <w:tc>
          <w:tcPr>
            <w:tcW w:w="540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65D0F" w:rsidRPr="00DE390D" w:rsidRDefault="00365D0F" w:rsidP="00365D0F">
            <w:pPr>
              <w:jc w:val="both"/>
              <w:rPr>
                <w:i/>
                <w:lang w:val="sr-Cyrl-CS"/>
              </w:rPr>
            </w:pPr>
            <w:r w:rsidRPr="00DE390D">
              <w:rPr>
                <w:i/>
                <w:lang w:val="sr-Cyrl-CS"/>
              </w:rPr>
              <w:t>Активности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pct5" w:color="auto" w:fill="auto"/>
          </w:tcPr>
          <w:p w:rsidR="00365D0F" w:rsidRPr="00DE390D" w:rsidRDefault="00365D0F" w:rsidP="00365D0F">
            <w:pPr>
              <w:jc w:val="center"/>
              <w:rPr>
                <w:i/>
                <w:lang w:val="sr-Cyrl-CS"/>
              </w:rPr>
            </w:pPr>
            <w:r w:rsidRPr="00DE390D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34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65D0F" w:rsidRPr="00DE390D" w:rsidRDefault="00365D0F" w:rsidP="00365D0F">
            <w:pPr>
              <w:rPr>
                <w:i/>
                <w:lang w:val="sr-Cyrl-CS"/>
              </w:rPr>
            </w:pPr>
            <w:r w:rsidRPr="00DE390D">
              <w:rPr>
                <w:i/>
                <w:lang w:val="sr-Cyrl-CS"/>
              </w:rPr>
              <w:t>Носиоци активности</w:t>
            </w:r>
          </w:p>
        </w:tc>
      </w:tr>
      <w:tr w:rsidR="00365D0F" w:rsidRPr="00F52D6C" w:rsidTr="00A5094A">
        <w:trPr>
          <w:trHeight w:val="379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5D0F" w:rsidRPr="00DE390D" w:rsidRDefault="00365D0F" w:rsidP="002414CA">
            <w:pPr>
              <w:rPr>
                <w:lang w:val="sr-Cyrl-CS"/>
              </w:rPr>
            </w:pPr>
            <w:r w:rsidRPr="00DE390D">
              <w:rPr>
                <w:lang w:val="sr-Cyrl-CS"/>
              </w:rPr>
              <w:t>Израда</w:t>
            </w:r>
            <w:r>
              <w:rPr>
                <w:lang w:val="sr-Cyrl-CS"/>
              </w:rPr>
              <w:t xml:space="preserve"> акционих планова за школску 202</w:t>
            </w:r>
            <w:r w:rsidR="00B558A2">
              <w:t>2</w:t>
            </w:r>
            <w:r w:rsidR="002414CA">
              <w:rPr>
                <w:lang w:val="sr-Cyrl-CS"/>
              </w:rPr>
              <w:t>/202</w:t>
            </w:r>
            <w:r w:rsidR="00B558A2">
              <w:t>3</w:t>
            </w:r>
            <w:r w:rsidRPr="00DE390D">
              <w:rPr>
                <w:lang w:val="sr-Cyrl-CS"/>
              </w:rPr>
              <w:t>. годину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65D0F" w:rsidRPr="00DE390D" w:rsidRDefault="00365D0F" w:rsidP="002414CA">
            <w:pPr>
              <w:jc w:val="center"/>
              <w:rPr>
                <w:sz w:val="20"/>
                <w:szCs w:val="20"/>
                <w:lang w:val="sr-Cyrl-CS"/>
              </w:rPr>
            </w:pPr>
            <w:r w:rsidRPr="00DE390D">
              <w:rPr>
                <w:sz w:val="20"/>
                <w:szCs w:val="20"/>
                <w:lang w:val="sr-Cyrl-CS"/>
              </w:rPr>
              <w:t>Август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B558A2">
              <w:rPr>
                <w:sz w:val="20"/>
                <w:szCs w:val="20"/>
              </w:rPr>
              <w:t>2</w:t>
            </w:r>
            <w:r w:rsidRPr="00DE390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vMerge w:val="restart"/>
            <w:tcBorders>
              <w:right w:val="nil"/>
            </w:tcBorders>
          </w:tcPr>
          <w:p w:rsidR="00365D0F" w:rsidRPr="00F52D6C" w:rsidRDefault="000B11A9" w:rsidP="00365D0F">
            <w:pPr>
              <w:jc w:val="center"/>
              <w:rPr>
                <w:sz w:val="20"/>
                <w:szCs w:val="20"/>
                <w:lang w:val="sr-Cyrl-CS"/>
              </w:rPr>
            </w:pPr>
            <w:r w:rsidRPr="00F52D6C">
              <w:rPr>
                <w:sz w:val="20"/>
                <w:szCs w:val="20"/>
                <w:lang w:val="sr-Cyrl-CS"/>
              </w:rPr>
              <w:t>Ч</w:t>
            </w:r>
            <w:r w:rsidR="00365D0F" w:rsidRPr="00F52D6C">
              <w:rPr>
                <w:sz w:val="20"/>
                <w:szCs w:val="20"/>
                <w:lang w:val="sr-Cyrl-CS"/>
              </w:rPr>
              <w:t>ланови тима</w:t>
            </w:r>
            <w:r w:rsidRPr="00F52D6C">
              <w:rPr>
                <w:sz w:val="20"/>
                <w:szCs w:val="20"/>
                <w:lang w:val="sr-Cyrl-CS"/>
              </w:rPr>
              <w:t>:</w:t>
            </w:r>
          </w:p>
          <w:p w:rsidR="000B11A9" w:rsidRPr="00F52D6C" w:rsidRDefault="00F52D6C" w:rsidP="00365D0F">
            <w:pPr>
              <w:jc w:val="center"/>
              <w:rPr>
                <w:sz w:val="20"/>
                <w:szCs w:val="20"/>
                <w:lang w:val="sr-Cyrl-CS"/>
              </w:rPr>
            </w:pPr>
            <w:r w:rsidRPr="00F52D6C">
              <w:rPr>
                <w:sz w:val="20"/>
                <w:szCs w:val="20"/>
                <w:lang w:val="sr-Cyrl-CS"/>
              </w:rPr>
              <w:t>Ивана Јевтић</w:t>
            </w:r>
            <w:r w:rsidR="000B11A9" w:rsidRPr="00F52D6C">
              <w:rPr>
                <w:sz w:val="20"/>
                <w:szCs w:val="20"/>
                <w:lang w:val="sr-Cyrl-CS"/>
              </w:rPr>
              <w:t xml:space="preserve"> – координатор, </w:t>
            </w:r>
          </w:p>
          <w:p w:rsidR="000B11A9" w:rsidRPr="00F52D6C" w:rsidRDefault="00F52D6C" w:rsidP="00F52D6C">
            <w:pPr>
              <w:jc w:val="center"/>
              <w:rPr>
                <w:sz w:val="20"/>
                <w:szCs w:val="20"/>
                <w:lang w:val="sr-Cyrl-CS"/>
              </w:rPr>
            </w:pPr>
            <w:r w:rsidRPr="00F52D6C">
              <w:rPr>
                <w:sz w:val="20"/>
                <w:szCs w:val="20"/>
                <w:lang w:val="sr-Cyrl-CS"/>
              </w:rPr>
              <w:t>Маријета Арсеновић</w:t>
            </w:r>
          </w:p>
          <w:p w:rsidR="00F52D6C" w:rsidRPr="00F52D6C" w:rsidRDefault="00F52D6C" w:rsidP="00F52D6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F52D6C">
              <w:rPr>
                <w:sz w:val="20"/>
                <w:szCs w:val="20"/>
                <w:lang w:val="sr-Cyrl-CS"/>
              </w:rPr>
              <w:t>Милена Мишковић</w:t>
            </w:r>
          </w:p>
          <w:p w:rsidR="00F52D6C" w:rsidRPr="00F52D6C" w:rsidRDefault="00F52D6C" w:rsidP="00F52D6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ind w:left="0"/>
              <w:jc w:val="center"/>
              <w:rPr>
                <w:sz w:val="20"/>
                <w:szCs w:val="20"/>
                <w:lang w:val="sr-Cyrl-CS"/>
              </w:rPr>
            </w:pPr>
            <w:r w:rsidRPr="00F52D6C">
              <w:rPr>
                <w:sz w:val="20"/>
                <w:szCs w:val="20"/>
                <w:lang w:val="sr-Cyrl-CS"/>
              </w:rPr>
              <w:t>Никола Трифуновић</w:t>
            </w:r>
          </w:p>
          <w:p w:rsidR="00F52D6C" w:rsidRPr="00F52D6C" w:rsidRDefault="00F52D6C" w:rsidP="00F52D6C">
            <w:pPr>
              <w:jc w:val="center"/>
              <w:rPr>
                <w:lang w:val="ru-RU"/>
              </w:rPr>
            </w:pPr>
            <w:r w:rsidRPr="00F52D6C">
              <w:rPr>
                <w:sz w:val="18"/>
                <w:szCs w:val="18"/>
                <w:lang w:val="sr-Cyrl-CS"/>
              </w:rPr>
              <w:t>Данило Петковић</w:t>
            </w:r>
          </w:p>
          <w:p w:rsidR="00F52D6C" w:rsidRPr="00F52D6C" w:rsidRDefault="00F52D6C" w:rsidP="00F52D6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F52D6C">
              <w:rPr>
                <w:sz w:val="18"/>
                <w:szCs w:val="18"/>
                <w:lang w:val="sr-Cyrl-CS"/>
              </w:rPr>
              <w:t>Весна Станић</w:t>
            </w:r>
          </w:p>
          <w:p w:rsidR="00F52D6C" w:rsidRPr="00F52D6C" w:rsidRDefault="00F52D6C" w:rsidP="00F52D6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F52D6C">
              <w:rPr>
                <w:sz w:val="18"/>
                <w:szCs w:val="18"/>
                <w:lang w:val="sr-Cyrl-CS"/>
              </w:rPr>
              <w:t>Марија Лукић Алексић</w:t>
            </w:r>
          </w:p>
          <w:p w:rsidR="00F52D6C" w:rsidRPr="00F52D6C" w:rsidRDefault="00F52D6C" w:rsidP="00F52D6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F52D6C">
              <w:rPr>
                <w:sz w:val="18"/>
                <w:szCs w:val="18"/>
                <w:lang w:val="sr-Cyrl-CS"/>
              </w:rPr>
              <w:t>Милена Васић</w:t>
            </w:r>
          </w:p>
          <w:p w:rsidR="00337A21" w:rsidRPr="00077A81" w:rsidRDefault="00337A21" w:rsidP="00F52D6C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ind w:left="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77A81">
              <w:rPr>
                <w:sz w:val="20"/>
                <w:szCs w:val="20"/>
                <w:lang w:val="sr-Cyrl-CS"/>
              </w:rPr>
              <w:t>СР –</w:t>
            </w:r>
          </w:p>
          <w:p w:rsidR="00337A21" w:rsidRPr="000B11A9" w:rsidRDefault="00337A21" w:rsidP="00337A21">
            <w:pPr>
              <w:jc w:val="center"/>
              <w:rPr>
                <w:sz w:val="20"/>
                <w:szCs w:val="20"/>
                <w:lang w:val="sr-Cyrl-CS"/>
              </w:rPr>
            </w:pPr>
            <w:r w:rsidRPr="00337A21">
              <w:rPr>
                <w:sz w:val="20"/>
                <w:szCs w:val="20"/>
                <w:lang w:val="sr-Cyrl-CS"/>
              </w:rPr>
              <w:t>УП –</w:t>
            </w:r>
          </w:p>
        </w:tc>
      </w:tr>
      <w:tr w:rsidR="00365D0F" w:rsidRPr="00DE390D" w:rsidTr="00A5094A">
        <w:trPr>
          <w:trHeight w:val="379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5D0F" w:rsidRPr="00DE390D" w:rsidRDefault="00365D0F" w:rsidP="00365D0F">
            <w:pPr>
              <w:rPr>
                <w:lang w:val="sr-Cyrl-CS"/>
              </w:rPr>
            </w:pPr>
            <w:r w:rsidRPr="00DE390D">
              <w:rPr>
                <w:lang w:val="sr-Cyrl-CS"/>
              </w:rPr>
              <w:t>Представљање акционог плана ШРПа на Наставничком већу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65D0F" w:rsidRPr="00DE390D" w:rsidRDefault="002414CA" w:rsidP="00365D0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B558A2">
              <w:rPr>
                <w:sz w:val="20"/>
                <w:szCs w:val="20"/>
              </w:rPr>
              <w:t>2</w:t>
            </w:r>
            <w:r w:rsidR="00365D0F" w:rsidRPr="00DE390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:rsidR="00365D0F" w:rsidRPr="00DE390D" w:rsidRDefault="00365D0F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365D0F" w:rsidRPr="00DE390D" w:rsidTr="00A5094A">
        <w:trPr>
          <w:trHeight w:val="371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5D0F" w:rsidRPr="00DE390D" w:rsidRDefault="00365D0F" w:rsidP="00365D0F">
            <w:pPr>
              <w:rPr>
                <w:lang w:val="sr-Cyrl-CS"/>
              </w:rPr>
            </w:pPr>
            <w:r w:rsidRPr="00DE390D">
              <w:rPr>
                <w:lang w:val="sr-Cyrl-CS"/>
              </w:rPr>
              <w:t>Праћење реализације ШРП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65D0F" w:rsidRPr="00DE390D" w:rsidRDefault="00365D0F" w:rsidP="00D4339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2</w:t>
            </w:r>
            <w:r w:rsidR="00B558A2">
              <w:rPr>
                <w:sz w:val="20"/>
                <w:szCs w:val="20"/>
              </w:rPr>
              <w:t>2</w:t>
            </w:r>
            <w:r w:rsidR="00D4339A">
              <w:rPr>
                <w:sz w:val="20"/>
                <w:szCs w:val="20"/>
                <w:lang w:val="sr-Cyrl-CS"/>
              </w:rPr>
              <w:t>/2</w:t>
            </w:r>
            <w:r w:rsidR="00B558A2">
              <w:rPr>
                <w:sz w:val="20"/>
                <w:szCs w:val="20"/>
              </w:rPr>
              <w:t>3</w:t>
            </w:r>
            <w:r w:rsidRPr="00DE390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:rsidR="00365D0F" w:rsidRPr="00DE390D" w:rsidRDefault="00365D0F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365D0F" w:rsidRPr="00DE390D" w:rsidTr="00A5094A">
        <w:trPr>
          <w:trHeight w:val="485"/>
        </w:trPr>
        <w:tc>
          <w:tcPr>
            <w:tcW w:w="540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65D0F" w:rsidRPr="00DE390D" w:rsidRDefault="00365D0F" w:rsidP="00365D0F">
            <w:pPr>
              <w:rPr>
                <w:lang w:val="sr-Cyrl-CS"/>
              </w:rPr>
            </w:pPr>
            <w:r w:rsidRPr="00DE390D">
              <w:rPr>
                <w:lang w:val="sr-Cyrl-CS"/>
              </w:rPr>
              <w:t>Анализа реализације акционог плана</w:t>
            </w:r>
          </w:p>
          <w:p w:rsidR="00365D0F" w:rsidRDefault="00365D0F" w:rsidP="00365D0F">
            <w:pPr>
              <w:rPr>
                <w:lang w:val="sr-Cyrl-CS"/>
              </w:rPr>
            </w:pPr>
            <w:r w:rsidRPr="00DE390D">
              <w:rPr>
                <w:lang w:val="sr-Cyrl-CS"/>
              </w:rPr>
              <w:t>Анализа реализације тематских дана</w:t>
            </w:r>
          </w:p>
          <w:p w:rsidR="000B11A9" w:rsidRPr="00DE390D" w:rsidRDefault="000B11A9" w:rsidP="00365D0F">
            <w:pPr>
              <w:rPr>
                <w:lang w:val="sr-Cyrl-CS"/>
              </w:rPr>
            </w:pPr>
            <w:r>
              <w:rPr>
                <w:lang w:val="sr-Cyrl-CS"/>
              </w:rPr>
              <w:t>Анализа реализације угледних активности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365D0F" w:rsidRPr="00DE390D" w:rsidRDefault="00D4339A" w:rsidP="00365D0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B558A2">
              <w:rPr>
                <w:sz w:val="20"/>
                <w:szCs w:val="20"/>
              </w:rPr>
              <w:t>3</w:t>
            </w:r>
            <w:r w:rsidR="00365D0F" w:rsidRPr="00DE390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vMerge/>
            <w:tcBorders>
              <w:bottom w:val="double" w:sz="4" w:space="0" w:color="auto"/>
              <w:right w:val="nil"/>
            </w:tcBorders>
          </w:tcPr>
          <w:p w:rsidR="00365D0F" w:rsidRPr="00DE390D" w:rsidRDefault="00365D0F" w:rsidP="00365D0F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365D0F" w:rsidRDefault="00365D0F" w:rsidP="00365D0F">
      <w:pPr>
        <w:tabs>
          <w:tab w:val="left" w:pos="2947"/>
        </w:tabs>
        <w:rPr>
          <w:color w:val="FF0000"/>
          <w:lang w:val="sr-Cyrl-CS"/>
        </w:rPr>
      </w:pPr>
    </w:p>
    <w:p w:rsidR="00365D0F" w:rsidRPr="00A518E7" w:rsidRDefault="00365D0F" w:rsidP="00365D0F">
      <w:pPr>
        <w:spacing w:after="120"/>
        <w:rPr>
          <w:i/>
          <w:lang w:val="sr-Cyrl-CS"/>
        </w:rPr>
      </w:pPr>
      <w:r w:rsidRPr="00A518E7">
        <w:rPr>
          <w:i/>
          <w:lang w:val="sr-Cyrl-CS"/>
        </w:rPr>
        <w:t>План рада стручног актива за развој школског програма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5400"/>
        <w:gridCol w:w="1710"/>
        <w:gridCol w:w="2340"/>
      </w:tblGrid>
      <w:tr w:rsidR="00365D0F" w:rsidRPr="0025704C" w:rsidTr="00A5094A">
        <w:trPr>
          <w:trHeight w:val="466"/>
        </w:trPr>
        <w:tc>
          <w:tcPr>
            <w:tcW w:w="540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65D0F" w:rsidRPr="0025704C" w:rsidRDefault="00365D0F" w:rsidP="00365D0F">
            <w:pPr>
              <w:jc w:val="both"/>
              <w:rPr>
                <w:i/>
                <w:lang w:val="sr-Cyrl-CS"/>
              </w:rPr>
            </w:pPr>
            <w:r w:rsidRPr="0025704C">
              <w:rPr>
                <w:i/>
                <w:lang w:val="sr-Cyrl-CS"/>
              </w:rPr>
              <w:t>Активности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pct5" w:color="auto" w:fill="auto"/>
          </w:tcPr>
          <w:p w:rsidR="00365D0F" w:rsidRPr="0025704C" w:rsidRDefault="00365D0F" w:rsidP="00365D0F">
            <w:pPr>
              <w:jc w:val="center"/>
              <w:rPr>
                <w:i/>
                <w:lang w:val="sr-Cyrl-CS"/>
              </w:rPr>
            </w:pPr>
            <w:r w:rsidRPr="0025704C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34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65D0F" w:rsidRPr="0025704C" w:rsidRDefault="00365D0F" w:rsidP="00365D0F">
            <w:pPr>
              <w:rPr>
                <w:i/>
                <w:lang w:val="sr-Cyrl-CS"/>
              </w:rPr>
            </w:pPr>
            <w:r w:rsidRPr="0025704C">
              <w:rPr>
                <w:i/>
                <w:lang w:val="sr-Cyrl-CS"/>
              </w:rPr>
              <w:t>Носиоци активности</w:t>
            </w:r>
          </w:p>
        </w:tc>
      </w:tr>
      <w:tr w:rsidR="00714E29" w:rsidRPr="000F486B" w:rsidTr="00714E29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:rsidR="00714E29" w:rsidRPr="0025704C" w:rsidRDefault="00714E29" w:rsidP="00365D0F">
            <w:pPr>
              <w:rPr>
                <w:lang w:val="sr-Cyrl-CS"/>
              </w:rPr>
            </w:pPr>
            <w:r w:rsidRPr="0025704C">
              <w:rPr>
                <w:lang w:val="sr-Cyrl-CS"/>
              </w:rPr>
              <w:t>Представљање Школског програма за период од 2021. до 2025. године</w:t>
            </w:r>
            <w:r w:rsidR="0025704C">
              <w:rPr>
                <w:lang w:val="sr-Cyrl-CS"/>
              </w:rPr>
              <w:t xml:space="preserve"> на седници Наставничког већа</w:t>
            </w:r>
          </w:p>
          <w:p w:rsidR="00714E29" w:rsidRPr="0025704C" w:rsidRDefault="00714E29" w:rsidP="00365D0F">
            <w:pPr>
              <w:rPr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29" w:rsidRPr="0025704C" w:rsidRDefault="00714E29" w:rsidP="00714E29">
            <w:pPr>
              <w:jc w:val="center"/>
              <w:rPr>
                <w:sz w:val="20"/>
                <w:szCs w:val="20"/>
                <w:lang w:val="sr-Cyrl-CS"/>
              </w:rPr>
            </w:pPr>
            <w:r w:rsidRPr="0025704C">
              <w:rPr>
                <w:sz w:val="20"/>
                <w:szCs w:val="20"/>
                <w:lang w:val="sr-Cyrl-CS"/>
              </w:rPr>
              <w:t>Август 202</w:t>
            </w:r>
            <w:r w:rsidR="00B558A2">
              <w:rPr>
                <w:sz w:val="20"/>
                <w:szCs w:val="20"/>
              </w:rPr>
              <w:t>2</w:t>
            </w:r>
            <w:r w:rsidRPr="0025704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nil"/>
            </w:tcBorders>
          </w:tcPr>
          <w:p w:rsidR="00F52D6C" w:rsidRPr="00077A81" w:rsidRDefault="00714E29" w:rsidP="00F52D6C">
            <w:pPr>
              <w:spacing w:after="120"/>
              <w:jc w:val="center"/>
              <w:rPr>
                <w:lang w:val="sr-Cyrl-CS"/>
              </w:rPr>
            </w:pPr>
            <w:r w:rsidRPr="00077A81">
              <w:rPr>
                <w:lang w:val="sr-Cyrl-CS"/>
              </w:rPr>
              <w:t>Чланови тима:</w:t>
            </w:r>
          </w:p>
          <w:p w:rsidR="00714E29" w:rsidRPr="00077A81" w:rsidRDefault="00F52D6C" w:rsidP="00F52D6C">
            <w:pPr>
              <w:spacing w:after="120"/>
              <w:jc w:val="center"/>
              <w:rPr>
                <w:lang w:val="sr-Cyrl-CS"/>
              </w:rPr>
            </w:pPr>
            <w:r w:rsidRPr="00077A81">
              <w:rPr>
                <w:lang w:val="sr-Cyrl-CS"/>
              </w:rPr>
              <w:t>Сандра Станимировић</w:t>
            </w:r>
            <w:r w:rsidR="00714E29" w:rsidRPr="00077A81">
              <w:rPr>
                <w:lang w:val="sr-Cyrl-CS"/>
              </w:rPr>
              <w:t>, педагог – координатор тима</w:t>
            </w:r>
          </w:p>
          <w:p w:rsidR="00714E29" w:rsidRPr="00077A81" w:rsidRDefault="00714E29" w:rsidP="00F52D6C">
            <w:pPr>
              <w:jc w:val="center"/>
              <w:rPr>
                <w:lang w:val="sr-Cyrl-CS"/>
              </w:rPr>
            </w:pPr>
            <w:r w:rsidRPr="00077A81">
              <w:rPr>
                <w:lang w:val="sr-Cyrl-CS"/>
              </w:rPr>
              <w:t>Председници стручних већа</w:t>
            </w:r>
          </w:p>
          <w:p w:rsidR="00714E29" w:rsidRPr="00077A81" w:rsidRDefault="00714E29" w:rsidP="007C0CA6">
            <w:pPr>
              <w:jc w:val="center"/>
              <w:rPr>
                <w:sz w:val="20"/>
                <w:szCs w:val="20"/>
                <w:lang w:val="sr-Cyrl-CS"/>
              </w:rPr>
            </w:pPr>
            <w:r w:rsidRPr="00077A81">
              <w:rPr>
                <w:sz w:val="20"/>
                <w:szCs w:val="20"/>
                <w:lang w:val="sr-Cyrl-CS"/>
              </w:rPr>
              <w:t>СР –</w:t>
            </w:r>
          </w:p>
          <w:p w:rsidR="00714E29" w:rsidRPr="00077A81" w:rsidRDefault="00714E29" w:rsidP="007C0CA6">
            <w:pPr>
              <w:jc w:val="center"/>
              <w:rPr>
                <w:sz w:val="18"/>
                <w:szCs w:val="18"/>
                <w:lang w:val="sr-Cyrl-CS"/>
              </w:rPr>
            </w:pPr>
            <w:r w:rsidRPr="00077A81">
              <w:rPr>
                <w:sz w:val="20"/>
                <w:szCs w:val="20"/>
                <w:lang w:val="sr-Cyrl-CS"/>
              </w:rPr>
              <w:t>УП –</w:t>
            </w:r>
          </w:p>
        </w:tc>
      </w:tr>
      <w:tr w:rsidR="00714E29" w:rsidRPr="0025704C" w:rsidTr="00714E29">
        <w:trPr>
          <w:trHeight w:val="1187"/>
        </w:trPr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:rsidR="00714E29" w:rsidRPr="0025704C" w:rsidRDefault="00714E29" w:rsidP="00365D0F">
            <w:pPr>
              <w:rPr>
                <w:lang w:val="sr-Cyrl-CS"/>
              </w:rPr>
            </w:pPr>
            <w:r w:rsidRPr="0025704C">
              <w:rPr>
                <w:lang w:val="sr-Cyrl-CS"/>
              </w:rPr>
              <w:t>Израда планова наставних и ваннаставних активности у складу са ШП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29" w:rsidRPr="0025704C" w:rsidRDefault="00714E29" w:rsidP="00714E29">
            <w:pPr>
              <w:jc w:val="center"/>
              <w:rPr>
                <w:sz w:val="20"/>
                <w:szCs w:val="20"/>
                <w:lang w:val="sr-Cyrl-CS"/>
              </w:rPr>
            </w:pPr>
            <w:r w:rsidRPr="0025704C">
              <w:rPr>
                <w:sz w:val="20"/>
                <w:szCs w:val="20"/>
                <w:lang w:val="sr-Cyrl-CS"/>
              </w:rPr>
              <w:t>Август / Септембар 202</w:t>
            </w:r>
            <w:r w:rsidR="00B558A2">
              <w:rPr>
                <w:sz w:val="20"/>
                <w:szCs w:val="20"/>
              </w:rPr>
              <w:t>2</w:t>
            </w:r>
            <w:r w:rsidRPr="0025704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vMerge/>
            <w:tcBorders>
              <w:right w:val="nil"/>
            </w:tcBorders>
          </w:tcPr>
          <w:p w:rsidR="00714E29" w:rsidRPr="0025704C" w:rsidRDefault="00714E29" w:rsidP="00365D0F">
            <w:pPr>
              <w:rPr>
                <w:sz w:val="20"/>
                <w:szCs w:val="20"/>
                <w:lang w:val="sr-Cyrl-CS"/>
              </w:rPr>
            </w:pPr>
          </w:p>
        </w:tc>
      </w:tr>
      <w:tr w:rsidR="00365D0F" w:rsidRPr="0025704C" w:rsidTr="00714E29">
        <w:trPr>
          <w:trHeight w:val="800"/>
        </w:trPr>
        <w:tc>
          <w:tcPr>
            <w:tcW w:w="540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65D0F" w:rsidRPr="0025704C" w:rsidRDefault="00365D0F" w:rsidP="00365D0F">
            <w:pPr>
              <w:rPr>
                <w:lang w:val="sr-Cyrl-CS"/>
              </w:rPr>
            </w:pPr>
            <w:r w:rsidRPr="0025704C">
              <w:rPr>
                <w:lang w:val="sr-Cyrl-CS"/>
              </w:rPr>
              <w:t>Праћење остваривања ШП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</w:tcPr>
          <w:p w:rsidR="00365D0F" w:rsidRPr="0025704C" w:rsidRDefault="00365D0F" w:rsidP="00365D0F">
            <w:pPr>
              <w:jc w:val="center"/>
              <w:rPr>
                <w:sz w:val="20"/>
                <w:szCs w:val="20"/>
                <w:lang w:val="sr-Cyrl-CS"/>
              </w:rPr>
            </w:pPr>
            <w:r w:rsidRPr="0025704C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340" w:type="dxa"/>
            <w:vMerge/>
            <w:tcBorders>
              <w:bottom w:val="double" w:sz="4" w:space="0" w:color="auto"/>
              <w:right w:val="nil"/>
            </w:tcBorders>
          </w:tcPr>
          <w:p w:rsidR="00365D0F" w:rsidRPr="0025704C" w:rsidRDefault="00365D0F" w:rsidP="00365D0F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365D0F" w:rsidRDefault="00365D0F" w:rsidP="00365D0F">
      <w:pPr>
        <w:spacing w:after="240"/>
        <w:rPr>
          <w:i/>
          <w:sz w:val="28"/>
          <w:szCs w:val="28"/>
          <w:u w:val="single"/>
        </w:rPr>
      </w:pPr>
    </w:p>
    <w:p w:rsidR="000B11A9" w:rsidRDefault="000B11A9" w:rsidP="00365D0F">
      <w:pPr>
        <w:spacing w:after="240"/>
        <w:rPr>
          <w:i/>
          <w:sz w:val="28"/>
          <w:szCs w:val="28"/>
          <w:u w:val="single"/>
        </w:rPr>
      </w:pPr>
    </w:p>
    <w:p w:rsidR="000B11A9" w:rsidRDefault="000B11A9" w:rsidP="00365D0F">
      <w:pPr>
        <w:spacing w:after="240"/>
        <w:rPr>
          <w:i/>
          <w:sz w:val="28"/>
          <w:szCs w:val="28"/>
          <w:u w:val="single"/>
        </w:rPr>
      </w:pPr>
    </w:p>
    <w:p w:rsidR="00337A21" w:rsidRDefault="00337A21" w:rsidP="00365D0F">
      <w:pPr>
        <w:spacing w:after="240"/>
        <w:rPr>
          <w:i/>
          <w:sz w:val="28"/>
          <w:szCs w:val="28"/>
          <w:u w:val="single"/>
        </w:rPr>
      </w:pPr>
    </w:p>
    <w:p w:rsidR="00714E29" w:rsidRDefault="00714E29" w:rsidP="00365D0F">
      <w:pPr>
        <w:spacing w:after="240"/>
        <w:rPr>
          <w:i/>
          <w:sz w:val="28"/>
          <w:szCs w:val="28"/>
          <w:u w:val="single"/>
        </w:rPr>
      </w:pPr>
    </w:p>
    <w:p w:rsidR="0025704C" w:rsidRPr="00714E29" w:rsidRDefault="0025704C" w:rsidP="00365D0F">
      <w:pPr>
        <w:spacing w:after="240"/>
        <w:rPr>
          <w:i/>
          <w:sz w:val="28"/>
          <w:szCs w:val="28"/>
          <w:u w:val="single"/>
        </w:rPr>
      </w:pPr>
    </w:p>
    <w:p w:rsidR="000B11A9" w:rsidRPr="00F60686" w:rsidRDefault="000B11A9" w:rsidP="0044765B">
      <w:pPr>
        <w:pStyle w:val="Heading2"/>
        <w:rPr>
          <w:color w:val="FF0000"/>
          <w:lang w:val="sr-Cyrl-CS"/>
        </w:rPr>
      </w:pPr>
      <w:bookmarkStart w:id="135" w:name="_Toc19777283"/>
      <w:bookmarkStart w:id="136" w:name="_Toc82771341"/>
      <w:r>
        <w:lastRenderedPageBreak/>
        <w:t>6.</w:t>
      </w:r>
      <w:r w:rsidRPr="00AF02D9">
        <w:t>1</w:t>
      </w:r>
      <w:r>
        <w:t>2</w:t>
      </w:r>
      <w:r w:rsidRPr="00AF02D9">
        <w:t xml:space="preserve">. </w:t>
      </w:r>
      <w:r w:rsidRPr="00AF02D9">
        <w:rPr>
          <w:lang w:val="sr-Cyrl-CS"/>
        </w:rPr>
        <w:t>План рада стручних тимова</w:t>
      </w:r>
      <w:bookmarkEnd w:id="135"/>
      <w:bookmarkEnd w:id="136"/>
    </w:p>
    <w:tbl>
      <w:tblPr>
        <w:tblStyle w:val="MediumShading1-Accent4"/>
        <w:tblW w:w="0" w:type="auto"/>
        <w:tblLook w:val="0000"/>
      </w:tblPr>
      <w:tblGrid>
        <w:gridCol w:w="2268"/>
        <w:gridCol w:w="2340"/>
        <w:gridCol w:w="2430"/>
        <w:gridCol w:w="2538"/>
      </w:tblGrid>
      <w:tr w:rsidR="00910FAF" w:rsidRPr="00F60686" w:rsidTr="00442FDA">
        <w:trPr>
          <w:cnfStyle w:val="000000100000"/>
          <w:trHeight w:val="623"/>
        </w:trPr>
        <w:tc>
          <w:tcPr>
            <w:cnfStyle w:val="000010000000"/>
            <w:tcW w:w="2268" w:type="dxa"/>
          </w:tcPr>
          <w:p w:rsidR="000B11A9" w:rsidRPr="00AF02D9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20"/>
                <w:szCs w:val="20"/>
                <w:lang w:val="sr-Cyrl-CS"/>
              </w:rPr>
            </w:pPr>
            <w:r w:rsidRPr="00AF02D9">
              <w:rPr>
                <w:sz w:val="20"/>
                <w:szCs w:val="20"/>
                <w:lang w:val="sr-Cyrl-CS"/>
              </w:rPr>
              <w:t>Тим за заштиту од дискриминације,  насиља, злостављања и занемаривања</w:t>
            </w:r>
          </w:p>
        </w:tc>
        <w:tc>
          <w:tcPr>
            <w:tcW w:w="2340" w:type="dxa"/>
          </w:tcPr>
          <w:p w:rsidR="000B11A9" w:rsidRPr="00AF02D9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cnfStyle w:val="00000010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</w:t>
            </w:r>
            <w:r w:rsidRPr="00AF02D9">
              <w:rPr>
                <w:sz w:val="20"/>
                <w:szCs w:val="20"/>
                <w:lang w:val="sr-Cyrl-CS"/>
              </w:rPr>
              <w:t xml:space="preserve"> за самовредновање рада школе</w:t>
            </w:r>
          </w:p>
        </w:tc>
        <w:tc>
          <w:tcPr>
            <w:cnfStyle w:val="000010000000"/>
            <w:tcW w:w="2430" w:type="dxa"/>
          </w:tcPr>
          <w:p w:rsidR="000B11A9" w:rsidRPr="00AF02D9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20"/>
                <w:szCs w:val="20"/>
                <w:lang w:val="sr-Cyrl-CS"/>
              </w:rPr>
            </w:pPr>
            <w:r w:rsidRPr="00AF02D9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</w:tc>
        <w:tc>
          <w:tcPr>
            <w:tcW w:w="2538" w:type="dxa"/>
          </w:tcPr>
          <w:p w:rsidR="000B11A9" w:rsidRPr="00AF02D9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cnfStyle w:val="000000100000"/>
              <w:rPr>
                <w:sz w:val="20"/>
                <w:szCs w:val="20"/>
                <w:lang w:val="sr-Cyrl-CS"/>
              </w:rPr>
            </w:pPr>
            <w:r w:rsidRPr="00AF02D9">
              <w:rPr>
                <w:sz w:val="20"/>
                <w:szCs w:val="20"/>
                <w:lang w:val="sr-Cyrl-CS"/>
              </w:rPr>
              <w:t xml:space="preserve">Тим за инклузивно образовање  </w:t>
            </w:r>
          </w:p>
        </w:tc>
      </w:tr>
      <w:tr w:rsidR="00910FAF" w:rsidRPr="000F486B" w:rsidTr="00442FDA">
        <w:trPr>
          <w:cnfStyle w:val="000000010000"/>
          <w:trHeight w:val="2823"/>
        </w:trPr>
        <w:tc>
          <w:tcPr>
            <w:cnfStyle w:val="000010000000"/>
            <w:tcW w:w="2268" w:type="dxa"/>
          </w:tcPr>
          <w:p w:rsidR="00116799" w:rsidRPr="00340F04" w:rsidRDefault="00116799" w:rsidP="00116799">
            <w:pPr>
              <w:tabs>
                <w:tab w:val="left" w:pos="6647"/>
              </w:tabs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340F04">
              <w:rPr>
                <w:b/>
                <w:bCs/>
                <w:sz w:val="20"/>
                <w:szCs w:val="20"/>
                <w:lang w:val="sr-Cyrl-CS"/>
              </w:rPr>
              <w:t>Петровић Сузана</w:t>
            </w:r>
          </w:p>
          <w:p w:rsidR="00337A21" w:rsidRPr="00C31FCB" w:rsidRDefault="00116799" w:rsidP="00116799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</w:t>
            </w:r>
            <w:r w:rsidR="00C31FCB" w:rsidRPr="00C31FCB">
              <w:rPr>
                <w:sz w:val="20"/>
                <w:szCs w:val="20"/>
                <w:lang w:val="sr-Cyrl-CS"/>
              </w:rPr>
              <w:t>евтић Ивана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Берић Светлана  - секретар школе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Милојевић Весна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Цвејић Слађана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Павловић Ивана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Дамњановић Гордана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Марковић Јелена</w:t>
            </w:r>
          </w:p>
          <w:p w:rsidR="00C31FCB" w:rsidRPr="00077A81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</w:rPr>
            </w:pPr>
            <w:r w:rsidRPr="00C31FCB">
              <w:rPr>
                <w:sz w:val="20"/>
                <w:szCs w:val="20"/>
                <w:lang w:val="sr-Cyrl-CS"/>
              </w:rPr>
              <w:t>УП –</w:t>
            </w:r>
            <w:r w:rsidR="00077A81">
              <w:rPr>
                <w:sz w:val="20"/>
                <w:szCs w:val="20"/>
              </w:rPr>
              <w:t>Давид Мирковић</w:t>
            </w:r>
          </w:p>
          <w:p w:rsidR="00C31FCB" w:rsidRPr="00C31FCB" w:rsidRDefault="00C31FCB" w:rsidP="000B11A9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СР -</w:t>
            </w:r>
            <w:r w:rsidR="00077A81">
              <w:rPr>
                <w:sz w:val="20"/>
                <w:szCs w:val="20"/>
                <w:lang w:val="sr-Cyrl-CS"/>
              </w:rPr>
              <w:t>Данијела Илић</w:t>
            </w:r>
          </w:p>
        </w:tc>
        <w:tc>
          <w:tcPr>
            <w:tcW w:w="2340" w:type="dxa"/>
          </w:tcPr>
          <w:p w:rsidR="00C31FCB" w:rsidRPr="00340F04" w:rsidRDefault="00C31FCB" w:rsidP="00C31FCB">
            <w:pPr>
              <w:tabs>
                <w:tab w:val="left" w:pos="6647"/>
              </w:tabs>
              <w:jc w:val="both"/>
              <w:cnfStyle w:val="000000010000"/>
              <w:rPr>
                <w:b/>
                <w:bCs/>
                <w:sz w:val="20"/>
                <w:szCs w:val="20"/>
                <w:lang w:val="sr-Cyrl-CS"/>
              </w:rPr>
            </w:pPr>
            <w:r w:rsidRPr="00340F04">
              <w:rPr>
                <w:b/>
                <w:bCs/>
                <w:sz w:val="20"/>
                <w:szCs w:val="20"/>
                <w:lang w:val="sr-Cyrl-CS"/>
              </w:rPr>
              <w:t>Јевтић Ивана</w:t>
            </w:r>
          </w:p>
          <w:p w:rsidR="00C31FCB" w:rsidRPr="00C31FCB" w:rsidRDefault="00C31FCB" w:rsidP="00C31FCB">
            <w:pPr>
              <w:tabs>
                <w:tab w:val="left" w:pos="6647"/>
              </w:tabs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Матић Марија</w:t>
            </w:r>
          </w:p>
          <w:p w:rsidR="00C31FCB" w:rsidRPr="00C31FCB" w:rsidRDefault="00C31FCB" w:rsidP="00C31FCB">
            <w:pPr>
              <w:tabs>
                <w:tab w:val="left" w:pos="6647"/>
              </w:tabs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Миодраговић Владан</w:t>
            </w:r>
          </w:p>
          <w:p w:rsidR="00C31FCB" w:rsidRPr="00C31FCB" w:rsidRDefault="00C31FCB" w:rsidP="00C31FCB">
            <w:pPr>
              <w:tabs>
                <w:tab w:val="left" w:pos="6647"/>
              </w:tabs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Петковић Данило</w:t>
            </w:r>
          </w:p>
          <w:p w:rsidR="00C31FCB" w:rsidRDefault="00C31FCB" w:rsidP="00C31FCB">
            <w:pPr>
              <w:tabs>
                <w:tab w:val="left" w:pos="6647"/>
              </w:tabs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Гаћарић Маријана</w:t>
            </w:r>
          </w:p>
          <w:p w:rsidR="00116799" w:rsidRDefault="00116799" w:rsidP="00C31FCB">
            <w:pPr>
              <w:tabs>
                <w:tab w:val="left" w:pos="6647"/>
              </w:tabs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ровић Милица</w:t>
            </w:r>
          </w:p>
          <w:p w:rsidR="002621AE" w:rsidRPr="00C31FCB" w:rsidRDefault="002621AE" w:rsidP="00C31FCB">
            <w:pPr>
              <w:tabs>
                <w:tab w:val="left" w:pos="6647"/>
              </w:tabs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Р- </w:t>
            </w:r>
            <w:r w:rsidR="00077A81">
              <w:rPr>
                <w:sz w:val="20"/>
                <w:szCs w:val="20"/>
                <w:lang w:val="sr-Cyrl-CS"/>
              </w:rPr>
              <w:t>Слађана Поповић</w:t>
            </w:r>
          </w:p>
        </w:tc>
        <w:tc>
          <w:tcPr>
            <w:cnfStyle w:val="000010000000"/>
            <w:tcW w:w="2430" w:type="dxa"/>
          </w:tcPr>
          <w:p w:rsidR="00F73FFA" w:rsidRPr="00340F04" w:rsidRDefault="00C31FCB" w:rsidP="00577437">
            <w:pPr>
              <w:tabs>
                <w:tab w:val="left" w:pos="6647"/>
              </w:tabs>
              <w:ind w:left="-17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340F04">
              <w:rPr>
                <w:b/>
                <w:bCs/>
                <w:sz w:val="20"/>
                <w:szCs w:val="20"/>
                <w:lang w:val="ru-RU"/>
              </w:rPr>
              <w:t>Станимировић Сандра</w:t>
            </w:r>
          </w:p>
          <w:p w:rsidR="00C31FCB" w:rsidRPr="00C31FCB" w:rsidRDefault="00C31FCB" w:rsidP="00577437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Марић</w:t>
            </w:r>
            <w:r w:rsidR="00340F04">
              <w:rPr>
                <w:sz w:val="20"/>
                <w:szCs w:val="20"/>
                <w:lang w:val="ru-RU"/>
              </w:rPr>
              <w:t xml:space="preserve"> Биљана</w:t>
            </w:r>
          </w:p>
          <w:p w:rsidR="00C31FCB" w:rsidRPr="00C31FCB" w:rsidRDefault="00C31FCB" w:rsidP="00577437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Милетић Зорица</w:t>
            </w:r>
          </w:p>
          <w:p w:rsidR="00C31FCB" w:rsidRPr="00C31FCB" w:rsidRDefault="00C31FCB" w:rsidP="00577437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Божанић Снежана</w:t>
            </w:r>
          </w:p>
          <w:p w:rsidR="00C31FCB" w:rsidRDefault="00C31FCB" w:rsidP="00577437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Мишковић Милена</w:t>
            </w:r>
          </w:p>
          <w:p w:rsidR="00340F04" w:rsidRDefault="00340F04" w:rsidP="00577437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ић Биљана</w:t>
            </w:r>
          </w:p>
          <w:p w:rsidR="00340F04" w:rsidRPr="00340F04" w:rsidRDefault="00340F04" w:rsidP="00577437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јић Небојша</w:t>
            </w:r>
          </w:p>
        </w:tc>
        <w:tc>
          <w:tcPr>
            <w:tcW w:w="2538" w:type="dxa"/>
          </w:tcPr>
          <w:p w:rsidR="00C31FCB" w:rsidRPr="00340F04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b/>
                <w:bCs/>
                <w:sz w:val="20"/>
                <w:szCs w:val="20"/>
                <w:lang w:val="ru-RU"/>
              </w:rPr>
            </w:pPr>
            <w:r w:rsidRPr="00340F04">
              <w:rPr>
                <w:b/>
                <w:bCs/>
                <w:sz w:val="20"/>
                <w:szCs w:val="20"/>
                <w:lang w:val="ru-RU"/>
              </w:rPr>
              <w:t>Станимировић Сандра</w:t>
            </w:r>
          </w:p>
          <w:p w:rsidR="00C31FCB" w:rsidRP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Васиљевић Душица</w:t>
            </w:r>
          </w:p>
          <w:p w:rsidR="00C31FCB" w:rsidRP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Трифуновић Никола</w:t>
            </w:r>
          </w:p>
          <w:p w:rsidR="00C31FCB" w:rsidRP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Цвејић Владимир</w:t>
            </w:r>
          </w:p>
          <w:p w:rsidR="00C31FCB" w:rsidRP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Јевтић Иван</w:t>
            </w:r>
          </w:p>
          <w:p w:rsidR="00C31FCB" w:rsidRP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Арсеновић Маријета</w:t>
            </w:r>
          </w:p>
          <w:p w:rsid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Арсеновић Даница</w:t>
            </w:r>
          </w:p>
          <w:p w:rsidR="002621AE" w:rsidRPr="00C31FCB" w:rsidRDefault="002621AE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Р </w:t>
            </w:r>
            <w:r w:rsidR="00077A81">
              <w:rPr>
                <w:sz w:val="20"/>
                <w:szCs w:val="20"/>
                <w:lang w:val="ru-RU"/>
              </w:rPr>
              <w:t>–Ивана Пајичић</w:t>
            </w:r>
          </w:p>
        </w:tc>
      </w:tr>
      <w:tr w:rsidR="00910FAF" w:rsidRPr="000F486B" w:rsidTr="00442FDA">
        <w:trPr>
          <w:cnfStyle w:val="000000100000"/>
          <w:trHeight w:val="490"/>
        </w:trPr>
        <w:tc>
          <w:tcPr>
            <w:cnfStyle w:val="000010000000"/>
            <w:tcW w:w="2268" w:type="dxa"/>
          </w:tcPr>
          <w:p w:rsidR="000B11A9" w:rsidRPr="005448D1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 xml:space="preserve">Тим за </w:t>
            </w:r>
            <w:r w:rsidRPr="005448D1">
              <w:rPr>
                <w:sz w:val="20"/>
                <w:szCs w:val="20"/>
                <w:lang w:val="sr-Cyrl-CS"/>
              </w:rPr>
              <w:t xml:space="preserve"> развијање међупредметних компетенција</w:t>
            </w:r>
          </w:p>
        </w:tc>
        <w:tc>
          <w:tcPr>
            <w:tcW w:w="2340" w:type="dxa"/>
          </w:tcPr>
          <w:p w:rsidR="000B11A9" w:rsidRPr="005448D1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cnfStyle w:val="000000100000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cnfStyle w:val="000010000000"/>
            <w:tcW w:w="2430" w:type="dxa"/>
          </w:tcPr>
          <w:p w:rsidR="000B11A9" w:rsidRPr="005448D1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Тим за социјално-хуманитарну делатност</w:t>
            </w:r>
          </w:p>
        </w:tc>
        <w:tc>
          <w:tcPr>
            <w:tcW w:w="2538" w:type="dxa"/>
          </w:tcPr>
          <w:p w:rsidR="000B11A9" w:rsidRPr="00AF02D9" w:rsidRDefault="000B11A9" w:rsidP="006C5516">
            <w:pPr>
              <w:tabs>
                <w:tab w:val="left" w:pos="6647"/>
              </w:tabs>
              <w:spacing w:after="120"/>
              <w:ind w:left="-17"/>
              <w:jc w:val="center"/>
              <w:cnfStyle w:val="000000100000"/>
              <w:rPr>
                <w:sz w:val="20"/>
                <w:szCs w:val="20"/>
                <w:lang w:val="sr-Cyrl-CS"/>
              </w:rPr>
            </w:pPr>
            <w:r w:rsidRPr="00AF02D9">
              <w:rPr>
                <w:sz w:val="20"/>
                <w:szCs w:val="20"/>
                <w:lang w:val="sr-Cyrl-CS"/>
              </w:rPr>
              <w:t>Тим за културно-јавну делатност</w:t>
            </w:r>
          </w:p>
        </w:tc>
      </w:tr>
      <w:tr w:rsidR="00910FAF" w:rsidRPr="000F486B" w:rsidTr="00F24621">
        <w:trPr>
          <w:cnfStyle w:val="000000010000"/>
          <w:trHeight w:val="2833"/>
        </w:trPr>
        <w:tc>
          <w:tcPr>
            <w:cnfStyle w:val="000010000000"/>
            <w:tcW w:w="2268" w:type="dxa"/>
          </w:tcPr>
          <w:p w:rsidR="00116799" w:rsidRPr="00340F04" w:rsidRDefault="00116799" w:rsidP="00116799">
            <w:pPr>
              <w:tabs>
                <w:tab w:val="left" w:pos="6647"/>
              </w:tabs>
              <w:ind w:left="-17"/>
              <w:rPr>
                <w:b/>
                <w:bCs/>
                <w:sz w:val="20"/>
                <w:szCs w:val="20"/>
                <w:lang w:val="ru-RU"/>
              </w:rPr>
            </w:pPr>
            <w:r w:rsidRPr="00340F04">
              <w:rPr>
                <w:b/>
                <w:bCs/>
                <w:sz w:val="20"/>
                <w:szCs w:val="20"/>
                <w:lang w:val="ru-RU"/>
              </w:rPr>
              <w:t>Беара Владимир</w:t>
            </w:r>
          </w:p>
          <w:p w:rsidR="00337A21" w:rsidRPr="005448D1" w:rsidRDefault="00C31FCB" w:rsidP="00116799">
            <w:pPr>
              <w:tabs>
                <w:tab w:val="left" w:pos="6647"/>
              </w:tabs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Миљешић Рада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Ковачевић Весна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Батановић Биљана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Васиљевић Весна</w:t>
            </w:r>
          </w:p>
          <w:p w:rsidR="00C31FCB" w:rsidRDefault="00C31FCB" w:rsidP="00337A21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Дедагић Драгица</w:t>
            </w:r>
          </w:p>
          <w:p w:rsidR="00340F04" w:rsidRPr="005448D1" w:rsidRDefault="00340F04" w:rsidP="00337A21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лотић Милена</w:t>
            </w:r>
          </w:p>
        </w:tc>
        <w:tc>
          <w:tcPr>
            <w:tcW w:w="2340" w:type="dxa"/>
          </w:tcPr>
          <w:p w:rsidR="00337A21" w:rsidRPr="00340F04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b/>
                <w:bCs/>
                <w:sz w:val="20"/>
                <w:szCs w:val="20"/>
                <w:lang w:val="sr-Cyrl-CS"/>
              </w:rPr>
            </w:pPr>
            <w:r w:rsidRPr="00340F04">
              <w:rPr>
                <w:b/>
                <w:bCs/>
                <w:sz w:val="20"/>
                <w:szCs w:val="20"/>
                <w:lang w:val="sr-Cyrl-CS"/>
              </w:rPr>
              <w:t>Петровић Сузана</w:t>
            </w:r>
          </w:p>
          <w:p w:rsidR="00116799" w:rsidRPr="005448D1" w:rsidRDefault="00116799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ара Владимир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Игњатовић Раде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Бошковић Владимир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Богдановић Драгица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Васић Милена</w:t>
            </w:r>
          </w:p>
          <w:p w:rsidR="00C31FCB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Јездимировић Јурошевић Снежана</w:t>
            </w:r>
          </w:p>
          <w:p w:rsidR="002621AE" w:rsidRDefault="002621AE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П – </w:t>
            </w:r>
            <w:r w:rsidR="00077A81">
              <w:rPr>
                <w:sz w:val="20"/>
                <w:szCs w:val="20"/>
                <w:lang w:val="sr-Cyrl-CS"/>
              </w:rPr>
              <w:t>Сара Церовац</w:t>
            </w:r>
          </w:p>
          <w:p w:rsidR="002621AE" w:rsidRPr="005448D1" w:rsidRDefault="002621AE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Р </w:t>
            </w:r>
            <w:r w:rsidR="00646378">
              <w:rPr>
                <w:sz w:val="20"/>
                <w:szCs w:val="20"/>
                <w:lang w:val="sr-Cyrl-CS"/>
              </w:rPr>
              <w:t>–Тања Макевић</w:t>
            </w:r>
          </w:p>
          <w:p w:rsidR="00C31FCB" w:rsidRPr="005448D1" w:rsidRDefault="00C31FCB" w:rsidP="00337A21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</w:p>
        </w:tc>
        <w:tc>
          <w:tcPr>
            <w:cnfStyle w:val="000010000000"/>
            <w:tcW w:w="2430" w:type="dxa"/>
          </w:tcPr>
          <w:p w:rsidR="00337A21" w:rsidRPr="00340F04" w:rsidRDefault="00C31FCB" w:rsidP="00337A21">
            <w:pPr>
              <w:tabs>
                <w:tab w:val="left" w:pos="6647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340F04">
              <w:rPr>
                <w:b/>
                <w:bCs/>
                <w:sz w:val="20"/>
                <w:szCs w:val="20"/>
                <w:lang w:val="sr-Cyrl-CS"/>
              </w:rPr>
              <w:t>Васић Милена</w:t>
            </w:r>
          </w:p>
          <w:p w:rsidR="00C31FCB" w:rsidRPr="005448D1" w:rsidRDefault="00C31FCB" w:rsidP="00337A21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Маринковић Сања</w:t>
            </w:r>
          </w:p>
          <w:p w:rsidR="00C31FCB" w:rsidRPr="005448D1" w:rsidRDefault="00C31FCB" w:rsidP="00337A21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Остојић Олгица</w:t>
            </w:r>
          </w:p>
          <w:p w:rsidR="00C31FCB" w:rsidRPr="005448D1" w:rsidRDefault="005448D1" w:rsidP="00337A21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Нинковић Љиљана</w:t>
            </w:r>
          </w:p>
          <w:p w:rsidR="005448D1" w:rsidRDefault="005448D1" w:rsidP="00337A21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Мирковић Милена</w:t>
            </w:r>
          </w:p>
          <w:p w:rsidR="00340F04" w:rsidRDefault="00340F04" w:rsidP="00337A21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агана Матић</w:t>
            </w:r>
          </w:p>
          <w:p w:rsidR="002621AE" w:rsidRPr="005448D1" w:rsidRDefault="002621AE" w:rsidP="00337A21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П </w:t>
            </w:r>
            <w:r w:rsidR="00077A81">
              <w:rPr>
                <w:sz w:val="20"/>
                <w:szCs w:val="20"/>
                <w:lang w:val="sr-Cyrl-CS"/>
              </w:rPr>
              <w:t>–Катарина Глигорић</w:t>
            </w:r>
          </w:p>
        </w:tc>
        <w:tc>
          <w:tcPr>
            <w:tcW w:w="2538" w:type="dxa"/>
          </w:tcPr>
          <w:p w:rsidR="00337A21" w:rsidRDefault="005448D1" w:rsidP="00337A21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ојевић Раде</w:t>
            </w:r>
          </w:p>
          <w:p w:rsidR="005448D1" w:rsidRDefault="005448D1" w:rsidP="00337A21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ојић Олгица</w:t>
            </w:r>
          </w:p>
          <w:p w:rsidR="005448D1" w:rsidRPr="00340F04" w:rsidRDefault="005448D1" w:rsidP="00337A21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b/>
                <w:bCs/>
                <w:sz w:val="20"/>
                <w:szCs w:val="20"/>
                <w:lang w:val="sr-Cyrl-CS"/>
              </w:rPr>
            </w:pPr>
            <w:r w:rsidRPr="00340F04">
              <w:rPr>
                <w:b/>
                <w:bCs/>
                <w:sz w:val="20"/>
                <w:szCs w:val="20"/>
                <w:lang w:val="sr-Cyrl-CS"/>
              </w:rPr>
              <w:t>Егановић Фата</w:t>
            </w:r>
          </w:p>
          <w:p w:rsidR="005448D1" w:rsidRDefault="005448D1" w:rsidP="00337A21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укић Алексић Марија</w:t>
            </w:r>
          </w:p>
          <w:p w:rsidR="005448D1" w:rsidRDefault="005448D1" w:rsidP="00337A21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азић Вања</w:t>
            </w:r>
          </w:p>
          <w:p w:rsidR="002621AE" w:rsidRPr="00364C4F" w:rsidRDefault="002621AE" w:rsidP="00337A21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П </w:t>
            </w:r>
            <w:r w:rsidR="00646378">
              <w:rPr>
                <w:sz w:val="20"/>
                <w:szCs w:val="20"/>
                <w:lang w:val="sr-Cyrl-CS"/>
              </w:rPr>
              <w:t>–Кристина Поповић</w:t>
            </w:r>
          </w:p>
        </w:tc>
      </w:tr>
      <w:tr w:rsidR="00442FDA" w:rsidRPr="000F486B" w:rsidTr="00442FDA">
        <w:trPr>
          <w:cnfStyle w:val="000000100000"/>
          <w:trHeight w:val="490"/>
        </w:trPr>
        <w:tc>
          <w:tcPr>
            <w:cnfStyle w:val="000010000000"/>
            <w:tcW w:w="2268" w:type="dxa"/>
          </w:tcPr>
          <w:p w:rsidR="00442FDA" w:rsidRPr="00116799" w:rsidRDefault="00442FDA" w:rsidP="007C5066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20"/>
                <w:szCs w:val="20"/>
                <w:lang w:val="ru-RU"/>
              </w:rPr>
            </w:pPr>
            <w:r w:rsidRPr="00116799">
              <w:rPr>
                <w:sz w:val="20"/>
                <w:szCs w:val="20"/>
                <w:lang w:val="ru-RU"/>
              </w:rPr>
              <w:t>Тим за естетско уређење школе</w:t>
            </w:r>
          </w:p>
        </w:tc>
        <w:tc>
          <w:tcPr>
            <w:tcW w:w="2340" w:type="dxa"/>
          </w:tcPr>
          <w:p w:rsidR="00442FDA" w:rsidRPr="00116799" w:rsidRDefault="00442FDA" w:rsidP="007C5066">
            <w:pPr>
              <w:tabs>
                <w:tab w:val="left" w:pos="6647"/>
              </w:tabs>
              <w:spacing w:after="120"/>
              <w:ind w:left="-17"/>
              <w:jc w:val="center"/>
              <w:cnfStyle w:val="000000100000"/>
              <w:rPr>
                <w:sz w:val="20"/>
                <w:szCs w:val="20"/>
                <w:lang w:val="sr-Cyrl-CS"/>
              </w:rPr>
            </w:pPr>
            <w:r w:rsidRPr="00116799">
              <w:rPr>
                <w:sz w:val="20"/>
                <w:szCs w:val="20"/>
                <w:lang w:val="sr-Cyrl-CS"/>
              </w:rPr>
              <w:t>Тим за спортско рекреативну делатност</w:t>
            </w:r>
          </w:p>
        </w:tc>
        <w:tc>
          <w:tcPr>
            <w:cnfStyle w:val="000010000000"/>
            <w:tcW w:w="2430" w:type="dxa"/>
          </w:tcPr>
          <w:p w:rsidR="00442FDA" w:rsidRPr="00B8062F" w:rsidRDefault="00442FDA" w:rsidP="007C5066">
            <w:pPr>
              <w:tabs>
                <w:tab w:val="left" w:pos="6647"/>
              </w:tabs>
              <w:spacing w:after="120"/>
              <w:ind w:left="-17"/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</w:tcPr>
          <w:p w:rsidR="00442FDA" w:rsidRPr="00AF02D9" w:rsidRDefault="00442FDA" w:rsidP="007C5066">
            <w:pPr>
              <w:tabs>
                <w:tab w:val="left" w:pos="6647"/>
              </w:tabs>
              <w:spacing w:after="120"/>
              <w:ind w:left="-17"/>
              <w:jc w:val="center"/>
              <w:cnfStyle w:val="000000100000"/>
              <w:rPr>
                <w:sz w:val="20"/>
                <w:szCs w:val="20"/>
                <w:lang w:val="sr-Cyrl-CS"/>
              </w:rPr>
            </w:pPr>
          </w:p>
        </w:tc>
      </w:tr>
      <w:tr w:rsidR="00442FDA" w:rsidRPr="000F486B" w:rsidTr="00442FDA">
        <w:trPr>
          <w:cnfStyle w:val="000000010000"/>
          <w:trHeight w:val="2482"/>
        </w:trPr>
        <w:tc>
          <w:tcPr>
            <w:cnfStyle w:val="000010000000"/>
            <w:tcW w:w="2268" w:type="dxa"/>
          </w:tcPr>
          <w:p w:rsidR="000920FF" w:rsidRPr="00340F04" w:rsidRDefault="00116799" w:rsidP="007C5066">
            <w:pPr>
              <w:tabs>
                <w:tab w:val="left" w:pos="6647"/>
              </w:tabs>
              <w:ind w:left="-17"/>
              <w:rPr>
                <w:b/>
                <w:bCs/>
                <w:sz w:val="20"/>
                <w:szCs w:val="20"/>
              </w:rPr>
            </w:pPr>
            <w:r w:rsidRPr="00340F04">
              <w:rPr>
                <w:b/>
                <w:bCs/>
                <w:sz w:val="20"/>
                <w:szCs w:val="20"/>
              </w:rPr>
              <w:t>Пвловић Тања</w:t>
            </w:r>
          </w:p>
          <w:p w:rsidR="00116799" w:rsidRPr="00116799" w:rsidRDefault="00116799" w:rsidP="007C5066">
            <w:pPr>
              <w:tabs>
                <w:tab w:val="left" w:pos="6647"/>
              </w:tabs>
              <w:ind w:left="-17"/>
              <w:rPr>
                <w:sz w:val="20"/>
                <w:szCs w:val="20"/>
              </w:rPr>
            </w:pPr>
            <w:r w:rsidRPr="00116799">
              <w:rPr>
                <w:sz w:val="20"/>
                <w:szCs w:val="20"/>
              </w:rPr>
              <w:t>Станић Весна</w:t>
            </w:r>
          </w:p>
          <w:p w:rsidR="00116799" w:rsidRPr="00116799" w:rsidRDefault="00116799" w:rsidP="007C5066">
            <w:pPr>
              <w:tabs>
                <w:tab w:val="left" w:pos="6647"/>
              </w:tabs>
              <w:ind w:left="-17"/>
              <w:rPr>
                <w:sz w:val="20"/>
                <w:szCs w:val="20"/>
              </w:rPr>
            </w:pPr>
            <w:r w:rsidRPr="00116799">
              <w:rPr>
                <w:sz w:val="20"/>
                <w:szCs w:val="20"/>
              </w:rPr>
              <w:t>Јокић раде</w:t>
            </w:r>
          </w:p>
          <w:p w:rsidR="00116799" w:rsidRPr="00116799" w:rsidRDefault="00116799" w:rsidP="007C5066">
            <w:pPr>
              <w:tabs>
                <w:tab w:val="left" w:pos="6647"/>
              </w:tabs>
              <w:ind w:left="-17"/>
              <w:rPr>
                <w:sz w:val="20"/>
                <w:szCs w:val="20"/>
              </w:rPr>
            </w:pPr>
            <w:r w:rsidRPr="00116799">
              <w:rPr>
                <w:sz w:val="20"/>
                <w:szCs w:val="20"/>
              </w:rPr>
              <w:t>Лазић Зоран</w:t>
            </w:r>
          </w:p>
          <w:p w:rsidR="00116799" w:rsidRDefault="00116799" w:rsidP="007C5066">
            <w:pPr>
              <w:tabs>
                <w:tab w:val="left" w:pos="6647"/>
              </w:tabs>
              <w:ind w:left="-17"/>
              <w:rPr>
                <w:sz w:val="20"/>
                <w:szCs w:val="20"/>
              </w:rPr>
            </w:pPr>
            <w:r w:rsidRPr="00116799">
              <w:rPr>
                <w:sz w:val="20"/>
                <w:szCs w:val="20"/>
              </w:rPr>
              <w:t>Роксандић Снежана</w:t>
            </w:r>
          </w:p>
          <w:p w:rsidR="002621AE" w:rsidRPr="00116799" w:rsidRDefault="002621AE" w:rsidP="007C5066">
            <w:pPr>
              <w:tabs>
                <w:tab w:val="left" w:pos="6647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 </w:t>
            </w:r>
            <w:r w:rsidR="00646378">
              <w:rPr>
                <w:sz w:val="20"/>
                <w:szCs w:val="20"/>
              </w:rPr>
              <w:t>–Александар Илић</w:t>
            </w:r>
          </w:p>
        </w:tc>
        <w:tc>
          <w:tcPr>
            <w:tcW w:w="2340" w:type="dxa"/>
          </w:tcPr>
          <w:p w:rsidR="00442FDA" w:rsidRPr="00116799" w:rsidRDefault="00116799" w:rsidP="007C5066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116799">
              <w:rPr>
                <w:sz w:val="20"/>
                <w:szCs w:val="20"/>
                <w:lang w:val="sr-Cyrl-CS"/>
              </w:rPr>
              <w:t>Александар Пановић</w:t>
            </w:r>
          </w:p>
          <w:p w:rsidR="00116799" w:rsidRPr="00340F04" w:rsidRDefault="00116799" w:rsidP="007C5066">
            <w:pPr>
              <w:tabs>
                <w:tab w:val="left" w:pos="6647"/>
              </w:tabs>
              <w:ind w:left="-17"/>
              <w:cnfStyle w:val="000000010000"/>
              <w:rPr>
                <w:b/>
                <w:bCs/>
                <w:sz w:val="20"/>
                <w:szCs w:val="20"/>
                <w:lang w:val="sr-Cyrl-CS"/>
              </w:rPr>
            </w:pPr>
            <w:r w:rsidRPr="00340F04">
              <w:rPr>
                <w:b/>
                <w:bCs/>
                <w:sz w:val="20"/>
                <w:szCs w:val="20"/>
                <w:lang w:val="sr-Cyrl-CS"/>
              </w:rPr>
              <w:t>Мартић Саша</w:t>
            </w:r>
          </w:p>
          <w:p w:rsidR="00116799" w:rsidRPr="00116799" w:rsidRDefault="00116799" w:rsidP="007C5066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116799">
              <w:rPr>
                <w:sz w:val="20"/>
                <w:szCs w:val="20"/>
                <w:lang w:val="sr-Cyrl-CS"/>
              </w:rPr>
              <w:t>Никола Михаиловић</w:t>
            </w:r>
          </w:p>
          <w:p w:rsidR="00116799" w:rsidRDefault="00116799" w:rsidP="007C5066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 w:rsidRPr="00116799">
              <w:rPr>
                <w:sz w:val="20"/>
                <w:szCs w:val="20"/>
                <w:lang w:val="sr-Cyrl-CS"/>
              </w:rPr>
              <w:t>Рачић Владимир</w:t>
            </w:r>
          </w:p>
          <w:p w:rsidR="00AA060D" w:rsidRPr="00116799" w:rsidRDefault="00AA060D" w:rsidP="007C5066">
            <w:pPr>
              <w:tabs>
                <w:tab w:val="left" w:pos="6647"/>
              </w:tabs>
              <w:ind w:left="-17"/>
              <w:cnfStyle w:val="0000000100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П </w:t>
            </w:r>
            <w:r w:rsidR="00646378">
              <w:rPr>
                <w:sz w:val="20"/>
                <w:szCs w:val="20"/>
                <w:lang w:val="sr-Cyrl-CS"/>
              </w:rPr>
              <w:t>–Бојана Глигорић</w:t>
            </w:r>
          </w:p>
        </w:tc>
        <w:tc>
          <w:tcPr>
            <w:cnfStyle w:val="000010000000"/>
            <w:tcW w:w="2430" w:type="dxa"/>
          </w:tcPr>
          <w:p w:rsidR="00442FDA" w:rsidRPr="00B8062F" w:rsidRDefault="00442FDA" w:rsidP="007C5066">
            <w:pPr>
              <w:tabs>
                <w:tab w:val="left" w:pos="6647"/>
              </w:tabs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</w:tcPr>
          <w:p w:rsidR="00442FDA" w:rsidRPr="00364C4F" w:rsidRDefault="00442FDA" w:rsidP="007C5066">
            <w:pPr>
              <w:tabs>
                <w:tab w:val="left" w:pos="6647"/>
              </w:tabs>
              <w:ind w:left="-17"/>
              <w:jc w:val="both"/>
              <w:cnfStyle w:val="000000010000"/>
              <w:rPr>
                <w:sz w:val="20"/>
                <w:szCs w:val="20"/>
                <w:lang w:val="sr-Cyrl-CS"/>
              </w:rPr>
            </w:pPr>
          </w:p>
        </w:tc>
      </w:tr>
    </w:tbl>
    <w:p w:rsidR="00442FDA" w:rsidRPr="00646378" w:rsidRDefault="00442FDA" w:rsidP="00337A21">
      <w:pPr>
        <w:tabs>
          <w:tab w:val="left" w:pos="6647"/>
        </w:tabs>
        <w:jc w:val="both"/>
        <w:rPr>
          <w:lang w:val="ru-RU"/>
        </w:rPr>
      </w:pPr>
    </w:p>
    <w:p w:rsidR="00442FDA" w:rsidRPr="00646378" w:rsidRDefault="00442FDA" w:rsidP="00337A21">
      <w:pPr>
        <w:tabs>
          <w:tab w:val="left" w:pos="6647"/>
        </w:tabs>
        <w:jc w:val="both"/>
        <w:rPr>
          <w:lang w:val="ru-RU"/>
        </w:rPr>
      </w:pPr>
    </w:p>
    <w:p w:rsidR="00F24621" w:rsidRPr="00646378" w:rsidRDefault="00F24621" w:rsidP="00337A21">
      <w:pPr>
        <w:tabs>
          <w:tab w:val="left" w:pos="6647"/>
        </w:tabs>
        <w:jc w:val="both"/>
        <w:rPr>
          <w:lang w:val="ru-RU"/>
        </w:rPr>
      </w:pPr>
    </w:p>
    <w:p w:rsidR="00337A21" w:rsidRPr="008508F6" w:rsidRDefault="00337A21" w:rsidP="00337A21">
      <w:pPr>
        <w:tabs>
          <w:tab w:val="left" w:pos="6647"/>
        </w:tabs>
        <w:jc w:val="both"/>
        <w:rPr>
          <w:sz w:val="20"/>
          <w:szCs w:val="20"/>
          <w:lang w:val="sr-Cyrl-CS"/>
        </w:rPr>
      </w:pPr>
      <w:r w:rsidRPr="008D7B8A">
        <w:rPr>
          <w:i/>
          <w:lang w:val="sr-Cyrl-CS"/>
        </w:rPr>
        <w:lastRenderedPageBreak/>
        <w:t>План</w:t>
      </w:r>
      <w:r w:rsidRPr="008508F6">
        <w:rPr>
          <w:i/>
          <w:lang w:val="sr-Cyrl-CS"/>
        </w:rPr>
        <w:t xml:space="preserve"> рада тима за самовредновање рада школе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6360"/>
        <w:gridCol w:w="1380"/>
        <w:gridCol w:w="1710"/>
      </w:tblGrid>
      <w:tr w:rsidR="00337A21" w:rsidRPr="008508F6" w:rsidTr="00A5094A">
        <w:trPr>
          <w:trHeight w:val="480"/>
        </w:trPr>
        <w:tc>
          <w:tcPr>
            <w:tcW w:w="636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37A21" w:rsidRPr="008508F6" w:rsidRDefault="00337A21" w:rsidP="006C5516">
            <w:pPr>
              <w:jc w:val="both"/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Активности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pct5" w:color="auto" w:fill="auto"/>
          </w:tcPr>
          <w:p w:rsidR="00337A21" w:rsidRPr="008508F6" w:rsidRDefault="00337A21" w:rsidP="006C5516">
            <w:pPr>
              <w:jc w:val="center"/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1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37A21" w:rsidRPr="008508F6" w:rsidRDefault="00337A21" w:rsidP="006C5516">
            <w:pPr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Носиоци активности</w:t>
            </w:r>
          </w:p>
        </w:tc>
      </w:tr>
      <w:tr w:rsidR="00337A21" w:rsidRPr="00116799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A21" w:rsidRPr="008508F6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Расподела задужења</w:t>
            </w:r>
          </w:p>
          <w:p w:rsidR="00337A21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„Обука“ чланова тима</w:t>
            </w:r>
          </w:p>
          <w:p w:rsidR="00337A21" w:rsidRPr="00643D3E" w:rsidRDefault="00337A21" w:rsidP="006C5516">
            <w:pPr>
              <w:rPr>
                <w:lang w:val="ru-RU"/>
              </w:rPr>
            </w:pPr>
            <w:r>
              <w:rPr>
                <w:lang w:val="sr-Cyrl-CS"/>
              </w:rPr>
              <w:t xml:space="preserve">Избор области квалитета – </w:t>
            </w:r>
            <w:r w:rsidR="00C53105">
              <w:rPr>
                <w:lang w:val="sr-Cyrl-CS"/>
              </w:rPr>
              <w:t>Организација рада школе</w:t>
            </w:r>
          </w:p>
          <w:p w:rsidR="00337A21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Самовредновање рада школе у</w:t>
            </w:r>
            <w:r>
              <w:rPr>
                <w:lang w:val="sr-Cyrl-CS"/>
              </w:rPr>
              <w:t xml:space="preserve"> функцији унапређивања квалитета </w:t>
            </w:r>
          </w:p>
          <w:p w:rsidR="00337A21" w:rsidRPr="008508F6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Прикупљање и обрада података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37A21" w:rsidRPr="00366AF0" w:rsidRDefault="00337A21" w:rsidP="006C5516">
            <w:pPr>
              <w:jc w:val="center"/>
              <w:rPr>
                <w:sz w:val="20"/>
                <w:szCs w:val="20"/>
              </w:rPr>
            </w:pPr>
          </w:p>
          <w:p w:rsidR="00A5094A" w:rsidRDefault="00337A21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</w:t>
            </w:r>
            <w:r w:rsidR="00A5094A">
              <w:rPr>
                <w:sz w:val="20"/>
                <w:szCs w:val="20"/>
                <w:lang w:val="sr-Cyrl-CS"/>
              </w:rPr>
              <w:t>,</w:t>
            </w:r>
          </w:p>
          <w:p w:rsidR="00337A21" w:rsidRPr="008508F6" w:rsidRDefault="00A5094A" w:rsidP="00214D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</w:t>
            </w:r>
            <w:r w:rsidR="00337A21">
              <w:rPr>
                <w:sz w:val="20"/>
                <w:szCs w:val="20"/>
                <w:lang w:val="sr-Cyrl-CS"/>
              </w:rPr>
              <w:t xml:space="preserve"> 202</w:t>
            </w:r>
            <w:r w:rsidR="00B8062F">
              <w:rPr>
                <w:sz w:val="20"/>
                <w:szCs w:val="20"/>
              </w:rPr>
              <w:t>2</w:t>
            </w:r>
            <w:r w:rsidR="00337A2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337A21" w:rsidRDefault="00337A21" w:rsidP="006C5516">
            <w:pPr>
              <w:jc w:val="center"/>
              <w:rPr>
                <w:lang w:val="sr-Cyrl-CS"/>
              </w:rPr>
            </w:pPr>
          </w:p>
          <w:p w:rsidR="00337A21" w:rsidRDefault="00337A21" w:rsidP="008525B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27153E" w:rsidRPr="00C31FCB" w:rsidRDefault="0027153E" w:rsidP="0027153E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Јевтић Ивана</w:t>
            </w:r>
          </w:p>
          <w:p w:rsidR="0027153E" w:rsidRPr="00C31FCB" w:rsidRDefault="0027153E" w:rsidP="0027153E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Матић Марија</w:t>
            </w:r>
          </w:p>
          <w:p w:rsidR="0027153E" w:rsidRPr="00C31FCB" w:rsidRDefault="0027153E" w:rsidP="0027153E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Миодраговић Владан</w:t>
            </w:r>
          </w:p>
          <w:p w:rsidR="0027153E" w:rsidRPr="00C31FCB" w:rsidRDefault="0027153E" w:rsidP="0027153E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Петковић Данило</w:t>
            </w:r>
          </w:p>
          <w:p w:rsidR="0027153E" w:rsidRDefault="0027153E" w:rsidP="0027153E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 w:rsidRPr="00C31FCB">
              <w:rPr>
                <w:sz w:val="20"/>
                <w:szCs w:val="20"/>
                <w:lang w:val="sr-Cyrl-CS"/>
              </w:rPr>
              <w:t>Гаћарић Маријана</w:t>
            </w:r>
          </w:p>
          <w:p w:rsidR="0027153E" w:rsidRDefault="0027153E" w:rsidP="0027153E">
            <w:pPr>
              <w:tabs>
                <w:tab w:val="left" w:pos="6647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ровић Милица</w:t>
            </w:r>
          </w:p>
          <w:p w:rsidR="00116799" w:rsidRPr="008508F6" w:rsidRDefault="00116799" w:rsidP="008525BF">
            <w:pPr>
              <w:jc w:val="center"/>
              <w:rPr>
                <w:lang w:val="sr-Cyrl-CS"/>
              </w:rPr>
            </w:pPr>
          </w:p>
        </w:tc>
      </w:tr>
      <w:tr w:rsidR="00337A21" w:rsidRPr="00C5463A" w:rsidTr="00A5094A">
        <w:trPr>
          <w:trHeight w:val="44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A21" w:rsidRPr="008508F6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Анализа добијених резултата</w:t>
            </w:r>
          </w:p>
          <w:p w:rsidR="00337A21" w:rsidRPr="008508F6" w:rsidRDefault="00337A21" w:rsidP="006C5516">
            <w:pPr>
              <w:rPr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37A21" w:rsidRPr="008508F6" w:rsidRDefault="00337A21" w:rsidP="00214D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цембар 202</w:t>
            </w:r>
            <w:r w:rsidR="00B8062F">
              <w:rPr>
                <w:sz w:val="20"/>
                <w:szCs w:val="20"/>
              </w:rPr>
              <w:t>2</w:t>
            </w:r>
            <w:r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337A21" w:rsidRPr="00C5463A" w:rsidRDefault="00337A21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337A21" w:rsidRPr="00C5463A" w:rsidTr="00A5094A">
        <w:trPr>
          <w:trHeight w:val="544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A21" w:rsidRPr="008508F6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Представљање добијених резултата Наставничком већу, Савету родитеља, Школском одбору</w:t>
            </w:r>
            <w:r>
              <w:rPr>
                <w:lang w:val="sr-Cyrl-CS"/>
              </w:rPr>
              <w:t>, Тиму за обезбеђивање квалитета и развој установе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37A21" w:rsidRPr="008508F6" w:rsidRDefault="0025704C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</w:t>
            </w:r>
            <w:r w:rsidR="00337A21">
              <w:rPr>
                <w:sz w:val="20"/>
                <w:szCs w:val="20"/>
                <w:lang w:val="sr-Cyrl-CS"/>
              </w:rPr>
              <w:t xml:space="preserve"> 202</w:t>
            </w:r>
            <w:r w:rsidR="00214DC7">
              <w:rPr>
                <w:sz w:val="20"/>
                <w:szCs w:val="20"/>
                <w:lang w:val="sr-Cyrl-CS"/>
              </w:rPr>
              <w:t>2</w:t>
            </w:r>
            <w:r w:rsidR="00337A21"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337A21" w:rsidRPr="00C5463A" w:rsidRDefault="00337A21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337A21" w:rsidRPr="00C5463A" w:rsidTr="00A5094A">
        <w:trPr>
          <w:trHeight w:val="371"/>
        </w:trPr>
        <w:tc>
          <w:tcPr>
            <w:tcW w:w="636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337A21" w:rsidRPr="008508F6" w:rsidRDefault="00337A21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>Израда извештаја о самовредновању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</w:tcPr>
          <w:p w:rsidR="00337A21" w:rsidRPr="008508F6" w:rsidRDefault="0025704C" w:rsidP="00214D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прил </w:t>
            </w:r>
            <w:r w:rsidR="00337A21">
              <w:rPr>
                <w:sz w:val="20"/>
                <w:szCs w:val="20"/>
                <w:lang w:val="sr-Cyrl-CS"/>
              </w:rPr>
              <w:t>202</w:t>
            </w:r>
            <w:r w:rsidR="00B8062F">
              <w:rPr>
                <w:sz w:val="20"/>
                <w:szCs w:val="20"/>
              </w:rPr>
              <w:t>3</w:t>
            </w:r>
            <w:r w:rsidR="00337A21"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/>
            <w:tcBorders>
              <w:bottom w:val="double" w:sz="4" w:space="0" w:color="auto"/>
              <w:right w:val="nil"/>
            </w:tcBorders>
          </w:tcPr>
          <w:p w:rsidR="00337A21" w:rsidRPr="00C5463A" w:rsidRDefault="00337A21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337A21" w:rsidRDefault="00337A21" w:rsidP="00A609DF">
      <w:pPr>
        <w:rPr>
          <w:lang w:val="sr-Cyrl-CS"/>
        </w:rPr>
      </w:pPr>
    </w:p>
    <w:p w:rsidR="00A5094A" w:rsidRPr="00D75CB3" w:rsidRDefault="00A5094A" w:rsidP="00A5094A">
      <w:pPr>
        <w:spacing w:after="120"/>
        <w:rPr>
          <w:i/>
          <w:lang w:val="sr-Cyrl-CS"/>
        </w:rPr>
      </w:pPr>
      <w:r w:rsidRPr="00D75CB3">
        <w:rPr>
          <w:i/>
          <w:lang w:val="sr-Cyrl-CS"/>
        </w:rPr>
        <w:t>План рада тима за социјално-хуманитарну делатност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6349"/>
        <w:gridCol w:w="1377"/>
        <w:gridCol w:w="1724"/>
      </w:tblGrid>
      <w:tr w:rsidR="00A5094A" w:rsidRPr="00D75CB3" w:rsidTr="00A5094A">
        <w:trPr>
          <w:trHeight w:val="469"/>
        </w:trPr>
        <w:tc>
          <w:tcPr>
            <w:tcW w:w="6349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5094A" w:rsidRPr="00D75CB3" w:rsidRDefault="00A5094A" w:rsidP="006C5516">
            <w:pPr>
              <w:jc w:val="both"/>
              <w:rPr>
                <w:i/>
                <w:lang w:val="sr-Cyrl-CS"/>
              </w:rPr>
            </w:pPr>
            <w:r w:rsidRPr="00D75CB3">
              <w:rPr>
                <w:i/>
                <w:lang w:val="sr-Cyrl-CS"/>
              </w:rPr>
              <w:t>Активности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pct5" w:color="auto" w:fill="auto"/>
          </w:tcPr>
          <w:p w:rsidR="00A5094A" w:rsidRPr="00D75CB3" w:rsidRDefault="00A5094A" w:rsidP="006C5516">
            <w:pPr>
              <w:jc w:val="center"/>
              <w:rPr>
                <w:i/>
                <w:lang w:val="sr-Cyrl-CS"/>
              </w:rPr>
            </w:pPr>
            <w:r w:rsidRPr="00D75CB3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24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A5094A" w:rsidRPr="00D75CB3" w:rsidRDefault="00A5094A" w:rsidP="006C5516">
            <w:pPr>
              <w:rPr>
                <w:i/>
                <w:lang w:val="sr-Cyrl-CS"/>
              </w:rPr>
            </w:pPr>
            <w:r w:rsidRPr="00D75CB3">
              <w:rPr>
                <w:i/>
                <w:lang w:val="sr-Cyrl-CS"/>
              </w:rPr>
              <w:t>Носиоци активности</w:t>
            </w:r>
          </w:p>
        </w:tc>
      </w:tr>
      <w:tr w:rsidR="00A5094A" w:rsidRPr="000F486B" w:rsidTr="00A5094A">
        <w:trPr>
          <w:trHeight w:val="613"/>
        </w:trPr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D75CB3" w:rsidRDefault="00A5094A" w:rsidP="006C5516">
            <w:pPr>
              <w:rPr>
                <w:lang w:val="sr-Cyrl-CS"/>
              </w:rPr>
            </w:pPr>
            <w:r w:rsidRPr="00D75CB3">
              <w:rPr>
                <w:lang w:val="sr-Cyrl-CS"/>
              </w:rPr>
              <w:t>Прикупљање података о ученицима којима је потребна социјално-материјална помоћ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D75CB3" w:rsidRDefault="00214DC7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B8062F">
              <w:rPr>
                <w:sz w:val="20"/>
                <w:szCs w:val="20"/>
              </w:rPr>
              <w:t>2</w:t>
            </w:r>
            <w:r w:rsidR="00A5094A" w:rsidRPr="00D75CB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right w:val="nil"/>
            </w:tcBorders>
          </w:tcPr>
          <w:p w:rsidR="00A5094A" w:rsidRPr="00D75CB3" w:rsidRDefault="00A5094A" w:rsidP="008525BF">
            <w:pPr>
              <w:spacing w:after="120"/>
              <w:jc w:val="center"/>
              <w:rPr>
                <w:lang w:val="sr-Cyrl-CS"/>
              </w:rPr>
            </w:pPr>
            <w:r w:rsidRPr="00D75CB3">
              <w:rPr>
                <w:lang w:val="sr-Cyrl-CS"/>
              </w:rPr>
              <w:t>Директор</w:t>
            </w:r>
          </w:p>
          <w:p w:rsidR="00A5094A" w:rsidRDefault="00A5094A" w:rsidP="008525BF">
            <w:pPr>
              <w:spacing w:after="120"/>
              <w:jc w:val="center"/>
              <w:rPr>
                <w:lang w:val="sr-Cyrl-CS"/>
              </w:rPr>
            </w:pPr>
            <w:r w:rsidRPr="00D75CB3">
              <w:rPr>
                <w:lang w:val="sr-Cyrl-CS"/>
              </w:rPr>
              <w:t>Педагог</w:t>
            </w:r>
          </w:p>
          <w:p w:rsidR="0027153E" w:rsidRPr="005448D1" w:rsidRDefault="0027153E" w:rsidP="0027153E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Васић Милен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Маринковић Сањ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Остојић Олгиц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Нинковић Љиљана</w:t>
            </w:r>
          </w:p>
          <w:p w:rsidR="0027153E" w:rsidRDefault="0027153E" w:rsidP="0027153E">
            <w:pPr>
              <w:tabs>
                <w:tab w:val="left" w:pos="6647"/>
              </w:tabs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Мирковић Милена</w:t>
            </w:r>
          </w:p>
          <w:p w:rsidR="00A5094A" w:rsidRPr="00D75CB3" w:rsidRDefault="00A5094A" w:rsidP="0027153E">
            <w:pPr>
              <w:spacing w:after="120"/>
              <w:jc w:val="center"/>
              <w:rPr>
                <w:lang w:val="sr-Cyrl-CS"/>
              </w:rPr>
            </w:pPr>
          </w:p>
        </w:tc>
      </w:tr>
      <w:tr w:rsidR="00A5094A" w:rsidRPr="00D75CB3" w:rsidTr="00A5094A">
        <w:trPr>
          <w:trHeight w:val="415"/>
        </w:trPr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D75CB3" w:rsidRDefault="00A5094A" w:rsidP="006C5516">
            <w:pPr>
              <w:rPr>
                <w:lang w:val="sr-Cyrl-CS"/>
              </w:rPr>
            </w:pPr>
            <w:r w:rsidRPr="00D75CB3">
              <w:rPr>
                <w:lang w:val="sr-Cyrl-CS"/>
              </w:rPr>
              <w:t>Обезбеђивање бесплатне ужине, екскурзије, матурске вечери...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D75CB3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D75CB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24" w:type="dxa"/>
            <w:vMerge/>
            <w:tcBorders>
              <w:right w:val="nil"/>
            </w:tcBorders>
            <w:textDirection w:val="btLr"/>
          </w:tcPr>
          <w:p w:rsidR="00A5094A" w:rsidRPr="00D75CB3" w:rsidRDefault="00A5094A" w:rsidP="006C5516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A5094A" w:rsidRPr="00D75CB3" w:rsidTr="00A5094A">
        <w:trPr>
          <w:trHeight w:val="435"/>
        </w:trPr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D75CB3" w:rsidRDefault="00A5094A" w:rsidP="006C5516">
            <w:pPr>
              <w:rPr>
                <w:lang w:val="sr-Cyrl-CS"/>
              </w:rPr>
            </w:pPr>
            <w:r w:rsidRPr="00D75CB3">
              <w:rPr>
                <w:lang w:val="sr-Cyrl-CS"/>
              </w:rPr>
              <w:t>Организовање хуманитарних акција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D75CB3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D75CB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24" w:type="dxa"/>
            <w:vMerge/>
            <w:tcBorders>
              <w:right w:val="nil"/>
            </w:tcBorders>
          </w:tcPr>
          <w:p w:rsidR="00A5094A" w:rsidRPr="00D75CB3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D75CB3" w:rsidTr="00A5094A">
        <w:trPr>
          <w:trHeight w:val="532"/>
        </w:trPr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D75CB3" w:rsidRDefault="00A5094A" w:rsidP="006C5516">
            <w:pPr>
              <w:rPr>
                <w:lang w:val="sr-Cyrl-CS"/>
              </w:rPr>
            </w:pPr>
            <w:r w:rsidRPr="00D75CB3">
              <w:rPr>
                <w:lang w:val="sr-Cyrl-CS"/>
              </w:rPr>
              <w:t>Саветодавни рад са ученицима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D75CB3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D75CB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24" w:type="dxa"/>
            <w:vMerge/>
            <w:tcBorders>
              <w:right w:val="nil"/>
            </w:tcBorders>
          </w:tcPr>
          <w:p w:rsidR="00A5094A" w:rsidRPr="00D75CB3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D75CB3" w:rsidTr="00116799">
        <w:trPr>
          <w:trHeight w:val="928"/>
        </w:trPr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D75CB3" w:rsidRDefault="00A5094A" w:rsidP="006C5516">
            <w:pPr>
              <w:rPr>
                <w:lang w:val="sr-Cyrl-CS"/>
              </w:rPr>
            </w:pPr>
            <w:r w:rsidRPr="00D75CB3">
              <w:rPr>
                <w:lang w:val="sr-Cyrl-CS"/>
              </w:rPr>
              <w:t>Сарадња са Центром за социјални рад, Црвеним крстом, са представницима месних канцеларија...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D75CB3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D75CB3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24" w:type="dxa"/>
            <w:vMerge/>
            <w:tcBorders>
              <w:right w:val="nil"/>
            </w:tcBorders>
          </w:tcPr>
          <w:p w:rsidR="00A5094A" w:rsidRPr="00D75CB3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887F88" w:rsidTr="00A5094A">
        <w:trPr>
          <w:trHeight w:val="429"/>
        </w:trPr>
        <w:tc>
          <w:tcPr>
            <w:tcW w:w="634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5094A" w:rsidRPr="00D75CB3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да извештаја о раду Тима, анализа рада 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</w:tcPr>
          <w:p w:rsidR="00A5094A" w:rsidRPr="00D75CB3" w:rsidRDefault="00214DC7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B8062F">
              <w:rPr>
                <w:sz w:val="20"/>
                <w:szCs w:val="20"/>
              </w:rPr>
              <w:t>3</w:t>
            </w:r>
            <w:r w:rsidR="00DF5EE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24" w:type="dxa"/>
            <w:tcBorders>
              <w:bottom w:val="double" w:sz="4" w:space="0" w:color="auto"/>
              <w:right w:val="nil"/>
            </w:tcBorders>
          </w:tcPr>
          <w:p w:rsidR="00A5094A" w:rsidRPr="00D75CB3" w:rsidRDefault="00DF5EED" w:rsidP="006C55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ординатор тима</w:t>
            </w:r>
          </w:p>
        </w:tc>
      </w:tr>
    </w:tbl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A5094A" w:rsidRPr="00CD0D19" w:rsidRDefault="00A5094A" w:rsidP="00A5094A">
      <w:pPr>
        <w:spacing w:after="120"/>
        <w:rPr>
          <w:i/>
          <w:lang w:val="sr-Cyrl-CS"/>
        </w:rPr>
      </w:pPr>
      <w:r w:rsidRPr="00CD0D19">
        <w:rPr>
          <w:i/>
          <w:lang w:val="sr-Cyrl-CS"/>
        </w:rPr>
        <w:lastRenderedPageBreak/>
        <w:t>План рада тима за културно-јавну делатност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6232"/>
        <w:gridCol w:w="1517"/>
        <w:gridCol w:w="1701"/>
      </w:tblGrid>
      <w:tr w:rsidR="00A5094A" w:rsidRPr="00CD0D19" w:rsidTr="00A5094A">
        <w:trPr>
          <w:trHeight w:val="481"/>
        </w:trPr>
        <w:tc>
          <w:tcPr>
            <w:tcW w:w="6232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5094A" w:rsidRPr="00CD0D19" w:rsidRDefault="00A5094A" w:rsidP="006C5516">
            <w:pPr>
              <w:tabs>
                <w:tab w:val="left" w:pos="1708"/>
              </w:tabs>
              <w:jc w:val="both"/>
              <w:rPr>
                <w:i/>
                <w:lang w:val="sr-Cyrl-CS"/>
              </w:rPr>
            </w:pPr>
            <w:r w:rsidRPr="00CD0D19">
              <w:rPr>
                <w:i/>
                <w:lang w:val="sr-Cyrl-CS"/>
              </w:rPr>
              <w:t>Активности</w:t>
            </w:r>
            <w:r w:rsidRPr="00CD0D19">
              <w:rPr>
                <w:i/>
                <w:lang w:val="sr-Cyrl-CS"/>
              </w:rPr>
              <w:tab/>
            </w:r>
          </w:p>
        </w:tc>
        <w:tc>
          <w:tcPr>
            <w:tcW w:w="1517" w:type="dxa"/>
            <w:tcBorders>
              <w:bottom w:val="double" w:sz="4" w:space="0" w:color="auto"/>
            </w:tcBorders>
            <w:shd w:val="pct5" w:color="auto" w:fill="auto"/>
          </w:tcPr>
          <w:p w:rsidR="00A5094A" w:rsidRPr="00CD0D19" w:rsidRDefault="00A5094A" w:rsidP="006C5516">
            <w:pPr>
              <w:jc w:val="center"/>
              <w:rPr>
                <w:i/>
                <w:lang w:val="sr-Cyrl-CS"/>
              </w:rPr>
            </w:pPr>
            <w:r w:rsidRPr="00CD0D19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A5094A" w:rsidRPr="00CD0D19" w:rsidRDefault="00A5094A" w:rsidP="006C5516">
            <w:pPr>
              <w:rPr>
                <w:i/>
                <w:lang w:val="sr-Cyrl-CS"/>
              </w:rPr>
            </w:pPr>
            <w:r w:rsidRPr="00CD0D19">
              <w:rPr>
                <w:i/>
                <w:lang w:val="sr-Cyrl-CS"/>
              </w:rPr>
              <w:t>Носиоци активности</w:t>
            </w:r>
          </w:p>
        </w:tc>
      </w:tr>
      <w:tr w:rsidR="00A5094A" w:rsidRPr="000F486B" w:rsidTr="00A5094A">
        <w:trPr>
          <w:trHeight w:val="618"/>
        </w:trPr>
        <w:tc>
          <w:tcPr>
            <w:tcW w:w="6232" w:type="dxa"/>
            <w:tcBorders>
              <w:top w:val="single" w:sz="4" w:space="0" w:color="auto"/>
              <w:left w:val="nil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Планирање активности и усклађивање са Школским програмом и Годишњим планом рада школе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A5094A" w:rsidRPr="00CD0D19" w:rsidRDefault="00A5094A" w:rsidP="00214DC7">
            <w:pPr>
              <w:jc w:val="center"/>
              <w:rPr>
                <w:sz w:val="20"/>
                <w:szCs w:val="20"/>
                <w:lang w:val="sr-Cyrl-CS"/>
              </w:rPr>
            </w:pPr>
            <w:r w:rsidRPr="00CD0D19">
              <w:rPr>
                <w:sz w:val="20"/>
                <w:szCs w:val="20"/>
                <w:lang w:val="sr-Cyrl-CS"/>
              </w:rPr>
              <w:t>Септембар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B8062F">
              <w:rPr>
                <w:sz w:val="20"/>
                <w:szCs w:val="20"/>
              </w:rPr>
              <w:t>2</w:t>
            </w:r>
            <w:r w:rsidRPr="00CD0D1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</w:tcPr>
          <w:p w:rsidR="00A5094A" w:rsidRPr="00CD0D19" w:rsidRDefault="00A5094A" w:rsidP="008525BF">
            <w:pPr>
              <w:spacing w:after="120"/>
              <w:jc w:val="center"/>
              <w:rPr>
                <w:lang w:val="sr-Cyrl-CS"/>
              </w:rPr>
            </w:pPr>
            <w:r w:rsidRPr="00CD0D19">
              <w:rPr>
                <w:lang w:val="sr-Cyrl-CS"/>
              </w:rPr>
              <w:t>Директор</w:t>
            </w:r>
          </w:p>
          <w:p w:rsidR="00A5094A" w:rsidRDefault="00A5094A" w:rsidP="008525BF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116799" w:rsidRDefault="00116799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ојевић Раде</w:t>
            </w:r>
          </w:p>
          <w:p w:rsidR="00116799" w:rsidRDefault="00116799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тојић Олгица</w:t>
            </w:r>
          </w:p>
          <w:p w:rsidR="00116799" w:rsidRDefault="00116799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гановић Фата</w:t>
            </w:r>
          </w:p>
          <w:p w:rsidR="00116799" w:rsidRDefault="00116799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укић Алексић Марија</w:t>
            </w:r>
          </w:p>
          <w:p w:rsidR="00116799" w:rsidRPr="00CD0D19" w:rsidRDefault="00116799" w:rsidP="0027153E">
            <w:pPr>
              <w:spacing w:after="120"/>
              <w:rPr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азић Вања</w:t>
            </w:r>
          </w:p>
          <w:p w:rsidR="00A5094A" w:rsidRPr="00CD0D19" w:rsidRDefault="00A5094A" w:rsidP="006C5516">
            <w:pPr>
              <w:spacing w:after="120"/>
              <w:jc w:val="center"/>
              <w:rPr>
                <w:lang w:val="sr-Cyrl-CS"/>
              </w:rPr>
            </w:pPr>
          </w:p>
          <w:p w:rsidR="00A5094A" w:rsidRPr="00CD0D19" w:rsidRDefault="00A5094A" w:rsidP="006C5516">
            <w:pPr>
              <w:rPr>
                <w:lang w:val="sr-Cyrl-CS"/>
              </w:rPr>
            </w:pPr>
          </w:p>
          <w:p w:rsidR="00A5094A" w:rsidRPr="00CD0D19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CD0D19" w:rsidTr="00A5094A">
        <w:trPr>
          <w:trHeight w:val="425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Активности поводом Дечије недеље</w:t>
            </w:r>
          </w:p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Промоција активности поводом Дечије недеље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CD0D19" w:rsidRDefault="00A5094A" w:rsidP="00214DC7">
            <w:pPr>
              <w:jc w:val="center"/>
              <w:rPr>
                <w:sz w:val="20"/>
                <w:szCs w:val="20"/>
                <w:lang w:val="sr-Cyrl-CS"/>
              </w:rPr>
            </w:pPr>
            <w:r w:rsidRPr="00CD0D19">
              <w:rPr>
                <w:sz w:val="20"/>
                <w:szCs w:val="20"/>
                <w:lang w:val="sr-Cyrl-CS"/>
              </w:rPr>
              <w:t>Септембар, октобар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B8062F">
              <w:rPr>
                <w:sz w:val="20"/>
                <w:szCs w:val="20"/>
              </w:rPr>
              <w:t>2</w:t>
            </w:r>
            <w:r w:rsidRPr="00CD0D1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01" w:type="dxa"/>
            <w:vMerge/>
            <w:tcBorders>
              <w:right w:val="nil"/>
            </w:tcBorders>
            <w:textDirection w:val="btLr"/>
          </w:tcPr>
          <w:p w:rsidR="00A5094A" w:rsidRPr="00CD0D19" w:rsidRDefault="00A5094A" w:rsidP="006C5516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A5094A" w:rsidRPr="00CD0D19" w:rsidTr="00A5094A">
        <w:trPr>
          <w:trHeight w:val="446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Организација кулутрних активности: представе, приредбе, такмичења, маскембали, прославе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CD0D19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CD0D1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A5094A" w:rsidRPr="00CD0D19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CD0D19" w:rsidTr="00A5094A">
        <w:trPr>
          <w:trHeight w:val="545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Вођење документације поводом организованих активности</w:t>
            </w:r>
          </w:p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Писање извештај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CD0D19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CD0D1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A5094A" w:rsidRPr="00CD0D19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CD0D19" w:rsidTr="00A5094A">
        <w:trPr>
          <w:trHeight w:val="375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Промоција актуелних дешавања у школи: медији, новине, сајт школе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CD0D19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CD0D1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A5094A" w:rsidRPr="00CD0D19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CD0D19" w:rsidTr="00A5094A">
        <w:trPr>
          <w:trHeight w:val="359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 w:rsidRPr="00CD0D19">
              <w:rPr>
                <w:lang w:val="sr-Cyrl-CS"/>
              </w:rPr>
              <w:t>Учествовање у реализацији ваннаставних активности (секције, посебни програми васпитног рада)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CD0D19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CD0D19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A5094A" w:rsidRPr="00CD0D19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CD0D19" w:rsidTr="00A5094A">
        <w:trPr>
          <w:trHeight w:val="359"/>
        </w:trPr>
        <w:tc>
          <w:tcPr>
            <w:tcW w:w="6232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5094A" w:rsidRPr="00CD0D19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>Израда Извештаја о раду Тима, анализа рада</w:t>
            </w:r>
          </w:p>
        </w:tc>
        <w:tc>
          <w:tcPr>
            <w:tcW w:w="1517" w:type="dxa"/>
            <w:tcBorders>
              <w:top w:val="single" w:sz="4" w:space="0" w:color="auto"/>
              <w:bottom w:val="double" w:sz="4" w:space="0" w:color="auto"/>
            </w:tcBorders>
          </w:tcPr>
          <w:p w:rsidR="00A5094A" w:rsidRPr="00CD0D19" w:rsidRDefault="00A5094A" w:rsidP="00214D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B806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nil"/>
            </w:tcBorders>
          </w:tcPr>
          <w:p w:rsidR="00A5094A" w:rsidRPr="00CD0D19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A5094A" w:rsidRDefault="00A5094A" w:rsidP="00A5094A">
      <w:pPr>
        <w:rPr>
          <w:i/>
        </w:rPr>
      </w:pPr>
    </w:p>
    <w:p w:rsidR="00A5094A" w:rsidRPr="00643D3E" w:rsidRDefault="00A5094A" w:rsidP="00A5094A">
      <w:pPr>
        <w:rPr>
          <w:i/>
          <w:lang w:val="ru-RU"/>
        </w:rPr>
      </w:pPr>
      <w:r w:rsidRPr="00643D3E">
        <w:rPr>
          <w:i/>
          <w:lang w:val="ru-RU"/>
        </w:rPr>
        <w:t>Плана рада Тима за професионални развој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6360"/>
        <w:gridCol w:w="1380"/>
        <w:gridCol w:w="1710"/>
      </w:tblGrid>
      <w:tr w:rsidR="00A5094A" w:rsidRPr="008508F6" w:rsidTr="006C5516">
        <w:trPr>
          <w:trHeight w:val="480"/>
        </w:trPr>
        <w:tc>
          <w:tcPr>
            <w:tcW w:w="636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5094A" w:rsidRPr="008508F6" w:rsidRDefault="00A5094A" w:rsidP="006C5516">
            <w:pPr>
              <w:jc w:val="both"/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Активности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pct5" w:color="auto" w:fill="auto"/>
          </w:tcPr>
          <w:p w:rsidR="00A5094A" w:rsidRPr="008508F6" w:rsidRDefault="00A5094A" w:rsidP="006C5516">
            <w:pPr>
              <w:jc w:val="center"/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71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A5094A" w:rsidRPr="008508F6" w:rsidRDefault="00A5094A" w:rsidP="006C5516">
            <w:pPr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Носиоци активности</w:t>
            </w:r>
          </w:p>
        </w:tc>
      </w:tr>
      <w:tr w:rsidR="00A5094A" w:rsidRPr="000F486B" w:rsidTr="006C5516">
        <w:trPr>
          <w:trHeight w:val="447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8508F6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>Израда плана рада Тима, р</w:t>
            </w:r>
            <w:r w:rsidRPr="008508F6">
              <w:rPr>
                <w:lang w:val="sr-Cyrl-CS"/>
              </w:rPr>
              <w:t>асподела задужења</w:t>
            </w:r>
          </w:p>
          <w:p w:rsidR="00A5094A" w:rsidRPr="008508F6" w:rsidRDefault="00A5094A" w:rsidP="006C5516">
            <w:pPr>
              <w:rPr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8508F6" w:rsidRDefault="00A5094A" w:rsidP="00214D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Август, септембар</w:t>
            </w:r>
            <w:r>
              <w:rPr>
                <w:sz w:val="20"/>
                <w:szCs w:val="20"/>
                <w:lang w:val="sr-Cyrl-CS"/>
              </w:rPr>
              <w:t xml:space="preserve"> 202</w:t>
            </w:r>
            <w:r w:rsidR="00B806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8525BF" w:rsidRDefault="008525BF" w:rsidP="00864178">
            <w:pPr>
              <w:rPr>
                <w:lang w:val="sr-Cyrl-CS"/>
              </w:rPr>
            </w:pPr>
          </w:p>
          <w:p w:rsidR="008525BF" w:rsidRDefault="008525BF" w:rsidP="00864178">
            <w:pPr>
              <w:rPr>
                <w:lang w:val="sr-Cyrl-CS"/>
              </w:rPr>
            </w:pPr>
          </w:p>
          <w:p w:rsidR="008525BF" w:rsidRDefault="008525BF" w:rsidP="00864178">
            <w:pPr>
              <w:rPr>
                <w:lang w:val="sr-Cyrl-CS"/>
              </w:rPr>
            </w:pPr>
          </w:p>
          <w:p w:rsidR="008525BF" w:rsidRDefault="008525BF" w:rsidP="00864178">
            <w:pPr>
              <w:rPr>
                <w:lang w:val="sr-Cyrl-CS"/>
              </w:rPr>
            </w:pPr>
          </w:p>
          <w:p w:rsidR="00A5094A" w:rsidRDefault="00A5094A" w:rsidP="00864178">
            <w:pPr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  <w:p w:rsidR="0027153E" w:rsidRPr="00C31FCB" w:rsidRDefault="0027153E" w:rsidP="0027153E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Станимировић Сандра</w:t>
            </w:r>
          </w:p>
          <w:p w:rsidR="0027153E" w:rsidRPr="00C31FCB" w:rsidRDefault="0027153E" w:rsidP="0027153E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Биљана Марић</w:t>
            </w:r>
          </w:p>
          <w:p w:rsidR="0027153E" w:rsidRPr="00C31FCB" w:rsidRDefault="0027153E" w:rsidP="0027153E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Милетић Зорица</w:t>
            </w:r>
          </w:p>
          <w:p w:rsidR="0027153E" w:rsidRPr="00C31FCB" w:rsidRDefault="0027153E" w:rsidP="0027153E">
            <w:pPr>
              <w:tabs>
                <w:tab w:val="left" w:pos="6647"/>
              </w:tabs>
              <w:ind w:left="-17"/>
              <w:jc w:val="both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Божанић Снежана</w:t>
            </w:r>
          </w:p>
          <w:p w:rsidR="00864178" w:rsidRPr="008508F6" w:rsidRDefault="0027153E" w:rsidP="0027153E">
            <w:pPr>
              <w:rPr>
                <w:lang w:val="sr-Cyrl-CS"/>
              </w:rPr>
            </w:pPr>
            <w:r w:rsidRPr="00C31FCB">
              <w:rPr>
                <w:sz w:val="20"/>
                <w:szCs w:val="20"/>
                <w:lang w:val="ru-RU"/>
              </w:rPr>
              <w:t>Мишковић Милена</w:t>
            </w:r>
          </w:p>
        </w:tc>
      </w:tr>
      <w:tr w:rsidR="00A5094A" w:rsidRPr="00C5463A" w:rsidTr="00214DC7">
        <w:trPr>
          <w:trHeight w:val="1448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4DC7" w:rsidRPr="00116799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ланирање професионалног развоја  и стручног усавршавања </w:t>
            </w:r>
            <w:r w:rsidRPr="006F2B4C">
              <w:rPr>
                <w:lang w:val="sr-Cyrl-CS"/>
              </w:rPr>
              <w:t>на нивоу стручних већа и на нивоу школе</w:t>
            </w:r>
            <w:r w:rsidRPr="000C70A1">
              <w:rPr>
                <w:lang w:val="ru-RU"/>
              </w:rPr>
              <w:t xml:space="preserve">, </w:t>
            </w:r>
            <w:r>
              <w:rPr>
                <w:lang w:val="sr-Cyrl-CS"/>
              </w:rPr>
              <w:t>и</w:t>
            </w:r>
            <w:r w:rsidRPr="006F2B4C">
              <w:rPr>
                <w:lang w:val="sr-Cyrl-CS"/>
              </w:rPr>
              <w:t>збор приоритетних области/компетенција  стручног усавршавања</w:t>
            </w:r>
            <w:r>
              <w:rPr>
                <w:lang w:val="sr-Cyrl-CS"/>
              </w:rPr>
              <w:t xml:space="preserve"> и избор акредитованих семинара које понуди ЦСУ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8508F6" w:rsidRDefault="0025587D" w:rsidP="00214DC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2</w:t>
            </w:r>
            <w:r w:rsidR="00B8062F">
              <w:rPr>
                <w:sz w:val="20"/>
                <w:szCs w:val="20"/>
              </w:rPr>
              <w:t>2</w:t>
            </w:r>
            <w:r w:rsidR="00A5094A"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C5463A" w:rsidTr="006C5516">
        <w:trPr>
          <w:trHeight w:val="544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8508F6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>Израда плана стручног усавршавања у установи, оријентационо планирање угледних/огледних часова,  презентација, и других облика стручног усавршавања у установи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8508F6" w:rsidRDefault="0025587D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A5094A">
              <w:rPr>
                <w:sz w:val="20"/>
                <w:szCs w:val="20"/>
                <w:lang w:val="sr-Cyrl-CS"/>
              </w:rPr>
              <w:t>ептембар 20</w:t>
            </w:r>
            <w:r w:rsidR="00E733FB">
              <w:rPr>
                <w:sz w:val="20"/>
                <w:szCs w:val="20"/>
                <w:lang w:val="sr-Cyrl-CS"/>
              </w:rPr>
              <w:t>2</w:t>
            </w:r>
            <w:r w:rsidR="00B8062F">
              <w:rPr>
                <w:sz w:val="20"/>
                <w:szCs w:val="20"/>
              </w:rPr>
              <w:t>2</w:t>
            </w:r>
            <w:r w:rsidR="00E733F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C5463A" w:rsidTr="006C5516">
        <w:trPr>
          <w:trHeight w:val="544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>Праћење реализације плана професионалног развоја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0F486B" w:rsidTr="006C5516">
        <w:trPr>
          <w:trHeight w:val="371"/>
        </w:trPr>
        <w:tc>
          <w:tcPr>
            <w:tcW w:w="636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5094A" w:rsidRPr="008508F6" w:rsidRDefault="00A5094A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 xml:space="preserve">Израда извештаја о </w:t>
            </w:r>
            <w:r>
              <w:rPr>
                <w:lang w:val="sr-Cyrl-CS"/>
              </w:rPr>
              <w:t>раду тима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</w:tcPr>
          <w:p w:rsidR="00A5094A" w:rsidRPr="008508F6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 крају полугодишта и школске године</w:t>
            </w:r>
          </w:p>
        </w:tc>
        <w:tc>
          <w:tcPr>
            <w:tcW w:w="1710" w:type="dxa"/>
            <w:vMerge/>
            <w:tcBorders>
              <w:bottom w:val="double" w:sz="4" w:space="0" w:color="auto"/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A5094A" w:rsidRDefault="00A5094A" w:rsidP="00A5094A">
      <w:pPr>
        <w:spacing w:after="120"/>
        <w:rPr>
          <w:i/>
          <w:lang w:val="sr-Cyrl-CS"/>
        </w:rPr>
      </w:pPr>
    </w:p>
    <w:p w:rsidR="00A5094A" w:rsidRDefault="00A5094A" w:rsidP="00A5094A">
      <w:pPr>
        <w:spacing w:after="120"/>
        <w:rPr>
          <w:i/>
          <w:lang w:val="sr-Cyrl-CS"/>
        </w:rPr>
      </w:pPr>
    </w:p>
    <w:p w:rsidR="0025587D" w:rsidRDefault="0025587D" w:rsidP="00A5094A">
      <w:pPr>
        <w:spacing w:after="120"/>
        <w:rPr>
          <w:i/>
          <w:lang w:val="sr-Cyrl-CS"/>
        </w:rPr>
      </w:pPr>
    </w:p>
    <w:p w:rsidR="003170EA" w:rsidRDefault="003170EA" w:rsidP="00A5094A">
      <w:pPr>
        <w:spacing w:after="120"/>
        <w:rPr>
          <w:i/>
          <w:lang w:val="sr-Cyrl-CS"/>
        </w:rPr>
      </w:pPr>
    </w:p>
    <w:p w:rsidR="00864178" w:rsidRDefault="00864178" w:rsidP="00A5094A">
      <w:pPr>
        <w:spacing w:after="120"/>
        <w:rPr>
          <w:i/>
          <w:lang w:val="sr-Cyrl-CS"/>
        </w:rPr>
      </w:pPr>
    </w:p>
    <w:p w:rsidR="00A5094A" w:rsidRPr="00A5094A" w:rsidRDefault="00A5094A" w:rsidP="00A5094A">
      <w:pPr>
        <w:spacing w:after="120"/>
        <w:rPr>
          <w:i/>
          <w:lang w:val="sr-Cyrl-CS"/>
        </w:rPr>
      </w:pPr>
      <w:r w:rsidRPr="00A5094A">
        <w:rPr>
          <w:i/>
          <w:lang w:val="sr-Cyrl-CS"/>
        </w:rPr>
        <w:lastRenderedPageBreak/>
        <w:t>План рада тима за обезбеђивање квалитета и развој установе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6360"/>
        <w:gridCol w:w="1560"/>
        <w:gridCol w:w="1530"/>
      </w:tblGrid>
      <w:tr w:rsidR="00A5094A" w:rsidRPr="00933EDA" w:rsidTr="00A5094A">
        <w:trPr>
          <w:trHeight w:val="480"/>
        </w:trPr>
        <w:tc>
          <w:tcPr>
            <w:tcW w:w="636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5094A" w:rsidRPr="00933EDA" w:rsidRDefault="00A5094A" w:rsidP="006C5516">
            <w:pPr>
              <w:jc w:val="both"/>
              <w:rPr>
                <w:i/>
                <w:lang w:val="sr-Cyrl-CS"/>
              </w:rPr>
            </w:pPr>
            <w:r w:rsidRPr="00933EDA">
              <w:rPr>
                <w:i/>
                <w:lang w:val="sr-Cyrl-CS"/>
              </w:rPr>
              <w:t>Активност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pct5" w:color="auto" w:fill="auto"/>
          </w:tcPr>
          <w:p w:rsidR="00A5094A" w:rsidRPr="00933EDA" w:rsidRDefault="00A5094A" w:rsidP="006C5516">
            <w:pPr>
              <w:jc w:val="center"/>
              <w:rPr>
                <w:i/>
                <w:lang w:val="sr-Cyrl-CS"/>
              </w:rPr>
            </w:pPr>
            <w:r w:rsidRPr="00933EDA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53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A5094A" w:rsidRPr="00933EDA" w:rsidRDefault="00A5094A" w:rsidP="006C5516">
            <w:pPr>
              <w:rPr>
                <w:i/>
                <w:lang w:val="sr-Cyrl-CS"/>
              </w:rPr>
            </w:pPr>
            <w:r w:rsidRPr="00933EDA">
              <w:rPr>
                <w:i/>
                <w:lang w:val="sr-Cyrl-CS"/>
              </w:rPr>
              <w:t>Носиоци активности</w:t>
            </w: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 xml:space="preserve">Доношење плана рада Тима, </w:t>
            </w:r>
          </w:p>
          <w:p w:rsidR="00A5094A" w:rsidRPr="00933EDA" w:rsidRDefault="00A5094A" w:rsidP="006C5516">
            <w:pPr>
              <w:rPr>
                <w:rFonts w:cstheme="minorHAnsi"/>
                <w:lang w:val="sr-Cyrl-CS"/>
              </w:rPr>
            </w:pPr>
            <w:r w:rsidRPr="00933EDA">
              <w:rPr>
                <w:rFonts w:cstheme="minorHAnsi"/>
                <w:lang w:val="sr-Cyrl-CS"/>
              </w:rPr>
              <w:t>Расподела задужењ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Август,</w:t>
            </w:r>
          </w:p>
          <w:p w:rsidR="00A5094A" w:rsidRPr="00B8062F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530" w:type="dxa"/>
            <w:vMerge w:val="restart"/>
            <w:tcBorders>
              <w:right w:val="nil"/>
            </w:tcBorders>
          </w:tcPr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27153E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Петровић Сузан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ара Владимир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Игњатовић Раде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Бошковић Владимир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Богдановић Драгиц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Васић Милена</w:t>
            </w:r>
          </w:p>
          <w:p w:rsidR="0027153E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sr-Cyrl-CS"/>
              </w:rPr>
            </w:pPr>
            <w:r w:rsidRPr="005448D1">
              <w:rPr>
                <w:sz w:val="20"/>
                <w:szCs w:val="20"/>
                <w:lang w:val="sr-Cyrl-CS"/>
              </w:rPr>
              <w:t>Јездимировић Јурошевић Снежана</w:t>
            </w: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  <w:p w:rsidR="00A5094A" w:rsidRPr="00933EDA" w:rsidRDefault="00A5094A" w:rsidP="006C5516">
            <w:pPr>
              <w:rPr>
                <w:lang w:val="sr-Cyrl-CS"/>
              </w:rPr>
            </w:pPr>
          </w:p>
        </w:tc>
      </w:tr>
      <w:tr w:rsidR="00A5094A" w:rsidRPr="00933EDA" w:rsidTr="00A5094A">
        <w:trPr>
          <w:trHeight w:val="590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Учествовање у изради плана стручног усавршавања у установи и ван ње, праћење реализације и развоја компетенција наставника и стручних сарадн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Август,</w:t>
            </w:r>
          </w:p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rPr>
                <w:lang w:val="sr-Cyrl-CS"/>
              </w:rPr>
            </w:pPr>
          </w:p>
        </w:tc>
      </w:tr>
      <w:tr w:rsidR="00A5094A" w:rsidRPr="00933EDA" w:rsidTr="00A5094A">
        <w:trPr>
          <w:trHeight w:val="368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Учествовање у избору методологије самовредновањ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A5094A" w:rsidRDefault="00A5094A" w:rsidP="00A50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бар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Праћење реализације остваривања Школског програ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Континуирано праћење информационог система просвете за вредновање и унапређивање рада шко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Континуирано праћење и вредновање дигиталне зрелости школе и предлози за њено унапређивањ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Праћење реализације педагошко-инструктивног рада, презентовање примера добре прак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sr-Cyrl-CS"/>
              </w:rPr>
              <w:t>Праћење и анализа постигнућа ученика, пружање подршке ученицима и наставницима у циљу напредовања учен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2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ru-RU"/>
              </w:rPr>
            </w:pPr>
            <w:r w:rsidRPr="00933EDA">
              <w:rPr>
                <w:rFonts w:cstheme="minorHAnsi"/>
                <w:lang w:val="ru-RU"/>
              </w:rPr>
              <w:t>Аналитичко-истраживачки рад у циљу унапређења образовно-васпитног рада, анализа добијених резулта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</w:rPr>
            </w:pPr>
            <w:r w:rsidRPr="00933EDA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jc w:val="center"/>
              <w:rPr>
                <w:lang w:val="sr-Cyrl-CS"/>
              </w:rPr>
            </w:pPr>
          </w:p>
        </w:tc>
      </w:tr>
      <w:tr w:rsidR="00A5094A" w:rsidRPr="00933EDA" w:rsidTr="00A5094A">
        <w:trPr>
          <w:trHeight w:val="44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sr-Cyrl-CS"/>
              </w:rPr>
            </w:pPr>
            <w:r w:rsidRPr="00933EDA">
              <w:rPr>
                <w:rFonts w:cstheme="minorHAnsi"/>
                <w:lang w:val="sr-Cyrl-CS"/>
              </w:rPr>
              <w:t>Праћење остваривања циљева, стандарда постигнућа ученика и међупредметних компетенциј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933ED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933EDA" w:rsidTr="00A5094A">
        <w:trPr>
          <w:trHeight w:val="44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sr-Cyrl-CS"/>
              </w:rPr>
            </w:pPr>
            <w:r w:rsidRPr="00933EDA">
              <w:rPr>
                <w:rFonts w:cstheme="minorHAnsi"/>
                <w:lang w:val="sr-Cyrl-CS"/>
              </w:rPr>
              <w:t>Праћење и анализа постигнућа учен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933ED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933EDA" w:rsidTr="00A5094A">
        <w:trPr>
          <w:trHeight w:val="445"/>
        </w:trPr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sr-Cyrl-CS"/>
              </w:rPr>
            </w:pPr>
            <w:r w:rsidRPr="00933EDA">
              <w:rPr>
                <w:rFonts w:cstheme="minorHAnsi"/>
                <w:lang w:val="sr-Cyrl-CS"/>
              </w:rPr>
              <w:t>Предлог мера за унапређивање образовно-васпитног ра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933EDA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933ED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933EDA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  <w:tr w:rsidR="00A5094A" w:rsidRPr="00933EDA" w:rsidTr="00864178">
        <w:trPr>
          <w:trHeight w:val="549"/>
        </w:trPr>
        <w:tc>
          <w:tcPr>
            <w:tcW w:w="636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5094A" w:rsidRPr="00933EDA" w:rsidRDefault="00A5094A" w:rsidP="006C5516">
            <w:pPr>
              <w:rPr>
                <w:rFonts w:cstheme="minorHAnsi"/>
                <w:lang w:val="sr-Cyrl-CS"/>
              </w:rPr>
            </w:pPr>
            <w:r w:rsidRPr="00933EDA">
              <w:rPr>
                <w:rFonts w:cstheme="minorHAnsi"/>
                <w:lang w:val="sr-Cyrl-CS"/>
              </w:rPr>
              <w:t xml:space="preserve"> Израда извештаја о раду </w:t>
            </w:r>
            <w:r w:rsidRPr="00933EDA">
              <w:rPr>
                <w:rFonts w:cstheme="minorHAnsi"/>
                <w:lang w:val="ru-RU"/>
              </w:rPr>
              <w:t>т</w:t>
            </w:r>
            <w:r w:rsidRPr="00933EDA">
              <w:rPr>
                <w:rFonts w:cstheme="minorHAnsi"/>
                <w:lang w:val="sr-Cyrl-CS"/>
              </w:rPr>
              <w:t>има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5094A" w:rsidRPr="00933EDA" w:rsidRDefault="00A5094A" w:rsidP="003170EA">
            <w:pPr>
              <w:jc w:val="center"/>
              <w:rPr>
                <w:sz w:val="20"/>
                <w:szCs w:val="20"/>
                <w:lang w:val="sr-Cyrl-CS"/>
              </w:rPr>
            </w:pPr>
            <w:r w:rsidRPr="00933EDA">
              <w:rPr>
                <w:sz w:val="20"/>
                <w:szCs w:val="20"/>
                <w:lang w:val="sr-Cyrl-CS"/>
              </w:rPr>
              <w:t>Јун 202</w:t>
            </w:r>
            <w:r w:rsidR="00B8062F">
              <w:rPr>
                <w:sz w:val="20"/>
                <w:szCs w:val="20"/>
              </w:rPr>
              <w:t>3</w:t>
            </w:r>
            <w:r w:rsidRPr="00933ED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vMerge/>
            <w:tcBorders>
              <w:bottom w:val="double" w:sz="4" w:space="0" w:color="auto"/>
              <w:right w:val="nil"/>
            </w:tcBorders>
          </w:tcPr>
          <w:p w:rsidR="00A5094A" w:rsidRPr="00933EDA" w:rsidRDefault="00A5094A" w:rsidP="006C5516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A5094A" w:rsidRPr="00A5094A" w:rsidRDefault="00A5094A" w:rsidP="00A5094A">
      <w:pPr>
        <w:spacing w:after="120"/>
        <w:rPr>
          <w:i/>
          <w:color w:val="FF0000"/>
          <w:lang w:val="ru-RU"/>
        </w:rPr>
      </w:pPr>
      <w:r w:rsidRPr="00A5094A">
        <w:rPr>
          <w:i/>
          <w:lang w:val="sr-Cyrl-CS"/>
        </w:rPr>
        <w:t>План рада тима за развијање међупредметних компетенција</w:t>
      </w:r>
    </w:p>
    <w:tbl>
      <w:tblPr>
        <w:tblStyle w:val="TableGrid"/>
        <w:tblW w:w="9450" w:type="dxa"/>
        <w:tblInd w:w="108" w:type="dxa"/>
        <w:tblLayout w:type="fixed"/>
        <w:tblLook w:val="0000"/>
      </w:tblPr>
      <w:tblGrid>
        <w:gridCol w:w="6390"/>
        <w:gridCol w:w="1530"/>
        <w:gridCol w:w="1530"/>
      </w:tblGrid>
      <w:tr w:rsidR="00A5094A" w:rsidRPr="008508F6" w:rsidTr="007242F9">
        <w:trPr>
          <w:trHeight w:val="480"/>
        </w:trPr>
        <w:tc>
          <w:tcPr>
            <w:tcW w:w="639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5094A" w:rsidRPr="008508F6" w:rsidRDefault="00A5094A" w:rsidP="006C5516">
            <w:pPr>
              <w:jc w:val="both"/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Активности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pct5" w:color="auto" w:fill="auto"/>
          </w:tcPr>
          <w:p w:rsidR="00A5094A" w:rsidRPr="008508F6" w:rsidRDefault="00A5094A" w:rsidP="006C5516">
            <w:pPr>
              <w:jc w:val="center"/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1530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A5094A" w:rsidRPr="008508F6" w:rsidRDefault="00A5094A" w:rsidP="006C5516">
            <w:pPr>
              <w:rPr>
                <w:i/>
                <w:lang w:val="sr-Cyrl-CS"/>
              </w:rPr>
            </w:pPr>
            <w:r w:rsidRPr="008508F6">
              <w:rPr>
                <w:i/>
                <w:lang w:val="sr-Cyrl-CS"/>
              </w:rPr>
              <w:t>Носиоци активности</w:t>
            </w:r>
          </w:p>
        </w:tc>
      </w:tr>
      <w:tr w:rsidR="00A5094A" w:rsidRPr="000F486B" w:rsidTr="007242F9">
        <w:trPr>
          <w:trHeight w:val="42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643D3E" w:rsidRDefault="00A5094A" w:rsidP="006C5516">
            <w:pPr>
              <w:rPr>
                <w:lang w:val="ru-RU"/>
              </w:rPr>
            </w:pPr>
            <w:r w:rsidRPr="008508F6">
              <w:rPr>
                <w:lang w:val="sr-Cyrl-CS"/>
              </w:rPr>
              <w:t>Расподела задужења</w:t>
            </w:r>
            <w:r w:rsidRPr="00643D3E">
              <w:rPr>
                <w:lang w:val="ru-RU"/>
              </w:rPr>
              <w:t>, израда плана рада тима</w:t>
            </w:r>
          </w:p>
          <w:p w:rsidR="00A5094A" w:rsidRPr="008508F6" w:rsidRDefault="00A5094A" w:rsidP="006C5516">
            <w:pPr>
              <w:rPr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8508F6" w:rsidRDefault="00A5094A" w:rsidP="003170E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ептембар</w:t>
            </w:r>
            <w:r>
              <w:rPr>
                <w:sz w:val="20"/>
                <w:szCs w:val="20"/>
                <w:lang w:val="sr-Cyrl-CS"/>
              </w:rPr>
              <w:t xml:space="preserve"> 20</w:t>
            </w:r>
            <w:r w:rsidR="0025587D">
              <w:rPr>
                <w:sz w:val="20"/>
                <w:szCs w:val="20"/>
                <w:lang w:val="sr-Cyrl-CS"/>
              </w:rPr>
              <w:t>2</w:t>
            </w:r>
            <w:r w:rsidR="00B806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vMerge w:val="restart"/>
            <w:tcBorders>
              <w:right w:val="nil"/>
            </w:tcBorders>
          </w:tcPr>
          <w:p w:rsidR="0027153E" w:rsidRPr="00C31FCB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C31FCB">
              <w:rPr>
                <w:sz w:val="20"/>
                <w:szCs w:val="20"/>
                <w:lang w:val="ru-RU"/>
              </w:rPr>
              <w:t>Беара Владимир</w:t>
            </w:r>
          </w:p>
          <w:p w:rsidR="0027153E" w:rsidRPr="005448D1" w:rsidRDefault="0027153E" w:rsidP="0027153E">
            <w:pPr>
              <w:tabs>
                <w:tab w:val="left" w:pos="6647"/>
              </w:tabs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Миљешић Рад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Ковачевић Весн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Батановић Биљана</w:t>
            </w:r>
          </w:p>
          <w:p w:rsidR="0027153E" w:rsidRPr="005448D1" w:rsidRDefault="0027153E" w:rsidP="0027153E">
            <w:pPr>
              <w:tabs>
                <w:tab w:val="left" w:pos="6647"/>
              </w:tabs>
              <w:ind w:left="-17"/>
              <w:rPr>
                <w:sz w:val="20"/>
                <w:szCs w:val="20"/>
                <w:lang w:val="ru-RU"/>
              </w:rPr>
            </w:pPr>
            <w:r w:rsidRPr="005448D1">
              <w:rPr>
                <w:sz w:val="20"/>
                <w:szCs w:val="20"/>
                <w:lang w:val="ru-RU"/>
              </w:rPr>
              <w:t>Васиљевић Весна</w:t>
            </w:r>
          </w:p>
          <w:p w:rsidR="00A5094A" w:rsidRPr="008508F6" w:rsidRDefault="0027153E" w:rsidP="0027153E">
            <w:pPr>
              <w:rPr>
                <w:lang w:val="sr-Cyrl-CS"/>
              </w:rPr>
            </w:pPr>
            <w:r w:rsidRPr="005448D1">
              <w:rPr>
                <w:sz w:val="20"/>
                <w:szCs w:val="20"/>
                <w:lang w:val="ru-RU"/>
              </w:rPr>
              <w:t>Дедагић Драгица</w:t>
            </w:r>
          </w:p>
        </w:tc>
      </w:tr>
      <w:tr w:rsidR="00A5094A" w:rsidRPr="00C5463A" w:rsidTr="007242F9">
        <w:trPr>
          <w:trHeight w:val="44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8508F6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чланова Наставничког већа са кључним компетенцијама за целоживотно учење и општим међупредметним компетенцијам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8508F6" w:rsidRDefault="0025587D" w:rsidP="003170E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ембар</w:t>
            </w:r>
            <w:r w:rsidR="00A5094A">
              <w:rPr>
                <w:sz w:val="20"/>
                <w:szCs w:val="20"/>
                <w:lang w:val="sr-Cyrl-CS"/>
              </w:rPr>
              <w:t xml:space="preserve">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B8062F">
              <w:rPr>
                <w:sz w:val="20"/>
                <w:szCs w:val="20"/>
              </w:rPr>
              <w:t>2</w:t>
            </w:r>
            <w:r w:rsidR="00A5094A"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C5463A" w:rsidTr="007242F9">
        <w:trPr>
          <w:trHeight w:val="44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Default="00A5094A" w:rsidP="006C5516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наставницима приликом израде глобалних планова чија су полазна основа међупредметне компетенциј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Default="00A5094A" w:rsidP="003170E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 20</w:t>
            </w:r>
            <w:r w:rsidR="003170EA">
              <w:rPr>
                <w:sz w:val="20"/>
                <w:szCs w:val="20"/>
                <w:lang w:val="sr-Cyrl-CS"/>
              </w:rPr>
              <w:t>2</w:t>
            </w:r>
            <w:r w:rsidR="00B806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C5463A" w:rsidTr="007242F9">
        <w:trPr>
          <w:trHeight w:val="544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F75E95" w:rsidRDefault="00A5094A" w:rsidP="006C5516">
            <w:pPr>
              <w:rPr>
                <w:lang w:val="sr-Cyrl-CS"/>
              </w:rPr>
            </w:pPr>
            <w:r w:rsidRPr="00F75E95">
              <w:rPr>
                <w:lang w:val="sr-Cyrl-CS"/>
              </w:rPr>
              <w:t xml:space="preserve">Сарадња са наставницима приликом израде оперативних планова, усмеравање ка међупредметној повезаности и развоју кључних компетенциј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Pr="008508F6" w:rsidRDefault="00A5094A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године</w:t>
            </w:r>
            <w:r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C5463A" w:rsidTr="007242F9">
        <w:trPr>
          <w:trHeight w:val="544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094A" w:rsidRPr="00B7457A" w:rsidRDefault="00A5094A" w:rsidP="006C5516">
            <w:pPr>
              <w:rPr>
                <w:lang w:val="sr-Cyrl-CS"/>
              </w:rPr>
            </w:pPr>
            <w:r w:rsidRPr="00B7457A">
              <w:rPr>
                <w:lang w:val="sr-Cyrl-CS"/>
              </w:rPr>
              <w:t xml:space="preserve">Анализа остварености међупредметних компетенциј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094A" w:rsidRDefault="007242F9" w:rsidP="006C551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 крају шк.године</w:t>
            </w:r>
          </w:p>
        </w:tc>
        <w:tc>
          <w:tcPr>
            <w:tcW w:w="1530" w:type="dxa"/>
            <w:vMerge/>
            <w:tcBorders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A5094A" w:rsidRPr="00C5463A" w:rsidTr="007242F9">
        <w:trPr>
          <w:trHeight w:val="371"/>
        </w:trPr>
        <w:tc>
          <w:tcPr>
            <w:tcW w:w="639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5094A" w:rsidRPr="008508F6" w:rsidRDefault="00A5094A" w:rsidP="006C5516">
            <w:pPr>
              <w:rPr>
                <w:lang w:val="sr-Cyrl-CS"/>
              </w:rPr>
            </w:pPr>
            <w:r w:rsidRPr="008508F6">
              <w:rPr>
                <w:lang w:val="sr-Cyrl-CS"/>
              </w:rPr>
              <w:t xml:space="preserve">Израда извештаја о </w:t>
            </w:r>
            <w:r>
              <w:rPr>
                <w:lang w:val="sr-Cyrl-CS"/>
              </w:rPr>
              <w:t>раду тима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A5094A" w:rsidRPr="008508F6" w:rsidRDefault="00A5094A" w:rsidP="003170E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 202</w:t>
            </w:r>
            <w:r w:rsidR="00B8062F">
              <w:rPr>
                <w:sz w:val="20"/>
                <w:szCs w:val="20"/>
              </w:rPr>
              <w:t>3</w:t>
            </w:r>
            <w:r w:rsidRPr="008508F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30" w:type="dxa"/>
            <w:vMerge/>
            <w:tcBorders>
              <w:bottom w:val="double" w:sz="4" w:space="0" w:color="auto"/>
              <w:right w:val="nil"/>
            </w:tcBorders>
          </w:tcPr>
          <w:p w:rsidR="00A5094A" w:rsidRPr="00C5463A" w:rsidRDefault="00A5094A" w:rsidP="006C551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5070BA" w:rsidRPr="00AF359F" w:rsidRDefault="005070BA" w:rsidP="0044765B">
      <w:pPr>
        <w:pStyle w:val="Heading2"/>
        <w:rPr>
          <w:lang w:val="sr-Cyrl-CS"/>
        </w:rPr>
      </w:pPr>
      <w:bookmarkStart w:id="137" w:name="_Toc19777284"/>
      <w:bookmarkStart w:id="138" w:name="_Toc82771342"/>
      <w:r>
        <w:lastRenderedPageBreak/>
        <w:t xml:space="preserve">6.12. </w:t>
      </w:r>
      <w:r w:rsidRPr="00AF359F">
        <w:rPr>
          <w:lang w:val="sr-Cyrl-CS"/>
        </w:rPr>
        <w:t>План педагошко-инструктивног рада</w:t>
      </w:r>
      <w:bookmarkEnd w:id="137"/>
      <w:bookmarkEnd w:id="138"/>
    </w:p>
    <w:tbl>
      <w:tblPr>
        <w:tblStyle w:val="TableGrid"/>
        <w:tblW w:w="0" w:type="auto"/>
        <w:tblLook w:val="0000"/>
      </w:tblPr>
      <w:tblGrid>
        <w:gridCol w:w="3468"/>
        <w:gridCol w:w="2103"/>
        <w:gridCol w:w="1896"/>
        <w:gridCol w:w="2109"/>
      </w:tblGrid>
      <w:tr w:rsidR="005070BA" w:rsidRPr="00AF359F" w:rsidTr="005070BA">
        <w:trPr>
          <w:trHeight w:val="487"/>
        </w:trPr>
        <w:tc>
          <w:tcPr>
            <w:tcW w:w="3468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5070BA" w:rsidRPr="00AF359F" w:rsidRDefault="005070BA" w:rsidP="006C5516">
            <w:pPr>
              <w:jc w:val="center"/>
              <w:rPr>
                <w:i/>
                <w:lang w:val="sr-Cyrl-CS"/>
              </w:rPr>
            </w:pPr>
            <w:r w:rsidRPr="00AF359F">
              <w:rPr>
                <w:i/>
                <w:lang w:val="sr-Cyrl-CS"/>
              </w:rPr>
              <w:t>Активности</w:t>
            </w:r>
          </w:p>
        </w:tc>
        <w:tc>
          <w:tcPr>
            <w:tcW w:w="2103" w:type="dxa"/>
            <w:tcBorders>
              <w:left w:val="single" w:sz="4" w:space="0" w:color="auto"/>
              <w:bottom w:val="double" w:sz="4" w:space="0" w:color="auto"/>
            </w:tcBorders>
            <w:shd w:val="pct5" w:color="auto" w:fill="auto"/>
          </w:tcPr>
          <w:p w:rsidR="005070BA" w:rsidRPr="00AF359F" w:rsidRDefault="005070BA" w:rsidP="006C5516">
            <w:pPr>
              <w:jc w:val="center"/>
              <w:rPr>
                <w:i/>
                <w:lang w:val="sr-Cyrl-CS"/>
              </w:rPr>
            </w:pPr>
            <w:r w:rsidRPr="00AF359F">
              <w:rPr>
                <w:i/>
                <w:lang w:val="sr-Cyrl-CS"/>
              </w:rPr>
              <w:t>Начин реализације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pct5" w:color="auto" w:fill="auto"/>
          </w:tcPr>
          <w:p w:rsidR="005070BA" w:rsidRPr="00AF359F" w:rsidRDefault="005070BA" w:rsidP="006C5516">
            <w:pPr>
              <w:jc w:val="center"/>
              <w:rPr>
                <w:i/>
                <w:lang w:val="sr-Cyrl-CS"/>
              </w:rPr>
            </w:pPr>
            <w:r w:rsidRPr="00AF359F">
              <w:rPr>
                <w:i/>
                <w:lang w:val="sr-Cyrl-CS"/>
              </w:rPr>
              <w:t xml:space="preserve"> Време реализације</w:t>
            </w:r>
          </w:p>
        </w:tc>
        <w:tc>
          <w:tcPr>
            <w:tcW w:w="2109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5070BA" w:rsidRPr="00AF359F" w:rsidRDefault="005070BA" w:rsidP="006C5516">
            <w:pPr>
              <w:rPr>
                <w:i/>
                <w:lang w:val="sr-Cyrl-CS"/>
              </w:rPr>
            </w:pPr>
            <w:r w:rsidRPr="00AF359F">
              <w:rPr>
                <w:i/>
                <w:lang w:val="sr-Cyrl-CS"/>
              </w:rPr>
              <w:t>Носиоци активности</w:t>
            </w:r>
          </w:p>
        </w:tc>
      </w:tr>
      <w:tr w:rsidR="005070BA" w:rsidRPr="000F486B" w:rsidTr="005070BA">
        <w:trPr>
          <w:trHeight w:val="897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rPr>
                <w:lang w:val="sr-Cyrl-CS"/>
              </w:rPr>
            </w:pPr>
            <w:r w:rsidRPr="00AF359F">
              <w:rPr>
                <w:lang w:val="sr-Cyrl-CS"/>
              </w:rPr>
              <w:t>Анализа ПИРа из претходне школске године и планирање активности за наредну, извештај о ПИ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Радни састанак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3170E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 202</w:t>
            </w:r>
            <w:r w:rsidR="00B8062F">
              <w:t>2</w:t>
            </w:r>
            <w:r w:rsidRPr="00AF359F">
              <w:rPr>
                <w:lang w:val="sr-Cyrl-C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 школе, помоћник директора и педагог</w:t>
            </w:r>
          </w:p>
        </w:tc>
      </w:tr>
      <w:tr w:rsidR="005070BA" w:rsidRPr="00AF359F" w:rsidTr="005070BA">
        <w:trPr>
          <w:trHeight w:val="1070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rPr>
                <w:rFonts w:ascii="Calibri" w:hAnsi="Calibri" w:cs="Calibri"/>
                <w:lang w:val="sr-Cyrl-CS"/>
              </w:rPr>
            </w:pPr>
            <w:r w:rsidRPr="00AF359F">
              <w:rPr>
                <w:rFonts w:ascii="Calibri" w:hAnsi="Calibri" w:cs="Calibri"/>
                <w:lang w:val="sr-Cyrl-CS"/>
              </w:rPr>
              <w:t>Упознавање запослених са планом педагошко-инструктивног рада и његовим значајем за подизање квалитета рада школ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Наставничко већ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3170EA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Септембар 20</w:t>
            </w:r>
            <w:r>
              <w:rPr>
                <w:lang w:val="sr-Cyrl-CS"/>
              </w:rPr>
              <w:t>2</w:t>
            </w:r>
            <w:r w:rsidR="00B8062F">
              <w:t>2</w:t>
            </w:r>
            <w:r w:rsidRPr="00AF359F">
              <w:rPr>
                <w:lang w:val="sr-Cyrl-C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 школе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моћник директора</w:t>
            </w:r>
          </w:p>
        </w:tc>
      </w:tr>
      <w:tr w:rsidR="005070BA" w:rsidRPr="00AF359F" w:rsidTr="005070BA">
        <w:trPr>
          <w:trHeight w:val="3419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раћење дечијег развоја и напредовањ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 xml:space="preserve">Праћење напредовања ученика првог разреда у издвојеним одељењима и матичној школи 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Испитивање потреба за израду ИОП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реализације ИОП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ascii="Calibri" w:hAnsi="Calibri" w:cs="Calibri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Адаптација ученика петог разреда са разредне на предметну настав</w:t>
            </w:r>
            <w:r w:rsidRPr="00AF359F">
              <w:rPr>
                <w:sz w:val="20"/>
                <w:szCs w:val="20"/>
                <w:lang w:val="sr-Cyrl-CS"/>
              </w:rPr>
              <w:t>у</w:t>
            </w:r>
          </w:p>
          <w:p w:rsidR="005070BA" w:rsidRPr="005070BA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sz w:val="20"/>
                <w:szCs w:val="20"/>
                <w:lang w:val="sr-Cyrl-CS"/>
              </w:rPr>
            </w:pPr>
            <w:r w:rsidRPr="005070BA">
              <w:rPr>
                <w:rFonts w:ascii="Calibri" w:hAnsi="Calibri" w:cs="Calibri"/>
                <w:sz w:val="20"/>
                <w:szCs w:val="20"/>
                <w:lang w:val="sr-Cyrl-CS"/>
              </w:rPr>
              <w:t>Праћење ученика са посебним образовним</w:t>
            </w:r>
            <w:r w:rsidRPr="005070BA">
              <w:rPr>
                <w:sz w:val="20"/>
                <w:szCs w:val="20"/>
                <w:lang w:val="sr-Cyrl-CS"/>
              </w:rPr>
              <w:t xml:space="preserve"> потребам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ascii="Calibri" w:hAnsi="Calibri" w:cs="Calibri"/>
                <w:lang w:val="sr-Cyrl-CS"/>
              </w:rPr>
            </w:pPr>
            <w:r w:rsidRPr="005070BA">
              <w:rPr>
                <w:rFonts w:ascii="Calibri" w:hAnsi="Calibri" w:cs="Calibri"/>
                <w:sz w:val="20"/>
                <w:szCs w:val="20"/>
                <w:lang w:val="sr-Cyrl-CS"/>
              </w:rPr>
              <w:t>Праћење ученика са потешкоћама у прилагођавању на услове школе(социјално неприлагођена деца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сете часовима редовне наставе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код </w:t>
            </w:r>
            <w:r w:rsidRPr="000C70A1">
              <w:rPr>
                <w:lang w:val="ru-RU"/>
              </w:rPr>
              <w:t>9</w:t>
            </w:r>
            <w:r>
              <w:rPr>
                <w:lang w:val="sr-Cyrl-CS"/>
              </w:rPr>
              <w:t>0% нас</w:t>
            </w:r>
            <w:r w:rsidRPr="00AF359F">
              <w:rPr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 w:rsidRPr="00AF359F">
              <w:rPr>
                <w:lang w:val="sr-Cyrl-CS"/>
              </w:rPr>
              <w:t>вника предметне и разредне наставе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1871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раћење дечијег развоја и напредовањ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Напредовање ученика осмог разреда у припремању за полагње Завршног испит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напредовања ученика који су имали велики број негативних оцена на класификационим периодим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развоја талентованих учен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сете часовима припремне наставе, допунске и додатне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код </w:t>
            </w:r>
            <w:r>
              <w:t>7</w:t>
            </w:r>
            <w:r w:rsidRPr="00AF359F">
              <w:rPr>
                <w:lang w:val="sr-Cyrl-CS"/>
              </w:rPr>
              <w:t>0% наставника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1362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tabs>
                <w:tab w:val="left" w:pos="90"/>
              </w:tabs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раћење реализације додатне, допунске</w:t>
            </w:r>
          </w:p>
          <w:p w:rsidR="005070BA" w:rsidRPr="00AF359F" w:rsidRDefault="005070BA" w:rsidP="006C5516">
            <w:pPr>
              <w:tabs>
                <w:tab w:val="left" w:pos="90"/>
              </w:tabs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наставе и слободних активности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реализ</w:t>
            </w:r>
            <w:r>
              <w:rPr>
                <w:rFonts w:cs="Calibri"/>
                <w:sz w:val="20"/>
                <w:szCs w:val="20"/>
                <w:lang w:val="sr-Cyrl-CS"/>
              </w:rPr>
              <w:t>ац</w:t>
            </w:r>
            <w:r w:rsidRPr="00AF359F">
              <w:rPr>
                <w:rFonts w:cs="Calibri"/>
                <w:sz w:val="20"/>
                <w:szCs w:val="20"/>
                <w:lang w:val="sr-Cyrl-CS"/>
              </w:rPr>
              <w:t>ије планираних активности из распореда и планов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организације, коришћење метода, облика и средстава ра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сете часовима допунске и додатне наставе и слободних активности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код </w:t>
            </w:r>
            <w:r>
              <w:t>7</w:t>
            </w:r>
            <w:r w:rsidRPr="00AF359F">
              <w:rPr>
                <w:lang w:val="sr-Cyrl-CS"/>
              </w:rPr>
              <w:t>0% наставника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1610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lastRenderedPageBreak/>
              <w:t>Праћење активности приправник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ужање помоћи у припремању и извођењу образовно васпитног рад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ипрема и реализација часа којим се потврђује спремност   за полагање испита за Лиценц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i/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Саветовање, инструисање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сета часовим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1880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rFonts w:cs="Calibri"/>
                <w:lang w:val="sr-Cyrl-CS"/>
              </w:rPr>
            </w:pPr>
            <w:r w:rsidRPr="00AF359F">
              <w:rPr>
                <w:rFonts w:cs="Calibri"/>
                <w:lang w:val="sr-Cyrl-CS"/>
              </w:rPr>
              <w:t>Одржавање угледних и огледних активности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Коришћење мултимедијалне учионице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Реализациј угледних часова према плану стручних већ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Организација и реализација предавања и трибина за ученике и родитељ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сета часовима, предавањима, трибинам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(према плану одржавања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3320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rFonts w:cs="Calibri"/>
                <w:lang w:val="sr-Cyrl-CS"/>
              </w:rPr>
            </w:pPr>
            <w:r w:rsidRPr="00AF359F">
              <w:rPr>
                <w:rFonts w:cs="Calibri"/>
                <w:lang w:val="sr-Cyrl-CS"/>
              </w:rPr>
              <w:t>Праћење рада наставник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наставе код наставника који су имали оцену испод 3 - праћење организације, коришћење метода, облика и средстава рада, атмосфере на часу, доноса између наставника и ученик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рада наставника након стручног усавршавања – примена наученог на семинару</w:t>
            </w:r>
          </w:p>
          <w:p w:rsidR="005070BA" w:rsidRPr="00AF359F" w:rsidRDefault="00133712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Праћење часова Верске нас</w:t>
            </w:r>
            <w:r w:rsidR="005070BA" w:rsidRPr="00AF359F">
              <w:rPr>
                <w:rFonts w:cs="Calibri"/>
                <w:sz w:val="20"/>
                <w:szCs w:val="20"/>
                <w:lang w:val="sr-Cyrl-CS"/>
              </w:rPr>
              <w:t>тве и грађанског васпитања</w:t>
            </w:r>
          </w:p>
          <w:p w:rsidR="005070BA" w:rsidRDefault="005070BA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аћење рада наставника на основу сарадње са породицом</w:t>
            </w:r>
          </w:p>
          <w:p w:rsidR="007F5FED" w:rsidRPr="003170EA" w:rsidRDefault="007F5FED" w:rsidP="00F70257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3170EA">
              <w:rPr>
                <w:rFonts w:cs="Calibri"/>
                <w:sz w:val="20"/>
                <w:szCs w:val="20"/>
                <w:lang w:val="sr-Cyrl-CS"/>
              </w:rPr>
              <w:t>Праћење реализације наставе на даљину преко образовних платформи и других успостављених начина комуникациј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сете часовима</w:t>
            </w:r>
          </w:p>
          <w:p w:rsidR="007F5FED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Саветодавни разговори са наставницима, одељенским старешинама</w:t>
            </w:r>
          </w:p>
          <w:p w:rsidR="007F5FED" w:rsidRDefault="007F5FED" w:rsidP="006C5516">
            <w:pPr>
              <w:jc w:val="center"/>
              <w:rPr>
                <w:lang w:val="sr-Cyrl-CS"/>
              </w:rPr>
            </w:pPr>
          </w:p>
          <w:p w:rsidR="007F5FED" w:rsidRDefault="007F5FED" w:rsidP="006C5516">
            <w:pPr>
              <w:jc w:val="center"/>
              <w:rPr>
                <w:lang w:val="sr-Cyrl-CS"/>
              </w:rPr>
            </w:pPr>
          </w:p>
          <w:p w:rsidR="007F5FED" w:rsidRDefault="007F5FED" w:rsidP="006C5516">
            <w:pPr>
              <w:jc w:val="center"/>
              <w:rPr>
                <w:lang w:val="sr-Cyrl-CS"/>
              </w:rPr>
            </w:pPr>
          </w:p>
          <w:p w:rsidR="007F5FED" w:rsidRDefault="007F5FED" w:rsidP="006C5516">
            <w:pPr>
              <w:jc w:val="center"/>
              <w:rPr>
                <w:lang w:val="sr-Cyrl-CS"/>
              </w:rPr>
            </w:pPr>
          </w:p>
          <w:p w:rsidR="007F5FED" w:rsidRDefault="007F5FED" w:rsidP="006C5516">
            <w:pPr>
              <w:jc w:val="center"/>
              <w:rPr>
                <w:lang w:val="sr-Cyrl-CS"/>
              </w:rPr>
            </w:pPr>
          </w:p>
          <w:p w:rsidR="007F5FED" w:rsidRDefault="007F5FED" w:rsidP="006C5516">
            <w:pPr>
              <w:jc w:val="center"/>
              <w:rPr>
                <w:lang w:val="sr-Cyrl-CS"/>
              </w:rPr>
            </w:pPr>
          </w:p>
          <w:p w:rsidR="007F5FED" w:rsidRPr="003170EA" w:rsidRDefault="007F5FED" w:rsidP="006C5516">
            <w:pPr>
              <w:jc w:val="center"/>
              <w:rPr>
                <w:lang w:val="sr-Cyrl-CS"/>
              </w:rPr>
            </w:pPr>
            <w:r w:rsidRPr="003170EA">
              <w:rPr>
                <w:lang w:val="sr-Cyrl-CS"/>
              </w:rPr>
              <w:t>Гугл учионица, вибер груп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Default="00A51246" w:rsidP="006C5516">
            <w:pPr>
              <w:jc w:val="center"/>
              <w:rPr>
                <w:lang w:val="sr-Cyrl-CS"/>
              </w:rPr>
            </w:pPr>
          </w:p>
          <w:p w:rsidR="00A51246" w:rsidRPr="00991655" w:rsidRDefault="00A51246" w:rsidP="006C5516">
            <w:pPr>
              <w:jc w:val="center"/>
              <w:rPr>
                <w:lang w:val="en-GB"/>
              </w:rPr>
            </w:pPr>
            <w:r>
              <w:rPr>
                <w:lang w:val="sr-Cyrl-CS"/>
              </w:rPr>
              <w:t>По потреби</w:t>
            </w:r>
          </w:p>
          <w:p w:rsidR="00A51246" w:rsidRPr="00AF359F" w:rsidRDefault="00A51246" w:rsidP="006C5516">
            <w:pPr>
              <w:jc w:val="center"/>
              <w:rPr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2860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rFonts w:cs="Calibri"/>
                <w:lang w:val="sr-Cyrl-CS"/>
              </w:rPr>
            </w:pPr>
            <w:r w:rsidRPr="00AF359F">
              <w:rPr>
                <w:rFonts w:cs="Calibri"/>
                <w:lang w:val="sr-Cyrl-CS"/>
              </w:rPr>
              <w:t>Инструисање за вођење педагошке документације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Дневник ОВР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Матична књиг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Годишњи и месечни планови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рипреме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едагошка документациј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ортфоли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Преглед дневника и писање инструкција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Преглед Мтичне књиге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Инструисање у оперативном планирању и имплементацији образовних стандарда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Саветодавни рад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Презентације на састанцима већа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780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cs="Calibri"/>
                <w:lang w:val="sr-Cyrl-CS"/>
              </w:rPr>
            </w:pPr>
            <w:r w:rsidRPr="00AF359F">
              <w:rPr>
                <w:rFonts w:cs="Calibri"/>
                <w:lang w:val="sr-Cyrl-CS"/>
              </w:rPr>
              <w:t>Активности по предложеним мерама просветног саветн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Разговор, инструисање, праћење часов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омоћник директора</w:t>
            </w:r>
          </w:p>
        </w:tc>
      </w:tr>
      <w:tr w:rsidR="005070BA" w:rsidRPr="00AF359F" w:rsidTr="005070BA">
        <w:trPr>
          <w:trHeight w:val="1507"/>
        </w:trPr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cs="Calibri"/>
                <w:lang w:val="sr-Cyrl-CS"/>
              </w:rPr>
            </w:pPr>
            <w:r w:rsidRPr="00AF359F">
              <w:rPr>
                <w:rFonts w:cs="Calibri"/>
                <w:lang w:val="sr-Cyrl-CS"/>
              </w:rPr>
              <w:lastRenderedPageBreak/>
              <w:t>Анализа ПИР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Извештавање о посећеном часу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Анализа ПИР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Извештавање о резултатима ПИРа</w:t>
            </w:r>
          </w:p>
          <w:p w:rsidR="005070BA" w:rsidRPr="00AF359F" w:rsidRDefault="005070BA" w:rsidP="00F70257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ind w:left="0" w:firstLine="0"/>
              <w:rPr>
                <w:rFonts w:cs="Calibri"/>
                <w:sz w:val="20"/>
                <w:szCs w:val="20"/>
                <w:lang w:val="sr-Cyrl-CS"/>
              </w:rPr>
            </w:pPr>
            <w:r w:rsidRPr="00AF359F">
              <w:rPr>
                <w:rFonts w:cs="Calibri"/>
                <w:sz w:val="20"/>
                <w:szCs w:val="20"/>
                <w:lang w:val="sr-Cyrl-CS"/>
              </w:rPr>
              <w:t>Планирање активности на основу запажања и резулта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Писање извештаја са препорукама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Анализа рада</w:t>
            </w:r>
          </w:p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Након посете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ецембар 20</w:t>
            </w:r>
            <w:r w:rsidR="003170EA">
              <w:rPr>
                <w:lang w:val="sr-Cyrl-CS"/>
              </w:rPr>
              <w:t>2</w:t>
            </w:r>
            <w:r w:rsidR="00B8062F">
              <w:t>2</w:t>
            </w:r>
            <w:r w:rsidRPr="00AF359F">
              <w:rPr>
                <w:lang w:val="sr-Cyrl-CS"/>
              </w:rPr>
              <w:t xml:space="preserve">, </w:t>
            </w:r>
          </w:p>
          <w:p w:rsidR="005070BA" w:rsidRPr="00AF359F" w:rsidRDefault="003170EA" w:rsidP="006C55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 202</w:t>
            </w:r>
            <w:r w:rsidR="00B8062F">
              <w:t>3</w:t>
            </w:r>
            <w:r w:rsidR="005070BA" w:rsidRPr="00AF359F">
              <w:rPr>
                <w:lang w:val="sr-Cyrl-C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едагог</w:t>
            </w:r>
          </w:p>
        </w:tc>
      </w:tr>
      <w:tr w:rsidR="005070BA" w:rsidRPr="00AF359F" w:rsidTr="005070BA">
        <w:trPr>
          <w:trHeight w:val="413"/>
        </w:trPr>
        <w:tc>
          <w:tcPr>
            <w:tcW w:w="34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070BA" w:rsidRPr="00AF359F" w:rsidRDefault="005070BA" w:rsidP="006C5516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cs="Calibri"/>
                <w:lang w:val="sr-Cyrl-CS"/>
              </w:rPr>
            </w:pPr>
            <w:r w:rsidRPr="00AF359F">
              <w:rPr>
                <w:rFonts w:cs="Calibri"/>
                <w:lang w:val="sr-Cyrl-CS"/>
              </w:rPr>
              <w:t>Месечно планирање ПИР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sz w:val="20"/>
                <w:szCs w:val="20"/>
                <w:lang w:val="sr-Cyrl-CS"/>
              </w:rPr>
            </w:pPr>
            <w:r w:rsidRPr="00AF359F">
              <w:rPr>
                <w:sz w:val="20"/>
                <w:szCs w:val="20"/>
                <w:lang w:val="sr-Cyrl-CS"/>
              </w:rPr>
              <w:t>Оперативно планирање ПИРа</w:t>
            </w:r>
          </w:p>
        </w:tc>
        <w:tc>
          <w:tcPr>
            <w:tcW w:w="1896" w:type="dxa"/>
            <w:tcBorders>
              <w:top w:val="single" w:sz="4" w:space="0" w:color="auto"/>
              <w:bottom w:val="double" w:sz="4" w:space="0" w:color="auto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Током школске године</w:t>
            </w:r>
          </w:p>
        </w:tc>
        <w:tc>
          <w:tcPr>
            <w:tcW w:w="210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Директор,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 xml:space="preserve"> помоћник директора</w:t>
            </w:r>
          </w:p>
          <w:p w:rsidR="005070BA" w:rsidRPr="00AF359F" w:rsidRDefault="005070BA" w:rsidP="006C5516">
            <w:pPr>
              <w:jc w:val="center"/>
              <w:rPr>
                <w:lang w:val="sr-Cyrl-CS"/>
              </w:rPr>
            </w:pPr>
            <w:r w:rsidRPr="00AF359F">
              <w:rPr>
                <w:lang w:val="sr-Cyrl-CS"/>
              </w:rPr>
              <w:t>Педагог</w:t>
            </w:r>
          </w:p>
        </w:tc>
      </w:tr>
    </w:tbl>
    <w:p w:rsidR="005070BA" w:rsidRPr="005070BA" w:rsidRDefault="005070BA" w:rsidP="005070BA">
      <w:pPr>
        <w:spacing w:after="120"/>
        <w:rPr>
          <w:i/>
          <w:lang w:val="sr-Cyrl-CS"/>
        </w:rPr>
      </w:pPr>
      <w:r>
        <w:rPr>
          <w:i/>
          <w:lang w:val="sr-Cyrl-CS"/>
        </w:rPr>
        <w:t>*</w:t>
      </w:r>
      <w:r w:rsidRPr="005070BA">
        <w:rPr>
          <w:i/>
          <w:lang w:val="sr-Cyrl-CS"/>
        </w:rPr>
        <w:t>Директор, помоћник директора и педагози  ће у својим месечним плановима</w:t>
      </w:r>
      <w:r w:rsidRPr="005070BA">
        <w:rPr>
          <w:i/>
          <w:lang w:val="sr-Latn-CS"/>
        </w:rPr>
        <w:t xml:space="preserve"> и месечним плановима ПИР</w:t>
      </w:r>
      <w:r w:rsidRPr="005070BA">
        <w:rPr>
          <w:i/>
          <w:lang w:val="ru-RU"/>
        </w:rPr>
        <w:t>-</w:t>
      </w:r>
      <w:r w:rsidRPr="005070BA">
        <w:rPr>
          <w:i/>
          <w:lang w:val="sr-Latn-CS"/>
        </w:rPr>
        <w:t>а</w:t>
      </w:r>
      <w:r w:rsidRPr="005070BA">
        <w:rPr>
          <w:i/>
          <w:lang w:val="sr-Cyrl-CS"/>
        </w:rPr>
        <w:t xml:space="preserve"> детаљније прецизирати планиране активности (које часове посећују, код кога), циљеве (зашто) и време реализације (колико часова).</w:t>
      </w:r>
    </w:p>
    <w:p w:rsidR="00A5094A" w:rsidRDefault="00A5094A" w:rsidP="00A609DF">
      <w:pPr>
        <w:rPr>
          <w:lang w:val="sr-Cyrl-CS"/>
        </w:rPr>
      </w:pPr>
    </w:p>
    <w:p w:rsidR="005070BA" w:rsidRPr="00643D3E" w:rsidRDefault="005070BA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3170EA" w:rsidRPr="00643D3E" w:rsidRDefault="003170EA" w:rsidP="00A609DF">
      <w:pPr>
        <w:rPr>
          <w:lang w:val="ru-RU"/>
        </w:rPr>
      </w:pPr>
    </w:p>
    <w:p w:rsidR="003170EA" w:rsidRPr="00643D3E" w:rsidRDefault="003170EA" w:rsidP="00A609DF">
      <w:pPr>
        <w:rPr>
          <w:lang w:val="ru-RU"/>
        </w:rPr>
      </w:pPr>
    </w:p>
    <w:p w:rsidR="00A82861" w:rsidRPr="00643D3E" w:rsidRDefault="00A82861" w:rsidP="00A609DF">
      <w:pPr>
        <w:rPr>
          <w:lang w:val="ru-RU"/>
        </w:rPr>
      </w:pPr>
    </w:p>
    <w:p w:rsidR="00577437" w:rsidRPr="00643D3E" w:rsidRDefault="00577437" w:rsidP="00A609DF">
      <w:pPr>
        <w:rPr>
          <w:lang w:val="ru-RU"/>
        </w:rPr>
      </w:pPr>
    </w:p>
    <w:p w:rsidR="00577437" w:rsidRPr="00643D3E" w:rsidRDefault="00577437" w:rsidP="0044765B">
      <w:pPr>
        <w:pStyle w:val="Heading2"/>
        <w:rPr>
          <w:lang w:val="ru-RU"/>
        </w:rPr>
      </w:pPr>
      <w:bookmarkStart w:id="139" w:name="_Toc19777285"/>
      <w:bookmarkStart w:id="140" w:name="_Toc82771343"/>
      <w:r w:rsidRPr="00643D3E">
        <w:rPr>
          <w:lang w:val="ru-RU"/>
        </w:rPr>
        <w:lastRenderedPageBreak/>
        <w:t>6.14. Материјално – технички услови</w:t>
      </w:r>
      <w:bookmarkEnd w:id="139"/>
      <w:bookmarkEnd w:id="140"/>
    </w:p>
    <w:p w:rsidR="00577437" w:rsidRPr="00BC27EC" w:rsidRDefault="00577437" w:rsidP="00577437">
      <w:pPr>
        <w:rPr>
          <w:i/>
          <w:sz w:val="28"/>
          <w:szCs w:val="28"/>
          <w:u w:val="single"/>
          <w:lang w:val="sr-Cyrl-CS"/>
        </w:rPr>
      </w:pPr>
      <w:r w:rsidRPr="00BC27EC">
        <w:rPr>
          <w:i/>
          <w:sz w:val="24"/>
          <w:szCs w:val="24"/>
          <w:lang w:val="sr-Cyrl-CS"/>
        </w:rPr>
        <w:t>Школски простор</w:t>
      </w:r>
    </w:p>
    <w:p w:rsidR="00577437" w:rsidRPr="00BC27EC" w:rsidRDefault="00577437" w:rsidP="00577437">
      <w:pPr>
        <w:jc w:val="center"/>
        <w:rPr>
          <w:i/>
          <w:sz w:val="28"/>
          <w:szCs w:val="28"/>
          <w:u w:val="single"/>
          <w:lang w:val="sr-Cyrl-CS"/>
        </w:rPr>
      </w:pPr>
      <w:r w:rsidRPr="00BC27EC">
        <w:rPr>
          <w:lang w:val="sr-Cyrl-CS"/>
        </w:rPr>
        <w:t>Структура школског простора у Матичној школи и у И.О. (у m2)</w:t>
      </w:r>
    </w:p>
    <w:tbl>
      <w:tblPr>
        <w:tblStyle w:val="TableGrid"/>
        <w:tblW w:w="0" w:type="auto"/>
        <w:jc w:val="center"/>
        <w:tblLook w:val="01E0"/>
      </w:tblPr>
      <w:tblGrid>
        <w:gridCol w:w="1395"/>
        <w:gridCol w:w="1058"/>
        <w:gridCol w:w="1258"/>
        <w:gridCol w:w="906"/>
        <w:gridCol w:w="1105"/>
        <w:gridCol w:w="742"/>
        <w:gridCol w:w="1135"/>
        <w:gridCol w:w="868"/>
        <w:gridCol w:w="1109"/>
      </w:tblGrid>
      <w:tr w:rsidR="00577437" w:rsidRPr="00551DF9" w:rsidTr="00577437">
        <w:trPr>
          <w:trHeight w:val="643"/>
          <w:jc w:val="center"/>
        </w:trPr>
        <w:tc>
          <w:tcPr>
            <w:tcW w:w="1926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Место</w:t>
            </w:r>
          </w:p>
        </w:tc>
        <w:tc>
          <w:tcPr>
            <w:tcW w:w="1347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eastAsia="sr-Latn-CS"/>
              </w:rPr>
            </w:pPr>
            <w:r w:rsidRPr="00551DF9">
              <w:rPr>
                <w:i/>
                <w:sz w:val="18"/>
                <w:szCs w:val="18"/>
                <w:lang w:eastAsia="sr-Latn-CS"/>
              </w:rPr>
              <w:t>Наставни простор</w:t>
            </w:r>
          </w:p>
        </w:tc>
        <w:tc>
          <w:tcPr>
            <w:tcW w:w="1674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Канцеларије</w:t>
            </w:r>
          </w:p>
        </w:tc>
        <w:tc>
          <w:tcPr>
            <w:tcW w:w="1088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Ходници</w:t>
            </w:r>
          </w:p>
        </w:tc>
        <w:tc>
          <w:tcPr>
            <w:tcW w:w="1029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Санитарни</w:t>
            </w:r>
          </w:p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чворови</w:t>
            </w:r>
          </w:p>
        </w:tc>
        <w:tc>
          <w:tcPr>
            <w:tcW w:w="1178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Сале</w:t>
            </w:r>
          </w:p>
        </w:tc>
        <w:tc>
          <w:tcPr>
            <w:tcW w:w="1191" w:type="dxa"/>
            <w:shd w:val="pct5" w:color="auto" w:fill="auto"/>
          </w:tcPr>
          <w:p w:rsidR="00577437" w:rsidRPr="00551DF9" w:rsidRDefault="00577437" w:rsidP="00577437">
            <w:pPr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 xml:space="preserve">УКУПНА </w:t>
            </w:r>
          </w:p>
          <w:p w:rsidR="00577437" w:rsidRPr="00551DF9" w:rsidRDefault="00577437" w:rsidP="00577437">
            <w:pPr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ПОВРШИНА ОБЈЕКТА</w:t>
            </w:r>
          </w:p>
        </w:tc>
        <w:tc>
          <w:tcPr>
            <w:tcW w:w="1180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Спорт.</w:t>
            </w:r>
          </w:p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терени</w:t>
            </w:r>
          </w:p>
        </w:tc>
        <w:tc>
          <w:tcPr>
            <w:tcW w:w="1468" w:type="dxa"/>
            <w:shd w:val="pct5" w:color="auto" w:fill="auto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Школско</w:t>
            </w:r>
          </w:p>
          <w:p w:rsidR="00577437" w:rsidRPr="00551DF9" w:rsidRDefault="00577437" w:rsidP="00577437">
            <w:pPr>
              <w:spacing w:line="360" w:lineRule="auto"/>
              <w:jc w:val="center"/>
              <w:rPr>
                <w:i/>
                <w:sz w:val="18"/>
                <w:szCs w:val="18"/>
                <w:lang w:val="sr-Cyrl-CS" w:eastAsia="sr-Latn-CS"/>
              </w:rPr>
            </w:pPr>
            <w:r w:rsidRPr="00551DF9">
              <w:rPr>
                <w:i/>
                <w:sz w:val="18"/>
                <w:szCs w:val="18"/>
                <w:lang w:val="sr-Cyrl-CS" w:eastAsia="sr-Latn-CS"/>
              </w:rPr>
              <w:t>двориште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Волујац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690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8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409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56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1000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224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800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6300</w:t>
            </w:r>
          </w:p>
        </w:tc>
      </w:tr>
      <w:tr w:rsidR="00577437" w:rsidRPr="00551DF9" w:rsidTr="00577437">
        <w:trPr>
          <w:trHeight w:val="346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Метлић 1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90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30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61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06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420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Метлић 2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04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5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9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6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500</w:t>
            </w:r>
          </w:p>
        </w:tc>
      </w:tr>
      <w:tr w:rsidR="00577437" w:rsidRPr="00551DF9" w:rsidTr="00577437">
        <w:trPr>
          <w:trHeight w:val="346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Синошевић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05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3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0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500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Двориште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20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6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0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01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3338</w:t>
            </w:r>
          </w:p>
        </w:tc>
      </w:tr>
      <w:tr w:rsidR="00577437" w:rsidRPr="00551DF9" w:rsidTr="00577437">
        <w:trPr>
          <w:trHeight w:val="346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Бојић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70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0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2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5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600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Накучани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448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47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9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54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75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1400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2100</w:t>
            </w:r>
          </w:p>
        </w:tc>
      </w:tr>
      <w:tr w:rsidR="00577437" w:rsidRPr="00551DF9" w:rsidTr="00577437">
        <w:trPr>
          <w:trHeight w:val="346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Заблаће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0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0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0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19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900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Г.Румска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30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1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9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9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240</w:t>
            </w:r>
          </w:p>
        </w:tc>
      </w:tr>
      <w:tr w:rsidR="00577437" w:rsidRPr="00551DF9" w:rsidTr="00577437">
        <w:trPr>
          <w:trHeight w:val="346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Д.Румска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32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4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8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40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/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940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Криваја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375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2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4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45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60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812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1080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9903</w:t>
            </w:r>
          </w:p>
        </w:tc>
      </w:tr>
      <w:tr w:rsidR="00577437" w:rsidRPr="00551DF9" w:rsidTr="00577437">
        <w:trPr>
          <w:trHeight w:val="362"/>
          <w:jc w:val="center"/>
        </w:trPr>
        <w:tc>
          <w:tcPr>
            <w:tcW w:w="1926" w:type="dxa"/>
          </w:tcPr>
          <w:p w:rsidR="00577437" w:rsidRPr="00551DF9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Букор</w:t>
            </w:r>
          </w:p>
        </w:tc>
        <w:tc>
          <w:tcPr>
            <w:tcW w:w="1347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65</w:t>
            </w:r>
          </w:p>
        </w:tc>
        <w:tc>
          <w:tcPr>
            <w:tcW w:w="1674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5</w:t>
            </w:r>
          </w:p>
        </w:tc>
        <w:tc>
          <w:tcPr>
            <w:tcW w:w="108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05</w:t>
            </w:r>
          </w:p>
        </w:tc>
        <w:tc>
          <w:tcPr>
            <w:tcW w:w="1029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11</w:t>
            </w:r>
          </w:p>
        </w:tc>
        <w:tc>
          <w:tcPr>
            <w:tcW w:w="117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52</w:t>
            </w:r>
          </w:p>
        </w:tc>
        <w:tc>
          <w:tcPr>
            <w:tcW w:w="1191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val="sr-Cyrl-CS" w:eastAsia="sr-Latn-CS"/>
              </w:rPr>
            </w:pPr>
            <w:r w:rsidRPr="00551DF9">
              <w:rPr>
                <w:lang w:val="sr-Cyrl-CS" w:eastAsia="sr-Latn-CS"/>
              </w:rPr>
              <w:t>515</w:t>
            </w:r>
          </w:p>
        </w:tc>
        <w:tc>
          <w:tcPr>
            <w:tcW w:w="1180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602</w:t>
            </w:r>
          </w:p>
        </w:tc>
        <w:tc>
          <w:tcPr>
            <w:tcW w:w="1468" w:type="dxa"/>
          </w:tcPr>
          <w:p w:rsidR="00577437" w:rsidRPr="00551DF9" w:rsidRDefault="00577437" w:rsidP="00577437">
            <w:pPr>
              <w:spacing w:line="360" w:lineRule="auto"/>
              <w:jc w:val="center"/>
              <w:rPr>
                <w:lang w:eastAsia="sr-Latn-CS"/>
              </w:rPr>
            </w:pPr>
            <w:r w:rsidRPr="00551DF9">
              <w:rPr>
                <w:lang w:eastAsia="sr-Latn-CS"/>
              </w:rPr>
              <w:t>4240</w:t>
            </w:r>
          </w:p>
        </w:tc>
      </w:tr>
    </w:tbl>
    <w:p w:rsidR="00577437" w:rsidRPr="00721281" w:rsidRDefault="00577437" w:rsidP="00577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189"/>
        </w:tabs>
        <w:jc w:val="both"/>
        <w:rPr>
          <w:color w:val="FF0000"/>
          <w:lang w:val="sr-Cyrl-CS"/>
        </w:rPr>
      </w:pPr>
      <w:r w:rsidRPr="00721281">
        <w:rPr>
          <w:color w:val="FF0000"/>
          <w:lang w:val="sr-Cyrl-CS"/>
        </w:rPr>
        <w:tab/>
      </w:r>
    </w:p>
    <w:p w:rsidR="00577437" w:rsidRPr="00643D3E" w:rsidRDefault="00577437" w:rsidP="00577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189"/>
        </w:tabs>
        <w:jc w:val="both"/>
        <w:rPr>
          <w:lang w:val="ru-RU"/>
        </w:rPr>
      </w:pPr>
      <w:r w:rsidRPr="00A451FB">
        <w:rPr>
          <w:lang w:val="sr-Cyrl-CS"/>
        </w:rPr>
        <w:tab/>
        <w:t>ОШ „Доситеј Обрадовић“ – матична школа заблистала је у пуном сјају након дуго очекиваног завршетка фискултурне сале, изградње спортског терена и уређења школског дворишта</w:t>
      </w:r>
      <w:r w:rsidR="003170EA">
        <w:rPr>
          <w:lang w:val="sr-Cyrl-CS"/>
        </w:rPr>
        <w:t xml:space="preserve">. </w:t>
      </w:r>
      <w:r w:rsidRPr="00A451FB">
        <w:rPr>
          <w:lang w:val="sr-Cyrl-CS"/>
        </w:rPr>
        <w:t>У школској згради, која је солидно опремељена, настава се изводи у једној смени под задовољавајућим условима. У згради се налази и руководство школе са свим потребним просторијама (директор, помоћник директора, педагог, секретар, рачуноводство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4746"/>
      </w:tblGrid>
      <w:tr w:rsidR="00577437" w:rsidRPr="00721281" w:rsidTr="00577437">
        <w:trPr>
          <w:trHeight w:val="76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Број кабинета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1</w:t>
            </w:r>
          </w:p>
        </w:tc>
      </w:tr>
      <w:tr w:rsidR="00577437" w:rsidRPr="00721281" w:rsidTr="00577437">
        <w:trPr>
          <w:trHeight w:val="76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Број специјализованих учионица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1</w:t>
            </w:r>
          </w:p>
        </w:tc>
      </w:tr>
      <w:tr w:rsidR="00577437" w:rsidRPr="00721281" w:rsidTr="00577437">
        <w:trPr>
          <w:trHeight w:val="76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Број учионица опште намене</w:t>
            </w:r>
          </w:p>
        </w:tc>
        <w:tc>
          <w:tcPr>
            <w:tcW w:w="5456" w:type="dxa"/>
          </w:tcPr>
          <w:p w:rsidR="00577437" w:rsidRPr="00CC6EB2" w:rsidRDefault="00577437" w:rsidP="00577437">
            <w:pPr>
              <w:spacing w:after="0"/>
            </w:pPr>
            <w:r w:rsidRPr="00952B7F">
              <w:rPr>
                <w:lang w:val="sr-Latn-CS"/>
              </w:rPr>
              <w:t>1</w:t>
            </w:r>
            <w:r>
              <w:t>1</w:t>
            </w:r>
          </w:p>
        </w:tc>
      </w:tr>
      <w:tr w:rsidR="00577437" w:rsidRPr="00721281" w:rsidTr="00577437">
        <w:trPr>
          <w:trHeight w:val="76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Радне собе припремни предшколски програм</w:t>
            </w:r>
          </w:p>
        </w:tc>
        <w:tc>
          <w:tcPr>
            <w:tcW w:w="5456" w:type="dxa"/>
            <w:vAlign w:val="center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1</w:t>
            </w:r>
          </w:p>
        </w:tc>
      </w:tr>
      <w:tr w:rsidR="00577437" w:rsidRPr="00721281" w:rsidTr="00577437">
        <w:trPr>
          <w:trHeight w:val="267"/>
        </w:trPr>
        <w:tc>
          <w:tcPr>
            <w:tcW w:w="5344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Просторија за продужени боравак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tabs>
                <w:tab w:val="left" w:pos="294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0</w:t>
            </w:r>
          </w:p>
        </w:tc>
      </w:tr>
      <w:tr w:rsidR="00577437" w:rsidRPr="00721281" w:rsidTr="00577437">
        <w:trPr>
          <w:trHeight w:val="267"/>
        </w:trPr>
        <w:tc>
          <w:tcPr>
            <w:tcW w:w="5344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Информатички кабинет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 xml:space="preserve">1 </w:t>
            </w:r>
          </w:p>
        </w:tc>
      </w:tr>
      <w:tr w:rsidR="00577437" w:rsidRPr="00721281" w:rsidTr="00577437">
        <w:trPr>
          <w:trHeight w:val="267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Фискултурна сала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1(160 м</w:t>
            </w:r>
            <w:r w:rsidRPr="00952B7F">
              <w:rPr>
                <w:vertAlign w:val="superscript"/>
                <w:lang w:val="sr-Cyrl-CS"/>
              </w:rPr>
              <w:t>2</w:t>
            </w:r>
            <w:r w:rsidRPr="00952B7F">
              <w:rPr>
                <w:lang w:val="sr-Cyrl-CS"/>
              </w:rPr>
              <w:t>) + 1 (800м</w:t>
            </w:r>
            <w:r w:rsidRPr="00952B7F">
              <w:rPr>
                <w:vertAlign w:val="superscript"/>
                <w:lang w:val="sr-Cyrl-CS"/>
              </w:rPr>
              <w:t>2</w:t>
            </w:r>
            <w:r w:rsidRPr="00952B7F">
              <w:rPr>
                <w:lang w:val="sr-Cyrl-CS"/>
              </w:rPr>
              <w:t>)</w:t>
            </w:r>
          </w:p>
        </w:tc>
      </w:tr>
      <w:tr w:rsidR="00577437" w:rsidRPr="00721281" w:rsidTr="00577437">
        <w:trPr>
          <w:trHeight w:val="756"/>
        </w:trPr>
        <w:tc>
          <w:tcPr>
            <w:tcW w:w="5344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Спортски терени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Терен за рукомет</w:t>
            </w:r>
          </w:p>
        </w:tc>
      </w:tr>
      <w:tr w:rsidR="00577437" w:rsidRPr="000F486B" w:rsidTr="00577437">
        <w:trPr>
          <w:trHeight w:val="435"/>
        </w:trPr>
        <w:tc>
          <w:tcPr>
            <w:tcW w:w="5344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Библиотека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Површина 20 м2, 1 рачунар, 1 штампач</w:t>
            </w:r>
            <w:r w:rsidRPr="000E4EBB">
              <w:rPr>
                <w:lang w:val="sr-Cyrl-CS"/>
              </w:rPr>
              <w:t xml:space="preserve">, </w:t>
            </w:r>
            <w:r w:rsidRPr="000E4EBB">
              <w:rPr>
                <w:lang w:val="ru-RU"/>
              </w:rPr>
              <w:t>9</w:t>
            </w:r>
            <w:r w:rsidR="000E4EBB" w:rsidRPr="000E4EBB">
              <w:rPr>
                <w:lang w:val="ru-RU"/>
              </w:rPr>
              <w:t>342</w:t>
            </w:r>
            <w:r w:rsidRPr="00B50448">
              <w:rPr>
                <w:lang w:val="sr-Cyrl-CS"/>
              </w:rPr>
              <w:t>к</w:t>
            </w:r>
            <w:r w:rsidRPr="00952B7F">
              <w:rPr>
                <w:lang w:val="sr-Cyrl-CS"/>
              </w:rPr>
              <w:t>њиге</w:t>
            </w:r>
          </w:p>
        </w:tc>
      </w:tr>
      <w:tr w:rsidR="00577437" w:rsidRPr="00721281" w:rsidTr="00577437">
        <w:trPr>
          <w:trHeight w:val="267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lastRenderedPageBreak/>
              <w:t>Ђачка кухиња и трпезарија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0</w:t>
            </w:r>
          </w:p>
        </w:tc>
      </w:tr>
      <w:tr w:rsidR="00577437" w:rsidRPr="00721281" w:rsidTr="00577437">
        <w:trPr>
          <w:trHeight w:val="439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 xml:space="preserve">Мултимедијална учионица </w:t>
            </w:r>
          </w:p>
        </w:tc>
        <w:tc>
          <w:tcPr>
            <w:tcW w:w="5456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Latn-CS"/>
              </w:rPr>
            </w:pPr>
            <w:r w:rsidRPr="00952B7F">
              <w:rPr>
                <w:lang w:val="sr-Latn-CS"/>
              </w:rPr>
              <w:t>1</w:t>
            </w:r>
          </w:p>
        </w:tc>
      </w:tr>
      <w:tr w:rsidR="00577437" w:rsidRPr="00721281" w:rsidTr="00577437">
        <w:trPr>
          <w:trHeight w:val="267"/>
        </w:trPr>
        <w:tc>
          <w:tcPr>
            <w:tcW w:w="5344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Кухиња са трпезаријом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0</w:t>
            </w:r>
          </w:p>
        </w:tc>
      </w:tr>
      <w:tr w:rsidR="00577437" w:rsidRPr="000F486B" w:rsidTr="00577437">
        <w:trPr>
          <w:trHeight w:val="702"/>
        </w:trPr>
        <w:tc>
          <w:tcPr>
            <w:tcW w:w="5344" w:type="dxa"/>
            <w:vAlign w:val="center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Канцеларије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Latn-CS"/>
              </w:rPr>
            </w:pPr>
            <w:r w:rsidRPr="00952B7F">
              <w:rPr>
                <w:lang w:val="sr-Cyrl-CS"/>
              </w:rPr>
              <w:t>наставничка, канцеларија директора, канцеларија за педагога, канцеларија за секретара, кацеларија за књиговодство</w:t>
            </w:r>
          </w:p>
        </w:tc>
      </w:tr>
      <w:tr w:rsidR="00577437" w:rsidRPr="00721281" w:rsidTr="00577437">
        <w:trPr>
          <w:trHeight w:val="267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Холови и ходници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261м</w:t>
            </w:r>
            <w:r w:rsidRPr="00952B7F">
              <w:rPr>
                <w:vertAlign w:val="superscript"/>
                <w:lang w:val="sr-Cyrl-CS"/>
              </w:rPr>
              <w:t>2</w:t>
            </w:r>
          </w:p>
        </w:tc>
      </w:tr>
      <w:tr w:rsidR="00577437" w:rsidRPr="00721281" w:rsidTr="00577437">
        <w:trPr>
          <w:trHeight w:val="276"/>
        </w:trPr>
        <w:tc>
          <w:tcPr>
            <w:tcW w:w="5344" w:type="dxa"/>
          </w:tcPr>
          <w:p w:rsidR="00577437" w:rsidRPr="00952B7F" w:rsidRDefault="00577437" w:rsidP="00577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Санитарни чвор</w:t>
            </w:r>
          </w:p>
        </w:tc>
        <w:tc>
          <w:tcPr>
            <w:tcW w:w="5456" w:type="dxa"/>
          </w:tcPr>
          <w:p w:rsidR="00577437" w:rsidRPr="00952B7F" w:rsidRDefault="00577437" w:rsidP="00577437">
            <w:pPr>
              <w:spacing w:after="0"/>
              <w:rPr>
                <w:lang w:val="sr-Cyrl-CS"/>
              </w:rPr>
            </w:pPr>
            <w:r w:rsidRPr="00952B7F">
              <w:rPr>
                <w:lang w:val="sr-Cyrl-CS"/>
              </w:rPr>
              <w:t>36 м</w:t>
            </w:r>
            <w:r w:rsidRPr="00952B7F">
              <w:rPr>
                <w:vertAlign w:val="superscript"/>
                <w:lang w:val="sr-Cyrl-CS"/>
              </w:rPr>
              <w:t>2</w:t>
            </w:r>
          </w:p>
        </w:tc>
      </w:tr>
    </w:tbl>
    <w:p w:rsidR="00577437" w:rsidRPr="00721281" w:rsidRDefault="00577437" w:rsidP="00577437">
      <w:pPr>
        <w:spacing w:after="0"/>
        <w:jc w:val="both"/>
        <w:rPr>
          <w:color w:val="FF0000"/>
          <w:lang w:val="sr-Cyrl-CS"/>
        </w:rPr>
      </w:pPr>
    </w:p>
    <w:p w:rsidR="00577437" w:rsidRPr="00C5463A" w:rsidRDefault="00577437" w:rsidP="00577437">
      <w:pPr>
        <w:spacing w:after="0"/>
        <w:jc w:val="both"/>
        <w:rPr>
          <w:color w:val="FF0000"/>
          <w:lang w:val="sr-Cyrl-CS"/>
        </w:rPr>
      </w:pPr>
    </w:p>
    <w:p w:rsidR="00577437" w:rsidRPr="00C41473" w:rsidRDefault="00577437" w:rsidP="00577437">
      <w:pPr>
        <w:spacing w:after="0"/>
        <w:jc w:val="both"/>
        <w:rPr>
          <w:lang w:val="sr-Cyrl-CS"/>
        </w:rPr>
      </w:pPr>
      <w:r w:rsidRPr="00C41473">
        <w:rPr>
          <w:lang w:val="sr-Cyrl-CS"/>
        </w:rPr>
        <w:t>Издвојена одељења – адресе и бројеви телефона</w:t>
      </w:r>
    </w:p>
    <w:tbl>
      <w:tblPr>
        <w:tblStyle w:val="TableGrid"/>
        <w:tblW w:w="0" w:type="auto"/>
        <w:tblInd w:w="108" w:type="dxa"/>
        <w:shd w:val="pct5" w:color="auto" w:fill="FFFFFF" w:themeFill="background1"/>
        <w:tblLook w:val="01E0"/>
      </w:tblPr>
      <w:tblGrid>
        <w:gridCol w:w="2340"/>
        <w:gridCol w:w="2880"/>
        <w:gridCol w:w="2700"/>
      </w:tblGrid>
      <w:tr w:rsidR="00577437" w:rsidRPr="00C41473" w:rsidTr="00577437">
        <w:tc>
          <w:tcPr>
            <w:tcW w:w="2340" w:type="dxa"/>
            <w:tcBorders>
              <w:bottom w:val="single" w:sz="4" w:space="0" w:color="auto"/>
            </w:tcBorders>
            <w:shd w:val="pct5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center"/>
              <w:rPr>
                <w:i/>
                <w:lang w:val="sr-Cyrl-CS" w:eastAsia="sr-Latn-CS"/>
              </w:rPr>
            </w:pPr>
            <w:r w:rsidRPr="00C41473">
              <w:rPr>
                <w:i/>
                <w:lang w:val="sr-Cyrl-CS" w:eastAsia="sr-Latn-CS"/>
              </w:rPr>
              <w:t>Издвојено одељење</w:t>
            </w:r>
          </w:p>
          <w:p w:rsidR="00577437" w:rsidRPr="00C41473" w:rsidRDefault="00577437" w:rsidP="00577437">
            <w:pPr>
              <w:spacing w:line="360" w:lineRule="auto"/>
              <w:jc w:val="center"/>
              <w:rPr>
                <w:i/>
                <w:lang w:val="sr-Cyrl-CS" w:eastAsia="sr-Latn-C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pct5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center"/>
              <w:rPr>
                <w:i/>
                <w:lang w:val="sr-Cyrl-CS" w:eastAsia="sr-Latn-CS"/>
              </w:rPr>
            </w:pPr>
            <w:r w:rsidRPr="00C41473">
              <w:rPr>
                <w:i/>
                <w:lang w:val="sr-Cyrl-CS" w:eastAsia="sr-Latn-CS"/>
              </w:rPr>
              <w:t>Адрес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5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center"/>
              <w:rPr>
                <w:i/>
                <w:lang w:val="sr-Cyrl-CS" w:eastAsia="sr-Latn-CS"/>
              </w:rPr>
            </w:pPr>
            <w:r w:rsidRPr="00C41473">
              <w:rPr>
                <w:i/>
                <w:lang w:val="sr-Cyrl-CS" w:eastAsia="sr-Latn-CS"/>
              </w:rPr>
              <w:t>Телефон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БОЈИЋ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0-514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СИНОШЕВИЋ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0-268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НАКУЧАНИ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0-567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ЗАБЛАЋЕ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2 Варна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7715-600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МЕТЛИЋ 1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0-675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МЕТЛИЋ 2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0-738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Д. РУМСКА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7715-124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Г. РУМСКА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7715-126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КРИВАЈА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2-035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БУКОР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2-208</w:t>
            </w:r>
          </w:p>
        </w:tc>
      </w:tr>
      <w:tr w:rsidR="00577437" w:rsidRPr="00C41473" w:rsidTr="00577437">
        <w:tc>
          <w:tcPr>
            <w:tcW w:w="234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ДВОРИШТЕ</w:t>
            </w:r>
          </w:p>
        </w:tc>
        <w:tc>
          <w:tcPr>
            <w:tcW w:w="288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15233 Метлић</w:t>
            </w:r>
          </w:p>
        </w:tc>
        <w:tc>
          <w:tcPr>
            <w:tcW w:w="2700" w:type="dxa"/>
            <w:shd w:val="clear" w:color="auto" w:fill="FFFFFF" w:themeFill="background1"/>
          </w:tcPr>
          <w:p w:rsidR="00577437" w:rsidRPr="00C41473" w:rsidRDefault="00577437" w:rsidP="00577437">
            <w:pPr>
              <w:spacing w:line="360" w:lineRule="auto"/>
              <w:jc w:val="both"/>
              <w:rPr>
                <w:lang w:val="sr-Cyrl-CS" w:eastAsia="sr-Latn-CS"/>
              </w:rPr>
            </w:pPr>
            <w:r w:rsidRPr="00C41473">
              <w:rPr>
                <w:lang w:val="sr-Cyrl-CS" w:eastAsia="sr-Latn-CS"/>
              </w:rPr>
              <w:t>015/ 260-014</w:t>
            </w:r>
          </w:p>
        </w:tc>
      </w:tr>
    </w:tbl>
    <w:p w:rsidR="00577437" w:rsidRPr="00C5463A" w:rsidRDefault="00577437" w:rsidP="00577437">
      <w:pPr>
        <w:spacing w:after="0"/>
        <w:jc w:val="both"/>
        <w:rPr>
          <w:color w:val="FF0000"/>
          <w:lang w:val="sr-Cyrl-CS"/>
        </w:rPr>
      </w:pPr>
    </w:p>
    <w:p w:rsidR="00577437" w:rsidRPr="009F6238" w:rsidRDefault="00577437" w:rsidP="00577437">
      <w:pPr>
        <w:spacing w:after="0"/>
        <w:jc w:val="both"/>
        <w:rPr>
          <w:lang w:val="sr-Cyrl-CS"/>
        </w:rPr>
      </w:pPr>
      <w:r w:rsidRPr="00C5463A">
        <w:rPr>
          <w:color w:val="FF0000"/>
          <w:lang w:val="sr-Cyrl-CS"/>
        </w:rPr>
        <w:tab/>
      </w:r>
      <w:r w:rsidRPr="009F6238">
        <w:rPr>
          <w:lang w:val="sr-Cyrl-CS"/>
        </w:rPr>
        <w:t xml:space="preserve">Према важећем Нормативу школски простор одговара броју одељења и броју ученика у одељењу у свим школским јединицама. Проблем око снабдевања водом решен је у сарадњи са Градском управом града Шапца, тако што су у свим једницама (осим Заблаћа које користи воду из водовода а по потреби сопствени бунар) постављени УВ стерилизатори, хлоризатори, реверзибилна осмоза, у  складу  с  потребама. УВ стерилизатори се редовно одржавају и сервисирају. Сва издвојена одељења имају решено питање водоснабдевања, грејања и уређене санитарне чворове у саставу објекта.Због дотрајалости, већина школских зграда је реконструисана претходних година. </w:t>
      </w:r>
    </w:p>
    <w:p w:rsidR="003C7A1E" w:rsidRPr="009F6238" w:rsidRDefault="00577437" w:rsidP="00577437">
      <w:pPr>
        <w:spacing w:after="0"/>
        <w:ind w:firstLine="720"/>
        <w:jc w:val="both"/>
        <w:rPr>
          <w:lang w:val="sr-Cyrl-CS"/>
        </w:rPr>
      </w:pPr>
      <w:r w:rsidRPr="009F6238">
        <w:rPr>
          <w:lang w:val="sr-Cyrl-CS"/>
        </w:rPr>
        <w:t xml:space="preserve">Опремљеност школе наставним средствима задовољава потребе наставе </w:t>
      </w:r>
      <w:r w:rsidRPr="000C70A1">
        <w:rPr>
          <w:lang w:val="ru-RU"/>
        </w:rPr>
        <w:t>6</w:t>
      </w:r>
      <w:r w:rsidRPr="009F6238">
        <w:rPr>
          <w:lang w:val="sr-Cyrl-CS"/>
        </w:rPr>
        <w:t xml:space="preserve">0% - </w:t>
      </w:r>
      <w:r w:rsidRPr="000C70A1">
        <w:rPr>
          <w:lang w:val="ru-RU"/>
        </w:rPr>
        <w:t>7</w:t>
      </w:r>
      <w:r w:rsidRPr="009F6238">
        <w:rPr>
          <w:lang w:val="sr-Cyrl-CS"/>
        </w:rPr>
        <w:t>0%. Обезбеђени су рачунари за свако И.О. а у осмогодишњим школама се налазе информатички кабинети.</w:t>
      </w:r>
      <w:r w:rsidRPr="00643D3E">
        <w:rPr>
          <w:lang w:val="ru-RU"/>
        </w:rPr>
        <w:t xml:space="preserve"> Сви учитељи и одељењске старешине су добиле на коришћење или лап-топ или таблет рачунар. </w:t>
      </w:r>
      <w:r w:rsidRPr="009F6238">
        <w:rPr>
          <w:lang w:val="sr-Cyrl-CS"/>
        </w:rPr>
        <w:t xml:space="preserve">Школа ће и у наредној школској години покушати да побољша опремљеност школских </w:t>
      </w:r>
      <w:r w:rsidRPr="009F6238">
        <w:rPr>
          <w:lang w:val="sr-Cyrl-CS"/>
        </w:rPr>
        <w:lastRenderedPageBreak/>
        <w:t>јединица наставним средствима ради бољег и квалитетнијег извођења и праћења наставе. У плану је и даља набавка наставних средстава (</w:t>
      </w:r>
      <w:r>
        <w:rPr>
          <w:lang w:val="sr-Cyrl-CS"/>
        </w:rPr>
        <w:t>комплети за наставу хемије и физике</w:t>
      </w:r>
      <w:r w:rsidRPr="009F6238">
        <w:rPr>
          <w:lang w:val="sr-Cyrl-CS"/>
        </w:rPr>
        <w:t xml:space="preserve">, информатичка опрема, и др.) </w:t>
      </w:r>
    </w:p>
    <w:p w:rsidR="003C7A1E" w:rsidRDefault="003C7A1E" w:rsidP="0044765B">
      <w:pPr>
        <w:pStyle w:val="Heading2"/>
        <w:rPr>
          <w:lang w:val="sr-Cyrl-CS"/>
        </w:rPr>
      </w:pPr>
      <w:bookmarkStart w:id="141" w:name="_Toc19777286"/>
      <w:bookmarkStart w:id="142" w:name="_Toc82771344"/>
      <w:r w:rsidRPr="00643D3E">
        <w:rPr>
          <w:lang w:val="ru-RU"/>
        </w:rPr>
        <w:t xml:space="preserve">6.15. </w:t>
      </w:r>
      <w:r w:rsidRPr="00131D73">
        <w:rPr>
          <w:lang w:val="sr-Cyrl-CS"/>
        </w:rPr>
        <w:t>План унапређивања материјално-техничких услова</w:t>
      </w:r>
      <w:bookmarkEnd w:id="141"/>
      <w:bookmarkEnd w:id="142"/>
    </w:p>
    <w:p w:rsidR="003C7A1E" w:rsidRPr="00131D73" w:rsidRDefault="003C7A1E" w:rsidP="003C7A1E">
      <w:pPr>
        <w:rPr>
          <w:lang w:val="sr-Cyrl-CS"/>
        </w:rPr>
      </w:pPr>
      <w:r>
        <w:rPr>
          <w:lang w:val="sr-Cyrl-CS"/>
        </w:rPr>
        <w:t>У школској 202</w:t>
      </w:r>
      <w:r w:rsidR="00C54B93">
        <w:t>2</w:t>
      </w:r>
      <w:r w:rsidR="003170EA">
        <w:rPr>
          <w:lang w:val="sr-Cyrl-CS"/>
        </w:rPr>
        <w:t>/2</w:t>
      </w:r>
      <w:r w:rsidR="00C54B93">
        <w:t>3</w:t>
      </w:r>
      <w:r>
        <w:rPr>
          <w:lang w:val="sr-Cyrl-CS"/>
        </w:rPr>
        <w:t>. години у плану је даљи рад на побољшању материјално-техничких услова школе. Осим набавке наставних средставаи школског намештаја, као циљева који се односи на сваку школску годину, у плану је и следеће:</w:t>
      </w:r>
    </w:p>
    <w:p w:rsidR="003C7A1E" w:rsidRPr="005B3711" w:rsidRDefault="003C7A1E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sr-Cyrl-CS"/>
        </w:rPr>
        <w:t>Пројекат „Енергетска ефикасност“ за Матичну школу</w:t>
      </w:r>
    </w:p>
    <w:p w:rsidR="00246ED8" w:rsidRPr="005B3711" w:rsidRDefault="00246ED8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sr-Cyrl-CS"/>
        </w:rPr>
        <w:t>Пројекат „Енергетска ефикасност“ у ИО Букор</w:t>
      </w:r>
    </w:p>
    <w:p w:rsidR="003C7A1E" w:rsidRPr="005B3711" w:rsidRDefault="003C7A1E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sr-Cyrl-CS"/>
        </w:rPr>
        <w:t>Набавка школског намештаја и наставних средстава</w:t>
      </w:r>
    </w:p>
    <w:p w:rsidR="003C7A1E" w:rsidRPr="005B3711" w:rsidRDefault="003C7A1E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sr-Cyrl-CS"/>
        </w:rPr>
        <w:t>Постављање ограде на преостале две стране дворишта у Матичној школи</w:t>
      </w:r>
    </w:p>
    <w:p w:rsidR="003C7A1E" w:rsidRPr="005B3711" w:rsidRDefault="003C7A1E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sr-Cyrl-CS"/>
        </w:rPr>
        <w:t>Замена оштећеног пода у учионицама у ИО Криваја</w:t>
      </w:r>
    </w:p>
    <w:p w:rsidR="00246ED8" w:rsidRPr="005B3711" w:rsidRDefault="003C7A1E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sr-Cyrl-CS"/>
        </w:rPr>
        <w:t>Замена оштећених пећи у ИО Бојић</w:t>
      </w:r>
      <w:bookmarkStart w:id="143" w:name="_Toc19777287"/>
      <w:r w:rsidR="00AD0F84" w:rsidRPr="005B3711">
        <w:rPr>
          <w:rFonts w:cstheme="minorHAnsi"/>
          <w:lang w:val="ru-RU"/>
        </w:rPr>
        <w:t xml:space="preserve"> и ИО Заблаће</w:t>
      </w:r>
    </w:p>
    <w:p w:rsidR="00AD0F84" w:rsidRPr="005B3711" w:rsidRDefault="009B5687" w:rsidP="00F70257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lang w:val="sr-Cyrl-CS"/>
        </w:rPr>
      </w:pPr>
      <w:r w:rsidRPr="005B3711">
        <w:rPr>
          <w:rFonts w:cstheme="minorHAnsi"/>
          <w:lang w:val="ru-RU"/>
        </w:rPr>
        <w:t>Изградња котларнице у ИО Накучани</w:t>
      </w:r>
      <w:r w:rsidR="005B3711" w:rsidRPr="005B3711">
        <w:rPr>
          <w:rFonts w:cstheme="minorHAnsi"/>
        </w:rPr>
        <w:t xml:space="preserve"> и замена кровне конструкције и кровног покривача</w:t>
      </w:r>
    </w:p>
    <w:p w:rsidR="00246ED8" w:rsidRDefault="00246ED8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246ED8" w:rsidRDefault="00246ED8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246ED8" w:rsidRDefault="00246ED8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9B5687" w:rsidRDefault="009B5687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9B5687" w:rsidRDefault="009B5687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9B5687" w:rsidRDefault="009B5687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170EA" w:rsidRPr="005B3711" w:rsidRDefault="003170EA" w:rsidP="00246ED8">
      <w:pPr>
        <w:spacing w:after="0"/>
        <w:jc w:val="both"/>
        <w:rPr>
          <w:rFonts w:cstheme="minorHAnsi"/>
          <w:color w:val="FF0000"/>
          <w:lang w:val="ru-RU"/>
        </w:rPr>
      </w:pPr>
    </w:p>
    <w:p w:rsidR="0044765B" w:rsidRPr="005B3711" w:rsidRDefault="0044765B" w:rsidP="00246ED8">
      <w:pPr>
        <w:spacing w:after="0"/>
        <w:jc w:val="both"/>
        <w:rPr>
          <w:rFonts w:cstheme="minorHAnsi"/>
          <w:color w:val="FF0000"/>
          <w:lang w:val="ru-RU"/>
        </w:rPr>
      </w:pPr>
    </w:p>
    <w:p w:rsidR="0044765B" w:rsidRPr="005B3711" w:rsidRDefault="0044765B" w:rsidP="00246ED8">
      <w:pPr>
        <w:spacing w:after="0"/>
        <w:jc w:val="both"/>
        <w:rPr>
          <w:rFonts w:cstheme="minorHAnsi"/>
          <w:color w:val="FF0000"/>
          <w:lang w:val="ru-RU"/>
        </w:rPr>
      </w:pPr>
    </w:p>
    <w:p w:rsidR="0044765B" w:rsidRPr="005B3711" w:rsidRDefault="0044765B" w:rsidP="00246ED8">
      <w:pPr>
        <w:spacing w:after="0"/>
        <w:jc w:val="both"/>
        <w:rPr>
          <w:rFonts w:cstheme="minorHAnsi"/>
          <w:color w:val="FF0000"/>
          <w:lang w:val="ru-RU"/>
        </w:rPr>
      </w:pPr>
    </w:p>
    <w:p w:rsidR="003170EA" w:rsidRPr="00246ED8" w:rsidRDefault="003170EA" w:rsidP="00246ED8">
      <w:pPr>
        <w:spacing w:after="0"/>
        <w:jc w:val="both"/>
        <w:rPr>
          <w:rFonts w:cstheme="minorHAnsi"/>
          <w:color w:val="FF0000"/>
          <w:lang w:val="sr-Cyrl-CS"/>
        </w:rPr>
      </w:pPr>
    </w:p>
    <w:p w:rsidR="003C7A1E" w:rsidRPr="003C7A1E" w:rsidRDefault="003C7A1E" w:rsidP="0044765B">
      <w:pPr>
        <w:pStyle w:val="Heading2"/>
        <w:rPr>
          <w:lang w:val="sr-Cyrl-CS"/>
        </w:rPr>
      </w:pPr>
      <w:bookmarkStart w:id="144" w:name="_Toc82771345"/>
      <w:r w:rsidRPr="000C70A1">
        <w:rPr>
          <w:lang w:val="ru-RU"/>
        </w:rPr>
        <w:lastRenderedPageBreak/>
        <w:t>6.1</w:t>
      </w:r>
      <w:r>
        <w:rPr>
          <w:lang w:val="ru-RU"/>
        </w:rPr>
        <w:t>6</w:t>
      </w:r>
      <w:r w:rsidRPr="000C70A1">
        <w:rPr>
          <w:lang w:val="ru-RU"/>
        </w:rPr>
        <w:t xml:space="preserve">. </w:t>
      </w:r>
      <w:r>
        <w:rPr>
          <w:lang w:val="sr-Cyrl-CS"/>
        </w:rPr>
        <w:t>План коришћења шко</w:t>
      </w:r>
      <w:r w:rsidRPr="003E46E9">
        <w:rPr>
          <w:lang w:val="sr-Cyrl-CS"/>
        </w:rPr>
        <w:t>л</w:t>
      </w:r>
      <w:r w:rsidRPr="000C70A1">
        <w:rPr>
          <w:lang w:val="ru-RU"/>
        </w:rPr>
        <w:t>с</w:t>
      </w:r>
      <w:r w:rsidRPr="003E46E9">
        <w:rPr>
          <w:lang w:val="sr-Cyrl-CS"/>
        </w:rPr>
        <w:t>ког простора</w:t>
      </w:r>
      <w:bookmarkEnd w:id="143"/>
      <w:bookmarkEnd w:id="144"/>
    </w:p>
    <w:p w:rsidR="003C7A1E" w:rsidRPr="00D93638" w:rsidRDefault="003C7A1E" w:rsidP="003C7A1E">
      <w:pPr>
        <w:spacing w:after="0"/>
        <w:ind w:left="360" w:firstLine="720"/>
        <w:rPr>
          <w:lang w:val="sr-Cyrl-CS"/>
        </w:rPr>
      </w:pPr>
      <w:r w:rsidRPr="00D93638">
        <w:rPr>
          <w:lang w:val="sr-Cyrl-CS"/>
        </w:rPr>
        <w:t>План просторија школске зграде у Матичној школи</w:t>
      </w:r>
    </w:p>
    <w:p w:rsidR="003C7A1E" w:rsidRDefault="003C7A1E" w:rsidP="003C7A1E">
      <w:pPr>
        <w:spacing w:after="0"/>
        <w:ind w:left="1080" w:hanging="1080"/>
        <w:jc w:val="center"/>
        <w:rPr>
          <w:color w:val="FF0000"/>
          <w:lang w:val="sr-Cyrl-CS"/>
        </w:rPr>
      </w:pPr>
      <w:r>
        <w:rPr>
          <w:noProof/>
          <w:color w:val="FF0000"/>
        </w:rPr>
        <w:drawing>
          <wp:inline distT="0" distB="0" distL="0" distR="0">
            <wp:extent cx="5065079" cy="3446583"/>
            <wp:effectExtent l="19050" t="0" r="2221" b="0"/>
            <wp:docPr id="12" name="Picture 2" descr="C:\Users\Sana\Desktop\Škola\Plan školskih prostorij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\Desktop\Škola\Plan školskih prostorija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5" cy="34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center"/>
        <w:rPr>
          <w:color w:val="FF0000"/>
          <w:lang w:val="sr-Cyrl-CS"/>
        </w:rPr>
      </w:pPr>
    </w:p>
    <w:p w:rsidR="003C7A1E" w:rsidRDefault="003C7A1E" w:rsidP="003C7A1E">
      <w:pPr>
        <w:tabs>
          <w:tab w:val="left" w:pos="1080"/>
          <w:tab w:val="left" w:pos="9810"/>
          <w:tab w:val="left" w:pos="9900"/>
        </w:tabs>
        <w:spacing w:after="0"/>
        <w:jc w:val="center"/>
        <w:rPr>
          <w:color w:val="FF0000"/>
          <w:lang w:val="sr-Cyrl-CS"/>
        </w:rPr>
      </w:pPr>
      <w:r>
        <w:rPr>
          <w:noProof/>
          <w:color w:val="FF0000"/>
        </w:rPr>
        <w:drawing>
          <wp:inline distT="0" distB="0" distL="0" distR="0">
            <wp:extent cx="5174689" cy="3590925"/>
            <wp:effectExtent l="19050" t="0" r="6911" b="0"/>
            <wp:docPr id="16" name="Picture 3" descr="C:\Users\Sana\Desktop\Škola\Plan školskih prostorij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a\Desktop\Škola\Plan školskih prostorija\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17" cy="35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33950" cy="3324860"/>
            <wp:effectExtent l="19050" t="0" r="0" b="0"/>
            <wp:wrapSquare wrapText="bothSides"/>
            <wp:docPr id="19" name="Picture 4" descr="C:\Users\Sana\Desktop\Škola\Plan školskih prostorija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\Desktop\Škola\Plan školskih prostorija\3 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</w:p>
    <w:p w:rsidR="003C7A1E" w:rsidRDefault="003C7A1E" w:rsidP="003C7A1E">
      <w:pPr>
        <w:tabs>
          <w:tab w:val="left" w:pos="1080"/>
        </w:tabs>
        <w:spacing w:after="0"/>
        <w:ind w:left="1080" w:right="1080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center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</w:p>
    <w:p w:rsidR="003C7A1E" w:rsidRDefault="003C7A1E" w:rsidP="003C7A1E">
      <w:pPr>
        <w:spacing w:after="0"/>
        <w:jc w:val="both"/>
        <w:rPr>
          <w:color w:val="FF0000"/>
          <w:lang w:val="sr-Cyrl-CS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933450" y="2486025"/>
            <wp:positionH relativeFrom="margin">
              <wp:align>center</wp:align>
            </wp:positionH>
            <wp:positionV relativeFrom="margin">
              <wp:align>bottom</wp:align>
            </wp:positionV>
            <wp:extent cx="5443220" cy="3676650"/>
            <wp:effectExtent l="19050" t="0" r="5080" b="0"/>
            <wp:wrapSquare wrapText="bothSides"/>
            <wp:docPr id="6" name="Picture 5" descr="C:\Users\Sana\Desktop\Škola\Plan školskih prostorij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a\Desktop\Škola\Plan školskih prostorija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A1E" w:rsidRDefault="003C7A1E" w:rsidP="003C7A1E">
      <w:pPr>
        <w:spacing w:after="0"/>
        <w:jc w:val="center"/>
        <w:rPr>
          <w:color w:val="FF0000"/>
          <w:lang w:val="sr-Cyrl-C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6850" cy="3651115"/>
            <wp:effectExtent l="19050" t="0" r="0" b="0"/>
            <wp:docPr id="22" name="Picture 6" descr="C:\Users\Sana\Desktop\Škola\Plan školskih prostorij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a\Desktop\Škola\Plan školskih prostorija\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54" cy="365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1E" w:rsidRDefault="003C7A1E" w:rsidP="003C7A1E">
      <w:pPr>
        <w:spacing w:after="0"/>
        <w:ind w:firstLine="720"/>
        <w:jc w:val="both"/>
        <w:rPr>
          <w:lang w:val="sr-Cyrl-CS"/>
        </w:rPr>
      </w:pPr>
    </w:p>
    <w:p w:rsidR="003C7A1E" w:rsidRPr="000C70A1" w:rsidRDefault="003C7A1E" w:rsidP="003C7A1E">
      <w:pPr>
        <w:spacing w:after="0"/>
        <w:ind w:firstLine="720"/>
        <w:jc w:val="both"/>
        <w:rPr>
          <w:lang w:val="ru-RU"/>
        </w:rPr>
      </w:pPr>
      <w:r w:rsidRPr="003E46E9">
        <w:rPr>
          <w:lang w:val="sr-Cyrl-CS"/>
        </w:rPr>
        <w:t>У Матичној школи, свако одељење има своју учионицу јер немамо услове за кабинетску наста</w:t>
      </w:r>
      <w:r>
        <w:rPr>
          <w:lang w:val="sr-Cyrl-CS"/>
        </w:rPr>
        <w:t xml:space="preserve">ву (осим за наставу технике и технологије </w:t>
      </w:r>
      <w:r w:rsidRPr="003E46E9">
        <w:rPr>
          <w:lang w:val="sr-Cyrl-CS"/>
        </w:rPr>
        <w:t xml:space="preserve">и информатике и рачунарства). У сваком издвојеном одељењу, на огласној табли изложен је план просторија у тој школској згради. </w:t>
      </w:r>
    </w:p>
    <w:p w:rsidR="003C7A1E" w:rsidRPr="00D93638" w:rsidRDefault="003C7A1E" w:rsidP="003C7A1E">
      <w:pPr>
        <w:spacing w:after="0"/>
        <w:ind w:firstLine="720"/>
        <w:jc w:val="both"/>
        <w:rPr>
          <w:lang w:val="sr-Cyrl-CS"/>
        </w:rPr>
      </w:pPr>
      <w:r w:rsidRPr="003E46E9">
        <w:rPr>
          <w:lang w:val="sr-Cyrl-CS"/>
        </w:rPr>
        <w:t>Као део Годишњег плана рада школе је план коришћења мултимедијалне учионице.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2"/>
        <w:gridCol w:w="1004"/>
        <w:gridCol w:w="1171"/>
        <w:gridCol w:w="1260"/>
        <w:gridCol w:w="1080"/>
        <w:gridCol w:w="898"/>
        <w:gridCol w:w="805"/>
        <w:gridCol w:w="817"/>
      </w:tblGrid>
      <w:tr w:rsidR="003C7A1E" w:rsidRPr="003E46E9" w:rsidTr="003C7A1E">
        <w:trPr>
          <w:trHeight w:val="287"/>
        </w:trPr>
        <w:tc>
          <w:tcPr>
            <w:tcW w:w="2292" w:type="dxa"/>
          </w:tcPr>
          <w:p w:rsidR="003C7A1E" w:rsidRPr="003E46E9" w:rsidRDefault="003C7A1E" w:rsidP="00FC0B64">
            <w:pPr>
              <w:spacing w:after="0" w:line="240" w:lineRule="auto"/>
              <w:ind w:left="-33"/>
              <w:jc w:val="center"/>
              <w:rPr>
                <w:lang w:val="sr-Cyrl-CS"/>
              </w:rPr>
            </w:pPr>
          </w:p>
        </w:tc>
        <w:tc>
          <w:tcPr>
            <w:tcW w:w="1004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Октобар</w:t>
            </w:r>
          </w:p>
        </w:tc>
        <w:tc>
          <w:tcPr>
            <w:tcW w:w="1171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Новембар</w:t>
            </w:r>
          </w:p>
        </w:tc>
        <w:tc>
          <w:tcPr>
            <w:tcW w:w="1260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Децембар</w:t>
            </w:r>
          </w:p>
        </w:tc>
        <w:tc>
          <w:tcPr>
            <w:tcW w:w="1080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Фебруар</w:t>
            </w:r>
          </w:p>
        </w:tc>
        <w:tc>
          <w:tcPr>
            <w:tcW w:w="898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Март</w:t>
            </w:r>
          </w:p>
        </w:tc>
        <w:tc>
          <w:tcPr>
            <w:tcW w:w="805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Април</w:t>
            </w:r>
          </w:p>
        </w:tc>
        <w:tc>
          <w:tcPr>
            <w:tcW w:w="817" w:type="dxa"/>
          </w:tcPr>
          <w:p w:rsidR="003C7A1E" w:rsidRPr="003E46E9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3E46E9">
              <w:rPr>
                <w:lang w:val="sr-Cyrl-CS"/>
              </w:rPr>
              <w:t>Мај</w:t>
            </w:r>
          </w:p>
        </w:tc>
      </w:tr>
      <w:tr w:rsidR="003C7A1E" w:rsidRPr="003E46E9" w:rsidTr="003C7A1E">
        <w:trPr>
          <w:trHeight w:val="206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Весна Васиље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97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Светлана Никол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79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Слађана Цвеј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</w:tr>
      <w:tr w:rsidR="003C7A1E" w:rsidRPr="003E46E9" w:rsidTr="003C7A1E">
        <w:trPr>
          <w:trHeight w:val="179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Весна Милоје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</w:tr>
      <w:tr w:rsidR="003C7A1E" w:rsidRPr="003E46E9" w:rsidTr="003C7A1E">
        <w:trPr>
          <w:trHeight w:val="170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Биљана Мар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</w:tr>
      <w:tr w:rsidR="003C7A1E" w:rsidRPr="003E46E9" w:rsidTr="003C7A1E">
        <w:trPr>
          <w:trHeight w:val="242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Зоран Лаз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233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Маријета Арсен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233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Маријана Гаћар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215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Даница Арсен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206"/>
        </w:trPr>
        <w:tc>
          <w:tcPr>
            <w:tcW w:w="2292" w:type="dxa"/>
            <w:vAlign w:val="center"/>
          </w:tcPr>
          <w:p w:rsidR="003C7A1E" w:rsidRPr="004C0F08" w:rsidRDefault="003C7A1E" w:rsidP="00FC0B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Снежана Божан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</w:tr>
      <w:tr w:rsidR="003C7A1E" w:rsidRPr="003E46E9" w:rsidTr="003C7A1E">
        <w:trPr>
          <w:trHeight w:val="188"/>
        </w:trPr>
        <w:tc>
          <w:tcPr>
            <w:tcW w:w="2292" w:type="dxa"/>
            <w:vAlign w:val="center"/>
          </w:tcPr>
          <w:p w:rsidR="003C7A1E" w:rsidRPr="004C0F08" w:rsidRDefault="003C7A1E" w:rsidP="00FC0B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Драгица Дедаг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79"/>
        </w:trPr>
        <w:tc>
          <w:tcPr>
            <w:tcW w:w="2292" w:type="dxa"/>
          </w:tcPr>
          <w:p w:rsidR="003C7A1E" w:rsidRPr="004C0F08" w:rsidRDefault="001841E2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Драгана Мат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79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Љиљана Нинк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61"/>
        </w:trPr>
        <w:tc>
          <w:tcPr>
            <w:tcW w:w="2292" w:type="dxa"/>
          </w:tcPr>
          <w:p w:rsidR="003C7A1E" w:rsidRPr="001841E2" w:rsidRDefault="001841E2" w:rsidP="00FC0B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sr-Latn-CS"/>
              </w:rPr>
            </w:pPr>
            <w:r>
              <w:rPr>
                <w:rFonts w:ascii="Calibri" w:eastAsia="Times New Roman" w:hAnsi="Calibri" w:cs="Times New Roman"/>
                <w:sz w:val="20"/>
                <w:lang w:eastAsia="sr-Latn-CS"/>
              </w:rPr>
              <w:t>Снежана Роксанд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251794" w:rsidP="00FC0B6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242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Драгица Богдан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52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Товаровић Биљана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224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Милена Мирк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05" w:type="dxa"/>
          </w:tcPr>
          <w:p w:rsidR="003C7A1E" w:rsidRPr="00595442" w:rsidRDefault="003C7A1E" w:rsidP="00FC0B64">
            <w:pPr>
              <w:spacing w:after="0" w:line="240" w:lineRule="auto"/>
              <w:jc w:val="center"/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97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Радислав Игњат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  <w:r w:rsidRPr="0028437D">
              <w:rPr>
                <w:lang w:val="sr-Cyrl-CS"/>
              </w:rPr>
              <w:t>+</w:t>
            </w: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3C7A1E" w:rsidRPr="003E46E9" w:rsidTr="003C7A1E">
        <w:trPr>
          <w:trHeight w:val="197"/>
        </w:trPr>
        <w:tc>
          <w:tcPr>
            <w:tcW w:w="2292" w:type="dxa"/>
          </w:tcPr>
          <w:p w:rsidR="003C7A1E" w:rsidRPr="004C0F08" w:rsidRDefault="003C7A1E" w:rsidP="00FC0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val="sr-Cyrl-CS" w:eastAsia="sr-Latn-CS"/>
              </w:rPr>
            </w:pPr>
            <w:r w:rsidRPr="004C0F08">
              <w:rPr>
                <w:rFonts w:ascii="Calibri" w:eastAsia="Times New Roman" w:hAnsi="Calibri" w:cs="Times New Roman"/>
                <w:sz w:val="20"/>
                <w:lang w:val="sr-Cyrl-CS" w:eastAsia="sr-Latn-CS"/>
              </w:rPr>
              <w:t>Гордана Дамњановић</w:t>
            </w:r>
          </w:p>
        </w:tc>
        <w:tc>
          <w:tcPr>
            <w:tcW w:w="1004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171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98" w:type="dxa"/>
          </w:tcPr>
          <w:p w:rsidR="003C7A1E" w:rsidRPr="0028437D" w:rsidRDefault="00251794" w:rsidP="00FC0B64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  <w:tc>
          <w:tcPr>
            <w:tcW w:w="805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817" w:type="dxa"/>
          </w:tcPr>
          <w:p w:rsidR="003C7A1E" w:rsidRPr="0028437D" w:rsidRDefault="003C7A1E" w:rsidP="00FC0B64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</w:tbl>
    <w:p w:rsidR="003C7A1E" w:rsidRPr="00917CDF" w:rsidRDefault="003C7A1E" w:rsidP="003C7A1E">
      <w:pPr>
        <w:spacing w:after="0"/>
        <w:jc w:val="both"/>
        <w:rPr>
          <w:lang w:val="sr-Cyrl-CS"/>
        </w:rPr>
      </w:pPr>
      <w:r w:rsidRPr="003E46E9">
        <w:rPr>
          <w:lang w:val="sr-Cyrl-CS"/>
        </w:rPr>
        <w:lastRenderedPageBreak/>
        <w:tab/>
        <w:t>С</w:t>
      </w:r>
      <w:r w:rsidR="003170EA">
        <w:rPr>
          <w:lang w:val="sr-Cyrl-CS"/>
        </w:rPr>
        <w:t>ледећи добру праксу из претходних школских</w:t>
      </w:r>
      <w:r w:rsidRPr="003E46E9">
        <w:rPr>
          <w:lang w:val="sr-Cyrl-CS"/>
        </w:rPr>
        <w:t xml:space="preserve"> годин</w:t>
      </w:r>
      <w:r w:rsidR="003170EA">
        <w:rPr>
          <w:lang w:val="sr-Cyrl-CS"/>
        </w:rPr>
        <w:t>а</w:t>
      </w:r>
      <w:r w:rsidRPr="003E46E9">
        <w:rPr>
          <w:lang w:val="sr-Cyrl-CS"/>
        </w:rPr>
        <w:t xml:space="preserve">, учитељи из издвојених одељења ће један </w:t>
      </w:r>
      <w:r w:rsidRPr="00917CDF">
        <w:rPr>
          <w:lang w:val="sr-Cyrl-CS"/>
        </w:rPr>
        <w:t>дан у планираном месецу наставу одржати у Матичној школи у мултимедијалној учионици.Наставици ће мултимедијалну учионицу користити према месечном плану (до 5. у месецу су у обавези да пријаве кад ће наставу одржати у њој). Сви наставници су у обавези да најмање једном месечно одрже најмање један час у овој учионици. Руководство школе и педагог су у плану ПИРа испланирали да прате реализацију ових часова.</w:t>
      </w:r>
    </w:p>
    <w:p w:rsidR="003C7A1E" w:rsidRPr="00917CDF" w:rsidRDefault="003C7A1E" w:rsidP="003C7A1E">
      <w:pPr>
        <w:spacing w:after="0"/>
        <w:jc w:val="both"/>
        <w:rPr>
          <w:lang w:val="sr-Cyrl-CS"/>
        </w:rPr>
      </w:pPr>
      <w:r w:rsidRPr="00917CDF">
        <w:rPr>
          <w:lang w:val="sr-Cyrl-CS"/>
        </w:rPr>
        <w:tab/>
        <w:t xml:space="preserve">Редовно ће се у мултимедијалној учионици одвијати </w:t>
      </w:r>
      <w:r>
        <w:rPr>
          <w:lang w:val="sr-Cyrl-CS"/>
        </w:rPr>
        <w:t>активности из пројект „Обогаћени једносменски рад“</w:t>
      </w:r>
      <w:r w:rsidRPr="00917CDF">
        <w:rPr>
          <w:lang w:val="sr-Cyrl-CS"/>
        </w:rPr>
        <w:t>. Такође, рад секција ће се одржавати тамо. Ученички парламент ће заседати једном месечно у мултимедијалној учионици и председник УП ће на почетку месеца пријављивати тачан термин састанка.</w:t>
      </w:r>
    </w:p>
    <w:p w:rsidR="00577437" w:rsidRPr="00643D3E" w:rsidRDefault="00577437" w:rsidP="00A609DF">
      <w:pPr>
        <w:rPr>
          <w:lang w:val="ru-RU"/>
        </w:rPr>
      </w:pPr>
    </w:p>
    <w:p w:rsidR="003C7A1E" w:rsidRPr="007F19BA" w:rsidRDefault="003C7A1E" w:rsidP="0044765B">
      <w:pPr>
        <w:pStyle w:val="Heading2"/>
        <w:rPr>
          <w:lang w:val="sr-Cyrl-CS"/>
        </w:rPr>
      </w:pPr>
      <w:bookmarkStart w:id="145" w:name="_Toc19777288"/>
      <w:bookmarkStart w:id="146" w:name="_Toc82771346"/>
      <w:r w:rsidRPr="007F19BA">
        <w:rPr>
          <w:lang w:val="ru-RU"/>
        </w:rPr>
        <w:t>6.1</w:t>
      </w:r>
      <w:r>
        <w:rPr>
          <w:lang w:val="ru-RU"/>
        </w:rPr>
        <w:t>7</w:t>
      </w:r>
      <w:r w:rsidRPr="007F19BA">
        <w:rPr>
          <w:lang w:val="ru-RU"/>
        </w:rPr>
        <w:t xml:space="preserve">. </w:t>
      </w:r>
      <w:r w:rsidRPr="007F19BA">
        <w:rPr>
          <w:lang w:val="sr-Cyrl-CS"/>
        </w:rPr>
        <w:t>Кадровски услови</w:t>
      </w:r>
      <w:bookmarkEnd w:id="145"/>
      <w:bookmarkEnd w:id="146"/>
    </w:p>
    <w:p w:rsidR="003C7A1E" w:rsidRPr="00AD2E20" w:rsidRDefault="003C7A1E" w:rsidP="003C7A1E">
      <w:pPr>
        <w:spacing w:after="0"/>
        <w:rPr>
          <w:lang w:val="sr-Cyrl-CS"/>
        </w:rPr>
      </w:pPr>
      <w:r w:rsidRPr="00AD2E20">
        <w:rPr>
          <w:lang w:val="sr-Cyrl-CS"/>
        </w:rPr>
        <w:t>Број радника по степену стручне спреме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0"/>
        <w:gridCol w:w="990"/>
        <w:gridCol w:w="1080"/>
        <w:gridCol w:w="990"/>
        <w:gridCol w:w="1080"/>
        <w:gridCol w:w="900"/>
        <w:gridCol w:w="990"/>
        <w:gridCol w:w="900"/>
      </w:tblGrid>
      <w:tr w:rsidR="003C7A1E" w:rsidRPr="00AD2E20" w:rsidTr="003C7A1E">
        <w:trPr>
          <w:trHeight w:val="1232"/>
        </w:trPr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C7A1E" w:rsidRPr="00AD2E20" w:rsidRDefault="003C7A1E" w:rsidP="00FC0B64">
            <w:pPr>
              <w:spacing w:after="0"/>
              <w:jc w:val="center"/>
              <w:rPr>
                <w:i/>
                <w:lang w:val="sr-Latn-CS" w:eastAsia="sr-Latn-CS"/>
              </w:rPr>
            </w:pPr>
          </w:p>
          <w:p w:rsidR="003C7A1E" w:rsidRPr="00AD2E20" w:rsidRDefault="003C7A1E" w:rsidP="00FC0B64">
            <w:pPr>
              <w:spacing w:after="0"/>
              <w:jc w:val="center"/>
              <w:rPr>
                <w:lang w:val="sr-Cyrl-CS" w:eastAsia="sr-Latn-CS"/>
              </w:rPr>
            </w:pPr>
            <w:r w:rsidRPr="00AD2E20">
              <w:rPr>
                <w:i/>
                <w:lang w:val="sr-Cyrl-CS" w:eastAsia="sr-Latn-CS"/>
              </w:rPr>
              <w:t>Врста послова</w:t>
            </w:r>
          </w:p>
        </w:tc>
        <w:tc>
          <w:tcPr>
            <w:tcW w:w="60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C7A1E" w:rsidRPr="00AD2E20" w:rsidRDefault="003C7A1E" w:rsidP="00FC0B64">
            <w:pPr>
              <w:spacing w:after="0"/>
              <w:jc w:val="both"/>
              <w:rPr>
                <w:lang w:val="sr-Cyrl-CS" w:eastAsia="sr-Latn-CS"/>
              </w:rPr>
            </w:pPr>
          </w:p>
          <w:p w:rsidR="003C7A1E" w:rsidRPr="00AD2E20" w:rsidRDefault="003C7A1E" w:rsidP="00FC0B64">
            <w:pPr>
              <w:spacing w:after="0"/>
              <w:jc w:val="center"/>
              <w:rPr>
                <w:i/>
                <w:lang w:val="sr-Cyrl-CS" w:eastAsia="sr-Latn-CS"/>
              </w:rPr>
            </w:pPr>
            <w:r w:rsidRPr="00AD2E20">
              <w:rPr>
                <w:i/>
                <w:lang w:val="sr-Cyrl-CS" w:eastAsia="sr-Latn-CS"/>
              </w:rPr>
              <w:t>Број радника по степену стручне спреме</w:t>
            </w:r>
          </w:p>
          <w:p w:rsidR="003C7A1E" w:rsidRPr="00AD2E20" w:rsidRDefault="003C7A1E" w:rsidP="00FC0B64">
            <w:pPr>
              <w:spacing w:after="0"/>
              <w:jc w:val="center"/>
              <w:rPr>
                <w:lang w:val="sr-Cyrl-CS" w:eastAsia="sr-Latn-CS"/>
              </w:rPr>
            </w:pPr>
          </w:p>
          <w:p w:rsidR="003C7A1E" w:rsidRPr="00AD2E20" w:rsidRDefault="003C7A1E" w:rsidP="00FC0B64">
            <w:pPr>
              <w:spacing w:after="0"/>
              <w:jc w:val="both"/>
              <w:rPr>
                <w:lang w:val="sr-Latn-CS" w:eastAsia="sr-Latn-CS"/>
              </w:rPr>
            </w:pPr>
            <w:r w:rsidRPr="00AD2E20">
              <w:rPr>
                <w:lang w:val="sr-Latn-CS" w:eastAsia="sr-Latn-CS"/>
              </w:rPr>
              <w:t xml:space="preserve">      I          </w:t>
            </w:r>
            <w:r>
              <w:rPr>
                <w:lang w:eastAsia="sr-Latn-CS"/>
              </w:rPr>
              <w:t>III</w:t>
            </w:r>
            <w:r>
              <w:rPr>
                <w:lang w:val="sr-Latn-CS" w:eastAsia="sr-Latn-CS"/>
              </w:rPr>
              <w:t xml:space="preserve">               I</w:t>
            </w:r>
            <w:r w:rsidRPr="00AD2E20">
              <w:rPr>
                <w:lang w:val="sr-Latn-CS" w:eastAsia="sr-Latn-CS"/>
              </w:rPr>
              <w:t>V            VVI  VII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C7A1E" w:rsidRPr="00AD2E20" w:rsidRDefault="003C7A1E" w:rsidP="00FC0B64">
            <w:pPr>
              <w:spacing w:after="0"/>
              <w:jc w:val="both"/>
              <w:rPr>
                <w:lang w:val="sr-Latn-CS" w:eastAsia="sr-Latn-CS"/>
              </w:rPr>
            </w:pPr>
          </w:p>
          <w:p w:rsidR="003C7A1E" w:rsidRPr="00AD2E20" w:rsidRDefault="003C7A1E" w:rsidP="00FC0B64">
            <w:pPr>
              <w:spacing w:after="0"/>
              <w:jc w:val="center"/>
              <w:rPr>
                <w:i/>
                <w:lang w:val="sr-Cyrl-CS" w:eastAsia="sr-Latn-CS"/>
              </w:rPr>
            </w:pPr>
            <w:r w:rsidRPr="00AD2E20">
              <w:rPr>
                <w:i/>
                <w:lang w:val="sr-Cyrl-CS" w:eastAsia="sr-Latn-CS"/>
              </w:rPr>
              <w:t>Укупно</w:t>
            </w:r>
          </w:p>
        </w:tc>
      </w:tr>
      <w:tr w:rsidR="003C7A1E" w:rsidRPr="00AD2E20" w:rsidTr="002E485C">
        <w:trPr>
          <w:trHeight w:val="385"/>
        </w:trPr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Помоћни радни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</w:tcPr>
          <w:p w:rsidR="003C7A1E" w:rsidRPr="00731FA2" w:rsidRDefault="003C7A1E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92556D">
              <w:rPr>
                <w:lang w:val="sr-Latn-CS" w:eastAsia="sr-Latn-CS"/>
              </w:rPr>
              <w:t>1</w:t>
            </w:r>
            <w:r w:rsidR="00731FA2">
              <w:rPr>
                <w:lang w:eastAsia="sr-Latn-CS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Cyrl-CS" w:eastAsia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C7A1E" w:rsidRPr="00731FA2" w:rsidRDefault="003C7A1E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 w:rsidRPr="0092556D">
              <w:rPr>
                <w:b/>
                <w:lang w:eastAsia="sr-Latn-CS"/>
              </w:rPr>
              <w:t>1</w:t>
            </w:r>
            <w:r w:rsidR="00731FA2">
              <w:rPr>
                <w:b/>
                <w:lang w:eastAsia="sr-Latn-CS"/>
              </w:rPr>
              <w:t>7</w:t>
            </w:r>
          </w:p>
        </w:tc>
      </w:tr>
      <w:tr w:rsidR="002E485C" w:rsidRPr="00AD2E20" w:rsidTr="002E485C">
        <w:trPr>
          <w:trHeight w:val="335"/>
        </w:trPr>
        <w:tc>
          <w:tcPr>
            <w:tcW w:w="243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E485C" w:rsidRPr="003C7A1E" w:rsidRDefault="002E485C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ервир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</w:tcBorders>
          </w:tcPr>
          <w:p w:rsidR="002E485C" w:rsidRPr="0092556D" w:rsidRDefault="002E485C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92556D">
              <w:rPr>
                <w:lang w:eastAsia="sr-Latn-C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E485C" w:rsidRPr="0092556D" w:rsidRDefault="002E485C" w:rsidP="00FC0B64">
            <w:pPr>
              <w:spacing w:after="0" w:line="360" w:lineRule="auto"/>
              <w:jc w:val="center"/>
              <w:rPr>
                <w:lang w:val="sr-Cyrl-CS" w:eastAsia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E485C" w:rsidRPr="0092556D" w:rsidRDefault="002E485C" w:rsidP="00FC0B64">
            <w:pPr>
              <w:spacing w:after="0" w:line="360" w:lineRule="auto"/>
              <w:jc w:val="center"/>
              <w:rPr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E485C" w:rsidRPr="0092556D" w:rsidRDefault="002E485C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E485C" w:rsidRPr="0092556D" w:rsidRDefault="002E485C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12" w:space="0" w:color="auto"/>
            </w:tcBorders>
          </w:tcPr>
          <w:p w:rsidR="002E485C" w:rsidRPr="0092556D" w:rsidRDefault="002E485C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E485C" w:rsidRPr="00731FA2" w:rsidRDefault="00731FA2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1</w:t>
            </w:r>
          </w:p>
        </w:tc>
      </w:tr>
      <w:tr w:rsidR="0092556D" w:rsidRPr="00C5463A" w:rsidTr="0092556D">
        <w:trPr>
          <w:trHeight w:val="431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92556D" w:rsidRPr="003C7A1E" w:rsidRDefault="0092556D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Ложач – домар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1080" w:type="dxa"/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92556D">
              <w:rPr>
                <w:lang w:eastAsia="sr-Latn-CS"/>
              </w:rPr>
              <w:t>3</w:t>
            </w:r>
          </w:p>
        </w:tc>
        <w:tc>
          <w:tcPr>
            <w:tcW w:w="990" w:type="dxa"/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1080" w:type="dxa"/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92556D" w:rsidRPr="0092556D" w:rsidRDefault="0092556D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 w:rsidRPr="0092556D">
              <w:rPr>
                <w:b/>
                <w:lang w:eastAsia="sr-Latn-CS"/>
              </w:rPr>
              <w:t>4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Шеф рачуноводства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  <w:r w:rsidRPr="0092556D">
              <w:rPr>
                <w:lang w:val="sr-Latn-CS" w:eastAsia="sr-Latn-CS"/>
              </w:rPr>
              <w:t>1</w:t>
            </w:r>
          </w:p>
        </w:tc>
        <w:tc>
          <w:tcPr>
            <w:tcW w:w="108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val="sr-Latn-CS" w:eastAsia="sr-Latn-CS"/>
              </w:rPr>
            </w:pPr>
            <w:r w:rsidRPr="0092556D">
              <w:rPr>
                <w:b/>
                <w:lang w:val="sr-Latn-CS" w:eastAsia="sr-Latn-CS"/>
              </w:rPr>
              <w:t>1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2E485C">
            <w:pPr>
              <w:spacing w:after="0" w:line="240" w:lineRule="auto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 xml:space="preserve">Административни финансијски радник 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92556D">
              <w:rPr>
                <w:lang w:eastAsia="sr-Latn-CS"/>
              </w:rPr>
              <w:t>1</w:t>
            </w:r>
          </w:p>
        </w:tc>
        <w:tc>
          <w:tcPr>
            <w:tcW w:w="108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 w:rsidRPr="0092556D">
              <w:rPr>
                <w:b/>
                <w:lang w:eastAsia="sr-Latn-CS"/>
              </w:rPr>
              <w:t>1</w:t>
            </w:r>
          </w:p>
        </w:tc>
      </w:tr>
      <w:tr w:rsidR="003C7A1E" w:rsidRPr="00AD2E20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Секретар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  <w:r w:rsidRPr="0092556D">
              <w:rPr>
                <w:lang w:val="sr-Latn-CS" w:eastAsia="sr-Latn-CS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val="sr-Latn-CS" w:eastAsia="sr-Latn-CS"/>
              </w:rPr>
            </w:pPr>
            <w:r w:rsidRPr="0092556D">
              <w:rPr>
                <w:b/>
                <w:lang w:val="sr-Latn-CS" w:eastAsia="sr-Latn-CS"/>
              </w:rPr>
              <w:t>1</w:t>
            </w:r>
          </w:p>
        </w:tc>
      </w:tr>
      <w:tr w:rsidR="003C7A1E" w:rsidRPr="00AD2E20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Разр. настава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731FA2" w:rsidRDefault="00731FA2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731FA2" w:rsidRDefault="002E485C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186B79">
              <w:rPr>
                <w:lang w:val="sr-Latn-CS" w:eastAsia="sr-Latn-CS"/>
              </w:rPr>
              <w:t>1</w:t>
            </w:r>
            <w:r w:rsidR="00731FA2">
              <w:rPr>
                <w:lang w:eastAsia="sr-Latn-CS"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731FA2" w:rsidRDefault="00731FA2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20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Пред. настава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731FA2" w:rsidRDefault="00731FA2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731FA2">
              <w:rPr>
                <w:lang w:eastAsia="sr-Latn-CS"/>
              </w:rPr>
              <w:t>2</w:t>
            </w: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FD2D71" w:rsidRDefault="00FD2D71" w:rsidP="00FC0B64">
            <w:pPr>
              <w:spacing w:after="0" w:line="360" w:lineRule="auto"/>
              <w:jc w:val="center"/>
              <w:rPr>
                <w:lang w:val="en-GB" w:eastAsia="sr-Latn-CS"/>
              </w:rPr>
            </w:pPr>
            <w:r>
              <w:rPr>
                <w:lang w:val="en-GB" w:eastAsia="sr-Latn-CS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FD2D71" w:rsidRDefault="002E485C" w:rsidP="007451FF">
            <w:pPr>
              <w:spacing w:after="0" w:line="360" w:lineRule="auto"/>
              <w:jc w:val="center"/>
              <w:rPr>
                <w:lang w:val="en-GB" w:eastAsia="sr-Latn-CS"/>
              </w:rPr>
            </w:pPr>
            <w:r w:rsidRPr="00D92BA8">
              <w:rPr>
                <w:lang w:eastAsia="sr-Latn-CS"/>
              </w:rPr>
              <w:t>2</w:t>
            </w:r>
            <w:r w:rsidR="00FD2D71">
              <w:rPr>
                <w:lang w:val="en-GB" w:eastAsia="sr-Latn-CS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731FA2" w:rsidRDefault="00D92BA8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3</w:t>
            </w:r>
            <w:r w:rsidR="00731FA2">
              <w:rPr>
                <w:b/>
                <w:lang w:eastAsia="sr-Latn-CS"/>
              </w:rPr>
              <w:t>3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Вероучитељ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Cyrl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92556D" w:rsidRDefault="0092556D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92556D">
              <w:rPr>
                <w:lang w:eastAsia="sr-Latn-CS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 w:rsidRPr="0092556D">
              <w:rPr>
                <w:b/>
                <w:lang w:eastAsia="sr-Latn-CS"/>
              </w:rPr>
              <w:t>2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Библиотекар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7C7FAF" w:rsidRDefault="007C7FAF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7C7FAF">
              <w:rPr>
                <w:lang w:eastAsia="sr-Latn-CS"/>
              </w:rPr>
              <w:t>1</w:t>
            </w: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7C7FAF" w:rsidRDefault="007C7FAF" w:rsidP="00FC0B64">
            <w:pPr>
              <w:spacing w:after="0" w:line="360" w:lineRule="auto"/>
              <w:jc w:val="center"/>
              <w:rPr>
                <w:lang w:val="en-GB" w:eastAsia="sr-Latn-CS"/>
              </w:rPr>
            </w:pPr>
            <w:r>
              <w:rPr>
                <w:lang w:val="en-GB" w:eastAsia="sr-Latn-CS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731FA2" w:rsidRDefault="00731FA2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2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Школски педагог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Cyrl-CS"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92556D" w:rsidRDefault="0092556D" w:rsidP="00FC0B64">
            <w:pPr>
              <w:spacing w:after="0" w:line="360" w:lineRule="auto"/>
              <w:jc w:val="center"/>
              <w:rPr>
                <w:lang w:eastAsia="sr-Latn-CS"/>
              </w:rPr>
            </w:pPr>
            <w:r w:rsidRPr="0092556D">
              <w:rPr>
                <w:lang w:eastAsia="sr-Latn-CS"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val="sr-Cyrl-CS" w:eastAsia="sr-Latn-CS"/>
              </w:rPr>
            </w:pPr>
            <w:r w:rsidRPr="0092556D">
              <w:rPr>
                <w:b/>
                <w:lang w:val="sr-Cyrl-CS" w:eastAsia="sr-Latn-CS"/>
              </w:rPr>
              <w:t>2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Помоћник директора</w:t>
            </w:r>
          </w:p>
        </w:tc>
        <w:tc>
          <w:tcPr>
            <w:tcW w:w="990" w:type="dxa"/>
            <w:tcBorders>
              <w:left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  <w:r w:rsidRPr="0092556D">
              <w:rPr>
                <w:lang w:val="sr-Latn-CS" w:eastAsia="sr-Latn-CS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val="sr-Latn-CS" w:eastAsia="sr-Latn-CS"/>
              </w:rPr>
            </w:pPr>
            <w:r w:rsidRPr="0092556D">
              <w:rPr>
                <w:b/>
                <w:lang w:val="sr-Latn-CS" w:eastAsia="sr-Latn-CS"/>
              </w:rPr>
              <w:t>1</w:t>
            </w:r>
          </w:p>
        </w:tc>
      </w:tr>
      <w:tr w:rsidR="003C7A1E" w:rsidRPr="00C5463A" w:rsidTr="003C7A1E">
        <w:trPr>
          <w:trHeight w:val="356"/>
        </w:trPr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both"/>
              <w:rPr>
                <w:sz w:val="20"/>
                <w:szCs w:val="20"/>
                <w:lang w:val="sr-Cyrl-CS" w:eastAsia="sr-Latn-CS"/>
              </w:rPr>
            </w:pPr>
            <w:r w:rsidRPr="003C7A1E"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C7A1E" w:rsidRPr="003170EA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lang w:val="sr-Latn-CS" w:eastAsia="sr-Latn-CS"/>
              </w:rPr>
            </w:pPr>
            <w:r w:rsidRPr="0092556D">
              <w:rPr>
                <w:lang w:val="sr-Latn-CS" w:eastAsia="sr-Latn-CS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7A1E" w:rsidRPr="0092556D" w:rsidRDefault="003C7A1E" w:rsidP="00FC0B64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 w:rsidRPr="0092556D">
              <w:rPr>
                <w:b/>
                <w:lang w:eastAsia="sr-Latn-CS"/>
              </w:rPr>
              <w:t>1</w:t>
            </w:r>
          </w:p>
        </w:tc>
      </w:tr>
      <w:tr w:rsidR="003C7A1E" w:rsidRPr="009D6E60" w:rsidTr="003C7A1E">
        <w:trPr>
          <w:trHeight w:val="356"/>
        </w:trPr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C7A1E" w:rsidRPr="003C7A1E" w:rsidRDefault="003C7A1E" w:rsidP="00FC0B64">
            <w:pPr>
              <w:spacing w:after="0" w:line="360" w:lineRule="auto"/>
              <w:jc w:val="center"/>
              <w:rPr>
                <w:i/>
                <w:sz w:val="20"/>
                <w:szCs w:val="20"/>
                <w:lang w:val="sr-Cyrl-CS" w:eastAsia="sr-Latn-CS"/>
              </w:rPr>
            </w:pPr>
            <w:r w:rsidRPr="003C7A1E">
              <w:rPr>
                <w:i/>
                <w:sz w:val="20"/>
                <w:szCs w:val="20"/>
                <w:lang w:val="sr-Cyrl-CS" w:eastAsia="sr-Latn-CS"/>
              </w:rPr>
              <w:t>Укупно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</w:tcPr>
          <w:p w:rsidR="003C7A1E" w:rsidRPr="00612CD4" w:rsidRDefault="003C7A1E" w:rsidP="00FC0B64">
            <w:pPr>
              <w:spacing w:after="0" w:line="360" w:lineRule="auto"/>
              <w:jc w:val="center"/>
              <w:rPr>
                <w:color w:val="FF0000"/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C7A1E" w:rsidRPr="00612CD4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3C7A1E" w:rsidRPr="00612CD4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3C7A1E" w:rsidRPr="00612CD4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C7A1E" w:rsidRPr="00612CD4" w:rsidRDefault="003C7A1E" w:rsidP="00FC0B64">
            <w:pPr>
              <w:spacing w:after="0" w:line="360" w:lineRule="auto"/>
              <w:jc w:val="center"/>
              <w:rPr>
                <w:color w:val="FF0000"/>
                <w:lang w:val="sr-Latn-CS" w:eastAsia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:rsidR="003C7A1E" w:rsidRPr="00612CD4" w:rsidRDefault="003C7A1E" w:rsidP="00FC0B64">
            <w:pPr>
              <w:spacing w:after="0" w:line="360" w:lineRule="auto"/>
              <w:jc w:val="center"/>
              <w:rPr>
                <w:color w:val="FF0000"/>
                <w:lang w:val="sr-Cyrl-CS" w:eastAsia="sr-Latn-C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C7A1E" w:rsidRPr="00D92BA8" w:rsidRDefault="003C7A1E" w:rsidP="00D92BA8">
            <w:pPr>
              <w:spacing w:after="0" w:line="36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8</w:t>
            </w:r>
            <w:r w:rsidR="007C7FAF">
              <w:rPr>
                <w:b/>
                <w:lang w:eastAsia="sr-Latn-CS"/>
              </w:rPr>
              <w:t>6</w:t>
            </w:r>
          </w:p>
        </w:tc>
      </w:tr>
    </w:tbl>
    <w:p w:rsidR="003C7A1E" w:rsidRDefault="003C7A1E" w:rsidP="00A609DF"/>
    <w:p w:rsidR="0044765B" w:rsidRDefault="0044765B" w:rsidP="00A609DF"/>
    <w:p w:rsidR="002E485C" w:rsidRPr="002E485C" w:rsidRDefault="002E485C" w:rsidP="00A609DF"/>
    <w:p w:rsidR="00623368" w:rsidRPr="00C41473" w:rsidRDefault="00623368" w:rsidP="00623368">
      <w:pPr>
        <w:spacing w:after="120"/>
        <w:contextualSpacing/>
        <w:rPr>
          <w:lang w:val="sr-Cyrl-CS"/>
        </w:rPr>
      </w:pPr>
      <w:r w:rsidRPr="00643D3E">
        <w:rPr>
          <w:i/>
          <w:lang w:val="ru-RU"/>
        </w:rPr>
        <w:lastRenderedPageBreak/>
        <w:t>Директор школе</w:t>
      </w:r>
      <w:r w:rsidRPr="00643D3E">
        <w:rPr>
          <w:lang w:val="ru-RU"/>
        </w:rPr>
        <w:t xml:space="preserve"> је</w:t>
      </w:r>
      <w:r w:rsidRPr="00C41473">
        <w:rPr>
          <w:lang w:val="sr-Cyrl-CS"/>
        </w:rPr>
        <w:t>проф. разредне</w:t>
      </w:r>
      <w:r>
        <w:rPr>
          <w:lang w:val="sr-Cyrl-CS"/>
        </w:rPr>
        <w:t xml:space="preserve"> наставе Сузана Петровић (1973/</w:t>
      </w:r>
      <w:r>
        <w:rPr>
          <w:lang w:val="ru-RU"/>
        </w:rPr>
        <w:t>2</w:t>
      </w:r>
      <w:r w:rsidR="00856B22" w:rsidRPr="00856B22">
        <w:rPr>
          <w:lang w:val="ru-RU"/>
        </w:rPr>
        <w:t>5</w:t>
      </w:r>
      <w:r w:rsidRPr="00C41473">
        <w:rPr>
          <w:lang w:val="sr-Cyrl-CS"/>
        </w:rPr>
        <w:t>год.стаж)</w:t>
      </w:r>
    </w:p>
    <w:p w:rsidR="00623368" w:rsidRPr="00C41473" w:rsidRDefault="00623368" w:rsidP="00623368">
      <w:pPr>
        <w:spacing w:after="120"/>
        <w:contextualSpacing/>
        <w:rPr>
          <w:lang w:val="sr-Cyrl-CS"/>
        </w:rPr>
      </w:pPr>
      <w:r w:rsidRPr="00C41473">
        <w:rPr>
          <w:i/>
          <w:lang w:val="sr-Cyrl-CS"/>
        </w:rPr>
        <w:t>Заменик директора</w:t>
      </w:r>
      <w:r w:rsidRPr="00C41473">
        <w:rPr>
          <w:lang w:val="sr-Cyrl-CS"/>
        </w:rPr>
        <w:t xml:space="preserve"> - професор </w:t>
      </w:r>
      <w:r>
        <w:rPr>
          <w:lang w:val="sr-Cyrl-CS"/>
        </w:rPr>
        <w:t xml:space="preserve">предметне наставе </w:t>
      </w:r>
      <w:r w:rsidRPr="000C70A1">
        <w:rPr>
          <w:lang w:val="ru-RU"/>
        </w:rPr>
        <w:t xml:space="preserve">ВладимирБеара </w:t>
      </w:r>
      <w:r>
        <w:rPr>
          <w:lang w:val="sr-Cyrl-CS"/>
        </w:rPr>
        <w:t>(1984/</w:t>
      </w:r>
      <w:r>
        <w:rPr>
          <w:lang w:val="ru-RU"/>
        </w:rPr>
        <w:t>1</w:t>
      </w:r>
      <w:r w:rsidR="00856B22" w:rsidRPr="00856B22">
        <w:rPr>
          <w:lang w:val="ru-RU"/>
        </w:rPr>
        <w:t>2</w:t>
      </w:r>
      <w:r w:rsidRPr="00C41473">
        <w:rPr>
          <w:lang w:val="sr-Cyrl-CS"/>
        </w:rPr>
        <w:t>год.стаж)</w:t>
      </w:r>
    </w:p>
    <w:p w:rsidR="00623368" w:rsidRDefault="00623368" w:rsidP="00623368">
      <w:pPr>
        <w:spacing w:after="120"/>
        <w:contextualSpacing/>
        <w:rPr>
          <w:lang w:val="sr-Cyrl-CS"/>
        </w:rPr>
      </w:pPr>
      <w:r w:rsidRPr="00C41473">
        <w:rPr>
          <w:i/>
          <w:lang w:val="sr-Cyrl-CS"/>
        </w:rPr>
        <w:t>Секретар школе</w:t>
      </w:r>
      <w:r w:rsidRPr="00C41473">
        <w:rPr>
          <w:lang w:val="sr-Cyrl-CS"/>
        </w:rPr>
        <w:t xml:space="preserve"> – дипломирани правник Светлана Берић (1967</w:t>
      </w:r>
      <w:r>
        <w:rPr>
          <w:lang w:val="sr-Cyrl-CS"/>
        </w:rPr>
        <w:t>/</w:t>
      </w:r>
      <w:r w:rsidR="003170EA">
        <w:rPr>
          <w:lang w:val="sr-Cyrl-CS"/>
        </w:rPr>
        <w:t>2</w:t>
      </w:r>
      <w:r w:rsidR="00856B22" w:rsidRPr="00856B22">
        <w:rPr>
          <w:lang w:val="ru-RU"/>
        </w:rPr>
        <w:t>3</w:t>
      </w:r>
      <w:r w:rsidRPr="00C41473">
        <w:rPr>
          <w:lang w:val="sr-Cyrl-CS"/>
        </w:rPr>
        <w:t>год.стажа)</w:t>
      </w:r>
    </w:p>
    <w:p w:rsidR="00623368" w:rsidRPr="00C41473" w:rsidRDefault="00623368" w:rsidP="00623368">
      <w:pPr>
        <w:spacing w:after="120"/>
        <w:contextualSpacing/>
        <w:rPr>
          <w:lang w:val="sr-Cyrl-CS"/>
        </w:rPr>
      </w:pPr>
      <w:r w:rsidRPr="00C41473">
        <w:rPr>
          <w:i/>
          <w:lang w:val="sr-Cyrl-CS"/>
        </w:rPr>
        <w:t>Шеф рачуноводства</w:t>
      </w:r>
      <w:r w:rsidRPr="00C41473">
        <w:rPr>
          <w:lang w:val="sr-Cyrl-CS"/>
        </w:rPr>
        <w:t xml:space="preserve"> – Жељко Ивановић (1962/</w:t>
      </w:r>
      <w:r w:rsidR="00856B22" w:rsidRPr="00856B22">
        <w:rPr>
          <w:lang w:val="ru-RU"/>
        </w:rPr>
        <w:t>30</w:t>
      </w:r>
      <w:r w:rsidRPr="00C41473">
        <w:rPr>
          <w:lang w:val="sr-Cyrl-CS"/>
        </w:rPr>
        <w:t xml:space="preserve"> год.стажа)</w:t>
      </w:r>
    </w:p>
    <w:p w:rsidR="00623368" w:rsidRPr="00243C1E" w:rsidRDefault="00623368" w:rsidP="00623368">
      <w:pPr>
        <w:spacing w:after="120"/>
        <w:contextualSpacing/>
        <w:rPr>
          <w:lang w:val="sr-Cyrl-CS"/>
        </w:rPr>
      </w:pPr>
      <w:r w:rsidRPr="00C41473">
        <w:rPr>
          <w:i/>
          <w:lang w:val="sr-Cyrl-CS"/>
        </w:rPr>
        <w:t xml:space="preserve">Благајник </w:t>
      </w:r>
      <w:r w:rsidRPr="00C41473">
        <w:rPr>
          <w:lang w:val="sr-Cyrl-CS"/>
        </w:rPr>
        <w:t xml:space="preserve">– </w:t>
      </w:r>
      <w:r>
        <w:rPr>
          <w:lang w:val="sr-Cyrl-CS"/>
        </w:rPr>
        <w:t>Ирена Арифовић (1983/</w:t>
      </w:r>
      <w:r w:rsidR="00856B22" w:rsidRPr="00856B22">
        <w:rPr>
          <w:lang w:val="ru-RU"/>
        </w:rPr>
        <w:t>12</w:t>
      </w:r>
      <w:r w:rsidRPr="00243C1E">
        <w:rPr>
          <w:lang w:val="sr-Cyrl-CS"/>
        </w:rPr>
        <w:t xml:space="preserve"> год. стаж)</w:t>
      </w:r>
    </w:p>
    <w:p w:rsidR="00623368" w:rsidRPr="00704052" w:rsidRDefault="00623368" w:rsidP="00623368">
      <w:pPr>
        <w:spacing w:after="120"/>
        <w:contextualSpacing/>
        <w:rPr>
          <w:lang w:val="sr-Cyrl-CS"/>
        </w:rPr>
      </w:pPr>
      <w:r w:rsidRPr="00704052">
        <w:rPr>
          <w:i/>
          <w:lang w:val="sr-Cyrl-CS"/>
        </w:rPr>
        <w:t>Библиотекар</w:t>
      </w:r>
      <w:r w:rsidRPr="00704052">
        <w:rPr>
          <w:lang w:val="sr-Cyrl-CS"/>
        </w:rPr>
        <w:t xml:space="preserve"> – Милена Васић </w:t>
      </w:r>
      <w:r w:rsidRPr="00EA5073">
        <w:rPr>
          <w:lang w:val="sr-Cyrl-CS"/>
        </w:rPr>
        <w:t>(</w:t>
      </w:r>
      <w:r w:rsidR="00EA5073" w:rsidRPr="00EA5073">
        <w:rPr>
          <w:lang w:val="sr-Cyrl-CS"/>
        </w:rPr>
        <w:t>19</w:t>
      </w:r>
      <w:r w:rsidR="00EA5073" w:rsidRPr="00643D3E">
        <w:rPr>
          <w:lang w:val="ru-RU"/>
        </w:rPr>
        <w:t>64</w:t>
      </w:r>
      <w:r w:rsidRPr="00EA5073">
        <w:rPr>
          <w:lang w:val="sr-Cyrl-CS"/>
        </w:rPr>
        <w:t>/</w:t>
      </w:r>
      <w:r w:rsidR="00EA5073" w:rsidRPr="00643D3E">
        <w:rPr>
          <w:lang w:val="ru-RU"/>
        </w:rPr>
        <w:t>1</w:t>
      </w:r>
      <w:r w:rsidR="00856B22" w:rsidRPr="00856B22">
        <w:rPr>
          <w:lang w:val="ru-RU"/>
        </w:rPr>
        <w:t>7</w:t>
      </w:r>
      <w:r w:rsidRPr="00EA5073">
        <w:rPr>
          <w:lang w:val="sr-Cyrl-CS"/>
        </w:rPr>
        <w:t>год.стажа</w:t>
      </w:r>
      <w:r w:rsidRPr="00704052">
        <w:rPr>
          <w:lang w:val="sr-Cyrl-CS"/>
        </w:rPr>
        <w:t xml:space="preserve">), </w:t>
      </w:r>
      <w:r w:rsidR="00856B22">
        <w:rPr>
          <w:lang w:val="sr-Cyrl-CS"/>
        </w:rPr>
        <w:t>В</w:t>
      </w:r>
      <w:r w:rsidR="00856B22">
        <w:t>ања Лазић</w:t>
      </w:r>
      <w:r w:rsidR="003170EA">
        <w:rPr>
          <w:lang w:val="sr-Cyrl-CS"/>
        </w:rPr>
        <w:t xml:space="preserve"> (1995/</w:t>
      </w:r>
      <w:r w:rsidR="00856B22">
        <w:rPr>
          <w:lang w:val="sr-Cyrl-CS"/>
        </w:rPr>
        <w:t>2</w:t>
      </w:r>
      <w:r w:rsidRPr="00704052">
        <w:rPr>
          <w:lang w:val="sr-Cyrl-CS"/>
        </w:rPr>
        <w:t>година стажа)</w:t>
      </w:r>
    </w:p>
    <w:p w:rsidR="00623368" w:rsidRPr="000C70A1" w:rsidRDefault="00623368" w:rsidP="00623368">
      <w:pPr>
        <w:spacing w:after="120"/>
        <w:contextualSpacing/>
        <w:rPr>
          <w:lang w:val="ru-RU"/>
        </w:rPr>
      </w:pPr>
      <w:r w:rsidRPr="00C67A8D">
        <w:rPr>
          <w:i/>
          <w:lang w:val="sr-Cyrl-CS"/>
        </w:rPr>
        <w:t>Педагог</w:t>
      </w:r>
      <w:r w:rsidRPr="000C70A1">
        <w:rPr>
          <w:lang w:val="ru-RU"/>
        </w:rPr>
        <w:t xml:space="preserve">- </w:t>
      </w:r>
      <w:r>
        <w:rPr>
          <w:lang w:val="sr-Cyrl-CS"/>
        </w:rPr>
        <w:t>Ивана Јевтић (1988/</w:t>
      </w:r>
      <w:r w:rsidR="003170EA">
        <w:rPr>
          <w:lang w:val="sr-Cyrl-CS"/>
        </w:rPr>
        <w:t>11</w:t>
      </w:r>
      <w:r>
        <w:rPr>
          <w:lang w:val="sr-Cyrl-CS"/>
        </w:rPr>
        <w:t xml:space="preserve"> година стажа) </w:t>
      </w:r>
    </w:p>
    <w:p w:rsidR="00482925" w:rsidRDefault="00623368" w:rsidP="00482925">
      <w:pPr>
        <w:spacing w:after="0"/>
        <w:contextualSpacing/>
        <w:rPr>
          <w:lang w:val="sr-Cyrl-CS"/>
        </w:rPr>
      </w:pPr>
      <w:r w:rsidRPr="005F4FF7">
        <w:rPr>
          <w:i/>
          <w:lang w:val="sr-Cyrl-CS"/>
        </w:rPr>
        <w:t xml:space="preserve">Педагог </w:t>
      </w:r>
      <w:r w:rsidR="003170EA">
        <w:rPr>
          <w:lang w:val="sr-Cyrl-CS"/>
        </w:rPr>
        <w:t>–Сандра Станимировић (1987</w:t>
      </w:r>
      <w:r w:rsidRPr="00704052">
        <w:rPr>
          <w:lang w:val="sr-Cyrl-CS"/>
        </w:rPr>
        <w:t>/</w:t>
      </w:r>
      <w:r w:rsidR="00856B22">
        <w:rPr>
          <w:lang w:val="sr-Cyrl-CS"/>
        </w:rPr>
        <w:t>8</w:t>
      </w:r>
      <w:r w:rsidRPr="00704052">
        <w:rPr>
          <w:lang w:val="sr-Cyrl-CS"/>
        </w:rPr>
        <w:t xml:space="preserve"> година стажа)</w:t>
      </w:r>
    </w:p>
    <w:p w:rsidR="00482925" w:rsidRPr="00482925" w:rsidRDefault="00482925" w:rsidP="00482925">
      <w:pPr>
        <w:spacing w:after="0"/>
        <w:contextualSpacing/>
        <w:rPr>
          <w:lang w:val="sr-Cyrl-CS"/>
        </w:rPr>
      </w:pPr>
    </w:p>
    <w:p w:rsidR="00482925" w:rsidRPr="00482925" w:rsidRDefault="00482925" w:rsidP="00482925">
      <w:pPr>
        <w:spacing w:after="120"/>
        <w:rPr>
          <w:i/>
          <w:lang w:val="sr-Cyrl-CS"/>
        </w:rPr>
      </w:pPr>
      <w:r w:rsidRPr="00482925">
        <w:rPr>
          <w:i/>
          <w:lang w:val="sr-Cyrl-CS"/>
        </w:rPr>
        <w:t>Помоћни радници и контакт телефо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988"/>
        <w:gridCol w:w="2989"/>
      </w:tblGrid>
      <w:tr w:rsidR="00482925" w:rsidRPr="00482925" w:rsidTr="00FC0B64">
        <w:trPr>
          <w:trHeight w:val="341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ВОЛУЈАЦ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534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78"/>
        </w:trPr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Максимовић Драган</w:t>
            </w:r>
          </w:p>
        </w:tc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06-065</w:t>
            </w:r>
          </w:p>
        </w:tc>
        <w:tc>
          <w:tcPr>
            <w:tcW w:w="2989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64/27-86-523</w:t>
            </w:r>
          </w:p>
        </w:tc>
      </w:tr>
      <w:tr w:rsidR="00482925" w:rsidRPr="00482925" w:rsidTr="00482925">
        <w:trPr>
          <w:trHeight w:val="260"/>
        </w:trPr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Глувић Дејан</w:t>
            </w:r>
          </w:p>
        </w:tc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0-064</w:t>
            </w:r>
          </w:p>
        </w:tc>
        <w:tc>
          <w:tcPr>
            <w:tcW w:w="2989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60"/>
        </w:trPr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Игњатовић Светлана</w:t>
            </w:r>
          </w:p>
        </w:tc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0-215</w:t>
            </w:r>
          </w:p>
        </w:tc>
        <w:tc>
          <w:tcPr>
            <w:tcW w:w="2989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60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Савић Александр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64/4106137</w:t>
            </w:r>
          </w:p>
        </w:tc>
      </w:tr>
      <w:tr w:rsidR="00482925" w:rsidRPr="00482925" w:rsidTr="00482925">
        <w:trPr>
          <w:trHeight w:val="260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Глувић Горд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260-064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65/205-13-37</w:t>
            </w:r>
          </w:p>
        </w:tc>
      </w:tr>
      <w:tr w:rsidR="00482925" w:rsidRPr="00482925" w:rsidTr="00482925">
        <w:trPr>
          <w:trHeight w:val="170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Аврамовић Вер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64/524-99-46</w:t>
            </w:r>
          </w:p>
        </w:tc>
      </w:tr>
      <w:tr w:rsidR="00482925" w:rsidRPr="00482925" w:rsidTr="00482925">
        <w:trPr>
          <w:trHeight w:val="278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Костадиновић Светл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260-098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62/80-53-759</w:t>
            </w:r>
          </w:p>
        </w:tc>
      </w:tr>
      <w:tr w:rsidR="00482925" w:rsidRPr="00482925" w:rsidTr="00FC0B64">
        <w:trPr>
          <w:trHeight w:val="323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КРИВАЈА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2-035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197"/>
        </w:trPr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Кузмановић Душан</w:t>
            </w:r>
          </w:p>
        </w:tc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326-887</w:t>
            </w:r>
          </w:p>
        </w:tc>
        <w:tc>
          <w:tcPr>
            <w:tcW w:w="2989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63/822-43-24</w:t>
            </w:r>
          </w:p>
        </w:tc>
      </w:tr>
      <w:tr w:rsidR="00482925" w:rsidRPr="00482925" w:rsidTr="00482925">
        <w:trPr>
          <w:trHeight w:val="215"/>
        </w:trPr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Церовац Миланка</w:t>
            </w:r>
          </w:p>
        </w:tc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2-336</w:t>
            </w:r>
          </w:p>
        </w:tc>
        <w:tc>
          <w:tcPr>
            <w:tcW w:w="2989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33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Симић Биљ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2-457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КУЧАНИ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567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60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Лазић Снеж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015/608-008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061/237-27-37</w:t>
            </w:r>
          </w:p>
        </w:tc>
      </w:tr>
      <w:tr w:rsidR="00482925" w:rsidRPr="00482925" w:rsidTr="00482925">
        <w:trPr>
          <w:trHeight w:val="260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Цвејић Зоран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015/260-541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64/268-93-71</w:t>
            </w: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СИНОШЕВИЋ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268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197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856B22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авловић Мариј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0-328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БОЈИЋ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514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33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Вилотић Јасми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260-379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ДВОРИШТЕ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014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188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Вилотић Бранко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0-021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ЗАБЛАЋЕ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7715-600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15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Радовановић Мирј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7715-564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64/026-82-58</w:t>
            </w:r>
          </w:p>
        </w:tc>
      </w:tr>
      <w:tr w:rsidR="00482925" w:rsidRPr="00482925" w:rsidTr="00FC0B64">
        <w:trPr>
          <w:trHeight w:val="341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МЕТЛИЋ 1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675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42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авловић Драгић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0-697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64/53-53-697</w:t>
            </w: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МЕТЛИЋ 2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738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78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Радовановић Драган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0-350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41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ГОРЊА РУМСКА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7715-126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188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Грујић Слађан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7715-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29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ДОЊА РУМСКА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7715-124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482925">
        <w:trPr>
          <w:trHeight w:val="215"/>
        </w:trPr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Лукић Живан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7715-242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341"/>
        </w:trPr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БУКОР</w:t>
            </w:r>
          </w:p>
        </w:tc>
        <w:tc>
          <w:tcPr>
            <w:tcW w:w="2988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015/ 260-208</w:t>
            </w:r>
          </w:p>
        </w:tc>
        <w:tc>
          <w:tcPr>
            <w:tcW w:w="2989" w:type="dxa"/>
            <w:shd w:val="clear" w:color="auto" w:fill="F3F3F3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82925" w:rsidRPr="00482925" w:rsidTr="00FC0B64">
        <w:trPr>
          <w:trHeight w:val="241"/>
        </w:trPr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Арсеновић Бошко</w:t>
            </w:r>
          </w:p>
        </w:tc>
        <w:tc>
          <w:tcPr>
            <w:tcW w:w="2988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</w:pPr>
            <w:r w:rsidRPr="00482925">
              <w:rPr>
                <w:rFonts w:ascii="Calibri" w:eastAsia="Times New Roman" w:hAnsi="Calibri" w:cs="Times New Roman"/>
                <w:sz w:val="20"/>
                <w:szCs w:val="20"/>
                <w:lang w:val="sr-Latn-CS" w:eastAsia="sr-Latn-CS"/>
              </w:rPr>
              <w:t>015/262-208(107)</w:t>
            </w:r>
          </w:p>
        </w:tc>
        <w:tc>
          <w:tcPr>
            <w:tcW w:w="2989" w:type="dxa"/>
          </w:tcPr>
          <w:p w:rsidR="00482925" w:rsidRPr="00482925" w:rsidRDefault="00482925" w:rsidP="004829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</w:tr>
    </w:tbl>
    <w:p w:rsidR="00482925" w:rsidRPr="00643D3E" w:rsidRDefault="00482925" w:rsidP="00482925">
      <w:pPr>
        <w:spacing w:after="120"/>
        <w:rPr>
          <w:i/>
          <w:lang w:val="ru-RU"/>
        </w:rPr>
      </w:pPr>
      <w:r w:rsidRPr="00482925">
        <w:rPr>
          <w:i/>
          <w:lang w:val="sr-Cyrl-CS"/>
        </w:rPr>
        <w:lastRenderedPageBreak/>
        <w:t>Наставници који су ангажовани у разредној настави</w:t>
      </w:r>
    </w:p>
    <w:tbl>
      <w:tblPr>
        <w:tblpPr w:leftFromText="180" w:rightFromText="180" w:vertAnchor="text" w:horzAnchor="margin" w:tblpY="304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8"/>
        <w:gridCol w:w="393"/>
        <w:gridCol w:w="2387"/>
        <w:gridCol w:w="1327"/>
        <w:gridCol w:w="1417"/>
        <w:gridCol w:w="2658"/>
      </w:tblGrid>
      <w:tr w:rsidR="00482925" w:rsidRPr="00391D2E" w:rsidTr="00FC0B64">
        <w:trPr>
          <w:cantSplit/>
          <w:trHeight w:val="906"/>
        </w:trPr>
        <w:tc>
          <w:tcPr>
            <w:tcW w:w="1908" w:type="dxa"/>
            <w:tcBorders>
              <w:bottom w:val="single" w:sz="18" w:space="0" w:color="auto"/>
            </w:tcBorders>
            <w:shd w:val="clear" w:color="auto" w:fill="E6E6E6"/>
          </w:tcPr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</w:p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lang w:val="sr-Cyrl-CS" w:eastAsia="sr-Latn-CS"/>
              </w:rPr>
              <w:t>Школа</w:t>
            </w:r>
          </w:p>
        </w:tc>
        <w:tc>
          <w:tcPr>
            <w:tcW w:w="393" w:type="dxa"/>
            <w:tcBorders>
              <w:bottom w:val="single" w:sz="18" w:space="0" w:color="auto"/>
            </w:tcBorders>
            <w:shd w:val="clear" w:color="auto" w:fill="E6E6E6"/>
            <w:textDirection w:val="btLr"/>
          </w:tcPr>
          <w:p w:rsidR="00482925" w:rsidRPr="00391D2E" w:rsidRDefault="00482925" w:rsidP="00FC0B64">
            <w:pPr>
              <w:spacing w:after="0"/>
              <w:ind w:left="113" w:right="113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sz w:val="16"/>
                <w:szCs w:val="16"/>
                <w:lang w:val="sr-Cyrl-CS" w:eastAsia="sr-Latn-CS"/>
              </w:rPr>
              <w:t>Лиценца</w:t>
            </w:r>
          </w:p>
        </w:tc>
        <w:tc>
          <w:tcPr>
            <w:tcW w:w="2387" w:type="dxa"/>
            <w:tcBorders>
              <w:bottom w:val="single" w:sz="18" w:space="0" w:color="auto"/>
            </w:tcBorders>
            <w:shd w:val="clear" w:color="auto" w:fill="E6E6E6"/>
          </w:tcPr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</w:p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lang w:val="sr-Cyrl-CS" w:eastAsia="sr-Latn-CS"/>
              </w:rPr>
              <w:t>Име и презиме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E6E6E6"/>
          </w:tcPr>
          <w:p w:rsidR="00482925" w:rsidRPr="00391D2E" w:rsidRDefault="00482925" w:rsidP="00FC0B64">
            <w:pPr>
              <w:spacing w:after="0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lang w:val="sr-Cyrl-CS" w:eastAsia="sr-Latn-CS"/>
              </w:rPr>
              <w:t>Годиште/</w:t>
            </w:r>
          </w:p>
          <w:p w:rsidR="00482925" w:rsidRPr="00391D2E" w:rsidRDefault="00482925" w:rsidP="00FC0B64">
            <w:pPr>
              <w:spacing w:after="0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lang w:val="sr-Cyrl-CS" w:eastAsia="sr-Latn-CS"/>
              </w:rPr>
              <w:t>године стаж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6E6E6"/>
          </w:tcPr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</w:p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lang w:val="sr-Cyrl-CS" w:eastAsia="sr-Latn-CS"/>
              </w:rPr>
              <w:t>Одељење</w:t>
            </w:r>
          </w:p>
        </w:tc>
        <w:tc>
          <w:tcPr>
            <w:tcW w:w="2658" w:type="dxa"/>
            <w:tcBorders>
              <w:bottom w:val="single" w:sz="18" w:space="0" w:color="auto"/>
            </w:tcBorders>
            <w:shd w:val="clear" w:color="auto" w:fill="E6E6E6"/>
          </w:tcPr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</w:p>
          <w:p w:rsidR="00482925" w:rsidRPr="00391D2E" w:rsidRDefault="00482925" w:rsidP="00FC0B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i/>
                <w:lang w:val="sr-Cyrl-CS" w:eastAsia="sr-Latn-CS"/>
              </w:rPr>
              <w:t>Стручна спрема</w:t>
            </w:r>
          </w:p>
        </w:tc>
      </w:tr>
      <w:tr w:rsidR="003170EA" w:rsidRPr="00391D2E" w:rsidTr="00FC0B64">
        <w:trPr>
          <w:trHeight w:val="359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ВОЛУЈАЦ</w:t>
            </w:r>
          </w:p>
        </w:tc>
        <w:tc>
          <w:tcPr>
            <w:tcW w:w="393" w:type="dxa"/>
            <w:tcBorders>
              <w:top w:val="single" w:sz="18" w:space="0" w:color="auto"/>
              <w:bottom w:val="single" w:sz="4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</w:tcBorders>
            <w:shd w:val="clear" w:color="auto" w:fill="auto"/>
          </w:tcPr>
          <w:p w:rsidR="003170EA" w:rsidRPr="00391D2E" w:rsidRDefault="003170EA" w:rsidP="003170E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Весна Васиљевић</w:t>
            </w: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3170EA" w:rsidRPr="00482925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1/2</w:t>
            </w:r>
            <w:r w:rsidR="00132C7B">
              <w:rPr>
                <w:rFonts w:ascii="Calibri" w:eastAsia="Times New Roman" w:hAnsi="Calibri" w:cs="Times New Roman"/>
                <w:lang w:val="sr-Cyrl-CS" w:eastAsia="sr-Latn-CS"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</w:t>
            </w:r>
          </w:p>
        </w:tc>
        <w:tc>
          <w:tcPr>
            <w:tcW w:w="2658" w:type="dxa"/>
            <w:tcBorders>
              <w:top w:val="single" w:sz="18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3170EA" w:rsidRPr="00391D2E" w:rsidTr="0032690F">
        <w:trPr>
          <w:trHeight w:val="356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Latn-CS" w:eastAsia="sr-Latn-CS"/>
              </w:rPr>
              <w:t>+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3170EA" w:rsidRPr="00391D2E" w:rsidRDefault="003170EA" w:rsidP="003170E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Светлана Николић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3170EA" w:rsidRPr="003170EA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7/</w:t>
            </w:r>
            <w:r>
              <w:rPr>
                <w:rFonts w:ascii="Calibri" w:eastAsia="Times New Roman" w:hAnsi="Calibri" w:cs="Times New Roman"/>
                <w:lang w:val="sr-Cyrl-CS" w:eastAsia="sr-Latn-CS"/>
              </w:rPr>
              <w:t>3</w:t>
            </w:r>
            <w:r w:rsidR="00132C7B">
              <w:rPr>
                <w:rFonts w:ascii="Calibri" w:eastAsia="Times New Roman" w:hAnsi="Calibri" w:cs="Times New Roman"/>
                <w:lang w:val="sr-Cyrl-CS" w:eastAsia="sr-Latn-C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 и I</w:t>
            </w:r>
            <w:r w:rsidR="0032690F">
              <w:rPr>
                <w:rFonts w:ascii="Calibri" w:eastAsia="Times New Roman" w:hAnsi="Calibri" w:cs="Times New Roman"/>
                <w:lang w:eastAsia="sr-Latn-CS"/>
              </w:rPr>
              <w:t>II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170EA" w:rsidRPr="00391D2E" w:rsidRDefault="003170EA" w:rsidP="003170E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7E3AE2">
        <w:trPr>
          <w:trHeight w:val="356"/>
        </w:trPr>
        <w:tc>
          <w:tcPr>
            <w:tcW w:w="1908" w:type="dxa"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>
              <w:rPr>
                <w:rFonts w:ascii="Calibri" w:eastAsia="Times New Roman" w:hAnsi="Calibri" w:cs="Times New Roman"/>
                <w:lang w:val="sr-Latn-CS" w:eastAsia="sr-Latn-CS"/>
              </w:rPr>
              <w:t>+</w:t>
            </w:r>
          </w:p>
        </w:tc>
        <w:tc>
          <w:tcPr>
            <w:tcW w:w="2387" w:type="dxa"/>
            <w:tcBorders>
              <w:bottom w:val="single" w:sz="18" w:space="0" w:color="auto"/>
            </w:tcBorders>
            <w:shd w:val="clear" w:color="auto" w:fill="auto"/>
          </w:tcPr>
          <w:p w:rsidR="00132C7B" w:rsidRPr="0032690F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Раде Игњатови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2/3</w:t>
            </w:r>
            <w:r>
              <w:rPr>
                <w:rFonts w:ascii="Calibri" w:eastAsia="Times New Roman" w:hAnsi="Calibri" w:cs="Times New Roman"/>
                <w:lang w:val="sr-Cyrl-CS" w:eastAsia="sr-Latn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 xml:space="preserve"> IV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</w:tr>
      <w:tr w:rsidR="00132C7B" w:rsidRPr="00391D2E" w:rsidTr="00FC0B64">
        <w:trPr>
          <w:trHeight w:val="400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КРИВАЈА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+</w:t>
            </w:r>
          </w:p>
        </w:tc>
        <w:tc>
          <w:tcPr>
            <w:tcW w:w="2387" w:type="dxa"/>
            <w:shd w:val="clear" w:color="auto" w:fill="auto"/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Весна Милојевић</w:t>
            </w:r>
          </w:p>
        </w:tc>
        <w:tc>
          <w:tcPr>
            <w:tcW w:w="1327" w:type="dxa"/>
            <w:shd w:val="clear" w:color="auto" w:fill="auto"/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73/2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  и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 xml:space="preserve"> III</w:t>
            </w:r>
          </w:p>
        </w:tc>
        <w:tc>
          <w:tcPr>
            <w:tcW w:w="2658" w:type="dxa"/>
            <w:shd w:val="clear" w:color="auto" w:fill="auto"/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28"/>
        </w:trPr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bottom w:val="single" w:sz="18" w:space="0" w:color="auto"/>
            </w:tcBorders>
            <w:shd w:val="clear" w:color="auto" w:fill="auto"/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Биљана Марић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uto"/>
          </w:tcPr>
          <w:p w:rsidR="00132C7B" w:rsidRPr="00482925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1/</w:t>
            </w:r>
            <w:r w:rsidRPr="00391D2E">
              <w:rPr>
                <w:rFonts w:ascii="Calibri" w:eastAsia="Times New Roman" w:hAnsi="Calibri" w:cs="Times New Roman"/>
                <w:lang w:val="sr-Latn-CS" w:eastAsia="sr-Latn-CS"/>
              </w:rPr>
              <w:t>2</w:t>
            </w:r>
            <w:r>
              <w:rPr>
                <w:rFonts w:ascii="Calibri" w:eastAsia="Times New Roman" w:hAnsi="Calibri" w:cs="Times New Roman"/>
                <w:lang w:val="sr-Latn-CS" w:eastAsia="sr-Latn-CS"/>
              </w:rPr>
              <w:t>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 и IV</w:t>
            </w:r>
          </w:p>
        </w:tc>
        <w:tc>
          <w:tcPr>
            <w:tcW w:w="2658" w:type="dxa"/>
            <w:tcBorders>
              <w:bottom w:val="single" w:sz="18" w:space="0" w:color="auto"/>
            </w:tcBorders>
            <w:shd w:val="clear" w:color="auto" w:fill="auto"/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78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НАКУЧАНИ</w:t>
            </w:r>
          </w:p>
        </w:tc>
        <w:tc>
          <w:tcPr>
            <w:tcW w:w="393" w:type="dxa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Зоран Лазић</w:t>
            </w: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2/2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 и IV</w:t>
            </w:r>
          </w:p>
        </w:tc>
        <w:tc>
          <w:tcPr>
            <w:tcW w:w="2658" w:type="dxa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</w:tr>
      <w:tr w:rsidR="00132C7B" w:rsidRPr="00391D2E" w:rsidTr="00FC0B64">
        <w:trPr>
          <w:trHeight w:val="351"/>
        </w:trPr>
        <w:tc>
          <w:tcPr>
            <w:tcW w:w="1908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Маријета Арсеновић</w:t>
            </w:r>
          </w:p>
        </w:tc>
        <w:tc>
          <w:tcPr>
            <w:tcW w:w="1327" w:type="dxa"/>
            <w:tcBorders>
              <w:bottom w:val="single" w:sz="18" w:space="0" w:color="auto"/>
            </w:tcBorders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77/1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 и III</w:t>
            </w:r>
          </w:p>
        </w:tc>
        <w:tc>
          <w:tcPr>
            <w:tcW w:w="2658" w:type="dxa"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84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БУКОР</w:t>
            </w:r>
          </w:p>
        </w:tc>
        <w:tc>
          <w:tcPr>
            <w:tcW w:w="393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Маријана Гаћарић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73/2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170EA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 и  IV</w:t>
            </w:r>
          </w:p>
        </w:tc>
        <w:tc>
          <w:tcPr>
            <w:tcW w:w="2658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20"/>
        </w:trPr>
        <w:tc>
          <w:tcPr>
            <w:tcW w:w="1908" w:type="dxa"/>
            <w:vMerge/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Даница Арсенови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0/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2C7B" w:rsidRPr="00132C7B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 и  III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</w:tr>
      <w:tr w:rsidR="00132C7B" w:rsidRPr="00391D2E" w:rsidTr="00FC0B64">
        <w:trPr>
          <w:trHeight w:val="358"/>
        </w:trPr>
        <w:tc>
          <w:tcPr>
            <w:tcW w:w="19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Д.РУМСКА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Latn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Latn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2C7B" w:rsidRPr="00391D2E" w:rsidRDefault="00132C7B" w:rsidP="00132C7B">
            <w:pPr>
              <w:spacing w:after="0" w:line="36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eastAsia="sr-Latn-CS"/>
              </w:rPr>
              <w:t>Слађана Цвејић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2C7B" w:rsidRPr="000873A8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73/</w:t>
            </w:r>
            <w:r w:rsidR="000873A8">
              <w:rPr>
                <w:rFonts w:ascii="Calibri" w:eastAsia="Times New Roman" w:hAnsi="Calibri" w:cs="Times New Roman"/>
                <w:lang w:val="en-GB" w:eastAsia="sr-Latn-CS"/>
              </w:rPr>
              <w:t>2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2C7B" w:rsidRPr="003E509F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, III и IV</w:t>
            </w:r>
          </w:p>
        </w:tc>
        <w:tc>
          <w:tcPr>
            <w:tcW w:w="2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 разредне наставе</w:t>
            </w:r>
          </w:p>
        </w:tc>
      </w:tr>
      <w:tr w:rsidR="00132C7B" w:rsidRPr="00391D2E" w:rsidTr="00FC0B64">
        <w:trPr>
          <w:trHeight w:val="452"/>
        </w:trPr>
        <w:tc>
          <w:tcPr>
            <w:tcW w:w="190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Г.РУМСКА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-</w:t>
            </w:r>
          </w:p>
        </w:tc>
        <w:tc>
          <w:tcPr>
            <w:tcW w:w="2387" w:type="dxa"/>
            <w:tcBorders>
              <w:top w:val="single" w:sz="18" w:space="0" w:color="auto"/>
            </w:tcBorders>
          </w:tcPr>
          <w:p w:rsidR="00132C7B" w:rsidRPr="000873A8" w:rsidRDefault="000873A8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 xml:space="preserve">Јелена </w:t>
            </w:r>
            <w:r w:rsidR="000D0053">
              <w:rPr>
                <w:rFonts w:ascii="Calibri" w:eastAsia="Times New Roman" w:hAnsi="Calibri" w:cs="Times New Roman"/>
                <w:lang w:eastAsia="sr-Latn-CS"/>
              </w:rPr>
              <w:t>Марковић</w:t>
            </w: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132C7B" w:rsidRPr="007446D0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7446D0">
              <w:rPr>
                <w:rFonts w:ascii="Calibri" w:eastAsia="Times New Roman" w:hAnsi="Calibri" w:cs="Times New Roman"/>
                <w:lang w:val="sr-Cyrl-CS" w:eastAsia="sr-Latn-CS"/>
              </w:rPr>
              <w:t>19</w:t>
            </w:r>
            <w:r w:rsidR="007446D0" w:rsidRPr="007446D0">
              <w:rPr>
                <w:rFonts w:ascii="Calibri" w:eastAsia="Times New Roman" w:hAnsi="Calibri" w:cs="Times New Roman"/>
                <w:lang w:val="en-GB" w:eastAsia="sr-Latn-CS"/>
              </w:rPr>
              <w:t>80</w:t>
            </w:r>
            <w:r w:rsidRPr="007446D0">
              <w:rPr>
                <w:rFonts w:ascii="Calibri" w:eastAsia="Times New Roman" w:hAnsi="Calibri" w:cs="Times New Roman"/>
                <w:lang w:val="sr-Cyrl-CS" w:eastAsia="sr-Latn-CS"/>
              </w:rPr>
              <w:t>/</w:t>
            </w:r>
            <w:r w:rsidR="007446D0" w:rsidRPr="007446D0">
              <w:rPr>
                <w:rFonts w:ascii="Calibri" w:eastAsia="Times New Roman" w:hAnsi="Calibri" w:cs="Times New Roman"/>
                <w:lang w:val="en-GB" w:eastAsia="sr-Latn-CS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32C7B" w:rsidRPr="007446D0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446D0">
              <w:rPr>
                <w:rFonts w:ascii="Calibri" w:eastAsia="Times New Roman" w:hAnsi="Calibri" w:cs="Times New Roman"/>
                <w:lang w:eastAsia="sr-Latn-CS"/>
              </w:rPr>
              <w:t>I и III</w:t>
            </w:r>
          </w:p>
        </w:tc>
        <w:tc>
          <w:tcPr>
            <w:tcW w:w="2658" w:type="dxa"/>
            <w:tcBorders>
              <w:top w:val="single" w:sz="18" w:space="0" w:color="auto"/>
            </w:tcBorders>
            <w:vAlign w:val="center"/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57"/>
        </w:trPr>
        <w:tc>
          <w:tcPr>
            <w:tcW w:w="190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32C7B" w:rsidRPr="006F3FA5" w:rsidRDefault="006F3FA5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>
              <w:rPr>
                <w:rFonts w:ascii="Calibri" w:eastAsia="Times New Roman" w:hAnsi="Calibri" w:cs="Times New Roman"/>
                <w:lang w:val="en-GB" w:eastAsia="sr-Latn-CS"/>
              </w:rPr>
              <w:t>+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12" w:space="0" w:color="auto"/>
            </w:tcBorders>
          </w:tcPr>
          <w:p w:rsidR="00132C7B" w:rsidRPr="00391D2E" w:rsidRDefault="000873A8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Снежана Божани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</w:tcPr>
          <w:p w:rsidR="00132C7B" w:rsidRPr="00482925" w:rsidRDefault="000873A8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1973/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32C7B" w:rsidRPr="003E509F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 и IV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2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77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МЕТЛИЋ 1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Љиљана Нинковић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</w:tcPr>
          <w:p w:rsidR="00132C7B" w:rsidRPr="00482925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5/2</w:t>
            </w:r>
            <w:r w:rsidR="008D4BEC">
              <w:rPr>
                <w:rFonts w:ascii="Calibri" w:eastAsia="Times New Roman" w:hAnsi="Calibri" w:cs="Times New Roman"/>
                <w:lang w:val="sr-Cyrl-CS" w:eastAsia="sr-Latn-CS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32C7B" w:rsidRPr="003E509F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I и IV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421"/>
        </w:trPr>
        <w:tc>
          <w:tcPr>
            <w:tcW w:w="190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МЕТЛИЋ 2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eastAsia="sr-Latn-CS"/>
              </w:rPr>
              <w:t>+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8" w:space="0" w:color="auto"/>
            </w:tcBorders>
          </w:tcPr>
          <w:p w:rsidR="00132C7B" w:rsidRPr="008D4BEC" w:rsidRDefault="008D4BEC" w:rsidP="00132C7B">
            <w:pPr>
              <w:spacing w:after="0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Снежана Роксандић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8" w:space="0" w:color="auto"/>
            </w:tcBorders>
          </w:tcPr>
          <w:p w:rsidR="00132C7B" w:rsidRPr="005B3019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5B3019">
              <w:rPr>
                <w:rFonts w:ascii="Calibri" w:eastAsia="Times New Roman" w:hAnsi="Calibri" w:cs="Times New Roman"/>
                <w:lang w:eastAsia="sr-Latn-CS"/>
              </w:rPr>
              <w:t>198</w:t>
            </w:r>
            <w:r w:rsidR="005B3019" w:rsidRPr="005B3019">
              <w:rPr>
                <w:rFonts w:ascii="Calibri" w:eastAsia="Times New Roman" w:hAnsi="Calibri" w:cs="Times New Roman"/>
                <w:lang w:eastAsia="sr-Latn-CS"/>
              </w:rPr>
              <w:t>9</w:t>
            </w:r>
            <w:r w:rsidRPr="005B3019">
              <w:rPr>
                <w:rFonts w:ascii="Calibri" w:eastAsia="Times New Roman" w:hAnsi="Calibri" w:cs="Times New Roman"/>
                <w:lang w:eastAsia="sr-Latn-CS"/>
              </w:rPr>
              <w:t>/</w:t>
            </w:r>
            <w:r w:rsidR="005B3019" w:rsidRPr="005B3019">
              <w:rPr>
                <w:rFonts w:ascii="Calibri" w:eastAsia="Times New Roman" w:hAnsi="Calibri" w:cs="Times New Roman"/>
                <w:lang w:eastAsia="sr-Latn-CS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</w:tcPr>
          <w:p w:rsidR="00132C7B" w:rsidRPr="005B3019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5B3019">
              <w:rPr>
                <w:rFonts w:ascii="Calibri" w:eastAsia="Times New Roman" w:hAnsi="Calibri" w:cs="Times New Roman"/>
                <w:lang w:eastAsia="sr-Latn-CS"/>
              </w:rPr>
              <w:t>I и IV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8" w:space="0" w:color="auto"/>
            </w:tcBorders>
          </w:tcPr>
          <w:p w:rsidR="00132C7B" w:rsidRPr="005B3019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5B3019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ставник  разредне наставе</w:t>
            </w:r>
          </w:p>
        </w:tc>
      </w:tr>
      <w:tr w:rsidR="00132C7B" w:rsidRPr="00391D2E" w:rsidTr="00FC0B64">
        <w:trPr>
          <w:trHeight w:val="421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ЗАБЛАЋЕ</w:t>
            </w:r>
          </w:p>
        </w:tc>
        <w:tc>
          <w:tcPr>
            <w:tcW w:w="393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Драгица Богдановић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482925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4/</w:t>
            </w:r>
            <w:r w:rsidR="003338C8">
              <w:rPr>
                <w:rFonts w:ascii="Calibri" w:eastAsia="Times New Roman" w:hAnsi="Calibri" w:cs="Times New Roman"/>
                <w:lang w:val="sr-Cyrl-CS" w:eastAsia="sr-Latn-CS"/>
              </w:rPr>
              <w:t>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338C8" w:rsidRDefault="003338C8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>
              <w:rPr>
                <w:rFonts w:ascii="Calibri" w:eastAsia="Times New Roman" w:hAnsi="Calibri" w:cs="Times New Roman"/>
                <w:lang w:val="en-GB" w:eastAsia="sr-Latn-CS"/>
              </w:rPr>
              <w:t xml:space="preserve">II </w:t>
            </w:r>
            <w:r>
              <w:rPr>
                <w:rFonts w:ascii="Calibri" w:eastAsia="Times New Roman" w:hAnsi="Calibri" w:cs="Times New Roman"/>
                <w:lang w:eastAsia="sr-Latn-CS"/>
              </w:rPr>
              <w:t>и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 xml:space="preserve"> IV</w:t>
            </w:r>
          </w:p>
        </w:tc>
        <w:tc>
          <w:tcPr>
            <w:tcW w:w="2658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333"/>
        </w:trPr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Товаровић Биљана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482925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72/2</w:t>
            </w:r>
            <w:r w:rsidR="003338C8">
              <w:rPr>
                <w:rFonts w:ascii="Calibri" w:eastAsia="Times New Roman" w:hAnsi="Calibri" w:cs="Times New Roman"/>
                <w:lang w:val="sr-Cyrl-CS" w:eastAsia="sr-Latn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338C8" w:rsidRDefault="003338C8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>
              <w:rPr>
                <w:rFonts w:ascii="Calibri" w:eastAsia="Times New Roman" w:hAnsi="Calibri" w:cs="Times New Roman"/>
                <w:lang w:val="en-GB" w:eastAsia="sr-Latn-CS"/>
              </w:rPr>
              <w:t xml:space="preserve">I </w:t>
            </w:r>
            <w:r>
              <w:rPr>
                <w:rFonts w:ascii="Calibri" w:eastAsia="Times New Roman" w:hAnsi="Calibri" w:cs="Times New Roman"/>
                <w:lang w:eastAsia="sr-Latn-CS"/>
              </w:rPr>
              <w:t xml:space="preserve">и </w:t>
            </w:r>
            <w:r>
              <w:rPr>
                <w:rFonts w:ascii="Calibri" w:eastAsia="Times New Roman" w:hAnsi="Calibri" w:cs="Times New Roman"/>
                <w:lang w:val="en-GB" w:eastAsia="sr-Latn-CS"/>
              </w:rPr>
              <w:t>III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3338C8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</w:t>
            </w:r>
            <w:r w:rsidR="00132C7B"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рофесор разредне наставе</w:t>
            </w:r>
          </w:p>
        </w:tc>
      </w:tr>
      <w:tr w:rsidR="00132C7B" w:rsidRPr="00391D2E" w:rsidTr="00FC0B64">
        <w:trPr>
          <w:trHeight w:val="400"/>
        </w:trPr>
        <w:tc>
          <w:tcPr>
            <w:tcW w:w="1908" w:type="dxa"/>
            <w:vMerge w:val="restart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БОЈИЋ</w:t>
            </w:r>
          </w:p>
        </w:tc>
        <w:tc>
          <w:tcPr>
            <w:tcW w:w="393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Милена Мирковић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D63F50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60/3</w:t>
            </w:r>
            <w:r w:rsidR="00D63F50">
              <w:rPr>
                <w:rFonts w:ascii="Calibri" w:eastAsia="Times New Roman" w:hAnsi="Calibri" w:cs="Times New Roman"/>
                <w:lang w:val="en-GB" w:eastAsia="sr-Latn-CS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D63F50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 xml:space="preserve">I и </w:t>
            </w:r>
            <w:r w:rsidR="00D63F50">
              <w:rPr>
                <w:rFonts w:ascii="Calibri" w:eastAsia="Times New Roman" w:hAnsi="Calibri" w:cs="Times New Roman"/>
                <w:lang w:val="en-GB" w:eastAsia="sr-Latn-CS"/>
              </w:rPr>
              <w:t>IV</w:t>
            </w:r>
          </w:p>
        </w:tc>
        <w:tc>
          <w:tcPr>
            <w:tcW w:w="2658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</w:tr>
      <w:tr w:rsidR="00132C7B" w:rsidRPr="00391D2E" w:rsidTr="00FC0B64">
        <w:trPr>
          <w:trHeight w:val="408"/>
        </w:trPr>
        <w:tc>
          <w:tcPr>
            <w:tcW w:w="1908" w:type="dxa"/>
            <w:vMerge/>
            <w:tcBorders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482925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482925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Драгица Дедаги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482925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1965/3</w:t>
            </w:r>
            <w:r w:rsidR="00D63F50">
              <w:rPr>
                <w:rFonts w:ascii="Calibri" w:eastAsia="Times New Roman" w:hAnsi="Calibri" w:cs="Times New Roman"/>
                <w:lang w:eastAsia="sr-Latn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E509F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I и I</w:t>
            </w:r>
            <w:r w:rsidR="00D63F50">
              <w:rPr>
                <w:rFonts w:ascii="Calibri" w:eastAsia="Times New Roman" w:hAnsi="Calibri" w:cs="Times New Roman"/>
                <w:lang w:eastAsia="sr-Latn-CS"/>
              </w:rPr>
              <w:t>II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Професор</w:t>
            </w: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 xml:space="preserve"> разредне наставе</w:t>
            </w:r>
          </w:p>
        </w:tc>
      </w:tr>
      <w:tr w:rsidR="00132C7B" w:rsidRPr="00391D2E" w:rsidTr="00FC0B64">
        <w:trPr>
          <w:trHeight w:val="424"/>
        </w:trPr>
        <w:tc>
          <w:tcPr>
            <w:tcW w:w="190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ДВОРИШТЕ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132C7B" w:rsidRPr="00391D2E" w:rsidRDefault="00D63F50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D63F50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Драгана</w:t>
            </w:r>
            <w:r>
              <w:rPr>
                <w:rFonts w:ascii="Calibri" w:eastAsia="Times New Roman" w:hAnsi="Calibri" w:cs="Times New Roman"/>
                <w:lang w:val="sr-Cyrl-CS" w:eastAsia="sr-Latn-CS"/>
              </w:rPr>
              <w:t>Матић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7446D0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7446D0">
              <w:rPr>
                <w:rFonts w:ascii="Calibri" w:eastAsia="Times New Roman" w:hAnsi="Calibri" w:cs="Times New Roman"/>
                <w:lang w:val="sr-Cyrl-CS" w:eastAsia="sr-Latn-CS"/>
              </w:rPr>
              <w:t>196</w:t>
            </w:r>
            <w:r w:rsidR="007446D0" w:rsidRPr="007446D0">
              <w:rPr>
                <w:rFonts w:ascii="Calibri" w:eastAsia="Times New Roman" w:hAnsi="Calibri" w:cs="Times New Roman"/>
                <w:lang w:val="en-GB" w:eastAsia="sr-Latn-CS"/>
              </w:rPr>
              <w:t>9</w:t>
            </w:r>
            <w:r w:rsidRPr="007446D0">
              <w:rPr>
                <w:rFonts w:ascii="Calibri" w:eastAsia="Times New Roman" w:hAnsi="Calibri" w:cs="Times New Roman"/>
                <w:lang w:val="sr-Cyrl-CS" w:eastAsia="sr-Latn-CS"/>
              </w:rPr>
              <w:t>/</w:t>
            </w:r>
            <w:r w:rsidR="007446D0" w:rsidRPr="007446D0">
              <w:rPr>
                <w:rFonts w:ascii="Calibri" w:eastAsia="Times New Roman" w:hAnsi="Calibri" w:cs="Times New Roman"/>
                <w:lang w:val="en-GB" w:eastAsia="sr-Latn-C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7446D0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446D0">
              <w:rPr>
                <w:rFonts w:ascii="Calibri" w:eastAsia="Times New Roman" w:hAnsi="Calibri" w:cs="Times New Roman"/>
                <w:lang w:eastAsia="sr-Latn-CS"/>
              </w:rPr>
              <w:t>II, III и IV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</w:tr>
      <w:tr w:rsidR="00132C7B" w:rsidRPr="00391D2E" w:rsidTr="00FC0B64">
        <w:trPr>
          <w:trHeight w:val="414"/>
        </w:trPr>
        <w:tc>
          <w:tcPr>
            <w:tcW w:w="1908" w:type="dxa"/>
            <w:tcBorders>
              <w:top w:val="single" w:sz="18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b/>
                <w:lang w:val="sr-Cyrl-CS" w:eastAsia="sr-Latn-CS"/>
              </w:rPr>
              <w:t>СИНОШЕВИЋ</w:t>
            </w:r>
          </w:p>
        </w:tc>
        <w:tc>
          <w:tcPr>
            <w:tcW w:w="393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tcW w:w="238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Гордана Дамњановић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F40ADF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91D2E">
              <w:rPr>
                <w:rFonts w:ascii="Calibri" w:eastAsia="Times New Roman" w:hAnsi="Calibri" w:cs="Times New Roman"/>
                <w:lang w:val="sr-Cyrl-CS" w:eastAsia="sr-Latn-CS"/>
              </w:rPr>
              <w:t>1958/</w:t>
            </w:r>
            <w:r w:rsidR="00D63F50">
              <w:rPr>
                <w:rFonts w:ascii="Calibri" w:eastAsia="Times New Roman" w:hAnsi="Calibri" w:cs="Times New Roman"/>
                <w:lang w:val="sr-Cyrl-CS" w:eastAsia="sr-Latn-CS"/>
              </w:rPr>
              <w:t>4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E509F" w:rsidRDefault="00132C7B" w:rsidP="00132C7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I, II и I</w:t>
            </w:r>
            <w:r w:rsidR="00D63F50">
              <w:rPr>
                <w:rFonts w:ascii="Calibri" w:eastAsia="Times New Roman" w:hAnsi="Calibri" w:cs="Times New Roman"/>
                <w:lang w:eastAsia="sr-Latn-CS"/>
              </w:rPr>
              <w:t>II</w:t>
            </w:r>
          </w:p>
        </w:tc>
        <w:tc>
          <w:tcPr>
            <w:tcW w:w="2658" w:type="dxa"/>
            <w:tcBorders>
              <w:top w:val="single" w:sz="18" w:space="0" w:color="auto"/>
              <w:bottom w:val="single" w:sz="4" w:space="0" w:color="auto"/>
            </w:tcBorders>
          </w:tcPr>
          <w:p w:rsidR="00132C7B" w:rsidRPr="00391D2E" w:rsidRDefault="00132C7B" w:rsidP="00132C7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  <w:r w:rsidRPr="00391D2E"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</w:tr>
    </w:tbl>
    <w:p w:rsidR="00482925" w:rsidRDefault="00482925" w:rsidP="00A609DF"/>
    <w:p w:rsidR="00FC0B64" w:rsidRDefault="00FC0B64" w:rsidP="00A609DF"/>
    <w:p w:rsidR="00FC0B64" w:rsidRDefault="00FC0B64" w:rsidP="00A609DF"/>
    <w:p w:rsidR="00FC0B64" w:rsidRDefault="00FC0B64" w:rsidP="00A609DF"/>
    <w:p w:rsidR="00FC0B64" w:rsidRPr="007446D0" w:rsidRDefault="00FC0B64" w:rsidP="00A609DF">
      <w:pPr>
        <w:rPr>
          <w:lang w:val="en-GB"/>
        </w:rPr>
      </w:pPr>
    </w:p>
    <w:p w:rsidR="00FC0B64" w:rsidRPr="00FC0B64" w:rsidRDefault="00FC0B64" w:rsidP="00FC0B64">
      <w:pPr>
        <w:spacing w:after="120"/>
        <w:rPr>
          <w:i/>
          <w:lang w:val="sr-Cyrl-CS"/>
        </w:rPr>
      </w:pPr>
      <w:r w:rsidRPr="00FC0B64">
        <w:rPr>
          <w:i/>
          <w:lang w:val="sr-Cyrl-CS"/>
        </w:rPr>
        <w:lastRenderedPageBreak/>
        <w:t>Наставници руског језика и веронауке</w:t>
      </w:r>
      <w:r w:rsidR="00A7229B">
        <w:rPr>
          <w:i/>
          <w:lang w:val="sr-Cyrl-CS"/>
        </w:rPr>
        <w:t xml:space="preserve"> (разредна настава)</w:t>
      </w:r>
    </w:p>
    <w:tbl>
      <w:tblPr>
        <w:tblStyle w:val="MediumShading2-Accent4"/>
        <w:tblW w:w="0" w:type="auto"/>
        <w:tblLayout w:type="fixed"/>
        <w:tblLook w:val="0000"/>
      </w:tblPr>
      <w:tblGrid>
        <w:gridCol w:w="2070"/>
        <w:gridCol w:w="540"/>
        <w:gridCol w:w="1260"/>
        <w:gridCol w:w="1530"/>
        <w:gridCol w:w="1800"/>
        <w:gridCol w:w="1800"/>
      </w:tblGrid>
      <w:tr w:rsidR="00FC0B64" w:rsidRPr="00307F71" w:rsidTr="00A7229B">
        <w:trPr>
          <w:cnfStyle w:val="000000100000"/>
          <w:trHeight w:val="861"/>
        </w:trPr>
        <w:tc>
          <w:tcPr>
            <w:cnfStyle w:val="000010000000"/>
            <w:tcW w:w="2070" w:type="dxa"/>
          </w:tcPr>
          <w:p w:rsidR="00FC0B64" w:rsidRPr="00B61BB0" w:rsidRDefault="00FC0B64" w:rsidP="00FC0B64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lang w:val="sr-Cyrl-CS" w:eastAsia="sr-Latn-CS"/>
              </w:rPr>
              <w:t>Име и презиме</w:t>
            </w:r>
          </w:p>
        </w:tc>
        <w:tc>
          <w:tcPr>
            <w:tcW w:w="540" w:type="dxa"/>
            <w:textDirection w:val="btLr"/>
          </w:tcPr>
          <w:p w:rsidR="00FC0B64" w:rsidRPr="00B61BB0" w:rsidRDefault="00FC0B64" w:rsidP="00FC0B64">
            <w:pPr>
              <w:ind w:left="113" w:right="113"/>
              <w:jc w:val="both"/>
              <w:cnfStyle w:val="000000100000"/>
              <w:rPr>
                <w:rFonts w:ascii="Calibri" w:eastAsia="Times New Roman" w:hAnsi="Calibri" w:cs="Times New Roman"/>
                <w:i/>
                <w:sz w:val="16"/>
                <w:szCs w:val="16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sz w:val="16"/>
                <w:szCs w:val="16"/>
                <w:lang w:val="sr-Cyrl-CS" w:eastAsia="sr-Latn-CS"/>
              </w:rPr>
              <w:t>Лиценца</w:t>
            </w:r>
          </w:p>
        </w:tc>
        <w:tc>
          <w:tcPr>
            <w:cnfStyle w:val="000010000000"/>
            <w:tcW w:w="1260" w:type="dxa"/>
          </w:tcPr>
          <w:p w:rsidR="00FC0B64" w:rsidRPr="00B61BB0" w:rsidRDefault="00FC0B64" w:rsidP="00FC0B64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lang w:val="sr-Cyrl-CS" w:eastAsia="sr-Latn-CS"/>
              </w:rPr>
              <w:t>Годиште/</w:t>
            </w:r>
          </w:p>
          <w:p w:rsidR="00FC0B64" w:rsidRPr="00B61BB0" w:rsidRDefault="00FC0B64" w:rsidP="00FC0B64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lang w:val="sr-Cyrl-CS" w:eastAsia="sr-Latn-CS"/>
              </w:rPr>
              <w:t>године стажа</w:t>
            </w:r>
          </w:p>
        </w:tc>
        <w:tc>
          <w:tcPr>
            <w:tcW w:w="1530" w:type="dxa"/>
          </w:tcPr>
          <w:p w:rsidR="00FC0B64" w:rsidRPr="00B61BB0" w:rsidRDefault="00FC0B64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lang w:val="sr-Cyrl-CS" w:eastAsia="sr-Latn-CS"/>
              </w:rPr>
              <w:t>Школа</w:t>
            </w:r>
          </w:p>
        </w:tc>
        <w:tc>
          <w:tcPr>
            <w:cnfStyle w:val="000010000000"/>
            <w:tcW w:w="1800" w:type="dxa"/>
          </w:tcPr>
          <w:p w:rsidR="00FC0B64" w:rsidRPr="00B61BB0" w:rsidRDefault="00FC0B64" w:rsidP="00FC0B64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lang w:val="sr-Cyrl-CS" w:eastAsia="sr-Latn-CS"/>
              </w:rPr>
              <w:t>Одељење</w:t>
            </w:r>
          </w:p>
        </w:tc>
        <w:tc>
          <w:tcPr>
            <w:tcW w:w="1800" w:type="dxa"/>
          </w:tcPr>
          <w:p w:rsidR="00FC0B64" w:rsidRPr="00B61BB0" w:rsidRDefault="00FC0B64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i/>
                <w:lang w:val="sr-Cyrl-CS" w:eastAsia="sr-Latn-CS"/>
              </w:rPr>
              <w:t>Стручна спрема</w:t>
            </w:r>
          </w:p>
        </w:tc>
      </w:tr>
      <w:tr w:rsidR="00FC0B64" w:rsidRPr="00307F71" w:rsidTr="00D06392">
        <w:trPr>
          <w:trHeight w:val="1638"/>
        </w:trPr>
        <w:tc>
          <w:tcPr>
            <w:cnfStyle w:val="000010000000"/>
            <w:tcW w:w="2070" w:type="dxa"/>
          </w:tcPr>
          <w:p w:rsidR="00FC0B64" w:rsidRPr="00B61BB0" w:rsidRDefault="00B61BB0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Марија Лукић Алексић</w:t>
            </w:r>
            <w:r w:rsidR="00FC0B64" w:rsidRPr="00B61BB0">
              <w:rPr>
                <w:rFonts w:ascii="Calibri" w:eastAsia="Times New Roman" w:hAnsi="Calibri" w:cs="Times New Roman"/>
                <w:lang w:val="sr-Cyrl-CS" w:eastAsia="sr-Latn-CS"/>
              </w:rPr>
              <w:t>/</w:t>
            </w:r>
          </w:p>
          <w:p w:rsidR="00FC0B64" w:rsidRPr="00B61BB0" w:rsidRDefault="00FC0B64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Руски језик</w:t>
            </w:r>
          </w:p>
        </w:tc>
        <w:tc>
          <w:tcPr>
            <w:tcW w:w="540" w:type="dxa"/>
          </w:tcPr>
          <w:p w:rsidR="00FC0B64" w:rsidRPr="00B61BB0" w:rsidRDefault="00DF5EED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+</w:t>
            </w:r>
          </w:p>
        </w:tc>
        <w:tc>
          <w:tcPr>
            <w:cnfStyle w:val="000010000000"/>
            <w:tcW w:w="1260" w:type="dxa"/>
          </w:tcPr>
          <w:p w:rsidR="00FC0B64" w:rsidRPr="00B61BB0" w:rsidRDefault="00DF5EED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19</w:t>
            </w:r>
            <w:r w:rsidR="00B61BB0" w:rsidRPr="00B61BB0">
              <w:rPr>
                <w:rFonts w:ascii="Calibri" w:eastAsia="Times New Roman" w:hAnsi="Calibri" w:cs="Times New Roman"/>
                <w:lang w:eastAsia="sr-Latn-CS"/>
              </w:rPr>
              <w:t>87</w:t>
            </w:r>
            <w:r w:rsidRPr="00B61BB0">
              <w:rPr>
                <w:rFonts w:ascii="Calibri" w:eastAsia="Times New Roman" w:hAnsi="Calibri" w:cs="Times New Roman"/>
                <w:lang w:eastAsia="sr-Latn-CS"/>
              </w:rPr>
              <w:t>/</w:t>
            </w:r>
            <w:r w:rsidR="00B61BB0" w:rsidRPr="00B61BB0">
              <w:rPr>
                <w:rFonts w:ascii="Calibri" w:eastAsia="Times New Roman" w:hAnsi="Calibri" w:cs="Times New Roman"/>
                <w:lang w:eastAsia="sr-Latn-CS"/>
              </w:rPr>
              <w:t>7</w:t>
            </w:r>
          </w:p>
        </w:tc>
        <w:tc>
          <w:tcPr>
            <w:tcW w:w="1530" w:type="dxa"/>
          </w:tcPr>
          <w:p w:rsidR="00554816" w:rsidRPr="00B61BB0" w:rsidRDefault="00B61BB0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Криваја</w:t>
            </w:r>
          </w:p>
        </w:tc>
        <w:tc>
          <w:tcPr>
            <w:cnfStyle w:val="000010000000"/>
            <w:tcW w:w="1800" w:type="dxa"/>
          </w:tcPr>
          <w:p w:rsidR="00F40ADF" w:rsidRPr="00B61BB0" w:rsidRDefault="00F40ADF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 xml:space="preserve">Од првог до </w:t>
            </w:r>
            <w:r w:rsidR="00B61BB0" w:rsidRPr="00B61BB0">
              <w:rPr>
                <w:rFonts w:ascii="Calibri" w:eastAsia="Times New Roman" w:hAnsi="Calibri" w:cs="Times New Roman"/>
                <w:lang w:val="ru-RU" w:eastAsia="sr-Latn-CS"/>
              </w:rPr>
              <w:t>осмог</w:t>
            </w:r>
          </w:p>
          <w:p w:rsidR="00F40ADF" w:rsidRPr="00B61BB0" w:rsidRDefault="00B61BB0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разреда</w:t>
            </w:r>
          </w:p>
          <w:p w:rsidR="00FC0B64" w:rsidRPr="00B61BB0" w:rsidRDefault="00FC0B64" w:rsidP="00FC0B64">
            <w:pPr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tcW w:w="1800" w:type="dxa"/>
          </w:tcPr>
          <w:p w:rsidR="00FC0B64" w:rsidRPr="00B61BB0" w:rsidRDefault="00DF5EED" w:rsidP="00FC0B64">
            <w:pPr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 xml:space="preserve">Професор </w:t>
            </w:r>
            <w:r w:rsidR="00B61BB0">
              <w:rPr>
                <w:rFonts w:ascii="Calibri" w:eastAsia="Times New Roman" w:hAnsi="Calibri" w:cs="Times New Roman"/>
                <w:lang w:val="sr-Cyrl-CS" w:eastAsia="sr-Latn-CS"/>
              </w:rPr>
              <w:t>српског језика</w:t>
            </w:r>
          </w:p>
        </w:tc>
      </w:tr>
      <w:tr w:rsidR="009B23A7" w:rsidRPr="00307F71" w:rsidTr="00D06392">
        <w:trPr>
          <w:cnfStyle w:val="000000100000"/>
          <w:trHeight w:val="1638"/>
        </w:trPr>
        <w:tc>
          <w:tcPr>
            <w:cnfStyle w:val="000010000000"/>
            <w:tcW w:w="2070" w:type="dxa"/>
          </w:tcPr>
          <w:p w:rsidR="009B23A7" w:rsidRDefault="009B23A7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Олгица Остијић/</w:t>
            </w:r>
          </w:p>
          <w:p w:rsidR="009B23A7" w:rsidRPr="00B61BB0" w:rsidRDefault="009B23A7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Руски језик</w:t>
            </w:r>
          </w:p>
        </w:tc>
        <w:tc>
          <w:tcPr>
            <w:tcW w:w="540" w:type="dxa"/>
          </w:tcPr>
          <w:p w:rsidR="009B23A7" w:rsidRPr="00B61BB0" w:rsidRDefault="009B23A7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cnfStyle w:val="000010000000"/>
            <w:tcW w:w="1260" w:type="dxa"/>
          </w:tcPr>
          <w:p w:rsidR="009B23A7" w:rsidRPr="00B61BB0" w:rsidRDefault="009B23A7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tcW w:w="1530" w:type="dxa"/>
          </w:tcPr>
          <w:p w:rsidR="009B23A7" w:rsidRPr="00B61BB0" w:rsidRDefault="009B23A7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ru-RU" w:eastAsia="sr-Latn-CS"/>
              </w:rPr>
            </w:pPr>
            <w:r>
              <w:rPr>
                <w:rFonts w:ascii="Calibri" w:eastAsia="Times New Roman" w:hAnsi="Calibri" w:cs="Times New Roman"/>
                <w:lang w:val="ru-RU" w:eastAsia="sr-Latn-CS"/>
              </w:rPr>
              <w:t>Волујац</w:t>
            </w:r>
          </w:p>
        </w:tc>
        <w:tc>
          <w:tcPr>
            <w:cnfStyle w:val="000010000000"/>
            <w:tcW w:w="1800" w:type="dxa"/>
          </w:tcPr>
          <w:p w:rsidR="009B23A7" w:rsidRPr="00B61BB0" w:rsidRDefault="009B23A7" w:rsidP="009B23A7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Од првог до четвртог разреда</w:t>
            </w:r>
          </w:p>
          <w:p w:rsidR="009B23A7" w:rsidRPr="00B61BB0" w:rsidRDefault="009B23A7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tcW w:w="1800" w:type="dxa"/>
          </w:tcPr>
          <w:p w:rsidR="009B23A7" w:rsidRPr="00B61BB0" w:rsidRDefault="009B23A7" w:rsidP="00FC0B64">
            <w:pPr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Професор руског језика</w:t>
            </w:r>
          </w:p>
        </w:tc>
      </w:tr>
      <w:tr w:rsidR="009737DC" w:rsidRPr="00256FE6" w:rsidTr="00A7229B">
        <w:trPr>
          <w:trHeight w:val="593"/>
        </w:trPr>
        <w:tc>
          <w:tcPr>
            <w:cnfStyle w:val="000010000000"/>
            <w:tcW w:w="2070" w:type="dxa"/>
          </w:tcPr>
          <w:p w:rsidR="009737DC" w:rsidRPr="00B61BB0" w:rsidRDefault="00B61BB0" w:rsidP="00FC0B64">
            <w:pPr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Данијела Игњатовић</w:t>
            </w:r>
            <w:r w:rsidR="009737DC" w:rsidRPr="00B61BB0">
              <w:rPr>
                <w:rFonts w:ascii="Calibri" w:eastAsia="Times New Roman" w:hAnsi="Calibri" w:cs="Times New Roman"/>
                <w:lang w:eastAsia="sr-Latn-CS"/>
              </w:rPr>
              <w:t xml:space="preserve"> /</w:t>
            </w:r>
          </w:p>
          <w:p w:rsidR="009737DC" w:rsidRPr="00B61BB0" w:rsidRDefault="009737DC" w:rsidP="00FC0B64">
            <w:pPr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Руски језик</w:t>
            </w:r>
          </w:p>
        </w:tc>
        <w:tc>
          <w:tcPr>
            <w:tcW w:w="540" w:type="dxa"/>
          </w:tcPr>
          <w:p w:rsidR="009737DC" w:rsidRPr="00B61BB0" w:rsidRDefault="00C878E1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-</w:t>
            </w:r>
          </w:p>
        </w:tc>
        <w:tc>
          <w:tcPr>
            <w:cnfStyle w:val="000010000000"/>
            <w:tcW w:w="1260" w:type="dxa"/>
          </w:tcPr>
          <w:p w:rsidR="009737DC" w:rsidRPr="00B61BB0" w:rsidRDefault="00C878E1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198</w:t>
            </w:r>
            <w:r w:rsidR="00B61BB0" w:rsidRPr="00B61BB0">
              <w:rPr>
                <w:rFonts w:ascii="Calibri" w:eastAsia="Times New Roman" w:hAnsi="Calibri" w:cs="Times New Roman"/>
                <w:lang w:eastAsia="sr-Latn-CS"/>
              </w:rPr>
              <w:t>5</w:t>
            </w:r>
            <w:r w:rsidRPr="00B61BB0">
              <w:rPr>
                <w:rFonts w:ascii="Calibri" w:eastAsia="Times New Roman" w:hAnsi="Calibri" w:cs="Times New Roman"/>
                <w:lang w:eastAsia="sr-Latn-CS"/>
              </w:rPr>
              <w:t>/</w:t>
            </w:r>
            <w:r w:rsidR="00B61BB0" w:rsidRPr="00B61BB0">
              <w:rPr>
                <w:rFonts w:ascii="Calibri" w:eastAsia="Times New Roman" w:hAnsi="Calibri" w:cs="Times New Roman"/>
                <w:lang w:eastAsia="sr-Latn-CS"/>
              </w:rPr>
              <w:t>10</w:t>
            </w:r>
          </w:p>
        </w:tc>
        <w:tc>
          <w:tcPr>
            <w:tcW w:w="1530" w:type="dxa"/>
          </w:tcPr>
          <w:p w:rsidR="00B61BB0" w:rsidRPr="00B61BB0" w:rsidRDefault="00B61BB0" w:rsidP="00B61BB0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Бојић</w:t>
            </w:r>
          </w:p>
          <w:p w:rsidR="00554816" w:rsidRPr="00B61BB0" w:rsidRDefault="00B61BB0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Заблаће</w:t>
            </w:r>
          </w:p>
          <w:p w:rsidR="00B61BB0" w:rsidRPr="00B61BB0" w:rsidRDefault="00B61BB0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Букор</w:t>
            </w:r>
          </w:p>
          <w:p w:rsidR="00B61BB0" w:rsidRPr="00B61BB0" w:rsidRDefault="00B61BB0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Г. Румска</w:t>
            </w:r>
          </w:p>
          <w:p w:rsidR="00B61BB0" w:rsidRPr="00B61BB0" w:rsidRDefault="00B61BB0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Д. Румска</w:t>
            </w:r>
          </w:p>
          <w:p w:rsidR="00B61BB0" w:rsidRPr="00B61BB0" w:rsidRDefault="00B61BB0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Метлић 1</w:t>
            </w:r>
          </w:p>
        </w:tc>
        <w:tc>
          <w:tcPr>
            <w:cnfStyle w:val="000010000000"/>
            <w:tcW w:w="1800" w:type="dxa"/>
          </w:tcPr>
          <w:p w:rsidR="00F40ADF" w:rsidRPr="00B61BB0" w:rsidRDefault="00F40ADF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ru-RU" w:eastAsia="sr-Latn-CS"/>
              </w:rPr>
              <w:t>Од првог до четвртог</w:t>
            </w:r>
            <w:r w:rsidR="00B61BB0" w:rsidRPr="00B61BB0">
              <w:rPr>
                <w:rFonts w:ascii="Calibri" w:eastAsia="Times New Roman" w:hAnsi="Calibri" w:cs="Times New Roman"/>
                <w:lang w:val="ru-RU" w:eastAsia="sr-Latn-CS"/>
              </w:rPr>
              <w:t xml:space="preserve"> разреда</w:t>
            </w:r>
          </w:p>
          <w:p w:rsidR="00C878E1" w:rsidRPr="00B61BB0" w:rsidRDefault="00C878E1" w:rsidP="00B61BB0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tcW w:w="1800" w:type="dxa"/>
          </w:tcPr>
          <w:p w:rsidR="009737DC" w:rsidRPr="00B61BB0" w:rsidRDefault="00C878E1" w:rsidP="00FC0B64">
            <w:pPr>
              <w:jc w:val="both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Професор разредне наставе</w:t>
            </w:r>
          </w:p>
        </w:tc>
      </w:tr>
      <w:tr w:rsidR="0081610D" w:rsidRPr="0081610D" w:rsidTr="00A7229B">
        <w:trPr>
          <w:cnfStyle w:val="000000100000"/>
          <w:trHeight w:val="593"/>
        </w:trPr>
        <w:tc>
          <w:tcPr>
            <w:cnfStyle w:val="000010000000"/>
            <w:tcW w:w="2070" w:type="dxa"/>
          </w:tcPr>
          <w:p w:rsidR="0081610D" w:rsidRPr="00B61BB0" w:rsidRDefault="0081610D" w:rsidP="00FC0B64">
            <w:pPr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Драгана Матић/Руски језик</w:t>
            </w:r>
          </w:p>
        </w:tc>
        <w:tc>
          <w:tcPr>
            <w:tcW w:w="540" w:type="dxa"/>
          </w:tcPr>
          <w:p w:rsidR="0081610D" w:rsidRPr="00B61BB0" w:rsidRDefault="0081610D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cnfStyle w:val="000010000000"/>
            <w:tcW w:w="1260" w:type="dxa"/>
          </w:tcPr>
          <w:p w:rsidR="0081610D" w:rsidRPr="00B61BB0" w:rsidRDefault="0081610D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tcW w:w="1530" w:type="dxa"/>
          </w:tcPr>
          <w:p w:rsidR="0081610D" w:rsidRPr="00B61BB0" w:rsidRDefault="0081610D" w:rsidP="00B61BB0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Двориште</w:t>
            </w:r>
          </w:p>
        </w:tc>
        <w:tc>
          <w:tcPr>
            <w:cnfStyle w:val="000010000000"/>
            <w:tcW w:w="1800" w:type="dxa"/>
          </w:tcPr>
          <w:p w:rsidR="0081610D" w:rsidRPr="00B61BB0" w:rsidRDefault="0081610D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>
              <w:rPr>
                <w:rFonts w:ascii="Calibri" w:eastAsia="Times New Roman" w:hAnsi="Calibri" w:cs="Times New Roman"/>
                <w:lang w:val="ru-RU" w:eastAsia="sr-Latn-CS"/>
              </w:rPr>
              <w:t>Од првог до трећег разреда</w:t>
            </w:r>
          </w:p>
        </w:tc>
        <w:tc>
          <w:tcPr>
            <w:tcW w:w="1800" w:type="dxa"/>
          </w:tcPr>
          <w:p w:rsidR="0081610D" w:rsidRPr="0081610D" w:rsidRDefault="0081610D" w:rsidP="00FC0B64">
            <w:pPr>
              <w:jc w:val="both"/>
              <w:cnfStyle w:val="0000001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Професор разредне наставе</w:t>
            </w:r>
          </w:p>
        </w:tc>
      </w:tr>
      <w:tr w:rsidR="0081610D" w:rsidRPr="0081610D" w:rsidTr="00A7229B">
        <w:trPr>
          <w:trHeight w:val="593"/>
        </w:trPr>
        <w:tc>
          <w:tcPr>
            <w:cnfStyle w:val="000010000000"/>
            <w:tcW w:w="2070" w:type="dxa"/>
          </w:tcPr>
          <w:p w:rsidR="0081610D" w:rsidRDefault="0081610D" w:rsidP="00FC0B64">
            <w:pPr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Снежана Роксандић/Руски језик</w:t>
            </w:r>
          </w:p>
        </w:tc>
        <w:tc>
          <w:tcPr>
            <w:tcW w:w="540" w:type="dxa"/>
          </w:tcPr>
          <w:p w:rsidR="0081610D" w:rsidRPr="0081610D" w:rsidRDefault="0081610D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-</w:t>
            </w:r>
          </w:p>
        </w:tc>
        <w:tc>
          <w:tcPr>
            <w:cnfStyle w:val="000010000000"/>
            <w:tcW w:w="1260" w:type="dxa"/>
          </w:tcPr>
          <w:p w:rsidR="0081610D" w:rsidRPr="00B61BB0" w:rsidRDefault="0081610D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tcW w:w="1530" w:type="dxa"/>
          </w:tcPr>
          <w:p w:rsidR="0081610D" w:rsidRDefault="0081610D" w:rsidP="00B61BB0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lang w:val="sr-Cyrl-CS" w:eastAsia="sr-Latn-CS"/>
              </w:rPr>
              <w:t>Метлић 2</w:t>
            </w:r>
          </w:p>
        </w:tc>
        <w:tc>
          <w:tcPr>
            <w:cnfStyle w:val="000010000000"/>
            <w:tcW w:w="1800" w:type="dxa"/>
          </w:tcPr>
          <w:p w:rsidR="0081610D" w:rsidRDefault="0081610D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>
              <w:rPr>
                <w:rFonts w:ascii="Calibri" w:eastAsia="Times New Roman" w:hAnsi="Calibri" w:cs="Times New Roman"/>
                <w:lang w:val="ru-RU" w:eastAsia="sr-Latn-CS"/>
              </w:rPr>
              <w:t>Први и четврти разред</w:t>
            </w:r>
          </w:p>
        </w:tc>
        <w:tc>
          <w:tcPr>
            <w:tcW w:w="1800" w:type="dxa"/>
          </w:tcPr>
          <w:p w:rsidR="0081610D" w:rsidRPr="0081610D" w:rsidRDefault="0081610D" w:rsidP="00FC0B64">
            <w:pPr>
              <w:jc w:val="both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Професор разредне наставе</w:t>
            </w:r>
          </w:p>
        </w:tc>
      </w:tr>
      <w:tr w:rsidR="00F40ADF" w:rsidRPr="00256FE6" w:rsidTr="00D06392">
        <w:trPr>
          <w:cnfStyle w:val="000000100000"/>
          <w:trHeight w:val="522"/>
        </w:trPr>
        <w:tc>
          <w:tcPr>
            <w:cnfStyle w:val="000010000000"/>
            <w:tcW w:w="2070" w:type="dxa"/>
          </w:tcPr>
          <w:p w:rsidR="00F40ADF" w:rsidRPr="00B61BB0" w:rsidRDefault="00F40ADF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Фата Егановић /</w:t>
            </w:r>
          </w:p>
          <w:p w:rsidR="00F40ADF" w:rsidRPr="00B61BB0" w:rsidRDefault="00F40ADF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Руски језик</w:t>
            </w:r>
          </w:p>
        </w:tc>
        <w:tc>
          <w:tcPr>
            <w:tcW w:w="540" w:type="dxa"/>
          </w:tcPr>
          <w:p w:rsidR="00F40ADF" w:rsidRPr="00B61BB0" w:rsidRDefault="00B61BB0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-</w:t>
            </w:r>
          </w:p>
        </w:tc>
        <w:tc>
          <w:tcPr>
            <w:cnfStyle w:val="000010000000"/>
            <w:tcW w:w="1260" w:type="dxa"/>
          </w:tcPr>
          <w:p w:rsidR="00F40ADF" w:rsidRPr="00B61BB0" w:rsidRDefault="00F40ADF" w:rsidP="00FC0B64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tcW w:w="1530" w:type="dxa"/>
          </w:tcPr>
          <w:p w:rsidR="00F40ADF" w:rsidRPr="00B61BB0" w:rsidRDefault="00B61BB0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Накучани</w:t>
            </w:r>
          </w:p>
          <w:p w:rsidR="00B61BB0" w:rsidRPr="00B61BB0" w:rsidRDefault="00B61BB0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B61BB0" w:rsidRPr="00B61BB0" w:rsidRDefault="00B61BB0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Синошевић</w:t>
            </w:r>
          </w:p>
        </w:tc>
        <w:tc>
          <w:tcPr>
            <w:cnfStyle w:val="000010000000"/>
            <w:tcW w:w="1800" w:type="dxa"/>
          </w:tcPr>
          <w:p w:rsidR="00F40ADF" w:rsidRPr="00B61BB0" w:rsidRDefault="00B61BB0" w:rsidP="00B61BB0">
            <w:pPr>
              <w:pStyle w:val="TableParagraph"/>
              <w:ind w:right="47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 xml:space="preserve">Од првог до петог </w:t>
            </w:r>
            <w:r>
              <w:rPr>
                <w:rFonts w:ascii="Calibri" w:eastAsia="Times New Roman" w:hAnsi="Calibri" w:cs="Times New Roman"/>
                <w:lang w:eastAsia="sr-Latn-CS"/>
              </w:rPr>
              <w:t>разреда</w:t>
            </w:r>
          </w:p>
          <w:p w:rsidR="00B61BB0" w:rsidRPr="00B61BB0" w:rsidRDefault="00B61BB0" w:rsidP="00B61BB0">
            <w:pPr>
              <w:pStyle w:val="TableParagraph"/>
              <w:ind w:right="47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61BB0">
              <w:rPr>
                <w:rFonts w:ascii="Calibri" w:eastAsia="Times New Roman" w:hAnsi="Calibri" w:cs="Times New Roman"/>
                <w:lang w:eastAsia="sr-Latn-CS"/>
              </w:rPr>
              <w:t>Од првог до трећег</w:t>
            </w:r>
            <w:r>
              <w:rPr>
                <w:rFonts w:ascii="Calibri" w:eastAsia="Times New Roman" w:hAnsi="Calibri" w:cs="Times New Roman"/>
                <w:lang w:eastAsia="sr-Latn-CS"/>
              </w:rPr>
              <w:t xml:space="preserve"> разреда</w:t>
            </w:r>
          </w:p>
        </w:tc>
        <w:tc>
          <w:tcPr>
            <w:tcW w:w="1800" w:type="dxa"/>
          </w:tcPr>
          <w:p w:rsidR="00F40ADF" w:rsidRPr="00B61BB0" w:rsidRDefault="00F40ADF" w:rsidP="00F40ADF">
            <w:pPr>
              <w:jc w:val="both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B61BB0">
              <w:rPr>
                <w:rFonts w:ascii="Calibri" w:eastAsia="Times New Roman" w:hAnsi="Calibri" w:cs="Times New Roman"/>
                <w:lang w:val="sr-Cyrl-CS" w:eastAsia="sr-Latn-CS"/>
              </w:rPr>
              <w:t>Професор српског језика</w:t>
            </w:r>
          </w:p>
        </w:tc>
      </w:tr>
      <w:tr w:rsidR="00FC0B64" w:rsidRPr="00256FE6" w:rsidTr="00A7229B">
        <w:trPr>
          <w:trHeight w:val="804"/>
        </w:trPr>
        <w:tc>
          <w:tcPr>
            <w:cnfStyle w:val="000010000000"/>
            <w:tcW w:w="2070" w:type="dxa"/>
          </w:tcPr>
          <w:p w:rsidR="00FC0B64" w:rsidRPr="00ED6A64" w:rsidRDefault="00FC0B64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Иван Јевтић/</w:t>
            </w:r>
          </w:p>
          <w:p w:rsidR="00FC0B64" w:rsidRPr="00ED6A64" w:rsidRDefault="00FC0B64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Веронаука</w:t>
            </w:r>
          </w:p>
        </w:tc>
        <w:tc>
          <w:tcPr>
            <w:tcW w:w="540" w:type="dxa"/>
          </w:tcPr>
          <w:p w:rsidR="00FC0B64" w:rsidRPr="00ED6A64" w:rsidRDefault="009737DC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ED6A64">
              <w:rPr>
                <w:rFonts w:ascii="Calibri" w:eastAsia="Times New Roman" w:hAnsi="Calibri" w:cs="Times New Roman"/>
                <w:lang w:eastAsia="sr-Latn-CS"/>
              </w:rPr>
              <w:t>-</w:t>
            </w:r>
          </w:p>
        </w:tc>
        <w:tc>
          <w:tcPr>
            <w:cnfStyle w:val="000010000000"/>
            <w:tcW w:w="1260" w:type="dxa"/>
          </w:tcPr>
          <w:p w:rsidR="00FC0B64" w:rsidRPr="00ED6A64" w:rsidRDefault="00FC0B64" w:rsidP="00FC0B64">
            <w:pPr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FC0B64" w:rsidRPr="00ED6A64" w:rsidRDefault="00FC0B64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1985/</w:t>
            </w:r>
            <w:r w:rsidR="00F40ADF" w:rsidRPr="00ED6A64">
              <w:rPr>
                <w:rFonts w:ascii="Calibri" w:eastAsia="Times New Roman" w:hAnsi="Calibri" w:cs="Times New Roman"/>
                <w:lang w:eastAsia="sr-Latn-CS"/>
              </w:rPr>
              <w:t>1</w:t>
            </w:r>
            <w:r w:rsidR="00ED6A64">
              <w:rPr>
                <w:rFonts w:ascii="Calibri" w:eastAsia="Times New Roman" w:hAnsi="Calibri" w:cs="Times New Roman"/>
                <w:lang w:eastAsia="sr-Latn-CS"/>
              </w:rPr>
              <w:t>2</w:t>
            </w:r>
          </w:p>
        </w:tc>
        <w:tc>
          <w:tcPr>
            <w:tcW w:w="1530" w:type="dxa"/>
          </w:tcPr>
          <w:p w:rsidR="00FC0B64" w:rsidRPr="00ED6A64" w:rsidRDefault="00FC0B64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Волујац</w:t>
            </w:r>
          </w:p>
          <w:p w:rsidR="00BD236A" w:rsidRPr="00ED6A64" w:rsidRDefault="00F40ADF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ru-RU" w:eastAsia="sr-Latn-CS"/>
              </w:rPr>
              <w:t>Двориште</w:t>
            </w:r>
          </w:p>
          <w:p w:rsidR="00FC0B64" w:rsidRPr="00ED6A64" w:rsidRDefault="00FC0B64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Накучани</w:t>
            </w:r>
          </w:p>
          <w:p w:rsidR="00FC0B64" w:rsidRPr="00ED6A64" w:rsidRDefault="00FC0B64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Бојић</w:t>
            </w:r>
          </w:p>
          <w:p w:rsidR="00FC0B64" w:rsidRPr="00ED6A64" w:rsidRDefault="00FC0B64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Заблаће</w:t>
            </w:r>
          </w:p>
          <w:p w:rsidR="00FC0B64" w:rsidRPr="00ED6A64" w:rsidRDefault="00FC0B64" w:rsidP="00FC0B64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Синошевић</w:t>
            </w:r>
          </w:p>
        </w:tc>
        <w:tc>
          <w:tcPr>
            <w:cnfStyle w:val="000010000000"/>
            <w:tcW w:w="1800" w:type="dxa"/>
          </w:tcPr>
          <w:p w:rsidR="00F40ADF" w:rsidRPr="00ED6A64" w:rsidRDefault="00F40ADF" w:rsidP="00F40ADF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ru-RU" w:eastAsia="sr-Latn-CS"/>
              </w:rPr>
              <w:t>Од првог до четвртог</w:t>
            </w:r>
            <w:r w:rsidR="00B61BB0">
              <w:rPr>
                <w:rFonts w:ascii="Calibri" w:eastAsia="Times New Roman" w:hAnsi="Calibri" w:cs="Times New Roman"/>
                <w:lang w:val="ru-RU" w:eastAsia="sr-Latn-CS"/>
              </w:rPr>
              <w:t xml:space="preserve"> разреда</w:t>
            </w:r>
          </w:p>
          <w:p w:rsidR="009737DC" w:rsidRPr="00ED6A64" w:rsidRDefault="009737DC" w:rsidP="009737DC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tcW w:w="1800" w:type="dxa"/>
          </w:tcPr>
          <w:p w:rsidR="00FC0B64" w:rsidRPr="00ED6A64" w:rsidRDefault="00FC0B64" w:rsidP="00FC0B64">
            <w:pPr>
              <w:jc w:val="both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Вероучитељ</w:t>
            </w:r>
          </w:p>
        </w:tc>
      </w:tr>
      <w:tr w:rsidR="00A7229B" w:rsidRPr="00256FE6" w:rsidTr="00D06392">
        <w:trPr>
          <w:cnfStyle w:val="000000100000"/>
          <w:trHeight w:val="1674"/>
        </w:trPr>
        <w:tc>
          <w:tcPr>
            <w:cnfStyle w:val="000010000000"/>
            <w:tcW w:w="2070" w:type="dxa"/>
          </w:tcPr>
          <w:p w:rsidR="00A7229B" w:rsidRPr="00897BE2" w:rsidRDefault="00A7229B" w:rsidP="00FC0B64">
            <w:pPr>
              <w:jc w:val="both"/>
              <w:rPr>
                <w:rFonts w:ascii="Calibri" w:eastAsia="Times New Roman" w:hAnsi="Calibri" w:cs="Times New Roman"/>
                <w:color w:val="FF0000"/>
                <w:lang w:val="sr-Cyrl-CS" w:eastAsia="sr-Latn-CS"/>
              </w:rPr>
            </w:pPr>
          </w:p>
          <w:p w:rsidR="00A7229B" w:rsidRPr="00ED6A64" w:rsidRDefault="00A7229B" w:rsidP="00FC0B64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Данило Петковић /</w:t>
            </w:r>
          </w:p>
          <w:p w:rsidR="00A7229B" w:rsidRPr="00897BE2" w:rsidRDefault="00A7229B" w:rsidP="00FC0B64">
            <w:pPr>
              <w:jc w:val="both"/>
              <w:rPr>
                <w:rFonts w:ascii="Calibri" w:eastAsia="Times New Roman" w:hAnsi="Calibri" w:cs="Times New Roman"/>
                <w:color w:val="FF0000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Веронаука</w:t>
            </w:r>
          </w:p>
        </w:tc>
        <w:tc>
          <w:tcPr>
            <w:tcW w:w="540" w:type="dxa"/>
          </w:tcPr>
          <w:p w:rsidR="00A7229B" w:rsidRPr="00ED6A64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sr-Latn-CS"/>
              </w:rPr>
            </w:pPr>
            <w:r w:rsidRPr="00ED6A64">
              <w:rPr>
                <w:rFonts w:ascii="Calibri" w:eastAsia="Times New Roman" w:hAnsi="Calibri" w:cs="Times New Roman"/>
                <w:lang w:eastAsia="sr-Latn-CS"/>
              </w:rPr>
              <w:t>-</w:t>
            </w:r>
          </w:p>
        </w:tc>
        <w:tc>
          <w:tcPr>
            <w:cnfStyle w:val="000010000000"/>
            <w:tcW w:w="1260" w:type="dxa"/>
          </w:tcPr>
          <w:p w:rsidR="00A7229B" w:rsidRPr="00ED6A64" w:rsidRDefault="00A7229B" w:rsidP="00FC0B64">
            <w:pPr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A7229B" w:rsidRPr="00ED6A64" w:rsidRDefault="00A7229B" w:rsidP="00F40ADF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1993/</w:t>
            </w:r>
            <w:r w:rsidR="00ED6A64" w:rsidRPr="00ED6A64">
              <w:rPr>
                <w:rFonts w:ascii="Calibri" w:eastAsia="Times New Roman" w:hAnsi="Calibri" w:cs="Times New Roman"/>
                <w:lang w:val="sr-Cyrl-CS" w:eastAsia="sr-Latn-CS"/>
              </w:rPr>
              <w:t>3</w:t>
            </w:r>
          </w:p>
        </w:tc>
        <w:tc>
          <w:tcPr>
            <w:tcW w:w="1530" w:type="dxa"/>
          </w:tcPr>
          <w:p w:rsidR="00A7229B" w:rsidRPr="00ED6A64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Криваја</w:t>
            </w:r>
          </w:p>
          <w:p w:rsidR="00A7229B" w:rsidRPr="00ED6A64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Букор</w:t>
            </w:r>
          </w:p>
          <w:p w:rsidR="00A7229B" w:rsidRPr="00ED6A64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 xml:space="preserve">Горња Румска </w:t>
            </w:r>
          </w:p>
          <w:p w:rsidR="00A7229B" w:rsidRPr="00ED6A64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Доња Румска</w:t>
            </w:r>
          </w:p>
          <w:p w:rsidR="00A7229B" w:rsidRPr="00ED6A64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Метлић 1</w:t>
            </w:r>
          </w:p>
          <w:p w:rsidR="00A7229B" w:rsidRPr="00897BE2" w:rsidRDefault="00A7229B" w:rsidP="00FC0B6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FF0000"/>
                <w:lang w:val="ru-RU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Метлић 2</w:t>
            </w:r>
          </w:p>
        </w:tc>
        <w:tc>
          <w:tcPr>
            <w:cnfStyle w:val="000010000000"/>
            <w:tcW w:w="1800" w:type="dxa"/>
          </w:tcPr>
          <w:p w:rsidR="00A7229B" w:rsidRPr="00ED6A64" w:rsidRDefault="00A7229B" w:rsidP="009737DC">
            <w:pPr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ru-RU" w:eastAsia="sr-Latn-CS"/>
              </w:rPr>
              <w:t>Од првог до четвртог</w:t>
            </w:r>
            <w:r w:rsidR="00B61BB0">
              <w:rPr>
                <w:rFonts w:ascii="Calibri" w:eastAsia="Times New Roman" w:hAnsi="Calibri" w:cs="Times New Roman"/>
                <w:lang w:val="ru-RU" w:eastAsia="sr-Latn-CS"/>
              </w:rPr>
              <w:t xml:space="preserve"> разреда</w:t>
            </w:r>
          </w:p>
          <w:p w:rsidR="00A7229B" w:rsidRPr="00ED6A64" w:rsidRDefault="00A7229B" w:rsidP="009737DC">
            <w:pPr>
              <w:jc w:val="center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tcW w:w="1800" w:type="dxa"/>
          </w:tcPr>
          <w:p w:rsidR="00A7229B" w:rsidRPr="00ED6A64" w:rsidRDefault="00A7229B" w:rsidP="00FC0B64">
            <w:pPr>
              <w:jc w:val="both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ED6A64">
              <w:rPr>
                <w:rFonts w:ascii="Calibri" w:eastAsia="Times New Roman" w:hAnsi="Calibri" w:cs="Times New Roman"/>
                <w:lang w:val="sr-Cyrl-CS" w:eastAsia="sr-Latn-CS"/>
              </w:rPr>
              <w:t>Вероучитељ</w:t>
            </w:r>
          </w:p>
        </w:tc>
      </w:tr>
    </w:tbl>
    <w:p w:rsidR="00A7229B" w:rsidRPr="00A7229B" w:rsidRDefault="00A7229B" w:rsidP="00A609DF"/>
    <w:p w:rsidR="009737DC" w:rsidRPr="00643D3E" w:rsidRDefault="009737DC" w:rsidP="009737DC">
      <w:pPr>
        <w:spacing w:after="120"/>
        <w:rPr>
          <w:i/>
          <w:lang w:val="ru-RU"/>
        </w:rPr>
      </w:pPr>
      <w:r w:rsidRPr="009737DC">
        <w:rPr>
          <w:i/>
          <w:lang w:val="sr-Cyrl-CS"/>
        </w:rPr>
        <w:lastRenderedPageBreak/>
        <w:t>Наставници који су ангажовани у предметној настави</w:t>
      </w:r>
    </w:p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310309" w:rsidRPr="00310309" w:rsidTr="00310309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10309" w:rsidRPr="00310309" w:rsidRDefault="00310309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10309" w:rsidRPr="00310309" w:rsidRDefault="00310309" w:rsidP="00310309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310309" w:rsidRPr="00310309" w:rsidRDefault="00310309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10309" w:rsidRPr="00310309" w:rsidRDefault="00310309" w:rsidP="00310309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310309" w:rsidRPr="00310309" w:rsidRDefault="00310309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310309" w:rsidRPr="00310309" w:rsidRDefault="00310309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310309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310309" w:rsidRPr="00310309" w:rsidRDefault="00310309" w:rsidP="00310309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10309" w:rsidRPr="00310309" w:rsidRDefault="00310309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310309" w:rsidRPr="00310309" w:rsidRDefault="00310309" w:rsidP="00310309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A7229B" w:rsidRPr="00310309" w:rsidTr="00310309">
        <w:trPr>
          <w:trHeight w:val="521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A7229B" w:rsidRPr="000F03DD" w:rsidRDefault="00A7229B" w:rsidP="002B04FA">
            <w:pPr>
              <w:pStyle w:val="TableParagraph"/>
              <w:spacing w:before="115" w:line="259" w:lineRule="auto"/>
              <w:ind w:left="796" w:right="7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6"/>
                <w:sz w:val="20"/>
                <w:szCs w:val="20"/>
              </w:rPr>
              <w:t>С</w:t>
            </w:r>
            <w:r w:rsidRPr="000F03DD">
              <w:rPr>
                <w:rFonts w:asciiTheme="minorHAnsi" w:hAnsiTheme="minorHAnsi" w:cstheme="minorHAnsi"/>
                <w:spacing w:val="-1"/>
                <w:w w:val="90"/>
                <w:sz w:val="20"/>
                <w:szCs w:val="20"/>
              </w:rPr>
              <w:t>РП</w:t>
            </w:r>
            <w:r w:rsidRPr="000F03DD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С</w:t>
            </w:r>
            <w:r w:rsidRPr="000F03DD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КИ </w:t>
            </w:r>
            <w:r w:rsidRPr="000F03DD">
              <w:rPr>
                <w:rFonts w:asciiTheme="minorHAnsi" w:hAnsiTheme="minorHAnsi" w:cstheme="minorHAnsi"/>
                <w:spacing w:val="-2"/>
                <w:w w:val="60"/>
                <w:sz w:val="20"/>
                <w:szCs w:val="20"/>
              </w:rPr>
              <w:t>Ј</w:t>
            </w:r>
            <w:r w:rsidRPr="000F03DD">
              <w:rPr>
                <w:rFonts w:asciiTheme="minorHAnsi" w:hAnsiTheme="minorHAnsi" w:cstheme="minorHAnsi"/>
                <w:w w:val="88"/>
                <w:sz w:val="20"/>
                <w:szCs w:val="20"/>
              </w:rPr>
              <w:t>ЕЗИК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bottom w:val="single" w:sz="12" w:space="0" w:color="000000"/>
            </w:tcBorders>
          </w:tcPr>
          <w:p w:rsidR="00A7229B" w:rsidRPr="000F03DD" w:rsidRDefault="00A7229B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229B" w:rsidRPr="000F03DD" w:rsidRDefault="00A7229B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A7229B" w:rsidRPr="000F03DD" w:rsidRDefault="00A7229B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229B" w:rsidRPr="000F03DD" w:rsidRDefault="00A7229B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5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A7229B" w:rsidRPr="000F03DD" w:rsidRDefault="00A7229B" w:rsidP="002B04FA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Владан </w:t>
            </w:r>
          </w:p>
          <w:p w:rsidR="00A7229B" w:rsidRPr="000F03DD" w:rsidRDefault="00A7229B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иодрагов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A7229B" w:rsidRPr="000F03DD" w:rsidRDefault="00A7229B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70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A7229B" w:rsidRPr="000F03DD" w:rsidRDefault="00A7229B" w:rsidP="002B04FA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A7229B" w:rsidRPr="000F03DD" w:rsidRDefault="00A7229B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 језика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A7229B" w:rsidRPr="00897BE2" w:rsidRDefault="00A7229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VI-1</w:t>
            </w:r>
          </w:p>
          <w:p w:rsidR="00A7229B" w:rsidRPr="000F03DD" w:rsidRDefault="00897BE2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A7229B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A7229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A7229B" w:rsidRPr="000F03DD" w:rsidRDefault="00897BE2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/</w:t>
            </w:r>
          </w:p>
        </w:tc>
      </w:tr>
      <w:tr w:rsidR="00A7229B" w:rsidRPr="00310309" w:rsidTr="00310309">
        <w:trPr>
          <w:trHeight w:val="515"/>
        </w:trPr>
        <w:tc>
          <w:tcPr>
            <w:tcW w:w="1080" w:type="dxa"/>
            <w:vMerge/>
            <w:textDirection w:val="btLr"/>
          </w:tcPr>
          <w:p w:rsidR="00A7229B" w:rsidRPr="000F03DD" w:rsidRDefault="00A7229B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12" w:space="0" w:color="000000"/>
            </w:tcBorders>
          </w:tcPr>
          <w:p w:rsidR="00A7229B" w:rsidRPr="000F03DD" w:rsidRDefault="00A7229B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42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2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A7229B" w:rsidRPr="00897BE2" w:rsidRDefault="00897BE2" w:rsidP="00C52E9C">
            <w:pPr>
              <w:pStyle w:val="TableParagraph"/>
              <w:spacing w:before="16" w:line="23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ата Егановић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A7229B" w:rsidRPr="00897BE2" w:rsidRDefault="00A7229B" w:rsidP="00C52E9C">
            <w:pPr>
              <w:pStyle w:val="TableParagraph"/>
              <w:spacing w:line="242" w:lineRule="exact"/>
              <w:ind w:left="108" w:right="10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A7229B" w:rsidRPr="000F03DD" w:rsidRDefault="00A7229B" w:rsidP="002B04FA">
            <w:pPr>
              <w:pStyle w:val="TableParagraph"/>
              <w:spacing w:line="242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A7229B" w:rsidRPr="000F03DD" w:rsidRDefault="00A7229B" w:rsidP="00C52E9C">
            <w:pPr>
              <w:pStyle w:val="TableParagraph"/>
              <w:spacing w:before="16" w:line="238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 језика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A7229B" w:rsidRPr="000F03DD" w:rsidRDefault="00897BE2" w:rsidP="00C52E9C">
            <w:pPr>
              <w:pStyle w:val="TableParagraph"/>
              <w:spacing w:before="12" w:line="239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A7229B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A7229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A7229B" w:rsidRPr="00897BE2" w:rsidRDefault="00897BE2" w:rsidP="00897BE2">
            <w:pPr>
              <w:pStyle w:val="TableParagraph"/>
              <w:spacing w:line="242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897BE2">
              <w:rPr>
                <w:rFonts w:asciiTheme="minorHAnsi" w:hAnsiTheme="minorHAnsi" w:cstheme="minorHAnsi"/>
                <w:w w:val="139"/>
                <w:sz w:val="20"/>
                <w:szCs w:val="20"/>
                <w:lang w:val="en-GB"/>
              </w:rPr>
              <w:t>V</w:t>
            </w:r>
            <w:r>
              <w:rPr>
                <w:rFonts w:asciiTheme="minorHAnsi" w:hAnsiTheme="minorHAnsi" w:cstheme="minorHAnsi"/>
                <w:w w:val="139"/>
                <w:sz w:val="20"/>
                <w:szCs w:val="20"/>
                <w:vertAlign w:val="subscript"/>
              </w:rPr>
              <w:t>н</w:t>
            </w:r>
          </w:p>
        </w:tc>
      </w:tr>
      <w:tr w:rsidR="00A7229B" w:rsidRPr="00310309" w:rsidTr="00310309">
        <w:trPr>
          <w:trHeight w:val="653"/>
        </w:trPr>
        <w:tc>
          <w:tcPr>
            <w:tcW w:w="1080" w:type="dxa"/>
            <w:vMerge/>
            <w:textDirection w:val="btLr"/>
          </w:tcPr>
          <w:p w:rsidR="00A7229B" w:rsidRPr="000F03DD" w:rsidRDefault="00A7229B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5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арија Мат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897BE2" w:rsidRDefault="00A7229B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80/1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2B04FA">
            <w:pPr>
              <w:pStyle w:val="TableParagraph"/>
              <w:spacing w:line="250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A7229B" w:rsidRPr="000F03DD" w:rsidRDefault="00A7229B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језик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V</w:t>
            </w:r>
            <w:r w:rsidR="00897BE2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</w:p>
        </w:tc>
      </w:tr>
      <w:tr w:rsidR="00A7229B" w:rsidRPr="00310309" w:rsidTr="00310309">
        <w:trPr>
          <w:trHeight w:val="369"/>
        </w:trPr>
        <w:tc>
          <w:tcPr>
            <w:tcW w:w="1080" w:type="dxa"/>
            <w:vMerge/>
            <w:textDirection w:val="btLr"/>
          </w:tcPr>
          <w:p w:rsidR="00A7229B" w:rsidRPr="000F03DD" w:rsidRDefault="00A7229B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vMerge w:val="restart"/>
            <w:tcBorders>
              <w:top w:val="single" w:sz="12" w:space="0" w:color="000000"/>
            </w:tcBorders>
          </w:tcPr>
          <w:p w:rsidR="00A7229B" w:rsidRPr="000F03DD" w:rsidRDefault="00A7229B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5"/>
                <w:sz w:val="20"/>
                <w:szCs w:val="20"/>
              </w:rPr>
              <w:t>+</w:t>
            </w:r>
          </w:p>
          <w:p w:rsidR="00A7229B" w:rsidRPr="000F03DD" w:rsidRDefault="00A7229B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</w:p>
          <w:p w:rsidR="00A7229B" w:rsidRPr="000F03DD" w:rsidRDefault="00A7229B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</w:p>
          <w:p w:rsidR="00A7229B" w:rsidRPr="000F03DD" w:rsidRDefault="00A7229B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5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2" w:lineRule="auto"/>
              <w:ind w:left="107" w:right="676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Милена </w:t>
            </w:r>
            <w:r w:rsidRPr="000F03DD">
              <w:rPr>
                <w:rFonts w:asciiTheme="minorHAnsi" w:hAnsiTheme="minorHAnsi" w:cstheme="minorHAnsi"/>
                <w:w w:val="95"/>
                <w:sz w:val="20"/>
                <w:szCs w:val="20"/>
              </w:rPr>
              <w:t>Мишко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83/1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2B04FA">
            <w:pPr>
              <w:pStyle w:val="TableParagraph"/>
              <w:spacing w:line="250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A7229B" w:rsidRPr="000F03DD" w:rsidRDefault="00A7229B" w:rsidP="00C52E9C">
            <w:pPr>
              <w:pStyle w:val="TableParagraph"/>
              <w:spacing w:before="13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језик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, V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, VII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A7229B" w:rsidRPr="000F03DD" w:rsidRDefault="00A7229B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 w:rsidR="00897BE2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Н</w:t>
            </w:r>
          </w:p>
        </w:tc>
      </w:tr>
      <w:tr w:rsidR="00A7229B" w:rsidRPr="00310309" w:rsidTr="00310309">
        <w:trPr>
          <w:trHeight w:val="368"/>
        </w:trPr>
        <w:tc>
          <w:tcPr>
            <w:tcW w:w="1080" w:type="dxa"/>
            <w:vMerge/>
            <w:tcBorders>
              <w:bottom w:val="single" w:sz="18" w:space="0" w:color="000000"/>
            </w:tcBorders>
            <w:textDirection w:val="btLr"/>
          </w:tcPr>
          <w:p w:rsidR="00A7229B" w:rsidRPr="000F03DD" w:rsidRDefault="00A7229B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color w:val="FF0000"/>
                <w:w w:val="85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000000"/>
            </w:tcBorders>
          </w:tcPr>
          <w:p w:rsidR="00A7229B" w:rsidRPr="000F03DD" w:rsidRDefault="00897BE2" w:rsidP="00310309">
            <w:pPr>
              <w:pStyle w:val="TableParagraph"/>
              <w:spacing w:line="252" w:lineRule="auto"/>
              <w:ind w:left="144" w:righ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ата Еганов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0000"/>
            </w:tcBorders>
          </w:tcPr>
          <w:p w:rsidR="00A7229B" w:rsidRPr="000F03DD" w:rsidRDefault="00A7229B" w:rsidP="002B04FA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A7229B" w:rsidRPr="000F03DD" w:rsidRDefault="00A7229B" w:rsidP="00C52E9C">
            <w:pPr>
              <w:pStyle w:val="TableParagraph"/>
              <w:spacing w:line="250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 јези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A7229B" w:rsidRPr="000F03DD" w:rsidRDefault="00A7229B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000000"/>
            </w:tcBorders>
          </w:tcPr>
          <w:p w:rsidR="00A7229B" w:rsidRPr="00385613" w:rsidRDefault="00897BE2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position w:val="2"/>
                <w:sz w:val="20"/>
                <w:szCs w:val="20"/>
              </w:rPr>
            </w:pPr>
            <w:r w:rsidRPr="00897BE2">
              <w:rPr>
                <w:rFonts w:asciiTheme="minorHAnsi" w:hAnsiTheme="minorHAnsi" w:cstheme="minorHAnsi"/>
                <w:w w:val="139"/>
                <w:sz w:val="20"/>
                <w:szCs w:val="20"/>
                <w:lang w:val="en-GB"/>
              </w:rPr>
              <w:t>V</w:t>
            </w:r>
            <w:r>
              <w:rPr>
                <w:rFonts w:asciiTheme="minorHAnsi" w:hAnsiTheme="minorHAnsi" w:cstheme="minorHAnsi"/>
                <w:w w:val="139"/>
                <w:sz w:val="20"/>
                <w:szCs w:val="20"/>
                <w:vertAlign w:val="subscript"/>
              </w:rPr>
              <w:t>н</w:t>
            </w:r>
          </w:p>
        </w:tc>
      </w:tr>
    </w:tbl>
    <w:p w:rsidR="009737DC" w:rsidRDefault="009737DC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310309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10309" w:rsidRPr="00310309" w:rsidRDefault="00310309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10309" w:rsidRPr="00310309" w:rsidRDefault="00310309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310309" w:rsidRPr="00310309" w:rsidRDefault="00310309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10309" w:rsidRPr="00310309" w:rsidRDefault="00310309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310309" w:rsidRPr="00310309" w:rsidRDefault="00310309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310309" w:rsidRPr="00310309" w:rsidRDefault="00310309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310309" w:rsidRPr="00310309" w:rsidRDefault="00310309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10309" w:rsidRPr="00310309" w:rsidRDefault="00310309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310309" w:rsidRPr="00310309" w:rsidRDefault="00310309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310309" w:rsidRPr="00310309" w:rsidRDefault="00310309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5C29F1" w:rsidRPr="00310309" w:rsidTr="00C52E9C">
        <w:trPr>
          <w:trHeight w:val="521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5C29F1" w:rsidRPr="000F03DD" w:rsidRDefault="005C29F1" w:rsidP="002B04FA">
            <w:pPr>
              <w:pStyle w:val="TableParagraph"/>
              <w:spacing w:before="115" w:line="259" w:lineRule="auto"/>
              <w:ind w:left="796" w:right="7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31B">
              <w:rPr>
                <w:rFonts w:asciiTheme="minorHAnsi" w:hAnsiTheme="minorHAnsi" w:cstheme="minorHAnsi"/>
                <w:w w:val="86"/>
              </w:rPr>
              <w:t>Математика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9F1" w:rsidRPr="000F03DD" w:rsidRDefault="005C29F1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9F1" w:rsidRPr="000F03DD" w:rsidRDefault="00A86981" w:rsidP="002B04FA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5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5C29F1" w:rsidRPr="00897BE2" w:rsidRDefault="00897BE2" w:rsidP="002B04FA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Владимир Беара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897BE2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6981" w:rsidRPr="00A8698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5C29F1" w:rsidRPr="000F03DD" w:rsidRDefault="005C29F1" w:rsidP="002B04FA">
            <w:pPr>
              <w:pStyle w:val="TableParagraph"/>
              <w:spacing w:before="8" w:line="260" w:lineRule="atLeas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Разредне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став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897BE2" w:rsidRDefault="00897BE2" w:rsidP="00897BE2">
            <w:pPr>
              <w:pStyle w:val="TableParagraph"/>
              <w:tabs>
                <w:tab w:val="left" w:pos="719"/>
              </w:tabs>
              <w:spacing w:before="3" w:line="252" w:lineRule="auto"/>
              <w:ind w:left="287" w:right="278" w:firstLine="2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I-1, VII-2</w:t>
            </w:r>
          </w:p>
          <w:p w:rsidR="005C29F1" w:rsidRPr="000F5C8A" w:rsidRDefault="005C29F1" w:rsidP="002B04FA">
            <w:pPr>
              <w:pStyle w:val="TableParagraph"/>
              <w:tabs>
                <w:tab w:val="left" w:pos="719"/>
              </w:tabs>
              <w:spacing w:before="3" w:line="252" w:lineRule="auto"/>
              <w:ind w:left="287" w:right="278" w:firstLin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4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139"/>
                <w:sz w:val="20"/>
                <w:szCs w:val="20"/>
              </w:rPr>
              <w:t>/</w:t>
            </w:r>
          </w:p>
        </w:tc>
      </w:tr>
      <w:tr w:rsidR="005C29F1" w:rsidRPr="00310309" w:rsidTr="00C52E9C">
        <w:trPr>
          <w:trHeight w:val="540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310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C29F1" w:rsidRPr="000F03DD" w:rsidRDefault="005C29F1" w:rsidP="00310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C29F1" w:rsidRPr="000F03DD" w:rsidRDefault="00A86981" w:rsidP="00310309">
            <w:pPr>
              <w:pStyle w:val="TableParagraph"/>
              <w:spacing w:before="20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2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C29F1" w:rsidRPr="000F03DD" w:rsidRDefault="005C29F1" w:rsidP="00310309">
            <w:pPr>
              <w:pStyle w:val="TableParagraph"/>
              <w:spacing w:before="20" w:line="254" w:lineRule="auto"/>
              <w:ind w:left="107" w:right="676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Владимир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Цвејић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29F1" w:rsidRPr="000F03DD" w:rsidRDefault="005C29F1" w:rsidP="00310309">
            <w:pPr>
              <w:pStyle w:val="TableParagraph"/>
              <w:spacing w:before="20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77/1</w:t>
            </w:r>
            <w:r w:rsidR="00A869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29F1" w:rsidRPr="000F03DD" w:rsidRDefault="005C29F1" w:rsidP="002B04FA">
            <w:pPr>
              <w:pStyle w:val="TableParagraph"/>
              <w:spacing w:before="22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Дипл.инж.</w:t>
            </w:r>
          </w:p>
          <w:p w:rsidR="005C29F1" w:rsidRPr="000F03DD" w:rsidRDefault="005C29F1" w:rsidP="00310309">
            <w:pPr>
              <w:pStyle w:val="TableParagraph"/>
              <w:spacing w:before="5" w:line="240" w:lineRule="atLeas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Организационих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ук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29F1" w:rsidRDefault="00A86981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-1, </w:t>
            </w:r>
          </w:p>
          <w:p w:rsidR="005C29F1" w:rsidRDefault="00A86981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  <w:p w:rsidR="005C29F1" w:rsidRPr="000F5C8A" w:rsidRDefault="005C29F1" w:rsidP="00A86981">
            <w:pPr>
              <w:pStyle w:val="TableParagraph"/>
              <w:tabs>
                <w:tab w:val="left" w:pos="728"/>
              </w:tabs>
              <w:spacing w:before="20" w:line="252" w:lineRule="auto"/>
              <w:ind w:left="159" w:right="150" w:firstLine="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29F1" w:rsidRPr="00A86981" w:rsidRDefault="005C29F1" w:rsidP="00310309">
            <w:pPr>
              <w:pStyle w:val="TableParagraph"/>
              <w:spacing w:before="20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A86981">
              <w:rPr>
                <w:rFonts w:asciiTheme="minorHAnsi" w:hAnsiTheme="minorHAnsi" w:cstheme="minorHAnsi"/>
                <w:position w:val="2"/>
              </w:rPr>
              <w:t>V</w:t>
            </w:r>
            <w:r w:rsidR="00A86981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в</w:t>
            </w:r>
          </w:p>
        </w:tc>
      </w:tr>
      <w:tr w:rsidR="005C29F1" w:rsidRPr="00310309" w:rsidTr="00C52E9C">
        <w:trPr>
          <w:trHeight w:val="653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310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5C29F1" w:rsidRPr="000F03DD" w:rsidRDefault="005C29F1" w:rsidP="00310309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:rsidR="005C29F1" w:rsidRPr="000F03DD" w:rsidRDefault="005C29F1" w:rsidP="00310309">
            <w:pPr>
              <w:pStyle w:val="TableParagraph"/>
              <w:spacing w:line="250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2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A86981" w:rsidP="00310309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кола Трифуно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3103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3103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310309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310309">
            <w:pPr>
              <w:pStyle w:val="TableParagraph"/>
              <w:spacing w:line="252" w:lineRule="exact"/>
              <w:ind w:left="123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V</w:t>
            </w:r>
            <w:r w:rsidR="00A86981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К</w:t>
            </w:r>
          </w:p>
        </w:tc>
      </w:tr>
      <w:tr w:rsidR="005C29F1" w:rsidRPr="00310309" w:rsidTr="00C52E9C">
        <w:trPr>
          <w:trHeight w:val="368"/>
        </w:trPr>
        <w:tc>
          <w:tcPr>
            <w:tcW w:w="1080" w:type="dxa"/>
            <w:vMerge/>
            <w:tcBorders>
              <w:bottom w:val="single" w:sz="18" w:space="0" w:color="000000"/>
            </w:tcBorders>
            <w:textDirection w:val="btLr"/>
          </w:tcPr>
          <w:p w:rsidR="005C29F1" w:rsidRPr="000F03DD" w:rsidRDefault="005C29F1" w:rsidP="0031030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C29F1" w:rsidRPr="000F03DD" w:rsidRDefault="005C29F1" w:rsidP="00310309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8" w:space="0" w:color="000000"/>
            </w:tcBorders>
          </w:tcPr>
          <w:p w:rsidR="005C29F1" w:rsidRPr="000F03DD" w:rsidRDefault="005C29F1" w:rsidP="00310309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color w:val="FF0000"/>
                <w:w w:val="85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5"/>
                <w:sz w:val="20"/>
                <w:szCs w:val="20"/>
              </w:rPr>
              <w:t>Сања</w:t>
            </w:r>
          </w:p>
          <w:p w:rsidR="005C29F1" w:rsidRPr="000F03DD" w:rsidRDefault="005C29F1" w:rsidP="00310309">
            <w:pPr>
              <w:pStyle w:val="TableParagraph"/>
              <w:spacing w:line="252" w:lineRule="auto"/>
              <w:ind w:left="144"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аринков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310309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68/</w:t>
            </w:r>
            <w:r w:rsidR="00A8698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5C29F1" w:rsidRPr="000F03DD" w:rsidRDefault="005C29F1" w:rsidP="00310309">
            <w:pPr>
              <w:pStyle w:val="TableParagraph"/>
              <w:spacing w:line="250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Разредне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став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B24D98" w:rsidRDefault="00A86981" w:rsidP="00B24D98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B24D98" w:rsidRDefault="005C29F1" w:rsidP="00310309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position w:val="2"/>
                <w:sz w:val="20"/>
                <w:szCs w:val="20"/>
              </w:rPr>
            </w:pPr>
            <w:r w:rsidRPr="00B24D9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</w:tbl>
    <w:p w:rsidR="00FD331B" w:rsidRPr="00FD331B" w:rsidRDefault="00FD331B" w:rsidP="00A609DF">
      <w:pPr>
        <w:rPr>
          <w:lang w:val="en-GB"/>
        </w:rPr>
        <w:sectPr w:rsidR="00FD331B" w:rsidRPr="00FD331B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6E2C" w:rsidRDefault="00406E2C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5C29F1" w:rsidRPr="00310309" w:rsidTr="002B04FA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5C29F1" w:rsidRPr="00310309" w:rsidRDefault="005C29F1" w:rsidP="002B04FA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5C29F1" w:rsidRPr="00310309" w:rsidRDefault="005C29F1" w:rsidP="002B04FA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5C29F1" w:rsidRPr="00310309" w:rsidRDefault="005C29F1" w:rsidP="002B04FA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5C29F1" w:rsidRPr="00310309" w:rsidRDefault="005C29F1" w:rsidP="002B04FA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5C29F1" w:rsidRPr="00310309" w:rsidRDefault="005C29F1" w:rsidP="002B04FA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5C29F1" w:rsidRPr="00310309" w:rsidRDefault="005C29F1" w:rsidP="002B04FA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5C29F1" w:rsidRPr="00310309" w:rsidRDefault="005C29F1" w:rsidP="002B04FA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5C29F1" w:rsidRPr="00310309" w:rsidRDefault="005C29F1" w:rsidP="002B04FA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5C29F1" w:rsidRPr="00310309" w:rsidRDefault="005C29F1" w:rsidP="002B04FA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5C29F1" w:rsidRPr="00310309" w:rsidRDefault="005C29F1" w:rsidP="002B04FA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5C29F1" w:rsidRPr="00310309" w:rsidTr="002B04FA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5C29F1" w:rsidRPr="000F03DD" w:rsidRDefault="005C29F1" w:rsidP="002B04FA">
            <w:pPr>
              <w:pStyle w:val="TableParagraph"/>
              <w:spacing w:before="115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6"/>
                <w:sz w:val="20"/>
                <w:szCs w:val="20"/>
              </w:rPr>
              <w:t>РУСКИ</w:t>
            </w:r>
            <w:r w:rsidRPr="000F03DD">
              <w:rPr>
                <w:rFonts w:asciiTheme="minorHAnsi" w:hAnsiTheme="minorHAnsi" w:cstheme="minorHAnsi"/>
                <w:spacing w:val="-2"/>
                <w:w w:val="60"/>
                <w:sz w:val="20"/>
                <w:szCs w:val="20"/>
              </w:rPr>
              <w:t>Ј</w:t>
            </w:r>
            <w:r w:rsidRPr="000F03DD">
              <w:rPr>
                <w:rFonts w:asciiTheme="minorHAnsi" w:hAnsiTheme="minorHAnsi" w:cstheme="minorHAnsi"/>
                <w:w w:val="88"/>
                <w:sz w:val="20"/>
                <w:szCs w:val="20"/>
              </w:rPr>
              <w:t>ЕЗИК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9F1" w:rsidRPr="000F03DD" w:rsidRDefault="005C29F1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Олгица Остој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5C29F1" w:rsidRDefault="005C29F1" w:rsidP="005C29F1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6/2</w:t>
            </w:r>
            <w:r w:rsidR="00FD33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 руског језика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0F03DD" w:rsidRDefault="00FD331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5C29F1" w:rsidRPr="000F03DD" w:rsidRDefault="00FD331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5C29F1" w:rsidRPr="000F03DD" w:rsidRDefault="00FD331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5C29F1" w:rsidRPr="002A7FE7" w:rsidRDefault="00FD331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5C29F1" w:rsidRPr="00310309" w:rsidTr="002B04FA">
        <w:trPr>
          <w:trHeight w:val="653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2B0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auto"/>
            </w:tcBorders>
          </w:tcPr>
          <w:p w:rsidR="005C29F1" w:rsidRPr="000F03DD" w:rsidRDefault="00F00BAD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FD331B" w:rsidRDefault="00FD331B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ија Лукић Алекс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FD331B" w:rsidRDefault="00FD331B" w:rsidP="002B04FA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7/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FD331B" w:rsidRPr="000F03DD" w:rsidRDefault="00FD331B" w:rsidP="00FD331B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5C29F1" w:rsidRPr="000F03DD" w:rsidRDefault="00FD331B" w:rsidP="00FD331B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 језик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FD331B" w:rsidRPr="00FD331B" w:rsidRDefault="00FD331B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-III, II-IV</w:t>
            </w:r>
          </w:p>
          <w:p w:rsidR="005C29F1" w:rsidRPr="00FD331B" w:rsidRDefault="005C29F1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33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FD33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FD33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5C29F1" w:rsidRPr="00310309" w:rsidTr="002B04FA">
        <w:trPr>
          <w:trHeight w:val="369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5C29F1" w:rsidRPr="000F03DD" w:rsidRDefault="00F00BAD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ат</w:t>
            </w:r>
            <w:r w:rsidR="00FD331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Егано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2A7FE7" w:rsidRDefault="005C29F1" w:rsidP="002B04FA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FD331B" w:rsidRPr="000F03DD" w:rsidRDefault="00FD331B" w:rsidP="00FD331B">
            <w:pPr>
              <w:pStyle w:val="TableParagraph"/>
              <w:spacing w:before="4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</w:p>
          <w:p w:rsidR="005C29F1" w:rsidRPr="000F03DD" w:rsidRDefault="00FD331B" w:rsidP="00FD331B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Српског језик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FD331B" w:rsidRPr="00FD331B" w:rsidRDefault="00FD331B" w:rsidP="00FD331B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-III, II-IV</w:t>
            </w:r>
          </w:p>
          <w:p w:rsidR="00FD331B" w:rsidRPr="004C24DE" w:rsidRDefault="00FD331B" w:rsidP="00FD331B">
            <w:pPr>
              <w:pStyle w:val="TableParagraph"/>
              <w:spacing w:line="250" w:lineRule="exact"/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BF4A6F" w:rsidRDefault="00FD331B" w:rsidP="002B04FA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BF4A6F" w:rsidRPr="00BF4A6F">
              <w:rPr>
                <w:rFonts w:asciiTheme="minorHAnsi" w:hAnsiTheme="minorHAnsi" w:cstheme="minorHAnsi"/>
                <w:vertAlign w:val="subscript"/>
              </w:rPr>
              <w:t>н</w:t>
            </w:r>
          </w:p>
        </w:tc>
      </w:tr>
      <w:tr w:rsidR="005C29F1" w:rsidRPr="00310309" w:rsidTr="002B04FA">
        <w:trPr>
          <w:trHeight w:val="368"/>
        </w:trPr>
        <w:tc>
          <w:tcPr>
            <w:tcW w:w="1080" w:type="dxa"/>
            <w:vMerge/>
            <w:tcBorders>
              <w:bottom w:val="single" w:sz="18" w:space="0" w:color="000000"/>
            </w:tcBorders>
            <w:textDirection w:val="btLr"/>
          </w:tcPr>
          <w:p w:rsidR="005C29F1" w:rsidRPr="000F03DD" w:rsidRDefault="005C29F1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5C8A" w:rsidRDefault="005C29F1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0F5C8A">
              <w:rPr>
                <w:rFonts w:asciiTheme="minorHAnsi" w:hAnsiTheme="minorHAnsi" w:cstheme="minorHAnsi"/>
                <w:w w:val="85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Олгица Остој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5C29F1" w:rsidRDefault="005C29F1" w:rsidP="005C29F1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66/2</w:t>
            </w:r>
            <w:r w:rsidR="00FD33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Професор руског јези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FD331B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, 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>VII, V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/</w:t>
            </w:r>
          </w:p>
        </w:tc>
      </w:tr>
    </w:tbl>
    <w:p w:rsidR="005C29F1" w:rsidRDefault="005C29F1" w:rsidP="006E5051">
      <w:pPr>
        <w:spacing w:after="0"/>
      </w:pPr>
    </w:p>
    <w:p w:rsidR="0020277F" w:rsidRPr="005C29F1" w:rsidRDefault="0020277F" w:rsidP="006E5051">
      <w:pPr>
        <w:spacing w:after="0"/>
      </w:pPr>
    </w:p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406E2C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406E2C" w:rsidRPr="00310309" w:rsidRDefault="00406E2C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406E2C" w:rsidRPr="00310309" w:rsidRDefault="00406E2C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406E2C" w:rsidRPr="00310309" w:rsidRDefault="00406E2C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406E2C" w:rsidRPr="00310309" w:rsidRDefault="00406E2C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406E2C" w:rsidRPr="00310309" w:rsidRDefault="00406E2C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406E2C" w:rsidRPr="00310309" w:rsidRDefault="00406E2C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406E2C" w:rsidRPr="00310309" w:rsidRDefault="00406E2C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406E2C" w:rsidRPr="00310309" w:rsidRDefault="00406E2C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406E2C" w:rsidRPr="00310309" w:rsidRDefault="00406E2C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406E2C" w:rsidRPr="00310309" w:rsidRDefault="00406E2C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5C29F1" w:rsidRPr="00310309" w:rsidTr="00C52E9C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5C29F1" w:rsidRPr="000F03DD" w:rsidRDefault="005C29F1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86"/>
                <w:sz w:val="20"/>
                <w:szCs w:val="20"/>
              </w:rPr>
              <w:t>ЕНГЛЕСКИ ЈЕЗИК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9F1" w:rsidRPr="000F03DD" w:rsidRDefault="005C29F1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есна Ковачев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2A7FE7" w:rsidRDefault="005C29F1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77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F4A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астер проф. енглеског језика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0F03DD" w:rsidRDefault="00BF4A6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5C29F1" w:rsidRPr="000F03DD" w:rsidRDefault="00BF4A6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5C29F1" w:rsidRPr="000F03DD" w:rsidRDefault="00BF4A6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5C29F1" w:rsidRPr="000F03DD" w:rsidRDefault="00BF4A6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5C29F1" w:rsidRPr="00BF4A6F" w:rsidRDefault="005C29F1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BF4A6F" w:rsidRPr="00BF4A6F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в</w:t>
            </w:r>
          </w:p>
        </w:tc>
      </w:tr>
      <w:tr w:rsidR="005C29F1" w:rsidRPr="00310309" w:rsidTr="00C52E9C">
        <w:trPr>
          <w:trHeight w:val="653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Биљана Батано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BF4A6F" w:rsidRDefault="005C29F1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78/1</w:t>
            </w:r>
            <w:r w:rsidR="00BF4A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астер проф. енглеског језик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5C29F1" w:rsidRPr="00310309" w:rsidTr="00C52E9C">
        <w:trPr>
          <w:trHeight w:val="369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есна Коваче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BF4A6F" w:rsidRDefault="005C29F1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77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F4A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астер проф. енглеског језик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,</w:t>
            </w:r>
            <w:r w:rsidR="00BF4A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385613" w:rsidRDefault="005C29F1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C29F1" w:rsidRPr="00310309" w:rsidTr="00C52E9C">
        <w:trPr>
          <w:trHeight w:val="368"/>
        </w:trPr>
        <w:tc>
          <w:tcPr>
            <w:tcW w:w="1080" w:type="dxa"/>
            <w:vMerge/>
            <w:tcBorders>
              <w:bottom w:val="single" w:sz="18" w:space="0" w:color="000000"/>
            </w:tcBorders>
            <w:textDirection w:val="btLr"/>
          </w:tcPr>
          <w:p w:rsidR="005C29F1" w:rsidRPr="000F03DD" w:rsidRDefault="005C29F1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5C8A" w:rsidRDefault="005C29F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0F5C8A">
              <w:rPr>
                <w:rFonts w:asciiTheme="minorHAnsi" w:hAnsiTheme="minorHAnsi" w:cstheme="minorHAnsi"/>
                <w:w w:val="85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Биљана Батанов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78/1</w:t>
            </w:r>
            <w:r w:rsidR="00BF4A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Мастер проф. енглеског језик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BF4A6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385613" w:rsidRDefault="005C29F1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/</w:t>
            </w:r>
          </w:p>
        </w:tc>
      </w:tr>
    </w:tbl>
    <w:p w:rsidR="00406E2C" w:rsidRDefault="00406E2C" w:rsidP="006E5051">
      <w:pPr>
        <w:spacing w:after="0"/>
        <w:rPr>
          <w:sz w:val="16"/>
          <w:szCs w:val="16"/>
        </w:rPr>
      </w:pPr>
    </w:p>
    <w:p w:rsidR="0020277F" w:rsidRPr="006E5051" w:rsidRDefault="0020277F" w:rsidP="006E5051">
      <w:pPr>
        <w:spacing w:after="0"/>
        <w:rPr>
          <w:sz w:val="16"/>
          <w:szCs w:val="16"/>
        </w:rPr>
      </w:pPr>
    </w:p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0F03DD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0F03DD" w:rsidRPr="00310309" w:rsidRDefault="000F03DD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F03DD" w:rsidRPr="00310309" w:rsidRDefault="000F03DD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0F03DD" w:rsidRPr="00310309" w:rsidRDefault="000F03DD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F03DD" w:rsidRPr="00310309" w:rsidRDefault="000F03DD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0F03DD" w:rsidRPr="00310309" w:rsidRDefault="000F03DD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0F03DD" w:rsidRPr="00310309" w:rsidRDefault="000F03DD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0F03DD" w:rsidRPr="00310309" w:rsidRDefault="000F03DD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F03DD" w:rsidRPr="00310309" w:rsidRDefault="000F03DD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0F03DD" w:rsidRPr="00310309" w:rsidRDefault="000F03DD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F03DD" w:rsidRPr="00310309" w:rsidRDefault="000F03DD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5C29F1" w:rsidRPr="00310309" w:rsidTr="00C52E9C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5C29F1" w:rsidRPr="000F03DD" w:rsidRDefault="005C29F1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ГЕОГРАФИЈ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29F1" w:rsidRPr="000F03DD" w:rsidRDefault="005C29F1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орица Милет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AF1FB6" w:rsidRDefault="005C29F1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4/2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географиј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5C29F1" w:rsidRPr="000F03DD" w:rsidRDefault="0020277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5C29F1" w:rsidRPr="000F03DD" w:rsidRDefault="0020277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>-1,</w:t>
            </w:r>
          </w:p>
          <w:p w:rsidR="005C29F1" w:rsidRPr="000F03DD" w:rsidRDefault="0020277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5C29F1" w:rsidRPr="009A35A2" w:rsidRDefault="0020277F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5C29F1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5C29F1" w:rsidRPr="000F03DD" w:rsidRDefault="005C29F1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</w:p>
        </w:tc>
      </w:tr>
      <w:tr w:rsidR="005C29F1" w:rsidRPr="00310309" w:rsidTr="00C52E9C">
        <w:trPr>
          <w:trHeight w:val="300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орица Милет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AF1FB6" w:rsidRDefault="005C29F1" w:rsidP="00AF1FB6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4/2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географије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AF1FB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20277F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5C29F1" w:rsidRPr="00310309" w:rsidTr="00C52E9C">
        <w:trPr>
          <w:trHeight w:val="345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5C29F1" w:rsidRPr="000F03DD" w:rsidRDefault="0020277F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бојша Остој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8/1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географ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29F1" w:rsidRPr="00AF1FB6" w:rsidRDefault="00AF1FB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5C29F1" w:rsidRPr="00310309" w:rsidTr="00C52E9C">
        <w:trPr>
          <w:trHeight w:val="369"/>
        </w:trPr>
        <w:tc>
          <w:tcPr>
            <w:tcW w:w="1080" w:type="dxa"/>
            <w:vMerge/>
            <w:textDirection w:val="btLr"/>
          </w:tcPr>
          <w:p w:rsidR="005C29F1" w:rsidRPr="000F03DD" w:rsidRDefault="005C29F1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орица Милет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AF1FB6" w:rsidRDefault="005C29F1" w:rsidP="00AF1FB6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4/2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5C29F1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географије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0F03DD" w:rsidRDefault="00AF1FB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, V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5C29F1" w:rsidRPr="00385613" w:rsidRDefault="005C29F1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C29F1" w:rsidRPr="00310309" w:rsidTr="00C52E9C">
        <w:trPr>
          <w:trHeight w:val="368"/>
        </w:trPr>
        <w:tc>
          <w:tcPr>
            <w:tcW w:w="1080" w:type="dxa"/>
            <w:vMerge/>
            <w:tcBorders>
              <w:bottom w:val="single" w:sz="18" w:space="0" w:color="000000"/>
            </w:tcBorders>
            <w:textDirection w:val="btLr"/>
          </w:tcPr>
          <w:p w:rsidR="005C29F1" w:rsidRPr="000F03DD" w:rsidRDefault="005C29F1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7B2C77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бојша Остој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8/1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0F03DD" w:rsidRDefault="005C29F1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географ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AF1FB6" w:rsidRDefault="00AF1FB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,V</w:t>
            </w:r>
            <w:r w:rsidR="0020277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000000"/>
            </w:tcBorders>
          </w:tcPr>
          <w:p w:rsidR="005C29F1" w:rsidRPr="00385613" w:rsidRDefault="005C29F1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positio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/</w:t>
            </w:r>
          </w:p>
        </w:tc>
      </w:tr>
    </w:tbl>
    <w:p w:rsidR="000F03DD" w:rsidRDefault="000F03DD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385613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385613" w:rsidRPr="00310309" w:rsidRDefault="00385613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85613" w:rsidRPr="00310309" w:rsidRDefault="00385613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385613" w:rsidRPr="00310309" w:rsidRDefault="00385613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85613" w:rsidRPr="00310309" w:rsidRDefault="00385613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385613" w:rsidRPr="00310309" w:rsidRDefault="00385613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385613" w:rsidRPr="00310309" w:rsidRDefault="00385613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385613" w:rsidRPr="00310309" w:rsidRDefault="00385613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385613" w:rsidRPr="00310309" w:rsidRDefault="00385613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385613" w:rsidRPr="00310309" w:rsidRDefault="00385613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385613" w:rsidRPr="00310309" w:rsidRDefault="00385613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08793D" w:rsidRPr="00310309" w:rsidTr="00C52E9C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08793D" w:rsidRPr="000F03DD" w:rsidRDefault="0008793D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ИСТОРИЈ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93D" w:rsidRPr="000F03DD" w:rsidRDefault="0008793D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е Милојев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7/2</w:t>
            </w:r>
            <w:r w:rsidR="006E1A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историј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793D" w:rsidRPr="000F03DD" w:rsidRDefault="006E1A66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8793D" w:rsidRPr="000F03DD" w:rsidRDefault="006E1A66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,</w:t>
            </w:r>
          </w:p>
          <w:p w:rsidR="0008793D" w:rsidRPr="000F03DD" w:rsidRDefault="006E1A66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08793D" w:rsidRPr="000F03DD" w:rsidRDefault="006E1A66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08793D" w:rsidRPr="00385613" w:rsidRDefault="0008793D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08793D" w:rsidRPr="00310309" w:rsidTr="00C52E9C">
        <w:trPr>
          <w:trHeight w:val="675"/>
        </w:trPr>
        <w:tc>
          <w:tcPr>
            <w:tcW w:w="1080" w:type="dxa"/>
            <w:vMerge/>
            <w:textDirection w:val="btLr"/>
          </w:tcPr>
          <w:p w:rsidR="0008793D" w:rsidRPr="000F03DD" w:rsidRDefault="0008793D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е Милојевић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7/2</w:t>
            </w:r>
            <w:r w:rsidR="006E1A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историје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08793D" w:rsidRPr="00310309" w:rsidTr="00C52E9C">
        <w:trPr>
          <w:trHeight w:val="369"/>
        </w:trPr>
        <w:tc>
          <w:tcPr>
            <w:tcW w:w="1080" w:type="dxa"/>
            <w:vMerge/>
            <w:textDirection w:val="btLr"/>
          </w:tcPr>
          <w:p w:rsidR="0008793D" w:rsidRPr="000F03DD" w:rsidRDefault="0008793D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ања Лаз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,V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385613" w:rsidRDefault="0008793D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6E1A66" w:rsidRPr="00310309" w:rsidTr="00C52E9C">
        <w:trPr>
          <w:trHeight w:val="369"/>
        </w:trPr>
        <w:tc>
          <w:tcPr>
            <w:tcW w:w="1080" w:type="dxa"/>
            <w:vMerge/>
            <w:textDirection w:val="btLr"/>
          </w:tcPr>
          <w:p w:rsidR="006E1A66" w:rsidRPr="000F03DD" w:rsidRDefault="006E1A66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000000"/>
            </w:tcBorders>
          </w:tcPr>
          <w:p w:rsidR="006E1A66" w:rsidRPr="000F03DD" w:rsidRDefault="006E1A66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6E1A66" w:rsidRPr="000F03DD" w:rsidRDefault="006E1A66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6E1A66" w:rsidRDefault="006E1A66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е Милоје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6E1A66" w:rsidRPr="000F03DD" w:rsidRDefault="006E1A66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7/29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6E1A66" w:rsidRPr="000F03DD" w:rsidRDefault="006E1A66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историје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6E1A66" w:rsidRDefault="006E1A6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6E1A66" w:rsidRDefault="006E1A66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08793D" w:rsidRPr="00310309" w:rsidTr="00C52E9C">
        <w:trPr>
          <w:trHeight w:val="368"/>
        </w:trPr>
        <w:tc>
          <w:tcPr>
            <w:tcW w:w="1080" w:type="dxa"/>
            <w:vMerge/>
            <w:tcBorders>
              <w:bottom w:val="single" w:sz="18" w:space="0" w:color="000000"/>
            </w:tcBorders>
            <w:textDirection w:val="btLr"/>
          </w:tcPr>
          <w:p w:rsidR="0008793D" w:rsidRPr="000F03DD" w:rsidRDefault="0008793D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вана Павлов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5/</w:t>
            </w:r>
            <w:r w:rsidR="006E1A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0000"/>
            </w:tcBorders>
          </w:tcPr>
          <w:p w:rsidR="0008793D" w:rsidRPr="000F03DD" w:rsidRDefault="0008793D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истор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000000"/>
            </w:tcBorders>
          </w:tcPr>
          <w:p w:rsidR="0008793D" w:rsidRPr="00385613" w:rsidRDefault="006E1A66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position w:val="2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position w:val="2"/>
                <w:sz w:val="20"/>
                <w:szCs w:val="20"/>
              </w:rPr>
              <w:t>/</w:t>
            </w:r>
          </w:p>
        </w:tc>
      </w:tr>
    </w:tbl>
    <w:p w:rsidR="00385613" w:rsidRDefault="00385613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08793D" w:rsidRPr="00310309" w:rsidTr="002B04FA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08793D" w:rsidRPr="00310309" w:rsidRDefault="0008793D" w:rsidP="002B04FA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793D" w:rsidRPr="00310309" w:rsidRDefault="0008793D" w:rsidP="002B04FA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08793D" w:rsidRPr="00310309" w:rsidRDefault="0008793D" w:rsidP="002B04FA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793D" w:rsidRPr="00310309" w:rsidRDefault="0008793D" w:rsidP="002B04FA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08793D" w:rsidRPr="00310309" w:rsidRDefault="0008793D" w:rsidP="002B04FA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08793D" w:rsidRPr="00310309" w:rsidRDefault="0008793D" w:rsidP="002B04FA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08793D" w:rsidRPr="00310309" w:rsidRDefault="0008793D" w:rsidP="002B04FA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793D" w:rsidRPr="00310309" w:rsidRDefault="0008793D" w:rsidP="002B04FA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8793D" w:rsidRPr="00310309" w:rsidRDefault="0008793D" w:rsidP="002B04FA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B15A9C" w:rsidRPr="00310309" w:rsidTr="002B04FA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B15A9C" w:rsidRPr="000F03DD" w:rsidRDefault="00B15A9C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БИОЛОГИЈ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B15A9C" w:rsidRPr="000F03DD" w:rsidRDefault="00B15A9C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A9C" w:rsidRPr="000F03DD" w:rsidRDefault="00B15A9C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B15A9C" w:rsidRPr="00385613" w:rsidRDefault="00B15A9C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B15A9C" w:rsidRPr="000F03DD" w:rsidRDefault="00B15A9C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ена Вилот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B15A9C" w:rsidRPr="00D64A26" w:rsidRDefault="00B15A9C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7/17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B15A9C" w:rsidRPr="000F03DD" w:rsidRDefault="00B15A9C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биологиј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B15A9C" w:rsidRPr="000F03DD" w:rsidRDefault="00B15A9C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B15A9C" w:rsidRPr="000F03DD" w:rsidRDefault="00B15A9C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B15A9C" w:rsidRPr="000F03DD" w:rsidRDefault="00B15A9C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B15A9C" w:rsidRPr="00D64A26" w:rsidRDefault="00B15A9C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VIII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B15A9C" w:rsidRPr="00385613" w:rsidRDefault="00B15A9C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B15A9C" w:rsidRPr="00310309" w:rsidTr="002B04FA">
        <w:trPr>
          <w:trHeight w:val="300"/>
        </w:trPr>
        <w:tc>
          <w:tcPr>
            <w:tcW w:w="1080" w:type="dxa"/>
            <w:vMerge/>
            <w:textDirection w:val="btLr"/>
          </w:tcPr>
          <w:p w:rsidR="00B15A9C" w:rsidRPr="000F03DD" w:rsidRDefault="00B15A9C" w:rsidP="002B0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385613" w:rsidRDefault="00B15A9C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ена Вилот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D64A26" w:rsidRDefault="00B15A9C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7/17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биологије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, VII, 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B15A9C" w:rsidRPr="00310309" w:rsidTr="002B04FA">
        <w:trPr>
          <w:trHeight w:val="345"/>
        </w:trPr>
        <w:tc>
          <w:tcPr>
            <w:tcW w:w="1080" w:type="dxa"/>
            <w:vMerge/>
            <w:textDirection w:val="btLr"/>
          </w:tcPr>
          <w:p w:rsidR="00B15A9C" w:rsidRPr="000F03DD" w:rsidRDefault="00B15A9C" w:rsidP="002B0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а Миљеш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D64A26" w:rsidRDefault="00B15A9C" w:rsidP="002B04FA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1/2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2E485C" w:rsidRDefault="00B15A9C" w:rsidP="002B04FA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Наставник хем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2E485C" w:rsidRDefault="00B15A9C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B15A9C" w:rsidRPr="00310309" w:rsidTr="002B04FA">
        <w:trPr>
          <w:trHeight w:val="433"/>
        </w:trPr>
        <w:tc>
          <w:tcPr>
            <w:tcW w:w="1080" w:type="dxa"/>
            <w:vMerge/>
            <w:textDirection w:val="btLr"/>
          </w:tcPr>
          <w:p w:rsidR="00B15A9C" w:rsidRPr="000F03DD" w:rsidRDefault="00B15A9C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B15A9C" w:rsidRPr="00C02748" w:rsidRDefault="00B15A9C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F67848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ена Вилот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F67848" w:rsidRDefault="00B15A9C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7/17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биологије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B15A9C" w:rsidRPr="00385613" w:rsidRDefault="00B15A9C" w:rsidP="002B04FA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B15A9C" w:rsidRPr="00310309" w:rsidTr="00F67848">
        <w:trPr>
          <w:trHeight w:val="382"/>
        </w:trPr>
        <w:tc>
          <w:tcPr>
            <w:tcW w:w="1080" w:type="dxa"/>
            <w:vMerge/>
            <w:textDirection w:val="btLr"/>
          </w:tcPr>
          <w:p w:rsidR="00B15A9C" w:rsidRPr="000F03DD" w:rsidRDefault="00B15A9C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а Миљеш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D64A26" w:rsidRDefault="00B15A9C" w:rsidP="002B04FA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1/2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2E485C" w:rsidRDefault="00B15A9C" w:rsidP="002B04FA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Наставник хем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2E485C" w:rsidRDefault="00B15A9C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B15A9C" w:rsidRPr="00310309" w:rsidTr="002B04FA">
        <w:trPr>
          <w:trHeight w:val="382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B15A9C" w:rsidRPr="000F03DD" w:rsidRDefault="00B15A9C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B15A9C" w:rsidRPr="000F03DD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Pr="00C02748" w:rsidRDefault="00B15A9C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Pr="00F67848" w:rsidRDefault="00B15A9C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ица Петров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Default="00B15A9C" w:rsidP="002B04FA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Pr="002E485C" w:rsidRDefault="00B15A9C" w:rsidP="002B04FA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биолог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Pr="00F67848" w:rsidRDefault="00B15A9C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I, V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B15A9C" w:rsidRPr="00F67848" w:rsidRDefault="00B15A9C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F67848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н</w:t>
            </w:r>
          </w:p>
        </w:tc>
      </w:tr>
    </w:tbl>
    <w:p w:rsidR="0008793D" w:rsidRDefault="0008793D" w:rsidP="00A609DF"/>
    <w:p w:rsidR="00B15A9C" w:rsidRDefault="00B15A9C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0804BF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0804BF" w:rsidRPr="00310309" w:rsidRDefault="000804BF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04BF" w:rsidRPr="00310309" w:rsidRDefault="000804BF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0804BF" w:rsidRPr="00310309" w:rsidRDefault="000804BF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04BF" w:rsidRPr="00310309" w:rsidRDefault="000804BF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0804BF" w:rsidRPr="00310309" w:rsidRDefault="000804BF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0804BF" w:rsidRPr="00310309" w:rsidRDefault="000804BF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0804BF" w:rsidRPr="00310309" w:rsidRDefault="000804BF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04BF" w:rsidRPr="00310309" w:rsidRDefault="000804BF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0804BF" w:rsidRPr="00310309" w:rsidRDefault="000804BF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804BF" w:rsidRPr="00310309" w:rsidRDefault="000804BF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0804BF" w:rsidRPr="00310309" w:rsidTr="000804BF">
        <w:trPr>
          <w:trHeight w:val="342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0804BF" w:rsidRPr="000804BF" w:rsidRDefault="000804BF" w:rsidP="00C52E9C">
            <w:pPr>
              <w:pStyle w:val="TableParagraph"/>
              <w:spacing w:before="115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ХЕМИЈ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0804BF" w:rsidRPr="000F03DD" w:rsidRDefault="000804BF" w:rsidP="00C52E9C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vMerge w:val="restart"/>
            <w:tcBorders>
              <w:top w:val="single" w:sz="18" w:space="0" w:color="000000"/>
            </w:tcBorders>
          </w:tcPr>
          <w:p w:rsidR="000804BF" w:rsidRDefault="000804BF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04BF" w:rsidRPr="000F03DD" w:rsidRDefault="000804BF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vMerge w:val="restart"/>
            <w:tcBorders>
              <w:top w:val="single" w:sz="18" w:space="0" w:color="000000"/>
            </w:tcBorders>
          </w:tcPr>
          <w:p w:rsidR="000804BF" w:rsidRDefault="000804BF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04BF" w:rsidRPr="000F03DD" w:rsidRDefault="000804BF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а Миљешић</w:t>
            </w:r>
          </w:p>
        </w:tc>
        <w:tc>
          <w:tcPr>
            <w:tcW w:w="1260" w:type="dxa"/>
            <w:vMerge w:val="restart"/>
            <w:tcBorders>
              <w:top w:val="single" w:sz="18" w:space="0" w:color="000000"/>
            </w:tcBorders>
          </w:tcPr>
          <w:p w:rsidR="000804BF" w:rsidRDefault="000804BF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04BF" w:rsidRPr="00B15A9C" w:rsidRDefault="000804BF" w:rsidP="0008793D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1/2</w:t>
            </w:r>
            <w:r w:rsidR="00B15A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18" w:space="0" w:color="000000"/>
            </w:tcBorders>
          </w:tcPr>
          <w:p w:rsidR="000804BF" w:rsidRPr="002E485C" w:rsidRDefault="000804BF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Наставник</w:t>
            </w:r>
            <w:r w:rsidR="002E485C" w:rsidRPr="002E485C">
              <w:rPr>
                <w:rFonts w:asciiTheme="minorHAnsi" w:hAnsiTheme="minorHAnsi" w:cstheme="minorHAnsi"/>
                <w:sz w:val="20"/>
                <w:szCs w:val="20"/>
              </w:rPr>
              <w:t xml:space="preserve"> хемије и биологиј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04BF" w:rsidRDefault="00B15A9C" w:rsidP="00C52E9C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I</w:t>
            </w:r>
            <w:r w:rsidR="000804BF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04BF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  <w:p w:rsidR="000804BF" w:rsidRPr="000804BF" w:rsidRDefault="00B15A9C" w:rsidP="00C52E9C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04BF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</w:tcBorders>
          </w:tcPr>
          <w:p w:rsidR="000804BF" w:rsidRDefault="000804BF" w:rsidP="00C52E9C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04BF" w:rsidRPr="000F03DD" w:rsidRDefault="000804BF" w:rsidP="00C52E9C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0804BF" w:rsidRPr="00310309" w:rsidTr="000804BF">
        <w:trPr>
          <w:trHeight w:val="330"/>
        </w:trPr>
        <w:tc>
          <w:tcPr>
            <w:tcW w:w="1080" w:type="dxa"/>
            <w:vMerge/>
            <w:textDirection w:val="btLr"/>
          </w:tcPr>
          <w:p w:rsidR="000804BF" w:rsidRPr="000F03DD" w:rsidRDefault="000804BF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vMerge/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804BF" w:rsidRPr="000F03DD" w:rsidRDefault="000804BF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0804BF" w:rsidRPr="000804BF" w:rsidRDefault="00B15A9C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, VIII</w:t>
            </w:r>
          </w:p>
        </w:tc>
        <w:tc>
          <w:tcPr>
            <w:tcW w:w="900" w:type="dxa"/>
            <w:vMerge/>
          </w:tcPr>
          <w:p w:rsidR="000804BF" w:rsidRPr="000F03DD" w:rsidRDefault="000804BF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04BF" w:rsidRPr="00310309" w:rsidTr="007F5FED">
        <w:trPr>
          <w:trHeight w:val="510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0804BF" w:rsidRPr="000F03DD" w:rsidRDefault="000804BF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auto"/>
            </w:tcBorders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0804BF" w:rsidRPr="000F03DD" w:rsidRDefault="000804BF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0804BF" w:rsidRPr="000F03DD" w:rsidRDefault="000804BF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</w:tcPr>
          <w:p w:rsidR="000804BF" w:rsidRPr="000804BF" w:rsidRDefault="00B15A9C" w:rsidP="00B15A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, VIII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0804BF" w:rsidRPr="00385613" w:rsidRDefault="000804BF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04BF" w:rsidRDefault="000804BF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08793D" w:rsidRPr="00310309" w:rsidTr="002B04FA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08793D" w:rsidRPr="00310309" w:rsidRDefault="0008793D" w:rsidP="002B04FA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793D" w:rsidRPr="00310309" w:rsidRDefault="0008793D" w:rsidP="002B04FA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08793D" w:rsidRPr="00310309" w:rsidRDefault="0008793D" w:rsidP="002B04FA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793D" w:rsidRPr="00310309" w:rsidRDefault="0008793D" w:rsidP="002B04FA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08793D" w:rsidRPr="00310309" w:rsidRDefault="0008793D" w:rsidP="002B04FA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08793D" w:rsidRPr="00310309" w:rsidRDefault="0008793D" w:rsidP="002B04FA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08793D" w:rsidRPr="00310309" w:rsidRDefault="0008793D" w:rsidP="002B04FA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08793D" w:rsidRPr="00310309" w:rsidRDefault="0008793D" w:rsidP="002B04FA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08793D" w:rsidRPr="00310309" w:rsidRDefault="0008793D" w:rsidP="002B04FA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08793D" w:rsidRPr="00310309" w:rsidRDefault="0008793D" w:rsidP="002B04FA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A47F89" w:rsidRPr="00310309" w:rsidTr="00A47F89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A47F89" w:rsidRPr="000F03DD" w:rsidRDefault="00A47F89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ФИЗИКА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</w:tcBorders>
          </w:tcPr>
          <w:p w:rsidR="00A47F89" w:rsidRPr="000F03DD" w:rsidRDefault="00A47F89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7F89" w:rsidRPr="000F03DD" w:rsidRDefault="00A47F89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  <w:bottom w:val="single" w:sz="4" w:space="0" w:color="auto"/>
            </w:tcBorders>
          </w:tcPr>
          <w:p w:rsidR="00A47F89" w:rsidRPr="008A1028" w:rsidRDefault="00A47F89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4" w:space="0" w:color="auto"/>
            </w:tcBorders>
          </w:tcPr>
          <w:p w:rsidR="00A47F89" w:rsidRPr="00C74318" w:rsidRDefault="00A47F89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ена Васић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</w:tcPr>
          <w:p w:rsidR="00A47F89" w:rsidRPr="00C74318" w:rsidRDefault="00A47F89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6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4" w:space="0" w:color="auto"/>
            </w:tcBorders>
          </w:tcPr>
          <w:p w:rsidR="00A47F89" w:rsidRPr="000F03DD" w:rsidRDefault="00A47F89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Дипломирани инжењер шумарства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</w:tcPr>
          <w:p w:rsidR="00A47F89" w:rsidRPr="000F03DD" w:rsidRDefault="00A47F89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A47F89" w:rsidRPr="00C74318" w:rsidRDefault="00A47F89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III-2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auto"/>
            </w:tcBorders>
          </w:tcPr>
          <w:p w:rsidR="00A47F89" w:rsidRPr="008A1028" w:rsidRDefault="00A47F89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A47F89" w:rsidRPr="00310309" w:rsidTr="00662D86">
        <w:trPr>
          <w:trHeight w:val="675"/>
        </w:trPr>
        <w:tc>
          <w:tcPr>
            <w:tcW w:w="1080" w:type="dxa"/>
            <w:vMerge/>
            <w:textDirection w:val="btLr"/>
          </w:tcPr>
          <w:p w:rsidR="00A47F89" w:rsidRDefault="00A47F89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w w:val="86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</w:tcPr>
          <w:p w:rsidR="00A47F89" w:rsidRPr="000F03DD" w:rsidRDefault="00A47F89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F89" w:rsidRPr="00A47F89" w:rsidRDefault="00A47F89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47F89" w:rsidRPr="00A47F89" w:rsidRDefault="00A47F89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ладимир Цвејић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7F89" w:rsidRPr="000F03DD" w:rsidRDefault="00A47F89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466FD" w:rsidRPr="000F03DD" w:rsidRDefault="006466FD" w:rsidP="006466FD">
            <w:pPr>
              <w:pStyle w:val="TableParagraph"/>
              <w:spacing w:before="22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Дипл.инж.</w:t>
            </w:r>
          </w:p>
          <w:p w:rsidR="00A47F89" w:rsidRPr="000F03DD" w:rsidRDefault="006466FD" w:rsidP="006466FD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Организационих 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ука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A47F89" w:rsidRPr="00A47F89" w:rsidRDefault="00A47F89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A47F89" w:rsidRPr="00A47F89" w:rsidRDefault="00A47F89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CA0484" w:rsidRPr="00310309" w:rsidTr="00CA0484">
        <w:trPr>
          <w:trHeight w:val="675"/>
        </w:trPr>
        <w:tc>
          <w:tcPr>
            <w:tcW w:w="1080" w:type="dxa"/>
            <w:vMerge/>
            <w:textDirection w:val="btLr"/>
          </w:tcPr>
          <w:p w:rsidR="00CA0484" w:rsidRPr="000F03DD" w:rsidRDefault="00CA0484" w:rsidP="002B0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CA0484" w:rsidRPr="000F03DD" w:rsidRDefault="00CA0484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8A1028" w:rsidRDefault="00CA0484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A47F89" w:rsidRDefault="00CA0484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ена Вас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A47F89" w:rsidRDefault="00CA0484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4/17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BF14CE" w:rsidRDefault="00CE2057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Дипломирани инжењер шумарств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CA0484" w:rsidRPr="000F03DD" w:rsidRDefault="00CA0484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II,VIII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CA0484" w:rsidRPr="000F03DD" w:rsidRDefault="00CA0484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CA0484" w:rsidRPr="00CA0484" w:rsidTr="00177239">
        <w:trPr>
          <w:trHeight w:val="675"/>
        </w:trPr>
        <w:tc>
          <w:tcPr>
            <w:tcW w:w="1080" w:type="dxa"/>
            <w:vMerge/>
            <w:textDirection w:val="btLr"/>
          </w:tcPr>
          <w:p w:rsidR="00CA0484" w:rsidRPr="00CA0484" w:rsidRDefault="00CA0484" w:rsidP="002B04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A0484" w:rsidRPr="00CA0484" w:rsidRDefault="00CA0484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кола Трифуновић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4/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К</w:t>
            </w:r>
          </w:p>
        </w:tc>
      </w:tr>
      <w:tr w:rsidR="00CA0484" w:rsidRPr="00310309" w:rsidTr="00960A8C">
        <w:trPr>
          <w:trHeight w:val="767"/>
        </w:trPr>
        <w:tc>
          <w:tcPr>
            <w:tcW w:w="1080" w:type="dxa"/>
            <w:vMerge/>
            <w:textDirection w:val="btLr"/>
          </w:tcPr>
          <w:p w:rsidR="00CA0484" w:rsidRPr="000F03DD" w:rsidRDefault="00CA0484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CA0484" w:rsidRPr="000F03DD" w:rsidRDefault="00CA0484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CA0484" w:rsidRPr="000F03DD" w:rsidRDefault="00CA0484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0F03DD" w:rsidRDefault="00CA0484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ена Вас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196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0F03DD" w:rsidRDefault="00CE2057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Дипломирани инжењер шумарств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0F03DD" w:rsidRDefault="00CA0484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CA0484" w:rsidRPr="00385613" w:rsidRDefault="00CA0484" w:rsidP="002B04FA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CA0484" w:rsidRPr="00310309" w:rsidTr="00960A8C">
        <w:trPr>
          <w:trHeight w:val="767"/>
        </w:trPr>
        <w:tc>
          <w:tcPr>
            <w:tcW w:w="1080" w:type="dxa"/>
            <w:vMerge/>
            <w:textDirection w:val="btLr"/>
          </w:tcPr>
          <w:p w:rsidR="00CA0484" w:rsidRPr="000F03DD" w:rsidRDefault="00CA0484" w:rsidP="002B04F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A0484" w:rsidRPr="000F03DD" w:rsidRDefault="00CA0484" w:rsidP="002B04FA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A0484" w:rsidRDefault="00CA0484" w:rsidP="002B04FA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лица Петровић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A0484" w:rsidRPr="00CE2057" w:rsidRDefault="00CE2057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8/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A0484" w:rsidRPr="00CE2057" w:rsidRDefault="00CE2057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биологиј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A0484" w:rsidRPr="00CA0484" w:rsidRDefault="00CA0484" w:rsidP="002B04FA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Н</w:t>
            </w:r>
          </w:p>
        </w:tc>
      </w:tr>
    </w:tbl>
    <w:p w:rsidR="0008793D" w:rsidRDefault="0008793D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295AA1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295AA1" w:rsidRPr="00310309" w:rsidRDefault="00295AA1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295AA1" w:rsidRPr="00310309" w:rsidRDefault="00295AA1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295AA1" w:rsidRPr="00310309" w:rsidRDefault="00295AA1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295AA1" w:rsidRPr="00310309" w:rsidRDefault="00295AA1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295AA1" w:rsidRPr="00310309" w:rsidRDefault="00295AA1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295AA1" w:rsidRPr="00310309" w:rsidRDefault="00295AA1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295AA1" w:rsidRPr="00310309" w:rsidRDefault="00295AA1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295AA1" w:rsidRPr="00310309" w:rsidRDefault="00295AA1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295AA1" w:rsidRPr="00310309" w:rsidRDefault="00295AA1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295AA1" w:rsidRPr="00310309" w:rsidTr="00C52E9C">
        <w:trPr>
          <w:trHeight w:val="342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295AA1" w:rsidRPr="000804BF" w:rsidRDefault="00295AA1" w:rsidP="00C52E9C">
            <w:pPr>
              <w:pStyle w:val="TableParagraph"/>
              <w:spacing w:before="115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МУЗИЧКА КУЛТУТР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295AA1" w:rsidRPr="000F03DD" w:rsidRDefault="00295AA1" w:rsidP="00C52E9C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vMerge w:val="restart"/>
            <w:tcBorders>
              <w:top w:val="single" w:sz="18" w:space="0" w:color="000000"/>
            </w:tcBorders>
          </w:tcPr>
          <w:p w:rsidR="00295AA1" w:rsidRDefault="00295AA1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AA1" w:rsidRPr="000F03DD" w:rsidRDefault="00295AA1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vMerge w:val="restart"/>
            <w:tcBorders>
              <w:top w:val="single" w:sz="18" w:space="0" w:color="000000"/>
            </w:tcBorders>
          </w:tcPr>
          <w:p w:rsidR="00295AA1" w:rsidRDefault="00295AA1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AA1" w:rsidRPr="000F03DD" w:rsidRDefault="00295AA1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ладимир Бошковић</w:t>
            </w:r>
          </w:p>
        </w:tc>
        <w:tc>
          <w:tcPr>
            <w:tcW w:w="1260" w:type="dxa"/>
            <w:vMerge w:val="restart"/>
            <w:tcBorders>
              <w:top w:val="single" w:sz="18" w:space="0" w:color="000000"/>
            </w:tcBorders>
          </w:tcPr>
          <w:p w:rsidR="00295AA1" w:rsidRDefault="00295AA1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AA1" w:rsidRPr="00331D47" w:rsidRDefault="00295AA1" w:rsidP="0008793D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1</w:t>
            </w:r>
            <w:r w:rsidR="00331D4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20" w:type="dxa"/>
            <w:vMerge w:val="restart"/>
            <w:tcBorders>
              <w:top w:val="single" w:sz="18" w:space="0" w:color="000000"/>
            </w:tcBorders>
          </w:tcPr>
          <w:p w:rsidR="00295AA1" w:rsidRPr="00295AA1" w:rsidRDefault="00295AA1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295AA1">
              <w:rPr>
                <w:rFonts w:asciiTheme="minorHAnsi" w:hAnsiTheme="minorHAnsi" w:cstheme="minorHAnsi"/>
                <w:sz w:val="20"/>
                <w:szCs w:val="20"/>
              </w:rPr>
              <w:t>Професор музичке кулутр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295AA1" w:rsidRPr="000F03DD" w:rsidRDefault="00331D47" w:rsidP="00295AA1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-1,</w:t>
            </w:r>
          </w:p>
          <w:p w:rsidR="00295AA1" w:rsidRPr="000F03DD" w:rsidRDefault="00331D47" w:rsidP="00295AA1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295AA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295AA1" w:rsidRPr="000F03DD" w:rsidRDefault="00331D47" w:rsidP="00295AA1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295AA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295AA1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295AA1" w:rsidRPr="000804BF" w:rsidRDefault="00331D47" w:rsidP="00295AA1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295AA1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</w:tcBorders>
          </w:tcPr>
          <w:p w:rsidR="00295AA1" w:rsidRDefault="00295AA1" w:rsidP="00C52E9C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AA1" w:rsidRPr="000F03DD" w:rsidRDefault="00295AA1" w:rsidP="00C52E9C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295AA1" w:rsidRPr="00310309" w:rsidTr="00C52E9C">
        <w:trPr>
          <w:trHeight w:val="330"/>
        </w:trPr>
        <w:tc>
          <w:tcPr>
            <w:tcW w:w="1080" w:type="dxa"/>
            <w:vMerge/>
            <w:textDirection w:val="btLr"/>
          </w:tcPr>
          <w:p w:rsidR="00295AA1" w:rsidRPr="000F03DD" w:rsidRDefault="00295AA1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vMerge/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95AA1" w:rsidRPr="000F03DD" w:rsidRDefault="00295AA1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295AA1" w:rsidRPr="000804BF" w:rsidRDefault="00295AA1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vMerge/>
          </w:tcPr>
          <w:p w:rsidR="00295AA1" w:rsidRPr="000F03DD" w:rsidRDefault="00295AA1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AA1" w:rsidRPr="00310309" w:rsidTr="007F5FED">
        <w:trPr>
          <w:trHeight w:val="420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295AA1" w:rsidRPr="000F03DD" w:rsidRDefault="00295AA1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auto"/>
            </w:tcBorders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295AA1" w:rsidRPr="000F03DD" w:rsidRDefault="00295AA1" w:rsidP="00C52E9C">
            <w:pPr>
              <w:pStyle w:val="TableParagraph"/>
              <w:spacing w:line="250" w:lineRule="exact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295AA1" w:rsidRPr="000F03DD" w:rsidRDefault="00295AA1" w:rsidP="00C52E9C">
            <w:pPr>
              <w:pStyle w:val="TableParagraph"/>
              <w:spacing w:before="1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</w:tcPr>
          <w:p w:rsidR="00295AA1" w:rsidRPr="000804BF" w:rsidRDefault="00295AA1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295AA1" w:rsidRPr="00385613" w:rsidRDefault="00295AA1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1028" w:rsidRDefault="008A1028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295AA1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295AA1" w:rsidRPr="00310309" w:rsidRDefault="00295AA1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295AA1" w:rsidRPr="00310309" w:rsidRDefault="00295AA1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295AA1" w:rsidRPr="00310309" w:rsidRDefault="00295AA1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295AA1" w:rsidRPr="00310309" w:rsidRDefault="00295AA1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295AA1" w:rsidRPr="00310309" w:rsidRDefault="00295AA1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295AA1" w:rsidRPr="00310309" w:rsidRDefault="00295AA1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295AA1" w:rsidRPr="00310309" w:rsidRDefault="00295AA1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295AA1" w:rsidRPr="00310309" w:rsidRDefault="00295AA1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295AA1" w:rsidRPr="00310309" w:rsidRDefault="00295AA1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295AA1" w:rsidRPr="00310309" w:rsidRDefault="00295AA1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08793D" w:rsidRPr="00310309" w:rsidTr="00C52E9C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08793D" w:rsidRPr="000F03DD" w:rsidRDefault="0008793D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ЛИКОВНА КУЛТУР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93D" w:rsidRPr="000F03DD" w:rsidRDefault="0008793D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08793D" w:rsidRPr="008A1028" w:rsidRDefault="0008793D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есна Стан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793D" w:rsidRPr="000F03DD" w:rsidRDefault="0008793D" w:rsidP="0008793D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0/2</w:t>
            </w:r>
            <w:r w:rsidR="009357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ставник ликовног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793D" w:rsidRPr="000F03DD" w:rsidRDefault="009357C7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08793D" w:rsidRPr="000F03DD" w:rsidRDefault="009357C7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,</w:t>
            </w:r>
          </w:p>
          <w:p w:rsidR="0008793D" w:rsidRPr="000F03DD" w:rsidRDefault="009357C7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08793D" w:rsidRPr="000F03DD" w:rsidRDefault="009357C7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08793D" w:rsidRPr="008A1028" w:rsidRDefault="0008793D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08793D" w:rsidRPr="00310309" w:rsidTr="00C52E9C">
        <w:trPr>
          <w:trHeight w:val="675"/>
        </w:trPr>
        <w:tc>
          <w:tcPr>
            <w:tcW w:w="1080" w:type="dxa"/>
            <w:vMerge/>
            <w:textDirection w:val="btLr"/>
          </w:tcPr>
          <w:p w:rsidR="0008793D" w:rsidRPr="000F03DD" w:rsidRDefault="0008793D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:rsidR="0008793D" w:rsidRPr="008A1028" w:rsidRDefault="0008793D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ања Павловић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C878E1" w:rsidRDefault="0008793D" w:rsidP="0008793D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7/</w:t>
            </w:r>
            <w:r w:rsidR="009357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12" w:space="0" w:color="000000"/>
            </w:tcBorders>
          </w:tcPr>
          <w:p w:rsidR="0008793D" w:rsidRPr="002E485C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ликовне културе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:rsidR="0008793D" w:rsidRPr="00651AAD" w:rsidRDefault="0008793D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9357C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К</w:t>
            </w:r>
          </w:p>
        </w:tc>
      </w:tr>
      <w:tr w:rsidR="0008793D" w:rsidRPr="00310309" w:rsidTr="006E5051">
        <w:trPr>
          <w:trHeight w:val="600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08793D" w:rsidRPr="000F03DD" w:rsidRDefault="0008793D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де Јок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8/3</w:t>
            </w:r>
            <w:r w:rsidR="009357C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ставник ликовног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385613" w:rsidRDefault="0008793D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5AA1" w:rsidRDefault="00295AA1" w:rsidP="00A609DF"/>
    <w:p w:rsidR="00651AAD" w:rsidRDefault="00651AAD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651AAD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651AAD" w:rsidRPr="00310309" w:rsidRDefault="00651AAD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651AAD" w:rsidRPr="00310309" w:rsidRDefault="00651AAD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651AAD" w:rsidRPr="00310309" w:rsidRDefault="00651AAD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651AAD" w:rsidRPr="00310309" w:rsidRDefault="00651AAD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651AAD" w:rsidRPr="00310309" w:rsidRDefault="00651AAD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651AAD" w:rsidRPr="00310309" w:rsidRDefault="00651AAD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651AAD" w:rsidRPr="00310309" w:rsidRDefault="00651AAD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651AAD" w:rsidRPr="00310309" w:rsidRDefault="00651AAD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651AAD" w:rsidRPr="00310309" w:rsidRDefault="00651AAD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51AAD" w:rsidRPr="00310309" w:rsidRDefault="00651AAD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AF224B" w:rsidRPr="00310309" w:rsidTr="00C52E9C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AF224B" w:rsidRPr="00643D3E" w:rsidRDefault="00AF224B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3D3E">
              <w:rPr>
                <w:rFonts w:asciiTheme="minorHAnsi" w:hAnsiTheme="minorHAnsi" w:cstheme="minorHAnsi"/>
                <w:w w:val="86"/>
                <w:sz w:val="20"/>
                <w:szCs w:val="20"/>
                <w:lang w:val="ru-RU"/>
              </w:rPr>
              <w:t xml:space="preserve">ФИЗИЧКО И ЗДРАВСТВЕНО ВАСПИТАЊЕ 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AF224B" w:rsidRPr="00643D3E" w:rsidRDefault="00AF224B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F224B" w:rsidRPr="000F03DD" w:rsidRDefault="00AF224B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AF224B" w:rsidRPr="008A1028" w:rsidRDefault="00AF224B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AF224B" w:rsidRPr="000F03DD" w:rsidRDefault="00AF224B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ладимир Рач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AF224B" w:rsidRPr="000F03DD" w:rsidRDefault="00AF224B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0/20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AF224B" w:rsidRPr="000F03DD" w:rsidRDefault="00AF224B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AF224B" w:rsidRPr="000F03DD" w:rsidRDefault="00AF224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AF224B" w:rsidRPr="000F03DD" w:rsidRDefault="00AF224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-1</w:t>
            </w:r>
          </w:p>
          <w:p w:rsidR="00AF224B" w:rsidRPr="000F03DD" w:rsidRDefault="00AF224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AF224B" w:rsidRPr="000F03DD" w:rsidRDefault="00AF224B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III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AF224B" w:rsidRPr="008A1028" w:rsidRDefault="00AF224B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</w:p>
        </w:tc>
      </w:tr>
      <w:tr w:rsidR="00C76336" w:rsidRPr="00310309" w:rsidTr="00C76336">
        <w:trPr>
          <w:trHeight w:val="675"/>
        </w:trPr>
        <w:tc>
          <w:tcPr>
            <w:tcW w:w="1080" w:type="dxa"/>
            <w:vMerge/>
            <w:textDirection w:val="btLr"/>
          </w:tcPr>
          <w:p w:rsidR="00C76336" w:rsidRPr="000F03DD" w:rsidRDefault="00C76336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C76336" w:rsidRPr="00C76336" w:rsidRDefault="00C76336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Саша Март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C76336" w:rsidRPr="00741D0F" w:rsidRDefault="00741D0F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D0F">
              <w:rPr>
                <w:rFonts w:asciiTheme="minorHAnsi" w:hAnsiTheme="minorHAnsi" w:cstheme="minorHAnsi"/>
                <w:sz w:val="20"/>
                <w:szCs w:val="20"/>
              </w:rPr>
              <w:t>1988/4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C76336" w:rsidRPr="00310309" w:rsidTr="00C76336">
        <w:trPr>
          <w:trHeight w:val="675"/>
        </w:trPr>
        <w:tc>
          <w:tcPr>
            <w:tcW w:w="1080" w:type="dxa"/>
            <w:vMerge/>
            <w:textDirection w:val="btLr"/>
          </w:tcPr>
          <w:p w:rsidR="00C76336" w:rsidRPr="000F03DD" w:rsidRDefault="00C76336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76336" w:rsidRPr="00AF224B" w:rsidRDefault="00C76336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76336" w:rsidRPr="00AF224B" w:rsidRDefault="00C76336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Александар Пановић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76336" w:rsidRPr="00741D0F" w:rsidRDefault="00741D0F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D0F">
              <w:rPr>
                <w:rFonts w:asciiTheme="minorHAnsi" w:hAnsiTheme="minorHAnsi" w:cstheme="minorHAnsi"/>
                <w:sz w:val="20"/>
                <w:szCs w:val="20"/>
              </w:rPr>
              <w:t>1991/6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633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76336" w:rsidRPr="00C76336" w:rsidRDefault="00C76336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224B" w:rsidRPr="00310309" w:rsidTr="00AF224B">
        <w:trPr>
          <w:trHeight w:val="767"/>
        </w:trPr>
        <w:tc>
          <w:tcPr>
            <w:tcW w:w="1080" w:type="dxa"/>
            <w:vMerge/>
            <w:textDirection w:val="btLr"/>
          </w:tcPr>
          <w:p w:rsidR="00AF224B" w:rsidRPr="000F03DD" w:rsidRDefault="00AF224B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781CD2" w:rsidRDefault="00781CD2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1CD2" w:rsidRDefault="00781CD2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24B" w:rsidRPr="000F03DD" w:rsidRDefault="00AF224B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AF224B" w:rsidRPr="000F03DD" w:rsidRDefault="00AF224B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AF224B" w:rsidRPr="000F03DD" w:rsidRDefault="00AF224B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икола Михаило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AF224B" w:rsidRPr="00AF224B" w:rsidRDefault="00AF224B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7/17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AF224B" w:rsidRPr="000F03DD" w:rsidRDefault="00AF224B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AF224B" w:rsidRPr="000F03DD" w:rsidRDefault="00AF224B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AF224B" w:rsidRPr="00C52E9C" w:rsidRDefault="00AF224B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Н</w:t>
            </w:r>
          </w:p>
        </w:tc>
      </w:tr>
      <w:tr w:rsidR="00AF224B" w:rsidRPr="00310309" w:rsidTr="00AF224B">
        <w:trPr>
          <w:trHeight w:val="767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AF224B" w:rsidRPr="000F03DD" w:rsidRDefault="00AF224B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AF224B" w:rsidRPr="000F03DD" w:rsidRDefault="00AF224B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AF224B" w:rsidRDefault="00AF224B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AF224B" w:rsidRPr="00AF224B" w:rsidRDefault="00AF224B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ладимир Рач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AF224B" w:rsidRPr="00AF224B" w:rsidRDefault="00AF224B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0/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AF224B" w:rsidRDefault="00AF224B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физичког васпитањ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AF224B" w:rsidRPr="00AF224B" w:rsidRDefault="00AF224B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I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F224B" w:rsidRPr="000F03DD" w:rsidRDefault="00AF224B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</w:p>
        </w:tc>
      </w:tr>
    </w:tbl>
    <w:p w:rsidR="00651AAD" w:rsidRDefault="00651AAD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C52E9C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52E9C" w:rsidRPr="00310309" w:rsidRDefault="00C52E9C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C52E9C" w:rsidRPr="00310309" w:rsidRDefault="00C52E9C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C52E9C" w:rsidRPr="00310309" w:rsidRDefault="00C52E9C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C52E9C" w:rsidRPr="00310309" w:rsidRDefault="00C52E9C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C52E9C" w:rsidRPr="00310309" w:rsidRDefault="00C52E9C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C52E9C" w:rsidRPr="00310309" w:rsidRDefault="00C52E9C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C52E9C" w:rsidRPr="00310309" w:rsidRDefault="00C52E9C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C52E9C" w:rsidRPr="00310309" w:rsidRDefault="00C52E9C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C52E9C" w:rsidRPr="00310309" w:rsidRDefault="00C52E9C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08793D" w:rsidRPr="00310309" w:rsidTr="00C52E9C">
        <w:trPr>
          <w:trHeight w:val="675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08793D" w:rsidRPr="000F03DD" w:rsidRDefault="0008793D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ТЕХНИКА И ТЕХНОЛОГИЈА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2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93D" w:rsidRPr="000F03DD" w:rsidRDefault="0008793D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</w:tcBorders>
          </w:tcPr>
          <w:p w:rsidR="0008793D" w:rsidRPr="008A1028" w:rsidRDefault="0008793D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</w:tcBorders>
          </w:tcPr>
          <w:p w:rsidR="0008793D" w:rsidRPr="006E5051" w:rsidRDefault="0008793D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нежана Јездимировић Јурошевић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793D" w:rsidRPr="006E5051" w:rsidRDefault="0008793D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2</w:t>
            </w:r>
            <w:r w:rsidR="00781C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8" w:space="0" w:color="000000"/>
            </w:tcBorders>
          </w:tcPr>
          <w:p w:rsidR="0008793D" w:rsidRPr="006E5051" w:rsidRDefault="0008793D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технике и технологије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08793D" w:rsidRPr="000F03DD" w:rsidRDefault="00781CD2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</w:p>
          <w:p w:rsidR="0008793D" w:rsidRPr="000F03DD" w:rsidRDefault="00781CD2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,</w:t>
            </w:r>
          </w:p>
          <w:p w:rsidR="0008793D" w:rsidRPr="000F03DD" w:rsidRDefault="00781CD2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 xml:space="preserve">-2, </w:t>
            </w:r>
          </w:p>
          <w:p w:rsidR="0008793D" w:rsidRPr="000F03DD" w:rsidRDefault="00781CD2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 w:rsidRPr="000F03DD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 w:rsidR="0008793D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</w:tc>
        <w:tc>
          <w:tcPr>
            <w:tcW w:w="900" w:type="dxa"/>
            <w:tcBorders>
              <w:top w:val="single" w:sz="18" w:space="0" w:color="000000"/>
            </w:tcBorders>
          </w:tcPr>
          <w:p w:rsidR="0008793D" w:rsidRPr="006E5051" w:rsidRDefault="0008793D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781CD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08793D" w:rsidRPr="00310309" w:rsidTr="00C52E9C">
        <w:trPr>
          <w:trHeight w:val="675"/>
        </w:trPr>
        <w:tc>
          <w:tcPr>
            <w:tcW w:w="1080" w:type="dxa"/>
            <w:vMerge/>
            <w:textDirection w:val="btLr"/>
          </w:tcPr>
          <w:p w:rsidR="0008793D" w:rsidRPr="000F03DD" w:rsidRDefault="0008793D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:rsidR="0008793D" w:rsidRPr="008A1028" w:rsidRDefault="0008793D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</w:tcBorders>
          </w:tcPr>
          <w:p w:rsidR="0008793D" w:rsidRPr="006E5051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шица Васиљевић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C878E1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1</w:t>
            </w:r>
            <w:r w:rsidR="00781C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</w:tcBorders>
          </w:tcPr>
          <w:p w:rsidR="0008793D" w:rsidRPr="002E485C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техничког и информатике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:rsidR="0008793D" w:rsidRPr="006E5051" w:rsidRDefault="0008793D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К</w:t>
            </w:r>
          </w:p>
        </w:tc>
      </w:tr>
      <w:tr w:rsidR="0008793D" w:rsidRPr="00310309" w:rsidTr="00F635FF">
        <w:trPr>
          <w:trHeight w:val="390"/>
        </w:trPr>
        <w:tc>
          <w:tcPr>
            <w:tcW w:w="1080" w:type="dxa"/>
            <w:vMerge/>
            <w:textDirection w:val="btLr"/>
          </w:tcPr>
          <w:p w:rsidR="0008793D" w:rsidRPr="000F03DD" w:rsidRDefault="0008793D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6E5051" w:rsidRDefault="0008793D" w:rsidP="00F635FF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нежана Јездимировић Јуроше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6E5051" w:rsidRDefault="0008793D" w:rsidP="00F635FF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2</w:t>
            </w:r>
            <w:r w:rsidR="00781C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6E5051" w:rsidRDefault="0008793D" w:rsidP="002E485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технике и технологије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I, 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</w:tcPr>
          <w:p w:rsidR="0008793D" w:rsidRPr="002E485C" w:rsidRDefault="0008793D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8793D" w:rsidRPr="00310309" w:rsidTr="00F635FF">
        <w:trPr>
          <w:trHeight w:val="362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08793D" w:rsidRPr="000F03DD" w:rsidRDefault="0008793D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шица Васиљев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08793D" w:rsidRPr="00C878E1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1</w:t>
            </w:r>
            <w:r w:rsidR="00781C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Т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81CD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08793D" w:rsidRPr="002E485C" w:rsidRDefault="0008793D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52E9C" w:rsidRDefault="00C52E9C" w:rsidP="00A609DF"/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080"/>
        <w:gridCol w:w="450"/>
        <w:gridCol w:w="1800"/>
        <w:gridCol w:w="1260"/>
        <w:gridCol w:w="1620"/>
        <w:gridCol w:w="1260"/>
        <w:gridCol w:w="900"/>
      </w:tblGrid>
      <w:tr w:rsidR="00C52E9C" w:rsidRPr="00310309" w:rsidTr="00C52E9C">
        <w:trPr>
          <w:trHeight w:val="1072"/>
        </w:trPr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52E9C" w:rsidRPr="00310309" w:rsidRDefault="00C52E9C" w:rsidP="00C52E9C">
            <w:pPr>
              <w:pStyle w:val="TableParagraph"/>
              <w:ind w:left="122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Предмет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C52E9C" w:rsidRPr="00310309" w:rsidRDefault="00C52E9C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Школа</w:t>
            </w: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E6E6E6"/>
            <w:textDirection w:val="btLr"/>
          </w:tcPr>
          <w:p w:rsidR="00C52E9C" w:rsidRPr="00310309" w:rsidRDefault="00C52E9C" w:rsidP="00C52E9C">
            <w:pPr>
              <w:pStyle w:val="TableParagraph"/>
              <w:spacing w:before="111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Лиценца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C52E9C" w:rsidRPr="00310309" w:rsidRDefault="00C52E9C" w:rsidP="00C52E9C">
            <w:pPr>
              <w:pStyle w:val="TableParagraph"/>
              <w:ind w:left="144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Име и прези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2" w:line="252" w:lineRule="auto"/>
              <w:ind w:left="431" w:right="127" w:hanging="296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Годишт</w:t>
            </w:r>
            <w:r w:rsidRPr="00310309">
              <w:rPr>
                <w:rFonts w:asciiTheme="minorHAnsi" w:hAnsiTheme="minorHAnsi" w:cstheme="minorHAnsi"/>
                <w:b/>
                <w:i/>
              </w:rPr>
              <w:t>е/</w:t>
            </w:r>
          </w:p>
          <w:p w:rsidR="00C52E9C" w:rsidRPr="00310309" w:rsidRDefault="00C52E9C" w:rsidP="00C52E9C">
            <w:pPr>
              <w:pStyle w:val="TableParagraph"/>
              <w:spacing w:before="4"/>
              <w:ind w:left="201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године</w:t>
            </w:r>
          </w:p>
          <w:p w:rsidR="00C52E9C" w:rsidRPr="00310309" w:rsidRDefault="00C52E9C" w:rsidP="00C52E9C">
            <w:pPr>
              <w:pStyle w:val="TableParagraph"/>
              <w:spacing w:before="16" w:line="245" w:lineRule="exact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тажа</w:t>
            </w:r>
          </w:p>
        </w:tc>
        <w:tc>
          <w:tcPr>
            <w:tcW w:w="162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100" w:beforeAutospacing="1" w:line="254" w:lineRule="auto"/>
              <w:ind w:left="144" w:firstLine="36"/>
              <w:jc w:val="both"/>
              <w:rPr>
                <w:rFonts w:asciiTheme="minorHAnsi" w:hAnsiTheme="minorHAnsi" w:cstheme="minorHAnsi"/>
                <w:b/>
                <w:i/>
                <w:w w:val="90"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0"/>
              </w:rPr>
              <w:t>Степен стручне</w:t>
            </w:r>
          </w:p>
          <w:p w:rsidR="00C52E9C" w:rsidRPr="00310309" w:rsidRDefault="00C52E9C" w:rsidP="00C52E9C">
            <w:pPr>
              <w:pStyle w:val="TableParagraph"/>
              <w:spacing w:before="2" w:line="254" w:lineRule="auto"/>
              <w:ind w:left="144" w:right="465" w:firstLine="36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спреме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C52E9C" w:rsidRPr="00310309" w:rsidRDefault="00C52E9C" w:rsidP="00C52E9C">
            <w:pPr>
              <w:pStyle w:val="TableParagraph"/>
              <w:ind w:left="55" w:right="4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  <w:w w:val="95"/>
              </w:rPr>
              <w:t>Одељења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E6E6E6"/>
          </w:tcPr>
          <w:p w:rsidR="00C52E9C" w:rsidRPr="00310309" w:rsidRDefault="00C52E9C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C52E9C" w:rsidRPr="00310309" w:rsidRDefault="00C52E9C" w:rsidP="00C52E9C">
            <w:pPr>
              <w:pStyle w:val="TableParagraph"/>
              <w:spacing w:before="1" w:line="254" w:lineRule="auto"/>
              <w:ind w:left="128" w:right="11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10309">
              <w:rPr>
                <w:rFonts w:asciiTheme="minorHAnsi" w:hAnsiTheme="minorHAnsi" w:cstheme="minorHAnsi"/>
                <w:b/>
                <w:i/>
              </w:rPr>
              <w:t>ОС</w:t>
            </w:r>
          </w:p>
        </w:tc>
      </w:tr>
      <w:tr w:rsidR="0008793D" w:rsidRPr="00310309" w:rsidTr="00F635FF">
        <w:trPr>
          <w:trHeight w:val="300"/>
        </w:trPr>
        <w:tc>
          <w:tcPr>
            <w:tcW w:w="1080" w:type="dxa"/>
            <w:vMerge w:val="restart"/>
            <w:tcBorders>
              <w:top w:val="single" w:sz="18" w:space="0" w:color="000000"/>
            </w:tcBorders>
            <w:textDirection w:val="btLr"/>
          </w:tcPr>
          <w:p w:rsidR="0008793D" w:rsidRPr="000F03DD" w:rsidRDefault="0008793D" w:rsidP="002B04FA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6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</w:tcBorders>
          </w:tcPr>
          <w:p w:rsidR="0008793D" w:rsidRPr="000F03DD" w:rsidRDefault="0008793D" w:rsidP="002B04FA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93D" w:rsidRPr="000F03DD" w:rsidRDefault="0008793D" w:rsidP="002B04FA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Волујац</w:t>
            </w:r>
          </w:p>
        </w:tc>
        <w:tc>
          <w:tcPr>
            <w:tcW w:w="450" w:type="dxa"/>
            <w:tcBorders>
              <w:top w:val="single" w:sz="18" w:space="0" w:color="000000"/>
              <w:bottom w:val="single" w:sz="4" w:space="0" w:color="auto"/>
            </w:tcBorders>
          </w:tcPr>
          <w:p w:rsidR="0008793D" w:rsidRPr="008A1028" w:rsidRDefault="0008793D" w:rsidP="002B04FA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bottom w:val="single" w:sz="4" w:space="0" w:color="auto"/>
            </w:tcBorders>
          </w:tcPr>
          <w:p w:rsidR="0008793D" w:rsidRPr="006E5051" w:rsidRDefault="0008793D" w:rsidP="002B04FA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шица Васиљевић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</w:tcPr>
          <w:p w:rsidR="0008793D" w:rsidRPr="00C878E1" w:rsidRDefault="0008793D" w:rsidP="002B04FA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1</w:t>
            </w:r>
            <w:r w:rsidR="00E90D8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4" w:space="0" w:color="auto"/>
            </w:tcBorders>
          </w:tcPr>
          <w:p w:rsidR="0008793D" w:rsidRPr="002E485C" w:rsidRDefault="0008793D" w:rsidP="002B04FA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ТиИ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</w:tcPr>
          <w:p w:rsidR="0008793D" w:rsidRPr="006E5051" w:rsidRDefault="00E90D89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-1, VIII-2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auto"/>
            </w:tcBorders>
          </w:tcPr>
          <w:p w:rsidR="0008793D" w:rsidRPr="002E485C" w:rsidRDefault="0008793D" w:rsidP="002B04FA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8793D" w:rsidRPr="00310309" w:rsidTr="00F635FF">
        <w:trPr>
          <w:trHeight w:val="465"/>
        </w:trPr>
        <w:tc>
          <w:tcPr>
            <w:tcW w:w="1080" w:type="dxa"/>
            <w:vMerge/>
            <w:tcBorders>
              <w:top w:val="single" w:sz="18" w:space="0" w:color="000000"/>
            </w:tcBorders>
            <w:textDirection w:val="btLr"/>
          </w:tcPr>
          <w:p w:rsidR="0008793D" w:rsidRDefault="0008793D" w:rsidP="00C52E9C">
            <w:pPr>
              <w:pStyle w:val="TableParagraph"/>
              <w:spacing w:before="120" w:line="259" w:lineRule="auto"/>
              <w:ind w:left="144" w:right="144"/>
              <w:jc w:val="center"/>
              <w:rPr>
                <w:rFonts w:asciiTheme="minorHAnsi" w:hAnsiTheme="minorHAnsi" w:cstheme="minorHAnsi"/>
                <w:w w:val="86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8793D" w:rsidRPr="000F03DD" w:rsidRDefault="0008793D" w:rsidP="00C52E9C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8793D" w:rsidRPr="008A1028" w:rsidRDefault="0008793D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8793D" w:rsidRPr="006E5051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шан Срнић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793D" w:rsidRPr="006E5051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9/</w:t>
            </w:r>
            <w:r w:rsidR="00E90D8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8793D" w:rsidRPr="002E485C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тер инг. информатик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8793D" w:rsidRPr="00CE5171" w:rsidRDefault="00E90D89" w:rsidP="002B04FA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E5171" w:rsidRPr="00CE517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1</w:t>
            </w:r>
            <w:r w:rsidR="00CE5171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="0008793D" w:rsidRPr="00CE517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08793D" w:rsidRPr="00CE517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="00CE517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г</w:t>
            </w:r>
          </w:p>
          <w:p w:rsidR="0008793D" w:rsidRPr="00CE5171" w:rsidRDefault="00E90D89" w:rsidP="00C52E9C">
            <w:pPr>
              <w:pStyle w:val="TableParagraph"/>
              <w:tabs>
                <w:tab w:val="left" w:pos="690"/>
              </w:tabs>
              <w:spacing w:before="15" w:line="268" w:lineRule="exact"/>
              <w:ind w:left="107" w:right="15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CE517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-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 w:rsidRPr="00CE517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8793D" w:rsidRPr="002E485C" w:rsidRDefault="0008793D" w:rsidP="00C52E9C">
            <w:pPr>
              <w:pStyle w:val="TableParagraph"/>
              <w:spacing w:before="3"/>
              <w:ind w:left="125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8793D" w:rsidRPr="00310309" w:rsidTr="006E5051">
        <w:trPr>
          <w:trHeight w:val="375"/>
        </w:trPr>
        <w:tc>
          <w:tcPr>
            <w:tcW w:w="1080" w:type="dxa"/>
            <w:vMerge/>
            <w:textDirection w:val="btLr"/>
          </w:tcPr>
          <w:p w:rsidR="0008793D" w:rsidRPr="000F03DD" w:rsidRDefault="0008793D" w:rsidP="00C52E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Криваја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:rsidR="0008793D" w:rsidRPr="008A1028" w:rsidRDefault="0008793D" w:rsidP="00C52E9C">
            <w:pPr>
              <w:pStyle w:val="TableParagraph"/>
              <w:spacing w:line="229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</w:tcBorders>
          </w:tcPr>
          <w:p w:rsidR="0008793D" w:rsidRPr="006E5051" w:rsidRDefault="0008793D" w:rsidP="00F635FF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шица Васиљевић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C878E1" w:rsidRDefault="0008793D" w:rsidP="00F635FF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1</w:t>
            </w:r>
            <w:r w:rsidR="00E90D8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</w:tcBorders>
          </w:tcPr>
          <w:p w:rsidR="0008793D" w:rsidRPr="005120DA" w:rsidRDefault="0008793D" w:rsidP="00F635FF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есор техничког и информатичког</w:t>
            </w:r>
          </w:p>
        </w:tc>
        <w:tc>
          <w:tcPr>
            <w:tcW w:w="1260" w:type="dxa"/>
            <w:tcBorders>
              <w:top w:val="single" w:sz="12" w:space="0" w:color="000000"/>
            </w:tcBorders>
          </w:tcPr>
          <w:p w:rsidR="0008793D" w:rsidRPr="000F03DD" w:rsidRDefault="0008793D" w:rsidP="00F635FF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:rsidR="0008793D" w:rsidRPr="002E485C" w:rsidRDefault="0008793D" w:rsidP="00C52E9C">
            <w:pPr>
              <w:pStyle w:val="TableParagraph"/>
              <w:spacing w:line="252" w:lineRule="exact"/>
              <w:ind w:left="126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8793D" w:rsidRPr="00310309" w:rsidTr="00F635FF">
        <w:trPr>
          <w:trHeight w:val="357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08793D" w:rsidRPr="000F03DD" w:rsidRDefault="0008793D" w:rsidP="00C52E9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Накучани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6E5051" w:rsidRDefault="0008793D" w:rsidP="00C52E9C">
            <w:pPr>
              <w:pStyle w:val="TableParagraph"/>
              <w:spacing w:before="15"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шица Васиљевић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C878E1" w:rsidRDefault="0008793D" w:rsidP="00C52E9C">
            <w:pPr>
              <w:pStyle w:val="TableParagraph"/>
              <w:spacing w:before="4"/>
              <w:ind w:left="109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2/1</w:t>
            </w:r>
            <w:r w:rsidR="00E90D8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before="15" w:line="22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0F03DD" w:rsidRDefault="0008793D" w:rsidP="00C52E9C">
            <w:pPr>
              <w:pStyle w:val="TableParagraph"/>
              <w:spacing w:line="250" w:lineRule="exact"/>
              <w:ind w:left="55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3DD">
              <w:rPr>
                <w:rFonts w:asciiTheme="minorHAnsi" w:hAnsiTheme="minorHAnsi" w:cstheme="minorHAnsi"/>
                <w:sz w:val="20"/>
                <w:szCs w:val="20"/>
              </w:rPr>
              <w:t>V, VI, VII,VIII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auto"/>
            </w:tcBorders>
          </w:tcPr>
          <w:p w:rsidR="0008793D" w:rsidRPr="002E485C" w:rsidRDefault="0008793D" w:rsidP="00C52E9C">
            <w:pPr>
              <w:pStyle w:val="TableParagraph"/>
              <w:spacing w:line="252" w:lineRule="exact"/>
              <w:ind w:left="124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E80115" w:rsidRDefault="00E80115" w:rsidP="00D06392">
      <w:pPr>
        <w:spacing w:after="120"/>
        <w:rPr>
          <w:i/>
          <w:lang w:val="sr-Cyrl-CS"/>
        </w:rPr>
      </w:pPr>
    </w:p>
    <w:p w:rsidR="006E5051" w:rsidRPr="00D06392" w:rsidRDefault="00D06392" w:rsidP="00D06392">
      <w:pPr>
        <w:spacing w:after="120"/>
        <w:rPr>
          <w:i/>
          <w:lang w:val="sr-Cyrl-CS"/>
        </w:rPr>
      </w:pPr>
      <w:r w:rsidRPr="00FC0B64">
        <w:rPr>
          <w:i/>
          <w:lang w:val="sr-Cyrl-CS"/>
        </w:rPr>
        <w:t>Наставници веронауке</w:t>
      </w:r>
      <w:r>
        <w:rPr>
          <w:i/>
          <w:lang w:val="sr-Cyrl-CS"/>
        </w:rPr>
        <w:t xml:space="preserve"> и слободних наставних активности (предметна настава)</w:t>
      </w:r>
    </w:p>
    <w:tbl>
      <w:tblPr>
        <w:tblStyle w:val="MediumShading2-Accent4"/>
        <w:tblW w:w="0" w:type="auto"/>
        <w:tblLayout w:type="fixed"/>
        <w:tblLook w:val="0000"/>
      </w:tblPr>
      <w:tblGrid>
        <w:gridCol w:w="2266"/>
        <w:gridCol w:w="449"/>
        <w:gridCol w:w="1311"/>
        <w:gridCol w:w="1592"/>
        <w:gridCol w:w="1873"/>
        <w:gridCol w:w="1873"/>
      </w:tblGrid>
      <w:tr w:rsidR="00D06392" w:rsidRPr="00307F71" w:rsidTr="00E80115">
        <w:trPr>
          <w:cnfStyle w:val="000000100000"/>
          <w:trHeight w:val="857"/>
        </w:trPr>
        <w:tc>
          <w:tcPr>
            <w:cnfStyle w:val="000010000000"/>
            <w:tcW w:w="2266" w:type="dxa"/>
          </w:tcPr>
          <w:p w:rsidR="00D06392" w:rsidRPr="00307F71" w:rsidRDefault="00D06392" w:rsidP="00D06392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bookmarkStart w:id="147" w:name="_Toc19777289"/>
            <w:r w:rsidRPr="00307F71">
              <w:rPr>
                <w:rFonts w:ascii="Calibri" w:eastAsia="Times New Roman" w:hAnsi="Calibri" w:cs="Times New Roman"/>
                <w:i/>
                <w:lang w:val="sr-Cyrl-CS" w:eastAsia="sr-Latn-CS"/>
              </w:rPr>
              <w:t>Име и презиме</w:t>
            </w:r>
          </w:p>
        </w:tc>
        <w:tc>
          <w:tcPr>
            <w:tcW w:w="449" w:type="dxa"/>
            <w:textDirection w:val="btLr"/>
          </w:tcPr>
          <w:p w:rsidR="00D06392" w:rsidRPr="00307F71" w:rsidRDefault="00D06392" w:rsidP="00D06392">
            <w:pPr>
              <w:ind w:left="113" w:right="113"/>
              <w:jc w:val="both"/>
              <w:cnfStyle w:val="000000100000"/>
              <w:rPr>
                <w:rFonts w:ascii="Calibri" w:eastAsia="Times New Roman" w:hAnsi="Calibri" w:cs="Times New Roman"/>
                <w:i/>
                <w:sz w:val="16"/>
                <w:szCs w:val="16"/>
                <w:lang w:val="sr-Cyrl-CS" w:eastAsia="sr-Latn-CS"/>
              </w:rPr>
            </w:pPr>
            <w:r w:rsidRPr="00307F71">
              <w:rPr>
                <w:rFonts w:ascii="Calibri" w:eastAsia="Times New Roman" w:hAnsi="Calibri" w:cs="Times New Roman"/>
                <w:i/>
                <w:sz w:val="16"/>
                <w:szCs w:val="16"/>
                <w:lang w:val="sr-Cyrl-CS" w:eastAsia="sr-Latn-CS"/>
              </w:rPr>
              <w:t>Лиценца</w:t>
            </w:r>
          </w:p>
        </w:tc>
        <w:tc>
          <w:tcPr>
            <w:cnfStyle w:val="000010000000"/>
            <w:tcW w:w="1311" w:type="dxa"/>
          </w:tcPr>
          <w:p w:rsidR="00D06392" w:rsidRPr="00307F71" w:rsidRDefault="00D06392" w:rsidP="00D06392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07F71">
              <w:rPr>
                <w:rFonts w:ascii="Calibri" w:eastAsia="Times New Roman" w:hAnsi="Calibri" w:cs="Times New Roman"/>
                <w:i/>
                <w:lang w:val="sr-Cyrl-CS" w:eastAsia="sr-Latn-CS"/>
              </w:rPr>
              <w:t>Годиште/</w:t>
            </w:r>
          </w:p>
          <w:p w:rsidR="00D06392" w:rsidRPr="00307F71" w:rsidRDefault="00D06392" w:rsidP="00D06392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07F71">
              <w:rPr>
                <w:rFonts w:ascii="Calibri" w:eastAsia="Times New Roman" w:hAnsi="Calibri" w:cs="Times New Roman"/>
                <w:i/>
                <w:lang w:val="sr-Cyrl-CS" w:eastAsia="sr-Latn-CS"/>
              </w:rPr>
              <w:t>године стажа</w:t>
            </w:r>
          </w:p>
        </w:tc>
        <w:tc>
          <w:tcPr>
            <w:tcW w:w="1592" w:type="dxa"/>
          </w:tcPr>
          <w:p w:rsidR="00D06392" w:rsidRPr="00307F71" w:rsidRDefault="00D0639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07F71">
              <w:rPr>
                <w:rFonts w:ascii="Calibri" w:eastAsia="Times New Roman" w:hAnsi="Calibri" w:cs="Times New Roman"/>
                <w:i/>
                <w:lang w:val="sr-Cyrl-CS" w:eastAsia="sr-Latn-CS"/>
              </w:rPr>
              <w:t>Школа</w:t>
            </w:r>
          </w:p>
        </w:tc>
        <w:tc>
          <w:tcPr>
            <w:cnfStyle w:val="000010000000"/>
            <w:tcW w:w="1873" w:type="dxa"/>
          </w:tcPr>
          <w:p w:rsidR="00D06392" w:rsidRPr="00307F71" w:rsidRDefault="00D06392" w:rsidP="00D06392">
            <w:pPr>
              <w:jc w:val="center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07F71">
              <w:rPr>
                <w:rFonts w:ascii="Calibri" w:eastAsia="Times New Roman" w:hAnsi="Calibri" w:cs="Times New Roman"/>
                <w:i/>
                <w:lang w:val="sr-Cyrl-CS" w:eastAsia="sr-Latn-CS"/>
              </w:rPr>
              <w:t>Одељење</w:t>
            </w:r>
          </w:p>
        </w:tc>
        <w:tc>
          <w:tcPr>
            <w:tcW w:w="1873" w:type="dxa"/>
          </w:tcPr>
          <w:p w:rsidR="00D06392" w:rsidRPr="00307F71" w:rsidRDefault="00D0639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lang w:val="sr-Cyrl-CS" w:eastAsia="sr-Latn-CS"/>
              </w:rPr>
            </w:pPr>
            <w:r w:rsidRPr="00307F71">
              <w:rPr>
                <w:rFonts w:ascii="Calibri" w:eastAsia="Times New Roman" w:hAnsi="Calibri" w:cs="Times New Roman"/>
                <w:i/>
                <w:lang w:val="sr-Cyrl-CS" w:eastAsia="sr-Latn-CS"/>
              </w:rPr>
              <w:t>Стручна спрема</w:t>
            </w:r>
          </w:p>
        </w:tc>
      </w:tr>
      <w:tr w:rsidR="00D06392" w:rsidRPr="00307F71" w:rsidTr="00E80115">
        <w:trPr>
          <w:trHeight w:val="662"/>
        </w:trPr>
        <w:tc>
          <w:tcPr>
            <w:cnfStyle w:val="000010000000"/>
            <w:tcW w:w="2266" w:type="dxa"/>
          </w:tcPr>
          <w:p w:rsidR="00D06392" w:rsidRPr="00C76336" w:rsidRDefault="00D06392" w:rsidP="00D06392">
            <w:pPr>
              <w:jc w:val="both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C76336">
              <w:rPr>
                <w:rFonts w:ascii="Calibri" w:eastAsia="Times New Roman" w:hAnsi="Calibri" w:cs="Times New Roman"/>
                <w:lang w:val="ru-RU" w:eastAsia="sr-Latn-CS"/>
              </w:rPr>
              <w:t>Сања Маринковић /</w:t>
            </w:r>
          </w:p>
          <w:p w:rsidR="00D06392" w:rsidRPr="00AA2A0E" w:rsidRDefault="00AA2A0E" w:rsidP="00C76336">
            <w:pPr>
              <w:rPr>
                <w:rFonts w:ascii="Calibri" w:eastAsia="Times New Roman" w:hAnsi="Calibri" w:cs="Times New Roman"/>
                <w:lang w:eastAsia="sr-Latn-CS"/>
              </w:rPr>
            </w:pPr>
            <w:r w:rsidRPr="00AA2A0E">
              <w:rPr>
                <w:rFonts w:ascii="Calibri" w:eastAsia="Times New Roman" w:hAnsi="Calibri" w:cs="Times New Roman"/>
                <w:lang w:eastAsia="sr-Latn-CS"/>
              </w:rPr>
              <w:t>Чувари природе</w:t>
            </w:r>
          </w:p>
        </w:tc>
        <w:tc>
          <w:tcPr>
            <w:tcW w:w="449" w:type="dxa"/>
          </w:tcPr>
          <w:p w:rsidR="00D06392" w:rsidRPr="00C76336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cnfStyle w:val="000010000000"/>
            <w:tcW w:w="1311" w:type="dxa"/>
          </w:tcPr>
          <w:p w:rsidR="00D06392" w:rsidRPr="00C76336" w:rsidRDefault="0033010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C76336">
              <w:rPr>
                <w:rFonts w:cstheme="minorHAnsi"/>
                <w:sz w:val="20"/>
                <w:szCs w:val="20"/>
              </w:rPr>
              <w:t>1968/</w:t>
            </w:r>
            <w:r w:rsidR="003B606A" w:rsidRPr="00C7633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92" w:type="dxa"/>
          </w:tcPr>
          <w:p w:rsidR="00D06392" w:rsidRPr="00C76336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C76336">
              <w:rPr>
                <w:rFonts w:ascii="Calibri" w:eastAsia="Times New Roman" w:hAnsi="Calibri" w:cs="Times New Roman"/>
                <w:lang w:val="ru-RU" w:eastAsia="sr-Latn-CS"/>
              </w:rPr>
              <w:t>Накучани</w:t>
            </w:r>
          </w:p>
        </w:tc>
        <w:tc>
          <w:tcPr>
            <w:cnfStyle w:val="000010000000"/>
            <w:tcW w:w="1873" w:type="dxa"/>
          </w:tcPr>
          <w:p w:rsidR="00D06392" w:rsidRPr="00C76336" w:rsidRDefault="00D06392" w:rsidP="003B606A">
            <w:pPr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C76336">
              <w:rPr>
                <w:rFonts w:ascii="Calibri" w:eastAsia="Times New Roman" w:hAnsi="Calibri" w:cs="Times New Roman"/>
                <w:lang w:eastAsia="sr-Latn-CS"/>
              </w:rPr>
              <w:t>V</w:t>
            </w:r>
            <w:r w:rsidR="003B606A" w:rsidRPr="00C76336">
              <w:rPr>
                <w:rFonts w:ascii="Calibri" w:eastAsia="Times New Roman" w:hAnsi="Calibri" w:cs="Times New Roman"/>
                <w:vertAlign w:val="subscript"/>
                <w:lang w:val="en-GB" w:eastAsia="sr-Latn-CS"/>
              </w:rPr>
              <w:t xml:space="preserve">, </w:t>
            </w:r>
            <w:r w:rsidR="003B606A" w:rsidRPr="00C76336">
              <w:rPr>
                <w:rFonts w:ascii="Calibri" w:eastAsia="Times New Roman" w:hAnsi="Calibri" w:cs="Times New Roman"/>
                <w:lang w:val="en-GB" w:eastAsia="sr-Latn-CS"/>
              </w:rPr>
              <w:t>VI</w:t>
            </w:r>
          </w:p>
        </w:tc>
        <w:tc>
          <w:tcPr>
            <w:tcW w:w="1873" w:type="dxa"/>
          </w:tcPr>
          <w:p w:rsidR="00D06392" w:rsidRPr="00C76336" w:rsidRDefault="00330102" w:rsidP="00D06392">
            <w:pPr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C76336">
              <w:rPr>
                <w:rFonts w:ascii="Calibri" w:eastAsia="Times New Roman" w:hAnsi="Calibri" w:cs="Times New Roman"/>
                <w:lang w:val="sr-Cyrl-CS" w:eastAsia="sr-Latn-CS"/>
              </w:rPr>
              <w:t>Професор разредне наставе</w:t>
            </w:r>
          </w:p>
        </w:tc>
      </w:tr>
      <w:tr w:rsidR="00D06392" w:rsidRPr="00307F71" w:rsidTr="00E80115">
        <w:trPr>
          <w:cnfStyle w:val="000000100000"/>
          <w:trHeight w:val="500"/>
        </w:trPr>
        <w:tc>
          <w:tcPr>
            <w:cnfStyle w:val="000010000000"/>
            <w:tcW w:w="2266" w:type="dxa"/>
          </w:tcPr>
          <w:p w:rsidR="00D06392" w:rsidRPr="003B606A" w:rsidRDefault="00330102" w:rsidP="00330102">
            <w:pPr>
              <w:rPr>
                <w:rFonts w:ascii="Calibri" w:eastAsia="Times New Roman" w:hAnsi="Calibri" w:cs="Times New Roman"/>
                <w:lang w:val="ru-RU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ru-RU" w:eastAsia="sr-Latn-CS"/>
              </w:rPr>
              <w:t xml:space="preserve">Весна Станић / </w:t>
            </w:r>
            <w:r w:rsidR="003B606A" w:rsidRPr="003B606A">
              <w:rPr>
                <w:rFonts w:ascii="Calibri" w:eastAsia="Times New Roman" w:hAnsi="Calibri" w:cs="Times New Roman"/>
                <w:lang w:val="ru-RU" w:eastAsia="sr-Latn-CS"/>
              </w:rPr>
              <w:t>Уметност</w:t>
            </w:r>
          </w:p>
        </w:tc>
        <w:tc>
          <w:tcPr>
            <w:tcW w:w="449" w:type="dxa"/>
          </w:tcPr>
          <w:p w:rsidR="00D06392" w:rsidRPr="003B606A" w:rsidRDefault="00D0639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cnfStyle w:val="000010000000"/>
            <w:tcW w:w="1311" w:type="dxa"/>
          </w:tcPr>
          <w:p w:rsidR="00D06392" w:rsidRPr="003B606A" w:rsidRDefault="0033010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cstheme="minorHAnsi"/>
                <w:sz w:val="20"/>
                <w:szCs w:val="20"/>
              </w:rPr>
              <w:t>1970/2</w:t>
            </w:r>
            <w:r w:rsidR="003B606A" w:rsidRPr="003B606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2" w:type="dxa"/>
          </w:tcPr>
          <w:p w:rsidR="00D06392" w:rsidRPr="003B606A" w:rsidRDefault="0033010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ru-RU" w:eastAsia="sr-Latn-CS"/>
              </w:rPr>
              <w:t>Волујац</w:t>
            </w:r>
          </w:p>
        </w:tc>
        <w:tc>
          <w:tcPr>
            <w:cnfStyle w:val="000010000000"/>
            <w:tcW w:w="1873" w:type="dxa"/>
          </w:tcPr>
          <w:p w:rsidR="00D06392" w:rsidRPr="003B606A" w:rsidRDefault="003B606A" w:rsidP="00D06392">
            <w:pPr>
              <w:jc w:val="center"/>
              <w:rPr>
                <w:rFonts w:ascii="Calibri" w:eastAsia="Times New Roman" w:hAnsi="Calibri" w:cs="Times New Roman"/>
                <w:vertAlign w:val="subscript"/>
                <w:lang w:val="en-GB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en-GB" w:eastAsia="sr-Latn-CS"/>
              </w:rPr>
              <w:t>V, VII-1, VII2</w:t>
            </w:r>
          </w:p>
        </w:tc>
        <w:tc>
          <w:tcPr>
            <w:tcW w:w="1873" w:type="dxa"/>
          </w:tcPr>
          <w:p w:rsidR="00D06392" w:rsidRPr="003B606A" w:rsidRDefault="00330102" w:rsidP="00D06392">
            <w:pPr>
              <w:cnfStyle w:val="000000100000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Наставник ликовног</w:t>
            </w:r>
          </w:p>
        </w:tc>
      </w:tr>
      <w:tr w:rsidR="00D06392" w:rsidRPr="00256FE6" w:rsidTr="00E80115">
        <w:trPr>
          <w:trHeight w:val="637"/>
        </w:trPr>
        <w:tc>
          <w:tcPr>
            <w:cnfStyle w:val="000010000000"/>
            <w:tcW w:w="2266" w:type="dxa"/>
          </w:tcPr>
          <w:p w:rsidR="00D06392" w:rsidRPr="003B606A" w:rsidRDefault="00330102" w:rsidP="00D06392">
            <w:pPr>
              <w:jc w:val="both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 xml:space="preserve">Владимир Бошковић / </w:t>
            </w:r>
            <w:r w:rsidR="003B606A">
              <w:rPr>
                <w:rFonts w:ascii="Calibri" w:eastAsia="Times New Roman" w:hAnsi="Calibri" w:cs="Times New Roman"/>
                <w:lang w:eastAsia="sr-Latn-CS"/>
              </w:rPr>
              <w:t>Уметност</w:t>
            </w:r>
          </w:p>
        </w:tc>
        <w:tc>
          <w:tcPr>
            <w:tcW w:w="449" w:type="dxa"/>
          </w:tcPr>
          <w:p w:rsidR="00D06392" w:rsidRPr="003B606A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</w:p>
        </w:tc>
        <w:tc>
          <w:tcPr>
            <w:cnfStyle w:val="000010000000"/>
            <w:tcW w:w="1311" w:type="dxa"/>
          </w:tcPr>
          <w:p w:rsidR="00D06392" w:rsidRPr="003B606A" w:rsidRDefault="0033010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cstheme="minorHAnsi"/>
                <w:sz w:val="20"/>
                <w:szCs w:val="20"/>
              </w:rPr>
              <w:t>1972/1</w:t>
            </w:r>
            <w:r w:rsidR="003B606A" w:rsidRPr="003B606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92" w:type="dxa"/>
          </w:tcPr>
          <w:p w:rsidR="00D06392" w:rsidRDefault="0033010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ru-RU" w:eastAsia="sr-Latn-CS"/>
              </w:rPr>
              <w:t>Волујац</w:t>
            </w:r>
          </w:p>
          <w:p w:rsidR="003B606A" w:rsidRPr="003B606A" w:rsidRDefault="003B606A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Накучани</w:t>
            </w:r>
          </w:p>
        </w:tc>
        <w:tc>
          <w:tcPr>
            <w:cnfStyle w:val="000010000000"/>
            <w:tcW w:w="1873" w:type="dxa"/>
          </w:tcPr>
          <w:p w:rsidR="00D06392" w:rsidRDefault="003B606A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VI, , VIII-1, VIII-2</w:t>
            </w:r>
          </w:p>
          <w:p w:rsidR="003B606A" w:rsidRPr="003B606A" w:rsidRDefault="003B606A" w:rsidP="00D06392">
            <w:pPr>
              <w:jc w:val="center"/>
              <w:rPr>
                <w:rFonts w:ascii="Calibri" w:eastAsia="Times New Roman" w:hAnsi="Calibri" w:cs="Times New Roman"/>
                <w:vertAlign w:val="subscript"/>
                <w:lang w:val="en-GB" w:eastAsia="sr-Latn-CS"/>
              </w:rPr>
            </w:pPr>
            <w:r>
              <w:rPr>
                <w:rFonts w:ascii="Calibri" w:eastAsia="Times New Roman" w:hAnsi="Calibri" w:cs="Times New Roman"/>
                <w:lang w:val="en-GB" w:eastAsia="sr-Latn-CS"/>
              </w:rPr>
              <w:t>VIII</w:t>
            </w:r>
          </w:p>
        </w:tc>
        <w:tc>
          <w:tcPr>
            <w:tcW w:w="1873" w:type="dxa"/>
          </w:tcPr>
          <w:p w:rsidR="00D06392" w:rsidRPr="003B606A" w:rsidRDefault="00330102" w:rsidP="00D06392">
            <w:pPr>
              <w:jc w:val="both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cstheme="minorHAnsi"/>
                <w:sz w:val="20"/>
                <w:szCs w:val="20"/>
              </w:rPr>
              <w:t>Професор музичке кулутре</w:t>
            </w:r>
          </w:p>
        </w:tc>
      </w:tr>
      <w:tr w:rsidR="00330102" w:rsidRPr="00256FE6" w:rsidTr="00E80115">
        <w:trPr>
          <w:cnfStyle w:val="000000100000"/>
          <w:trHeight w:val="419"/>
        </w:trPr>
        <w:tc>
          <w:tcPr>
            <w:cnfStyle w:val="000010000000"/>
            <w:tcW w:w="2266" w:type="dxa"/>
          </w:tcPr>
          <w:p w:rsidR="00330102" w:rsidRPr="0017518C" w:rsidRDefault="00330102" w:rsidP="00330102">
            <w:pPr>
              <w:rPr>
                <w:rFonts w:ascii="Calibri" w:eastAsia="Times New Roman" w:hAnsi="Calibri" w:cs="Times New Roman"/>
                <w:lang w:eastAsia="sr-Latn-CS"/>
              </w:rPr>
            </w:pPr>
            <w:r w:rsidRPr="0017518C">
              <w:rPr>
                <w:rFonts w:ascii="Calibri" w:eastAsia="Times New Roman" w:hAnsi="Calibri" w:cs="Times New Roman"/>
                <w:lang w:eastAsia="sr-Latn-CS"/>
              </w:rPr>
              <w:t xml:space="preserve">Тања Павловић / </w:t>
            </w:r>
            <w:r w:rsidR="0017518C" w:rsidRPr="0017518C">
              <w:rPr>
                <w:rFonts w:ascii="Calibri" w:eastAsia="Times New Roman" w:hAnsi="Calibri" w:cs="Times New Roman"/>
                <w:lang w:eastAsia="sr-Latn-CS"/>
              </w:rPr>
              <w:t>Уметност</w:t>
            </w:r>
          </w:p>
        </w:tc>
        <w:tc>
          <w:tcPr>
            <w:tcW w:w="449" w:type="dxa"/>
          </w:tcPr>
          <w:p w:rsidR="00330102" w:rsidRPr="00365379" w:rsidRDefault="0033010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color w:val="FF0000"/>
                <w:lang w:eastAsia="sr-Latn-CS"/>
              </w:rPr>
            </w:pPr>
          </w:p>
        </w:tc>
        <w:tc>
          <w:tcPr>
            <w:cnfStyle w:val="000010000000"/>
            <w:tcW w:w="1311" w:type="dxa"/>
          </w:tcPr>
          <w:p w:rsidR="00330102" w:rsidRPr="0017518C" w:rsidRDefault="0033010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7518C">
              <w:rPr>
                <w:rFonts w:cstheme="minorHAnsi"/>
                <w:sz w:val="20"/>
                <w:szCs w:val="20"/>
              </w:rPr>
              <w:t>1987/</w:t>
            </w:r>
            <w:r w:rsidR="0017518C" w:rsidRPr="0017518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92" w:type="dxa"/>
          </w:tcPr>
          <w:p w:rsidR="00330102" w:rsidRPr="0017518C" w:rsidRDefault="0033010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17518C">
              <w:rPr>
                <w:rFonts w:ascii="Calibri" w:eastAsia="Times New Roman" w:hAnsi="Calibri" w:cs="Times New Roman"/>
                <w:lang w:val="ru-RU" w:eastAsia="sr-Latn-CS"/>
              </w:rPr>
              <w:t>Криваја</w:t>
            </w:r>
          </w:p>
        </w:tc>
        <w:tc>
          <w:tcPr>
            <w:cnfStyle w:val="000010000000"/>
            <w:tcW w:w="1873" w:type="dxa"/>
          </w:tcPr>
          <w:p w:rsidR="00330102" w:rsidRPr="0017518C" w:rsidRDefault="0033010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7518C">
              <w:rPr>
                <w:rFonts w:ascii="Calibri" w:eastAsia="Times New Roman" w:hAnsi="Calibri" w:cs="Times New Roman"/>
                <w:lang w:eastAsia="sr-Latn-CS"/>
              </w:rPr>
              <w:t>V, VI, VII, VIII</w:t>
            </w:r>
          </w:p>
        </w:tc>
        <w:tc>
          <w:tcPr>
            <w:tcW w:w="1873" w:type="dxa"/>
          </w:tcPr>
          <w:p w:rsidR="00330102" w:rsidRPr="0017518C" w:rsidRDefault="00330102" w:rsidP="00D06392">
            <w:pPr>
              <w:jc w:val="both"/>
              <w:cnfStyle w:val="000000100000"/>
              <w:rPr>
                <w:rFonts w:ascii="Calibri" w:eastAsia="Times New Roman" w:hAnsi="Calibri" w:cs="Times New Roman"/>
                <w:lang w:eastAsia="sr-Latn-CS"/>
              </w:rPr>
            </w:pPr>
            <w:r w:rsidRPr="0017518C">
              <w:rPr>
                <w:rFonts w:cstheme="minorHAnsi"/>
                <w:sz w:val="20"/>
                <w:szCs w:val="20"/>
              </w:rPr>
              <w:t>Професор ликовне културе</w:t>
            </w:r>
          </w:p>
        </w:tc>
      </w:tr>
      <w:tr w:rsidR="00330102" w:rsidRPr="00256FE6" w:rsidTr="00E80115">
        <w:trPr>
          <w:trHeight w:val="365"/>
        </w:trPr>
        <w:tc>
          <w:tcPr>
            <w:cnfStyle w:val="000010000000"/>
            <w:tcW w:w="2266" w:type="dxa"/>
          </w:tcPr>
          <w:p w:rsidR="00330102" w:rsidRPr="003B606A" w:rsidRDefault="003B606A" w:rsidP="00D06392">
            <w:pPr>
              <w:jc w:val="both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Милица Петровић</w:t>
            </w:r>
            <w:r w:rsidR="00330102" w:rsidRPr="003B606A">
              <w:rPr>
                <w:rFonts w:ascii="Calibri" w:eastAsia="Times New Roman" w:hAnsi="Calibri" w:cs="Times New Roman"/>
                <w:lang w:val="ru-RU" w:eastAsia="sr-Latn-CS"/>
              </w:rPr>
              <w:t xml:space="preserve"> / </w:t>
            </w:r>
          </w:p>
          <w:p w:rsidR="00330102" w:rsidRPr="003B606A" w:rsidRDefault="003B606A" w:rsidP="003B606A">
            <w:pPr>
              <w:rPr>
                <w:rFonts w:ascii="Calibri" w:eastAsia="Times New Roman" w:hAnsi="Calibri" w:cs="Times New Roman"/>
                <w:lang w:eastAsia="sr-Latn-CS"/>
              </w:rPr>
            </w:pPr>
            <w:r>
              <w:rPr>
                <w:rFonts w:ascii="Calibri" w:eastAsia="Times New Roman" w:hAnsi="Calibri" w:cs="Times New Roman"/>
                <w:lang w:eastAsia="sr-Latn-CS"/>
              </w:rPr>
              <w:t>М</w:t>
            </w:r>
            <w:r w:rsidRPr="003B606A">
              <w:rPr>
                <w:rFonts w:ascii="Calibri" w:eastAsia="Times New Roman" w:hAnsi="Calibri" w:cs="Times New Roman"/>
                <w:lang w:eastAsia="sr-Latn-CS"/>
              </w:rPr>
              <w:t>оја животна средина</w:t>
            </w:r>
          </w:p>
        </w:tc>
        <w:tc>
          <w:tcPr>
            <w:tcW w:w="449" w:type="dxa"/>
          </w:tcPr>
          <w:p w:rsidR="00330102" w:rsidRPr="003B606A" w:rsidRDefault="0033010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cnfStyle w:val="000010000000"/>
            <w:tcW w:w="1311" w:type="dxa"/>
          </w:tcPr>
          <w:p w:rsidR="00330102" w:rsidRPr="003B606A" w:rsidRDefault="0033010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cstheme="minorHAnsi"/>
                <w:sz w:val="20"/>
                <w:szCs w:val="20"/>
              </w:rPr>
              <w:t>19</w:t>
            </w:r>
            <w:r w:rsidR="003B606A" w:rsidRPr="003B606A">
              <w:rPr>
                <w:rFonts w:cstheme="minorHAnsi"/>
                <w:sz w:val="20"/>
                <w:szCs w:val="20"/>
              </w:rPr>
              <w:t>98</w:t>
            </w:r>
            <w:r w:rsidRPr="003B606A">
              <w:rPr>
                <w:rFonts w:cstheme="minorHAnsi"/>
                <w:sz w:val="20"/>
                <w:szCs w:val="20"/>
              </w:rPr>
              <w:t>/</w:t>
            </w:r>
            <w:r w:rsidR="003B606A" w:rsidRPr="003B606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330102" w:rsidRPr="003B606A" w:rsidRDefault="0033010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ru-RU" w:eastAsia="sr-Latn-CS"/>
              </w:rPr>
              <w:t>Накучани</w:t>
            </w:r>
          </w:p>
        </w:tc>
        <w:tc>
          <w:tcPr>
            <w:cnfStyle w:val="000010000000"/>
            <w:tcW w:w="1873" w:type="dxa"/>
          </w:tcPr>
          <w:p w:rsidR="00330102" w:rsidRPr="003B606A" w:rsidRDefault="003B606A" w:rsidP="00D06392">
            <w:pPr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en-GB" w:eastAsia="sr-Latn-CS"/>
              </w:rPr>
              <w:t>VII</w:t>
            </w:r>
          </w:p>
        </w:tc>
        <w:tc>
          <w:tcPr>
            <w:tcW w:w="1873" w:type="dxa"/>
          </w:tcPr>
          <w:p w:rsidR="00330102" w:rsidRPr="003B606A" w:rsidRDefault="00330102" w:rsidP="00D06392">
            <w:pPr>
              <w:jc w:val="both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Професор биологије</w:t>
            </w:r>
          </w:p>
        </w:tc>
      </w:tr>
      <w:tr w:rsidR="00330102" w:rsidRPr="00256FE6" w:rsidTr="00E80115">
        <w:trPr>
          <w:cnfStyle w:val="000000100000"/>
          <w:trHeight w:val="421"/>
        </w:trPr>
        <w:tc>
          <w:tcPr>
            <w:cnfStyle w:val="000010000000"/>
            <w:tcW w:w="2266" w:type="dxa"/>
          </w:tcPr>
          <w:p w:rsidR="00330102" w:rsidRPr="00C76336" w:rsidRDefault="00330102" w:rsidP="00D06392">
            <w:pPr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C76336">
              <w:rPr>
                <w:rFonts w:ascii="Calibri" w:eastAsia="Times New Roman" w:hAnsi="Calibri" w:cs="Times New Roman"/>
                <w:lang w:val="sr-Cyrl-CS" w:eastAsia="sr-Latn-CS"/>
              </w:rPr>
              <w:t>Марија Матић / грађанско васпитање</w:t>
            </w:r>
          </w:p>
        </w:tc>
        <w:tc>
          <w:tcPr>
            <w:tcW w:w="449" w:type="dxa"/>
          </w:tcPr>
          <w:p w:rsidR="00330102" w:rsidRPr="00C76336" w:rsidRDefault="0033010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</w:tc>
        <w:tc>
          <w:tcPr>
            <w:cnfStyle w:val="000010000000"/>
            <w:tcW w:w="1311" w:type="dxa"/>
          </w:tcPr>
          <w:p w:rsidR="00330102" w:rsidRPr="00C76336" w:rsidRDefault="00330102" w:rsidP="00D06392">
            <w:pPr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C76336">
              <w:rPr>
                <w:rFonts w:cstheme="minorHAnsi"/>
                <w:sz w:val="20"/>
                <w:szCs w:val="20"/>
              </w:rPr>
              <w:t>1980/1</w:t>
            </w:r>
            <w:r w:rsidR="00C76336" w:rsidRPr="00C76336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592" w:type="dxa"/>
          </w:tcPr>
          <w:p w:rsidR="00330102" w:rsidRPr="00C76336" w:rsidRDefault="0033010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ru-RU" w:eastAsia="sr-Latn-CS"/>
              </w:rPr>
            </w:pPr>
            <w:r w:rsidRPr="00C76336">
              <w:rPr>
                <w:rFonts w:ascii="Calibri" w:eastAsia="Times New Roman" w:hAnsi="Calibri" w:cs="Times New Roman"/>
                <w:lang w:val="ru-RU" w:eastAsia="sr-Latn-CS"/>
              </w:rPr>
              <w:t>Криваја</w:t>
            </w:r>
          </w:p>
        </w:tc>
        <w:tc>
          <w:tcPr>
            <w:cnfStyle w:val="000010000000"/>
            <w:tcW w:w="1873" w:type="dxa"/>
          </w:tcPr>
          <w:p w:rsidR="00330102" w:rsidRPr="00C76336" w:rsidRDefault="00330102" w:rsidP="00D06392">
            <w:pPr>
              <w:pStyle w:val="TableParagraph"/>
              <w:ind w:right="47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C76336">
              <w:rPr>
                <w:rFonts w:ascii="Calibri" w:eastAsia="Times New Roman" w:hAnsi="Calibri" w:cs="Times New Roman"/>
                <w:lang w:eastAsia="sr-Latn-CS"/>
              </w:rPr>
              <w:t>V</w:t>
            </w:r>
            <w:r w:rsidR="00C76336" w:rsidRPr="00C76336">
              <w:rPr>
                <w:rFonts w:ascii="Calibri" w:eastAsia="Times New Roman" w:hAnsi="Calibri" w:cs="Times New Roman"/>
                <w:lang w:eastAsia="sr-Latn-CS"/>
              </w:rPr>
              <w:t>I</w:t>
            </w:r>
          </w:p>
        </w:tc>
        <w:tc>
          <w:tcPr>
            <w:tcW w:w="1873" w:type="dxa"/>
          </w:tcPr>
          <w:p w:rsidR="00330102" w:rsidRPr="00C76336" w:rsidRDefault="00330102" w:rsidP="00D06392">
            <w:pPr>
              <w:jc w:val="both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C76336">
              <w:rPr>
                <w:rFonts w:ascii="Calibri" w:eastAsia="Times New Roman" w:hAnsi="Calibri" w:cs="Times New Roman"/>
                <w:lang w:val="sr-Cyrl-CS" w:eastAsia="sr-Latn-CS"/>
              </w:rPr>
              <w:t>Професор српског језика</w:t>
            </w:r>
          </w:p>
        </w:tc>
      </w:tr>
      <w:tr w:rsidR="00D06392" w:rsidRPr="00256FE6" w:rsidTr="00E80115">
        <w:trPr>
          <w:trHeight w:val="957"/>
        </w:trPr>
        <w:tc>
          <w:tcPr>
            <w:cnfStyle w:val="000010000000"/>
            <w:tcW w:w="2266" w:type="dxa"/>
          </w:tcPr>
          <w:p w:rsidR="00D06392" w:rsidRPr="003B606A" w:rsidRDefault="00D06392" w:rsidP="00D06392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Иван Јевтић/</w:t>
            </w:r>
          </w:p>
          <w:p w:rsidR="00D06392" w:rsidRPr="003B606A" w:rsidRDefault="00D06392" w:rsidP="00D06392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Веронаука</w:t>
            </w:r>
          </w:p>
        </w:tc>
        <w:tc>
          <w:tcPr>
            <w:tcW w:w="449" w:type="dxa"/>
          </w:tcPr>
          <w:p w:rsidR="00D06392" w:rsidRPr="003B606A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-</w:t>
            </w:r>
          </w:p>
        </w:tc>
        <w:tc>
          <w:tcPr>
            <w:cnfStyle w:val="000010000000"/>
            <w:tcW w:w="1311" w:type="dxa"/>
          </w:tcPr>
          <w:p w:rsidR="00D06392" w:rsidRPr="003B606A" w:rsidRDefault="00D06392" w:rsidP="00D06392">
            <w:pPr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D06392" w:rsidRPr="003B606A" w:rsidRDefault="00D0639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1985/</w:t>
            </w:r>
            <w:r w:rsidRPr="003B606A">
              <w:rPr>
                <w:rFonts w:ascii="Calibri" w:eastAsia="Times New Roman" w:hAnsi="Calibri" w:cs="Times New Roman"/>
                <w:lang w:eastAsia="sr-Latn-CS"/>
              </w:rPr>
              <w:t>1</w:t>
            </w:r>
            <w:r w:rsidR="003B606A" w:rsidRPr="003B606A">
              <w:rPr>
                <w:rFonts w:ascii="Calibri" w:eastAsia="Times New Roman" w:hAnsi="Calibri" w:cs="Times New Roman"/>
                <w:lang w:eastAsia="sr-Latn-CS"/>
              </w:rPr>
              <w:t>2</w:t>
            </w:r>
          </w:p>
        </w:tc>
        <w:tc>
          <w:tcPr>
            <w:tcW w:w="1592" w:type="dxa"/>
          </w:tcPr>
          <w:p w:rsidR="00D06392" w:rsidRPr="003B606A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Волујац</w:t>
            </w:r>
          </w:p>
          <w:p w:rsidR="00D06392" w:rsidRPr="003B606A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D06392" w:rsidRPr="003B606A" w:rsidRDefault="00D06392" w:rsidP="00D06392">
            <w:pPr>
              <w:jc w:val="center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Накучани</w:t>
            </w:r>
          </w:p>
        </w:tc>
        <w:tc>
          <w:tcPr>
            <w:cnfStyle w:val="000010000000"/>
            <w:tcW w:w="1873" w:type="dxa"/>
          </w:tcPr>
          <w:p w:rsidR="00D06392" w:rsidRPr="003B606A" w:rsidRDefault="003B606A" w:rsidP="00D06392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en-GB" w:eastAsia="sr-Latn-CS"/>
              </w:rPr>
              <w:t>V-VIII</w:t>
            </w:r>
          </w:p>
          <w:p w:rsidR="003B606A" w:rsidRPr="003B606A" w:rsidRDefault="003B606A" w:rsidP="00D06392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</w:p>
          <w:p w:rsidR="003B606A" w:rsidRPr="003B606A" w:rsidRDefault="003B606A" w:rsidP="00D06392">
            <w:pPr>
              <w:pStyle w:val="TableParagraph"/>
              <w:spacing w:line="276" w:lineRule="auto"/>
              <w:ind w:right="47"/>
              <w:jc w:val="center"/>
              <w:rPr>
                <w:rFonts w:ascii="Calibri" w:eastAsia="Times New Roman" w:hAnsi="Calibri" w:cs="Times New Roman"/>
                <w:lang w:val="en-GB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en-GB" w:eastAsia="sr-Latn-CS"/>
              </w:rPr>
              <w:t>V-VIII</w:t>
            </w:r>
          </w:p>
        </w:tc>
        <w:tc>
          <w:tcPr>
            <w:tcW w:w="1873" w:type="dxa"/>
          </w:tcPr>
          <w:p w:rsidR="00D06392" w:rsidRPr="003B606A" w:rsidRDefault="00D06392" w:rsidP="00D06392">
            <w:pPr>
              <w:jc w:val="both"/>
              <w:cnfStyle w:val="0000000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Вероучитељ</w:t>
            </w:r>
          </w:p>
        </w:tc>
      </w:tr>
      <w:tr w:rsidR="00D06392" w:rsidRPr="00256FE6" w:rsidTr="00E80115">
        <w:trPr>
          <w:cnfStyle w:val="000000100000"/>
          <w:trHeight w:val="950"/>
        </w:trPr>
        <w:tc>
          <w:tcPr>
            <w:cnfStyle w:val="000010000000"/>
            <w:tcW w:w="2266" w:type="dxa"/>
          </w:tcPr>
          <w:p w:rsidR="00D06392" w:rsidRPr="003B606A" w:rsidRDefault="00D06392" w:rsidP="00D06392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D06392" w:rsidRPr="003B606A" w:rsidRDefault="00D06392" w:rsidP="00D06392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Данило Петковић /</w:t>
            </w:r>
          </w:p>
          <w:p w:rsidR="00D06392" w:rsidRPr="003B606A" w:rsidRDefault="00D06392" w:rsidP="00D06392">
            <w:pPr>
              <w:jc w:val="both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Веронаука</w:t>
            </w:r>
          </w:p>
        </w:tc>
        <w:tc>
          <w:tcPr>
            <w:tcW w:w="449" w:type="dxa"/>
          </w:tcPr>
          <w:p w:rsidR="00D06392" w:rsidRPr="003B606A" w:rsidRDefault="00D0639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-</w:t>
            </w:r>
          </w:p>
        </w:tc>
        <w:tc>
          <w:tcPr>
            <w:cnfStyle w:val="000010000000"/>
            <w:tcW w:w="1311" w:type="dxa"/>
          </w:tcPr>
          <w:p w:rsidR="00D06392" w:rsidRPr="003B606A" w:rsidRDefault="00D06392" w:rsidP="00D06392">
            <w:pPr>
              <w:jc w:val="center"/>
              <w:rPr>
                <w:rFonts w:ascii="Calibri" w:eastAsia="Times New Roman" w:hAnsi="Calibri" w:cs="Times New Roman"/>
                <w:lang w:val="sr-Cyrl-CS" w:eastAsia="sr-Latn-CS"/>
              </w:rPr>
            </w:pPr>
          </w:p>
          <w:p w:rsidR="00D06392" w:rsidRPr="003B606A" w:rsidRDefault="00D06392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1993/</w:t>
            </w:r>
            <w:r w:rsidR="003B606A" w:rsidRPr="003B606A">
              <w:rPr>
                <w:rFonts w:ascii="Calibri" w:eastAsia="Times New Roman" w:hAnsi="Calibri" w:cs="Times New Roman"/>
                <w:lang w:eastAsia="sr-Latn-CS"/>
              </w:rPr>
              <w:t>3</w:t>
            </w:r>
          </w:p>
        </w:tc>
        <w:tc>
          <w:tcPr>
            <w:tcW w:w="1592" w:type="dxa"/>
          </w:tcPr>
          <w:p w:rsidR="00D06392" w:rsidRPr="003B606A" w:rsidRDefault="00D0639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Криваја</w:t>
            </w:r>
          </w:p>
          <w:p w:rsidR="00D06392" w:rsidRPr="003B606A" w:rsidRDefault="00D06392" w:rsidP="00D06392">
            <w:pPr>
              <w:jc w:val="center"/>
              <w:cnfStyle w:val="000000100000"/>
              <w:rPr>
                <w:rFonts w:ascii="Calibri" w:eastAsia="Times New Roman" w:hAnsi="Calibri" w:cs="Times New Roman"/>
                <w:lang w:val="ru-RU" w:eastAsia="sr-Latn-CS"/>
              </w:rPr>
            </w:pPr>
          </w:p>
        </w:tc>
        <w:tc>
          <w:tcPr>
            <w:cnfStyle w:val="000010000000"/>
            <w:tcW w:w="1873" w:type="dxa"/>
          </w:tcPr>
          <w:p w:rsidR="003B606A" w:rsidRPr="003B606A" w:rsidRDefault="003B606A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</w:p>
          <w:p w:rsidR="00D06392" w:rsidRPr="003B606A" w:rsidRDefault="003B606A" w:rsidP="00D06392">
            <w:pPr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3B606A">
              <w:rPr>
                <w:rFonts w:ascii="Calibri" w:eastAsia="Times New Roman" w:hAnsi="Calibri" w:cs="Times New Roman"/>
                <w:lang w:eastAsia="sr-Latn-CS"/>
              </w:rPr>
              <w:t>V-VIII</w:t>
            </w:r>
          </w:p>
        </w:tc>
        <w:tc>
          <w:tcPr>
            <w:tcW w:w="1873" w:type="dxa"/>
          </w:tcPr>
          <w:p w:rsidR="00D06392" w:rsidRPr="003B606A" w:rsidRDefault="00D06392" w:rsidP="00D06392">
            <w:pPr>
              <w:jc w:val="both"/>
              <w:cnfStyle w:val="000000100000"/>
              <w:rPr>
                <w:rFonts w:ascii="Calibri" w:eastAsia="Times New Roman" w:hAnsi="Calibri" w:cs="Times New Roman"/>
                <w:lang w:val="sr-Cyrl-CS" w:eastAsia="sr-Latn-CS"/>
              </w:rPr>
            </w:pPr>
            <w:r w:rsidRPr="003B606A">
              <w:rPr>
                <w:rFonts w:ascii="Calibri" w:eastAsia="Times New Roman" w:hAnsi="Calibri" w:cs="Times New Roman"/>
                <w:lang w:val="sr-Cyrl-CS" w:eastAsia="sr-Latn-CS"/>
              </w:rPr>
              <w:t>Вероучитељ</w:t>
            </w:r>
          </w:p>
        </w:tc>
      </w:tr>
    </w:tbl>
    <w:p w:rsidR="00E80115" w:rsidRDefault="00E80115" w:rsidP="00D06392">
      <w:pPr>
        <w:sectPr w:rsidR="00E80115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6392" w:rsidRPr="00D06392" w:rsidRDefault="00D06392" w:rsidP="00D06392"/>
    <w:p w:rsidR="00A82861" w:rsidRPr="00A82861" w:rsidRDefault="00A82861" w:rsidP="0044765B">
      <w:pPr>
        <w:pStyle w:val="Heading2"/>
      </w:pPr>
      <w:bookmarkStart w:id="148" w:name="_Toc82771347"/>
      <w:r w:rsidRPr="005D6531">
        <w:t>6</w:t>
      </w:r>
      <w:r w:rsidRPr="005D6531">
        <w:rPr>
          <w:lang w:val="sr-Latn-CS"/>
        </w:rPr>
        <w:t>.</w:t>
      </w:r>
      <w:r w:rsidRPr="005D6531">
        <w:t>1</w:t>
      </w:r>
      <w:r>
        <w:t>8</w:t>
      </w:r>
      <w:r w:rsidRPr="005D6531">
        <w:rPr>
          <w:lang w:val="sr-Latn-CS"/>
        </w:rPr>
        <w:t>. П</w:t>
      </w:r>
      <w:r w:rsidRPr="005D6531">
        <w:rPr>
          <w:lang w:val="sr-Cyrl-CS"/>
        </w:rPr>
        <w:t>лан</w:t>
      </w:r>
      <w:r w:rsidRPr="005D6531">
        <w:rPr>
          <w:lang w:val="sr-Latn-CS"/>
        </w:rPr>
        <w:t xml:space="preserve"> стручног усавршавања запослених</w:t>
      </w:r>
      <w:bookmarkEnd w:id="147"/>
      <w:bookmarkEnd w:id="148"/>
    </w:p>
    <w:p w:rsidR="00A82861" w:rsidRPr="006F2B4C" w:rsidRDefault="00D95AB3" w:rsidP="00A82861">
      <w:pPr>
        <w:spacing w:after="0"/>
        <w:ind w:firstLine="720"/>
        <w:jc w:val="both"/>
        <w:rPr>
          <w:sz w:val="20"/>
          <w:szCs w:val="20"/>
          <w:lang w:val="sr-Cyrl-CS"/>
        </w:rPr>
      </w:pPr>
      <w:r w:rsidRPr="00D95AB3">
        <w:rPr>
          <w:i/>
          <w:noProof/>
          <w:sz w:val="20"/>
          <w:szCs w:val="20"/>
          <w:lang w:val="sr-Cyrl-CS" w:eastAsia="zh-TW"/>
        </w:rPr>
        <w:pict>
          <v:shape id="_x0000_s1079" type="#_x0000_t202" style="position:absolute;left:0;text-align:left;margin-left:323.75pt;margin-top:21.05pt;width:147.95pt;height:144.75pt;z-index:251694592;mso-position-horizontal-relative:margin;mso-position-vertical-relative:margin;mso-width-relative:margin" o:allowincell="f" filled="f" stroked="f">
            <v:textbox style="mso-next-textbox:#_x0000_s1079">
              <w:txbxContent>
                <w:p w:rsidR="00C453CA" w:rsidRPr="000C70A1" w:rsidRDefault="00C453CA" w:rsidP="00A82861">
                  <w:pPr>
                    <w:jc w:val="center"/>
                    <w:rPr>
                      <w:color w:val="C0504D" w:themeColor="accent2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C453CA" w:rsidRPr="00633417" w:rsidRDefault="00C453CA" w:rsidP="00A82861">
                  <w:pPr>
                    <w:jc w:val="center"/>
                    <w:rPr>
                      <w:i/>
                      <w:color w:val="31849B" w:themeColor="accent5" w:themeShade="BF"/>
                      <w:sz w:val="24"/>
                      <w:szCs w:val="24"/>
                      <w:lang w:val="sr-Cyrl-CS"/>
                    </w:rPr>
                  </w:pPr>
                  <w:r w:rsidRPr="006A67C8">
                    <w:rPr>
                      <w:i/>
                      <w:color w:val="31849B" w:themeColor="accent5" w:themeShade="BF"/>
                      <w:sz w:val="24"/>
                      <w:szCs w:val="24"/>
                      <w:lang w:val="sr-Cyrl-CS"/>
                    </w:rPr>
                    <w:t>„Само ако се стално усавршава, наставник је способан да истински поучава и васпитава.“ Достојевски</w:t>
                  </w:r>
                </w:p>
                <w:p w:rsidR="00C453CA" w:rsidRDefault="00C453CA" w:rsidP="00A82861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C453CA" w:rsidRDefault="00C453CA" w:rsidP="00A8286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82861" w:rsidRPr="006F2B4C">
        <w:rPr>
          <w:sz w:val="20"/>
          <w:szCs w:val="20"/>
          <w:lang w:val="sr-Cyrl-CS"/>
        </w:rPr>
        <w:t xml:space="preserve">Професионални развој је сложен процес који подразумева стално развијање компетенција запослених у образовању ради квалитетнијег обављања посла и унапређивања развоја ученика и нивоа постигнућа ученика. </w:t>
      </w:r>
    </w:p>
    <w:p w:rsidR="00A82861" w:rsidRPr="006F2B4C" w:rsidRDefault="00A82861" w:rsidP="00A82861">
      <w:pPr>
        <w:spacing w:after="120"/>
        <w:jc w:val="both"/>
        <w:rPr>
          <w:sz w:val="20"/>
          <w:szCs w:val="20"/>
          <w:lang w:val="sr-Cyrl-CS"/>
        </w:rPr>
      </w:pPr>
      <w:r w:rsidRPr="006F2B4C">
        <w:rPr>
          <w:sz w:val="20"/>
          <w:szCs w:val="20"/>
          <w:lang w:val="sr-Cyrl-CS"/>
        </w:rPr>
        <w:tab/>
        <w:t>Стручно усавршавање је обавезна активност наставника утврђена педагошком нормом, у оквиру 40-часовне радне недеље. Стручно усавршавање наставника установа планира у складу са потребама и приоритетима образовања и васпитања ученика, приоритетним областима које утврђује министар надлежан за послове образовања и на основу сагледавања нивоа развијености свих компетенција за професију наставника. Потребе и приоритете стручног усавршавања установа планира на основу исказаних личних планова професионалног развоја наставника, на основу резултата самовредновања и вредновања квалитета рада установе, извештаја о остварености стандарда постигнућа, задовољства ученика и родитеља и других показатеља квалитета образовно-васпитног рада. Лични план професионалног развоја наставника сачињава се на основу самопроцене нивоа развијености свих компетенција за професију наставника.</w:t>
      </w:r>
    </w:p>
    <w:p w:rsidR="00A82861" w:rsidRPr="006F2B4C" w:rsidRDefault="00A82861" w:rsidP="00A82861">
      <w:pPr>
        <w:spacing w:after="120"/>
        <w:jc w:val="both"/>
        <w:rPr>
          <w:sz w:val="20"/>
          <w:szCs w:val="20"/>
          <w:lang w:val="sr-Cyrl-CS"/>
        </w:rPr>
      </w:pPr>
      <w:r w:rsidRPr="006F2B4C">
        <w:rPr>
          <w:sz w:val="20"/>
          <w:szCs w:val="20"/>
          <w:lang w:val="sr-Cyrl-CS"/>
        </w:rPr>
        <w:t>Стално стручно усавршавање остварује се активностима које:</w:t>
      </w:r>
    </w:p>
    <w:p w:rsidR="00A82861" w:rsidRPr="006F2B4C" w:rsidRDefault="00A82861" w:rsidP="00F70257">
      <w:pPr>
        <w:pStyle w:val="ListParagraph"/>
        <w:numPr>
          <w:ilvl w:val="0"/>
          <w:numId w:val="49"/>
        </w:numPr>
        <w:spacing w:after="120"/>
        <w:ind w:left="360"/>
        <w:jc w:val="both"/>
        <w:rPr>
          <w:sz w:val="20"/>
          <w:szCs w:val="20"/>
          <w:lang w:val="sr-Cyrl-CS"/>
        </w:rPr>
      </w:pPr>
      <w:r w:rsidRPr="006F2B4C">
        <w:rPr>
          <w:i/>
          <w:lang w:val="sr-Cyrl-CS"/>
        </w:rPr>
        <w:t>Предузима установа у оквиру својих развојни</w:t>
      </w:r>
      <w:r w:rsidR="005F553A">
        <w:rPr>
          <w:i/>
          <w:lang w:val="sr-Cyrl-CS"/>
        </w:rPr>
        <w:t>х</w:t>
      </w:r>
      <w:r w:rsidRPr="006F2B4C">
        <w:rPr>
          <w:i/>
          <w:lang w:val="sr-Cyrl-CS"/>
        </w:rPr>
        <w:t xml:space="preserve"> активности</w:t>
      </w:r>
      <w:r w:rsidRPr="006F2B4C">
        <w:rPr>
          <w:sz w:val="20"/>
          <w:szCs w:val="20"/>
          <w:lang w:val="sr-Cyrl-CS"/>
        </w:rPr>
        <w:t>, и то:</w:t>
      </w:r>
    </w:p>
    <w:p w:rsidR="00A82861" w:rsidRPr="006F2B4C" w:rsidRDefault="00A82861" w:rsidP="00A82861">
      <w:pPr>
        <w:spacing w:after="0"/>
        <w:ind w:firstLine="360"/>
        <w:jc w:val="both"/>
        <w:rPr>
          <w:sz w:val="20"/>
          <w:szCs w:val="20"/>
          <w:lang w:val="sr-Cyrl-CS"/>
        </w:rPr>
      </w:pPr>
      <w:r w:rsidRPr="000C70A1">
        <w:rPr>
          <w:sz w:val="20"/>
          <w:szCs w:val="20"/>
          <w:lang w:val="ru-RU"/>
        </w:rPr>
        <w:t>-</w:t>
      </w:r>
      <w:r>
        <w:rPr>
          <w:sz w:val="20"/>
          <w:szCs w:val="20"/>
          <w:lang w:val="sr-Cyrl-CS"/>
        </w:rPr>
        <w:t xml:space="preserve"> Извођењем угледних или огледних часова, </w:t>
      </w:r>
      <w:r w:rsidRPr="006F2B4C">
        <w:rPr>
          <w:sz w:val="20"/>
          <w:szCs w:val="20"/>
          <w:lang w:val="sr-Cyrl-CS"/>
        </w:rPr>
        <w:t>са дискусијом и анализом;</w:t>
      </w:r>
    </w:p>
    <w:p w:rsidR="00A82861" w:rsidRPr="006F2B4C" w:rsidRDefault="00A82861" w:rsidP="00A82861">
      <w:pPr>
        <w:spacing w:after="0"/>
        <w:ind w:left="360"/>
        <w:jc w:val="both"/>
        <w:rPr>
          <w:sz w:val="20"/>
          <w:szCs w:val="20"/>
          <w:lang w:val="sr-Cyrl-CS"/>
        </w:rPr>
      </w:pPr>
      <w:r w:rsidRPr="000C70A1">
        <w:rPr>
          <w:sz w:val="20"/>
          <w:szCs w:val="20"/>
          <w:lang w:val="ru-RU"/>
        </w:rPr>
        <w:t>-</w:t>
      </w:r>
      <w:r w:rsidRPr="006F2B4C">
        <w:rPr>
          <w:sz w:val="20"/>
          <w:szCs w:val="20"/>
          <w:lang w:val="sr-Cyrl-CS"/>
        </w:rPr>
        <w:t>Излагањем на састанцима стручних органа и тела које се односи на савладан програм стручног усавршавања, приказ књиге, приручника, дидактичког материјала, стручног чланка, различите врсте истраживања, студијско путовање, стручну посету и др. са обавезном анализом и дискусијом;</w:t>
      </w:r>
    </w:p>
    <w:p w:rsidR="005F553A" w:rsidRPr="005F553A" w:rsidRDefault="00A82861" w:rsidP="005F553A">
      <w:pPr>
        <w:spacing w:after="0"/>
        <w:ind w:left="360"/>
        <w:jc w:val="both"/>
        <w:rPr>
          <w:sz w:val="20"/>
          <w:szCs w:val="20"/>
          <w:lang w:val="ru-RU"/>
        </w:rPr>
      </w:pPr>
      <w:r w:rsidRPr="000C70A1">
        <w:rPr>
          <w:sz w:val="20"/>
          <w:szCs w:val="20"/>
          <w:lang w:val="ru-RU"/>
        </w:rPr>
        <w:t>-</w:t>
      </w:r>
      <w:r w:rsidRPr="006F2B4C">
        <w:rPr>
          <w:sz w:val="20"/>
          <w:szCs w:val="20"/>
          <w:lang w:val="sr-Cyrl-CS"/>
        </w:rPr>
        <w:t xml:space="preserve"> Остваривањем: истраживања (научна, ад хок, акциона и др), пројеката образовно-васпитног карактера у установи, програма од националног значаја у установи</w:t>
      </w:r>
      <w:r w:rsidR="005F553A">
        <w:rPr>
          <w:sz w:val="20"/>
          <w:szCs w:val="20"/>
          <w:lang w:val="sr-Cyrl-CS"/>
        </w:rPr>
        <w:t xml:space="preserve"> (</w:t>
      </w:r>
      <w:r w:rsidR="005F553A" w:rsidRPr="005F553A">
        <w:rPr>
          <w:lang w:val="ru-RU"/>
        </w:rPr>
        <w:t>платформ</w:t>
      </w:r>
      <w:r w:rsidR="005F553A">
        <w:rPr>
          <w:lang w:val="ru-RU"/>
        </w:rPr>
        <w:t>а</w:t>
      </w:r>
      <w:r w:rsidR="005F553A" w:rsidRPr="005F553A">
        <w:rPr>
          <w:lang w:val="ru-RU"/>
        </w:rPr>
        <w:t xml:space="preserve"> за превенцију и сузбијање насиља које укључује децу</w:t>
      </w:r>
      <w:r w:rsidR="005F553A">
        <w:rPr>
          <w:lang w:val="ru-RU"/>
        </w:rPr>
        <w:t>,</w:t>
      </w:r>
      <w:r w:rsidR="005F553A" w:rsidRPr="005F553A">
        <w:rPr>
          <w:lang w:val="ru-RU"/>
        </w:rPr>
        <w:t xml:space="preserve"> под називом </w:t>
      </w:r>
      <w:r w:rsidR="005F553A" w:rsidRPr="00A40E2C">
        <w:rPr>
          <w:b/>
          <w:bCs/>
          <w:lang w:val="ru-RU"/>
        </w:rPr>
        <w:t>"Чувам те"</w:t>
      </w:r>
      <w:r w:rsidR="005F553A" w:rsidRPr="005F553A">
        <w:rPr>
          <w:lang w:val="ru-RU"/>
        </w:rPr>
        <w:t>. Платформа на једном месту интегрише све потребне аспекте темељне превенције и алате за сузбијање насиља</w:t>
      </w:r>
      <w:r w:rsidR="005F553A">
        <w:rPr>
          <w:lang w:val="ru-RU"/>
        </w:rPr>
        <w:t xml:space="preserve">. Запосленима </w:t>
      </w:r>
      <w:r w:rsidR="005F553A">
        <w:rPr>
          <w:lang w:val="en-GB"/>
        </w:rPr>
        <w:t>je</w:t>
      </w:r>
      <w:r w:rsidR="005F553A">
        <w:rPr>
          <w:lang w:val="ru-RU"/>
        </w:rPr>
        <w:t xml:space="preserve"> доступн</w:t>
      </w:r>
      <w:r w:rsidR="005F553A">
        <w:rPr>
          <w:lang w:val="en-GB"/>
        </w:rPr>
        <w:t>o</w:t>
      </w:r>
      <w:r w:rsidR="005F553A">
        <w:t>пет</w:t>
      </w:r>
      <w:r w:rsidR="005F553A">
        <w:rPr>
          <w:lang w:val="ru-RU"/>
        </w:rPr>
        <w:t xml:space="preserve"> обука: </w:t>
      </w:r>
      <w:r w:rsidR="005F553A" w:rsidRPr="005F553A">
        <w:rPr>
          <w:lang w:val="ru-RU"/>
        </w:rPr>
        <w:t>“</w:t>
      </w:r>
      <w:hyperlink r:id="rId39" w:history="1">
        <w:r w:rsidR="005F553A" w:rsidRPr="005F553A">
          <w:rPr>
            <w:rStyle w:val="Hyperlink"/>
            <w:color w:val="auto"/>
            <w:lang w:val="ru-RU"/>
          </w:rPr>
          <w:t>Обука за запослене - породично</w:t>
        </w:r>
      </w:hyperlink>
      <w:hyperlink r:id="rId40" w:history="1">
        <w:r w:rsidR="005F553A" w:rsidRPr="005F553A">
          <w:rPr>
            <w:rStyle w:val="Hyperlink"/>
            <w:color w:val="auto"/>
            <w:lang w:val="ru-RU"/>
          </w:rPr>
          <w:t xml:space="preserve"> насиље"</w:t>
        </w:r>
      </w:hyperlink>
      <w:r w:rsidR="005F553A" w:rsidRPr="005F553A">
        <w:t>,</w:t>
      </w:r>
      <w:hyperlink r:id="rId41" w:history="1">
        <w:r w:rsidR="005F553A" w:rsidRPr="005F553A">
          <w:rPr>
            <w:rStyle w:val="Hyperlink"/>
            <w:color w:val="auto"/>
            <w:lang w:val="ru-RU"/>
          </w:rPr>
          <w:t>"Стратегије у раду са ученицима који показују проблеме у понашању"</w:t>
        </w:r>
      </w:hyperlink>
      <w:r w:rsidR="005F553A" w:rsidRPr="005F553A">
        <w:rPr>
          <w:lang w:val="ru-RU"/>
        </w:rPr>
        <w:t>, “</w:t>
      </w:r>
      <w:hyperlink r:id="rId42" w:history="1">
        <w:r w:rsidR="005F553A" w:rsidRPr="005F553A">
          <w:rPr>
            <w:rStyle w:val="Hyperlink"/>
            <w:color w:val="auto"/>
            <w:lang w:val="ru-RU"/>
          </w:rPr>
          <w:t>Заштита деце са сметњама у развоју у случајевима занемаривања и дискриминације, злостављања и насиља</w:t>
        </w:r>
      </w:hyperlink>
      <w:r w:rsidR="005F553A" w:rsidRPr="005F553A">
        <w:rPr>
          <w:lang w:val="ru-RU"/>
        </w:rPr>
        <w:t>”,  “</w:t>
      </w:r>
      <w:hyperlink r:id="rId43" w:history="1">
        <w:r w:rsidR="005F553A" w:rsidRPr="005F553A">
          <w:rPr>
            <w:u w:val="single"/>
            <w:lang w:val="ru-RU"/>
          </w:rPr>
          <w:t>Улога установа образовања и васпитања у борби против трговине људима</w:t>
        </w:r>
      </w:hyperlink>
      <w:r w:rsidR="005F553A" w:rsidRPr="005F553A">
        <w:rPr>
          <w:lang w:val="ru-RU"/>
        </w:rPr>
        <w:t>”, “</w:t>
      </w:r>
      <w:hyperlink r:id="rId44" w:history="1">
        <w:r w:rsidR="005F553A" w:rsidRPr="005F553A">
          <w:rPr>
            <w:u w:val="single"/>
            <w:lang w:val="ru-RU"/>
          </w:rPr>
          <w:t>Безбедно коришћење дигиталне технологије - превенција дигиталног насиља</w:t>
        </w:r>
      </w:hyperlink>
      <w:r w:rsidR="005F553A" w:rsidRPr="005F553A">
        <w:rPr>
          <w:lang w:val="ru-RU"/>
        </w:rPr>
        <w:t>”</w:t>
      </w:r>
      <w:r w:rsidR="00E80361">
        <w:rPr>
          <w:lang w:val="ru-RU"/>
        </w:rPr>
        <w:t>).</w:t>
      </w:r>
    </w:p>
    <w:p w:rsidR="00A82861" w:rsidRDefault="00A82861" w:rsidP="00A82861">
      <w:pPr>
        <w:spacing w:after="0"/>
        <w:ind w:left="360"/>
        <w:jc w:val="both"/>
        <w:rPr>
          <w:sz w:val="20"/>
          <w:szCs w:val="20"/>
          <w:lang w:val="sr-Cyrl-CS"/>
        </w:rPr>
      </w:pPr>
      <w:r w:rsidRPr="006F2B4C">
        <w:rPr>
          <w:sz w:val="20"/>
          <w:szCs w:val="20"/>
          <w:lang w:val="sr-Cyrl-CS"/>
        </w:rPr>
        <w:t>, програма огледа, облика стручног усавршавања који је припремљен и остварен у установи у складу са потребама запослених, итд.</w:t>
      </w:r>
    </w:p>
    <w:p w:rsidR="00A82861" w:rsidRDefault="00A82861" w:rsidP="00F70257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i/>
          <w:lang w:val="sr-Cyrl-CS"/>
        </w:rPr>
      </w:pPr>
      <w:r w:rsidRPr="006F2B4C">
        <w:rPr>
          <w:i/>
          <w:lang w:val="sr-Cyrl-CS"/>
        </w:rPr>
        <w:t>Се спроводе по одобреним програмима обука и стручних скупова.</w:t>
      </w:r>
    </w:p>
    <w:p w:rsidR="00A82861" w:rsidRDefault="00A82861" w:rsidP="00A82861">
      <w:pPr>
        <w:spacing w:after="240"/>
        <w:jc w:val="both"/>
        <w:rPr>
          <w:i/>
          <w:lang w:val="sr-Cyrl-CS"/>
        </w:rPr>
      </w:pPr>
    </w:p>
    <w:p w:rsidR="00A82861" w:rsidRDefault="00A82861" w:rsidP="00A82861">
      <w:pPr>
        <w:spacing w:after="240"/>
        <w:jc w:val="both"/>
        <w:rPr>
          <w:i/>
          <w:lang w:val="sr-Cyrl-CS"/>
        </w:rPr>
      </w:pPr>
    </w:p>
    <w:p w:rsidR="00A82861" w:rsidRPr="00A82861" w:rsidRDefault="00A82861" w:rsidP="00A82861">
      <w:pPr>
        <w:spacing w:after="240"/>
        <w:jc w:val="both"/>
        <w:rPr>
          <w:i/>
          <w:lang w:val="sr-Cyrl-CS"/>
        </w:rPr>
      </w:pPr>
    </w:p>
    <w:tbl>
      <w:tblPr>
        <w:tblStyle w:val="TableGrid"/>
        <w:tblW w:w="9889" w:type="dxa"/>
        <w:tblLayout w:type="fixed"/>
        <w:tblLook w:val="0000"/>
      </w:tblPr>
      <w:tblGrid>
        <w:gridCol w:w="3652"/>
        <w:gridCol w:w="1020"/>
        <w:gridCol w:w="1376"/>
        <w:gridCol w:w="14"/>
        <w:gridCol w:w="2257"/>
        <w:gridCol w:w="1570"/>
      </w:tblGrid>
      <w:tr w:rsidR="00A82861" w:rsidRPr="00CD39AB" w:rsidTr="00B36EEA">
        <w:trPr>
          <w:trHeight w:val="449"/>
        </w:trPr>
        <w:tc>
          <w:tcPr>
            <w:tcW w:w="3652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82861" w:rsidRPr="00CD39AB" w:rsidRDefault="00A82861" w:rsidP="0030141A">
            <w:pPr>
              <w:jc w:val="both"/>
              <w:rPr>
                <w:i/>
                <w:lang w:val="sr-Cyrl-CS"/>
              </w:rPr>
            </w:pPr>
            <w:r w:rsidRPr="00CD39AB">
              <w:rPr>
                <w:i/>
                <w:lang w:val="sr-Cyrl-CS"/>
              </w:rPr>
              <w:lastRenderedPageBreak/>
              <w:t>Активности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</w:tcPr>
          <w:p w:rsidR="00A82861" w:rsidRPr="00CD39AB" w:rsidRDefault="00A82861" w:rsidP="0030141A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CD39AB">
              <w:rPr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shd w:val="pct5" w:color="auto" w:fill="auto"/>
          </w:tcPr>
          <w:p w:rsidR="00A82861" w:rsidRPr="00CD39AB" w:rsidRDefault="00A82861" w:rsidP="0030141A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CD39AB">
              <w:rPr>
                <w:i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27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A82861" w:rsidRPr="00CD39AB" w:rsidRDefault="00A82861" w:rsidP="0030141A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CD39AB">
              <w:rPr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57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A82861" w:rsidRPr="00CD39AB" w:rsidRDefault="00A82861" w:rsidP="0030141A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CD39AB">
              <w:rPr>
                <w:i/>
                <w:sz w:val="20"/>
                <w:szCs w:val="20"/>
                <w:lang w:val="sr-Cyrl-CS"/>
              </w:rPr>
              <w:t>Доказ о реализацији</w:t>
            </w:r>
          </w:p>
        </w:tc>
      </w:tr>
      <w:tr w:rsidR="00A82861" w:rsidRPr="00CD39AB" w:rsidTr="00B36EEA">
        <w:trPr>
          <w:trHeight w:val="803"/>
        </w:trPr>
        <w:tc>
          <w:tcPr>
            <w:tcW w:w="3652" w:type="dxa"/>
            <w:tcBorders>
              <w:top w:val="single" w:sz="4" w:space="0" w:color="auto"/>
              <w:left w:val="nil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Latn-CS"/>
              </w:rPr>
            </w:pPr>
            <w:r w:rsidRPr="00B36EEA">
              <w:rPr>
                <w:sz w:val="20"/>
                <w:szCs w:val="20"/>
                <w:lang w:val="sr-Cyrl-CS"/>
              </w:rPr>
              <w:t>Планирање стручног усавршавања –на нивоу стручних већа и на нивоу школ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Избора приоритетних области/компетенција  стручног усавршавања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Август 202</w:t>
            </w:r>
            <w:r w:rsidR="00D97E18" w:rsidRPr="00B36EEA">
              <w:rPr>
                <w:sz w:val="20"/>
                <w:szCs w:val="20"/>
              </w:rPr>
              <w:t>2</w:t>
            </w:r>
            <w:r w:rsidRPr="00B36E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а већа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амопроцена компетенциј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Евалуациј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Лични план СУ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лан СУ на нивоу стр.већа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 xml:space="preserve">План СУ </w:t>
            </w:r>
          </w:p>
        </w:tc>
      </w:tr>
      <w:tr w:rsidR="005D458D" w:rsidRPr="005D458D" w:rsidTr="00B36EEA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nil"/>
            </w:tcBorders>
          </w:tcPr>
          <w:p w:rsidR="005D458D" w:rsidRPr="00B36EEA" w:rsidRDefault="005D458D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Обука – Етика и интегритет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5D458D" w:rsidRPr="00B36EEA" w:rsidRDefault="005D458D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птембар 2022.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5D458D" w:rsidRPr="00B36EEA" w:rsidRDefault="005D458D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458D" w:rsidRPr="00B36EEA" w:rsidRDefault="00D84EC9" w:rsidP="00B36EEA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нлајн обу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458D" w:rsidRPr="00B36EEA" w:rsidRDefault="005D458D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ртфолио запослених</w:t>
            </w:r>
          </w:p>
        </w:tc>
      </w:tr>
      <w:tr w:rsidR="00A82861" w:rsidRPr="00CD39AB" w:rsidTr="00B36EEA">
        <w:trPr>
          <w:trHeight w:val="437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трфоли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осле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Вођење и ажурирањ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ртфолио запослених</w:t>
            </w:r>
          </w:p>
        </w:tc>
      </w:tr>
      <w:tr w:rsidR="00A82861" w:rsidRPr="006642B8" w:rsidTr="00B36EEA">
        <w:trPr>
          <w:trHeight w:val="651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spacing w:after="120"/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на акредитованим семинарима</w:t>
            </w:r>
          </w:p>
          <w:p w:rsidR="00A82861" w:rsidRPr="00B36EEA" w:rsidRDefault="00A82861" w:rsidP="00B36EEA">
            <w:pPr>
              <w:pStyle w:val="ListParagraph"/>
              <w:numPr>
                <w:ilvl w:val="0"/>
                <w:numId w:val="48"/>
              </w:numPr>
              <w:spacing w:after="120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Вебинари</w:t>
            </w:r>
          </w:p>
          <w:p w:rsidR="00A82861" w:rsidRPr="00B36EEA" w:rsidRDefault="00A82861" w:rsidP="00B36EEA">
            <w:pPr>
              <w:pStyle w:val="ListParagraph"/>
              <w:spacing w:after="120"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B36EEA">
            <w:pPr>
              <w:pStyle w:val="ListParagraph"/>
              <w:spacing w:after="120"/>
              <w:ind w:left="0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минари које понуди ЦСУ</w:t>
            </w:r>
          </w:p>
          <w:p w:rsidR="00A82861" w:rsidRPr="00B36EEA" w:rsidRDefault="00A82861" w:rsidP="00B36EEA">
            <w:pPr>
              <w:pStyle w:val="ListParagraph"/>
              <w:spacing w:after="120"/>
              <w:ind w:left="0"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B36EEA">
            <w:pPr>
              <w:pStyle w:val="ListParagraph"/>
              <w:spacing w:after="120"/>
              <w:ind w:left="0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минар које организује школа у договору са запосленим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 xml:space="preserve">Током године </w:t>
            </w:r>
          </w:p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Март 202</w:t>
            </w:r>
            <w:r w:rsidR="00D97E18" w:rsidRPr="00B36EEA">
              <w:rPr>
                <w:sz w:val="20"/>
                <w:szCs w:val="20"/>
                <w:lang w:val="ru-RU"/>
              </w:rPr>
              <w:t>3</w:t>
            </w:r>
            <w:r w:rsidRPr="00B36E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Директор, помоћник директора, стручни сарадници, наставници, учитељ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исуствовање организованим семинарима у Регионалном центру стручног усавршавања на Летњиковцу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Континуирана сарадња са ЦСУ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Организација семинара у шко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ртификати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Евиденција о СУ запослених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Извештаји Тима за професионални развој</w:t>
            </w:r>
          </w:p>
        </w:tc>
      </w:tr>
      <w:tr w:rsidR="00A82861" w:rsidRPr="00CD39AB" w:rsidTr="00B36EEA">
        <w:trPr>
          <w:trHeight w:val="517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на стручним скуповима (конгрес, сабор, сусрети и дани, конференција, саветовања, симпозијум, округли сто, трибина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осле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исуствовањ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ртификати</w:t>
            </w:r>
          </w:p>
        </w:tc>
      </w:tr>
      <w:tr w:rsidR="00A82861" w:rsidRPr="00CD39AB" w:rsidTr="00B36EEA">
        <w:trPr>
          <w:trHeight w:val="399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имски сусрети учитељ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Јануар-март 202</w:t>
            </w:r>
            <w:r w:rsidR="00D97E18" w:rsidRPr="00B36EEA">
              <w:rPr>
                <w:sz w:val="20"/>
                <w:szCs w:val="20"/>
              </w:rPr>
              <w:t>3</w:t>
            </w:r>
            <w:r w:rsidRPr="00B36E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Чланови учитељског савез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исуствовањ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ртификати</w:t>
            </w:r>
          </w:p>
        </w:tc>
      </w:tr>
      <w:tr w:rsidR="00A82861" w:rsidRPr="00CD39AB" w:rsidTr="00B36EEA">
        <w:trPr>
          <w:trHeight w:val="436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на нивоу стручних друштава (Друшво учитеља Србије; Педагошко друштво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Учитељи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Чланст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ертификати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ртфолио</w:t>
            </w:r>
          </w:p>
        </w:tc>
      </w:tr>
      <w:tr w:rsidR="00A82861" w:rsidRPr="00CD39AB" w:rsidTr="00B36EEA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на састанцима стручних већа на градском нивоу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едметни наставници, учитељи, стручни сарадници, директор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исуствовање састанцим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ртфолио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Дневник рада</w:t>
            </w:r>
          </w:p>
        </w:tc>
      </w:tr>
      <w:tr w:rsidR="00A82861" w:rsidRPr="00CD39AB" w:rsidTr="00B36EEA">
        <w:trPr>
          <w:trHeight w:val="50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кроз посет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(Сајам књига, Сајам образовања, огледни часови..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ослен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сет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ртфолио</w:t>
            </w:r>
          </w:p>
        </w:tc>
      </w:tr>
      <w:tr w:rsidR="00A82861" w:rsidRPr="00CD39AB" w:rsidTr="00B36EEA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у установи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ослени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Одржавање угледних и огледних часов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 xml:space="preserve">- Организовање предавања, трибина, 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Спровођење истраживањ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имена наученог са семина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ртфолио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Дневник рада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Фотографије</w:t>
            </w:r>
          </w:p>
        </w:tc>
      </w:tr>
      <w:tr w:rsidR="00A82861" w:rsidRPr="00CD39AB" w:rsidTr="00B36EEA">
        <w:trPr>
          <w:trHeight w:val="1555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lastRenderedPageBreak/>
              <w:t>Стручно усавршавање на састанцима стручних већ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иказ СУ ван установе на састанцима стручних већ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ланирање и припремањ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ипрема и реализација угледних часов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Упућивање на стручну литературу и коришћење интерне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Чланови стручног већа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астанц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A82861" w:rsidRPr="00CD39AB" w:rsidTr="00B36EEA">
        <w:trPr>
          <w:trHeight w:val="228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на састанцима Одељењских већ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ланирање и припремање за рад (годишњи, месечни планови, припреме)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Вођење педагошке документациј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илагођеност ученика првог/петог разред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авилник о оцењивању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Образовни стандарди и исходе учењ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Програми наставе и учењ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аћење напредовања ученик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аћење напредовања ученика са посебним потребам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иказ резултата истраживањ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иказ СУ ван установ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Чланови Одељенског већа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едагог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Одељенско веће – разредна настав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 xml:space="preserve">Одељенско веће – предметна настава 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</w:rPr>
            </w:pPr>
            <w:r w:rsidRPr="00B36EEA">
              <w:rPr>
                <w:sz w:val="20"/>
                <w:szCs w:val="20"/>
                <w:lang w:val="sr-Cyrl-CS"/>
              </w:rPr>
              <w:t>Предавање/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езентација са дискусиј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исник</w:t>
            </w:r>
          </w:p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езентације</w:t>
            </w:r>
          </w:p>
        </w:tc>
      </w:tr>
      <w:tr w:rsidR="00A82861" w:rsidRPr="00CD39AB" w:rsidTr="00B36EEA">
        <w:trPr>
          <w:trHeight w:val="761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Стручно усавршавање на састанцима Наставничког већ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авилник о стручном усавршавању,  стандарди компетенција за наставник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 xml:space="preserve"> - Организовање одељенских и родитељских састанака и дефинисање начина извештавања родитеља о успеху  ученика и другим питањима (оцењивање, правила понашања у школи, протокол у случају насиља...)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Извештавање о резултатима педагошко-инструктивног рад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Самовредновање рада школ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Приказ СУ ван установ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- Предавања у зависности од потреба и интересовањ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Чланови Наставничког већа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Директор, педагог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л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Наставничко већ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 xml:space="preserve">Предавања, презентације, 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дискусиј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Записник</w:t>
            </w:r>
          </w:p>
        </w:tc>
      </w:tr>
      <w:tr w:rsidR="00A82861" w:rsidRPr="006642B8" w:rsidTr="00B36EEA">
        <w:trPr>
          <w:trHeight w:val="487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Рад са наставницима приправницим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Ментори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осете часовима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Консултациј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18"/>
                <w:szCs w:val="18"/>
                <w:lang w:val="sr-Cyrl-CS"/>
              </w:rPr>
              <w:t>Документација о раду са приправницима</w:t>
            </w:r>
          </w:p>
        </w:tc>
      </w:tr>
      <w:tr w:rsidR="00A82861" w:rsidRPr="00CD39AB" w:rsidTr="00B36EEA">
        <w:trPr>
          <w:trHeight w:val="524"/>
        </w:trPr>
        <w:tc>
          <w:tcPr>
            <w:tcW w:w="3652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Евалуација програма стручног усавршавања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</w:tcPr>
          <w:p w:rsidR="00A82861" w:rsidRPr="00B36EEA" w:rsidRDefault="00A82861" w:rsidP="00B36EEA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Јун 202</w:t>
            </w:r>
            <w:r w:rsidR="00D97E18" w:rsidRPr="00B36EEA">
              <w:rPr>
                <w:sz w:val="20"/>
                <w:szCs w:val="20"/>
              </w:rPr>
              <w:t>2</w:t>
            </w:r>
            <w:r w:rsidRPr="00B36E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Тим за професионани развој</w:t>
            </w:r>
          </w:p>
          <w:p w:rsidR="00A82861" w:rsidRPr="00B36EEA" w:rsidRDefault="00A82861" w:rsidP="00A21443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Анализа документације</w:t>
            </w:r>
          </w:p>
          <w:p w:rsidR="00A82861" w:rsidRPr="00B36EEA" w:rsidRDefault="00A82861" w:rsidP="00B36EEA">
            <w:pPr>
              <w:contextualSpacing/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Представљање примера добре пракс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A82861" w:rsidRPr="00B36EEA" w:rsidRDefault="00A82861" w:rsidP="0030141A">
            <w:pPr>
              <w:rPr>
                <w:sz w:val="20"/>
                <w:szCs w:val="20"/>
                <w:lang w:val="sr-Cyrl-CS"/>
              </w:rPr>
            </w:pPr>
            <w:r w:rsidRPr="00B36EEA">
              <w:rPr>
                <w:sz w:val="20"/>
                <w:szCs w:val="20"/>
                <w:lang w:val="sr-Cyrl-CS"/>
              </w:rPr>
              <w:t>Евиденција о СУ запослених</w:t>
            </w:r>
          </w:p>
        </w:tc>
      </w:tr>
    </w:tbl>
    <w:p w:rsidR="00A82861" w:rsidRDefault="00A82861" w:rsidP="00A82861">
      <w:pPr>
        <w:spacing w:line="240" w:lineRule="auto"/>
        <w:rPr>
          <w:sz w:val="20"/>
          <w:szCs w:val="16"/>
          <w:lang w:val="sr-Cyrl-CS"/>
        </w:rPr>
      </w:pPr>
    </w:p>
    <w:p w:rsidR="00B36EEA" w:rsidRDefault="00B36EEA" w:rsidP="00A82861">
      <w:pPr>
        <w:spacing w:line="240" w:lineRule="auto"/>
        <w:rPr>
          <w:sz w:val="20"/>
          <w:szCs w:val="16"/>
          <w:lang w:val="sr-Cyrl-CS"/>
        </w:rPr>
        <w:sectPr w:rsidR="00B36EEA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456"/>
        <w:tblW w:w="0" w:type="auto"/>
        <w:tblLook w:val="04A0"/>
      </w:tblPr>
      <w:tblGrid>
        <w:gridCol w:w="1347"/>
        <w:gridCol w:w="974"/>
        <w:gridCol w:w="7255"/>
      </w:tblGrid>
      <w:tr w:rsidR="00B36EEA" w:rsidRPr="00812ECC" w:rsidTr="00E676B6">
        <w:tc>
          <w:tcPr>
            <w:tcW w:w="13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EEA" w:rsidRPr="00812ECC" w:rsidRDefault="00B36EEA" w:rsidP="00E676B6">
            <w:pPr>
              <w:jc w:val="center"/>
              <w:rPr>
                <w:i/>
              </w:rPr>
            </w:pPr>
            <w:r w:rsidRPr="00812ECC">
              <w:rPr>
                <w:i/>
              </w:rPr>
              <w:lastRenderedPageBreak/>
              <w:t>Каталошки број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EEA" w:rsidRPr="00812ECC" w:rsidRDefault="00B36EEA" w:rsidP="00E676B6">
            <w:pPr>
              <w:jc w:val="center"/>
              <w:rPr>
                <w:i/>
              </w:rPr>
            </w:pPr>
            <w:r w:rsidRPr="00812ECC">
              <w:rPr>
                <w:i/>
              </w:rPr>
              <w:t>К/П</w:t>
            </w:r>
          </w:p>
        </w:tc>
        <w:tc>
          <w:tcPr>
            <w:tcW w:w="7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36EEA" w:rsidRPr="00812ECC" w:rsidRDefault="00B36EEA" w:rsidP="00E676B6">
            <w:pPr>
              <w:jc w:val="center"/>
              <w:rPr>
                <w:i/>
              </w:rPr>
            </w:pPr>
            <w:r w:rsidRPr="00812ECC">
              <w:rPr>
                <w:i/>
              </w:rPr>
              <w:t>Назив семинара</w:t>
            </w:r>
          </w:p>
        </w:tc>
      </w:tr>
      <w:tr w:rsidR="00B36EEA" w:rsidRPr="00897BE2" w:rsidTr="00E676B6">
        <w:tc>
          <w:tcPr>
            <w:tcW w:w="1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</w:rPr>
            </w:pPr>
            <w:r w:rsidRPr="00DA4432">
              <w:rPr>
                <w:rFonts w:cstheme="minorHAnsi"/>
              </w:rPr>
              <w:t>2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4432">
              <w:rPr>
                <w:rFonts w:ascii="Calibri" w:eastAsia="Times New Roman" w:hAnsi="Calibri" w:cs="Calibri"/>
                <w:w w:val="97"/>
                <w:sz w:val="24"/>
                <w:szCs w:val="24"/>
              </w:rPr>
              <w:t>К</w:t>
            </w:r>
            <w:r w:rsidRPr="00DA4432">
              <w:rPr>
                <w:rFonts w:cstheme="minorHAnsi"/>
                <w:w w:val="97"/>
                <w:sz w:val="24"/>
                <w:szCs w:val="24"/>
              </w:rPr>
              <w:t>3</w:t>
            </w:r>
            <w:r w:rsidRPr="00DA4432">
              <w:rPr>
                <w:rFonts w:ascii="Calibri" w:eastAsia="Times New Roman" w:hAnsi="Calibri" w:cs="Calibri"/>
                <w:w w:val="97"/>
                <w:sz w:val="24"/>
                <w:szCs w:val="24"/>
              </w:rPr>
              <w:t>/П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6EEA" w:rsidRPr="00DA4432" w:rsidRDefault="00B36EEA" w:rsidP="00E676B6">
            <w:pPr>
              <w:rPr>
                <w:rFonts w:cstheme="minorHAnsi"/>
              </w:rPr>
            </w:pPr>
            <w:r w:rsidRPr="00DA4432">
              <w:rPr>
                <w:rFonts w:cstheme="minorHAnsi"/>
              </w:rPr>
              <w:t>Ухвати дан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</w:rPr>
            </w:pPr>
            <w:r w:rsidRPr="00DA4432">
              <w:rPr>
                <w:rFonts w:cstheme="minorHAnsi"/>
              </w:rPr>
              <w:t>35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4432">
              <w:rPr>
                <w:rFonts w:ascii="Calibri" w:eastAsia="Times New Roman" w:hAnsi="Calibri" w:cs="Calibri"/>
                <w:w w:val="97"/>
                <w:sz w:val="24"/>
                <w:szCs w:val="24"/>
              </w:rPr>
              <w:t>К</w:t>
            </w:r>
            <w:r w:rsidRPr="00DA4432">
              <w:rPr>
                <w:rFonts w:ascii="Calibri" w:hAnsi="Calibri" w:cs="Calibri"/>
                <w:w w:val="97"/>
                <w:sz w:val="24"/>
                <w:szCs w:val="24"/>
              </w:rPr>
              <w:t>2</w:t>
            </w:r>
            <w:r w:rsidRPr="00DA4432">
              <w:rPr>
                <w:rFonts w:ascii="Calibri" w:eastAsia="Times New Roman" w:hAnsi="Calibri" w:cs="Calibri"/>
                <w:w w:val="97"/>
                <w:sz w:val="24"/>
                <w:szCs w:val="24"/>
              </w:rPr>
              <w:t>/П6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</w:tcPr>
          <w:p w:rsidR="00B36EEA" w:rsidRPr="00DA4432" w:rsidRDefault="00B36EEA" w:rsidP="00E676B6">
            <w:pPr>
              <w:rPr>
                <w:rFonts w:cstheme="minorHAnsi"/>
                <w:lang w:val="ru-RU"/>
              </w:rPr>
            </w:pPr>
            <w:r w:rsidRPr="00DA4432">
              <w:rPr>
                <w:rFonts w:cstheme="minorHAnsi"/>
                <w:lang w:val="ru-RU"/>
              </w:rPr>
              <w:t>Диференцирана настава у различитим деловима наставног процеса уз употребу веб-алата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</w:rPr>
            </w:pPr>
            <w:r w:rsidRPr="00DA4432">
              <w:rPr>
                <w:rFonts w:cstheme="minorHAnsi"/>
              </w:rPr>
              <w:t>64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4432">
              <w:rPr>
                <w:rFonts w:cstheme="minorHAnsi"/>
                <w:sz w:val="24"/>
                <w:szCs w:val="24"/>
              </w:rPr>
              <w:t>К2/П3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</w:tcPr>
          <w:p w:rsidR="00B36EEA" w:rsidRPr="00DA4432" w:rsidRDefault="00B36EEA" w:rsidP="00E676B6">
            <w:pPr>
              <w:rPr>
                <w:rFonts w:cstheme="minorHAnsi"/>
                <w:lang w:val="ru-RU"/>
              </w:rPr>
            </w:pPr>
            <w:r w:rsidRPr="00DA4432">
              <w:rPr>
                <w:rFonts w:cstheme="minorHAnsi"/>
                <w:lang w:val="ru-RU"/>
              </w:rPr>
              <w:t>Од општих циљева наставног предмета до исхода наставног часа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</w:rPr>
            </w:pPr>
            <w:r w:rsidRPr="00DA4432">
              <w:rPr>
                <w:rFonts w:cstheme="minorHAnsi"/>
              </w:rPr>
              <w:t>76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36EEA" w:rsidRPr="00DA4432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DA4432">
              <w:rPr>
                <w:rFonts w:ascii="Calibri" w:eastAsia="Times New Roman" w:hAnsi="Calibri" w:cs="Calibri"/>
                <w:sz w:val="24"/>
                <w:szCs w:val="24"/>
              </w:rPr>
              <w:t>К2/П4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</w:tcPr>
          <w:p w:rsidR="00B36EEA" w:rsidRPr="00DA4432" w:rsidRDefault="00B36EEA" w:rsidP="00E676B6">
            <w:pPr>
              <w:rPr>
                <w:rFonts w:cstheme="minorHAnsi"/>
                <w:lang w:val="ru-RU"/>
              </w:rPr>
            </w:pPr>
            <w:r w:rsidRPr="00DA4432">
              <w:rPr>
                <w:rFonts w:cstheme="minorHAnsi"/>
                <w:lang w:val="ru-RU"/>
              </w:rPr>
              <w:t>Успешан час зависи од нас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bottom"/>
          </w:tcPr>
          <w:p w:rsidR="00B36EEA" w:rsidRPr="00DA4432" w:rsidRDefault="00B36EEA" w:rsidP="00E676B6">
            <w:pPr>
              <w:ind w:right="150"/>
              <w:jc w:val="both"/>
              <w:rPr>
                <w:rFonts w:ascii="Calibri" w:eastAsia="Times New Roman" w:hAnsi="Calibri" w:cs="Calibri"/>
              </w:rPr>
            </w:pPr>
            <w:r w:rsidRPr="00DA4432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EA" w:rsidRPr="00DA4432" w:rsidRDefault="00B36EEA" w:rsidP="00E676B6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4432">
              <w:rPr>
                <w:rFonts w:ascii="Calibri" w:eastAsia="Times New Roman" w:hAnsi="Calibri" w:cs="Calibri"/>
                <w:sz w:val="24"/>
                <w:szCs w:val="24"/>
              </w:rPr>
              <w:t>К2/П1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bottom"/>
          </w:tcPr>
          <w:p w:rsidR="00B36EEA" w:rsidRPr="00DA4432" w:rsidRDefault="00B36EEA" w:rsidP="00E676B6">
            <w:pPr>
              <w:rPr>
                <w:rFonts w:ascii="Calibri" w:eastAsia="Times New Roman" w:hAnsi="Calibri" w:cs="Calibri"/>
                <w:lang w:val="ru-RU"/>
              </w:rPr>
            </w:pPr>
            <w:r w:rsidRPr="00DA4432">
              <w:rPr>
                <w:rFonts w:cstheme="minorHAnsi"/>
                <w:lang w:val="ru-RU"/>
              </w:rPr>
              <w:t>Деца са развојним и психичким тешкоћама у школи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bottom"/>
          </w:tcPr>
          <w:p w:rsidR="00B36EEA" w:rsidRPr="00040B53" w:rsidRDefault="00B36EEA" w:rsidP="00E676B6">
            <w:pPr>
              <w:ind w:right="150"/>
              <w:jc w:val="both"/>
              <w:rPr>
                <w:rFonts w:cstheme="minorHAnsi"/>
              </w:rPr>
            </w:pPr>
            <w:r w:rsidRPr="00040B53">
              <w:rPr>
                <w:rFonts w:cstheme="minorHAnsi"/>
              </w:rPr>
              <w:t>60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EA" w:rsidRPr="00040B53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040B53">
              <w:rPr>
                <w:rFonts w:cstheme="minorHAnsi"/>
                <w:sz w:val="24"/>
                <w:szCs w:val="24"/>
              </w:rPr>
              <w:t>К2/П3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bottom"/>
          </w:tcPr>
          <w:p w:rsidR="00B36EEA" w:rsidRPr="00040B53" w:rsidRDefault="00B36EEA" w:rsidP="00E676B6">
            <w:pPr>
              <w:rPr>
                <w:rFonts w:cstheme="minorHAnsi"/>
                <w:lang w:val="ru-RU"/>
              </w:rPr>
            </w:pPr>
            <w:r w:rsidRPr="00040B53">
              <w:rPr>
                <w:rFonts w:cstheme="minorHAnsi"/>
                <w:lang w:val="ru-RU"/>
              </w:rPr>
              <w:t>Методе и технике у настави усмереној на исходе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bottom"/>
          </w:tcPr>
          <w:p w:rsidR="00B36EEA" w:rsidRPr="004A21AF" w:rsidRDefault="00B36EEA" w:rsidP="00E676B6">
            <w:pPr>
              <w:ind w:right="150"/>
              <w:jc w:val="both"/>
              <w:rPr>
                <w:rFonts w:cstheme="minorHAnsi"/>
              </w:rPr>
            </w:pPr>
            <w:r w:rsidRPr="004A21AF">
              <w:rPr>
                <w:rFonts w:cstheme="minorHAnsi"/>
              </w:rPr>
              <w:t>33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EA" w:rsidRPr="004A21AF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A21AF">
              <w:rPr>
                <w:rFonts w:cstheme="minorHAnsi"/>
                <w:sz w:val="24"/>
                <w:szCs w:val="24"/>
              </w:rPr>
              <w:t>К2/П3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bottom"/>
          </w:tcPr>
          <w:p w:rsidR="00B36EEA" w:rsidRPr="004A21AF" w:rsidRDefault="00B36EEA" w:rsidP="00E676B6">
            <w:pPr>
              <w:rPr>
                <w:rFonts w:cstheme="minorHAnsi"/>
                <w:lang w:val="ru-RU"/>
              </w:rPr>
            </w:pPr>
            <w:r w:rsidRPr="004A21AF">
              <w:rPr>
                <w:rFonts w:cstheme="minorHAnsi"/>
                <w:lang w:val="ru-RU"/>
              </w:rPr>
              <w:t>Од допуне норме до квалитетне реализације изборних програма и слободних наставних активности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bottom"/>
          </w:tcPr>
          <w:p w:rsidR="00B36EEA" w:rsidRPr="004A21AF" w:rsidRDefault="00B36EEA" w:rsidP="00E676B6">
            <w:pPr>
              <w:ind w:right="150"/>
              <w:jc w:val="both"/>
              <w:rPr>
                <w:rFonts w:cstheme="minorHAnsi"/>
              </w:rPr>
            </w:pPr>
            <w:r w:rsidRPr="004A21AF">
              <w:rPr>
                <w:rFonts w:cstheme="minorHAnsi"/>
              </w:rPr>
              <w:t>60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EA" w:rsidRPr="004A21AF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4A21AF">
              <w:rPr>
                <w:rFonts w:cstheme="minorHAnsi"/>
                <w:sz w:val="24"/>
                <w:szCs w:val="24"/>
              </w:rPr>
              <w:t>К2/П3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bottom"/>
          </w:tcPr>
          <w:p w:rsidR="00B36EEA" w:rsidRPr="004A21AF" w:rsidRDefault="00B36EEA" w:rsidP="00E676B6">
            <w:pPr>
              <w:rPr>
                <w:rFonts w:cstheme="minorHAnsi"/>
                <w:lang w:val="ru-RU"/>
              </w:rPr>
            </w:pPr>
            <w:r w:rsidRPr="004A21AF">
              <w:rPr>
                <w:rFonts w:cstheme="minorHAnsi"/>
                <w:lang w:val="ru-RU"/>
              </w:rPr>
              <w:t>Методе и технике за подстицање креативности ученика у школи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bottom"/>
          </w:tcPr>
          <w:p w:rsidR="00B36EEA" w:rsidRPr="00C65506" w:rsidRDefault="00B36EEA" w:rsidP="00E676B6">
            <w:pPr>
              <w:ind w:right="150"/>
              <w:jc w:val="both"/>
              <w:rPr>
                <w:rFonts w:cstheme="minorHAnsi"/>
              </w:rPr>
            </w:pPr>
            <w:r w:rsidRPr="00C65506">
              <w:rPr>
                <w:rFonts w:cstheme="minorHAnsi"/>
              </w:rPr>
              <w:t>5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EA" w:rsidRPr="00C65506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bottom"/>
          </w:tcPr>
          <w:p w:rsidR="00B36EEA" w:rsidRPr="00C65506" w:rsidRDefault="00B36EEA" w:rsidP="00E676B6">
            <w:pPr>
              <w:rPr>
                <w:rFonts w:cstheme="minorHAnsi"/>
                <w:lang w:val="ru-RU"/>
              </w:rPr>
            </w:pPr>
            <w:r w:rsidRPr="00C65506">
              <w:rPr>
                <w:rFonts w:cs="Calibri"/>
                <w:lang w:val="ru-RU"/>
              </w:rPr>
              <w:t>Обогаћен једносменски рад и ђачка задруга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bottom"/>
          </w:tcPr>
          <w:p w:rsidR="00B36EEA" w:rsidRPr="00C65506" w:rsidRDefault="00B36EEA" w:rsidP="00E676B6">
            <w:pPr>
              <w:ind w:right="150"/>
              <w:jc w:val="both"/>
              <w:rPr>
                <w:rFonts w:cstheme="minorHAnsi"/>
              </w:rPr>
            </w:pPr>
            <w:r w:rsidRPr="00C65506">
              <w:rPr>
                <w:rFonts w:cstheme="minorHAnsi"/>
              </w:rPr>
              <w:t>61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EA" w:rsidRPr="00C65506" w:rsidRDefault="00B36EEA" w:rsidP="00E676B6">
            <w:pPr>
              <w:jc w:val="both"/>
              <w:rPr>
                <w:rFonts w:cstheme="minorHAnsi"/>
                <w:sz w:val="24"/>
                <w:szCs w:val="24"/>
              </w:rPr>
            </w:pPr>
            <w:r w:rsidRPr="00C65506">
              <w:rPr>
                <w:rFonts w:cstheme="minorHAnsi"/>
                <w:sz w:val="24"/>
                <w:szCs w:val="24"/>
              </w:rPr>
              <w:t>К4/П3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bottom"/>
          </w:tcPr>
          <w:p w:rsidR="00B36EEA" w:rsidRPr="00C65506" w:rsidRDefault="00B36EEA" w:rsidP="00E676B6">
            <w:pPr>
              <w:rPr>
                <w:rFonts w:cstheme="minorHAnsi"/>
                <w:lang w:val="ru-RU"/>
              </w:rPr>
            </w:pPr>
            <w:r w:rsidRPr="00C65506">
              <w:rPr>
                <w:rFonts w:cs="Calibri"/>
                <w:lang w:val="sr-Cyrl-CS"/>
              </w:rPr>
              <w:t>Настава која подстиче критичко мишљење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center"/>
          </w:tcPr>
          <w:p w:rsidR="00B36EEA" w:rsidRPr="009E3C51" w:rsidRDefault="00B36EEA" w:rsidP="00E676B6">
            <w:pPr>
              <w:jc w:val="both"/>
              <w:rPr>
                <w:rFonts w:eastAsia="Times New Roman" w:cstheme="minorHAnsi"/>
              </w:rPr>
            </w:pPr>
            <w:r w:rsidRPr="009E3C51">
              <w:rPr>
                <w:rFonts w:eastAsia="Times New Roman" w:cstheme="minorHAnsi"/>
              </w:rPr>
              <w:t>22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EEA" w:rsidRPr="009E3C51" w:rsidRDefault="00B36EEA" w:rsidP="00E676B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E3C51">
              <w:rPr>
                <w:rFonts w:eastAsia="Times New Roman" w:cstheme="minorHAnsi"/>
                <w:sz w:val="24"/>
                <w:szCs w:val="24"/>
              </w:rPr>
              <w:t>К3/П1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center"/>
          </w:tcPr>
          <w:p w:rsidR="00B36EEA" w:rsidRPr="009E3C51" w:rsidRDefault="00B36EEA" w:rsidP="00E676B6">
            <w:pPr>
              <w:rPr>
                <w:rFonts w:cstheme="minorHAnsi"/>
                <w:lang w:val="ru-RU"/>
              </w:rPr>
            </w:pPr>
            <w:r w:rsidRPr="009E3C51">
              <w:rPr>
                <w:rFonts w:cstheme="minorHAnsi"/>
                <w:lang w:val="ru-RU"/>
              </w:rPr>
              <w:t>Препознавање знакова упозорења – улога школе у заштити дет</w:t>
            </w:r>
            <w:r w:rsidR="00AB25BE">
              <w:rPr>
                <w:rFonts w:cstheme="minorHAnsi"/>
                <w:lang w:val="ru-RU"/>
              </w:rPr>
              <w:t xml:space="preserve">ета </w:t>
            </w:r>
            <w:r w:rsidRPr="009E3C51">
              <w:rPr>
                <w:rFonts w:cstheme="minorHAnsi"/>
                <w:lang w:val="ru-RU"/>
              </w:rPr>
              <w:t>од злостављања и занемаривања</w:t>
            </w:r>
          </w:p>
        </w:tc>
      </w:tr>
      <w:tr w:rsidR="00B36EEA" w:rsidRPr="00DA4432" w:rsidTr="00E676B6">
        <w:tc>
          <w:tcPr>
            <w:tcW w:w="1347" w:type="dxa"/>
            <w:tcBorders>
              <w:left w:val="nil"/>
              <w:right w:val="single" w:sz="4" w:space="0" w:color="auto"/>
            </w:tcBorders>
            <w:vAlign w:val="center"/>
          </w:tcPr>
          <w:p w:rsidR="00B36EEA" w:rsidRPr="009E3C51" w:rsidRDefault="00B36EEA" w:rsidP="00E676B6">
            <w:pPr>
              <w:jc w:val="both"/>
              <w:rPr>
                <w:rFonts w:eastAsia="Times New Roman" w:cstheme="minorHAnsi"/>
              </w:rPr>
            </w:pPr>
            <w:r w:rsidRPr="009E3C51">
              <w:rPr>
                <w:rFonts w:eastAsia="Times New Roman" w:cstheme="minorHAnsi"/>
              </w:rPr>
              <w:t>0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EEA" w:rsidRPr="009E3C51" w:rsidRDefault="00B36EEA" w:rsidP="00E676B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E3C51">
              <w:rPr>
                <w:rFonts w:eastAsia="Times New Roman" w:cstheme="minorHAnsi"/>
                <w:sz w:val="24"/>
                <w:szCs w:val="24"/>
              </w:rPr>
              <w:t>К23/П4</w:t>
            </w:r>
          </w:p>
        </w:tc>
        <w:tc>
          <w:tcPr>
            <w:tcW w:w="7255" w:type="dxa"/>
            <w:tcBorders>
              <w:left w:val="single" w:sz="4" w:space="0" w:color="auto"/>
              <w:right w:val="nil"/>
            </w:tcBorders>
            <w:vAlign w:val="center"/>
          </w:tcPr>
          <w:p w:rsidR="00B36EEA" w:rsidRPr="009E3C51" w:rsidRDefault="00B36EEA" w:rsidP="00E676B6">
            <w:pPr>
              <w:rPr>
                <w:rFonts w:cstheme="minorHAnsi"/>
                <w:lang w:val="ru-RU"/>
              </w:rPr>
            </w:pPr>
            <w:r w:rsidRPr="009E3C51">
              <w:rPr>
                <w:rFonts w:cstheme="minorHAnsi"/>
                <w:lang w:val="ru-RU"/>
              </w:rPr>
              <w:t>Компетенције школског библиотекара</w:t>
            </w:r>
          </w:p>
        </w:tc>
      </w:tr>
      <w:tr w:rsidR="00B36EEA" w:rsidRPr="006642B8" w:rsidTr="00E676B6">
        <w:tc>
          <w:tcPr>
            <w:tcW w:w="134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36EEA" w:rsidRPr="009E3C51" w:rsidRDefault="00B36EEA" w:rsidP="00E676B6">
            <w:pPr>
              <w:jc w:val="both"/>
              <w:rPr>
                <w:rFonts w:eastAsia="Times New Roman" w:cstheme="minorHAnsi"/>
              </w:rPr>
            </w:pPr>
            <w:r w:rsidRPr="009E3C51">
              <w:rPr>
                <w:rFonts w:eastAsia="Times New Roman" w:cstheme="minorHAnsi"/>
              </w:rPr>
              <w:t>367</w:t>
            </w:r>
          </w:p>
        </w:tc>
        <w:tc>
          <w:tcPr>
            <w:tcW w:w="9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EEA" w:rsidRPr="009E3C51" w:rsidRDefault="00B36EEA" w:rsidP="00E676B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E3C51">
              <w:rPr>
                <w:rFonts w:eastAsia="Times New Roman" w:cstheme="minorHAnsi"/>
                <w:sz w:val="24"/>
                <w:szCs w:val="24"/>
              </w:rPr>
              <w:t>К2/П6</w:t>
            </w:r>
          </w:p>
        </w:tc>
        <w:tc>
          <w:tcPr>
            <w:tcW w:w="7255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36EEA" w:rsidRPr="009E3C51" w:rsidRDefault="00B36EEA" w:rsidP="00E676B6">
            <w:pPr>
              <w:rPr>
                <w:rFonts w:cstheme="minorHAnsi"/>
                <w:lang w:val="ru-RU"/>
              </w:rPr>
            </w:pPr>
            <w:r w:rsidRPr="009E3C51">
              <w:rPr>
                <w:rFonts w:cstheme="minorHAnsi"/>
                <w:lang w:val="ru-RU"/>
              </w:rPr>
              <w:t>Коришћење рачунара за припрему ефективније наставе</w:t>
            </w:r>
          </w:p>
        </w:tc>
      </w:tr>
    </w:tbl>
    <w:p w:rsidR="00B36EEA" w:rsidRPr="00B36EEA" w:rsidRDefault="00B36EEA" w:rsidP="00A82861">
      <w:pPr>
        <w:spacing w:line="240" w:lineRule="auto"/>
        <w:rPr>
          <w:sz w:val="20"/>
          <w:szCs w:val="16"/>
          <w:lang w:val="ru-RU"/>
        </w:rPr>
      </w:pPr>
    </w:p>
    <w:p w:rsidR="00A82861" w:rsidRPr="005C2395" w:rsidRDefault="00A82861" w:rsidP="00A82861">
      <w:pPr>
        <w:spacing w:after="0" w:line="240" w:lineRule="auto"/>
        <w:jc w:val="both"/>
        <w:rPr>
          <w:i/>
          <w:sz w:val="16"/>
          <w:szCs w:val="16"/>
          <w:lang w:val="sr-Cyrl-CS"/>
        </w:rPr>
      </w:pPr>
      <w:r w:rsidRPr="000C70A1">
        <w:rPr>
          <w:rFonts w:cstheme="minorHAnsi"/>
          <w:i/>
          <w:sz w:val="24"/>
          <w:szCs w:val="24"/>
          <w:lang w:val="ru-RU"/>
        </w:rPr>
        <w:t xml:space="preserve">На основу самовредновања рада школе, упитника са самопроцену компетенција наставника, а у складу са њим и личним плановима наставника за стручно усавршавање ван установе, Тим за професионални развој сачинио  је списак семинара  из понуде семинара које је понудио Центар за стручно усавршавање у Шапцу. </w:t>
      </w:r>
    </w:p>
    <w:p w:rsidR="00A82861" w:rsidRPr="000C70A1" w:rsidRDefault="00A82861" w:rsidP="00A82861">
      <w:pPr>
        <w:rPr>
          <w:color w:val="FF0000"/>
          <w:lang w:val="ru-RU"/>
        </w:rPr>
      </w:pPr>
    </w:p>
    <w:p w:rsidR="00A82861" w:rsidRPr="000C70A1" w:rsidRDefault="00A82861" w:rsidP="00A82861">
      <w:pPr>
        <w:rPr>
          <w:color w:val="FF0000"/>
          <w:lang w:val="ru-RU"/>
        </w:rPr>
      </w:pPr>
    </w:p>
    <w:p w:rsidR="00A82861" w:rsidRPr="000C70A1" w:rsidRDefault="00A82861" w:rsidP="00A82861">
      <w:pPr>
        <w:rPr>
          <w:color w:val="FF0000"/>
          <w:lang w:val="ru-RU"/>
        </w:rPr>
      </w:pPr>
    </w:p>
    <w:p w:rsidR="00A82861" w:rsidRPr="000C70A1" w:rsidRDefault="00A82861" w:rsidP="00A82861">
      <w:pPr>
        <w:rPr>
          <w:color w:val="FF0000"/>
          <w:lang w:val="ru-RU"/>
        </w:rPr>
      </w:pPr>
    </w:p>
    <w:p w:rsidR="00A82861" w:rsidRPr="000C70A1" w:rsidRDefault="00A82861" w:rsidP="00A82861">
      <w:pPr>
        <w:rPr>
          <w:color w:val="FF0000"/>
          <w:lang w:val="ru-RU"/>
        </w:rPr>
      </w:pPr>
    </w:p>
    <w:p w:rsidR="00A82861" w:rsidRDefault="00A82861" w:rsidP="00A8286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FF0000"/>
          <w:sz w:val="22"/>
          <w:szCs w:val="22"/>
          <w:lang w:val="ru-RU"/>
        </w:rPr>
      </w:pPr>
    </w:p>
    <w:p w:rsidR="00A82861" w:rsidRDefault="00A82861" w:rsidP="00A82861">
      <w:pPr>
        <w:rPr>
          <w:lang w:val="ru-RU"/>
        </w:rPr>
      </w:pPr>
    </w:p>
    <w:p w:rsidR="00A82861" w:rsidRDefault="00A82861" w:rsidP="00A82861">
      <w:pPr>
        <w:rPr>
          <w:lang w:val="ru-RU"/>
        </w:rPr>
      </w:pPr>
    </w:p>
    <w:p w:rsidR="00A82861" w:rsidRDefault="00A82861" w:rsidP="00A82861">
      <w:pPr>
        <w:rPr>
          <w:lang w:val="ru-RU"/>
        </w:rPr>
      </w:pPr>
    </w:p>
    <w:p w:rsidR="00A82861" w:rsidRDefault="00A82861" w:rsidP="00A82861">
      <w:pPr>
        <w:rPr>
          <w:lang w:val="ru-RU"/>
        </w:rPr>
      </w:pPr>
    </w:p>
    <w:p w:rsidR="00812ECC" w:rsidRDefault="00812ECC" w:rsidP="00A82861">
      <w:pPr>
        <w:rPr>
          <w:lang w:val="ru-RU"/>
        </w:rPr>
      </w:pPr>
    </w:p>
    <w:p w:rsidR="00A82861" w:rsidRDefault="00A82861" w:rsidP="00A82861">
      <w:pPr>
        <w:rPr>
          <w:lang w:val="ru-RU"/>
        </w:rPr>
      </w:pPr>
    </w:p>
    <w:p w:rsidR="00614FF6" w:rsidRPr="009F10EB" w:rsidRDefault="00614FF6" w:rsidP="0044765B">
      <w:pPr>
        <w:pStyle w:val="Heading2"/>
        <w:rPr>
          <w:lang w:val="sr-Cyrl-CS"/>
        </w:rPr>
      </w:pPr>
      <w:bookmarkStart w:id="149" w:name="_Toc19777290"/>
      <w:bookmarkStart w:id="150" w:name="_Toc82771348"/>
      <w:r w:rsidRPr="009F10EB">
        <w:rPr>
          <w:lang w:val="ru-RU"/>
        </w:rPr>
        <w:lastRenderedPageBreak/>
        <w:t>6.1</w:t>
      </w:r>
      <w:r>
        <w:rPr>
          <w:lang w:val="ru-RU"/>
        </w:rPr>
        <w:t>9</w:t>
      </w:r>
      <w:r w:rsidRPr="009F10EB">
        <w:rPr>
          <w:lang w:val="ru-RU"/>
        </w:rPr>
        <w:t xml:space="preserve">. </w:t>
      </w:r>
      <w:r w:rsidRPr="009F10EB">
        <w:rPr>
          <w:lang w:val="sr-Cyrl-CS"/>
        </w:rPr>
        <w:t xml:space="preserve">Бројно стање ученика за школску </w:t>
      </w:r>
      <w:r w:rsidR="00812ECC">
        <w:rPr>
          <w:lang w:val="sr-Cyrl-CS"/>
        </w:rPr>
        <w:t>202</w:t>
      </w:r>
      <w:r w:rsidR="002F0F16" w:rsidRPr="005727BA">
        <w:rPr>
          <w:lang w:val="ru-RU"/>
        </w:rPr>
        <w:t>2</w:t>
      </w:r>
      <w:r w:rsidR="00812ECC">
        <w:rPr>
          <w:lang w:val="sr-Cyrl-CS"/>
        </w:rPr>
        <w:t>/202</w:t>
      </w:r>
      <w:r w:rsidR="002F0F16" w:rsidRPr="005727BA">
        <w:rPr>
          <w:lang w:val="ru-RU"/>
        </w:rPr>
        <w:t>3</w:t>
      </w:r>
      <w:r w:rsidRPr="009F10EB">
        <w:rPr>
          <w:lang w:val="sr-Cyrl-CS"/>
        </w:rPr>
        <w:t>. годину</w:t>
      </w:r>
      <w:bookmarkEnd w:id="149"/>
      <w:bookmarkEnd w:id="150"/>
    </w:p>
    <w:p w:rsidR="00614FF6" w:rsidRPr="009F10EB" w:rsidRDefault="00614FF6" w:rsidP="00614FF6">
      <w:pPr>
        <w:jc w:val="both"/>
        <w:rPr>
          <w:i/>
          <w:sz w:val="28"/>
          <w:szCs w:val="28"/>
          <w:u w:val="single"/>
          <w:lang w:val="sr-Cyrl-CS"/>
        </w:rPr>
      </w:pPr>
      <w:r w:rsidRPr="009F10EB">
        <w:rPr>
          <w:i/>
          <w:lang w:val="sr-Cyrl-CS"/>
        </w:rPr>
        <w:t>Број ученика по одељењима од I до IV разре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708"/>
        <w:gridCol w:w="710"/>
        <w:gridCol w:w="751"/>
        <w:gridCol w:w="752"/>
        <w:gridCol w:w="751"/>
        <w:gridCol w:w="752"/>
        <w:gridCol w:w="751"/>
        <w:gridCol w:w="752"/>
        <w:gridCol w:w="780"/>
        <w:gridCol w:w="890"/>
      </w:tblGrid>
      <w:tr w:rsidR="00CB720A" w:rsidRPr="00C5463A" w:rsidTr="00CB720A">
        <w:trPr>
          <w:trHeight w:val="228"/>
        </w:trPr>
        <w:tc>
          <w:tcPr>
            <w:tcW w:w="187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C5463A" w:rsidRDefault="00CB720A" w:rsidP="00BE7688">
            <w:pPr>
              <w:spacing w:after="0" w:line="360" w:lineRule="auto"/>
              <w:jc w:val="center"/>
              <w:rPr>
                <w:color w:val="FF0000"/>
                <w:lang w:val="sr-Cyrl-CS" w:eastAsia="sr-Latn-CS"/>
              </w:rPr>
            </w:pPr>
          </w:p>
          <w:p w:rsidR="00CB720A" w:rsidRPr="005F4FF7" w:rsidRDefault="00CB720A" w:rsidP="00BE7688">
            <w:pPr>
              <w:spacing w:after="0" w:line="360" w:lineRule="auto"/>
              <w:jc w:val="center"/>
              <w:rPr>
                <w:i/>
                <w:lang w:val="sr-Cyrl-CS" w:eastAsia="sr-Latn-CS"/>
              </w:rPr>
            </w:pPr>
            <w:r w:rsidRPr="005F4FF7">
              <w:rPr>
                <w:i/>
                <w:lang w:val="sr-Cyrl-CS" w:eastAsia="sr-Latn-CS"/>
              </w:rPr>
              <w:t>Одељење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 w:line="360" w:lineRule="auto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 w:rsidRPr="005F4FF7">
              <w:rPr>
                <w:b/>
                <w:sz w:val="24"/>
                <w:szCs w:val="24"/>
                <w:lang w:val="sr-Latn-CS" w:eastAsia="sr-Latn-CS"/>
              </w:rPr>
              <w:t>I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 w:line="360" w:lineRule="auto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 w:rsidRPr="005F4FF7">
              <w:rPr>
                <w:b/>
                <w:sz w:val="24"/>
                <w:szCs w:val="24"/>
                <w:lang w:val="sr-Latn-CS" w:eastAsia="sr-Latn-CS"/>
              </w:rPr>
              <w:t>II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 w:line="360" w:lineRule="auto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 w:rsidRPr="005F4FF7">
              <w:rPr>
                <w:b/>
                <w:sz w:val="24"/>
                <w:szCs w:val="24"/>
                <w:lang w:val="sr-Latn-CS" w:eastAsia="sr-Latn-CS"/>
              </w:rPr>
              <w:t>III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 w:line="360" w:lineRule="auto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 w:rsidRPr="005F4FF7">
              <w:rPr>
                <w:b/>
                <w:sz w:val="24"/>
                <w:szCs w:val="24"/>
                <w:lang w:val="sr-Latn-CS" w:eastAsia="sr-Latn-CS"/>
              </w:rPr>
              <w:t>IV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 w:line="360" w:lineRule="auto"/>
              <w:jc w:val="center"/>
              <w:rPr>
                <w:i/>
                <w:lang w:val="sr-Cyrl-CS" w:eastAsia="sr-Latn-CS"/>
              </w:rPr>
            </w:pPr>
            <w:r w:rsidRPr="005F4FF7">
              <w:rPr>
                <w:i/>
                <w:lang w:val="sr-Cyrl-CS" w:eastAsia="sr-Latn-CS"/>
              </w:rPr>
              <w:t>Укупно</w:t>
            </w:r>
          </w:p>
        </w:tc>
      </w:tr>
      <w:tr w:rsidR="00CB720A" w:rsidRPr="00C5463A" w:rsidTr="00CB720A">
        <w:trPr>
          <w:trHeight w:val="236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C5463A" w:rsidRDefault="00CB720A" w:rsidP="00BE7688">
            <w:pPr>
              <w:spacing w:after="0"/>
              <w:jc w:val="center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м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ж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м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ж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м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ж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м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ж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м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  <w:shd w:val="pct5" w:color="auto" w:fill="FFFFFF" w:themeFill="background1"/>
          </w:tcPr>
          <w:p w:rsidR="00CB720A" w:rsidRPr="005F4FF7" w:rsidRDefault="00CB720A" w:rsidP="00BE7688">
            <w:pPr>
              <w:spacing w:after="0"/>
              <w:jc w:val="center"/>
              <w:rPr>
                <w:lang w:val="sr-Cyrl-CS" w:eastAsia="sr-Latn-CS"/>
              </w:rPr>
            </w:pPr>
            <w:r w:rsidRPr="005F4FF7">
              <w:rPr>
                <w:lang w:val="sr-Cyrl-CS" w:eastAsia="sr-Latn-CS"/>
              </w:rPr>
              <w:t>ж</w:t>
            </w:r>
          </w:p>
        </w:tc>
      </w:tr>
      <w:tr w:rsidR="00CB720A" w:rsidRPr="00C5463A" w:rsidTr="00CB720A">
        <w:trPr>
          <w:trHeight w:val="243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127A3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127A3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127A39">
              <w:rPr>
                <w:lang w:val="sr-Cyrl-CS" w:eastAsia="sr-Latn-CS"/>
              </w:rPr>
              <w:t>Волујац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BB4A08" w:rsidRDefault="00BB4A08" w:rsidP="00BE7688">
            <w:pPr>
              <w:spacing w:after="0" w:line="240" w:lineRule="auto"/>
              <w:jc w:val="center"/>
            </w:pPr>
            <w:r>
              <w:rPr>
                <w:lang w:val="en-GB"/>
              </w:rPr>
              <w:t>1</w:t>
            </w:r>
            <w:r>
              <w:t>4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040126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040126" w:rsidP="00BE768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B66197" w:rsidP="00BE768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BB4A08" w:rsidRDefault="00B66197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4A08">
              <w:rPr>
                <w:b/>
              </w:rPr>
              <w:t>1</w:t>
            </w:r>
          </w:p>
        </w:tc>
      </w:tr>
      <w:tr w:rsidR="00CB720A" w:rsidRPr="00C5463A" w:rsidTr="00CB720A">
        <w:trPr>
          <w:trHeight w:val="188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127A3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48071D" w:rsidP="00BE76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BB4A08" w:rsidRDefault="00BB4A08" w:rsidP="00BE768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040126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040126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040126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040126" w:rsidP="00BE76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B66197" w:rsidP="00BE76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B66197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B66197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BB4A08" w:rsidRDefault="00B66197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A08">
              <w:rPr>
                <w:b/>
              </w:rPr>
              <w:t>8</w:t>
            </w:r>
          </w:p>
        </w:tc>
      </w:tr>
      <w:tr w:rsidR="00CB720A" w:rsidRPr="00C5463A" w:rsidTr="00CB720A">
        <w:trPr>
          <w:trHeight w:val="290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DB0E3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DB0E3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DB0E33">
              <w:rPr>
                <w:lang w:val="sr-Cyrl-CS" w:eastAsia="sr-Latn-CS"/>
              </w:rPr>
              <w:t>Кривај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BD236A" w:rsidRDefault="00DE0599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B720A" w:rsidRPr="00C5463A" w:rsidTr="00CB720A">
        <w:trPr>
          <w:trHeight w:val="190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DB0E3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BD236A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013F70" w:rsidRDefault="00DE059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720A" w:rsidRPr="00C5463A" w:rsidTr="00CB720A">
        <w:trPr>
          <w:trHeight w:val="285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DB0E3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DB0E3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DB0E33">
              <w:rPr>
                <w:lang w:val="sr-Cyrl-CS" w:eastAsia="sr-Latn-CS"/>
              </w:rPr>
              <w:t>Накучан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251794" w:rsidRDefault="008B16BE" w:rsidP="00BE768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251794" w:rsidRDefault="008B16BE" w:rsidP="00BE76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251794" w:rsidRDefault="008B16BE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B720A" w:rsidRPr="00C5463A" w:rsidTr="00CB720A">
        <w:trPr>
          <w:trHeight w:val="190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251794" w:rsidRDefault="008B16BE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251794" w:rsidRDefault="008B16BE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B16BE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251794" w:rsidRDefault="008B16BE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B720A" w:rsidRPr="00C5463A" w:rsidTr="00CB720A">
        <w:trPr>
          <w:trHeight w:val="285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A14229">
              <w:rPr>
                <w:lang w:val="sr-Cyrl-CS" w:eastAsia="sr-Latn-CS"/>
              </w:rPr>
              <w:t>Боји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CC4EB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B720A" w:rsidRPr="00C5463A" w:rsidTr="00CB720A">
        <w:trPr>
          <w:trHeight w:val="211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C4EB9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CC4EB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CC4EB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B720A" w:rsidRPr="00C5463A" w:rsidTr="00CB720A">
        <w:trPr>
          <w:trHeight w:val="269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A14229">
              <w:rPr>
                <w:lang w:val="sr-Cyrl-CS" w:eastAsia="sr-Latn-CS"/>
              </w:rPr>
              <w:t>Синошеви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2827EF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720A" w:rsidRPr="00C5463A" w:rsidTr="00CB720A">
        <w:trPr>
          <w:trHeight w:val="196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2827EF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2827EF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2827EF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720A" w:rsidRPr="00C5463A" w:rsidTr="00CB720A">
        <w:trPr>
          <w:trHeight w:val="276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A14229">
              <w:rPr>
                <w:lang w:val="sr-Cyrl-CS" w:eastAsia="sr-Latn-CS"/>
              </w:rPr>
              <w:t>Заблаћ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6A1A84" w:rsidP="00BE76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6A1A84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6A1A84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6A1A84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AB5140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B720A" w:rsidRPr="00C5463A" w:rsidTr="00CB720A">
        <w:trPr>
          <w:trHeight w:val="187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AB5140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AB5140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AB5140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720A" w:rsidRPr="00C5463A" w:rsidTr="00CB720A">
        <w:trPr>
          <w:trHeight w:val="293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A14229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A14229">
              <w:rPr>
                <w:lang w:val="sr-Cyrl-CS" w:eastAsia="sr-Latn-CS"/>
              </w:rPr>
              <w:t>Метлић 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5727BA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720A" w:rsidRPr="00C5463A" w:rsidTr="00CB720A">
        <w:trPr>
          <w:trHeight w:val="185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5727BA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5727BA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5727BA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720A" w:rsidRPr="00C5463A" w:rsidTr="00CB720A">
        <w:trPr>
          <w:trHeight w:val="288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941612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941612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941612">
              <w:rPr>
                <w:lang w:val="sr-Cyrl-CS" w:eastAsia="sr-Latn-CS"/>
              </w:rPr>
              <w:t>Метлић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910CC2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720A" w:rsidRPr="00C5463A" w:rsidTr="00CB720A">
        <w:trPr>
          <w:trHeight w:val="196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941612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910CC2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910CC2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910CC2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720A" w:rsidRPr="00C5463A" w:rsidTr="00CB720A">
        <w:trPr>
          <w:trHeight w:val="283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  <w:p w:rsidR="00CB720A" w:rsidRPr="009E1B0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9E1B03">
              <w:rPr>
                <w:lang w:val="sr-Cyrl-CS" w:eastAsia="sr-Latn-CS"/>
              </w:rPr>
              <w:t>Д. Румс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741D0F" w:rsidRDefault="00741D0F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741D0F" w:rsidRDefault="00741D0F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B720A" w:rsidRPr="00C5463A" w:rsidTr="00CB720A">
        <w:trPr>
          <w:trHeight w:val="190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741D0F" w:rsidRDefault="00741D0F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801C8D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801C8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741D0F" w:rsidRDefault="00741D0F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720A" w:rsidRPr="00C5463A" w:rsidTr="00CB720A">
        <w:trPr>
          <w:trHeight w:val="292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  <w:p w:rsidR="00CB720A" w:rsidRPr="001D575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1D5753">
              <w:rPr>
                <w:lang w:val="sr-Cyrl-CS" w:eastAsia="sr-Latn-CS"/>
              </w:rPr>
              <w:t>Г. Румс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DB468E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B720A" w:rsidRPr="00C5463A" w:rsidTr="00CB720A">
        <w:trPr>
          <w:trHeight w:val="185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DB468E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DB468E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DB468E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720A" w:rsidRPr="00C5463A" w:rsidTr="00CB720A">
        <w:trPr>
          <w:trHeight w:val="288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1D6AE4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  <w:p w:rsidR="00CB720A" w:rsidRPr="001D6AE4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1D6AE4">
              <w:rPr>
                <w:lang w:val="sr-Cyrl-CS" w:eastAsia="sr-Latn-CS"/>
              </w:rPr>
              <w:t>Буко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C05D3C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B720A" w:rsidRPr="00C5463A" w:rsidTr="00CB720A">
        <w:trPr>
          <w:trHeight w:val="194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1D6AE4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C05D3C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C05D3C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B720A" w:rsidRPr="00C5463A" w:rsidTr="00CB720A">
        <w:trPr>
          <w:trHeight w:val="282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  <w:p w:rsidR="00CB720A" w:rsidRPr="001D5753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  <w:r w:rsidRPr="001D5753">
              <w:rPr>
                <w:lang w:val="sr-Cyrl-CS" w:eastAsia="sr-Latn-CS"/>
              </w:rPr>
              <w:t>Дворишт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3A4CEF" w:rsidRDefault="00B2129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720A" w:rsidRPr="00C5463A" w:rsidTr="00CB720A">
        <w:trPr>
          <w:trHeight w:val="189"/>
        </w:trPr>
        <w:tc>
          <w:tcPr>
            <w:tcW w:w="18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13F70" w:rsidRDefault="00C05D3C" w:rsidP="00BE768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A4CEF" w:rsidRDefault="00B2129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A4CEF" w:rsidRDefault="00B2129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720A" w:rsidRPr="00C5463A" w:rsidTr="00CB720A">
        <w:trPr>
          <w:trHeight w:val="285"/>
        </w:trPr>
        <w:tc>
          <w:tcPr>
            <w:tcW w:w="18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C5463A" w:rsidRDefault="00CB720A" w:rsidP="00BE7688">
            <w:pPr>
              <w:spacing w:after="0" w:line="240" w:lineRule="auto"/>
              <w:jc w:val="both"/>
              <w:rPr>
                <w:color w:val="FF0000"/>
                <w:lang w:val="sr-Cyrl-CS" w:eastAsia="sr-Latn-CS"/>
              </w:rPr>
            </w:pPr>
          </w:p>
          <w:p w:rsidR="00CB720A" w:rsidRPr="00750F76" w:rsidRDefault="00CB720A" w:rsidP="00BE7688">
            <w:pPr>
              <w:spacing w:after="0" w:line="240" w:lineRule="auto"/>
              <w:jc w:val="center"/>
              <w:rPr>
                <w:i/>
                <w:lang w:val="sr-Cyrl-CS" w:eastAsia="sr-Latn-CS"/>
              </w:rPr>
            </w:pPr>
            <w:r w:rsidRPr="00750F76">
              <w:rPr>
                <w:i/>
                <w:lang w:val="sr-Cyrl-CS" w:eastAsia="sr-Latn-CS"/>
              </w:rPr>
              <w:t>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BD236A" w:rsidRDefault="009B4555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BD236A" w:rsidRDefault="00735A6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BD236A" w:rsidRDefault="00307AB4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BD236A" w:rsidRDefault="00307AB4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BB4A08" w:rsidRDefault="00B2129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B4A08">
              <w:rPr>
                <w:b/>
              </w:rPr>
              <w:t>0</w:t>
            </w:r>
          </w:p>
        </w:tc>
      </w:tr>
      <w:tr w:rsidR="00CB720A" w:rsidRPr="003A37F2" w:rsidTr="00CB720A">
        <w:trPr>
          <w:trHeight w:val="289"/>
        </w:trPr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B720A" w:rsidRPr="003A37F2" w:rsidRDefault="00CB720A" w:rsidP="00BE7688">
            <w:pPr>
              <w:spacing w:after="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BD236A" w:rsidRDefault="009B4555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0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BD236A" w:rsidRDefault="009B4555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1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BD236A" w:rsidRDefault="00735A69" w:rsidP="00BE7688">
            <w:pPr>
              <w:tabs>
                <w:tab w:val="center" w:pos="28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2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BD236A" w:rsidRDefault="00735A69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BD236A" w:rsidRDefault="00307AB4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2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BD236A" w:rsidRDefault="00307AB4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1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BD236A" w:rsidRDefault="00307AB4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2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BD236A" w:rsidRDefault="00307AB4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80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BD236A" w:rsidRDefault="00B2129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90" w:type="dxa"/>
            <w:tcBorders>
              <w:bottom w:val="double" w:sz="4" w:space="0" w:color="auto"/>
              <w:right w:val="double" w:sz="4" w:space="0" w:color="auto"/>
            </w:tcBorders>
          </w:tcPr>
          <w:p w:rsidR="00CB720A" w:rsidRPr="00BB4A08" w:rsidRDefault="00B2129D" w:rsidP="00BE76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B4A08">
              <w:rPr>
                <w:b/>
              </w:rPr>
              <w:t>7</w:t>
            </w:r>
          </w:p>
        </w:tc>
      </w:tr>
    </w:tbl>
    <w:p w:rsidR="00614FF6" w:rsidRDefault="00614FF6" w:rsidP="00A609DF"/>
    <w:p w:rsidR="00CB720A" w:rsidRDefault="00CB720A" w:rsidP="00A609DF"/>
    <w:p w:rsidR="00614FF6" w:rsidRDefault="00614FF6" w:rsidP="00A609DF"/>
    <w:p w:rsidR="00614FF6" w:rsidRDefault="00614FF6" w:rsidP="00A609DF"/>
    <w:p w:rsidR="00614FF6" w:rsidRDefault="00614FF6" w:rsidP="00A609DF"/>
    <w:p w:rsidR="0044765B" w:rsidRDefault="0044765B" w:rsidP="00A609DF"/>
    <w:p w:rsidR="00614FF6" w:rsidRDefault="00614FF6" w:rsidP="00A609DF"/>
    <w:p w:rsidR="00614FF6" w:rsidRPr="009A332F" w:rsidRDefault="00614FF6" w:rsidP="00614FF6">
      <w:pPr>
        <w:spacing w:after="120"/>
        <w:jc w:val="both"/>
        <w:rPr>
          <w:i/>
          <w:lang w:val="sr-Cyrl-CS"/>
        </w:rPr>
      </w:pPr>
      <w:r w:rsidRPr="009A332F">
        <w:rPr>
          <w:i/>
          <w:lang w:val="sr-Cyrl-CS"/>
        </w:rPr>
        <w:lastRenderedPageBreak/>
        <w:t>Број ученика од V до VIII разреда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3"/>
        <w:gridCol w:w="755"/>
        <w:gridCol w:w="808"/>
        <w:gridCol w:w="809"/>
        <w:gridCol w:w="808"/>
        <w:gridCol w:w="806"/>
        <w:gridCol w:w="806"/>
        <w:gridCol w:w="809"/>
        <w:gridCol w:w="824"/>
        <w:gridCol w:w="811"/>
      </w:tblGrid>
      <w:tr w:rsidR="00614FF6" w:rsidRPr="009A332F" w:rsidTr="0030141A">
        <w:trPr>
          <w:trHeight w:val="323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</w:p>
          <w:p w:rsidR="00614FF6" w:rsidRPr="009A332F" w:rsidRDefault="00614FF6" w:rsidP="0030141A">
            <w:pPr>
              <w:spacing w:after="120"/>
              <w:jc w:val="center"/>
              <w:rPr>
                <w:i/>
                <w:lang w:val="sr-Cyrl-CS" w:eastAsia="sr-Latn-CS"/>
              </w:rPr>
            </w:pPr>
            <w:r w:rsidRPr="009A332F">
              <w:rPr>
                <w:i/>
                <w:lang w:val="sr-Cyrl-CS" w:eastAsia="sr-Latn-CS"/>
              </w:rPr>
              <w:t>Одељење</w:t>
            </w:r>
          </w:p>
        </w:tc>
        <w:tc>
          <w:tcPr>
            <w:tcW w:w="15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Latn-CS" w:eastAsia="sr-Latn-CS"/>
              </w:rPr>
            </w:pPr>
            <w:r w:rsidRPr="009A332F">
              <w:rPr>
                <w:lang w:val="sr-Latn-CS" w:eastAsia="sr-Latn-CS"/>
              </w:rPr>
              <w:t>V</w:t>
            </w: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Latn-CS" w:eastAsia="sr-Latn-CS"/>
              </w:rPr>
            </w:pPr>
            <w:r w:rsidRPr="009A332F">
              <w:rPr>
                <w:lang w:val="sr-Latn-CS" w:eastAsia="sr-Latn-CS"/>
              </w:rPr>
              <w:t>VI</w:t>
            </w:r>
          </w:p>
        </w:tc>
        <w:tc>
          <w:tcPr>
            <w:tcW w:w="161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Latn-CS" w:eastAsia="sr-Latn-CS"/>
              </w:rPr>
            </w:pPr>
            <w:r w:rsidRPr="009A332F">
              <w:rPr>
                <w:lang w:val="sr-Latn-CS" w:eastAsia="sr-Latn-CS"/>
              </w:rPr>
              <w:t>VII</w:t>
            </w: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Latn-CS" w:eastAsia="sr-Latn-CS"/>
              </w:rPr>
            </w:pPr>
            <w:r w:rsidRPr="009A332F">
              <w:rPr>
                <w:lang w:val="sr-Latn-CS" w:eastAsia="sr-Latn-CS"/>
              </w:rPr>
              <w:t>VIII</w:t>
            </w:r>
          </w:p>
        </w:tc>
        <w:tc>
          <w:tcPr>
            <w:tcW w:w="1635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i/>
                <w:lang w:val="sr-Cyrl-CS" w:eastAsia="sr-Latn-CS"/>
              </w:rPr>
            </w:pPr>
            <w:r w:rsidRPr="009A332F">
              <w:rPr>
                <w:i/>
                <w:lang w:val="sr-Cyrl-CS" w:eastAsia="sr-Latn-CS"/>
              </w:rPr>
              <w:t>Укупно</w:t>
            </w:r>
          </w:p>
        </w:tc>
      </w:tr>
      <w:tr w:rsidR="00614FF6" w:rsidRPr="009A332F" w:rsidTr="0030141A">
        <w:trPr>
          <w:trHeight w:val="334"/>
        </w:trPr>
        <w:tc>
          <w:tcPr>
            <w:tcW w:w="195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м</w:t>
            </w: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ж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м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ж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м</w:t>
            </w: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ж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м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ж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м</w:t>
            </w:r>
          </w:p>
        </w:tc>
        <w:tc>
          <w:tcPr>
            <w:tcW w:w="811" w:type="dxa"/>
            <w:tcBorders>
              <w:bottom w:val="single" w:sz="12" w:space="0" w:color="auto"/>
              <w:right w:val="double" w:sz="4" w:space="0" w:color="auto"/>
            </w:tcBorders>
            <w:shd w:val="pct5" w:color="auto" w:fill="FFFFFF" w:themeFill="background1"/>
          </w:tcPr>
          <w:p w:rsidR="00614FF6" w:rsidRPr="009A332F" w:rsidRDefault="00614FF6" w:rsidP="0030141A">
            <w:pPr>
              <w:spacing w:after="120"/>
              <w:jc w:val="center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ж</w:t>
            </w:r>
          </w:p>
        </w:tc>
      </w:tr>
      <w:tr w:rsidR="00CB720A" w:rsidRPr="00C5463A" w:rsidTr="0030141A">
        <w:trPr>
          <w:trHeight w:val="343"/>
        </w:trPr>
        <w:tc>
          <w:tcPr>
            <w:tcW w:w="19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9A332F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  <w:p w:rsidR="00CB720A" w:rsidRPr="009A332F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Волујац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D7BF5" w:rsidRDefault="00097475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24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D7BF5" w:rsidRDefault="00097475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3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D7BF5" w:rsidRDefault="000A4E6C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28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D7BF5" w:rsidRDefault="000A4E6C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24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AD7BF5" w:rsidRDefault="004127F0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89</w:t>
            </w:r>
          </w:p>
        </w:tc>
      </w:tr>
      <w:tr w:rsidR="00CB720A" w:rsidRPr="00C5463A" w:rsidTr="0030141A">
        <w:trPr>
          <w:trHeight w:val="266"/>
        </w:trPr>
        <w:tc>
          <w:tcPr>
            <w:tcW w:w="195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9A332F" w:rsidRDefault="00CB720A" w:rsidP="0030141A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AD7BF5" w:rsidRDefault="00097475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2</w:t>
            </w: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97475" w:rsidRDefault="00097475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 w:rsidRPr="00097475">
              <w:rPr>
                <w:lang w:eastAsia="sr-Latn-CS"/>
              </w:rPr>
              <w:t>12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A4E6C" w:rsidRDefault="00961B34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 w:rsidRPr="000A4E6C">
              <w:rPr>
                <w:lang w:eastAsia="sr-Latn-CS"/>
              </w:rPr>
              <w:t>6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A4E6C" w:rsidRDefault="00961B34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 w:rsidRPr="000A4E6C">
              <w:rPr>
                <w:lang w:eastAsia="sr-Latn-CS"/>
              </w:rPr>
              <w:t>7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0A4E6C" w:rsidRDefault="000A4E6C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 w:rsidRPr="000A4E6C">
              <w:rPr>
                <w:lang w:eastAsia="sr-Latn-CS"/>
              </w:rPr>
              <w:t>17</w:t>
            </w: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0A4E6C" w:rsidRDefault="000A4E6C" w:rsidP="00BE7688">
            <w:pPr>
              <w:spacing w:after="120" w:line="240" w:lineRule="auto"/>
              <w:jc w:val="both"/>
              <w:rPr>
                <w:lang w:val="en-GB" w:eastAsia="sr-Latn-CS"/>
              </w:rPr>
            </w:pPr>
            <w:r>
              <w:rPr>
                <w:lang w:val="en-GB" w:eastAsia="sr-Latn-CS"/>
              </w:rPr>
              <w:t>11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AD7BF5" w:rsidRDefault="000A4E6C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6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AD7BF5" w:rsidRDefault="000A4E6C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8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AD7BF5" w:rsidRDefault="004127F0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51</w:t>
            </w:r>
          </w:p>
        </w:tc>
        <w:tc>
          <w:tcPr>
            <w:tcW w:w="811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AD7BF5" w:rsidRDefault="004127F0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38</w:t>
            </w:r>
          </w:p>
        </w:tc>
      </w:tr>
      <w:tr w:rsidR="00CB720A" w:rsidRPr="00C5463A" w:rsidTr="0030141A">
        <w:trPr>
          <w:trHeight w:val="412"/>
        </w:trPr>
        <w:tc>
          <w:tcPr>
            <w:tcW w:w="19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9A332F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  <w:p w:rsidR="00CB720A" w:rsidRPr="009A332F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Криваја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5A5EC6" w:rsidRDefault="00097475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D7BF5" w:rsidRDefault="00097475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1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D7BF5" w:rsidRDefault="00287FE3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9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08660A" w:rsidRDefault="00287FE3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3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08660A" w:rsidRDefault="005B5CDA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36</w:t>
            </w:r>
          </w:p>
        </w:tc>
      </w:tr>
      <w:tr w:rsidR="00CB720A" w:rsidRPr="00C5463A" w:rsidTr="0030141A">
        <w:trPr>
          <w:trHeight w:val="269"/>
        </w:trPr>
        <w:tc>
          <w:tcPr>
            <w:tcW w:w="195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9A332F" w:rsidRDefault="00CB720A" w:rsidP="0030141A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AA2A0E" w:rsidRDefault="00AA2A0E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0</w:t>
            </w: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AA2A0E" w:rsidRDefault="00AA2A0E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 w:rsidRPr="00AA2A0E">
              <w:rPr>
                <w:lang w:eastAsia="sr-Latn-C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287FE3" w:rsidRDefault="000A4E6C" w:rsidP="0030141A">
            <w:pPr>
              <w:spacing w:after="120" w:line="240" w:lineRule="auto"/>
              <w:jc w:val="center"/>
              <w:rPr>
                <w:lang w:val="en-GB" w:eastAsia="sr-Latn-CS"/>
              </w:rPr>
            </w:pPr>
            <w:r w:rsidRPr="00287FE3">
              <w:rPr>
                <w:lang w:val="en-GB" w:eastAsia="sr-Latn-CS"/>
              </w:rPr>
              <w:t>5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287FE3" w:rsidRDefault="000A4E6C" w:rsidP="0030141A">
            <w:pPr>
              <w:spacing w:after="120" w:line="240" w:lineRule="auto"/>
              <w:jc w:val="center"/>
              <w:rPr>
                <w:lang w:val="en-GB" w:eastAsia="sr-Latn-CS"/>
              </w:rPr>
            </w:pPr>
            <w:r w:rsidRPr="00287FE3">
              <w:rPr>
                <w:lang w:val="en-GB" w:eastAsia="sr-Latn-CS"/>
              </w:rPr>
              <w:t>6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287FE3" w:rsidRDefault="00287FE3" w:rsidP="0030141A">
            <w:pPr>
              <w:spacing w:after="120" w:line="240" w:lineRule="auto"/>
              <w:jc w:val="center"/>
              <w:rPr>
                <w:lang w:val="en-GB" w:eastAsia="sr-Latn-CS"/>
              </w:rPr>
            </w:pPr>
            <w:r w:rsidRPr="00287FE3">
              <w:rPr>
                <w:lang w:val="en-GB" w:eastAsia="sr-Latn-CS"/>
              </w:rPr>
              <w:t>5</w:t>
            </w: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287FE3" w:rsidRDefault="00287FE3" w:rsidP="00BE7688">
            <w:pPr>
              <w:spacing w:after="120" w:line="240" w:lineRule="auto"/>
              <w:jc w:val="both"/>
              <w:rPr>
                <w:lang w:val="en-GB" w:eastAsia="sr-Latn-CS"/>
              </w:rPr>
            </w:pPr>
            <w:r w:rsidRPr="00287FE3">
              <w:rPr>
                <w:lang w:val="en-GB" w:eastAsia="sr-Latn-CS"/>
              </w:rPr>
              <w:t>4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287FE3" w:rsidRDefault="00287FE3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 w:rsidRPr="00287FE3">
              <w:rPr>
                <w:lang w:eastAsia="sr-Latn-CS"/>
              </w:rPr>
              <w:t>6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AD7BF5" w:rsidRDefault="00287FE3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7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336546" w:rsidRDefault="00336546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6</w:t>
            </w:r>
          </w:p>
        </w:tc>
        <w:tc>
          <w:tcPr>
            <w:tcW w:w="811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336546" w:rsidRDefault="00336546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20</w:t>
            </w:r>
          </w:p>
        </w:tc>
      </w:tr>
      <w:tr w:rsidR="00CB720A" w:rsidRPr="00C5463A" w:rsidTr="0030141A">
        <w:trPr>
          <w:trHeight w:val="404"/>
        </w:trPr>
        <w:tc>
          <w:tcPr>
            <w:tcW w:w="19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9A332F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  <w:p w:rsidR="00CB720A" w:rsidRPr="009A332F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  <w:r w:rsidRPr="009A332F">
              <w:rPr>
                <w:lang w:val="sr-Cyrl-CS" w:eastAsia="sr-Latn-CS"/>
              </w:rPr>
              <w:t>Накучани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5A5EC6" w:rsidRDefault="00097475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5B5CDA" w:rsidRDefault="00097475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 w:rsidRPr="005B5CDA">
              <w:rPr>
                <w:lang w:eastAsia="sr-Latn-CS"/>
              </w:rPr>
              <w:t>6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5B5CDA" w:rsidRDefault="005B5CDA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 w:rsidRPr="005B5CDA">
              <w:rPr>
                <w:lang w:eastAsia="sr-Latn-CS"/>
              </w:rPr>
              <w:t>8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5B5CDA" w:rsidRDefault="005B5CDA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 w:rsidRPr="005B5CDA">
              <w:rPr>
                <w:lang w:eastAsia="sr-Latn-CS"/>
              </w:rPr>
              <w:t>6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5A5EC6" w:rsidRDefault="005B5CDA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25</w:t>
            </w:r>
          </w:p>
        </w:tc>
      </w:tr>
      <w:tr w:rsidR="00CB720A" w:rsidRPr="00C5463A" w:rsidTr="0030141A">
        <w:trPr>
          <w:trHeight w:val="271"/>
        </w:trPr>
        <w:tc>
          <w:tcPr>
            <w:tcW w:w="195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B720A" w:rsidRPr="00C5463A" w:rsidRDefault="00CB720A" w:rsidP="0030141A">
            <w:pPr>
              <w:spacing w:after="120" w:line="240" w:lineRule="auto"/>
              <w:jc w:val="both"/>
              <w:rPr>
                <w:color w:val="FF0000"/>
                <w:lang w:val="sr-Cyrl-CS" w:eastAsia="sr-Latn-C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C8530F" w:rsidRDefault="00C8530F" w:rsidP="0030141A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4</w:t>
            </w: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C8530F" w:rsidRDefault="00C8530F" w:rsidP="0030141A">
            <w:pPr>
              <w:spacing w:after="120" w:line="240" w:lineRule="auto"/>
              <w:jc w:val="center"/>
              <w:rPr>
                <w:lang w:val="sr-Cyrl-CS" w:eastAsia="sr-Latn-CS"/>
              </w:rPr>
            </w:pPr>
            <w:r w:rsidRPr="00C8530F">
              <w:rPr>
                <w:lang w:val="sr-Cyrl-CS" w:eastAsia="sr-Latn-CS"/>
              </w:rPr>
              <w:t>1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5B5CDA" w:rsidRDefault="005B5CDA" w:rsidP="0030141A">
            <w:pPr>
              <w:spacing w:after="120" w:line="240" w:lineRule="auto"/>
              <w:jc w:val="center"/>
              <w:rPr>
                <w:lang w:val="en-GB" w:eastAsia="sr-Latn-CS"/>
              </w:rPr>
            </w:pPr>
            <w:r w:rsidRPr="005B5CDA">
              <w:rPr>
                <w:lang w:val="en-GB" w:eastAsia="sr-Latn-CS"/>
              </w:rPr>
              <w:t>5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5B5CDA" w:rsidRDefault="005B5CDA" w:rsidP="0030141A">
            <w:pPr>
              <w:spacing w:after="120" w:line="240" w:lineRule="auto"/>
              <w:jc w:val="center"/>
              <w:rPr>
                <w:lang w:val="en-GB" w:eastAsia="sr-Latn-CS"/>
              </w:rPr>
            </w:pPr>
            <w:r w:rsidRPr="005B5CDA">
              <w:rPr>
                <w:lang w:val="en-GB" w:eastAsia="sr-Latn-CS"/>
              </w:rPr>
              <w:t>1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5B5CDA" w:rsidRDefault="005B5CDA" w:rsidP="0030141A">
            <w:pPr>
              <w:spacing w:after="120" w:line="240" w:lineRule="auto"/>
              <w:jc w:val="center"/>
              <w:rPr>
                <w:lang w:val="en-GB" w:eastAsia="sr-Latn-CS"/>
              </w:rPr>
            </w:pPr>
            <w:r w:rsidRPr="005B5CDA">
              <w:rPr>
                <w:lang w:val="en-GB" w:eastAsia="sr-Latn-CS"/>
              </w:rPr>
              <w:t>5</w:t>
            </w: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5B5CDA" w:rsidRDefault="005B5CDA" w:rsidP="00BE7688">
            <w:pPr>
              <w:spacing w:after="120" w:line="240" w:lineRule="auto"/>
              <w:jc w:val="both"/>
              <w:rPr>
                <w:lang w:val="en-GB" w:eastAsia="sr-Latn-CS"/>
              </w:rPr>
            </w:pPr>
            <w:r w:rsidRPr="005B5CDA">
              <w:rPr>
                <w:lang w:val="en-GB" w:eastAsia="sr-Latn-CS"/>
              </w:rPr>
              <w:t>3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5B5CDA" w:rsidRDefault="005B5CDA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 w:rsidRPr="005B5CDA">
              <w:rPr>
                <w:lang w:eastAsia="sr-Latn-CS"/>
              </w:rPr>
              <w:t>3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:rsidR="00CB720A" w:rsidRPr="00DB7968" w:rsidRDefault="005B5CDA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3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</w:tcBorders>
          </w:tcPr>
          <w:p w:rsidR="00CB720A" w:rsidRPr="008C1BC3" w:rsidRDefault="008C1BC3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17</w:t>
            </w:r>
          </w:p>
        </w:tc>
        <w:tc>
          <w:tcPr>
            <w:tcW w:w="811" w:type="dxa"/>
            <w:tcBorders>
              <w:bottom w:val="single" w:sz="12" w:space="0" w:color="auto"/>
              <w:right w:val="double" w:sz="4" w:space="0" w:color="auto"/>
            </w:tcBorders>
          </w:tcPr>
          <w:p w:rsidR="00CB720A" w:rsidRPr="008C1BC3" w:rsidRDefault="008C1BC3" w:rsidP="00BE7688">
            <w:pPr>
              <w:spacing w:after="12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8</w:t>
            </w:r>
          </w:p>
        </w:tc>
      </w:tr>
      <w:tr w:rsidR="00CB720A" w:rsidRPr="00C5463A" w:rsidTr="0030141A">
        <w:trPr>
          <w:trHeight w:val="403"/>
        </w:trPr>
        <w:tc>
          <w:tcPr>
            <w:tcW w:w="19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B720A" w:rsidRPr="004A094E" w:rsidRDefault="00CB720A" w:rsidP="00BE7688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  <w:p w:rsidR="00CB720A" w:rsidRPr="004A094E" w:rsidRDefault="00CB720A" w:rsidP="00BE7688">
            <w:pPr>
              <w:spacing w:after="120" w:line="240" w:lineRule="auto"/>
              <w:jc w:val="center"/>
              <w:rPr>
                <w:i/>
                <w:lang w:val="sr-Cyrl-CS" w:eastAsia="sr-Latn-CS"/>
              </w:rPr>
            </w:pPr>
            <w:r w:rsidRPr="004A094E">
              <w:rPr>
                <w:i/>
                <w:lang w:val="sr-Cyrl-CS" w:eastAsia="sr-Latn-CS"/>
              </w:rPr>
              <w:t>Σ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AA2A0E" w:rsidRDefault="00AA2A0E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32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6F2DD0" w:rsidRDefault="006F2DD0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30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C8530F" w:rsidRDefault="00C8530F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45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20A" w:rsidRPr="00D97952" w:rsidRDefault="00D97952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43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B720A" w:rsidRPr="00AD7BF5" w:rsidRDefault="005B5CDA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150</w:t>
            </w:r>
          </w:p>
        </w:tc>
      </w:tr>
      <w:tr w:rsidR="00CB720A" w:rsidRPr="00C5463A" w:rsidTr="0030141A">
        <w:trPr>
          <w:trHeight w:val="409"/>
        </w:trPr>
        <w:tc>
          <w:tcPr>
            <w:tcW w:w="195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B720A" w:rsidRPr="004A094E" w:rsidRDefault="00CB720A" w:rsidP="0030141A">
            <w:pPr>
              <w:spacing w:after="120" w:line="240" w:lineRule="auto"/>
              <w:jc w:val="both"/>
              <w:rPr>
                <w:lang w:val="sr-Cyrl-CS" w:eastAsia="sr-Latn-CS"/>
              </w:rPr>
            </w:pPr>
          </w:p>
        </w:tc>
        <w:tc>
          <w:tcPr>
            <w:tcW w:w="753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AA2A0E" w:rsidRDefault="00AA2A0E" w:rsidP="0030141A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16</w:t>
            </w:r>
          </w:p>
        </w:tc>
        <w:tc>
          <w:tcPr>
            <w:tcW w:w="755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AA2A0E" w:rsidRDefault="00AA2A0E" w:rsidP="0030141A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 w:rsidRPr="00AA2A0E">
              <w:rPr>
                <w:b/>
                <w:lang w:eastAsia="sr-Latn-CS"/>
              </w:rPr>
              <w:t>16</w:t>
            </w:r>
          </w:p>
        </w:tc>
        <w:tc>
          <w:tcPr>
            <w:tcW w:w="808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6F2DD0" w:rsidRDefault="006F2DD0" w:rsidP="0030141A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 w:rsidRPr="006F2DD0">
              <w:rPr>
                <w:b/>
                <w:lang w:eastAsia="sr-Latn-CS"/>
              </w:rPr>
              <w:t>16</w:t>
            </w:r>
          </w:p>
        </w:tc>
        <w:tc>
          <w:tcPr>
            <w:tcW w:w="809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6F2DD0" w:rsidRDefault="006F2DD0" w:rsidP="0030141A">
            <w:pPr>
              <w:spacing w:after="120" w:line="240" w:lineRule="auto"/>
              <w:jc w:val="center"/>
              <w:rPr>
                <w:b/>
                <w:lang w:val="sr-Cyrl-CS" w:eastAsia="sr-Latn-CS"/>
              </w:rPr>
            </w:pPr>
            <w:r w:rsidRPr="006F2DD0">
              <w:rPr>
                <w:b/>
                <w:lang w:val="sr-Cyrl-CS" w:eastAsia="sr-Latn-CS"/>
              </w:rPr>
              <w:t>14</w:t>
            </w:r>
          </w:p>
        </w:tc>
        <w:tc>
          <w:tcPr>
            <w:tcW w:w="808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6F2DD0" w:rsidRDefault="00C8530F" w:rsidP="0030141A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 w:rsidRPr="006F2DD0">
              <w:rPr>
                <w:b/>
                <w:lang w:eastAsia="sr-Latn-CS"/>
              </w:rPr>
              <w:t>27</w:t>
            </w:r>
          </w:p>
        </w:tc>
        <w:tc>
          <w:tcPr>
            <w:tcW w:w="806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AA2A0E" w:rsidRDefault="00C8530F" w:rsidP="00BE7688">
            <w:pPr>
              <w:spacing w:after="120" w:line="240" w:lineRule="auto"/>
              <w:jc w:val="both"/>
              <w:rPr>
                <w:b/>
                <w:bCs/>
                <w:lang w:val="sr-Cyrl-CS" w:eastAsia="sr-Latn-CS"/>
              </w:rPr>
            </w:pPr>
            <w:r w:rsidRPr="00AA2A0E">
              <w:rPr>
                <w:b/>
                <w:bCs/>
                <w:lang w:val="sr-Cyrl-CS" w:eastAsia="sr-Latn-CS"/>
              </w:rPr>
              <w:t>18</w:t>
            </w:r>
          </w:p>
        </w:tc>
        <w:tc>
          <w:tcPr>
            <w:tcW w:w="806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D97952" w:rsidRDefault="00D97952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25</w:t>
            </w:r>
          </w:p>
        </w:tc>
        <w:tc>
          <w:tcPr>
            <w:tcW w:w="809" w:type="dxa"/>
            <w:tcBorders>
              <w:bottom w:val="double" w:sz="4" w:space="0" w:color="auto"/>
              <w:right w:val="single" w:sz="12" w:space="0" w:color="auto"/>
            </w:tcBorders>
          </w:tcPr>
          <w:p w:rsidR="00CB720A" w:rsidRPr="00D97952" w:rsidRDefault="00D97952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18</w:t>
            </w:r>
          </w:p>
        </w:tc>
        <w:tc>
          <w:tcPr>
            <w:tcW w:w="824" w:type="dxa"/>
            <w:tcBorders>
              <w:left w:val="single" w:sz="12" w:space="0" w:color="auto"/>
              <w:bottom w:val="double" w:sz="4" w:space="0" w:color="auto"/>
            </w:tcBorders>
          </w:tcPr>
          <w:p w:rsidR="00CB720A" w:rsidRPr="00AA2A0E" w:rsidRDefault="00AA2A0E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84</w:t>
            </w:r>
          </w:p>
        </w:tc>
        <w:tc>
          <w:tcPr>
            <w:tcW w:w="811" w:type="dxa"/>
            <w:tcBorders>
              <w:bottom w:val="double" w:sz="4" w:space="0" w:color="auto"/>
              <w:right w:val="double" w:sz="4" w:space="0" w:color="auto"/>
            </w:tcBorders>
          </w:tcPr>
          <w:p w:rsidR="00CB720A" w:rsidRPr="00AA2A0E" w:rsidRDefault="00AA2A0E" w:rsidP="00BE7688">
            <w:pPr>
              <w:spacing w:after="120" w:line="240" w:lineRule="auto"/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66</w:t>
            </w:r>
          </w:p>
        </w:tc>
      </w:tr>
    </w:tbl>
    <w:p w:rsidR="00CB720A" w:rsidRPr="00614FF6" w:rsidRDefault="00614FF6" w:rsidP="00CB720A">
      <w:pPr>
        <w:spacing w:after="120"/>
        <w:jc w:val="both"/>
        <w:rPr>
          <w:lang w:val="sr-Cyrl-CS"/>
        </w:rPr>
      </w:pPr>
      <w:r w:rsidRPr="00C5463A">
        <w:rPr>
          <w:color w:val="FF0000"/>
          <w:lang w:val="sr-Cyrl-CS"/>
        </w:rPr>
        <w:tab/>
      </w:r>
      <w:r w:rsidR="00CB720A" w:rsidRPr="00614FF6">
        <w:rPr>
          <w:lang w:val="sr-Cyrl-CS"/>
        </w:rPr>
        <w:t xml:space="preserve">Укупан број ученика од првог до осмог разреда </w:t>
      </w:r>
      <w:r w:rsidR="00CB720A" w:rsidRPr="005A5EC6">
        <w:rPr>
          <w:lang w:val="sr-Cyrl-CS"/>
        </w:rPr>
        <w:t xml:space="preserve">је </w:t>
      </w:r>
      <w:r w:rsidR="00CB720A" w:rsidRPr="005A5EC6">
        <w:rPr>
          <w:b/>
          <w:lang w:val="ru-RU"/>
        </w:rPr>
        <w:t>3</w:t>
      </w:r>
      <w:r w:rsidR="00651294" w:rsidRPr="00CC656B">
        <w:rPr>
          <w:b/>
          <w:lang w:val="ru-RU"/>
        </w:rPr>
        <w:t>1</w:t>
      </w:r>
      <w:r w:rsidR="004F6611">
        <w:rPr>
          <w:b/>
          <w:lang w:val="ru-RU"/>
        </w:rPr>
        <w:t>0</w:t>
      </w:r>
      <w:r w:rsidR="00CB720A" w:rsidRPr="00614FF6">
        <w:rPr>
          <w:b/>
          <w:lang w:val="ru-RU"/>
        </w:rPr>
        <w:t xml:space="preserve">. </w:t>
      </w:r>
      <w:r w:rsidR="00CB720A" w:rsidRPr="00614FF6">
        <w:rPr>
          <w:lang w:val="sr-Cyrl-CS"/>
        </w:rPr>
        <w:t>У Матичној школи има укупно</w:t>
      </w:r>
      <w:r w:rsidR="004F6611">
        <w:rPr>
          <w:lang w:val="sr-Cyrl-CS"/>
        </w:rPr>
        <w:t xml:space="preserve"> </w:t>
      </w:r>
      <w:r w:rsidR="00CB720A" w:rsidRPr="005A5EC6">
        <w:rPr>
          <w:b/>
          <w:lang w:val="sr-Cyrl-CS"/>
        </w:rPr>
        <w:t>1</w:t>
      </w:r>
      <w:r w:rsidR="00CB720A" w:rsidRPr="00643D3E">
        <w:rPr>
          <w:b/>
          <w:lang w:val="ru-RU"/>
        </w:rPr>
        <w:t>2</w:t>
      </w:r>
      <w:r w:rsidR="004F6611">
        <w:rPr>
          <w:b/>
          <w:lang w:val="ru-RU"/>
        </w:rPr>
        <w:t xml:space="preserve">0 </w:t>
      </w:r>
      <w:r w:rsidR="00CB720A" w:rsidRPr="00614FF6">
        <w:rPr>
          <w:lang w:val="sr-Cyrl-CS"/>
        </w:rPr>
        <w:t xml:space="preserve">ученика, у </w:t>
      </w:r>
      <w:r w:rsidR="00CB720A">
        <w:rPr>
          <w:lang w:val="sr-Cyrl-CS"/>
        </w:rPr>
        <w:t>Криваји</w:t>
      </w:r>
      <w:r w:rsidR="004F6611">
        <w:rPr>
          <w:lang w:val="sr-Cyrl-CS"/>
        </w:rPr>
        <w:t xml:space="preserve"> </w:t>
      </w:r>
      <w:r w:rsidR="00153670" w:rsidRPr="00153670">
        <w:rPr>
          <w:b/>
          <w:lang w:val="ru-RU"/>
        </w:rPr>
        <w:t>49</w:t>
      </w:r>
      <w:r w:rsidR="00CB720A" w:rsidRPr="005A5EC6">
        <w:rPr>
          <w:lang w:val="sr-Cyrl-CS"/>
        </w:rPr>
        <w:t>, а</w:t>
      </w:r>
      <w:r w:rsidR="00CB720A" w:rsidRPr="00614FF6">
        <w:rPr>
          <w:lang w:val="sr-Cyrl-CS"/>
        </w:rPr>
        <w:t xml:space="preserve"> у </w:t>
      </w:r>
      <w:r w:rsidR="00CB720A" w:rsidRPr="005A5EC6">
        <w:rPr>
          <w:lang w:val="sr-Cyrl-CS"/>
        </w:rPr>
        <w:t xml:space="preserve">Накучанима </w:t>
      </w:r>
      <w:r w:rsidR="00CB720A" w:rsidRPr="005A5EC6">
        <w:rPr>
          <w:b/>
          <w:lang w:val="sr-Cyrl-CS"/>
        </w:rPr>
        <w:t>5</w:t>
      </w:r>
      <w:r w:rsidR="00153670" w:rsidRPr="00153670">
        <w:rPr>
          <w:b/>
          <w:lang w:val="ru-RU"/>
        </w:rPr>
        <w:t>4</w:t>
      </w:r>
      <w:r w:rsidR="00CB720A" w:rsidRPr="005A5EC6">
        <w:rPr>
          <w:lang w:val="sr-Cyrl-CS"/>
        </w:rPr>
        <w:t>.</w:t>
      </w:r>
      <w:r w:rsidR="00CB720A" w:rsidRPr="00614FF6">
        <w:rPr>
          <w:lang w:val="sr-Cyrl-CS"/>
        </w:rPr>
        <w:t xml:space="preserve"> Ученици су распоређени у </w:t>
      </w:r>
      <w:r w:rsidR="00CB720A" w:rsidRPr="00614FF6">
        <w:rPr>
          <w:b/>
          <w:lang w:val="sr-Latn-CS"/>
        </w:rPr>
        <w:t>3</w:t>
      </w:r>
      <w:r w:rsidR="003C6B10">
        <w:rPr>
          <w:b/>
          <w:lang w:val="ru-RU"/>
        </w:rPr>
        <w:t>4</w:t>
      </w:r>
      <w:r w:rsidR="004F6611">
        <w:rPr>
          <w:b/>
          <w:lang w:val="ru-RU"/>
        </w:rPr>
        <w:t xml:space="preserve"> </w:t>
      </w:r>
      <w:r w:rsidR="00CB720A" w:rsidRPr="00614FF6">
        <w:rPr>
          <w:lang w:val="sr-Cyrl-CS"/>
        </w:rPr>
        <w:t>одељењ</w:t>
      </w:r>
      <w:r w:rsidR="00CB720A" w:rsidRPr="00614FF6">
        <w:rPr>
          <w:lang w:val="sr-Latn-CS"/>
        </w:rPr>
        <w:t>a</w:t>
      </w:r>
      <w:r w:rsidR="00CB720A" w:rsidRPr="00614FF6">
        <w:rPr>
          <w:lang w:val="sr-Cyrl-CS"/>
        </w:rPr>
        <w:t xml:space="preserve">, при чему </w:t>
      </w:r>
      <w:r w:rsidR="00153670">
        <w:rPr>
          <w:lang w:val="en-GB"/>
        </w:rPr>
        <w:t>je</w:t>
      </w:r>
      <w:r w:rsidR="004F6611">
        <w:t xml:space="preserve"> </w:t>
      </w:r>
      <w:r w:rsidR="00CB720A" w:rsidRPr="00614FF6">
        <w:rPr>
          <w:lang w:val="sr-Latn-CS"/>
        </w:rPr>
        <w:t>1</w:t>
      </w:r>
      <w:r w:rsidR="003C6B10">
        <w:rPr>
          <w:lang w:val="ru-RU"/>
        </w:rPr>
        <w:t>5</w:t>
      </w:r>
      <w:r w:rsidR="004F6611">
        <w:rPr>
          <w:lang w:val="ru-RU"/>
        </w:rPr>
        <w:t xml:space="preserve"> </w:t>
      </w:r>
      <w:r w:rsidR="00CB720A" w:rsidRPr="00614FF6">
        <w:rPr>
          <w:lang w:val="sr-Cyrl-CS"/>
        </w:rPr>
        <w:t xml:space="preserve"> комби</w:t>
      </w:r>
      <w:r w:rsidR="00293F99">
        <w:rPr>
          <w:lang w:val="sr-Cyrl-CS"/>
        </w:rPr>
        <w:t>нованих</w:t>
      </w:r>
      <w:r w:rsidR="00CB720A" w:rsidRPr="00614FF6">
        <w:rPr>
          <w:lang w:val="sr-Cyrl-CS"/>
        </w:rPr>
        <w:t xml:space="preserve"> одељења. У Волујцу </w:t>
      </w:r>
      <w:r w:rsidR="00CB720A" w:rsidRPr="00614FF6">
        <w:rPr>
          <w:lang w:val="ru-RU"/>
        </w:rPr>
        <w:t xml:space="preserve"> ове године</w:t>
      </w:r>
      <w:r w:rsidR="00153670">
        <w:rPr>
          <w:lang w:val="sr-Cyrl-CS"/>
        </w:rPr>
        <w:t xml:space="preserve">у млађим разредима </w:t>
      </w:r>
      <w:r w:rsidR="00CB720A" w:rsidRPr="00614FF6">
        <w:rPr>
          <w:lang w:val="sr-Cyrl-CS"/>
        </w:rPr>
        <w:t xml:space="preserve">имамо </w:t>
      </w:r>
      <w:r w:rsidR="00153670">
        <w:t>два чиста одељења, први и четврти,  и комбинацију</w:t>
      </w:r>
      <w:r w:rsidR="00153670">
        <w:rPr>
          <w:lang w:val="sr-Cyrl-CS"/>
        </w:rPr>
        <w:t>другог и трећег.У</w:t>
      </w:r>
      <w:r w:rsidR="00CB720A" w:rsidRPr="00614FF6">
        <w:rPr>
          <w:lang w:val="sr-Cyrl-CS"/>
        </w:rPr>
        <w:t xml:space="preserve"> Криваји и Накучанима</w:t>
      </w:r>
      <w:r w:rsidR="00153670">
        <w:rPr>
          <w:lang w:val="sr-Cyrl-CS"/>
        </w:rPr>
        <w:t xml:space="preserve"> су по два одељења у млађим разредима, и то комбинације првог и трећег, и другог и четвртог разреда</w:t>
      </w:r>
      <w:r w:rsidR="00CB720A" w:rsidRPr="00614FF6">
        <w:rPr>
          <w:lang w:val="sr-Cyrl-CS"/>
        </w:rPr>
        <w:t>. Неподељене школе сада имамо у ИО Двориште, ИО Доња Румскаи ИО Синошевић.</w:t>
      </w:r>
    </w:p>
    <w:p w:rsidR="00614FF6" w:rsidRPr="00E379A3" w:rsidRDefault="00614FF6" w:rsidP="00614FF6">
      <w:pPr>
        <w:spacing w:after="120"/>
        <w:jc w:val="both"/>
        <w:rPr>
          <w:i/>
          <w:lang w:val="sr-Cyrl-CS"/>
        </w:rPr>
      </w:pPr>
      <w:r w:rsidRPr="00E379A3">
        <w:rPr>
          <w:i/>
          <w:lang w:val="sr-Cyrl-CS"/>
        </w:rPr>
        <w:t>Бројно стање ученика у односу на претходне године</w:t>
      </w:r>
    </w:p>
    <w:p w:rsidR="00614FF6" w:rsidRPr="00C5463A" w:rsidRDefault="00614FF6" w:rsidP="00614FF6">
      <w:pPr>
        <w:spacing w:after="120"/>
        <w:jc w:val="both"/>
        <w:rPr>
          <w:i/>
          <w:color w:val="FF0000"/>
          <w:lang w:val="sr-Cyrl-CS"/>
        </w:rPr>
      </w:pPr>
      <w:r w:rsidRPr="009C7C92">
        <w:rPr>
          <w:i/>
          <w:noProof/>
          <w:color w:val="FF0000"/>
        </w:rPr>
        <w:drawing>
          <wp:inline distT="0" distB="0" distL="0" distR="0">
            <wp:extent cx="5972175" cy="1752600"/>
            <wp:effectExtent l="0" t="0" r="0" b="0"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14FF6" w:rsidRPr="00614FF6" w:rsidRDefault="00614FF6" w:rsidP="00614FF6">
      <w:pPr>
        <w:spacing w:after="120"/>
        <w:jc w:val="both"/>
        <w:rPr>
          <w:i/>
          <w:color w:val="FF0000"/>
          <w:lang w:val="sr-Cyrl-CS"/>
        </w:rPr>
      </w:pPr>
      <w:r w:rsidRPr="00C5463A">
        <w:rPr>
          <w:i/>
          <w:color w:val="FF0000"/>
          <w:lang w:val="sr-Cyrl-CS"/>
        </w:rPr>
        <w:tab/>
      </w:r>
      <w:r w:rsidRPr="00614FF6">
        <w:rPr>
          <w:lang w:val="sr-Cyrl-CS"/>
        </w:rPr>
        <w:t>Породични  услови  ученика  су  неповољни ако  се  има  у  виду  образовање  родитеља, запосленост  и  економско  стање  породице.  Може се уочити тенденција пораста броја деце која живе у непотпуним породицана (губитак родитеља, разводи итд.). Такво стање у многоме утиче на  оцењивање недовољне сарадње са породицом од стране запослених наставника. Учитељи, наставници и стручна служба настоје да посвете адекватну пажњу потребама деце која долазе из оваквих породица. Ученици који долазе из непотпуних породица, а материјално су угрожена  у складу са могућношћу школе добијају скромну помоћ у бесплатној ужини, школском прибору, итд. При томе сарађујемо са Општинском организацијом Црвеног крста, Центром за социјални рад у Шапцу и хуманитарном организацијом „Хумано  срце Шапца“.</w:t>
      </w:r>
    </w:p>
    <w:p w:rsidR="00614FF6" w:rsidRPr="00614FF6" w:rsidRDefault="00614FF6" w:rsidP="00614FF6">
      <w:pPr>
        <w:spacing w:after="120"/>
        <w:jc w:val="both"/>
        <w:rPr>
          <w:color w:val="FF0000"/>
          <w:lang w:val="sr-Cyrl-CS"/>
        </w:rPr>
      </w:pPr>
      <w:r>
        <w:rPr>
          <w:sz w:val="20"/>
          <w:szCs w:val="20"/>
          <w:lang w:val="sr-Cyrl-CS"/>
        </w:rPr>
        <w:lastRenderedPageBreak/>
        <w:tab/>
      </w:r>
      <w:r w:rsidRPr="00614FF6">
        <w:rPr>
          <w:lang w:val="sr-Cyrl-CS"/>
        </w:rPr>
        <w:t>80% ученика су путници, који користе локални превоз. Режим путовања умногоме утиче на реализацију ваннаставних активности. У складу са режимом превоза организован је и почетак наставе у многим школским јединицама.</w:t>
      </w:r>
    </w:p>
    <w:p w:rsidR="00601E73" w:rsidRPr="00643D3E" w:rsidRDefault="00601E73" w:rsidP="0055455D">
      <w:pPr>
        <w:jc w:val="both"/>
        <w:rPr>
          <w:i/>
          <w:lang w:val="ru-RU"/>
        </w:rPr>
      </w:pPr>
      <w:r w:rsidRPr="00643D3E">
        <w:rPr>
          <w:i/>
          <w:lang w:val="ru-RU"/>
        </w:rPr>
        <w:t>ИНДИВИДУАЛИЗОВАНА НАСТАВА – инклузивно образовање за ученике који ће наставу похађати по ИОП-у.</w:t>
      </w:r>
    </w:p>
    <w:p w:rsidR="00601E73" w:rsidRPr="00643D3E" w:rsidRDefault="00601E73" w:rsidP="0055455D">
      <w:pPr>
        <w:jc w:val="both"/>
        <w:rPr>
          <w:lang w:val="ru-RU"/>
        </w:rPr>
      </w:pPr>
      <w:r w:rsidRPr="00643D3E">
        <w:rPr>
          <w:lang w:val="ru-RU"/>
        </w:rPr>
        <w:t>У школској 202</w:t>
      </w:r>
      <w:r w:rsidR="00181FE0" w:rsidRPr="00181FE0">
        <w:rPr>
          <w:lang w:val="ru-RU"/>
        </w:rPr>
        <w:t>2</w:t>
      </w:r>
      <w:r w:rsidRPr="00643D3E">
        <w:rPr>
          <w:lang w:val="ru-RU"/>
        </w:rPr>
        <w:t>/202</w:t>
      </w:r>
      <w:r w:rsidR="00181FE0" w:rsidRPr="00181FE0">
        <w:rPr>
          <w:lang w:val="ru-RU"/>
        </w:rPr>
        <w:t>3</w:t>
      </w:r>
      <w:r w:rsidRPr="00643D3E">
        <w:rPr>
          <w:lang w:val="ru-RU"/>
        </w:rPr>
        <w:t>.години, наставу по ИОП-у похађа укупно 2</w:t>
      </w:r>
      <w:r w:rsidR="00CB720A" w:rsidRPr="00643D3E">
        <w:rPr>
          <w:lang w:val="ru-RU"/>
        </w:rPr>
        <w:t>3</w:t>
      </w:r>
      <w:r w:rsidR="006516FE" w:rsidRPr="00643D3E">
        <w:rPr>
          <w:lang w:val="ru-RU"/>
        </w:rPr>
        <w:t xml:space="preserve"> ученика.</w:t>
      </w:r>
    </w:p>
    <w:p w:rsidR="00601E73" w:rsidRPr="00643D3E" w:rsidRDefault="00CB720A" w:rsidP="0055455D">
      <w:pPr>
        <w:spacing w:after="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 xml:space="preserve">У </w:t>
      </w:r>
      <w:r w:rsidR="0033368D">
        <w:rPr>
          <w:lang w:val="ru-RU"/>
        </w:rPr>
        <w:t>трећем</w:t>
      </w:r>
      <w:r w:rsidR="00601E73" w:rsidRPr="00643D3E">
        <w:rPr>
          <w:lang w:val="ru-RU"/>
        </w:rPr>
        <w:t xml:space="preserve">разреду, </w:t>
      </w:r>
      <w:r w:rsidR="0033368D">
        <w:rPr>
          <w:lang w:val="ru-RU"/>
        </w:rPr>
        <w:t>3</w:t>
      </w:r>
      <w:r w:rsidR="00601E73" w:rsidRPr="00643D3E">
        <w:rPr>
          <w:lang w:val="ru-RU"/>
        </w:rPr>
        <w:t xml:space="preserve"> ученик</w:t>
      </w:r>
      <w:r w:rsidR="0055455D" w:rsidRPr="00643D3E">
        <w:rPr>
          <w:lang w:val="ru-RU"/>
        </w:rPr>
        <w:t>а</w:t>
      </w:r>
      <w:r w:rsidR="00601E73" w:rsidRPr="00643D3E">
        <w:rPr>
          <w:lang w:val="ru-RU"/>
        </w:rPr>
        <w:t xml:space="preserve"> похађа</w:t>
      </w:r>
      <w:r w:rsidR="0055455D" w:rsidRPr="00643D3E">
        <w:rPr>
          <w:lang w:val="ru-RU"/>
        </w:rPr>
        <w:t>ју</w:t>
      </w:r>
      <w:r w:rsidR="00601E73" w:rsidRPr="00643D3E">
        <w:rPr>
          <w:lang w:val="ru-RU"/>
        </w:rPr>
        <w:t xml:space="preserve"> наставу по ИОП-у </w:t>
      </w:r>
      <w:r w:rsidRPr="00643D3E">
        <w:rPr>
          <w:lang w:val="ru-RU"/>
        </w:rPr>
        <w:t>1</w:t>
      </w:r>
    </w:p>
    <w:p w:rsidR="0055455D" w:rsidRDefault="00601E73" w:rsidP="0055455D">
      <w:pPr>
        <w:spacing w:after="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>У четвртом разреду,</w:t>
      </w:r>
      <w:r w:rsidR="0033368D">
        <w:rPr>
          <w:lang w:val="ru-RU"/>
        </w:rPr>
        <w:t>1</w:t>
      </w:r>
      <w:r w:rsidRPr="00643D3E">
        <w:rPr>
          <w:lang w:val="ru-RU"/>
        </w:rPr>
        <w:t xml:space="preserve"> ученик похађа наставу по ИОП-у </w:t>
      </w:r>
      <w:r w:rsidR="0033368D">
        <w:rPr>
          <w:lang w:val="ru-RU"/>
        </w:rPr>
        <w:t>1</w:t>
      </w:r>
    </w:p>
    <w:p w:rsidR="00D0125C" w:rsidRPr="00643D3E" w:rsidRDefault="00D0125C" w:rsidP="0055455D">
      <w:pPr>
        <w:spacing w:after="0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ab/>
        <w:t>У петом разреду, 2 ученика похађа наставу по ИОП-у 2, један по ИОП-у 1</w:t>
      </w:r>
    </w:p>
    <w:p w:rsidR="00601E73" w:rsidRPr="00643D3E" w:rsidRDefault="00601E73" w:rsidP="0055455D">
      <w:pPr>
        <w:spacing w:after="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 xml:space="preserve">У </w:t>
      </w:r>
      <w:r w:rsidR="00CB720A" w:rsidRPr="00643D3E">
        <w:rPr>
          <w:lang w:val="ru-RU"/>
        </w:rPr>
        <w:t>шестом</w:t>
      </w:r>
      <w:r w:rsidRPr="00643D3E">
        <w:rPr>
          <w:lang w:val="ru-RU"/>
        </w:rPr>
        <w:t xml:space="preserve"> разреду, </w:t>
      </w:r>
      <w:r w:rsidR="00D0125C">
        <w:rPr>
          <w:lang w:val="ru-RU"/>
        </w:rPr>
        <w:t>6</w:t>
      </w:r>
      <w:r w:rsidRPr="00643D3E">
        <w:rPr>
          <w:lang w:val="ru-RU"/>
        </w:rPr>
        <w:t xml:space="preserve"> ученик</w:t>
      </w:r>
      <w:r w:rsidR="00D0125C">
        <w:rPr>
          <w:lang w:val="ru-RU"/>
        </w:rPr>
        <w:t>а</w:t>
      </w:r>
      <w:r w:rsidRPr="00643D3E">
        <w:rPr>
          <w:lang w:val="ru-RU"/>
        </w:rPr>
        <w:t xml:space="preserve"> похађа наставу по ИОП-у </w:t>
      </w:r>
      <w:r w:rsidR="00D0125C">
        <w:rPr>
          <w:lang w:val="ru-RU"/>
        </w:rPr>
        <w:t>1</w:t>
      </w:r>
    </w:p>
    <w:p w:rsidR="00601E73" w:rsidRPr="00643D3E" w:rsidRDefault="00601E73" w:rsidP="0055455D">
      <w:pPr>
        <w:spacing w:after="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 xml:space="preserve">У </w:t>
      </w:r>
      <w:r w:rsidR="00CB720A" w:rsidRPr="00643D3E">
        <w:rPr>
          <w:lang w:val="ru-RU"/>
        </w:rPr>
        <w:t>седмом</w:t>
      </w:r>
      <w:r w:rsidRPr="00643D3E">
        <w:rPr>
          <w:lang w:val="ru-RU"/>
        </w:rPr>
        <w:t xml:space="preserve"> разреду, </w:t>
      </w:r>
      <w:r w:rsidR="00D0125C">
        <w:rPr>
          <w:lang w:val="ru-RU"/>
        </w:rPr>
        <w:t>2</w:t>
      </w:r>
      <w:r w:rsidRPr="00643D3E">
        <w:rPr>
          <w:lang w:val="ru-RU"/>
        </w:rPr>
        <w:t xml:space="preserve"> уч</w:t>
      </w:r>
      <w:r w:rsidR="0055455D" w:rsidRPr="00643D3E">
        <w:rPr>
          <w:lang w:val="ru-RU"/>
        </w:rPr>
        <w:t xml:space="preserve">еника похађа наставу по ИОП-у 2, </w:t>
      </w:r>
      <w:r w:rsidR="00D0125C">
        <w:rPr>
          <w:lang w:val="ru-RU"/>
        </w:rPr>
        <w:t>10</w:t>
      </w:r>
      <w:r w:rsidR="0055455D" w:rsidRPr="00643D3E">
        <w:rPr>
          <w:lang w:val="ru-RU"/>
        </w:rPr>
        <w:t xml:space="preserve"> ученика по ИОП-у </w:t>
      </w:r>
      <w:r w:rsidR="00D0125C">
        <w:rPr>
          <w:lang w:val="ru-RU"/>
        </w:rPr>
        <w:t>1</w:t>
      </w:r>
    </w:p>
    <w:p w:rsidR="00CD1C46" w:rsidRPr="00643D3E" w:rsidRDefault="0055455D" w:rsidP="006516FE">
      <w:pPr>
        <w:spacing w:after="0"/>
        <w:jc w:val="both"/>
        <w:rPr>
          <w:lang w:val="ru-RU"/>
        </w:rPr>
      </w:pPr>
      <w:r w:rsidRPr="00643D3E">
        <w:rPr>
          <w:lang w:val="ru-RU"/>
        </w:rPr>
        <w:t>-</w:t>
      </w:r>
      <w:r w:rsidRPr="00643D3E">
        <w:rPr>
          <w:lang w:val="ru-RU"/>
        </w:rPr>
        <w:tab/>
        <w:t xml:space="preserve">У осмом разреду, </w:t>
      </w:r>
      <w:r w:rsidR="00D0125C">
        <w:rPr>
          <w:lang w:val="ru-RU"/>
        </w:rPr>
        <w:t>2</w:t>
      </w:r>
      <w:r w:rsidRPr="00643D3E">
        <w:rPr>
          <w:lang w:val="ru-RU"/>
        </w:rPr>
        <w:t xml:space="preserve"> ученик</w:t>
      </w:r>
      <w:r w:rsidR="00D0125C">
        <w:rPr>
          <w:lang w:val="ru-RU"/>
        </w:rPr>
        <w:t>а</w:t>
      </w:r>
      <w:r w:rsidRPr="00643D3E">
        <w:rPr>
          <w:lang w:val="ru-RU"/>
        </w:rPr>
        <w:t xml:space="preserve"> похађа наставу по ИОП-у </w:t>
      </w:r>
      <w:r w:rsidR="00D0125C">
        <w:rPr>
          <w:lang w:val="ru-RU"/>
        </w:rPr>
        <w:t>2, 9 по ИОП-у 1</w:t>
      </w:r>
    </w:p>
    <w:p w:rsidR="006516FE" w:rsidRPr="00643D3E" w:rsidRDefault="006516FE" w:rsidP="006516FE">
      <w:pPr>
        <w:spacing w:after="0"/>
        <w:jc w:val="both"/>
        <w:rPr>
          <w:lang w:val="ru-RU"/>
        </w:rPr>
      </w:pPr>
    </w:p>
    <w:p w:rsidR="00CD1C46" w:rsidRPr="00643D3E" w:rsidRDefault="00CD1C46" w:rsidP="00A609DF">
      <w:pPr>
        <w:rPr>
          <w:lang w:val="ru-RU"/>
        </w:rPr>
      </w:pPr>
    </w:p>
    <w:p w:rsidR="00CD1C46" w:rsidRPr="00643D3E" w:rsidRDefault="00CD1C46" w:rsidP="00A609DF">
      <w:pPr>
        <w:rPr>
          <w:lang w:val="ru-RU"/>
        </w:rPr>
      </w:pPr>
    </w:p>
    <w:p w:rsidR="00CD1C46" w:rsidRPr="00643D3E" w:rsidRDefault="00CD1C46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0E6DD7" w:rsidRPr="00643D3E" w:rsidRDefault="000E6DD7" w:rsidP="00A609DF">
      <w:pPr>
        <w:rPr>
          <w:lang w:val="ru-RU"/>
        </w:rPr>
      </w:pPr>
    </w:p>
    <w:p w:rsidR="000E6DD7" w:rsidRPr="00643D3E" w:rsidRDefault="000E6DD7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3E68DF" w:rsidRPr="00643D3E" w:rsidRDefault="003E68DF" w:rsidP="00A609DF">
      <w:pPr>
        <w:rPr>
          <w:lang w:val="ru-RU"/>
        </w:rPr>
      </w:pPr>
    </w:p>
    <w:p w:rsidR="000F5C8A" w:rsidRPr="00643D3E" w:rsidRDefault="000F5C8A" w:rsidP="00A609DF">
      <w:pPr>
        <w:rPr>
          <w:lang w:val="ru-RU"/>
        </w:rPr>
      </w:pPr>
    </w:p>
    <w:p w:rsidR="009D3482" w:rsidRPr="00C31FCB" w:rsidRDefault="009D3482" w:rsidP="0044765B">
      <w:pPr>
        <w:pStyle w:val="Heading1"/>
        <w:rPr>
          <w:lang w:val="ru-RU"/>
        </w:rPr>
        <w:sectPr w:rsidR="009D3482" w:rsidRPr="00C31FCB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51" w:name="_Toc82771349"/>
    </w:p>
    <w:p w:rsidR="0044765B" w:rsidRDefault="0044765B" w:rsidP="0044765B">
      <w:pPr>
        <w:pStyle w:val="Heading1"/>
      </w:pPr>
      <w:r>
        <w:lastRenderedPageBreak/>
        <w:t>Прилози</w:t>
      </w:r>
      <w:bookmarkEnd w:id="151"/>
    </w:p>
    <w:p w:rsidR="0044765B" w:rsidRDefault="00E90206" w:rsidP="00E90206">
      <w:pPr>
        <w:pStyle w:val="Heading2"/>
      </w:pPr>
      <w:bookmarkStart w:id="152" w:name="_Toc82771350"/>
      <w:r>
        <w:t>7.1. Обогаћени једносменски рад</w:t>
      </w:r>
      <w:bookmarkEnd w:id="152"/>
    </w:p>
    <w:p w:rsidR="00E90206" w:rsidRDefault="00E90206" w:rsidP="00A609DF"/>
    <w:tbl>
      <w:tblPr>
        <w:tblStyle w:val="TableGrid"/>
        <w:tblW w:w="10062" w:type="dxa"/>
        <w:tblLook w:val="04A0"/>
      </w:tblPr>
      <w:tblGrid>
        <w:gridCol w:w="1368"/>
        <w:gridCol w:w="8694"/>
      </w:tblGrid>
      <w:tr w:rsidR="00E90206" w:rsidRPr="00340F04" w:rsidTr="00E90206">
        <w:trPr>
          <w:trHeight w:val="1073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0206" w:rsidRPr="005310CD" w:rsidRDefault="00951624" w:rsidP="00E90206">
            <w:pPr>
              <w:rPr>
                <w:b/>
                <w:bCs/>
                <w:i/>
                <w:iCs/>
                <w:lang w:val="ru-RU"/>
              </w:rPr>
            </w:pPr>
            <w:r w:rsidRPr="005310CD">
              <w:rPr>
                <w:b/>
                <w:bCs/>
                <w:i/>
                <w:iCs/>
              </w:rPr>
              <w:t>Креативно писање</w:t>
            </w:r>
          </w:p>
        </w:tc>
      </w:tr>
      <w:tr w:rsidR="00E90206" w:rsidRPr="006642B8" w:rsidTr="00E90206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951624" w:rsidRDefault="00951624" w:rsidP="00951624">
            <w:pPr>
              <w:rPr>
                <w:rFonts w:eastAsiaTheme="minorHAnsi"/>
              </w:rPr>
            </w:pPr>
            <w:r>
              <w:t>Стицање вештине креативног писања, развој комуникативних и читалачких способности;</w:t>
            </w:r>
          </w:p>
          <w:p w:rsidR="00E90206" w:rsidRPr="00643D3E" w:rsidRDefault="00951624" w:rsidP="00951624">
            <w:pPr>
              <w:rPr>
                <w:lang w:val="ru-RU"/>
              </w:rPr>
            </w:pPr>
            <w:r>
              <w:t>стварање љубави према књижевности и изражавању кроз писану реч; учење нових техника размишљања, праћења тока мисли и писања; стицање нових знања из области језика, правописа, књижевности, стилистике, опште културе.</w:t>
            </w:r>
          </w:p>
        </w:tc>
      </w:tr>
      <w:tr w:rsidR="00E90206" w:rsidRPr="006642B8" w:rsidTr="00E90206">
        <w:trPr>
          <w:trHeight w:val="203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951624" w:rsidRDefault="00951624" w:rsidP="00951624">
            <w:pPr>
              <w:jc w:val="both"/>
              <w:rPr>
                <w:rFonts w:eastAsiaTheme="minorHAnsi"/>
              </w:rPr>
            </w:pPr>
            <w:r>
              <w:t>Ученицима ће кроз примере и игру бити приказан процес стварања креативних текстова. Коришћењем занимљивих и креативних техника, стицаће самосталност у писању и изражавању. Повезиваће већ стечена знања из области језика и књижевности са новим начинима комуницирања путем писане речи. Богатиће свој речник, учити о важности примене адекватних речи и њиховом правилном редоследу у реченици. Писањем самосталних текстова откриваће сопствене вештине и књижевне жанрове који су им блиски, као и процесе настајања поетских и прозних текстова и краћих и дужих форми писаног изражавања.</w:t>
            </w:r>
          </w:p>
          <w:p w:rsidR="00E90206" w:rsidRPr="00951624" w:rsidRDefault="00E90206" w:rsidP="00E90206">
            <w:pPr>
              <w:jc w:val="both"/>
            </w:pPr>
          </w:p>
        </w:tc>
      </w:tr>
      <w:tr w:rsidR="00E90206" w:rsidRPr="006642B8" w:rsidTr="00E90206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643D3E" w:rsidRDefault="00E90206" w:rsidP="00E9020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E90206" w:rsidP="00E90206">
            <w:pPr>
              <w:jc w:val="both"/>
              <w:rPr>
                <w:lang w:val="ru-RU"/>
              </w:rPr>
            </w:pPr>
            <w:r w:rsidRPr="00643D3E">
              <w:rPr>
                <w:rFonts w:cstheme="minorHAnsi"/>
                <w:lang w:val="ru-RU"/>
              </w:rPr>
              <w:t xml:space="preserve">Ученици </w:t>
            </w:r>
            <w:r w:rsidR="00951624">
              <w:rPr>
                <w:rFonts w:cstheme="minorHAnsi"/>
                <w:lang w:val="ru-RU"/>
              </w:rPr>
              <w:t>од првог до четвртог разреда</w:t>
            </w:r>
          </w:p>
        </w:tc>
      </w:tr>
      <w:tr w:rsidR="00E90206" w:rsidRPr="00340F04" w:rsidTr="00E9020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951624" w:rsidP="00E9020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ања Лазић</w:t>
            </w:r>
          </w:p>
        </w:tc>
      </w:tr>
      <w:tr w:rsidR="00E90206" w:rsidRPr="006642B8" w:rsidTr="00E9020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E90206" w:rsidP="00E90206">
            <w:pPr>
              <w:rPr>
                <w:lang w:val="ru-RU"/>
              </w:rPr>
            </w:pPr>
            <w:r w:rsidRPr="00643D3E">
              <w:rPr>
                <w:rFonts w:cstheme="minorHAnsi"/>
                <w:lang w:val="ru-RU"/>
              </w:rPr>
              <w:t>Матична школа / учионица / мултимедијална учионица – по потреби</w:t>
            </w:r>
          </w:p>
        </w:tc>
      </w:tr>
      <w:tr w:rsidR="00E90206" w:rsidRPr="00340F04" w:rsidTr="00E90206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bottom w:val="double" w:sz="4" w:space="0" w:color="auto"/>
              <w:right w:val="double" w:sz="4" w:space="0" w:color="auto"/>
            </w:tcBorders>
          </w:tcPr>
          <w:p w:rsidR="00E90206" w:rsidRPr="00E80631" w:rsidRDefault="00951624" w:rsidP="00E90206">
            <w:pPr>
              <w:rPr>
                <w:lang w:val="en-GB"/>
              </w:rPr>
            </w:pPr>
            <w:r>
              <w:t>Рачунар, табла, пројектор</w:t>
            </w:r>
          </w:p>
        </w:tc>
      </w:tr>
    </w:tbl>
    <w:p w:rsidR="0044765B" w:rsidRPr="00643D3E" w:rsidRDefault="0044765B" w:rsidP="00A609DF">
      <w:pPr>
        <w:rPr>
          <w:lang w:val="ru-RU"/>
        </w:rPr>
      </w:pPr>
    </w:p>
    <w:p w:rsidR="0044765B" w:rsidRDefault="0044765B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Pr="00643D3E" w:rsidRDefault="00337461" w:rsidP="00A609DF">
      <w:pPr>
        <w:rPr>
          <w:lang w:val="ru-RU"/>
        </w:rPr>
      </w:pPr>
    </w:p>
    <w:tbl>
      <w:tblPr>
        <w:tblStyle w:val="TableGrid"/>
        <w:tblW w:w="10062" w:type="dxa"/>
        <w:tblLook w:val="04A0"/>
      </w:tblPr>
      <w:tblGrid>
        <w:gridCol w:w="1368"/>
        <w:gridCol w:w="8694"/>
      </w:tblGrid>
      <w:tr w:rsidR="00D62EE4" w:rsidRPr="00D62EE4" w:rsidTr="00354633">
        <w:trPr>
          <w:trHeight w:val="1073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62EE4" w:rsidRPr="007C2E85" w:rsidRDefault="00D62EE4" w:rsidP="00D62EE4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lastRenderedPageBreak/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D62EE4" w:rsidRPr="00D62EE4" w:rsidRDefault="00D62EE4" w:rsidP="00D62EE4">
            <w:pPr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i/>
              </w:rPr>
              <w:t xml:space="preserve"> It’s time for tea</w:t>
            </w:r>
          </w:p>
        </w:tc>
      </w:tr>
      <w:tr w:rsidR="00D62EE4" w:rsidRPr="006642B8" w:rsidTr="00354633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62EE4" w:rsidRPr="007C2E85" w:rsidRDefault="00D62EE4" w:rsidP="00D62EE4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D62EE4" w:rsidRPr="00643D3E" w:rsidRDefault="00D62EE4" w:rsidP="00D62EE4">
            <w:pPr>
              <w:rPr>
                <w:lang w:val="ru-RU"/>
              </w:rPr>
            </w:pPr>
            <w:r w:rsidRPr="00D62EE4">
              <w:rPr>
                <w:lang w:val="ru-RU"/>
              </w:rPr>
              <w:t>Развој ученичких компетенција за учење, комуникацију и сарадњу, развијање креативности, учење лексике и структура на страном језику као и оспособљавање ученика за основну комуникацију и стицање позитивног односа према страним језицима и културама.</w:t>
            </w:r>
          </w:p>
        </w:tc>
      </w:tr>
      <w:tr w:rsidR="00D62EE4" w:rsidRPr="006642B8" w:rsidTr="00354633">
        <w:trPr>
          <w:trHeight w:val="203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62EE4" w:rsidRPr="007C2E85" w:rsidRDefault="00D62EE4" w:rsidP="00D62EE4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D62EE4" w:rsidRPr="00D62EE4" w:rsidRDefault="00D62EE4" w:rsidP="00D62EE4">
            <w:pPr>
              <w:jc w:val="both"/>
              <w:rPr>
                <w:rFonts w:cstheme="minorHAnsi"/>
                <w:lang w:val="ru-RU"/>
              </w:rPr>
            </w:pPr>
            <w:r w:rsidRPr="00D62EE4">
              <w:rPr>
                <w:rFonts w:cstheme="minorHAnsi"/>
                <w:lang w:val="ru-RU"/>
              </w:rPr>
              <w:t>Планиране активности биће реализоване у складу са темама које се обрађују у предметној настави енглеског језика. Планирано је да се са ученицима на забаван и другачији начин обрађују  и  усвајају садржаји  него што је то предвиђено на редовној настави уз максималну, функционалну употребу ИКТа, практичне активности и активности које подразумевају усвајање функционалних знања.</w:t>
            </w:r>
          </w:p>
          <w:p w:rsidR="00D62EE4" w:rsidRPr="00951624" w:rsidRDefault="00D62EE4" w:rsidP="00D62EE4">
            <w:pPr>
              <w:jc w:val="both"/>
            </w:pPr>
            <w:r w:rsidRPr="00D62EE4">
              <w:rPr>
                <w:rFonts w:cstheme="minorHAnsi"/>
                <w:lang w:val="ru-RU"/>
              </w:rPr>
              <w:t>Планиране активности обухватиће ученике од првог до четвртог</w:t>
            </w:r>
            <w:r w:rsidR="000F486B">
              <w:rPr>
                <w:rFonts w:cstheme="minorHAnsi"/>
                <w:lang w:val="ru-RU"/>
              </w:rPr>
              <w:t xml:space="preserve"> и ученике петог и шестог разреда</w:t>
            </w:r>
            <w:r>
              <w:rPr>
                <w:rFonts w:cstheme="minorHAnsi"/>
              </w:rPr>
              <w:t>.</w:t>
            </w:r>
            <w:r w:rsidRPr="00D62EE4">
              <w:rPr>
                <w:rFonts w:cstheme="minorHAnsi"/>
                <w:lang w:val="ru-RU"/>
              </w:rPr>
              <w:t xml:space="preserve">Реализација је планирана </w:t>
            </w:r>
            <w:r>
              <w:rPr>
                <w:rFonts w:cstheme="minorHAnsi"/>
              </w:rPr>
              <w:t>четвртком.</w:t>
            </w:r>
          </w:p>
        </w:tc>
      </w:tr>
      <w:tr w:rsidR="00D62EE4" w:rsidRPr="000F486B" w:rsidTr="00354633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62EE4" w:rsidRPr="00643D3E" w:rsidRDefault="00D62EE4" w:rsidP="00D62EE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D62EE4" w:rsidRPr="00643D3E" w:rsidRDefault="00D62EE4" w:rsidP="00D62EE4">
            <w:pPr>
              <w:jc w:val="both"/>
              <w:rPr>
                <w:lang w:val="ru-RU"/>
              </w:rPr>
            </w:pPr>
            <w:r w:rsidRPr="00D62EE4">
              <w:rPr>
                <w:rFonts w:cstheme="minorHAnsi"/>
                <w:lang w:val="ru-RU"/>
              </w:rPr>
              <w:t>Ученици од првог до четвртог разреда</w:t>
            </w:r>
            <w:r w:rsidR="007E476D">
              <w:rPr>
                <w:rFonts w:cstheme="minorHAnsi"/>
                <w:lang w:val="ru-RU"/>
              </w:rPr>
              <w:t>,</w:t>
            </w:r>
            <w:r w:rsidR="006B6BA3">
              <w:rPr>
                <w:rFonts w:cstheme="minorHAnsi"/>
                <w:lang w:val="ru-RU"/>
              </w:rPr>
              <w:t xml:space="preserve"> и </w:t>
            </w:r>
            <w:r w:rsidR="007E476D">
              <w:rPr>
                <w:rFonts w:cstheme="minorHAnsi"/>
                <w:lang w:val="ru-RU"/>
              </w:rPr>
              <w:t xml:space="preserve">ученици </w:t>
            </w:r>
            <w:r w:rsidR="006B6BA3">
              <w:rPr>
                <w:rFonts w:cstheme="minorHAnsi"/>
                <w:lang w:val="ru-RU"/>
              </w:rPr>
              <w:t>петог и шестог</w:t>
            </w:r>
            <w:r w:rsidR="007E476D">
              <w:rPr>
                <w:rFonts w:cstheme="minorHAnsi"/>
                <w:lang w:val="ru-RU"/>
              </w:rPr>
              <w:t xml:space="preserve"> разреда</w:t>
            </w:r>
          </w:p>
        </w:tc>
      </w:tr>
      <w:tr w:rsidR="00D62EE4" w:rsidRPr="000F486B" w:rsidTr="00354633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62EE4" w:rsidRPr="007C2E85" w:rsidRDefault="00D62EE4" w:rsidP="00D62EE4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D62EE4" w:rsidRPr="00643D3E" w:rsidRDefault="00D62EE4" w:rsidP="00D62EE4">
            <w:pPr>
              <w:rPr>
                <w:rFonts w:cstheme="minorHAnsi"/>
                <w:lang w:val="ru-RU"/>
              </w:rPr>
            </w:pPr>
            <w:r w:rsidRPr="00D62EE4">
              <w:rPr>
                <w:rFonts w:cstheme="minorHAnsi"/>
                <w:lang w:val="ru-RU"/>
              </w:rPr>
              <w:t>Наставник енглеског језика  Весна Ковачевић</w:t>
            </w:r>
          </w:p>
        </w:tc>
      </w:tr>
      <w:tr w:rsidR="00D62EE4" w:rsidRPr="000F486B" w:rsidTr="00354633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62EE4" w:rsidRPr="007C2E85" w:rsidRDefault="00D62EE4" w:rsidP="00D62EE4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D62EE4" w:rsidRPr="00643D3E" w:rsidRDefault="00D62EE4" w:rsidP="00D62EE4">
            <w:pPr>
              <w:rPr>
                <w:lang w:val="ru-RU"/>
              </w:rPr>
            </w:pPr>
            <w:r w:rsidRPr="00D62EE4">
              <w:rPr>
                <w:rFonts w:cstheme="minorHAnsi"/>
                <w:lang w:val="ru-RU"/>
              </w:rPr>
              <w:t xml:space="preserve">Матична школа / учионица / мултимедијална учионица </w:t>
            </w:r>
          </w:p>
        </w:tc>
      </w:tr>
      <w:tr w:rsidR="00D62EE4" w:rsidRPr="000F486B" w:rsidTr="00354633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62EE4" w:rsidRPr="007C2E85" w:rsidRDefault="00D62EE4" w:rsidP="00D62E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62EE4" w:rsidRPr="00D62EE4" w:rsidRDefault="00D62EE4" w:rsidP="00D62EE4">
            <w:pPr>
              <w:rPr>
                <w:lang w:val="ru-RU"/>
              </w:rPr>
            </w:pPr>
            <w:r w:rsidRPr="00D62EE4">
              <w:rPr>
                <w:rFonts w:cstheme="minorHAnsi"/>
                <w:lang w:val="ru-RU"/>
              </w:rPr>
              <w:t>За реализацију ових активности школа има све потребне ресурсе</w:t>
            </w:r>
            <w:r>
              <w:rPr>
                <w:rFonts w:cstheme="minorHAnsi"/>
              </w:rPr>
              <w:t>.</w:t>
            </w:r>
          </w:p>
        </w:tc>
      </w:tr>
    </w:tbl>
    <w:p w:rsidR="0044765B" w:rsidRPr="00643D3E" w:rsidRDefault="0044765B" w:rsidP="00A609DF">
      <w:pPr>
        <w:rPr>
          <w:lang w:val="ru-RU"/>
        </w:rPr>
      </w:pPr>
    </w:p>
    <w:p w:rsidR="0044765B" w:rsidRDefault="0044765B" w:rsidP="00A609DF">
      <w:pPr>
        <w:rPr>
          <w:lang w:val="ru-RU"/>
        </w:rPr>
      </w:pPr>
    </w:p>
    <w:p w:rsidR="00230418" w:rsidRPr="00643D3E" w:rsidRDefault="00230418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Default="0044765B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</w:pPr>
    </w:p>
    <w:p w:rsidR="00337461" w:rsidRPr="00643D3E" w:rsidRDefault="00337461" w:rsidP="00A609DF">
      <w:pPr>
        <w:rPr>
          <w:lang w:val="ru-RU"/>
        </w:rPr>
      </w:pPr>
    </w:p>
    <w:tbl>
      <w:tblPr>
        <w:tblStyle w:val="TableGrid"/>
        <w:tblW w:w="10062" w:type="dxa"/>
        <w:tblLook w:val="04A0"/>
      </w:tblPr>
      <w:tblGrid>
        <w:gridCol w:w="1368"/>
        <w:gridCol w:w="8694"/>
      </w:tblGrid>
      <w:tr w:rsidR="00230418" w:rsidRPr="000F486B" w:rsidTr="000D76D9">
        <w:trPr>
          <w:trHeight w:val="1073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230418" w:rsidRPr="007C2E85" w:rsidRDefault="00230418" w:rsidP="000D76D9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lastRenderedPageBreak/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0418" w:rsidRPr="00230418" w:rsidRDefault="00230418" w:rsidP="00230418">
            <w:pPr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230418">
              <w:rPr>
                <w:b/>
                <w:bCs/>
                <w:i/>
                <w:sz w:val="24"/>
                <w:szCs w:val="24"/>
                <w:lang w:val="ru-RU"/>
              </w:rPr>
              <w:t>Дај детету осмех, оно ће теби душу</w:t>
            </w:r>
          </w:p>
          <w:p w:rsidR="00230418" w:rsidRPr="005310CD" w:rsidRDefault="00230418" w:rsidP="000D76D9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30418" w:rsidRPr="00340F04" w:rsidTr="000D76D9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0418" w:rsidRPr="007C2E85" w:rsidRDefault="00230418" w:rsidP="000D76D9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230418" w:rsidRDefault="00230418" w:rsidP="00230418">
            <w:pPr>
              <w:rPr>
                <w:rFonts w:eastAsiaTheme="minorHAnsi"/>
                <w:i/>
              </w:rPr>
            </w:pPr>
            <w:r w:rsidRPr="00230418">
              <w:rPr>
                <w:lang w:val="ru-RU"/>
              </w:rPr>
              <w:t>Развијање ученичких компетенција за комуникацију, учење, обвладавање основним значењем појмова култура и</w:t>
            </w:r>
            <w:r w:rsidRPr="00230418">
              <w:rPr>
                <w:i/>
                <w:lang w:val="ru-RU"/>
              </w:rPr>
              <w:t xml:space="preserve"> естетичка вредност. </w:t>
            </w:r>
            <w:r w:rsidRPr="00230418">
              <w:rPr>
                <w:lang w:val="ru-RU"/>
              </w:rPr>
              <w:t>Подстиче сарадњу и одговорно учешће у демократском друштву, одговоран однос према околини и здрављу.</w:t>
            </w:r>
            <w:r>
              <w:t>Развој вештина, предузимљивости.</w:t>
            </w:r>
          </w:p>
          <w:p w:rsidR="00230418" w:rsidRPr="00230418" w:rsidRDefault="00230418" w:rsidP="00230418">
            <w:pPr>
              <w:rPr>
                <w:lang w:val="ru-RU"/>
              </w:rPr>
            </w:pPr>
          </w:p>
        </w:tc>
      </w:tr>
      <w:tr w:rsidR="00230418" w:rsidRPr="000F486B" w:rsidTr="000D76D9">
        <w:trPr>
          <w:trHeight w:val="203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0418" w:rsidRPr="007C2E85" w:rsidRDefault="00230418" w:rsidP="000D76D9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230418" w:rsidRPr="00230418" w:rsidRDefault="00230418" w:rsidP="00230418">
            <w:pPr>
              <w:rPr>
                <w:rFonts w:eastAsiaTheme="minorHAnsi" w:cstheme="minorHAnsi"/>
                <w:lang w:val="ru-RU"/>
              </w:rPr>
            </w:pPr>
            <w:r w:rsidRPr="00230418">
              <w:rPr>
                <w:rFonts w:cstheme="minorHAnsi"/>
                <w:lang w:val="ru-RU"/>
              </w:rPr>
              <w:t xml:space="preserve">Планиране активности биће реализоване у виду радионица и организоваће се сваког </w:t>
            </w:r>
            <w:r>
              <w:rPr>
                <w:rFonts w:cstheme="minorHAnsi"/>
              </w:rPr>
              <w:t>понедељка</w:t>
            </w:r>
            <w:r w:rsidRPr="00230418">
              <w:rPr>
                <w:rFonts w:cstheme="minorHAnsi"/>
                <w:lang w:val="ru-RU"/>
              </w:rPr>
              <w:t xml:space="preserve"> од 13</w:t>
            </w:r>
            <w:r w:rsidR="000F486B">
              <w:rPr>
                <w:rFonts w:cstheme="minorHAnsi"/>
                <w:lang w:val="ru-RU"/>
              </w:rPr>
              <w:t>.30</w:t>
            </w:r>
            <w:r w:rsidRPr="00230418">
              <w:rPr>
                <w:rFonts w:cstheme="minorHAnsi"/>
                <w:lang w:val="ru-RU"/>
              </w:rPr>
              <w:t>30 до 15</w:t>
            </w:r>
            <w:r w:rsidR="000F486B">
              <w:rPr>
                <w:rFonts w:cstheme="minorHAnsi"/>
                <w:lang w:val="ru-RU"/>
              </w:rPr>
              <w:t>.30</w:t>
            </w:r>
            <w:r w:rsidRPr="00230418">
              <w:rPr>
                <w:rFonts w:cstheme="minorHAnsi"/>
                <w:lang w:val="ru-RU"/>
              </w:rPr>
              <w:t xml:space="preserve"> часова.</w:t>
            </w:r>
          </w:p>
          <w:p w:rsidR="00230418" w:rsidRPr="00230418" w:rsidRDefault="00230418" w:rsidP="00230418">
            <w:pPr>
              <w:rPr>
                <w:rFonts w:cstheme="minorHAnsi"/>
                <w:lang w:val="ru-RU"/>
              </w:rPr>
            </w:pPr>
            <w:r w:rsidRPr="00230418">
              <w:rPr>
                <w:rFonts w:cstheme="minorHAnsi"/>
                <w:lang w:val="ru-RU"/>
              </w:rPr>
              <w:t xml:space="preserve">Акценат ће бити на активном учешћу ученика и њиховом мотивисању за размишљање и бављење овим темама. </w:t>
            </w:r>
          </w:p>
          <w:p w:rsidR="00230418" w:rsidRPr="00230418" w:rsidRDefault="00230418" w:rsidP="00230418">
            <w:pPr>
              <w:rPr>
                <w:rFonts w:cstheme="minorHAnsi"/>
                <w:lang w:val="ru-RU"/>
              </w:rPr>
            </w:pPr>
            <w:r w:rsidRPr="00230418">
              <w:rPr>
                <w:rFonts w:cstheme="minorHAnsi"/>
                <w:lang w:val="ru-RU"/>
              </w:rPr>
              <w:t>Продукти рада биће промовисани на нивоу школе и у медијима (панои, анализе истраживања, литерарни и ликовни радови, групне активности ученика и слично).</w:t>
            </w:r>
          </w:p>
          <w:p w:rsidR="00230418" w:rsidRPr="00230418" w:rsidRDefault="00230418" w:rsidP="000D76D9">
            <w:pPr>
              <w:jc w:val="both"/>
              <w:rPr>
                <w:lang w:val="ru-RU"/>
              </w:rPr>
            </w:pPr>
          </w:p>
        </w:tc>
      </w:tr>
      <w:tr w:rsidR="00230418" w:rsidRPr="000F486B" w:rsidTr="000D76D9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0418" w:rsidRPr="00643D3E" w:rsidRDefault="00230418" w:rsidP="000D76D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230418" w:rsidRPr="00643D3E" w:rsidRDefault="00230418" w:rsidP="000D76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ници петог и шестог разреда</w:t>
            </w:r>
          </w:p>
        </w:tc>
      </w:tr>
      <w:tr w:rsidR="00230418" w:rsidRPr="000F486B" w:rsidTr="000D76D9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0418" w:rsidRPr="007C2E85" w:rsidRDefault="00230418" w:rsidP="000D76D9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230418" w:rsidRPr="00643D3E" w:rsidRDefault="00230418" w:rsidP="000D76D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ставник ликовне културе: Тања Павловић</w:t>
            </w:r>
          </w:p>
        </w:tc>
      </w:tr>
      <w:tr w:rsidR="00230418" w:rsidRPr="00340F04" w:rsidTr="000D76D9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30418" w:rsidRPr="007C2E85" w:rsidRDefault="00230418" w:rsidP="000D76D9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230418" w:rsidRPr="00643D3E" w:rsidRDefault="00230418" w:rsidP="000D76D9">
            <w:pPr>
              <w:rPr>
                <w:lang w:val="ru-RU"/>
              </w:rPr>
            </w:pPr>
            <w:r>
              <w:rPr>
                <w:lang w:val="ru-RU"/>
              </w:rPr>
              <w:t>Учионица</w:t>
            </w:r>
          </w:p>
        </w:tc>
      </w:tr>
      <w:tr w:rsidR="00230418" w:rsidRPr="000F486B" w:rsidTr="000D76D9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30418" w:rsidRPr="007C2E85" w:rsidRDefault="00230418" w:rsidP="000D76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bottom w:val="double" w:sz="4" w:space="0" w:color="auto"/>
              <w:right w:val="double" w:sz="4" w:space="0" w:color="auto"/>
            </w:tcBorders>
          </w:tcPr>
          <w:p w:rsidR="00230418" w:rsidRPr="00230418" w:rsidRDefault="00230418" w:rsidP="00230418">
            <w:pPr>
              <w:tabs>
                <w:tab w:val="left" w:pos="1605"/>
              </w:tabs>
              <w:rPr>
                <w:lang w:val="ru-RU"/>
              </w:rPr>
            </w:pPr>
            <w:r w:rsidRPr="00230418">
              <w:rPr>
                <w:rFonts w:cstheme="minorHAnsi"/>
                <w:lang w:val="ru-RU"/>
              </w:rPr>
              <w:t>рачунар, пројектор, интернет, бела табла</w:t>
            </w:r>
            <w:r w:rsidRPr="00230418">
              <w:rPr>
                <w:lang w:val="ru-RU"/>
              </w:rPr>
              <w:tab/>
            </w:r>
          </w:p>
        </w:tc>
      </w:tr>
    </w:tbl>
    <w:p w:rsidR="00337461" w:rsidRDefault="00337461" w:rsidP="00A609DF">
      <w:pPr>
        <w:rPr>
          <w:lang w:val="ru-RU"/>
        </w:rPr>
        <w:sectPr w:rsidR="00337461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tbl>
      <w:tblPr>
        <w:tblStyle w:val="TableGrid"/>
        <w:tblW w:w="10062" w:type="dxa"/>
        <w:tblLook w:val="04A0"/>
      </w:tblPr>
      <w:tblGrid>
        <w:gridCol w:w="1368"/>
        <w:gridCol w:w="8694"/>
      </w:tblGrid>
      <w:tr w:rsidR="00E90206" w:rsidTr="00E90206">
        <w:trPr>
          <w:trHeight w:val="96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10CD" w:rsidRPr="005310CD" w:rsidRDefault="005310CD" w:rsidP="005310CD">
            <w:pP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5310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еативне моделарске радионице</w:t>
            </w:r>
          </w:p>
          <w:p w:rsidR="00E90206" w:rsidRPr="00F72D31" w:rsidRDefault="00E90206" w:rsidP="00E90206">
            <w:pPr>
              <w:rPr>
                <w:b/>
              </w:rPr>
            </w:pPr>
          </w:p>
        </w:tc>
      </w:tr>
      <w:tr w:rsidR="00E90206" w:rsidRPr="00340F04" w:rsidTr="00E90206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5310CD" w:rsidRPr="005310CD" w:rsidRDefault="005310CD" w:rsidP="005310CD">
            <w:pPr>
              <w:rPr>
                <w:rFonts w:eastAsiaTheme="minorHAnsi" w:cstheme="minorHAnsi"/>
                <w:bCs/>
                <w:noProof/>
                <w:sz w:val="24"/>
                <w:szCs w:val="24"/>
              </w:rPr>
            </w:pPr>
            <w:r w:rsidRPr="005310CD"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 xml:space="preserve">Развој ученичких компетенција за комуникацију, решавање проблема, сарадњу, одговоран однос према раду. Развити  конструкторске способности практичног стварања односно, развити  сопствене идеје према свом плану рада израдом и склапањем модела , да стекну бољи увид у сопствена професионална интересовања, и поступају предузимљиво и иницијативно, развити  радне вештине и културу рада. </w:t>
            </w:r>
            <w:r w:rsidRPr="005310CD">
              <w:rPr>
                <w:rFonts w:cstheme="minorHAnsi"/>
                <w:bCs/>
                <w:noProof/>
                <w:sz w:val="24"/>
                <w:szCs w:val="24"/>
              </w:rPr>
              <w:t>Афирмисати креативност и оригиналност</w:t>
            </w:r>
          </w:p>
          <w:p w:rsidR="00E90206" w:rsidRPr="00643D3E" w:rsidRDefault="00E90206" w:rsidP="00E90206">
            <w:pPr>
              <w:rPr>
                <w:lang w:val="ru-RU"/>
              </w:rPr>
            </w:pPr>
          </w:p>
        </w:tc>
      </w:tr>
      <w:tr w:rsidR="00E90206" w:rsidRPr="00340F04" w:rsidTr="005310CD">
        <w:trPr>
          <w:trHeight w:val="1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5310CD" w:rsidRDefault="005310CD" w:rsidP="00E80631">
            <w:pPr>
              <w:jc w:val="both"/>
              <w:rPr>
                <w:rFonts w:cstheme="minorHAnsi"/>
                <w:bCs/>
                <w:lang w:val="ru-RU"/>
              </w:rPr>
            </w:pPr>
            <w:r w:rsidRPr="005310CD">
              <w:rPr>
                <w:rFonts w:cstheme="minorHAnsi"/>
                <w:bCs/>
                <w:noProof/>
                <w:sz w:val="24"/>
                <w:szCs w:val="24"/>
              </w:rPr>
              <w:t>Пл</w:t>
            </w:r>
            <w:r w:rsidRPr="005310CD"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 xml:space="preserve">аниране активности биће реализоване кроз неколико целина. Група може да броји до 20 ученика ради ефикасног остваривања постављених циљева.Циљна  група  </w:t>
            </w:r>
            <w:r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 xml:space="preserve">су </w:t>
            </w:r>
            <w:r w:rsidRPr="005310CD"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 xml:space="preserve">ученици </w:t>
            </w:r>
            <w:r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>петог и шестог</w:t>
            </w:r>
            <w:r w:rsidRPr="005310CD"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 xml:space="preserve"> разреда.</w:t>
            </w:r>
          </w:p>
        </w:tc>
      </w:tr>
      <w:tr w:rsidR="00E90206" w:rsidRPr="000F486B" w:rsidTr="00E90206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643D3E" w:rsidRDefault="00E90206" w:rsidP="00E9020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E80631" w:rsidRDefault="005310CD" w:rsidP="00E902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ници петог и шестог разреда</w:t>
            </w:r>
          </w:p>
        </w:tc>
      </w:tr>
      <w:tr w:rsidR="00E90206" w:rsidRPr="000F486B" w:rsidTr="00E9020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5310CD" w:rsidRDefault="005310CD" w:rsidP="00E80631">
            <w:pPr>
              <w:rPr>
                <w:rFonts w:cstheme="minorHAnsi"/>
              </w:rPr>
            </w:pPr>
            <w:r>
              <w:rPr>
                <w:rFonts w:cstheme="minorHAnsi"/>
              </w:rPr>
              <w:t>Наставница ТиТ: Снежана Јездимировић Јурошевић</w:t>
            </w:r>
          </w:p>
        </w:tc>
      </w:tr>
      <w:tr w:rsidR="00E90206" w:rsidRPr="000F486B" w:rsidTr="00E9020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E90206" w:rsidP="00E90206">
            <w:pPr>
              <w:rPr>
                <w:lang w:val="ru-RU"/>
              </w:rPr>
            </w:pPr>
            <w:r w:rsidRPr="00643D3E">
              <w:rPr>
                <w:rFonts w:cstheme="minorHAnsi"/>
                <w:lang w:val="ru-RU"/>
              </w:rPr>
              <w:t>Матична школа - учионица / мултимедијална учионица</w:t>
            </w:r>
            <w:r w:rsidR="005310CD">
              <w:rPr>
                <w:rFonts w:cstheme="minorHAnsi"/>
                <w:lang w:val="ru-RU"/>
              </w:rPr>
              <w:t>/ информатички кабинет</w:t>
            </w:r>
            <w:r w:rsidRPr="00643D3E">
              <w:rPr>
                <w:rFonts w:cstheme="minorHAnsi"/>
                <w:lang w:val="ru-RU"/>
              </w:rPr>
              <w:t xml:space="preserve"> – по потреби</w:t>
            </w:r>
          </w:p>
        </w:tc>
      </w:tr>
      <w:tr w:rsidR="00E90206" w:rsidRPr="000F486B" w:rsidTr="00E90206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bottom w:val="double" w:sz="4" w:space="0" w:color="auto"/>
              <w:right w:val="double" w:sz="4" w:space="0" w:color="auto"/>
            </w:tcBorders>
          </w:tcPr>
          <w:p w:rsidR="00E90206" w:rsidRPr="005310CD" w:rsidRDefault="005310CD" w:rsidP="00E90206">
            <w:pPr>
              <w:rPr>
                <w:rFonts w:cstheme="minorHAnsi"/>
                <w:bCs/>
                <w:lang w:val="ru-RU"/>
              </w:rPr>
            </w:pPr>
            <w:r w:rsidRPr="005310CD">
              <w:rPr>
                <w:rFonts w:cstheme="minorHAnsi"/>
                <w:bCs/>
                <w:noProof/>
                <w:sz w:val="24"/>
                <w:szCs w:val="24"/>
                <w:lang w:val="ru-RU"/>
              </w:rPr>
              <w:t>Хамер папир( у неколико боја), колаж папир, лепак, папир у боји, шпер- плоча, вита-пур пена, акрилне боје, прибор за цртање, графитне оловке, дрвене боје, темпере, блок бр. 5, маказе.</w:t>
            </w:r>
            <w:r w:rsidRPr="005310CD">
              <w:rPr>
                <w:rFonts w:cstheme="minorHAnsi"/>
                <w:bCs/>
                <w:noProof/>
                <w:sz w:val="24"/>
                <w:szCs w:val="24"/>
              </w:rPr>
              <w:t>..</w:t>
            </w:r>
          </w:p>
        </w:tc>
      </w:tr>
    </w:tbl>
    <w:p w:rsidR="00E90206" w:rsidRPr="00643D3E" w:rsidRDefault="00E90206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44765B" w:rsidRPr="00643D3E" w:rsidRDefault="0044765B" w:rsidP="00A609DF">
      <w:pPr>
        <w:rPr>
          <w:lang w:val="ru-RU"/>
        </w:rPr>
      </w:pPr>
    </w:p>
    <w:p w:rsidR="00EE4109" w:rsidRPr="00643D3E" w:rsidRDefault="00EE4109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-331"/>
        <w:tblW w:w="10062" w:type="dxa"/>
        <w:tblLook w:val="04A0"/>
      </w:tblPr>
      <w:tblGrid>
        <w:gridCol w:w="1368"/>
        <w:gridCol w:w="8694"/>
      </w:tblGrid>
      <w:tr w:rsidR="00E90206" w:rsidRPr="000F486B" w:rsidTr="00E90206">
        <w:trPr>
          <w:trHeight w:val="96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90206" w:rsidRPr="00EE4109" w:rsidRDefault="00EE4109" w:rsidP="00E90206">
            <w:pPr>
              <w:rPr>
                <w:b/>
              </w:rPr>
            </w:pPr>
            <w:r>
              <w:rPr>
                <w:b/>
              </w:rPr>
              <w:t>„</w:t>
            </w:r>
            <w:r w:rsidRPr="00EE4109">
              <w:rPr>
                <w:b/>
                <w:i/>
                <w:iCs/>
              </w:rPr>
              <w:t>Ау</w:t>
            </w:r>
            <w:r w:rsidR="001920EC">
              <w:rPr>
                <w:b/>
                <w:i/>
                <w:iCs/>
              </w:rPr>
              <w:t>,</w:t>
            </w:r>
            <w:r w:rsidRPr="00EE4109">
              <w:rPr>
                <w:b/>
                <w:i/>
                <w:iCs/>
              </w:rPr>
              <w:t xml:space="preserve"> што је школа згодна“</w:t>
            </w:r>
          </w:p>
        </w:tc>
      </w:tr>
      <w:tr w:rsidR="00E90206" w:rsidRPr="000F486B" w:rsidTr="00E90206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EE4109" w:rsidRDefault="00EE4109" w:rsidP="00E90206">
            <w:pPr>
              <w:rPr>
                <w:iCs/>
                <w:lang w:val="ru-RU"/>
              </w:rPr>
            </w:pPr>
            <w:r w:rsidRPr="00EE4109">
              <w:rPr>
                <w:rFonts w:ascii="Calibri" w:eastAsia="Calibri" w:hAnsi="Calibri" w:cs="Times New Roman"/>
                <w:iCs/>
                <w:sz w:val="24"/>
                <w:szCs w:val="24"/>
                <w:lang w:val="ru-RU"/>
              </w:rPr>
              <w:t>Пружање додатне подршке ученицима са циљем увежбавања и унапређења знања, да се на одличан начин заједно проведе време, стимулише развој фине моторике прстију код деце и пробуди њихова креативност</w:t>
            </w:r>
          </w:p>
        </w:tc>
      </w:tr>
      <w:tr w:rsidR="00E90206" w:rsidRPr="000F486B" w:rsidTr="00E90206">
        <w:trPr>
          <w:trHeight w:val="203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E4109" w:rsidRPr="00EE4109" w:rsidRDefault="00EE4109" w:rsidP="00EE4109">
            <w:pPr>
              <w:jc w:val="both"/>
              <w:rPr>
                <w:rFonts w:ascii="Calibri" w:eastAsia="Calibri" w:hAnsi="Calibri" w:cs="Times New Roman"/>
                <w:iCs/>
                <w:sz w:val="24"/>
                <w:szCs w:val="24"/>
                <w:lang w:val="ru-RU"/>
              </w:rPr>
            </w:pPr>
            <w:r w:rsidRPr="00EE4109">
              <w:rPr>
                <w:rFonts w:ascii="Calibri" w:eastAsia="Calibri" w:hAnsi="Calibri" w:cs="Times New Roman"/>
                <w:iCs/>
                <w:sz w:val="24"/>
                <w:szCs w:val="24"/>
                <w:lang w:val="ru-RU"/>
              </w:rPr>
              <w:t xml:space="preserve">Активности ће се одржавати –Сваког другог </w:t>
            </w:r>
            <w:r w:rsidR="000F486B">
              <w:rPr>
                <w:rFonts w:ascii="Calibri" w:eastAsia="Calibri" w:hAnsi="Calibri" w:cs="Times New Roman"/>
                <w:iCs/>
                <w:sz w:val="24"/>
                <w:szCs w:val="24"/>
                <w:lang w:val="ru-RU"/>
              </w:rPr>
              <w:t>уторка</w:t>
            </w:r>
            <w:r w:rsidRPr="00EE4109">
              <w:rPr>
                <w:rFonts w:ascii="Calibri" w:eastAsia="Calibri" w:hAnsi="Calibri" w:cs="Times New Roman"/>
                <w:iCs/>
                <w:sz w:val="24"/>
                <w:szCs w:val="24"/>
                <w:lang w:val="ru-RU"/>
              </w:rPr>
              <w:t xml:space="preserve"> у периоду од 13.30 до 15.30. у току првог полугодишта </w:t>
            </w:r>
          </w:p>
          <w:p w:rsidR="00E90206" w:rsidRPr="00EE4109" w:rsidRDefault="00E90206" w:rsidP="00E90206">
            <w:pPr>
              <w:jc w:val="both"/>
              <w:rPr>
                <w:lang w:val="ru-RU"/>
              </w:rPr>
            </w:pPr>
          </w:p>
        </w:tc>
      </w:tr>
      <w:tr w:rsidR="00E90206" w:rsidRPr="000F486B" w:rsidTr="00E90206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643D3E" w:rsidRDefault="00E90206" w:rsidP="00E9020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EE4109" w:rsidP="00E902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ници петог и шестог разреда</w:t>
            </w:r>
          </w:p>
        </w:tc>
      </w:tr>
      <w:tr w:rsidR="00E90206" w:rsidRPr="00340F04" w:rsidTr="00E9020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EE4109" w:rsidP="00E9020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ставница физике: Милена Васић</w:t>
            </w:r>
          </w:p>
        </w:tc>
      </w:tr>
      <w:tr w:rsidR="00E90206" w:rsidRPr="00340F04" w:rsidTr="00E9020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right w:val="double" w:sz="4" w:space="0" w:color="auto"/>
            </w:tcBorders>
          </w:tcPr>
          <w:p w:rsidR="00E90206" w:rsidRPr="00643D3E" w:rsidRDefault="00EE4109" w:rsidP="00E90206">
            <w:pPr>
              <w:rPr>
                <w:lang w:val="ru-RU"/>
              </w:rPr>
            </w:pPr>
            <w:r>
              <w:rPr>
                <w:lang w:val="ru-RU"/>
              </w:rPr>
              <w:t>Меди</w:t>
            </w:r>
            <w:r w:rsidR="001920EC">
              <w:rPr>
                <w:lang w:val="ru-RU"/>
              </w:rPr>
              <w:t>јат</w:t>
            </w:r>
            <w:r>
              <w:rPr>
                <w:lang w:val="ru-RU"/>
              </w:rPr>
              <w:t>ека, информатички кабинет</w:t>
            </w:r>
          </w:p>
        </w:tc>
      </w:tr>
      <w:tr w:rsidR="00E90206" w:rsidRPr="000F486B" w:rsidTr="00E90206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90206" w:rsidRPr="007C2E85" w:rsidRDefault="00E90206" w:rsidP="00E90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bottom w:val="double" w:sz="4" w:space="0" w:color="auto"/>
              <w:right w:val="double" w:sz="4" w:space="0" w:color="auto"/>
            </w:tcBorders>
          </w:tcPr>
          <w:p w:rsidR="00E90206" w:rsidRPr="00EE4109" w:rsidRDefault="00EE4109" w:rsidP="00E90206">
            <w:pPr>
              <w:rPr>
                <w:iCs/>
                <w:sz w:val="24"/>
                <w:szCs w:val="24"/>
                <w:lang w:val="ru-RU"/>
              </w:rPr>
            </w:pPr>
            <w:r w:rsidRPr="00EE4109">
              <w:rPr>
                <w:rFonts w:ascii="Calibri" w:eastAsia="Calibri" w:hAnsi="Calibri" w:cs="Calibri"/>
                <w:iCs/>
                <w:sz w:val="24"/>
                <w:szCs w:val="24"/>
                <w:lang w:val="ru-RU"/>
              </w:rPr>
              <w:t>Папир у боји, маказице, лепак, хамер, фломастери, маркери</w:t>
            </w:r>
          </w:p>
        </w:tc>
      </w:tr>
    </w:tbl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tbl>
      <w:tblPr>
        <w:tblStyle w:val="TableGrid"/>
        <w:tblW w:w="10062" w:type="dxa"/>
        <w:tblLook w:val="04A0"/>
      </w:tblPr>
      <w:tblGrid>
        <w:gridCol w:w="1368"/>
        <w:gridCol w:w="8694"/>
      </w:tblGrid>
      <w:tr w:rsidR="00EE4109" w:rsidRPr="000F486B" w:rsidTr="00E90206">
        <w:trPr>
          <w:trHeight w:val="1073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Default="00EE4109" w:rsidP="00EE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EE4109" w:rsidRPr="00EE4109" w:rsidRDefault="00EE4109" w:rsidP="00EE4109">
            <w:pPr>
              <w:rPr>
                <w:b/>
                <w:bCs/>
                <w:i/>
                <w:iCs/>
                <w:lang w:val="ru-RU"/>
              </w:rPr>
            </w:pPr>
            <w:r w:rsidRPr="00EE4109">
              <w:rPr>
                <w:b/>
                <w:bCs/>
                <w:i/>
                <w:iCs/>
                <w:lang w:val="ru-RU"/>
              </w:rPr>
              <w:t>Мала школа фолклористике „Трагом Старих Словена“</w:t>
            </w:r>
          </w:p>
          <w:p w:rsidR="00EE4109" w:rsidRPr="00EE4109" w:rsidRDefault="00EE4109" w:rsidP="00EE4109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EE4109" w:rsidRPr="000F486B" w:rsidTr="00EE4109">
        <w:trPr>
          <w:trHeight w:val="1090"/>
        </w:trPr>
        <w:tc>
          <w:tcPr>
            <w:tcW w:w="13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Pr="008314F4" w:rsidRDefault="00EE4109" w:rsidP="00EE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еви и  очекивани исход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EE4109" w:rsidRPr="00EE4109" w:rsidRDefault="00EE4109" w:rsidP="00EE4109">
            <w:pPr>
              <w:rPr>
                <w:lang w:val="ru-RU"/>
              </w:rPr>
            </w:pPr>
            <w:r w:rsidRPr="00EE4109">
              <w:rPr>
                <w:lang w:val="ru-RU"/>
              </w:rPr>
              <w:t xml:space="preserve">Развој ученичких компетенција за учење, комуникацију и сарадњу, развијање креативности, пружање подршке ученицима,  оспособљавае ученика за стицање позитивних односа према учењу народне српске књижевности, њених књижевних родова и врста. Потом, буђење еколошке свести кроз стицање знања о биљкама и животињама које су имале посебно место у свести припадника традиционалне културе који им је придавао нарочиту симболику. </w:t>
            </w:r>
          </w:p>
        </w:tc>
      </w:tr>
      <w:tr w:rsidR="00EE4109" w:rsidRPr="000F486B" w:rsidTr="00EE4109">
        <w:trPr>
          <w:trHeight w:val="2033"/>
        </w:trPr>
        <w:tc>
          <w:tcPr>
            <w:tcW w:w="13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Default="00EE4109" w:rsidP="00EE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EE4109" w:rsidRPr="006B6BA3" w:rsidRDefault="00EE4109" w:rsidP="00EE4109">
            <w:pPr>
              <w:jc w:val="both"/>
              <w:rPr>
                <w:lang w:val="ru-RU"/>
              </w:rPr>
            </w:pPr>
            <w:r w:rsidRPr="00EE4109">
              <w:rPr>
                <w:lang w:val="ru-RU"/>
              </w:rPr>
              <w:t xml:space="preserve">Планирано је, да се са ученицима на другачији начин, усвајају занимљиви садржаји него што је предвиђено на редовној настави, уз максималну, функционалну употребу ИКТа практичне активности и активности које подразумевају усвајање функционалних знања,  кроз игру, забаву, дружење, истраживање и активности које подстичу развијање маштеи.У овој радионици се ученицима на забаван, креативан и  интерактиван начин приближавају појмови културе Старих Словена утканих у књижевне врсте усменог порекла: бајке, приче, предања, лирске и епске песме; али и обичаје, празнике и друге облике народних веровања.  </w:t>
            </w:r>
          </w:p>
          <w:p w:rsidR="00EE4109" w:rsidRPr="00EE4109" w:rsidRDefault="00EE4109" w:rsidP="00EE4109">
            <w:pPr>
              <w:jc w:val="both"/>
              <w:rPr>
                <w:lang w:val="ru-RU"/>
              </w:rPr>
            </w:pPr>
            <w:r w:rsidRPr="00EE4109">
              <w:rPr>
                <w:lang w:val="ru-RU"/>
              </w:rPr>
              <w:t xml:space="preserve">Планиране активности обухватају ученике </w:t>
            </w:r>
            <w:r>
              <w:rPr>
                <w:lang w:val="ru-RU"/>
              </w:rPr>
              <w:t>петог и шестог</w:t>
            </w:r>
            <w:r w:rsidRPr="00EE4109">
              <w:rPr>
                <w:lang w:val="ru-RU"/>
              </w:rPr>
              <w:t>.</w:t>
            </w:r>
          </w:p>
          <w:p w:rsidR="00EE4109" w:rsidRPr="00643D3E" w:rsidRDefault="00EE4109" w:rsidP="00EE4109">
            <w:pPr>
              <w:jc w:val="both"/>
              <w:rPr>
                <w:lang w:val="ru-RU"/>
              </w:rPr>
            </w:pPr>
            <w:r w:rsidRPr="00EE4109">
              <w:rPr>
                <w:lang w:val="ru-RU"/>
              </w:rPr>
              <w:t>Реализација је планирана свак</w:t>
            </w:r>
            <w:r w:rsidR="000F486B">
              <w:rPr>
                <w:lang w:val="ru-RU"/>
              </w:rPr>
              <w:t xml:space="preserve">е друге среде </w:t>
            </w:r>
            <w:r w:rsidRPr="00EE4109">
              <w:rPr>
                <w:lang w:val="ru-RU"/>
              </w:rPr>
              <w:t>од 13.30 до 15.30.</w:t>
            </w:r>
          </w:p>
        </w:tc>
      </w:tr>
      <w:tr w:rsidR="00EE4109" w:rsidRPr="000F486B" w:rsidTr="00EE4109">
        <w:trPr>
          <w:trHeight w:val="477"/>
        </w:trPr>
        <w:tc>
          <w:tcPr>
            <w:tcW w:w="13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Pr="00643D3E" w:rsidRDefault="00EE4109" w:rsidP="00EE41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EE4109" w:rsidRPr="00643D3E" w:rsidRDefault="00EE4109" w:rsidP="00EE4109">
            <w:pPr>
              <w:jc w:val="both"/>
              <w:rPr>
                <w:lang w:val="ru-RU"/>
              </w:rPr>
            </w:pPr>
            <w:r w:rsidRPr="00EE4109">
              <w:rPr>
                <w:lang w:val="ru-RU"/>
              </w:rPr>
              <w:t xml:space="preserve">Ученици </w:t>
            </w:r>
            <w:r>
              <w:t>петог и шестог разреда</w:t>
            </w:r>
          </w:p>
        </w:tc>
      </w:tr>
      <w:tr w:rsidR="00EE4109" w:rsidRPr="000F486B" w:rsidTr="00EE4109">
        <w:trPr>
          <w:trHeight w:val="273"/>
        </w:trPr>
        <w:tc>
          <w:tcPr>
            <w:tcW w:w="13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Default="00EE4109" w:rsidP="00EE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EE4109" w:rsidRPr="00EE4109" w:rsidRDefault="00EE4109" w:rsidP="00EE4109">
            <w:pPr>
              <w:rPr>
                <w:lang w:val="ru-RU"/>
              </w:rPr>
            </w:pPr>
            <w:r w:rsidRPr="00EE4109">
              <w:rPr>
                <w:lang w:val="ru-RU"/>
              </w:rPr>
              <w:t>Мастер професор књижевности и језика Фата Егановић</w:t>
            </w:r>
          </w:p>
        </w:tc>
      </w:tr>
      <w:tr w:rsidR="00EE4109" w:rsidRPr="000F486B" w:rsidTr="00EE4109">
        <w:trPr>
          <w:trHeight w:val="273"/>
        </w:trPr>
        <w:tc>
          <w:tcPr>
            <w:tcW w:w="136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Default="00EE4109" w:rsidP="00EE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EE4109" w:rsidRPr="00EE4109" w:rsidRDefault="00EE4109" w:rsidP="00EE4109">
            <w:pPr>
              <w:rPr>
                <w:lang w:val="ru-RU"/>
              </w:rPr>
            </w:pPr>
            <w:r w:rsidRPr="00EE4109">
              <w:rPr>
                <w:lang w:val="ru-RU"/>
              </w:rPr>
              <w:t>Матична школа, мултимедијална учионица, информатички кабинет</w:t>
            </w:r>
          </w:p>
        </w:tc>
      </w:tr>
      <w:tr w:rsidR="00EE4109" w:rsidRPr="000F486B" w:rsidTr="00EE4109">
        <w:trPr>
          <w:trHeight w:val="290"/>
        </w:trPr>
        <w:tc>
          <w:tcPr>
            <w:tcW w:w="136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4109" w:rsidRDefault="00EE4109" w:rsidP="00EE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датни ресурс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EE4109" w:rsidRPr="00643D3E" w:rsidRDefault="00EE4109" w:rsidP="00EE4109">
            <w:pPr>
              <w:rPr>
                <w:lang w:val="ru-RU"/>
              </w:rPr>
            </w:pPr>
            <w:r w:rsidRPr="00EE4109">
              <w:rPr>
                <w:lang w:val="ru-RU"/>
              </w:rPr>
              <w:t xml:space="preserve">Интернет, пројектор, рачунар, бела табла, папир у боји, хамер, лепак, фломастери, маркери, маказе. </w:t>
            </w:r>
          </w:p>
        </w:tc>
      </w:tr>
    </w:tbl>
    <w:p w:rsidR="00E90206" w:rsidRPr="00643D3E" w:rsidRDefault="00E90206" w:rsidP="00A609DF">
      <w:pPr>
        <w:rPr>
          <w:lang w:val="ru-RU"/>
        </w:rPr>
      </w:pPr>
    </w:p>
    <w:p w:rsidR="00337461" w:rsidRDefault="00337461" w:rsidP="00A609DF">
      <w:pPr>
        <w:rPr>
          <w:lang w:val="ru-RU"/>
        </w:rPr>
        <w:sectPr w:rsidR="00337461" w:rsidSect="00E9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0206" w:rsidRPr="00643D3E" w:rsidRDefault="00E90206" w:rsidP="00A609DF">
      <w:pPr>
        <w:rPr>
          <w:lang w:val="ru-RU"/>
        </w:rPr>
      </w:pPr>
    </w:p>
    <w:p w:rsidR="00E90206" w:rsidRPr="00643D3E" w:rsidRDefault="00E90206" w:rsidP="00A609DF">
      <w:pPr>
        <w:rPr>
          <w:lang w:val="ru-RU"/>
        </w:rPr>
      </w:pPr>
    </w:p>
    <w:tbl>
      <w:tblPr>
        <w:tblStyle w:val="TableGrid"/>
        <w:tblpPr w:leftFromText="180" w:rightFromText="180" w:vertAnchor="text" w:tblpY="-262"/>
        <w:tblW w:w="10062" w:type="dxa"/>
        <w:tblLook w:val="04A0"/>
      </w:tblPr>
      <w:tblGrid>
        <w:gridCol w:w="1368"/>
        <w:gridCol w:w="8694"/>
      </w:tblGrid>
      <w:tr w:rsidR="00B33977" w:rsidRPr="00340F04" w:rsidTr="00F7371C">
        <w:trPr>
          <w:trHeight w:val="96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94221E" w:rsidRDefault="00B33977" w:rsidP="00B33977">
            <w:pPr>
              <w:rPr>
                <w:sz w:val="18"/>
                <w:szCs w:val="20"/>
              </w:rPr>
            </w:pPr>
            <w:r w:rsidRPr="0094221E">
              <w:rPr>
                <w:sz w:val="18"/>
                <w:szCs w:val="20"/>
              </w:rPr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B33977" w:rsidRPr="00B33977" w:rsidRDefault="00B33977" w:rsidP="00B33977">
            <w:pPr>
              <w:rPr>
                <w:b/>
                <w:bCs/>
                <w:i/>
                <w:iCs/>
                <w:lang w:val="ru-RU"/>
              </w:rPr>
            </w:pPr>
            <w:r w:rsidRPr="00B33977">
              <w:rPr>
                <w:b/>
                <w:bCs/>
                <w:i/>
                <w:iCs/>
              </w:rPr>
              <w:t>Растимо</w:t>
            </w:r>
          </w:p>
        </w:tc>
      </w:tr>
      <w:tr w:rsidR="00B33977" w:rsidRPr="00340F04" w:rsidTr="00F7371C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94221E" w:rsidRDefault="00B33977" w:rsidP="00B33977">
            <w:pPr>
              <w:rPr>
                <w:sz w:val="18"/>
                <w:szCs w:val="20"/>
              </w:rPr>
            </w:pPr>
            <w:r w:rsidRPr="0094221E">
              <w:rPr>
                <w:rFonts w:cstheme="minorHAnsi"/>
                <w:sz w:val="18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rPr>
                <w:lang w:val="ru-RU"/>
              </w:rPr>
            </w:pPr>
            <w:r>
              <w:t>Развој ученичких копетенција за учење, посматрање, уочавање, проучавање природе, за комуникацију и сарадњу,развијање креативности и сарадничких односа. Оспособљавање ученика за сналажење у природи.</w:t>
            </w:r>
          </w:p>
        </w:tc>
      </w:tr>
      <w:tr w:rsidR="00B33977" w:rsidRPr="000F486B" w:rsidTr="00F7371C">
        <w:trPr>
          <w:trHeight w:val="1664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94221E" w:rsidRDefault="00B33977" w:rsidP="00B33977">
            <w:pPr>
              <w:rPr>
                <w:rFonts w:cstheme="minorHAnsi"/>
                <w:sz w:val="18"/>
                <w:szCs w:val="20"/>
              </w:rPr>
            </w:pPr>
            <w:r w:rsidRPr="0094221E">
              <w:rPr>
                <w:rFonts w:cstheme="minorHAnsi"/>
                <w:sz w:val="18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rPr>
                <w:lang w:val="ru-RU"/>
              </w:rPr>
            </w:pPr>
            <w:r>
              <w:t>Планиране активности обезбеђују употребу раније стечених знања на часовима биологије и повезивање са свакодневним животом. Ученици  ће на забаван и другачији начин стећи функционална знања, повезати нпр.математику и биологију, географију и биологију и сарађивати на решавању проблема како у природи тако у квизовима и при изради модела органа.</w:t>
            </w:r>
          </w:p>
        </w:tc>
      </w:tr>
      <w:tr w:rsidR="00B33977" w:rsidRPr="00340F04" w:rsidTr="00F7371C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643D3E" w:rsidRDefault="00B33977" w:rsidP="00B33977">
            <w:pPr>
              <w:rPr>
                <w:rFonts w:cstheme="minorHAnsi"/>
                <w:sz w:val="18"/>
                <w:szCs w:val="20"/>
                <w:lang w:val="ru-RU"/>
              </w:rPr>
            </w:pPr>
            <w:r w:rsidRPr="00643D3E">
              <w:rPr>
                <w:rFonts w:cstheme="minorHAnsi"/>
                <w:sz w:val="18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jc w:val="both"/>
              <w:rPr>
                <w:lang w:val="ru-RU"/>
              </w:rPr>
            </w:pPr>
            <w:r>
              <w:t>Ученици 7 и 8 разреда.</w:t>
            </w:r>
          </w:p>
        </w:tc>
      </w:tr>
      <w:tr w:rsidR="00B33977" w:rsidRPr="00340F04" w:rsidTr="00F7371C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94221E" w:rsidRDefault="00B33977" w:rsidP="00B33977">
            <w:pPr>
              <w:rPr>
                <w:rFonts w:cstheme="minorHAnsi"/>
                <w:sz w:val="18"/>
                <w:szCs w:val="20"/>
              </w:rPr>
            </w:pPr>
            <w:r w:rsidRPr="0094221E">
              <w:rPr>
                <w:rFonts w:cstheme="minorHAnsi"/>
                <w:sz w:val="18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rPr>
                <w:lang w:val="ru-RU"/>
              </w:rPr>
            </w:pPr>
            <w:r>
              <w:t>Наставница биологије Милена Вилотић.</w:t>
            </w:r>
          </w:p>
        </w:tc>
      </w:tr>
      <w:tr w:rsidR="00B33977" w:rsidTr="00F7371C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94221E" w:rsidRDefault="00B33977" w:rsidP="00B33977">
            <w:pPr>
              <w:rPr>
                <w:rFonts w:cstheme="minorHAnsi"/>
                <w:sz w:val="18"/>
                <w:szCs w:val="20"/>
              </w:rPr>
            </w:pPr>
            <w:r w:rsidRPr="0094221E">
              <w:rPr>
                <w:rFonts w:cstheme="minorHAnsi"/>
                <w:sz w:val="18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F85F5E" w:rsidRDefault="00B33977" w:rsidP="00B33977">
            <w:r>
              <w:t>Школа и околина школе.</w:t>
            </w:r>
          </w:p>
        </w:tc>
      </w:tr>
      <w:tr w:rsidR="00B33977" w:rsidTr="00F7371C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33977" w:rsidRPr="0094221E" w:rsidRDefault="00B33977" w:rsidP="00B33977">
            <w:pPr>
              <w:rPr>
                <w:rFonts w:cstheme="minorHAnsi"/>
                <w:sz w:val="18"/>
                <w:szCs w:val="20"/>
              </w:rPr>
            </w:pPr>
            <w:r w:rsidRPr="0094221E">
              <w:rPr>
                <w:rFonts w:cstheme="minorHAnsi"/>
                <w:sz w:val="18"/>
                <w:szCs w:val="20"/>
              </w:rPr>
              <w:t>Доадтни ресурс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B33977" w:rsidRPr="00F85F5E" w:rsidRDefault="00B33977" w:rsidP="00B33977">
            <w:r>
              <w:t>Оближња шума.</w:t>
            </w:r>
          </w:p>
        </w:tc>
      </w:tr>
    </w:tbl>
    <w:p w:rsidR="00E90206" w:rsidRDefault="00E90206" w:rsidP="00A609DF"/>
    <w:p w:rsidR="00E90206" w:rsidRDefault="00E90206" w:rsidP="00A609DF"/>
    <w:p w:rsidR="00E90206" w:rsidRDefault="00E90206" w:rsidP="00A609DF"/>
    <w:p w:rsidR="00E90206" w:rsidRDefault="00E90206" w:rsidP="00A609DF"/>
    <w:p w:rsidR="00E90206" w:rsidRDefault="00E90206" w:rsidP="00A609DF"/>
    <w:tbl>
      <w:tblPr>
        <w:tblStyle w:val="TableGrid"/>
        <w:tblpPr w:leftFromText="180" w:rightFromText="180" w:vertAnchor="text" w:horzAnchor="margin" w:tblpY="-331"/>
        <w:tblW w:w="10062" w:type="dxa"/>
        <w:tblLook w:val="04A0"/>
      </w:tblPr>
      <w:tblGrid>
        <w:gridCol w:w="1368"/>
        <w:gridCol w:w="8694"/>
      </w:tblGrid>
      <w:tr w:rsidR="00B33977" w:rsidRPr="00340F04" w:rsidTr="003A0658">
        <w:trPr>
          <w:trHeight w:val="96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B33977" w:rsidRPr="00B33977" w:rsidRDefault="001920EC" w:rsidP="00B33977">
            <w:pPr>
              <w:rPr>
                <w:b/>
                <w:i/>
                <w:iCs/>
                <w:lang w:val="ru-RU"/>
              </w:rPr>
            </w:pPr>
            <w:r>
              <w:rPr>
                <w:rFonts w:cstheme="minorHAnsi"/>
                <w:b/>
                <w:i/>
                <w:iCs/>
              </w:rPr>
              <w:t>Географска оаза</w:t>
            </w:r>
          </w:p>
        </w:tc>
      </w:tr>
      <w:tr w:rsidR="00B33977" w:rsidRPr="000F486B" w:rsidTr="003A0658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Default="00B33977" w:rsidP="00B3397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вој:</w:t>
            </w:r>
          </w:p>
          <w:p w:rsidR="00B33977" w:rsidRDefault="00B33977" w:rsidP="00B33977">
            <w:pPr>
              <w:pStyle w:val="ListParagraph"/>
              <w:numPr>
                <w:ilvl w:val="0"/>
                <w:numId w:val="53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ученичких компетенција за учење, -</w:t>
            </w:r>
          </w:p>
          <w:p w:rsidR="00B33977" w:rsidRDefault="00B33977" w:rsidP="00B33977">
            <w:pPr>
              <w:pStyle w:val="ListParagraph"/>
              <w:numPr>
                <w:ilvl w:val="0"/>
                <w:numId w:val="53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B33977">
              <w:rPr>
                <w:rFonts w:cstheme="minorHAnsi"/>
                <w:sz w:val="24"/>
                <w:szCs w:val="24"/>
                <w:lang w:val="ru-RU"/>
              </w:rPr>
              <w:t>решавање проблема</w:t>
            </w:r>
            <w:r>
              <w:rPr>
                <w:rFonts w:cstheme="minorHAnsi"/>
                <w:sz w:val="24"/>
                <w:szCs w:val="24"/>
              </w:rPr>
              <w:t xml:space="preserve"> кроз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примену географских знања у пракси и за даље образовање и самообразовање,</w:t>
            </w:r>
          </w:p>
          <w:p w:rsidR="00B33977" w:rsidRDefault="00B33977" w:rsidP="00B33977">
            <w:pPr>
              <w:pStyle w:val="ListParagraph"/>
              <w:numPr>
                <w:ilvl w:val="0"/>
                <w:numId w:val="53"/>
              </w:num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B33977">
              <w:rPr>
                <w:rFonts w:cstheme="minorHAnsi"/>
                <w:sz w:val="24"/>
                <w:szCs w:val="24"/>
                <w:lang w:val="ru-RU"/>
              </w:rPr>
              <w:t>развијање ге</w:t>
            </w:r>
            <w:r>
              <w:rPr>
                <w:rFonts w:cstheme="minorHAnsi"/>
                <w:sz w:val="24"/>
                <w:szCs w:val="24"/>
              </w:rPr>
              <w:t>ографског мишљења,</w:t>
            </w:r>
            <w:r>
              <w:rPr>
                <w:sz w:val="24"/>
                <w:szCs w:val="24"/>
                <w:lang w:val="ru-RU"/>
              </w:rPr>
              <w:t xml:space="preserve"> као и ставова према светским и националним вредностима и достигнућим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33977" w:rsidRPr="00643D3E" w:rsidRDefault="00B33977" w:rsidP="00B33977">
            <w:pPr>
              <w:rPr>
                <w:lang w:val="ru-RU"/>
              </w:rPr>
            </w:pPr>
          </w:p>
        </w:tc>
      </w:tr>
      <w:tr w:rsidR="00B33977" w:rsidRPr="000F486B" w:rsidTr="003A0658">
        <w:trPr>
          <w:trHeight w:val="151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B33977" w:rsidRDefault="00B33977" w:rsidP="00B33977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33977">
              <w:rPr>
                <w:rFonts w:cstheme="minorHAnsi"/>
                <w:sz w:val="24"/>
                <w:szCs w:val="24"/>
                <w:lang w:val="ru-RU"/>
              </w:rPr>
              <w:t>Планиране активности биће реализоване у складу са темама које се обрађују у предметној настави из географије али ће се њихови садржаји презентовати на другачији начин него што се реализују  на редовној настави, уз максималну, функционалну употребу ИКТ, практичне активности и активности које подразумевају усвајање функционалних знања.</w:t>
            </w:r>
          </w:p>
          <w:p w:rsidR="00B33977" w:rsidRPr="00B33977" w:rsidRDefault="00B33977" w:rsidP="00B33977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33977">
              <w:rPr>
                <w:rFonts w:cstheme="minorHAnsi"/>
                <w:sz w:val="24"/>
                <w:szCs w:val="24"/>
                <w:lang w:val="ru-RU"/>
              </w:rPr>
              <w:t>Реализација је планирана сваке друге среде у периоду од 13:30 до 1</w:t>
            </w:r>
            <w:r w:rsidR="000F486B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B33977">
              <w:rPr>
                <w:rFonts w:cstheme="minorHAnsi"/>
                <w:sz w:val="24"/>
                <w:szCs w:val="24"/>
                <w:lang w:val="ru-RU"/>
              </w:rPr>
              <w:t>:30.</w:t>
            </w:r>
          </w:p>
          <w:p w:rsidR="00B33977" w:rsidRPr="00643D3E" w:rsidRDefault="00B33977" w:rsidP="00B33977">
            <w:pPr>
              <w:jc w:val="both"/>
              <w:rPr>
                <w:lang w:val="ru-RU"/>
              </w:rPr>
            </w:pPr>
          </w:p>
        </w:tc>
      </w:tr>
      <w:tr w:rsidR="00B33977" w:rsidRPr="00340F04" w:rsidTr="003A0658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643D3E" w:rsidRDefault="00B33977" w:rsidP="00B3397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jc w:val="both"/>
              <w:rPr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Ученици  7. и 8. разреда.</w:t>
            </w:r>
          </w:p>
        </w:tc>
      </w:tr>
      <w:tr w:rsidR="00B33977" w:rsidRPr="00340F04" w:rsidTr="003A0658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Зорица Милетић , професор географије</w:t>
            </w:r>
          </w:p>
        </w:tc>
      </w:tr>
      <w:tr w:rsidR="00B33977" w:rsidRPr="000F486B" w:rsidTr="003A0658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B33977" w:rsidRDefault="00B33977" w:rsidP="00B33977">
            <w:pPr>
              <w:rPr>
                <w:lang w:val="ru-RU"/>
              </w:rPr>
            </w:pPr>
            <w:r w:rsidRPr="00B33977">
              <w:rPr>
                <w:rFonts w:cstheme="minorHAnsi"/>
                <w:sz w:val="24"/>
                <w:szCs w:val="24"/>
                <w:lang w:val="ru-RU"/>
              </w:rPr>
              <w:t xml:space="preserve">Школско двориште , учионица </w:t>
            </w:r>
            <w:r>
              <w:rPr>
                <w:rFonts w:cstheme="minorHAnsi"/>
                <w:sz w:val="24"/>
                <w:szCs w:val="24"/>
              </w:rPr>
              <w:t>и мултимедијална уционица матичне школе.</w:t>
            </w:r>
          </w:p>
        </w:tc>
      </w:tr>
      <w:tr w:rsidR="00B33977" w:rsidRPr="000F486B" w:rsidTr="003A0658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B33977" w:rsidRPr="00643D3E" w:rsidRDefault="00B33977" w:rsidP="00B33977">
            <w:pPr>
              <w:rPr>
                <w:lang w:val="ru-RU"/>
              </w:rPr>
            </w:pPr>
            <w:r w:rsidRPr="00B33977">
              <w:rPr>
                <w:rFonts w:cstheme="minorHAnsi"/>
                <w:sz w:val="24"/>
                <w:szCs w:val="24"/>
                <w:lang w:val="ru-RU"/>
              </w:rPr>
              <w:t>За реализацију ових активности школа има све потребне ресурсе</w:t>
            </w:r>
          </w:p>
        </w:tc>
      </w:tr>
    </w:tbl>
    <w:p w:rsidR="00E90206" w:rsidRPr="00643D3E" w:rsidRDefault="00E90206" w:rsidP="00A609DF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-331"/>
        <w:tblW w:w="10062" w:type="dxa"/>
        <w:tblLook w:val="04A0"/>
      </w:tblPr>
      <w:tblGrid>
        <w:gridCol w:w="1368"/>
        <w:gridCol w:w="8694"/>
      </w:tblGrid>
      <w:tr w:rsidR="00B33977" w:rsidRPr="00340F04" w:rsidTr="00394316">
        <w:trPr>
          <w:trHeight w:val="96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sz w:val="20"/>
                <w:szCs w:val="20"/>
              </w:rPr>
            </w:pPr>
            <w:r w:rsidRPr="007C2E85">
              <w:rPr>
                <w:sz w:val="20"/>
                <w:szCs w:val="20"/>
              </w:rPr>
              <w:t>Област и назив активности</w:t>
            </w:r>
          </w:p>
        </w:tc>
        <w:tc>
          <w:tcPr>
            <w:tcW w:w="869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B33977" w:rsidRPr="000D3D34" w:rsidRDefault="000D3D34" w:rsidP="00B3397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ликописом кроз прошлост</w:t>
            </w:r>
          </w:p>
        </w:tc>
      </w:tr>
      <w:tr w:rsidR="00B33977" w:rsidRPr="000F486B" w:rsidTr="00394316">
        <w:trPr>
          <w:trHeight w:val="1090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Циљеви и очекивани исход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B33977" w:rsidRDefault="00B33977" w:rsidP="00B33977">
            <w:pPr>
              <w:rPr>
                <w:lang w:val="ru-RU"/>
              </w:rPr>
            </w:pPr>
            <w:r w:rsidRPr="00B33977">
              <w:rPr>
                <w:lang w:val="ru-RU"/>
              </w:rPr>
              <w:t>Циљ је да ученици занимљивији и другачији начин стекну и утврде знања из домаће и светске историје.</w:t>
            </w:r>
          </w:p>
          <w:p w:rsidR="00B33977" w:rsidRPr="00B33977" w:rsidRDefault="00B33977" w:rsidP="00B33977">
            <w:pPr>
              <w:rPr>
                <w:lang w:val="ru-RU"/>
              </w:rPr>
            </w:pPr>
            <w:r w:rsidRPr="00B33977">
              <w:rPr>
                <w:lang w:val="ru-RU"/>
              </w:rPr>
              <w:t>-Зна српску историју и значајне личности и догађаје као и повезаност српске са регионалном, европском и светском историјом.</w:t>
            </w:r>
          </w:p>
          <w:p w:rsidR="00B33977" w:rsidRPr="00313005" w:rsidRDefault="00B33977" w:rsidP="00B33977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1273"/>
              </w:tabs>
              <w:autoSpaceDE w:val="0"/>
              <w:autoSpaceDN w:val="0"/>
              <w:spacing w:before="121"/>
              <w:ind w:right="118"/>
              <w:jc w:val="both"/>
              <w:rPr>
                <w:rFonts w:cstheme="minorHAnsi"/>
                <w:lang w:val="ru-RU"/>
              </w:rPr>
            </w:pPr>
            <w:r w:rsidRPr="00B33977">
              <w:rPr>
                <w:rFonts w:ascii="Calibri" w:eastAsia="Calibri" w:hAnsi="Calibri" w:cs="Times New Roman"/>
                <w:lang w:val="ru-RU"/>
              </w:rPr>
              <w:t>- учествује у организовању  и спровођењу заједничких школских  активности које су у вези са развојем културе сећања</w:t>
            </w:r>
            <w:r w:rsidRPr="00B33977">
              <w:rPr>
                <w:rFonts w:ascii="Calibri" w:eastAsia="Calibri" w:hAnsi="Calibri" w:cs="Times New Roman"/>
                <w:sz w:val="20"/>
                <w:szCs w:val="20"/>
                <w:lang w:val="ru-RU"/>
              </w:rPr>
              <w:t>.</w:t>
            </w:r>
          </w:p>
        </w:tc>
      </w:tr>
      <w:tr w:rsidR="00B33977" w:rsidRPr="000F486B" w:rsidTr="00394316">
        <w:trPr>
          <w:trHeight w:val="151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Опис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B33977" w:rsidRDefault="00B33977" w:rsidP="00B33977">
            <w:pPr>
              <w:jc w:val="both"/>
              <w:rPr>
                <w:lang w:val="ru-RU"/>
              </w:rPr>
            </w:pPr>
            <w:r w:rsidRPr="00B33977">
              <w:rPr>
                <w:lang w:val="ru-RU"/>
              </w:rPr>
              <w:t>- Пројектовањем документарних филмова ученицима се приближавају значајни догађаји, личности и теме из српске историје. Свака пројекција биће пропраћена наставниковим појашњавањем садржаја филмова.</w:t>
            </w:r>
          </w:p>
          <w:p w:rsidR="00B33977" w:rsidRPr="00B33977" w:rsidRDefault="00B33977" w:rsidP="00B33977">
            <w:pPr>
              <w:jc w:val="both"/>
              <w:rPr>
                <w:lang w:val="ru-RU"/>
              </w:rPr>
            </w:pPr>
            <w:r w:rsidRPr="00B33977">
              <w:rPr>
                <w:lang w:val="ru-RU"/>
              </w:rPr>
              <w:t xml:space="preserve">Додатним појашњавањем ученицима се разјашњавају могуће недоумице. Занимљивим излагањем и анегдотама из живота историјских личности заинтересовати ученике за бављење српском историјом. Учествовањем у квизовима подстицати такмичарски дух и утврдити познавање историјских чињеница. </w:t>
            </w:r>
          </w:p>
          <w:p w:rsidR="00B33977" w:rsidRPr="00B33977" w:rsidRDefault="00B33977" w:rsidP="00B33977">
            <w:pPr>
              <w:jc w:val="both"/>
              <w:rPr>
                <w:lang w:val="ru-RU"/>
              </w:rPr>
            </w:pPr>
            <w:r w:rsidRPr="00B33977">
              <w:rPr>
                <w:lang w:val="ru-RU"/>
              </w:rPr>
              <w:t>Кратким рефератима пратити колико су ученици разумели оно што су видели и чули у  овом виду наставе.</w:t>
            </w:r>
          </w:p>
          <w:p w:rsidR="00B33977" w:rsidRPr="00643D3E" w:rsidRDefault="00B33977" w:rsidP="00B33977">
            <w:pPr>
              <w:rPr>
                <w:lang w:val="ru-RU"/>
              </w:rPr>
            </w:pPr>
            <w:r w:rsidRPr="00B33977">
              <w:rPr>
                <w:lang w:val="ru-RU"/>
              </w:rPr>
              <w:t>На крају активности направити малу изложбу продуката рада.</w:t>
            </w:r>
          </w:p>
        </w:tc>
      </w:tr>
      <w:tr w:rsidR="00B33977" w:rsidRPr="000F486B" w:rsidTr="00394316">
        <w:trPr>
          <w:trHeight w:val="477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643D3E" w:rsidRDefault="00B33977" w:rsidP="00B3397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43D3E">
              <w:rPr>
                <w:rFonts w:cstheme="minorHAnsi"/>
                <w:sz w:val="20"/>
                <w:szCs w:val="20"/>
                <w:lang w:val="ru-RU"/>
              </w:rPr>
              <w:t>Циљна група којој су намењене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jc w:val="both"/>
              <w:rPr>
                <w:lang w:val="ru-RU"/>
              </w:rPr>
            </w:pPr>
            <w:r w:rsidRPr="00B33977">
              <w:rPr>
                <w:lang w:val="ru-RU"/>
              </w:rPr>
              <w:t xml:space="preserve"> Ученици седмог и осмог разреда</w:t>
            </w:r>
          </w:p>
        </w:tc>
      </w:tr>
      <w:tr w:rsidR="00B33977" w:rsidTr="0039431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Носиоци активност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EA41D5" w:rsidRDefault="00B33977" w:rsidP="00B33977">
            <w:pPr>
              <w:rPr>
                <w:rFonts w:cstheme="minorHAnsi"/>
              </w:rPr>
            </w:pPr>
            <w:r>
              <w:t>Наставник историје Раде Милојевић</w:t>
            </w:r>
          </w:p>
        </w:tc>
      </w:tr>
      <w:tr w:rsidR="00B33977" w:rsidRPr="00340F04" w:rsidTr="00394316">
        <w:trPr>
          <w:trHeight w:val="273"/>
        </w:trPr>
        <w:tc>
          <w:tcPr>
            <w:tcW w:w="136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 w:rsidRPr="007C2E85">
              <w:rPr>
                <w:rFonts w:cstheme="minorHAnsi"/>
                <w:sz w:val="20"/>
                <w:szCs w:val="20"/>
              </w:rPr>
              <w:t>Место реализације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B33977" w:rsidRPr="00643D3E" w:rsidRDefault="00B33977" w:rsidP="00B33977">
            <w:pPr>
              <w:rPr>
                <w:lang w:val="ru-RU"/>
              </w:rPr>
            </w:pPr>
            <w:r>
              <w:t>Медијатека</w:t>
            </w:r>
          </w:p>
        </w:tc>
      </w:tr>
      <w:tr w:rsidR="00B33977" w:rsidRPr="000F486B" w:rsidTr="00394316">
        <w:trPr>
          <w:trHeight w:val="290"/>
        </w:trPr>
        <w:tc>
          <w:tcPr>
            <w:tcW w:w="1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33977" w:rsidRPr="007C2E85" w:rsidRDefault="00B33977" w:rsidP="00B33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</w:t>
            </w:r>
            <w:r w:rsidRPr="007C2E85"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7C2E85">
              <w:rPr>
                <w:rFonts w:cstheme="minorHAnsi"/>
                <w:sz w:val="20"/>
                <w:szCs w:val="20"/>
              </w:rPr>
              <w:t>тни ресурси</w:t>
            </w:r>
          </w:p>
        </w:tc>
        <w:tc>
          <w:tcPr>
            <w:tcW w:w="869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B33977" w:rsidRPr="00B33977" w:rsidRDefault="00B33977" w:rsidP="00B33977">
            <w:pPr>
              <w:rPr>
                <w:sz w:val="24"/>
                <w:szCs w:val="24"/>
                <w:lang w:val="ru-RU"/>
              </w:rPr>
            </w:pPr>
            <w:r w:rsidRPr="00B33977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Историјска литература, историјски атлас, интернет...</w:t>
            </w:r>
          </w:p>
        </w:tc>
      </w:tr>
    </w:tbl>
    <w:p w:rsidR="00EA41D5" w:rsidRPr="00643D3E" w:rsidRDefault="00EA41D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3C3A47" w:rsidRPr="00643D3E" w:rsidRDefault="003C3A47" w:rsidP="00A609DF">
      <w:pPr>
        <w:rPr>
          <w:lang w:val="ru-RU"/>
        </w:rPr>
      </w:pPr>
    </w:p>
    <w:p w:rsidR="00313005" w:rsidRPr="00643D3E" w:rsidRDefault="00313005" w:rsidP="00A609DF">
      <w:pPr>
        <w:rPr>
          <w:lang w:val="ru-RU"/>
        </w:rPr>
      </w:pPr>
    </w:p>
    <w:p w:rsidR="00EA41D5" w:rsidRPr="00643D3E" w:rsidRDefault="00EA41D5" w:rsidP="00EA41D5">
      <w:pPr>
        <w:jc w:val="both"/>
        <w:rPr>
          <w:color w:val="403152" w:themeColor="accent4" w:themeShade="80"/>
          <w:sz w:val="24"/>
          <w:szCs w:val="24"/>
          <w:lang w:val="ru-RU"/>
        </w:rPr>
      </w:pPr>
      <w:r w:rsidRPr="00643D3E">
        <w:rPr>
          <w:color w:val="403152" w:themeColor="accent4" w:themeShade="80"/>
          <w:sz w:val="24"/>
          <w:szCs w:val="24"/>
          <w:lang w:val="ru-RU"/>
        </w:rPr>
        <w:t>Активности ће се реализовати према следећем плану:</w:t>
      </w:r>
    </w:p>
    <w:tbl>
      <w:tblPr>
        <w:tblStyle w:val="LightShading-Accent4"/>
        <w:tblW w:w="9495" w:type="dxa"/>
        <w:tblLook w:val="0000"/>
      </w:tblPr>
      <w:tblGrid>
        <w:gridCol w:w="1485"/>
        <w:gridCol w:w="3753"/>
        <w:gridCol w:w="2383"/>
        <w:gridCol w:w="1874"/>
      </w:tblGrid>
      <w:tr w:rsidR="00EA41D5" w:rsidTr="00A24247">
        <w:trPr>
          <w:cnfStyle w:val="000000100000"/>
          <w:trHeight w:val="420"/>
        </w:trPr>
        <w:tc>
          <w:tcPr>
            <w:cnfStyle w:val="000010000000"/>
            <w:tcW w:w="1485" w:type="dxa"/>
          </w:tcPr>
          <w:p w:rsidR="00EA41D5" w:rsidRPr="00337461" w:rsidRDefault="00EA41D5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Циљна група</w:t>
            </w:r>
          </w:p>
        </w:tc>
        <w:tc>
          <w:tcPr>
            <w:tcW w:w="3753" w:type="dxa"/>
          </w:tcPr>
          <w:p w:rsidR="00EA41D5" w:rsidRPr="00337461" w:rsidRDefault="00EA41D5" w:rsidP="00AD7FE6">
            <w:pPr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Назив активности</w:t>
            </w:r>
          </w:p>
        </w:tc>
        <w:tc>
          <w:tcPr>
            <w:cnfStyle w:val="000010000000"/>
            <w:tcW w:w="2383" w:type="dxa"/>
          </w:tcPr>
          <w:p w:rsidR="00EA41D5" w:rsidRPr="00337461" w:rsidRDefault="00EA41D5" w:rsidP="00AD7FE6">
            <w:pPr>
              <w:jc w:val="center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Водитељ активности</w:t>
            </w:r>
          </w:p>
        </w:tc>
        <w:tc>
          <w:tcPr>
            <w:tcW w:w="1874" w:type="dxa"/>
          </w:tcPr>
          <w:p w:rsidR="00EA41D5" w:rsidRPr="00337461" w:rsidRDefault="00EA41D5" w:rsidP="00AD7FE6">
            <w:pPr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Време реализације</w:t>
            </w:r>
          </w:p>
        </w:tc>
      </w:tr>
      <w:tr w:rsidR="00EA41D5" w:rsidTr="00A24247">
        <w:trPr>
          <w:trHeight w:val="300"/>
        </w:trPr>
        <w:tc>
          <w:tcPr>
            <w:cnfStyle w:val="000010000000"/>
            <w:tcW w:w="1485" w:type="dxa"/>
            <w:vMerge w:val="restart"/>
          </w:tcPr>
          <w:p w:rsidR="00EA41D5" w:rsidRPr="00337461" w:rsidRDefault="00EA41D5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I – IV</w:t>
            </w:r>
          </w:p>
        </w:tc>
        <w:tc>
          <w:tcPr>
            <w:tcW w:w="3753" w:type="dxa"/>
          </w:tcPr>
          <w:p w:rsidR="00EA41D5" w:rsidRPr="00337461" w:rsidRDefault="00EA41D5" w:rsidP="00AD7FE6">
            <w:pPr>
              <w:jc w:val="center"/>
              <w:cnfStyle w:val="000000000000"/>
              <w:rPr>
                <w:i/>
                <w:color w:val="auto"/>
                <w:sz w:val="24"/>
                <w:szCs w:val="24"/>
              </w:rPr>
            </w:pPr>
            <w:r w:rsidRPr="00337461">
              <w:rPr>
                <w:i/>
                <w:color w:val="auto"/>
                <w:sz w:val="24"/>
                <w:szCs w:val="24"/>
              </w:rPr>
              <w:t>„</w:t>
            </w:r>
            <w:r w:rsidR="00337461" w:rsidRPr="00337461">
              <w:rPr>
                <w:i/>
                <w:color w:val="auto"/>
                <w:sz w:val="24"/>
                <w:szCs w:val="24"/>
              </w:rPr>
              <w:t>Креативно писање</w:t>
            </w:r>
            <w:r w:rsidRPr="00337461">
              <w:rPr>
                <w:i/>
                <w:color w:val="auto"/>
                <w:sz w:val="24"/>
                <w:szCs w:val="24"/>
              </w:rPr>
              <w:t>“</w:t>
            </w:r>
          </w:p>
        </w:tc>
        <w:tc>
          <w:tcPr>
            <w:cnfStyle w:val="000010000000"/>
            <w:tcW w:w="2383" w:type="dxa"/>
          </w:tcPr>
          <w:p w:rsidR="00EA41D5" w:rsidRPr="00337461" w:rsidRDefault="00337461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Вања Лазић</w:t>
            </w:r>
          </w:p>
        </w:tc>
        <w:tc>
          <w:tcPr>
            <w:tcW w:w="1874" w:type="dxa"/>
          </w:tcPr>
          <w:p w:rsidR="00EA41D5" w:rsidRPr="00337461" w:rsidRDefault="00EA41D5" w:rsidP="00AD7FE6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Понедељак</w:t>
            </w:r>
          </w:p>
          <w:p w:rsidR="00EA41D5" w:rsidRPr="00A24247" w:rsidRDefault="00EA41D5" w:rsidP="00AD7FE6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12 – 13 ч</w:t>
            </w:r>
            <w:r w:rsidR="00A24247">
              <w:rPr>
                <w:color w:val="auto"/>
                <w:sz w:val="24"/>
                <w:szCs w:val="24"/>
              </w:rPr>
              <w:t>асова</w:t>
            </w:r>
          </w:p>
        </w:tc>
      </w:tr>
      <w:tr w:rsidR="00EA41D5" w:rsidTr="00A24247">
        <w:trPr>
          <w:cnfStyle w:val="000000100000"/>
          <w:trHeight w:val="305"/>
        </w:trPr>
        <w:tc>
          <w:tcPr>
            <w:cnfStyle w:val="000010000000"/>
            <w:tcW w:w="1485" w:type="dxa"/>
            <w:vMerge/>
          </w:tcPr>
          <w:p w:rsidR="00EA41D5" w:rsidRPr="00337461" w:rsidRDefault="00EA41D5" w:rsidP="00AD7FE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753" w:type="dxa"/>
          </w:tcPr>
          <w:p w:rsidR="00EA41D5" w:rsidRPr="00337461" w:rsidRDefault="00EA41D5" w:rsidP="00337461">
            <w:pPr>
              <w:jc w:val="center"/>
              <w:cnfStyle w:val="000000100000"/>
              <w:rPr>
                <w:i/>
                <w:color w:val="auto"/>
              </w:rPr>
            </w:pPr>
            <w:r w:rsidRPr="00337461">
              <w:rPr>
                <w:i/>
                <w:color w:val="auto"/>
                <w:sz w:val="24"/>
                <w:szCs w:val="24"/>
              </w:rPr>
              <w:t>„</w:t>
            </w:r>
            <w:r w:rsidR="00337461" w:rsidRPr="00337461">
              <w:rPr>
                <w:i/>
                <w:color w:val="auto"/>
              </w:rPr>
              <w:t>It’s time for tea</w:t>
            </w:r>
            <w:r w:rsidRPr="00337461">
              <w:rPr>
                <w:i/>
                <w:color w:val="auto"/>
                <w:sz w:val="24"/>
                <w:szCs w:val="24"/>
              </w:rPr>
              <w:t>“</w:t>
            </w:r>
          </w:p>
        </w:tc>
        <w:tc>
          <w:tcPr>
            <w:cnfStyle w:val="000010000000"/>
            <w:tcW w:w="2383" w:type="dxa"/>
          </w:tcPr>
          <w:p w:rsidR="00EA41D5" w:rsidRPr="00337461" w:rsidRDefault="00337461" w:rsidP="00AD7FE6">
            <w:pPr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Весна Ковачевић</w:t>
            </w:r>
          </w:p>
        </w:tc>
        <w:tc>
          <w:tcPr>
            <w:tcW w:w="1874" w:type="dxa"/>
          </w:tcPr>
          <w:p w:rsidR="00EA41D5" w:rsidRPr="00337461" w:rsidRDefault="00337461" w:rsidP="00AD7FE6">
            <w:pPr>
              <w:jc w:val="both"/>
              <w:cnfStyle w:val="000000100000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t>Четвртак</w:t>
            </w:r>
          </w:p>
          <w:p w:rsidR="00EA41D5" w:rsidRPr="00337461" w:rsidRDefault="00EA41D5" w:rsidP="00AD7FE6">
            <w:pPr>
              <w:jc w:val="both"/>
              <w:cnfStyle w:val="000000100000"/>
              <w:rPr>
                <w:color w:val="auto"/>
                <w:sz w:val="24"/>
                <w:szCs w:val="24"/>
              </w:rPr>
            </w:pPr>
            <w:r w:rsidRPr="00337461">
              <w:rPr>
                <w:color w:val="auto"/>
                <w:sz w:val="24"/>
                <w:szCs w:val="24"/>
              </w:rPr>
              <w:lastRenderedPageBreak/>
              <w:t>12 – 13 часова</w:t>
            </w:r>
          </w:p>
        </w:tc>
      </w:tr>
      <w:tr w:rsidR="006642B8" w:rsidRPr="006642B8" w:rsidTr="00A24247">
        <w:trPr>
          <w:trHeight w:val="270"/>
        </w:trPr>
        <w:tc>
          <w:tcPr>
            <w:cnfStyle w:val="000010000000"/>
            <w:tcW w:w="1485" w:type="dxa"/>
            <w:vMerge w:val="restart"/>
          </w:tcPr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lastRenderedPageBreak/>
              <w:t xml:space="preserve">V – VI </w:t>
            </w: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24247">
            <w:pPr>
              <w:rPr>
                <w:color w:val="auto"/>
                <w:sz w:val="24"/>
                <w:szCs w:val="24"/>
                <w:lang w:val="en-GB"/>
              </w:rPr>
            </w:pPr>
            <w:r w:rsidRPr="00A24247">
              <w:rPr>
                <w:color w:val="auto"/>
                <w:sz w:val="24"/>
                <w:szCs w:val="24"/>
                <w:lang w:val="en-GB"/>
              </w:rPr>
              <w:t>VII - VIII</w:t>
            </w:r>
          </w:p>
        </w:tc>
        <w:tc>
          <w:tcPr>
            <w:tcW w:w="3753" w:type="dxa"/>
          </w:tcPr>
          <w:p w:rsidR="006642B8" w:rsidRPr="00A24247" w:rsidRDefault="006642B8" w:rsidP="00AD7FE6">
            <w:pPr>
              <w:jc w:val="center"/>
              <w:cnfStyle w:val="000000000000"/>
              <w:rPr>
                <w:i/>
                <w:color w:val="auto"/>
                <w:sz w:val="24"/>
                <w:szCs w:val="24"/>
                <w:lang w:val="ru-RU"/>
              </w:rPr>
            </w:pPr>
            <w:r w:rsidRPr="00A24247">
              <w:rPr>
                <w:i/>
                <w:color w:val="auto"/>
                <w:sz w:val="24"/>
                <w:szCs w:val="24"/>
                <w:lang w:val="ru-RU"/>
              </w:rPr>
              <w:t>„</w:t>
            </w:r>
            <w:r w:rsidRPr="00A24247">
              <w:rPr>
                <w:i/>
                <w:color w:val="auto"/>
                <w:sz w:val="24"/>
                <w:szCs w:val="24"/>
              </w:rPr>
              <w:t>Дај детету осмех, он ће теби душу</w:t>
            </w:r>
            <w:r w:rsidRPr="00A24247">
              <w:rPr>
                <w:i/>
                <w:color w:val="auto"/>
                <w:sz w:val="24"/>
                <w:szCs w:val="24"/>
                <w:lang w:val="ru-RU"/>
              </w:rPr>
              <w:t>“</w:t>
            </w:r>
          </w:p>
        </w:tc>
        <w:tc>
          <w:tcPr>
            <w:cnfStyle w:val="000010000000"/>
            <w:tcW w:w="2383" w:type="dxa"/>
          </w:tcPr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Тања Павловић</w:t>
            </w:r>
          </w:p>
        </w:tc>
        <w:tc>
          <w:tcPr>
            <w:tcW w:w="1874" w:type="dxa"/>
            <w:vMerge w:val="restart"/>
          </w:tcPr>
          <w:p w:rsidR="006642B8" w:rsidRPr="000F486B" w:rsidRDefault="006642B8" w:rsidP="006642B8">
            <w:pPr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0F486B">
              <w:rPr>
                <w:color w:val="auto"/>
                <w:sz w:val="24"/>
                <w:szCs w:val="24"/>
                <w:lang w:val="ru-RU"/>
              </w:rPr>
              <w:t>Понедељак</w:t>
            </w:r>
          </w:p>
          <w:p w:rsidR="006642B8" w:rsidRPr="000F486B" w:rsidRDefault="006642B8" w:rsidP="00AD7FE6">
            <w:pPr>
              <w:jc w:val="both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0F486B">
              <w:rPr>
                <w:color w:val="auto"/>
                <w:sz w:val="24"/>
                <w:szCs w:val="24"/>
                <w:lang w:val="ru-RU"/>
              </w:rPr>
              <w:t>13.30</w:t>
            </w:r>
            <w:r w:rsidRPr="00A24247">
              <w:rPr>
                <w:color w:val="auto"/>
                <w:sz w:val="24"/>
                <w:szCs w:val="24"/>
              </w:rPr>
              <w:t>-</w:t>
            </w:r>
            <w:r w:rsidRPr="000F486B">
              <w:rPr>
                <w:color w:val="auto"/>
                <w:sz w:val="24"/>
                <w:szCs w:val="24"/>
                <w:lang w:val="ru-RU"/>
              </w:rPr>
              <w:t>15.30</w:t>
            </w:r>
            <w:r w:rsidRPr="00A24247">
              <w:rPr>
                <w:color w:val="auto"/>
                <w:sz w:val="24"/>
                <w:szCs w:val="24"/>
              </w:rPr>
              <w:t xml:space="preserve"> часова         </w:t>
            </w:r>
          </w:p>
          <w:p w:rsidR="004224D4" w:rsidRDefault="004224D4" w:rsidP="00337461">
            <w:pPr>
              <w:cnfStyle w:val="000000000000"/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337461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 xml:space="preserve">Уторак </w:t>
            </w:r>
          </w:p>
          <w:p w:rsidR="006642B8" w:rsidRPr="00A24247" w:rsidRDefault="006642B8" w:rsidP="00337461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0F486B">
              <w:rPr>
                <w:color w:val="auto"/>
                <w:sz w:val="24"/>
                <w:szCs w:val="24"/>
                <w:lang w:val="ru-RU"/>
              </w:rPr>
              <w:t>13.30 – 15.30</w:t>
            </w:r>
            <w:r w:rsidRPr="00A24247">
              <w:rPr>
                <w:color w:val="auto"/>
                <w:sz w:val="24"/>
                <w:szCs w:val="24"/>
              </w:rPr>
              <w:t xml:space="preserve"> часова </w:t>
            </w:r>
          </w:p>
          <w:p w:rsidR="006642B8" w:rsidRDefault="006642B8" w:rsidP="00337461">
            <w:pPr>
              <w:cnfStyle w:val="000000000000"/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337461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Четвртак</w:t>
            </w:r>
          </w:p>
          <w:p w:rsidR="006642B8" w:rsidRPr="00A24247" w:rsidRDefault="006642B8" w:rsidP="00337461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  <w:lang w:val="ru-RU"/>
              </w:rPr>
              <w:t>13.30 – 15.30</w:t>
            </w:r>
            <w:r w:rsidRPr="00A24247">
              <w:rPr>
                <w:color w:val="auto"/>
                <w:sz w:val="24"/>
                <w:szCs w:val="24"/>
              </w:rPr>
              <w:t xml:space="preserve"> часова</w:t>
            </w:r>
          </w:p>
          <w:p w:rsidR="006642B8" w:rsidRPr="00A24247" w:rsidRDefault="006642B8" w:rsidP="00337461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Среда</w:t>
            </w:r>
          </w:p>
          <w:p w:rsidR="006642B8" w:rsidRPr="00A24247" w:rsidRDefault="006642B8" w:rsidP="00337461">
            <w:pPr>
              <w:jc w:val="both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A24247">
              <w:rPr>
                <w:color w:val="auto"/>
                <w:sz w:val="24"/>
                <w:szCs w:val="24"/>
                <w:lang w:val="ru-RU"/>
              </w:rPr>
              <w:t>13.30 – 15.30 часова</w:t>
            </w:r>
          </w:p>
          <w:p w:rsidR="006642B8" w:rsidRPr="00A24247" w:rsidRDefault="006642B8" w:rsidP="00337461">
            <w:pPr>
              <w:cnfStyle w:val="000000000000"/>
              <w:rPr>
                <w:color w:val="auto"/>
                <w:sz w:val="24"/>
                <w:szCs w:val="24"/>
              </w:rPr>
            </w:pPr>
          </w:p>
        </w:tc>
      </w:tr>
      <w:tr w:rsidR="006642B8" w:rsidRPr="000F486B" w:rsidTr="00EE6BDC">
        <w:trPr>
          <w:cnfStyle w:val="000000100000"/>
          <w:trHeight w:val="1192"/>
        </w:trPr>
        <w:tc>
          <w:tcPr>
            <w:cnfStyle w:val="000010000000"/>
            <w:tcW w:w="1485" w:type="dxa"/>
            <w:vMerge/>
          </w:tcPr>
          <w:p w:rsidR="006642B8" w:rsidRPr="006642B8" w:rsidRDefault="006642B8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53" w:type="dxa"/>
            <w:tcBorders>
              <w:bottom w:val="nil"/>
            </w:tcBorders>
          </w:tcPr>
          <w:p w:rsidR="006642B8" w:rsidRDefault="006642B8" w:rsidP="00AD7FE6">
            <w:pPr>
              <w:jc w:val="center"/>
              <w:cnfStyle w:val="000000100000"/>
              <w:rPr>
                <w:i/>
                <w:color w:val="auto"/>
                <w:sz w:val="24"/>
                <w:szCs w:val="24"/>
                <w:lang w:val="ru-RU"/>
              </w:rPr>
            </w:pPr>
          </w:p>
          <w:p w:rsidR="006642B8" w:rsidRPr="00A24247" w:rsidRDefault="006642B8" w:rsidP="00AD7FE6">
            <w:pPr>
              <w:jc w:val="center"/>
              <w:cnfStyle w:val="000000100000"/>
              <w:rPr>
                <w:i/>
                <w:color w:val="auto"/>
                <w:sz w:val="24"/>
                <w:szCs w:val="24"/>
                <w:lang w:val="ru-RU"/>
              </w:rPr>
            </w:pPr>
            <w:r w:rsidRPr="00A24247">
              <w:rPr>
                <w:i/>
                <w:color w:val="auto"/>
                <w:sz w:val="24"/>
                <w:szCs w:val="24"/>
                <w:lang w:val="ru-RU"/>
              </w:rPr>
              <w:t>„Ау</w:t>
            </w:r>
            <w:r w:rsidR="007E476D">
              <w:rPr>
                <w:i/>
                <w:color w:val="auto"/>
                <w:sz w:val="24"/>
                <w:szCs w:val="24"/>
                <w:lang w:val="ru-RU"/>
              </w:rPr>
              <w:t>,</w:t>
            </w:r>
            <w:r w:rsidRPr="00A24247">
              <w:rPr>
                <w:i/>
                <w:color w:val="auto"/>
                <w:sz w:val="24"/>
                <w:szCs w:val="24"/>
                <w:lang w:val="ru-RU"/>
              </w:rPr>
              <w:t xml:space="preserve"> што је школа згодна“</w:t>
            </w:r>
          </w:p>
          <w:p w:rsidR="006642B8" w:rsidRPr="006642B8" w:rsidRDefault="006642B8" w:rsidP="00AD7FE6">
            <w:pPr>
              <w:jc w:val="center"/>
              <w:cnfStyle w:val="000000100000"/>
              <w:rPr>
                <w:i/>
                <w:color w:val="auto"/>
                <w:sz w:val="24"/>
                <w:szCs w:val="24"/>
                <w:lang w:val="ru-RU"/>
              </w:rPr>
            </w:pPr>
          </w:p>
          <w:p w:rsidR="006642B8" w:rsidRPr="00A24247" w:rsidRDefault="006642B8" w:rsidP="00AD7FE6">
            <w:pPr>
              <w:jc w:val="center"/>
              <w:cnfStyle w:val="000000100000"/>
              <w:rPr>
                <w:i/>
                <w:color w:val="auto"/>
                <w:sz w:val="24"/>
                <w:szCs w:val="24"/>
                <w:lang w:val="ru-RU"/>
              </w:rPr>
            </w:pPr>
            <w:r w:rsidRPr="00A24247">
              <w:rPr>
                <w:i/>
                <w:color w:val="auto"/>
                <w:sz w:val="24"/>
                <w:szCs w:val="24"/>
              </w:rPr>
              <w:t>„Креативне моделаторске радионице“</w:t>
            </w:r>
          </w:p>
        </w:tc>
        <w:tc>
          <w:tcPr>
            <w:cnfStyle w:val="000010000000"/>
            <w:tcW w:w="2383" w:type="dxa"/>
          </w:tcPr>
          <w:p w:rsidR="006642B8" w:rsidRPr="000F486B" w:rsidRDefault="006642B8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6642B8" w:rsidRPr="000F486B" w:rsidRDefault="006642B8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0F486B">
              <w:rPr>
                <w:color w:val="auto"/>
                <w:sz w:val="24"/>
                <w:szCs w:val="24"/>
                <w:lang w:val="ru-RU"/>
              </w:rPr>
              <w:t>Милена Васић</w:t>
            </w:r>
          </w:p>
          <w:p w:rsidR="006642B8" w:rsidRPr="000F486B" w:rsidRDefault="006642B8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6642B8" w:rsidRPr="000F486B" w:rsidRDefault="006642B8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0F486B">
              <w:rPr>
                <w:color w:val="auto"/>
                <w:sz w:val="24"/>
                <w:szCs w:val="24"/>
                <w:lang w:val="ru-RU"/>
              </w:rPr>
              <w:t>Снежана Јездимировић Јурошевић</w:t>
            </w:r>
          </w:p>
        </w:tc>
        <w:tc>
          <w:tcPr>
            <w:tcW w:w="1874" w:type="dxa"/>
            <w:vMerge/>
            <w:tcBorders>
              <w:bottom w:val="nil"/>
            </w:tcBorders>
          </w:tcPr>
          <w:p w:rsidR="006642B8" w:rsidRPr="000F486B" w:rsidRDefault="006642B8" w:rsidP="00337461">
            <w:pPr>
              <w:cnfStyle w:val="00000010000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642B8" w:rsidTr="00A24247">
        <w:trPr>
          <w:trHeight w:val="170"/>
        </w:trPr>
        <w:tc>
          <w:tcPr>
            <w:cnfStyle w:val="000010000000"/>
            <w:tcW w:w="1485" w:type="dxa"/>
            <w:vMerge/>
          </w:tcPr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6642B8" w:rsidRPr="006B6BA3" w:rsidRDefault="006642B8" w:rsidP="00AD7FE6">
            <w:pPr>
              <w:jc w:val="center"/>
              <w:cnfStyle w:val="000000000000"/>
              <w:rPr>
                <w:i/>
                <w:color w:val="auto"/>
                <w:sz w:val="24"/>
                <w:szCs w:val="24"/>
                <w:lang w:val="ru-RU"/>
              </w:rPr>
            </w:pPr>
            <w:r w:rsidRPr="006B6BA3">
              <w:rPr>
                <w:i/>
                <w:color w:val="auto"/>
                <w:sz w:val="24"/>
                <w:szCs w:val="24"/>
                <w:lang w:val="ru-RU"/>
              </w:rPr>
              <w:t>„</w:t>
            </w:r>
            <w:r w:rsidRPr="00A24247">
              <w:rPr>
                <w:i/>
                <w:color w:val="auto"/>
                <w:sz w:val="24"/>
                <w:szCs w:val="24"/>
              </w:rPr>
              <w:t>It</w:t>
            </w:r>
            <w:r w:rsidRPr="006B6BA3">
              <w:rPr>
                <w:i/>
                <w:color w:val="auto"/>
                <w:sz w:val="24"/>
                <w:szCs w:val="24"/>
                <w:lang w:val="ru-RU"/>
              </w:rPr>
              <w:t>'</w:t>
            </w:r>
            <w:r w:rsidRPr="00A24247">
              <w:rPr>
                <w:i/>
                <w:color w:val="auto"/>
                <w:sz w:val="24"/>
                <w:szCs w:val="24"/>
              </w:rPr>
              <w:t>stimefortea</w:t>
            </w:r>
            <w:r w:rsidRPr="006B6BA3">
              <w:rPr>
                <w:i/>
                <w:color w:val="auto"/>
                <w:sz w:val="24"/>
                <w:szCs w:val="24"/>
                <w:lang w:val="ru-RU"/>
              </w:rPr>
              <w:t>”</w:t>
            </w:r>
          </w:p>
          <w:p w:rsidR="006642B8" w:rsidRPr="006B6BA3" w:rsidRDefault="006642B8" w:rsidP="00337461">
            <w:pPr>
              <w:jc w:val="right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</w:p>
          <w:p w:rsidR="006642B8" w:rsidRPr="006B6BA3" w:rsidRDefault="006642B8" w:rsidP="00337461">
            <w:pPr>
              <w:jc w:val="right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</w:p>
          <w:p w:rsidR="006642B8" w:rsidRPr="00A24247" w:rsidRDefault="006642B8" w:rsidP="00337461">
            <w:pPr>
              <w:jc w:val="center"/>
              <w:cnfStyle w:val="000000000000"/>
              <w:rPr>
                <w:i/>
                <w:iCs/>
                <w:color w:val="auto"/>
                <w:sz w:val="24"/>
                <w:szCs w:val="24"/>
              </w:rPr>
            </w:pPr>
            <w:r w:rsidRPr="00A24247">
              <w:rPr>
                <w:i/>
                <w:iCs/>
                <w:color w:val="auto"/>
                <w:sz w:val="24"/>
                <w:szCs w:val="24"/>
              </w:rPr>
              <w:t>„</w:t>
            </w:r>
            <w:r w:rsidRPr="006B6BA3">
              <w:rPr>
                <w:i/>
                <w:iCs/>
                <w:color w:val="auto"/>
                <w:lang w:val="ru-RU"/>
              </w:rPr>
              <w:t>Трагом Старих Словена</w:t>
            </w:r>
            <w:r w:rsidRPr="00A24247">
              <w:rPr>
                <w:i/>
                <w:iCs/>
                <w:color w:val="auto"/>
              </w:rPr>
              <w:t>“</w:t>
            </w:r>
          </w:p>
        </w:tc>
        <w:tc>
          <w:tcPr>
            <w:cnfStyle w:val="000010000000"/>
            <w:tcW w:w="2383" w:type="dxa"/>
          </w:tcPr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Весна Ковачевић</w:t>
            </w:r>
          </w:p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</w:p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Фата Егановић</w:t>
            </w:r>
          </w:p>
        </w:tc>
        <w:tc>
          <w:tcPr>
            <w:tcW w:w="1874" w:type="dxa"/>
            <w:vMerge/>
          </w:tcPr>
          <w:p w:rsidR="006642B8" w:rsidRPr="00A24247" w:rsidRDefault="006642B8" w:rsidP="00AD7FE6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</w:p>
        </w:tc>
      </w:tr>
      <w:tr w:rsidR="006642B8" w:rsidTr="00A24247">
        <w:trPr>
          <w:cnfStyle w:val="000000100000"/>
          <w:trHeight w:val="428"/>
        </w:trPr>
        <w:tc>
          <w:tcPr>
            <w:cnfStyle w:val="000010000000"/>
            <w:tcW w:w="1485" w:type="dxa"/>
            <w:vMerge/>
          </w:tcPr>
          <w:p w:rsidR="006642B8" w:rsidRPr="00A24247" w:rsidRDefault="006642B8" w:rsidP="00AD7FE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753" w:type="dxa"/>
          </w:tcPr>
          <w:p w:rsidR="006642B8" w:rsidRPr="00A24247" w:rsidRDefault="006642B8" w:rsidP="00A24247">
            <w:pPr>
              <w:cnfStyle w:val="00000010000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2383" w:type="dxa"/>
          </w:tcPr>
          <w:p w:rsidR="006642B8" w:rsidRPr="00A24247" w:rsidRDefault="006642B8" w:rsidP="00AD7F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642B8" w:rsidRPr="00A24247" w:rsidRDefault="006642B8" w:rsidP="00AD7FE6">
            <w:pPr>
              <w:jc w:val="both"/>
              <w:cnfStyle w:val="000000100000"/>
              <w:rPr>
                <w:color w:val="auto"/>
                <w:sz w:val="24"/>
                <w:szCs w:val="24"/>
              </w:rPr>
            </w:pPr>
          </w:p>
        </w:tc>
      </w:tr>
      <w:tr w:rsidR="00EA41D5" w:rsidTr="00A24247">
        <w:trPr>
          <w:trHeight w:val="1443"/>
        </w:trPr>
        <w:tc>
          <w:tcPr>
            <w:cnfStyle w:val="000010000000"/>
            <w:tcW w:w="1485" w:type="dxa"/>
            <w:vMerge/>
          </w:tcPr>
          <w:p w:rsidR="00EA41D5" w:rsidRPr="00A24247" w:rsidRDefault="00EA41D5" w:rsidP="00AD7FE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753" w:type="dxa"/>
          </w:tcPr>
          <w:p w:rsidR="00EA41D5" w:rsidRPr="00A24247" w:rsidRDefault="00A24247" w:rsidP="00A24247">
            <w:pPr>
              <w:jc w:val="center"/>
              <w:cnfStyle w:val="000000000000"/>
              <w:rPr>
                <w:i/>
                <w:color w:val="auto"/>
                <w:sz w:val="24"/>
                <w:szCs w:val="24"/>
              </w:rPr>
            </w:pPr>
            <w:r w:rsidRPr="00A24247">
              <w:rPr>
                <w:i/>
                <w:color w:val="auto"/>
                <w:sz w:val="24"/>
                <w:szCs w:val="24"/>
              </w:rPr>
              <w:t>„Географска оаза“</w:t>
            </w:r>
          </w:p>
          <w:p w:rsidR="00A24247" w:rsidRPr="00A24247" w:rsidRDefault="00A24247" w:rsidP="00A24247">
            <w:pPr>
              <w:jc w:val="center"/>
              <w:cnfStyle w:val="000000000000"/>
              <w:rPr>
                <w:i/>
                <w:iCs/>
                <w:color w:val="auto"/>
                <w:sz w:val="24"/>
                <w:szCs w:val="24"/>
              </w:rPr>
            </w:pPr>
            <w:r w:rsidRPr="00A24247">
              <w:rPr>
                <w:i/>
                <w:iCs/>
                <w:color w:val="auto"/>
                <w:sz w:val="24"/>
                <w:szCs w:val="24"/>
              </w:rPr>
              <w:t>„</w:t>
            </w:r>
            <w:r w:rsidR="00856260">
              <w:rPr>
                <w:i/>
                <w:iCs/>
                <w:color w:val="auto"/>
                <w:sz w:val="24"/>
                <w:szCs w:val="24"/>
                <w:lang w:val="ru-RU"/>
              </w:rPr>
              <w:t>Сликописом кроз прошлост</w:t>
            </w:r>
            <w:r w:rsidRPr="00A24247">
              <w:rPr>
                <w:i/>
                <w:iCs/>
                <w:color w:val="auto"/>
                <w:sz w:val="24"/>
                <w:szCs w:val="24"/>
              </w:rPr>
              <w:t>“</w:t>
            </w:r>
          </w:p>
          <w:p w:rsidR="00856260" w:rsidRDefault="00856260" w:rsidP="00A24247">
            <w:pPr>
              <w:jc w:val="center"/>
              <w:cnfStyle w:val="000000000000"/>
              <w:rPr>
                <w:i/>
                <w:color w:val="auto"/>
                <w:sz w:val="24"/>
                <w:szCs w:val="24"/>
              </w:rPr>
            </w:pPr>
          </w:p>
          <w:p w:rsidR="00A24247" w:rsidRPr="00A24247" w:rsidRDefault="00A24247" w:rsidP="00A24247">
            <w:pPr>
              <w:jc w:val="center"/>
              <w:cnfStyle w:val="000000000000"/>
              <w:rPr>
                <w:i/>
                <w:color w:val="auto"/>
                <w:sz w:val="24"/>
                <w:szCs w:val="24"/>
              </w:rPr>
            </w:pPr>
            <w:r w:rsidRPr="00A24247">
              <w:rPr>
                <w:i/>
                <w:color w:val="auto"/>
                <w:sz w:val="24"/>
                <w:szCs w:val="24"/>
              </w:rPr>
              <w:t>„Растимо“</w:t>
            </w:r>
          </w:p>
        </w:tc>
        <w:tc>
          <w:tcPr>
            <w:cnfStyle w:val="000010000000"/>
            <w:tcW w:w="2383" w:type="dxa"/>
          </w:tcPr>
          <w:p w:rsidR="00EA41D5" w:rsidRPr="00A24247" w:rsidRDefault="00EA41D5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A24247">
              <w:rPr>
                <w:color w:val="auto"/>
                <w:sz w:val="24"/>
                <w:szCs w:val="24"/>
                <w:lang w:val="ru-RU"/>
              </w:rPr>
              <w:t>Зорица Милетић</w:t>
            </w:r>
          </w:p>
          <w:p w:rsidR="00EA41D5" w:rsidRPr="00A24247" w:rsidRDefault="00EA41D5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A24247">
              <w:rPr>
                <w:color w:val="auto"/>
                <w:sz w:val="24"/>
                <w:szCs w:val="24"/>
                <w:lang w:val="ru-RU"/>
              </w:rPr>
              <w:t>Раде Милојевић</w:t>
            </w:r>
          </w:p>
          <w:p w:rsidR="00A24247" w:rsidRPr="006B6BA3" w:rsidRDefault="00A24247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EA41D5" w:rsidRPr="006B6BA3" w:rsidRDefault="00EA41D5" w:rsidP="00AD7FE6">
            <w:pPr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B6BA3">
              <w:rPr>
                <w:color w:val="auto"/>
                <w:sz w:val="24"/>
                <w:szCs w:val="24"/>
                <w:lang w:val="ru-RU"/>
              </w:rPr>
              <w:t>Милена Вилотић</w:t>
            </w:r>
          </w:p>
        </w:tc>
        <w:tc>
          <w:tcPr>
            <w:tcW w:w="1874" w:type="dxa"/>
          </w:tcPr>
          <w:p w:rsidR="00EA41D5" w:rsidRPr="00A24247" w:rsidRDefault="00EA41D5" w:rsidP="00AD7FE6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Среда</w:t>
            </w:r>
          </w:p>
          <w:p w:rsidR="00EA41D5" w:rsidRPr="00A24247" w:rsidRDefault="00EA41D5" w:rsidP="00AD7FE6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13.30 – 15.30</w:t>
            </w:r>
            <w:r w:rsidR="00A24247" w:rsidRPr="00A24247">
              <w:rPr>
                <w:color w:val="auto"/>
                <w:sz w:val="24"/>
                <w:szCs w:val="24"/>
              </w:rPr>
              <w:t xml:space="preserve"> часова</w:t>
            </w:r>
          </w:p>
          <w:p w:rsidR="00A24247" w:rsidRPr="00A24247" w:rsidRDefault="00A24247" w:rsidP="00A24247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Четвртак</w:t>
            </w:r>
          </w:p>
          <w:p w:rsidR="00A24247" w:rsidRPr="00A24247" w:rsidRDefault="00A24247" w:rsidP="00A24247">
            <w:pPr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 w:rsidRPr="00A24247">
              <w:rPr>
                <w:color w:val="auto"/>
                <w:sz w:val="24"/>
                <w:szCs w:val="24"/>
              </w:rPr>
              <w:t>13.30 – 15.30 часова</w:t>
            </w:r>
          </w:p>
        </w:tc>
      </w:tr>
    </w:tbl>
    <w:p w:rsidR="00EA41D5" w:rsidRDefault="00EA41D5" w:rsidP="00EA41D5">
      <w:pPr>
        <w:jc w:val="both"/>
        <w:rPr>
          <w:sz w:val="24"/>
          <w:szCs w:val="24"/>
        </w:rPr>
      </w:pPr>
    </w:p>
    <w:p w:rsidR="00EA41D5" w:rsidRDefault="00EA41D5" w:rsidP="00A609DF"/>
    <w:p w:rsidR="00EA41D5" w:rsidRDefault="00EA41D5" w:rsidP="00A609DF"/>
    <w:p w:rsidR="00EA41D5" w:rsidRDefault="00EA41D5" w:rsidP="00A609DF"/>
    <w:p w:rsidR="00EA41D5" w:rsidRDefault="00EA41D5" w:rsidP="00A609DF"/>
    <w:p w:rsidR="00EA41D5" w:rsidRDefault="00EA41D5" w:rsidP="00A609DF"/>
    <w:p w:rsidR="00EA41D5" w:rsidRDefault="00EA41D5" w:rsidP="00A609DF"/>
    <w:p w:rsidR="00EA41D5" w:rsidRDefault="00EA41D5" w:rsidP="00EA41D5">
      <w:pPr>
        <w:pStyle w:val="Heading2"/>
      </w:pPr>
      <w:bookmarkStart w:id="153" w:name="_Toc82771351"/>
      <w:r>
        <w:t>7.2. Распоред часова</w:t>
      </w:r>
      <w:bookmarkEnd w:id="153"/>
    </w:p>
    <w:p w:rsidR="00EA41D5" w:rsidRDefault="00EA41D5" w:rsidP="00A609DF"/>
    <w:p w:rsidR="00EA41D5" w:rsidRDefault="009D7A8C" w:rsidP="00A609DF">
      <w:r>
        <w:rPr>
          <w:noProof/>
        </w:rPr>
        <w:lastRenderedPageBreak/>
        <w:drawing>
          <wp:inline distT="0" distB="0" distL="0" distR="0">
            <wp:extent cx="5924550" cy="706690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65" cy="70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5991225" cy="7043119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27" cy="70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/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6067425" cy="67183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80" cy="67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/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5909094" cy="7949807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75" cy="79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5934075" cy="7824778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80" cy="7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5934075" cy="7658701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94" cy="76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/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6048375" cy="7306529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46" cy="73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6105525" cy="5172486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85" cy="51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>
      <w:r>
        <w:rPr>
          <w:noProof/>
        </w:rPr>
        <w:lastRenderedPageBreak/>
        <w:drawing>
          <wp:inline distT="0" distB="0" distL="0" distR="0">
            <wp:extent cx="6009640" cy="3990975"/>
            <wp:effectExtent l="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7" cy="39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Default="009D7A8C" w:rsidP="00A609DF"/>
    <w:p w:rsidR="009D7A8C" w:rsidRPr="0044765B" w:rsidRDefault="009D7A8C" w:rsidP="00A609DF">
      <w:r>
        <w:rPr>
          <w:noProof/>
        </w:rPr>
        <w:lastRenderedPageBreak/>
        <w:drawing>
          <wp:inline distT="0" distB="0" distL="0" distR="0">
            <wp:extent cx="5968283" cy="6705600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83" cy="67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D75803">
      <w:pPr>
        <w:jc w:val="center"/>
        <w:rPr>
          <w:sz w:val="28"/>
          <w:szCs w:val="28"/>
        </w:rPr>
      </w:pPr>
    </w:p>
    <w:p w:rsidR="009D7A8C" w:rsidRDefault="009D7A8C" w:rsidP="00D75803">
      <w:pPr>
        <w:jc w:val="center"/>
        <w:rPr>
          <w:sz w:val="28"/>
          <w:szCs w:val="28"/>
        </w:rPr>
      </w:pPr>
    </w:p>
    <w:p w:rsidR="009D7A8C" w:rsidRDefault="009D7A8C" w:rsidP="00D75803">
      <w:pPr>
        <w:jc w:val="center"/>
        <w:rPr>
          <w:sz w:val="28"/>
          <w:szCs w:val="28"/>
        </w:rPr>
      </w:pPr>
    </w:p>
    <w:p w:rsidR="009D7A8C" w:rsidRDefault="009D7A8C" w:rsidP="00D75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95950" cy="8315085"/>
            <wp:effectExtent l="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28" cy="83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D75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3430" cy="4966359"/>
            <wp:effectExtent l="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49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C" w:rsidRDefault="009D7A8C" w:rsidP="00D75803">
      <w:pPr>
        <w:jc w:val="center"/>
        <w:rPr>
          <w:sz w:val="28"/>
          <w:szCs w:val="28"/>
        </w:rPr>
      </w:pPr>
    </w:p>
    <w:p w:rsidR="009D7A8C" w:rsidRDefault="009D7A8C" w:rsidP="00D75803">
      <w:pPr>
        <w:jc w:val="center"/>
        <w:rPr>
          <w:sz w:val="28"/>
          <w:szCs w:val="28"/>
        </w:rPr>
      </w:pPr>
    </w:p>
    <w:p w:rsidR="00C453CA" w:rsidRDefault="00C453CA" w:rsidP="00D75803">
      <w:pPr>
        <w:jc w:val="center"/>
        <w:rPr>
          <w:sz w:val="28"/>
          <w:szCs w:val="28"/>
        </w:rPr>
      </w:pPr>
    </w:p>
    <w:p w:rsidR="00C453CA" w:rsidRDefault="00C453CA" w:rsidP="00D75803">
      <w:pPr>
        <w:jc w:val="center"/>
        <w:rPr>
          <w:sz w:val="28"/>
          <w:szCs w:val="28"/>
        </w:rPr>
      </w:pPr>
    </w:p>
    <w:p w:rsidR="00C453CA" w:rsidRDefault="00C453CA" w:rsidP="00D75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6450111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CA" w:rsidRDefault="00C453CA" w:rsidP="00D75803">
      <w:pPr>
        <w:jc w:val="center"/>
        <w:rPr>
          <w:sz w:val="28"/>
          <w:szCs w:val="28"/>
        </w:rPr>
      </w:pPr>
    </w:p>
    <w:p w:rsidR="00C453CA" w:rsidRDefault="00DA1B2D" w:rsidP="00D75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0750" cy="7600362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11" cy="760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2D" w:rsidRDefault="00DA1B2D" w:rsidP="00D75803">
      <w:pPr>
        <w:jc w:val="center"/>
        <w:rPr>
          <w:sz w:val="28"/>
          <w:szCs w:val="28"/>
        </w:rPr>
      </w:pPr>
    </w:p>
    <w:p w:rsidR="00DA1B2D" w:rsidRDefault="00DA1B2D" w:rsidP="00D75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1987" cy="5838825"/>
            <wp:effectExtent l="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38" cy="584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8C" w:rsidRDefault="009D7A8C" w:rsidP="00D75803">
      <w:pPr>
        <w:jc w:val="center"/>
        <w:rPr>
          <w:sz w:val="28"/>
          <w:szCs w:val="28"/>
        </w:rPr>
      </w:pPr>
    </w:p>
    <w:p w:rsidR="009D7A8C" w:rsidRDefault="009D7A8C" w:rsidP="00D75803">
      <w:pPr>
        <w:jc w:val="center"/>
        <w:rPr>
          <w:sz w:val="28"/>
          <w:szCs w:val="28"/>
        </w:rPr>
      </w:pPr>
    </w:p>
    <w:p w:rsidR="009D7A8C" w:rsidRDefault="009D7A8C" w:rsidP="00D75803">
      <w:pPr>
        <w:jc w:val="center"/>
        <w:rPr>
          <w:sz w:val="28"/>
          <w:szCs w:val="28"/>
        </w:rPr>
      </w:pPr>
    </w:p>
    <w:p w:rsidR="00DA1B2D" w:rsidRDefault="00DA1B2D" w:rsidP="00D75803">
      <w:pPr>
        <w:jc w:val="center"/>
        <w:rPr>
          <w:sz w:val="28"/>
          <w:szCs w:val="28"/>
        </w:rPr>
      </w:pPr>
    </w:p>
    <w:p w:rsidR="00DA1B2D" w:rsidRDefault="00DA1B2D" w:rsidP="00D75803">
      <w:pPr>
        <w:jc w:val="center"/>
        <w:rPr>
          <w:sz w:val="28"/>
          <w:szCs w:val="28"/>
        </w:rPr>
      </w:pPr>
    </w:p>
    <w:p w:rsidR="00DA1B2D" w:rsidRDefault="00DA1B2D" w:rsidP="00D75803">
      <w:pPr>
        <w:jc w:val="center"/>
        <w:rPr>
          <w:sz w:val="28"/>
          <w:szCs w:val="28"/>
        </w:rPr>
      </w:pPr>
    </w:p>
    <w:p w:rsidR="00DA1B2D" w:rsidRDefault="00923373" w:rsidP="009233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1843" cy="6334125"/>
            <wp:effectExtent l="19050" t="0" r="4657" b="0"/>
            <wp:docPr id="1" name="Picture 2" descr="C:\Users\PC\Desktop\Godišnji plan skenir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Godišnji plan skenirano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43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B2D" w:rsidSect="00923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DA" w:rsidRDefault="004D1CDA" w:rsidP="00653808">
      <w:pPr>
        <w:spacing w:after="0" w:line="240" w:lineRule="auto"/>
      </w:pPr>
      <w:r>
        <w:separator/>
      </w:r>
    </w:p>
  </w:endnote>
  <w:endnote w:type="continuationSeparator" w:id="0">
    <w:p w:rsidR="004D1CDA" w:rsidRDefault="004D1CDA" w:rsidP="0065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30813"/>
      <w:docPartObj>
        <w:docPartGallery w:val="Page Numbers (Bottom of Page)"/>
        <w:docPartUnique/>
      </w:docPartObj>
    </w:sdtPr>
    <w:sdtContent>
      <w:p w:rsidR="00C453CA" w:rsidRDefault="00D95AB3">
        <w:pPr>
          <w:pStyle w:val="Footer"/>
          <w:jc w:val="right"/>
        </w:pPr>
        <w:r>
          <w:fldChar w:fldCharType="begin"/>
        </w:r>
        <w:r w:rsidR="00182C25">
          <w:instrText xml:space="preserve"> PAGE   \* MERGEFORMAT </w:instrText>
        </w:r>
        <w:r>
          <w:fldChar w:fldCharType="separate"/>
        </w:r>
        <w:r w:rsidR="000A197F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C453CA" w:rsidRDefault="00C45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DA" w:rsidRDefault="004D1CDA" w:rsidP="00653808">
      <w:pPr>
        <w:spacing w:after="0" w:line="240" w:lineRule="auto"/>
      </w:pPr>
      <w:r>
        <w:separator/>
      </w:r>
    </w:p>
  </w:footnote>
  <w:footnote w:type="continuationSeparator" w:id="0">
    <w:p w:rsidR="004D1CDA" w:rsidRDefault="004D1CDA" w:rsidP="0065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01E861CC"/>
    <w:multiLevelType w:val="hybridMultilevel"/>
    <w:tmpl w:val="0F88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398"/>
    <w:multiLevelType w:val="hybridMultilevel"/>
    <w:tmpl w:val="9064E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65775"/>
    <w:multiLevelType w:val="hybridMultilevel"/>
    <w:tmpl w:val="CBC28C10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5091"/>
    <w:multiLevelType w:val="hybridMultilevel"/>
    <w:tmpl w:val="0FBC1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0D4372"/>
    <w:multiLevelType w:val="hybridMultilevel"/>
    <w:tmpl w:val="0E5C6342"/>
    <w:lvl w:ilvl="0" w:tplc="3E8628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B992B44"/>
    <w:multiLevelType w:val="hybridMultilevel"/>
    <w:tmpl w:val="F5EE5C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0BBB25CF"/>
    <w:multiLevelType w:val="hybridMultilevel"/>
    <w:tmpl w:val="4BCEB64E"/>
    <w:lvl w:ilvl="0" w:tplc="714CD91A">
      <w:start w:val="1"/>
      <w:numFmt w:val="bullet"/>
      <w:lvlText w:val=""/>
      <w:lvlJc w:val="left"/>
      <w:pPr>
        <w:ind w:left="630" w:hanging="360"/>
      </w:pPr>
      <w:rPr>
        <w:rFonts w:ascii="Wingdings 2" w:hAnsi="Wingdings 2" w:hint="default"/>
        <w:color w:val="D99594" w:themeColor="accen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F3878"/>
    <w:multiLevelType w:val="hybridMultilevel"/>
    <w:tmpl w:val="15549DB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F6254"/>
    <w:multiLevelType w:val="hybridMultilevel"/>
    <w:tmpl w:val="1080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F6C7C"/>
    <w:multiLevelType w:val="hybridMultilevel"/>
    <w:tmpl w:val="297621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0C217E9"/>
    <w:multiLevelType w:val="hybridMultilevel"/>
    <w:tmpl w:val="EBDE3C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1D55299"/>
    <w:multiLevelType w:val="hybridMultilevel"/>
    <w:tmpl w:val="93FEDC8C"/>
    <w:lvl w:ilvl="0" w:tplc="85B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14B1D"/>
    <w:multiLevelType w:val="hybridMultilevel"/>
    <w:tmpl w:val="A3BCD5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148E3D3C"/>
    <w:multiLevelType w:val="hybridMultilevel"/>
    <w:tmpl w:val="C278F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A1A39"/>
    <w:multiLevelType w:val="hybridMultilevel"/>
    <w:tmpl w:val="5F7477C4"/>
    <w:lvl w:ilvl="0" w:tplc="073024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827FE"/>
    <w:multiLevelType w:val="hybridMultilevel"/>
    <w:tmpl w:val="C5E68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0E3345"/>
    <w:multiLevelType w:val="hybridMultilevel"/>
    <w:tmpl w:val="0E5C6342"/>
    <w:lvl w:ilvl="0" w:tplc="3E8628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1A781D0A"/>
    <w:multiLevelType w:val="hybridMultilevel"/>
    <w:tmpl w:val="7F42A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BD5425"/>
    <w:multiLevelType w:val="hybridMultilevel"/>
    <w:tmpl w:val="A2DC672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F1BD7"/>
    <w:multiLevelType w:val="hybridMultilevel"/>
    <w:tmpl w:val="B0206B08"/>
    <w:lvl w:ilvl="0" w:tplc="840892FE">
      <w:start w:val="1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1FF6633B"/>
    <w:multiLevelType w:val="hybridMultilevel"/>
    <w:tmpl w:val="0F70ADE0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84037"/>
    <w:multiLevelType w:val="hybridMultilevel"/>
    <w:tmpl w:val="B80635EE"/>
    <w:lvl w:ilvl="0" w:tplc="073024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9E77AA"/>
    <w:multiLevelType w:val="hybridMultilevel"/>
    <w:tmpl w:val="10CCC2F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97865"/>
    <w:multiLevelType w:val="hybridMultilevel"/>
    <w:tmpl w:val="AD98349E"/>
    <w:lvl w:ilvl="0" w:tplc="EDC8C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F06DBC"/>
    <w:multiLevelType w:val="hybridMultilevel"/>
    <w:tmpl w:val="11286936"/>
    <w:lvl w:ilvl="0" w:tplc="EDC8CDEE"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2FF17FFB"/>
    <w:multiLevelType w:val="hybridMultilevel"/>
    <w:tmpl w:val="124E9A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32EE0747"/>
    <w:multiLevelType w:val="hybridMultilevel"/>
    <w:tmpl w:val="C62AD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914A3"/>
    <w:multiLevelType w:val="hybridMultilevel"/>
    <w:tmpl w:val="EB5E022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15023"/>
    <w:multiLevelType w:val="hybridMultilevel"/>
    <w:tmpl w:val="4F4A45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>
    <w:nsid w:val="4055395E"/>
    <w:multiLevelType w:val="hybridMultilevel"/>
    <w:tmpl w:val="1FEE33F8"/>
    <w:lvl w:ilvl="0" w:tplc="351CD4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607555"/>
    <w:multiLevelType w:val="hybridMultilevel"/>
    <w:tmpl w:val="0CE63FF2"/>
    <w:lvl w:ilvl="0" w:tplc="CD108A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313ABA"/>
    <w:multiLevelType w:val="hybridMultilevel"/>
    <w:tmpl w:val="484E5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981226"/>
    <w:multiLevelType w:val="hybridMultilevel"/>
    <w:tmpl w:val="D6CCD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B3DFB"/>
    <w:multiLevelType w:val="hybridMultilevel"/>
    <w:tmpl w:val="F7BC7F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4CE24EB2"/>
    <w:multiLevelType w:val="hybridMultilevel"/>
    <w:tmpl w:val="A0F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B2B6A"/>
    <w:multiLevelType w:val="hybridMultilevel"/>
    <w:tmpl w:val="931E7CE2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B1D89"/>
    <w:multiLevelType w:val="hybridMultilevel"/>
    <w:tmpl w:val="89AC2E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543362A2"/>
    <w:multiLevelType w:val="hybridMultilevel"/>
    <w:tmpl w:val="3DFC3DD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8">
    <w:nsid w:val="56CF0CE3"/>
    <w:multiLevelType w:val="hybridMultilevel"/>
    <w:tmpl w:val="2AB49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8203C"/>
    <w:multiLevelType w:val="hybridMultilevel"/>
    <w:tmpl w:val="CDD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6492A"/>
    <w:multiLevelType w:val="hybridMultilevel"/>
    <w:tmpl w:val="4002E98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935C5"/>
    <w:multiLevelType w:val="hybridMultilevel"/>
    <w:tmpl w:val="895AA49E"/>
    <w:lvl w:ilvl="0" w:tplc="DF1E17A6">
      <w:start w:val="1"/>
      <w:numFmt w:val="decimal"/>
      <w:lvlText w:val="%1."/>
      <w:lvlJc w:val="left"/>
      <w:pPr>
        <w:ind w:left="120" w:hanging="432"/>
      </w:pPr>
      <w:rPr>
        <w:rFonts w:asciiTheme="minorHAnsi" w:eastAsiaTheme="minorEastAsia" w:hAnsiTheme="minorHAnsi" w:cstheme="minorBidi"/>
        <w:spacing w:val="0"/>
        <w:w w:val="100"/>
        <w:sz w:val="22"/>
        <w:szCs w:val="22"/>
        <w:lang w:val="en-US" w:eastAsia="en-US" w:bidi="en-US"/>
      </w:rPr>
    </w:lvl>
    <w:lvl w:ilvl="1" w:tplc="86AE5CFE">
      <w:numFmt w:val="bullet"/>
      <w:lvlText w:val="•"/>
      <w:lvlJc w:val="left"/>
      <w:pPr>
        <w:ind w:left="962" w:hanging="432"/>
      </w:pPr>
      <w:rPr>
        <w:rFonts w:hint="default"/>
        <w:lang w:val="en-US" w:eastAsia="en-US" w:bidi="en-US"/>
      </w:rPr>
    </w:lvl>
    <w:lvl w:ilvl="2" w:tplc="E7647122">
      <w:numFmt w:val="bullet"/>
      <w:lvlText w:val="•"/>
      <w:lvlJc w:val="left"/>
      <w:pPr>
        <w:ind w:left="1805" w:hanging="432"/>
      </w:pPr>
      <w:rPr>
        <w:rFonts w:hint="default"/>
        <w:lang w:val="en-US" w:eastAsia="en-US" w:bidi="en-US"/>
      </w:rPr>
    </w:lvl>
    <w:lvl w:ilvl="3" w:tplc="BB648C26">
      <w:numFmt w:val="bullet"/>
      <w:lvlText w:val="•"/>
      <w:lvlJc w:val="left"/>
      <w:pPr>
        <w:ind w:left="2648" w:hanging="432"/>
      </w:pPr>
      <w:rPr>
        <w:rFonts w:hint="default"/>
        <w:lang w:val="en-US" w:eastAsia="en-US" w:bidi="en-US"/>
      </w:rPr>
    </w:lvl>
    <w:lvl w:ilvl="4" w:tplc="FCA4D19C">
      <w:numFmt w:val="bullet"/>
      <w:lvlText w:val="•"/>
      <w:lvlJc w:val="left"/>
      <w:pPr>
        <w:ind w:left="3491" w:hanging="432"/>
      </w:pPr>
      <w:rPr>
        <w:rFonts w:hint="default"/>
        <w:lang w:val="en-US" w:eastAsia="en-US" w:bidi="en-US"/>
      </w:rPr>
    </w:lvl>
    <w:lvl w:ilvl="5" w:tplc="DBC23AF4">
      <w:numFmt w:val="bullet"/>
      <w:lvlText w:val="•"/>
      <w:lvlJc w:val="left"/>
      <w:pPr>
        <w:ind w:left="4334" w:hanging="432"/>
      </w:pPr>
      <w:rPr>
        <w:rFonts w:hint="default"/>
        <w:lang w:val="en-US" w:eastAsia="en-US" w:bidi="en-US"/>
      </w:rPr>
    </w:lvl>
    <w:lvl w:ilvl="6" w:tplc="36302A0C">
      <w:numFmt w:val="bullet"/>
      <w:lvlText w:val="•"/>
      <w:lvlJc w:val="left"/>
      <w:pPr>
        <w:ind w:left="5177" w:hanging="432"/>
      </w:pPr>
      <w:rPr>
        <w:rFonts w:hint="default"/>
        <w:lang w:val="en-US" w:eastAsia="en-US" w:bidi="en-US"/>
      </w:rPr>
    </w:lvl>
    <w:lvl w:ilvl="7" w:tplc="7736D6F8">
      <w:numFmt w:val="bullet"/>
      <w:lvlText w:val="•"/>
      <w:lvlJc w:val="left"/>
      <w:pPr>
        <w:ind w:left="6020" w:hanging="432"/>
      </w:pPr>
      <w:rPr>
        <w:rFonts w:hint="default"/>
        <w:lang w:val="en-US" w:eastAsia="en-US" w:bidi="en-US"/>
      </w:rPr>
    </w:lvl>
    <w:lvl w:ilvl="8" w:tplc="6DBE9EC0">
      <w:numFmt w:val="bullet"/>
      <w:lvlText w:val="•"/>
      <w:lvlJc w:val="left"/>
      <w:pPr>
        <w:ind w:left="6863" w:hanging="432"/>
      </w:pPr>
      <w:rPr>
        <w:rFonts w:hint="default"/>
        <w:lang w:val="en-US" w:eastAsia="en-US" w:bidi="en-US"/>
      </w:rPr>
    </w:lvl>
  </w:abstractNum>
  <w:abstractNum w:abstractNumId="42">
    <w:nsid w:val="682F2348"/>
    <w:multiLevelType w:val="hybridMultilevel"/>
    <w:tmpl w:val="8CC84D8C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>
    <w:nsid w:val="6BFE4FE9"/>
    <w:multiLevelType w:val="hybridMultilevel"/>
    <w:tmpl w:val="ACB29A14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47F15"/>
    <w:multiLevelType w:val="hybridMultilevel"/>
    <w:tmpl w:val="2A58D4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>
    <w:nsid w:val="6F1F5860"/>
    <w:multiLevelType w:val="hybridMultilevel"/>
    <w:tmpl w:val="385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380E16"/>
    <w:multiLevelType w:val="hybridMultilevel"/>
    <w:tmpl w:val="1EA2AE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11F75FC"/>
    <w:multiLevelType w:val="hybridMultilevel"/>
    <w:tmpl w:val="880EE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7668D1"/>
    <w:multiLevelType w:val="hybridMultilevel"/>
    <w:tmpl w:val="BD40BD86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42E3"/>
    <w:multiLevelType w:val="hybridMultilevel"/>
    <w:tmpl w:val="93523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7E1E33"/>
    <w:multiLevelType w:val="hybridMultilevel"/>
    <w:tmpl w:val="9790F8D6"/>
    <w:lvl w:ilvl="0" w:tplc="0FE4E9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753263"/>
    <w:multiLevelType w:val="hybridMultilevel"/>
    <w:tmpl w:val="56A2ECEA"/>
    <w:lvl w:ilvl="0" w:tplc="74D454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0C2620"/>
    <w:multiLevelType w:val="hybridMultilevel"/>
    <w:tmpl w:val="1A2C5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16"/>
  </w:num>
  <w:num w:numId="4">
    <w:abstractNumId w:val="29"/>
  </w:num>
  <w:num w:numId="5">
    <w:abstractNumId w:val="23"/>
  </w:num>
  <w:num w:numId="6">
    <w:abstractNumId w:val="24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19"/>
  </w:num>
  <w:num w:numId="12">
    <w:abstractNumId w:val="26"/>
  </w:num>
  <w:num w:numId="13">
    <w:abstractNumId w:val="35"/>
  </w:num>
  <w:num w:numId="14">
    <w:abstractNumId w:val="48"/>
  </w:num>
  <w:num w:numId="15">
    <w:abstractNumId w:val="22"/>
  </w:num>
  <w:num w:numId="16">
    <w:abstractNumId w:val="40"/>
  </w:num>
  <w:num w:numId="17">
    <w:abstractNumId w:val="27"/>
  </w:num>
  <w:num w:numId="18">
    <w:abstractNumId w:val="43"/>
  </w:num>
  <w:num w:numId="19">
    <w:abstractNumId w:val="2"/>
  </w:num>
  <w:num w:numId="20">
    <w:abstractNumId w:val="7"/>
  </w:num>
  <w:num w:numId="21">
    <w:abstractNumId w:val="20"/>
  </w:num>
  <w:num w:numId="22">
    <w:abstractNumId w:val="14"/>
  </w:num>
  <w:num w:numId="23">
    <w:abstractNumId w:val="18"/>
  </w:num>
  <w:num w:numId="24">
    <w:abstractNumId w:val="8"/>
  </w:num>
  <w:num w:numId="25">
    <w:abstractNumId w:val="39"/>
  </w:num>
  <w:num w:numId="26">
    <w:abstractNumId w:val="28"/>
  </w:num>
  <w:num w:numId="27">
    <w:abstractNumId w:val="49"/>
  </w:num>
  <w:num w:numId="28">
    <w:abstractNumId w:val="11"/>
  </w:num>
  <w:num w:numId="29">
    <w:abstractNumId w:val="47"/>
  </w:num>
  <w:num w:numId="30">
    <w:abstractNumId w:val="37"/>
  </w:num>
  <w:num w:numId="31">
    <w:abstractNumId w:val="42"/>
  </w:num>
  <w:num w:numId="32">
    <w:abstractNumId w:val="45"/>
  </w:num>
  <w:num w:numId="33">
    <w:abstractNumId w:val="31"/>
  </w:num>
  <w:num w:numId="34">
    <w:abstractNumId w:val="25"/>
  </w:num>
  <w:num w:numId="35">
    <w:abstractNumId w:val="44"/>
  </w:num>
  <w:num w:numId="36">
    <w:abstractNumId w:val="33"/>
  </w:num>
  <w:num w:numId="37">
    <w:abstractNumId w:val="9"/>
  </w:num>
  <w:num w:numId="38">
    <w:abstractNumId w:val="52"/>
  </w:num>
  <w:num w:numId="39">
    <w:abstractNumId w:val="5"/>
  </w:num>
  <w:num w:numId="40">
    <w:abstractNumId w:val="10"/>
  </w:num>
  <w:num w:numId="41">
    <w:abstractNumId w:val="36"/>
  </w:num>
  <w:num w:numId="42">
    <w:abstractNumId w:val="12"/>
  </w:num>
  <w:num w:numId="43">
    <w:abstractNumId w:val="46"/>
  </w:num>
  <w:num w:numId="44">
    <w:abstractNumId w:val="30"/>
  </w:num>
  <w:num w:numId="45">
    <w:abstractNumId w:val="0"/>
  </w:num>
  <w:num w:numId="46">
    <w:abstractNumId w:val="32"/>
  </w:num>
  <w:num w:numId="47">
    <w:abstractNumId w:val="38"/>
  </w:num>
  <w:num w:numId="48">
    <w:abstractNumId w:val="21"/>
  </w:num>
  <w:num w:numId="49">
    <w:abstractNumId w:val="6"/>
  </w:num>
  <w:num w:numId="50">
    <w:abstractNumId w:val="50"/>
  </w:num>
  <w:num w:numId="51">
    <w:abstractNumId w:val="34"/>
  </w:num>
  <w:num w:numId="52">
    <w:abstractNumId w:val="4"/>
  </w:num>
  <w:num w:numId="53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B727D"/>
    <w:rsid w:val="0000624B"/>
    <w:rsid w:val="00012BAB"/>
    <w:rsid w:val="00013F70"/>
    <w:rsid w:val="00032006"/>
    <w:rsid w:val="00040126"/>
    <w:rsid w:val="00040B53"/>
    <w:rsid w:val="0004768A"/>
    <w:rsid w:val="00047B50"/>
    <w:rsid w:val="0005037B"/>
    <w:rsid w:val="000615B6"/>
    <w:rsid w:val="00062F17"/>
    <w:rsid w:val="00063B18"/>
    <w:rsid w:val="00066699"/>
    <w:rsid w:val="0006728A"/>
    <w:rsid w:val="00072AD2"/>
    <w:rsid w:val="00077A81"/>
    <w:rsid w:val="000804BF"/>
    <w:rsid w:val="00080D50"/>
    <w:rsid w:val="0008660A"/>
    <w:rsid w:val="000873A8"/>
    <w:rsid w:val="0008793D"/>
    <w:rsid w:val="000913BB"/>
    <w:rsid w:val="000920FF"/>
    <w:rsid w:val="00097475"/>
    <w:rsid w:val="000A197F"/>
    <w:rsid w:val="000A4E6C"/>
    <w:rsid w:val="000A5498"/>
    <w:rsid w:val="000A58F1"/>
    <w:rsid w:val="000B11A9"/>
    <w:rsid w:val="000B72C6"/>
    <w:rsid w:val="000C1526"/>
    <w:rsid w:val="000C204B"/>
    <w:rsid w:val="000C32BB"/>
    <w:rsid w:val="000C36D2"/>
    <w:rsid w:val="000D0053"/>
    <w:rsid w:val="000D3D34"/>
    <w:rsid w:val="000D3EDD"/>
    <w:rsid w:val="000E2604"/>
    <w:rsid w:val="000E2DF6"/>
    <w:rsid w:val="000E4EBB"/>
    <w:rsid w:val="000E6DD7"/>
    <w:rsid w:val="000F03DD"/>
    <w:rsid w:val="000F143B"/>
    <w:rsid w:val="000F3B7F"/>
    <w:rsid w:val="000F486B"/>
    <w:rsid w:val="000F562C"/>
    <w:rsid w:val="000F5C8A"/>
    <w:rsid w:val="00104A43"/>
    <w:rsid w:val="00106F88"/>
    <w:rsid w:val="00107944"/>
    <w:rsid w:val="00113403"/>
    <w:rsid w:val="00116799"/>
    <w:rsid w:val="00120B28"/>
    <w:rsid w:val="001305C0"/>
    <w:rsid w:val="00132C7B"/>
    <w:rsid w:val="00133712"/>
    <w:rsid w:val="001439B3"/>
    <w:rsid w:val="00146DF5"/>
    <w:rsid w:val="00152127"/>
    <w:rsid w:val="00153670"/>
    <w:rsid w:val="00154A34"/>
    <w:rsid w:val="0015532C"/>
    <w:rsid w:val="00162EF3"/>
    <w:rsid w:val="001652A8"/>
    <w:rsid w:val="0017202F"/>
    <w:rsid w:val="0017490A"/>
    <w:rsid w:val="0017518C"/>
    <w:rsid w:val="00176AFB"/>
    <w:rsid w:val="00177E5F"/>
    <w:rsid w:val="00181FE0"/>
    <w:rsid w:val="00182C25"/>
    <w:rsid w:val="001841E2"/>
    <w:rsid w:val="00186B79"/>
    <w:rsid w:val="00187DAA"/>
    <w:rsid w:val="00187DDF"/>
    <w:rsid w:val="001920EC"/>
    <w:rsid w:val="0019241A"/>
    <w:rsid w:val="00193CF8"/>
    <w:rsid w:val="00193FE5"/>
    <w:rsid w:val="001A0229"/>
    <w:rsid w:val="001A7B86"/>
    <w:rsid w:val="001A7CE1"/>
    <w:rsid w:val="001B1B86"/>
    <w:rsid w:val="001B6EF0"/>
    <w:rsid w:val="001D2654"/>
    <w:rsid w:val="001D3930"/>
    <w:rsid w:val="001D3DB9"/>
    <w:rsid w:val="001D4489"/>
    <w:rsid w:val="001E3722"/>
    <w:rsid w:val="001E727B"/>
    <w:rsid w:val="001E7CF1"/>
    <w:rsid w:val="001F20B5"/>
    <w:rsid w:val="001F604F"/>
    <w:rsid w:val="001F6594"/>
    <w:rsid w:val="001F6C57"/>
    <w:rsid w:val="00202257"/>
    <w:rsid w:val="0020277F"/>
    <w:rsid w:val="002041DF"/>
    <w:rsid w:val="00207D5D"/>
    <w:rsid w:val="00214DC7"/>
    <w:rsid w:val="00230418"/>
    <w:rsid w:val="00237726"/>
    <w:rsid w:val="00240FDB"/>
    <w:rsid w:val="002414C4"/>
    <w:rsid w:val="002414CA"/>
    <w:rsid w:val="00246ED8"/>
    <w:rsid w:val="002501CC"/>
    <w:rsid w:val="00251794"/>
    <w:rsid w:val="002540FD"/>
    <w:rsid w:val="00254774"/>
    <w:rsid w:val="0025587D"/>
    <w:rsid w:val="0025704C"/>
    <w:rsid w:val="002621AE"/>
    <w:rsid w:val="002621CB"/>
    <w:rsid w:val="002666A4"/>
    <w:rsid w:val="0027153E"/>
    <w:rsid w:val="00280B59"/>
    <w:rsid w:val="00280DC6"/>
    <w:rsid w:val="002827EF"/>
    <w:rsid w:val="002831EC"/>
    <w:rsid w:val="00284CD7"/>
    <w:rsid w:val="00287FE3"/>
    <w:rsid w:val="0029182C"/>
    <w:rsid w:val="00293F99"/>
    <w:rsid w:val="00295AA1"/>
    <w:rsid w:val="002A4C30"/>
    <w:rsid w:val="002B04FA"/>
    <w:rsid w:val="002B1F85"/>
    <w:rsid w:val="002B56E8"/>
    <w:rsid w:val="002B6454"/>
    <w:rsid w:val="002B727D"/>
    <w:rsid w:val="002C5270"/>
    <w:rsid w:val="002C5D20"/>
    <w:rsid w:val="002C6F0A"/>
    <w:rsid w:val="002D4888"/>
    <w:rsid w:val="002D516F"/>
    <w:rsid w:val="002E114D"/>
    <w:rsid w:val="002E485C"/>
    <w:rsid w:val="002E6A46"/>
    <w:rsid w:val="002E6CD3"/>
    <w:rsid w:val="002F0B5E"/>
    <w:rsid w:val="002F0F16"/>
    <w:rsid w:val="002F79F0"/>
    <w:rsid w:val="0030141A"/>
    <w:rsid w:val="003015A0"/>
    <w:rsid w:val="00307AB4"/>
    <w:rsid w:val="00310309"/>
    <w:rsid w:val="0031089B"/>
    <w:rsid w:val="00313005"/>
    <w:rsid w:val="00316AF2"/>
    <w:rsid w:val="003170EA"/>
    <w:rsid w:val="003179A4"/>
    <w:rsid w:val="003212CD"/>
    <w:rsid w:val="00322CD9"/>
    <w:rsid w:val="0032690F"/>
    <w:rsid w:val="00330102"/>
    <w:rsid w:val="00331D47"/>
    <w:rsid w:val="0033368D"/>
    <w:rsid w:val="003338C8"/>
    <w:rsid w:val="00336546"/>
    <w:rsid w:val="00336E24"/>
    <w:rsid w:val="00337461"/>
    <w:rsid w:val="00337A21"/>
    <w:rsid w:val="00340F04"/>
    <w:rsid w:val="0034278D"/>
    <w:rsid w:val="00346791"/>
    <w:rsid w:val="003474AB"/>
    <w:rsid w:val="00347988"/>
    <w:rsid w:val="00364104"/>
    <w:rsid w:val="00364C4F"/>
    <w:rsid w:val="00365379"/>
    <w:rsid w:val="00365D0F"/>
    <w:rsid w:val="003853E5"/>
    <w:rsid w:val="00385613"/>
    <w:rsid w:val="00385CD7"/>
    <w:rsid w:val="003875C8"/>
    <w:rsid w:val="00395918"/>
    <w:rsid w:val="003A4CEF"/>
    <w:rsid w:val="003A79AD"/>
    <w:rsid w:val="003B2C08"/>
    <w:rsid w:val="003B4217"/>
    <w:rsid w:val="003B606A"/>
    <w:rsid w:val="003B6E5E"/>
    <w:rsid w:val="003C3A47"/>
    <w:rsid w:val="003C688B"/>
    <w:rsid w:val="003C6B10"/>
    <w:rsid w:val="003C7A1E"/>
    <w:rsid w:val="003D244E"/>
    <w:rsid w:val="003D46D6"/>
    <w:rsid w:val="003D6B2B"/>
    <w:rsid w:val="003D75C6"/>
    <w:rsid w:val="003E0AA1"/>
    <w:rsid w:val="003E0D53"/>
    <w:rsid w:val="003E509F"/>
    <w:rsid w:val="003E60D3"/>
    <w:rsid w:val="003E67F6"/>
    <w:rsid w:val="003E68DF"/>
    <w:rsid w:val="003E7A97"/>
    <w:rsid w:val="003F0121"/>
    <w:rsid w:val="003F641E"/>
    <w:rsid w:val="003F77C4"/>
    <w:rsid w:val="00400AC4"/>
    <w:rsid w:val="00401C35"/>
    <w:rsid w:val="00403B92"/>
    <w:rsid w:val="0040467A"/>
    <w:rsid w:val="00406E2C"/>
    <w:rsid w:val="004127F0"/>
    <w:rsid w:val="00413FBF"/>
    <w:rsid w:val="0041670E"/>
    <w:rsid w:val="00416898"/>
    <w:rsid w:val="00417FE3"/>
    <w:rsid w:val="004224D4"/>
    <w:rsid w:val="00423EDF"/>
    <w:rsid w:val="00431ABD"/>
    <w:rsid w:val="00432804"/>
    <w:rsid w:val="00432A6E"/>
    <w:rsid w:val="004348B7"/>
    <w:rsid w:val="0043652F"/>
    <w:rsid w:val="0043738C"/>
    <w:rsid w:val="00442FDA"/>
    <w:rsid w:val="004446D5"/>
    <w:rsid w:val="00444CB2"/>
    <w:rsid w:val="004455FF"/>
    <w:rsid w:val="0044765B"/>
    <w:rsid w:val="00456DD0"/>
    <w:rsid w:val="00457AF8"/>
    <w:rsid w:val="0048071D"/>
    <w:rsid w:val="00480DCA"/>
    <w:rsid w:val="00482925"/>
    <w:rsid w:val="004856CF"/>
    <w:rsid w:val="00485D45"/>
    <w:rsid w:val="004929C9"/>
    <w:rsid w:val="004A0B23"/>
    <w:rsid w:val="004A0CD5"/>
    <w:rsid w:val="004A21AF"/>
    <w:rsid w:val="004A2DEB"/>
    <w:rsid w:val="004A3276"/>
    <w:rsid w:val="004A64E2"/>
    <w:rsid w:val="004B6258"/>
    <w:rsid w:val="004C362B"/>
    <w:rsid w:val="004C5434"/>
    <w:rsid w:val="004C7D56"/>
    <w:rsid w:val="004D068A"/>
    <w:rsid w:val="004D1CDA"/>
    <w:rsid w:val="004D5085"/>
    <w:rsid w:val="004D7CE1"/>
    <w:rsid w:val="004E09C2"/>
    <w:rsid w:val="004E2936"/>
    <w:rsid w:val="004F6611"/>
    <w:rsid w:val="004F7469"/>
    <w:rsid w:val="005006D6"/>
    <w:rsid w:val="005035E6"/>
    <w:rsid w:val="005070BA"/>
    <w:rsid w:val="00507B9E"/>
    <w:rsid w:val="0051137D"/>
    <w:rsid w:val="005120DA"/>
    <w:rsid w:val="005163F7"/>
    <w:rsid w:val="005204D1"/>
    <w:rsid w:val="00524F43"/>
    <w:rsid w:val="00525275"/>
    <w:rsid w:val="00530689"/>
    <w:rsid w:val="005310CD"/>
    <w:rsid w:val="00532EA4"/>
    <w:rsid w:val="0053611C"/>
    <w:rsid w:val="00537098"/>
    <w:rsid w:val="005375D9"/>
    <w:rsid w:val="00541A18"/>
    <w:rsid w:val="00543BBB"/>
    <w:rsid w:val="005448D1"/>
    <w:rsid w:val="00551DF9"/>
    <w:rsid w:val="0055455D"/>
    <w:rsid w:val="00554816"/>
    <w:rsid w:val="005632D3"/>
    <w:rsid w:val="005727BA"/>
    <w:rsid w:val="00577437"/>
    <w:rsid w:val="00580C33"/>
    <w:rsid w:val="0059327E"/>
    <w:rsid w:val="00595442"/>
    <w:rsid w:val="005A047D"/>
    <w:rsid w:val="005A16C2"/>
    <w:rsid w:val="005A575E"/>
    <w:rsid w:val="005A5EC6"/>
    <w:rsid w:val="005B1379"/>
    <w:rsid w:val="005B2113"/>
    <w:rsid w:val="005B3019"/>
    <w:rsid w:val="005B3711"/>
    <w:rsid w:val="005B4055"/>
    <w:rsid w:val="005B5AE3"/>
    <w:rsid w:val="005B5CDA"/>
    <w:rsid w:val="005C29F1"/>
    <w:rsid w:val="005C6F6D"/>
    <w:rsid w:val="005D3EDD"/>
    <w:rsid w:val="005D458D"/>
    <w:rsid w:val="005D694C"/>
    <w:rsid w:val="005D706B"/>
    <w:rsid w:val="005D753A"/>
    <w:rsid w:val="005E1097"/>
    <w:rsid w:val="005E7888"/>
    <w:rsid w:val="005E7CBA"/>
    <w:rsid w:val="005F1A8C"/>
    <w:rsid w:val="005F20F0"/>
    <w:rsid w:val="005F553A"/>
    <w:rsid w:val="00601E73"/>
    <w:rsid w:val="0060297E"/>
    <w:rsid w:val="00602FAE"/>
    <w:rsid w:val="0060764D"/>
    <w:rsid w:val="00614197"/>
    <w:rsid w:val="00614FF6"/>
    <w:rsid w:val="00621A10"/>
    <w:rsid w:val="006220BF"/>
    <w:rsid w:val="00623368"/>
    <w:rsid w:val="00633194"/>
    <w:rsid w:val="0063760D"/>
    <w:rsid w:val="00643D3E"/>
    <w:rsid w:val="00644C6F"/>
    <w:rsid w:val="00646378"/>
    <w:rsid w:val="006466FD"/>
    <w:rsid w:val="00651294"/>
    <w:rsid w:val="006516FE"/>
    <w:rsid w:val="00651AAD"/>
    <w:rsid w:val="00653808"/>
    <w:rsid w:val="00654E73"/>
    <w:rsid w:val="00655758"/>
    <w:rsid w:val="00657872"/>
    <w:rsid w:val="00657A04"/>
    <w:rsid w:val="00660192"/>
    <w:rsid w:val="006642B8"/>
    <w:rsid w:val="006708D0"/>
    <w:rsid w:val="00670920"/>
    <w:rsid w:val="00670F4B"/>
    <w:rsid w:val="00671BCC"/>
    <w:rsid w:val="00672DCE"/>
    <w:rsid w:val="0068752B"/>
    <w:rsid w:val="00693606"/>
    <w:rsid w:val="006948C5"/>
    <w:rsid w:val="006A1A84"/>
    <w:rsid w:val="006A6F33"/>
    <w:rsid w:val="006B0368"/>
    <w:rsid w:val="006B6BA3"/>
    <w:rsid w:val="006C1264"/>
    <w:rsid w:val="006C14C9"/>
    <w:rsid w:val="006C5288"/>
    <w:rsid w:val="006C5516"/>
    <w:rsid w:val="006C74BB"/>
    <w:rsid w:val="006D5792"/>
    <w:rsid w:val="006D63E4"/>
    <w:rsid w:val="006E03DC"/>
    <w:rsid w:val="006E1A66"/>
    <w:rsid w:val="006E26F6"/>
    <w:rsid w:val="006E5051"/>
    <w:rsid w:val="006F2DD0"/>
    <w:rsid w:val="006F3FA5"/>
    <w:rsid w:val="006F4582"/>
    <w:rsid w:val="006F6038"/>
    <w:rsid w:val="006F6C4B"/>
    <w:rsid w:val="006F7DEE"/>
    <w:rsid w:val="0070060B"/>
    <w:rsid w:val="00707D01"/>
    <w:rsid w:val="0071036B"/>
    <w:rsid w:val="007105FF"/>
    <w:rsid w:val="00714E29"/>
    <w:rsid w:val="0071525B"/>
    <w:rsid w:val="00723673"/>
    <w:rsid w:val="007242F9"/>
    <w:rsid w:val="0072680A"/>
    <w:rsid w:val="00731FA2"/>
    <w:rsid w:val="00734341"/>
    <w:rsid w:val="00734A1B"/>
    <w:rsid w:val="00734B38"/>
    <w:rsid w:val="00735A69"/>
    <w:rsid w:val="00737BE8"/>
    <w:rsid w:val="00741D0F"/>
    <w:rsid w:val="007446D0"/>
    <w:rsid w:val="007451FF"/>
    <w:rsid w:val="00755778"/>
    <w:rsid w:val="00761CE0"/>
    <w:rsid w:val="0076509D"/>
    <w:rsid w:val="00771A35"/>
    <w:rsid w:val="00773407"/>
    <w:rsid w:val="00781CD2"/>
    <w:rsid w:val="007849DE"/>
    <w:rsid w:val="007900D4"/>
    <w:rsid w:val="007922D0"/>
    <w:rsid w:val="007A2C6A"/>
    <w:rsid w:val="007A5B41"/>
    <w:rsid w:val="007B2156"/>
    <w:rsid w:val="007B2C77"/>
    <w:rsid w:val="007C0CA6"/>
    <w:rsid w:val="007C0D20"/>
    <w:rsid w:val="007C1F0C"/>
    <w:rsid w:val="007C2D5B"/>
    <w:rsid w:val="007C5066"/>
    <w:rsid w:val="007C7FAF"/>
    <w:rsid w:val="007D221C"/>
    <w:rsid w:val="007D24A6"/>
    <w:rsid w:val="007E14AB"/>
    <w:rsid w:val="007E476D"/>
    <w:rsid w:val="007E4BFB"/>
    <w:rsid w:val="007F1A00"/>
    <w:rsid w:val="007F4D51"/>
    <w:rsid w:val="007F4DF5"/>
    <w:rsid w:val="007F5FED"/>
    <w:rsid w:val="00801A08"/>
    <w:rsid w:val="00801C8D"/>
    <w:rsid w:val="008022F1"/>
    <w:rsid w:val="008032A4"/>
    <w:rsid w:val="00812C3B"/>
    <w:rsid w:val="00812ECC"/>
    <w:rsid w:val="0081610D"/>
    <w:rsid w:val="008161BF"/>
    <w:rsid w:val="00816B25"/>
    <w:rsid w:val="0082345D"/>
    <w:rsid w:val="00825293"/>
    <w:rsid w:val="00827401"/>
    <w:rsid w:val="00830B9D"/>
    <w:rsid w:val="00834220"/>
    <w:rsid w:val="00841761"/>
    <w:rsid w:val="008525BF"/>
    <w:rsid w:val="00852FD4"/>
    <w:rsid w:val="008530C9"/>
    <w:rsid w:val="00856260"/>
    <w:rsid w:val="00856B22"/>
    <w:rsid w:val="00864178"/>
    <w:rsid w:val="00871741"/>
    <w:rsid w:val="00874216"/>
    <w:rsid w:val="0087582F"/>
    <w:rsid w:val="008823E5"/>
    <w:rsid w:val="00882AA0"/>
    <w:rsid w:val="008919DD"/>
    <w:rsid w:val="00897BE2"/>
    <w:rsid w:val="008A0797"/>
    <w:rsid w:val="008A1028"/>
    <w:rsid w:val="008B0B21"/>
    <w:rsid w:val="008B16BE"/>
    <w:rsid w:val="008B1929"/>
    <w:rsid w:val="008B3830"/>
    <w:rsid w:val="008C1BC3"/>
    <w:rsid w:val="008D4BEC"/>
    <w:rsid w:val="008D5306"/>
    <w:rsid w:val="008D6328"/>
    <w:rsid w:val="008E699A"/>
    <w:rsid w:val="008F27BB"/>
    <w:rsid w:val="008F3873"/>
    <w:rsid w:val="008F5A21"/>
    <w:rsid w:val="009027D3"/>
    <w:rsid w:val="0090331B"/>
    <w:rsid w:val="00910CC2"/>
    <w:rsid w:val="00910FAF"/>
    <w:rsid w:val="0092016B"/>
    <w:rsid w:val="00923373"/>
    <w:rsid w:val="00923B40"/>
    <w:rsid w:val="00923D34"/>
    <w:rsid w:val="0092556D"/>
    <w:rsid w:val="009266A7"/>
    <w:rsid w:val="00930039"/>
    <w:rsid w:val="0093434B"/>
    <w:rsid w:val="00934822"/>
    <w:rsid w:val="0093541B"/>
    <w:rsid w:val="009357C7"/>
    <w:rsid w:val="00941A6F"/>
    <w:rsid w:val="0094245A"/>
    <w:rsid w:val="00943753"/>
    <w:rsid w:val="009509AB"/>
    <w:rsid w:val="00951624"/>
    <w:rsid w:val="00954595"/>
    <w:rsid w:val="00961B34"/>
    <w:rsid w:val="009662B5"/>
    <w:rsid w:val="009737DC"/>
    <w:rsid w:val="00976FF9"/>
    <w:rsid w:val="00991655"/>
    <w:rsid w:val="009A12E8"/>
    <w:rsid w:val="009B23A7"/>
    <w:rsid w:val="009B3666"/>
    <w:rsid w:val="009B4555"/>
    <w:rsid w:val="009B487D"/>
    <w:rsid w:val="009B5687"/>
    <w:rsid w:val="009C0F0D"/>
    <w:rsid w:val="009C6024"/>
    <w:rsid w:val="009C6FA1"/>
    <w:rsid w:val="009D3482"/>
    <w:rsid w:val="009D628F"/>
    <w:rsid w:val="009D7A8C"/>
    <w:rsid w:val="009E2071"/>
    <w:rsid w:val="009E3C51"/>
    <w:rsid w:val="00A00F86"/>
    <w:rsid w:val="00A047C3"/>
    <w:rsid w:val="00A07BEA"/>
    <w:rsid w:val="00A12FC7"/>
    <w:rsid w:val="00A131A9"/>
    <w:rsid w:val="00A1415F"/>
    <w:rsid w:val="00A2125B"/>
    <w:rsid w:val="00A21443"/>
    <w:rsid w:val="00A216FD"/>
    <w:rsid w:val="00A2281D"/>
    <w:rsid w:val="00A24247"/>
    <w:rsid w:val="00A307A2"/>
    <w:rsid w:val="00A36069"/>
    <w:rsid w:val="00A40E2C"/>
    <w:rsid w:val="00A45DBC"/>
    <w:rsid w:val="00A47F89"/>
    <w:rsid w:val="00A5094A"/>
    <w:rsid w:val="00A51246"/>
    <w:rsid w:val="00A55A34"/>
    <w:rsid w:val="00A609DF"/>
    <w:rsid w:val="00A60EF8"/>
    <w:rsid w:val="00A628AC"/>
    <w:rsid w:val="00A6381A"/>
    <w:rsid w:val="00A7229B"/>
    <w:rsid w:val="00A80903"/>
    <w:rsid w:val="00A82861"/>
    <w:rsid w:val="00A83BAE"/>
    <w:rsid w:val="00A862A7"/>
    <w:rsid w:val="00A86981"/>
    <w:rsid w:val="00AA060D"/>
    <w:rsid w:val="00AA2A0E"/>
    <w:rsid w:val="00AA32AE"/>
    <w:rsid w:val="00AB0A9E"/>
    <w:rsid w:val="00AB25BE"/>
    <w:rsid w:val="00AB5140"/>
    <w:rsid w:val="00AC30EE"/>
    <w:rsid w:val="00AC58FB"/>
    <w:rsid w:val="00AD0F84"/>
    <w:rsid w:val="00AD3B14"/>
    <w:rsid w:val="00AD7589"/>
    <w:rsid w:val="00AD7BF5"/>
    <w:rsid w:val="00AD7FE6"/>
    <w:rsid w:val="00AE218C"/>
    <w:rsid w:val="00AE56B0"/>
    <w:rsid w:val="00AE658D"/>
    <w:rsid w:val="00AF092F"/>
    <w:rsid w:val="00AF1FB6"/>
    <w:rsid w:val="00AF224B"/>
    <w:rsid w:val="00B00084"/>
    <w:rsid w:val="00B01ADA"/>
    <w:rsid w:val="00B02F91"/>
    <w:rsid w:val="00B04FE2"/>
    <w:rsid w:val="00B10FBF"/>
    <w:rsid w:val="00B15A9C"/>
    <w:rsid w:val="00B160C1"/>
    <w:rsid w:val="00B16F3C"/>
    <w:rsid w:val="00B17BD6"/>
    <w:rsid w:val="00B17EA8"/>
    <w:rsid w:val="00B2129D"/>
    <w:rsid w:val="00B23827"/>
    <w:rsid w:val="00B24D98"/>
    <w:rsid w:val="00B33977"/>
    <w:rsid w:val="00B35A79"/>
    <w:rsid w:val="00B35C66"/>
    <w:rsid w:val="00B35DC3"/>
    <w:rsid w:val="00B36EEA"/>
    <w:rsid w:val="00B4208F"/>
    <w:rsid w:val="00B558A2"/>
    <w:rsid w:val="00B61BB0"/>
    <w:rsid w:val="00B63756"/>
    <w:rsid w:val="00B66197"/>
    <w:rsid w:val="00B74677"/>
    <w:rsid w:val="00B800A4"/>
    <w:rsid w:val="00B8062F"/>
    <w:rsid w:val="00B862BE"/>
    <w:rsid w:val="00B90073"/>
    <w:rsid w:val="00B93093"/>
    <w:rsid w:val="00B940F9"/>
    <w:rsid w:val="00BA0785"/>
    <w:rsid w:val="00BA76A3"/>
    <w:rsid w:val="00BB34C9"/>
    <w:rsid w:val="00BB4A08"/>
    <w:rsid w:val="00BC126A"/>
    <w:rsid w:val="00BD236A"/>
    <w:rsid w:val="00BD4A7A"/>
    <w:rsid w:val="00BD7B9D"/>
    <w:rsid w:val="00BE7688"/>
    <w:rsid w:val="00BF4A6F"/>
    <w:rsid w:val="00BF5976"/>
    <w:rsid w:val="00C02748"/>
    <w:rsid w:val="00C05D3C"/>
    <w:rsid w:val="00C14E4B"/>
    <w:rsid w:val="00C16BAE"/>
    <w:rsid w:val="00C22913"/>
    <w:rsid w:val="00C31FCB"/>
    <w:rsid w:val="00C453CA"/>
    <w:rsid w:val="00C52E9C"/>
    <w:rsid w:val="00C53105"/>
    <w:rsid w:val="00C54B93"/>
    <w:rsid w:val="00C55FFC"/>
    <w:rsid w:val="00C60D69"/>
    <w:rsid w:val="00C65506"/>
    <w:rsid w:val="00C72FB7"/>
    <w:rsid w:val="00C75D49"/>
    <w:rsid w:val="00C76336"/>
    <w:rsid w:val="00C815B9"/>
    <w:rsid w:val="00C8530F"/>
    <w:rsid w:val="00C85331"/>
    <w:rsid w:val="00C878E1"/>
    <w:rsid w:val="00C911E8"/>
    <w:rsid w:val="00CA0484"/>
    <w:rsid w:val="00CA6334"/>
    <w:rsid w:val="00CB165A"/>
    <w:rsid w:val="00CB4106"/>
    <w:rsid w:val="00CB418D"/>
    <w:rsid w:val="00CB6C26"/>
    <w:rsid w:val="00CB720A"/>
    <w:rsid w:val="00CC11A4"/>
    <w:rsid w:val="00CC4EB9"/>
    <w:rsid w:val="00CC656B"/>
    <w:rsid w:val="00CD1C46"/>
    <w:rsid w:val="00CD39AB"/>
    <w:rsid w:val="00CE2057"/>
    <w:rsid w:val="00CE5171"/>
    <w:rsid w:val="00CF1A55"/>
    <w:rsid w:val="00CF21C5"/>
    <w:rsid w:val="00CF320E"/>
    <w:rsid w:val="00D000C5"/>
    <w:rsid w:val="00D0125C"/>
    <w:rsid w:val="00D01E67"/>
    <w:rsid w:val="00D04DD8"/>
    <w:rsid w:val="00D06392"/>
    <w:rsid w:val="00D10D0C"/>
    <w:rsid w:val="00D13978"/>
    <w:rsid w:val="00D15102"/>
    <w:rsid w:val="00D152B7"/>
    <w:rsid w:val="00D32089"/>
    <w:rsid w:val="00D34552"/>
    <w:rsid w:val="00D3542B"/>
    <w:rsid w:val="00D4339A"/>
    <w:rsid w:val="00D43946"/>
    <w:rsid w:val="00D471A2"/>
    <w:rsid w:val="00D524D7"/>
    <w:rsid w:val="00D56CFA"/>
    <w:rsid w:val="00D62EE4"/>
    <w:rsid w:val="00D63F50"/>
    <w:rsid w:val="00D6794D"/>
    <w:rsid w:val="00D70988"/>
    <w:rsid w:val="00D74786"/>
    <w:rsid w:val="00D75803"/>
    <w:rsid w:val="00D84EC9"/>
    <w:rsid w:val="00D85F8B"/>
    <w:rsid w:val="00D92986"/>
    <w:rsid w:val="00D92BA8"/>
    <w:rsid w:val="00D94734"/>
    <w:rsid w:val="00D95AB3"/>
    <w:rsid w:val="00D97952"/>
    <w:rsid w:val="00D97E18"/>
    <w:rsid w:val="00DA1B2D"/>
    <w:rsid w:val="00DA3C0A"/>
    <w:rsid w:val="00DA4432"/>
    <w:rsid w:val="00DB468E"/>
    <w:rsid w:val="00DC0E83"/>
    <w:rsid w:val="00DC56BF"/>
    <w:rsid w:val="00DD4E9B"/>
    <w:rsid w:val="00DE0337"/>
    <w:rsid w:val="00DE0599"/>
    <w:rsid w:val="00DE1330"/>
    <w:rsid w:val="00DE3AEC"/>
    <w:rsid w:val="00DE4F35"/>
    <w:rsid w:val="00DE74FA"/>
    <w:rsid w:val="00DF364E"/>
    <w:rsid w:val="00DF5EED"/>
    <w:rsid w:val="00E004B2"/>
    <w:rsid w:val="00E05C67"/>
    <w:rsid w:val="00E072DA"/>
    <w:rsid w:val="00E110A0"/>
    <w:rsid w:val="00E12016"/>
    <w:rsid w:val="00E143CD"/>
    <w:rsid w:val="00E178A5"/>
    <w:rsid w:val="00E22F06"/>
    <w:rsid w:val="00E25342"/>
    <w:rsid w:val="00E30D88"/>
    <w:rsid w:val="00E34528"/>
    <w:rsid w:val="00E50AD1"/>
    <w:rsid w:val="00E733FB"/>
    <w:rsid w:val="00E80115"/>
    <w:rsid w:val="00E80361"/>
    <w:rsid w:val="00E80631"/>
    <w:rsid w:val="00E90206"/>
    <w:rsid w:val="00E90D89"/>
    <w:rsid w:val="00E924C4"/>
    <w:rsid w:val="00E92F3B"/>
    <w:rsid w:val="00EA0246"/>
    <w:rsid w:val="00EA3CE8"/>
    <w:rsid w:val="00EA41D5"/>
    <w:rsid w:val="00EA5073"/>
    <w:rsid w:val="00EC52CF"/>
    <w:rsid w:val="00EC5CA6"/>
    <w:rsid w:val="00EC6333"/>
    <w:rsid w:val="00ED3D5D"/>
    <w:rsid w:val="00ED5450"/>
    <w:rsid w:val="00ED6A64"/>
    <w:rsid w:val="00EE0BDC"/>
    <w:rsid w:val="00EE1D3C"/>
    <w:rsid w:val="00EE22F7"/>
    <w:rsid w:val="00EE4109"/>
    <w:rsid w:val="00EE6BE5"/>
    <w:rsid w:val="00EF2066"/>
    <w:rsid w:val="00EF7D6B"/>
    <w:rsid w:val="00F00BAD"/>
    <w:rsid w:val="00F17A2A"/>
    <w:rsid w:val="00F24009"/>
    <w:rsid w:val="00F24621"/>
    <w:rsid w:val="00F34A44"/>
    <w:rsid w:val="00F35B92"/>
    <w:rsid w:val="00F35D07"/>
    <w:rsid w:val="00F40ADF"/>
    <w:rsid w:val="00F509C2"/>
    <w:rsid w:val="00F52D6C"/>
    <w:rsid w:val="00F543A1"/>
    <w:rsid w:val="00F62595"/>
    <w:rsid w:val="00F635FF"/>
    <w:rsid w:val="00F64B99"/>
    <w:rsid w:val="00F64C50"/>
    <w:rsid w:val="00F668B9"/>
    <w:rsid w:val="00F67848"/>
    <w:rsid w:val="00F70257"/>
    <w:rsid w:val="00F73FFA"/>
    <w:rsid w:val="00F81B0A"/>
    <w:rsid w:val="00F971BB"/>
    <w:rsid w:val="00FA14DD"/>
    <w:rsid w:val="00FA3932"/>
    <w:rsid w:val="00FA66EA"/>
    <w:rsid w:val="00FB2BCD"/>
    <w:rsid w:val="00FB434D"/>
    <w:rsid w:val="00FC0B64"/>
    <w:rsid w:val="00FC34F0"/>
    <w:rsid w:val="00FC5665"/>
    <w:rsid w:val="00FC6AF5"/>
    <w:rsid w:val="00FC6DDA"/>
    <w:rsid w:val="00FC77FD"/>
    <w:rsid w:val="00FD2D71"/>
    <w:rsid w:val="00FD331B"/>
    <w:rsid w:val="00FD35EC"/>
    <w:rsid w:val="00FE3AD6"/>
    <w:rsid w:val="00FE5956"/>
    <w:rsid w:val="00FF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63"/>
        <o:r id="V:Rule11" type="connector" idref="#_x0000_s1074"/>
        <o:r id="V:Rule12" type="connector" idref="#_x0000_s1073"/>
        <o:r id="V:Rule13" type="connector" idref="#_x0000_s1054"/>
        <o:r id="V:Rule14" type="connector" idref="#_x0000_s1055"/>
        <o:r id="V:Rule15" type="connector" idref="#_x0000_s1070"/>
        <o:r id="V:Rule16" type="connector" idref="#_x0000_s1071"/>
        <o:r id="V:Rule17" type="connector" idref="#_x0000_s1067"/>
        <o:r id="V:Rule1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2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454"/>
    <w:pPr>
      <w:shd w:val="clear" w:color="auto" w:fill="FFFFFF" w:themeFill="background1"/>
      <w:spacing w:before="480" w:after="100" w:line="269" w:lineRule="auto"/>
      <w:contextualSpacing/>
      <w:outlineLvl w:val="0"/>
    </w:pPr>
    <w:rPr>
      <w:rFonts w:eastAsiaTheme="majorEastAsia" w:cstheme="majorBidi"/>
      <w:b/>
      <w:bCs/>
      <w:i/>
      <w:iCs/>
      <w:color w:val="404040" w:themeColor="text1" w:themeTint="BF"/>
      <w:sz w:val="32"/>
      <w:szCs w:val="20"/>
      <w:u w:val="single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2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454"/>
    <w:rPr>
      <w:rFonts w:eastAsiaTheme="majorEastAsia" w:cstheme="majorBidi"/>
      <w:b/>
      <w:bCs/>
      <w:i/>
      <w:iCs/>
      <w:color w:val="404040" w:themeColor="text1" w:themeTint="BF"/>
      <w:sz w:val="32"/>
      <w:szCs w:val="20"/>
      <w:u w:val="single"/>
      <w:shd w:val="clear" w:color="auto" w:fill="FFFFFF" w:themeFill="background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B645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2B6454"/>
    <w:rPr>
      <w:b/>
      <w:bCs/>
    </w:rPr>
  </w:style>
  <w:style w:type="character" w:styleId="Hyperlink">
    <w:name w:val="Hyperlink"/>
    <w:basedOn w:val="DefaultParagraphFont"/>
    <w:uiPriority w:val="99"/>
    <w:unhideWhenUsed/>
    <w:rsid w:val="002B64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6454"/>
    <w:pPr>
      <w:widowControl w:val="0"/>
      <w:autoSpaceDE w:val="0"/>
      <w:autoSpaceDN w:val="0"/>
      <w:spacing w:before="121" w:after="0" w:line="240" w:lineRule="auto"/>
      <w:ind w:left="120" w:firstLine="720"/>
      <w:jc w:val="both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6454"/>
    <w:rPr>
      <w:rFonts w:ascii="Arial" w:eastAsia="Arial" w:hAnsi="Arial" w:cs="Arial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21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CD"/>
    <w:rPr>
      <w:rFonts w:eastAsiaTheme="minorEastAsia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06F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E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F971B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266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66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A3C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0B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C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D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46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D1C46"/>
    <w:rPr>
      <w:color w:val="666699"/>
      <w:u w:val="single"/>
    </w:rPr>
  </w:style>
  <w:style w:type="character" w:styleId="Emphasis">
    <w:name w:val="Emphasis"/>
    <w:uiPriority w:val="20"/>
    <w:qFormat/>
    <w:rsid w:val="00CD1C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CD1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C46"/>
    <w:pPr>
      <w:keepNext/>
      <w:keepLines/>
      <w:shd w:val="clear" w:color="auto" w:fill="auto"/>
      <w:spacing w:after="0" w:line="276" w:lineRule="auto"/>
      <w:contextualSpacing w:val="0"/>
      <w:outlineLvl w:val="9"/>
    </w:pPr>
    <w:rPr>
      <w:rFonts w:asciiTheme="majorHAnsi" w:hAnsiTheme="majorHAnsi"/>
      <w:i w:val="0"/>
      <w:iCs w:val="0"/>
      <w:color w:val="365F91" w:themeColor="accent1" w:themeShade="BF"/>
      <w:sz w:val="28"/>
      <w:szCs w:val="28"/>
      <w:u w:val="none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C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D1C46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1C46"/>
    <w:pPr>
      <w:spacing w:after="100"/>
      <w:ind w:left="880"/>
    </w:pPr>
  </w:style>
  <w:style w:type="paragraph" w:styleId="TOC2">
    <w:name w:val="toc 2"/>
    <w:basedOn w:val="Normal"/>
    <w:next w:val="Normal"/>
    <w:autoRedefine/>
    <w:uiPriority w:val="39"/>
    <w:unhideWhenUsed/>
    <w:rsid w:val="00CD1C46"/>
    <w:pPr>
      <w:spacing w:after="100"/>
      <w:ind w:left="220"/>
    </w:pPr>
  </w:style>
  <w:style w:type="paragraph" w:customStyle="1" w:styleId="xl63">
    <w:name w:val="xl63"/>
    <w:basedOn w:val="Normal"/>
    <w:rsid w:val="00CD1C46"/>
    <w:pPr>
      <w:pBdr>
        <w:top w:val="double" w:sz="6" w:space="0" w:color="auto"/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Normal"/>
    <w:rsid w:val="00CD1C46"/>
    <w:pPr>
      <w:pBdr>
        <w:top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65">
    <w:name w:val="xl65"/>
    <w:basedOn w:val="Normal"/>
    <w:rsid w:val="00CD1C46"/>
    <w:pPr>
      <w:pBdr>
        <w:top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66">
    <w:name w:val="xl66"/>
    <w:basedOn w:val="Normal"/>
    <w:rsid w:val="00CD1C46"/>
    <w:pPr>
      <w:pBdr>
        <w:left w:val="double" w:sz="6" w:space="0" w:color="auto"/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67">
    <w:name w:val="xl67"/>
    <w:basedOn w:val="Normal"/>
    <w:rsid w:val="00CD1C46"/>
    <w:pPr>
      <w:pBdr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CD1C46"/>
    <w:pPr>
      <w:pBdr>
        <w:bottom w:val="single" w:sz="8" w:space="0" w:color="000000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CD1C46"/>
    <w:pPr>
      <w:pBdr>
        <w:left w:val="double" w:sz="6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0">
    <w:name w:val="xl70"/>
    <w:basedOn w:val="Normal"/>
    <w:rsid w:val="00CD1C46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1">
    <w:name w:val="xl71"/>
    <w:basedOn w:val="Normal"/>
    <w:rsid w:val="00CD1C46"/>
    <w:pPr>
      <w:pBdr>
        <w:bottom w:val="double" w:sz="6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72">
    <w:name w:val="xl72"/>
    <w:basedOn w:val="Normal"/>
    <w:rsid w:val="00CD1C4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73">
    <w:name w:val="xl73"/>
    <w:basedOn w:val="Normal"/>
    <w:rsid w:val="00CD1C46"/>
    <w:pPr>
      <w:pBdr>
        <w:top w:val="double" w:sz="6" w:space="0" w:color="auto"/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4">
    <w:name w:val="xl74"/>
    <w:basedOn w:val="Normal"/>
    <w:rsid w:val="00CD1C46"/>
    <w:pPr>
      <w:pBdr>
        <w:left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5">
    <w:name w:val="xl75"/>
    <w:basedOn w:val="Normal"/>
    <w:rsid w:val="00CD1C46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6">
    <w:name w:val="xl76"/>
    <w:basedOn w:val="Normal"/>
    <w:rsid w:val="00CD1C4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7">
    <w:name w:val="xl77"/>
    <w:basedOn w:val="Normal"/>
    <w:rsid w:val="00CD1C4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78">
    <w:name w:val="xl78"/>
    <w:basedOn w:val="Normal"/>
    <w:rsid w:val="00CD1C46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79">
    <w:name w:val="xl79"/>
    <w:basedOn w:val="Normal"/>
    <w:rsid w:val="00CD1C4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80">
    <w:name w:val="xl80"/>
    <w:basedOn w:val="Normal"/>
    <w:rsid w:val="00CD1C46"/>
    <w:pPr>
      <w:pBdr>
        <w:bottom w:val="single" w:sz="8" w:space="0" w:color="000000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81">
    <w:name w:val="xl81"/>
    <w:basedOn w:val="Normal"/>
    <w:rsid w:val="00CD1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82">
    <w:name w:val="xl82"/>
    <w:basedOn w:val="Normal"/>
    <w:rsid w:val="00CD1C4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</w:rPr>
  </w:style>
  <w:style w:type="paragraph" w:customStyle="1" w:styleId="xl83">
    <w:name w:val="xl83"/>
    <w:basedOn w:val="Normal"/>
    <w:rsid w:val="00CD1C46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84">
    <w:name w:val="xl84"/>
    <w:basedOn w:val="Normal"/>
    <w:rsid w:val="00CD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D1C46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6">
    <w:name w:val="xl86"/>
    <w:basedOn w:val="Normal"/>
    <w:rsid w:val="00CD1C46"/>
    <w:pPr>
      <w:pBdr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87">
    <w:name w:val="xl87"/>
    <w:basedOn w:val="Normal"/>
    <w:rsid w:val="00CD1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Normal"/>
    <w:rsid w:val="00CD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CD1C4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90">
    <w:name w:val="xl90"/>
    <w:basedOn w:val="Normal"/>
    <w:rsid w:val="00CD1C46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91">
    <w:name w:val="xl91"/>
    <w:basedOn w:val="Normal"/>
    <w:rsid w:val="00CD1C46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92">
    <w:name w:val="xl92"/>
    <w:basedOn w:val="Normal"/>
    <w:rsid w:val="00CD1C4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</w:rPr>
  </w:style>
  <w:style w:type="paragraph" w:customStyle="1" w:styleId="xl93">
    <w:name w:val="xl93"/>
    <w:basedOn w:val="Normal"/>
    <w:rsid w:val="00CD1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94">
    <w:name w:val="xl94"/>
    <w:basedOn w:val="Normal"/>
    <w:rsid w:val="00CD1C4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95">
    <w:name w:val="xl95"/>
    <w:basedOn w:val="Normal"/>
    <w:rsid w:val="00CD1C4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96">
    <w:name w:val="xl96"/>
    <w:basedOn w:val="Normal"/>
    <w:rsid w:val="00CD1C4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97">
    <w:name w:val="xl97"/>
    <w:basedOn w:val="Normal"/>
    <w:rsid w:val="00CD1C46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98">
    <w:name w:val="xl98"/>
    <w:basedOn w:val="Normal"/>
    <w:rsid w:val="00CD1C4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9">
    <w:name w:val="xl99"/>
    <w:basedOn w:val="Normal"/>
    <w:rsid w:val="00CD1C4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100">
    <w:name w:val="xl100"/>
    <w:basedOn w:val="Normal"/>
    <w:rsid w:val="00CD1C4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101">
    <w:name w:val="xl101"/>
    <w:basedOn w:val="Normal"/>
    <w:rsid w:val="00CD1C46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</w:rPr>
  </w:style>
  <w:style w:type="paragraph" w:customStyle="1" w:styleId="xl102">
    <w:name w:val="xl102"/>
    <w:basedOn w:val="Normal"/>
    <w:rsid w:val="00CD1C4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CD1C4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C46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C4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D1C46"/>
    <w:rPr>
      <w:vertAlign w:val="superscript"/>
    </w:rPr>
  </w:style>
  <w:style w:type="table" w:styleId="LightList-Accent4">
    <w:name w:val="Light List Accent 4"/>
    <w:basedOn w:val="TableNormal"/>
    <w:uiPriority w:val="61"/>
    <w:rsid w:val="0025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dovpedagog@gmail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cuvamte.thecampster.com/course/view?id=12386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hyperlink" Target="https://cuvamte.thecampster.com/login" TargetMode="External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hyperlink" Target="https://cuvamte.thecampster.com/course/view?id=12370" TargetMode="External"/><Relationship Id="rId54" Type="http://schemas.openxmlformats.org/officeDocument/2006/relationships/image" Target="media/image3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ovdirektor@gmail.co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s://cuvamte.thecampster.com/course/view?id=12386" TargetMode="External"/><Relationship Id="rId45" Type="http://schemas.openxmlformats.org/officeDocument/2006/relationships/chart" Target="charts/chart1.xml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png"/><Relationship Id="rId10" Type="http://schemas.openxmlformats.org/officeDocument/2006/relationships/hyperlink" Target="mailto:skolavolujac@gmail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hyperlink" Target="https://cuvamte.thecampster.com/login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cuvamte.thecampster.com/login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mailto:osdovsekretar@gmail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28.jpeg"/><Relationship Id="rId59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plotArea>
      <c:layout>
        <c:manualLayout>
          <c:layoutTarget val="inner"/>
          <c:xMode val="edge"/>
          <c:yMode val="edge"/>
          <c:x val="0.11663247050148333"/>
          <c:y val="7.893659913484985E-2"/>
          <c:w val="0.32176828681756703"/>
          <c:h val="0.4866340965820549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0/2012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89-4FDD-9A8A-C9C85943D8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/2012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89-4FDD-9A8A-C9C85943D8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2/2013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89-4FDD-9A8A-C9C85943D8D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3/2014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89-4FDD-9A8A-C9C85943D8D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4/2015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89-4FDD-9A8A-C9C85943D8D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5/2016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89-4FDD-9A8A-C9C85943D8D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6/2017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89-4FDD-9A8A-C9C85943D8D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7/2018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89-4FDD-9A8A-C9C85943D8D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8/2019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89-4FDD-9A8A-C9C85943D8D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2019/2020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089-4FDD-9A8A-C9C85943D8D3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2020/2021.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089-4FDD-9A8A-C9C85943D8D3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089-4FDD-9A8A-C9C85943D8D3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2022/202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Бројно стање ученика</c:v>
                </c:pt>
              </c:strCache>
            </c:strRef>
          </c:cat>
          <c:val>
            <c:numRef>
              <c:f>Sheet1!$N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2F-464B-8AA7-501BCCE8A752}"/>
            </c:ext>
          </c:extLst>
        </c:ser>
        <c:axId val="128516096"/>
        <c:axId val="128517632"/>
      </c:barChart>
      <c:catAx>
        <c:axId val="128516096"/>
        <c:scaling>
          <c:orientation val="minMax"/>
        </c:scaling>
        <c:axPos val="b"/>
        <c:numFmt formatCode="General" sourceLinked="0"/>
        <c:tickLblPos val="nextTo"/>
        <c:crossAx val="128517632"/>
        <c:crosses val="autoZero"/>
        <c:auto val="1"/>
        <c:lblAlgn val="ctr"/>
        <c:lblOffset val="100"/>
      </c:catAx>
      <c:valAx>
        <c:axId val="128517632"/>
        <c:scaling>
          <c:orientation val="minMax"/>
        </c:scaling>
        <c:axPos val="l"/>
        <c:majorGridlines/>
        <c:numFmt formatCode="General" sourceLinked="1"/>
        <c:tickLblPos val="nextTo"/>
        <c:crossAx val="12851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907834164708476"/>
          <c:y val="5.0019901817703549E-2"/>
          <c:w val="0.42515582681351433"/>
          <c:h val="0.8375390847883145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2BE5-A824-4966-8169-5AFB1BB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6</Pages>
  <Words>31801</Words>
  <Characters>181268</Characters>
  <Application>Microsoft Office Word</Application>
  <DocSecurity>0</DocSecurity>
  <Lines>1510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92</cp:revision>
  <dcterms:created xsi:type="dcterms:W3CDTF">2021-09-17T10:20:00Z</dcterms:created>
  <dcterms:modified xsi:type="dcterms:W3CDTF">2022-09-23T08:53:00Z</dcterms:modified>
</cp:coreProperties>
</file>